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F2D" w:rsidRDefault="000D4788" w:rsidP="00056D5B">
      <w:pPr>
        <w:spacing w:line="288" w:lineRule="auto"/>
        <w:contextualSpacing/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200015</wp:posOffset>
                </wp:positionH>
                <wp:positionV relativeFrom="paragraph">
                  <wp:posOffset>-583565</wp:posOffset>
                </wp:positionV>
                <wp:extent cx="474980" cy="368300"/>
                <wp:effectExtent l="12065" t="10160" r="8255" b="12065"/>
                <wp:wrapNone/>
                <wp:docPr id="17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36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D56BE" id="Rectangle 21" o:spid="_x0000_s1026" style="position:absolute;margin-left:409.45pt;margin-top:-45.95pt;width:37.4pt;height:2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" fillcolor="white [3212]" strokecolor="white [3212]"/>
            </w:pict>
          </mc:Fallback>
        </mc:AlternateContent>
      </w:r>
      <w:r w:rsidR="00E03F2D" w:rsidRPr="0075011D"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1295400" cy="1802765"/>
            <wp:effectExtent l="0" t="0" r="0" b="6985"/>
            <wp:docPr id="18" name="Picture 1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_S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F2D" w:rsidRPr="007C5401" w:rsidRDefault="00E03F2D" w:rsidP="00056D5B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3F2D" w:rsidRPr="00253736" w:rsidRDefault="006F7570" w:rsidP="00056D5B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วิศวกรรมศาสตร</w:t>
      </w:r>
      <w:r w:rsidR="00E03F2D">
        <w:rPr>
          <w:rFonts w:ascii="TH SarabunPSK" w:hAnsi="TH SarabunPSK" w:cs="TH SarabunPSK" w:hint="cs"/>
          <w:b/>
          <w:bCs/>
          <w:sz w:val="44"/>
          <w:szCs w:val="44"/>
          <w:cs/>
        </w:rPr>
        <w:t>บัณฑิต</w:t>
      </w:r>
      <w:r w:rsidR="00E03F2D" w:rsidRPr="00253736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</w:p>
    <w:p w:rsidR="00E03F2D" w:rsidRPr="00253736" w:rsidRDefault="00E03F2D" w:rsidP="00056D5B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าขาวิชา</w:t>
      </w:r>
      <w:r w:rsidR="00C46306">
        <w:rPr>
          <w:rFonts w:ascii="TH SarabunPSK" w:hAnsi="TH SarabunPSK" w:cs="TH SarabunPSK" w:hint="cs"/>
          <w:b/>
          <w:bCs/>
          <w:sz w:val="44"/>
          <w:szCs w:val="44"/>
          <w:cs/>
        </w:rPr>
        <w:t>เทคโนโลยี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วิศวกรรมเครื่องกล</w:t>
      </w:r>
    </w:p>
    <w:p w:rsidR="00E03F2D" w:rsidRPr="00253736" w:rsidRDefault="00E03F2D" w:rsidP="00056D5B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ใหม่</w:t>
      </w: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 xml:space="preserve"> พ.ศ. </w:t>
      </w:r>
      <w:r>
        <w:rPr>
          <w:rFonts w:ascii="TH SarabunPSK" w:hAnsi="TH SarabunPSK" w:cs="TH SarabunPSK"/>
          <w:b/>
          <w:bCs/>
          <w:sz w:val="44"/>
          <w:szCs w:val="44"/>
        </w:rPr>
        <w:t>2560</w:t>
      </w:r>
    </w:p>
    <w:p w:rsidR="00E03F2D" w:rsidRPr="00EC1F7E" w:rsidRDefault="00E03F2D" w:rsidP="00056D5B">
      <w:pPr>
        <w:spacing w:line="288" w:lineRule="auto"/>
        <w:contextualSpacing/>
        <w:jc w:val="center"/>
        <w:rPr>
          <w:rFonts w:ascii="TH SarabunPSK" w:hAnsi="TH SarabunPSK" w:cs="TH SarabunPSK"/>
          <w:sz w:val="40"/>
          <w:szCs w:val="40"/>
        </w:rPr>
      </w:pPr>
    </w:p>
    <w:p w:rsidR="00E03F2D" w:rsidRPr="00EC1F7E" w:rsidRDefault="00E03F2D" w:rsidP="00056D5B">
      <w:pPr>
        <w:spacing w:line="288" w:lineRule="auto"/>
        <w:contextualSpacing/>
        <w:jc w:val="center"/>
        <w:rPr>
          <w:rFonts w:ascii="TH SarabunPSK" w:hAnsi="TH SarabunPSK" w:cs="TH SarabunPSK"/>
          <w:sz w:val="40"/>
          <w:szCs w:val="40"/>
        </w:rPr>
      </w:pPr>
    </w:p>
    <w:p w:rsidR="00E03F2D" w:rsidRPr="00EC1F7E" w:rsidRDefault="00E03F2D" w:rsidP="00056D5B">
      <w:pPr>
        <w:spacing w:line="288" w:lineRule="auto"/>
        <w:contextualSpacing/>
        <w:jc w:val="center"/>
        <w:rPr>
          <w:rFonts w:ascii="TH SarabunPSK" w:hAnsi="TH SarabunPSK" w:cs="TH SarabunPSK"/>
          <w:sz w:val="40"/>
          <w:szCs w:val="40"/>
        </w:rPr>
      </w:pPr>
    </w:p>
    <w:p w:rsidR="00E03F2D" w:rsidRPr="00EC1F7E" w:rsidRDefault="00E03F2D" w:rsidP="00056D5B">
      <w:pPr>
        <w:spacing w:line="288" w:lineRule="auto"/>
        <w:contextualSpacing/>
        <w:jc w:val="center"/>
        <w:rPr>
          <w:rFonts w:ascii="TH SarabunPSK" w:hAnsi="TH SarabunPSK" w:cs="TH SarabunPSK"/>
          <w:sz w:val="40"/>
          <w:szCs w:val="40"/>
        </w:rPr>
      </w:pPr>
    </w:p>
    <w:p w:rsidR="00E03F2D" w:rsidRPr="00EC1F7E" w:rsidRDefault="00E03F2D" w:rsidP="00056D5B">
      <w:pPr>
        <w:spacing w:line="288" w:lineRule="auto"/>
        <w:contextualSpacing/>
        <w:jc w:val="center"/>
        <w:rPr>
          <w:rFonts w:ascii="TH SarabunPSK" w:hAnsi="TH SarabunPSK" w:cs="TH SarabunPSK"/>
          <w:sz w:val="40"/>
          <w:szCs w:val="40"/>
        </w:rPr>
      </w:pPr>
    </w:p>
    <w:p w:rsidR="00E03F2D" w:rsidRPr="00EC1F7E" w:rsidRDefault="00E03F2D" w:rsidP="00056D5B">
      <w:pPr>
        <w:spacing w:line="288" w:lineRule="auto"/>
        <w:contextualSpacing/>
        <w:jc w:val="center"/>
        <w:rPr>
          <w:rFonts w:ascii="TH SarabunPSK" w:hAnsi="TH SarabunPSK" w:cs="TH SarabunPSK"/>
          <w:sz w:val="40"/>
          <w:szCs w:val="40"/>
        </w:rPr>
      </w:pPr>
    </w:p>
    <w:p w:rsidR="00E109D8" w:rsidRDefault="00E109D8" w:rsidP="00056D5B">
      <w:pPr>
        <w:spacing w:line="288" w:lineRule="auto"/>
        <w:contextualSpacing/>
        <w:rPr>
          <w:rFonts w:ascii="TH SarabunPSK" w:hAnsi="TH SarabunPSK" w:cs="TH SarabunPSK"/>
          <w:sz w:val="40"/>
          <w:szCs w:val="40"/>
        </w:rPr>
      </w:pPr>
    </w:p>
    <w:p w:rsidR="00E03F2D" w:rsidRDefault="00E03F2D" w:rsidP="00056D5B">
      <w:pPr>
        <w:spacing w:line="288" w:lineRule="auto"/>
        <w:contextualSpacing/>
        <w:rPr>
          <w:rFonts w:ascii="TH SarabunPSK" w:hAnsi="TH SarabunPSK" w:cs="TH SarabunPSK"/>
          <w:b/>
          <w:bCs/>
          <w:sz w:val="40"/>
          <w:szCs w:val="40"/>
        </w:rPr>
      </w:pPr>
    </w:p>
    <w:p w:rsidR="007C4C63" w:rsidRPr="00EC1F7E" w:rsidRDefault="007C4C63" w:rsidP="00056D5B">
      <w:pPr>
        <w:spacing w:line="288" w:lineRule="auto"/>
        <w:contextualSpacing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8B1624" w:rsidRDefault="008B1624" w:rsidP="00056D5B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B1624" w:rsidRDefault="008B1624" w:rsidP="00056D5B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03F2D" w:rsidRPr="00253736" w:rsidRDefault="00E03F2D" w:rsidP="00056D5B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ทคโนโลยีอุตสาหกรรม</w:t>
      </w:r>
    </w:p>
    <w:p w:rsidR="00E03F2D" w:rsidRDefault="00E03F2D" w:rsidP="00056D5B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ภัฏวไลยอลงกรณ์ ในพระบรมราชูปถัมภ์</w:t>
      </w:r>
    </w:p>
    <w:p w:rsidR="008B1624" w:rsidRDefault="00056D5B" w:rsidP="00056D5B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  <w:cs/>
        </w:rPr>
        <w:sectPr w:rsidR="008B1624" w:rsidSect="008B1624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985" w:right="1440" w:bottom="1440" w:left="1985" w:header="1134" w:footer="680" w:gutter="0"/>
          <w:pgNumType w:fmt="thaiLetters" w:start="1"/>
          <w:cols w:space="708"/>
          <w:titlePg/>
          <w:docGrid w:linePitch="381"/>
        </w:sect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จังหวัดปทุมธาน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ี</w:t>
      </w:r>
    </w:p>
    <w:p w:rsidR="00FC479C" w:rsidRPr="006D6157" w:rsidRDefault="00FC479C" w:rsidP="00E03F2D">
      <w:pPr>
        <w:spacing w:line="288" w:lineRule="auto"/>
        <w:contextualSpacing/>
        <w:mirrorIndents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615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สารบัญ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132"/>
        <w:gridCol w:w="6766"/>
        <w:gridCol w:w="620"/>
      </w:tblGrid>
      <w:tr w:rsidR="00FC479C" w:rsidRPr="006D6157" w:rsidTr="00601D8B">
        <w:tc>
          <w:tcPr>
            <w:tcW w:w="1135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6804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620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6D615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FC479C" w:rsidRPr="006D6157" w:rsidTr="00601D8B">
        <w:tc>
          <w:tcPr>
            <w:tcW w:w="1135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D615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วดที่ 1</w:t>
            </w:r>
          </w:p>
        </w:tc>
        <w:tc>
          <w:tcPr>
            <w:tcW w:w="6804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D615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620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C479C" w:rsidRPr="006D6157" w:rsidTr="00601D8B">
        <w:tc>
          <w:tcPr>
            <w:tcW w:w="1135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D6157"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6D6157">
              <w:rPr>
                <w:rFonts w:ascii="TH SarabunPSK" w:eastAsia="BrowalliaNew" w:hAnsi="TH SarabunPSK" w:cs="TH SarabunPSK" w:hint="cs"/>
                <w:color w:val="000000" w:themeColor="text1"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620" w:type="dxa"/>
          </w:tcPr>
          <w:p w:rsidR="00FC479C" w:rsidRPr="006D6157" w:rsidRDefault="000E4E29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FC479C" w:rsidRPr="006D6157" w:rsidTr="00601D8B">
        <w:tc>
          <w:tcPr>
            <w:tcW w:w="1135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</w:rPr>
            </w:pPr>
            <w:r w:rsidRPr="006D6157">
              <w:rPr>
                <w:rFonts w:ascii="TH SarabunPSK" w:eastAsia="Browalli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620" w:type="dxa"/>
          </w:tcPr>
          <w:p w:rsidR="00FC479C" w:rsidRPr="006D6157" w:rsidRDefault="000E4E29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FC479C" w:rsidRPr="006D6157" w:rsidTr="00601D8B">
        <w:tc>
          <w:tcPr>
            <w:tcW w:w="1135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6157">
              <w:rPr>
                <w:rFonts w:ascii="TH SarabunPSK" w:eastAsia="BrowalliaNew" w:hAnsi="TH SarabunPSK" w:cs="TH SarabunPSK" w:hint="cs"/>
                <w:color w:val="000000" w:themeColor="text1"/>
                <w:sz w:val="32"/>
                <w:szCs w:val="32"/>
                <w:cs/>
              </w:rPr>
              <w:t>3.</w:t>
            </w:r>
            <w:r w:rsidRPr="006D6157"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620" w:type="dxa"/>
          </w:tcPr>
          <w:p w:rsidR="00FC479C" w:rsidRPr="006D6157" w:rsidRDefault="000E4E29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FC479C" w:rsidRPr="006D6157" w:rsidTr="00601D8B">
        <w:tc>
          <w:tcPr>
            <w:tcW w:w="1135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D6157">
              <w:rPr>
                <w:rFonts w:ascii="TH SarabunPSK" w:eastAsia="Browalli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หน่วยกิตที่เรียนตลอดหลักสูตร</w:t>
            </w:r>
          </w:p>
        </w:tc>
        <w:tc>
          <w:tcPr>
            <w:tcW w:w="620" w:type="dxa"/>
          </w:tcPr>
          <w:p w:rsidR="00FC479C" w:rsidRPr="006D6157" w:rsidRDefault="000E4E29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FC479C" w:rsidRPr="006D6157" w:rsidTr="00601D8B">
        <w:tc>
          <w:tcPr>
            <w:tcW w:w="1135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</w:rPr>
            </w:pPr>
            <w:r w:rsidRPr="006D6157">
              <w:rPr>
                <w:rFonts w:ascii="TH SarabunPSK" w:eastAsia="BrowalliaNew" w:hAnsi="TH SarabunPSK" w:cs="TH SarabunPSK" w:hint="cs"/>
                <w:color w:val="000000" w:themeColor="text1"/>
                <w:sz w:val="32"/>
                <w:szCs w:val="32"/>
                <w:cs/>
              </w:rPr>
              <w:t>5.</w:t>
            </w:r>
            <w:r w:rsidRPr="006D6157"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620" w:type="dxa"/>
          </w:tcPr>
          <w:p w:rsidR="00FC479C" w:rsidRPr="006D6157" w:rsidRDefault="000E4E29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FC479C" w:rsidRPr="006D6157" w:rsidTr="00601D8B">
        <w:tc>
          <w:tcPr>
            <w:tcW w:w="1135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</w:rPr>
            </w:pPr>
            <w:r w:rsidRPr="006D6157">
              <w:rPr>
                <w:rFonts w:ascii="TH SarabunPSK" w:eastAsia="BrowalliaNew" w:hAnsi="TH SarabunPSK" w:cs="TH SarabunPSK" w:hint="cs"/>
                <w:color w:val="000000" w:themeColor="text1"/>
                <w:sz w:val="32"/>
                <w:szCs w:val="32"/>
                <w:cs/>
              </w:rPr>
              <w:t>6.</w:t>
            </w:r>
            <w:r w:rsidRPr="006D6157"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</w:tc>
        <w:tc>
          <w:tcPr>
            <w:tcW w:w="620" w:type="dxa"/>
          </w:tcPr>
          <w:p w:rsidR="00FC479C" w:rsidRPr="006D6157" w:rsidRDefault="000E4E29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FC479C" w:rsidRPr="006D6157" w:rsidTr="00601D8B">
        <w:tc>
          <w:tcPr>
            <w:tcW w:w="1135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</w:rPr>
            </w:pPr>
            <w:r w:rsidRPr="006D6157">
              <w:rPr>
                <w:rFonts w:ascii="TH SarabunPSK" w:eastAsia="BrowalliaNew" w:hAnsi="TH SarabunPSK" w:cs="TH SarabunPSK" w:hint="cs"/>
                <w:color w:val="000000" w:themeColor="text1"/>
                <w:sz w:val="32"/>
                <w:szCs w:val="32"/>
                <w:cs/>
              </w:rPr>
              <w:t>7.</w:t>
            </w:r>
            <w:r w:rsidRPr="006D6157"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พร้อมในการเผยแพร่หลักสูตรคุณภาพและมาตรฐาน</w:t>
            </w:r>
          </w:p>
        </w:tc>
        <w:tc>
          <w:tcPr>
            <w:tcW w:w="620" w:type="dxa"/>
          </w:tcPr>
          <w:p w:rsidR="00FC479C" w:rsidRPr="006D6157" w:rsidRDefault="000E4E29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FC479C" w:rsidRPr="006D6157" w:rsidTr="00601D8B">
        <w:tc>
          <w:tcPr>
            <w:tcW w:w="1135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</w:rPr>
            </w:pPr>
            <w:r w:rsidRPr="006D6157">
              <w:rPr>
                <w:rFonts w:ascii="TH SarabunPSK" w:eastAsia="BrowalliaNew" w:hAnsi="TH SarabunPSK" w:cs="TH SarabunPSK" w:hint="cs"/>
                <w:color w:val="000000" w:themeColor="text1"/>
                <w:sz w:val="32"/>
                <w:szCs w:val="32"/>
                <w:cs/>
              </w:rPr>
              <w:t>8.</w:t>
            </w:r>
            <w:r w:rsidRPr="006D6157"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620" w:type="dxa"/>
          </w:tcPr>
          <w:p w:rsidR="00FC479C" w:rsidRPr="006D6157" w:rsidRDefault="000E4E29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FC479C" w:rsidRPr="006D6157" w:rsidTr="00601D8B">
        <w:tc>
          <w:tcPr>
            <w:tcW w:w="1135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FC479C" w:rsidRPr="006D6157" w:rsidRDefault="00FC479C" w:rsidP="00E03F2D">
            <w:pPr>
              <w:spacing w:line="288" w:lineRule="auto"/>
              <w:ind w:left="226" w:hanging="226"/>
              <w:contextualSpacing/>
              <w:mirrorIndents/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</w:rPr>
            </w:pPr>
            <w:r w:rsidRPr="006D6157">
              <w:rPr>
                <w:rFonts w:ascii="TH SarabunPSK" w:eastAsia="BrowalliaNew" w:hAnsi="TH SarabunPSK" w:cs="TH SarabunPSK" w:hint="cs"/>
                <w:color w:val="000000" w:themeColor="text1"/>
                <w:sz w:val="32"/>
                <w:szCs w:val="32"/>
                <w:cs/>
              </w:rPr>
              <w:t>9.</w:t>
            </w:r>
            <w:r w:rsidRPr="006D6157"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D615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ชื่อ ตำแหน่ง</w:t>
            </w:r>
            <w:r w:rsidRPr="006D6157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วิชาการ</w:t>
            </w:r>
            <w:r w:rsidRPr="006D615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คุณวุฒิ</w:t>
            </w:r>
            <w:r w:rsidRPr="006D6157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สาขาวิชา สถาบันการศึกษา และปีที่จบของ</w:t>
            </w:r>
            <w:r w:rsidRPr="006D615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620" w:type="dxa"/>
          </w:tcPr>
          <w:p w:rsidR="00FC479C" w:rsidRPr="006D6157" w:rsidRDefault="000E4E29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FC479C" w:rsidRPr="006D6157" w:rsidTr="00601D8B">
        <w:tc>
          <w:tcPr>
            <w:tcW w:w="1135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</w:rPr>
            </w:pPr>
            <w:r w:rsidRPr="006D6157">
              <w:rPr>
                <w:rFonts w:ascii="TH SarabunPSK" w:eastAsia="Browalli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0. 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620" w:type="dxa"/>
          </w:tcPr>
          <w:p w:rsidR="00FC479C" w:rsidRPr="006D6157" w:rsidRDefault="00250AF9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FC479C" w:rsidRPr="006D6157" w:rsidTr="00601D8B">
        <w:tc>
          <w:tcPr>
            <w:tcW w:w="1135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FC479C" w:rsidRPr="006D6157" w:rsidRDefault="00FC479C" w:rsidP="00E03F2D">
            <w:pPr>
              <w:spacing w:line="288" w:lineRule="auto"/>
              <w:ind w:left="361" w:hanging="361"/>
              <w:contextualSpacing/>
              <w:mirrorIndents/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</w:rPr>
            </w:pPr>
            <w:r w:rsidRPr="006D6157">
              <w:rPr>
                <w:rFonts w:ascii="TH SarabunPSK" w:eastAsia="BrowalliaNew" w:hAnsi="TH SarabunPSK" w:cs="TH SarabunPSK" w:hint="cs"/>
                <w:color w:val="000000" w:themeColor="text1"/>
                <w:sz w:val="32"/>
                <w:szCs w:val="32"/>
                <w:cs/>
              </w:rPr>
              <w:t>11.</w:t>
            </w:r>
            <w:r w:rsidRPr="006D6157"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นการณ์ภายนอกหรือการพัฒนาที่จำเป็นต้องนำมาพิจารณา</w:t>
            </w:r>
            <w:r w:rsidR="001C4B22"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การ</w:t>
            </w:r>
            <w:r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างแผนหลักสูตร</w:t>
            </w:r>
          </w:p>
        </w:tc>
        <w:tc>
          <w:tcPr>
            <w:tcW w:w="620" w:type="dxa"/>
          </w:tcPr>
          <w:p w:rsidR="00FC479C" w:rsidRPr="006D6157" w:rsidRDefault="00250AF9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FC479C" w:rsidRPr="006D6157" w:rsidTr="00601D8B">
        <w:tc>
          <w:tcPr>
            <w:tcW w:w="1135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FC479C" w:rsidRPr="006D6157" w:rsidRDefault="00FC479C" w:rsidP="008B1624">
            <w:pPr>
              <w:spacing w:line="288" w:lineRule="auto"/>
              <w:ind w:left="379" w:hanging="379"/>
              <w:contextualSpacing/>
              <w:mirrorIndents/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B1624">
              <w:rPr>
                <w:rFonts w:ascii="TH SarabunPSK" w:eastAsia="BrowalliaNew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12. </w:t>
            </w:r>
            <w:r w:rsidRPr="008B1624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ผลกระทบจาก ข้อ 11</w:t>
            </w:r>
            <w:r w:rsidRPr="008B1624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8B1624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ต่อการพัฒนาหลักสูตรและความเกี่ยวข้องกับ</w:t>
            </w:r>
            <w:r w:rsidR="001C4B22" w:rsidRPr="008B1624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พันธกิจ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</w:t>
            </w:r>
            <w:r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620" w:type="dxa"/>
          </w:tcPr>
          <w:p w:rsidR="00FC479C" w:rsidRPr="006D6157" w:rsidRDefault="00AF6B7A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</w:tr>
      <w:tr w:rsidR="00FC479C" w:rsidRPr="006D6157" w:rsidTr="00601D8B">
        <w:tc>
          <w:tcPr>
            <w:tcW w:w="1135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FC479C" w:rsidRPr="006D6157" w:rsidRDefault="00FC479C" w:rsidP="00E03F2D">
            <w:pPr>
              <w:spacing w:line="288" w:lineRule="auto"/>
              <w:ind w:left="361" w:hanging="361"/>
              <w:contextualSpacing/>
              <w:mirrorIndents/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D6157">
              <w:rPr>
                <w:rFonts w:ascii="TH SarabunPSK" w:eastAsia="Browalli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3. 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ัมพันธ์กับหลักสูตรอื่นที่เปิดสอนในคณะ/</w:t>
            </w:r>
            <w:r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ขา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ื่นของ</w:t>
            </w:r>
            <w:r w:rsidR="001C4B22"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</w:t>
            </w:r>
            <w:r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าวิทยาลัย</w:t>
            </w:r>
          </w:p>
        </w:tc>
        <w:tc>
          <w:tcPr>
            <w:tcW w:w="620" w:type="dxa"/>
          </w:tcPr>
          <w:p w:rsidR="00FC479C" w:rsidRPr="006D6157" w:rsidRDefault="00AF6B7A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</w:tr>
      <w:tr w:rsidR="00FC479C" w:rsidRPr="006D6157" w:rsidTr="00601D8B">
        <w:tc>
          <w:tcPr>
            <w:tcW w:w="1135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D615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</w:t>
            </w:r>
            <w:r w:rsidRPr="006D615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  <w:r w:rsidRPr="006D615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D615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6804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D6157"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เฉพาะของหลักสูตร</w:t>
            </w:r>
          </w:p>
        </w:tc>
        <w:tc>
          <w:tcPr>
            <w:tcW w:w="620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C479C" w:rsidRPr="006D6157" w:rsidTr="00601D8B">
        <w:tc>
          <w:tcPr>
            <w:tcW w:w="1135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D6157">
              <w:rPr>
                <w:rFonts w:ascii="TH SarabunPSK" w:eastAsia="Browalli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ชญา ความสำคัญ และวัตถุประสงค์ของหลักสูตร</w:t>
            </w:r>
          </w:p>
        </w:tc>
        <w:tc>
          <w:tcPr>
            <w:tcW w:w="620" w:type="dxa"/>
          </w:tcPr>
          <w:p w:rsidR="00FC479C" w:rsidRPr="006D6157" w:rsidRDefault="00FB7E84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FC479C" w:rsidRPr="006D6157" w:rsidTr="00601D8B">
        <w:tc>
          <w:tcPr>
            <w:tcW w:w="1135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D6157">
              <w:rPr>
                <w:rFonts w:ascii="TH SarabunPSK" w:eastAsia="Browalli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พัฒนาปรับปรุง</w:t>
            </w:r>
          </w:p>
        </w:tc>
        <w:tc>
          <w:tcPr>
            <w:tcW w:w="620" w:type="dxa"/>
          </w:tcPr>
          <w:p w:rsidR="00FC479C" w:rsidRPr="006D6157" w:rsidRDefault="00FB7E84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</w:tr>
      <w:tr w:rsidR="00FC479C" w:rsidRPr="006D6157" w:rsidTr="00601D8B">
        <w:tc>
          <w:tcPr>
            <w:tcW w:w="1135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D615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</w:t>
            </w:r>
            <w:r w:rsidRPr="006D615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  <w:r w:rsidRPr="006D615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D615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6804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D6157"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บบการจัดการศึกษา</w:t>
            </w:r>
            <w:r w:rsidRPr="006D6157"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D6157"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การ</w:t>
            </w:r>
            <w:r w:rsidRPr="006D6157"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D6157"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ละโครงสร้างของหลักสูตร</w:t>
            </w:r>
          </w:p>
        </w:tc>
        <w:tc>
          <w:tcPr>
            <w:tcW w:w="620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C479C" w:rsidRPr="006D6157" w:rsidTr="00601D8B">
        <w:tc>
          <w:tcPr>
            <w:tcW w:w="1135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D6157">
              <w:rPr>
                <w:rFonts w:ascii="TH SarabunPSK" w:eastAsia="Browalli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620" w:type="dxa"/>
          </w:tcPr>
          <w:p w:rsidR="00FC479C" w:rsidRPr="00AF6B7A" w:rsidRDefault="00AF6B7A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B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FB7E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FC479C" w:rsidRPr="006D6157" w:rsidTr="00601D8B">
        <w:tc>
          <w:tcPr>
            <w:tcW w:w="1135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D6157">
              <w:rPr>
                <w:rFonts w:ascii="TH SarabunPSK" w:eastAsia="Browalli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ดำเนินการหลักสูตร</w:t>
            </w:r>
          </w:p>
        </w:tc>
        <w:tc>
          <w:tcPr>
            <w:tcW w:w="620" w:type="dxa"/>
          </w:tcPr>
          <w:p w:rsidR="00FC479C" w:rsidRPr="006D6157" w:rsidRDefault="00AF6B7A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FB7E8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FC479C" w:rsidRPr="006D6157" w:rsidTr="00601D8B">
        <w:tc>
          <w:tcPr>
            <w:tcW w:w="1135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FC479C" w:rsidRPr="00FB7E84" w:rsidRDefault="00FC479C" w:rsidP="00E03F2D">
            <w:pPr>
              <w:spacing w:line="288" w:lineRule="auto"/>
              <w:contextualSpacing/>
              <w:mirrorIndents/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B7E84">
              <w:rPr>
                <w:rFonts w:ascii="TH SarabunPSK" w:eastAsia="Browalli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FB7E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และอาจารย์ผู้สอน</w:t>
            </w:r>
          </w:p>
        </w:tc>
        <w:tc>
          <w:tcPr>
            <w:tcW w:w="620" w:type="dxa"/>
          </w:tcPr>
          <w:p w:rsidR="00FC479C" w:rsidRPr="006D6157" w:rsidRDefault="00AF6B7A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B7E8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FB7E84" w:rsidRPr="00FB7E8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FC479C" w:rsidRPr="006D6157" w:rsidTr="00601D8B">
        <w:tc>
          <w:tcPr>
            <w:tcW w:w="1135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FC479C" w:rsidRPr="006D6157" w:rsidRDefault="00FC479C" w:rsidP="00E03F2D">
            <w:pPr>
              <w:spacing w:line="288" w:lineRule="auto"/>
              <w:contextualSpacing/>
              <w:mirrorIndents/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D6157">
              <w:rPr>
                <w:rFonts w:ascii="TH SarabunPSK" w:eastAsia="Browalli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เกี่ยวกับประสบการณ์ภาคสนาม (สหกิจศึกษา</w:t>
            </w:r>
            <w:r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ฝึกงาน)</w:t>
            </w:r>
          </w:p>
        </w:tc>
        <w:tc>
          <w:tcPr>
            <w:tcW w:w="620" w:type="dxa"/>
          </w:tcPr>
          <w:p w:rsidR="00FC479C" w:rsidRPr="00AF6B7A" w:rsidRDefault="0032491B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6B414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</w:tr>
      <w:tr w:rsidR="005E244D" w:rsidRPr="006D6157" w:rsidTr="00601D8B">
        <w:tc>
          <w:tcPr>
            <w:tcW w:w="1135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D6157">
              <w:rPr>
                <w:rFonts w:ascii="TH SarabunPSK" w:eastAsia="Browalli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Pr="006D6157"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  <w:cs/>
              </w:rPr>
              <w:t>ข้อกำหนดเกี่ยวกับการทำโครงงานหรืองานวิจัย</w:t>
            </w:r>
          </w:p>
        </w:tc>
        <w:tc>
          <w:tcPr>
            <w:tcW w:w="620" w:type="dxa"/>
          </w:tcPr>
          <w:p w:rsidR="001C4B22" w:rsidRPr="006D6157" w:rsidRDefault="006B4149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</w:tr>
      <w:tr w:rsidR="001C4B22" w:rsidRPr="006D6157" w:rsidTr="00601D8B">
        <w:trPr>
          <w:trHeight w:val="877"/>
        </w:trPr>
        <w:tc>
          <w:tcPr>
            <w:tcW w:w="1135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6D6157"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  <w:t>สารบัญ</w:t>
            </w:r>
            <w:r w:rsidRPr="006D6157">
              <w:rPr>
                <w:rFonts w:ascii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 xml:space="preserve"> (ต่อ)</w:t>
            </w:r>
          </w:p>
        </w:tc>
        <w:tc>
          <w:tcPr>
            <w:tcW w:w="620" w:type="dxa"/>
          </w:tcPr>
          <w:p w:rsidR="00E6373C" w:rsidRDefault="00E6373C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1C4B22" w:rsidRPr="006D6157" w:rsidRDefault="001C4B22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615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1C4B22" w:rsidRPr="006D6157" w:rsidTr="00601D8B">
        <w:tc>
          <w:tcPr>
            <w:tcW w:w="1135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D615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</w:t>
            </w:r>
            <w:r w:rsidRPr="006D615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  <w:r w:rsidRPr="006D615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D615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6804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D6157"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รู้</w:t>
            </w:r>
            <w:r w:rsidRPr="006D6157"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D6157"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ยุทธ์การสอนและ</w:t>
            </w:r>
            <w:r w:rsidRPr="006D6157">
              <w:rPr>
                <w:rFonts w:ascii="TH SarabunPSK" w:eastAsia="Browalli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  <w:r w:rsidRPr="006D6157"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620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C4B22" w:rsidRPr="006D6157" w:rsidTr="00601D8B">
        <w:tc>
          <w:tcPr>
            <w:tcW w:w="1135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D6157">
              <w:rPr>
                <w:rFonts w:ascii="TH SarabunPSK" w:eastAsia="Browalli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คุณลักษณะพิเศษของนักศึกษา</w:t>
            </w:r>
          </w:p>
        </w:tc>
        <w:tc>
          <w:tcPr>
            <w:tcW w:w="620" w:type="dxa"/>
          </w:tcPr>
          <w:p w:rsidR="001C4B22" w:rsidRPr="00AF6B7A" w:rsidRDefault="00AF6B7A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B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6B414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1C4B22" w:rsidRPr="006D6157" w:rsidTr="00601D8B">
        <w:tc>
          <w:tcPr>
            <w:tcW w:w="1135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D6157">
              <w:rPr>
                <w:rFonts w:ascii="TH SarabunPSK" w:eastAsia="Browalli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ผลการเรียนรู้ในแต่ละด้าน</w:t>
            </w:r>
          </w:p>
        </w:tc>
        <w:tc>
          <w:tcPr>
            <w:tcW w:w="620" w:type="dxa"/>
          </w:tcPr>
          <w:p w:rsidR="001C4B22" w:rsidRPr="004A02D8" w:rsidRDefault="004A02D8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02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6B414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</w:tr>
      <w:tr w:rsidR="001C4B22" w:rsidRPr="006D6157" w:rsidTr="00601D8B">
        <w:tc>
          <w:tcPr>
            <w:tcW w:w="1135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1C4B22" w:rsidRPr="006D6157" w:rsidRDefault="001C4B22" w:rsidP="00E03F2D">
            <w:pPr>
              <w:spacing w:line="288" w:lineRule="auto"/>
              <w:ind w:left="262" w:hanging="262"/>
              <w:contextualSpacing/>
              <w:mirrorIndents/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D6157">
              <w:rPr>
                <w:rFonts w:ascii="TH SarabunPSK" w:eastAsia="Browalli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ที่แสดงการกระจายความรับผิดชอบมาตรฐานผลการเรียนรู้จาก</w:t>
            </w:r>
            <w:r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>สู่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วิชา 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urriculum Mapping)</w:t>
            </w:r>
          </w:p>
        </w:tc>
        <w:tc>
          <w:tcPr>
            <w:tcW w:w="620" w:type="dxa"/>
          </w:tcPr>
          <w:p w:rsidR="001C4B22" w:rsidRPr="004A02D8" w:rsidRDefault="004A02D8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02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6B414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</w:tr>
      <w:tr w:rsidR="001C4B22" w:rsidRPr="006D6157" w:rsidTr="00601D8B">
        <w:tc>
          <w:tcPr>
            <w:tcW w:w="1135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D615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</w:t>
            </w:r>
            <w:r w:rsidRPr="006D615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  <w:r w:rsidRPr="006D615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D615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6804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D6157"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เกณฑ์ในการประเมินผลนักศึกษา</w:t>
            </w:r>
          </w:p>
        </w:tc>
        <w:tc>
          <w:tcPr>
            <w:tcW w:w="620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C4B22" w:rsidRPr="006D6157" w:rsidTr="00601D8B">
        <w:tc>
          <w:tcPr>
            <w:tcW w:w="1135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D6157">
              <w:rPr>
                <w:rFonts w:ascii="TH SarabunPSK" w:eastAsia="Browalli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ฎระเบียบหรือหลักเกณฑ์ ในการให้ระดับคะแนน 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การเรียน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620" w:type="dxa"/>
          </w:tcPr>
          <w:p w:rsidR="001C4B22" w:rsidRPr="006D6157" w:rsidRDefault="004A02D8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="006D44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</w:tr>
      <w:tr w:rsidR="001C4B22" w:rsidRPr="006D6157" w:rsidTr="00601D8B">
        <w:tc>
          <w:tcPr>
            <w:tcW w:w="1135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D6157">
              <w:rPr>
                <w:rFonts w:ascii="TH SarabunPSK" w:eastAsia="Browalli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ทวนสอบมาตรฐานผลสัมฤทธิ์ของนักศึกษา</w:t>
            </w:r>
          </w:p>
        </w:tc>
        <w:tc>
          <w:tcPr>
            <w:tcW w:w="620" w:type="dxa"/>
          </w:tcPr>
          <w:p w:rsidR="001C4B22" w:rsidRPr="006D6157" w:rsidRDefault="004A02D8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="006D44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</w:tr>
      <w:tr w:rsidR="001C4B22" w:rsidRPr="006D6157" w:rsidTr="00601D8B">
        <w:tc>
          <w:tcPr>
            <w:tcW w:w="1135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D6157">
              <w:rPr>
                <w:rFonts w:ascii="TH SarabunPSK" w:eastAsia="Browalli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ณฑ์การสำเร็จการศึกษาตามหลักสูตร</w:t>
            </w:r>
          </w:p>
        </w:tc>
        <w:tc>
          <w:tcPr>
            <w:tcW w:w="620" w:type="dxa"/>
          </w:tcPr>
          <w:p w:rsidR="001C4B22" w:rsidRPr="006D6157" w:rsidRDefault="004A02D8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="006D44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</w:tr>
      <w:tr w:rsidR="001C4B22" w:rsidRPr="006D6157" w:rsidTr="00601D8B">
        <w:tc>
          <w:tcPr>
            <w:tcW w:w="1135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D615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วดที่ 6</w:t>
            </w:r>
          </w:p>
        </w:tc>
        <w:tc>
          <w:tcPr>
            <w:tcW w:w="6804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D6157"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พัฒนาคณาจารย์</w:t>
            </w:r>
          </w:p>
        </w:tc>
        <w:tc>
          <w:tcPr>
            <w:tcW w:w="620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C4B22" w:rsidRPr="006D6157" w:rsidTr="00601D8B">
        <w:tc>
          <w:tcPr>
            <w:tcW w:w="1135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D6157">
              <w:rPr>
                <w:rFonts w:ascii="TH SarabunPSK" w:eastAsia="Browalli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ตรียมการสำหรับอาจารย์ใหม่</w:t>
            </w:r>
          </w:p>
        </w:tc>
        <w:tc>
          <w:tcPr>
            <w:tcW w:w="620" w:type="dxa"/>
          </w:tcPr>
          <w:p w:rsidR="001C4B22" w:rsidRPr="006D6157" w:rsidRDefault="004A02D8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="006D44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1C4B22" w:rsidRPr="006D6157" w:rsidTr="00601D8B">
        <w:tc>
          <w:tcPr>
            <w:tcW w:w="1135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D6157">
              <w:rPr>
                <w:rFonts w:ascii="TH SarabunPSK" w:eastAsia="Browalli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620" w:type="dxa"/>
          </w:tcPr>
          <w:p w:rsidR="001C4B22" w:rsidRPr="006D6157" w:rsidRDefault="004A02D8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="006D44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1C4B22" w:rsidRPr="006D6157" w:rsidTr="00601D8B">
        <w:tc>
          <w:tcPr>
            <w:tcW w:w="1135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D615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</w:t>
            </w:r>
            <w:r w:rsidRPr="006D615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  <w:r w:rsidRPr="006D615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D615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6804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D6157"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620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D4477" w:rsidRPr="006D6157" w:rsidTr="00601D8B">
        <w:tc>
          <w:tcPr>
            <w:tcW w:w="1135" w:type="dxa"/>
          </w:tcPr>
          <w:p w:rsidR="006D4477" w:rsidRPr="006D6157" w:rsidRDefault="006D4477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6D4477" w:rsidRPr="000D76F3" w:rsidRDefault="006D4477" w:rsidP="00E03F2D">
            <w:pPr>
              <w:spacing w:line="288" w:lineRule="auto"/>
              <w:contextualSpacing/>
              <w:mirrorIndents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D76F3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0D76F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620" w:type="dxa"/>
          </w:tcPr>
          <w:p w:rsidR="006D4477" w:rsidRPr="000D76F3" w:rsidRDefault="006D4477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</w:tr>
      <w:tr w:rsidR="006D4477" w:rsidRPr="006D6157" w:rsidTr="00601D8B">
        <w:tc>
          <w:tcPr>
            <w:tcW w:w="1135" w:type="dxa"/>
          </w:tcPr>
          <w:p w:rsidR="006D4477" w:rsidRPr="006D6157" w:rsidRDefault="006D4477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6D4477" w:rsidRPr="000D76F3" w:rsidRDefault="006D4477" w:rsidP="00E03F2D">
            <w:pPr>
              <w:spacing w:line="288" w:lineRule="auto"/>
              <w:contextualSpacing/>
              <w:mirrorIndents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D76F3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0D76F3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</w:p>
        </w:tc>
        <w:tc>
          <w:tcPr>
            <w:tcW w:w="620" w:type="dxa"/>
          </w:tcPr>
          <w:p w:rsidR="006D4477" w:rsidRPr="000D76F3" w:rsidRDefault="006D4477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</w:tr>
      <w:tr w:rsidR="006D4477" w:rsidRPr="006D6157" w:rsidTr="00601D8B">
        <w:tc>
          <w:tcPr>
            <w:tcW w:w="1135" w:type="dxa"/>
          </w:tcPr>
          <w:p w:rsidR="006D4477" w:rsidRPr="006D6157" w:rsidRDefault="006D4477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6D4477" w:rsidRPr="000D76F3" w:rsidRDefault="006D4477" w:rsidP="00E03F2D">
            <w:pPr>
              <w:spacing w:line="288" w:lineRule="auto"/>
              <w:contextualSpacing/>
              <w:mirrorIndents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D76F3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0D76F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620" w:type="dxa"/>
          </w:tcPr>
          <w:p w:rsidR="006D4477" w:rsidRPr="000D76F3" w:rsidRDefault="006D4477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6D4477" w:rsidRPr="006D6157" w:rsidTr="00601D8B">
        <w:tc>
          <w:tcPr>
            <w:tcW w:w="1135" w:type="dxa"/>
          </w:tcPr>
          <w:p w:rsidR="006D4477" w:rsidRPr="006D6157" w:rsidRDefault="006D4477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6D4477" w:rsidRPr="000D76F3" w:rsidRDefault="006D4477" w:rsidP="00E03F2D">
            <w:pPr>
              <w:spacing w:line="288" w:lineRule="auto"/>
              <w:contextualSpacing/>
              <w:mirrorIndents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D76F3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 w:rsidRPr="000D76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D76F3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620" w:type="dxa"/>
          </w:tcPr>
          <w:p w:rsidR="006D4477" w:rsidRPr="000D76F3" w:rsidRDefault="006D4477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6D4477" w:rsidRPr="006D6157" w:rsidTr="00601D8B">
        <w:tc>
          <w:tcPr>
            <w:tcW w:w="1135" w:type="dxa"/>
          </w:tcPr>
          <w:p w:rsidR="006D4477" w:rsidRPr="006D6157" w:rsidRDefault="006D4477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6D4477" w:rsidRPr="000D76F3" w:rsidRDefault="006D4477" w:rsidP="00E03F2D">
            <w:pPr>
              <w:spacing w:line="288" w:lineRule="auto"/>
              <w:contextualSpacing/>
              <w:mirrorIndents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D76F3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Pr="000D76F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620" w:type="dxa"/>
          </w:tcPr>
          <w:p w:rsidR="006D4477" w:rsidRPr="000D76F3" w:rsidRDefault="006D4477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</w:tr>
      <w:tr w:rsidR="006D4477" w:rsidRPr="006D6157" w:rsidTr="00601D8B">
        <w:tc>
          <w:tcPr>
            <w:tcW w:w="1135" w:type="dxa"/>
          </w:tcPr>
          <w:p w:rsidR="006D4477" w:rsidRPr="006D6157" w:rsidRDefault="006D4477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6D4477" w:rsidRPr="000D76F3" w:rsidRDefault="006D4477" w:rsidP="00E03F2D">
            <w:pPr>
              <w:spacing w:line="288" w:lineRule="auto"/>
              <w:ind w:left="244" w:right="-157" w:hanging="244"/>
              <w:contextualSpacing/>
              <w:mirrorIndents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D76F3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6. </w:t>
            </w:r>
            <w:r w:rsidRPr="000D76F3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620" w:type="dxa"/>
          </w:tcPr>
          <w:p w:rsidR="006D4477" w:rsidRPr="000D76F3" w:rsidRDefault="006D4477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</w:tr>
      <w:tr w:rsidR="006D4477" w:rsidRPr="006D6157" w:rsidTr="00601D8B">
        <w:tc>
          <w:tcPr>
            <w:tcW w:w="1135" w:type="dxa"/>
          </w:tcPr>
          <w:p w:rsidR="006D4477" w:rsidRPr="006D6157" w:rsidRDefault="006D4477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6D4477" w:rsidRPr="000D76F3" w:rsidRDefault="006D4477" w:rsidP="00E03F2D">
            <w:pPr>
              <w:spacing w:line="288" w:lineRule="auto"/>
              <w:ind w:left="244" w:right="-157" w:hanging="244"/>
              <w:contextualSpacing/>
              <w:mirrorIndents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D76F3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7. ตัวบ่งชี้ผลการดำเนินงาน (</w:t>
            </w:r>
            <w:r w:rsidRPr="000D76F3">
              <w:rPr>
                <w:rFonts w:ascii="TH SarabunPSK" w:eastAsia="BrowalliaNew" w:hAnsi="TH SarabunPSK" w:cs="TH SarabunPSK"/>
                <w:sz w:val="32"/>
                <w:szCs w:val="32"/>
              </w:rPr>
              <w:t>Key Performance Indicators)</w:t>
            </w:r>
          </w:p>
        </w:tc>
        <w:tc>
          <w:tcPr>
            <w:tcW w:w="620" w:type="dxa"/>
          </w:tcPr>
          <w:p w:rsidR="006D4477" w:rsidRPr="000D76F3" w:rsidRDefault="006D4477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</w:tr>
      <w:tr w:rsidR="001C4B22" w:rsidRPr="006D6157" w:rsidTr="00601D8B">
        <w:tc>
          <w:tcPr>
            <w:tcW w:w="1135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D615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</w:t>
            </w:r>
            <w:r w:rsidRPr="006D615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  <w:r w:rsidRPr="006D615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8</w:t>
            </w:r>
          </w:p>
        </w:tc>
        <w:tc>
          <w:tcPr>
            <w:tcW w:w="6804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D6157"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และปรับปรุงการดำเนินการของหลักสูตร</w:t>
            </w:r>
          </w:p>
        </w:tc>
        <w:tc>
          <w:tcPr>
            <w:tcW w:w="620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C4B22" w:rsidRPr="006D6157" w:rsidTr="00601D8B">
        <w:tc>
          <w:tcPr>
            <w:tcW w:w="1135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D6157">
              <w:rPr>
                <w:rFonts w:ascii="TH SarabunPSK" w:eastAsia="Browalli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เมินประสิทธิผลของการสอน</w:t>
            </w:r>
          </w:p>
        </w:tc>
        <w:tc>
          <w:tcPr>
            <w:tcW w:w="620" w:type="dxa"/>
          </w:tcPr>
          <w:p w:rsidR="001C4B22" w:rsidRPr="006D6157" w:rsidRDefault="006D4477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</w:t>
            </w:r>
          </w:p>
        </w:tc>
      </w:tr>
      <w:tr w:rsidR="001C4B22" w:rsidRPr="006D6157" w:rsidTr="00601D8B">
        <w:tc>
          <w:tcPr>
            <w:tcW w:w="1135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D6157">
              <w:rPr>
                <w:rFonts w:ascii="TH SarabunPSK" w:eastAsia="Browalli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เมินหลักสูตรในภาพรวม</w:t>
            </w:r>
          </w:p>
        </w:tc>
        <w:tc>
          <w:tcPr>
            <w:tcW w:w="620" w:type="dxa"/>
          </w:tcPr>
          <w:p w:rsidR="001C4B22" w:rsidRPr="006D6157" w:rsidRDefault="006D4477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</w:t>
            </w:r>
          </w:p>
        </w:tc>
      </w:tr>
      <w:tr w:rsidR="001C4B22" w:rsidRPr="006D6157" w:rsidTr="00601D8B">
        <w:tc>
          <w:tcPr>
            <w:tcW w:w="1135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D6157">
              <w:rPr>
                <w:rFonts w:ascii="TH SarabunPSK" w:eastAsia="Browalli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เมินผลการดำเนินงานตามรายละเอียดหลักสูตร</w:t>
            </w:r>
          </w:p>
        </w:tc>
        <w:tc>
          <w:tcPr>
            <w:tcW w:w="620" w:type="dxa"/>
          </w:tcPr>
          <w:p w:rsidR="001C4B22" w:rsidRPr="006D6157" w:rsidRDefault="006D4477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</w:t>
            </w:r>
          </w:p>
        </w:tc>
      </w:tr>
      <w:tr w:rsidR="001C4B22" w:rsidRPr="006D6157" w:rsidTr="00601D8B">
        <w:tc>
          <w:tcPr>
            <w:tcW w:w="1135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D6157">
              <w:rPr>
                <w:rFonts w:ascii="TH SarabunPSK" w:eastAsia="Browalli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ทบทวนผลการประเมินและวางแผนปรับปรุง</w:t>
            </w:r>
          </w:p>
        </w:tc>
        <w:tc>
          <w:tcPr>
            <w:tcW w:w="620" w:type="dxa"/>
          </w:tcPr>
          <w:p w:rsidR="001C4B22" w:rsidRPr="006D6157" w:rsidRDefault="006D4477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</w:t>
            </w:r>
          </w:p>
        </w:tc>
      </w:tr>
    </w:tbl>
    <w:p w:rsidR="001C4B22" w:rsidRDefault="001C4B22" w:rsidP="00E03F2D">
      <w:pPr>
        <w:spacing w:line="288" w:lineRule="auto"/>
        <w:contextualSpacing/>
        <w:mirrorIndents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03F2D" w:rsidRPr="006D6157" w:rsidRDefault="00E03F2D" w:rsidP="00E03F2D">
      <w:pPr>
        <w:spacing w:line="288" w:lineRule="auto"/>
        <w:contextualSpacing/>
        <w:mirrorIndents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6804"/>
        <w:gridCol w:w="620"/>
      </w:tblGrid>
      <w:tr w:rsidR="001C4B22" w:rsidRPr="006D6157" w:rsidTr="00601D8B">
        <w:trPr>
          <w:trHeight w:val="877"/>
        </w:trPr>
        <w:tc>
          <w:tcPr>
            <w:tcW w:w="1135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6D6157"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  <w:t>สารบัญ</w:t>
            </w:r>
            <w:r w:rsidRPr="006D6157">
              <w:rPr>
                <w:rFonts w:ascii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 xml:space="preserve"> (ต่อ)</w:t>
            </w:r>
          </w:p>
        </w:tc>
        <w:tc>
          <w:tcPr>
            <w:tcW w:w="620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1C4B22" w:rsidRPr="006D6157" w:rsidRDefault="001C4B22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615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1C4B22" w:rsidRPr="006D6157" w:rsidTr="00601D8B">
        <w:tc>
          <w:tcPr>
            <w:tcW w:w="1135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D615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804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0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C4B22" w:rsidRPr="006D6157" w:rsidTr="00601D8B">
        <w:tc>
          <w:tcPr>
            <w:tcW w:w="1135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1C4B22" w:rsidRPr="006D6157" w:rsidRDefault="001C4B22" w:rsidP="00E03F2D">
            <w:pPr>
              <w:tabs>
                <w:tab w:val="left" w:pos="1134"/>
              </w:tabs>
              <w:spacing w:line="288" w:lineRule="auto"/>
              <w:ind w:left="1117" w:hanging="1117"/>
              <w:contextualSpacing/>
              <w:mirrorIndents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ผนวก</w:t>
            </w:r>
            <w:r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 </w:t>
            </w:r>
            <w:r w:rsidRPr="006D6157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ข้อบังคับ</w:t>
            </w:r>
            <w:r w:rsidRPr="006D6157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มหาวิทยาลัย</w:t>
            </w:r>
            <w:r w:rsidRPr="006D6157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ราชภัฏวไลยอลงกรณ์ ในพระบรมราชูปถัมภ์ จังหวัดปทุมธานี 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่าด้วย</w:t>
            </w:r>
            <w:r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ศึกษาระดับ</w:t>
            </w:r>
            <w:r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และปริญญาตรี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</w:t>
            </w:r>
            <w:r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620" w:type="dxa"/>
          </w:tcPr>
          <w:p w:rsidR="001C4B22" w:rsidRPr="006D6157" w:rsidRDefault="006D4477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 w:rsidR="006B414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</w:tr>
      <w:tr w:rsidR="001C4B22" w:rsidRPr="006D6157" w:rsidTr="00601D8B">
        <w:tc>
          <w:tcPr>
            <w:tcW w:w="1135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1C4B22" w:rsidRPr="006D6157" w:rsidRDefault="001C4B22" w:rsidP="00E03F2D">
            <w:pPr>
              <w:tabs>
                <w:tab w:val="left" w:pos="1159"/>
              </w:tabs>
              <w:spacing w:line="288" w:lineRule="auto"/>
              <w:contextualSpacing/>
              <w:mirrorIndents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ผนวก</w:t>
            </w:r>
            <w:r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ข หลักสูตรหมวดวิชาศึกษาทั่วไป</w:t>
            </w:r>
          </w:p>
        </w:tc>
        <w:tc>
          <w:tcPr>
            <w:tcW w:w="620" w:type="dxa"/>
          </w:tcPr>
          <w:p w:rsidR="001C4B22" w:rsidRPr="006D6157" w:rsidRDefault="006D4477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  <w:tr w:rsidR="001C4B22" w:rsidRPr="006D6157" w:rsidTr="00601D8B">
        <w:tc>
          <w:tcPr>
            <w:tcW w:w="1135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1C4B22" w:rsidRPr="006D6157" w:rsidRDefault="001C4B22" w:rsidP="00E03F2D">
            <w:pPr>
              <w:spacing w:line="288" w:lineRule="auto"/>
              <w:ind w:left="1126" w:hanging="1126"/>
              <w:contextualSpacing/>
              <w:mirrorIndents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ผนวก</w:t>
            </w:r>
            <w:r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 คำสั่งมหาวิทยาลัยราชภัฏวไลยอลงกรณ์ ในพระบรมราชูปถัมภ์ จังหวัดปทุมธานี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  <w:r w:rsidR="00033864"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22/2559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ื่อง แต่งตั้งคณะกรรมการปรับปรุงหลักสูตร</w:t>
            </w:r>
            <w:r w:rsidR="006F757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ศวกรรมศาสตรบัณฑิต</w:t>
            </w:r>
            <w:r w:rsidR="00033864"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033864"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ขาวิชาวิศวกรรมเครื่องกล</w:t>
            </w:r>
          </w:p>
        </w:tc>
        <w:tc>
          <w:tcPr>
            <w:tcW w:w="620" w:type="dxa"/>
          </w:tcPr>
          <w:p w:rsidR="001C4B22" w:rsidRPr="006D6157" w:rsidRDefault="0032491B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6D44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</w:tr>
      <w:tr w:rsidR="001C4B22" w:rsidRPr="006D6157" w:rsidTr="00601D8B">
        <w:tc>
          <w:tcPr>
            <w:tcW w:w="1135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1C4B22" w:rsidRPr="006D6157" w:rsidRDefault="001C4B22" w:rsidP="00E03F2D">
            <w:pPr>
              <w:tabs>
                <w:tab w:val="left" w:pos="1080"/>
              </w:tabs>
              <w:spacing w:line="288" w:lineRule="auto"/>
              <w:ind w:left="1134" w:hanging="1134"/>
              <w:contextualSpacing/>
              <w:mirrorIndents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ผนวก</w:t>
            </w:r>
            <w:r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 รายงานการประชุม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กรรมการ</w:t>
            </w:r>
            <w:r w:rsidR="00033864"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</w:t>
            </w:r>
            <w:r w:rsidR="00033864"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ุตสาหกรรม</w:t>
            </w:r>
            <w:r w:rsidR="00601D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033864"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าสตรบัณฑิต</w:t>
            </w:r>
            <w:r w:rsidR="00033864"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033864"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ขาวิชาวิศวกรรมเครื่องกล</w:t>
            </w:r>
          </w:p>
        </w:tc>
        <w:tc>
          <w:tcPr>
            <w:tcW w:w="620" w:type="dxa"/>
          </w:tcPr>
          <w:p w:rsidR="001C4B22" w:rsidRPr="006D6157" w:rsidRDefault="0032491B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  <w:r w:rsidR="006D44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</w:tr>
      <w:tr w:rsidR="001C4B22" w:rsidRPr="006D6157" w:rsidTr="00601D8B">
        <w:tc>
          <w:tcPr>
            <w:tcW w:w="1135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ผนวก</w:t>
            </w:r>
            <w:r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 รายงานการวิพากษ์หลักสูตร</w:t>
            </w:r>
          </w:p>
        </w:tc>
        <w:tc>
          <w:tcPr>
            <w:tcW w:w="620" w:type="dxa"/>
          </w:tcPr>
          <w:p w:rsidR="001C4B22" w:rsidRPr="006D6157" w:rsidRDefault="0032491B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6D44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1</w:t>
            </w:r>
          </w:p>
        </w:tc>
      </w:tr>
      <w:tr w:rsidR="001C4B22" w:rsidRPr="006D6157" w:rsidTr="00601D8B">
        <w:tc>
          <w:tcPr>
            <w:tcW w:w="1135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ผนวก</w:t>
            </w:r>
            <w:r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ฉ ผลงานทางวิชาการของอาจารย์ประจำหลักสูตร</w:t>
            </w:r>
          </w:p>
        </w:tc>
        <w:tc>
          <w:tcPr>
            <w:tcW w:w="620" w:type="dxa"/>
          </w:tcPr>
          <w:p w:rsidR="001C4B22" w:rsidRPr="006D6157" w:rsidRDefault="0032491B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  <w:r w:rsidR="006D44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1C4B22" w:rsidRPr="006D6157" w:rsidTr="00601D8B">
        <w:tc>
          <w:tcPr>
            <w:tcW w:w="1135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1C4B22" w:rsidRPr="006D6157" w:rsidRDefault="001C4B22" w:rsidP="00E03F2D">
            <w:pPr>
              <w:spacing w:line="288" w:lineRule="auto"/>
              <w:ind w:left="1162" w:hanging="1162"/>
              <w:contextualSpacing/>
              <w:mirrorIndents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ผนวก</w:t>
            </w:r>
            <w:r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ช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สรุปคุณลักษณะบัณฑิตที่พึงประสงค์ตามความต้องการของผู้ใช้บัณฑิตตามกรอบมาตรฐานคุณวุฒิแห่งชาติและความต้องการและปัจจัยที่มีผลต่อการเลือกศึกษาต่อในหลักสูตร</w:t>
            </w:r>
            <w:r w:rsidR="00033864"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ุตสาหกรรม</w:t>
            </w:r>
            <w:r w:rsidR="007F0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33864"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าสตรบัณฑิต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033864"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าขาวิชาวิศวกรรมเครื่องกล </w:t>
            </w:r>
            <w:r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</w:t>
            </w:r>
            <w:r w:rsidR="00033864"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คโนโลยีอุตสาหกรรม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หาวิทยาลัยราชภัฏวไลยอลงกรณ์ ในพระบรมราชูปถัมภ์ จังหวัดปทุมธานี</w:t>
            </w:r>
          </w:p>
        </w:tc>
        <w:tc>
          <w:tcPr>
            <w:tcW w:w="620" w:type="dxa"/>
          </w:tcPr>
          <w:p w:rsidR="001C4B22" w:rsidRPr="006D6157" w:rsidRDefault="0032491B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6D44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0</w:t>
            </w:r>
          </w:p>
        </w:tc>
      </w:tr>
      <w:tr w:rsidR="001C4B22" w:rsidRPr="006D6157" w:rsidTr="00601D8B">
        <w:tc>
          <w:tcPr>
            <w:tcW w:w="1135" w:type="dxa"/>
          </w:tcPr>
          <w:p w:rsidR="001C4B22" w:rsidRPr="006D6157" w:rsidRDefault="001C4B22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1C4B22" w:rsidRPr="006D6157" w:rsidRDefault="00033864" w:rsidP="00E03F2D">
            <w:pPr>
              <w:spacing w:line="288" w:lineRule="auto"/>
              <w:ind w:left="1134" w:hanging="1134"/>
              <w:contextualSpacing/>
              <w:mirrorIndents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ผนวก ซ</w:t>
            </w:r>
            <w:r w:rsidR="001C4B22"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ผนบริหารความเสี่ยง หลักสูตร</w:t>
            </w:r>
            <w:r w:rsidR="006F757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ศวกรรมศาสตรบัณฑิต</w:t>
            </w:r>
            <w:r w:rsidRPr="006D61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D6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ขาวิชาวิศวกรรมเครื่องกล</w:t>
            </w:r>
          </w:p>
        </w:tc>
        <w:tc>
          <w:tcPr>
            <w:tcW w:w="620" w:type="dxa"/>
          </w:tcPr>
          <w:p w:rsidR="001C4B22" w:rsidRPr="0032491B" w:rsidRDefault="0032491B" w:rsidP="00E03F2D">
            <w:pPr>
              <w:spacing w:line="288" w:lineRule="auto"/>
              <w:contextualSpacing/>
              <w:mirrorIndents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49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0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6D447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</w:tbl>
    <w:p w:rsidR="001C4B22" w:rsidRPr="006D6157" w:rsidRDefault="001C4B22" w:rsidP="00E03F2D">
      <w:pPr>
        <w:spacing w:line="288" w:lineRule="auto"/>
        <w:contextualSpacing/>
        <w:mirrorIndents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376C0" w:rsidRPr="006D6157" w:rsidRDefault="002376C0" w:rsidP="00E03F2D">
      <w:pPr>
        <w:spacing w:line="288" w:lineRule="auto"/>
        <w:contextualSpacing/>
        <w:mirrorIndents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56D5B" w:rsidRDefault="00056D5B" w:rsidP="00396350">
      <w:pPr>
        <w:pStyle w:val="aff"/>
        <w:spacing w:line="288" w:lineRule="auto"/>
        <w:contextualSpacing/>
        <w:mirrorIndents/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  <w:lang w:bidi="th-TH"/>
        </w:rPr>
        <w:sectPr w:rsidR="00056D5B" w:rsidSect="008B1624">
          <w:pgSz w:w="11909" w:h="16834" w:code="9"/>
          <w:pgMar w:top="1985" w:right="1440" w:bottom="1440" w:left="1985" w:header="1134" w:footer="680" w:gutter="0"/>
          <w:pgNumType w:fmt="thaiLetters" w:start="1"/>
          <w:cols w:space="708"/>
          <w:titlePg/>
          <w:docGrid w:linePitch="381"/>
        </w:sectPr>
      </w:pPr>
    </w:p>
    <w:p w:rsidR="0024056D" w:rsidRPr="00EE5417" w:rsidRDefault="008B1624" w:rsidP="0024056D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216525</wp:posOffset>
                </wp:positionH>
                <wp:positionV relativeFrom="paragraph">
                  <wp:posOffset>-508000</wp:posOffset>
                </wp:positionV>
                <wp:extent cx="295275" cy="209550"/>
                <wp:effectExtent l="0" t="0" r="9525" b="0"/>
                <wp:wrapNone/>
                <wp:docPr id="172" name="สี่เหลี่ยมผืนผ้า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BCE30" id="สี่เหลี่ยมผืนผ้า 172" o:spid="_x0000_s1026" style="position:absolute;margin-left:410.75pt;margin-top:-40pt;width:23.25pt;height:16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" fillcolor="white [3212]" stroked="f" strokeweight="1pt"/>
            </w:pict>
          </mc:Fallback>
        </mc:AlternateContent>
      </w:r>
      <w:r w:rsidR="0024056D"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</w:t>
      </w:r>
      <w:r w:rsidR="006F7570">
        <w:rPr>
          <w:rFonts w:ascii="TH SarabunPSK" w:hAnsi="TH SarabunPSK" w:cs="TH SarabunPSK" w:hint="cs"/>
          <w:b/>
          <w:bCs/>
          <w:sz w:val="36"/>
          <w:szCs w:val="36"/>
          <w:cs/>
        </w:rPr>
        <w:t>วิศวกรรมศาสตรบัณฑิต</w:t>
      </w:r>
      <w:r w:rsidR="0024056D" w:rsidRPr="00EE5417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="0024056D"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ขาวิชา</w:t>
      </w:r>
      <w:r w:rsidR="00273658">
        <w:rPr>
          <w:rFonts w:ascii="TH SarabunPSK" w:hAnsi="TH SarabunPSK" w:cs="TH SarabunPSK" w:hint="cs"/>
          <w:b/>
          <w:bCs/>
          <w:sz w:val="36"/>
          <w:szCs w:val="36"/>
          <w:cs/>
        </w:rPr>
        <w:t>เทคโนโลยี</w:t>
      </w:r>
      <w:r w:rsidR="0024056D">
        <w:rPr>
          <w:rFonts w:ascii="TH SarabunPSK" w:hAnsi="TH SarabunPSK" w:cs="TH SarabunPSK" w:hint="cs"/>
          <w:b/>
          <w:bCs/>
          <w:sz w:val="36"/>
          <w:szCs w:val="36"/>
          <w:cs/>
        </w:rPr>
        <w:t>วิศวกรรมเครื่องกล</w:t>
      </w:r>
    </w:p>
    <w:p w:rsidR="0024056D" w:rsidRPr="00EE5417" w:rsidRDefault="0024056D" w:rsidP="0024056D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หม่</w:t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พ.ศ. </w:t>
      </w:r>
      <w:r>
        <w:rPr>
          <w:rFonts w:ascii="TH SarabunPSK" w:hAnsi="TH SarabunPSK" w:cs="TH SarabunPSK"/>
          <w:b/>
          <w:bCs/>
          <w:sz w:val="36"/>
          <w:szCs w:val="36"/>
        </w:rPr>
        <w:t>2560</w:t>
      </w:r>
    </w:p>
    <w:p w:rsidR="0024056D" w:rsidRDefault="0024056D" w:rsidP="0024056D">
      <w:pPr>
        <w:spacing w:line="288" w:lineRule="auto"/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</w:pPr>
    </w:p>
    <w:p w:rsidR="0024056D" w:rsidRPr="00AB1CE2" w:rsidRDefault="0024056D" w:rsidP="0024056D">
      <w:pPr>
        <w:rPr>
          <w:rFonts w:ascii="TH SarabunPSK" w:hAnsi="TH SarabunPSK" w:cs="TH SarabunPSK"/>
          <w:color w:val="FF0000"/>
          <w:spacing w:val="-12"/>
          <w:sz w:val="32"/>
          <w:szCs w:val="32"/>
          <w:cs/>
        </w:rPr>
      </w:pP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>ชื่อสถาบันอุดมศึกษา</w:t>
      </w:r>
      <w:r w:rsidRPr="00AB1CE2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ab/>
      </w: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>:</w:t>
      </w: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 xml:space="preserve"> </w:t>
      </w:r>
      <w:r w:rsidRPr="00AB1CE2">
        <w:rPr>
          <w:rFonts w:ascii="TH SarabunPSK" w:hAnsi="TH SarabunPSK" w:cs="TH SarabunPSK" w:hint="cs"/>
          <w:b/>
          <w:spacing w:val="-12"/>
          <w:sz w:val="32"/>
          <w:szCs w:val="32"/>
          <w:cs/>
        </w:rPr>
        <w:t xml:space="preserve">  </w:t>
      </w:r>
      <w:r w:rsidR="00223FF2">
        <w:rPr>
          <w:rFonts w:ascii="TH SarabunPSK" w:hAnsi="TH SarabunPSK" w:cs="TH SarabunPSK" w:hint="cs"/>
          <w:b/>
          <w:spacing w:val="-12"/>
          <w:sz w:val="32"/>
          <w:szCs w:val="32"/>
          <w:cs/>
        </w:rPr>
        <w:t xml:space="preserve"> </w:t>
      </w:r>
      <w:r w:rsidRPr="00AB1CE2">
        <w:rPr>
          <w:rFonts w:ascii="TH SarabunPSK" w:hAnsi="TH SarabunPSK" w:cs="TH SarabunPSK"/>
          <w:b/>
          <w:spacing w:val="-12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 xml:space="preserve"> </w:t>
      </w:r>
      <w:r w:rsidRPr="00920AEA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</w:p>
    <w:p w:rsidR="0024056D" w:rsidRPr="00EE5417" w:rsidRDefault="0024056D" w:rsidP="0024056D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23F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อุตสาหกรรม</w:t>
      </w:r>
    </w:p>
    <w:p w:rsidR="0024056D" w:rsidRPr="005B4835" w:rsidRDefault="0024056D" w:rsidP="0024056D">
      <w:pPr>
        <w:pStyle w:val="Default"/>
        <w:spacing w:line="288" w:lineRule="auto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24056D" w:rsidRPr="005B4835" w:rsidRDefault="0024056D" w:rsidP="00223FF2">
      <w:pPr>
        <w:pStyle w:val="7"/>
        <w:tabs>
          <w:tab w:val="left" w:pos="2410"/>
        </w:tabs>
        <w:spacing w:before="0" w:after="0" w:line="288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ที่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1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ทั่วไป</w:t>
      </w:r>
    </w:p>
    <w:p w:rsidR="0024056D" w:rsidRPr="005B4835" w:rsidRDefault="0024056D" w:rsidP="00223FF2">
      <w:pPr>
        <w:tabs>
          <w:tab w:val="left" w:pos="2410"/>
        </w:tabs>
        <w:spacing w:line="288" w:lineRule="auto"/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24056D" w:rsidRDefault="0024056D" w:rsidP="0024056D">
      <w:pPr>
        <w:numPr>
          <w:ilvl w:val="0"/>
          <w:numId w:val="1"/>
        </w:numPr>
        <w:tabs>
          <w:tab w:val="clear" w:pos="360"/>
        </w:tabs>
        <w:spacing w:line="288" w:lineRule="auto"/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หลักสูตร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24056D" w:rsidRPr="008F01D6" w:rsidRDefault="0024056D" w:rsidP="0024056D">
      <w:pPr>
        <w:spacing w:line="288" w:lineRule="auto"/>
        <w:ind w:firstLine="25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01D6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หลักสูตร</w:t>
      </w:r>
      <w:r w:rsidRPr="008F01D6">
        <w:rPr>
          <w:rFonts w:ascii="TH SarabunPSK" w:hAnsi="TH SarabunPSK" w:cs="TH SarabunPSK" w:hint="cs"/>
          <w:sz w:val="32"/>
          <w:szCs w:val="32"/>
          <w:cs/>
        </w:rPr>
        <w:tab/>
      </w:r>
      <w:r w:rsidRPr="008F01D6">
        <w:rPr>
          <w:rFonts w:ascii="TH SarabunPSK" w:hAnsi="TH SarabunPSK" w:cs="TH SarabunPSK" w:hint="cs"/>
          <w:sz w:val="32"/>
          <w:szCs w:val="32"/>
          <w:cs/>
        </w:rPr>
        <w:tab/>
      </w:r>
      <w:r w:rsidRPr="008F01D6">
        <w:rPr>
          <w:rFonts w:ascii="TH SarabunPSK" w:hAnsi="TH SarabunPSK" w:cs="TH SarabunPSK"/>
          <w:sz w:val="32"/>
          <w:szCs w:val="32"/>
          <w:cs/>
        </w:rPr>
        <w:t>:</w:t>
      </w:r>
      <w:r w:rsidRPr="008F01D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B162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  <w:r w:rsidRPr="008F01D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4056D" w:rsidRPr="00FE64BC" w:rsidRDefault="0024056D" w:rsidP="0024056D">
      <w:pPr>
        <w:spacing w:line="288" w:lineRule="auto"/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223F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>หลักสูตร</w:t>
      </w:r>
      <w:r w:rsidR="006F7570">
        <w:rPr>
          <w:rFonts w:ascii="TH SarabunPSK" w:hAnsi="TH SarabunPSK" w:cs="TH SarabunPSK" w:hint="cs"/>
          <w:sz w:val="32"/>
          <w:szCs w:val="32"/>
          <w:cs/>
        </w:rPr>
        <w:t>วิศวกรรมศาสตรบัณฑิต</w:t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ขา</w:t>
      </w:r>
      <w:r w:rsidR="002202F4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273658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วิศวกรรมเครื่องกล</w:t>
      </w:r>
    </w:p>
    <w:p w:rsidR="0024056D" w:rsidRDefault="0024056D" w:rsidP="0024056D">
      <w:pPr>
        <w:pStyle w:val="Default"/>
        <w:spacing w:line="288" w:lineRule="auto"/>
        <w:ind w:firstLine="284"/>
        <w:rPr>
          <w:rFonts w:ascii="TH SarabunPSK" w:eastAsia="Cordia New" w:hAnsi="TH SarabunPSK" w:cs="TH SarabunPSK"/>
          <w:sz w:val="32"/>
          <w:szCs w:val="32"/>
        </w:rPr>
      </w:pPr>
      <w:r w:rsidRPr="00FE64BC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E64BC">
        <w:rPr>
          <w:rFonts w:ascii="TH SarabunPSK" w:hAnsi="TH SarabunPSK" w:cs="TH SarabunPSK" w:hint="cs"/>
          <w:sz w:val="32"/>
          <w:szCs w:val="32"/>
          <w:cs/>
        </w:rPr>
        <w:tab/>
      </w:r>
      <w:r w:rsidRPr="00FE64BC">
        <w:rPr>
          <w:rFonts w:ascii="TH SarabunPSK" w:hAnsi="TH SarabunPSK" w:cs="TH SarabunPSK"/>
          <w:sz w:val="32"/>
          <w:szCs w:val="32"/>
          <w:cs/>
        </w:rPr>
        <w:t>:</w:t>
      </w:r>
      <w:r w:rsidRPr="00FE64B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225F6">
        <w:rPr>
          <w:rFonts w:ascii="TH SarabunPSK" w:hAnsi="TH SarabunPSK" w:cs="TH SarabunPSK"/>
          <w:sz w:val="32"/>
          <w:szCs w:val="32"/>
        </w:rPr>
        <w:t xml:space="preserve">Bachelor of </w:t>
      </w:r>
      <w:r w:rsidR="006F7570">
        <w:rPr>
          <w:rFonts w:ascii="TH SarabunPSK" w:hAnsi="TH SarabunPSK" w:cs="TH SarabunPSK"/>
          <w:sz w:val="32"/>
          <w:szCs w:val="32"/>
        </w:rPr>
        <w:t xml:space="preserve">Engineering </w:t>
      </w:r>
      <w:r w:rsidRPr="00FE64BC">
        <w:rPr>
          <w:rFonts w:ascii="TH SarabunPSK" w:hAnsi="TH SarabunPSK" w:cs="TH SarabunPSK"/>
          <w:sz w:val="32"/>
          <w:szCs w:val="32"/>
        </w:rPr>
        <w:t xml:space="preserve">Program in </w:t>
      </w:r>
      <w:r w:rsidRPr="00B225F6">
        <w:rPr>
          <w:rFonts w:ascii="TH SarabunPSK" w:eastAsia="Cordia New" w:hAnsi="TH SarabunPSK" w:cs="TH SarabunPSK"/>
          <w:sz w:val="32"/>
          <w:szCs w:val="32"/>
        </w:rPr>
        <w:t xml:space="preserve">Mechanical </w:t>
      </w:r>
    </w:p>
    <w:p w:rsidR="0024056D" w:rsidRPr="00B225F6" w:rsidRDefault="00223FF2" w:rsidP="00223FF2">
      <w:pPr>
        <w:pStyle w:val="Default"/>
        <w:tabs>
          <w:tab w:val="left" w:pos="2410"/>
        </w:tabs>
        <w:spacing w:line="288" w:lineRule="auto"/>
        <w:rPr>
          <w:rFonts w:ascii="Angsana New" w:eastAsia="Cordia New" w:hAnsi="Angsana New" w:cs="Angsana New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="0024056D" w:rsidRPr="00B225F6">
        <w:rPr>
          <w:rFonts w:ascii="TH SarabunPSK" w:eastAsia="Cordia New" w:hAnsi="TH SarabunPSK" w:cs="TH SarabunPSK"/>
          <w:sz w:val="32"/>
          <w:szCs w:val="32"/>
        </w:rPr>
        <w:t>E</w:t>
      </w:r>
      <w:r w:rsidR="0024056D">
        <w:rPr>
          <w:rFonts w:ascii="TH SarabunPSK" w:eastAsia="Cordia New" w:hAnsi="TH SarabunPSK" w:cs="TH SarabunPSK"/>
          <w:sz w:val="32"/>
          <w:szCs w:val="32"/>
        </w:rPr>
        <w:t>n</w:t>
      </w:r>
      <w:r w:rsidR="0024056D" w:rsidRPr="00B225F6">
        <w:rPr>
          <w:rFonts w:ascii="TH SarabunPSK" w:eastAsia="Cordia New" w:hAnsi="TH SarabunPSK" w:cs="TH SarabunPSK"/>
          <w:sz w:val="32"/>
          <w:szCs w:val="32"/>
        </w:rPr>
        <w:t>gineering</w:t>
      </w:r>
      <w:r w:rsidR="0024056D">
        <w:rPr>
          <w:rFonts w:ascii="Angsana New" w:eastAsia="Cordia New" w:hAnsi="Angsana New" w:cs="Angsana New"/>
        </w:rPr>
        <w:t xml:space="preserve"> </w:t>
      </w:r>
      <w:r w:rsidR="00273658">
        <w:rPr>
          <w:rFonts w:ascii="TH SarabunPSK" w:eastAsia="Cordia New" w:hAnsi="TH SarabunPSK" w:cs="TH SarabunPSK"/>
          <w:sz w:val="32"/>
          <w:szCs w:val="32"/>
        </w:rPr>
        <w:t>Technology</w:t>
      </w:r>
      <w:r w:rsidR="00273658">
        <w:rPr>
          <w:rFonts w:ascii="Angsana New" w:eastAsia="Cordia New" w:hAnsi="Angsana New" w:cs="Angsana New"/>
        </w:rPr>
        <w:t xml:space="preserve"> </w:t>
      </w:r>
    </w:p>
    <w:p w:rsidR="0024056D" w:rsidRPr="005B4835" w:rsidRDefault="0024056D" w:rsidP="0024056D">
      <w:pPr>
        <w:spacing w:line="288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24056D" w:rsidRPr="00EE5417" w:rsidRDefault="0024056D" w:rsidP="0024056D">
      <w:pPr>
        <w:numPr>
          <w:ilvl w:val="0"/>
          <w:numId w:val="1"/>
        </w:numPr>
        <w:tabs>
          <w:tab w:val="clear" w:pos="360"/>
        </w:tabs>
        <w:spacing w:line="288" w:lineRule="auto"/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ปริญญาและสาขาวิชา </w:t>
      </w:r>
    </w:p>
    <w:p w:rsidR="0024056D" w:rsidRPr="00EE5417" w:rsidRDefault="0024056D" w:rsidP="0024056D">
      <w:pPr>
        <w:spacing w:line="288" w:lineRule="auto"/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ษา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ไท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ชื่อเต็ม 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223FF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F7570">
        <w:rPr>
          <w:rFonts w:ascii="TH SarabunPSK" w:hAnsi="TH SarabunPSK" w:cs="TH SarabunPSK" w:hint="cs"/>
          <w:sz w:val="32"/>
          <w:szCs w:val="32"/>
          <w:cs/>
        </w:rPr>
        <w:t>วิศวกรรมศาสตรบัณฑิต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273658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วิศวกรรมเครื่องกล)</w:t>
      </w:r>
    </w:p>
    <w:p w:rsidR="0024056D" w:rsidRPr="00EE5417" w:rsidRDefault="0024056D" w:rsidP="0024056D">
      <w:pPr>
        <w:spacing w:line="288" w:lineRule="auto"/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ชื่อย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F7570">
        <w:rPr>
          <w:rFonts w:ascii="TH SarabunPSK" w:hAnsi="TH SarabunPSK" w:cs="TH SarabunPSK" w:hint="cs"/>
          <w:sz w:val="32"/>
          <w:szCs w:val="32"/>
          <w:cs/>
        </w:rPr>
        <w:t>วศ</w:t>
      </w:r>
      <w:r>
        <w:rPr>
          <w:rFonts w:ascii="TH SarabunPSK" w:hAnsi="TH SarabunPSK" w:cs="TH SarabunPSK" w:hint="cs"/>
          <w:sz w:val="32"/>
          <w:szCs w:val="32"/>
          <w:cs/>
        </w:rPr>
        <w:t>.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273658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วิศวกรรมเครื่องกล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:rsidR="0024056D" w:rsidRPr="00E60254" w:rsidRDefault="0024056D" w:rsidP="0024056D">
      <w:pPr>
        <w:spacing w:line="288" w:lineRule="auto"/>
        <w:ind w:left="1440" w:hanging="11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ชื่อเต็ม :</w:t>
      </w:r>
      <w:r w:rsidR="00223F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B225F6">
        <w:rPr>
          <w:rFonts w:ascii="TH SarabunPSK" w:hAnsi="TH SarabunPSK" w:cs="TH SarabunPSK"/>
          <w:color w:val="000000"/>
          <w:sz w:val="32"/>
          <w:szCs w:val="32"/>
        </w:rPr>
        <w:t xml:space="preserve">Bachelor of </w:t>
      </w:r>
      <w:r w:rsidR="006F7570">
        <w:rPr>
          <w:rFonts w:ascii="TH SarabunPSK" w:hAnsi="TH SarabunPSK" w:cs="TH SarabunPSK"/>
          <w:color w:val="000000"/>
          <w:sz w:val="32"/>
          <w:szCs w:val="32"/>
        </w:rPr>
        <w:t xml:space="preserve">Engineering </w:t>
      </w:r>
      <w:r>
        <w:rPr>
          <w:rFonts w:ascii="Angsana New" w:hAnsi="Angsana New"/>
          <w:color w:val="000000"/>
          <w:sz w:val="32"/>
          <w:szCs w:val="32"/>
        </w:rPr>
        <w:t>(</w:t>
      </w:r>
      <w:r w:rsidRPr="00B225F6">
        <w:rPr>
          <w:rFonts w:ascii="TH SarabunPSK" w:hAnsi="TH SarabunPSK" w:cs="TH SarabunPSK"/>
          <w:sz w:val="32"/>
          <w:szCs w:val="32"/>
        </w:rPr>
        <w:t>Mechanical E</w:t>
      </w:r>
      <w:r>
        <w:rPr>
          <w:rFonts w:ascii="TH SarabunPSK" w:hAnsi="TH SarabunPSK" w:cs="TH SarabunPSK"/>
          <w:sz w:val="32"/>
          <w:szCs w:val="32"/>
        </w:rPr>
        <w:t>n</w:t>
      </w:r>
      <w:r w:rsidRPr="00B225F6">
        <w:rPr>
          <w:rFonts w:ascii="TH SarabunPSK" w:hAnsi="TH SarabunPSK" w:cs="TH SarabunPSK"/>
          <w:sz w:val="32"/>
          <w:szCs w:val="32"/>
        </w:rPr>
        <w:t>gineering</w:t>
      </w:r>
      <w:r w:rsidR="00273658">
        <w:rPr>
          <w:rFonts w:ascii="TH SarabunPSK" w:hAnsi="TH SarabunPSK" w:cs="TH SarabunPSK"/>
          <w:sz w:val="32"/>
          <w:szCs w:val="32"/>
        </w:rPr>
        <w:t xml:space="preserve"> Technology</w:t>
      </w:r>
      <w:r>
        <w:rPr>
          <w:rFonts w:ascii="TH SarabunPSK" w:hAnsi="TH SarabunPSK" w:cs="TH SarabunPSK"/>
          <w:sz w:val="32"/>
          <w:szCs w:val="32"/>
        </w:rPr>
        <w:t xml:space="preserve">)     </w:t>
      </w:r>
    </w:p>
    <w:p w:rsidR="0024056D" w:rsidRDefault="0024056D" w:rsidP="0024056D">
      <w:pPr>
        <w:spacing w:line="288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ย่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223FF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B.</w:t>
      </w:r>
      <w:r w:rsidR="006F7570">
        <w:rPr>
          <w:rFonts w:ascii="TH SarabunPSK" w:hAnsi="TH SarabunPSK" w:cs="TH SarabunPSK"/>
          <w:sz w:val="32"/>
          <w:szCs w:val="32"/>
        </w:rPr>
        <w:t>Eng.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B225F6">
        <w:rPr>
          <w:rFonts w:ascii="TH SarabunPSK" w:hAnsi="TH SarabunPSK" w:cs="TH SarabunPSK"/>
          <w:sz w:val="32"/>
          <w:szCs w:val="32"/>
        </w:rPr>
        <w:t>Mechanical E</w:t>
      </w:r>
      <w:r>
        <w:rPr>
          <w:rFonts w:ascii="TH SarabunPSK" w:hAnsi="TH SarabunPSK" w:cs="TH SarabunPSK"/>
          <w:sz w:val="32"/>
          <w:szCs w:val="32"/>
        </w:rPr>
        <w:t>ngineering</w:t>
      </w:r>
      <w:r w:rsidR="00273658">
        <w:rPr>
          <w:rFonts w:ascii="TH SarabunPSK" w:hAnsi="TH SarabunPSK" w:cs="TH SarabunPSK"/>
          <w:sz w:val="32"/>
          <w:szCs w:val="32"/>
        </w:rPr>
        <w:t xml:space="preserve"> Technology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24056D" w:rsidRPr="005B4835" w:rsidRDefault="0024056D" w:rsidP="0024056D">
      <w:pPr>
        <w:spacing w:line="288" w:lineRule="auto"/>
        <w:ind w:left="1309" w:firstLine="851"/>
        <w:rPr>
          <w:rFonts w:ascii="TH SarabunPSK" w:hAnsi="TH SarabunPSK" w:cs="TH SarabunPSK"/>
          <w:color w:val="000000"/>
          <w:sz w:val="32"/>
          <w:szCs w:val="32"/>
        </w:rPr>
      </w:pPr>
    </w:p>
    <w:p w:rsidR="0024056D" w:rsidRDefault="0024056D" w:rsidP="0024056D">
      <w:pPr>
        <w:numPr>
          <w:ilvl w:val="0"/>
          <w:numId w:val="1"/>
        </w:numPr>
        <w:tabs>
          <w:tab w:val="clear" w:pos="360"/>
          <w:tab w:val="num" w:pos="266"/>
        </w:tabs>
        <w:spacing w:line="288" w:lineRule="auto"/>
        <w:ind w:left="284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เอ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24056D" w:rsidRPr="005B4835" w:rsidRDefault="0024056D" w:rsidP="0024056D">
      <w:pPr>
        <w:spacing w:line="288" w:lineRule="auto"/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4056D" w:rsidRPr="00EE5417" w:rsidRDefault="0024056D" w:rsidP="0024056D">
      <w:pPr>
        <w:numPr>
          <w:ilvl w:val="0"/>
          <w:numId w:val="1"/>
        </w:numPr>
        <w:tabs>
          <w:tab w:val="clear" w:pos="360"/>
        </w:tabs>
        <w:spacing w:line="288" w:lineRule="auto"/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หน่วยกิตที่เรียนตลอดหลักสูตร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24056D" w:rsidRDefault="0024056D" w:rsidP="0024056D">
      <w:pPr>
        <w:spacing w:line="288" w:lineRule="auto"/>
        <w:ind w:firstLine="284"/>
        <w:rPr>
          <w:rFonts w:ascii="TH SarabunPSK" w:hAnsi="TH SarabunPSK" w:cs="TH SarabunPSK"/>
          <w:color w:val="000000"/>
          <w:sz w:val="32"/>
          <w:szCs w:val="32"/>
        </w:rPr>
      </w:pPr>
      <w:r w:rsidRPr="00F5305C">
        <w:rPr>
          <w:rFonts w:ascii="TH SarabunPSK" w:hAnsi="TH SarabunPSK" w:cs="TH SarabunPSK" w:hint="cs"/>
          <w:sz w:val="32"/>
          <w:szCs w:val="32"/>
          <w:cs/>
        </w:rPr>
        <w:t xml:space="preserve">จำนวนหน่วยกิตรวมตลอดหลักสูตรไม่น้อยกว่า </w:t>
      </w:r>
      <w:r w:rsidR="005770AD">
        <w:rPr>
          <w:rFonts w:ascii="TH SarabunPSK" w:hAnsi="TH SarabunPSK" w:cs="TH SarabunPSK"/>
          <w:sz w:val="32"/>
          <w:szCs w:val="32"/>
        </w:rPr>
        <w:t>144</w:t>
      </w:r>
      <w:r w:rsidRPr="00F5305C">
        <w:rPr>
          <w:rFonts w:ascii="TH SarabunPSK" w:hAnsi="TH SarabunPSK" w:cs="TH SarabunPSK"/>
          <w:sz w:val="32"/>
          <w:szCs w:val="32"/>
        </w:rPr>
        <w:t xml:space="preserve"> </w:t>
      </w:r>
      <w:r w:rsidRPr="00F5305C">
        <w:rPr>
          <w:rFonts w:ascii="TH SarabunPSK" w:hAnsi="TH SarabunPSK" w:cs="TH SarabunPSK" w:hint="cs"/>
          <w:sz w:val="32"/>
          <w:szCs w:val="32"/>
          <w:cs/>
        </w:rPr>
        <w:t>หน่วยกิต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</w:t>
      </w:r>
    </w:p>
    <w:p w:rsidR="0024056D" w:rsidRPr="005B4835" w:rsidRDefault="0024056D" w:rsidP="0024056D">
      <w:pPr>
        <w:spacing w:line="288" w:lineRule="auto"/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4056D" w:rsidRPr="00EE5417" w:rsidRDefault="0024056D" w:rsidP="0024056D">
      <w:pPr>
        <w:numPr>
          <w:ilvl w:val="0"/>
          <w:numId w:val="1"/>
        </w:numPr>
        <w:tabs>
          <w:tab w:val="clear" w:pos="360"/>
        </w:tabs>
        <w:spacing w:line="288" w:lineRule="auto"/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แบบของหลักสูตร</w:t>
      </w:r>
    </w:p>
    <w:p w:rsidR="0024056D" w:rsidRPr="00EE5417" w:rsidRDefault="0024056D" w:rsidP="00711BD1">
      <w:pPr>
        <w:numPr>
          <w:ilvl w:val="1"/>
          <w:numId w:val="4"/>
        </w:numPr>
        <w:spacing w:line="288" w:lineRule="auto"/>
        <w:ind w:left="700" w:hanging="41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ูปแบบ </w:t>
      </w:r>
    </w:p>
    <w:p w:rsidR="00E03F2D" w:rsidRDefault="0024056D" w:rsidP="00223FF2">
      <w:pPr>
        <w:spacing w:line="288" w:lineRule="auto"/>
        <w:ind w:left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เป็นหลักสูตรระดับคุณวุฒิ</w:t>
      </w:r>
      <w:r w:rsidRPr="00EE5417">
        <w:rPr>
          <w:rFonts w:ascii="TH SarabunPSK" w:hAnsi="TH SarabunPSK" w:cs="TH SarabunPSK"/>
          <w:sz w:val="32"/>
          <w:szCs w:val="32"/>
          <w:cs/>
        </w:rPr>
        <w:t>ปริ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ี หลักสูตร </w:t>
      </w:r>
      <w:r>
        <w:rPr>
          <w:rFonts w:ascii="TH SarabunPSK" w:hAnsi="TH SarabunPSK" w:cs="TH SarabunPSK"/>
          <w:sz w:val="32"/>
          <w:szCs w:val="32"/>
        </w:rPr>
        <w:t>4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24056D" w:rsidRDefault="0024056D" w:rsidP="00711BD1">
      <w:pPr>
        <w:numPr>
          <w:ilvl w:val="1"/>
          <w:numId w:val="4"/>
        </w:numPr>
        <w:spacing w:line="288" w:lineRule="auto"/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เภทหลักสูตร</w:t>
      </w:r>
    </w:p>
    <w:p w:rsidR="0024056D" w:rsidRPr="000E7534" w:rsidRDefault="0024056D" w:rsidP="0024056D">
      <w:pPr>
        <w:spacing w:line="288" w:lineRule="auto"/>
        <w:ind w:left="70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E7534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หลักสูตรปริญญาตรี</w:t>
      </w:r>
      <w:r w:rsidR="00920122" w:rsidRPr="000E7534">
        <w:rPr>
          <w:rFonts w:ascii="TH SarabunPSK" w:hAnsi="TH SarabunPSK" w:cs="TH SarabunPSK" w:hint="cs"/>
          <w:color w:val="FF0000"/>
          <w:sz w:val="32"/>
          <w:szCs w:val="32"/>
          <w:cs/>
        </w:rPr>
        <w:t>ทางวิชา</w:t>
      </w:r>
      <w:r w:rsidR="000E7534" w:rsidRPr="000E7534"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</w:p>
    <w:p w:rsidR="0024056D" w:rsidRPr="00EE5417" w:rsidRDefault="0024056D" w:rsidP="00711BD1">
      <w:pPr>
        <w:numPr>
          <w:ilvl w:val="1"/>
          <w:numId w:val="4"/>
        </w:numPr>
        <w:spacing w:line="288" w:lineRule="auto"/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ภาษาที่ใช้ </w:t>
      </w:r>
    </w:p>
    <w:p w:rsidR="0024056D" w:rsidRDefault="0024056D" w:rsidP="0024056D">
      <w:pPr>
        <w:spacing w:line="288" w:lineRule="auto"/>
        <w:ind w:left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ภาษา</w:t>
      </w:r>
      <w:r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24056D" w:rsidRPr="00EE5417" w:rsidRDefault="0024056D" w:rsidP="00711BD1">
      <w:pPr>
        <w:numPr>
          <w:ilvl w:val="1"/>
          <w:numId w:val="4"/>
        </w:numPr>
        <w:spacing w:line="288" w:lineRule="auto"/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รับเข้าศึกษา </w:t>
      </w:r>
    </w:p>
    <w:p w:rsidR="0024056D" w:rsidRDefault="0024056D" w:rsidP="0024056D">
      <w:pPr>
        <w:ind w:firstLine="70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รับนักศึกษาไท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นักศึกษาต่างชาติที่สามารถ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าไท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อย่างดี </w:t>
      </w:r>
    </w:p>
    <w:p w:rsidR="0024056D" w:rsidRPr="00EE5417" w:rsidRDefault="0024056D" w:rsidP="00711BD1">
      <w:pPr>
        <w:numPr>
          <w:ilvl w:val="1"/>
          <w:numId w:val="4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วามร่วมมือกับสถาบันอื่น </w:t>
      </w:r>
    </w:p>
    <w:p w:rsidR="0024056D" w:rsidRDefault="0024056D" w:rsidP="0024056D">
      <w:pPr>
        <w:ind w:firstLine="70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B1CE2">
        <w:rPr>
          <w:rFonts w:ascii="TH SarabunPSK" w:hAnsi="TH SarabunPSK" w:cs="TH SarabunPSK" w:hint="cs"/>
          <w:spacing w:val="-12"/>
          <w:sz w:val="32"/>
          <w:szCs w:val="32"/>
          <w:cs/>
        </w:rPr>
        <w:t>เป็นหลักสูตรเฉพาะของมหาวิทยาลัยราชภัฏวไลยอลงกรณ์ ในพระบรมราชูปถัมภ์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AB1CE2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</w:p>
    <w:p w:rsidR="0024056D" w:rsidRPr="00647B90" w:rsidRDefault="0024056D" w:rsidP="00711BD1">
      <w:pPr>
        <w:numPr>
          <w:ilvl w:val="1"/>
          <w:numId w:val="4"/>
        </w:numPr>
        <w:ind w:left="700" w:hanging="44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47B9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ให้ปริญญาแก่ผู้สำเร็จการศึกษา</w:t>
      </w:r>
    </w:p>
    <w:p w:rsidR="0024056D" w:rsidRPr="00647B90" w:rsidRDefault="0024056D" w:rsidP="0024056D">
      <w:pPr>
        <w:ind w:firstLine="7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47B9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ปริญญา</w:t>
      </w:r>
      <w:r w:rsidRPr="00647B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ียงสาขาวิชาเดียว</w:t>
      </w:r>
      <w:r w:rsidR="005F58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ไม่ได้ใบประกอบวิชาชีพวิศวกรรมควบคุม</w:t>
      </w:r>
    </w:p>
    <w:p w:rsidR="0024056D" w:rsidRDefault="0024056D" w:rsidP="0024056D">
      <w:pPr>
        <w:spacing w:line="288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4056D" w:rsidRPr="00EE5417" w:rsidRDefault="0024056D" w:rsidP="0024056D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6.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24056D" w:rsidRPr="00665C6B" w:rsidRDefault="0024056D" w:rsidP="0024056D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5C6B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FE"/>
      </w:r>
      <w:r w:rsidRPr="00665C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5C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65C6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Pr="00665C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</w:t>
      </w:r>
      <w:r w:rsidRPr="00665C6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5C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0</w:t>
      </w:r>
    </w:p>
    <w:p w:rsidR="0024056D" w:rsidRPr="00665C6B" w:rsidRDefault="0024056D" w:rsidP="0024056D">
      <w:pPr>
        <w:ind w:left="1710" w:hanging="10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5C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ิ่มใช้</w:t>
      </w:r>
      <w:r w:rsidRPr="00665C6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Pr="00665C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ี้ตั้งแต่ภาคการศึกษาที่ </w:t>
      </w:r>
      <w:r w:rsidRPr="00665C6B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665C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การศึกษา</w:t>
      </w:r>
      <w:r w:rsidRPr="00665C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5C6B">
        <w:rPr>
          <w:rFonts w:ascii="TH SarabunPSK" w:hAnsi="TH SarabunPSK" w:cs="TH SarabunPSK"/>
          <w:color w:val="000000" w:themeColor="text1"/>
          <w:sz w:val="32"/>
          <w:szCs w:val="32"/>
        </w:rPr>
        <w:t>2560</w:t>
      </w:r>
    </w:p>
    <w:p w:rsidR="0024056D" w:rsidRPr="00665C6B" w:rsidRDefault="00920122" w:rsidP="0024056D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5C6B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FE"/>
      </w:r>
      <w:r w:rsidR="0024056D" w:rsidRPr="00665C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4056D" w:rsidRPr="00665C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4056D" w:rsidRPr="00665C6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ภาวิชาการ</w:t>
      </w:r>
      <w:r w:rsidR="0024056D" w:rsidRPr="00665C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  <w:r w:rsidR="002405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4056D" w:rsidRPr="00665C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="0024056D" w:rsidRPr="00665C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็นชอบในการนำเสนอหลักสูตรต่อสภามหาวิทยาลัย ในการประชุม ครั้ง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2/2559</w:t>
      </w:r>
      <w:r w:rsidR="0024056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4056D" w:rsidRPr="00665C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</w:t>
      </w:r>
      <w:r w:rsidR="0024056D" w:rsidRPr="00665C6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F580F">
        <w:rPr>
          <w:rFonts w:ascii="TH SarabunPSK" w:hAnsi="TH SarabunPSK" w:cs="TH SarabunPSK"/>
          <w:color w:val="000000" w:themeColor="text1"/>
          <w:sz w:val="32"/>
          <w:szCs w:val="32"/>
        </w:rPr>
        <w:t>21</w:t>
      </w:r>
      <w:r w:rsidR="0024056D" w:rsidRPr="00665C6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4056D" w:rsidRPr="00665C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ธันวาคม พ.ศ.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559</w:t>
      </w:r>
    </w:p>
    <w:p w:rsidR="0024056D" w:rsidRPr="00665C6B" w:rsidRDefault="00C46306" w:rsidP="0024056D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665C6B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FE"/>
      </w:r>
      <w:r w:rsidR="0024056D" w:rsidRPr="00665C6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4056D" w:rsidRPr="00665C6B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ab/>
      </w:r>
      <w:r w:rsidR="0024056D" w:rsidRPr="00665C6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ภามหาวิทยาลัย</w:t>
      </w:r>
      <w:r w:rsidR="0024056D" w:rsidRPr="00665C6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  <w:r w:rsidR="0024056D" w:rsidRPr="00665C6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อนุมัติหลักสูตร</w:t>
      </w:r>
      <w:r w:rsidR="0024056D" w:rsidRPr="00665C6B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ในการประชุม ครั้งที่</w:t>
      </w:r>
      <w:r w:rsidR="007C4C63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7C4C63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3</w:t>
      </w:r>
      <w:r w:rsidR="007C4C63">
        <w:rPr>
          <w:rFonts w:ascii="TH SarabunPSK" w:hAnsi="TH SarabunPSK" w:cs="TH SarabunPSK"/>
          <w:color w:val="000000" w:themeColor="text1"/>
          <w:sz w:val="32"/>
          <w:szCs w:val="32"/>
        </w:rPr>
        <w:t>/2560</w:t>
      </w:r>
      <w:r w:rsidR="0024056D" w:rsidRPr="00665C6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4056D" w:rsidRPr="00665C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</w:t>
      </w:r>
      <w:r w:rsidR="0024056D" w:rsidRPr="00665C6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="007C4C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</w:t>
      </w:r>
      <w:r w:rsidR="0024056D" w:rsidRPr="00665C6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C4C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 มีนาคม</w:t>
      </w:r>
      <w:r w:rsidR="0024056D" w:rsidRPr="00665C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ศ.</w:t>
      </w:r>
      <w:r w:rsidR="007C4C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C4C63">
        <w:rPr>
          <w:rFonts w:ascii="TH SarabunPSK" w:hAnsi="TH SarabunPSK" w:cs="TH SarabunPSK"/>
          <w:color w:val="000000" w:themeColor="text1"/>
          <w:sz w:val="32"/>
          <w:szCs w:val="32"/>
        </w:rPr>
        <w:t>2560</w:t>
      </w:r>
      <w:r w:rsidR="0024056D" w:rsidRPr="00665C6B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</w:p>
    <w:p w:rsidR="0024056D" w:rsidRDefault="0024056D" w:rsidP="0024056D">
      <w:pPr>
        <w:tabs>
          <w:tab w:val="left" w:pos="720"/>
          <w:tab w:val="left" w:pos="1080"/>
          <w:tab w:val="left" w:pos="1440"/>
        </w:tabs>
        <w:spacing w:line="288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4056D" w:rsidRPr="00EE5417" w:rsidRDefault="0024056D" w:rsidP="0024056D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7.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พร้อมในการเผยแพร่หลักสูต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มี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ุณภาพและมาตรฐาน</w:t>
      </w:r>
    </w:p>
    <w:p w:rsidR="0024056D" w:rsidRPr="00665C6B" w:rsidRDefault="0024056D" w:rsidP="0024056D">
      <w:pPr>
        <w:ind w:firstLine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5C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การศึกษา </w:t>
      </w:r>
      <w:r w:rsidRPr="00665C6B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</w:p>
    <w:p w:rsidR="0024056D" w:rsidRPr="00C57D6C" w:rsidRDefault="0024056D" w:rsidP="0024056D">
      <w:pPr>
        <w:spacing w:line="288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4056D" w:rsidRPr="00EE5417" w:rsidRDefault="0024056D" w:rsidP="0024056D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8.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ชีพที่สามารถประกอบได้หลังสำเร็จการศึกษา</w:t>
      </w:r>
    </w:p>
    <w:p w:rsidR="0024056D" w:rsidRPr="00665C6B" w:rsidRDefault="0024056D" w:rsidP="0024056D">
      <w:pPr>
        <w:ind w:left="3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5C6B">
        <w:rPr>
          <w:rFonts w:ascii="TH SarabunPSK" w:hAnsi="TH SarabunPSK" w:cs="TH SarabunPSK"/>
          <w:color w:val="000000" w:themeColor="text1"/>
          <w:sz w:val="32"/>
          <w:szCs w:val="32"/>
        </w:rPr>
        <w:t xml:space="preserve">8.1 </w:t>
      </w:r>
      <w:r w:rsidRPr="00665C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ศวกรทั้งในระบบราชการและบริษัทเอกชน</w:t>
      </w:r>
    </w:p>
    <w:p w:rsidR="0024056D" w:rsidRPr="00665C6B" w:rsidRDefault="0024056D" w:rsidP="0024056D">
      <w:pPr>
        <w:ind w:left="3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5C6B">
        <w:rPr>
          <w:rFonts w:ascii="TH SarabunPSK" w:hAnsi="TH SarabunPSK" w:cs="TH SarabunPSK"/>
          <w:color w:val="000000" w:themeColor="text1"/>
          <w:sz w:val="32"/>
          <w:szCs w:val="32"/>
        </w:rPr>
        <w:t xml:space="preserve">8.2 </w:t>
      </w:r>
      <w:r w:rsidRPr="00665C6B">
        <w:rPr>
          <w:rFonts w:ascii="TH SarabunPSK" w:eastAsia="BrowalliaNew" w:hAnsi="TH SarabunPSK" w:cs="TH SarabunPSK"/>
          <w:color w:val="000000" w:themeColor="text1"/>
          <w:sz w:val="32"/>
          <w:szCs w:val="32"/>
          <w:cs/>
          <w:lang w:eastAsia="ko-KR"/>
        </w:rPr>
        <w:t>พนักงานรัฐวิสาหกิจ</w:t>
      </w:r>
    </w:p>
    <w:p w:rsidR="0024056D" w:rsidRPr="00665C6B" w:rsidRDefault="0024056D" w:rsidP="0024056D">
      <w:pPr>
        <w:ind w:left="3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5C6B">
        <w:rPr>
          <w:rFonts w:ascii="TH SarabunPSK" w:hAnsi="TH SarabunPSK" w:cs="TH SarabunPSK"/>
          <w:color w:val="000000" w:themeColor="text1"/>
          <w:sz w:val="32"/>
          <w:szCs w:val="32"/>
        </w:rPr>
        <w:t xml:space="preserve">8.3 </w:t>
      </w:r>
      <w:r w:rsidRPr="00665C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</w:t>
      </w:r>
      <w:r w:rsidRPr="00665C6B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665C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5C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5C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วิจัย</w:t>
      </w:r>
    </w:p>
    <w:p w:rsidR="0024056D" w:rsidRDefault="0024056D" w:rsidP="0024056D">
      <w:pPr>
        <w:ind w:left="3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5C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.</w:t>
      </w:r>
      <w:r w:rsidRPr="00665C6B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665C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กอบอาชีพอิสระ</w:t>
      </w:r>
    </w:p>
    <w:p w:rsidR="0024056D" w:rsidRDefault="0024056D" w:rsidP="0024056D">
      <w:pPr>
        <w:ind w:left="3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4056D" w:rsidRDefault="0024056D" w:rsidP="0024056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4056D" w:rsidRDefault="0024056D" w:rsidP="0024056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4056D" w:rsidRDefault="0024056D" w:rsidP="0024056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4056D" w:rsidRDefault="0024056D" w:rsidP="0024056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03F2D" w:rsidRDefault="00E03F2D" w:rsidP="0024056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4056D" w:rsidRDefault="0024056D" w:rsidP="0024056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23FF2" w:rsidRDefault="00223FF2" w:rsidP="0024056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4056D" w:rsidRPr="00294F43" w:rsidRDefault="0024056D" w:rsidP="0024056D">
      <w:pPr>
        <w:jc w:val="thaiDistribute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lastRenderedPageBreak/>
        <w:t xml:space="preserve">9. </w:t>
      </w:r>
      <w:r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ชื่อ ตำแหน่ง</w:t>
      </w:r>
      <w:r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วิชาการ</w:t>
      </w:r>
      <w:r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คุณวุฒิ</w:t>
      </w:r>
      <w:r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สาขาวิชา สถาบันการศึกษา และปีที่จบของ</w:t>
      </w:r>
      <w:r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อาจารย์ผู้รับผิดชอบหลักสูตร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1843"/>
        <w:gridCol w:w="1701"/>
        <w:gridCol w:w="708"/>
      </w:tblGrid>
      <w:tr w:rsidR="0024056D" w:rsidRPr="00665C6B" w:rsidTr="00152351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D" w:rsidRPr="00665C6B" w:rsidRDefault="0024056D" w:rsidP="0015235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ลำดั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D" w:rsidRPr="00665C6B" w:rsidRDefault="0024056D" w:rsidP="0015235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ื่อ</w:t>
            </w:r>
            <w:r w:rsidRPr="00665C6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665C6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นาม</w:t>
            </w:r>
            <w:r w:rsidRPr="00665C6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กุ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D" w:rsidRPr="00665C6B" w:rsidRDefault="0024056D" w:rsidP="00152351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665C6B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ตำแหน่งวิชา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D" w:rsidRPr="00665C6B" w:rsidRDefault="0024056D" w:rsidP="0015235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665C6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ุณวุฒิ</w:t>
            </w:r>
            <w:r w:rsidRPr="00665C6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-สาขา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D" w:rsidRPr="00665C6B" w:rsidRDefault="0024056D" w:rsidP="0015235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665C6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ถาบันการศึกษ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D" w:rsidRPr="00665C6B" w:rsidRDefault="0024056D" w:rsidP="00152351">
            <w:pPr>
              <w:tabs>
                <w:tab w:val="left" w:pos="3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665C6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ปีที่จบ</w:t>
            </w:r>
          </w:p>
        </w:tc>
      </w:tr>
      <w:tr w:rsidR="0024056D" w:rsidRPr="00665C6B" w:rsidTr="00152351">
        <w:tc>
          <w:tcPr>
            <w:tcW w:w="709" w:type="dxa"/>
          </w:tcPr>
          <w:p w:rsidR="0024056D" w:rsidRPr="00665C6B" w:rsidRDefault="0024056D" w:rsidP="0015235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6"/>
                <w:szCs w:val="26"/>
              </w:rPr>
              <w:t>1</w:t>
            </w:r>
          </w:p>
          <w:p w:rsidR="0024056D" w:rsidRPr="00665C6B" w:rsidRDefault="0024056D" w:rsidP="0015235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olor w:val="000000" w:themeColor="text1"/>
                <w:sz w:val="26"/>
                <w:szCs w:val="26"/>
              </w:rPr>
            </w:pPr>
          </w:p>
          <w:p w:rsidR="0024056D" w:rsidRPr="00665C6B" w:rsidRDefault="0024056D" w:rsidP="0015235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olor w:val="000000" w:themeColor="text1"/>
                <w:sz w:val="26"/>
                <w:szCs w:val="26"/>
              </w:rPr>
            </w:pPr>
          </w:p>
          <w:p w:rsidR="0024056D" w:rsidRPr="00665C6B" w:rsidRDefault="0024056D" w:rsidP="0015235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:rsidR="0024056D" w:rsidRPr="00665C6B" w:rsidRDefault="0024056D" w:rsidP="0015235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ายกฤษฎางค์  ศุกระมูล</w:t>
            </w:r>
          </w:p>
        </w:tc>
        <w:tc>
          <w:tcPr>
            <w:tcW w:w="1134" w:type="dxa"/>
          </w:tcPr>
          <w:p w:rsidR="0024056D" w:rsidRPr="00665C6B" w:rsidRDefault="0024056D" w:rsidP="00152351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ช่วยศาสตราจารย์</w:t>
            </w:r>
          </w:p>
        </w:tc>
        <w:tc>
          <w:tcPr>
            <w:tcW w:w="1843" w:type="dxa"/>
          </w:tcPr>
          <w:p w:rsidR="0024056D" w:rsidRPr="00665C6B" w:rsidRDefault="0024056D" w:rsidP="0015235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65C6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ร.ด.</w:t>
            </w: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665C6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(วิศวกรรมเครื่องกล)</w:t>
            </w:r>
          </w:p>
          <w:p w:rsidR="0024056D" w:rsidRDefault="0024056D" w:rsidP="00152351">
            <w:pPr>
              <w:rPr>
                <w:rFonts w:ascii="TH SarabunPSK" w:eastAsia="Batang" w:hAnsi="TH SarabunPSK" w:cs="TH SarabunPSK"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ศ.ม.</w:t>
            </w:r>
            <w:r w:rsidRPr="00665C6B">
              <w:rPr>
                <w:rFonts w:ascii="TH SarabunPSK" w:eastAsia="Batang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</w:p>
          <w:p w:rsidR="0024056D" w:rsidRPr="00665C6B" w:rsidRDefault="0024056D" w:rsidP="00152351">
            <w:pPr>
              <w:rPr>
                <w:rFonts w:ascii="TH SarabunPSK" w:eastAsia="Batang" w:hAnsi="TH SarabunPSK" w:cs="TH SarabunPSK"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วิศวกรรมสิ่งแวดล้อม)</w:t>
            </w:r>
          </w:p>
          <w:p w:rsidR="0024056D" w:rsidRPr="00665C6B" w:rsidRDefault="0024056D" w:rsidP="00152351">
            <w:pPr>
              <w:rPr>
                <w:rFonts w:ascii="TH SarabunPSK" w:eastAsia="Batang" w:hAnsi="TH SarabunPSK" w:cs="TH SarabunPSK"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ศ.บ.</w:t>
            </w:r>
            <w:r w:rsidRPr="00665C6B">
              <w:rPr>
                <w:rFonts w:ascii="TH SarabunPSK" w:eastAsia="Batang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วิศวกรรมเครื่องกล)</w:t>
            </w:r>
          </w:p>
        </w:tc>
        <w:tc>
          <w:tcPr>
            <w:tcW w:w="1701" w:type="dxa"/>
          </w:tcPr>
          <w:p w:rsidR="0024056D" w:rsidRPr="00665C6B" w:rsidRDefault="0024056D" w:rsidP="0015235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</w:t>
            </w:r>
          </w:p>
          <w:p w:rsidR="0024056D" w:rsidRPr="00665C6B" w:rsidRDefault="0024056D" w:rsidP="0015235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รีนครินทรวิโรฒ</w:t>
            </w:r>
          </w:p>
          <w:p w:rsidR="0024056D" w:rsidRPr="00665C6B" w:rsidRDefault="0024056D" w:rsidP="0015235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</w:t>
            </w:r>
            <w:r w:rsidRPr="00665C6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:rsidR="0024056D" w:rsidRPr="00665C6B" w:rsidRDefault="0024056D" w:rsidP="00152351">
            <w:pPr>
              <w:rPr>
                <w:rFonts w:ascii="TH SarabunPSK" w:eastAsia="Batang" w:hAnsi="TH SarabunPSK" w:cs="TH SarabunPSK"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ทคโนโลยีสุรนารี</w:t>
            </w:r>
          </w:p>
          <w:p w:rsidR="0024056D" w:rsidRDefault="0024056D" w:rsidP="0015235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</w:t>
            </w:r>
          </w:p>
          <w:p w:rsidR="0024056D" w:rsidRPr="00E0301D" w:rsidRDefault="0024056D" w:rsidP="0015235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รีนครินทรวิโรฒ</w:t>
            </w:r>
          </w:p>
        </w:tc>
        <w:tc>
          <w:tcPr>
            <w:tcW w:w="708" w:type="dxa"/>
          </w:tcPr>
          <w:p w:rsidR="0024056D" w:rsidRPr="00665C6B" w:rsidRDefault="0024056D" w:rsidP="00152351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558</w:t>
            </w:r>
          </w:p>
          <w:p w:rsidR="0024056D" w:rsidRPr="00665C6B" w:rsidRDefault="0024056D" w:rsidP="00152351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24056D" w:rsidRPr="00665C6B" w:rsidRDefault="0024056D" w:rsidP="00152351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46</w:t>
            </w:r>
          </w:p>
          <w:p w:rsidR="0024056D" w:rsidRPr="00665C6B" w:rsidRDefault="0024056D" w:rsidP="00152351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24056D" w:rsidRPr="00665C6B" w:rsidRDefault="0024056D" w:rsidP="00152351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39</w:t>
            </w:r>
          </w:p>
          <w:p w:rsidR="0024056D" w:rsidRPr="00665C6B" w:rsidRDefault="0024056D" w:rsidP="00152351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24056D" w:rsidRPr="00665C6B" w:rsidTr="00152351">
        <w:trPr>
          <w:trHeight w:val="962"/>
        </w:trPr>
        <w:tc>
          <w:tcPr>
            <w:tcW w:w="709" w:type="dxa"/>
          </w:tcPr>
          <w:p w:rsidR="0024056D" w:rsidRPr="00665C6B" w:rsidRDefault="0024056D" w:rsidP="0015235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24056D" w:rsidRPr="00316841" w:rsidRDefault="0024056D" w:rsidP="00152351">
            <w:pPr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  <w:r w:rsidRPr="00316841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>นางจิราภรณ์  เบญจประกายรัตน์</w:t>
            </w:r>
          </w:p>
        </w:tc>
        <w:tc>
          <w:tcPr>
            <w:tcW w:w="1134" w:type="dxa"/>
          </w:tcPr>
          <w:p w:rsidR="0024056D" w:rsidRPr="00665C6B" w:rsidRDefault="0024056D" w:rsidP="00152351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PSK" w:eastAsia="Batang" w:hAnsi="TH SarabunPSK" w:cs="TH SarabunPSK"/>
                <w:color w:val="000000" w:themeColor="text1"/>
                <w:sz w:val="26"/>
                <w:szCs w:val="26"/>
                <w:cs/>
              </w:rPr>
              <w:t>รองศาสตราจารย์</w:t>
            </w:r>
          </w:p>
        </w:tc>
        <w:tc>
          <w:tcPr>
            <w:tcW w:w="1843" w:type="dxa"/>
          </w:tcPr>
          <w:p w:rsidR="0024056D" w:rsidRDefault="0024056D" w:rsidP="0015235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.Eng. (Agricultural </w:t>
            </w:r>
          </w:p>
          <w:p w:rsidR="0024056D" w:rsidRPr="00665C6B" w:rsidRDefault="0024056D" w:rsidP="00152351">
            <w:pPr>
              <w:rPr>
                <w:rFonts w:ascii="TH SarabunPSK" w:eastAsia="Batang" w:hAnsi="TH SarabunPSK" w:cs="TH SarabunPSK"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System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s</w:t>
            </w: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Engineering)</w:t>
            </w:r>
          </w:p>
          <w:p w:rsidR="0024056D" w:rsidRPr="005D1482" w:rsidRDefault="0024056D" w:rsidP="00152351">
            <w:pPr>
              <w:rPr>
                <w:rFonts w:ascii="TH SarabunPSK" w:eastAsia="Batang" w:hAnsi="TH SarabunPSK" w:cs="TH SarabunPSK"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ศ</w:t>
            </w: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</w:t>
            </w: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</w:t>
            </w: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 (</w:t>
            </w: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ศวกรรมเกษตร</w:t>
            </w: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24056D" w:rsidRDefault="0024056D" w:rsidP="0015235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ถาบันเทคโนโลยี แห่งเอเชีย</w:t>
            </w:r>
          </w:p>
          <w:p w:rsidR="0024056D" w:rsidRDefault="0024056D" w:rsidP="0015235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24056D" w:rsidRPr="00665C6B" w:rsidRDefault="0024056D" w:rsidP="0015235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</w:t>
            </w:r>
            <w:r w:rsidRPr="00665C6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หาวิทยาลัย </w:t>
            </w:r>
          </w:p>
          <w:p w:rsidR="0024056D" w:rsidRPr="00665C6B" w:rsidRDefault="0024056D" w:rsidP="0015235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กษตรศาสตร์</w:t>
            </w:r>
          </w:p>
        </w:tc>
        <w:tc>
          <w:tcPr>
            <w:tcW w:w="708" w:type="dxa"/>
          </w:tcPr>
          <w:p w:rsidR="0024056D" w:rsidRPr="00665C6B" w:rsidRDefault="0024056D" w:rsidP="00152351">
            <w:pPr>
              <w:tabs>
                <w:tab w:val="left" w:pos="309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30</w:t>
            </w:r>
          </w:p>
          <w:p w:rsidR="0024056D" w:rsidRPr="00665C6B" w:rsidRDefault="0024056D" w:rsidP="00152351">
            <w:pPr>
              <w:tabs>
                <w:tab w:val="left" w:pos="309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24056D" w:rsidRDefault="0024056D" w:rsidP="00152351">
            <w:pPr>
              <w:tabs>
                <w:tab w:val="left" w:pos="309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24056D" w:rsidRPr="00665C6B" w:rsidRDefault="0024056D" w:rsidP="00152351">
            <w:pPr>
              <w:tabs>
                <w:tab w:val="left" w:pos="309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25</w:t>
            </w:r>
          </w:p>
        </w:tc>
      </w:tr>
      <w:tr w:rsidR="0024056D" w:rsidRPr="00665C6B" w:rsidTr="00152351">
        <w:trPr>
          <w:trHeight w:val="1889"/>
        </w:trPr>
        <w:tc>
          <w:tcPr>
            <w:tcW w:w="709" w:type="dxa"/>
          </w:tcPr>
          <w:p w:rsidR="0024056D" w:rsidRPr="00665C6B" w:rsidRDefault="0024056D" w:rsidP="0015235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6"/>
                <w:szCs w:val="26"/>
              </w:rPr>
              <w:t>3</w:t>
            </w:r>
          </w:p>
          <w:p w:rsidR="0024056D" w:rsidRPr="00665C6B" w:rsidRDefault="0024056D" w:rsidP="0015235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olor w:val="000000" w:themeColor="text1"/>
                <w:sz w:val="26"/>
                <w:szCs w:val="26"/>
              </w:rPr>
            </w:pPr>
          </w:p>
          <w:p w:rsidR="0024056D" w:rsidRPr="00665C6B" w:rsidRDefault="0024056D" w:rsidP="0015235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:rsidR="0024056D" w:rsidRPr="00665C6B" w:rsidRDefault="0024056D" w:rsidP="0015235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65C6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นายวัชระ  เพิ่มชาติ</w:t>
            </w:r>
          </w:p>
        </w:tc>
        <w:tc>
          <w:tcPr>
            <w:tcW w:w="1134" w:type="dxa"/>
          </w:tcPr>
          <w:p w:rsidR="0024056D" w:rsidRPr="00665C6B" w:rsidRDefault="0024056D" w:rsidP="00152351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PSK" w:eastAsia="Batang" w:hAnsi="TH SarabunPSK" w:cs="TH SarabunPSK"/>
                <w:color w:val="000000" w:themeColor="text1"/>
                <w:sz w:val="26"/>
                <w:szCs w:val="26"/>
                <w:cs/>
              </w:rPr>
              <w:t>รองศาสตราจารย์</w:t>
            </w:r>
            <w:r w:rsidRPr="00665C6B">
              <w:rPr>
                <w:rFonts w:ascii="TH SarabunPSK" w:eastAsia="Batang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843" w:type="dxa"/>
          </w:tcPr>
          <w:p w:rsidR="0024056D" w:rsidRPr="00665C6B" w:rsidRDefault="0024056D" w:rsidP="0015235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Ph.D. (Energy Technology) </w:t>
            </w:r>
          </w:p>
          <w:p w:rsidR="0024056D" w:rsidRPr="00665C6B" w:rsidRDefault="0024056D" w:rsidP="0015235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:rsidR="0024056D" w:rsidRPr="00665C6B" w:rsidRDefault="0024056D" w:rsidP="0015235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ศ</w:t>
            </w: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</w:t>
            </w: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</w:t>
            </w: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 (</w:t>
            </w: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ทคโนโลยีพลังงาน)</w:t>
            </w:r>
          </w:p>
          <w:p w:rsidR="0024056D" w:rsidRPr="00665C6B" w:rsidRDefault="0024056D" w:rsidP="0015235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</w:p>
          <w:p w:rsidR="0024056D" w:rsidRPr="00665C6B" w:rsidRDefault="0024056D" w:rsidP="0015235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ศ</w:t>
            </w: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</w:t>
            </w: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</w:t>
            </w: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 (</w:t>
            </w: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ศวกรรมเกษตร)</w:t>
            </w:r>
          </w:p>
        </w:tc>
        <w:tc>
          <w:tcPr>
            <w:tcW w:w="1701" w:type="dxa"/>
          </w:tcPr>
          <w:p w:rsidR="0024056D" w:rsidRPr="00665C6B" w:rsidRDefault="0024056D" w:rsidP="0015235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</w:t>
            </w:r>
            <w:r w:rsidRPr="00665C6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าวิทยาลัย</w:t>
            </w:r>
          </w:p>
          <w:p w:rsidR="0024056D" w:rsidRDefault="0024056D" w:rsidP="0015235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ทคโน</w:t>
            </w: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ลยี</w:t>
            </w:r>
          </w:p>
          <w:p w:rsidR="0024056D" w:rsidRPr="00665C6B" w:rsidRDefault="0024056D" w:rsidP="0015235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ระจอมเกล้าธนบุรี</w:t>
            </w:r>
          </w:p>
          <w:p w:rsidR="0024056D" w:rsidRPr="00665C6B" w:rsidRDefault="0024056D" w:rsidP="0015235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</w:t>
            </w:r>
            <w:r w:rsidRPr="00665C6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าวิทยาลัย</w:t>
            </w:r>
          </w:p>
          <w:p w:rsidR="0024056D" w:rsidRDefault="0024056D" w:rsidP="0015235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ทคโนโลยี</w:t>
            </w:r>
          </w:p>
          <w:p w:rsidR="0024056D" w:rsidRPr="00665C6B" w:rsidRDefault="0024056D" w:rsidP="0015235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ระจอมเกล้าธนบุรี</w:t>
            </w:r>
          </w:p>
          <w:p w:rsidR="0024056D" w:rsidRPr="00665C6B" w:rsidRDefault="0024056D" w:rsidP="0015235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</w:t>
            </w:r>
            <w:r w:rsidRPr="00665C6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หาวิทยาลัย </w:t>
            </w: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กษตรศาสตร์</w:t>
            </w:r>
          </w:p>
        </w:tc>
        <w:tc>
          <w:tcPr>
            <w:tcW w:w="708" w:type="dxa"/>
          </w:tcPr>
          <w:p w:rsidR="0024056D" w:rsidRPr="00665C6B" w:rsidRDefault="0024056D" w:rsidP="00152351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46</w:t>
            </w:r>
          </w:p>
          <w:p w:rsidR="0024056D" w:rsidRPr="00665C6B" w:rsidRDefault="0024056D" w:rsidP="00152351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24056D" w:rsidRPr="00665C6B" w:rsidRDefault="0024056D" w:rsidP="00152351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24056D" w:rsidRPr="00665C6B" w:rsidRDefault="0024056D" w:rsidP="00152351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39</w:t>
            </w:r>
          </w:p>
          <w:p w:rsidR="0024056D" w:rsidRPr="00665C6B" w:rsidRDefault="0024056D" w:rsidP="00152351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24056D" w:rsidRPr="00665C6B" w:rsidRDefault="0024056D" w:rsidP="00152351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24056D" w:rsidRPr="00665C6B" w:rsidRDefault="0024056D" w:rsidP="00152351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35</w:t>
            </w:r>
          </w:p>
        </w:tc>
      </w:tr>
      <w:tr w:rsidR="0024056D" w:rsidRPr="00665C6B" w:rsidTr="00152351">
        <w:trPr>
          <w:trHeight w:val="1889"/>
        </w:trPr>
        <w:tc>
          <w:tcPr>
            <w:tcW w:w="709" w:type="dxa"/>
          </w:tcPr>
          <w:p w:rsidR="0024056D" w:rsidRDefault="0024056D" w:rsidP="0015235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eastAsia="Batang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</w:p>
        </w:tc>
        <w:tc>
          <w:tcPr>
            <w:tcW w:w="2410" w:type="dxa"/>
          </w:tcPr>
          <w:p w:rsidR="0024056D" w:rsidRPr="00763D01" w:rsidRDefault="0024056D" w:rsidP="00152351">
            <w:pPr>
              <w:tabs>
                <w:tab w:val="left" w:pos="360"/>
                <w:tab w:val="left" w:pos="900"/>
              </w:tabs>
              <w:ind w:right="-108"/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1C1687">
              <w:rPr>
                <w:rFonts w:ascii="TH SarabunPSK" w:eastAsia="Batang" w:hAnsi="TH SarabunPSK" w:cs="TH SarabunPSK"/>
                <w:sz w:val="26"/>
                <w:szCs w:val="26"/>
                <w:cs/>
              </w:rPr>
              <w:t>นายสัญลักษณ์ กิ่งทอง</w:t>
            </w:r>
            <w:r w:rsidRPr="001C168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24056D" w:rsidRPr="00665C6B" w:rsidRDefault="0024056D" w:rsidP="0015235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24056D" w:rsidRPr="00665C6B" w:rsidRDefault="0024056D" w:rsidP="0015235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C1687">
              <w:rPr>
                <w:rFonts w:ascii="TH SarabunPSK" w:eastAsia="Batang" w:hAnsi="TH SarabunPSK" w:cs="TH SarabunPSK"/>
                <w:sz w:val="26"/>
                <w:szCs w:val="26"/>
                <w:cs/>
              </w:rPr>
              <w:t>ผู้ช่วยศาสตราจารย์</w:t>
            </w:r>
          </w:p>
        </w:tc>
        <w:tc>
          <w:tcPr>
            <w:tcW w:w="1843" w:type="dxa"/>
          </w:tcPr>
          <w:p w:rsidR="0024056D" w:rsidRPr="001C1687" w:rsidRDefault="0024056D" w:rsidP="00152351">
            <w:pPr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1C1687">
              <w:rPr>
                <w:rFonts w:ascii="TH SarabunPSK" w:eastAsia="Batang" w:hAnsi="TH SarabunPSK" w:cs="TH SarabunPSK"/>
                <w:sz w:val="26"/>
                <w:szCs w:val="26"/>
                <w:cs/>
              </w:rPr>
              <w:t xml:space="preserve">วศ.ม. </w:t>
            </w:r>
          </w:p>
          <w:p w:rsidR="0024056D" w:rsidRPr="001C1687" w:rsidRDefault="0024056D" w:rsidP="00152351">
            <w:pPr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1C1687">
              <w:rPr>
                <w:rFonts w:ascii="TH SarabunPSK" w:eastAsia="Batang" w:hAnsi="TH SarabunPSK" w:cs="TH SarabunPSK"/>
                <w:sz w:val="26"/>
                <w:szCs w:val="26"/>
                <w:cs/>
              </w:rPr>
              <w:t xml:space="preserve">(วิศวกรรมอุตสาหการ) </w:t>
            </w:r>
          </w:p>
          <w:p w:rsidR="0024056D" w:rsidRPr="001C1687" w:rsidRDefault="0024056D" w:rsidP="00152351">
            <w:pPr>
              <w:rPr>
                <w:rFonts w:ascii="TH SarabunPSK" w:eastAsia="Batang" w:hAnsi="TH SarabunPSK" w:cs="TH SarabunPSK"/>
                <w:sz w:val="26"/>
                <w:szCs w:val="26"/>
              </w:rPr>
            </w:pPr>
          </w:p>
          <w:p w:rsidR="0024056D" w:rsidRDefault="0024056D" w:rsidP="00152351">
            <w:pPr>
              <w:rPr>
                <w:rFonts w:ascii="TH SarabunPSK" w:eastAsia="Batang" w:hAnsi="TH SarabunPSK" w:cs="TH SarabunPSK"/>
                <w:sz w:val="26"/>
                <w:szCs w:val="26"/>
              </w:rPr>
            </w:pPr>
          </w:p>
          <w:p w:rsidR="0024056D" w:rsidRPr="001C1687" w:rsidRDefault="0024056D" w:rsidP="00152351">
            <w:pPr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1C1687">
              <w:rPr>
                <w:rFonts w:ascii="TH SarabunPSK" w:eastAsia="Batang" w:hAnsi="TH SarabunPSK" w:cs="TH SarabunPSK"/>
                <w:sz w:val="26"/>
                <w:szCs w:val="26"/>
                <w:cs/>
              </w:rPr>
              <w:t xml:space="preserve">วศ.บ. </w:t>
            </w:r>
          </w:p>
          <w:p w:rsidR="0024056D" w:rsidRPr="00665C6B" w:rsidRDefault="0024056D" w:rsidP="0015235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C1687">
              <w:rPr>
                <w:rFonts w:ascii="TH SarabunPSK" w:eastAsia="Batang" w:hAnsi="TH SarabunPSK" w:cs="TH SarabunPSK"/>
                <w:sz w:val="26"/>
                <w:szCs w:val="26"/>
                <w:cs/>
              </w:rPr>
              <w:t>(เครื่องจักรกลเกษตร)</w:t>
            </w:r>
          </w:p>
        </w:tc>
        <w:tc>
          <w:tcPr>
            <w:tcW w:w="1701" w:type="dxa"/>
          </w:tcPr>
          <w:p w:rsidR="0024056D" w:rsidRPr="001C1687" w:rsidRDefault="0024056D" w:rsidP="00152351">
            <w:pPr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1C1687">
              <w:rPr>
                <w:rFonts w:ascii="TH SarabunPSK" w:eastAsia="Batang" w:hAnsi="TH SarabunPSK" w:cs="TH SarabunPSK"/>
                <w:sz w:val="26"/>
                <w:szCs w:val="26"/>
                <w:cs/>
              </w:rPr>
              <w:t xml:space="preserve">สถาบันเทคโนโลยี  </w:t>
            </w:r>
          </w:p>
          <w:p w:rsidR="0024056D" w:rsidRDefault="0024056D" w:rsidP="00152351">
            <w:pPr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1C1687">
              <w:rPr>
                <w:rFonts w:ascii="TH SarabunPSK" w:eastAsia="Batang" w:hAnsi="TH SarabunPSK" w:cs="TH SarabunPSK"/>
                <w:sz w:val="26"/>
                <w:szCs w:val="26"/>
                <w:cs/>
              </w:rPr>
              <w:t>พระจอมเกล้า</w:t>
            </w:r>
          </w:p>
          <w:p w:rsidR="0024056D" w:rsidRPr="001C1687" w:rsidRDefault="0024056D" w:rsidP="00152351">
            <w:pPr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1C1687">
              <w:rPr>
                <w:rFonts w:ascii="TH SarabunPSK" w:eastAsia="Batang" w:hAnsi="TH SarabunPSK" w:cs="TH SarabunPSK"/>
                <w:sz w:val="26"/>
                <w:szCs w:val="26"/>
                <w:cs/>
              </w:rPr>
              <w:t>เจ้าคุณทหารลาดกระบัง</w:t>
            </w:r>
          </w:p>
          <w:p w:rsidR="0024056D" w:rsidRDefault="0024056D" w:rsidP="00152351">
            <w:pPr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1C1687">
              <w:rPr>
                <w:rFonts w:ascii="TH SarabunPSK" w:eastAsia="Batang" w:hAnsi="TH SarabunPSK" w:cs="TH SarabunPSK"/>
                <w:sz w:val="26"/>
                <w:szCs w:val="26"/>
                <w:cs/>
              </w:rPr>
              <w:t>มหาวิทยาลัย</w:t>
            </w:r>
          </w:p>
          <w:p w:rsidR="0024056D" w:rsidRPr="00665C6B" w:rsidRDefault="0024056D" w:rsidP="0015235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C1687">
              <w:rPr>
                <w:rFonts w:ascii="TH SarabunPSK" w:eastAsia="Batang" w:hAnsi="TH SarabunPSK" w:cs="TH SarabunPSK"/>
                <w:sz w:val="26"/>
                <w:szCs w:val="26"/>
                <w:cs/>
              </w:rPr>
              <w:t>ราชมงคลธัญบุรี</w:t>
            </w:r>
          </w:p>
        </w:tc>
        <w:tc>
          <w:tcPr>
            <w:tcW w:w="708" w:type="dxa"/>
          </w:tcPr>
          <w:p w:rsidR="0024056D" w:rsidRPr="001C1687" w:rsidRDefault="0024056D" w:rsidP="00152351">
            <w:pPr>
              <w:jc w:val="center"/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1C1687">
              <w:rPr>
                <w:rFonts w:ascii="TH SarabunPSK" w:eastAsia="Batang" w:hAnsi="TH SarabunPSK" w:cs="TH SarabunPSK"/>
                <w:sz w:val="26"/>
                <w:szCs w:val="26"/>
              </w:rPr>
              <w:t>2554</w:t>
            </w:r>
          </w:p>
          <w:p w:rsidR="0024056D" w:rsidRDefault="0024056D" w:rsidP="00152351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24056D" w:rsidRDefault="0024056D" w:rsidP="00152351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24056D" w:rsidRDefault="0024056D" w:rsidP="00152351">
            <w:pPr>
              <w:jc w:val="center"/>
              <w:rPr>
                <w:rFonts w:ascii="TH SarabunPSK" w:eastAsia="Batang" w:hAnsi="TH SarabunPSK" w:cs="TH SarabunPSK"/>
                <w:sz w:val="26"/>
                <w:szCs w:val="26"/>
              </w:rPr>
            </w:pPr>
          </w:p>
          <w:p w:rsidR="0024056D" w:rsidRPr="001C1687" w:rsidRDefault="0024056D" w:rsidP="00152351">
            <w:pPr>
              <w:jc w:val="center"/>
              <w:rPr>
                <w:rFonts w:ascii="TH SarabunPSK" w:eastAsia="Batang" w:hAnsi="TH SarabunPSK" w:cs="TH SarabunPSK"/>
                <w:sz w:val="26"/>
                <w:szCs w:val="26"/>
              </w:rPr>
            </w:pPr>
            <w:r>
              <w:rPr>
                <w:rFonts w:ascii="TH SarabunPSK" w:eastAsia="Batang" w:hAnsi="TH SarabunPSK" w:cs="TH SarabunPSK"/>
                <w:sz w:val="26"/>
                <w:szCs w:val="26"/>
              </w:rPr>
              <w:t>2542</w:t>
            </w:r>
          </w:p>
          <w:p w:rsidR="0024056D" w:rsidRPr="00665C6B" w:rsidRDefault="0024056D" w:rsidP="00152351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24056D" w:rsidRPr="00665C6B" w:rsidTr="00152351">
        <w:tc>
          <w:tcPr>
            <w:tcW w:w="709" w:type="dxa"/>
          </w:tcPr>
          <w:p w:rsidR="0024056D" w:rsidRPr="00665C6B" w:rsidRDefault="0024056D" w:rsidP="0015235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24056D" w:rsidRPr="00665C6B" w:rsidRDefault="0024056D" w:rsidP="0015235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65C6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างสาวนันทรัตน์ สุขปัญญา</w:t>
            </w:r>
          </w:p>
        </w:tc>
        <w:tc>
          <w:tcPr>
            <w:tcW w:w="1134" w:type="dxa"/>
          </w:tcPr>
          <w:p w:rsidR="0024056D" w:rsidRPr="00665C6B" w:rsidRDefault="0024056D" w:rsidP="00152351">
            <w:pPr>
              <w:jc w:val="center"/>
              <w:rPr>
                <w:rFonts w:cs="TH SarabunPSK"/>
                <w:color w:val="000000" w:themeColor="text1"/>
                <w:sz w:val="26"/>
                <w:szCs w:val="26"/>
                <w:cs/>
              </w:rPr>
            </w:pPr>
            <w:r w:rsidRPr="00665C6B">
              <w:rPr>
                <w:rFonts w:cs="TH SarabunPSK" w:hint="cs"/>
                <w:color w:val="000000" w:themeColor="text1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1843" w:type="dxa"/>
          </w:tcPr>
          <w:p w:rsidR="0024056D" w:rsidRPr="00665C6B" w:rsidRDefault="0024056D" w:rsidP="00152351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วศ.ม.</w:t>
            </w:r>
            <w: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 xml:space="preserve"> </w:t>
            </w:r>
            <w:r w:rsidRPr="00665C6B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>(</w:t>
            </w:r>
            <w:r w:rsidRPr="00665C6B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เทคโนโลยีพลังงาน</w:t>
            </w:r>
            <w:r w:rsidRPr="00665C6B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>)</w:t>
            </w:r>
          </w:p>
          <w:p w:rsidR="0024056D" w:rsidRDefault="0024056D" w:rsidP="00152351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  <w:p w:rsidR="0024056D" w:rsidRDefault="0024056D" w:rsidP="00152351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วศ.บ. (วิศวกรรมวัสดุ)</w:t>
            </w:r>
          </w:p>
          <w:p w:rsidR="0024056D" w:rsidRPr="00665C6B" w:rsidRDefault="0024056D" w:rsidP="00152351">
            <w:pPr>
              <w:rPr>
                <w:rFonts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24056D" w:rsidRPr="00665C6B" w:rsidRDefault="0024056D" w:rsidP="00152351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มหาวิทยาลัย</w:t>
            </w:r>
          </w:p>
          <w:p w:rsidR="0024056D" w:rsidRDefault="0024056D" w:rsidP="00152351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เทคโนโลยี</w:t>
            </w:r>
          </w:p>
          <w:p w:rsidR="0024056D" w:rsidRPr="00665C6B" w:rsidRDefault="0024056D" w:rsidP="00152351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พระจอมเกล้าธนบุรี</w:t>
            </w:r>
          </w:p>
          <w:p w:rsidR="0024056D" w:rsidRDefault="0024056D" w:rsidP="00152351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มหาวิทยาลัยเทคโนโลยี</w:t>
            </w:r>
          </w:p>
          <w:p w:rsidR="0024056D" w:rsidRPr="00665C6B" w:rsidRDefault="0024056D" w:rsidP="00152351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665C6B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พระจอมเกล้าธนบุรี</w:t>
            </w:r>
          </w:p>
        </w:tc>
        <w:tc>
          <w:tcPr>
            <w:tcW w:w="708" w:type="dxa"/>
          </w:tcPr>
          <w:p w:rsidR="0024056D" w:rsidRPr="00665C6B" w:rsidRDefault="0024056D" w:rsidP="00152351">
            <w:pPr>
              <w:jc w:val="center"/>
              <w:rPr>
                <w:rFonts w:ascii="TH Sarabun New" w:eastAsia="Batang" w:hAnsi="TH Sarabun New" w:cs="TH Sarabun New"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 New" w:eastAsia="Batang" w:hAnsi="TH Sarabun New" w:cs="TH Sarabun New"/>
                <w:color w:val="000000" w:themeColor="text1"/>
                <w:sz w:val="26"/>
                <w:szCs w:val="26"/>
              </w:rPr>
              <w:t>2556</w:t>
            </w:r>
          </w:p>
          <w:p w:rsidR="0024056D" w:rsidRPr="00665C6B" w:rsidRDefault="0024056D" w:rsidP="00152351">
            <w:pPr>
              <w:jc w:val="center"/>
              <w:rPr>
                <w:rFonts w:ascii="TH Sarabun New" w:eastAsia="Batang" w:hAnsi="TH Sarabun New" w:cs="TH Sarabun New"/>
                <w:color w:val="000000" w:themeColor="text1"/>
                <w:sz w:val="26"/>
                <w:szCs w:val="26"/>
              </w:rPr>
            </w:pPr>
          </w:p>
          <w:p w:rsidR="0024056D" w:rsidRPr="00665C6B" w:rsidRDefault="0024056D" w:rsidP="00152351">
            <w:pPr>
              <w:jc w:val="center"/>
              <w:rPr>
                <w:rFonts w:ascii="TH Sarabun New" w:eastAsia="Batang" w:hAnsi="TH Sarabun New" w:cs="TH Sarabun New"/>
                <w:color w:val="000000" w:themeColor="text1"/>
                <w:sz w:val="26"/>
                <w:szCs w:val="26"/>
              </w:rPr>
            </w:pPr>
          </w:p>
          <w:p w:rsidR="0024056D" w:rsidRPr="00665C6B" w:rsidRDefault="0024056D" w:rsidP="00152351">
            <w:pPr>
              <w:jc w:val="center"/>
              <w:rPr>
                <w:rFonts w:ascii="TH Sarabun New" w:eastAsia="Batang" w:hAnsi="TH Sarabun New" w:cs="TH Sarabun New"/>
                <w:color w:val="000000" w:themeColor="text1"/>
                <w:sz w:val="26"/>
                <w:szCs w:val="26"/>
              </w:rPr>
            </w:pPr>
            <w:r w:rsidRPr="00665C6B">
              <w:rPr>
                <w:rFonts w:ascii="TH Sarabun New" w:eastAsia="Batang" w:hAnsi="TH Sarabun New" w:cs="TH Sarabun New"/>
                <w:color w:val="000000" w:themeColor="text1"/>
                <w:sz w:val="26"/>
                <w:szCs w:val="26"/>
              </w:rPr>
              <w:t>2553</w:t>
            </w:r>
          </w:p>
        </w:tc>
      </w:tr>
    </w:tbl>
    <w:p w:rsidR="0024056D" w:rsidRDefault="0024056D" w:rsidP="0024056D">
      <w:pPr>
        <w:tabs>
          <w:tab w:val="left" w:pos="420"/>
        </w:tabs>
        <w:spacing w:line="288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4056D" w:rsidRPr="00EE5417" w:rsidRDefault="0024056D" w:rsidP="0024056D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0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ถานที่จัดการเรียนการสอน </w:t>
      </w:r>
    </w:p>
    <w:p w:rsidR="0024056D" w:rsidRDefault="0024056D" w:rsidP="0024056D">
      <w:pPr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สถานที่ตั้ง ม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หาวิทยาลัยราชภัฏวไล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ลงกรณ์ ในพระบรมราชูปถัมภ์ 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งหวัด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ปทุมธานี</w:t>
      </w:r>
    </w:p>
    <w:p w:rsidR="00496D48" w:rsidRDefault="00496D48" w:rsidP="0024056D">
      <w:pPr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4056D" w:rsidRDefault="0024056D" w:rsidP="0024056D">
      <w:pPr>
        <w:ind w:firstLine="426"/>
        <w:jc w:val="thaiDistribute"/>
        <w:rPr>
          <w:rFonts w:ascii="TH SarabunPSK" w:hAnsi="TH SarabunPSK" w:cs="TH SarabunPSK"/>
          <w:color w:val="000000"/>
        </w:rPr>
      </w:pPr>
    </w:p>
    <w:p w:rsidR="0024056D" w:rsidRDefault="0024056D" w:rsidP="0024056D">
      <w:pPr>
        <w:jc w:val="thaiDistribute"/>
        <w:rPr>
          <w:rFonts w:ascii="TH SarabunPSK" w:hAnsi="TH SarabunPSK" w:cs="TH SarabunPSK"/>
          <w:color w:val="000000"/>
        </w:rPr>
      </w:pPr>
    </w:p>
    <w:p w:rsidR="00E03F2D" w:rsidRDefault="00E03F2D" w:rsidP="0024056D">
      <w:pPr>
        <w:jc w:val="thaiDistribute"/>
        <w:rPr>
          <w:rFonts w:ascii="TH SarabunPSK" w:hAnsi="TH SarabunPSK" w:cs="TH SarabunPSK"/>
          <w:color w:val="000000"/>
        </w:rPr>
      </w:pPr>
    </w:p>
    <w:p w:rsidR="0024056D" w:rsidRPr="00EE5417" w:rsidRDefault="0024056D" w:rsidP="0024056D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11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24056D" w:rsidRPr="00EE5417" w:rsidRDefault="0024056D" w:rsidP="00711BD1">
      <w:pPr>
        <w:numPr>
          <w:ilvl w:val="1"/>
          <w:numId w:val="5"/>
        </w:numPr>
        <w:spacing w:line="288" w:lineRule="auto"/>
        <w:ind w:left="918" w:hanging="495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หรือการพัฒนาทางเศรษฐกิจ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24056D" w:rsidRPr="00C66DCF" w:rsidRDefault="0024056D" w:rsidP="00396350">
      <w:pPr>
        <w:spacing w:line="288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6DCF">
        <w:rPr>
          <w:rFonts w:ascii="TH SarabunPSK" w:hAnsi="TH SarabunPSK" w:cs="TH SarabunPSK"/>
          <w:sz w:val="32"/>
          <w:szCs w:val="32"/>
          <w:cs/>
        </w:rPr>
        <w:t xml:space="preserve">การขยายตัวทางเศรษฐกิจของไทยในช่วงแผนพัฒนาเศรษฐกิจและสังคมแหงชาติฉบับที่ </w:t>
      </w:r>
      <w:r w:rsidRPr="00C66DCF">
        <w:rPr>
          <w:rFonts w:ascii="TH SarabunPSK" w:hAnsi="TH SarabunPSK" w:cs="TH SarabunPSK"/>
          <w:sz w:val="32"/>
          <w:szCs w:val="32"/>
        </w:rPr>
        <w:t xml:space="preserve">11 </w:t>
      </w:r>
      <w:r w:rsidRPr="00C66DCF">
        <w:rPr>
          <w:rFonts w:ascii="TH SarabunPSK" w:hAnsi="TH SarabunPSK" w:cs="TH SarabunPSK"/>
          <w:sz w:val="32"/>
          <w:szCs w:val="32"/>
          <w:cs/>
        </w:rPr>
        <w:t xml:space="preserve">(พ.ศ. </w:t>
      </w:r>
      <w:r w:rsidRPr="00C66DCF"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/>
          <w:sz w:val="32"/>
          <w:szCs w:val="32"/>
        </w:rPr>
        <w:t>–</w:t>
      </w:r>
      <w:r w:rsidRPr="00C66DCF">
        <w:rPr>
          <w:rFonts w:ascii="TH SarabunPSK" w:hAnsi="TH SarabunPSK" w:cs="TH SarabunPSK"/>
          <w:sz w:val="32"/>
          <w:szCs w:val="32"/>
        </w:rPr>
        <w:t xml:space="preserve">2559) </w:t>
      </w:r>
      <w:r w:rsidRPr="00C66DCF">
        <w:rPr>
          <w:rFonts w:ascii="TH SarabunPSK" w:hAnsi="TH SarabunPSK" w:cs="TH SarabunPSK"/>
          <w:sz w:val="32"/>
          <w:szCs w:val="32"/>
          <w:cs/>
        </w:rPr>
        <w:t>พบว่า ยังอยู่ในเกณฑ์ที่ดี คือ ประมาณร้อยละ 5 ต่อปี แต่กลับพบว่า ความสามารถในการแข่งขันทางเศรษฐกิจเริ่มลดลง ประกอบกับโครงสร้างสังคมไทยกำลังเปลี่ยนผ่านเข้าสู่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66DCF">
        <w:rPr>
          <w:rFonts w:ascii="TH SarabunPSK" w:hAnsi="TH SarabunPSK" w:cs="TH SarabunPSK"/>
          <w:sz w:val="32"/>
          <w:szCs w:val="32"/>
          <w:cs/>
        </w:rPr>
        <w:t>ยุคดิจิตอลและระบบเศรษฐกิจเชิงสร้างสรรค์</w:t>
      </w:r>
      <w:r w:rsidRPr="00C66DC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ำให้ประเทศไทยมีควา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66DCF">
        <w:rPr>
          <w:rFonts w:ascii="TH SarabunPSK" w:hAnsi="TH SarabunPSK" w:cs="TH SarabunPSK"/>
          <w:sz w:val="32"/>
          <w:szCs w:val="32"/>
          <w:cs/>
        </w:rPr>
        <w:t>เป็นต้องมีการเปลี่ยนแปลงในเชิงโครงสร้างของระบบเศรษฐกิจ</w:t>
      </w:r>
      <w:r w:rsidRPr="00C66DCF">
        <w:rPr>
          <w:rFonts w:ascii="TH SarabunPSK" w:hAnsi="TH SarabunPSK" w:cs="TH SarabunPSK"/>
          <w:sz w:val="32"/>
          <w:szCs w:val="32"/>
        </w:rPr>
        <w:t xml:space="preserve"> </w:t>
      </w:r>
      <w:r w:rsidRPr="00C66DCF">
        <w:rPr>
          <w:rFonts w:ascii="TH SarabunPSK" w:hAnsi="TH SarabunPSK" w:cs="TH SarabunPSK"/>
          <w:sz w:val="32"/>
          <w:szCs w:val="32"/>
          <w:cs/>
        </w:rPr>
        <w:t>นโยบายและยุทธศาสตร์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6DCF">
        <w:rPr>
          <w:rFonts w:ascii="TH SarabunPSK" w:hAnsi="TH SarabunPSK" w:cs="TH SarabunPSK"/>
          <w:sz w:val="32"/>
          <w:szCs w:val="32"/>
          <w:cs/>
        </w:rPr>
        <w:t>ที่เรียกว่าประเทศไทย</w:t>
      </w:r>
      <w:r w:rsidRPr="00C66DCF">
        <w:rPr>
          <w:rFonts w:ascii="TH SarabunPSK" w:hAnsi="TH SarabunPSK" w:cs="TH SarabunPSK"/>
          <w:sz w:val="32"/>
          <w:szCs w:val="32"/>
        </w:rPr>
        <w:t xml:space="preserve"> 4.0 </w:t>
      </w:r>
      <w:r w:rsidRPr="00C66DCF">
        <w:rPr>
          <w:rFonts w:ascii="TH SarabunPSK" w:hAnsi="TH SarabunPSK" w:cs="TH SarabunPSK"/>
          <w:sz w:val="32"/>
          <w:szCs w:val="32"/>
          <w:cs/>
        </w:rPr>
        <w:t xml:space="preserve">รัฐบาลจึงได้กำหนดกรอบยุทธศาสตร์ชาติระยะ 20 ปี (พ.ศ. </w:t>
      </w:r>
      <w:r w:rsidRPr="00C66DCF">
        <w:rPr>
          <w:rFonts w:ascii="TH SarabunPSK" w:hAnsi="TH SarabunPSK" w:cs="TH SarabunPSK"/>
          <w:sz w:val="32"/>
          <w:szCs w:val="32"/>
        </w:rPr>
        <w:t>2560 – 2579)</w:t>
      </w:r>
      <w:r w:rsidRPr="00C66DCF">
        <w:rPr>
          <w:rFonts w:ascii="TH SarabunPSK" w:hAnsi="TH SarabunPSK" w:cs="TH SarabunPSK"/>
          <w:sz w:val="32"/>
          <w:szCs w:val="32"/>
          <w:cs/>
        </w:rPr>
        <w:t xml:space="preserve"> ที่ได้เชื่อมโยงกันกับแผนพัฒนาเศรษฐกิจและสังคมแหงชาติฉบับที่ </w:t>
      </w:r>
      <w:r w:rsidRPr="00C66DCF">
        <w:rPr>
          <w:rFonts w:ascii="TH SarabunPSK" w:hAnsi="TH SarabunPSK" w:cs="TH SarabunPSK"/>
          <w:sz w:val="32"/>
          <w:szCs w:val="32"/>
        </w:rPr>
        <w:t xml:space="preserve">12 </w:t>
      </w:r>
      <w:r w:rsidRPr="00C66DCF">
        <w:rPr>
          <w:rFonts w:ascii="TH SarabunPSK" w:hAnsi="TH SarabunPSK" w:cs="TH SarabunPSK"/>
          <w:sz w:val="32"/>
          <w:szCs w:val="32"/>
          <w:cs/>
        </w:rPr>
        <w:t xml:space="preserve">(พ.ศ. </w:t>
      </w:r>
      <w:r w:rsidRPr="00C66DCF">
        <w:rPr>
          <w:rFonts w:ascii="TH SarabunPSK" w:hAnsi="TH SarabunPSK" w:cs="TH SarabunPSK"/>
          <w:sz w:val="32"/>
          <w:szCs w:val="32"/>
        </w:rPr>
        <w:t>2560 – 2564</w:t>
      </w:r>
      <w:r w:rsidRPr="00C66DCF">
        <w:rPr>
          <w:rFonts w:ascii="TH SarabunPSK" w:hAnsi="TH SarabunPSK" w:cs="TH SarabunPSK"/>
          <w:sz w:val="32"/>
          <w:szCs w:val="32"/>
          <w:cs/>
        </w:rPr>
        <w:t>)</w:t>
      </w:r>
      <w:r w:rsidRPr="00C66DCF">
        <w:rPr>
          <w:rFonts w:ascii="TH SarabunPSK" w:hAnsi="TH SarabunPSK" w:cs="TH SarabunPSK"/>
          <w:sz w:val="32"/>
          <w:szCs w:val="32"/>
        </w:rPr>
        <w:t xml:space="preserve"> </w:t>
      </w:r>
      <w:r w:rsidRPr="00C66DCF">
        <w:rPr>
          <w:rFonts w:ascii="TH SarabunPSK" w:hAnsi="TH SarabunPSK" w:cs="TH SarabunPSK"/>
          <w:sz w:val="32"/>
          <w:szCs w:val="32"/>
          <w:cs/>
        </w:rPr>
        <w:t>ในลักษณะของการถ่ายทอดยุทธศาสตร์ระยะยาวลงสู่การปฏิบัติในช่วง 5 ปีของ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C66DCF">
        <w:rPr>
          <w:rFonts w:ascii="TH SarabunPSK" w:hAnsi="TH SarabunPSK" w:cs="TH SarabunPSK"/>
          <w:sz w:val="32"/>
          <w:szCs w:val="32"/>
          <w:cs/>
        </w:rPr>
        <w:t xml:space="preserve">ดังกล่าว โดยกรอบยุทธศาสตร์ชาติระยะ 20 ปี ได้กำหนดวิสัยทัศน์ ว่า </w:t>
      </w:r>
      <w:r w:rsidRPr="00C66DCF">
        <w:rPr>
          <w:rFonts w:ascii="TH SarabunPSK" w:hAnsi="TH SarabunPSK" w:cs="TH SarabunPSK"/>
          <w:sz w:val="32"/>
          <w:szCs w:val="32"/>
        </w:rPr>
        <w:t>“</w:t>
      </w:r>
      <w:r w:rsidRPr="00C66DCF">
        <w:rPr>
          <w:rFonts w:ascii="TH SarabunPSK" w:hAnsi="TH SarabunPSK" w:cs="TH SarabunPSK"/>
          <w:sz w:val="32"/>
          <w:szCs w:val="32"/>
          <w:cs/>
        </w:rPr>
        <w:t>ประเทศมีความมั่นคง มั่งคั่ง ยั่งยืน เป็นประเทศพัฒนาแล้วด้วยการพัฒนาตามปรัชญาเศรษฐกิจพอเพียง</w:t>
      </w:r>
      <w:r w:rsidRPr="00C66DCF">
        <w:rPr>
          <w:rFonts w:ascii="TH SarabunPSK" w:hAnsi="TH SarabunPSK" w:cs="TH SarabunPSK"/>
          <w:sz w:val="32"/>
          <w:szCs w:val="32"/>
        </w:rPr>
        <w:t>”</w:t>
      </w:r>
      <w:r w:rsidRPr="00C66DCF">
        <w:rPr>
          <w:rFonts w:ascii="TH SarabunPSK" w:hAnsi="TH SarabunPSK" w:cs="TH SarabunPSK"/>
          <w:sz w:val="32"/>
          <w:szCs w:val="32"/>
          <w:cs/>
        </w:rPr>
        <w:t xml:space="preserve"> ซึ่งได้กำหนดกรอบยุทธศาสตร์ไว้ 6 ยุทธศาสตร์ โดยมียุทธศาสตร์ที่เป็นศูนย์กลาง คือ  ยุทธศาสตร์ด้านการพัฒนาและเสริมสร้างศักยภาพของคน</w:t>
      </w:r>
    </w:p>
    <w:p w:rsidR="0024056D" w:rsidRDefault="0024056D" w:rsidP="00396350">
      <w:pPr>
        <w:spacing w:line="288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6DCF">
        <w:rPr>
          <w:rFonts w:ascii="TH SarabunPSK" w:hAnsi="TH SarabunPSK" w:cs="TH SarabunPSK"/>
          <w:sz w:val="32"/>
          <w:szCs w:val="32"/>
          <w:cs/>
        </w:rPr>
        <w:t xml:space="preserve">อย่างไรก็ตามการปรับเปลี่ยนโครงสรางการผลิตดังกล่าวนั้น เพื่อใหประเทศไทยมีศักยภาพในการแขงขันไดดียิ่งขึ้น รวมถึงการบรรเทาผลกระทบทางดานสิ่งแวดลอมที่จะเกิดขึ้น เช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1798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66DCF">
        <w:rPr>
          <w:rFonts w:ascii="TH SarabunPSK" w:hAnsi="TH SarabunPSK" w:cs="TH SarabunPSK"/>
          <w:sz w:val="32"/>
          <w:szCs w:val="32"/>
          <w:cs/>
        </w:rPr>
        <w:t>การเปลี่ยนแปลงของสภาพอากาศ และการเพิ่มขึ้นของการใชพลังงานเพื่อตอบสนองการเจริญเติบโตทางเศรษฐกิจ เปนตน และเพื่อเนนการเปนปจจัยหนึ่งในการสนับสนุนการพัฒนาและการขยายตัวของเศรษฐกิจและอุตสาหกรรมในอนาคต คณะเทคโนโลยีอุตสาหกรรม จึงมีแนวคิดที่จะพัฒนาหลักสูตร</w:t>
      </w:r>
      <w:r w:rsidR="006F7570">
        <w:rPr>
          <w:rFonts w:ascii="TH SarabunPSK" w:hAnsi="TH SarabunPSK" w:cs="TH SarabunPSK"/>
          <w:sz w:val="32"/>
          <w:szCs w:val="32"/>
          <w:cs/>
        </w:rPr>
        <w:t>วิศวกรรมศาสตรบัณฑิต</w:t>
      </w:r>
      <w:r w:rsidRPr="00C66DCF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C46306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Pr="00C66DCF">
        <w:rPr>
          <w:rFonts w:ascii="TH SarabunPSK" w:hAnsi="TH SarabunPSK" w:cs="TH SarabunPSK"/>
          <w:sz w:val="32"/>
          <w:szCs w:val="32"/>
          <w:cs/>
        </w:rPr>
        <w:t>วิศวกรรมเครื่องกล โดยมีการเพิ่มและพัฒนาเนื้อหาเชิงทฤษฎี และวิชาปฏิบัติ เพื่อผลิตบุคลากรใหตรงกับความตองการของภาคอุตสาห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66DCF">
        <w:rPr>
          <w:rFonts w:ascii="TH SarabunPSK" w:hAnsi="TH SarabunPSK" w:cs="TH SarabunPSK"/>
          <w:sz w:val="32"/>
          <w:szCs w:val="32"/>
          <w:cs/>
        </w:rPr>
        <w:t>โดยมีการบริหารจัดการองคความรูอยางเปนระบบ ทั้งการพัฒนาหรือสรางองคความรู รวมถึงการประยุกตใชเทคโนโลยี</w:t>
      </w:r>
      <w:r>
        <w:rPr>
          <w:rFonts w:ascii="TH SarabunPSK" w:hAnsi="TH SarabunPSK" w:cs="TH SarabunPSK"/>
          <w:sz w:val="32"/>
          <w:szCs w:val="32"/>
          <w:cs/>
        </w:rPr>
        <w:t>ที่เหมาะสม</w:t>
      </w:r>
      <w:r w:rsidR="00C463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6DCF">
        <w:rPr>
          <w:rFonts w:ascii="TH SarabunPSK" w:hAnsi="TH SarabunPSK" w:cs="TH SarabunPSK"/>
          <w:sz w:val="32"/>
          <w:szCs w:val="32"/>
          <w:cs/>
        </w:rPr>
        <w:t>มาผสมผสานรวมกับจุดแข็งในสังคมไทยกับเปาหมายยุทธศาสตร กระทรวงศึกษาธิการ และแผนกลยุทธ์มหาวิทยาลัย ที่เนนการพัฒนาอุตสาหกรรม ซึ่งตองใชบุคลากรที่มีคุณภาพ เพื่อใหบัณฑิต</w:t>
      </w:r>
      <w:r w:rsidR="00D97F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798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66DCF">
        <w:rPr>
          <w:rFonts w:ascii="TH SarabunPSK" w:hAnsi="TH SarabunPSK" w:cs="TH SarabunPSK"/>
          <w:sz w:val="32"/>
          <w:szCs w:val="32"/>
          <w:cs/>
        </w:rPr>
        <w:t>ที่จะจบออกไป มีความรูความสามารถที่ทันสมัย สอดรับกับเทคโนโลยีที่มีการพัฒนาอยางตอเนื่อง</w:t>
      </w:r>
      <w:r w:rsidRPr="00C66DCF">
        <w:rPr>
          <w:rFonts w:ascii="TH SarabunPSK" w:hAnsi="TH SarabunPSK" w:cs="TH SarabunPSK"/>
          <w:sz w:val="32"/>
          <w:szCs w:val="32"/>
        </w:rPr>
        <w:t xml:space="preserve"> </w:t>
      </w:r>
    </w:p>
    <w:p w:rsidR="00E03F2D" w:rsidRPr="00B73965" w:rsidRDefault="0024056D" w:rsidP="00396350">
      <w:pPr>
        <w:spacing w:line="288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6DCF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C66DCF">
        <w:rPr>
          <w:rFonts w:ascii="TH SarabunPSK" w:hAnsi="TH SarabunPSK" w:cs="TH SarabunPSK"/>
          <w:sz w:val="32"/>
          <w:szCs w:val="32"/>
          <w:cs/>
        </w:rPr>
        <w:t>หลักสูตรในคร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6DCF">
        <w:rPr>
          <w:rFonts w:ascii="TH SarabunPSK" w:hAnsi="TH SarabunPSK" w:cs="TH SarabunPSK"/>
          <w:sz w:val="32"/>
          <w:szCs w:val="32"/>
          <w:cs/>
        </w:rPr>
        <w:t>จะเนนการนําเทคโนโลยีสมัยใหมมาสอดแทรกเขาไปในเนื้อหาการเรียน เพื่อใหบัณฑิตที่จบการศึกษามีความรูพื้นฐานทางดานวิศวกรรมเครื่องกล พรอมที่จะนําไปใชงานกับสภาวการณปจจุบัน นอกจากนี้ยังมุงเนนใหบัณฑิตที่จบการศึกษามีความสามารถในทาง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6DCF">
        <w:rPr>
          <w:rFonts w:ascii="TH SarabunPSK" w:hAnsi="TH SarabunPSK" w:cs="TH SarabunPSK"/>
          <w:sz w:val="32"/>
          <w:szCs w:val="32"/>
          <w:cs/>
        </w:rPr>
        <w:t xml:space="preserve">ที่ดี และสามารถประยุกตใชความรูทางดานวิศวกรรมเครื่องกลในการแกไขปญหาตางๆ ได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31798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66DCF">
        <w:rPr>
          <w:rFonts w:ascii="TH SarabunPSK" w:hAnsi="TH SarabunPSK" w:cs="TH SarabunPSK"/>
          <w:sz w:val="32"/>
          <w:szCs w:val="32"/>
          <w:cs/>
        </w:rPr>
        <w:t>อีกจุดมุงหมายหนึ่งของหลักสูตร คือ การจัดกิจกรรมในชั้นเรียนเพื่อสงเสริมบุคลิกภาพของบัณฑิต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66DCF">
        <w:rPr>
          <w:rFonts w:ascii="TH SarabunPSK" w:hAnsi="TH SarabunPSK" w:cs="TH SarabunPSK"/>
          <w:sz w:val="32"/>
          <w:szCs w:val="32"/>
          <w:cs/>
        </w:rPr>
        <w:t>จะจบการศึกษา นอกจากวิชาการที่เปนเลิศแลว ผูปฏิบัติงานที่ดีควรจะมีคุณสมบัติในการทํางานรวม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66DCF">
        <w:rPr>
          <w:rFonts w:ascii="TH SarabunPSK" w:hAnsi="TH SarabunPSK" w:cs="TH SarabunPSK"/>
          <w:sz w:val="32"/>
          <w:szCs w:val="32"/>
          <w:cs/>
        </w:rPr>
        <w:t xml:space="preserve">ผูอื่นไดเปนอยางดี ซึ่งผลของกิจกรรมตางๆ ที่จัดขึ้นจะสงผลใหบัณฑิตที่สําเร็จการศึกษาเปนผูมีบุคลิกด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6DCF">
        <w:rPr>
          <w:rFonts w:ascii="TH SarabunPSK" w:hAnsi="TH SarabunPSK" w:cs="TH SarabunPSK"/>
          <w:sz w:val="32"/>
          <w:szCs w:val="32"/>
          <w:cs/>
        </w:rPr>
        <w:lastRenderedPageBreak/>
        <w:t>มีมนุษยสัมพันธที่ดี สามารถทํางานรวมกับผูอื่นไดอยางมีประสิทธิภาพ</w:t>
      </w:r>
      <w:r w:rsidRPr="00C66DCF">
        <w:rPr>
          <w:rFonts w:ascii="TH SarabunPSK" w:hAnsi="TH SarabunPSK" w:cs="TH SarabunPSK"/>
          <w:sz w:val="32"/>
          <w:szCs w:val="32"/>
        </w:rPr>
        <w:t xml:space="preserve"> </w:t>
      </w:r>
      <w:r w:rsidRPr="00C66DCF">
        <w:rPr>
          <w:rFonts w:ascii="TH SarabunPSK" w:hAnsi="TH SarabunPSK" w:cs="TH SarabunPSK"/>
          <w:sz w:val="32"/>
          <w:szCs w:val="32"/>
          <w:cs/>
        </w:rPr>
        <w:t>มีความเปนผูนําและเปนบัณฑิตที่มีคุณธรรมและจริยธรรม</w:t>
      </w:r>
    </w:p>
    <w:p w:rsidR="0024056D" w:rsidRPr="00EE5417" w:rsidRDefault="0024056D" w:rsidP="00711BD1">
      <w:pPr>
        <w:numPr>
          <w:ilvl w:val="1"/>
          <w:numId w:val="5"/>
        </w:numPr>
        <w:spacing w:line="288" w:lineRule="auto"/>
        <w:ind w:left="900" w:hanging="4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หรือการพัฒนาทางสังคมและวัฒนธรรม</w:t>
      </w:r>
    </w:p>
    <w:p w:rsidR="0024056D" w:rsidRPr="00427BD7" w:rsidRDefault="0024056D" w:rsidP="00396350">
      <w:pPr>
        <w:spacing w:line="288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BD7">
        <w:rPr>
          <w:rFonts w:ascii="TH SarabunPSK" w:hAnsi="TH SarabunPSK" w:cs="TH SarabunPSK"/>
          <w:sz w:val="32"/>
          <w:szCs w:val="32"/>
          <w:cs/>
        </w:rPr>
        <w:t>สถานการณหรือการพัฒนาทางสังคมและวัฒนธรรม ที่จําเปนในการวางแผนหลักสูตรไดคํานึงถึงการเปลี่ยนแปลงดานสังคม และในป พ.ศ.</w:t>
      </w:r>
      <w:r w:rsidRPr="00427BD7">
        <w:rPr>
          <w:rFonts w:ascii="TH SarabunPSK" w:hAnsi="TH SarabunPSK" w:cs="TH SarabunPSK"/>
          <w:sz w:val="32"/>
          <w:szCs w:val="32"/>
        </w:rPr>
        <w:t xml:space="preserve">2558 </w:t>
      </w:r>
      <w:r w:rsidRPr="00427BD7">
        <w:rPr>
          <w:rFonts w:ascii="TH SarabunPSK" w:hAnsi="TH SarabunPSK" w:cs="TH SarabunPSK"/>
          <w:sz w:val="32"/>
          <w:szCs w:val="32"/>
          <w:cs/>
        </w:rPr>
        <w:t xml:space="preserve">ที่ผ่านมา ประเทศไทยได้เขาสูประชาคมอาเซียน </w:t>
      </w:r>
      <w:r w:rsidRPr="00427BD7">
        <w:rPr>
          <w:rFonts w:ascii="TH SarabunPSK" w:hAnsi="TH SarabunPSK" w:cs="TH SarabunPSK"/>
          <w:sz w:val="32"/>
          <w:szCs w:val="32"/>
        </w:rPr>
        <w:t xml:space="preserve">(Asean Community) </w:t>
      </w:r>
      <w:r w:rsidRPr="00427BD7">
        <w:rPr>
          <w:rFonts w:ascii="TH SarabunPSK" w:hAnsi="TH SarabunPSK" w:cs="TH SarabunPSK"/>
          <w:sz w:val="32"/>
          <w:szCs w:val="32"/>
          <w:cs/>
        </w:rPr>
        <w:t>ซึ่งหนึ่งในเสาหลัก คือ ประชาคมสังคมและวัฒนธรรมอาเซียน ที่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27BD7">
        <w:rPr>
          <w:rFonts w:ascii="TH SarabunPSK" w:hAnsi="TH SarabunPSK" w:cs="TH SarabunPSK"/>
          <w:sz w:val="32"/>
          <w:szCs w:val="32"/>
          <w:cs/>
        </w:rPr>
        <w:t xml:space="preserve">จุดมุงหมายเพื่อใหภูมิภาคเอเชียตะวันออกเฉียงใตอยูรวมกันในสังคมที่เอื้ออาทร ประชากรมีสภาพความเปนอยูที่ดี ไดรับการพัฒนาดานทรัพยากรมนุษยและมีความมั่นคงทางสังคม </w:t>
      </w:r>
    </w:p>
    <w:p w:rsidR="0024056D" w:rsidRDefault="0024056D" w:rsidP="00396350">
      <w:pPr>
        <w:spacing w:line="288" w:lineRule="auto"/>
        <w:ind w:firstLine="851"/>
        <w:jc w:val="thaiDistribute"/>
        <w:rPr>
          <w:rFonts w:ascii="TH SarabunPSK" w:eastAsia="Times New Roman" w:hAnsi="TH SarabunPSK" w:cs="TH SarabunPSK"/>
          <w:color w:val="000000" w:themeColor="text1"/>
          <w:sz w:val="24"/>
          <w:szCs w:val="32"/>
        </w:rPr>
      </w:pPr>
      <w:r w:rsidRPr="00767C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7C8A">
        <w:rPr>
          <w:rFonts w:ascii="TH SarabunPSK" w:hAnsi="TH SarabunPSK" w:cs="TH SarabunPSK"/>
          <w:color w:val="000000" w:themeColor="text1"/>
          <w:sz w:val="32"/>
          <w:szCs w:val="32"/>
          <w:cs/>
        </w:rPr>
        <w:t>ปจจุบันประเทศที่พัฒนาแลวหลายประเทศ</w:t>
      </w:r>
      <w:r w:rsidRPr="00767C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7C8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ําลังเขาสูสังคมผูสูงอายุ ซึ่งเปนทั้งโอกาส 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67C8A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ยคุกคามตอประเทศ โดยดานหนึ่งประเทศไทยจะมีโอกาสมากขึ้น</w:t>
      </w:r>
      <w:r w:rsidRPr="00767C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7C8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ขยายตลาดสินคาเพื่อสุขภาพและการใหบริการดานอาหารสุขภาพ ภูมิปญญาทองถิ่นและแพทยพื้นบาน สถานที่ทองเที่ยว และการพักผอนระยะยาวของผูสูงอายุ จึงนับเปนโอกาสในการนําเทคโนโลยีมาสนับสนุนการพัฒนาภูมิปญญ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67C8A">
        <w:rPr>
          <w:rFonts w:ascii="TH SarabunPSK" w:hAnsi="TH SarabunPSK" w:cs="TH SarabunPSK"/>
          <w:color w:val="000000" w:themeColor="text1"/>
          <w:sz w:val="32"/>
          <w:szCs w:val="32"/>
          <w:cs/>
        </w:rPr>
        <w:t>ทองถิ่นของไทยและนํามาสรางมูลคาเพิ่ม ซึ่งจะเปนสินทรัพยทางปญญาที่สรางมูลคาทางเศรษฐกิจได</w:t>
      </w:r>
      <w:r w:rsidRPr="00767C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7C8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ในอีกดานก็จะเปนภัยคุกคามในเรื่องการเคลื่อนยายแรงงานที่มีฝมือและทักษะไปสูประเทศที่มีผลตอบแทนสูงกว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า ขณะเดียวกัน</w:t>
      </w:r>
      <w:r w:rsidRPr="00767C8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พรขยายของเทคโนโลยี</w:t>
      </w:r>
      <w:r w:rsidRPr="00767C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</w:t>
      </w:r>
      <w:r w:rsidRPr="00767C8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ําใหการดูแลปองกันเด็ก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767C8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ยรุนจากคานิยมที่ไมพึงประสงค</w:t>
      </w:r>
      <w:r w:rsidRPr="00767C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ได้ย</w:t>
      </w:r>
      <w:r w:rsidRPr="00767C8A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กขึ้น ตลอดจนปญหาการกอการราย การระบาดของโรค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ัย</w:t>
      </w:r>
      <w:r w:rsidRPr="00767C8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มๆ และการคายาเสพติดในหลากหลายรูปแบบ จึงจําเปนตองใหความรู ทักษะและจริยธรร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7C8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ถูกตองแกกลุมวัยกําลังศึกษา</w:t>
      </w:r>
      <w:r w:rsidRPr="00767C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7C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ศวกรรมเครื่องกลเปนกลไกดานหนึ่งของการขับเคลื่อนกระบวนการพัฒนาทุกขั้นตอน ที่ตองใช </w:t>
      </w:r>
      <w:r w:rsidRPr="00767C8A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767C8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อบรู</w:t>
      </w:r>
      <w:r w:rsidRPr="00767C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Pr="00767C8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พัฒนาดานตางๆ ดวยความรอบคอบ และเปนไปตามลําดับขั้นตอน</w:t>
      </w:r>
      <w:r w:rsidRPr="00767C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7C8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ดคลองกับวิถีชีวิตของสังคมไทย รวมทั้งการเสริมสรางศีลธรรมและสํานึกในคุณธรรมจริยธรรมในการปฏิบัติหนาที่และดําเนินชีวิต</w:t>
      </w:r>
      <w:r w:rsidRPr="00767C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7C8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นจะเปนภูมิคุมกันที่ดี</w:t>
      </w:r>
      <w:r w:rsidRPr="00767C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67C8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พรอมเผชิญการเปลี่ยนแปลงที่เกิดขึ้น</w:t>
      </w:r>
      <w:r w:rsidRPr="00767C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7C8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ในระดับครอบครัว ชุมชน สังคม</w:t>
      </w:r>
      <w:r w:rsidRPr="00767C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7C8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ระเทศชาติ</w:t>
      </w:r>
    </w:p>
    <w:p w:rsidR="0024056D" w:rsidRDefault="0024056D" w:rsidP="00396350">
      <w:pPr>
        <w:spacing w:line="288" w:lineRule="auto"/>
        <w:jc w:val="thaiDistribute"/>
        <w:rPr>
          <w:rFonts w:ascii="TH SarabunPSK" w:eastAsia="Times New Roman" w:hAnsi="TH SarabunPSK" w:cs="TH SarabunPSK"/>
          <w:color w:val="000000" w:themeColor="text1"/>
          <w:sz w:val="24"/>
          <w:szCs w:val="32"/>
        </w:rPr>
      </w:pPr>
    </w:p>
    <w:p w:rsidR="0024056D" w:rsidRPr="00EE5417" w:rsidRDefault="0024056D" w:rsidP="00396350">
      <w:pPr>
        <w:tabs>
          <w:tab w:val="left" w:pos="420"/>
        </w:tabs>
        <w:spacing w:line="288" w:lineRule="auto"/>
        <w:ind w:right="-19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2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ระทบจาก ข้อ 11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่อการพัฒนาหลักสูตรและความเกี่ยวข้องกับพันธกิจขอ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</w:p>
    <w:p w:rsidR="0024056D" w:rsidRPr="00EE5417" w:rsidRDefault="0024056D" w:rsidP="00711BD1">
      <w:pPr>
        <w:numPr>
          <w:ilvl w:val="1"/>
          <w:numId w:val="6"/>
        </w:numPr>
        <w:spacing w:line="288" w:lineRule="auto"/>
        <w:ind w:left="900" w:hanging="4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หลักสูตร</w:t>
      </w:r>
    </w:p>
    <w:p w:rsidR="0024056D" w:rsidRPr="00294F43" w:rsidRDefault="0024056D" w:rsidP="00396350">
      <w:pPr>
        <w:spacing w:line="288" w:lineRule="auto"/>
        <w:ind w:firstLine="92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67C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ระทบจากสถานการณภายนอก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ัฒนาหลักสูตร</w:t>
      </w:r>
      <w:r w:rsidR="006F75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ศวกรรมศาสตรบัณฑิ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าขา</w:t>
      </w:r>
      <w:r w:rsidR="00C463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ศวกรรมเครื่องกลนั้น </w:t>
      </w:r>
      <w:r w:rsidRPr="00767C8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เปนตองพัฒนาหลักสูตรในเชิงรุกที่มีศักยภาพสามารถปรับเปล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ี่ยนไดตามวิวัฒนาการข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Pr="00767C8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วิศวกรรมเครื่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กลและมาตรฐานคุณวุฒิทางดานวิศวกรรมศาสต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ณฑิต</w:t>
      </w:r>
      <w:r w:rsidRPr="00767C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767C8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องรับการแขงขันของตลาดแรงงานในปจจุบันและอนาคตได รวมทั้งการเตรียมความพรอมเขาสูประชาคมอาเซียน ที่จะตองยกระดับบัณฑิตใหมีคุณภาพสูงขึ้นเพื่อเขาไปเปนสวนสําคัญในการพัฒนาประเทศใหสามารถแขงขันไดในประชาคมโลก โดยการผลิตบุคลากรทางวิศวกรรมเครื่องกลที่ม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767C8A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ความพรอมที่จะปฏิบัติงานทันที มีความรูคูคุณธรรม มีความคิดริเริ่มสรางสรรค และมีศักยภาพสูงในการพัฒนาตนเอง รวมถึงมีความเปนผูนําและรูเทาทันเทคโนโลยี สามารถสื่อสารเปนภาษาอังกฤษได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767C8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เชี่ยวชาญในการใชเทคโนโลยีสารสนเทศ และมีการบูรณาการกิจกรรมนอกหลักสูตร</w:t>
      </w:r>
      <w:r w:rsidRPr="00767C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7C8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767C8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ิตจริงเขากับหลักสูต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7C8A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ปนไปตามนโยบายของมหาวิทยาลัยดาน</w:t>
      </w:r>
      <w:r w:rsidRPr="00767C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ัฒนาคุณภาพมาตรฐานการศึกษา การผลิตบัณฑิตที่มีคุณภาพ และการพัฒนาการ</w:t>
      </w:r>
      <w:r w:rsidRPr="00767C8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จัย</w:t>
      </w:r>
      <w:r w:rsidRPr="00767C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การพัฒนาในท้องถิ่น</w:t>
      </w:r>
    </w:p>
    <w:p w:rsidR="0024056D" w:rsidRPr="00EE5417" w:rsidRDefault="0024056D" w:rsidP="00711BD1">
      <w:pPr>
        <w:numPr>
          <w:ilvl w:val="1"/>
          <w:numId w:val="6"/>
        </w:numPr>
        <w:spacing w:line="288" w:lineRule="auto"/>
        <w:ind w:left="918" w:hanging="49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กี่ยวข้องกับพันธกิจขอ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</w:p>
    <w:p w:rsidR="0024056D" w:rsidRPr="004D300C" w:rsidRDefault="0024056D" w:rsidP="00396350">
      <w:pPr>
        <w:spacing w:line="288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30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D300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หลักสูตรไดสอดคลองกับ</w:t>
      </w:r>
      <w:r w:rsidRPr="004D30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นธกิจ</w:t>
      </w:r>
      <w:r w:rsidRPr="004D300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มหาวิทยาลัย</w:t>
      </w:r>
      <w:r w:rsidRPr="004D30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D300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นนการเปนสถาบ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4D300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รู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D300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ลวัตรระดับแนวหนาในการผลิตบัณฑิต และพัฒนาบุคลากรที่มีมาตรฐานคุณภา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4D300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ุดมศึกษา และการสรางความเปนเลิศในการประยุกต</w:t>
      </w:r>
      <w:r w:rsidR="00D97F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Pr="004D300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คโนโลยีและพัฒนานวัตกรรม</w:t>
      </w:r>
      <w:r w:rsidRPr="004D30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การพัฒนาท้องถิ่นอย่างยั่งยืน โดยได้กำหนดภาระหน้าที่อันเป็น</w:t>
      </w:r>
      <w:r w:rsidRPr="004D300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นธกิจของมหาวิทยาลัยไวดังนี้</w:t>
      </w:r>
    </w:p>
    <w:p w:rsidR="0024056D" w:rsidRPr="004D300C" w:rsidRDefault="0024056D" w:rsidP="00396350">
      <w:pPr>
        <w:pStyle w:val="aff"/>
        <w:spacing w:line="288" w:lineRule="auto"/>
        <w:ind w:firstLine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4D300C">
        <w:rPr>
          <w:rFonts w:ascii="TH SarabunPSK" w:hAnsi="TH SarabunPSK" w:cs="TH SarabunPSK" w:hint="cs"/>
          <w:color w:val="000000" w:themeColor="text1"/>
          <w:sz w:val="32"/>
          <w:cs/>
          <w:lang w:bidi="th-TH"/>
        </w:rPr>
        <w:t xml:space="preserve">  12.2.1 </w:t>
      </w:r>
      <w:r w:rsidRPr="004D300C">
        <w:rPr>
          <w:rFonts w:ascii="TH SarabunPSK" w:hAnsi="TH SarabunPSK" w:cs="TH SarabunPSK"/>
          <w:color w:val="000000" w:themeColor="text1"/>
          <w:sz w:val="32"/>
          <w:cs/>
          <w:lang w:bidi="th-TH"/>
        </w:rPr>
        <w:t>แสวงหาความจริงเพื่อสู่ความเป็นเลิศทางวิชาการ</w:t>
      </w:r>
      <w:r w:rsidRPr="004D300C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4D300C">
        <w:rPr>
          <w:rFonts w:ascii="TH SarabunPSK" w:hAnsi="TH SarabunPSK" w:cs="TH SarabunPSK"/>
          <w:color w:val="000000" w:themeColor="text1"/>
          <w:sz w:val="32"/>
          <w:cs/>
          <w:lang w:bidi="th-TH"/>
        </w:rPr>
        <w:t>บนพื้นฐานของภูมิปัญญาท้องถิ่น</w:t>
      </w:r>
      <w:r w:rsidRPr="004D300C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4D300C">
        <w:rPr>
          <w:rFonts w:ascii="TH SarabunPSK" w:hAnsi="TH SarabunPSK" w:cs="TH SarabunPSK"/>
          <w:color w:val="000000" w:themeColor="text1"/>
          <w:sz w:val="32"/>
          <w:cs/>
          <w:lang w:bidi="th-TH"/>
        </w:rPr>
        <w:t>ภูมิปัญญาไทย</w:t>
      </w:r>
      <w:r w:rsidRPr="004D300C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4D300C">
        <w:rPr>
          <w:rFonts w:ascii="TH SarabunPSK" w:hAnsi="TH SarabunPSK" w:cs="TH SarabunPSK"/>
          <w:color w:val="000000" w:themeColor="text1"/>
          <w:sz w:val="32"/>
          <w:cs/>
          <w:lang w:bidi="th-TH"/>
        </w:rPr>
        <w:t>และภูมิปัญญาสากล</w:t>
      </w:r>
    </w:p>
    <w:p w:rsidR="0024056D" w:rsidRPr="004D300C" w:rsidRDefault="0024056D" w:rsidP="00396350">
      <w:pPr>
        <w:pStyle w:val="aff"/>
        <w:spacing w:line="288" w:lineRule="auto"/>
        <w:ind w:firstLine="9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4D300C">
        <w:rPr>
          <w:rFonts w:ascii="TH SarabunPSK" w:hAnsi="TH SarabunPSK" w:cs="TH SarabunPSK" w:hint="cs"/>
          <w:color w:val="000000" w:themeColor="text1"/>
          <w:sz w:val="32"/>
          <w:cs/>
          <w:lang w:bidi="th-TH"/>
        </w:rPr>
        <w:t xml:space="preserve">12.2.2 </w:t>
      </w:r>
      <w:r w:rsidRPr="004D300C">
        <w:rPr>
          <w:rFonts w:ascii="TH SarabunPSK" w:hAnsi="TH SarabunPSK" w:cs="TH SarabunPSK"/>
          <w:color w:val="000000" w:themeColor="text1"/>
          <w:sz w:val="32"/>
          <w:cs/>
          <w:lang w:bidi="th-TH"/>
        </w:rPr>
        <w:t>ผลิตบัณฑิตที่มีความรู้คู่คุณธรรม</w:t>
      </w:r>
      <w:r w:rsidRPr="004D300C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4D300C">
        <w:rPr>
          <w:rFonts w:ascii="TH SarabunPSK" w:hAnsi="TH SarabunPSK" w:cs="TH SarabunPSK"/>
          <w:color w:val="000000" w:themeColor="text1"/>
          <w:sz w:val="32"/>
          <w:cs/>
          <w:lang w:bidi="th-TH"/>
        </w:rPr>
        <w:t>สำนึกในความเป็นไทย</w:t>
      </w:r>
      <w:r w:rsidRPr="004D300C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4D300C">
        <w:rPr>
          <w:rFonts w:ascii="TH SarabunPSK" w:hAnsi="TH SarabunPSK" w:cs="TH SarabunPSK"/>
          <w:color w:val="000000" w:themeColor="text1"/>
          <w:sz w:val="32"/>
          <w:cs/>
          <w:lang w:bidi="th-TH"/>
        </w:rPr>
        <w:t>มีความรักและผูกพันต่อท้องถิ่นอีกทั้งส่งเสริมการเรียนรู้ตลอดชีวิตในชุมชน</w:t>
      </w:r>
      <w:r w:rsidRPr="004D300C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4D300C">
        <w:rPr>
          <w:rFonts w:ascii="TH SarabunPSK" w:hAnsi="TH SarabunPSK" w:cs="TH SarabunPSK"/>
          <w:color w:val="000000" w:themeColor="text1"/>
          <w:sz w:val="32"/>
          <w:cs/>
          <w:lang w:bidi="th-TH"/>
        </w:rPr>
        <w:t>เพื่อช่วยให้คนในท้องถิ่นรู้เท่าทันการเปลี่ยนแปลง</w:t>
      </w:r>
      <w:r w:rsidRPr="004D300C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4D300C">
        <w:rPr>
          <w:rFonts w:ascii="TH SarabunPSK" w:hAnsi="TH SarabunPSK" w:cs="TH SarabunPSK"/>
          <w:color w:val="000000" w:themeColor="text1"/>
          <w:sz w:val="32"/>
          <w:cs/>
          <w:lang w:bidi="th-TH"/>
        </w:rPr>
        <w:t>การผลิตบัณฑิตดังกล่าวจะต้องให้มีจำนวนและคุณภาพสอดคล้องกับแผนการผลิตบัณฑิตของประเทศ</w:t>
      </w:r>
    </w:p>
    <w:p w:rsidR="0024056D" w:rsidRPr="004D300C" w:rsidRDefault="0024056D" w:rsidP="00396350">
      <w:pPr>
        <w:pStyle w:val="aff"/>
        <w:spacing w:line="288" w:lineRule="auto"/>
        <w:ind w:firstLine="9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4D300C">
        <w:rPr>
          <w:rFonts w:ascii="TH SarabunPSK" w:hAnsi="TH SarabunPSK" w:cs="TH SarabunPSK" w:hint="cs"/>
          <w:color w:val="000000" w:themeColor="text1"/>
          <w:sz w:val="32"/>
          <w:cs/>
          <w:lang w:bidi="th-TH"/>
        </w:rPr>
        <w:t xml:space="preserve">12.2.3 </w:t>
      </w:r>
      <w:r w:rsidRPr="004D300C">
        <w:rPr>
          <w:rFonts w:ascii="TH SarabunPSK" w:hAnsi="TH SarabunPSK" w:cs="TH SarabunPSK"/>
          <w:color w:val="000000" w:themeColor="text1"/>
          <w:sz w:val="32"/>
          <w:cs/>
          <w:lang w:bidi="th-TH"/>
        </w:rPr>
        <w:t>เสริมสร้างความรู้ความเข้าใจในคุณค่า</w:t>
      </w:r>
      <w:r w:rsidRPr="004D300C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4D300C">
        <w:rPr>
          <w:rFonts w:ascii="TH SarabunPSK" w:hAnsi="TH SarabunPSK" w:cs="TH SarabunPSK"/>
          <w:color w:val="000000" w:themeColor="text1"/>
          <w:sz w:val="32"/>
          <w:cs/>
          <w:lang w:bidi="th-TH"/>
        </w:rPr>
        <w:t>ความสำนึก</w:t>
      </w:r>
      <w:r w:rsidRPr="004D300C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4D300C">
        <w:rPr>
          <w:rFonts w:ascii="TH SarabunPSK" w:hAnsi="TH SarabunPSK" w:cs="TH SarabunPSK"/>
          <w:color w:val="000000" w:themeColor="text1"/>
          <w:sz w:val="32"/>
          <w:cs/>
          <w:lang w:bidi="th-TH"/>
        </w:rPr>
        <w:t>และความภูมิใจในวัฒนธรรมของท้องถิ่นและของชาติ</w:t>
      </w:r>
    </w:p>
    <w:p w:rsidR="0024056D" w:rsidRPr="004D300C" w:rsidRDefault="0024056D" w:rsidP="00396350">
      <w:pPr>
        <w:pStyle w:val="aff"/>
        <w:spacing w:line="288" w:lineRule="auto"/>
        <w:ind w:firstLine="9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4D300C">
        <w:rPr>
          <w:rFonts w:ascii="TH SarabunPSK" w:hAnsi="TH SarabunPSK" w:cs="TH SarabunPSK" w:hint="cs"/>
          <w:color w:val="000000" w:themeColor="text1"/>
          <w:sz w:val="32"/>
          <w:cs/>
          <w:lang w:bidi="th-TH"/>
        </w:rPr>
        <w:t xml:space="preserve">12.2.4 </w:t>
      </w:r>
      <w:r w:rsidRPr="004D300C">
        <w:rPr>
          <w:rFonts w:ascii="TH SarabunPSK" w:hAnsi="TH SarabunPSK" w:cs="TH SarabunPSK"/>
          <w:color w:val="000000" w:themeColor="text1"/>
          <w:sz w:val="32"/>
          <w:cs/>
          <w:lang w:bidi="th-TH"/>
        </w:rPr>
        <w:t>เรียนรู้และเสริมสร้างความเข้มแข็งของผู้นำชุมชน</w:t>
      </w:r>
      <w:r w:rsidRPr="004D300C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4D300C">
        <w:rPr>
          <w:rFonts w:ascii="TH SarabunPSK" w:hAnsi="TH SarabunPSK" w:cs="TH SarabunPSK"/>
          <w:color w:val="000000" w:themeColor="text1"/>
          <w:sz w:val="32"/>
          <w:cs/>
          <w:lang w:bidi="th-TH"/>
        </w:rPr>
        <w:t>ผู้นำศาสนา</w:t>
      </w:r>
      <w:r w:rsidRPr="004D300C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4D300C">
        <w:rPr>
          <w:rFonts w:ascii="TH SarabunPSK" w:hAnsi="TH SarabunPSK" w:cs="TH SarabunPSK"/>
          <w:color w:val="000000" w:themeColor="text1"/>
          <w:sz w:val="32"/>
          <w:cs/>
          <w:lang w:bidi="th-TH"/>
        </w:rPr>
        <w:t>และนักการเมืองท้องถิ่นให้มีจิตสำนึกประชาธิปไตย</w:t>
      </w:r>
      <w:r w:rsidRPr="004D300C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4D300C">
        <w:rPr>
          <w:rFonts w:ascii="TH SarabunPSK" w:hAnsi="TH SarabunPSK" w:cs="TH SarabunPSK"/>
          <w:color w:val="000000" w:themeColor="text1"/>
          <w:sz w:val="32"/>
          <w:cs/>
          <w:lang w:bidi="th-TH"/>
        </w:rPr>
        <w:t>คุณธรรม</w:t>
      </w:r>
      <w:r w:rsidRPr="004D300C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4D300C">
        <w:rPr>
          <w:rFonts w:ascii="TH SarabunPSK" w:hAnsi="TH SarabunPSK" w:cs="TH SarabunPSK"/>
          <w:color w:val="000000" w:themeColor="text1"/>
          <w:sz w:val="32"/>
          <w:cs/>
          <w:lang w:bidi="th-TH"/>
        </w:rPr>
        <w:t>จริยธรรม</w:t>
      </w:r>
      <w:r w:rsidRPr="004D300C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4D300C">
        <w:rPr>
          <w:rFonts w:ascii="TH SarabunPSK" w:hAnsi="TH SarabunPSK" w:cs="TH SarabunPSK"/>
          <w:color w:val="000000" w:themeColor="text1"/>
          <w:sz w:val="32"/>
          <w:cs/>
          <w:lang w:bidi="th-TH"/>
        </w:rPr>
        <w:t>และความสามารถในการบริหารงานพัฒนาชุมชนและท้องถิ่นเพื่อประโยชน์ของส่วนรวม</w:t>
      </w:r>
    </w:p>
    <w:p w:rsidR="0024056D" w:rsidRPr="004D300C" w:rsidRDefault="0024056D" w:rsidP="00396350">
      <w:pPr>
        <w:pStyle w:val="aff"/>
        <w:spacing w:line="288" w:lineRule="auto"/>
        <w:ind w:firstLine="9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4D300C">
        <w:rPr>
          <w:rFonts w:ascii="TH SarabunPSK" w:hAnsi="TH SarabunPSK" w:cs="TH SarabunPSK" w:hint="cs"/>
          <w:color w:val="000000" w:themeColor="text1"/>
          <w:sz w:val="32"/>
          <w:cs/>
          <w:lang w:bidi="th-TH"/>
        </w:rPr>
        <w:t xml:space="preserve">12.2.5 </w:t>
      </w:r>
      <w:r w:rsidRPr="004D300C">
        <w:rPr>
          <w:rFonts w:ascii="TH SarabunPSK" w:hAnsi="TH SarabunPSK" w:cs="TH SarabunPSK"/>
          <w:color w:val="000000" w:themeColor="text1"/>
          <w:sz w:val="32"/>
          <w:cs/>
          <w:lang w:bidi="th-TH"/>
        </w:rPr>
        <w:t>เสริมสร้างความเข้มแข็งของวิชาชีพครู</w:t>
      </w:r>
      <w:r w:rsidRPr="004D300C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4D300C">
        <w:rPr>
          <w:rFonts w:ascii="TH SarabunPSK" w:hAnsi="TH SarabunPSK" w:cs="TH SarabunPSK"/>
          <w:color w:val="000000" w:themeColor="text1"/>
          <w:sz w:val="32"/>
          <w:cs/>
          <w:lang w:bidi="th-TH"/>
        </w:rPr>
        <w:t>ผลิตและพัฒนาครูและบุคลากรทางการศึกษาให้มีคุณภาพ</w:t>
      </w:r>
      <w:r w:rsidRPr="004D300C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4D300C">
        <w:rPr>
          <w:rFonts w:ascii="TH SarabunPSK" w:hAnsi="TH SarabunPSK" w:cs="TH SarabunPSK"/>
          <w:color w:val="000000" w:themeColor="text1"/>
          <w:sz w:val="32"/>
          <w:cs/>
          <w:lang w:bidi="th-TH"/>
        </w:rPr>
        <w:t>และมาตรฐานที่เหมาะสมกับการเป็นวิชาชีพชั้นสูง</w:t>
      </w:r>
    </w:p>
    <w:p w:rsidR="0024056D" w:rsidRPr="004D300C" w:rsidRDefault="0024056D" w:rsidP="00396350">
      <w:pPr>
        <w:pStyle w:val="aff"/>
        <w:spacing w:line="288" w:lineRule="auto"/>
        <w:ind w:firstLine="9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4D300C">
        <w:rPr>
          <w:rFonts w:ascii="TH SarabunPSK" w:hAnsi="TH SarabunPSK" w:cs="TH SarabunPSK" w:hint="cs"/>
          <w:color w:val="000000" w:themeColor="text1"/>
          <w:sz w:val="32"/>
          <w:cs/>
          <w:lang w:bidi="th-TH"/>
        </w:rPr>
        <w:t xml:space="preserve">12.2.6 </w:t>
      </w:r>
      <w:r w:rsidRPr="004D300C">
        <w:rPr>
          <w:rFonts w:ascii="TH SarabunPSK" w:hAnsi="TH SarabunPSK" w:cs="TH SarabunPSK"/>
          <w:color w:val="000000" w:themeColor="text1"/>
          <w:sz w:val="32"/>
          <w:cs/>
          <w:lang w:bidi="th-TH"/>
        </w:rPr>
        <w:t>ประสานความร่วมมือและช่วยเหลือเกื้อกูลกันระหว่างมหาวิทยาลัย</w:t>
      </w:r>
      <w:r w:rsidRPr="004D300C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4D300C">
        <w:rPr>
          <w:rFonts w:ascii="TH SarabunPSK" w:hAnsi="TH SarabunPSK" w:cs="TH SarabunPSK"/>
          <w:color w:val="000000" w:themeColor="text1"/>
          <w:sz w:val="32"/>
          <w:cs/>
          <w:lang w:bidi="th-TH"/>
        </w:rPr>
        <w:t>ชุมชน</w:t>
      </w:r>
      <w:r w:rsidRPr="004D300C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4D300C">
        <w:rPr>
          <w:rFonts w:ascii="TH SarabunPSK" w:hAnsi="TH SarabunPSK" w:cs="TH SarabunPSK"/>
          <w:color w:val="000000" w:themeColor="text1"/>
          <w:sz w:val="32"/>
          <w:cs/>
          <w:lang w:bidi="th-TH"/>
        </w:rPr>
        <w:t>องค์กรปกครองส่วนท้องถิ่นและองค์กรอื่นทั้งในและต่างประเทศ</w:t>
      </w:r>
      <w:r w:rsidRPr="004D300C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4D300C">
        <w:rPr>
          <w:rFonts w:ascii="TH SarabunPSK" w:hAnsi="TH SarabunPSK" w:cs="TH SarabunPSK"/>
          <w:color w:val="000000" w:themeColor="text1"/>
          <w:sz w:val="32"/>
          <w:cs/>
          <w:lang w:bidi="th-TH"/>
        </w:rPr>
        <w:t>เพื่อการพัฒนาท้องถิ่น</w:t>
      </w:r>
    </w:p>
    <w:p w:rsidR="0024056D" w:rsidRPr="004D300C" w:rsidRDefault="0024056D" w:rsidP="00396350">
      <w:pPr>
        <w:pStyle w:val="aff"/>
        <w:spacing w:line="288" w:lineRule="auto"/>
        <w:ind w:firstLine="9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4D300C">
        <w:rPr>
          <w:rFonts w:ascii="TH SarabunPSK" w:hAnsi="TH SarabunPSK" w:cs="TH SarabunPSK" w:hint="cs"/>
          <w:color w:val="000000" w:themeColor="text1"/>
          <w:sz w:val="32"/>
          <w:cs/>
          <w:lang w:bidi="th-TH"/>
        </w:rPr>
        <w:t xml:space="preserve">12.2.7 </w:t>
      </w:r>
      <w:r w:rsidRPr="004D300C">
        <w:rPr>
          <w:rFonts w:ascii="TH SarabunPSK" w:hAnsi="TH SarabunPSK" w:cs="TH SarabunPSK"/>
          <w:color w:val="000000" w:themeColor="text1"/>
          <w:sz w:val="32"/>
          <w:cs/>
          <w:lang w:bidi="th-TH"/>
        </w:rPr>
        <w:t>ศึกษาและแสวงหาแนวทางพัฒนาเทคโนโลยีพื้นบ้าน</w:t>
      </w:r>
      <w:r w:rsidRPr="004D300C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4D300C">
        <w:rPr>
          <w:rFonts w:ascii="TH SarabunPSK" w:hAnsi="TH SarabunPSK" w:cs="TH SarabunPSK"/>
          <w:color w:val="000000" w:themeColor="text1"/>
          <w:sz w:val="32"/>
          <w:cs/>
          <w:lang w:bidi="th-TH"/>
        </w:rPr>
        <w:t>และเทคโนโลยีสมัยใหม่ให้เหมาะสมกับการดำรงชีวิตและการประกอบอาชีพของคน</w:t>
      </w:r>
      <w:r w:rsidRPr="004D300C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4D300C">
        <w:rPr>
          <w:rFonts w:ascii="TH SarabunPSK" w:hAnsi="TH SarabunPSK" w:cs="TH SarabunPSK"/>
          <w:color w:val="000000" w:themeColor="text1"/>
          <w:sz w:val="32"/>
          <w:cs/>
          <w:lang w:bidi="th-TH"/>
        </w:rPr>
        <w:t>ในท้องถิ่น</w:t>
      </w:r>
      <w:r w:rsidRPr="004D300C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4D300C">
        <w:rPr>
          <w:rFonts w:ascii="TH SarabunPSK" w:hAnsi="TH SarabunPSK" w:cs="TH SarabunPSK"/>
          <w:color w:val="000000" w:themeColor="text1"/>
          <w:sz w:val="32"/>
          <w:cs/>
          <w:lang w:bidi="th-TH"/>
        </w:rPr>
        <w:t>รวมถึงการแสวงหาแนวทางเพื่อส่งเสริมให้เกิดการจัดการ</w:t>
      </w:r>
      <w:r w:rsidRPr="004D300C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4D300C">
        <w:rPr>
          <w:rFonts w:ascii="TH SarabunPSK" w:hAnsi="TH SarabunPSK" w:cs="TH SarabunPSK"/>
          <w:color w:val="000000" w:themeColor="text1"/>
          <w:sz w:val="32"/>
          <w:cs/>
          <w:lang w:bidi="th-TH"/>
        </w:rPr>
        <w:t>การบำรุงรักษาและการใช้ประโยชน์จากทรัพยากรธรรมชาติและสิ่งแวดล้อมอย่างสมดุลและยั่งยืน</w:t>
      </w:r>
    </w:p>
    <w:p w:rsidR="0024056D" w:rsidRDefault="0024056D" w:rsidP="00396350">
      <w:pPr>
        <w:spacing w:line="288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30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2.2.8 </w:t>
      </w:r>
      <w:r w:rsidRPr="004D300C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 วิจัย ส่งเสริ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D300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ืบสานโค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งการอันเนื่องมาจากแนวพระราชดำริ</w:t>
      </w:r>
      <w:r w:rsidRPr="004D300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ปฏิบัติภารกิจของมหาวิทยาลัย เพื่อการพัฒนาท้องถิ่น</w:t>
      </w:r>
      <w:r w:rsidRPr="004D300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396350" w:rsidRPr="0024056D" w:rsidRDefault="00396350" w:rsidP="00396350">
      <w:pPr>
        <w:spacing w:line="288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4056D" w:rsidRDefault="0024056D" w:rsidP="00396350">
      <w:pPr>
        <w:tabs>
          <w:tab w:val="left" w:pos="420"/>
        </w:tabs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13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ัมพันธ์กับหลักสูตรอื่นที่เปิดสอนในคณะ/</w:t>
      </w:r>
      <w:r w:rsidRPr="00BA362D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อื่นขอ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24056D" w:rsidRDefault="0024056D" w:rsidP="00396350">
      <w:pPr>
        <w:tabs>
          <w:tab w:val="left" w:pos="980"/>
        </w:tabs>
        <w:spacing w:line="288" w:lineRule="auto"/>
        <w:ind w:firstLine="426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3.1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วิชา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ในหลักสูตรนี้ที่เปิดสอนโดยคณะ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ขา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อื่น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24056D" w:rsidRPr="00C33757" w:rsidRDefault="0024056D" w:rsidP="00396350">
      <w:pPr>
        <w:spacing w:line="288" w:lineRule="auto"/>
        <w:ind w:left="851" w:firstLine="5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33757">
        <w:rPr>
          <w:rFonts w:ascii="TH SarabunPSK" w:hAnsi="TH SarabunPSK" w:cs="TH SarabunPSK"/>
          <w:sz w:val="30"/>
          <w:szCs w:val="30"/>
        </w:rPr>
        <w:sym w:font="Wingdings 2" w:char="F052"/>
      </w:r>
      <w:r w:rsidRPr="00C33757">
        <w:rPr>
          <w:rFonts w:ascii="TH SarabunPSK" w:hAnsi="TH SarabunPSK" w:cs="TH SarabunPSK"/>
          <w:sz w:val="32"/>
          <w:szCs w:val="32"/>
        </w:rPr>
        <w:t xml:space="preserve"> </w:t>
      </w:r>
      <w:r w:rsidRPr="00C33757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</w:t>
      </w:r>
    </w:p>
    <w:p w:rsidR="0024056D" w:rsidRPr="00C33757" w:rsidRDefault="0024056D" w:rsidP="00396350">
      <w:pPr>
        <w:spacing w:line="288" w:lineRule="auto"/>
        <w:ind w:left="851" w:firstLine="59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33757">
        <w:rPr>
          <w:rFonts w:ascii="TH SarabunPSK" w:hAnsi="TH SarabunPSK" w:cs="TH SarabunPSK"/>
          <w:sz w:val="30"/>
          <w:szCs w:val="30"/>
        </w:rPr>
        <w:sym w:font="Wingdings 2" w:char="F052"/>
      </w:r>
      <w:r w:rsidRPr="00C33757">
        <w:rPr>
          <w:rFonts w:ascii="TH SarabunPSK" w:hAnsi="TH SarabunPSK" w:cs="TH SarabunPSK" w:hint="cs"/>
          <w:sz w:val="32"/>
          <w:szCs w:val="32"/>
          <w:cs/>
        </w:rPr>
        <w:t xml:space="preserve"> หมวดวิชาเฉพาะ</w:t>
      </w:r>
    </w:p>
    <w:p w:rsidR="0024056D" w:rsidRPr="006F6DBF" w:rsidRDefault="0024056D" w:rsidP="00396350">
      <w:pPr>
        <w:spacing w:line="288" w:lineRule="auto"/>
        <w:ind w:left="851" w:firstLine="5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33757">
        <w:rPr>
          <w:rFonts w:ascii="TH SarabunPSK" w:hAnsi="TH SarabunPSK" w:cs="TH SarabunPSK"/>
          <w:sz w:val="30"/>
          <w:szCs w:val="30"/>
        </w:rPr>
        <w:sym w:font="Wingdings 2" w:char="F052"/>
      </w:r>
      <w:r w:rsidRPr="00C33757">
        <w:rPr>
          <w:rFonts w:ascii="TH SarabunPSK" w:hAnsi="TH SarabunPSK" w:cs="TH SarabunPSK" w:hint="cs"/>
          <w:sz w:val="32"/>
          <w:szCs w:val="32"/>
          <w:cs/>
        </w:rPr>
        <w:t xml:space="preserve"> หมวดวิชาเลือกเสรี</w:t>
      </w:r>
    </w:p>
    <w:p w:rsidR="0024056D" w:rsidRPr="00C104E0" w:rsidRDefault="0024056D" w:rsidP="00711BD1">
      <w:pPr>
        <w:pStyle w:val="af9"/>
        <w:numPr>
          <w:ilvl w:val="1"/>
          <w:numId w:val="9"/>
        </w:numPr>
        <w:tabs>
          <w:tab w:val="left" w:pos="945"/>
        </w:tabs>
        <w:spacing w:line="288" w:lineRule="auto"/>
        <w:ind w:firstLine="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วิช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ในหลักสูตรที่เปิดสอนให้</w:t>
      </w:r>
      <w:r w:rsidRPr="00C104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ข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ลักสูตรอื่นมาเรียน </w:t>
      </w:r>
    </w:p>
    <w:p w:rsidR="0024056D" w:rsidRPr="00A54085" w:rsidRDefault="0024056D" w:rsidP="00396350">
      <w:pPr>
        <w:spacing w:line="288" w:lineRule="auto"/>
        <w:ind w:firstLine="851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A54085">
        <w:rPr>
          <w:rFonts w:ascii="TH Sarabun New" w:eastAsia="Times New Roman" w:hAnsi="TH Sarabun New" w:cs="TH Sarabun New"/>
          <w:sz w:val="32"/>
          <w:szCs w:val="32"/>
          <w:cs/>
        </w:rPr>
        <w:t>รายวิชาที่เปิดสอนในหลักสูตรนี้ นักศึกษาสาขาวิชาอื่นภายในคณะเทคโนโลยีอุตสาหกรรมสามารถเลือกเรียนได้ในบางรายวิชาทั้งนี้ตามความสนใจของแต่ละคน นอกจากนี้นักศึกษาต่างคณะ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</w:t>
      </w:r>
      <w:r w:rsidRPr="00A54085">
        <w:rPr>
          <w:rFonts w:ascii="TH Sarabun New" w:eastAsia="Times New Roman" w:hAnsi="TH Sarabun New" w:cs="TH Sarabun New"/>
          <w:sz w:val="32"/>
          <w:szCs w:val="32"/>
          <w:cs/>
        </w:rPr>
        <w:t>ก็สามารถเลือกเรียนเป็นวิชาเลือกเสรีได้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ทั้งนี้</w:t>
      </w:r>
      <w:r w:rsidRPr="00A54085">
        <w:rPr>
          <w:rFonts w:ascii="TH Sarabun New" w:eastAsia="Times New Roman" w:hAnsi="TH Sarabun New" w:cs="TH Sarabun New"/>
          <w:sz w:val="32"/>
          <w:szCs w:val="32"/>
          <w:cs/>
        </w:rPr>
        <w:t xml:space="preserve">เป็นไปตามข้อบังคับมหาวิทยาลัยราชภัฏวไลยอลงกรณ์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A54085">
        <w:rPr>
          <w:rFonts w:ascii="TH Sarabun New" w:eastAsia="Times New Roman" w:hAnsi="TH Sarabun New" w:cs="TH Sarabun New"/>
          <w:sz w:val="32"/>
          <w:szCs w:val="32"/>
          <w:cs/>
        </w:rPr>
        <w:t>ในพระบรมราชูปถัมภ์ จังหวัดปทุมธานี ว่าด้วยการจัดการศึกษาระดับอนุปริญญาและปริญญาตรี</w:t>
      </w:r>
      <w:r w:rsidRPr="00A54085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</w:t>
      </w:r>
      <w:r w:rsidRPr="00A54085">
        <w:rPr>
          <w:rFonts w:ascii="TH Sarabun New" w:eastAsia="Times New Roman" w:hAnsi="TH Sarabun New" w:cs="TH Sarabun New"/>
          <w:sz w:val="32"/>
          <w:szCs w:val="32"/>
          <w:cs/>
        </w:rPr>
        <w:t>พ.ศ. 25</w:t>
      </w:r>
      <w:r>
        <w:rPr>
          <w:rFonts w:ascii="TH Sarabun New" w:eastAsia="Times New Roman" w:hAnsi="TH Sarabun New" w:cs="TH Sarabun New"/>
          <w:sz w:val="32"/>
          <w:szCs w:val="32"/>
        </w:rPr>
        <w:t>57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:rsidR="0024056D" w:rsidRPr="009305C1" w:rsidRDefault="0024056D" w:rsidP="00396350">
      <w:pPr>
        <w:tabs>
          <w:tab w:val="left" w:pos="927"/>
        </w:tabs>
        <w:spacing w:line="288" w:lineRule="auto"/>
        <w:ind w:firstLine="426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305C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3.3 </w:t>
      </w:r>
      <w:r w:rsidRPr="009305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บริหารจัดการ </w:t>
      </w:r>
    </w:p>
    <w:p w:rsidR="0024056D" w:rsidRDefault="0024056D" w:rsidP="00396350">
      <w:pPr>
        <w:spacing w:line="288" w:lineRule="auto"/>
        <w:ind w:firstLine="90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</w:rPr>
        <w:t xml:space="preserve"> </w:t>
      </w:r>
      <w:r>
        <w:rPr>
          <w:rFonts w:ascii="TH SarabunPSK" w:hAnsi="TH SarabunPSK" w:cs="TH SarabunPSK"/>
          <w:spacing w:val="8"/>
          <w:sz w:val="32"/>
          <w:szCs w:val="32"/>
          <w:cs/>
        </w:rPr>
        <w:t>คณะ</w:t>
      </w:r>
      <w:r w:rsidRPr="00793C41">
        <w:rPr>
          <w:rFonts w:ascii="TH SarabunPSK" w:hAnsi="TH SarabunPSK" w:cs="TH SarabunPSK"/>
          <w:spacing w:val="8"/>
          <w:sz w:val="32"/>
          <w:szCs w:val="32"/>
          <w:cs/>
        </w:rPr>
        <w:t>และอาจารย์ผู้รับผิดชอบหลักสูตรวางแผนการดำเนินงานร่วมกัน</w:t>
      </w:r>
      <w:r w:rsidRPr="00793C41">
        <w:rPr>
          <w:rFonts w:ascii="TH SarabunPSK" w:hAnsi="TH SarabunPSK" w:cs="TH SarabunPSK"/>
          <w:sz w:val="32"/>
          <w:szCs w:val="32"/>
          <w:cs/>
        </w:rPr>
        <w:t>ในการประสานงานและการให้ความร่วมมือกับสาขาวิชาอื่นที่จัดรายวิชาซึ่งนักศึกษาในหลักสูตรนี้ต้องไป</w:t>
      </w:r>
      <w:r w:rsidRPr="00793C41">
        <w:rPr>
          <w:rFonts w:ascii="TH SarabunPSK" w:hAnsi="TH SarabunPSK" w:cs="TH SarabunPSK"/>
          <w:spacing w:val="-6"/>
          <w:sz w:val="32"/>
          <w:szCs w:val="32"/>
          <w:cs/>
        </w:rPr>
        <w:t>เรียนในด้านเนื้อหาสาระ  การจัดตารางเรียนและตารางสอบ  การกำหนดกลยุทธ์ในการสอน  การวัดประเมินผล</w:t>
      </w:r>
      <w:r w:rsidRPr="00793C41">
        <w:rPr>
          <w:rFonts w:ascii="TH SarabunPSK" w:hAnsi="TH SarabunPSK" w:cs="TH SarabunPSK"/>
          <w:sz w:val="32"/>
          <w:szCs w:val="32"/>
          <w:cs/>
        </w:rPr>
        <w:t xml:space="preserve">  ทั้งนี้เพื่อให้นักศึกษาได้บรรลุผลการเรียนรู้ตามหลักสูตรนี้  ส่วนนักศึกษาที่มาเลือกเรียน เป็นวิชาเลือกเสรีนั้น ก็ต้องมีการประสานกับคณะต้นสังกัดเพื่อให้ทราบถึงผลการเรียนรู้ของนักศึกษาว่าสอดคล้องกับหลักสูตรที่นักศึกษาเหล่านั้นเรียนหรือไม่</w:t>
      </w:r>
    </w:p>
    <w:p w:rsidR="0024056D" w:rsidRPr="009305C1" w:rsidRDefault="0024056D" w:rsidP="0024056D">
      <w:pPr>
        <w:pStyle w:val="aff"/>
        <w:spacing w:line="264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lang w:bidi="th-TH"/>
        </w:rPr>
      </w:pPr>
    </w:p>
    <w:p w:rsidR="0024056D" w:rsidRPr="006065B1" w:rsidRDefault="0024056D" w:rsidP="0024056D">
      <w:pPr>
        <w:pStyle w:val="aff"/>
        <w:spacing w:line="264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9305C1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</w:p>
    <w:p w:rsidR="00FF1876" w:rsidRDefault="00FF1876" w:rsidP="00FF1876">
      <w:pPr>
        <w:spacing w:line="288" w:lineRule="auto"/>
        <w:contextualSpacing/>
        <w:mirrorIndents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4056D" w:rsidRDefault="0024056D" w:rsidP="00FF1876">
      <w:pPr>
        <w:spacing w:line="288" w:lineRule="auto"/>
        <w:contextualSpacing/>
        <w:mirrorIndents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4056D" w:rsidRDefault="0024056D" w:rsidP="00FF1876">
      <w:pPr>
        <w:spacing w:line="288" w:lineRule="auto"/>
        <w:contextualSpacing/>
        <w:mirrorIndents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4056D" w:rsidRDefault="0024056D" w:rsidP="00FF1876">
      <w:pPr>
        <w:spacing w:line="288" w:lineRule="auto"/>
        <w:contextualSpacing/>
        <w:mirrorIndents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4056D" w:rsidRDefault="0024056D" w:rsidP="00FF1876">
      <w:pPr>
        <w:spacing w:line="288" w:lineRule="auto"/>
        <w:contextualSpacing/>
        <w:mirrorIndents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4056D" w:rsidRDefault="0024056D" w:rsidP="00FF1876">
      <w:pPr>
        <w:spacing w:line="288" w:lineRule="auto"/>
        <w:contextualSpacing/>
        <w:mirrorIndents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4056D" w:rsidRDefault="0024056D" w:rsidP="00FF1876">
      <w:pPr>
        <w:spacing w:line="288" w:lineRule="auto"/>
        <w:contextualSpacing/>
        <w:mirrorIndents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4056D" w:rsidRDefault="0024056D" w:rsidP="00FF1876">
      <w:pPr>
        <w:spacing w:line="288" w:lineRule="auto"/>
        <w:contextualSpacing/>
        <w:mirrorIndents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4056D" w:rsidRDefault="0024056D" w:rsidP="00FF1876">
      <w:pPr>
        <w:spacing w:line="288" w:lineRule="auto"/>
        <w:contextualSpacing/>
        <w:mirrorIndents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4056D" w:rsidRDefault="0024056D" w:rsidP="00FF1876">
      <w:pPr>
        <w:spacing w:line="288" w:lineRule="auto"/>
        <w:contextualSpacing/>
        <w:mirrorIndents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96D48" w:rsidRDefault="00496D48" w:rsidP="00396350">
      <w:pPr>
        <w:pStyle w:val="7"/>
        <w:spacing w:before="0" w:after="0" w:line="288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C3C73" w:rsidRDefault="007C3C73" w:rsidP="00396350">
      <w:pPr>
        <w:pStyle w:val="7"/>
        <w:spacing w:before="0" w:after="0" w:line="288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ี่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เฉพาะของหลักสูตร</w:t>
      </w:r>
    </w:p>
    <w:p w:rsidR="007C3C73" w:rsidRPr="000E5475" w:rsidRDefault="007C3C73" w:rsidP="00396350">
      <w:pPr>
        <w:spacing w:line="288" w:lineRule="auto"/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7C3C73" w:rsidRPr="00EE5417" w:rsidRDefault="007C3C73" w:rsidP="00396350">
      <w:pPr>
        <w:tabs>
          <w:tab w:val="left" w:pos="280"/>
        </w:tabs>
        <w:spacing w:line="288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ัชญา ความสำคัญ และวัตถุประสงค์ของหลักสูตร</w:t>
      </w:r>
    </w:p>
    <w:p w:rsidR="007C3C73" w:rsidRPr="00EE5417" w:rsidRDefault="007C3C73" w:rsidP="00396350">
      <w:pPr>
        <w:spacing w:line="288" w:lineRule="auto"/>
        <w:ind w:left="700" w:hanging="44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1.1 ปรัชญา</w:t>
      </w:r>
    </w:p>
    <w:p w:rsidR="007C3C73" w:rsidRPr="00754EC3" w:rsidRDefault="007C3C73" w:rsidP="00396350">
      <w:pPr>
        <w:pStyle w:val="aff"/>
        <w:spacing w:line="288" w:lineRule="auto"/>
        <w:ind w:firstLine="567"/>
        <w:jc w:val="thaiDistribute"/>
        <w:rPr>
          <w:rFonts w:ascii="TH SarabunPSK" w:hAnsi="TH SarabunPSK" w:cs="TH SarabunPSK"/>
          <w:sz w:val="32"/>
        </w:rPr>
      </w:pPr>
      <w:r w:rsidRPr="00F47028">
        <w:rPr>
          <w:rFonts w:ascii="TH SarabunPSK" w:hAnsi="TH SarabunPSK" w:cs="TH SarabunPSK"/>
          <w:sz w:val="32"/>
          <w:cs/>
        </w:rPr>
        <w:t xml:space="preserve"> </w:t>
      </w:r>
      <w:r w:rsidRPr="00F47028">
        <w:rPr>
          <w:rFonts w:ascii="TH SarabunPSK" w:hAnsi="TH SarabunPSK" w:cs="TH SarabunPSK"/>
          <w:sz w:val="32"/>
          <w:cs/>
          <w:lang w:bidi="th-TH"/>
        </w:rPr>
        <w:t>หลักสูตร</w:t>
      </w:r>
      <w:r w:rsidR="006F7570">
        <w:rPr>
          <w:rFonts w:ascii="TH SarabunPSK" w:hAnsi="TH SarabunPSK" w:cs="TH SarabunPSK"/>
          <w:sz w:val="32"/>
          <w:cs/>
          <w:lang w:bidi="th-TH"/>
        </w:rPr>
        <w:t>วิศวกรรมศาสตรบัณฑิต</w:t>
      </w:r>
      <w:r>
        <w:rPr>
          <w:rFonts w:ascii="TH SarabunPSK" w:hAnsi="TH SarabunPSK" w:cs="TH SarabunPSK"/>
          <w:sz w:val="32"/>
          <w:cs/>
        </w:rPr>
        <w:t xml:space="preserve"> </w:t>
      </w:r>
      <w:r w:rsidR="00C41B4C">
        <w:rPr>
          <w:rFonts w:ascii="TH SarabunPSK" w:hAnsi="TH SarabunPSK" w:cs="TH SarabunPSK"/>
          <w:sz w:val="32"/>
          <w:cs/>
          <w:lang w:bidi="th-TH"/>
        </w:rPr>
        <w:t>สาขา</w:t>
      </w:r>
      <w:r w:rsidR="00C41B4C">
        <w:rPr>
          <w:rFonts w:ascii="TH SarabunPSK" w:hAnsi="TH SarabunPSK" w:cs="TH SarabunPSK" w:hint="cs"/>
          <w:sz w:val="32"/>
          <w:cs/>
          <w:lang w:bidi="th-TH"/>
        </w:rPr>
        <w:t>เทคโนโลยี</w:t>
      </w:r>
      <w:r>
        <w:rPr>
          <w:rFonts w:ascii="TH SarabunPSK" w:hAnsi="TH SarabunPSK" w:cs="TH SarabunPSK"/>
          <w:sz w:val="32"/>
          <w:cs/>
          <w:lang w:bidi="th-TH"/>
        </w:rPr>
        <w:t>วิศวกรรมเครื่องก</w:t>
      </w:r>
      <w:r>
        <w:rPr>
          <w:rFonts w:ascii="TH SarabunPSK" w:hAnsi="TH SarabunPSK" w:cs="TH SarabunPSK" w:hint="cs"/>
          <w:sz w:val="32"/>
          <w:cs/>
          <w:lang w:bidi="th-TH"/>
        </w:rPr>
        <w:t>ล</w:t>
      </w:r>
      <w:r w:rsidRPr="00F47028">
        <w:rPr>
          <w:rFonts w:ascii="TH SarabunPSK" w:hAnsi="TH SarabunPSK" w:cs="TH SarabunPSK"/>
          <w:sz w:val="32"/>
        </w:rPr>
        <w:t xml:space="preserve"> </w:t>
      </w:r>
      <w:r w:rsidRPr="00F47028">
        <w:rPr>
          <w:rFonts w:ascii="TH SarabunPSK" w:hAnsi="TH SarabunPSK" w:cs="TH SarabunPSK"/>
          <w:sz w:val="32"/>
          <w:cs/>
          <w:lang w:bidi="th-TH"/>
        </w:rPr>
        <w:t>มุ</w:t>
      </w:r>
      <w:r w:rsidRPr="00F47028">
        <w:rPr>
          <w:rFonts w:ascii="TH SarabunPSK" w:hAnsi="TH SarabunPSK" w:cs="TH SarabunPSK"/>
          <w:sz w:val="32"/>
          <w:cs/>
        </w:rPr>
        <w:t></w:t>
      </w:r>
      <w:r w:rsidRPr="00F47028">
        <w:rPr>
          <w:rFonts w:ascii="TH SarabunPSK" w:hAnsi="TH SarabunPSK" w:cs="TH SarabunPSK"/>
          <w:sz w:val="32"/>
          <w:cs/>
          <w:lang w:bidi="th-TH"/>
        </w:rPr>
        <w:t>ง</w:t>
      </w:r>
      <w:r>
        <w:rPr>
          <w:rFonts w:ascii="TH SarabunPSK" w:hAnsi="TH SarabunPSK" w:cs="TH SarabunPSK" w:hint="cs"/>
          <w:sz w:val="32"/>
          <w:cs/>
          <w:lang w:bidi="th-TH"/>
        </w:rPr>
        <w:t>ผลิต</w:t>
      </w:r>
      <w:r w:rsidRPr="00F47028">
        <w:rPr>
          <w:rFonts w:ascii="TH SarabunPSK" w:hAnsi="TH SarabunPSK" w:cs="TH SarabunPSK"/>
          <w:sz w:val="32"/>
          <w:cs/>
          <w:lang w:bidi="th-TH"/>
        </w:rPr>
        <w:t>บัณฑิตให</w:t>
      </w:r>
      <w:r w:rsidRPr="00F47028">
        <w:rPr>
          <w:rFonts w:ascii="TH SarabunPSK" w:hAnsi="TH SarabunPSK" w:cs="TH SarabunPSK"/>
          <w:sz w:val="32"/>
          <w:cs/>
        </w:rPr>
        <w:t></w:t>
      </w:r>
      <w:r w:rsidRPr="00F47028">
        <w:rPr>
          <w:rFonts w:ascii="TH SarabunPSK" w:hAnsi="TH SarabunPSK" w:cs="TH SarabunPSK"/>
          <w:sz w:val="32"/>
          <w:cs/>
          <w:lang w:bidi="th-TH"/>
        </w:rPr>
        <w:t>มีความรู</w:t>
      </w:r>
      <w:r w:rsidRPr="00F47028">
        <w:rPr>
          <w:rFonts w:ascii="TH SarabunPSK" w:hAnsi="TH SarabunPSK" w:cs="TH SarabunPSK"/>
          <w:sz w:val="32"/>
          <w:cs/>
        </w:rPr>
        <w:t></w:t>
      </w:r>
      <w:r w:rsidRPr="00F47028">
        <w:rPr>
          <w:rFonts w:ascii="TH SarabunPSK" w:hAnsi="TH SarabunPSK" w:cs="TH SarabunPSK"/>
          <w:sz w:val="32"/>
          <w:cs/>
          <w:lang w:bidi="th-TH"/>
        </w:rPr>
        <w:t>ความสามารถในด</w:t>
      </w:r>
      <w:r w:rsidRPr="00F47028">
        <w:rPr>
          <w:rFonts w:ascii="TH SarabunPSK" w:hAnsi="TH SarabunPSK" w:cs="TH SarabunPSK"/>
          <w:sz w:val="32"/>
          <w:cs/>
        </w:rPr>
        <w:t></w:t>
      </w:r>
      <w:r w:rsidRPr="00F47028">
        <w:rPr>
          <w:rFonts w:ascii="TH SarabunPSK" w:hAnsi="TH SarabunPSK" w:cs="TH SarabunPSK"/>
          <w:sz w:val="32"/>
          <w:cs/>
          <w:lang w:bidi="th-TH"/>
        </w:rPr>
        <w:t>านวิศวกรรมเครื่องกลและเทคโนโลยีที่เกี่ยวข้อง</w:t>
      </w:r>
      <w:r w:rsidRPr="00F47028">
        <w:rPr>
          <w:rFonts w:ascii="TH SarabunPSK" w:hAnsi="TH SarabunPSK" w:cs="TH SarabunPSK"/>
          <w:sz w:val="32"/>
          <w:cs/>
        </w:rPr>
        <w:t xml:space="preserve"> </w:t>
      </w:r>
      <w:r w:rsidRPr="00F47028">
        <w:rPr>
          <w:rFonts w:ascii="TH SarabunPSK" w:hAnsi="TH SarabunPSK" w:cs="TH SarabunPSK"/>
          <w:sz w:val="32"/>
          <w:cs/>
          <w:lang w:bidi="th-TH"/>
        </w:rPr>
        <w:t>มีทักษะและประสบการณ</w:t>
      </w:r>
      <w:r w:rsidRPr="00F47028">
        <w:rPr>
          <w:rFonts w:ascii="TH SarabunPSK" w:hAnsi="TH SarabunPSK" w:cs="TH SarabunPSK"/>
          <w:sz w:val="32"/>
          <w:cs/>
        </w:rPr>
        <w:t></w:t>
      </w:r>
      <w:r w:rsidRPr="00F47028">
        <w:rPr>
          <w:rFonts w:ascii="TH SarabunPSK" w:hAnsi="TH SarabunPSK" w:cs="TH SarabunPSK"/>
          <w:sz w:val="32"/>
          <w:cs/>
          <w:lang w:bidi="th-TH"/>
        </w:rPr>
        <w:t>การเรียนรู</w:t>
      </w:r>
      <w:r w:rsidRPr="00F47028">
        <w:rPr>
          <w:rFonts w:ascii="TH SarabunPSK" w:hAnsi="TH SarabunPSK" w:cs="TH SarabunPSK"/>
          <w:sz w:val="32"/>
          <w:cs/>
        </w:rPr>
        <w:t></w:t>
      </w:r>
      <w:r w:rsidRPr="00F47028">
        <w:rPr>
          <w:rFonts w:ascii="TH SarabunPSK" w:hAnsi="TH SarabunPSK" w:cs="TH SarabunPSK"/>
          <w:sz w:val="32"/>
          <w:cs/>
          <w:lang w:bidi="th-TH"/>
        </w:rPr>
        <w:t>และการฝ</w:t>
      </w:r>
      <w:r w:rsidRPr="00F47028">
        <w:rPr>
          <w:rFonts w:ascii="TH SarabunPSK" w:hAnsi="TH SarabunPSK" w:cs="TH SarabunPSK"/>
          <w:sz w:val="32"/>
          <w:cs/>
        </w:rPr>
        <w:t></w:t>
      </w:r>
      <w:r w:rsidRPr="00F47028">
        <w:rPr>
          <w:rFonts w:ascii="TH SarabunPSK" w:hAnsi="TH SarabunPSK" w:cs="TH SarabunPSK"/>
          <w:sz w:val="32"/>
          <w:cs/>
          <w:lang w:bidi="th-TH"/>
        </w:rPr>
        <w:t>กภาคปฏิบัติ</w:t>
      </w:r>
      <w:r w:rsidRPr="00F47028">
        <w:rPr>
          <w:rFonts w:ascii="TH SarabunPSK" w:hAnsi="TH SarabunPSK" w:cs="TH SarabunPSK"/>
          <w:sz w:val="32"/>
          <w:cs/>
        </w:rPr>
        <w:t xml:space="preserve"> </w:t>
      </w:r>
      <w:r w:rsidRPr="00F47028">
        <w:rPr>
          <w:rFonts w:ascii="TH SarabunPSK" w:hAnsi="TH SarabunPSK" w:cs="TH SarabunPSK"/>
          <w:sz w:val="32"/>
          <w:cs/>
          <w:lang w:bidi="th-TH"/>
        </w:rPr>
        <w:t>พร</w:t>
      </w:r>
      <w:r w:rsidRPr="00F47028">
        <w:rPr>
          <w:rFonts w:ascii="TH SarabunPSK" w:hAnsi="TH SarabunPSK" w:cs="TH SarabunPSK"/>
          <w:sz w:val="32"/>
          <w:cs/>
        </w:rPr>
        <w:t></w:t>
      </w:r>
      <w:r w:rsidRPr="00F47028">
        <w:rPr>
          <w:rFonts w:ascii="TH SarabunPSK" w:hAnsi="TH SarabunPSK" w:cs="TH SarabunPSK"/>
          <w:sz w:val="32"/>
          <w:cs/>
          <w:lang w:bidi="th-TH"/>
        </w:rPr>
        <w:t>อมสําหรับการทํางาน</w:t>
      </w:r>
      <w:r w:rsidRPr="00F47028">
        <w:rPr>
          <w:rFonts w:ascii="TH SarabunPSK" w:hAnsi="TH SarabunPSK" w:cs="TH SarabunPSK"/>
          <w:sz w:val="32"/>
          <w:cs/>
        </w:rPr>
        <w:t xml:space="preserve"> </w:t>
      </w:r>
      <w:r w:rsidRPr="00F47028">
        <w:rPr>
          <w:rFonts w:ascii="TH SarabunPSK" w:hAnsi="TH SarabunPSK" w:cs="TH SarabunPSK"/>
          <w:sz w:val="32"/>
          <w:cs/>
          <w:lang w:bidi="th-TH"/>
        </w:rPr>
        <w:t>การแก</w:t>
      </w:r>
      <w:r w:rsidRPr="00F47028">
        <w:rPr>
          <w:rFonts w:ascii="TH SarabunPSK" w:hAnsi="TH SarabunPSK" w:cs="TH SarabunPSK"/>
          <w:sz w:val="32"/>
          <w:cs/>
        </w:rPr>
        <w:t></w:t>
      </w:r>
      <w:r w:rsidRPr="00F47028">
        <w:rPr>
          <w:rFonts w:ascii="TH SarabunPSK" w:hAnsi="TH SarabunPSK" w:cs="TH SarabunPSK"/>
          <w:sz w:val="32"/>
          <w:cs/>
          <w:lang w:bidi="th-TH"/>
        </w:rPr>
        <w:t>ป</w:t>
      </w:r>
      <w:r w:rsidRPr="00F47028">
        <w:rPr>
          <w:rFonts w:ascii="TH SarabunPSK" w:hAnsi="TH SarabunPSK" w:cs="TH SarabunPSK"/>
          <w:sz w:val="32"/>
          <w:cs/>
        </w:rPr>
        <w:t></w:t>
      </w:r>
      <w:r w:rsidRPr="00F47028">
        <w:rPr>
          <w:rFonts w:ascii="TH SarabunPSK" w:hAnsi="TH SarabunPSK" w:cs="TH SarabunPSK"/>
          <w:sz w:val="32"/>
          <w:cs/>
          <w:lang w:bidi="th-TH"/>
        </w:rPr>
        <w:t>ญหา</w:t>
      </w:r>
      <w:r w:rsidRPr="00F47028">
        <w:rPr>
          <w:rFonts w:ascii="TH SarabunPSK" w:hAnsi="TH SarabunPSK" w:cs="TH SarabunPSK"/>
          <w:sz w:val="32"/>
          <w:cs/>
        </w:rPr>
        <w:t xml:space="preserve"> </w:t>
      </w:r>
      <w:r w:rsidRPr="00F47028">
        <w:rPr>
          <w:rFonts w:ascii="TH SarabunPSK" w:hAnsi="TH SarabunPSK" w:cs="TH SarabunPSK"/>
          <w:sz w:val="32"/>
          <w:cs/>
          <w:lang w:bidi="th-TH"/>
        </w:rPr>
        <w:t>และการพัฒนาความรู</w:t>
      </w:r>
      <w:r w:rsidRPr="00F47028">
        <w:rPr>
          <w:rFonts w:ascii="TH SarabunPSK" w:hAnsi="TH SarabunPSK" w:cs="TH SarabunPSK"/>
          <w:sz w:val="32"/>
          <w:cs/>
        </w:rPr>
        <w:t></w:t>
      </w:r>
      <w:r w:rsidRPr="00F47028">
        <w:rPr>
          <w:rFonts w:ascii="TH SarabunPSK" w:hAnsi="TH SarabunPSK" w:cs="TH SarabunPSK"/>
          <w:sz w:val="32"/>
          <w:cs/>
          <w:lang w:bidi="th-TH"/>
        </w:rPr>
        <w:t>ในสาขาวิชาชีพวิศวกรรมเครื่องกล</w:t>
      </w:r>
      <w:r w:rsidRPr="00F47028">
        <w:rPr>
          <w:rFonts w:ascii="TH SarabunPSK" w:hAnsi="TH SarabunPSK" w:cs="TH SarabunPSK"/>
          <w:sz w:val="32"/>
          <w:cs/>
        </w:rPr>
        <w:t xml:space="preserve"> </w:t>
      </w:r>
      <w:r w:rsidRPr="00F47028">
        <w:rPr>
          <w:rFonts w:ascii="TH SarabunPSK" w:hAnsi="TH SarabunPSK" w:cs="TH SarabunPSK"/>
          <w:sz w:val="32"/>
          <w:cs/>
          <w:lang w:bidi="th-TH"/>
        </w:rPr>
        <w:t>มีคุณธรรม</w:t>
      </w:r>
      <w:r w:rsidRPr="00F47028">
        <w:rPr>
          <w:rFonts w:ascii="TH SarabunPSK" w:hAnsi="TH SarabunPSK" w:cs="TH SarabunPSK"/>
          <w:sz w:val="32"/>
          <w:cs/>
        </w:rPr>
        <w:t xml:space="preserve"> </w:t>
      </w:r>
      <w:r w:rsidRPr="00F47028">
        <w:rPr>
          <w:rFonts w:ascii="TH SarabunPSK" w:hAnsi="TH SarabunPSK" w:cs="TH SarabunPSK"/>
          <w:sz w:val="32"/>
          <w:cs/>
          <w:lang w:bidi="th-TH"/>
        </w:rPr>
        <w:t>จริยธรรม</w:t>
      </w:r>
      <w:r w:rsidRPr="00F47028">
        <w:rPr>
          <w:rFonts w:ascii="TH SarabunPSK" w:hAnsi="TH SarabunPSK" w:cs="TH SarabunPSK"/>
          <w:sz w:val="32"/>
          <w:cs/>
        </w:rPr>
        <w:t xml:space="preserve"> </w:t>
      </w:r>
      <w:r w:rsidRPr="00F47028">
        <w:rPr>
          <w:rFonts w:ascii="TH SarabunPSK" w:hAnsi="TH SarabunPSK" w:cs="TH SarabunPSK"/>
          <w:sz w:val="32"/>
          <w:cs/>
          <w:lang w:bidi="th-TH"/>
        </w:rPr>
        <w:t>และจรรยาบรรณตามหลั</w:t>
      </w:r>
      <w:r>
        <w:rPr>
          <w:rFonts w:ascii="TH SarabunPSK" w:hAnsi="TH SarabunPSK" w:cs="TH SarabunPSK"/>
          <w:sz w:val="32"/>
          <w:cs/>
          <w:lang w:bidi="th-TH"/>
        </w:rPr>
        <w:t>กวิชาชีพ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F47028">
        <w:rPr>
          <w:rFonts w:ascii="TH SarabunPSK" w:hAnsi="TH SarabunPSK" w:cs="TH SarabunPSK"/>
          <w:sz w:val="32"/>
          <w:cs/>
          <w:lang w:bidi="th-TH"/>
        </w:rPr>
        <w:t>เข</w:t>
      </w:r>
      <w:r w:rsidRPr="00F47028">
        <w:rPr>
          <w:rFonts w:ascii="TH SarabunPSK" w:hAnsi="TH SarabunPSK" w:cs="TH SarabunPSK"/>
          <w:sz w:val="32"/>
          <w:cs/>
        </w:rPr>
        <w:t></w:t>
      </w:r>
      <w:r w:rsidRPr="00F47028">
        <w:rPr>
          <w:rFonts w:ascii="TH SarabunPSK" w:hAnsi="TH SarabunPSK" w:cs="TH SarabunPSK"/>
          <w:sz w:val="32"/>
          <w:cs/>
          <w:lang w:bidi="th-TH"/>
        </w:rPr>
        <w:t>าใจในสถานการณ</w:t>
      </w:r>
      <w:r w:rsidRPr="00F47028">
        <w:rPr>
          <w:rFonts w:ascii="TH SarabunPSK" w:hAnsi="TH SarabunPSK" w:cs="TH SarabunPSK"/>
          <w:sz w:val="32"/>
          <w:cs/>
        </w:rPr>
        <w:t></w:t>
      </w:r>
      <w:r w:rsidRPr="00F47028">
        <w:rPr>
          <w:rFonts w:ascii="TH SarabunPSK" w:hAnsi="TH SarabunPSK" w:cs="TH SarabunPSK"/>
          <w:sz w:val="32"/>
          <w:cs/>
          <w:lang w:bidi="th-TH"/>
        </w:rPr>
        <w:t>ของโลกและสังคมที่มีความแตกต</w:t>
      </w:r>
      <w:r w:rsidRPr="00F47028">
        <w:rPr>
          <w:rFonts w:ascii="TH SarabunPSK" w:hAnsi="TH SarabunPSK" w:cs="TH SarabunPSK"/>
          <w:sz w:val="32"/>
          <w:cs/>
        </w:rPr>
        <w:t></w:t>
      </w:r>
      <w:r w:rsidRPr="00F47028">
        <w:rPr>
          <w:rFonts w:ascii="TH SarabunPSK" w:hAnsi="TH SarabunPSK" w:cs="TH SarabunPSK"/>
          <w:sz w:val="32"/>
          <w:cs/>
          <w:lang w:bidi="th-TH"/>
        </w:rPr>
        <w:t>างหลากหลาย</w:t>
      </w:r>
      <w:r w:rsidRPr="00F47028">
        <w:rPr>
          <w:rFonts w:ascii="TH SarabunPSK" w:hAnsi="TH SarabunPSK" w:cs="TH SarabunPSK"/>
          <w:sz w:val="32"/>
          <w:cs/>
        </w:rPr>
        <w:t xml:space="preserve"> </w:t>
      </w:r>
      <w:r w:rsidRPr="00F47028">
        <w:rPr>
          <w:rFonts w:ascii="TH SarabunPSK" w:hAnsi="TH SarabunPSK" w:cs="TH SarabunPSK"/>
          <w:sz w:val="32"/>
          <w:cs/>
          <w:lang w:bidi="th-TH"/>
        </w:rPr>
        <w:t>และเป</w:t>
      </w:r>
      <w:r w:rsidRPr="00F47028">
        <w:rPr>
          <w:rFonts w:ascii="TH SarabunPSK" w:hAnsi="TH SarabunPSK" w:cs="TH SarabunPSK"/>
          <w:sz w:val="32"/>
          <w:cs/>
        </w:rPr>
        <w:t></w:t>
      </w:r>
      <w:r w:rsidRPr="00F47028">
        <w:rPr>
          <w:rFonts w:ascii="TH SarabunPSK" w:hAnsi="TH SarabunPSK" w:cs="TH SarabunPSK"/>
          <w:sz w:val="32"/>
          <w:cs/>
          <w:lang w:bidi="th-TH"/>
        </w:rPr>
        <w:t>นบัณฑิตที่พึงประสงค</w:t>
      </w:r>
      <w:r w:rsidRPr="00F47028">
        <w:rPr>
          <w:rFonts w:ascii="TH SarabunPSK" w:hAnsi="TH SarabunPSK" w:cs="TH SarabunPSK"/>
          <w:sz w:val="32"/>
          <w:cs/>
        </w:rPr>
        <w:t></w:t>
      </w:r>
      <w:r w:rsidRPr="00F47028">
        <w:rPr>
          <w:rFonts w:ascii="TH SarabunPSK" w:hAnsi="TH SarabunPSK" w:cs="TH SarabunPSK"/>
          <w:sz w:val="32"/>
          <w:cs/>
          <w:lang w:bidi="th-TH"/>
        </w:rPr>
        <w:t>ของสังคมและตลาดงาน</w:t>
      </w:r>
      <w:r>
        <w:rPr>
          <w:rFonts w:ascii="TH SarabunPSK" w:hAnsi="TH SarabunPSK" w:cs="TH SarabunPSK" w:hint="cs"/>
          <w:sz w:val="32"/>
          <w:cs/>
        </w:rPr>
        <w:t xml:space="preserve">       </w:t>
      </w:r>
      <w:r w:rsidRPr="00F47028">
        <w:rPr>
          <w:rFonts w:ascii="TH SarabunPSK" w:hAnsi="TH SarabunPSK" w:cs="TH SarabunPSK"/>
          <w:sz w:val="32"/>
          <w:cs/>
          <w:lang w:bidi="th-TH"/>
        </w:rPr>
        <w:t>ป</w:t>
      </w:r>
      <w:r w:rsidRPr="00F47028">
        <w:rPr>
          <w:rFonts w:ascii="TH SarabunPSK" w:hAnsi="TH SarabunPSK" w:cs="TH SarabunPSK"/>
          <w:sz w:val="32"/>
          <w:cs/>
        </w:rPr>
        <w:t></w:t>
      </w:r>
      <w:r w:rsidRPr="00F47028">
        <w:rPr>
          <w:rFonts w:ascii="TH SarabunPSK" w:hAnsi="TH SarabunPSK" w:cs="TH SarabunPSK"/>
          <w:sz w:val="32"/>
          <w:cs/>
          <w:lang w:bidi="th-TH"/>
        </w:rPr>
        <w:t>จจุบัน</w:t>
      </w:r>
    </w:p>
    <w:p w:rsidR="007C3C73" w:rsidRPr="00EE5417" w:rsidRDefault="007C3C73" w:rsidP="00396350">
      <w:pPr>
        <w:spacing w:line="288" w:lineRule="auto"/>
        <w:ind w:left="700" w:hanging="4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35240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1.2 </w:t>
      </w:r>
      <w:r w:rsidRPr="007352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AU"/>
        </w:rPr>
        <w:tab/>
      </w:r>
      <w:r w:rsidRPr="00735240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ความสำคัญ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  </w:t>
      </w:r>
    </w:p>
    <w:p w:rsidR="007C3C73" w:rsidRPr="00754EC3" w:rsidRDefault="007C3C73" w:rsidP="00396350">
      <w:pPr>
        <w:spacing w:line="288" w:lineRule="auto"/>
        <w:ind w:firstLine="7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AU"/>
        </w:rPr>
      </w:pPr>
      <w:r w:rsidRPr="00206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ก้าวหน้าทาง</w:t>
      </w:r>
      <w:r w:rsidRPr="0020644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 xml:space="preserve">วิศวกรรมและเทคโนโลยี </w:t>
      </w:r>
      <w:r w:rsidRPr="0020644E">
        <w:rPr>
          <w:rFonts w:ascii="TH SarabunPSK" w:hAnsi="TH SarabunPSK" w:cs="TH SarabunPSK"/>
          <w:color w:val="000000" w:themeColor="text1"/>
          <w:sz w:val="32"/>
          <w:szCs w:val="32"/>
          <w:cs/>
          <w:lang w:val="en-AU"/>
        </w:rPr>
        <w:t>นับว่าเป็นกลไก</w:t>
      </w:r>
      <w:r w:rsidRPr="0020644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>สำคัญ</w:t>
      </w:r>
      <w:r w:rsidRPr="0020644E">
        <w:rPr>
          <w:rFonts w:ascii="TH SarabunPSK" w:hAnsi="TH SarabunPSK" w:cs="TH SarabunPSK"/>
          <w:color w:val="000000" w:themeColor="text1"/>
          <w:sz w:val="32"/>
          <w:szCs w:val="32"/>
          <w:cs/>
          <w:lang w:val="en-AU"/>
        </w:rPr>
        <w:t>ในการขับเคลื่อนการพัฒนาประเทศ</w:t>
      </w:r>
      <w:r w:rsidRPr="0020644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 xml:space="preserve"> เพื่อความ</w:t>
      </w:r>
      <w:r w:rsidRPr="0020644E">
        <w:rPr>
          <w:rFonts w:ascii="TH SarabunPSK" w:hAnsi="TH SarabunPSK" w:cs="TH SarabunPSK"/>
          <w:color w:val="000000" w:themeColor="text1"/>
          <w:sz w:val="32"/>
          <w:szCs w:val="32"/>
          <w:cs/>
          <w:lang w:val="en-AU"/>
        </w:rPr>
        <w:t>พร้อม</w:t>
      </w:r>
      <w:r w:rsidRPr="0020644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>ในการ</w:t>
      </w:r>
      <w:r w:rsidRPr="0020644E">
        <w:rPr>
          <w:rFonts w:ascii="TH SarabunPSK" w:hAnsi="TH SarabunPSK" w:cs="TH SarabunPSK"/>
          <w:color w:val="000000" w:themeColor="text1"/>
          <w:sz w:val="32"/>
          <w:szCs w:val="32"/>
          <w:cs/>
          <w:lang w:val="en-AU"/>
        </w:rPr>
        <w:t>แข่งขันและรองรับการเปลี่ยนแปลง</w:t>
      </w:r>
      <w:r w:rsidRPr="0020644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>ของ</w:t>
      </w:r>
      <w:r w:rsidRPr="0020644E">
        <w:rPr>
          <w:rFonts w:ascii="TH SarabunPSK" w:hAnsi="TH SarabunPSK" w:cs="TH SarabunPSK"/>
          <w:color w:val="000000" w:themeColor="text1"/>
          <w:sz w:val="32"/>
          <w:szCs w:val="32"/>
          <w:cs/>
          <w:lang w:val="en-AU"/>
        </w:rPr>
        <w:t xml:space="preserve">เศรษฐกิจโลก </w:t>
      </w:r>
      <w:r w:rsidRPr="0020644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>ปัจจุบัน</w:t>
      </w:r>
      <w:r w:rsidRPr="0020644E">
        <w:rPr>
          <w:rFonts w:ascii="TH SarabunPSK" w:hAnsi="TH SarabunPSK" w:cs="TH SarabunPSK"/>
          <w:color w:val="000000" w:themeColor="text1"/>
          <w:sz w:val="32"/>
          <w:szCs w:val="32"/>
          <w:cs/>
          <w:lang w:val="en-AU"/>
        </w:rPr>
        <w:t>ประเทศ</w:t>
      </w:r>
      <w:r w:rsidRPr="0020644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>ไทย</w:t>
      </w:r>
      <w:r w:rsidRPr="0020644E">
        <w:rPr>
          <w:rFonts w:ascii="TH SarabunPSK" w:hAnsi="TH SarabunPSK" w:cs="TH SarabunPSK"/>
          <w:color w:val="000000" w:themeColor="text1"/>
          <w:sz w:val="32"/>
          <w:szCs w:val="32"/>
          <w:cs/>
          <w:lang w:val="en-AU"/>
        </w:rPr>
        <w:t>ยังมีความต้องการบุคลากรที่ มีความรู้</w:t>
      </w:r>
      <w:r w:rsidRPr="0020644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 xml:space="preserve"> </w:t>
      </w:r>
      <w:r w:rsidRPr="0020644E">
        <w:rPr>
          <w:rFonts w:ascii="TH SarabunPSK" w:hAnsi="TH SarabunPSK" w:cs="TH SarabunPSK"/>
          <w:color w:val="000000" w:themeColor="text1"/>
          <w:sz w:val="32"/>
          <w:szCs w:val="32"/>
          <w:cs/>
          <w:lang w:val="en-AU"/>
        </w:rPr>
        <w:t>ความ</w:t>
      </w:r>
      <w:r w:rsidRPr="0020644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 xml:space="preserve">สามารถ </w:t>
      </w:r>
      <w:r w:rsidRPr="0020644E">
        <w:rPr>
          <w:rFonts w:ascii="TH SarabunPSK" w:hAnsi="TH SarabunPSK" w:cs="TH SarabunPSK"/>
          <w:color w:val="000000" w:themeColor="text1"/>
          <w:sz w:val="32"/>
          <w:szCs w:val="32"/>
          <w:cs/>
          <w:lang w:val="en-AU"/>
        </w:rPr>
        <w:t>มี</w:t>
      </w:r>
      <w:r w:rsidRPr="0020644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>ความ</w:t>
      </w:r>
      <w:r w:rsidRPr="0020644E">
        <w:rPr>
          <w:rFonts w:ascii="TH SarabunPSK" w:hAnsi="TH SarabunPSK" w:cs="TH SarabunPSK"/>
          <w:color w:val="000000" w:themeColor="text1"/>
          <w:sz w:val="32"/>
          <w:szCs w:val="32"/>
          <w:cs/>
          <w:lang w:val="en-AU"/>
        </w:rPr>
        <w:t>เข้าใจและสามารถ</w:t>
      </w:r>
      <w:r w:rsidRPr="0020644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 xml:space="preserve">ประยุกต์ใช้ความรู้ทางด้านวิศวกรรมและเทคโนโลยีได้อย่างมีประสิทธิภาพ </w:t>
      </w:r>
      <w:r w:rsidRPr="00206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Pr="0020644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="006F75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ศวกรรมศาสตรบัณฑิต</w:t>
      </w:r>
      <w:r w:rsidRPr="00206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าขา</w:t>
      </w:r>
      <w:r w:rsidR="00C41B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คโนโลยี</w:t>
      </w:r>
      <w:r w:rsidRPr="00206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ศวกรรมเครื่องกล</w:t>
      </w:r>
      <w:r w:rsidRPr="002064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มุ่งเน้นผลิตบัณฑิตทึ่มี</w:t>
      </w:r>
      <w:r w:rsidRPr="0020644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ู</w:t>
      </w:r>
      <w:r w:rsidRPr="00206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้ความสามารถด้านวิศวกรรมเครื่องกล </w:t>
      </w:r>
      <w:r w:rsidRPr="002064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20644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ุณธรรม</w:t>
      </w:r>
      <w:r w:rsidRPr="00206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20644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ริยธรรม นักศึกษา</w:t>
      </w:r>
      <w:r w:rsidRPr="00206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Pr="002064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ประกอบอาชีพและช่วยพัฒนาสังคม </w:t>
      </w:r>
      <w:r w:rsidRPr="00111E30">
        <w:rPr>
          <w:rStyle w:val="af0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การคิดหาเหตุผล เข้าใจที่มาและสาเหตุของปัญหา วิธีการแก้ปัญหา</w:t>
      </w:r>
      <w:r w:rsidRPr="00111E30">
        <w:rPr>
          <w:rStyle w:val="af0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ประกอ</w:t>
      </w:r>
      <w:r w:rsidRPr="00111E30">
        <w:rPr>
          <w:rStyle w:val="af0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บอาชีพซึ่งต้องเกี่ยวข้องกับคนที่ไม่รู้จักมาก่อน คนที่มาจากสถาบันอื่นๆ และคนที่จะมาเป็น</w:t>
      </w:r>
      <w:r w:rsidRPr="00111E30">
        <w:rPr>
          <w:rStyle w:val="af0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ผู้</w:t>
      </w:r>
      <w:r w:rsidRPr="00111E30">
        <w:rPr>
          <w:rStyle w:val="af0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บังคับบัญชา หรือคนที่จะมาอยู่ใต้บังคับบัญชา ความสามารถที่จะปรับตัวให้เข้ากับกลุ่มคน</w:t>
      </w:r>
      <w:r w:rsidRPr="002064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ัณฑิตหลักสูตรนี้จะเข้าไปมีบทบาทในการพัฒนา</w:t>
      </w:r>
      <w:r w:rsidRPr="00206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ภาค</w:t>
      </w:r>
      <w:r w:rsidRPr="0020644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ตสาหกรรม ส่งเสริมการพัฒนานวัตกรรม</w:t>
      </w:r>
      <w:r w:rsidRPr="00206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เทคโนโลยี </w:t>
      </w:r>
      <w:r w:rsidRPr="0020644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ร้างโอกาสในการแข่งขัน</w:t>
      </w:r>
      <w:r w:rsidRPr="0020644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AU"/>
        </w:rPr>
        <w:t>และการพัฒนาทางด้านอุตสาหกรรม</w:t>
      </w:r>
    </w:p>
    <w:p w:rsidR="007C3C73" w:rsidRPr="00EE5417" w:rsidRDefault="007C3C73" w:rsidP="00396350">
      <w:pPr>
        <w:spacing w:line="288" w:lineRule="auto"/>
        <w:ind w:left="700" w:hanging="4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1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lang w:val="en-AU"/>
        </w:rPr>
        <w:t>3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AU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วัตถุประสงค์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7C3C73" w:rsidRPr="00F47028" w:rsidRDefault="007C3C73" w:rsidP="00396350">
      <w:pPr>
        <w:pStyle w:val="aff"/>
        <w:spacing w:line="288" w:lineRule="auto"/>
        <w:jc w:val="thaiDistribute"/>
        <w:rPr>
          <w:rFonts w:ascii="TH SarabunPSK" w:hAnsi="TH SarabunPSK" w:cs="TH SarabunPSK"/>
          <w:sz w:val="32"/>
        </w:rPr>
      </w:pPr>
      <w:r w:rsidRPr="00F47028">
        <w:rPr>
          <w:rFonts w:ascii="TH SarabunPSK" w:hAnsi="TH SarabunPSK" w:cs="TH SarabunPSK"/>
          <w:sz w:val="32"/>
          <w:cs/>
        </w:rPr>
        <w:tab/>
      </w:r>
      <w:r w:rsidRPr="00F47028">
        <w:rPr>
          <w:rFonts w:ascii="TH SarabunPSK" w:hAnsi="TH SarabunPSK" w:cs="TH SarabunPSK"/>
          <w:sz w:val="32"/>
          <w:cs/>
          <w:lang w:bidi="th-TH"/>
        </w:rPr>
        <w:t>หลักสูตร</w:t>
      </w:r>
      <w:r w:rsidR="006F7570">
        <w:rPr>
          <w:rFonts w:ascii="TH SarabunPSK" w:hAnsi="TH SarabunPSK" w:cs="TH SarabunPSK"/>
          <w:sz w:val="32"/>
          <w:cs/>
          <w:lang w:bidi="th-TH"/>
        </w:rPr>
        <w:t>วิศวกรรมศาสตรบัณฑิต</w:t>
      </w:r>
      <w:r>
        <w:rPr>
          <w:rFonts w:ascii="TH SarabunPSK" w:hAnsi="TH SarabunPSK" w:cs="TH SarabunPSK"/>
          <w:sz w:val="32"/>
          <w:cs/>
        </w:rPr>
        <w:t xml:space="preserve"> </w:t>
      </w:r>
      <w:r w:rsidR="00C41B4C" w:rsidRPr="0020644E">
        <w:rPr>
          <w:rFonts w:ascii="TH SarabunPSK" w:hAnsi="TH SarabunPSK" w:cs="TH SarabunPSK" w:hint="cs"/>
          <w:color w:val="000000" w:themeColor="text1"/>
          <w:sz w:val="32"/>
          <w:cs/>
          <w:lang w:bidi="th-TH"/>
        </w:rPr>
        <w:t>สาขา</w:t>
      </w:r>
      <w:r w:rsidR="00C41B4C">
        <w:rPr>
          <w:rFonts w:ascii="TH SarabunPSK" w:hAnsi="TH SarabunPSK" w:cs="TH SarabunPSK" w:hint="cs"/>
          <w:color w:val="000000" w:themeColor="text1"/>
          <w:sz w:val="32"/>
          <w:cs/>
          <w:lang w:bidi="th-TH"/>
        </w:rPr>
        <w:t>เทคโนโลยี</w:t>
      </w:r>
      <w:r w:rsidR="00C41B4C" w:rsidRPr="0020644E">
        <w:rPr>
          <w:rFonts w:ascii="TH SarabunPSK" w:hAnsi="TH SarabunPSK" w:cs="TH SarabunPSK" w:hint="cs"/>
          <w:color w:val="000000" w:themeColor="text1"/>
          <w:sz w:val="32"/>
          <w:cs/>
          <w:lang w:bidi="th-TH"/>
        </w:rPr>
        <w:t>วิศวกรรมเครื่องกล</w:t>
      </w:r>
      <w:r>
        <w:rPr>
          <w:rFonts w:ascii="TH SarabunPSK" w:hAnsi="TH SarabunPSK" w:cs="TH SarabunPSK"/>
          <w:sz w:val="32"/>
          <w:cs/>
        </w:rPr>
        <w:t xml:space="preserve"> </w:t>
      </w:r>
      <w:r w:rsidRPr="00F47028">
        <w:rPr>
          <w:rFonts w:ascii="TH SarabunPSK" w:hAnsi="TH SarabunPSK" w:cs="TH SarabunPSK"/>
          <w:sz w:val="32"/>
          <w:cs/>
          <w:lang w:bidi="th-TH"/>
        </w:rPr>
        <w:t>หลักสูตรใหม่</w:t>
      </w:r>
      <w:r w:rsidRPr="00F47028">
        <w:rPr>
          <w:rFonts w:ascii="TH SarabunPSK" w:hAnsi="TH SarabunPSK" w:cs="TH SarabunPSK"/>
          <w:sz w:val="32"/>
          <w:cs/>
        </w:rPr>
        <w:t xml:space="preserve"> </w:t>
      </w:r>
      <w:r w:rsidRPr="00F47028">
        <w:rPr>
          <w:rFonts w:ascii="TH SarabunPSK" w:hAnsi="TH SarabunPSK" w:cs="TH SarabunPSK"/>
          <w:sz w:val="32"/>
          <w:cs/>
          <w:lang w:bidi="th-TH"/>
        </w:rPr>
        <w:t>พ</w:t>
      </w:r>
      <w:r w:rsidRPr="00F47028">
        <w:rPr>
          <w:rFonts w:ascii="TH SarabunPSK" w:hAnsi="TH SarabunPSK" w:cs="TH SarabunPSK"/>
          <w:sz w:val="32"/>
          <w:cs/>
        </w:rPr>
        <w:t>.</w:t>
      </w:r>
      <w:r w:rsidRPr="00F47028">
        <w:rPr>
          <w:rFonts w:ascii="TH SarabunPSK" w:hAnsi="TH SarabunPSK" w:cs="TH SarabunPSK"/>
          <w:sz w:val="32"/>
          <w:cs/>
          <w:lang w:bidi="th-TH"/>
        </w:rPr>
        <w:t>ศ</w:t>
      </w:r>
      <w:r w:rsidRPr="00F47028">
        <w:rPr>
          <w:rFonts w:ascii="TH SarabunPSK" w:hAnsi="TH SarabunPSK" w:cs="TH SarabunPSK"/>
          <w:sz w:val="32"/>
          <w:cs/>
        </w:rPr>
        <w:t xml:space="preserve">. </w:t>
      </w:r>
      <w:r>
        <w:rPr>
          <w:rFonts w:ascii="TH SarabunPSK" w:hAnsi="TH SarabunPSK" w:cs="TH SarabunPSK"/>
          <w:sz w:val="32"/>
        </w:rPr>
        <w:t xml:space="preserve">2560  </w:t>
      </w:r>
      <w:r w:rsidRPr="00F47028">
        <w:rPr>
          <w:rFonts w:ascii="TH SarabunPSK" w:hAnsi="TH SarabunPSK" w:cs="TH SarabunPSK"/>
          <w:sz w:val="32"/>
        </w:rPr>
        <w:t xml:space="preserve"> </w:t>
      </w:r>
      <w:r w:rsidR="00E109D8">
        <w:rPr>
          <w:rFonts w:ascii="TH SarabunPSK" w:hAnsi="TH SarabunPSK" w:cs="TH SarabunPSK"/>
          <w:sz w:val="32"/>
        </w:rPr>
        <w:t xml:space="preserve">     </w:t>
      </w:r>
      <w:r w:rsidRPr="00F47028">
        <w:rPr>
          <w:rFonts w:ascii="TH SarabunPSK" w:hAnsi="TH SarabunPSK" w:cs="TH SarabunPSK"/>
          <w:sz w:val="32"/>
          <w:cs/>
          <w:lang w:bidi="th-TH"/>
        </w:rPr>
        <w:t>มีวัตถุประสงค</w:t>
      </w:r>
      <w:r w:rsidRPr="00F47028">
        <w:rPr>
          <w:rFonts w:ascii="TH SarabunPSK" w:hAnsi="TH SarabunPSK" w:cs="TH SarabunPSK"/>
          <w:sz w:val="32"/>
          <w:cs/>
        </w:rPr>
        <w:t></w:t>
      </w:r>
      <w:r w:rsidRPr="00F47028">
        <w:rPr>
          <w:rFonts w:ascii="TH SarabunPSK" w:hAnsi="TH SarabunPSK" w:cs="TH SarabunPSK"/>
          <w:sz w:val="32"/>
          <w:cs/>
          <w:lang w:bidi="th-TH"/>
        </w:rPr>
        <w:t>เพื่อผลิตบัณฑิตที่มีคุณสมบัติดังนี้</w:t>
      </w:r>
    </w:p>
    <w:p w:rsidR="007C3C73" w:rsidRPr="00F47028" w:rsidRDefault="007C3C73" w:rsidP="00396350">
      <w:pPr>
        <w:pStyle w:val="aff"/>
        <w:spacing w:line="288" w:lineRule="auto"/>
        <w:jc w:val="thaiDistribute"/>
        <w:rPr>
          <w:rFonts w:ascii="TH SarabunPSK" w:hAnsi="TH SarabunPSK" w:cs="TH SarabunPSK"/>
          <w:sz w:val="32"/>
        </w:rPr>
      </w:pPr>
      <w:r w:rsidRPr="00F47028">
        <w:rPr>
          <w:rFonts w:ascii="TH SarabunPSK" w:hAnsi="TH SarabunPSK" w:cs="TH SarabunPSK"/>
          <w:sz w:val="32"/>
        </w:rPr>
        <w:tab/>
        <w:t xml:space="preserve">1) </w:t>
      </w:r>
      <w:r w:rsidRPr="00F47028">
        <w:rPr>
          <w:rFonts w:ascii="TH SarabunPSK" w:hAnsi="TH SarabunPSK" w:cs="TH SarabunPSK"/>
          <w:sz w:val="32"/>
          <w:cs/>
          <w:lang w:bidi="th-TH"/>
        </w:rPr>
        <w:t>มีคุณธรรม</w:t>
      </w:r>
      <w:r w:rsidRPr="00F47028">
        <w:rPr>
          <w:rFonts w:ascii="TH SarabunPSK" w:hAnsi="TH SarabunPSK" w:cs="TH SarabunPSK"/>
          <w:sz w:val="32"/>
          <w:cs/>
        </w:rPr>
        <w:t xml:space="preserve"> </w:t>
      </w:r>
      <w:r w:rsidRPr="00F47028">
        <w:rPr>
          <w:rFonts w:ascii="TH SarabunPSK" w:hAnsi="TH SarabunPSK" w:cs="TH SarabunPSK"/>
          <w:sz w:val="32"/>
          <w:cs/>
          <w:lang w:bidi="th-TH"/>
        </w:rPr>
        <w:t>จริยธรรม</w:t>
      </w:r>
      <w:r w:rsidRPr="00F47028">
        <w:rPr>
          <w:rFonts w:ascii="TH SarabunPSK" w:hAnsi="TH SarabunPSK" w:cs="TH SarabunPSK"/>
          <w:sz w:val="32"/>
          <w:cs/>
        </w:rPr>
        <w:t xml:space="preserve"> </w:t>
      </w:r>
      <w:r w:rsidRPr="00F47028">
        <w:rPr>
          <w:rFonts w:ascii="TH SarabunPSK" w:hAnsi="TH SarabunPSK" w:cs="TH SarabunPSK"/>
          <w:sz w:val="32"/>
          <w:cs/>
          <w:lang w:bidi="th-TH"/>
        </w:rPr>
        <w:t>รับผิดชอบต</w:t>
      </w:r>
      <w:r w:rsidRPr="00F47028">
        <w:rPr>
          <w:rFonts w:ascii="TH SarabunPSK" w:hAnsi="TH SarabunPSK" w:cs="TH SarabunPSK"/>
          <w:sz w:val="32"/>
          <w:cs/>
        </w:rPr>
        <w:t></w:t>
      </w:r>
      <w:r w:rsidRPr="00F47028">
        <w:rPr>
          <w:rFonts w:ascii="TH SarabunPSK" w:hAnsi="TH SarabunPSK" w:cs="TH SarabunPSK"/>
          <w:sz w:val="32"/>
          <w:cs/>
          <w:lang w:bidi="th-TH"/>
        </w:rPr>
        <w:t>อตนเอง</w:t>
      </w:r>
      <w:r w:rsidRPr="00F47028">
        <w:rPr>
          <w:rFonts w:ascii="TH SarabunPSK" w:hAnsi="TH SarabunPSK" w:cs="TH SarabunPSK"/>
          <w:sz w:val="32"/>
          <w:cs/>
        </w:rPr>
        <w:t xml:space="preserve"> </w:t>
      </w:r>
      <w:r w:rsidRPr="00F47028">
        <w:rPr>
          <w:rFonts w:ascii="TH SarabunPSK" w:hAnsi="TH SarabunPSK" w:cs="TH SarabunPSK"/>
          <w:sz w:val="32"/>
          <w:cs/>
          <w:lang w:bidi="th-TH"/>
        </w:rPr>
        <w:t>ครอบครัว</w:t>
      </w:r>
      <w:r w:rsidRPr="00F47028">
        <w:rPr>
          <w:rFonts w:ascii="TH SarabunPSK" w:hAnsi="TH SarabunPSK" w:cs="TH SarabunPSK"/>
          <w:sz w:val="32"/>
          <w:cs/>
        </w:rPr>
        <w:t xml:space="preserve"> </w:t>
      </w:r>
      <w:r w:rsidRPr="00F47028">
        <w:rPr>
          <w:rFonts w:ascii="TH SarabunPSK" w:hAnsi="TH SarabunPSK" w:cs="TH SarabunPSK"/>
          <w:sz w:val="32"/>
          <w:cs/>
          <w:lang w:bidi="th-TH"/>
        </w:rPr>
        <w:t>องค</w:t>
      </w:r>
      <w:r w:rsidRPr="00F47028">
        <w:rPr>
          <w:rFonts w:ascii="TH SarabunPSK" w:hAnsi="TH SarabunPSK" w:cs="TH SarabunPSK"/>
          <w:sz w:val="32"/>
          <w:cs/>
        </w:rPr>
        <w:t></w:t>
      </w:r>
      <w:r w:rsidRPr="00F47028">
        <w:rPr>
          <w:rFonts w:ascii="TH SarabunPSK" w:hAnsi="TH SarabunPSK" w:cs="TH SarabunPSK"/>
          <w:sz w:val="32"/>
          <w:cs/>
          <w:lang w:bidi="th-TH"/>
        </w:rPr>
        <w:t>กร</w:t>
      </w:r>
      <w:r w:rsidRPr="00F47028">
        <w:rPr>
          <w:rFonts w:ascii="TH SarabunPSK" w:hAnsi="TH SarabunPSK" w:cs="TH SarabunPSK"/>
          <w:sz w:val="32"/>
          <w:cs/>
        </w:rPr>
        <w:t xml:space="preserve"> </w:t>
      </w:r>
      <w:r w:rsidRPr="00F47028">
        <w:rPr>
          <w:rFonts w:ascii="TH SarabunPSK" w:hAnsi="TH SarabunPSK" w:cs="TH SarabunPSK"/>
          <w:sz w:val="32"/>
          <w:cs/>
          <w:lang w:bidi="th-TH"/>
        </w:rPr>
        <w:t>สังคม</w:t>
      </w:r>
      <w:r w:rsidRPr="00F47028">
        <w:rPr>
          <w:rFonts w:ascii="TH SarabunPSK" w:hAnsi="TH SarabunPSK" w:cs="TH SarabunPSK"/>
          <w:sz w:val="32"/>
          <w:cs/>
        </w:rPr>
        <w:t xml:space="preserve"> </w:t>
      </w:r>
      <w:r w:rsidRPr="00F47028">
        <w:rPr>
          <w:rFonts w:ascii="TH SarabunPSK" w:hAnsi="TH SarabunPSK" w:cs="TH SarabunPSK"/>
          <w:sz w:val="32"/>
          <w:cs/>
          <w:lang w:bidi="th-TH"/>
        </w:rPr>
        <w:t>และประเทศชาติประกอบวิชาชีพด</w:t>
      </w:r>
      <w:r w:rsidRPr="00F47028">
        <w:rPr>
          <w:rFonts w:ascii="TH SarabunPSK" w:hAnsi="TH SarabunPSK" w:cs="TH SarabunPSK"/>
          <w:sz w:val="32"/>
          <w:cs/>
        </w:rPr>
        <w:t></w:t>
      </w:r>
      <w:r w:rsidRPr="00F47028">
        <w:rPr>
          <w:rFonts w:ascii="TH SarabunPSK" w:hAnsi="TH SarabunPSK" w:cs="TH SarabunPSK"/>
          <w:sz w:val="32"/>
          <w:cs/>
          <w:lang w:bidi="th-TH"/>
        </w:rPr>
        <w:t>วยความซื่อสัตย</w:t>
      </w:r>
      <w:r w:rsidRPr="00F47028">
        <w:rPr>
          <w:rFonts w:ascii="TH SarabunPSK" w:hAnsi="TH SarabunPSK" w:cs="TH SarabunPSK"/>
          <w:sz w:val="32"/>
          <w:cs/>
        </w:rPr>
        <w:t></w:t>
      </w:r>
      <w:r w:rsidRPr="00F47028">
        <w:rPr>
          <w:rFonts w:ascii="TH SarabunPSK" w:hAnsi="TH SarabunPSK" w:cs="TH SarabunPSK"/>
          <w:sz w:val="32"/>
          <w:cs/>
          <w:lang w:bidi="th-TH"/>
        </w:rPr>
        <w:t>สุจริตและมีจรรยาบรรณ</w:t>
      </w:r>
    </w:p>
    <w:p w:rsidR="007C3C73" w:rsidRPr="00F47028" w:rsidRDefault="007C3C73" w:rsidP="00396350">
      <w:pPr>
        <w:pStyle w:val="aff"/>
        <w:spacing w:line="288" w:lineRule="auto"/>
        <w:jc w:val="thaiDistribute"/>
        <w:rPr>
          <w:rFonts w:ascii="TH SarabunPSK" w:hAnsi="TH SarabunPSK" w:cs="TH SarabunPSK"/>
          <w:sz w:val="32"/>
        </w:rPr>
      </w:pPr>
      <w:r w:rsidRPr="00F47028">
        <w:rPr>
          <w:rFonts w:ascii="TH SarabunPSK" w:hAnsi="TH SarabunPSK" w:cs="TH SarabunPSK"/>
          <w:sz w:val="32"/>
        </w:rPr>
        <w:tab/>
        <w:t xml:space="preserve">2) </w:t>
      </w:r>
      <w:r w:rsidRPr="00F47028">
        <w:rPr>
          <w:rFonts w:ascii="TH SarabunPSK" w:hAnsi="TH SarabunPSK" w:cs="TH SarabunPSK"/>
          <w:sz w:val="32"/>
          <w:cs/>
          <w:lang w:bidi="th-TH"/>
        </w:rPr>
        <w:t>มีความรู</w:t>
      </w:r>
      <w:r w:rsidRPr="00F47028">
        <w:rPr>
          <w:rFonts w:ascii="TH SarabunPSK" w:hAnsi="TH SarabunPSK" w:cs="TH SarabunPSK"/>
          <w:sz w:val="32"/>
          <w:cs/>
        </w:rPr>
        <w:t></w:t>
      </w:r>
      <w:r w:rsidRPr="00F47028">
        <w:rPr>
          <w:rFonts w:ascii="TH SarabunPSK" w:hAnsi="TH SarabunPSK" w:cs="TH SarabunPSK"/>
          <w:sz w:val="32"/>
          <w:cs/>
          <w:lang w:bidi="th-TH"/>
        </w:rPr>
        <w:t>ความสามารถด</w:t>
      </w:r>
      <w:r w:rsidRPr="00F47028">
        <w:rPr>
          <w:rFonts w:ascii="TH SarabunPSK" w:hAnsi="TH SarabunPSK" w:cs="TH SarabunPSK"/>
          <w:sz w:val="32"/>
          <w:cs/>
        </w:rPr>
        <w:t></w:t>
      </w:r>
      <w:r w:rsidRPr="00F47028">
        <w:rPr>
          <w:rFonts w:ascii="TH SarabunPSK" w:hAnsi="TH SarabunPSK" w:cs="TH SarabunPSK"/>
          <w:sz w:val="32"/>
          <w:cs/>
          <w:lang w:bidi="th-TH"/>
        </w:rPr>
        <w:t>านวิชาการ</w:t>
      </w:r>
      <w:r w:rsidRPr="00F47028">
        <w:rPr>
          <w:rFonts w:ascii="TH SarabunPSK" w:hAnsi="TH SarabunPSK" w:cs="TH SarabunPSK"/>
          <w:sz w:val="32"/>
          <w:cs/>
        </w:rPr>
        <w:t xml:space="preserve"> </w:t>
      </w:r>
      <w:r w:rsidRPr="00F47028">
        <w:rPr>
          <w:rFonts w:ascii="TH SarabunPSK" w:hAnsi="TH SarabunPSK" w:cs="TH SarabunPSK"/>
          <w:sz w:val="32"/>
          <w:cs/>
          <w:lang w:bidi="th-TH"/>
        </w:rPr>
        <w:t>ทั้งในภาคทฤษฎีและภาคปฏิบัติ</w:t>
      </w:r>
      <w:r w:rsidRPr="00F47028">
        <w:rPr>
          <w:rFonts w:ascii="TH SarabunPSK" w:hAnsi="TH SarabunPSK" w:cs="TH SarabunPSK"/>
          <w:sz w:val="32"/>
          <w:cs/>
        </w:rPr>
        <w:t xml:space="preserve"> </w:t>
      </w:r>
      <w:r w:rsidRPr="00F47028">
        <w:rPr>
          <w:rFonts w:ascii="TH SarabunPSK" w:hAnsi="TH SarabunPSK" w:cs="TH SarabunPSK"/>
          <w:sz w:val="32"/>
          <w:cs/>
          <w:lang w:bidi="th-TH"/>
        </w:rPr>
        <w:t>สามารถประยุกต</w:t>
      </w:r>
      <w:r w:rsidRPr="00F47028">
        <w:rPr>
          <w:rFonts w:ascii="TH SarabunPSK" w:hAnsi="TH SarabunPSK" w:cs="TH SarabunPSK"/>
          <w:sz w:val="32"/>
          <w:cs/>
        </w:rPr>
        <w:t></w:t>
      </w:r>
      <w:r w:rsidRPr="00F47028">
        <w:rPr>
          <w:rFonts w:ascii="TH SarabunPSK" w:hAnsi="TH SarabunPSK" w:cs="TH SarabunPSK"/>
          <w:sz w:val="32"/>
          <w:cs/>
          <w:lang w:bidi="th-TH"/>
        </w:rPr>
        <w:t>ใช</w:t>
      </w:r>
      <w:r w:rsidRPr="00F47028">
        <w:rPr>
          <w:rFonts w:ascii="TH SarabunPSK" w:hAnsi="TH SarabunPSK" w:cs="TH SarabunPSK"/>
          <w:sz w:val="32"/>
          <w:cs/>
        </w:rPr>
        <w:t></w:t>
      </w:r>
      <w:r w:rsidRPr="00F47028">
        <w:rPr>
          <w:rFonts w:ascii="TH SarabunPSK" w:hAnsi="TH SarabunPSK" w:cs="TH SarabunPSK"/>
          <w:sz w:val="32"/>
          <w:cs/>
          <w:lang w:bidi="th-TH"/>
        </w:rPr>
        <w:t>ความรู</w:t>
      </w:r>
      <w:r w:rsidRPr="00F47028">
        <w:rPr>
          <w:rFonts w:ascii="TH SarabunPSK" w:hAnsi="TH SarabunPSK" w:cs="TH SarabunPSK"/>
          <w:sz w:val="32"/>
          <w:cs/>
        </w:rPr>
        <w:t></w:t>
      </w:r>
      <w:r w:rsidRPr="00F47028">
        <w:rPr>
          <w:rFonts w:ascii="TH SarabunPSK" w:hAnsi="TH SarabunPSK" w:cs="TH SarabunPSK"/>
          <w:sz w:val="32"/>
          <w:cs/>
          <w:lang w:bidi="th-TH"/>
        </w:rPr>
        <w:t>ได</w:t>
      </w:r>
      <w:r w:rsidRPr="00F47028">
        <w:rPr>
          <w:rFonts w:ascii="TH SarabunPSK" w:hAnsi="TH SarabunPSK" w:cs="TH SarabunPSK"/>
          <w:sz w:val="32"/>
          <w:cs/>
        </w:rPr>
        <w:t></w:t>
      </w:r>
      <w:r w:rsidRPr="00F47028">
        <w:rPr>
          <w:rFonts w:ascii="TH SarabunPSK" w:hAnsi="TH SarabunPSK" w:cs="TH SarabunPSK"/>
          <w:sz w:val="32"/>
          <w:cs/>
          <w:lang w:bidi="th-TH"/>
        </w:rPr>
        <w:t>อย</w:t>
      </w:r>
      <w:r w:rsidRPr="00F47028">
        <w:rPr>
          <w:rFonts w:ascii="TH SarabunPSK" w:hAnsi="TH SarabunPSK" w:cs="TH SarabunPSK"/>
          <w:sz w:val="32"/>
          <w:cs/>
        </w:rPr>
        <w:t></w:t>
      </w:r>
      <w:r w:rsidRPr="00F47028">
        <w:rPr>
          <w:rFonts w:ascii="TH SarabunPSK" w:hAnsi="TH SarabunPSK" w:cs="TH SarabunPSK"/>
          <w:sz w:val="32"/>
          <w:cs/>
          <w:lang w:bidi="th-TH"/>
        </w:rPr>
        <w:t>างเหมาะสมในการประกอบวิชาชีพและการศึกษาต</w:t>
      </w:r>
      <w:r w:rsidRPr="00F47028">
        <w:rPr>
          <w:rFonts w:ascii="TH SarabunPSK" w:hAnsi="TH SarabunPSK" w:cs="TH SarabunPSK"/>
          <w:sz w:val="32"/>
          <w:cs/>
        </w:rPr>
        <w:t></w:t>
      </w:r>
      <w:r w:rsidRPr="00F47028">
        <w:rPr>
          <w:rFonts w:ascii="TH SarabunPSK" w:hAnsi="TH SarabunPSK" w:cs="TH SarabunPSK"/>
          <w:sz w:val="32"/>
          <w:cs/>
          <w:lang w:bidi="th-TH"/>
        </w:rPr>
        <w:t>อในระดับที่สูงขึ้น</w:t>
      </w:r>
    </w:p>
    <w:p w:rsidR="007C3C73" w:rsidRPr="00F86F95" w:rsidRDefault="007C3C73" w:rsidP="00396350">
      <w:pPr>
        <w:pStyle w:val="aff"/>
        <w:spacing w:line="288" w:lineRule="auto"/>
        <w:jc w:val="thaiDistribute"/>
        <w:rPr>
          <w:rFonts w:ascii="TH SarabunPSK" w:hAnsi="TH SarabunPSK" w:cs="TH SarabunPSK"/>
          <w:sz w:val="32"/>
        </w:rPr>
      </w:pPr>
      <w:r w:rsidRPr="00F47028">
        <w:rPr>
          <w:rFonts w:ascii="TH SarabunPSK" w:hAnsi="TH SarabunPSK" w:cs="TH SarabunPSK"/>
          <w:sz w:val="32"/>
        </w:rPr>
        <w:tab/>
        <w:t xml:space="preserve">3) </w:t>
      </w:r>
      <w:r w:rsidRPr="00F47028">
        <w:rPr>
          <w:rFonts w:ascii="TH SarabunPSK" w:hAnsi="TH SarabunPSK" w:cs="TH SarabunPSK"/>
          <w:sz w:val="32"/>
          <w:cs/>
          <w:lang w:bidi="th-TH"/>
        </w:rPr>
        <w:t>มีความสามารถในการใช</w:t>
      </w:r>
      <w:r w:rsidRPr="00F47028">
        <w:rPr>
          <w:rFonts w:ascii="TH SarabunPSK" w:hAnsi="TH SarabunPSK" w:cs="TH SarabunPSK"/>
          <w:sz w:val="32"/>
          <w:cs/>
        </w:rPr>
        <w:t></w:t>
      </w:r>
      <w:r w:rsidRPr="00F47028">
        <w:rPr>
          <w:rFonts w:ascii="TH SarabunPSK" w:hAnsi="TH SarabunPSK" w:cs="TH SarabunPSK"/>
          <w:sz w:val="32"/>
          <w:cs/>
          <w:lang w:bidi="th-TH"/>
        </w:rPr>
        <w:t>ความรู</w:t>
      </w:r>
      <w:r w:rsidRPr="00F47028">
        <w:rPr>
          <w:rFonts w:ascii="TH SarabunPSK" w:hAnsi="TH SarabunPSK" w:cs="TH SarabunPSK"/>
          <w:sz w:val="32"/>
          <w:cs/>
        </w:rPr>
        <w:t xml:space="preserve"> </w:t>
      </w:r>
      <w:r w:rsidRPr="00F47028">
        <w:rPr>
          <w:rFonts w:ascii="TH SarabunPSK" w:hAnsi="TH SarabunPSK" w:cs="TH SarabunPSK"/>
          <w:sz w:val="32"/>
          <w:cs/>
          <w:lang w:bidi="th-TH"/>
        </w:rPr>
        <w:t>ทักษะทางวิทยาศาสตร</w:t>
      </w:r>
      <w:r w:rsidRPr="00F47028">
        <w:rPr>
          <w:rFonts w:ascii="TH SarabunPSK" w:hAnsi="TH SarabunPSK" w:cs="TH SarabunPSK"/>
          <w:sz w:val="32"/>
          <w:cs/>
        </w:rPr>
        <w:t xml:space="preserve"> </w:t>
      </w:r>
      <w:r w:rsidRPr="00F47028">
        <w:rPr>
          <w:rFonts w:ascii="TH SarabunPSK" w:hAnsi="TH SarabunPSK" w:cs="TH SarabunPSK"/>
          <w:sz w:val="32"/>
          <w:cs/>
          <w:lang w:bidi="th-TH"/>
        </w:rPr>
        <w:t>คณิตศาสตร</w:t>
      </w:r>
      <w:r w:rsidRPr="00F47028">
        <w:rPr>
          <w:rFonts w:ascii="TH SarabunPSK" w:hAnsi="TH SarabunPSK" w:cs="TH SarabunPSK"/>
          <w:sz w:val="32"/>
          <w:cs/>
        </w:rPr>
        <w:t xml:space="preserve"> </w:t>
      </w:r>
      <w:r w:rsidRPr="00F47028">
        <w:rPr>
          <w:rFonts w:ascii="TH SarabunPSK" w:hAnsi="TH SarabunPSK" w:cs="TH SarabunPSK"/>
          <w:sz w:val="32"/>
          <w:cs/>
          <w:lang w:bidi="th-TH"/>
        </w:rPr>
        <w:t>และวิศวกรรมศาสตร</w:t>
      </w:r>
      <w:r w:rsidRPr="00F47028">
        <w:rPr>
          <w:rFonts w:ascii="TH SarabunPSK" w:hAnsi="TH SarabunPSK" w:cs="TH SarabunPSK"/>
          <w:sz w:val="32"/>
          <w:cs/>
        </w:rPr>
        <w:t></w:t>
      </w:r>
      <w:r w:rsidRPr="00F86F95">
        <w:rPr>
          <w:rFonts w:ascii="TH SarabunPSK" w:hAnsi="TH SarabunPSK" w:cs="TH SarabunPSK"/>
          <w:sz w:val="32"/>
          <w:cs/>
          <w:lang w:bidi="th-TH"/>
        </w:rPr>
        <w:t>ในการคิดวิเคราะห</w:t>
      </w:r>
      <w:r w:rsidRPr="00F86F95">
        <w:rPr>
          <w:rFonts w:ascii="TH SarabunPSK" w:hAnsi="TH SarabunPSK" w:cs="TH SarabunPSK"/>
          <w:sz w:val="32"/>
          <w:cs/>
        </w:rPr>
        <w:t></w:t>
      </w:r>
      <w:r w:rsidRPr="00F86F95">
        <w:rPr>
          <w:rFonts w:ascii="TH SarabunPSK" w:hAnsi="TH SarabunPSK" w:cs="TH SarabunPSK" w:hint="cs"/>
          <w:sz w:val="32"/>
          <w:cs/>
        </w:rPr>
        <w:t xml:space="preserve"> </w:t>
      </w:r>
      <w:r w:rsidRPr="00F86F95">
        <w:rPr>
          <w:rFonts w:ascii="TH SarabunPSK" w:hAnsi="TH SarabunPSK" w:cs="TH SarabunPSK"/>
          <w:sz w:val="32"/>
          <w:cs/>
          <w:lang w:bidi="th-TH"/>
        </w:rPr>
        <w:t>ริเริ่มสร</w:t>
      </w:r>
      <w:r w:rsidRPr="00F86F95">
        <w:rPr>
          <w:rFonts w:ascii="TH SarabunPSK" w:hAnsi="TH SarabunPSK" w:cs="TH SarabunPSK"/>
          <w:sz w:val="32"/>
          <w:cs/>
        </w:rPr>
        <w:t></w:t>
      </w:r>
      <w:r w:rsidRPr="00F86F95">
        <w:rPr>
          <w:rFonts w:ascii="TH SarabunPSK" w:hAnsi="TH SarabunPSK" w:cs="TH SarabunPSK"/>
          <w:sz w:val="32"/>
          <w:cs/>
          <w:lang w:bidi="th-TH"/>
        </w:rPr>
        <w:t>างสรรค</w:t>
      </w:r>
      <w:r w:rsidRPr="00F86F95">
        <w:rPr>
          <w:rFonts w:ascii="TH SarabunPSK" w:hAnsi="TH SarabunPSK" w:cs="TH SarabunPSK"/>
          <w:sz w:val="32"/>
          <w:cs/>
        </w:rPr>
        <w:t></w:t>
      </w:r>
      <w:r w:rsidRPr="00F86F95">
        <w:rPr>
          <w:rFonts w:ascii="TH SarabunPSK" w:hAnsi="TH SarabunPSK" w:cs="TH SarabunPSK"/>
          <w:sz w:val="32"/>
          <w:cs/>
          <w:lang w:bidi="th-TH"/>
        </w:rPr>
        <w:t>งาน</w:t>
      </w:r>
      <w:r w:rsidRPr="00F86F95">
        <w:rPr>
          <w:rFonts w:ascii="TH SarabunPSK" w:hAnsi="TH SarabunPSK" w:cs="TH SarabunPSK"/>
          <w:sz w:val="32"/>
          <w:cs/>
        </w:rPr>
        <w:t xml:space="preserve"> </w:t>
      </w:r>
      <w:r w:rsidRPr="00F86F95">
        <w:rPr>
          <w:rFonts w:ascii="TH SarabunPSK" w:hAnsi="TH SarabunPSK" w:cs="TH SarabunPSK"/>
          <w:sz w:val="32"/>
          <w:cs/>
          <w:lang w:bidi="th-TH"/>
        </w:rPr>
        <w:t>และแก</w:t>
      </w:r>
      <w:r w:rsidRPr="00F86F95">
        <w:rPr>
          <w:rFonts w:ascii="TH SarabunPSK" w:hAnsi="TH SarabunPSK" w:cs="TH SarabunPSK"/>
          <w:sz w:val="32"/>
          <w:cs/>
        </w:rPr>
        <w:t></w:t>
      </w:r>
      <w:r w:rsidRPr="00F86F95">
        <w:rPr>
          <w:rFonts w:ascii="TH SarabunPSK" w:hAnsi="TH SarabunPSK" w:cs="TH SarabunPSK"/>
          <w:sz w:val="32"/>
          <w:cs/>
          <w:lang w:bidi="th-TH"/>
        </w:rPr>
        <w:t>ไขป</w:t>
      </w:r>
      <w:r w:rsidRPr="00F86F95">
        <w:rPr>
          <w:rFonts w:ascii="TH SarabunPSK" w:hAnsi="TH SarabunPSK" w:cs="TH SarabunPSK"/>
          <w:sz w:val="32"/>
          <w:cs/>
        </w:rPr>
        <w:t></w:t>
      </w:r>
      <w:r w:rsidRPr="00F86F95">
        <w:rPr>
          <w:rFonts w:ascii="TH SarabunPSK" w:hAnsi="TH SarabunPSK" w:cs="TH SarabunPSK"/>
          <w:sz w:val="32"/>
          <w:cs/>
          <w:lang w:bidi="th-TH"/>
        </w:rPr>
        <w:t>ญหาทางวิศวกรรมได</w:t>
      </w:r>
      <w:r w:rsidRPr="00F86F95">
        <w:rPr>
          <w:rFonts w:ascii="TH SarabunPSK" w:hAnsi="TH SarabunPSK" w:cs="TH SarabunPSK"/>
          <w:sz w:val="32"/>
          <w:cs/>
        </w:rPr>
        <w:t></w:t>
      </w:r>
      <w:r w:rsidRPr="00F86F95">
        <w:rPr>
          <w:rFonts w:ascii="TH SarabunPSK" w:hAnsi="TH SarabunPSK" w:cs="TH SarabunPSK"/>
          <w:sz w:val="32"/>
          <w:cs/>
          <w:lang w:bidi="th-TH"/>
        </w:rPr>
        <w:t>อย</w:t>
      </w:r>
      <w:r w:rsidRPr="00F86F95">
        <w:rPr>
          <w:rFonts w:ascii="TH SarabunPSK" w:hAnsi="TH SarabunPSK" w:cs="TH SarabunPSK"/>
          <w:sz w:val="32"/>
          <w:cs/>
        </w:rPr>
        <w:t></w:t>
      </w:r>
      <w:r w:rsidRPr="00F86F95">
        <w:rPr>
          <w:rFonts w:ascii="TH SarabunPSK" w:hAnsi="TH SarabunPSK" w:cs="TH SarabunPSK"/>
          <w:sz w:val="32"/>
          <w:cs/>
          <w:lang w:bidi="th-TH"/>
        </w:rPr>
        <w:t>างมีประสิทธิภาพ</w:t>
      </w:r>
    </w:p>
    <w:p w:rsidR="007C3C73" w:rsidRPr="00F86F95" w:rsidRDefault="007C3C73" w:rsidP="00396350">
      <w:pPr>
        <w:pStyle w:val="aff"/>
        <w:spacing w:line="288" w:lineRule="auto"/>
        <w:contextualSpacing/>
        <w:jc w:val="thaiDistribute"/>
        <w:rPr>
          <w:rFonts w:ascii="TH SarabunPSK" w:hAnsi="TH SarabunPSK" w:cs="TH SarabunPSK"/>
          <w:sz w:val="32"/>
        </w:rPr>
      </w:pPr>
      <w:r w:rsidRPr="00F86F95">
        <w:rPr>
          <w:rFonts w:ascii="TH SarabunPSK" w:hAnsi="TH SarabunPSK" w:cs="TH SarabunPSK"/>
          <w:sz w:val="32"/>
        </w:rPr>
        <w:lastRenderedPageBreak/>
        <w:tab/>
        <w:t xml:space="preserve">4) </w:t>
      </w:r>
      <w:r w:rsidRPr="00F86F95">
        <w:rPr>
          <w:rFonts w:ascii="TH SarabunPSK" w:hAnsi="TH SarabunPSK" w:cs="TH SarabunPSK"/>
          <w:sz w:val="32"/>
          <w:cs/>
          <w:lang w:bidi="th-TH"/>
        </w:rPr>
        <w:t>มีความสนใจใฝ</w:t>
      </w:r>
      <w:r w:rsidRPr="00F86F95">
        <w:rPr>
          <w:rFonts w:ascii="TH SarabunPSK" w:hAnsi="TH SarabunPSK" w:cs="TH SarabunPSK"/>
          <w:sz w:val="32"/>
          <w:cs/>
        </w:rPr>
        <w:t></w:t>
      </w:r>
      <w:r w:rsidRPr="00F86F95">
        <w:rPr>
          <w:rFonts w:ascii="TH SarabunPSK" w:hAnsi="TH SarabunPSK" w:cs="TH SarabunPSK"/>
          <w:sz w:val="32"/>
          <w:cs/>
          <w:lang w:bidi="th-TH"/>
        </w:rPr>
        <w:t>รู</w:t>
      </w:r>
      <w:r w:rsidRPr="00F86F95">
        <w:rPr>
          <w:rFonts w:ascii="TH SarabunPSK" w:hAnsi="TH SarabunPSK" w:cs="TH SarabunPSK"/>
          <w:sz w:val="32"/>
          <w:cs/>
        </w:rPr>
        <w:t xml:space="preserve"> </w:t>
      </w:r>
      <w:r w:rsidRPr="00F86F95">
        <w:rPr>
          <w:rFonts w:ascii="TH SarabunPSK" w:hAnsi="TH SarabunPSK" w:cs="TH SarabunPSK"/>
          <w:sz w:val="32"/>
          <w:cs/>
          <w:lang w:bidi="th-TH"/>
        </w:rPr>
        <w:t>สามารถพัฒนาตนเองอย</w:t>
      </w:r>
      <w:r w:rsidRPr="00F86F95">
        <w:rPr>
          <w:rFonts w:ascii="TH SarabunPSK" w:hAnsi="TH SarabunPSK" w:cs="TH SarabunPSK"/>
          <w:sz w:val="32"/>
          <w:cs/>
        </w:rPr>
        <w:t></w:t>
      </w:r>
      <w:r w:rsidRPr="00F86F95">
        <w:rPr>
          <w:rFonts w:ascii="TH SarabunPSK" w:hAnsi="TH SarabunPSK" w:cs="TH SarabunPSK"/>
          <w:sz w:val="32"/>
          <w:cs/>
          <w:lang w:bidi="th-TH"/>
        </w:rPr>
        <w:t>างต</w:t>
      </w:r>
      <w:r w:rsidRPr="00F86F95">
        <w:rPr>
          <w:rFonts w:ascii="TH SarabunPSK" w:hAnsi="TH SarabunPSK" w:cs="TH SarabunPSK"/>
          <w:sz w:val="32"/>
          <w:cs/>
        </w:rPr>
        <w:t></w:t>
      </w:r>
      <w:r w:rsidRPr="00F86F95">
        <w:rPr>
          <w:rFonts w:ascii="TH SarabunPSK" w:hAnsi="TH SarabunPSK" w:cs="TH SarabunPSK"/>
          <w:sz w:val="32"/>
          <w:cs/>
          <w:lang w:bidi="th-TH"/>
        </w:rPr>
        <w:t>อเนื่องให</w:t>
      </w:r>
      <w:r w:rsidRPr="00F86F95">
        <w:rPr>
          <w:rFonts w:ascii="TH SarabunPSK" w:hAnsi="TH SarabunPSK" w:cs="TH SarabunPSK"/>
          <w:sz w:val="32"/>
          <w:cs/>
        </w:rPr>
        <w:t></w:t>
      </w:r>
      <w:r w:rsidRPr="00F86F95">
        <w:rPr>
          <w:rFonts w:ascii="TH SarabunPSK" w:hAnsi="TH SarabunPSK" w:cs="TH SarabunPSK"/>
          <w:sz w:val="32"/>
          <w:cs/>
          <w:lang w:bidi="th-TH"/>
        </w:rPr>
        <w:t>ทันต</w:t>
      </w:r>
      <w:r w:rsidRPr="00F86F95">
        <w:rPr>
          <w:rFonts w:ascii="TH SarabunPSK" w:hAnsi="TH SarabunPSK" w:cs="TH SarabunPSK"/>
          <w:sz w:val="32"/>
          <w:cs/>
        </w:rPr>
        <w:t></w:t>
      </w:r>
      <w:r w:rsidRPr="00F86F95">
        <w:rPr>
          <w:rFonts w:ascii="TH SarabunPSK" w:hAnsi="TH SarabunPSK" w:cs="TH SarabunPSK"/>
          <w:sz w:val="32"/>
          <w:cs/>
          <w:lang w:bidi="th-TH"/>
        </w:rPr>
        <w:t>อความก</w:t>
      </w:r>
      <w:r w:rsidRPr="00F86F95">
        <w:rPr>
          <w:rFonts w:ascii="TH SarabunPSK" w:hAnsi="TH SarabunPSK" w:cs="TH SarabunPSK"/>
          <w:sz w:val="32"/>
          <w:cs/>
        </w:rPr>
        <w:t></w:t>
      </w:r>
      <w:r w:rsidRPr="00F86F95">
        <w:rPr>
          <w:rFonts w:ascii="TH SarabunPSK" w:hAnsi="TH SarabunPSK" w:cs="TH SarabunPSK"/>
          <w:sz w:val="32"/>
          <w:cs/>
          <w:lang w:bidi="th-TH"/>
        </w:rPr>
        <w:t>าวหน</w:t>
      </w:r>
      <w:r w:rsidRPr="00F86F95">
        <w:rPr>
          <w:rFonts w:ascii="TH SarabunPSK" w:hAnsi="TH SarabunPSK" w:cs="TH SarabunPSK"/>
          <w:sz w:val="32"/>
          <w:cs/>
        </w:rPr>
        <w:t></w:t>
      </w:r>
      <w:r w:rsidRPr="00F86F95">
        <w:rPr>
          <w:rFonts w:ascii="TH SarabunPSK" w:hAnsi="TH SarabunPSK" w:cs="TH SarabunPSK"/>
          <w:sz w:val="32"/>
          <w:cs/>
          <w:lang w:bidi="th-TH"/>
        </w:rPr>
        <w:t>าและการเปลี่ยนแปลงของเทคโนโลยีและสถานการณ</w:t>
      </w:r>
      <w:r w:rsidRPr="00F86F95">
        <w:rPr>
          <w:rFonts w:ascii="TH SarabunPSK" w:hAnsi="TH SarabunPSK" w:cs="TH SarabunPSK" w:hint="cs"/>
          <w:sz w:val="32"/>
          <w:cs/>
          <w:lang w:bidi="th-TH"/>
        </w:rPr>
        <w:t>์</w:t>
      </w:r>
      <w:r w:rsidRPr="00F86F95">
        <w:rPr>
          <w:rFonts w:ascii="TH SarabunPSK" w:hAnsi="TH SarabunPSK" w:cs="TH SarabunPSK" w:hint="cs"/>
          <w:sz w:val="32"/>
          <w:cs/>
        </w:rPr>
        <w:t xml:space="preserve"> </w:t>
      </w:r>
      <w:r w:rsidRPr="00F86F95">
        <w:rPr>
          <w:rFonts w:ascii="TH SarabunPSK" w:hAnsi="TH SarabunPSK" w:cs="TH SarabunPSK"/>
          <w:sz w:val="32"/>
          <w:cs/>
          <w:lang w:bidi="th-TH"/>
        </w:rPr>
        <w:t>รวมไปถึงการใช</w:t>
      </w:r>
      <w:r w:rsidRPr="00F86F95">
        <w:rPr>
          <w:rFonts w:ascii="TH SarabunPSK" w:hAnsi="TH SarabunPSK" w:cs="TH SarabunPSK"/>
          <w:sz w:val="32"/>
          <w:cs/>
        </w:rPr>
        <w:t></w:t>
      </w:r>
      <w:r w:rsidRPr="00F86F95">
        <w:rPr>
          <w:rFonts w:ascii="TH SarabunPSK" w:hAnsi="TH SarabunPSK" w:cs="TH SarabunPSK"/>
          <w:sz w:val="32"/>
          <w:cs/>
          <w:lang w:bidi="th-TH"/>
        </w:rPr>
        <w:t>เทคโนโลยีคอมพิวเตอร</w:t>
      </w:r>
      <w:r w:rsidRPr="00F86F95">
        <w:rPr>
          <w:rFonts w:ascii="TH SarabunPSK" w:hAnsi="TH SarabunPSK" w:cs="TH SarabunPSK"/>
          <w:sz w:val="32"/>
          <w:cs/>
        </w:rPr>
        <w:t></w:t>
      </w:r>
      <w:r w:rsidRPr="00F86F95">
        <w:rPr>
          <w:rFonts w:ascii="TH SarabunPSK" w:hAnsi="TH SarabunPSK" w:cs="TH SarabunPSK"/>
          <w:sz w:val="32"/>
          <w:cs/>
          <w:lang w:bidi="th-TH"/>
        </w:rPr>
        <w:t>และสารสนเทศได</w:t>
      </w:r>
      <w:r w:rsidRPr="00F86F95">
        <w:rPr>
          <w:rFonts w:ascii="TH SarabunPSK" w:hAnsi="TH SarabunPSK" w:cs="TH SarabunPSK"/>
          <w:sz w:val="32"/>
          <w:cs/>
        </w:rPr>
        <w:t xml:space="preserve">   </w:t>
      </w:r>
      <w:r w:rsidRPr="00F86F95">
        <w:rPr>
          <w:rFonts w:ascii="TH SarabunPSK" w:hAnsi="TH SarabunPSK" w:cs="TH SarabunPSK"/>
          <w:sz w:val="32"/>
          <w:cs/>
          <w:lang w:bidi="th-TH"/>
        </w:rPr>
        <w:t>อย</w:t>
      </w:r>
      <w:r w:rsidRPr="00F86F95">
        <w:rPr>
          <w:rFonts w:ascii="TH SarabunPSK" w:hAnsi="TH SarabunPSK" w:cs="TH SarabunPSK"/>
          <w:sz w:val="32"/>
          <w:cs/>
        </w:rPr>
        <w:t></w:t>
      </w:r>
      <w:r w:rsidRPr="00F86F95">
        <w:rPr>
          <w:rFonts w:ascii="TH SarabunPSK" w:hAnsi="TH SarabunPSK" w:cs="TH SarabunPSK"/>
          <w:sz w:val="32"/>
          <w:cs/>
          <w:lang w:bidi="th-TH"/>
        </w:rPr>
        <w:t>างมีประสิทธิภาพ</w:t>
      </w:r>
    </w:p>
    <w:p w:rsidR="007C3C73" w:rsidRPr="00F47028" w:rsidRDefault="007C3C73" w:rsidP="00396350">
      <w:pPr>
        <w:pStyle w:val="aff"/>
        <w:spacing w:line="288" w:lineRule="auto"/>
        <w:contextualSpacing/>
        <w:jc w:val="thaiDistribute"/>
        <w:rPr>
          <w:rFonts w:ascii="TH SarabunPSK" w:hAnsi="TH SarabunPSK" w:cs="TH SarabunPSK"/>
          <w:sz w:val="32"/>
        </w:rPr>
      </w:pPr>
      <w:r w:rsidRPr="00F86F95">
        <w:rPr>
          <w:rFonts w:ascii="TH SarabunPSK" w:hAnsi="TH SarabunPSK" w:cs="TH SarabunPSK"/>
          <w:sz w:val="32"/>
        </w:rPr>
        <w:tab/>
        <w:t xml:space="preserve">5) </w:t>
      </w:r>
      <w:r w:rsidRPr="00F86F95">
        <w:rPr>
          <w:rFonts w:ascii="TH SarabunPSK" w:hAnsi="TH SarabunPSK" w:cs="TH SarabunPSK"/>
          <w:sz w:val="32"/>
          <w:cs/>
          <w:lang w:bidi="th-TH"/>
        </w:rPr>
        <w:t>มีจิตสาธารณะ</w:t>
      </w:r>
      <w:r w:rsidRPr="00F86F95">
        <w:rPr>
          <w:rFonts w:ascii="TH SarabunPSK" w:hAnsi="TH SarabunPSK" w:cs="TH SarabunPSK"/>
          <w:sz w:val="32"/>
          <w:cs/>
        </w:rPr>
        <w:t xml:space="preserve"> </w:t>
      </w:r>
      <w:r w:rsidRPr="00F86F95">
        <w:rPr>
          <w:rFonts w:ascii="TH SarabunPSK" w:hAnsi="TH SarabunPSK" w:cs="TH SarabunPSK"/>
          <w:sz w:val="32"/>
          <w:cs/>
          <w:lang w:bidi="th-TH"/>
        </w:rPr>
        <w:t>เสียสละ</w:t>
      </w:r>
      <w:r w:rsidRPr="00F47028">
        <w:rPr>
          <w:rFonts w:ascii="TH SarabunPSK" w:hAnsi="TH SarabunPSK" w:cs="TH SarabunPSK"/>
          <w:sz w:val="32"/>
          <w:cs/>
        </w:rPr>
        <w:t xml:space="preserve"> </w:t>
      </w:r>
      <w:r w:rsidRPr="00F47028">
        <w:rPr>
          <w:rFonts w:ascii="TH SarabunPSK" w:hAnsi="TH SarabunPSK" w:cs="TH SarabunPSK"/>
          <w:sz w:val="32"/>
          <w:cs/>
          <w:lang w:bidi="th-TH"/>
        </w:rPr>
        <w:t>อุทิศตนเพื่อสังคม</w:t>
      </w:r>
      <w:r w:rsidRPr="00F47028">
        <w:rPr>
          <w:rFonts w:ascii="TH SarabunPSK" w:hAnsi="TH SarabunPSK" w:cs="TH SarabunPSK"/>
          <w:sz w:val="32"/>
          <w:cs/>
        </w:rPr>
        <w:t xml:space="preserve"> </w:t>
      </w:r>
      <w:r w:rsidRPr="00F47028">
        <w:rPr>
          <w:rFonts w:ascii="TH SarabunPSK" w:hAnsi="TH SarabunPSK" w:cs="TH SarabunPSK"/>
          <w:sz w:val="32"/>
          <w:cs/>
          <w:lang w:bidi="th-TH"/>
        </w:rPr>
        <w:t>ถือเอาประโยชน</w:t>
      </w:r>
      <w:r w:rsidRPr="00F47028">
        <w:rPr>
          <w:rFonts w:ascii="TH SarabunPSK" w:hAnsi="TH SarabunPSK" w:cs="TH SarabunPSK"/>
          <w:sz w:val="32"/>
          <w:cs/>
        </w:rPr>
        <w:t></w:t>
      </w:r>
      <w:r w:rsidRPr="00F47028">
        <w:rPr>
          <w:rFonts w:ascii="TH SarabunPSK" w:hAnsi="TH SarabunPSK" w:cs="TH SarabunPSK"/>
          <w:sz w:val="32"/>
          <w:cs/>
          <w:lang w:bidi="th-TH"/>
        </w:rPr>
        <w:t>ของส</w:t>
      </w:r>
      <w:r w:rsidRPr="00F47028">
        <w:rPr>
          <w:rFonts w:ascii="TH SarabunPSK" w:hAnsi="TH SarabunPSK" w:cs="TH SarabunPSK"/>
          <w:sz w:val="32"/>
          <w:cs/>
        </w:rPr>
        <w:t></w:t>
      </w:r>
      <w:r w:rsidRPr="00F47028">
        <w:rPr>
          <w:rFonts w:ascii="TH SarabunPSK" w:hAnsi="TH SarabunPSK" w:cs="TH SarabunPSK"/>
          <w:sz w:val="32"/>
          <w:cs/>
          <w:lang w:bidi="th-TH"/>
        </w:rPr>
        <w:t>วนรวมเป</w:t>
      </w:r>
      <w:r w:rsidRPr="00F47028">
        <w:rPr>
          <w:rFonts w:ascii="TH SarabunPSK" w:hAnsi="TH SarabunPSK" w:cs="TH SarabunPSK"/>
          <w:sz w:val="32"/>
          <w:cs/>
        </w:rPr>
        <w:t></w:t>
      </w:r>
      <w:r w:rsidRPr="00F47028">
        <w:rPr>
          <w:rFonts w:ascii="TH SarabunPSK" w:hAnsi="TH SarabunPSK" w:cs="TH SarabunPSK"/>
          <w:sz w:val="32"/>
          <w:cs/>
          <w:lang w:bidi="th-TH"/>
        </w:rPr>
        <w:t>นที่ตั้งภาคภูมิใจในท</w:t>
      </w:r>
      <w:r w:rsidRPr="00F47028">
        <w:rPr>
          <w:rFonts w:ascii="TH SarabunPSK" w:hAnsi="TH SarabunPSK" w:cs="TH SarabunPSK"/>
          <w:sz w:val="32"/>
          <w:cs/>
        </w:rPr>
        <w:t></w:t>
      </w:r>
      <w:r w:rsidRPr="00F47028">
        <w:rPr>
          <w:rFonts w:ascii="TH SarabunPSK" w:hAnsi="TH SarabunPSK" w:cs="TH SarabunPSK"/>
          <w:sz w:val="32"/>
          <w:cs/>
          <w:lang w:bidi="th-TH"/>
        </w:rPr>
        <w:t>องถิ่น</w:t>
      </w:r>
      <w:r w:rsidRPr="00F47028">
        <w:rPr>
          <w:rFonts w:ascii="TH SarabunPSK" w:hAnsi="TH SarabunPSK" w:cs="TH SarabunPSK"/>
          <w:sz w:val="32"/>
          <w:cs/>
        </w:rPr>
        <w:t xml:space="preserve"> </w:t>
      </w:r>
      <w:r w:rsidRPr="00F47028">
        <w:rPr>
          <w:rFonts w:ascii="TH SarabunPSK" w:hAnsi="TH SarabunPSK" w:cs="TH SarabunPSK"/>
          <w:sz w:val="32"/>
          <w:cs/>
          <w:lang w:bidi="th-TH"/>
        </w:rPr>
        <w:t>สถาบัน</w:t>
      </w:r>
      <w:r w:rsidRPr="00F47028">
        <w:rPr>
          <w:rFonts w:ascii="TH SarabunPSK" w:hAnsi="TH SarabunPSK" w:cs="TH SarabunPSK"/>
          <w:sz w:val="32"/>
          <w:cs/>
        </w:rPr>
        <w:t xml:space="preserve"> </w:t>
      </w:r>
      <w:r w:rsidRPr="00F47028">
        <w:rPr>
          <w:rFonts w:ascii="TH SarabunPSK" w:hAnsi="TH SarabunPSK" w:cs="TH SarabunPSK"/>
          <w:sz w:val="32"/>
          <w:cs/>
          <w:lang w:bidi="th-TH"/>
        </w:rPr>
        <w:t>และประเทศชาติ</w:t>
      </w:r>
    </w:p>
    <w:p w:rsidR="007C3C73" w:rsidRDefault="007C3C73" w:rsidP="00396350">
      <w:pPr>
        <w:pStyle w:val="aff"/>
        <w:spacing w:line="288" w:lineRule="auto"/>
        <w:contextualSpacing/>
        <w:jc w:val="thaiDistribute"/>
        <w:rPr>
          <w:rFonts w:ascii="TH SarabunPSK" w:hAnsi="TH SarabunPSK" w:cs="TH SarabunPSK"/>
          <w:sz w:val="32"/>
        </w:rPr>
      </w:pPr>
      <w:r w:rsidRPr="00F47028"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>6</w:t>
      </w:r>
      <w:r w:rsidRPr="00F47028">
        <w:rPr>
          <w:rFonts w:ascii="TH SarabunPSK" w:hAnsi="TH SarabunPSK" w:cs="TH SarabunPSK"/>
          <w:sz w:val="32"/>
        </w:rPr>
        <w:t xml:space="preserve">) </w:t>
      </w:r>
      <w:r w:rsidRPr="00F47028">
        <w:rPr>
          <w:rFonts w:ascii="TH SarabunPSK" w:hAnsi="TH SarabunPSK" w:cs="TH SarabunPSK"/>
          <w:sz w:val="32"/>
          <w:cs/>
          <w:lang w:bidi="th-TH"/>
        </w:rPr>
        <w:t>มีทัศนคติที่ดีต</w:t>
      </w:r>
      <w:r w:rsidRPr="00F47028">
        <w:rPr>
          <w:rFonts w:ascii="TH SarabunPSK" w:hAnsi="TH SarabunPSK" w:cs="TH SarabunPSK"/>
          <w:sz w:val="32"/>
          <w:cs/>
        </w:rPr>
        <w:t></w:t>
      </w:r>
      <w:r w:rsidRPr="00F47028">
        <w:rPr>
          <w:rFonts w:ascii="TH SarabunPSK" w:hAnsi="TH SarabunPSK" w:cs="TH SarabunPSK"/>
          <w:sz w:val="32"/>
          <w:cs/>
          <w:lang w:bidi="th-TH"/>
        </w:rPr>
        <w:t>อการทํางานและใช</w:t>
      </w:r>
      <w:r w:rsidRPr="00F47028">
        <w:rPr>
          <w:rFonts w:ascii="TH SarabunPSK" w:hAnsi="TH SarabunPSK" w:cs="TH SarabunPSK"/>
          <w:sz w:val="32"/>
          <w:cs/>
        </w:rPr>
        <w:t></w:t>
      </w:r>
      <w:r w:rsidRPr="00F47028">
        <w:rPr>
          <w:rFonts w:ascii="TH SarabunPSK" w:hAnsi="TH SarabunPSK" w:cs="TH SarabunPSK"/>
          <w:sz w:val="32"/>
          <w:cs/>
          <w:lang w:bidi="th-TH"/>
        </w:rPr>
        <w:t>ชีวิตในสังคมพหุวัฒนธรรม</w:t>
      </w:r>
    </w:p>
    <w:p w:rsidR="007C3C73" w:rsidRPr="00945AD2" w:rsidRDefault="007C3C73" w:rsidP="00396350">
      <w:pPr>
        <w:pStyle w:val="aff"/>
        <w:spacing w:line="288" w:lineRule="auto"/>
        <w:contextualSpacing/>
        <w:jc w:val="thaiDistribute"/>
        <w:rPr>
          <w:rFonts w:ascii="TH SarabunPSK" w:hAnsi="TH SarabunPSK" w:cs="TH SarabunPSK"/>
          <w:sz w:val="32"/>
        </w:rPr>
      </w:pPr>
    </w:p>
    <w:p w:rsidR="007C3C73" w:rsidRPr="00255D2E" w:rsidRDefault="007C3C73" w:rsidP="00396350">
      <w:pPr>
        <w:spacing w:line="288" w:lineRule="auto"/>
        <w:contextualSpacing/>
        <w:rPr>
          <w:rFonts w:ascii="TH SarabunPSK" w:hAnsi="TH SarabunPSK" w:cs="TH SarabunPSK"/>
          <w:color w:val="000000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พัฒนาปรับปรุง</w:t>
      </w: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2921"/>
        <w:gridCol w:w="2636"/>
      </w:tblGrid>
      <w:tr w:rsidR="007C3C73" w:rsidRPr="00F52564" w:rsidTr="00152351">
        <w:trPr>
          <w:trHeight w:val="345"/>
          <w:jc w:val="center"/>
        </w:trPr>
        <w:tc>
          <w:tcPr>
            <w:tcW w:w="1680" w:type="pct"/>
          </w:tcPr>
          <w:p w:rsidR="007C3C73" w:rsidRPr="00496D48" w:rsidRDefault="007C3C73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96D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1745" w:type="pct"/>
          </w:tcPr>
          <w:p w:rsidR="007C3C73" w:rsidRPr="00496D48" w:rsidRDefault="007C3C73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96D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75" w:type="pct"/>
          </w:tcPr>
          <w:p w:rsidR="007C3C73" w:rsidRPr="00496D48" w:rsidRDefault="007C3C73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96D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7C3C73" w:rsidRPr="00F52564" w:rsidTr="00152351">
        <w:trPr>
          <w:trHeight w:val="558"/>
          <w:jc w:val="center"/>
        </w:trPr>
        <w:tc>
          <w:tcPr>
            <w:tcW w:w="1680" w:type="pct"/>
          </w:tcPr>
          <w:p w:rsidR="007C3C73" w:rsidRPr="00496D48" w:rsidRDefault="007C3C73" w:rsidP="00396350">
            <w:pPr>
              <w:autoSpaceDE w:val="0"/>
              <w:autoSpaceDN w:val="0"/>
              <w:adjustRightInd w:val="0"/>
              <w:spacing w:line="288" w:lineRule="auto"/>
              <w:contextualSpacing/>
              <w:jc w:val="thaiDistribute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</w:pP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496D48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รับปรุงหลักสูตร โดยเทียบ</w:t>
            </w:r>
          </w:p>
          <w:p w:rsidR="007C3C73" w:rsidRPr="00496D48" w:rsidRDefault="007C3C73" w:rsidP="00396350">
            <w:pPr>
              <w:autoSpaceDE w:val="0"/>
              <w:autoSpaceDN w:val="0"/>
              <w:adjustRightInd w:val="0"/>
              <w:spacing w:line="288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96D48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คียงตามมาตรฐานคุณวุฒิปริญญาตรี สาขาวิศวกรรมศาสตร์ </w:t>
            </w:r>
            <w:r w:rsidRPr="00496D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้งนี้เพื่อเตรียมพัฒนาหลักสูตรให้เป็นหลักสูตรวิศวกรรมศาสตร์ต่อไป</w:t>
            </w:r>
          </w:p>
        </w:tc>
        <w:tc>
          <w:tcPr>
            <w:tcW w:w="1745" w:type="pct"/>
          </w:tcPr>
          <w:p w:rsidR="007C3C73" w:rsidRPr="00496D48" w:rsidRDefault="007C3C73" w:rsidP="00396350">
            <w:pPr>
              <w:spacing w:line="288" w:lineRule="auto"/>
              <w:contextualSpacing/>
              <w:jc w:val="thaiDistribute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</w:pP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</w:rPr>
              <w:t xml:space="preserve"> ติดตามความเปลี่ยนแปลงและความต้องการกำลังคนในภาค</w:t>
            </w:r>
            <w:r w:rsidRPr="00496D48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ุตสาหกรรม </w:t>
            </w: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</w:rPr>
              <w:t>เพื่อเป็นข้อมูลในการพัฒนาหลักสูตร</w:t>
            </w:r>
          </w:p>
          <w:p w:rsidR="007C3C73" w:rsidRPr="00496D48" w:rsidRDefault="007C3C73" w:rsidP="00396350">
            <w:pPr>
              <w:spacing w:line="288" w:lineRule="auto"/>
              <w:contextualSpacing/>
              <w:jc w:val="thaiDistribute"/>
              <w:rPr>
                <w:rFonts w:ascii="TH SarabunPSK" w:eastAsia="Batang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496D48">
              <w:rPr>
                <w:rFonts w:ascii="TH SarabunPSK" w:eastAsia="Batang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496D48">
              <w:rPr>
                <w:rFonts w:ascii="TH SarabunPSK" w:eastAsia="Batang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สำรวจความต้องการ ความรู้ทักษะของนักศึกษาสาขาวิชาวิศวกรรมเครื่องกล ที่ผู้ประกอบการต้องการ เพื่อนำมาพัฒนาหลักสูตร</w:t>
            </w:r>
          </w:p>
          <w:p w:rsidR="007C3C73" w:rsidRPr="00496D48" w:rsidRDefault="007C3C73" w:rsidP="00396350">
            <w:pPr>
              <w:spacing w:line="288" w:lineRule="auto"/>
              <w:contextualSpacing/>
              <w:jc w:val="thaiDistribute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</w:pP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</w:rPr>
              <w:t xml:space="preserve"> เชิญผู้เชี่ยวชาญทั้งภาครัฐและเอกชนและผู้ใช้บัณฑิตมา</w:t>
            </w:r>
            <w:r w:rsidRPr="00496D48">
              <w:rPr>
                <w:rFonts w:ascii="TH SarabunPSK" w:eastAsia="Batang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มีส่วนร่วมในการพัฒนาหลักสูตร</w:t>
            </w:r>
          </w:p>
          <w:p w:rsidR="007C3C73" w:rsidRPr="00496D48" w:rsidRDefault="007C3C73" w:rsidP="00396350">
            <w:pPr>
              <w:spacing w:line="288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</w:rPr>
              <w:t>ติดตามประเมินหลักสูตรอย่างสม่ำเสมอ</w:t>
            </w:r>
          </w:p>
        </w:tc>
        <w:tc>
          <w:tcPr>
            <w:tcW w:w="1575" w:type="pct"/>
          </w:tcPr>
          <w:p w:rsidR="007C3C73" w:rsidRPr="00496D48" w:rsidRDefault="007C3C73" w:rsidP="00396350">
            <w:pPr>
              <w:spacing w:line="288" w:lineRule="auto"/>
              <w:contextualSpacing/>
              <w:jc w:val="thaiDistribute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</w:pP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</w:rPr>
              <w:t>รายงานผลการดำเนินงาน</w:t>
            </w:r>
          </w:p>
          <w:p w:rsidR="007C3C73" w:rsidRPr="00496D48" w:rsidRDefault="007C3C73" w:rsidP="00396350">
            <w:pPr>
              <w:spacing w:line="288" w:lineRule="auto"/>
              <w:contextualSpacing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</w:pP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</w:rPr>
              <w:t>รายงานผลการฝึกงานใน</w:t>
            </w:r>
          </w:p>
          <w:p w:rsidR="007C3C73" w:rsidRPr="00496D48" w:rsidRDefault="007C3C73" w:rsidP="00396350">
            <w:pPr>
              <w:spacing w:line="288" w:lineRule="auto"/>
              <w:contextualSpacing/>
              <w:jc w:val="thaiDistribute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</w:pP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</w:rPr>
              <w:t>รายวิชา</w:t>
            </w:r>
            <w:r w:rsidRPr="00496D48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</w:rPr>
              <w:t>การฝึกประสบการณ์วิชาชีพ</w:t>
            </w:r>
          </w:p>
          <w:p w:rsidR="007C3C73" w:rsidRPr="00496D48" w:rsidRDefault="007C3C73" w:rsidP="00396350">
            <w:pPr>
              <w:spacing w:line="288" w:lineRule="auto"/>
              <w:contextualSpacing/>
              <w:jc w:val="thaiDistribute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496D48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</w:rPr>
              <w:t>ผู้ใช้บัณฑิตมีความพึงพอใจในทักษะความรู้ความสามารถในการทำงานโดยเฉลี่ยระดับ 3.5 จากระดับ 5</w:t>
            </w:r>
          </w:p>
          <w:p w:rsidR="007C3C73" w:rsidRPr="00496D48" w:rsidRDefault="007C3C73" w:rsidP="00396350">
            <w:pPr>
              <w:spacing w:line="288" w:lineRule="auto"/>
              <w:contextualSpacing/>
              <w:jc w:val="thaiDistribute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7C3C73" w:rsidRDefault="007C3C73" w:rsidP="00396350">
      <w:pPr>
        <w:spacing w:line="288" w:lineRule="auto"/>
        <w:contextualSpacing/>
        <w:rPr>
          <w:rFonts w:ascii="TH SarabunPSK" w:hAnsi="TH SarabunPSK" w:cs="TH SarabunPSK"/>
          <w:color w:val="000000"/>
        </w:rPr>
      </w:pPr>
    </w:p>
    <w:p w:rsidR="007C3C73" w:rsidRDefault="007C3C73" w:rsidP="00396350">
      <w:pPr>
        <w:spacing w:line="288" w:lineRule="auto"/>
        <w:contextualSpacing/>
        <w:rPr>
          <w:rFonts w:ascii="TH SarabunPSK" w:hAnsi="TH SarabunPSK" w:cs="TH SarabunPSK"/>
          <w:color w:val="000000"/>
        </w:rPr>
      </w:pPr>
    </w:p>
    <w:p w:rsidR="007C3C73" w:rsidRDefault="007C3C73" w:rsidP="00396350">
      <w:pPr>
        <w:spacing w:line="288" w:lineRule="auto"/>
        <w:contextualSpacing/>
        <w:rPr>
          <w:rFonts w:ascii="TH SarabunPSK" w:hAnsi="TH SarabunPSK" w:cs="TH SarabunPSK"/>
          <w:color w:val="000000"/>
        </w:rPr>
      </w:pPr>
    </w:p>
    <w:p w:rsidR="007C3C73" w:rsidRDefault="007C3C73" w:rsidP="00396350">
      <w:pPr>
        <w:spacing w:line="288" w:lineRule="auto"/>
        <w:contextualSpacing/>
        <w:rPr>
          <w:rFonts w:ascii="TH SarabunPSK" w:hAnsi="TH SarabunPSK" w:cs="TH SarabunPSK"/>
          <w:color w:val="000000"/>
        </w:rPr>
      </w:pPr>
    </w:p>
    <w:p w:rsidR="007C3C73" w:rsidRDefault="007C3C73" w:rsidP="00396350">
      <w:pPr>
        <w:spacing w:line="288" w:lineRule="auto"/>
        <w:contextualSpacing/>
        <w:rPr>
          <w:rFonts w:ascii="TH SarabunPSK" w:hAnsi="TH SarabunPSK" w:cs="TH SarabunPSK"/>
          <w:color w:val="000000"/>
        </w:rPr>
      </w:pPr>
    </w:p>
    <w:p w:rsidR="007C3C73" w:rsidRDefault="007C3C73" w:rsidP="00396350">
      <w:pPr>
        <w:spacing w:line="288" w:lineRule="auto"/>
        <w:contextualSpacing/>
        <w:rPr>
          <w:rFonts w:ascii="TH SarabunPSK" w:hAnsi="TH SarabunPSK" w:cs="TH SarabunPSK"/>
          <w:color w:val="000000"/>
        </w:rPr>
      </w:pPr>
    </w:p>
    <w:p w:rsidR="007C3C73" w:rsidRDefault="007C3C73" w:rsidP="00396350">
      <w:pPr>
        <w:spacing w:line="288" w:lineRule="auto"/>
        <w:contextualSpacing/>
        <w:rPr>
          <w:rFonts w:ascii="TH SarabunPSK" w:hAnsi="TH SarabunPSK" w:cs="TH SarabunPSK"/>
          <w:color w:val="000000"/>
        </w:rPr>
      </w:pPr>
    </w:p>
    <w:p w:rsidR="007C3C73" w:rsidRDefault="007C3C73" w:rsidP="00396350">
      <w:pPr>
        <w:spacing w:line="288" w:lineRule="auto"/>
        <w:contextualSpacing/>
        <w:rPr>
          <w:rFonts w:ascii="TH SarabunPSK" w:hAnsi="TH SarabunPSK" w:cs="TH SarabunPSK"/>
          <w:color w:val="000000"/>
        </w:rPr>
      </w:pPr>
    </w:p>
    <w:p w:rsidR="007C3C73" w:rsidRDefault="007C3C73" w:rsidP="00396350">
      <w:pPr>
        <w:spacing w:line="288" w:lineRule="auto"/>
        <w:contextualSpacing/>
        <w:rPr>
          <w:rFonts w:ascii="TH SarabunPSK" w:hAnsi="TH SarabunPSK" w:cs="TH SarabunPSK"/>
          <w:color w:val="000000"/>
        </w:rPr>
      </w:pP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2922"/>
        <w:gridCol w:w="2653"/>
      </w:tblGrid>
      <w:tr w:rsidR="007C3C73" w:rsidRPr="00F52564" w:rsidTr="00152351">
        <w:trPr>
          <w:trHeight w:val="423"/>
          <w:jc w:val="center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73" w:rsidRPr="00496D48" w:rsidRDefault="007C3C73" w:rsidP="00396350">
            <w:pPr>
              <w:spacing w:line="288" w:lineRule="auto"/>
              <w:ind w:left="162" w:hanging="162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96D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แผนการพัฒนา/เปลี่ยนแปลง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73" w:rsidRPr="00496D48" w:rsidRDefault="007C3C73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96D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73" w:rsidRPr="00496D48" w:rsidRDefault="007C3C73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96D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7C3C73" w:rsidRPr="00F52564" w:rsidTr="00152351">
        <w:trPr>
          <w:trHeight w:val="423"/>
          <w:jc w:val="center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73" w:rsidRPr="00496D48" w:rsidRDefault="007C3C73" w:rsidP="00396350">
            <w:pPr>
              <w:autoSpaceDE w:val="0"/>
              <w:autoSpaceDN w:val="0"/>
              <w:adjustRightInd w:val="0"/>
              <w:spacing w:line="288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rtl/>
                <w:cs/>
              </w:rPr>
              <w:t xml:space="preserve"> </w:t>
            </w: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</w:rPr>
              <w:t>พัฒนาบุคลากรเพื่อเพิ่มประสิทธิภาพในการให้ความรู้แก่นักศึกษา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73" w:rsidRPr="00496D48" w:rsidRDefault="007C3C73" w:rsidP="00396350">
            <w:pPr>
              <w:spacing w:line="288" w:lineRule="auto"/>
              <w:contextualSpacing/>
              <w:jc w:val="thaiDistribute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</w:pP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rtl/>
                <w:cs/>
              </w:rPr>
              <w:t xml:space="preserve"> </w:t>
            </w: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</w:rPr>
              <w:t>อาจารย์ใหม่ต้องผ่านการอบรมหลักสูตรเบื้องต้นเกี่ยวกับเทคนิคการสอนการวัดและประเมินผล</w:t>
            </w:r>
          </w:p>
          <w:p w:rsidR="007C3C73" w:rsidRPr="00496D48" w:rsidRDefault="007C3C73" w:rsidP="00396350">
            <w:pPr>
              <w:spacing w:line="288" w:lineRule="auto"/>
              <w:contextualSpacing/>
              <w:jc w:val="thaiDistribute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</w:rPr>
              <w:t xml:space="preserve"> อาจารย์ทุกคนต้องเข้าอบรม</w:t>
            </w:r>
            <w:r w:rsidRPr="00496D48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</w:rPr>
              <w:t>เกี่ยวกับหลักสูตรการสอนรูปแบบต่างๆ</w:t>
            </w:r>
            <w:r w:rsidRPr="00496D48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</w:rPr>
              <w:t>และการวัดผลประเมินผล</w:t>
            </w: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</w:rPr>
              <w:t>ทั้งนี้เพื่อให้มีความรู้ความสามารถ</w:t>
            </w:r>
            <w:r w:rsidRPr="00496D48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</w:rPr>
              <w:t>ในการประเมินผลตามกรอบมาตรฐานคุณวุฒิที่ผู้สอนจะต้องสามารถวัดและประเมินผลได้เป็นอย่างดี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73" w:rsidRPr="00496D48" w:rsidRDefault="007C3C73" w:rsidP="00396350">
            <w:pPr>
              <w:autoSpaceDE w:val="0"/>
              <w:autoSpaceDN w:val="0"/>
              <w:adjustRightInd w:val="0"/>
              <w:spacing w:line="288" w:lineRule="auto"/>
              <w:contextualSpacing/>
              <w:jc w:val="thaiDistribute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496D48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ผลการดำเนินงาน</w:t>
            </w:r>
          </w:p>
          <w:p w:rsidR="007C3C73" w:rsidRPr="00496D48" w:rsidRDefault="007C3C73" w:rsidP="00396350">
            <w:pPr>
              <w:autoSpaceDE w:val="0"/>
              <w:autoSpaceDN w:val="0"/>
              <w:adjustRightInd w:val="0"/>
              <w:spacing w:line="288" w:lineRule="auto"/>
              <w:contextualSpacing/>
              <w:jc w:val="thaiDistribute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</w:pP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96D48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ผลการประเมินการเรียนการสอนของอาจารย์</w:t>
            </w: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7C3C73" w:rsidRPr="00496D48" w:rsidRDefault="007C3C73" w:rsidP="00396350">
            <w:pPr>
              <w:autoSpaceDE w:val="0"/>
              <w:autoSpaceDN w:val="0"/>
              <w:adjustRightInd w:val="0"/>
              <w:spacing w:line="288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C3C73" w:rsidRPr="00F52564" w:rsidTr="00152351">
        <w:trPr>
          <w:trHeight w:val="1125"/>
          <w:jc w:val="center"/>
        </w:trPr>
        <w:tc>
          <w:tcPr>
            <w:tcW w:w="1669" w:type="pct"/>
          </w:tcPr>
          <w:p w:rsidR="007C3C73" w:rsidRPr="00496D48" w:rsidRDefault="007C3C73" w:rsidP="00396350">
            <w:pPr>
              <w:autoSpaceDE w:val="0"/>
              <w:autoSpaceDN w:val="0"/>
              <w:adjustRightInd w:val="0"/>
              <w:spacing w:line="288" w:lineRule="auto"/>
              <w:contextualSpacing/>
              <w:jc w:val="thaiDistribute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496D48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</w:rPr>
              <w:t>พัฒนาบุคลากรด้านองค์ความรู้ให้ก้าวทันต่อวิวัฒนาการ และองค์ความรู้ใหม่ๆ ทางวิชาการ และสร้างเสริมประสบการณ์การนำความรู้ทางด้านวิศวกรรมเครื่องกลไปใช้ในการปฏิบัติงานจริง</w:t>
            </w:r>
          </w:p>
          <w:p w:rsidR="007C3C73" w:rsidRPr="00496D48" w:rsidRDefault="007C3C73" w:rsidP="00396350">
            <w:pPr>
              <w:autoSpaceDE w:val="0"/>
              <w:autoSpaceDN w:val="0"/>
              <w:adjustRightInd w:val="0"/>
              <w:spacing w:line="288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1746" w:type="pct"/>
          </w:tcPr>
          <w:p w:rsidR="007C3C73" w:rsidRPr="00496D48" w:rsidRDefault="007C3C73" w:rsidP="00396350">
            <w:pPr>
              <w:autoSpaceDE w:val="0"/>
              <w:autoSpaceDN w:val="0"/>
              <w:adjustRightInd w:val="0"/>
              <w:spacing w:line="288" w:lineRule="auto"/>
              <w:contextualSpacing/>
              <w:jc w:val="thaiDistribute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</w:rPr>
              <w:t xml:space="preserve"> สนับสนุนบุคลากรในการพัฒนาองค์ความรู้ให้ก้าวทัน</w:t>
            </w:r>
            <w:r w:rsidRPr="00496D48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</w:rPr>
              <w:t>เทคโนโลยีใ</w:t>
            </w: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</w:rPr>
              <w:t>หม่</w:t>
            </w:r>
          </w:p>
          <w:p w:rsidR="007C3C73" w:rsidRPr="00496D48" w:rsidRDefault="007C3C73" w:rsidP="00396350">
            <w:pPr>
              <w:autoSpaceDE w:val="0"/>
              <w:autoSpaceDN w:val="0"/>
              <w:adjustRightInd w:val="0"/>
              <w:spacing w:line="288" w:lineRule="auto"/>
              <w:contextualSpacing/>
              <w:jc w:val="thaiDistribute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</w:pP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</w:rPr>
              <w:t xml:space="preserve"> สนับสนุนบุคลากรด้านการเรียนการสอนและทำงาน</w:t>
            </w:r>
            <w:r w:rsidRPr="00496D48">
              <w:rPr>
                <w:rFonts w:ascii="TH SarabunPSK" w:eastAsia="Batang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บริการวิชาการแก่องค์กรภายนอก</w:t>
            </w:r>
          </w:p>
          <w:p w:rsidR="007C3C73" w:rsidRPr="00496D48" w:rsidRDefault="007C3C73" w:rsidP="00396350">
            <w:pPr>
              <w:spacing w:line="288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</w:rPr>
              <w:t xml:space="preserve"> กำหนดให้นักศึกษาทำงานวิจัย</w:t>
            </w: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</w:rPr>
              <w:t>งานวิชาการ</w:t>
            </w:r>
            <w:r w:rsidRPr="00496D48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</w:rPr>
              <w:t>ที่สามารถนำ</w:t>
            </w:r>
            <w:r w:rsidRPr="00496D48">
              <w:rPr>
                <w:rFonts w:ascii="TH SarabunPSK" w:eastAsia="Batang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ผลที่ได้มาใช้ในการดำเนินงาน</w:t>
            </w: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</w:rPr>
              <w:t>ได้จริงและเสริมสร้างประสบการณ์การนำความรู้ไปใช้การปฏิบัติงานจริง</w:t>
            </w:r>
          </w:p>
        </w:tc>
        <w:tc>
          <w:tcPr>
            <w:tcW w:w="1585" w:type="pct"/>
          </w:tcPr>
          <w:p w:rsidR="007C3C73" w:rsidRPr="00496D48" w:rsidRDefault="007C3C73" w:rsidP="00396350">
            <w:pPr>
              <w:autoSpaceDE w:val="0"/>
              <w:autoSpaceDN w:val="0"/>
              <w:adjustRightInd w:val="0"/>
              <w:spacing w:line="288" w:lineRule="auto"/>
              <w:contextualSpacing/>
              <w:jc w:val="thaiDistribute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</w:pP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val="en-AU"/>
              </w:rPr>
              <w:t>1</w:t>
            </w: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</w:rPr>
              <w:t xml:space="preserve"> หลักฐานการส่งบุคลากรเข้ารับการฝึก</w:t>
            </w:r>
            <w:r w:rsidRPr="00496D48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</w:rPr>
              <w:t>สัมมนา</w:t>
            </w:r>
          </w:p>
          <w:p w:rsidR="007C3C73" w:rsidRPr="00496D48" w:rsidRDefault="007C3C73" w:rsidP="00396350">
            <w:pPr>
              <w:tabs>
                <w:tab w:val="left" w:pos="252"/>
              </w:tabs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</w:pP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</w:rPr>
              <w:t>งานบริการวิชาการต่</w:t>
            </w:r>
            <w:r w:rsidRPr="00496D48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</w:rPr>
              <w:t>อ</w:t>
            </w:r>
          </w:p>
          <w:p w:rsidR="007C3C73" w:rsidRPr="00496D48" w:rsidRDefault="007C3C73" w:rsidP="00396350">
            <w:pPr>
              <w:tabs>
                <w:tab w:val="left" w:pos="252"/>
              </w:tabs>
              <w:autoSpaceDE w:val="0"/>
              <w:autoSpaceDN w:val="0"/>
              <w:adjustRightInd w:val="0"/>
              <w:spacing w:line="288" w:lineRule="auto"/>
              <w:contextualSpacing/>
              <w:jc w:val="thaiDistribute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</w:pP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</w:rPr>
              <w:t>อาจารย์ในหลักสูตร</w:t>
            </w:r>
          </w:p>
          <w:p w:rsidR="007C3C73" w:rsidRPr="00496D48" w:rsidRDefault="007C3C73" w:rsidP="00396350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</w:pPr>
            <w:r w:rsidRPr="00496D4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496D48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</w:rPr>
              <w:t>งานวิจัยและงานวิชาการที่</w:t>
            </w:r>
          </w:p>
          <w:p w:rsidR="007C3C73" w:rsidRPr="00496D48" w:rsidRDefault="007C3C73" w:rsidP="00396350">
            <w:pPr>
              <w:autoSpaceDE w:val="0"/>
              <w:autoSpaceDN w:val="0"/>
              <w:adjustRightInd w:val="0"/>
              <w:spacing w:line="288" w:lineRule="auto"/>
              <w:contextualSpacing/>
              <w:jc w:val="thaiDistribute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96D48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</w:rPr>
              <w:t>นักศึกษาจัดทำขึ้นเพื่อพัฒนาความรู้และประสบการณ์ทำงานจริง</w:t>
            </w:r>
          </w:p>
          <w:p w:rsidR="007C3C73" w:rsidRPr="00496D48" w:rsidRDefault="007C3C73" w:rsidP="00396350">
            <w:pPr>
              <w:autoSpaceDE w:val="0"/>
              <w:autoSpaceDN w:val="0"/>
              <w:adjustRightInd w:val="0"/>
              <w:spacing w:line="288" w:lineRule="auto"/>
              <w:contextualSpacing/>
              <w:jc w:val="thaiDistribute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7C3C73" w:rsidRPr="00FB32ED" w:rsidRDefault="007C3C73" w:rsidP="00396350">
      <w:pPr>
        <w:spacing w:line="288" w:lineRule="auto"/>
        <w:contextualSpacing/>
        <w:rPr>
          <w:rFonts w:ascii="TH SarabunPSK" w:hAnsi="TH SarabunPSK" w:cs="TH SarabunPSK"/>
          <w:color w:val="000000"/>
        </w:rPr>
      </w:pPr>
    </w:p>
    <w:p w:rsidR="007C3C73" w:rsidRDefault="007C3C73" w:rsidP="00396350">
      <w:pPr>
        <w:spacing w:line="288" w:lineRule="auto"/>
        <w:contextualSpacing/>
        <w:rPr>
          <w:rFonts w:ascii="TH SarabunPSK" w:hAnsi="TH SarabunPSK" w:cs="TH SarabunPSK"/>
          <w:color w:val="000000"/>
          <w:lang w:val="en-AU"/>
        </w:rPr>
      </w:pPr>
    </w:p>
    <w:p w:rsidR="007C3C73" w:rsidRDefault="007C3C73" w:rsidP="00396350">
      <w:pPr>
        <w:spacing w:line="288" w:lineRule="auto"/>
        <w:contextualSpacing/>
        <w:rPr>
          <w:rFonts w:ascii="TH SarabunPSK" w:hAnsi="TH SarabunPSK" w:cs="TH SarabunPSK"/>
          <w:color w:val="000000"/>
          <w:lang w:val="en-AU"/>
        </w:rPr>
      </w:pPr>
    </w:p>
    <w:p w:rsidR="007C3C73" w:rsidRDefault="007C3C73" w:rsidP="00396350">
      <w:pPr>
        <w:spacing w:line="288" w:lineRule="auto"/>
        <w:contextualSpacing/>
        <w:rPr>
          <w:rFonts w:ascii="TH SarabunPSK" w:hAnsi="TH SarabunPSK" w:cs="TH SarabunPSK"/>
          <w:color w:val="000000"/>
          <w:lang w:val="en-AU"/>
        </w:rPr>
      </w:pPr>
    </w:p>
    <w:p w:rsidR="00152351" w:rsidRDefault="00152351" w:rsidP="00396350">
      <w:pPr>
        <w:spacing w:line="288" w:lineRule="auto"/>
        <w:contextualSpacing/>
        <w:rPr>
          <w:rFonts w:ascii="TH SarabunPSK" w:hAnsi="TH SarabunPSK" w:cs="TH SarabunPSK"/>
          <w:color w:val="000000"/>
          <w:lang w:val="en-AU"/>
        </w:rPr>
      </w:pPr>
    </w:p>
    <w:p w:rsidR="00152351" w:rsidRDefault="00152351" w:rsidP="00396350">
      <w:pPr>
        <w:spacing w:line="288" w:lineRule="auto"/>
        <w:contextualSpacing/>
        <w:rPr>
          <w:rFonts w:ascii="TH SarabunPSK" w:hAnsi="TH SarabunPSK" w:cs="TH SarabunPSK"/>
          <w:color w:val="000000"/>
          <w:lang w:val="en-AU"/>
        </w:rPr>
      </w:pPr>
    </w:p>
    <w:p w:rsidR="00152351" w:rsidRPr="00436593" w:rsidRDefault="00152351" w:rsidP="00396350">
      <w:pPr>
        <w:pStyle w:val="7"/>
        <w:spacing w:before="0" w:after="0" w:line="28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3</w:t>
      </w:r>
      <w:r w:rsidRPr="00436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 การดำเนินการ และโครงสร้างของหลักสูตร</w:t>
      </w:r>
    </w:p>
    <w:p w:rsidR="00152351" w:rsidRPr="00436593" w:rsidRDefault="00152351" w:rsidP="00396350">
      <w:pPr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2351" w:rsidRPr="00436593" w:rsidRDefault="00152351" w:rsidP="00396350">
      <w:pPr>
        <w:tabs>
          <w:tab w:val="left" w:pos="280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436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:rsidR="00152351" w:rsidRPr="00436593" w:rsidRDefault="00152351" w:rsidP="00396350">
      <w:pPr>
        <w:tabs>
          <w:tab w:val="left" w:pos="700"/>
        </w:tabs>
        <w:spacing w:line="288" w:lineRule="auto"/>
        <w:ind w:left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Pr="00436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  <w:r w:rsidRPr="004365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52351" w:rsidRPr="00436593" w:rsidRDefault="00152351" w:rsidP="00396350">
      <w:pPr>
        <w:spacing w:line="288" w:lineRule="auto"/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436593">
        <w:rPr>
          <w:rFonts w:ascii="TH SarabunPSK" w:hAnsi="TH SarabunPSK" w:cs="TH SarabunPSK"/>
          <w:sz w:val="32"/>
          <w:szCs w:val="32"/>
          <w:cs/>
        </w:rPr>
        <w:t xml:space="preserve">ระบบทวิภาค โดยหนึ่งปีการศึกษาแบ่งออกเป็น 2 ภาคการศึกษาปกติ แต่ละภาคการศึกษาไม่น้อยกว่า </w:t>
      </w:r>
      <w:r w:rsidRPr="00436593">
        <w:rPr>
          <w:rFonts w:ascii="TH SarabunPSK" w:hAnsi="TH SarabunPSK" w:cs="TH SarabunPSK"/>
          <w:sz w:val="32"/>
          <w:szCs w:val="32"/>
        </w:rPr>
        <w:t xml:space="preserve">15 </w:t>
      </w:r>
      <w:r w:rsidRPr="00436593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กรณีที่</w:t>
      </w:r>
      <w:r w:rsidRPr="00436593">
        <w:rPr>
          <w:rFonts w:ascii="TH SarabunPSK" w:hAnsi="TH SarabunPSK" w:cs="TH SarabunPSK"/>
          <w:sz w:val="32"/>
          <w:szCs w:val="32"/>
          <w:cs/>
        </w:rPr>
        <w:t>มีการจัดการศึกษาภาคฤดูร้อน ให้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เป็นไปตามข้อบังคับ</w:t>
      </w:r>
      <w:r w:rsidRPr="00436593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436593">
        <w:rPr>
          <w:rFonts w:ascii="TH SarabunPSK" w:hAnsi="TH SarabunPSK" w:cs="TH SarabunPSK" w:hint="cs"/>
          <w:sz w:val="32"/>
          <w:szCs w:val="32"/>
          <w:cs/>
        </w:rPr>
        <w:t xml:space="preserve">       ราชภัฏวไลยอลงกรณ์ ในพระบรมราชูปถัมภ์ จังหวัดปทุมธานี </w:t>
      </w:r>
      <w:r w:rsidRPr="00436593">
        <w:rPr>
          <w:rFonts w:ascii="TH SarabunPSK" w:hAnsi="TH SarabunPSK" w:cs="TH SarabunPSK"/>
          <w:sz w:val="32"/>
          <w:szCs w:val="32"/>
          <w:cs/>
        </w:rPr>
        <w:t>ว่าด้วย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Pr="00436593">
        <w:rPr>
          <w:rFonts w:ascii="TH SarabunPSK" w:hAnsi="TH SarabunPSK" w:cs="TH SarabunPSK"/>
          <w:sz w:val="32"/>
          <w:szCs w:val="32"/>
          <w:cs/>
        </w:rPr>
        <w:t>การศึกษาระดับ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</w:t>
      </w:r>
      <w:r w:rsidRPr="00436593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436593">
        <w:rPr>
          <w:rFonts w:ascii="TH SarabunPSK" w:hAnsi="TH SarabunPSK" w:cs="TH SarabunPSK"/>
          <w:sz w:val="32"/>
          <w:szCs w:val="32"/>
        </w:rPr>
        <w:t>.</w:t>
      </w:r>
      <w:r w:rsidRPr="00436593">
        <w:rPr>
          <w:rFonts w:ascii="TH SarabunPSK" w:hAnsi="TH SarabunPSK" w:cs="TH SarabunPSK"/>
          <w:sz w:val="32"/>
          <w:szCs w:val="32"/>
          <w:cs/>
        </w:rPr>
        <w:t>ศ</w:t>
      </w:r>
      <w:r w:rsidRPr="00436593">
        <w:rPr>
          <w:rFonts w:ascii="TH SarabunPSK" w:hAnsi="TH SarabunPSK" w:cs="TH SarabunPSK"/>
          <w:sz w:val="32"/>
          <w:szCs w:val="32"/>
        </w:rPr>
        <w:t xml:space="preserve">. </w:t>
      </w:r>
      <w:r w:rsidRPr="00436593">
        <w:rPr>
          <w:rFonts w:ascii="TH SarabunPSK" w:hAnsi="TH SarabunPSK" w:cs="TH SarabunPSK"/>
          <w:sz w:val="32"/>
          <w:szCs w:val="32"/>
          <w:cs/>
        </w:rPr>
        <w:t>25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5</w:t>
      </w:r>
      <w:r w:rsidRPr="00436593">
        <w:rPr>
          <w:rFonts w:ascii="TH SarabunPSK" w:hAnsi="TH SarabunPSK" w:cs="TH SarabunPSK"/>
          <w:sz w:val="32"/>
          <w:szCs w:val="32"/>
        </w:rPr>
        <w:t>7</w:t>
      </w:r>
      <w:r w:rsidRPr="00436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  <w:r w:rsidRPr="00436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52351" w:rsidRPr="00436593" w:rsidRDefault="00152351" w:rsidP="00396350">
      <w:pPr>
        <w:spacing w:line="288" w:lineRule="auto"/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Pr="00436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ภาคฤดูร้อน</w:t>
      </w:r>
      <w:r w:rsidRPr="004365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52351" w:rsidRPr="00436593" w:rsidRDefault="00152351" w:rsidP="00396350">
      <w:pPr>
        <w:spacing w:line="288" w:lineRule="auto"/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436593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436593">
        <w:rPr>
          <w:rFonts w:ascii="TH SarabunPSK" w:hAnsi="TH SarabunPSK" w:cs="TH SarabunPSK"/>
          <w:sz w:val="32"/>
          <w:szCs w:val="32"/>
          <w:cs/>
          <w:lang w:val="en-AU"/>
        </w:rPr>
        <w:t xml:space="preserve">มี </w:t>
      </w:r>
    </w:p>
    <w:p w:rsidR="00152351" w:rsidRPr="00436593" w:rsidRDefault="00152351" w:rsidP="00396350">
      <w:pPr>
        <w:spacing w:line="288" w:lineRule="auto"/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 xml:space="preserve">1.3 </w:t>
      </w:r>
      <w:r w:rsidRPr="00436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เคียงหน่วยกิตในระบบทวิภาค</w:t>
      </w:r>
      <w:r w:rsidRPr="004365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52351" w:rsidRPr="00436593" w:rsidRDefault="00152351" w:rsidP="00396350">
      <w:pPr>
        <w:spacing w:line="288" w:lineRule="auto"/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436593">
        <w:rPr>
          <w:rFonts w:ascii="TH SarabunPSK" w:hAnsi="TH SarabunPSK" w:cs="TH SarabunPSK"/>
          <w:sz w:val="32"/>
          <w:szCs w:val="32"/>
          <w:cs/>
          <w:lang w:val="en-AU"/>
        </w:rPr>
        <w:t>ไม่มี</w:t>
      </w:r>
      <w:r w:rsidRPr="00436593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                     </w:t>
      </w:r>
    </w:p>
    <w:p w:rsidR="00152351" w:rsidRPr="00436593" w:rsidRDefault="00152351" w:rsidP="00396350">
      <w:pPr>
        <w:spacing w:line="288" w:lineRule="auto"/>
        <w:ind w:firstLine="812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152351" w:rsidRPr="00436593" w:rsidRDefault="00152351" w:rsidP="00396350">
      <w:pPr>
        <w:tabs>
          <w:tab w:val="left" w:pos="280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436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หลักสูตร</w:t>
      </w:r>
    </w:p>
    <w:p w:rsidR="00152351" w:rsidRPr="00436593" w:rsidRDefault="00152351" w:rsidP="00396350">
      <w:pPr>
        <w:spacing w:line="288" w:lineRule="auto"/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43659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4365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36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436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436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ในการดำเนินการเรียนการสอน </w:t>
      </w:r>
    </w:p>
    <w:p w:rsidR="00152351" w:rsidRPr="00436593" w:rsidRDefault="00152351" w:rsidP="00396350">
      <w:pPr>
        <w:spacing w:line="288" w:lineRule="auto"/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436593">
        <w:rPr>
          <w:rFonts w:ascii="TH SarabunPSK" w:hAnsi="TH SarabunPSK" w:cs="TH SarabunPSK" w:hint="cs"/>
          <w:sz w:val="32"/>
          <w:szCs w:val="32"/>
          <w:cs/>
          <w:lang w:val="en-AU"/>
        </w:rPr>
        <w:t>ใน</w:t>
      </w:r>
      <w:r w:rsidRPr="00436593">
        <w:rPr>
          <w:rFonts w:ascii="TH SarabunPSK" w:hAnsi="TH SarabunPSK" w:cs="TH SarabunPSK"/>
          <w:sz w:val="32"/>
          <w:szCs w:val="32"/>
          <w:cs/>
          <w:lang w:val="en-AU"/>
        </w:rPr>
        <w:t>เวลาราชการ</w:t>
      </w:r>
      <w:r w:rsidRPr="00436593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เริ่มเปิดการเรียนการสอนในภาคการศึกษาที่ </w:t>
      </w:r>
      <w:r w:rsidRPr="00436593">
        <w:rPr>
          <w:rFonts w:ascii="TH SarabunPSK" w:hAnsi="TH SarabunPSK" w:cs="TH SarabunPSK"/>
          <w:sz w:val="32"/>
          <w:szCs w:val="32"/>
        </w:rPr>
        <w:t>1</w:t>
      </w:r>
      <w:r w:rsidRPr="00436593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ปีการศึกษา </w:t>
      </w:r>
      <w:r w:rsidRPr="00436593">
        <w:rPr>
          <w:rFonts w:ascii="TH SarabunPSK" w:hAnsi="TH SarabunPSK" w:cs="TH SarabunPSK"/>
          <w:sz w:val="32"/>
          <w:szCs w:val="32"/>
        </w:rPr>
        <w:t>2560</w:t>
      </w:r>
    </w:p>
    <w:p w:rsidR="00152351" w:rsidRPr="00436593" w:rsidRDefault="00152351" w:rsidP="00396350">
      <w:pPr>
        <w:spacing w:line="288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436593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ภาคการศึกษาที่ 1 เดือน สิงหาคม </w:t>
      </w:r>
      <w:r w:rsidRPr="00436593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Pr="00436593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ธันวาคม</w:t>
      </w:r>
    </w:p>
    <w:p w:rsidR="00152351" w:rsidRPr="00436593" w:rsidRDefault="00152351" w:rsidP="00396350">
      <w:pPr>
        <w:spacing w:line="288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436593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ภาคการศึกษาที่ 2 เดือน มกราคม </w:t>
      </w:r>
      <w:r w:rsidRPr="00436593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Pr="00436593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พฤษภาคม</w:t>
      </w:r>
    </w:p>
    <w:p w:rsidR="00152351" w:rsidRPr="00436593" w:rsidRDefault="00152351" w:rsidP="00396350">
      <w:pPr>
        <w:spacing w:line="288" w:lineRule="auto"/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 xml:space="preserve">2.2 </w:t>
      </w:r>
      <w:r w:rsidRPr="00436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สมบัติของผู้เข้าศึกษา </w:t>
      </w:r>
    </w:p>
    <w:p w:rsidR="00152351" w:rsidRPr="00436593" w:rsidRDefault="00152351" w:rsidP="00396350">
      <w:pPr>
        <w:spacing w:line="288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436593">
        <w:rPr>
          <w:rFonts w:ascii="TH SarabunPSK" w:hAnsi="TH SarabunPSK" w:cs="TH SarabunPSK"/>
          <w:sz w:val="32"/>
          <w:szCs w:val="32"/>
        </w:rPr>
        <w:t xml:space="preserve">2.2.1 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เป็นผู้สำเร็จการศึกษาระดับมัธยมศึกษาตอนปลาย (ม.6) หรือเทียบเท่า</w:t>
      </w:r>
    </w:p>
    <w:p w:rsidR="00152351" w:rsidRPr="00436593" w:rsidRDefault="00152351" w:rsidP="00396350">
      <w:pPr>
        <w:spacing w:line="288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36593">
        <w:rPr>
          <w:rFonts w:ascii="TH SarabunPSK" w:hAnsi="TH SarabunPSK" w:cs="TH SarabunPSK" w:hint="cs"/>
          <w:sz w:val="32"/>
          <w:szCs w:val="32"/>
          <w:cs/>
        </w:rPr>
        <w:t>2.2.2 เป็นผู้สำเร็จการศึกษาระดับประกาศนียบัตรวิ</w:t>
      </w:r>
      <w:r w:rsidR="005770AD">
        <w:rPr>
          <w:rFonts w:ascii="TH SarabunPSK" w:hAnsi="TH SarabunPSK" w:cs="TH SarabunPSK" w:hint="cs"/>
          <w:sz w:val="32"/>
          <w:szCs w:val="32"/>
          <w:cs/>
        </w:rPr>
        <w:t>ชาชีพชั้นสูง (ปวส.) ทุกสาขาวิชา</w:t>
      </w:r>
      <w:r w:rsidR="00496D48">
        <w:rPr>
          <w:rFonts w:ascii="TH SarabunPSK" w:hAnsi="TH SarabunPSK" w:cs="TH SarabunPSK" w:hint="cs"/>
          <w:sz w:val="32"/>
          <w:szCs w:val="32"/>
          <w:cs/>
        </w:rPr>
        <w:t>หรือเทียบเท่า</w:t>
      </w:r>
    </w:p>
    <w:p w:rsidR="00152351" w:rsidRPr="00436593" w:rsidRDefault="00152351" w:rsidP="00396350">
      <w:pPr>
        <w:spacing w:line="288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36593">
        <w:rPr>
          <w:rFonts w:ascii="TH SarabunPSK" w:hAnsi="TH SarabunPSK" w:cs="TH SarabunPSK"/>
          <w:sz w:val="32"/>
          <w:szCs w:val="32"/>
        </w:rPr>
        <w:t xml:space="preserve">2.2.3 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ผ่านการคัดเลือกตาม</w:t>
      </w:r>
      <w:r w:rsidRPr="00436593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ว่าด้วยการจัดการศึกษาระดับอนุปริญญาและปริญญาตรี พ.ศ. 25</w:t>
      </w:r>
      <w:r w:rsidRPr="00436593">
        <w:rPr>
          <w:rFonts w:ascii="TH SarabunPSK" w:hAnsi="TH SarabunPSK" w:cs="TH SarabunPSK"/>
          <w:sz w:val="32"/>
          <w:szCs w:val="32"/>
        </w:rPr>
        <w:t xml:space="preserve">57 </w:t>
      </w:r>
      <w:r w:rsidRPr="00436593">
        <w:rPr>
          <w:rFonts w:ascii="TH SarabunPSK" w:hAnsi="TH SarabunPSK" w:cs="TH SarabunPSK"/>
          <w:spacing w:val="-6"/>
          <w:sz w:val="32"/>
          <w:szCs w:val="32"/>
          <w:cs/>
        </w:rPr>
        <w:t xml:space="preserve">(ภาคผนวก </w:t>
      </w:r>
      <w:r w:rsidRPr="00436593">
        <w:rPr>
          <w:rFonts w:ascii="TH SarabunPSK" w:hAnsi="TH SarabunPSK" w:cs="TH SarabunPSK" w:hint="cs"/>
          <w:spacing w:val="-6"/>
          <w:sz w:val="32"/>
          <w:szCs w:val="32"/>
          <w:cs/>
        </w:rPr>
        <w:t>ก</w:t>
      </w:r>
      <w:r w:rsidRPr="00436593">
        <w:rPr>
          <w:rFonts w:ascii="TH SarabunPSK" w:hAnsi="TH SarabunPSK" w:cs="TH SarabunPSK"/>
          <w:spacing w:val="-6"/>
          <w:sz w:val="32"/>
          <w:szCs w:val="32"/>
        </w:rPr>
        <w:t>)</w:t>
      </w:r>
    </w:p>
    <w:p w:rsidR="00152351" w:rsidRPr="00436593" w:rsidRDefault="00152351" w:rsidP="00396350">
      <w:pPr>
        <w:spacing w:line="288" w:lineRule="auto"/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 xml:space="preserve">2.3 </w:t>
      </w:r>
      <w:r w:rsidRPr="00436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ของนักศึกษาแรกเข้า </w:t>
      </w:r>
    </w:p>
    <w:p w:rsidR="00152351" w:rsidRDefault="00152351" w:rsidP="00396350">
      <w:pPr>
        <w:spacing w:line="288" w:lineRule="auto"/>
        <w:ind w:firstLine="70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36593">
        <w:rPr>
          <w:rFonts w:ascii="TH SarabunPSK" w:hAnsi="TH SarabunPSK" w:cs="TH SarabunPSK" w:hint="cs"/>
          <w:sz w:val="32"/>
          <w:szCs w:val="32"/>
          <w:cs/>
        </w:rPr>
        <w:t>เนื่องจากรูปแบบการจัด</w:t>
      </w:r>
      <w:r w:rsidRPr="00436593">
        <w:rPr>
          <w:rFonts w:ascii="TH SarabunPSK" w:hAnsi="TH SarabunPSK" w:cs="TH SarabunPSK"/>
          <w:sz w:val="32"/>
          <w:szCs w:val="32"/>
          <w:cs/>
        </w:rPr>
        <w:t>การเรียนการสอนในระดับอุดมศึกษา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กับการจัดการเรียนการสอนใน</w:t>
      </w:r>
      <w:r w:rsidRPr="00436593">
        <w:rPr>
          <w:rFonts w:ascii="TH SarabunPSK" w:hAnsi="TH SarabunPSK" w:cs="TH SarabunPSK"/>
          <w:sz w:val="32"/>
          <w:szCs w:val="32"/>
          <w:cs/>
        </w:rPr>
        <w:t>ระดับมัธยมศึกษา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หรือระดับประกาศนียบัตรวิชาชีพ</w:t>
      </w:r>
      <w:r w:rsidRPr="00436593">
        <w:rPr>
          <w:rFonts w:ascii="TH SarabunPSK" w:hAnsi="TH SarabunPSK" w:cs="TH SarabunPSK"/>
          <w:sz w:val="32"/>
          <w:szCs w:val="32"/>
          <w:cs/>
        </w:rPr>
        <w:t xml:space="preserve">มีความแตกต่างกัน 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นักศึกษาแรกเข้าต้องรับผิดชอบตนเองทั้งในเรื่อง</w:t>
      </w:r>
      <w:r w:rsidRPr="00436593">
        <w:rPr>
          <w:rFonts w:ascii="TH SarabunPSK" w:eastAsia="Times New Roman" w:hAnsi="TH SarabunPSK" w:cs="TH SarabunPSK"/>
          <w:sz w:val="32"/>
          <w:szCs w:val="32"/>
          <w:cs/>
        </w:rPr>
        <w:t>การเรียนรู้</w:t>
      </w:r>
      <w:r w:rsidRPr="004365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36593">
        <w:rPr>
          <w:rFonts w:ascii="TH SarabunPSK" w:hAnsi="TH SarabunPSK" w:cs="TH SarabunPSK" w:hint="cs"/>
          <w:sz w:val="32"/>
          <w:szCs w:val="32"/>
          <w:cs/>
        </w:rPr>
        <w:t xml:space="preserve">กฎ ระเบียบ รวมทั้งสภาพแวดล้อมการใช้ชีวิตในระบบการเรียนที่แตกต่างจากเดิม มีกิจกรรมทั้งในชั้นเรียนและกิจกรรมเสริมนอกชั้นเรียนที่นักศึกษาจะต้องเข้าร่วม </w:t>
      </w:r>
      <w:r w:rsidRPr="00436593">
        <w:rPr>
          <w:rFonts w:ascii="TH SarabunPSK" w:hAnsi="TH SarabunPSK" w:cs="TH SarabunPSK"/>
          <w:sz w:val="32"/>
          <w:szCs w:val="32"/>
          <w:cs/>
        </w:rPr>
        <w:t>ดังนั้นนักศึกษา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จึงต้องจัดสรรเวลาอย่างเหมาะสม ซึ่งสิ่งเหล่านี้</w:t>
      </w:r>
      <w:r w:rsidRPr="00436593">
        <w:rPr>
          <w:rFonts w:ascii="TH SarabunPSK" w:hAnsi="TH SarabunPSK" w:cs="TH SarabunPSK"/>
          <w:sz w:val="32"/>
          <w:szCs w:val="32"/>
          <w:cs/>
        </w:rPr>
        <w:t>อาจ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ส่งผลต่อการปรับตัวของนักศึกษาแรกเข้าในการเรียนหลักสูตรระดับอุดมศึกษาจนก่อให้เกิดปัญหาตามมาได้</w:t>
      </w:r>
    </w:p>
    <w:p w:rsidR="00152351" w:rsidRPr="00436593" w:rsidRDefault="00152351" w:rsidP="00396350">
      <w:pPr>
        <w:spacing w:line="288" w:lineRule="auto"/>
        <w:ind w:firstLine="284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43659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 xml:space="preserve">4 </w:t>
      </w:r>
      <w:r w:rsidRPr="00436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กลยุทธ์ในการดำเนินการเพื่อแก้ไขปัญหา / ข้อจำกัดของนักศึกษาในข้อ 2.3</w:t>
      </w:r>
    </w:p>
    <w:p w:rsidR="00152351" w:rsidRPr="00436593" w:rsidRDefault="00152351" w:rsidP="00396350">
      <w:pPr>
        <w:tabs>
          <w:tab w:val="left" w:pos="1440"/>
        </w:tabs>
        <w:spacing w:line="288" w:lineRule="auto"/>
        <w:ind w:firstLine="90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36593">
        <w:rPr>
          <w:rFonts w:ascii="TH SarabunPSK" w:hAnsi="TH SarabunPSK" w:cs="TH SarabunPSK"/>
          <w:sz w:val="32"/>
          <w:szCs w:val="32"/>
        </w:rPr>
        <w:t>2.4.1</w:t>
      </w:r>
      <w:r w:rsidRPr="00436593">
        <w:rPr>
          <w:rFonts w:ascii="TH SarabunPSK" w:hAnsi="TH SarabunPSK" w:cs="TH SarabunPSK"/>
          <w:sz w:val="32"/>
          <w:szCs w:val="32"/>
          <w:cs/>
        </w:rPr>
        <w:t xml:space="preserve"> จัดปฐมนิเทศนักศึกษาใหม่แนะ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436593">
        <w:rPr>
          <w:rFonts w:ascii="TH SarabunPSK" w:hAnsi="TH SarabunPSK" w:cs="TH SarabunPSK"/>
          <w:sz w:val="32"/>
          <w:szCs w:val="32"/>
          <w:cs/>
        </w:rPr>
        <w:t>การวางเป้าหมายชีวิต เทคนิคการเรียนในมหาว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ิทยาลัย</w:t>
      </w:r>
      <w:r w:rsidRPr="00436593">
        <w:rPr>
          <w:rFonts w:ascii="TH SarabunPSK" w:hAnsi="TH SarabunPSK" w:cs="TH SarabunPSK"/>
          <w:sz w:val="32"/>
          <w:szCs w:val="32"/>
          <w:cs/>
        </w:rPr>
        <w:t>และการแบ่งเวลา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เรียนและกิจกรรมที่ต้องเข้าร่วม</w:t>
      </w:r>
    </w:p>
    <w:p w:rsidR="00152351" w:rsidRPr="00436593" w:rsidRDefault="00152351" w:rsidP="00396350">
      <w:pPr>
        <w:tabs>
          <w:tab w:val="left" w:pos="1440"/>
        </w:tabs>
        <w:spacing w:line="288" w:lineRule="auto"/>
        <w:ind w:firstLine="90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36593">
        <w:rPr>
          <w:rFonts w:ascii="TH SarabunPSK" w:hAnsi="TH SarabunPSK" w:cs="TH SarabunPSK"/>
          <w:sz w:val="32"/>
          <w:szCs w:val="32"/>
        </w:rPr>
        <w:t>2.4.2</w:t>
      </w:r>
      <w:r w:rsidRPr="00436593">
        <w:rPr>
          <w:rFonts w:ascii="TH SarabunPSK" w:hAnsi="TH SarabunPSK" w:cs="TH SarabunPSK"/>
          <w:sz w:val="32"/>
          <w:szCs w:val="32"/>
          <w:cs/>
        </w:rPr>
        <w:t xml:space="preserve"> มอบหมายหน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436593">
        <w:rPr>
          <w:rFonts w:ascii="TH SarabunPSK" w:hAnsi="TH SarabunPSK" w:cs="TH SarabunPSK"/>
          <w:sz w:val="32"/>
          <w:szCs w:val="32"/>
          <w:cs/>
        </w:rPr>
        <w:t>ที่อาจารย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Pr="00436593">
        <w:rPr>
          <w:rFonts w:ascii="TH SarabunPSK" w:hAnsi="TH SarabunPSK" w:cs="TH SarabunPSK"/>
          <w:sz w:val="32"/>
          <w:szCs w:val="32"/>
          <w:cs/>
        </w:rPr>
        <w:t>ปรึกษาให้แก่อาจารย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์ประจำหลักสูตร</w:t>
      </w:r>
      <w:r w:rsidRPr="00436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ทำหน้า</w:t>
      </w:r>
      <w:r w:rsidRPr="00436593">
        <w:rPr>
          <w:rFonts w:ascii="TH SarabunPSK" w:hAnsi="TH SarabunPSK" w:cs="TH SarabunPSK"/>
          <w:sz w:val="32"/>
          <w:szCs w:val="32"/>
          <w:cs/>
        </w:rPr>
        <w:t xml:space="preserve">ที่สอดส่องดูแล </w:t>
      </w:r>
      <w:r w:rsidRPr="00436593">
        <w:rPr>
          <w:rFonts w:ascii="TH SarabunPSK" w:hAnsi="TH SarabunPSK" w:cs="TH SarabunPSK" w:hint="cs"/>
          <w:sz w:val="32"/>
          <w:szCs w:val="32"/>
          <w:cs/>
        </w:rPr>
        <w:t xml:space="preserve">ตักเตือน </w:t>
      </w:r>
      <w:r w:rsidRPr="00436593">
        <w:rPr>
          <w:rFonts w:ascii="TH SarabunPSK" w:hAnsi="TH SarabunPSK" w:cs="TH SarabunPSK"/>
          <w:sz w:val="32"/>
          <w:szCs w:val="32"/>
          <w:cs/>
        </w:rPr>
        <w:t>ให้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436593">
        <w:rPr>
          <w:rFonts w:ascii="TH SarabunPSK" w:hAnsi="TH SarabunPSK" w:cs="TH SarabunPSK"/>
          <w:sz w:val="32"/>
          <w:szCs w:val="32"/>
          <w:cs/>
        </w:rPr>
        <w:t>ปรึ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กษา</w:t>
      </w:r>
      <w:r w:rsidRPr="00436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แนะแนวการใช้ชีวิตในมหาวิทยาลัย</w:t>
      </w:r>
    </w:p>
    <w:p w:rsidR="00152351" w:rsidRPr="00436593" w:rsidRDefault="00152351" w:rsidP="00396350">
      <w:pPr>
        <w:tabs>
          <w:tab w:val="left" w:pos="1440"/>
        </w:tabs>
        <w:spacing w:line="288" w:lineRule="auto"/>
        <w:ind w:firstLine="90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36593">
        <w:rPr>
          <w:rFonts w:ascii="TH SarabunPSK" w:hAnsi="TH SarabunPSK" w:cs="TH SarabunPSK"/>
          <w:sz w:val="32"/>
          <w:szCs w:val="32"/>
        </w:rPr>
        <w:t>2.4.3</w:t>
      </w:r>
      <w:r w:rsidRPr="00436593">
        <w:rPr>
          <w:rFonts w:ascii="TH SarabunPSK" w:hAnsi="TH SarabunPSK" w:cs="TH SarabunPSK"/>
          <w:sz w:val="32"/>
          <w:szCs w:val="32"/>
          <w:cs/>
        </w:rPr>
        <w:t xml:space="preserve"> มีน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ักวิชา</w:t>
      </w:r>
      <w:r w:rsidRPr="00436593">
        <w:rPr>
          <w:rFonts w:ascii="TH SarabunPSK" w:hAnsi="TH SarabunPSK" w:cs="TH SarabunPSK"/>
          <w:sz w:val="32"/>
          <w:szCs w:val="32"/>
          <w:cs/>
        </w:rPr>
        <w:t>การด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436593">
        <w:rPr>
          <w:rFonts w:ascii="TH SarabunPSK" w:hAnsi="TH SarabunPSK" w:cs="TH SarabunPSK"/>
          <w:sz w:val="32"/>
          <w:szCs w:val="32"/>
          <w:cs/>
        </w:rPr>
        <w:t xml:space="preserve">นการศึกษาทำหน้าที่แนะแนวการเรียน เช่น 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การจองวิชาเรียน การลงทะเบียนเรียนในแต่ละภาคการศึกษา การเพิ่มถอนวิชาเรียน การตรวจสอบผลการเรียน การใช้งานระบบสารสนเทศนักศึกษา เป็นต้น</w:t>
      </w:r>
    </w:p>
    <w:p w:rsidR="00152351" w:rsidRPr="00436593" w:rsidRDefault="00152351" w:rsidP="00396350">
      <w:pPr>
        <w:spacing w:line="288" w:lineRule="auto"/>
        <w:ind w:left="700" w:hanging="4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43659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4365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36593">
        <w:rPr>
          <w:rFonts w:ascii="TH SarabunPSK" w:hAnsi="TH SarabunPSK" w:cs="TH SarabunPSK"/>
          <w:b/>
          <w:bCs/>
          <w:sz w:val="32"/>
          <w:szCs w:val="32"/>
        </w:rPr>
        <w:tab/>
      </w: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รับนักศึกษาและผู้สำเร็จการศึกษา </w:t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8"/>
        <w:gridCol w:w="1077"/>
        <w:gridCol w:w="1145"/>
        <w:gridCol w:w="1145"/>
        <w:gridCol w:w="1145"/>
        <w:gridCol w:w="1139"/>
      </w:tblGrid>
      <w:tr w:rsidR="00152351" w:rsidRPr="00436593" w:rsidTr="00152351">
        <w:trPr>
          <w:cantSplit/>
          <w:trHeight w:val="375"/>
          <w:jc w:val="center"/>
        </w:trPr>
        <w:tc>
          <w:tcPr>
            <w:tcW w:w="1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51" w:rsidRPr="00436593" w:rsidRDefault="00152351" w:rsidP="00396350">
            <w:pPr>
              <w:snapToGrid w:val="0"/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val="en-AU"/>
              </w:rPr>
            </w:pPr>
            <w:r w:rsidRPr="004365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AU"/>
              </w:rPr>
              <w:t>จำนวนนักศึกษา</w:t>
            </w:r>
          </w:p>
        </w:tc>
        <w:tc>
          <w:tcPr>
            <w:tcW w:w="3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51" w:rsidRPr="00436593" w:rsidRDefault="00152351" w:rsidP="00396350">
            <w:pPr>
              <w:pStyle w:val="a4"/>
              <w:snapToGrid w:val="0"/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val="en-AU"/>
              </w:rPr>
            </w:pPr>
            <w:r w:rsidRPr="004365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AU"/>
              </w:rPr>
              <w:t>จำนวนนักศึกษาแต่ละปีการศึกษา</w:t>
            </w:r>
          </w:p>
        </w:tc>
      </w:tr>
      <w:tr w:rsidR="00152351" w:rsidRPr="00436593" w:rsidTr="00152351">
        <w:trPr>
          <w:cantSplit/>
          <w:trHeight w:val="375"/>
          <w:jc w:val="center"/>
        </w:trPr>
        <w:tc>
          <w:tcPr>
            <w:tcW w:w="1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51" w:rsidRPr="00436593" w:rsidRDefault="00152351" w:rsidP="00396350">
            <w:pPr>
              <w:snapToGrid w:val="0"/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A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51" w:rsidRPr="00436593" w:rsidRDefault="00152351" w:rsidP="00396350">
            <w:pPr>
              <w:snapToGrid w:val="0"/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365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43659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51" w:rsidRPr="00436593" w:rsidRDefault="00152351" w:rsidP="00396350">
            <w:pPr>
              <w:snapToGrid w:val="0"/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365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  <w:r w:rsidRPr="0043659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51" w:rsidRPr="00436593" w:rsidRDefault="00152351" w:rsidP="00396350">
            <w:pPr>
              <w:snapToGrid w:val="0"/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365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43659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51" w:rsidRPr="00436593" w:rsidRDefault="00152351" w:rsidP="00396350">
            <w:pPr>
              <w:snapToGrid w:val="0"/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365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43659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51" w:rsidRPr="00436593" w:rsidRDefault="00152351" w:rsidP="00396350">
            <w:pPr>
              <w:snapToGrid w:val="0"/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365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43659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4</w:t>
            </w:r>
          </w:p>
        </w:tc>
      </w:tr>
      <w:tr w:rsidR="00152351" w:rsidRPr="00436593" w:rsidTr="00152351">
        <w:trPr>
          <w:trHeight w:val="375"/>
          <w:jc w:val="center"/>
        </w:trPr>
        <w:tc>
          <w:tcPr>
            <w:tcW w:w="1595" w:type="pct"/>
            <w:tcBorders>
              <w:top w:val="single" w:sz="4" w:space="0" w:color="auto"/>
            </w:tcBorders>
            <w:vAlign w:val="bottom"/>
          </w:tcPr>
          <w:p w:rsidR="00152351" w:rsidRPr="00436593" w:rsidRDefault="00152351" w:rsidP="00396350">
            <w:pPr>
              <w:snapToGrid w:val="0"/>
              <w:spacing w:line="288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436593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ชั้นปีที่ 1</w:t>
            </w:r>
          </w:p>
        </w:tc>
        <w:tc>
          <w:tcPr>
            <w:tcW w:w="649" w:type="pct"/>
            <w:tcBorders>
              <w:top w:val="single" w:sz="4" w:space="0" w:color="auto"/>
            </w:tcBorders>
            <w:vAlign w:val="center"/>
          </w:tcPr>
          <w:p w:rsidR="00152351" w:rsidRPr="00436593" w:rsidRDefault="00152351" w:rsidP="00396350">
            <w:pPr>
              <w:snapToGrid w:val="0"/>
              <w:spacing w:line="288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36593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</w:pPr>
            <w:r w:rsidRPr="00436593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436593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436593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436593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</w:tr>
      <w:tr w:rsidR="00152351" w:rsidRPr="00436593" w:rsidTr="00152351">
        <w:trPr>
          <w:trHeight w:val="375"/>
          <w:jc w:val="center"/>
        </w:trPr>
        <w:tc>
          <w:tcPr>
            <w:tcW w:w="1595" w:type="pct"/>
            <w:vAlign w:val="bottom"/>
          </w:tcPr>
          <w:p w:rsidR="00152351" w:rsidRPr="00436593" w:rsidRDefault="00152351" w:rsidP="00396350">
            <w:pPr>
              <w:snapToGrid w:val="0"/>
              <w:spacing w:line="288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</w:pPr>
            <w:r w:rsidRPr="00436593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ชั้นปีที่ 2</w:t>
            </w:r>
          </w:p>
        </w:tc>
        <w:tc>
          <w:tcPr>
            <w:tcW w:w="649" w:type="pct"/>
            <w:vAlign w:val="center"/>
          </w:tcPr>
          <w:p w:rsidR="00152351" w:rsidRPr="00436593" w:rsidRDefault="00152351" w:rsidP="00396350">
            <w:pPr>
              <w:snapToGrid w:val="0"/>
              <w:spacing w:line="288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436593">
              <w:rPr>
                <w:rFonts w:ascii="TH SarabunPSK" w:hAnsi="TH SarabunPSK" w:cs="TH SarabunPSK"/>
                <w:sz w:val="30"/>
                <w:szCs w:val="30"/>
                <w:lang w:val="en-AU"/>
              </w:rPr>
              <w:t>-</w:t>
            </w:r>
          </w:p>
        </w:tc>
        <w:tc>
          <w:tcPr>
            <w:tcW w:w="690" w:type="pct"/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436593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690" w:type="pct"/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436593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690" w:type="pct"/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436593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687" w:type="pct"/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436593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</w:tr>
      <w:tr w:rsidR="00152351" w:rsidRPr="00436593" w:rsidTr="00152351">
        <w:trPr>
          <w:trHeight w:val="375"/>
          <w:jc w:val="center"/>
        </w:trPr>
        <w:tc>
          <w:tcPr>
            <w:tcW w:w="1595" w:type="pct"/>
            <w:vAlign w:val="bottom"/>
          </w:tcPr>
          <w:p w:rsidR="00152351" w:rsidRPr="00436593" w:rsidRDefault="00152351" w:rsidP="00396350">
            <w:pPr>
              <w:snapToGrid w:val="0"/>
              <w:spacing w:line="288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436593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ชั้นปีที่ 3</w:t>
            </w:r>
          </w:p>
        </w:tc>
        <w:tc>
          <w:tcPr>
            <w:tcW w:w="649" w:type="pct"/>
            <w:vAlign w:val="center"/>
          </w:tcPr>
          <w:p w:rsidR="00152351" w:rsidRPr="00436593" w:rsidRDefault="00152351" w:rsidP="00396350">
            <w:pPr>
              <w:snapToGrid w:val="0"/>
              <w:spacing w:line="288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436593">
              <w:rPr>
                <w:rFonts w:ascii="TH SarabunPSK" w:hAnsi="TH SarabunPSK" w:cs="TH SarabunPSK"/>
                <w:sz w:val="30"/>
                <w:szCs w:val="30"/>
                <w:lang w:val="en-AU"/>
              </w:rPr>
              <w:t>-</w:t>
            </w:r>
          </w:p>
        </w:tc>
        <w:tc>
          <w:tcPr>
            <w:tcW w:w="690" w:type="pct"/>
            <w:vAlign w:val="center"/>
          </w:tcPr>
          <w:p w:rsidR="00152351" w:rsidRPr="00436593" w:rsidRDefault="00152351" w:rsidP="00396350">
            <w:pPr>
              <w:snapToGrid w:val="0"/>
              <w:spacing w:line="288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436593">
              <w:rPr>
                <w:rFonts w:ascii="TH SarabunPSK" w:hAnsi="TH SarabunPSK" w:cs="TH SarabunPSK"/>
                <w:sz w:val="30"/>
                <w:szCs w:val="30"/>
                <w:lang w:val="en-AU"/>
              </w:rPr>
              <w:t>-</w:t>
            </w:r>
          </w:p>
        </w:tc>
        <w:tc>
          <w:tcPr>
            <w:tcW w:w="690" w:type="pct"/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436593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690" w:type="pct"/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436593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687" w:type="pct"/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436593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</w:tr>
      <w:tr w:rsidR="00152351" w:rsidRPr="00436593" w:rsidTr="00152351">
        <w:trPr>
          <w:trHeight w:val="375"/>
          <w:jc w:val="center"/>
        </w:trPr>
        <w:tc>
          <w:tcPr>
            <w:tcW w:w="1595" w:type="pct"/>
            <w:vAlign w:val="bottom"/>
          </w:tcPr>
          <w:p w:rsidR="00152351" w:rsidRPr="00436593" w:rsidRDefault="00152351" w:rsidP="00396350">
            <w:pPr>
              <w:snapToGrid w:val="0"/>
              <w:spacing w:line="288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436593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ชั้นปีที่ 4</w:t>
            </w:r>
          </w:p>
        </w:tc>
        <w:tc>
          <w:tcPr>
            <w:tcW w:w="649" w:type="pct"/>
            <w:vAlign w:val="center"/>
          </w:tcPr>
          <w:p w:rsidR="00152351" w:rsidRPr="00436593" w:rsidRDefault="00152351" w:rsidP="00396350">
            <w:pPr>
              <w:snapToGrid w:val="0"/>
              <w:spacing w:line="288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436593">
              <w:rPr>
                <w:rFonts w:ascii="TH SarabunPSK" w:hAnsi="TH SarabunPSK" w:cs="TH SarabunPSK"/>
                <w:sz w:val="30"/>
                <w:szCs w:val="30"/>
                <w:lang w:val="en-AU"/>
              </w:rPr>
              <w:t>-</w:t>
            </w:r>
          </w:p>
        </w:tc>
        <w:tc>
          <w:tcPr>
            <w:tcW w:w="690" w:type="pct"/>
            <w:vAlign w:val="center"/>
          </w:tcPr>
          <w:p w:rsidR="00152351" w:rsidRPr="00436593" w:rsidRDefault="00152351" w:rsidP="00396350">
            <w:pPr>
              <w:snapToGrid w:val="0"/>
              <w:spacing w:line="288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436593">
              <w:rPr>
                <w:rFonts w:ascii="TH SarabunPSK" w:hAnsi="TH SarabunPSK" w:cs="TH SarabunPSK"/>
                <w:sz w:val="30"/>
                <w:szCs w:val="30"/>
                <w:lang w:val="en-AU"/>
              </w:rPr>
              <w:t>-</w:t>
            </w:r>
          </w:p>
        </w:tc>
        <w:tc>
          <w:tcPr>
            <w:tcW w:w="690" w:type="pct"/>
            <w:vAlign w:val="center"/>
          </w:tcPr>
          <w:p w:rsidR="00152351" w:rsidRPr="00436593" w:rsidRDefault="00152351" w:rsidP="00396350">
            <w:pPr>
              <w:snapToGrid w:val="0"/>
              <w:spacing w:line="288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436593">
              <w:rPr>
                <w:rFonts w:ascii="TH SarabunPSK" w:hAnsi="TH SarabunPSK" w:cs="TH SarabunPSK"/>
                <w:sz w:val="30"/>
                <w:szCs w:val="30"/>
                <w:lang w:val="en-AU"/>
              </w:rPr>
              <w:t>-</w:t>
            </w:r>
          </w:p>
        </w:tc>
        <w:tc>
          <w:tcPr>
            <w:tcW w:w="690" w:type="pct"/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436593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687" w:type="pct"/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436593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</w:tr>
      <w:tr w:rsidR="00152351" w:rsidRPr="00436593" w:rsidTr="00152351">
        <w:trPr>
          <w:trHeight w:val="375"/>
          <w:jc w:val="center"/>
        </w:trPr>
        <w:tc>
          <w:tcPr>
            <w:tcW w:w="1595" w:type="pct"/>
            <w:tcBorders>
              <w:bottom w:val="single" w:sz="4" w:space="0" w:color="auto"/>
            </w:tcBorders>
            <w:vAlign w:val="bottom"/>
          </w:tcPr>
          <w:p w:rsidR="00152351" w:rsidRPr="00436593" w:rsidRDefault="00152351" w:rsidP="00396350">
            <w:pPr>
              <w:snapToGrid w:val="0"/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val="en-AU"/>
              </w:rPr>
            </w:pPr>
            <w:r w:rsidRPr="004365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AU"/>
              </w:rPr>
              <w:t>รวม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152351" w:rsidRPr="00436593" w:rsidRDefault="00152351" w:rsidP="00396350">
            <w:pPr>
              <w:snapToGrid w:val="0"/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436593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:rsidR="00152351" w:rsidRPr="00436593" w:rsidRDefault="00152351" w:rsidP="00396350">
            <w:pPr>
              <w:snapToGrid w:val="0"/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436593"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:rsidR="00152351" w:rsidRPr="00436593" w:rsidRDefault="00152351" w:rsidP="00396350">
            <w:pPr>
              <w:snapToGrid w:val="0"/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436593">
              <w:rPr>
                <w:rFonts w:ascii="TH SarabunPSK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:rsidR="00152351" w:rsidRPr="00436593" w:rsidRDefault="00152351" w:rsidP="00396350">
            <w:pPr>
              <w:snapToGrid w:val="0"/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436593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:rsidR="00152351" w:rsidRPr="00436593" w:rsidRDefault="00152351" w:rsidP="00396350">
            <w:pPr>
              <w:snapToGrid w:val="0"/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436593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152351" w:rsidRPr="00436593" w:rsidTr="00152351">
        <w:trPr>
          <w:trHeight w:val="375"/>
          <w:jc w:val="center"/>
        </w:trPr>
        <w:tc>
          <w:tcPr>
            <w:tcW w:w="1595" w:type="pct"/>
            <w:tcBorders>
              <w:bottom w:val="single" w:sz="4" w:space="0" w:color="auto"/>
            </w:tcBorders>
            <w:vAlign w:val="center"/>
          </w:tcPr>
          <w:p w:rsidR="00152351" w:rsidRPr="00436593" w:rsidRDefault="00152351" w:rsidP="00396350">
            <w:pPr>
              <w:snapToGrid w:val="0"/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val="en-AU"/>
              </w:rPr>
            </w:pPr>
            <w:r w:rsidRPr="004365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AU"/>
              </w:rPr>
              <w:t>คาดว่าจะสำเร็จการศึกษา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152351" w:rsidRPr="00436593" w:rsidRDefault="00152351" w:rsidP="00396350">
            <w:pPr>
              <w:snapToGrid w:val="0"/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436593">
              <w:rPr>
                <w:rFonts w:ascii="TH SarabunPSK" w:hAnsi="TH SarabunPSK" w:cs="TH SarabunPSK"/>
                <w:b/>
                <w:bCs/>
                <w:sz w:val="30"/>
                <w:szCs w:val="30"/>
                <w:lang w:val="en-AU"/>
              </w:rPr>
              <w:t>-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:rsidR="00152351" w:rsidRPr="00436593" w:rsidRDefault="00152351" w:rsidP="00396350">
            <w:pPr>
              <w:snapToGrid w:val="0"/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AU"/>
              </w:rPr>
            </w:pPr>
            <w:r w:rsidRPr="00436593">
              <w:rPr>
                <w:rFonts w:ascii="TH SarabunPSK" w:hAnsi="TH SarabunPSK" w:cs="TH SarabunPSK"/>
                <w:b/>
                <w:bCs/>
                <w:sz w:val="30"/>
                <w:szCs w:val="30"/>
                <w:lang w:val="en-AU"/>
              </w:rPr>
              <w:t>-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:rsidR="00152351" w:rsidRPr="00436593" w:rsidRDefault="00152351" w:rsidP="00396350">
            <w:pPr>
              <w:snapToGrid w:val="0"/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436593">
              <w:rPr>
                <w:rFonts w:ascii="TH SarabunPSK" w:hAnsi="TH SarabunPSK" w:cs="TH SarabunPSK"/>
                <w:b/>
                <w:bCs/>
                <w:sz w:val="30"/>
                <w:szCs w:val="30"/>
                <w:lang w:val="en-AU"/>
              </w:rPr>
              <w:t>-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:rsidR="00152351" w:rsidRPr="00436593" w:rsidRDefault="00152351" w:rsidP="00396350">
            <w:pPr>
              <w:snapToGrid w:val="0"/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436593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:rsidR="00152351" w:rsidRPr="00436593" w:rsidRDefault="00152351" w:rsidP="00396350">
            <w:pPr>
              <w:snapToGrid w:val="0"/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436593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</w:tr>
    </w:tbl>
    <w:p w:rsidR="00152351" w:rsidRPr="00436593" w:rsidRDefault="00152351" w:rsidP="00396350">
      <w:pPr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2351" w:rsidRPr="00436593" w:rsidRDefault="00152351" w:rsidP="00396350">
      <w:pPr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2351" w:rsidRPr="00436593" w:rsidRDefault="00152351" w:rsidP="00396350">
      <w:pPr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2351" w:rsidRPr="00436593" w:rsidRDefault="00152351" w:rsidP="00396350">
      <w:pPr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2351" w:rsidRPr="00436593" w:rsidRDefault="00152351" w:rsidP="00396350">
      <w:pPr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2351" w:rsidRPr="00436593" w:rsidRDefault="00152351" w:rsidP="00396350">
      <w:pPr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2351" w:rsidRPr="00436593" w:rsidRDefault="00152351" w:rsidP="00396350">
      <w:pPr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2351" w:rsidRDefault="00152351" w:rsidP="00396350">
      <w:pPr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2351" w:rsidRDefault="00152351" w:rsidP="00396350">
      <w:pPr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2351" w:rsidRDefault="00152351" w:rsidP="00396350">
      <w:pPr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2351" w:rsidRDefault="00152351" w:rsidP="00396350">
      <w:pPr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2351" w:rsidRDefault="00152351" w:rsidP="00396350">
      <w:pPr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70AD" w:rsidRDefault="005770AD" w:rsidP="00396350">
      <w:pPr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70AD" w:rsidRPr="00436593" w:rsidRDefault="005770AD" w:rsidP="00396350">
      <w:pPr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2351" w:rsidRPr="00436593" w:rsidRDefault="00152351" w:rsidP="00396350">
      <w:pPr>
        <w:spacing w:line="288" w:lineRule="auto"/>
        <w:ind w:left="700" w:hanging="4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43659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4365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36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ตามแผน</w:t>
      </w:r>
    </w:p>
    <w:p w:rsidR="00152351" w:rsidRPr="00436593" w:rsidRDefault="00152351" w:rsidP="00396350">
      <w:pPr>
        <w:spacing w:line="288" w:lineRule="auto"/>
        <w:ind w:left="360" w:firstLine="3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2.6.1 งบประมาณรายรับ (หน่วย บาท)</w:t>
      </w:r>
    </w:p>
    <w:tbl>
      <w:tblPr>
        <w:tblW w:w="4981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85"/>
        <w:gridCol w:w="1280"/>
        <w:gridCol w:w="1278"/>
        <w:gridCol w:w="1278"/>
        <w:gridCol w:w="1249"/>
        <w:gridCol w:w="1072"/>
      </w:tblGrid>
      <w:tr w:rsidR="00152351" w:rsidRPr="00436593" w:rsidTr="00152351">
        <w:trPr>
          <w:cantSplit/>
          <w:trHeight w:val="223"/>
          <w:jc w:val="center"/>
        </w:trPr>
        <w:tc>
          <w:tcPr>
            <w:tcW w:w="1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  <w:cs/>
              </w:rPr>
              <w:t>รายละเอียดรายรับ</w:t>
            </w:r>
          </w:p>
        </w:tc>
        <w:tc>
          <w:tcPr>
            <w:tcW w:w="364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436593">
              <w:rPr>
                <w:rFonts w:ascii="TH SarabunPSK" w:hAnsi="TH SarabunPSK" w:cs="TH SarabunPSK"/>
                <w:cs/>
              </w:rPr>
              <w:t>ปีงบประมาณ</w:t>
            </w:r>
          </w:p>
        </w:tc>
      </w:tr>
      <w:tr w:rsidR="00152351" w:rsidRPr="00436593" w:rsidTr="00152351">
        <w:trPr>
          <w:cantSplit/>
          <w:trHeight w:val="277"/>
          <w:jc w:val="center"/>
        </w:trPr>
        <w:tc>
          <w:tcPr>
            <w:tcW w:w="1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2351" w:rsidRPr="00436593" w:rsidRDefault="00152351" w:rsidP="00396350">
            <w:pPr>
              <w:spacing w:line="288" w:lineRule="auto"/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75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  <w:cs/>
              </w:rPr>
              <w:t>25</w:t>
            </w:r>
            <w:r w:rsidRPr="00436593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75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  <w:cs/>
              </w:rPr>
              <w:t>2</w:t>
            </w:r>
            <w:r w:rsidRPr="00436593">
              <w:rPr>
                <w:rFonts w:ascii="TH SarabunPSK" w:hAnsi="TH SarabunPSK" w:cs="TH SarabunPSK"/>
              </w:rPr>
              <w:t>561</w:t>
            </w:r>
          </w:p>
        </w:tc>
        <w:tc>
          <w:tcPr>
            <w:tcW w:w="75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  <w:cs/>
              </w:rPr>
              <w:t>25</w:t>
            </w:r>
            <w:r w:rsidRPr="00436593">
              <w:rPr>
                <w:rFonts w:ascii="TH SarabunPSK" w:hAnsi="TH SarabunPSK" w:cs="TH SarabunPSK"/>
              </w:rPr>
              <w:t>62</w:t>
            </w:r>
          </w:p>
        </w:tc>
        <w:tc>
          <w:tcPr>
            <w:tcW w:w="74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  <w:cs/>
              </w:rPr>
              <w:t>25</w:t>
            </w:r>
            <w:r w:rsidRPr="00436593">
              <w:rPr>
                <w:rFonts w:ascii="TH SarabunPSK" w:hAnsi="TH SarabunPSK" w:cs="TH SarabunPSK"/>
              </w:rPr>
              <w:t>63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  <w:cs/>
              </w:rPr>
              <w:t>25</w:t>
            </w:r>
            <w:r w:rsidRPr="00436593">
              <w:rPr>
                <w:rFonts w:ascii="TH SarabunPSK" w:hAnsi="TH SarabunPSK" w:cs="TH SarabunPSK"/>
              </w:rPr>
              <w:t>64</w:t>
            </w:r>
          </w:p>
        </w:tc>
      </w:tr>
      <w:tr w:rsidR="00152351" w:rsidRPr="00436593" w:rsidTr="00152351">
        <w:trPr>
          <w:trHeight w:val="350"/>
          <w:jc w:val="center"/>
        </w:trPr>
        <w:tc>
          <w:tcPr>
            <w:tcW w:w="135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2351" w:rsidRPr="00436593" w:rsidRDefault="00152351" w:rsidP="00396350">
            <w:pPr>
              <w:spacing w:line="288" w:lineRule="auto"/>
              <w:contextualSpacing/>
              <w:rPr>
                <w:rFonts w:ascii="TH SarabunPSK" w:hAnsi="TH SarabunPSK" w:cs="TH SarabunPSK"/>
                <w:rtl/>
                <w:cs/>
              </w:rPr>
            </w:pPr>
            <w:r w:rsidRPr="00436593">
              <w:rPr>
                <w:rFonts w:ascii="TH SarabunPSK" w:hAnsi="TH SarabunPSK" w:cs="TH SarabunPSK"/>
                <w:cs/>
              </w:rPr>
              <w:t>1. ค่าลงทะเบียน</w:t>
            </w:r>
          </w:p>
        </w:tc>
        <w:tc>
          <w:tcPr>
            <w:tcW w:w="758" w:type="pct"/>
            <w:tcBorders>
              <w:left w:val="single" w:sz="4" w:space="0" w:color="000000"/>
              <w:bottom w:val="single" w:sz="4" w:space="0" w:color="000000"/>
            </w:tcBorders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436593">
              <w:rPr>
                <w:rFonts w:ascii="TH SarabunPSK" w:hAnsi="TH SarabunPSK" w:cs="TH SarabunPSK"/>
              </w:rPr>
              <w:t>600,</w:t>
            </w:r>
            <w:r w:rsidRPr="00436593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757" w:type="pct"/>
            <w:tcBorders>
              <w:left w:val="single" w:sz="4" w:space="0" w:color="000000"/>
              <w:bottom w:val="single" w:sz="4" w:space="0" w:color="000000"/>
            </w:tcBorders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436593">
              <w:rPr>
                <w:rFonts w:ascii="TH SarabunPSK" w:hAnsi="TH SarabunPSK" w:cs="TH SarabunPSK"/>
              </w:rPr>
              <w:t>1,20</w:t>
            </w:r>
            <w:r w:rsidRPr="00436593">
              <w:rPr>
                <w:rFonts w:ascii="TH SarabunPSK" w:hAnsi="TH SarabunPSK" w:cs="TH SarabunPSK"/>
                <w:cs/>
              </w:rPr>
              <w:t>0</w:t>
            </w:r>
            <w:r w:rsidRPr="00436593">
              <w:rPr>
                <w:rFonts w:ascii="TH SarabunPSK" w:hAnsi="TH SarabunPSK" w:cs="TH SarabunPSK"/>
              </w:rPr>
              <w:t>,</w:t>
            </w:r>
            <w:r w:rsidRPr="00436593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757" w:type="pct"/>
            <w:tcBorders>
              <w:left w:val="single" w:sz="4" w:space="0" w:color="000000"/>
              <w:bottom w:val="single" w:sz="4" w:space="0" w:color="000000"/>
            </w:tcBorders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436593">
              <w:rPr>
                <w:rFonts w:ascii="TH SarabunPSK" w:hAnsi="TH SarabunPSK" w:cs="TH SarabunPSK"/>
              </w:rPr>
              <w:t>1,800,</w:t>
            </w:r>
            <w:r w:rsidRPr="00436593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740" w:type="pct"/>
            <w:tcBorders>
              <w:left w:val="single" w:sz="4" w:space="0" w:color="000000"/>
              <w:bottom w:val="single" w:sz="4" w:space="0" w:color="000000"/>
            </w:tcBorders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436593">
              <w:rPr>
                <w:rFonts w:ascii="TH SarabunPSK" w:hAnsi="TH SarabunPSK" w:cs="TH SarabunPSK"/>
              </w:rPr>
              <w:t>2,400,000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436593">
              <w:rPr>
                <w:rFonts w:ascii="TH SarabunPSK" w:hAnsi="TH SarabunPSK" w:cs="TH SarabunPSK"/>
              </w:rPr>
              <w:t>2,440,000</w:t>
            </w:r>
          </w:p>
        </w:tc>
      </w:tr>
      <w:tr w:rsidR="00152351" w:rsidRPr="00436593" w:rsidTr="00152351">
        <w:trPr>
          <w:trHeight w:val="242"/>
          <w:jc w:val="center"/>
        </w:trPr>
        <w:tc>
          <w:tcPr>
            <w:tcW w:w="135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2351" w:rsidRPr="00436593" w:rsidRDefault="00152351" w:rsidP="00396350">
            <w:pPr>
              <w:spacing w:line="288" w:lineRule="auto"/>
              <w:contextualSpacing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  <w:cs/>
              </w:rPr>
              <w:t>2. เงินอุดหนุนจากรัฐบาล</w:t>
            </w:r>
          </w:p>
          <w:p w:rsidR="00152351" w:rsidRPr="00436593" w:rsidRDefault="00152351" w:rsidP="00396350">
            <w:pPr>
              <w:spacing w:line="288" w:lineRule="auto"/>
              <w:contextualSpacing/>
              <w:rPr>
                <w:rFonts w:ascii="TH SarabunPSK" w:hAnsi="TH SarabunPSK" w:cs="TH SarabunPSK"/>
                <w:cs/>
              </w:rPr>
            </w:pPr>
            <w:r w:rsidRPr="00436593">
              <w:rPr>
                <w:rFonts w:ascii="TH SarabunPSK" w:hAnsi="TH SarabunPSK" w:cs="TH SarabunPSK"/>
              </w:rPr>
              <w:t xml:space="preserve">   2.1 </w:t>
            </w:r>
            <w:r w:rsidRPr="00436593">
              <w:rPr>
                <w:rFonts w:ascii="TH SarabunPSK" w:hAnsi="TH SarabunPSK" w:cs="TH SarabunPSK"/>
                <w:cs/>
              </w:rPr>
              <w:t>งบบุคลากร</w:t>
            </w:r>
          </w:p>
          <w:p w:rsidR="00152351" w:rsidRPr="00436593" w:rsidRDefault="00152351" w:rsidP="00396350">
            <w:pPr>
              <w:spacing w:line="288" w:lineRule="auto"/>
              <w:contextualSpacing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  <w:cs/>
              </w:rPr>
              <w:t xml:space="preserve">   2.2 งบดำเนินการ</w:t>
            </w:r>
          </w:p>
          <w:p w:rsidR="00152351" w:rsidRPr="00436593" w:rsidRDefault="00152351" w:rsidP="00396350">
            <w:pPr>
              <w:spacing w:line="288" w:lineRule="auto"/>
              <w:contextualSpacing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  <w:cs/>
              </w:rPr>
              <w:t xml:space="preserve">   2.3 งบลงทุน</w:t>
            </w:r>
          </w:p>
          <w:p w:rsidR="00152351" w:rsidRPr="00436593" w:rsidRDefault="00152351" w:rsidP="00396350">
            <w:pPr>
              <w:spacing w:line="288" w:lineRule="auto"/>
              <w:contextualSpacing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  <w:cs/>
              </w:rPr>
              <w:t xml:space="preserve">        2.3.1 ค่าที่ดินและ </w:t>
            </w:r>
          </w:p>
          <w:p w:rsidR="00152351" w:rsidRPr="00436593" w:rsidRDefault="00152351" w:rsidP="00396350">
            <w:pPr>
              <w:spacing w:line="288" w:lineRule="auto"/>
              <w:contextualSpacing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  <w:cs/>
              </w:rPr>
              <w:t xml:space="preserve">                สิ่งก่อสร้าง</w:t>
            </w:r>
          </w:p>
          <w:p w:rsidR="00152351" w:rsidRPr="00436593" w:rsidRDefault="00152351" w:rsidP="00396350">
            <w:pPr>
              <w:spacing w:line="288" w:lineRule="auto"/>
              <w:contextualSpacing/>
              <w:rPr>
                <w:rFonts w:ascii="TH SarabunPSK" w:hAnsi="TH SarabunPSK" w:cs="TH SarabunPSK"/>
                <w:cs/>
              </w:rPr>
            </w:pPr>
            <w:r w:rsidRPr="00436593">
              <w:rPr>
                <w:rFonts w:ascii="TH SarabunPSK" w:hAnsi="TH SarabunPSK" w:cs="TH SarabunPSK"/>
                <w:cs/>
              </w:rPr>
              <w:t xml:space="preserve">        2.3.2 ค่าครุภัณฑ์</w:t>
            </w:r>
          </w:p>
        </w:tc>
        <w:tc>
          <w:tcPr>
            <w:tcW w:w="758" w:type="pct"/>
            <w:tcBorders>
              <w:left w:val="single" w:sz="4" w:space="0" w:color="000000"/>
              <w:bottom w:val="single" w:sz="4" w:space="0" w:color="000000"/>
            </w:tcBorders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  <w:cs/>
              </w:rPr>
              <w:t>2</w:t>
            </w:r>
            <w:r w:rsidRPr="00436593">
              <w:rPr>
                <w:rFonts w:ascii="TH SarabunPSK" w:hAnsi="TH SarabunPSK" w:cs="TH SarabunPSK"/>
              </w:rPr>
              <w:t>,</w:t>
            </w:r>
            <w:r w:rsidRPr="00436593">
              <w:rPr>
                <w:rFonts w:ascii="TH SarabunPSK" w:hAnsi="TH SarabunPSK" w:cs="TH SarabunPSK"/>
                <w:cs/>
              </w:rPr>
              <w:t>112</w:t>
            </w:r>
            <w:r w:rsidRPr="00436593">
              <w:rPr>
                <w:rFonts w:ascii="TH SarabunPSK" w:hAnsi="TH SarabunPSK" w:cs="TH SarabunPSK"/>
              </w:rPr>
              <w:t>,</w:t>
            </w:r>
            <w:r w:rsidRPr="00436593">
              <w:rPr>
                <w:rFonts w:ascii="TH SarabunPSK" w:hAnsi="TH SarabunPSK" w:cs="TH SarabunPSK"/>
                <w:cs/>
              </w:rPr>
              <w:t>000</w:t>
            </w: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25,000</w:t>
            </w: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460,000</w:t>
            </w: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  <w:cs/>
              </w:rPr>
              <w:t>4</w:t>
            </w:r>
            <w:r w:rsidRPr="00436593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757" w:type="pct"/>
            <w:tcBorders>
              <w:left w:val="single" w:sz="4" w:space="0" w:color="000000"/>
              <w:bottom w:val="single" w:sz="4" w:space="0" w:color="000000"/>
            </w:tcBorders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2,217,600</w:t>
            </w: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50,000</w:t>
            </w: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460,000</w:t>
            </w: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  <w:cs/>
              </w:rPr>
              <w:t>20</w:t>
            </w:r>
            <w:r w:rsidRPr="00436593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757" w:type="pct"/>
            <w:tcBorders>
              <w:left w:val="single" w:sz="4" w:space="0" w:color="000000"/>
              <w:bottom w:val="single" w:sz="4" w:space="0" w:color="000000"/>
            </w:tcBorders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2,328,480</w:t>
            </w: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75,000</w:t>
            </w: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460,000</w:t>
            </w: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740" w:type="pct"/>
            <w:tcBorders>
              <w:left w:val="single" w:sz="4" w:space="0" w:color="000000"/>
              <w:bottom w:val="single" w:sz="4" w:space="0" w:color="000000"/>
            </w:tcBorders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2,444,904</w:t>
            </w: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100,000</w:t>
            </w: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460,000</w:t>
            </w: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  <w:cs/>
              </w:rPr>
              <w:t>240</w:t>
            </w:r>
            <w:r w:rsidRPr="00436593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2,567,149</w:t>
            </w: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100,000</w:t>
            </w: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460,000</w:t>
            </w: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40,000</w:t>
            </w:r>
          </w:p>
        </w:tc>
      </w:tr>
      <w:tr w:rsidR="00152351" w:rsidRPr="00436593" w:rsidTr="00152351">
        <w:trPr>
          <w:trHeight w:val="242"/>
          <w:jc w:val="center"/>
        </w:trPr>
        <w:tc>
          <w:tcPr>
            <w:tcW w:w="135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2351" w:rsidRPr="00436593" w:rsidRDefault="00152351" w:rsidP="00396350">
            <w:pPr>
              <w:spacing w:line="288" w:lineRule="auto"/>
              <w:contextualSpacing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  <w:cs/>
              </w:rPr>
              <w:t>รวมรายรับ</w:t>
            </w:r>
          </w:p>
        </w:tc>
        <w:tc>
          <w:tcPr>
            <w:tcW w:w="758" w:type="pct"/>
            <w:tcBorders>
              <w:left w:val="single" w:sz="4" w:space="0" w:color="000000"/>
              <w:bottom w:val="single" w:sz="4" w:space="0" w:color="000000"/>
            </w:tcBorders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3,237,000</w:t>
            </w:r>
          </w:p>
        </w:tc>
        <w:tc>
          <w:tcPr>
            <w:tcW w:w="757" w:type="pct"/>
            <w:tcBorders>
              <w:left w:val="single" w:sz="4" w:space="0" w:color="000000"/>
              <w:bottom w:val="single" w:sz="4" w:space="0" w:color="000000"/>
            </w:tcBorders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4,127,600</w:t>
            </w:r>
          </w:p>
        </w:tc>
        <w:tc>
          <w:tcPr>
            <w:tcW w:w="757" w:type="pct"/>
            <w:tcBorders>
              <w:left w:val="single" w:sz="4" w:space="0" w:color="000000"/>
              <w:bottom w:val="single" w:sz="4" w:space="0" w:color="000000"/>
            </w:tcBorders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4,863,480</w:t>
            </w:r>
          </w:p>
        </w:tc>
        <w:tc>
          <w:tcPr>
            <w:tcW w:w="740" w:type="pct"/>
            <w:tcBorders>
              <w:left w:val="single" w:sz="4" w:space="0" w:color="000000"/>
              <w:bottom w:val="single" w:sz="4" w:space="0" w:color="000000"/>
            </w:tcBorders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5,644,904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5,607,149</w:t>
            </w:r>
          </w:p>
        </w:tc>
      </w:tr>
    </w:tbl>
    <w:p w:rsidR="00152351" w:rsidRPr="00436593" w:rsidRDefault="00152351" w:rsidP="00396350">
      <w:pPr>
        <w:spacing w:line="288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152351" w:rsidRPr="00436593" w:rsidRDefault="00152351" w:rsidP="00396350">
      <w:pPr>
        <w:spacing w:line="288" w:lineRule="auto"/>
        <w:ind w:left="357" w:firstLine="357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2.6.2 งบประมาณรายจ่าย (หน่วย บาท)</w:t>
      </w:r>
    </w:p>
    <w:p w:rsidR="00152351" w:rsidRPr="00436593" w:rsidRDefault="00152351" w:rsidP="00396350">
      <w:pPr>
        <w:spacing w:line="288" w:lineRule="auto"/>
        <w:ind w:left="360" w:firstLine="360"/>
        <w:contextualSpacing/>
        <w:jc w:val="thaiDistribute"/>
        <w:rPr>
          <w:rFonts w:ascii="TH SarabunPSK" w:hAnsi="TH SarabunPSK" w:cs="TH SarabunPSK"/>
          <w:sz w:val="12"/>
          <w:szCs w:val="12"/>
          <w:cs/>
        </w:rPr>
      </w:pPr>
    </w:p>
    <w:tbl>
      <w:tblPr>
        <w:tblW w:w="504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7"/>
        <w:gridCol w:w="1246"/>
        <w:gridCol w:w="1244"/>
        <w:gridCol w:w="1251"/>
        <w:gridCol w:w="1111"/>
        <w:gridCol w:w="1124"/>
      </w:tblGrid>
      <w:tr w:rsidR="00152351" w:rsidRPr="00436593" w:rsidTr="00152351">
        <w:trPr>
          <w:cantSplit/>
          <w:trHeight w:val="420"/>
          <w:tblHeader/>
          <w:jc w:val="center"/>
        </w:trPr>
        <w:tc>
          <w:tcPr>
            <w:tcW w:w="15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2351" w:rsidRPr="00436593" w:rsidRDefault="00152351" w:rsidP="00396350">
            <w:pPr>
              <w:pStyle w:val="TableContents"/>
              <w:snapToGrid w:val="0"/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6593">
              <w:rPr>
                <w:rFonts w:ascii="TH SarabunPSK" w:hAnsi="TH SarabunPSK" w:cs="TH SarabunPSK"/>
                <w:b/>
                <w:bCs/>
                <w:cs/>
              </w:rPr>
              <w:t>หมวดเงิน</w:t>
            </w:r>
          </w:p>
        </w:tc>
        <w:tc>
          <w:tcPr>
            <w:tcW w:w="3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51" w:rsidRPr="00436593" w:rsidRDefault="00152351" w:rsidP="00396350">
            <w:pPr>
              <w:pStyle w:val="TableContents"/>
              <w:snapToGrid w:val="0"/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436593">
              <w:rPr>
                <w:rFonts w:ascii="TH SarabunPSK" w:hAnsi="TH SarabunPSK" w:cs="TH SarabunPSK"/>
                <w:b/>
                <w:bCs/>
                <w:cs/>
              </w:rPr>
              <w:t>ปีงบประมาณ</w:t>
            </w:r>
          </w:p>
        </w:tc>
      </w:tr>
      <w:tr w:rsidR="00152351" w:rsidRPr="00436593" w:rsidTr="00152351">
        <w:trPr>
          <w:cantSplit/>
          <w:trHeight w:val="420"/>
          <w:jc w:val="center"/>
        </w:trPr>
        <w:tc>
          <w:tcPr>
            <w:tcW w:w="1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2351" w:rsidRPr="00436593" w:rsidRDefault="00152351" w:rsidP="00396350">
            <w:pPr>
              <w:spacing w:line="288" w:lineRule="auto"/>
              <w:contextualSpacing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52351" w:rsidRPr="00436593" w:rsidRDefault="00152351" w:rsidP="00396350">
            <w:pPr>
              <w:snapToGrid w:val="0"/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6593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436593">
              <w:rPr>
                <w:rFonts w:ascii="TH SarabunPSK" w:hAnsi="TH SarabunPSK" w:cs="TH SarabunPSK"/>
                <w:b/>
                <w:bCs/>
              </w:rPr>
              <w:t>6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52351" w:rsidRPr="00436593" w:rsidRDefault="00152351" w:rsidP="00396350">
            <w:pPr>
              <w:snapToGrid w:val="0"/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6593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436593">
              <w:rPr>
                <w:rFonts w:ascii="TH SarabunPSK" w:hAnsi="TH SarabunPSK" w:cs="TH SarabunPSK"/>
                <w:b/>
                <w:bCs/>
              </w:rPr>
              <w:t>6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52351" w:rsidRPr="00436593" w:rsidRDefault="00152351" w:rsidP="00396350">
            <w:pPr>
              <w:snapToGrid w:val="0"/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6593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436593">
              <w:rPr>
                <w:rFonts w:ascii="TH SarabunPSK" w:hAnsi="TH SarabunPSK" w:cs="TH SarabunPSK"/>
                <w:b/>
                <w:bCs/>
              </w:rPr>
              <w:t>6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2351" w:rsidRPr="00436593" w:rsidRDefault="00152351" w:rsidP="00396350">
            <w:pPr>
              <w:snapToGrid w:val="0"/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6593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436593">
              <w:rPr>
                <w:rFonts w:ascii="TH SarabunPSK" w:hAnsi="TH SarabunPSK" w:cs="TH SarabunPSK"/>
                <w:b/>
                <w:bCs/>
              </w:rPr>
              <w:t>56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51" w:rsidRPr="00436593" w:rsidRDefault="00152351" w:rsidP="00396350">
            <w:pPr>
              <w:snapToGrid w:val="0"/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6593">
              <w:rPr>
                <w:rFonts w:ascii="TH SarabunPSK" w:hAnsi="TH SarabunPSK" w:cs="TH SarabunPSK"/>
                <w:b/>
                <w:bCs/>
              </w:rPr>
              <w:t>2564</w:t>
            </w:r>
          </w:p>
        </w:tc>
      </w:tr>
      <w:tr w:rsidR="00152351" w:rsidRPr="00436593" w:rsidTr="00152351">
        <w:trPr>
          <w:trHeight w:val="420"/>
          <w:jc w:val="center"/>
        </w:trPr>
        <w:tc>
          <w:tcPr>
            <w:tcW w:w="150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2351" w:rsidRPr="00436593" w:rsidRDefault="00152351" w:rsidP="00396350">
            <w:pPr>
              <w:pStyle w:val="TableContents"/>
              <w:snapToGrid w:val="0"/>
              <w:spacing w:line="288" w:lineRule="auto"/>
              <w:ind w:left="111"/>
              <w:contextualSpacing/>
              <w:rPr>
                <w:rFonts w:ascii="TH SarabunPSK" w:hAnsi="TH SarabunPSK" w:cs="TH SarabunPSK"/>
                <w:cs/>
              </w:rPr>
            </w:pPr>
            <w:r w:rsidRPr="00436593">
              <w:rPr>
                <w:rFonts w:ascii="TH SarabunPSK" w:hAnsi="TH SarabunPSK" w:cs="TH SarabunPSK"/>
                <w:cs/>
              </w:rPr>
              <w:t>1</w:t>
            </w:r>
            <w:r w:rsidRPr="00436593">
              <w:rPr>
                <w:rFonts w:ascii="TH SarabunPSK" w:hAnsi="TH SarabunPSK" w:cs="TH SarabunPSK"/>
              </w:rPr>
              <w:t xml:space="preserve">. </w:t>
            </w:r>
            <w:r w:rsidRPr="00436593">
              <w:rPr>
                <w:rFonts w:ascii="TH SarabunPSK" w:hAnsi="TH SarabunPSK" w:cs="TH SarabunPSK"/>
                <w:cs/>
              </w:rPr>
              <w:t>งบบุคลากร</w:t>
            </w:r>
          </w:p>
        </w:tc>
        <w:tc>
          <w:tcPr>
            <w:tcW w:w="729" w:type="pct"/>
            <w:tcBorders>
              <w:left w:val="single" w:sz="4" w:space="0" w:color="000000"/>
              <w:bottom w:val="single" w:sz="4" w:space="0" w:color="000000"/>
            </w:tcBorders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436593">
              <w:rPr>
                <w:rFonts w:ascii="TH SarabunPSK" w:hAnsi="TH SarabunPSK" w:cs="TH SarabunPSK"/>
                <w:cs/>
              </w:rPr>
              <w:t>2</w:t>
            </w:r>
            <w:r w:rsidRPr="00436593">
              <w:rPr>
                <w:rFonts w:ascii="TH SarabunPSK" w:hAnsi="TH SarabunPSK" w:cs="TH SarabunPSK"/>
              </w:rPr>
              <w:t>,</w:t>
            </w:r>
            <w:r w:rsidRPr="00436593">
              <w:rPr>
                <w:rFonts w:ascii="TH SarabunPSK" w:hAnsi="TH SarabunPSK" w:cs="TH SarabunPSK"/>
                <w:cs/>
              </w:rPr>
              <w:t>112</w:t>
            </w:r>
            <w:r w:rsidRPr="00436593">
              <w:rPr>
                <w:rFonts w:ascii="TH SarabunPSK" w:hAnsi="TH SarabunPSK" w:cs="TH SarabunPSK"/>
              </w:rPr>
              <w:t>,</w:t>
            </w:r>
            <w:r w:rsidRPr="00436593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728" w:type="pct"/>
            <w:tcBorders>
              <w:left w:val="single" w:sz="4" w:space="0" w:color="000000"/>
              <w:bottom w:val="single" w:sz="4" w:space="0" w:color="000000"/>
            </w:tcBorders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2,217,600</w:t>
            </w:r>
          </w:p>
        </w:tc>
        <w:tc>
          <w:tcPr>
            <w:tcW w:w="732" w:type="pct"/>
            <w:tcBorders>
              <w:left w:val="single" w:sz="4" w:space="0" w:color="000000"/>
              <w:bottom w:val="single" w:sz="4" w:space="0" w:color="000000"/>
            </w:tcBorders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2,328,480</w:t>
            </w:r>
          </w:p>
        </w:tc>
        <w:tc>
          <w:tcPr>
            <w:tcW w:w="6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2,444,90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2,440,000</w:t>
            </w:r>
          </w:p>
        </w:tc>
      </w:tr>
      <w:tr w:rsidR="00152351" w:rsidRPr="00436593" w:rsidTr="00152351">
        <w:trPr>
          <w:trHeight w:val="420"/>
          <w:jc w:val="center"/>
        </w:trPr>
        <w:tc>
          <w:tcPr>
            <w:tcW w:w="150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2351" w:rsidRPr="00436593" w:rsidRDefault="00152351" w:rsidP="00396350">
            <w:pPr>
              <w:pStyle w:val="TableContents"/>
              <w:snapToGrid w:val="0"/>
              <w:spacing w:line="288" w:lineRule="auto"/>
              <w:ind w:left="337" w:hanging="226"/>
              <w:contextualSpacing/>
              <w:rPr>
                <w:rFonts w:ascii="TH SarabunPSK" w:hAnsi="TH SarabunPSK" w:cs="TH SarabunPSK"/>
                <w:spacing w:val="-8"/>
              </w:rPr>
            </w:pPr>
            <w:r w:rsidRPr="00436593">
              <w:rPr>
                <w:rFonts w:ascii="TH SarabunPSK" w:hAnsi="TH SarabunPSK" w:cs="TH SarabunPSK"/>
                <w:spacing w:val="-8"/>
                <w:cs/>
              </w:rPr>
              <w:t>2</w:t>
            </w:r>
            <w:r w:rsidRPr="00436593">
              <w:rPr>
                <w:rFonts w:ascii="TH SarabunPSK" w:hAnsi="TH SarabunPSK" w:cs="TH SarabunPSK"/>
                <w:spacing w:val="-8"/>
              </w:rPr>
              <w:t xml:space="preserve">. </w:t>
            </w:r>
            <w:r w:rsidRPr="00436593">
              <w:rPr>
                <w:rFonts w:ascii="TH SarabunPSK" w:hAnsi="TH SarabunPSK" w:cs="TH SarabunPSK"/>
                <w:spacing w:val="-8"/>
                <w:cs/>
              </w:rPr>
              <w:t>งบดำเนินการ</w:t>
            </w:r>
          </w:p>
          <w:p w:rsidR="00152351" w:rsidRPr="00436593" w:rsidRDefault="00152351" w:rsidP="00396350">
            <w:pPr>
              <w:pStyle w:val="TableContents"/>
              <w:snapToGrid w:val="0"/>
              <w:spacing w:line="288" w:lineRule="auto"/>
              <w:ind w:left="337" w:hanging="226"/>
              <w:contextualSpacing/>
              <w:rPr>
                <w:rFonts w:ascii="TH SarabunPSK" w:hAnsi="TH SarabunPSK" w:cs="TH SarabunPSK"/>
                <w:spacing w:val="-8"/>
              </w:rPr>
            </w:pPr>
            <w:r w:rsidRPr="00436593">
              <w:rPr>
                <w:rFonts w:ascii="TH SarabunPSK" w:hAnsi="TH SarabunPSK" w:cs="TH SarabunPSK"/>
                <w:spacing w:val="-8"/>
                <w:cs/>
              </w:rPr>
              <w:t xml:space="preserve">    2.1 ค่าตอบแทน</w:t>
            </w:r>
          </w:p>
          <w:p w:rsidR="00152351" w:rsidRPr="00436593" w:rsidRDefault="00152351" w:rsidP="00396350">
            <w:pPr>
              <w:pStyle w:val="TableContents"/>
              <w:snapToGrid w:val="0"/>
              <w:spacing w:line="288" w:lineRule="auto"/>
              <w:ind w:left="337" w:hanging="226"/>
              <w:contextualSpacing/>
              <w:rPr>
                <w:rFonts w:ascii="TH SarabunPSK" w:hAnsi="TH SarabunPSK" w:cs="TH SarabunPSK"/>
                <w:spacing w:val="-8"/>
              </w:rPr>
            </w:pPr>
            <w:r w:rsidRPr="00436593">
              <w:rPr>
                <w:rFonts w:ascii="TH SarabunPSK" w:hAnsi="TH SarabunPSK" w:cs="TH SarabunPSK"/>
                <w:spacing w:val="-8"/>
                <w:cs/>
              </w:rPr>
              <w:t xml:space="preserve">    2.2 ค่าใช้สอย</w:t>
            </w:r>
          </w:p>
          <w:p w:rsidR="00152351" w:rsidRPr="00436593" w:rsidRDefault="00152351" w:rsidP="00396350">
            <w:pPr>
              <w:pStyle w:val="TableContents"/>
              <w:snapToGrid w:val="0"/>
              <w:spacing w:line="288" w:lineRule="auto"/>
              <w:ind w:left="337" w:hanging="226"/>
              <w:contextualSpacing/>
              <w:rPr>
                <w:rFonts w:ascii="TH SarabunPSK" w:hAnsi="TH SarabunPSK" w:cs="TH SarabunPSK"/>
                <w:spacing w:val="-8"/>
              </w:rPr>
            </w:pPr>
            <w:r w:rsidRPr="00436593">
              <w:rPr>
                <w:rFonts w:ascii="TH SarabunPSK" w:hAnsi="TH SarabunPSK" w:cs="TH SarabunPSK"/>
                <w:spacing w:val="-8"/>
                <w:cs/>
              </w:rPr>
              <w:t xml:space="preserve">    2.3 ค่าวัสดุ</w:t>
            </w:r>
          </w:p>
          <w:p w:rsidR="00152351" w:rsidRPr="00436593" w:rsidRDefault="00152351" w:rsidP="00396350">
            <w:pPr>
              <w:pStyle w:val="TableContents"/>
              <w:snapToGrid w:val="0"/>
              <w:spacing w:line="288" w:lineRule="auto"/>
              <w:ind w:left="337" w:hanging="226"/>
              <w:contextualSpacing/>
              <w:rPr>
                <w:rFonts w:ascii="TH SarabunPSK" w:hAnsi="TH SarabunPSK" w:cs="TH SarabunPSK"/>
                <w:spacing w:val="-8"/>
                <w:cs/>
              </w:rPr>
            </w:pPr>
            <w:r w:rsidRPr="00436593">
              <w:rPr>
                <w:rFonts w:ascii="TH SarabunPSK" w:hAnsi="TH SarabunPSK" w:cs="TH SarabunPSK"/>
                <w:spacing w:val="-8"/>
                <w:cs/>
              </w:rPr>
              <w:t xml:space="preserve">    2.4 ค่า</w:t>
            </w:r>
            <w:r w:rsidRPr="00436593">
              <w:rPr>
                <w:rFonts w:ascii="TH SarabunPSK" w:hAnsi="TH SarabunPSK" w:cs="TH SarabunPSK"/>
                <w:cs/>
              </w:rPr>
              <w:t>สาธารณูปโภค</w:t>
            </w:r>
          </w:p>
        </w:tc>
        <w:tc>
          <w:tcPr>
            <w:tcW w:w="72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  <w:cs/>
              </w:rPr>
              <w:t>4,800</w:t>
            </w: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  <w:cs/>
              </w:rPr>
              <w:t>40,000</w:t>
            </w: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  <w:cs/>
              </w:rPr>
              <w:t>25,000</w:t>
            </w: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72,000</w:t>
            </w:r>
          </w:p>
        </w:tc>
        <w:tc>
          <w:tcPr>
            <w:tcW w:w="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  <w:cs/>
              </w:rPr>
              <w:t>4,800</w:t>
            </w: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80</w:t>
            </w:r>
            <w:r w:rsidRPr="00436593">
              <w:rPr>
                <w:rFonts w:ascii="TH SarabunPSK" w:hAnsi="TH SarabunPSK" w:cs="TH SarabunPSK"/>
                <w:cs/>
              </w:rPr>
              <w:t>,000</w:t>
            </w: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  <w:cs/>
              </w:rPr>
              <w:t>50,000</w:t>
            </w: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72,000</w:t>
            </w:r>
          </w:p>
        </w:tc>
        <w:tc>
          <w:tcPr>
            <w:tcW w:w="73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  <w:cs/>
              </w:rPr>
              <w:t>4,800</w:t>
            </w: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  <w:cs/>
              </w:rPr>
              <w:t>120,000</w:t>
            </w: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  <w:cs/>
              </w:rPr>
              <w:t>75,000</w:t>
            </w: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72,000</w:t>
            </w:r>
          </w:p>
        </w:tc>
        <w:tc>
          <w:tcPr>
            <w:tcW w:w="6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  <w:cs/>
              </w:rPr>
              <w:t>4,800</w:t>
            </w: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  <w:cs/>
              </w:rPr>
              <w:t>200,000</w:t>
            </w: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  <w:cs/>
              </w:rPr>
              <w:t>100,000</w:t>
            </w: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72,0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  <w:cs/>
              </w:rPr>
              <w:t>4,800</w:t>
            </w: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  <w:cs/>
              </w:rPr>
              <w:t>200,000</w:t>
            </w: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  <w:cs/>
              </w:rPr>
              <w:t>100,000</w:t>
            </w: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72,000</w:t>
            </w:r>
          </w:p>
        </w:tc>
      </w:tr>
      <w:tr w:rsidR="00152351" w:rsidRPr="00436593" w:rsidTr="00152351">
        <w:trPr>
          <w:trHeight w:val="420"/>
          <w:jc w:val="center"/>
        </w:trPr>
        <w:tc>
          <w:tcPr>
            <w:tcW w:w="150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2351" w:rsidRPr="00436593" w:rsidRDefault="00152351" w:rsidP="00396350">
            <w:pPr>
              <w:pStyle w:val="TableContents"/>
              <w:snapToGrid w:val="0"/>
              <w:spacing w:line="288" w:lineRule="auto"/>
              <w:ind w:left="111"/>
              <w:contextualSpacing/>
              <w:rPr>
                <w:rFonts w:ascii="TH SarabunPSK" w:hAnsi="TH SarabunPSK" w:cs="TH SarabunPSK"/>
                <w:rtl/>
                <w:cs/>
              </w:rPr>
            </w:pPr>
            <w:r w:rsidRPr="00436593">
              <w:rPr>
                <w:rFonts w:ascii="TH SarabunPSK" w:hAnsi="TH SarabunPSK" w:cs="TH SarabunPSK"/>
                <w:cs/>
              </w:rPr>
              <w:t>3</w:t>
            </w:r>
            <w:r w:rsidRPr="00436593">
              <w:rPr>
                <w:rFonts w:ascii="TH SarabunPSK" w:hAnsi="TH SarabunPSK" w:cs="TH SarabunPSK"/>
              </w:rPr>
              <w:t xml:space="preserve">. </w:t>
            </w:r>
            <w:r w:rsidRPr="00436593">
              <w:rPr>
                <w:rFonts w:ascii="TH SarabunPSK" w:hAnsi="TH SarabunPSK" w:cs="TH SarabunPSK"/>
                <w:cs/>
              </w:rPr>
              <w:t>งบลงทุน</w:t>
            </w:r>
          </w:p>
          <w:p w:rsidR="00152351" w:rsidRPr="00436593" w:rsidRDefault="00152351" w:rsidP="00396350">
            <w:pPr>
              <w:pStyle w:val="TableContents"/>
              <w:snapToGrid w:val="0"/>
              <w:spacing w:line="288" w:lineRule="auto"/>
              <w:ind w:left="337" w:hanging="226"/>
              <w:contextualSpacing/>
              <w:rPr>
                <w:rFonts w:ascii="TH SarabunPSK" w:hAnsi="TH SarabunPSK" w:cs="TH SarabunPSK"/>
                <w:spacing w:val="-8"/>
              </w:rPr>
            </w:pPr>
            <w:r w:rsidRPr="00436593">
              <w:rPr>
                <w:rFonts w:ascii="TH SarabunPSK" w:hAnsi="TH SarabunPSK" w:cs="TH SarabunPSK"/>
                <w:spacing w:val="-8"/>
                <w:cs/>
              </w:rPr>
              <w:t xml:space="preserve">    2.1 ค่าที่ดินและสิ่งก่อสร้าง</w:t>
            </w:r>
          </w:p>
          <w:p w:rsidR="00152351" w:rsidRPr="00436593" w:rsidRDefault="00152351" w:rsidP="00396350">
            <w:pPr>
              <w:pStyle w:val="TableContents"/>
              <w:snapToGrid w:val="0"/>
              <w:spacing w:line="288" w:lineRule="auto"/>
              <w:ind w:left="111"/>
              <w:contextualSpacing/>
              <w:rPr>
                <w:rFonts w:ascii="TH SarabunPSK" w:hAnsi="TH SarabunPSK" w:cs="TH SarabunPSK"/>
                <w:cs/>
              </w:rPr>
            </w:pPr>
            <w:r w:rsidRPr="00436593">
              <w:rPr>
                <w:rFonts w:ascii="TH SarabunPSK" w:hAnsi="TH SarabunPSK" w:cs="TH SarabunPSK"/>
                <w:spacing w:val="-8"/>
                <w:cs/>
              </w:rPr>
              <w:t xml:space="preserve">    2.2 ค่าครุภัณฑ์</w:t>
            </w:r>
          </w:p>
        </w:tc>
        <w:tc>
          <w:tcPr>
            <w:tcW w:w="72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460,000</w:t>
            </w: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  <w:cs/>
              </w:rPr>
              <w:t>4</w:t>
            </w:r>
            <w:r w:rsidRPr="00436593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460,000</w:t>
            </w: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  <w:cs/>
              </w:rPr>
              <w:t>20</w:t>
            </w:r>
            <w:r w:rsidRPr="00436593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73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460,000</w:t>
            </w: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6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460,000</w:t>
            </w: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  <w:cs/>
              </w:rPr>
              <w:t>240</w:t>
            </w:r>
            <w:r w:rsidRPr="00436593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460,000</w:t>
            </w: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40,000</w:t>
            </w:r>
          </w:p>
        </w:tc>
      </w:tr>
      <w:tr w:rsidR="00152351" w:rsidRPr="00436593" w:rsidTr="00152351">
        <w:trPr>
          <w:trHeight w:val="233"/>
          <w:jc w:val="center"/>
        </w:trPr>
        <w:tc>
          <w:tcPr>
            <w:tcW w:w="150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2351" w:rsidRPr="00436593" w:rsidRDefault="00152351" w:rsidP="00396350">
            <w:pPr>
              <w:pStyle w:val="TableContents"/>
              <w:snapToGrid w:val="0"/>
              <w:spacing w:line="288" w:lineRule="auto"/>
              <w:ind w:left="46"/>
              <w:contextualSpacing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  <w:cs/>
              </w:rPr>
              <w:t>4. เงินอุดหนุน</w:t>
            </w:r>
          </w:p>
          <w:p w:rsidR="00152351" w:rsidRPr="00436593" w:rsidRDefault="00152351" w:rsidP="00396350">
            <w:pPr>
              <w:pStyle w:val="TableContents"/>
              <w:snapToGrid w:val="0"/>
              <w:spacing w:line="288" w:lineRule="auto"/>
              <w:ind w:left="46"/>
              <w:contextualSpacing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  <w:cs/>
              </w:rPr>
              <w:t xml:space="preserve">   4.1 การทำวิจัย</w:t>
            </w:r>
          </w:p>
          <w:p w:rsidR="00152351" w:rsidRPr="00436593" w:rsidRDefault="00152351" w:rsidP="00396350">
            <w:pPr>
              <w:pStyle w:val="TableContents"/>
              <w:snapToGrid w:val="0"/>
              <w:spacing w:line="288" w:lineRule="auto"/>
              <w:ind w:left="46"/>
              <w:contextualSpacing/>
              <w:rPr>
                <w:rFonts w:ascii="TH SarabunPSK" w:hAnsi="TH SarabunPSK" w:cs="TH SarabunPSK"/>
                <w:cs/>
              </w:rPr>
            </w:pPr>
            <w:r w:rsidRPr="00436593">
              <w:rPr>
                <w:rFonts w:ascii="TH SarabunPSK" w:hAnsi="TH SarabunPSK" w:cs="TH SarabunPSK"/>
                <w:cs/>
              </w:rPr>
              <w:t xml:space="preserve">   4.2 การบริการวิชาการ</w:t>
            </w:r>
          </w:p>
        </w:tc>
        <w:tc>
          <w:tcPr>
            <w:tcW w:w="729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  <w:cs/>
              </w:rPr>
              <w:t>100,000</w:t>
            </w: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25</w:t>
            </w:r>
            <w:r w:rsidRPr="00436593">
              <w:rPr>
                <w:rFonts w:ascii="TH SarabunPSK" w:hAnsi="TH SarabunPSK" w:cs="TH SarabunPSK"/>
                <w:cs/>
              </w:rPr>
              <w:t>,</w:t>
            </w:r>
            <w:r w:rsidRPr="00436593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  <w:cs/>
              </w:rPr>
              <w:t>100,000</w:t>
            </w: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25</w:t>
            </w:r>
            <w:r w:rsidRPr="00436593">
              <w:rPr>
                <w:rFonts w:ascii="TH SarabunPSK" w:hAnsi="TH SarabunPSK" w:cs="TH SarabunPSK"/>
                <w:cs/>
              </w:rPr>
              <w:t>,</w:t>
            </w:r>
            <w:r w:rsidRPr="00436593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73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  <w:cs/>
              </w:rPr>
              <w:t>100,000</w:t>
            </w: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25</w:t>
            </w:r>
            <w:r w:rsidRPr="00436593">
              <w:rPr>
                <w:rFonts w:ascii="TH SarabunPSK" w:hAnsi="TH SarabunPSK" w:cs="TH SarabunPSK"/>
                <w:cs/>
              </w:rPr>
              <w:t>,</w:t>
            </w:r>
            <w:r w:rsidRPr="00436593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6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  <w:cs/>
              </w:rPr>
              <w:t>100,000</w:t>
            </w: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25</w:t>
            </w:r>
            <w:r w:rsidRPr="00436593">
              <w:rPr>
                <w:rFonts w:ascii="TH SarabunPSK" w:hAnsi="TH SarabunPSK" w:cs="TH SarabunPSK"/>
                <w:cs/>
              </w:rPr>
              <w:t>,</w:t>
            </w:r>
            <w:r w:rsidRPr="00436593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  <w:cs/>
              </w:rPr>
              <w:t>100,000</w:t>
            </w:r>
          </w:p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25</w:t>
            </w:r>
            <w:r w:rsidRPr="00436593">
              <w:rPr>
                <w:rFonts w:ascii="TH SarabunPSK" w:hAnsi="TH SarabunPSK" w:cs="TH SarabunPSK"/>
                <w:cs/>
              </w:rPr>
              <w:t>,</w:t>
            </w:r>
            <w:r w:rsidRPr="00436593">
              <w:rPr>
                <w:rFonts w:ascii="TH SarabunPSK" w:hAnsi="TH SarabunPSK" w:cs="TH SarabunPSK"/>
              </w:rPr>
              <w:t>000</w:t>
            </w:r>
          </w:p>
        </w:tc>
      </w:tr>
      <w:tr w:rsidR="00152351" w:rsidRPr="00436593" w:rsidTr="00152351">
        <w:trPr>
          <w:trHeight w:val="233"/>
          <w:jc w:val="center"/>
        </w:trPr>
        <w:tc>
          <w:tcPr>
            <w:tcW w:w="1503" w:type="pct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2351" w:rsidRPr="00436593" w:rsidRDefault="00152351" w:rsidP="00396350">
            <w:pPr>
              <w:pStyle w:val="TableContents"/>
              <w:snapToGrid w:val="0"/>
              <w:spacing w:line="288" w:lineRule="auto"/>
              <w:ind w:left="111"/>
              <w:contextualSpacing/>
              <w:rPr>
                <w:rFonts w:ascii="TH SarabunPSK" w:hAnsi="TH SarabunPSK" w:cs="TH SarabunPSK"/>
                <w:cs/>
              </w:rPr>
            </w:pPr>
            <w:r w:rsidRPr="00436593">
              <w:rPr>
                <w:rFonts w:ascii="TH SarabunPSK" w:hAnsi="TH SarabunPSK" w:cs="TH SarabunPSK"/>
                <w:cs/>
              </w:rPr>
              <w:t>รวมรายจ่าย</w:t>
            </w:r>
          </w:p>
        </w:tc>
        <w:tc>
          <w:tcPr>
            <w:tcW w:w="729" w:type="pct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2,878,800</w:t>
            </w:r>
          </w:p>
        </w:tc>
        <w:tc>
          <w:tcPr>
            <w:tcW w:w="728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3,209,400</w:t>
            </w:r>
          </w:p>
        </w:tc>
        <w:tc>
          <w:tcPr>
            <w:tcW w:w="73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3,385,280</w:t>
            </w:r>
          </w:p>
        </w:tc>
        <w:tc>
          <w:tcPr>
            <w:tcW w:w="650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3,646,70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436593">
              <w:rPr>
                <w:rFonts w:ascii="TH SarabunPSK" w:hAnsi="TH SarabunPSK" w:cs="TH SarabunPSK"/>
              </w:rPr>
              <w:t>3,441,800</w:t>
            </w:r>
          </w:p>
        </w:tc>
      </w:tr>
      <w:tr w:rsidR="00152351" w:rsidRPr="00436593" w:rsidTr="00152351">
        <w:trPr>
          <w:trHeight w:val="23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2351" w:rsidRPr="00436593" w:rsidRDefault="00152351" w:rsidP="00396350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  <w:r w:rsidRPr="00436593">
              <w:rPr>
                <w:rFonts w:ascii="TH SarabunPSK" w:hAnsi="TH SarabunPSK" w:cs="TH SarabunPSK"/>
                <w:cs/>
              </w:rPr>
              <w:t xml:space="preserve">ประมาณค่าใช้จ่ายต่อหัวในการผลิตบัณฑิต </w:t>
            </w:r>
            <w:r w:rsidRPr="00436593">
              <w:rPr>
                <w:rFonts w:ascii="TH SarabunPSK" w:hAnsi="TH SarabunPSK" w:cs="TH SarabunPSK"/>
              </w:rPr>
              <w:t xml:space="preserve">= 47,319.95 </w:t>
            </w:r>
            <w:r w:rsidRPr="00436593">
              <w:rPr>
                <w:rFonts w:ascii="TH SarabunPSK" w:hAnsi="TH SarabunPSK" w:cs="TH SarabunPSK"/>
                <w:cs/>
              </w:rPr>
              <w:t>บาท/คน/ปี</w:t>
            </w:r>
          </w:p>
        </w:tc>
      </w:tr>
    </w:tbl>
    <w:p w:rsidR="00152351" w:rsidRPr="00436593" w:rsidRDefault="00152351" w:rsidP="00C10B2C">
      <w:pPr>
        <w:spacing w:line="288" w:lineRule="auto"/>
        <w:ind w:left="700" w:hanging="4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43659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4365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36593">
        <w:rPr>
          <w:rFonts w:ascii="TH SarabunPSK" w:hAnsi="TH SarabunPSK" w:cs="TH SarabunPSK"/>
          <w:b/>
          <w:bCs/>
          <w:sz w:val="32"/>
          <w:szCs w:val="32"/>
        </w:rPr>
        <w:tab/>
      </w: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การศึกษา </w:t>
      </w:r>
    </w:p>
    <w:p w:rsidR="00152351" w:rsidRPr="00436593" w:rsidRDefault="00152351" w:rsidP="00C10B2C">
      <w:pPr>
        <w:spacing w:line="288" w:lineRule="auto"/>
        <w:ind w:firstLine="70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36593">
        <w:rPr>
          <w:rFonts w:ascii="TH SarabunPSK" w:hAnsi="TH SarabunPSK" w:cs="TH SarabunPSK"/>
          <w:spacing w:val="-4"/>
          <w:sz w:val="32"/>
          <w:szCs w:val="32"/>
          <w:cs/>
        </w:rPr>
        <w:t>ระบบการศึกษาเป็นแบบชั้นเรียน</w:t>
      </w:r>
      <w:r w:rsidRPr="0043659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36593">
        <w:rPr>
          <w:rFonts w:ascii="TH SarabunPSK" w:hAnsi="TH SarabunPSK" w:cs="TH SarabunPSK"/>
          <w:spacing w:val="-4"/>
          <w:sz w:val="32"/>
          <w:szCs w:val="32"/>
          <w:cs/>
        </w:rPr>
        <w:t>และเป็นไปตาม</w:t>
      </w:r>
      <w:r w:rsidRPr="00436593">
        <w:rPr>
          <w:rFonts w:ascii="TH SarabunPSK" w:hAnsi="TH SarabunPSK" w:cs="TH SarabunPSK" w:hint="cs"/>
          <w:spacing w:val="-4"/>
          <w:sz w:val="32"/>
          <w:szCs w:val="32"/>
          <w:cs/>
          <w:lang w:val="en-AU"/>
        </w:rPr>
        <w:t>ข้อบังคับ</w:t>
      </w:r>
      <w:r w:rsidRPr="00436593">
        <w:rPr>
          <w:rFonts w:ascii="TH SarabunPSK" w:hAnsi="TH SarabunPSK" w:cs="TH SarabunPSK"/>
          <w:spacing w:val="-4"/>
          <w:sz w:val="32"/>
          <w:szCs w:val="32"/>
          <w:cs/>
          <w:lang w:val="en-AU"/>
        </w:rPr>
        <w:t>มหาวิทยาลัย</w:t>
      </w:r>
      <w:r w:rsidRPr="00436593">
        <w:rPr>
          <w:rFonts w:ascii="TH SarabunPSK" w:hAnsi="TH SarabunPSK" w:cs="TH SarabunPSK" w:hint="cs"/>
          <w:spacing w:val="-4"/>
          <w:sz w:val="32"/>
          <w:szCs w:val="32"/>
          <w:cs/>
          <w:lang w:val="en-AU"/>
        </w:rPr>
        <w:t>ราชภัฏวไลยอลงกรณ์</w:t>
      </w:r>
      <w:r w:rsidRPr="00436593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</w:t>
      </w:r>
      <w:r w:rsidRPr="00436593">
        <w:rPr>
          <w:rFonts w:ascii="TH SarabunPSK" w:hAnsi="TH SarabunPSK" w:cs="TH SarabunPSK" w:hint="cs"/>
          <w:sz w:val="32"/>
          <w:szCs w:val="32"/>
          <w:cs/>
          <w:lang w:val="en-AU"/>
        </w:rPr>
        <w:t>ในพระบรมราชูปถัมภ์</w:t>
      </w:r>
      <w:r w:rsidRPr="00436593"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  <w:r w:rsidRPr="00436593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จังหวัดปทุมธานี </w:t>
      </w:r>
      <w:r w:rsidRPr="00436593">
        <w:rPr>
          <w:rFonts w:ascii="TH SarabunPSK" w:hAnsi="TH SarabunPSK" w:cs="TH SarabunPSK"/>
          <w:sz w:val="32"/>
          <w:szCs w:val="32"/>
          <w:cs/>
          <w:lang w:val="en-AU"/>
        </w:rPr>
        <w:t>ว่าด้วยการ</w:t>
      </w:r>
      <w:r w:rsidRPr="00436593">
        <w:rPr>
          <w:rFonts w:ascii="TH SarabunPSK" w:hAnsi="TH SarabunPSK" w:cs="TH SarabunPSK" w:hint="cs"/>
          <w:sz w:val="32"/>
          <w:szCs w:val="32"/>
          <w:cs/>
          <w:lang w:val="en-AU"/>
        </w:rPr>
        <w:t>จัดการศึกษา</w:t>
      </w:r>
      <w:r w:rsidRPr="00436593">
        <w:rPr>
          <w:rFonts w:ascii="TH SarabunPSK" w:hAnsi="TH SarabunPSK" w:cs="TH SarabunPSK"/>
          <w:sz w:val="32"/>
          <w:szCs w:val="32"/>
          <w:cs/>
          <w:lang w:val="en-AU"/>
        </w:rPr>
        <w:t>ระดับ</w:t>
      </w:r>
      <w:r w:rsidRPr="00436593">
        <w:rPr>
          <w:rFonts w:ascii="TH SarabunPSK" w:hAnsi="TH SarabunPSK" w:cs="TH SarabunPSK" w:hint="cs"/>
          <w:sz w:val="32"/>
          <w:szCs w:val="32"/>
          <w:cs/>
          <w:lang w:val="en-AU"/>
        </w:rPr>
        <w:t>อนุปริญญาและปริญญาตรี พ.ศ. 255</w:t>
      </w:r>
      <w:r w:rsidRPr="00436593">
        <w:rPr>
          <w:rFonts w:ascii="TH SarabunPSK" w:hAnsi="TH SarabunPSK" w:cs="TH SarabunPSK"/>
          <w:sz w:val="32"/>
          <w:szCs w:val="32"/>
          <w:lang w:val="en-AU"/>
        </w:rPr>
        <w:t>7</w:t>
      </w:r>
      <w:r w:rsidRPr="00436593">
        <w:rPr>
          <w:rFonts w:ascii="TH SarabunPSK" w:hAnsi="TH SarabunPSK" w:cs="TH SarabunPSK" w:hint="cs"/>
          <w:sz w:val="32"/>
          <w:szCs w:val="32"/>
          <w:cs/>
        </w:rPr>
        <w:t xml:space="preserve"> (ภาคผนวก ก) </w:t>
      </w:r>
    </w:p>
    <w:p w:rsidR="00152351" w:rsidRPr="00436593" w:rsidRDefault="00152351" w:rsidP="00C10B2C">
      <w:pPr>
        <w:spacing w:line="288" w:lineRule="auto"/>
        <w:ind w:left="700" w:hanging="4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43659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43659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36593">
        <w:rPr>
          <w:rFonts w:ascii="TH SarabunPSK" w:hAnsi="TH SarabunPSK" w:cs="TH SarabunPSK"/>
          <w:b/>
          <w:bCs/>
          <w:sz w:val="32"/>
          <w:szCs w:val="32"/>
        </w:rPr>
        <w:tab/>
      </w: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หน่วยกิต รายวิชาและการลงทะเบียนเรียนข้ามสถาบันอุดมศึกษา</w:t>
      </w:r>
    </w:p>
    <w:p w:rsidR="00152351" w:rsidRPr="00436593" w:rsidRDefault="00152351" w:rsidP="00C10B2C">
      <w:pPr>
        <w:spacing w:line="288" w:lineRule="auto"/>
        <w:ind w:firstLine="70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36593">
        <w:rPr>
          <w:rFonts w:ascii="TH SarabunPSK" w:hAnsi="TH SarabunPSK" w:cs="TH SarabunPSK"/>
          <w:spacing w:val="-14"/>
          <w:sz w:val="32"/>
          <w:szCs w:val="32"/>
          <w:cs/>
        </w:rPr>
        <w:t>การเทียบโอน</w:t>
      </w:r>
      <w:r w:rsidRPr="00436593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ให้</w:t>
      </w:r>
      <w:r w:rsidRPr="00436593">
        <w:rPr>
          <w:rFonts w:ascii="TH SarabunPSK" w:hAnsi="TH SarabunPSK" w:cs="TH SarabunPSK"/>
          <w:spacing w:val="-14"/>
          <w:sz w:val="32"/>
          <w:szCs w:val="32"/>
          <w:cs/>
        </w:rPr>
        <w:t>เป็นไปตาม</w:t>
      </w:r>
      <w:r w:rsidRPr="00436593">
        <w:rPr>
          <w:rFonts w:ascii="TH SarabunPSK" w:hAnsi="TH SarabunPSK" w:cs="TH SarabunPSK" w:hint="cs"/>
          <w:spacing w:val="-14"/>
          <w:sz w:val="32"/>
          <w:szCs w:val="32"/>
          <w:cs/>
        </w:rPr>
        <w:t>ข้อบังคับ</w:t>
      </w:r>
      <w:r w:rsidRPr="00436593">
        <w:rPr>
          <w:rFonts w:ascii="TH SarabunPSK" w:hAnsi="TH SarabunPSK" w:cs="TH SarabunPSK"/>
          <w:spacing w:val="-14"/>
          <w:sz w:val="32"/>
          <w:szCs w:val="32"/>
          <w:cs/>
        </w:rPr>
        <w:t>มหาวิทยาลัย</w:t>
      </w:r>
      <w:r w:rsidRPr="00436593">
        <w:rPr>
          <w:rFonts w:ascii="TH SarabunPSK" w:hAnsi="TH SarabunPSK" w:cs="TH SarabunPSK" w:hint="cs"/>
          <w:spacing w:val="-14"/>
          <w:sz w:val="32"/>
          <w:szCs w:val="32"/>
          <w:cs/>
        </w:rPr>
        <w:t>ราชภัฏวไลยอลงกรณ์ ในพระบรมราชูปถัมภ์</w:t>
      </w:r>
      <w:r w:rsidRPr="0043659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ังหวัดปทุมธานี </w:t>
      </w:r>
      <w:r w:rsidRPr="00436593">
        <w:rPr>
          <w:rFonts w:ascii="TH SarabunPSK" w:hAnsi="TH SarabunPSK" w:cs="TH SarabunPSK"/>
          <w:sz w:val="32"/>
          <w:szCs w:val="32"/>
          <w:cs/>
        </w:rPr>
        <w:t>ว่าด้วย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Pr="00436593">
        <w:rPr>
          <w:rFonts w:ascii="TH SarabunPSK" w:hAnsi="TH SarabunPSK" w:cs="TH SarabunPSK"/>
          <w:sz w:val="32"/>
          <w:szCs w:val="32"/>
          <w:cs/>
        </w:rPr>
        <w:t>การศึกษาระดับ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</w:t>
      </w:r>
      <w:r w:rsidRPr="00436593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436593">
        <w:rPr>
          <w:rFonts w:ascii="TH SarabunPSK" w:hAnsi="TH SarabunPSK" w:cs="TH SarabunPSK"/>
          <w:sz w:val="32"/>
          <w:szCs w:val="32"/>
        </w:rPr>
        <w:t>.</w:t>
      </w:r>
      <w:r w:rsidRPr="00436593">
        <w:rPr>
          <w:rFonts w:ascii="TH SarabunPSK" w:hAnsi="TH SarabunPSK" w:cs="TH SarabunPSK"/>
          <w:sz w:val="32"/>
          <w:szCs w:val="32"/>
          <w:cs/>
        </w:rPr>
        <w:t>ศ</w:t>
      </w:r>
      <w:r w:rsidRPr="00436593">
        <w:rPr>
          <w:rFonts w:ascii="TH SarabunPSK" w:hAnsi="TH SarabunPSK" w:cs="TH SarabunPSK"/>
          <w:sz w:val="32"/>
          <w:szCs w:val="32"/>
        </w:rPr>
        <w:t xml:space="preserve">. </w:t>
      </w:r>
      <w:r w:rsidRPr="00436593">
        <w:rPr>
          <w:rFonts w:ascii="TH SarabunPSK" w:hAnsi="TH SarabunPSK" w:cs="TH SarabunPSK"/>
          <w:sz w:val="32"/>
          <w:szCs w:val="32"/>
          <w:cs/>
        </w:rPr>
        <w:t>25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5</w:t>
      </w:r>
      <w:r w:rsidRPr="00436593">
        <w:rPr>
          <w:rFonts w:ascii="TH SarabunPSK" w:hAnsi="TH SarabunPSK" w:cs="TH SarabunPSK"/>
          <w:sz w:val="32"/>
          <w:szCs w:val="32"/>
        </w:rPr>
        <w:t>7</w:t>
      </w:r>
      <w:r w:rsidRPr="00436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</w:p>
    <w:p w:rsidR="00152351" w:rsidRPr="00152351" w:rsidRDefault="00152351" w:rsidP="00C10B2C">
      <w:pPr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36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52351" w:rsidRPr="00436593" w:rsidRDefault="00152351" w:rsidP="00C10B2C">
      <w:pPr>
        <w:spacing w:line="288" w:lineRule="auto"/>
        <w:ind w:left="280" w:hanging="280"/>
        <w:contextualSpacing/>
        <w:mirrorIndents/>
        <w:rPr>
          <w:rFonts w:ascii="TH SarabunPSK" w:hAnsi="TH SarabunPSK" w:cs="TH SarabunPSK"/>
          <w:b/>
          <w:bCs/>
          <w:sz w:val="32"/>
          <w:szCs w:val="32"/>
        </w:rPr>
      </w:pP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Pr="00436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อาจารย์ผู้สอน</w:t>
      </w:r>
    </w:p>
    <w:p w:rsidR="00152351" w:rsidRPr="00436593" w:rsidRDefault="00152351" w:rsidP="00C10B2C">
      <w:pPr>
        <w:spacing w:line="288" w:lineRule="auto"/>
        <w:ind w:left="700" w:hanging="416"/>
        <w:contextualSpacing/>
        <w:mirrorIndents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43659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4365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36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4365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4751" w:type="pct"/>
        <w:tblInd w:w="596" w:type="dxa"/>
        <w:tblLook w:val="04A0" w:firstRow="1" w:lastRow="0" w:firstColumn="1" w:lastColumn="0" w:noHBand="0" w:noVBand="1"/>
      </w:tblPr>
      <w:tblGrid>
        <w:gridCol w:w="37"/>
        <w:gridCol w:w="1291"/>
        <w:gridCol w:w="84"/>
        <w:gridCol w:w="3700"/>
        <w:gridCol w:w="92"/>
        <w:gridCol w:w="1320"/>
        <w:gridCol w:w="74"/>
        <w:gridCol w:w="95"/>
        <w:gridCol w:w="110"/>
        <w:gridCol w:w="1050"/>
        <w:gridCol w:w="208"/>
      </w:tblGrid>
      <w:tr w:rsidR="00152351" w:rsidRPr="00436593" w:rsidTr="00496D48">
        <w:trPr>
          <w:gridBefore w:val="1"/>
          <w:gridAfter w:val="1"/>
          <w:wBefore w:w="23" w:type="pct"/>
          <w:wAfter w:w="130" w:type="pct"/>
          <w:trHeight w:val="360"/>
        </w:trPr>
        <w:tc>
          <w:tcPr>
            <w:tcW w:w="3148" w:type="pct"/>
            <w:gridSpan w:val="3"/>
          </w:tcPr>
          <w:p w:rsidR="00152351" w:rsidRPr="00436593" w:rsidRDefault="00152351" w:rsidP="00C10B2C">
            <w:pPr>
              <w:spacing w:line="288" w:lineRule="auto"/>
              <w:contextualSpacing/>
              <w:mirrorIndents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1 จำนวนหน่วยกิต </w:t>
            </w:r>
            <w:r w:rsidRPr="00436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ตลอดหลักสูตร</w:t>
            </w:r>
            <w:r w:rsidRPr="00436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981" w:type="pct"/>
            <w:gridSpan w:val="4"/>
          </w:tcPr>
          <w:p w:rsidR="00152351" w:rsidRPr="00436593" w:rsidRDefault="00152351" w:rsidP="00C10B2C">
            <w:pPr>
              <w:spacing w:line="288" w:lineRule="auto"/>
              <w:ind w:left="-108" w:right="-108"/>
              <w:contextualSpacing/>
              <w:mirrorIndents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="00D5098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="000E567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19" w:type="pct"/>
            <w:gridSpan w:val="2"/>
          </w:tcPr>
          <w:p w:rsidR="00152351" w:rsidRPr="00436593" w:rsidRDefault="00152351" w:rsidP="00740521">
            <w:pPr>
              <w:spacing w:line="288" w:lineRule="auto"/>
              <w:ind w:left="-108"/>
              <w:contextualSpacing/>
              <w:mirrorIndents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152351" w:rsidRPr="001943C8" w:rsidTr="00496D48">
        <w:trPr>
          <w:gridBefore w:val="1"/>
          <w:gridAfter w:val="1"/>
          <w:wBefore w:w="23" w:type="pct"/>
          <w:wAfter w:w="130" w:type="pct"/>
          <w:trHeight w:val="360"/>
        </w:trPr>
        <w:tc>
          <w:tcPr>
            <w:tcW w:w="3148" w:type="pct"/>
            <w:gridSpan w:val="3"/>
          </w:tcPr>
          <w:p w:rsidR="00152351" w:rsidRPr="001943C8" w:rsidRDefault="00152351" w:rsidP="00711BD1">
            <w:pPr>
              <w:numPr>
                <w:ilvl w:val="2"/>
                <w:numId w:val="7"/>
              </w:numPr>
              <w:spacing w:line="288" w:lineRule="auto"/>
              <w:ind w:left="585" w:hanging="585"/>
              <w:contextualSpacing/>
              <w:mirrorIndents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4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สร้างหลักสูตร </w:t>
            </w:r>
            <w:r w:rsidRPr="001943C8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เป็นหมวดวิชา ดังนี้</w:t>
            </w:r>
          </w:p>
        </w:tc>
        <w:tc>
          <w:tcPr>
            <w:tcW w:w="981" w:type="pct"/>
            <w:gridSpan w:val="4"/>
          </w:tcPr>
          <w:p w:rsidR="00152351" w:rsidRPr="001943C8" w:rsidRDefault="00152351" w:rsidP="00C10B2C">
            <w:pPr>
              <w:spacing w:line="288" w:lineRule="auto"/>
              <w:contextualSpacing/>
              <w:mirrorIndents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9" w:type="pct"/>
            <w:gridSpan w:val="2"/>
          </w:tcPr>
          <w:p w:rsidR="00152351" w:rsidRPr="001943C8" w:rsidRDefault="00152351" w:rsidP="00C10B2C">
            <w:pPr>
              <w:spacing w:line="288" w:lineRule="auto"/>
              <w:ind w:left="-108"/>
              <w:contextualSpacing/>
              <w:mirrorIndents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52351" w:rsidRPr="001943C8" w:rsidTr="00496D48">
        <w:trPr>
          <w:gridBefore w:val="1"/>
          <w:gridAfter w:val="1"/>
          <w:wBefore w:w="23" w:type="pct"/>
          <w:wAfter w:w="130" w:type="pct"/>
          <w:trHeight w:val="360"/>
        </w:trPr>
        <w:tc>
          <w:tcPr>
            <w:tcW w:w="3148" w:type="pct"/>
            <w:gridSpan w:val="3"/>
          </w:tcPr>
          <w:p w:rsidR="00152351" w:rsidRPr="001943C8" w:rsidRDefault="00152351" w:rsidP="00C10B2C">
            <w:pPr>
              <w:spacing w:line="288" w:lineRule="auto"/>
              <w:ind w:firstLine="557"/>
              <w:contextualSpacing/>
              <w:mirrorIndents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943C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1) หมวดวิชาศึกษาทั่วไป </w:t>
            </w:r>
            <w:r w:rsidRPr="001943C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981" w:type="pct"/>
            <w:gridSpan w:val="4"/>
          </w:tcPr>
          <w:p w:rsidR="00152351" w:rsidRPr="001943C8" w:rsidRDefault="00152351" w:rsidP="00C10B2C">
            <w:pPr>
              <w:spacing w:line="288" w:lineRule="auto"/>
              <w:contextualSpacing/>
              <w:mirrorIndents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943C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719" w:type="pct"/>
            <w:gridSpan w:val="2"/>
          </w:tcPr>
          <w:p w:rsidR="00152351" w:rsidRPr="001943C8" w:rsidRDefault="00152351" w:rsidP="00C10B2C">
            <w:pPr>
              <w:spacing w:line="288" w:lineRule="auto"/>
              <w:ind w:left="-108"/>
              <w:contextualSpacing/>
              <w:mirrorIndents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943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152351" w:rsidRPr="00D50981" w:rsidTr="00496D48">
        <w:trPr>
          <w:gridBefore w:val="1"/>
          <w:gridAfter w:val="1"/>
          <w:wBefore w:w="23" w:type="pct"/>
          <w:wAfter w:w="130" w:type="pct"/>
          <w:trHeight w:val="360"/>
        </w:trPr>
        <w:tc>
          <w:tcPr>
            <w:tcW w:w="3148" w:type="pct"/>
            <w:gridSpan w:val="3"/>
          </w:tcPr>
          <w:p w:rsidR="00152351" w:rsidRPr="003E0B28" w:rsidRDefault="00152351" w:rsidP="00C10B2C">
            <w:pPr>
              <w:spacing w:line="288" w:lineRule="auto"/>
              <w:ind w:firstLine="557"/>
              <w:contextualSpacing/>
              <w:mirrorIndents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0B2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2) </w:t>
            </w:r>
            <w:r w:rsidRPr="003E0B2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  <w:r w:rsidRPr="003E0B2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เฉพาะ </w:t>
            </w:r>
            <w:r w:rsidRPr="003E0B2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981" w:type="pct"/>
            <w:gridSpan w:val="4"/>
          </w:tcPr>
          <w:p w:rsidR="00152351" w:rsidRPr="003E0B28" w:rsidRDefault="00F5305C" w:rsidP="00C10B2C">
            <w:pPr>
              <w:spacing w:line="288" w:lineRule="auto"/>
              <w:ind w:left="-100" w:right="-117"/>
              <w:contextualSpacing/>
              <w:mirrorIndents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E0B2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6F7570" w:rsidRPr="003E0B2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="005D6C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="000E567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719" w:type="pct"/>
            <w:gridSpan w:val="2"/>
          </w:tcPr>
          <w:p w:rsidR="00152351" w:rsidRPr="003E0B28" w:rsidRDefault="00152351" w:rsidP="00C10B2C">
            <w:pPr>
              <w:spacing w:line="288" w:lineRule="auto"/>
              <w:ind w:left="-108"/>
              <w:contextualSpacing/>
              <w:mirrorIndents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E0B2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152351" w:rsidRPr="005F44D6" w:rsidTr="00496D48">
        <w:trPr>
          <w:gridBefore w:val="1"/>
          <w:gridAfter w:val="1"/>
          <w:wBefore w:w="23" w:type="pct"/>
          <w:wAfter w:w="130" w:type="pct"/>
          <w:trHeight w:val="360"/>
        </w:trPr>
        <w:tc>
          <w:tcPr>
            <w:tcW w:w="3148" w:type="pct"/>
            <w:gridSpan w:val="3"/>
          </w:tcPr>
          <w:p w:rsidR="005F44D6" w:rsidRDefault="005F44D6" w:rsidP="005F44D6">
            <w:pPr>
              <w:tabs>
                <w:tab w:val="left" w:pos="628"/>
              </w:tabs>
              <w:spacing w:line="288" w:lineRule="auto"/>
              <w:contextualSpacing/>
              <w:mirrorIndents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</w:t>
            </w:r>
            <w:r w:rsidR="00152351" w:rsidRPr="005F44D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) </w:t>
            </w:r>
            <w:r w:rsidR="00152351" w:rsidRPr="005F44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วิชา</w:t>
            </w:r>
            <w:r w:rsidR="00366E59" w:rsidRPr="005F44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ื้นฐา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วิทยาศาสตร์</w:t>
            </w:r>
            <w:r w:rsidRPr="009201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</w:p>
          <w:p w:rsidR="00152351" w:rsidRPr="00031AE1" w:rsidRDefault="005F44D6" w:rsidP="005F44D6">
            <w:pPr>
              <w:tabs>
                <w:tab w:val="left" w:pos="628"/>
              </w:tabs>
              <w:spacing w:line="288" w:lineRule="auto"/>
              <w:contextualSpacing/>
              <w:mirrorIndents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</w:t>
            </w:r>
            <w:r w:rsidRPr="00031AE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81" w:type="pct"/>
            <w:gridSpan w:val="4"/>
          </w:tcPr>
          <w:p w:rsidR="00152351" w:rsidRPr="005F44D6" w:rsidRDefault="00152351" w:rsidP="00C10B2C">
            <w:pPr>
              <w:tabs>
                <w:tab w:val="left" w:pos="681"/>
              </w:tabs>
              <w:spacing w:line="288" w:lineRule="auto"/>
              <w:ind w:left="-100" w:right="-117"/>
              <w:contextualSpacing/>
              <w:mirrorIndents/>
              <w:jc w:val="center"/>
              <w:rPr>
                <w:rFonts w:ascii="Times New Roman" w:eastAsia="Times New Roman" w:hAnsi="Times New Roman"/>
              </w:rPr>
            </w:pPr>
            <w:r w:rsidRPr="005F44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6F7570"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719" w:type="pct"/>
            <w:gridSpan w:val="2"/>
          </w:tcPr>
          <w:p w:rsidR="00152351" w:rsidRPr="005F44D6" w:rsidRDefault="00152351" w:rsidP="00C10B2C">
            <w:pPr>
              <w:spacing w:line="288" w:lineRule="auto"/>
              <w:ind w:left="-108"/>
              <w:contextualSpacing/>
              <w:mirrorIndents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F44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152351" w:rsidRPr="005F44D6" w:rsidTr="00496D48">
        <w:trPr>
          <w:gridBefore w:val="1"/>
          <w:gridAfter w:val="1"/>
          <w:wBefore w:w="23" w:type="pct"/>
          <w:wAfter w:w="130" w:type="pct"/>
          <w:trHeight w:val="414"/>
        </w:trPr>
        <w:tc>
          <w:tcPr>
            <w:tcW w:w="3148" w:type="pct"/>
            <w:gridSpan w:val="3"/>
          </w:tcPr>
          <w:p w:rsidR="00152351" w:rsidRPr="005F44D6" w:rsidRDefault="00152351" w:rsidP="00C10B2C">
            <w:pPr>
              <w:spacing w:line="288" w:lineRule="auto"/>
              <w:contextualSpacing/>
              <w:mirrorIndents/>
              <w:jc w:val="thaiDistribute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5F44D6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 xml:space="preserve">     </w:t>
            </w:r>
            <w:r w:rsidRPr="005F44D6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 xml:space="preserve">      </w:t>
            </w:r>
            <w:r w:rsidRPr="005F44D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2) </w:t>
            </w:r>
            <w:r w:rsidRPr="005F44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วิชาเ</w:t>
            </w:r>
            <w:r w:rsidR="00366E59" w:rsidRPr="005F44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ื้อหา</w:t>
            </w:r>
          </w:p>
          <w:p w:rsidR="00366E59" w:rsidRPr="00920122" w:rsidRDefault="00366E59" w:rsidP="00366E59">
            <w:pPr>
              <w:tabs>
                <w:tab w:val="left" w:pos="1311"/>
              </w:tabs>
              <w:spacing w:line="288" w:lineRule="auto"/>
              <w:contextualSpacing/>
              <w:mirrorIndents/>
              <w:jc w:val="thaiDistribute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5F44D6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 xml:space="preserve">                 </w:t>
            </w:r>
            <w:r w:rsidRPr="00920122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2.</w:t>
            </w:r>
            <w:r w:rsidR="00186645" w:rsidRPr="00920122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2</w:t>
            </w:r>
            <w:r w:rsidRPr="00920122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 xml:space="preserve">.1) </w:t>
            </w:r>
            <w:r w:rsidR="005F44D6" w:rsidRPr="00920122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กลุ่มวิชา</w:t>
            </w:r>
            <w:r w:rsidRPr="00920122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บังคับ</w:t>
            </w:r>
            <w:r w:rsidR="005F44D6" w:rsidRPr="00920122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ทางวิศวกรรม</w:t>
            </w:r>
          </w:p>
          <w:p w:rsidR="00366E59" w:rsidRPr="005F44D6" w:rsidRDefault="00366E59" w:rsidP="00366E59">
            <w:pPr>
              <w:tabs>
                <w:tab w:val="left" w:pos="1311"/>
              </w:tabs>
              <w:spacing w:line="288" w:lineRule="auto"/>
              <w:contextualSpacing/>
              <w:mirrorIndents/>
              <w:jc w:val="thaiDistribute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 w:rsidRPr="00920122">
              <w:rPr>
                <w:rFonts w:ascii="TH SarabunPSK" w:eastAsia="Times New Roman" w:hAnsi="TH SarabunPSK" w:cs="TH SarabunPSK" w:hint="cs"/>
                <w:bCs/>
                <w:sz w:val="32"/>
                <w:szCs w:val="32"/>
                <w:cs/>
              </w:rPr>
              <w:t xml:space="preserve">                 </w:t>
            </w:r>
            <w:r w:rsidRPr="00920122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2.</w:t>
            </w:r>
            <w:r w:rsidR="00186645" w:rsidRPr="00920122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2</w:t>
            </w:r>
            <w:r w:rsidRPr="00920122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.2)</w:t>
            </w:r>
            <w:r w:rsidRPr="005F44D6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 xml:space="preserve"> </w:t>
            </w:r>
            <w:r w:rsidRPr="005F44D6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กลุ่มวิชาเลือก</w:t>
            </w:r>
          </w:p>
        </w:tc>
        <w:tc>
          <w:tcPr>
            <w:tcW w:w="981" w:type="pct"/>
            <w:gridSpan w:val="4"/>
          </w:tcPr>
          <w:p w:rsidR="00152351" w:rsidRPr="005F44D6" w:rsidRDefault="00152351" w:rsidP="00C10B2C">
            <w:pPr>
              <w:spacing w:line="288" w:lineRule="auto"/>
              <w:ind w:left="-100" w:right="-117"/>
              <w:contextualSpacing/>
              <w:mirrorIndents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44D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F5305C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="000E5671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  <w:p w:rsidR="00366E59" w:rsidRPr="005F44D6" w:rsidRDefault="00F5305C" w:rsidP="00C10B2C">
            <w:pPr>
              <w:spacing w:line="288" w:lineRule="auto"/>
              <w:ind w:left="-100" w:right="-117"/>
              <w:contextualSpacing/>
              <w:mirrorIndents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6</w:t>
            </w:r>
            <w:r w:rsidR="003E0B28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  <w:p w:rsidR="00366E59" w:rsidRPr="005F44D6" w:rsidRDefault="00366E59" w:rsidP="00C10B2C">
            <w:pPr>
              <w:spacing w:line="288" w:lineRule="auto"/>
              <w:ind w:left="-100" w:right="-117"/>
              <w:contextualSpacing/>
              <w:mirrorIndents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44D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1</w:t>
            </w:r>
            <w:r w:rsidR="000E5671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19" w:type="pct"/>
            <w:gridSpan w:val="2"/>
          </w:tcPr>
          <w:p w:rsidR="00366E59" w:rsidRPr="005F44D6" w:rsidRDefault="00152351" w:rsidP="00366E59">
            <w:pPr>
              <w:spacing w:line="288" w:lineRule="auto"/>
              <w:ind w:left="-114"/>
              <w:contextualSpacing/>
              <w:mirrorIndents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44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</w:t>
            </w:r>
            <w:r w:rsidR="00366E59" w:rsidRPr="005F44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ต</w:t>
            </w:r>
          </w:p>
          <w:p w:rsidR="00366E59" w:rsidRPr="005F44D6" w:rsidRDefault="00366E59" w:rsidP="00366E59">
            <w:pPr>
              <w:spacing w:line="288" w:lineRule="auto"/>
              <w:ind w:left="-114"/>
              <w:contextualSpacing/>
              <w:mirrorIndents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F44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</w:t>
            </w:r>
            <w:r w:rsidRPr="005F44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ต</w:t>
            </w:r>
          </w:p>
          <w:p w:rsidR="00366E59" w:rsidRPr="005F44D6" w:rsidRDefault="00366E59" w:rsidP="00366E59">
            <w:pPr>
              <w:spacing w:line="288" w:lineRule="auto"/>
              <w:ind w:left="-109"/>
              <w:contextualSpacing/>
              <w:mirrorIndents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F44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152351" w:rsidRPr="005F44D6" w:rsidTr="00496D48">
        <w:trPr>
          <w:gridBefore w:val="1"/>
          <w:gridAfter w:val="1"/>
          <w:wBefore w:w="23" w:type="pct"/>
          <w:wAfter w:w="130" w:type="pct"/>
          <w:trHeight w:val="360"/>
        </w:trPr>
        <w:tc>
          <w:tcPr>
            <w:tcW w:w="3148" w:type="pct"/>
            <w:gridSpan w:val="3"/>
          </w:tcPr>
          <w:p w:rsidR="00152351" w:rsidRPr="005F44D6" w:rsidRDefault="00366E59" w:rsidP="00C10B2C">
            <w:pPr>
              <w:spacing w:line="288" w:lineRule="auto"/>
              <w:ind w:right="-108"/>
              <w:contextualSpacing/>
              <w:mirrorIndents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F44D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</w:t>
            </w:r>
            <w:r w:rsidR="00152351" w:rsidRPr="005F44D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3) </w:t>
            </w:r>
            <w:r w:rsidR="00152351" w:rsidRPr="005F44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วิชาฝึกประสบการณ์วิชาชีพ/สหกิจศึกษา</w:t>
            </w:r>
          </w:p>
        </w:tc>
        <w:tc>
          <w:tcPr>
            <w:tcW w:w="981" w:type="pct"/>
            <w:gridSpan w:val="4"/>
          </w:tcPr>
          <w:p w:rsidR="00152351" w:rsidRPr="005F44D6" w:rsidRDefault="00152351" w:rsidP="00C10B2C">
            <w:pPr>
              <w:spacing w:line="288" w:lineRule="auto"/>
              <w:ind w:left="-100" w:right="-117"/>
              <w:contextualSpacing/>
              <w:mirrorIndents/>
              <w:rPr>
                <w:rFonts w:ascii="Times New Roman" w:eastAsia="Times New Roman" w:hAnsi="Times New Roman"/>
              </w:rPr>
            </w:pPr>
            <w:r w:rsidRPr="005F44D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</w:t>
            </w:r>
            <w:r w:rsidRPr="005F44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7</w:t>
            </w:r>
          </w:p>
        </w:tc>
        <w:tc>
          <w:tcPr>
            <w:tcW w:w="719" w:type="pct"/>
            <w:gridSpan w:val="2"/>
          </w:tcPr>
          <w:p w:rsidR="00152351" w:rsidRPr="005F44D6" w:rsidRDefault="00152351" w:rsidP="00C10B2C">
            <w:pPr>
              <w:spacing w:line="288" w:lineRule="auto"/>
              <w:ind w:left="-108"/>
              <w:contextualSpacing/>
              <w:mirrorIndents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F44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152351" w:rsidRPr="001C2C6F" w:rsidTr="00496D48">
        <w:trPr>
          <w:gridBefore w:val="1"/>
          <w:gridAfter w:val="1"/>
          <w:wBefore w:w="23" w:type="pct"/>
          <w:wAfter w:w="130" w:type="pct"/>
          <w:trHeight w:val="360"/>
        </w:trPr>
        <w:tc>
          <w:tcPr>
            <w:tcW w:w="3148" w:type="pct"/>
            <w:gridSpan w:val="3"/>
          </w:tcPr>
          <w:p w:rsidR="00152351" w:rsidRPr="005F44D6" w:rsidRDefault="00152351" w:rsidP="00C10B2C">
            <w:pPr>
              <w:spacing w:line="288" w:lineRule="auto"/>
              <w:ind w:right="-108" w:firstLine="585"/>
              <w:contextualSpacing/>
              <w:mirrorIndents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F44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) </w:t>
            </w:r>
            <w:r w:rsidRPr="005F44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ลือกเสรี</w:t>
            </w:r>
            <w:r w:rsidRPr="005F44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F44D6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5F44D6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981" w:type="pct"/>
            <w:gridSpan w:val="4"/>
          </w:tcPr>
          <w:p w:rsidR="00152351" w:rsidRPr="005F44D6" w:rsidRDefault="00152351" w:rsidP="00C10B2C">
            <w:pPr>
              <w:spacing w:line="288" w:lineRule="auto"/>
              <w:ind w:left="-100" w:right="-117"/>
              <w:contextualSpacing/>
              <w:mirrorIndents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44D6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5F44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19" w:type="pct"/>
            <w:gridSpan w:val="2"/>
          </w:tcPr>
          <w:p w:rsidR="00152351" w:rsidRPr="001C2C6F" w:rsidRDefault="00152351" w:rsidP="00C10B2C">
            <w:pPr>
              <w:spacing w:line="288" w:lineRule="auto"/>
              <w:ind w:left="-108"/>
              <w:contextualSpacing/>
              <w:mirrorIndents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F44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152351" w:rsidRPr="001C2C6F" w:rsidTr="00496D48">
        <w:trPr>
          <w:gridBefore w:val="1"/>
          <w:gridAfter w:val="1"/>
          <w:wBefore w:w="23" w:type="pct"/>
          <w:wAfter w:w="130" w:type="pct"/>
          <w:trHeight w:val="360"/>
        </w:trPr>
        <w:tc>
          <w:tcPr>
            <w:tcW w:w="3148" w:type="pct"/>
            <w:gridSpan w:val="3"/>
          </w:tcPr>
          <w:p w:rsidR="00152351" w:rsidRPr="001C2C6F" w:rsidRDefault="00152351" w:rsidP="00C10B2C">
            <w:pPr>
              <w:spacing w:line="288" w:lineRule="auto"/>
              <w:ind w:right="-108"/>
              <w:contextualSpacing/>
              <w:mirrorIndents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2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C2C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C2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C2C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C2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C2C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C2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1C2C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นหมวดต่าง ๆ </w:t>
            </w:r>
            <w:r w:rsidRPr="001C2C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81" w:type="pct"/>
            <w:gridSpan w:val="4"/>
          </w:tcPr>
          <w:p w:rsidR="00152351" w:rsidRPr="001C2C6F" w:rsidRDefault="00152351" w:rsidP="00C10B2C">
            <w:pPr>
              <w:spacing w:line="288" w:lineRule="auto"/>
              <w:ind w:left="-100" w:right="-117"/>
              <w:contextualSpacing/>
              <w:mirrorIndents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" w:type="pct"/>
            <w:gridSpan w:val="2"/>
          </w:tcPr>
          <w:p w:rsidR="00152351" w:rsidRPr="001C2C6F" w:rsidRDefault="00152351" w:rsidP="00C10B2C">
            <w:pPr>
              <w:spacing w:line="288" w:lineRule="auto"/>
              <w:ind w:left="-108"/>
              <w:contextualSpacing/>
              <w:mirrorIndents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52351" w:rsidRPr="00436593" w:rsidTr="00496D48">
        <w:trPr>
          <w:gridBefore w:val="1"/>
          <w:gridAfter w:val="1"/>
          <w:wBefore w:w="23" w:type="pct"/>
          <w:wAfter w:w="130" w:type="pct"/>
          <w:trHeight w:val="360"/>
        </w:trPr>
        <w:tc>
          <w:tcPr>
            <w:tcW w:w="3148" w:type="pct"/>
            <w:gridSpan w:val="3"/>
          </w:tcPr>
          <w:p w:rsidR="00152351" w:rsidRPr="001C2C6F" w:rsidRDefault="00152351" w:rsidP="00C10B2C">
            <w:pPr>
              <w:spacing w:line="288" w:lineRule="auto"/>
              <w:ind w:right="-108" w:firstLine="585"/>
              <w:contextualSpacing/>
              <w:mirrorIndents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2C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 หมวด</w:t>
            </w:r>
            <w:r w:rsidRPr="001C2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Pr="001C2C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ศึกษาทั่วไป </w:t>
            </w:r>
            <w:r w:rsidRPr="001C2C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ไม่น้อยกว่า</w:t>
            </w:r>
          </w:p>
        </w:tc>
        <w:tc>
          <w:tcPr>
            <w:tcW w:w="981" w:type="pct"/>
            <w:gridSpan w:val="4"/>
          </w:tcPr>
          <w:p w:rsidR="00152351" w:rsidRPr="001C2C6F" w:rsidRDefault="00152351" w:rsidP="00C10B2C">
            <w:pPr>
              <w:spacing w:line="288" w:lineRule="auto"/>
              <w:ind w:left="-100" w:right="-117"/>
              <w:contextualSpacing/>
              <w:mirrorIndents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C2C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719" w:type="pct"/>
            <w:gridSpan w:val="2"/>
          </w:tcPr>
          <w:p w:rsidR="00152351" w:rsidRPr="00436593" w:rsidRDefault="00152351" w:rsidP="00C10B2C">
            <w:pPr>
              <w:spacing w:line="288" w:lineRule="auto"/>
              <w:ind w:left="-108"/>
              <w:contextualSpacing/>
              <w:mirrorIndents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2C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152351" w:rsidRPr="00436593" w:rsidTr="00496D48">
        <w:trPr>
          <w:gridBefore w:val="1"/>
          <w:gridAfter w:val="1"/>
          <w:wBefore w:w="23" w:type="pct"/>
          <w:wAfter w:w="130" w:type="pct"/>
          <w:trHeight w:val="360"/>
        </w:trPr>
        <w:tc>
          <w:tcPr>
            <w:tcW w:w="4129" w:type="pct"/>
            <w:gridSpan w:val="7"/>
          </w:tcPr>
          <w:p w:rsidR="00152351" w:rsidRPr="00436593" w:rsidRDefault="00152351" w:rsidP="00C10B2C">
            <w:pPr>
              <w:spacing w:line="288" w:lineRule="auto"/>
              <w:contextualSpacing/>
              <w:mirrorIndents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59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     ใช้หลักสูตรหมวดวิชาศึกษาทั่วไปของมหาวิทยาลัยฯ</w:t>
            </w:r>
            <w:r w:rsidRPr="00436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ภาคผนวก ข)</w:t>
            </w:r>
          </w:p>
        </w:tc>
        <w:tc>
          <w:tcPr>
            <w:tcW w:w="719" w:type="pct"/>
            <w:gridSpan w:val="2"/>
          </w:tcPr>
          <w:p w:rsidR="00152351" w:rsidRPr="00436593" w:rsidRDefault="00152351" w:rsidP="00C10B2C">
            <w:pPr>
              <w:spacing w:line="288" w:lineRule="auto"/>
              <w:contextualSpacing/>
              <w:mirrorIndents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2351" w:rsidRPr="00436593" w:rsidTr="00496D48">
        <w:trPr>
          <w:gridBefore w:val="1"/>
          <w:gridAfter w:val="1"/>
          <w:wBefore w:w="23" w:type="pct"/>
          <w:wAfter w:w="130" w:type="pct"/>
        </w:trPr>
        <w:tc>
          <w:tcPr>
            <w:tcW w:w="3148" w:type="pct"/>
            <w:gridSpan w:val="3"/>
          </w:tcPr>
          <w:p w:rsidR="00152351" w:rsidRPr="00436593" w:rsidRDefault="00152351" w:rsidP="00C10B2C">
            <w:pPr>
              <w:spacing w:line="288" w:lineRule="auto"/>
              <w:ind w:firstLine="557"/>
              <w:contextualSpacing/>
              <w:mirrorIndents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2) 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เฉพาะ </w:t>
            </w:r>
            <w:r w:rsidRPr="0043659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981" w:type="pct"/>
            <w:gridSpan w:val="4"/>
          </w:tcPr>
          <w:p w:rsidR="00152351" w:rsidRPr="00436593" w:rsidRDefault="006B4149" w:rsidP="00C10B2C">
            <w:pPr>
              <w:spacing w:line="288" w:lineRule="auto"/>
              <w:ind w:left="-100" w:right="-117"/>
              <w:contextualSpacing/>
              <w:mirrorIndents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="009313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8</w:t>
            </w:r>
          </w:p>
        </w:tc>
        <w:tc>
          <w:tcPr>
            <w:tcW w:w="719" w:type="pct"/>
            <w:gridSpan w:val="2"/>
          </w:tcPr>
          <w:p w:rsidR="00152351" w:rsidRPr="00436593" w:rsidRDefault="00152351" w:rsidP="00C10B2C">
            <w:pPr>
              <w:spacing w:line="288" w:lineRule="auto"/>
              <w:ind w:left="-108"/>
              <w:contextualSpacing/>
              <w:mirrorIndents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152351" w:rsidRPr="00436593" w:rsidTr="00496D48">
        <w:trPr>
          <w:gridBefore w:val="1"/>
          <w:gridAfter w:val="1"/>
          <w:wBefore w:w="23" w:type="pct"/>
          <w:wAfter w:w="130" w:type="pct"/>
        </w:trPr>
        <w:tc>
          <w:tcPr>
            <w:tcW w:w="3148" w:type="pct"/>
            <w:gridSpan w:val="3"/>
          </w:tcPr>
          <w:p w:rsidR="005F44D6" w:rsidRDefault="00152351" w:rsidP="005F44D6">
            <w:pPr>
              <w:tabs>
                <w:tab w:val="left" w:pos="628"/>
              </w:tabs>
              <w:spacing w:line="288" w:lineRule="auto"/>
              <w:contextualSpacing/>
              <w:mirrorIndents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2.1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="00366E59" w:rsidRPr="001C2C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</w:t>
            </w:r>
            <w:r w:rsidR="005F44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</w:t>
            </w:r>
            <w:r w:rsidR="005F44D6" w:rsidRPr="005F44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ื้นฐาน</w:t>
            </w:r>
            <w:r w:rsidR="005F44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วิทยาศาสตร์</w:t>
            </w:r>
            <w:r w:rsidR="005F44D6" w:rsidRPr="009201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</w:p>
          <w:p w:rsidR="00152351" w:rsidRPr="00436593" w:rsidRDefault="005F44D6" w:rsidP="00496D48">
            <w:pPr>
              <w:spacing w:line="288" w:lineRule="auto"/>
              <w:contextualSpacing/>
              <w:mirrorIndents/>
              <w:jc w:val="thaiDistribute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031AE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E109D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31AE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E109D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31AE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ิตศาสตร์</w:t>
            </w:r>
            <w:r w:rsidR="00152351"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</w:p>
          <w:p w:rsidR="00152351" w:rsidRPr="00436593" w:rsidRDefault="00152351" w:rsidP="00C10B2C">
            <w:pPr>
              <w:spacing w:line="288" w:lineRule="auto"/>
              <w:ind w:firstLine="2160"/>
              <w:contextualSpacing/>
              <w:mirrorIndents/>
              <w:jc w:val="thaiDistribute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981" w:type="pct"/>
            <w:gridSpan w:val="4"/>
          </w:tcPr>
          <w:p w:rsidR="00920122" w:rsidRDefault="00152351" w:rsidP="00920122">
            <w:pPr>
              <w:spacing w:line="288" w:lineRule="auto"/>
              <w:ind w:left="-102" w:right="-119"/>
              <w:contextualSpacing/>
              <w:mirrorIndents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152351" w:rsidRPr="00436593" w:rsidRDefault="0093130D" w:rsidP="00C10B2C">
            <w:pPr>
              <w:spacing w:line="288" w:lineRule="auto"/>
              <w:ind w:left="-100" w:right="-117"/>
              <w:contextualSpacing/>
              <w:mirrorIndents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6F75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2</w:t>
            </w:r>
          </w:p>
          <w:p w:rsidR="00152351" w:rsidRPr="00436593" w:rsidRDefault="00152351" w:rsidP="00366E59">
            <w:pPr>
              <w:spacing w:line="288" w:lineRule="auto"/>
              <w:ind w:left="-100" w:right="-117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19" w:type="pct"/>
            <w:gridSpan w:val="2"/>
          </w:tcPr>
          <w:p w:rsidR="00920122" w:rsidRDefault="00920122" w:rsidP="00920122">
            <w:pPr>
              <w:spacing w:line="288" w:lineRule="auto"/>
              <w:ind w:left="-108"/>
              <w:contextualSpacing/>
              <w:mirrorIndents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152351" w:rsidRPr="00436593" w:rsidRDefault="00152351" w:rsidP="00C10B2C">
            <w:pPr>
              <w:spacing w:line="288" w:lineRule="auto"/>
              <w:ind w:left="-108"/>
              <w:contextualSpacing/>
              <w:mirrorIndents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  <w:p w:rsidR="00152351" w:rsidRPr="00436593" w:rsidRDefault="00152351" w:rsidP="00C10B2C">
            <w:pPr>
              <w:spacing w:line="288" w:lineRule="auto"/>
              <w:contextualSpacing/>
              <w:mirrorIndents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152351" w:rsidRPr="00436593" w:rsidRDefault="00152351" w:rsidP="00C10B2C">
            <w:pPr>
              <w:spacing w:line="288" w:lineRule="auto"/>
              <w:contextualSpacing/>
              <w:mirrorIndents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1A1CA0" w:rsidRPr="00436593" w:rsidRDefault="001A1CA0" w:rsidP="00C10B2C">
            <w:pPr>
              <w:spacing w:line="288" w:lineRule="auto"/>
              <w:contextualSpacing/>
              <w:mirrorIndents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52351" w:rsidRPr="00436593" w:rsidTr="00496D48">
        <w:trPr>
          <w:gridBefore w:val="1"/>
          <w:gridAfter w:val="1"/>
          <w:wBefore w:w="23" w:type="pct"/>
          <w:wAfter w:w="130" w:type="pct"/>
        </w:trPr>
        <w:tc>
          <w:tcPr>
            <w:tcW w:w="853" w:type="pct"/>
            <w:gridSpan w:val="2"/>
          </w:tcPr>
          <w:p w:rsidR="00152351" w:rsidRPr="00436593" w:rsidRDefault="0015235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217" w:type="pct"/>
            <w:gridSpan w:val="4"/>
          </w:tcPr>
          <w:p w:rsidR="00152351" w:rsidRPr="00436593" w:rsidRDefault="0015235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77" w:type="pct"/>
            <w:gridSpan w:val="3"/>
          </w:tcPr>
          <w:p w:rsidR="00152351" w:rsidRPr="00436593" w:rsidRDefault="0022025E" w:rsidP="0022025E">
            <w:pPr>
              <w:spacing w:line="288" w:lineRule="auto"/>
              <w:ind w:left="-148" w:right="52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52351"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152351" w:rsidRPr="00436593" w:rsidTr="00496D48">
        <w:trPr>
          <w:gridBefore w:val="1"/>
          <w:gridAfter w:val="1"/>
          <w:wBefore w:w="23" w:type="pct"/>
          <w:wAfter w:w="130" w:type="pct"/>
        </w:trPr>
        <w:tc>
          <w:tcPr>
            <w:tcW w:w="853" w:type="pct"/>
            <w:gridSpan w:val="2"/>
          </w:tcPr>
          <w:p w:rsidR="00152351" w:rsidRPr="00436593" w:rsidRDefault="0015235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17" w:type="pct"/>
            <w:gridSpan w:val="4"/>
          </w:tcPr>
          <w:p w:rsidR="00152351" w:rsidRPr="00436593" w:rsidRDefault="0015235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7" w:type="pct"/>
            <w:gridSpan w:val="3"/>
          </w:tcPr>
          <w:p w:rsidR="00152351" w:rsidRPr="00436593" w:rsidRDefault="00152351" w:rsidP="00C10B2C">
            <w:pPr>
              <w:spacing w:line="288" w:lineRule="auto"/>
              <w:ind w:left="-145" w:right="-108"/>
              <w:contextualSpacing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920122" w:rsidRPr="00B44B38" w:rsidTr="00496D48">
        <w:trPr>
          <w:gridBefore w:val="1"/>
          <w:gridAfter w:val="1"/>
          <w:wBefore w:w="23" w:type="pct"/>
          <w:wAfter w:w="130" w:type="pct"/>
        </w:trPr>
        <w:tc>
          <w:tcPr>
            <w:tcW w:w="853" w:type="pct"/>
            <w:gridSpan w:val="2"/>
          </w:tcPr>
          <w:p w:rsidR="00920122" w:rsidRPr="00B44B38" w:rsidRDefault="00920122" w:rsidP="00EE412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44B38">
              <w:rPr>
                <w:rFonts w:ascii="TH SarabunPSK" w:eastAsia="Times New Roman" w:hAnsi="TH SarabunPSK" w:cs="TH SarabunPSK"/>
                <w:sz w:val="32"/>
                <w:szCs w:val="32"/>
              </w:rPr>
              <w:t>SCH10</w:t>
            </w:r>
            <w:r w:rsidR="00EE412D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17" w:type="pct"/>
            <w:gridSpan w:val="4"/>
          </w:tcPr>
          <w:p w:rsidR="00920122" w:rsidRPr="00B44B38" w:rsidRDefault="00920122" w:rsidP="00920122">
            <w:pPr>
              <w:rPr>
                <w:rFonts w:ascii="TH SarabunPSK" w:hAnsi="TH SarabunPSK" w:cs="TH SarabunPSK"/>
              </w:rPr>
            </w:pPr>
            <w:r w:rsidRPr="00B44B38">
              <w:rPr>
                <w:rFonts w:ascii="TH SarabunPSK" w:hAnsi="TH SarabunPSK" w:cs="TH SarabunPSK"/>
                <w:sz w:val="32"/>
                <w:szCs w:val="32"/>
                <w:cs/>
              </w:rPr>
              <w:t>เคมี</w:t>
            </w:r>
            <w:r w:rsidRPr="00B44B38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  <w:p w:rsidR="00920122" w:rsidRPr="00B44B38" w:rsidRDefault="00920122" w:rsidP="00740521">
            <w:pPr>
              <w:tabs>
                <w:tab w:val="left" w:pos="0"/>
              </w:tabs>
              <w:rPr>
                <w:rFonts w:ascii="TH SarabunPSK" w:hAnsi="TH SarabunPSK" w:cs="TH SarabunPSK"/>
                <w:cs/>
              </w:rPr>
            </w:pPr>
            <w:r w:rsidRPr="00B44B38">
              <w:rPr>
                <w:rFonts w:ascii="TH SarabunPSK" w:hAnsi="TH SarabunPSK" w:cs="TH SarabunPSK"/>
                <w:sz w:val="32"/>
                <w:szCs w:val="32"/>
              </w:rPr>
              <w:t>General Chemistry</w:t>
            </w:r>
          </w:p>
        </w:tc>
        <w:tc>
          <w:tcPr>
            <w:tcW w:w="777" w:type="pct"/>
            <w:gridSpan w:val="3"/>
          </w:tcPr>
          <w:p w:rsidR="00920122" w:rsidRPr="00B44B38" w:rsidRDefault="00740521" w:rsidP="00740521">
            <w:pPr>
              <w:ind w:left="-145" w:right="5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20122" w:rsidRPr="00B44B38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920122" w:rsidRPr="00436593" w:rsidTr="00496D48">
        <w:trPr>
          <w:gridBefore w:val="1"/>
          <w:gridAfter w:val="1"/>
          <w:wBefore w:w="23" w:type="pct"/>
          <w:wAfter w:w="130" w:type="pct"/>
        </w:trPr>
        <w:tc>
          <w:tcPr>
            <w:tcW w:w="853" w:type="pct"/>
            <w:gridSpan w:val="2"/>
          </w:tcPr>
          <w:p w:rsidR="00920122" w:rsidRPr="00B44B38" w:rsidRDefault="00920122" w:rsidP="00EE412D">
            <w:pPr>
              <w:rPr>
                <w:rFonts w:ascii="TH SarabunPSK" w:hAnsi="TH SarabunPSK" w:cs="TH SarabunPSK"/>
              </w:rPr>
            </w:pPr>
            <w:r w:rsidRPr="00B44B38">
              <w:rPr>
                <w:rFonts w:ascii="TH SarabunPSK" w:hAnsi="TH SarabunPSK" w:cs="TH SarabunPSK"/>
                <w:sz w:val="32"/>
                <w:szCs w:val="32"/>
              </w:rPr>
              <w:t>SCH10</w:t>
            </w:r>
            <w:r w:rsidR="00EE412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44B38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3217" w:type="pct"/>
            <w:gridSpan w:val="4"/>
          </w:tcPr>
          <w:p w:rsidR="00920122" w:rsidRPr="00B44B38" w:rsidRDefault="00920122" w:rsidP="00920122">
            <w:pPr>
              <w:rPr>
                <w:rFonts w:ascii="TH SarabunPSK" w:hAnsi="TH SarabunPSK" w:cs="TH SarabunPSK"/>
                <w:cs/>
              </w:rPr>
            </w:pPr>
            <w:r w:rsidRPr="00B44B3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 w:rsidRPr="00B44B3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44B38">
              <w:rPr>
                <w:rFonts w:ascii="TH SarabunPSK" w:hAnsi="TH SarabunPSK" w:cs="TH SarabunPSK"/>
                <w:sz w:val="32"/>
                <w:szCs w:val="32"/>
                <w:cs/>
              </w:rPr>
              <w:t>เคมี</w:t>
            </w:r>
            <w:r w:rsidRPr="00B44B38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  <w:p w:rsidR="00920122" w:rsidRPr="00B44B38" w:rsidRDefault="00920122" w:rsidP="00920122">
            <w:pPr>
              <w:rPr>
                <w:rFonts w:ascii="TH SarabunPSK" w:hAnsi="TH SarabunPSK" w:cs="TH SarabunPSK"/>
              </w:rPr>
            </w:pPr>
            <w:r w:rsidRPr="00B44B38">
              <w:rPr>
                <w:rFonts w:ascii="TH SarabunPSK" w:hAnsi="TH SarabunPSK" w:cs="TH SarabunPSK"/>
                <w:sz w:val="32"/>
                <w:szCs w:val="32"/>
              </w:rPr>
              <w:t>Laboratory in General Chemistry</w:t>
            </w:r>
          </w:p>
        </w:tc>
        <w:tc>
          <w:tcPr>
            <w:tcW w:w="777" w:type="pct"/>
            <w:gridSpan w:val="3"/>
          </w:tcPr>
          <w:p w:rsidR="00920122" w:rsidRPr="005E663F" w:rsidRDefault="00740521" w:rsidP="00740521">
            <w:pPr>
              <w:ind w:right="5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20122" w:rsidRPr="00B44B38">
              <w:rPr>
                <w:rFonts w:ascii="TH SarabunPSK" w:hAnsi="TH SarabunPSK" w:cs="TH SarabunPSK"/>
                <w:sz w:val="32"/>
                <w:szCs w:val="32"/>
              </w:rPr>
              <w:t>1(0-3-2)</w:t>
            </w:r>
          </w:p>
        </w:tc>
      </w:tr>
      <w:tr w:rsidR="00C222C6" w:rsidRPr="00740521" w:rsidTr="00496D48">
        <w:trPr>
          <w:gridBefore w:val="1"/>
          <w:gridAfter w:val="1"/>
          <w:wBefore w:w="23" w:type="pct"/>
          <w:wAfter w:w="130" w:type="pct"/>
        </w:trPr>
        <w:tc>
          <w:tcPr>
            <w:tcW w:w="853" w:type="pct"/>
            <w:gridSpan w:val="2"/>
          </w:tcPr>
          <w:p w:rsidR="00C222C6" w:rsidRPr="00740521" w:rsidRDefault="00C222C6" w:rsidP="00170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0521">
              <w:rPr>
                <w:rFonts w:ascii="TH SarabunPSK" w:hAnsi="TH SarabunPSK" w:cs="TH SarabunPSK"/>
                <w:sz w:val="32"/>
                <w:szCs w:val="32"/>
              </w:rPr>
              <w:t>SMS11</w:t>
            </w:r>
            <w:r w:rsidR="00170AD0">
              <w:rPr>
                <w:rFonts w:ascii="TH SarabunPSK" w:hAnsi="TH SarabunPSK" w:cs="TH SarabunPSK"/>
                <w:sz w:val="32"/>
                <w:szCs w:val="32"/>
              </w:rPr>
              <w:t>5</w:t>
            </w:r>
            <w:bookmarkStart w:id="0" w:name="_GoBack"/>
            <w:bookmarkEnd w:id="0"/>
          </w:p>
        </w:tc>
        <w:tc>
          <w:tcPr>
            <w:tcW w:w="3217" w:type="pct"/>
            <w:gridSpan w:val="4"/>
          </w:tcPr>
          <w:p w:rsidR="00C222C6" w:rsidRPr="00740521" w:rsidRDefault="00C222C6" w:rsidP="009201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052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วิศวกรรม</w:t>
            </w:r>
          </w:p>
        </w:tc>
        <w:tc>
          <w:tcPr>
            <w:tcW w:w="777" w:type="pct"/>
            <w:gridSpan w:val="3"/>
          </w:tcPr>
          <w:p w:rsidR="00C222C6" w:rsidRPr="00740521" w:rsidRDefault="00C222C6" w:rsidP="009201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0521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C222C6" w:rsidRPr="00436593" w:rsidTr="00496D48">
        <w:trPr>
          <w:gridBefore w:val="1"/>
          <w:gridAfter w:val="1"/>
          <w:wBefore w:w="23" w:type="pct"/>
          <w:wAfter w:w="130" w:type="pct"/>
        </w:trPr>
        <w:tc>
          <w:tcPr>
            <w:tcW w:w="853" w:type="pct"/>
            <w:gridSpan w:val="2"/>
          </w:tcPr>
          <w:p w:rsidR="00C222C6" w:rsidRPr="00740521" w:rsidRDefault="00C222C6" w:rsidP="00EE41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7" w:type="pct"/>
            <w:gridSpan w:val="4"/>
          </w:tcPr>
          <w:p w:rsidR="00C222C6" w:rsidRPr="00B44B38" w:rsidRDefault="00C222C6" w:rsidP="009201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0521">
              <w:rPr>
                <w:rFonts w:ascii="TH SarabunPSK" w:hAnsi="TH SarabunPSK" w:cs="TH SarabunPSK"/>
                <w:sz w:val="32"/>
                <w:szCs w:val="32"/>
              </w:rPr>
              <w:t>Engineering Mathematics</w:t>
            </w:r>
          </w:p>
        </w:tc>
        <w:tc>
          <w:tcPr>
            <w:tcW w:w="777" w:type="pct"/>
            <w:gridSpan w:val="3"/>
          </w:tcPr>
          <w:p w:rsidR="00C222C6" w:rsidRPr="00B44B38" w:rsidRDefault="00C222C6" w:rsidP="009201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122" w:rsidRPr="00B44B38" w:rsidTr="00496D48">
        <w:trPr>
          <w:gridBefore w:val="1"/>
          <w:gridAfter w:val="1"/>
          <w:wBefore w:w="23" w:type="pct"/>
          <w:wAfter w:w="130" w:type="pct"/>
        </w:trPr>
        <w:tc>
          <w:tcPr>
            <w:tcW w:w="853" w:type="pct"/>
            <w:gridSpan w:val="2"/>
          </w:tcPr>
          <w:p w:rsidR="00920122" w:rsidRPr="00B44B38" w:rsidRDefault="00920122" w:rsidP="00920122">
            <w:pPr>
              <w:rPr>
                <w:rFonts w:ascii="TH SarabunPSK" w:hAnsi="TH SarabunPSK" w:cs="TH SarabunPSK"/>
              </w:rPr>
            </w:pPr>
            <w:r w:rsidRPr="00B44B38">
              <w:rPr>
                <w:rFonts w:ascii="TH SarabunPSK" w:hAnsi="TH SarabunPSK" w:cs="TH SarabunPSK"/>
                <w:sz w:val="32"/>
                <w:szCs w:val="32"/>
              </w:rPr>
              <w:t>SPY104</w:t>
            </w:r>
          </w:p>
        </w:tc>
        <w:tc>
          <w:tcPr>
            <w:tcW w:w="3217" w:type="pct"/>
            <w:gridSpan w:val="4"/>
          </w:tcPr>
          <w:p w:rsidR="00920122" w:rsidRPr="00B44B38" w:rsidRDefault="00920122" w:rsidP="009201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B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ิสิกส์ </w:t>
            </w:r>
            <w:r w:rsidRPr="00B44B3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920122" w:rsidRPr="00B44B38" w:rsidRDefault="00920122" w:rsidP="00920122">
            <w:pPr>
              <w:rPr>
                <w:rFonts w:ascii="TH SarabunPSK" w:hAnsi="TH SarabunPSK" w:cs="TH SarabunPSK"/>
              </w:rPr>
            </w:pPr>
            <w:r w:rsidRPr="00B44B38">
              <w:rPr>
                <w:rFonts w:ascii="TH SarabunPSK" w:hAnsi="TH SarabunPSK" w:cs="TH SarabunPSK"/>
                <w:sz w:val="32"/>
                <w:szCs w:val="32"/>
              </w:rPr>
              <w:t>Physics 1</w:t>
            </w:r>
          </w:p>
        </w:tc>
        <w:tc>
          <w:tcPr>
            <w:tcW w:w="777" w:type="pct"/>
            <w:gridSpan w:val="3"/>
          </w:tcPr>
          <w:p w:rsidR="00920122" w:rsidRPr="00B44B38" w:rsidRDefault="00920122" w:rsidP="00920122">
            <w:pPr>
              <w:jc w:val="center"/>
              <w:rPr>
                <w:rFonts w:ascii="TH SarabunPSK" w:hAnsi="TH SarabunPSK" w:cs="TH SarabunPSK"/>
              </w:rPr>
            </w:pPr>
            <w:r w:rsidRPr="00B44B38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920122" w:rsidRPr="00B44B38" w:rsidTr="00496D48">
        <w:trPr>
          <w:gridBefore w:val="1"/>
          <w:gridAfter w:val="1"/>
          <w:wBefore w:w="23" w:type="pct"/>
          <w:wAfter w:w="130" w:type="pct"/>
        </w:trPr>
        <w:tc>
          <w:tcPr>
            <w:tcW w:w="853" w:type="pct"/>
            <w:gridSpan w:val="2"/>
          </w:tcPr>
          <w:p w:rsidR="00920122" w:rsidRPr="00B44B38" w:rsidRDefault="00920122" w:rsidP="00920122">
            <w:pPr>
              <w:rPr>
                <w:rFonts w:ascii="TH SarabunPSK" w:hAnsi="TH SarabunPSK" w:cs="TH SarabunPSK"/>
              </w:rPr>
            </w:pPr>
            <w:r w:rsidRPr="00B44B38">
              <w:rPr>
                <w:rFonts w:ascii="TH SarabunPSK" w:hAnsi="TH SarabunPSK" w:cs="TH SarabunPSK"/>
                <w:sz w:val="32"/>
                <w:szCs w:val="32"/>
              </w:rPr>
              <w:t>SPY105</w:t>
            </w:r>
          </w:p>
        </w:tc>
        <w:tc>
          <w:tcPr>
            <w:tcW w:w="3217" w:type="pct"/>
            <w:gridSpan w:val="4"/>
          </w:tcPr>
          <w:p w:rsidR="00920122" w:rsidRPr="00B44B38" w:rsidRDefault="00920122" w:rsidP="00920122">
            <w:pPr>
              <w:rPr>
                <w:rFonts w:ascii="TH SarabunPSK" w:hAnsi="TH SarabunPSK" w:cs="TH SarabunPSK"/>
              </w:rPr>
            </w:pPr>
            <w:r w:rsidRPr="00B44B3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 w:rsidRPr="00B44B3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44B38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</w:t>
            </w:r>
            <w:r w:rsidRPr="00B44B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4B3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920122" w:rsidRPr="00B44B38" w:rsidRDefault="00920122" w:rsidP="00920122">
            <w:pPr>
              <w:rPr>
                <w:rFonts w:ascii="TH SarabunPSK" w:hAnsi="TH SarabunPSK" w:cs="TH SarabunPSK"/>
              </w:rPr>
            </w:pPr>
            <w:r w:rsidRPr="00B44B38">
              <w:rPr>
                <w:rFonts w:ascii="TH SarabunPSK" w:hAnsi="TH SarabunPSK" w:cs="TH SarabunPSK"/>
                <w:sz w:val="32"/>
                <w:szCs w:val="32"/>
              </w:rPr>
              <w:t>Physics</w:t>
            </w:r>
            <w:r w:rsidRPr="00B44B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44B38">
              <w:rPr>
                <w:rFonts w:ascii="TH SarabunPSK" w:hAnsi="TH SarabunPSK" w:cs="TH SarabunPSK"/>
                <w:sz w:val="32"/>
                <w:szCs w:val="32"/>
              </w:rPr>
              <w:t>Laboratory 1</w:t>
            </w:r>
          </w:p>
        </w:tc>
        <w:tc>
          <w:tcPr>
            <w:tcW w:w="777" w:type="pct"/>
            <w:gridSpan w:val="3"/>
          </w:tcPr>
          <w:p w:rsidR="00920122" w:rsidRPr="00B44B38" w:rsidRDefault="00920122" w:rsidP="00920122">
            <w:pPr>
              <w:jc w:val="center"/>
              <w:rPr>
                <w:rFonts w:ascii="TH SarabunPSK" w:hAnsi="TH SarabunPSK" w:cs="TH SarabunPSK"/>
              </w:rPr>
            </w:pPr>
            <w:r w:rsidRPr="00B44B38">
              <w:rPr>
                <w:rFonts w:ascii="TH SarabunPSK" w:hAnsi="TH SarabunPSK" w:cs="TH SarabunPSK"/>
                <w:sz w:val="32"/>
                <w:szCs w:val="32"/>
              </w:rPr>
              <w:t>1(0-3-2)</w:t>
            </w:r>
          </w:p>
          <w:p w:rsidR="00920122" w:rsidRPr="00B44B38" w:rsidRDefault="00920122" w:rsidP="00920122">
            <w:pPr>
              <w:rPr>
                <w:rFonts w:ascii="TH SarabunPSK" w:hAnsi="TH SarabunPSK" w:cs="TH SarabunPSK"/>
              </w:rPr>
            </w:pPr>
          </w:p>
        </w:tc>
      </w:tr>
      <w:tr w:rsidR="00920122" w:rsidRPr="00B44B38" w:rsidTr="00496D48">
        <w:trPr>
          <w:gridBefore w:val="1"/>
          <w:gridAfter w:val="1"/>
          <w:wBefore w:w="23" w:type="pct"/>
          <w:wAfter w:w="130" w:type="pct"/>
        </w:trPr>
        <w:tc>
          <w:tcPr>
            <w:tcW w:w="853" w:type="pct"/>
            <w:gridSpan w:val="2"/>
          </w:tcPr>
          <w:p w:rsidR="00920122" w:rsidRPr="00B44B38" w:rsidRDefault="00920122" w:rsidP="00920122">
            <w:pPr>
              <w:rPr>
                <w:rFonts w:ascii="TH SarabunPSK" w:hAnsi="TH SarabunPSK" w:cs="TH SarabunPSK"/>
              </w:rPr>
            </w:pPr>
            <w:r w:rsidRPr="00B44B38">
              <w:rPr>
                <w:rFonts w:ascii="TH SarabunPSK" w:hAnsi="TH SarabunPSK" w:cs="TH SarabunPSK"/>
                <w:sz w:val="32"/>
                <w:szCs w:val="32"/>
              </w:rPr>
              <w:t>SPY106</w:t>
            </w:r>
          </w:p>
        </w:tc>
        <w:tc>
          <w:tcPr>
            <w:tcW w:w="3217" w:type="pct"/>
            <w:gridSpan w:val="4"/>
          </w:tcPr>
          <w:p w:rsidR="00920122" w:rsidRPr="00B44B38" w:rsidRDefault="00920122" w:rsidP="00920122">
            <w:pPr>
              <w:rPr>
                <w:rFonts w:ascii="TH SarabunPSK" w:hAnsi="TH SarabunPSK" w:cs="TH SarabunPSK"/>
              </w:rPr>
            </w:pPr>
            <w:r w:rsidRPr="00B44B38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 2</w:t>
            </w:r>
          </w:p>
          <w:p w:rsidR="00920122" w:rsidRPr="00B44B38" w:rsidRDefault="00920122" w:rsidP="00920122">
            <w:pPr>
              <w:rPr>
                <w:rFonts w:ascii="TH SarabunPSK" w:hAnsi="TH SarabunPSK" w:cs="TH SarabunPSK"/>
              </w:rPr>
            </w:pPr>
            <w:r w:rsidRPr="00B44B38">
              <w:rPr>
                <w:rFonts w:ascii="TH SarabunPSK" w:hAnsi="TH SarabunPSK" w:cs="TH SarabunPSK"/>
                <w:sz w:val="32"/>
                <w:szCs w:val="32"/>
              </w:rPr>
              <w:t>Physics</w:t>
            </w:r>
            <w:r w:rsidRPr="00B44B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44B3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7" w:type="pct"/>
            <w:gridSpan w:val="3"/>
          </w:tcPr>
          <w:p w:rsidR="00920122" w:rsidRPr="00B44B38" w:rsidRDefault="00920122" w:rsidP="00920122">
            <w:pPr>
              <w:jc w:val="center"/>
              <w:rPr>
                <w:rFonts w:ascii="TH SarabunPSK" w:hAnsi="TH SarabunPSK" w:cs="TH SarabunPSK"/>
              </w:rPr>
            </w:pPr>
            <w:r w:rsidRPr="00B44B38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920122" w:rsidRPr="00B44B38" w:rsidTr="00496D48">
        <w:trPr>
          <w:gridBefore w:val="1"/>
          <w:gridAfter w:val="1"/>
          <w:wBefore w:w="23" w:type="pct"/>
          <w:wAfter w:w="130" w:type="pct"/>
        </w:trPr>
        <w:tc>
          <w:tcPr>
            <w:tcW w:w="853" w:type="pct"/>
            <w:gridSpan w:val="2"/>
          </w:tcPr>
          <w:p w:rsidR="00920122" w:rsidRPr="00B44B38" w:rsidRDefault="00920122" w:rsidP="00920122">
            <w:pPr>
              <w:rPr>
                <w:rFonts w:ascii="TH SarabunPSK" w:hAnsi="TH SarabunPSK" w:cs="TH SarabunPSK"/>
              </w:rPr>
            </w:pPr>
            <w:r w:rsidRPr="00B44B38">
              <w:rPr>
                <w:rFonts w:ascii="TH SarabunPSK" w:hAnsi="TH SarabunPSK" w:cs="TH SarabunPSK"/>
                <w:sz w:val="32"/>
                <w:szCs w:val="32"/>
              </w:rPr>
              <w:t>SPY107</w:t>
            </w:r>
          </w:p>
        </w:tc>
        <w:tc>
          <w:tcPr>
            <w:tcW w:w="3217" w:type="pct"/>
            <w:gridSpan w:val="4"/>
          </w:tcPr>
          <w:p w:rsidR="00920122" w:rsidRPr="00B44B38" w:rsidRDefault="00920122" w:rsidP="00920122">
            <w:pPr>
              <w:rPr>
                <w:rFonts w:ascii="TH SarabunPSK" w:hAnsi="TH SarabunPSK" w:cs="TH SarabunPSK"/>
              </w:rPr>
            </w:pPr>
            <w:r w:rsidRPr="00B44B3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 w:rsidRPr="00B44B3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44B38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</w:t>
            </w:r>
            <w:r w:rsidRPr="00B44B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4B3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920122" w:rsidRPr="00B44B38" w:rsidRDefault="00920122" w:rsidP="00920122">
            <w:pPr>
              <w:rPr>
                <w:rFonts w:ascii="TH SarabunPSK" w:hAnsi="TH SarabunPSK" w:cs="TH SarabunPSK"/>
              </w:rPr>
            </w:pPr>
            <w:r w:rsidRPr="00B44B38">
              <w:rPr>
                <w:rFonts w:ascii="TH SarabunPSK" w:hAnsi="TH SarabunPSK" w:cs="TH SarabunPSK"/>
                <w:sz w:val="32"/>
                <w:szCs w:val="32"/>
              </w:rPr>
              <w:t>Physics</w:t>
            </w:r>
            <w:r w:rsidRPr="00B44B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44B38">
              <w:rPr>
                <w:rFonts w:ascii="TH SarabunPSK" w:hAnsi="TH SarabunPSK" w:cs="TH SarabunPSK"/>
                <w:sz w:val="32"/>
                <w:szCs w:val="32"/>
              </w:rPr>
              <w:t>Laboratory 2</w:t>
            </w:r>
          </w:p>
        </w:tc>
        <w:tc>
          <w:tcPr>
            <w:tcW w:w="777" w:type="pct"/>
            <w:gridSpan w:val="3"/>
          </w:tcPr>
          <w:p w:rsidR="00920122" w:rsidRPr="00B44B38" w:rsidRDefault="00920122" w:rsidP="00920122">
            <w:pPr>
              <w:jc w:val="center"/>
              <w:rPr>
                <w:rFonts w:ascii="TH SarabunPSK" w:hAnsi="TH SarabunPSK" w:cs="TH SarabunPSK"/>
              </w:rPr>
            </w:pPr>
            <w:r w:rsidRPr="00B44B38">
              <w:rPr>
                <w:rFonts w:ascii="TH SarabunPSK" w:hAnsi="TH SarabunPSK" w:cs="TH SarabunPSK"/>
                <w:sz w:val="32"/>
                <w:szCs w:val="32"/>
              </w:rPr>
              <w:t>1(0-3-2)</w:t>
            </w:r>
          </w:p>
        </w:tc>
      </w:tr>
      <w:tr w:rsidR="00B44B38" w:rsidRPr="00436593" w:rsidTr="00496D48">
        <w:trPr>
          <w:gridBefore w:val="1"/>
          <w:gridAfter w:val="1"/>
          <w:wBefore w:w="23" w:type="pct"/>
          <w:wAfter w:w="130" w:type="pct"/>
        </w:trPr>
        <w:tc>
          <w:tcPr>
            <w:tcW w:w="853" w:type="pct"/>
            <w:gridSpan w:val="2"/>
          </w:tcPr>
          <w:p w:rsidR="00B44B38" w:rsidRPr="00436593" w:rsidRDefault="00B44B38" w:rsidP="007D089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>TEC101</w:t>
            </w:r>
          </w:p>
        </w:tc>
        <w:tc>
          <w:tcPr>
            <w:tcW w:w="3217" w:type="pct"/>
            <w:gridSpan w:val="4"/>
          </w:tcPr>
          <w:p w:rsidR="00B44B38" w:rsidRDefault="00B44B38" w:rsidP="007D089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เทคโนโลยีอุตสาหกรรม</w:t>
            </w:r>
          </w:p>
          <w:p w:rsidR="00B44B38" w:rsidRPr="00436593" w:rsidRDefault="00B44B38" w:rsidP="007D089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>Industrial Technology Workshop</w:t>
            </w:r>
          </w:p>
        </w:tc>
        <w:tc>
          <w:tcPr>
            <w:tcW w:w="777" w:type="pct"/>
            <w:gridSpan w:val="3"/>
          </w:tcPr>
          <w:p w:rsidR="00B44B38" w:rsidRPr="00436593" w:rsidRDefault="0022025E" w:rsidP="007D0899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44B38"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5F44D6" w:rsidRPr="00740521" w:rsidTr="00496D48">
        <w:trPr>
          <w:gridBefore w:val="1"/>
          <w:gridAfter w:val="1"/>
          <w:wBefore w:w="23" w:type="pct"/>
          <w:wAfter w:w="130" w:type="pct"/>
        </w:trPr>
        <w:tc>
          <w:tcPr>
            <w:tcW w:w="853" w:type="pct"/>
            <w:gridSpan w:val="2"/>
          </w:tcPr>
          <w:p w:rsidR="005F44D6" w:rsidRPr="00740521" w:rsidRDefault="005F44D6" w:rsidP="00EE412D">
            <w:pPr>
              <w:rPr>
                <w:rFonts w:ascii="TH SarabunPSK" w:hAnsi="TH SarabunPSK" w:cs="TH SarabunPSK"/>
              </w:rPr>
            </w:pPr>
            <w:r w:rsidRPr="00740521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C222C6" w:rsidRPr="00740521">
              <w:rPr>
                <w:rFonts w:ascii="TH SarabunPSK" w:hAnsi="TH SarabunPSK" w:cs="TH SarabunPSK"/>
                <w:sz w:val="32"/>
                <w:szCs w:val="32"/>
              </w:rPr>
              <w:t>MP</w:t>
            </w:r>
            <w:r w:rsidRPr="00740521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3217" w:type="pct"/>
            <w:gridSpan w:val="4"/>
          </w:tcPr>
          <w:p w:rsidR="005F44D6" w:rsidRPr="00740521" w:rsidRDefault="00B967CA" w:rsidP="005F44D6">
            <w:pPr>
              <w:pStyle w:val="aff"/>
              <w:rPr>
                <w:rFonts w:ascii="TH SarabunPSK" w:hAnsi="TH SarabunPSK" w:cs="TH SarabunPSK"/>
                <w:sz w:val="32"/>
              </w:rPr>
            </w:pPr>
            <w:r w:rsidRPr="00740521">
              <w:rPr>
                <w:rFonts w:ascii="TH SarabunPSK" w:hAnsi="TH SarabunPSK" w:cs="TH SarabunPSK" w:hint="cs"/>
                <w:sz w:val="32"/>
                <w:cs/>
                <w:lang w:bidi="th-TH"/>
              </w:rPr>
              <w:t>การคำนวณพื้นฐานทาง</w:t>
            </w:r>
            <w:r w:rsidR="005F44D6" w:rsidRPr="00740521">
              <w:rPr>
                <w:rFonts w:ascii="TH SarabunPSK" w:hAnsi="TH SarabunPSK" w:cs="TH SarabunPSK" w:hint="cs"/>
                <w:sz w:val="32"/>
                <w:cs/>
                <w:lang w:bidi="th-TH"/>
              </w:rPr>
              <w:t>วิศวกรรม</w:t>
            </w:r>
            <w:r w:rsidRPr="00740521"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 w:rsidRPr="00740521">
              <w:rPr>
                <w:rFonts w:ascii="TH SarabunPSK" w:hAnsi="TH SarabunPSK" w:cs="TH SarabunPSK"/>
                <w:sz w:val="32"/>
                <w:lang w:bidi="th-TH"/>
              </w:rPr>
              <w:t>1</w:t>
            </w:r>
          </w:p>
          <w:p w:rsidR="005F44D6" w:rsidRPr="00740521" w:rsidRDefault="00B967CA" w:rsidP="00B967CA">
            <w:pPr>
              <w:pStyle w:val="aff"/>
              <w:rPr>
                <w:rFonts w:ascii="TH SarabunPSK" w:hAnsi="TH SarabunPSK" w:cs="TH SarabunPSK"/>
                <w:sz w:val="32"/>
              </w:rPr>
            </w:pPr>
            <w:r w:rsidRPr="00740521">
              <w:rPr>
                <w:rFonts w:ascii="TH SarabunPSK" w:hAnsi="TH SarabunPSK" w:cs="TH SarabunPSK"/>
                <w:sz w:val="32"/>
              </w:rPr>
              <w:t xml:space="preserve">Basic Calculation for </w:t>
            </w:r>
            <w:r w:rsidR="005F44D6" w:rsidRPr="00740521">
              <w:rPr>
                <w:rFonts w:ascii="TH SarabunPSK" w:hAnsi="TH SarabunPSK" w:cs="TH SarabunPSK"/>
                <w:sz w:val="32"/>
              </w:rPr>
              <w:t xml:space="preserve">Engineering </w:t>
            </w:r>
            <w:r w:rsidRPr="00740521">
              <w:rPr>
                <w:rFonts w:ascii="TH SarabunPSK" w:hAnsi="TH SarabunPSK" w:cs="TH SarabunPSK"/>
                <w:sz w:val="32"/>
              </w:rPr>
              <w:t>1</w:t>
            </w:r>
          </w:p>
        </w:tc>
        <w:tc>
          <w:tcPr>
            <w:tcW w:w="777" w:type="pct"/>
            <w:gridSpan w:val="3"/>
          </w:tcPr>
          <w:p w:rsidR="005F44D6" w:rsidRPr="00740521" w:rsidRDefault="005F44D6" w:rsidP="005F44D6">
            <w:pPr>
              <w:jc w:val="center"/>
              <w:rPr>
                <w:rFonts w:ascii="TH SarabunPSK" w:hAnsi="TH SarabunPSK" w:cs="TH SarabunPSK"/>
              </w:rPr>
            </w:pPr>
            <w:r w:rsidRPr="00740521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5F44D6" w:rsidRPr="00436593" w:rsidTr="00496D48">
        <w:trPr>
          <w:gridBefore w:val="1"/>
          <w:gridAfter w:val="1"/>
          <w:wBefore w:w="23" w:type="pct"/>
          <w:wAfter w:w="130" w:type="pct"/>
        </w:trPr>
        <w:tc>
          <w:tcPr>
            <w:tcW w:w="853" w:type="pct"/>
            <w:gridSpan w:val="2"/>
          </w:tcPr>
          <w:p w:rsidR="005F44D6" w:rsidRPr="00740521" w:rsidRDefault="005F44D6" w:rsidP="00EE412D">
            <w:pPr>
              <w:rPr>
                <w:rFonts w:ascii="TH SarabunPSK" w:hAnsi="TH SarabunPSK" w:cs="TH SarabunPSK"/>
              </w:rPr>
            </w:pPr>
            <w:r w:rsidRPr="00740521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C222C6" w:rsidRPr="00740521">
              <w:rPr>
                <w:rFonts w:ascii="TH SarabunPSK" w:hAnsi="TH SarabunPSK" w:cs="TH SarabunPSK"/>
                <w:sz w:val="32"/>
                <w:szCs w:val="32"/>
              </w:rPr>
              <w:t>MP</w:t>
            </w:r>
            <w:r w:rsidR="00A7042C" w:rsidRPr="0074052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E412D" w:rsidRPr="00740521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3217" w:type="pct"/>
            <w:gridSpan w:val="4"/>
          </w:tcPr>
          <w:p w:rsidR="00B967CA" w:rsidRPr="00740521" w:rsidRDefault="00B967CA" w:rsidP="00B967CA">
            <w:pPr>
              <w:pStyle w:val="aff"/>
              <w:rPr>
                <w:rFonts w:ascii="TH SarabunPSK" w:hAnsi="TH SarabunPSK" w:cs="TH SarabunPSK"/>
                <w:sz w:val="32"/>
              </w:rPr>
            </w:pPr>
            <w:r w:rsidRPr="00740521"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การคำนวณพื้นฐานทางวิศวกรรม </w:t>
            </w:r>
            <w:r w:rsidRPr="00740521">
              <w:rPr>
                <w:rFonts w:ascii="TH SarabunPSK" w:hAnsi="TH SarabunPSK" w:cs="TH SarabunPSK"/>
                <w:sz w:val="32"/>
                <w:lang w:bidi="th-TH"/>
              </w:rPr>
              <w:t>2</w:t>
            </w:r>
          </w:p>
          <w:p w:rsidR="005F44D6" w:rsidRPr="00740521" w:rsidRDefault="00B967CA" w:rsidP="00EE412D">
            <w:pPr>
              <w:rPr>
                <w:rFonts w:ascii="TH SarabunPSK" w:hAnsi="TH SarabunPSK" w:cs="TH SarabunPSK"/>
              </w:rPr>
            </w:pPr>
            <w:r w:rsidRPr="00740521">
              <w:rPr>
                <w:rFonts w:ascii="TH SarabunPSK" w:hAnsi="TH SarabunPSK" w:cs="TH SarabunPSK"/>
                <w:sz w:val="32"/>
              </w:rPr>
              <w:t xml:space="preserve">Basic Calculation for Engineering </w:t>
            </w:r>
            <w:r w:rsidR="005F44D6" w:rsidRPr="0074052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7" w:type="pct"/>
            <w:gridSpan w:val="3"/>
          </w:tcPr>
          <w:p w:rsidR="005F44D6" w:rsidRPr="009A48F4" w:rsidRDefault="005F44D6" w:rsidP="005F44D6">
            <w:pPr>
              <w:jc w:val="center"/>
              <w:rPr>
                <w:rFonts w:ascii="TH SarabunPSK" w:hAnsi="TH SarabunPSK" w:cs="TH SarabunPSK"/>
              </w:rPr>
            </w:pPr>
            <w:r w:rsidRPr="00740521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5F44D6" w:rsidRPr="00436593" w:rsidTr="00496D48">
        <w:trPr>
          <w:gridBefore w:val="1"/>
          <w:gridAfter w:val="1"/>
          <w:wBefore w:w="23" w:type="pct"/>
          <w:wAfter w:w="130" w:type="pct"/>
        </w:trPr>
        <w:tc>
          <w:tcPr>
            <w:tcW w:w="853" w:type="pct"/>
            <w:gridSpan w:val="2"/>
          </w:tcPr>
          <w:p w:rsidR="005F44D6" w:rsidRPr="00436593" w:rsidRDefault="005F44D6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17" w:type="pct"/>
            <w:gridSpan w:val="4"/>
          </w:tcPr>
          <w:p w:rsidR="005F44D6" w:rsidRPr="00436593" w:rsidRDefault="005F44D6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77" w:type="pct"/>
            <w:gridSpan w:val="3"/>
          </w:tcPr>
          <w:p w:rsidR="005F44D6" w:rsidRPr="00436593" w:rsidRDefault="005F44D6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F44D6" w:rsidRPr="00436593" w:rsidTr="00496D48">
        <w:tc>
          <w:tcPr>
            <w:tcW w:w="3228" w:type="pct"/>
            <w:gridSpan w:val="5"/>
          </w:tcPr>
          <w:p w:rsidR="005F44D6" w:rsidRPr="00436593" w:rsidRDefault="005F44D6" w:rsidP="00366E59">
            <w:pPr>
              <w:tabs>
                <w:tab w:val="left" w:pos="928"/>
                <w:tab w:val="left" w:pos="1980"/>
              </w:tabs>
              <w:spacing w:line="288" w:lineRule="auto"/>
              <w:contextualSpacing/>
              <w:rPr>
                <w:rFonts w:ascii="TH SarabunPSK" w:eastAsia="Times New Roman" w:hAnsi="TH SarabunPSK" w:cs="TH SarabunPSK"/>
                <w:b/>
                <w:sz w:val="31"/>
                <w:szCs w:val="31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1"/>
                <w:szCs w:val="31"/>
                <w:cs/>
              </w:rPr>
              <w:t xml:space="preserve">             </w:t>
            </w:r>
            <w:r>
              <w:rPr>
                <w:rFonts w:ascii="TH SarabunPSK" w:eastAsia="Times New Roman" w:hAnsi="TH SarabunPSK" w:cs="TH SarabunPSK"/>
                <w:b/>
                <w:bCs/>
                <w:sz w:val="31"/>
                <w:szCs w:val="31"/>
              </w:rPr>
              <w:t>2.2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1"/>
                <w:szCs w:val="31"/>
              </w:rPr>
              <w:t xml:space="preserve">) </w:t>
            </w:r>
            <w:r w:rsidRPr="005F44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ลุ่มวิชาเนื้อหา</w:t>
            </w:r>
            <w:r>
              <w:rPr>
                <w:rFonts w:ascii="TH SarabunPSK" w:eastAsia="Times New Roman" w:hAnsi="TH SarabunPSK" w:cs="TH SarabunPSK" w:hint="cs"/>
                <w:b/>
                <w:sz w:val="31"/>
                <w:szCs w:val="31"/>
                <w:cs/>
              </w:rPr>
              <w:t xml:space="preserve"> </w:t>
            </w:r>
            <w:r w:rsidRPr="00186645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จำนวนไม่น้อยกว่า</w:t>
            </w:r>
            <w:r w:rsidRPr="00436593">
              <w:rPr>
                <w:rFonts w:ascii="TH SarabunPSK" w:eastAsia="Times New Roman" w:hAnsi="TH SarabunPSK" w:cs="TH SarabunPSK" w:hint="cs"/>
                <w:b/>
                <w:sz w:val="31"/>
                <w:szCs w:val="31"/>
                <w:cs/>
              </w:rPr>
              <w:t xml:space="preserve">                          </w:t>
            </w:r>
            <w:r w:rsidRPr="00436593">
              <w:rPr>
                <w:rFonts w:ascii="TH SarabunPSK" w:eastAsia="Times New Roman" w:hAnsi="TH SarabunPSK" w:cs="TH SarabunPSK" w:hint="cs"/>
                <w:spacing w:val="-16"/>
                <w:sz w:val="31"/>
                <w:szCs w:val="31"/>
                <w:cs/>
              </w:rPr>
              <w:t xml:space="preserve">                  </w:t>
            </w:r>
          </w:p>
          <w:p w:rsidR="005F44D6" w:rsidRPr="00436593" w:rsidRDefault="005F44D6" w:rsidP="005F44D6">
            <w:pPr>
              <w:tabs>
                <w:tab w:val="left" w:pos="880"/>
                <w:tab w:val="left" w:pos="1980"/>
              </w:tabs>
              <w:spacing w:line="288" w:lineRule="auto"/>
              <w:ind w:firstLine="1243"/>
              <w:contextualSpacing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 w:rsidRPr="00436593">
              <w:rPr>
                <w:rFonts w:ascii="TH SarabunPSK" w:eastAsia="Times New Roman" w:hAnsi="TH SarabunPSK" w:cs="TH SarabunPSK" w:hint="cs"/>
                <w:spacing w:val="-16"/>
                <w:sz w:val="32"/>
                <w:szCs w:val="32"/>
                <w:cs/>
              </w:rPr>
              <w:t xml:space="preserve">  </w:t>
            </w:r>
            <w:r w:rsidRPr="00186645">
              <w:rPr>
                <w:rFonts w:ascii="TH SarabunPSK" w:eastAsia="Times New Roman" w:hAnsi="TH SarabunPSK" w:cs="TH SarabunPSK"/>
                <w:b/>
                <w:bCs/>
                <w:spacing w:val="-16"/>
                <w:sz w:val="32"/>
                <w:szCs w:val="32"/>
              </w:rPr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spacing w:val="-16"/>
                <w:sz w:val="32"/>
                <w:szCs w:val="32"/>
              </w:rPr>
              <w:t>2</w:t>
            </w:r>
            <w:r w:rsidRPr="00186645">
              <w:rPr>
                <w:rFonts w:ascii="TH SarabunPSK" w:eastAsia="Times New Roman" w:hAnsi="TH SarabunPSK" w:cs="TH SarabunPSK"/>
                <w:b/>
                <w:bCs/>
                <w:spacing w:val="-16"/>
                <w:sz w:val="32"/>
                <w:szCs w:val="32"/>
              </w:rPr>
              <w:t xml:space="preserve">.1) </w:t>
            </w:r>
            <w:r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กลุ่มวิชา</w:t>
            </w:r>
            <w:r w:rsidRPr="005F44D6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บังคับ</w:t>
            </w:r>
            <w:r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ทางวิศวกรรม</w:t>
            </w:r>
            <w:r>
              <w:rPr>
                <w:rFonts w:ascii="TH SarabunPSK" w:eastAsia="Times New Roman" w:hAnsi="TH SarabunPSK" w:cs="TH SarabunPSK"/>
                <w:spacing w:val="-16"/>
                <w:sz w:val="32"/>
                <w:szCs w:val="32"/>
              </w:rPr>
              <w:t xml:space="preserve"> </w:t>
            </w:r>
          </w:p>
        </w:tc>
        <w:tc>
          <w:tcPr>
            <w:tcW w:w="992" w:type="pct"/>
            <w:gridSpan w:val="4"/>
          </w:tcPr>
          <w:p w:rsidR="005F44D6" w:rsidRPr="00436593" w:rsidRDefault="005F44D6" w:rsidP="00186645">
            <w:pPr>
              <w:spacing w:line="288" w:lineRule="auto"/>
              <w:ind w:right="-117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0E567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9</w:t>
            </w:r>
          </w:p>
          <w:p w:rsidR="005F44D6" w:rsidRPr="00436593" w:rsidRDefault="003E0B28" w:rsidP="00C10B2C">
            <w:pPr>
              <w:spacing w:line="288" w:lineRule="auto"/>
              <w:ind w:left="-100" w:right="-117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64</w:t>
            </w:r>
          </w:p>
          <w:p w:rsidR="005F44D6" w:rsidRPr="00436593" w:rsidRDefault="005F44D6" w:rsidP="00C10B2C">
            <w:pPr>
              <w:spacing w:line="288" w:lineRule="auto"/>
              <w:ind w:left="-100" w:right="-117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80" w:type="pct"/>
            <w:gridSpan w:val="2"/>
          </w:tcPr>
          <w:p w:rsidR="005F44D6" w:rsidRPr="00436593" w:rsidRDefault="005F44D6" w:rsidP="0022025E">
            <w:pPr>
              <w:spacing w:line="288" w:lineRule="auto"/>
              <w:ind w:left="-108" w:right="-53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  <w:p w:rsidR="005F44D6" w:rsidRPr="00436593" w:rsidRDefault="005F44D6" w:rsidP="00C10B2C">
            <w:pPr>
              <w:spacing w:line="288" w:lineRule="auto"/>
              <w:ind w:left="-108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5F44D6" w:rsidRPr="00436593" w:rsidTr="00496D48">
        <w:trPr>
          <w:gridAfter w:val="1"/>
          <w:wAfter w:w="130" w:type="pct"/>
        </w:trPr>
        <w:tc>
          <w:tcPr>
            <w:tcW w:w="824" w:type="pct"/>
            <w:gridSpan w:val="2"/>
          </w:tcPr>
          <w:p w:rsidR="005F44D6" w:rsidRPr="00436593" w:rsidRDefault="005F44D6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  <w:cs/>
              </w:rPr>
            </w:pP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  <w:cs/>
              </w:rPr>
              <w:t>รหัส</w:t>
            </w:r>
          </w:p>
        </w:tc>
        <w:tc>
          <w:tcPr>
            <w:tcW w:w="3223" w:type="pct"/>
            <w:gridSpan w:val="4"/>
          </w:tcPr>
          <w:p w:rsidR="005F44D6" w:rsidRPr="00436593" w:rsidRDefault="005F44D6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</w:pP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  <w:cs/>
              </w:rPr>
              <w:t>ชื่อวิชา</w:t>
            </w:r>
          </w:p>
        </w:tc>
        <w:tc>
          <w:tcPr>
            <w:tcW w:w="824" w:type="pct"/>
            <w:gridSpan w:val="4"/>
          </w:tcPr>
          <w:p w:rsidR="005F44D6" w:rsidRPr="00436593" w:rsidRDefault="005F44D6" w:rsidP="0022025E">
            <w:pPr>
              <w:tabs>
                <w:tab w:val="left" w:pos="0"/>
              </w:tabs>
              <w:spacing w:line="288" w:lineRule="auto"/>
              <w:ind w:left="-73" w:right="14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</w:pP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  <w:cs/>
              </w:rPr>
              <w:t>น(ท-ป-ศ)</w:t>
            </w:r>
          </w:p>
        </w:tc>
      </w:tr>
      <w:tr w:rsidR="005F44D6" w:rsidRPr="00436593" w:rsidTr="00496D48">
        <w:trPr>
          <w:gridAfter w:val="1"/>
          <w:wAfter w:w="130" w:type="pct"/>
        </w:trPr>
        <w:tc>
          <w:tcPr>
            <w:tcW w:w="824" w:type="pct"/>
            <w:gridSpan w:val="2"/>
          </w:tcPr>
          <w:p w:rsidR="005F44D6" w:rsidRPr="00436593" w:rsidRDefault="005F44D6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  <w:cs/>
              </w:rPr>
            </w:pPr>
          </w:p>
        </w:tc>
        <w:tc>
          <w:tcPr>
            <w:tcW w:w="3223" w:type="pct"/>
            <w:gridSpan w:val="4"/>
          </w:tcPr>
          <w:p w:rsidR="005F44D6" w:rsidRPr="00436593" w:rsidRDefault="005F44D6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  <w:cs/>
              </w:rPr>
            </w:pPr>
          </w:p>
        </w:tc>
        <w:tc>
          <w:tcPr>
            <w:tcW w:w="824" w:type="pct"/>
            <w:gridSpan w:val="4"/>
          </w:tcPr>
          <w:p w:rsidR="005F44D6" w:rsidRPr="00436593" w:rsidRDefault="005F44D6" w:rsidP="00C10B2C">
            <w:pPr>
              <w:spacing w:line="288" w:lineRule="auto"/>
              <w:ind w:left="-90" w:right="-108" w:hanging="18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  <w:cs/>
              </w:rPr>
            </w:pPr>
          </w:p>
        </w:tc>
      </w:tr>
      <w:tr w:rsidR="00A7042C" w:rsidRPr="00436593" w:rsidTr="00496D48">
        <w:trPr>
          <w:gridAfter w:val="1"/>
          <w:wAfter w:w="130" w:type="pct"/>
        </w:trPr>
        <w:tc>
          <w:tcPr>
            <w:tcW w:w="824" w:type="pct"/>
            <w:gridSpan w:val="2"/>
          </w:tcPr>
          <w:p w:rsidR="00A7042C" w:rsidRPr="009A48F4" w:rsidRDefault="00A7042C" w:rsidP="00D019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MP103</w:t>
            </w:r>
          </w:p>
          <w:p w:rsidR="00A7042C" w:rsidRPr="009A48F4" w:rsidRDefault="00A7042C" w:rsidP="00D019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3" w:type="pct"/>
            <w:gridSpan w:val="4"/>
          </w:tcPr>
          <w:p w:rsidR="00A7042C" w:rsidRPr="009A48F4" w:rsidRDefault="00A7042C" w:rsidP="0022025E">
            <w:pPr>
              <w:ind w:left="155"/>
              <w:rPr>
                <w:rFonts w:ascii="TH SarabunPSK" w:hAnsi="TH SarabunPSK" w:cs="TH SarabunPSK"/>
                <w:sz w:val="32"/>
                <w:szCs w:val="32"/>
              </w:rPr>
            </w:pPr>
            <w:r w:rsidRPr="009A48F4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แบบวิศวกรรม</w:t>
            </w:r>
          </w:p>
          <w:p w:rsidR="00A7042C" w:rsidRPr="009A48F4" w:rsidRDefault="00A7042C" w:rsidP="0022025E">
            <w:pPr>
              <w:ind w:left="13"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9A48F4">
              <w:rPr>
                <w:rFonts w:ascii="TH SarabunPSK" w:hAnsi="TH SarabunPSK" w:cs="TH SarabunPSK"/>
                <w:sz w:val="32"/>
                <w:szCs w:val="32"/>
              </w:rPr>
              <w:t>Engineering Drawing</w:t>
            </w:r>
          </w:p>
        </w:tc>
        <w:tc>
          <w:tcPr>
            <w:tcW w:w="824" w:type="pct"/>
            <w:gridSpan w:val="4"/>
          </w:tcPr>
          <w:p w:rsidR="00A7042C" w:rsidRPr="009A48F4" w:rsidRDefault="0022025E" w:rsidP="0022025E">
            <w:pPr>
              <w:ind w:right="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7042C" w:rsidRPr="009A48F4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 w:rsidR="00A7042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7042C" w:rsidRPr="009A48F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A7042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7042C" w:rsidRPr="009A48F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A7042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7042C" w:rsidRPr="009A48F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7F1153" w:rsidRPr="00436593" w:rsidTr="00496D48">
        <w:trPr>
          <w:gridAfter w:val="1"/>
          <w:wAfter w:w="130" w:type="pct"/>
        </w:trPr>
        <w:tc>
          <w:tcPr>
            <w:tcW w:w="824" w:type="pct"/>
            <w:gridSpan w:val="2"/>
          </w:tcPr>
          <w:p w:rsidR="007F1153" w:rsidRPr="005E663F" w:rsidRDefault="007F1153" w:rsidP="007704E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MP104</w:t>
            </w:r>
          </w:p>
        </w:tc>
        <w:tc>
          <w:tcPr>
            <w:tcW w:w="3223" w:type="pct"/>
            <w:gridSpan w:val="4"/>
          </w:tcPr>
          <w:p w:rsidR="007F1153" w:rsidRPr="005E663F" w:rsidRDefault="007F1153" w:rsidP="0022025E">
            <w:pPr>
              <w:ind w:firstLine="155"/>
              <w:rPr>
                <w:rFonts w:ascii="TH SarabunPSK" w:hAnsi="TH SarabunPSK" w:cs="TH SarabunPSK"/>
                <w:cs/>
              </w:rPr>
            </w:pPr>
            <w:r w:rsidRPr="005E663F">
              <w:rPr>
                <w:rFonts w:ascii="TH SarabunPSK" w:hAnsi="TH SarabunPSK" w:cs="TH SarabunPSK"/>
                <w:sz w:val="32"/>
                <w:szCs w:val="32"/>
                <w:cs/>
              </w:rPr>
              <w:t>วัสดุวิศวกรรม</w:t>
            </w:r>
          </w:p>
          <w:p w:rsidR="007F1153" w:rsidRPr="005E663F" w:rsidRDefault="007F1153" w:rsidP="0022025E">
            <w:pPr>
              <w:ind w:firstLine="155"/>
              <w:rPr>
                <w:rFonts w:ascii="TH SarabunPSK" w:hAnsi="TH SarabunPSK" w:cs="TH SarabunPSK"/>
              </w:rPr>
            </w:pPr>
            <w:r w:rsidRPr="005E663F">
              <w:rPr>
                <w:rFonts w:ascii="TH SarabunPSK" w:hAnsi="TH SarabunPSK" w:cs="TH SarabunPSK"/>
                <w:sz w:val="32"/>
                <w:szCs w:val="32"/>
              </w:rPr>
              <w:t>Engineering Materials</w:t>
            </w:r>
          </w:p>
        </w:tc>
        <w:tc>
          <w:tcPr>
            <w:tcW w:w="824" w:type="pct"/>
            <w:gridSpan w:val="4"/>
          </w:tcPr>
          <w:p w:rsidR="007F1153" w:rsidRPr="005E663F" w:rsidRDefault="0022025E" w:rsidP="0022025E">
            <w:pPr>
              <w:ind w:right="1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B6B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F1153" w:rsidRPr="005E663F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7F1153" w:rsidRPr="00436593" w:rsidTr="00496D48">
        <w:trPr>
          <w:gridAfter w:val="1"/>
          <w:wAfter w:w="130" w:type="pct"/>
        </w:trPr>
        <w:tc>
          <w:tcPr>
            <w:tcW w:w="824" w:type="pct"/>
            <w:gridSpan w:val="2"/>
          </w:tcPr>
          <w:p w:rsidR="007F1153" w:rsidRPr="009A48F4" w:rsidRDefault="007F1153" w:rsidP="00D019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MP105</w:t>
            </w:r>
          </w:p>
        </w:tc>
        <w:tc>
          <w:tcPr>
            <w:tcW w:w="3223" w:type="pct"/>
            <w:gridSpan w:val="4"/>
            <w:shd w:val="clear" w:color="auto" w:fill="auto"/>
          </w:tcPr>
          <w:p w:rsidR="007F1153" w:rsidRPr="009A48F4" w:rsidRDefault="007F1153" w:rsidP="0022025E">
            <w:pPr>
              <w:pStyle w:val="aff"/>
              <w:ind w:firstLine="155"/>
              <w:rPr>
                <w:rFonts w:ascii="TH SarabunPSK" w:hAnsi="TH SarabunPSK" w:cs="TH SarabunPSK"/>
                <w:sz w:val="32"/>
                <w:lang w:bidi="th-TH"/>
              </w:rPr>
            </w:pPr>
            <w:r w:rsidRPr="009A48F4">
              <w:rPr>
                <w:rFonts w:ascii="TH SarabunPSK" w:hAnsi="TH SarabunPSK" w:cs="TH SarabunPSK" w:hint="cs"/>
                <w:sz w:val="32"/>
                <w:cs/>
                <w:lang w:bidi="th-TH"/>
              </w:rPr>
              <w:t>การเขียนโปรแกรมคอมพิวเตอร์</w:t>
            </w:r>
          </w:p>
          <w:p w:rsidR="007F1153" w:rsidRPr="009A48F4" w:rsidRDefault="007F1153" w:rsidP="0022025E">
            <w:pPr>
              <w:pStyle w:val="aff"/>
              <w:ind w:firstLine="155"/>
              <w:rPr>
                <w:rFonts w:ascii="TH SarabunPSK" w:hAnsi="TH SarabunPSK" w:cs="TH SarabunPSK"/>
                <w:sz w:val="32"/>
                <w:lang w:bidi="th-TH"/>
              </w:rPr>
            </w:pPr>
            <w:r w:rsidRPr="009A48F4">
              <w:rPr>
                <w:rFonts w:ascii="TH SarabunPSK" w:hAnsi="TH SarabunPSK" w:cs="TH SarabunPSK"/>
                <w:sz w:val="32"/>
                <w:lang w:bidi="th-TH"/>
              </w:rPr>
              <w:t>Computer Programming</w:t>
            </w:r>
          </w:p>
        </w:tc>
        <w:tc>
          <w:tcPr>
            <w:tcW w:w="824" w:type="pct"/>
            <w:gridSpan w:val="4"/>
          </w:tcPr>
          <w:p w:rsidR="007F1153" w:rsidRPr="009A48F4" w:rsidRDefault="0022025E" w:rsidP="0022025E">
            <w:pPr>
              <w:ind w:right="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B6B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F1153">
              <w:rPr>
                <w:rFonts w:ascii="TH SarabunPSK" w:hAnsi="TH SarabunPSK" w:cs="TH SarabunPSK"/>
                <w:sz w:val="32"/>
                <w:szCs w:val="32"/>
              </w:rPr>
              <w:t>3(2-2-5</w:t>
            </w:r>
            <w:r w:rsidR="007F1153" w:rsidRPr="009A48F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:rsidR="00496D48" w:rsidRDefault="00496D48"/>
    <w:tbl>
      <w:tblPr>
        <w:tblW w:w="4715" w:type="pct"/>
        <w:tblInd w:w="617" w:type="dxa"/>
        <w:tblLook w:val="04A0" w:firstRow="1" w:lastRow="0" w:firstColumn="1" w:lastColumn="0" w:noHBand="0" w:noVBand="1"/>
      </w:tblPr>
      <w:tblGrid>
        <w:gridCol w:w="1370"/>
        <w:gridCol w:w="5302"/>
        <w:gridCol w:w="1328"/>
      </w:tblGrid>
      <w:tr w:rsidR="007F1153" w:rsidRPr="00436593" w:rsidTr="00496D48">
        <w:tc>
          <w:tcPr>
            <w:tcW w:w="856" w:type="pct"/>
          </w:tcPr>
          <w:p w:rsidR="007F1153" w:rsidRPr="009A48F4" w:rsidRDefault="007F1153" w:rsidP="00496D4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A48F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314" w:type="pct"/>
          </w:tcPr>
          <w:p w:rsidR="007F1153" w:rsidRPr="009A48F4" w:rsidRDefault="007F1153" w:rsidP="00D0194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48F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830" w:type="pct"/>
          </w:tcPr>
          <w:p w:rsidR="007F1153" w:rsidRPr="00436593" w:rsidRDefault="007F1153" w:rsidP="00D01940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7F1153" w:rsidRPr="005E663F" w:rsidTr="00496D48">
        <w:tc>
          <w:tcPr>
            <w:tcW w:w="856" w:type="pct"/>
          </w:tcPr>
          <w:p w:rsidR="007F1153" w:rsidRPr="009A48F4" w:rsidRDefault="007F1153" w:rsidP="00D019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MP106</w:t>
            </w:r>
          </w:p>
        </w:tc>
        <w:tc>
          <w:tcPr>
            <w:tcW w:w="3314" w:type="pct"/>
          </w:tcPr>
          <w:p w:rsidR="007F1153" w:rsidRPr="009A48F4" w:rsidRDefault="007F1153" w:rsidP="00D01940">
            <w:r w:rsidRPr="009A4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ศาสตร์วิศวกรรม </w:t>
            </w:r>
          </w:p>
          <w:p w:rsidR="007F1153" w:rsidRPr="009A48F4" w:rsidRDefault="007F1153" w:rsidP="00D019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8F4">
              <w:rPr>
                <w:rFonts w:ascii="TH SarabunPSK" w:hAnsi="TH SarabunPSK" w:cs="TH SarabunPSK"/>
                <w:sz w:val="32"/>
                <w:szCs w:val="32"/>
              </w:rPr>
              <w:t xml:space="preserve">Engineering Mechanics </w:t>
            </w:r>
          </w:p>
        </w:tc>
        <w:tc>
          <w:tcPr>
            <w:tcW w:w="830" w:type="pct"/>
          </w:tcPr>
          <w:p w:rsidR="007F1153" w:rsidRPr="00436593" w:rsidRDefault="00740521" w:rsidP="007C4C63">
            <w:pPr>
              <w:tabs>
                <w:tab w:val="left" w:pos="180"/>
              </w:tabs>
              <w:ind w:left="-145" w:right="46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u w:val="wave" w:color="FFFFFF" w:themeColor="background1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7F1153" w:rsidRPr="0043659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="007F1153" w:rsidRPr="0043659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7F1153" w:rsidRPr="0043659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="007F1153" w:rsidRPr="0043659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7F1153" w:rsidRPr="0043659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="007F1153" w:rsidRPr="0043659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7F1153" w:rsidRPr="0043659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</w:t>
            </w:r>
            <w:r w:rsidR="007F1153" w:rsidRPr="0043659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7F1153" w:rsidRPr="005E663F" w:rsidRDefault="007F1153" w:rsidP="00D019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153" w:rsidRPr="005E663F" w:rsidTr="00496D48">
        <w:tc>
          <w:tcPr>
            <w:tcW w:w="856" w:type="pct"/>
          </w:tcPr>
          <w:p w:rsidR="007F1153" w:rsidRPr="005E663F" w:rsidRDefault="007F1153" w:rsidP="00D0194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MP207</w:t>
            </w:r>
            <w:r w:rsidRPr="005E66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314" w:type="pct"/>
          </w:tcPr>
          <w:p w:rsidR="007F1153" w:rsidRPr="005E663F" w:rsidRDefault="007F1153" w:rsidP="00D019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F34D24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็ง</w:t>
            </w:r>
          </w:p>
          <w:p w:rsidR="007F1153" w:rsidRPr="005E663F" w:rsidRDefault="00F34D24" w:rsidP="00D0194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olid </w:t>
            </w:r>
            <w:r w:rsidR="007F1153" w:rsidRPr="005E663F">
              <w:rPr>
                <w:rFonts w:ascii="TH SarabunPSK" w:hAnsi="TH SarabunPSK" w:cs="TH SarabunPSK"/>
                <w:sz w:val="32"/>
                <w:szCs w:val="32"/>
              </w:rPr>
              <w:t>Mechanics</w:t>
            </w:r>
          </w:p>
        </w:tc>
        <w:tc>
          <w:tcPr>
            <w:tcW w:w="830" w:type="pct"/>
          </w:tcPr>
          <w:p w:rsidR="007F1153" w:rsidRPr="005E663F" w:rsidRDefault="00740521" w:rsidP="00D01940">
            <w:pPr>
              <w:tabs>
                <w:tab w:val="left" w:pos="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C4C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F1153" w:rsidRPr="005E663F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7F1153" w:rsidRPr="005E663F" w:rsidTr="00496D48">
        <w:tc>
          <w:tcPr>
            <w:tcW w:w="856" w:type="pct"/>
          </w:tcPr>
          <w:p w:rsidR="007F1153" w:rsidRPr="005E663F" w:rsidRDefault="007F1153" w:rsidP="00D0194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MP208</w:t>
            </w:r>
          </w:p>
        </w:tc>
        <w:tc>
          <w:tcPr>
            <w:tcW w:w="3314" w:type="pct"/>
          </w:tcPr>
          <w:p w:rsidR="007F1153" w:rsidRPr="005E663F" w:rsidRDefault="007F1153" w:rsidP="00D01940">
            <w:pPr>
              <w:rPr>
                <w:rFonts w:ascii="TH SarabunPSK" w:hAnsi="TH SarabunPSK" w:cs="TH SarabunPSK"/>
              </w:rPr>
            </w:pPr>
            <w:r w:rsidRPr="005E663F">
              <w:rPr>
                <w:rFonts w:ascii="TH SarabunPSK" w:hAnsi="TH SarabunPSK" w:cs="TH SarabunPSK"/>
                <w:sz w:val="32"/>
                <w:szCs w:val="32"/>
                <w:cs/>
              </w:rPr>
              <w:t>กลศาสตร์ของไหล</w:t>
            </w:r>
          </w:p>
          <w:p w:rsidR="007F1153" w:rsidRPr="005E663F" w:rsidRDefault="007F1153" w:rsidP="00D01940">
            <w:pPr>
              <w:rPr>
                <w:rFonts w:ascii="TH SarabunPSK" w:hAnsi="TH SarabunPSK" w:cs="TH SarabunPSK"/>
              </w:rPr>
            </w:pPr>
            <w:r w:rsidRPr="005E663F">
              <w:rPr>
                <w:rFonts w:ascii="TH SarabunPSK" w:hAnsi="TH SarabunPSK" w:cs="TH SarabunPSK"/>
                <w:sz w:val="32"/>
                <w:szCs w:val="32"/>
              </w:rPr>
              <w:t>Fluid Mechanics</w:t>
            </w:r>
          </w:p>
        </w:tc>
        <w:tc>
          <w:tcPr>
            <w:tcW w:w="830" w:type="pct"/>
          </w:tcPr>
          <w:p w:rsidR="007F1153" w:rsidRPr="005E663F" w:rsidRDefault="00740521" w:rsidP="00D0194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C4C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F1153" w:rsidRPr="005E663F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7F1153" w:rsidRPr="005E663F" w:rsidTr="00496D48">
        <w:tc>
          <w:tcPr>
            <w:tcW w:w="856" w:type="pct"/>
          </w:tcPr>
          <w:p w:rsidR="007F1153" w:rsidRPr="005E663F" w:rsidRDefault="007F1153" w:rsidP="00D0194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MP209</w:t>
            </w:r>
          </w:p>
        </w:tc>
        <w:tc>
          <w:tcPr>
            <w:tcW w:w="3314" w:type="pct"/>
          </w:tcPr>
          <w:p w:rsidR="007F1153" w:rsidRPr="005E663F" w:rsidRDefault="007F1153" w:rsidP="00D01940">
            <w:pPr>
              <w:rPr>
                <w:rFonts w:ascii="TH SarabunPSK" w:hAnsi="TH SarabunPSK" w:cs="TH SarabunPSK"/>
              </w:rPr>
            </w:pPr>
            <w:r w:rsidRPr="005E663F">
              <w:rPr>
                <w:rFonts w:ascii="TH SarabunPSK" w:hAnsi="TH SarabunPSK" w:cs="TH SarabunPSK"/>
                <w:sz w:val="32"/>
                <w:szCs w:val="32"/>
                <w:cs/>
              </w:rPr>
              <w:t>เทอร์โมไดนามิกส์</w:t>
            </w:r>
          </w:p>
          <w:p w:rsidR="007F1153" w:rsidRPr="005E663F" w:rsidRDefault="007F1153" w:rsidP="00D01940">
            <w:pPr>
              <w:rPr>
                <w:rFonts w:ascii="TH SarabunPSK" w:hAnsi="TH SarabunPSK" w:cs="TH SarabunPSK"/>
              </w:rPr>
            </w:pPr>
            <w:r w:rsidRPr="005E663F">
              <w:rPr>
                <w:rFonts w:ascii="TH SarabunPSK" w:hAnsi="TH SarabunPSK" w:cs="TH SarabunPSK"/>
                <w:sz w:val="32"/>
                <w:szCs w:val="32"/>
              </w:rPr>
              <w:t>Thermodynamics</w:t>
            </w:r>
          </w:p>
        </w:tc>
        <w:tc>
          <w:tcPr>
            <w:tcW w:w="830" w:type="pct"/>
          </w:tcPr>
          <w:p w:rsidR="007F1153" w:rsidRPr="005E663F" w:rsidRDefault="00740521" w:rsidP="00D0194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C4C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F1153" w:rsidRPr="005E663F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7F1153" w:rsidRPr="00436593" w:rsidTr="00496D48">
        <w:tc>
          <w:tcPr>
            <w:tcW w:w="856" w:type="pct"/>
          </w:tcPr>
          <w:p w:rsidR="007F1153" w:rsidRPr="009A48F4" w:rsidRDefault="007F1153" w:rsidP="00D019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MP210</w:t>
            </w:r>
          </w:p>
        </w:tc>
        <w:tc>
          <w:tcPr>
            <w:tcW w:w="3314" w:type="pct"/>
            <w:shd w:val="clear" w:color="auto" w:fill="auto"/>
          </w:tcPr>
          <w:p w:rsidR="007F1153" w:rsidRPr="009A48F4" w:rsidRDefault="00740521" w:rsidP="00D01940">
            <w:pPr>
              <w:pStyle w:val="aff"/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 w:rsidR="007F1153" w:rsidRPr="009A48F4">
              <w:rPr>
                <w:rFonts w:ascii="TH SarabunPSK" w:hAnsi="TH SarabunPSK" w:cs="TH SarabunPSK" w:hint="cs"/>
                <w:sz w:val="32"/>
                <w:cs/>
                <w:lang w:bidi="th-TH"/>
              </w:rPr>
              <w:t>ไฟฟ้าอุตสาหกรรม</w:t>
            </w:r>
          </w:p>
          <w:p w:rsidR="007F1153" w:rsidRPr="009A48F4" w:rsidRDefault="00740521" w:rsidP="00D01940">
            <w:pPr>
              <w:pStyle w:val="aff"/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lang w:bidi="th-TH"/>
              </w:rPr>
              <w:t xml:space="preserve"> </w:t>
            </w:r>
            <w:r w:rsidR="007F1153" w:rsidRPr="009A48F4">
              <w:rPr>
                <w:rFonts w:ascii="TH SarabunPSK" w:hAnsi="TH SarabunPSK" w:cs="TH SarabunPSK"/>
                <w:sz w:val="32"/>
                <w:lang w:bidi="th-TH"/>
              </w:rPr>
              <w:t>Industrial Electri</w:t>
            </w:r>
            <w:r w:rsidR="007F1153">
              <w:rPr>
                <w:rFonts w:ascii="TH SarabunPSK" w:hAnsi="TH SarabunPSK" w:cs="TH SarabunPSK"/>
                <w:sz w:val="32"/>
                <w:lang w:bidi="th-TH"/>
              </w:rPr>
              <w:t>fication</w:t>
            </w:r>
          </w:p>
        </w:tc>
        <w:tc>
          <w:tcPr>
            <w:tcW w:w="830" w:type="pct"/>
          </w:tcPr>
          <w:p w:rsidR="007F1153" w:rsidRPr="009A48F4" w:rsidRDefault="007C4C63" w:rsidP="007C4C63">
            <w:pPr>
              <w:tabs>
                <w:tab w:val="left" w:pos="352"/>
              </w:tabs>
              <w:ind w:right="-1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7F1153">
              <w:rPr>
                <w:rFonts w:ascii="TH SarabunPSK" w:hAnsi="TH SarabunPSK" w:cs="TH SarabunPSK" w:hint="cs"/>
                <w:sz w:val="32"/>
                <w:szCs w:val="32"/>
                <w:cs/>
              </w:rPr>
              <w:t>3(</w:t>
            </w:r>
            <w:r w:rsidR="00123FA7">
              <w:rPr>
                <w:rFonts w:ascii="TH SarabunPSK" w:hAnsi="TH SarabunPSK" w:cs="TH SarabunPSK"/>
                <w:sz w:val="32"/>
                <w:szCs w:val="32"/>
              </w:rPr>
              <w:t>2-2-5</w:t>
            </w:r>
            <w:r w:rsidR="007F1153" w:rsidRPr="009A48F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7F1153" w:rsidRPr="00436593" w:rsidTr="00496D48">
        <w:tc>
          <w:tcPr>
            <w:tcW w:w="856" w:type="pct"/>
          </w:tcPr>
          <w:p w:rsidR="007F1153" w:rsidRPr="005E663F" w:rsidRDefault="007F1153" w:rsidP="00D019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MP211</w:t>
            </w:r>
          </w:p>
        </w:tc>
        <w:tc>
          <w:tcPr>
            <w:tcW w:w="3314" w:type="pct"/>
          </w:tcPr>
          <w:p w:rsidR="007F1153" w:rsidRPr="005E663F" w:rsidRDefault="00740521" w:rsidP="00D019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F1153" w:rsidRPr="005E663F">
              <w:rPr>
                <w:rFonts w:ascii="TH SarabunPSK" w:hAnsi="TH SarabunPSK" w:cs="TH SarabunPSK"/>
                <w:sz w:val="32"/>
                <w:szCs w:val="32"/>
                <w:cs/>
              </w:rPr>
              <w:t>การทำความเย็นและปรับอากาศ</w:t>
            </w:r>
          </w:p>
          <w:p w:rsidR="007F1153" w:rsidRPr="005E663F" w:rsidRDefault="00740521" w:rsidP="00D019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F1153" w:rsidRPr="005E663F">
              <w:rPr>
                <w:rFonts w:ascii="TH SarabunPSK" w:hAnsi="TH SarabunPSK" w:cs="TH SarabunPSK"/>
                <w:sz w:val="32"/>
                <w:szCs w:val="32"/>
              </w:rPr>
              <w:t>Refrigeration and Air Conditioning</w:t>
            </w:r>
          </w:p>
        </w:tc>
        <w:tc>
          <w:tcPr>
            <w:tcW w:w="830" w:type="pct"/>
          </w:tcPr>
          <w:p w:rsidR="007F1153" w:rsidRPr="005E663F" w:rsidRDefault="007F1153" w:rsidP="007C4C6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3</w:t>
            </w:r>
            <w:r w:rsidRPr="005E663F">
              <w:rPr>
                <w:rFonts w:ascii="TH SarabunPSK" w:hAnsi="TH SarabunPSK" w:cs="TH SarabunPSK"/>
                <w:sz w:val="32"/>
                <w:szCs w:val="32"/>
              </w:rPr>
              <w:t>(3-0-6)</w:t>
            </w:r>
          </w:p>
        </w:tc>
      </w:tr>
      <w:tr w:rsidR="007F1153" w:rsidRPr="005E663F" w:rsidTr="00496D48">
        <w:tc>
          <w:tcPr>
            <w:tcW w:w="856" w:type="pct"/>
          </w:tcPr>
          <w:p w:rsidR="007F1153" w:rsidRPr="005E663F" w:rsidRDefault="007F1153" w:rsidP="00D019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MP212</w:t>
            </w:r>
          </w:p>
        </w:tc>
        <w:tc>
          <w:tcPr>
            <w:tcW w:w="3314" w:type="pct"/>
          </w:tcPr>
          <w:p w:rsidR="007F1153" w:rsidRPr="005E663F" w:rsidRDefault="007F1153" w:rsidP="00D019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63F">
              <w:rPr>
                <w:rFonts w:ascii="TH SarabunPSK" w:hAnsi="TH SarabunPSK" w:cs="TH SarabunPSK"/>
                <w:sz w:val="32"/>
                <w:szCs w:val="32"/>
                <w:cs/>
              </w:rPr>
              <w:t>กล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จักรกล</w:t>
            </w:r>
          </w:p>
          <w:p w:rsidR="007F1153" w:rsidRPr="005E663F" w:rsidRDefault="007F1153" w:rsidP="00D019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63F">
              <w:rPr>
                <w:rFonts w:ascii="TH SarabunPSK" w:hAnsi="TH SarabunPSK" w:cs="TH SarabunPSK"/>
                <w:sz w:val="32"/>
                <w:szCs w:val="32"/>
              </w:rPr>
              <w:t xml:space="preserve">Mechanics </w:t>
            </w:r>
            <w:r>
              <w:rPr>
                <w:rFonts w:ascii="TH SarabunPSK" w:hAnsi="TH SarabunPSK" w:cs="TH SarabunPSK"/>
                <w:sz w:val="32"/>
                <w:szCs w:val="32"/>
              </w:rPr>
              <w:t>of Machinery</w:t>
            </w:r>
          </w:p>
        </w:tc>
        <w:tc>
          <w:tcPr>
            <w:tcW w:w="830" w:type="pct"/>
          </w:tcPr>
          <w:p w:rsidR="007F1153" w:rsidRPr="005E663F" w:rsidRDefault="007C4C63" w:rsidP="007C4C63">
            <w:pPr>
              <w:ind w:right="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B6B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F1153" w:rsidRPr="005E663F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7F1153" w:rsidRPr="005E663F" w:rsidTr="00496D48">
        <w:tc>
          <w:tcPr>
            <w:tcW w:w="856" w:type="pct"/>
          </w:tcPr>
          <w:p w:rsidR="007F1153" w:rsidRPr="005E663F" w:rsidRDefault="007F1153" w:rsidP="00D019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MP213</w:t>
            </w:r>
          </w:p>
        </w:tc>
        <w:tc>
          <w:tcPr>
            <w:tcW w:w="3314" w:type="pct"/>
          </w:tcPr>
          <w:p w:rsidR="007F1153" w:rsidRPr="005E663F" w:rsidRDefault="007F1153" w:rsidP="00D019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ยนต์สันด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5E663F">
              <w:rPr>
                <w:rFonts w:ascii="TH SarabunPSK" w:hAnsi="TH SarabunPSK" w:cs="TH SarabunPSK"/>
                <w:sz w:val="32"/>
                <w:szCs w:val="32"/>
                <w:cs/>
              </w:rPr>
              <w:t>ภายใน</w:t>
            </w:r>
          </w:p>
          <w:p w:rsidR="007F1153" w:rsidRPr="005E663F" w:rsidRDefault="007F1153" w:rsidP="00D019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63F">
              <w:rPr>
                <w:rFonts w:ascii="TH SarabunPSK" w:hAnsi="TH SarabunPSK" w:cs="TH SarabunPSK"/>
                <w:sz w:val="32"/>
                <w:szCs w:val="32"/>
              </w:rPr>
              <w:t>Internal Combustion Engine</w:t>
            </w:r>
          </w:p>
        </w:tc>
        <w:tc>
          <w:tcPr>
            <w:tcW w:w="830" w:type="pct"/>
          </w:tcPr>
          <w:p w:rsidR="007F1153" w:rsidRPr="005E663F" w:rsidRDefault="007C4C63" w:rsidP="006B6BC6">
            <w:pPr>
              <w:ind w:right="1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F1153" w:rsidRPr="005E663F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7F1153" w:rsidRPr="005E663F" w:rsidTr="00496D48">
        <w:tc>
          <w:tcPr>
            <w:tcW w:w="856" w:type="pct"/>
          </w:tcPr>
          <w:p w:rsidR="007F1153" w:rsidRPr="005E663F" w:rsidRDefault="007F1153" w:rsidP="00D0194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TMP214</w:t>
            </w:r>
          </w:p>
        </w:tc>
        <w:tc>
          <w:tcPr>
            <w:tcW w:w="3314" w:type="pct"/>
          </w:tcPr>
          <w:p w:rsidR="007F1153" w:rsidRDefault="007F1153" w:rsidP="00D01940">
            <w:pPr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5E663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กรรมวิธีการผลิต</w:t>
            </w:r>
            <w:r w:rsidRPr="005E663F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 </w:t>
            </w:r>
          </w:p>
          <w:p w:rsidR="007F1153" w:rsidRPr="005E663F" w:rsidRDefault="007F1153" w:rsidP="00D0194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663F">
              <w:rPr>
                <w:rFonts w:ascii="TH SarabunPSK" w:eastAsia="Times New Roman" w:hAnsi="TH SarabunPSK" w:cs="TH SarabunPSK"/>
                <w:sz w:val="32"/>
                <w:szCs w:val="32"/>
                <w:lang w:bidi="en-US"/>
              </w:rPr>
              <w:t>Manufacturing Processes</w:t>
            </w:r>
            <w:r w:rsidRPr="005E663F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   </w:t>
            </w:r>
          </w:p>
        </w:tc>
        <w:tc>
          <w:tcPr>
            <w:tcW w:w="830" w:type="pct"/>
          </w:tcPr>
          <w:p w:rsidR="007F1153" w:rsidRDefault="007F1153" w:rsidP="007C4C63">
            <w:pPr>
              <w:ind w:left="-108" w:right="1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7C4C6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B6B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(3-0-6</w:t>
            </w:r>
            <w:r w:rsidRPr="005E663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7F1153" w:rsidRPr="005E663F" w:rsidRDefault="007F1153" w:rsidP="00D01940">
            <w:pPr>
              <w:ind w:left="-108"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F1153" w:rsidRPr="005E663F" w:rsidTr="00496D48">
        <w:tc>
          <w:tcPr>
            <w:tcW w:w="856" w:type="pct"/>
          </w:tcPr>
          <w:p w:rsidR="007F1153" w:rsidRPr="005E663F" w:rsidRDefault="007F1153" w:rsidP="00D0194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MP315</w:t>
            </w:r>
          </w:p>
        </w:tc>
        <w:tc>
          <w:tcPr>
            <w:tcW w:w="3314" w:type="pct"/>
          </w:tcPr>
          <w:p w:rsidR="007F1153" w:rsidRPr="005E663F" w:rsidRDefault="007F1153" w:rsidP="00D019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66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ดลองทางวิศวกรรมเครื่องกล </w:t>
            </w:r>
            <w:r w:rsidRPr="005E663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7F1153" w:rsidRPr="005E663F" w:rsidRDefault="007F1153" w:rsidP="00D019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663F">
              <w:rPr>
                <w:rFonts w:ascii="TH SarabunPSK" w:hAnsi="TH SarabunPSK" w:cs="TH SarabunPSK"/>
                <w:sz w:val="32"/>
                <w:szCs w:val="32"/>
              </w:rPr>
              <w:t>Mechanical Engineering Laboratory 1</w:t>
            </w:r>
          </w:p>
        </w:tc>
        <w:tc>
          <w:tcPr>
            <w:tcW w:w="830" w:type="pct"/>
          </w:tcPr>
          <w:p w:rsidR="007F1153" w:rsidRPr="005E663F" w:rsidRDefault="007C4C63" w:rsidP="00D0194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9313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F1153" w:rsidRPr="005E663F">
              <w:rPr>
                <w:rFonts w:ascii="TH SarabunPSK" w:hAnsi="TH SarabunPSK" w:cs="TH SarabunPSK"/>
                <w:sz w:val="32"/>
                <w:szCs w:val="32"/>
              </w:rPr>
              <w:t>1(0-3-2)</w:t>
            </w:r>
          </w:p>
        </w:tc>
      </w:tr>
      <w:tr w:rsidR="007F1153" w:rsidRPr="005E663F" w:rsidTr="00496D48">
        <w:tc>
          <w:tcPr>
            <w:tcW w:w="856" w:type="pct"/>
          </w:tcPr>
          <w:p w:rsidR="007F1153" w:rsidRPr="005E663F" w:rsidRDefault="007F1153" w:rsidP="00D019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MP316</w:t>
            </w:r>
          </w:p>
        </w:tc>
        <w:tc>
          <w:tcPr>
            <w:tcW w:w="3314" w:type="pct"/>
          </w:tcPr>
          <w:p w:rsidR="007F1153" w:rsidRPr="005E663F" w:rsidRDefault="007F1153" w:rsidP="00D019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66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ฮดรอลิกส์และนิวแมติกส์ </w:t>
            </w:r>
            <w:r w:rsidRPr="005E66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F1153" w:rsidRPr="005E663F" w:rsidRDefault="007F1153" w:rsidP="00D019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ydraulics and P</w:t>
            </w:r>
            <w:r w:rsidRPr="005E663F">
              <w:rPr>
                <w:rFonts w:ascii="TH SarabunPSK" w:hAnsi="TH SarabunPSK" w:cs="TH SarabunPSK"/>
                <w:sz w:val="32"/>
                <w:szCs w:val="32"/>
              </w:rPr>
              <w:t>neumatics</w:t>
            </w:r>
          </w:p>
        </w:tc>
        <w:tc>
          <w:tcPr>
            <w:tcW w:w="830" w:type="pct"/>
          </w:tcPr>
          <w:p w:rsidR="007F1153" w:rsidRPr="005E663F" w:rsidRDefault="007C4C63" w:rsidP="00D019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9313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F1153" w:rsidRPr="005E663F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7F1153" w:rsidRPr="00436593" w:rsidTr="00496D48">
        <w:tc>
          <w:tcPr>
            <w:tcW w:w="856" w:type="pct"/>
          </w:tcPr>
          <w:p w:rsidR="007F1153" w:rsidRPr="005E663F" w:rsidRDefault="007F1153" w:rsidP="00D019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MP317</w:t>
            </w:r>
          </w:p>
        </w:tc>
        <w:tc>
          <w:tcPr>
            <w:tcW w:w="3314" w:type="pct"/>
          </w:tcPr>
          <w:p w:rsidR="007F1153" w:rsidRPr="005E663F" w:rsidRDefault="00740521" w:rsidP="00D019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u w:val="wave" w:color="FFFFFF" w:themeColor="background1"/>
                <w:cs/>
              </w:rPr>
              <w:t xml:space="preserve"> </w:t>
            </w:r>
            <w:r w:rsidR="007F1153">
              <w:rPr>
                <w:rFonts w:ascii="TH SarabunPSK" w:eastAsia="Times New Roman" w:hAnsi="TH SarabunPSK" w:cs="TH SarabunPSK"/>
                <w:sz w:val="32"/>
                <w:szCs w:val="32"/>
                <w:u w:val="wave" w:color="FFFFFF" w:themeColor="background1"/>
                <w:cs/>
              </w:rPr>
              <w:t>คอมพิวเตอร์ช่วย</w:t>
            </w:r>
            <w:r w:rsidR="007F1153" w:rsidRPr="00436593">
              <w:rPr>
                <w:rFonts w:ascii="TH SarabunPSK" w:eastAsia="Times New Roman" w:hAnsi="TH SarabunPSK" w:cs="TH SarabunPSK"/>
                <w:sz w:val="32"/>
                <w:szCs w:val="32"/>
                <w:u w:val="wave" w:color="FFFFFF" w:themeColor="background1"/>
                <w:cs/>
              </w:rPr>
              <w:t>ออกแบบ</w:t>
            </w:r>
            <w:r w:rsidR="007F1153" w:rsidRPr="00436593">
              <w:rPr>
                <w:rFonts w:ascii="TH SarabunPSK" w:eastAsia="Times New Roman" w:hAnsi="TH SarabunPSK" w:cs="TH SarabunPSK" w:hint="cs"/>
                <w:sz w:val="32"/>
                <w:szCs w:val="32"/>
                <w:u w:val="wave" w:color="FFFFFF" w:themeColor="background1"/>
                <w:cs/>
              </w:rPr>
              <w:t>ในงานวิศวกรรมเครื่องกล</w:t>
            </w:r>
          </w:p>
          <w:p w:rsidR="007F1153" w:rsidRPr="005C1638" w:rsidRDefault="00740521" w:rsidP="00D019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F1153" w:rsidRPr="00436593">
              <w:rPr>
                <w:rFonts w:ascii="TH SarabunPSK" w:hAnsi="TH SarabunPSK" w:cs="TH SarabunPSK"/>
                <w:sz w:val="32"/>
                <w:szCs w:val="32"/>
              </w:rPr>
              <w:t>Computer Aided Design in Mechanical Engineering</w:t>
            </w:r>
          </w:p>
        </w:tc>
        <w:tc>
          <w:tcPr>
            <w:tcW w:w="830" w:type="pct"/>
          </w:tcPr>
          <w:p w:rsidR="007F1153" w:rsidRPr="005E663F" w:rsidRDefault="007F1153" w:rsidP="00D019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405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C4C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E663F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7F1153" w:rsidRPr="00436593" w:rsidTr="00496D48">
        <w:tc>
          <w:tcPr>
            <w:tcW w:w="856" w:type="pct"/>
          </w:tcPr>
          <w:p w:rsidR="007F1153" w:rsidRPr="005E663F" w:rsidRDefault="007F1153" w:rsidP="00D019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MP318</w:t>
            </w:r>
          </w:p>
        </w:tc>
        <w:tc>
          <w:tcPr>
            <w:tcW w:w="3314" w:type="pct"/>
          </w:tcPr>
          <w:p w:rsidR="007F1153" w:rsidRPr="005E663F" w:rsidRDefault="007F1153" w:rsidP="00D019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ตรียมโครงงาน</w:t>
            </w:r>
            <w:r w:rsidRPr="0043659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th-TH"/>
              </w:rPr>
              <w:t>วิศวกรรมเครื่องกล</w:t>
            </w:r>
            <w:r w:rsidRPr="005E663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7F1153" w:rsidRPr="005E663F" w:rsidRDefault="007F1153" w:rsidP="00D019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>Mechanical Engineering Project Preparation</w:t>
            </w:r>
          </w:p>
        </w:tc>
        <w:tc>
          <w:tcPr>
            <w:tcW w:w="830" w:type="pct"/>
          </w:tcPr>
          <w:p w:rsidR="007F1153" w:rsidRPr="005E663F" w:rsidRDefault="00740521" w:rsidP="007405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C4C6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93130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F115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7F1153" w:rsidRPr="005E663F">
              <w:rPr>
                <w:rFonts w:ascii="TH SarabunPSK" w:eastAsia="Times New Roman" w:hAnsi="TH SarabunPSK" w:cs="TH SarabunPSK"/>
                <w:sz w:val="32"/>
                <w:szCs w:val="32"/>
              </w:rPr>
              <w:t>(0-</w:t>
            </w:r>
            <w:r w:rsidR="007F115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7F1153" w:rsidRPr="005E663F">
              <w:rPr>
                <w:rFonts w:ascii="TH SarabunPSK" w:eastAsia="Times New Roman" w:hAnsi="TH SarabunPSK" w:cs="TH SarabunPSK"/>
                <w:sz w:val="32"/>
                <w:szCs w:val="32"/>
              </w:rPr>
              <w:t>-2)</w:t>
            </w:r>
          </w:p>
        </w:tc>
      </w:tr>
      <w:tr w:rsidR="007F1153" w:rsidRPr="005E663F" w:rsidTr="00496D48">
        <w:tc>
          <w:tcPr>
            <w:tcW w:w="856" w:type="pct"/>
          </w:tcPr>
          <w:p w:rsidR="007F1153" w:rsidRPr="005E663F" w:rsidRDefault="007F1153" w:rsidP="00D019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MP319</w:t>
            </w:r>
            <w:r w:rsidRPr="005E663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E66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314" w:type="pct"/>
          </w:tcPr>
          <w:p w:rsidR="007F1153" w:rsidRPr="005E663F" w:rsidRDefault="007F1153" w:rsidP="00D019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66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ดลองทางวิศวกรรมเครื่องกล </w:t>
            </w:r>
            <w:r w:rsidRPr="005E663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7F1153" w:rsidRPr="005E663F" w:rsidRDefault="007F1153" w:rsidP="00D019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63F">
              <w:rPr>
                <w:rFonts w:ascii="TH SarabunPSK" w:hAnsi="TH SarabunPSK" w:cs="TH SarabunPSK"/>
                <w:sz w:val="32"/>
                <w:szCs w:val="32"/>
              </w:rPr>
              <w:t>Mechanical Engineering Laboratory 2</w:t>
            </w:r>
          </w:p>
        </w:tc>
        <w:tc>
          <w:tcPr>
            <w:tcW w:w="830" w:type="pct"/>
          </w:tcPr>
          <w:p w:rsidR="007F1153" w:rsidRPr="005E663F" w:rsidRDefault="007C4C63" w:rsidP="00D019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9313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F1153" w:rsidRPr="005E663F">
              <w:rPr>
                <w:rFonts w:ascii="TH SarabunPSK" w:hAnsi="TH SarabunPSK" w:cs="TH SarabunPSK"/>
                <w:sz w:val="32"/>
                <w:szCs w:val="32"/>
              </w:rPr>
              <w:t>1(0-3-2)</w:t>
            </w:r>
          </w:p>
        </w:tc>
      </w:tr>
      <w:tr w:rsidR="007F1153" w:rsidRPr="005E663F" w:rsidTr="00496D48">
        <w:tc>
          <w:tcPr>
            <w:tcW w:w="856" w:type="pct"/>
          </w:tcPr>
          <w:p w:rsidR="007F1153" w:rsidRPr="005E663F" w:rsidRDefault="007F1153" w:rsidP="00D019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MP320</w:t>
            </w:r>
          </w:p>
        </w:tc>
        <w:tc>
          <w:tcPr>
            <w:tcW w:w="3314" w:type="pct"/>
          </w:tcPr>
          <w:p w:rsidR="007F1153" w:rsidRPr="005E663F" w:rsidRDefault="007F1153" w:rsidP="00D019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663F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เครื่องกล</w:t>
            </w:r>
          </w:p>
          <w:p w:rsidR="007F1153" w:rsidRPr="005E663F" w:rsidRDefault="007F1153" w:rsidP="00D019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63F">
              <w:rPr>
                <w:rFonts w:ascii="TH SarabunPSK" w:hAnsi="TH SarabunPSK" w:cs="TH SarabunPSK"/>
                <w:sz w:val="32"/>
                <w:szCs w:val="32"/>
              </w:rPr>
              <w:t>Machine Design</w:t>
            </w:r>
          </w:p>
        </w:tc>
        <w:tc>
          <w:tcPr>
            <w:tcW w:w="830" w:type="pct"/>
          </w:tcPr>
          <w:p w:rsidR="007F1153" w:rsidRPr="005E663F" w:rsidRDefault="007C4C63" w:rsidP="00D019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9313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F1153" w:rsidRPr="005E663F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7F1153" w:rsidRPr="00436593" w:rsidTr="00496D48">
        <w:tc>
          <w:tcPr>
            <w:tcW w:w="856" w:type="pct"/>
          </w:tcPr>
          <w:p w:rsidR="007F1153" w:rsidRPr="005E663F" w:rsidRDefault="007F1153" w:rsidP="00D019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MP321</w:t>
            </w:r>
          </w:p>
        </w:tc>
        <w:tc>
          <w:tcPr>
            <w:tcW w:w="3314" w:type="pct"/>
          </w:tcPr>
          <w:p w:rsidR="007F1153" w:rsidRPr="005E663F" w:rsidRDefault="007F1153" w:rsidP="00D019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กำลังโรงจักร</w:t>
            </w:r>
          </w:p>
          <w:p w:rsidR="007F1153" w:rsidRPr="005E663F" w:rsidRDefault="007F1153" w:rsidP="00D019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63F">
              <w:rPr>
                <w:rFonts w:ascii="TH SarabunPSK" w:hAnsi="TH SarabunPSK" w:cs="TH SarabunPSK"/>
                <w:sz w:val="32"/>
                <w:szCs w:val="32"/>
              </w:rPr>
              <w:t xml:space="preserve">Power Plant </w:t>
            </w:r>
          </w:p>
        </w:tc>
        <w:tc>
          <w:tcPr>
            <w:tcW w:w="830" w:type="pct"/>
          </w:tcPr>
          <w:p w:rsidR="007F1153" w:rsidRPr="005E663F" w:rsidRDefault="0093130D" w:rsidP="0093130D">
            <w:pPr>
              <w:ind w:right="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F1153" w:rsidRPr="005E663F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7F1153" w:rsidRPr="005E663F" w:rsidTr="00496D48">
        <w:tc>
          <w:tcPr>
            <w:tcW w:w="856" w:type="pct"/>
          </w:tcPr>
          <w:p w:rsidR="007F1153" w:rsidRPr="005E663F" w:rsidRDefault="007F1153" w:rsidP="00D019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MP322</w:t>
            </w:r>
          </w:p>
        </w:tc>
        <w:tc>
          <w:tcPr>
            <w:tcW w:w="3314" w:type="pct"/>
          </w:tcPr>
          <w:p w:rsidR="007F1153" w:rsidRPr="005E663F" w:rsidRDefault="007F1153" w:rsidP="00D019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663F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เทความร้อน</w:t>
            </w:r>
          </w:p>
          <w:p w:rsidR="007F1153" w:rsidRPr="005E663F" w:rsidRDefault="007F1153" w:rsidP="00D019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63F">
              <w:rPr>
                <w:rFonts w:ascii="TH SarabunPSK" w:hAnsi="TH SarabunPSK" w:cs="TH SarabunPSK"/>
                <w:sz w:val="32"/>
                <w:szCs w:val="32"/>
              </w:rPr>
              <w:t>Heat Transfer</w:t>
            </w:r>
          </w:p>
        </w:tc>
        <w:tc>
          <w:tcPr>
            <w:tcW w:w="830" w:type="pct"/>
          </w:tcPr>
          <w:p w:rsidR="007F1153" w:rsidRPr="005E663F" w:rsidRDefault="0093130D" w:rsidP="0093130D">
            <w:pPr>
              <w:ind w:right="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7F1153" w:rsidRPr="005E663F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7F1153" w:rsidRPr="00436593" w:rsidTr="00496D48">
        <w:tc>
          <w:tcPr>
            <w:tcW w:w="856" w:type="pct"/>
          </w:tcPr>
          <w:p w:rsidR="007F1153" w:rsidRPr="009A48F4" w:rsidRDefault="007F1153" w:rsidP="007D08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4" w:type="pct"/>
            <w:shd w:val="clear" w:color="auto" w:fill="auto"/>
          </w:tcPr>
          <w:p w:rsidR="007F1153" w:rsidRPr="009A48F4" w:rsidRDefault="007F1153" w:rsidP="007D0899">
            <w:pPr>
              <w:pStyle w:val="aff"/>
              <w:rPr>
                <w:rFonts w:ascii="TH SarabunPSK" w:hAnsi="TH SarabunPSK" w:cs="TH SarabunPSK"/>
                <w:sz w:val="32"/>
                <w:cs/>
                <w:lang w:bidi="th-TH"/>
              </w:rPr>
            </w:pPr>
          </w:p>
        </w:tc>
        <w:tc>
          <w:tcPr>
            <w:tcW w:w="830" w:type="pct"/>
          </w:tcPr>
          <w:p w:rsidR="007F1153" w:rsidRDefault="007F1153" w:rsidP="006850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96D48" w:rsidRDefault="00496D48"/>
    <w:tbl>
      <w:tblPr>
        <w:tblW w:w="4714" w:type="pct"/>
        <w:tblInd w:w="619" w:type="dxa"/>
        <w:tblLook w:val="04A0" w:firstRow="1" w:lastRow="0" w:firstColumn="1" w:lastColumn="0" w:noHBand="0" w:noVBand="1"/>
      </w:tblPr>
      <w:tblGrid>
        <w:gridCol w:w="1368"/>
        <w:gridCol w:w="32"/>
        <w:gridCol w:w="3499"/>
        <w:gridCol w:w="1774"/>
        <w:gridCol w:w="1326"/>
      </w:tblGrid>
      <w:tr w:rsidR="007F1153" w:rsidRPr="00436593" w:rsidTr="00496D48">
        <w:tc>
          <w:tcPr>
            <w:tcW w:w="855" w:type="pct"/>
          </w:tcPr>
          <w:p w:rsidR="007F1153" w:rsidRPr="00436593" w:rsidRDefault="007F1153" w:rsidP="00496D4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315" w:type="pct"/>
            <w:gridSpan w:val="3"/>
          </w:tcPr>
          <w:p w:rsidR="007F1153" w:rsidRPr="00436593" w:rsidRDefault="007F1153" w:rsidP="007D089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830" w:type="pct"/>
          </w:tcPr>
          <w:p w:rsidR="007F1153" w:rsidRPr="00436593" w:rsidRDefault="007F1153" w:rsidP="007D0899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7F1153" w:rsidRPr="00436593" w:rsidTr="00496D48">
        <w:tc>
          <w:tcPr>
            <w:tcW w:w="855" w:type="pct"/>
          </w:tcPr>
          <w:p w:rsidR="007F1153" w:rsidRPr="005E663F" w:rsidRDefault="007F1153" w:rsidP="00D019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MP423</w:t>
            </w:r>
          </w:p>
        </w:tc>
        <w:tc>
          <w:tcPr>
            <w:tcW w:w="3315" w:type="pct"/>
            <w:gridSpan w:val="3"/>
          </w:tcPr>
          <w:p w:rsidR="007F1153" w:rsidRPr="005E663F" w:rsidRDefault="007F1153" w:rsidP="00D019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งาน</w:t>
            </w:r>
            <w:r w:rsidRPr="0043659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th-TH"/>
              </w:rPr>
              <w:t>วิศวกรรมเครื่องกล</w:t>
            </w:r>
          </w:p>
          <w:p w:rsidR="007F1153" w:rsidRPr="005E663F" w:rsidRDefault="007F1153" w:rsidP="00D019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>Mechanical Engineering Project</w:t>
            </w:r>
          </w:p>
        </w:tc>
        <w:tc>
          <w:tcPr>
            <w:tcW w:w="830" w:type="pct"/>
          </w:tcPr>
          <w:p w:rsidR="007F1153" w:rsidRPr="005E663F" w:rsidRDefault="007F1153" w:rsidP="00D019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63F">
              <w:rPr>
                <w:rFonts w:ascii="TH SarabunPSK" w:hAnsi="TH SarabunPSK" w:cs="TH SarabunPSK"/>
                <w:sz w:val="32"/>
                <w:szCs w:val="32"/>
              </w:rPr>
              <w:t>3(0-6-3)</w:t>
            </w:r>
          </w:p>
        </w:tc>
      </w:tr>
      <w:tr w:rsidR="007F1153" w:rsidRPr="00436593" w:rsidTr="00496D48">
        <w:tc>
          <w:tcPr>
            <w:tcW w:w="855" w:type="pct"/>
          </w:tcPr>
          <w:p w:rsidR="007F1153" w:rsidRPr="00436593" w:rsidRDefault="007F1153" w:rsidP="00D0194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MP424</w:t>
            </w:r>
          </w:p>
        </w:tc>
        <w:tc>
          <w:tcPr>
            <w:tcW w:w="3315" w:type="pct"/>
            <w:gridSpan w:val="3"/>
          </w:tcPr>
          <w:p w:rsidR="007F1153" w:rsidRDefault="007F1153" w:rsidP="00D0194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559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สั่นสะเทือนทางกล</w:t>
            </w:r>
          </w:p>
          <w:p w:rsidR="007F1153" w:rsidRPr="00CA559B" w:rsidRDefault="007F1153" w:rsidP="00D0194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echanical Vibration</w:t>
            </w:r>
          </w:p>
        </w:tc>
        <w:tc>
          <w:tcPr>
            <w:tcW w:w="830" w:type="pct"/>
          </w:tcPr>
          <w:p w:rsidR="007F1153" w:rsidRPr="00436593" w:rsidRDefault="007F1153" w:rsidP="00D75DEF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E663F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7F1153" w:rsidRPr="00436593" w:rsidTr="00496D48">
        <w:tc>
          <w:tcPr>
            <w:tcW w:w="855" w:type="pct"/>
          </w:tcPr>
          <w:p w:rsidR="007F1153" w:rsidRPr="009A48F4" w:rsidRDefault="007F1153" w:rsidP="00D01940">
            <w:pPr>
              <w:rPr>
                <w:rFonts w:ascii="TH SarabunPSK" w:eastAsia="Times New Roman" w:hAnsi="TH SarabunPSK" w:cs="TH SarabunPSK"/>
                <w:sz w:val="32"/>
                <w:szCs w:val="32"/>
                <w:u w:val="wave" w:color="FFFFFF" w:themeColor="background1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u w:val="wave" w:color="FFFFFF" w:themeColor="background1"/>
              </w:rPr>
              <w:t>TMP425</w:t>
            </w:r>
          </w:p>
        </w:tc>
        <w:tc>
          <w:tcPr>
            <w:tcW w:w="3315" w:type="pct"/>
            <w:gridSpan w:val="3"/>
          </w:tcPr>
          <w:p w:rsidR="007F1153" w:rsidRPr="009A48F4" w:rsidRDefault="007F1153" w:rsidP="00D01940">
            <w:pPr>
              <w:rPr>
                <w:rFonts w:ascii="TH SarabunPSK" w:hAnsi="TH SarabunPSK" w:cs="TH SarabunPSK"/>
                <w:sz w:val="32"/>
                <w:szCs w:val="32"/>
                <w:u w:val="wave" w:color="FFFFFF" w:themeColor="background1"/>
              </w:rPr>
            </w:pPr>
            <w:r w:rsidRPr="009A48F4">
              <w:rPr>
                <w:rFonts w:ascii="TH SarabunPSK" w:hAnsi="TH SarabunPSK" w:cs="TH SarabunPSK" w:hint="cs"/>
                <w:sz w:val="32"/>
                <w:szCs w:val="32"/>
                <w:u w:val="wave" w:color="FFFFFF" w:themeColor="background1"/>
                <w:cs/>
              </w:rPr>
              <w:t>การควบคุมอัตโนมัติ</w:t>
            </w:r>
          </w:p>
          <w:p w:rsidR="007F1153" w:rsidRPr="009A48F4" w:rsidRDefault="007F1153" w:rsidP="00D01940">
            <w:pPr>
              <w:rPr>
                <w:rFonts w:ascii="TH SarabunPSK" w:hAnsi="TH SarabunPSK" w:cs="TH SarabunPSK"/>
                <w:sz w:val="32"/>
                <w:szCs w:val="32"/>
                <w:u w:val="wave" w:color="FFFFFF" w:themeColor="background1"/>
              </w:rPr>
            </w:pPr>
            <w:r w:rsidRPr="009A48F4">
              <w:rPr>
                <w:rFonts w:ascii="TH SarabunPSK" w:hAnsi="TH SarabunPSK" w:cs="TH SarabunPSK"/>
                <w:sz w:val="32"/>
                <w:szCs w:val="32"/>
                <w:u w:val="wave" w:color="FFFFFF" w:themeColor="background1"/>
              </w:rPr>
              <w:t>Automatic Control</w:t>
            </w:r>
          </w:p>
        </w:tc>
        <w:tc>
          <w:tcPr>
            <w:tcW w:w="830" w:type="pct"/>
          </w:tcPr>
          <w:p w:rsidR="007F1153" w:rsidRPr="00436593" w:rsidRDefault="007F1153" w:rsidP="00D0194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u w:val="wave" w:color="FFFFFF" w:themeColor="background1"/>
              </w:rPr>
            </w:pPr>
            <w:r w:rsidRPr="009A48F4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7F1153" w:rsidRPr="00436593" w:rsidTr="00496D48">
        <w:tc>
          <w:tcPr>
            <w:tcW w:w="855" w:type="pct"/>
          </w:tcPr>
          <w:p w:rsidR="007F1153" w:rsidRDefault="007F1153" w:rsidP="007D0899">
            <w:pPr>
              <w:rPr>
                <w:rFonts w:ascii="TH SarabunPSK" w:eastAsia="Times New Roman" w:hAnsi="TH SarabunPSK" w:cs="TH SarabunPSK"/>
                <w:sz w:val="32"/>
                <w:szCs w:val="32"/>
                <w:u w:val="wave" w:color="FFFFFF" w:themeColor="background1"/>
              </w:rPr>
            </w:pPr>
          </w:p>
        </w:tc>
        <w:tc>
          <w:tcPr>
            <w:tcW w:w="3315" w:type="pct"/>
            <w:gridSpan w:val="3"/>
          </w:tcPr>
          <w:p w:rsidR="007F1153" w:rsidRPr="009A48F4" w:rsidRDefault="007F1153" w:rsidP="007D0899">
            <w:pPr>
              <w:rPr>
                <w:rFonts w:ascii="TH SarabunPSK" w:hAnsi="TH SarabunPSK" w:cs="TH SarabunPSK"/>
                <w:sz w:val="32"/>
                <w:szCs w:val="32"/>
                <w:u w:val="wave" w:color="FFFFFF" w:themeColor="background1"/>
                <w:cs/>
              </w:rPr>
            </w:pPr>
          </w:p>
        </w:tc>
        <w:tc>
          <w:tcPr>
            <w:tcW w:w="830" w:type="pct"/>
          </w:tcPr>
          <w:p w:rsidR="007F1153" w:rsidRPr="009A48F4" w:rsidRDefault="007F1153" w:rsidP="007D0899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153" w:rsidRPr="00436593" w:rsidTr="00496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6"/>
        </w:trPr>
        <w:tc>
          <w:tcPr>
            <w:tcW w:w="306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1153" w:rsidRPr="00436593" w:rsidRDefault="007F1153" w:rsidP="007D0899">
            <w:pPr>
              <w:tabs>
                <w:tab w:val="left" w:pos="1314"/>
              </w:tabs>
              <w:ind w:right="-108" w:firstLine="684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.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) 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า</w:t>
            </w: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ลือก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</w:tcPr>
          <w:p w:rsidR="007F1153" w:rsidRPr="00436593" w:rsidRDefault="007F1153" w:rsidP="007D0899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5</w:t>
            </w:r>
          </w:p>
          <w:p w:rsidR="007F1153" w:rsidRPr="00436593" w:rsidRDefault="007F1153" w:rsidP="00DD7FEA">
            <w:pPr>
              <w:ind w:right="-117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:rsidR="007F1153" w:rsidRPr="00436593" w:rsidRDefault="007F1153" w:rsidP="00DD7FEA">
            <w:pPr>
              <w:ind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F1153" w:rsidRPr="00436593" w:rsidTr="00496D48">
        <w:tc>
          <w:tcPr>
            <w:tcW w:w="855" w:type="pct"/>
          </w:tcPr>
          <w:p w:rsidR="007F1153" w:rsidRPr="00436593" w:rsidRDefault="007F1153" w:rsidP="00496D4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315" w:type="pct"/>
            <w:gridSpan w:val="3"/>
          </w:tcPr>
          <w:p w:rsidR="007F1153" w:rsidRPr="00436593" w:rsidRDefault="007F1153" w:rsidP="007D089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830" w:type="pct"/>
          </w:tcPr>
          <w:p w:rsidR="007F1153" w:rsidRPr="00436593" w:rsidRDefault="007F1153" w:rsidP="007D0899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7F1153" w:rsidRPr="00F5305C" w:rsidTr="00496D48">
        <w:tc>
          <w:tcPr>
            <w:tcW w:w="855" w:type="pct"/>
          </w:tcPr>
          <w:p w:rsidR="007F1153" w:rsidRPr="00F5305C" w:rsidRDefault="007F1153" w:rsidP="00D019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MP326</w:t>
            </w:r>
          </w:p>
        </w:tc>
        <w:tc>
          <w:tcPr>
            <w:tcW w:w="3315" w:type="pct"/>
            <w:gridSpan w:val="3"/>
          </w:tcPr>
          <w:p w:rsidR="007F1153" w:rsidRPr="00F5305C" w:rsidRDefault="007F1153" w:rsidP="00D019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305C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ขนถ่ายวัสดุ</w:t>
            </w:r>
            <w:r w:rsidRPr="00F530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F1153" w:rsidRPr="00F5305C" w:rsidRDefault="007F1153" w:rsidP="00D019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terials Handling E</w:t>
            </w:r>
            <w:r w:rsidRPr="00F5305C">
              <w:rPr>
                <w:rFonts w:ascii="TH SarabunPSK" w:hAnsi="TH SarabunPSK" w:cs="TH SarabunPSK"/>
                <w:sz w:val="32"/>
                <w:szCs w:val="32"/>
              </w:rPr>
              <w:t xml:space="preserve">ngineering </w:t>
            </w:r>
          </w:p>
        </w:tc>
        <w:tc>
          <w:tcPr>
            <w:tcW w:w="830" w:type="pct"/>
          </w:tcPr>
          <w:p w:rsidR="007F1153" w:rsidRPr="00F5305C" w:rsidRDefault="007F1153" w:rsidP="00D019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305C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5305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5305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5305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F1153" w:rsidRPr="00436593" w:rsidTr="00496D48">
        <w:tc>
          <w:tcPr>
            <w:tcW w:w="855" w:type="pct"/>
          </w:tcPr>
          <w:p w:rsidR="007F1153" w:rsidRPr="005E663F" w:rsidRDefault="007F1153" w:rsidP="00D019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MP327</w:t>
            </w:r>
          </w:p>
        </w:tc>
        <w:tc>
          <w:tcPr>
            <w:tcW w:w="3315" w:type="pct"/>
            <w:gridSpan w:val="3"/>
          </w:tcPr>
          <w:p w:rsidR="007F1153" w:rsidRPr="005E663F" w:rsidRDefault="007F1153" w:rsidP="00D019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663F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ยานยนต์</w:t>
            </w:r>
          </w:p>
          <w:p w:rsidR="007F1153" w:rsidRPr="005E663F" w:rsidRDefault="007F1153" w:rsidP="00D019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63F">
              <w:rPr>
                <w:rFonts w:ascii="TH SarabunPSK" w:hAnsi="TH SarabunPSK" w:cs="TH SarabunPSK"/>
                <w:sz w:val="32"/>
                <w:szCs w:val="32"/>
              </w:rPr>
              <w:t>Automotive Engineering</w:t>
            </w:r>
          </w:p>
        </w:tc>
        <w:tc>
          <w:tcPr>
            <w:tcW w:w="830" w:type="pct"/>
          </w:tcPr>
          <w:p w:rsidR="007F1153" w:rsidRPr="005E663F" w:rsidRDefault="007F1153" w:rsidP="00D019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63F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7F1153" w:rsidRPr="00F5305C" w:rsidTr="00496D48">
        <w:tc>
          <w:tcPr>
            <w:tcW w:w="855" w:type="pct"/>
          </w:tcPr>
          <w:p w:rsidR="007F1153" w:rsidRPr="00F5305C" w:rsidRDefault="007F1153" w:rsidP="00D01940">
            <w:pPr>
              <w:rPr>
                <w:rFonts w:ascii="TH SarabunPSK" w:hAnsi="TH SarabunPSK" w:cs="TH SarabunPSK"/>
              </w:rPr>
            </w:pPr>
            <w:r w:rsidRPr="00F5305C">
              <w:rPr>
                <w:rFonts w:ascii="TH SarabunPSK" w:hAnsi="TH SarabunPSK" w:cs="TH SarabunPSK"/>
                <w:sz w:val="32"/>
                <w:szCs w:val="32"/>
              </w:rPr>
              <w:t>TMP328</w:t>
            </w:r>
          </w:p>
        </w:tc>
        <w:tc>
          <w:tcPr>
            <w:tcW w:w="3315" w:type="pct"/>
            <w:gridSpan w:val="3"/>
          </w:tcPr>
          <w:p w:rsidR="007F1153" w:rsidRPr="00F5305C" w:rsidRDefault="007F1153" w:rsidP="00D01940">
            <w:pPr>
              <w:rPr>
                <w:rFonts w:ascii="TH SarabunPSK" w:hAnsi="TH SarabunPSK" w:cs="TH SarabunPSK"/>
              </w:rPr>
            </w:pPr>
            <w:r w:rsidRPr="00F5305C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เครื่องมือวัดในงานอุตสาหกรรม</w:t>
            </w:r>
          </w:p>
          <w:p w:rsidR="007F1153" w:rsidRPr="00F5305C" w:rsidRDefault="007F1153" w:rsidP="00D01940">
            <w:pPr>
              <w:rPr>
                <w:rFonts w:ascii="TH SarabunPSK" w:hAnsi="TH SarabunPSK" w:cs="TH SarabunPSK"/>
              </w:rPr>
            </w:pPr>
            <w:r w:rsidRPr="00F5305C">
              <w:rPr>
                <w:rFonts w:ascii="TH SarabunPSK" w:hAnsi="TH SarabunPSK" w:cs="TH SarabunPSK"/>
                <w:sz w:val="32"/>
                <w:szCs w:val="32"/>
              </w:rPr>
              <w:t>Measurement and Instrumentation for Industries</w:t>
            </w:r>
          </w:p>
        </w:tc>
        <w:tc>
          <w:tcPr>
            <w:tcW w:w="830" w:type="pct"/>
          </w:tcPr>
          <w:p w:rsidR="007F1153" w:rsidRPr="00F5305C" w:rsidRDefault="007F1153" w:rsidP="00D01940">
            <w:pPr>
              <w:rPr>
                <w:rFonts w:ascii="TH SarabunPSK" w:hAnsi="TH SarabunPSK" w:cs="TH SarabunPSK"/>
              </w:rPr>
            </w:pPr>
            <w:r w:rsidRPr="00F5305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D75D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305C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7F1153" w:rsidRPr="00F5305C" w:rsidTr="00496D48">
        <w:tc>
          <w:tcPr>
            <w:tcW w:w="855" w:type="pct"/>
          </w:tcPr>
          <w:p w:rsidR="007F1153" w:rsidRPr="00436593" w:rsidRDefault="007F1153" w:rsidP="00D01940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TMP329</w:t>
            </w:r>
          </w:p>
          <w:p w:rsidR="007F1153" w:rsidRPr="00F5305C" w:rsidRDefault="007F1153" w:rsidP="00D019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5" w:type="pct"/>
            <w:gridSpan w:val="3"/>
          </w:tcPr>
          <w:p w:rsidR="007F1153" w:rsidRPr="00436593" w:rsidRDefault="007F1153" w:rsidP="00D01940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ระเบียบวิธีการคำนวณเชิงตัวเลขสำหรับงานวิศวกรรม</w:t>
            </w:r>
          </w:p>
          <w:p w:rsidR="007F1153" w:rsidRPr="00465A13" w:rsidRDefault="007F1153" w:rsidP="00D01940">
            <w:pPr>
              <w:tabs>
                <w:tab w:val="left" w:pos="851"/>
                <w:tab w:val="left" w:pos="1440"/>
                <w:tab w:val="left" w:pos="1985"/>
                <w:tab w:val="left" w:pos="2268"/>
                <w:tab w:val="left" w:pos="5954"/>
                <w:tab w:val="left" w:pos="6804"/>
                <w:tab w:val="left" w:pos="7371"/>
                <w:tab w:val="left" w:pos="7655"/>
              </w:tabs>
              <w:spacing w:line="288" w:lineRule="auto"/>
              <w:contextualSpacing/>
              <w:jc w:val="thaiDistribute"/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</w:pPr>
            <w:r w:rsidRPr="00436593"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t>Numerical Method for Engineering</w:t>
            </w:r>
          </w:p>
        </w:tc>
        <w:tc>
          <w:tcPr>
            <w:tcW w:w="830" w:type="pct"/>
          </w:tcPr>
          <w:p w:rsidR="007F1153" w:rsidRDefault="007F1153" w:rsidP="00D019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3</w:t>
            </w:r>
            <w:r w:rsidRPr="00436593">
              <w:rPr>
                <w:rFonts w:ascii="TH SarabunPSK" w:hAnsi="TH SarabunPSK" w:cs="TH SarabunPSK"/>
                <w:sz w:val="32"/>
                <w:szCs w:val="32"/>
              </w:rPr>
              <w:t>(2-2-5)</w:t>
            </w:r>
          </w:p>
          <w:p w:rsidR="007F1153" w:rsidRPr="00F5305C" w:rsidRDefault="007F1153" w:rsidP="00D019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153" w:rsidRPr="00F5305C" w:rsidTr="00496D48">
        <w:tc>
          <w:tcPr>
            <w:tcW w:w="855" w:type="pct"/>
          </w:tcPr>
          <w:p w:rsidR="007F1153" w:rsidRPr="00436593" w:rsidRDefault="007F1153" w:rsidP="00D01940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TMP330</w:t>
            </w:r>
          </w:p>
          <w:p w:rsidR="007F1153" w:rsidRDefault="007F1153" w:rsidP="00D01940">
            <w:pPr>
              <w:spacing w:line="288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5" w:type="pct"/>
            <w:gridSpan w:val="3"/>
          </w:tcPr>
          <w:p w:rsidR="007F1153" w:rsidRPr="00436593" w:rsidRDefault="007F1153" w:rsidP="00D01940">
            <w:pPr>
              <w:spacing w:line="288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โนโลยี</w:t>
            </w:r>
            <w:r w:rsidRPr="00436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ควบคุมมลพิษทางเครื่องกล           </w:t>
            </w:r>
            <w:r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</w:p>
          <w:p w:rsidR="007F1153" w:rsidRPr="00A25E8B" w:rsidRDefault="007F1153" w:rsidP="00D01940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>Mechanical Pollution Control Technology</w:t>
            </w:r>
          </w:p>
        </w:tc>
        <w:tc>
          <w:tcPr>
            <w:tcW w:w="830" w:type="pct"/>
          </w:tcPr>
          <w:p w:rsidR="007F1153" w:rsidRPr="00436593" w:rsidRDefault="007F1153" w:rsidP="00465A13">
            <w:pPr>
              <w:tabs>
                <w:tab w:val="left" w:pos="85"/>
              </w:tabs>
              <w:spacing w:line="288" w:lineRule="auto"/>
              <w:ind w:left="-108" w:right="-108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u w:val="wave" w:color="FFFFFF" w:themeColor="background1"/>
              </w:rPr>
            </w:pPr>
            <w:r w:rsidRPr="00436593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  <w:p w:rsidR="007F1153" w:rsidRPr="00F5305C" w:rsidRDefault="007F1153" w:rsidP="00D01940">
            <w:pPr>
              <w:spacing w:line="288" w:lineRule="auto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1153" w:rsidRPr="00F5305C" w:rsidTr="00496D48">
        <w:tc>
          <w:tcPr>
            <w:tcW w:w="855" w:type="pct"/>
          </w:tcPr>
          <w:p w:rsidR="007F1153" w:rsidRPr="00436593" w:rsidRDefault="007F1153" w:rsidP="00D01940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TMP331</w:t>
            </w:r>
          </w:p>
        </w:tc>
        <w:tc>
          <w:tcPr>
            <w:tcW w:w="3315" w:type="pct"/>
            <w:gridSpan w:val="3"/>
          </w:tcPr>
          <w:p w:rsidR="007F1153" w:rsidRDefault="007F1153" w:rsidP="00D01940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sz w:val="32"/>
                <w:szCs w:val="32"/>
                <w:u w:val="wave" w:color="FFFFFF" w:themeColor="background1"/>
                <w:cs/>
              </w:rPr>
              <w:t>การออกแบบนิวแมติกส์และไฮดรอลิกส์</w:t>
            </w:r>
          </w:p>
          <w:p w:rsidR="007F1153" w:rsidRPr="00436593" w:rsidRDefault="007F1153" w:rsidP="00D01940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hAnsi="TH SarabunPSK" w:cs="TH SarabunPSK"/>
                <w:sz w:val="32"/>
                <w:szCs w:val="32"/>
                <w:u w:val="wave" w:color="FFFFFF" w:themeColor="background1"/>
              </w:rPr>
              <w:t>Design of Pneumatics</w:t>
            </w:r>
            <w:r w:rsidRPr="00436593">
              <w:rPr>
                <w:rFonts w:ascii="TH SarabunPSK" w:hAnsi="TH SarabunPSK" w:cs="TH SarabunPSK"/>
                <w:sz w:val="32"/>
                <w:szCs w:val="32"/>
                <w:u w:val="wave" w:color="FFFFFF" w:themeColor="background1"/>
                <w:cs/>
              </w:rPr>
              <w:t xml:space="preserve"> </w:t>
            </w:r>
            <w:r w:rsidRPr="00436593">
              <w:rPr>
                <w:rFonts w:ascii="TH SarabunPSK" w:hAnsi="TH SarabunPSK" w:cs="TH SarabunPSK"/>
                <w:sz w:val="32"/>
                <w:szCs w:val="32"/>
                <w:u w:val="wave" w:color="FFFFFF" w:themeColor="background1"/>
              </w:rPr>
              <w:t>and Hydraulics</w:t>
            </w:r>
          </w:p>
        </w:tc>
        <w:tc>
          <w:tcPr>
            <w:tcW w:w="830" w:type="pct"/>
          </w:tcPr>
          <w:p w:rsidR="007F1153" w:rsidRPr="00436593" w:rsidRDefault="007F1153" w:rsidP="00D75DEF">
            <w:pPr>
              <w:spacing w:line="288" w:lineRule="auto"/>
              <w:ind w:right="-108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75DE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36593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  <w:p w:rsidR="007F1153" w:rsidRPr="00436593" w:rsidRDefault="007F1153" w:rsidP="00D01940">
            <w:pPr>
              <w:tabs>
                <w:tab w:val="left" w:pos="474"/>
              </w:tabs>
              <w:spacing w:line="288" w:lineRule="auto"/>
              <w:ind w:right="-108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7F1153" w:rsidRPr="00F5305C" w:rsidTr="00496D48">
        <w:tc>
          <w:tcPr>
            <w:tcW w:w="855" w:type="pct"/>
          </w:tcPr>
          <w:p w:rsidR="007F1153" w:rsidRPr="00A25E8B" w:rsidRDefault="007F1153" w:rsidP="00D01940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TMP332</w:t>
            </w:r>
          </w:p>
        </w:tc>
        <w:tc>
          <w:tcPr>
            <w:tcW w:w="3315" w:type="pct"/>
            <w:gridSpan w:val="3"/>
          </w:tcPr>
          <w:p w:rsidR="007F1153" w:rsidRPr="00436593" w:rsidRDefault="007F1153" w:rsidP="00D01940">
            <w:pPr>
              <w:spacing w:line="288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ทดแทน</w:t>
            </w:r>
          </w:p>
          <w:p w:rsidR="007F1153" w:rsidRPr="00F5305C" w:rsidRDefault="007F1153" w:rsidP="00D01940">
            <w:pPr>
              <w:spacing w:line="288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593">
              <w:rPr>
                <w:rFonts w:ascii="TH SarabunPSK" w:hAnsi="TH SarabunPSK" w:cs="TH SarabunPSK"/>
                <w:sz w:val="32"/>
                <w:szCs w:val="32"/>
              </w:rPr>
              <w:t>Renewable Energy</w:t>
            </w:r>
            <w:r w:rsidRPr="00436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6593">
              <w:rPr>
                <w:rFonts w:ascii="TH SarabunPSK" w:hAnsi="TH SarabunPSK" w:cs="TH SarabunPSK"/>
                <w:sz w:val="32"/>
                <w:szCs w:val="32"/>
              </w:rPr>
              <w:t>Resources</w:t>
            </w:r>
          </w:p>
        </w:tc>
        <w:tc>
          <w:tcPr>
            <w:tcW w:w="830" w:type="pct"/>
          </w:tcPr>
          <w:p w:rsidR="007F1153" w:rsidRPr="00F5305C" w:rsidRDefault="007F1153" w:rsidP="00D019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593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7F1153" w:rsidRPr="00436593" w:rsidTr="00496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153" w:rsidRPr="00A25E8B" w:rsidRDefault="007F1153" w:rsidP="00D01940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u w:val="wave" w:color="FFFFFF" w:themeColor="background1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TMP</w:t>
            </w:r>
            <w:r w:rsidRPr="00436593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3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33</w:t>
            </w:r>
          </w:p>
        </w:tc>
        <w:tc>
          <w:tcPr>
            <w:tcW w:w="32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153" w:rsidRPr="00436593" w:rsidRDefault="007F1153" w:rsidP="00D01940">
            <w:pPr>
              <w:spacing w:line="288" w:lineRule="auto"/>
              <w:contextualSpacing/>
              <w:rPr>
                <w:rFonts w:ascii="TH SarabunPSK" w:hAnsi="TH SarabunPSK" w:cs="TH SarabunPSK"/>
                <w:sz w:val="32"/>
                <w:szCs w:val="32"/>
                <w:u w:val="wave" w:color="FFFFFF" w:themeColor="background1"/>
              </w:rPr>
            </w:pP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ขนถ่ายวัสดุ</w:t>
            </w:r>
            <w:r w:rsidRPr="00436593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  <w:p w:rsidR="007F1153" w:rsidRPr="00A25E8B" w:rsidRDefault="007F1153" w:rsidP="00D01940">
            <w:pPr>
              <w:spacing w:line="288" w:lineRule="auto"/>
              <w:contextualSpacing/>
              <w:rPr>
                <w:rFonts w:ascii="TH SarabunPSK" w:hAnsi="TH SarabunPSK" w:cs="TH SarabunPSK"/>
                <w:sz w:val="32"/>
                <w:szCs w:val="32"/>
                <w:u w:val="wave" w:color="FFFFFF" w:themeColor="background1"/>
              </w:rPr>
            </w:pPr>
            <w:r w:rsidRPr="00436593">
              <w:rPr>
                <w:rFonts w:ascii="TH SarabunPSK" w:hAnsi="TH SarabunPSK" w:cs="TH SarabunPSK"/>
                <w:sz w:val="32"/>
                <w:szCs w:val="32"/>
              </w:rPr>
              <w:t>Materials Handling Engineering 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:rsidR="007F1153" w:rsidRPr="00436593" w:rsidRDefault="007F1153" w:rsidP="00D01940">
            <w:pPr>
              <w:spacing w:line="288" w:lineRule="auto"/>
              <w:ind w:left="-108" w:right="-108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7F1153" w:rsidRPr="00436593" w:rsidTr="00496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153" w:rsidRPr="00436593" w:rsidRDefault="007F1153" w:rsidP="00D01940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u w:val="wave" w:color="FFFFFF" w:themeColor="background1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MP334</w:t>
            </w:r>
          </w:p>
          <w:p w:rsidR="007F1153" w:rsidRDefault="007F1153" w:rsidP="00D01940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2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153" w:rsidRPr="00436593" w:rsidRDefault="007F1153" w:rsidP="00D01940">
            <w:pPr>
              <w:spacing w:line="288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นุรักษ์พลังงานสำหรับอุตสาหกรรม       </w:t>
            </w:r>
            <w:r w:rsidRPr="00436593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7F1153" w:rsidRPr="00A25E8B" w:rsidRDefault="007F1153" w:rsidP="00D01940">
            <w:pPr>
              <w:spacing w:line="288" w:lineRule="auto"/>
              <w:contextualSpacing/>
              <w:rPr>
                <w:rFonts w:ascii="TH SarabunPSK" w:hAnsi="TH SarabunPSK" w:cs="TH SarabunPSK"/>
                <w:sz w:val="32"/>
                <w:szCs w:val="32"/>
                <w:u w:val="wave" w:color="FFFFFF" w:themeColor="background1"/>
                <w:cs/>
              </w:rPr>
            </w:pPr>
            <w:r w:rsidRPr="00436593">
              <w:rPr>
                <w:rFonts w:ascii="TH SarabunPSK" w:hAnsi="TH SarabunPSK" w:cs="TH SarabunPSK"/>
                <w:sz w:val="32"/>
                <w:szCs w:val="32"/>
              </w:rPr>
              <w:t>Energy Conservation for Industry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:rsidR="007F1153" w:rsidRPr="00A25E8B" w:rsidRDefault="007F1153" w:rsidP="00D01940">
            <w:pPr>
              <w:spacing w:line="288" w:lineRule="auto"/>
              <w:ind w:left="-108" w:right="-108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u w:val="wave" w:color="FFFFFF" w:themeColor="background1"/>
              </w:rPr>
            </w:pPr>
            <w:r w:rsidRPr="00436593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3659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3659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3659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7F1153" w:rsidRPr="00436593" w:rsidTr="00496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153" w:rsidRPr="00436593" w:rsidRDefault="007F1153" w:rsidP="00D01940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TMP335</w:t>
            </w:r>
          </w:p>
          <w:p w:rsidR="007F1153" w:rsidRDefault="007F1153" w:rsidP="00D01940">
            <w:pPr>
              <w:spacing w:line="288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153" w:rsidRPr="00436593" w:rsidRDefault="007F1153" w:rsidP="00D01940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ฟไนต์อิลิเมนต์เบื้องต้น</w:t>
            </w:r>
          </w:p>
          <w:p w:rsidR="007F1153" w:rsidRPr="00A25E8B" w:rsidRDefault="007F1153" w:rsidP="00D01940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>Introduction to Finite Element Methods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:rsidR="007F1153" w:rsidRPr="00A25E8B" w:rsidRDefault="00D75DEF" w:rsidP="00D75DEF">
            <w:pPr>
              <w:tabs>
                <w:tab w:val="left" w:pos="18"/>
              </w:tabs>
              <w:spacing w:line="288" w:lineRule="auto"/>
              <w:ind w:right="-108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="007F1153"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>3(</w:t>
            </w:r>
            <w:r w:rsidR="007F115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7F1153"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7F115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7F1153"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7F115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7F1153"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</w:tbl>
    <w:p w:rsidR="00496D48" w:rsidRDefault="00496D48"/>
    <w:p w:rsidR="00496D48" w:rsidRDefault="00496D48"/>
    <w:tbl>
      <w:tblPr>
        <w:tblW w:w="5097" w:type="pct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368"/>
        <w:gridCol w:w="31"/>
        <w:gridCol w:w="4171"/>
        <w:gridCol w:w="1102"/>
        <w:gridCol w:w="1327"/>
      </w:tblGrid>
      <w:tr w:rsidR="007F1153" w:rsidRPr="00436593" w:rsidTr="00496D48">
        <w:trPr>
          <w:gridBefore w:val="1"/>
          <w:wBefore w:w="376" w:type="pct"/>
          <w:trHeight w:val="368"/>
        </w:trPr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153" w:rsidRDefault="007F1153" w:rsidP="00D01940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0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153" w:rsidRPr="00436593" w:rsidRDefault="007F1153" w:rsidP="00496D48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:rsidR="007F1153" w:rsidRPr="00436593" w:rsidRDefault="007F1153" w:rsidP="00496D48">
            <w:pPr>
              <w:spacing w:line="288" w:lineRule="auto"/>
              <w:ind w:left="-81" w:right="-96" w:hanging="9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7F1153" w:rsidRPr="00436593" w:rsidTr="00496D48">
        <w:trPr>
          <w:gridBefore w:val="1"/>
          <w:wBefore w:w="376" w:type="pct"/>
          <w:trHeight w:val="368"/>
        </w:trPr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153" w:rsidRPr="00436593" w:rsidRDefault="007F1153" w:rsidP="00465A13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TMP336</w:t>
            </w:r>
          </w:p>
          <w:p w:rsidR="007F1153" w:rsidRPr="00436593" w:rsidRDefault="007F1153" w:rsidP="00D01940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153" w:rsidRPr="00436593" w:rsidRDefault="007F1153" w:rsidP="00465A13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u w:val="wave" w:color="FFFFFF" w:themeColor="background1"/>
              </w:rPr>
            </w:pPr>
            <w:r w:rsidRPr="00436593">
              <w:rPr>
                <w:rFonts w:ascii="TH SarabunPSK" w:eastAsia="Times New Roman" w:hAnsi="TH SarabunPSK" w:cs="TH SarabunPSK" w:hint="cs"/>
                <w:sz w:val="32"/>
                <w:szCs w:val="32"/>
                <w:u w:val="wave" w:color="FFFFFF" w:themeColor="background1"/>
                <w:cs/>
              </w:rPr>
              <w:t>เชื้อเพลิงและการเผาไหม้</w:t>
            </w:r>
          </w:p>
          <w:p w:rsidR="007F1153" w:rsidRPr="00465A13" w:rsidRDefault="007F1153" w:rsidP="00465A13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u w:val="wave" w:color="FFFFFF" w:themeColor="background1"/>
                <w:cs/>
              </w:rPr>
            </w:pPr>
            <w:r w:rsidRPr="00436593">
              <w:rPr>
                <w:rFonts w:ascii="TH SarabunPSK" w:eastAsia="Times New Roman" w:hAnsi="TH SarabunPSK" w:cs="TH SarabunPSK"/>
                <w:sz w:val="32"/>
                <w:szCs w:val="32"/>
                <w:u w:val="wave" w:color="FFFFFF" w:themeColor="background1"/>
              </w:rPr>
              <w:t>Fuels and Combustio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:rsidR="007F1153" w:rsidRPr="00436593" w:rsidRDefault="00D75DEF" w:rsidP="00465A13">
            <w:pPr>
              <w:spacing w:line="288" w:lineRule="auto"/>
              <w:ind w:left="-81" w:right="-96" w:hanging="9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F1153" w:rsidRPr="00436593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 w:rsidR="007F115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F1153" w:rsidRPr="0043659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7F115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F1153" w:rsidRPr="0043659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7F115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7F1153" w:rsidRPr="0043659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7F1153" w:rsidRPr="00436593" w:rsidTr="00496D48">
        <w:trPr>
          <w:gridBefore w:val="1"/>
          <w:wBefore w:w="376" w:type="pct"/>
          <w:trHeight w:val="368"/>
        </w:trPr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153" w:rsidRPr="00436593" w:rsidRDefault="007F1153" w:rsidP="00465A13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TMP337</w:t>
            </w:r>
          </w:p>
          <w:p w:rsidR="007F1153" w:rsidRDefault="007F1153" w:rsidP="00465A13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0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153" w:rsidRPr="00436593" w:rsidRDefault="007F1153" w:rsidP="00465A13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u w:val="wave" w:color="FFFFFF" w:themeColor="background1"/>
              </w:rPr>
            </w:pP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และการจัดการพลังงานประยุกต์</w:t>
            </w:r>
          </w:p>
          <w:p w:rsidR="007F1153" w:rsidRPr="00465A13" w:rsidRDefault="007F1153" w:rsidP="00465A13">
            <w:pPr>
              <w:pStyle w:val="aff"/>
              <w:spacing w:line="288" w:lineRule="auto"/>
              <w:contextualSpacing/>
              <w:rPr>
                <w:rFonts w:ascii="TH SarabunPSK" w:hAnsi="TH SarabunPSK" w:cs="TH SarabunPSK"/>
                <w:sz w:val="32"/>
                <w:cs/>
              </w:rPr>
            </w:pPr>
            <w:r w:rsidRPr="00436593">
              <w:rPr>
                <w:rFonts w:ascii="TH SarabunPSK" w:hAnsi="TH SarabunPSK" w:cs="TH SarabunPSK"/>
                <w:sz w:val="32"/>
              </w:rPr>
              <w:t>Applied Energy Technology and Management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:rsidR="007F1153" w:rsidRPr="00436593" w:rsidRDefault="007F1153" w:rsidP="00465A13">
            <w:pPr>
              <w:tabs>
                <w:tab w:val="left" w:pos="18"/>
              </w:tabs>
              <w:spacing w:line="288" w:lineRule="auto"/>
              <w:ind w:right="-108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3659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3659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3659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7F1153" w:rsidRPr="00436593" w:rsidRDefault="007F1153" w:rsidP="00465A13">
            <w:pPr>
              <w:spacing w:line="288" w:lineRule="auto"/>
              <w:ind w:left="-81" w:right="-96" w:hanging="9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153" w:rsidRPr="00436593" w:rsidTr="00496D48">
        <w:trPr>
          <w:gridBefore w:val="1"/>
          <w:wBefore w:w="376" w:type="pct"/>
          <w:trHeight w:val="368"/>
        </w:trPr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153" w:rsidRPr="00436593" w:rsidRDefault="007F1153" w:rsidP="00465A13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TMP338</w:t>
            </w:r>
          </w:p>
          <w:p w:rsidR="007F1153" w:rsidRDefault="007F1153" w:rsidP="00465A13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0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153" w:rsidRPr="00436593" w:rsidRDefault="007F1153" w:rsidP="00465A13">
            <w:pPr>
              <w:pStyle w:val="aff"/>
              <w:spacing w:line="288" w:lineRule="auto"/>
              <w:contextualSpacing/>
              <w:rPr>
                <w:rFonts w:ascii="TH SarabunPSK" w:hAnsi="TH SarabunPSK" w:cs="TH SarabunPSK"/>
                <w:sz w:val="32"/>
              </w:rPr>
            </w:pPr>
            <w:r w:rsidRPr="00436593">
              <w:rPr>
                <w:rFonts w:ascii="TH SarabunPSK" w:hAnsi="TH SarabunPSK" w:cs="TH SarabunPSK"/>
                <w:sz w:val="32"/>
                <w:cs/>
                <w:lang w:bidi="th-TH"/>
              </w:rPr>
              <w:t>หัวข้อเฉพาะด้านทางวิศวกรรมเครื่องกล</w:t>
            </w:r>
            <w:r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</w:p>
          <w:p w:rsidR="007F1153" w:rsidRPr="00436593" w:rsidRDefault="007F1153" w:rsidP="00465A13">
            <w:pPr>
              <w:pStyle w:val="aff"/>
              <w:spacing w:line="288" w:lineRule="auto"/>
              <w:contextualSpacing/>
              <w:rPr>
                <w:rFonts w:ascii="TH SarabunPSK" w:hAnsi="TH SarabunPSK" w:cs="TH SarabunPSK"/>
                <w:sz w:val="32"/>
                <w:cs/>
              </w:rPr>
            </w:pPr>
            <w:r w:rsidRPr="00436593">
              <w:rPr>
                <w:rFonts w:ascii="TH SarabunPSK" w:hAnsi="TH SarabunPSK" w:cs="TH SarabunPSK"/>
                <w:sz w:val="32"/>
              </w:rPr>
              <w:t>Selected To</w:t>
            </w:r>
            <w:r>
              <w:rPr>
                <w:rFonts w:ascii="TH SarabunPSK" w:hAnsi="TH SarabunPSK" w:cs="TH SarabunPSK"/>
                <w:sz w:val="32"/>
              </w:rPr>
              <w:t xml:space="preserve">pics in Mechanical Engineering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:rsidR="007F1153" w:rsidRPr="00436593" w:rsidRDefault="007F1153" w:rsidP="00D75DEF">
            <w:pPr>
              <w:tabs>
                <w:tab w:val="left" w:pos="18"/>
              </w:tabs>
              <w:spacing w:line="288" w:lineRule="auto"/>
              <w:ind w:right="-108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  <w:p w:rsidR="007F1153" w:rsidRPr="00436593" w:rsidRDefault="007F1153" w:rsidP="00465A13">
            <w:pPr>
              <w:tabs>
                <w:tab w:val="left" w:pos="18"/>
              </w:tabs>
              <w:spacing w:line="288" w:lineRule="auto"/>
              <w:ind w:right="-108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153" w:rsidRPr="00F5305C" w:rsidTr="00496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76" w:type="pct"/>
        </w:trPr>
        <w:tc>
          <w:tcPr>
            <w:tcW w:w="791" w:type="pct"/>
          </w:tcPr>
          <w:p w:rsidR="007F1153" w:rsidRPr="00F5305C" w:rsidRDefault="007F1153" w:rsidP="00D019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6" w:type="pct"/>
            <w:gridSpan w:val="3"/>
          </w:tcPr>
          <w:p w:rsidR="007F1153" w:rsidRPr="00F5305C" w:rsidRDefault="007F1153" w:rsidP="00D019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" w:type="pct"/>
          </w:tcPr>
          <w:p w:rsidR="007F1153" w:rsidRPr="00F5305C" w:rsidRDefault="007F1153" w:rsidP="00D019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153" w:rsidRPr="00436593" w:rsidTr="00496D48">
        <w:trPr>
          <w:trHeight w:val="765"/>
        </w:trPr>
        <w:tc>
          <w:tcPr>
            <w:tcW w:w="359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1153" w:rsidRPr="00436593" w:rsidRDefault="007F1153" w:rsidP="00C10B2C">
            <w:pPr>
              <w:tabs>
                <w:tab w:val="left" w:pos="1922"/>
              </w:tabs>
              <w:spacing w:line="288" w:lineRule="auto"/>
              <w:ind w:firstLine="1432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.3</w:t>
            </w: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ลุ่ม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ฝึกประสบการณ์วิชาชีพ</w:t>
            </w:r>
            <w:r w:rsidRPr="004576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</w:t>
            </w:r>
            <w:r w:rsidRPr="004576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หกิจศึกษา</w:t>
            </w:r>
            <w:r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36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F1153" w:rsidRPr="00436593" w:rsidRDefault="007F1153" w:rsidP="00C10B2C">
            <w:pPr>
              <w:tabs>
                <w:tab w:val="left" w:pos="1922"/>
              </w:tabs>
              <w:spacing w:line="288" w:lineRule="auto"/>
              <w:ind w:firstLine="1432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436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เลือกเรียนกลุ่มวิชาใดวิชาหนึ่ง จำนวนไม่น้อยกว่า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:rsidR="007F1153" w:rsidRPr="00436593" w:rsidRDefault="007F1153" w:rsidP="00C10B2C">
            <w:pPr>
              <w:spacing w:line="288" w:lineRule="auto"/>
              <w:ind w:left="-100" w:right="-117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7F1153" w:rsidRPr="00436593" w:rsidRDefault="007F1153" w:rsidP="00C10B2C">
            <w:pPr>
              <w:spacing w:line="288" w:lineRule="auto"/>
              <w:ind w:left="-100" w:right="-117"/>
              <w:contextualSpacing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:rsidR="007F1153" w:rsidRPr="00436593" w:rsidRDefault="007F1153" w:rsidP="00C10B2C">
            <w:pPr>
              <w:spacing w:line="288" w:lineRule="auto"/>
              <w:ind w:left="-108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7F1153" w:rsidRPr="00436593" w:rsidRDefault="007F1153" w:rsidP="00C10B2C">
            <w:pPr>
              <w:spacing w:line="288" w:lineRule="auto"/>
              <w:ind w:left="-108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:rsidR="00152351" w:rsidRPr="00436593" w:rsidRDefault="00587557" w:rsidP="00587557">
      <w:pPr>
        <w:tabs>
          <w:tab w:val="left" w:pos="1843"/>
          <w:tab w:val="left" w:pos="2660"/>
        </w:tabs>
        <w:spacing w:line="288" w:lineRule="auto"/>
        <w:ind w:right="-34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52351">
        <w:rPr>
          <w:rFonts w:ascii="TH SarabunPSK" w:hAnsi="TH SarabunPSK" w:cs="TH SarabunPSK"/>
          <w:b/>
          <w:bCs/>
          <w:sz w:val="32"/>
          <w:szCs w:val="32"/>
        </w:rPr>
        <w:t>2.3</w:t>
      </w:r>
      <w:r w:rsidR="00152351" w:rsidRPr="00436593">
        <w:rPr>
          <w:rFonts w:ascii="TH SarabunPSK" w:hAnsi="TH SarabunPSK" w:cs="TH SarabunPSK"/>
          <w:b/>
          <w:bCs/>
          <w:sz w:val="32"/>
          <w:szCs w:val="32"/>
        </w:rPr>
        <w:t xml:space="preserve">.1) </w:t>
      </w:r>
      <w:r w:rsidR="00152351" w:rsidRPr="00436593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วิชาสหกิจศึกษา</w:t>
      </w:r>
    </w:p>
    <w:p w:rsidR="00152351" w:rsidRPr="00436593" w:rsidRDefault="00152351" w:rsidP="00D75DEF">
      <w:pPr>
        <w:tabs>
          <w:tab w:val="left" w:pos="2660"/>
        </w:tabs>
        <w:spacing w:line="288" w:lineRule="auto"/>
        <w:ind w:right="-34" w:firstLine="1932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52351" w:rsidRPr="00436593" w:rsidRDefault="00152351" w:rsidP="00C10B2C">
      <w:pPr>
        <w:tabs>
          <w:tab w:val="left" w:pos="2660"/>
        </w:tabs>
        <w:spacing w:line="288" w:lineRule="auto"/>
        <w:ind w:right="-34" w:firstLine="1932"/>
        <w:contextualSpacing/>
        <w:rPr>
          <w:rFonts w:ascii="TH SarabunPSK" w:hAnsi="TH SarabunPSK" w:cs="TH SarabunPSK"/>
          <w:b/>
          <w:bCs/>
          <w:sz w:val="2"/>
          <w:szCs w:val="2"/>
          <w:cs/>
        </w:rPr>
      </w:pPr>
    </w:p>
    <w:tbl>
      <w:tblPr>
        <w:tblW w:w="807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386"/>
        <w:gridCol w:w="1272"/>
      </w:tblGrid>
      <w:tr w:rsidR="00152351" w:rsidRPr="00436593" w:rsidTr="0015235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152351" w:rsidRPr="00436593" w:rsidTr="0015235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52351" w:rsidRPr="00436593" w:rsidRDefault="001C751F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MP439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สหกิจศึกษา</w:t>
            </w:r>
            <w:r w:rsidRPr="0043659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วิศวกรรมเครื่องกล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152351" w:rsidRPr="00436593" w:rsidRDefault="00152351" w:rsidP="00D75DEF">
            <w:pPr>
              <w:tabs>
                <w:tab w:val="left" w:pos="176"/>
              </w:tabs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D75D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436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45)</w:t>
            </w:r>
          </w:p>
        </w:tc>
      </w:tr>
      <w:tr w:rsidR="00152351" w:rsidRPr="00436593" w:rsidTr="0015235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hAnsi="TH SarabunPSK" w:cs="TH SarabunPSK"/>
                <w:sz w:val="32"/>
                <w:szCs w:val="32"/>
              </w:rPr>
              <w:t>Preparation for Cooperative in Mechanical Engineering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52351" w:rsidRPr="00436593" w:rsidTr="0015235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52351" w:rsidRPr="00436593" w:rsidRDefault="001C751F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MP44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สหกิจศึกษา</w:t>
            </w:r>
            <w:r w:rsidRPr="0043659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วิศวกรรมเครื่องกล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152351" w:rsidRPr="00436593" w:rsidRDefault="00152351" w:rsidP="00C10B2C">
            <w:pPr>
              <w:tabs>
                <w:tab w:val="left" w:pos="176"/>
              </w:tabs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36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D75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36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(640)</w:t>
            </w:r>
          </w:p>
        </w:tc>
      </w:tr>
      <w:tr w:rsidR="00152351" w:rsidRPr="00436593" w:rsidTr="006C5FC8">
        <w:trPr>
          <w:trHeight w:val="63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D7FEA" w:rsidRPr="00436593" w:rsidRDefault="0015235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hAnsi="TH SarabunPSK" w:cs="TH SarabunPSK"/>
                <w:sz w:val="32"/>
                <w:szCs w:val="32"/>
              </w:rPr>
              <w:t>Cooperative in Mechanical Engineering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152351" w:rsidRPr="00436593" w:rsidRDefault="00152351" w:rsidP="00C10B2C">
      <w:pPr>
        <w:spacing w:line="288" w:lineRule="auto"/>
        <w:ind w:right="-91" w:firstLine="1932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3</w:t>
      </w:r>
      <w:r w:rsidRPr="00436593">
        <w:rPr>
          <w:rFonts w:ascii="TH SarabunPSK" w:hAnsi="TH SarabunPSK" w:cs="TH SarabunPSK"/>
          <w:b/>
          <w:bCs/>
          <w:sz w:val="32"/>
          <w:szCs w:val="32"/>
        </w:rPr>
        <w:t xml:space="preserve">.2) </w:t>
      </w: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ฝึกประสบการณ์วิชาชีพ</w:t>
      </w:r>
    </w:p>
    <w:p w:rsidR="00152351" w:rsidRPr="00436593" w:rsidRDefault="00152351" w:rsidP="00DD7FEA">
      <w:pPr>
        <w:spacing w:line="288" w:lineRule="auto"/>
        <w:ind w:right="-91" w:firstLine="1932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795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386"/>
        <w:gridCol w:w="1148"/>
      </w:tblGrid>
      <w:tr w:rsidR="00152351" w:rsidRPr="00436593" w:rsidTr="0015235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152351" w:rsidRPr="00436593" w:rsidRDefault="00152351" w:rsidP="00C10B2C">
            <w:pPr>
              <w:tabs>
                <w:tab w:val="left" w:pos="34"/>
              </w:tabs>
              <w:spacing w:line="288" w:lineRule="auto"/>
              <w:ind w:left="-108" w:right="-108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152351" w:rsidRPr="00436593" w:rsidTr="0015235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152351" w:rsidRPr="00436593" w:rsidRDefault="00152351" w:rsidP="00C10B2C">
            <w:pPr>
              <w:spacing w:line="288" w:lineRule="auto"/>
              <w:ind w:left="-108" w:right="-108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52351" w:rsidRPr="00436593" w:rsidTr="0015235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52351" w:rsidRPr="00436593" w:rsidRDefault="001C751F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MP44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36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ตรียมฝึกประสบการณ์วิชาชีพ</w:t>
            </w:r>
            <w:r w:rsidRPr="00436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ขาวิชา</w:t>
            </w:r>
            <w:r w:rsidRPr="00436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ศวกรรมเครื่องกล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152351" w:rsidRPr="00436593" w:rsidRDefault="00152351" w:rsidP="00D75DEF">
            <w:pPr>
              <w:tabs>
                <w:tab w:val="left" w:pos="176"/>
                <w:tab w:val="left" w:pos="758"/>
              </w:tabs>
              <w:spacing w:line="288" w:lineRule="auto"/>
              <w:ind w:left="-108" w:right="-108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="00D75D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436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90)</w:t>
            </w:r>
          </w:p>
        </w:tc>
      </w:tr>
      <w:tr w:rsidR="00152351" w:rsidRPr="00436593" w:rsidTr="0015235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121ED" w:rsidRPr="00436593" w:rsidRDefault="005121ED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83BEA" w:rsidRPr="00436593" w:rsidRDefault="0015235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>Preparation for Professional Experience in Mechanical Engineering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152351" w:rsidRPr="00436593" w:rsidRDefault="00152351" w:rsidP="00C10B2C">
            <w:pPr>
              <w:spacing w:line="288" w:lineRule="auto"/>
              <w:ind w:left="-108" w:right="-108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52351" w:rsidRPr="00436593" w:rsidTr="0015235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65A13" w:rsidRPr="00436593" w:rsidRDefault="00465A13" w:rsidP="00465A13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MP442</w:t>
            </w:r>
          </w:p>
          <w:p w:rsidR="006C5FC8" w:rsidRDefault="006C5FC8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52351" w:rsidRPr="00436593" w:rsidRDefault="00152351" w:rsidP="00465A13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65A13" w:rsidRPr="00436593" w:rsidRDefault="00465A13" w:rsidP="00465A13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ฝึกประสบการณ์วิชาชีพ</w:t>
            </w:r>
            <w:r w:rsidRPr="00436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ขาวิชา</w:t>
            </w:r>
            <w:r w:rsidRPr="00436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ศวกรรมเครื่องกล</w:t>
            </w:r>
          </w:p>
          <w:p w:rsidR="006C5FC8" w:rsidRDefault="00465A13" w:rsidP="00465A13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>Field  Experience in Mechanical Engineering</w:t>
            </w:r>
          </w:p>
          <w:p w:rsidR="00152351" w:rsidRPr="00436593" w:rsidRDefault="0015235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6C5FC8" w:rsidRDefault="00D75DEF" w:rsidP="00D75DEF">
            <w:pPr>
              <w:tabs>
                <w:tab w:val="left" w:pos="176"/>
                <w:tab w:val="left" w:pos="743"/>
              </w:tabs>
              <w:spacing w:line="288" w:lineRule="auto"/>
              <w:ind w:right="-108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465A13" w:rsidRPr="00436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(450)</w:t>
            </w:r>
          </w:p>
          <w:p w:rsidR="00152351" w:rsidRPr="00436593" w:rsidRDefault="006C5FC8" w:rsidP="006C5FC8">
            <w:pPr>
              <w:tabs>
                <w:tab w:val="left" w:pos="176"/>
              </w:tabs>
              <w:spacing w:line="288" w:lineRule="auto"/>
              <w:ind w:right="-108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152351" w:rsidRPr="00436593" w:rsidRDefault="00152351" w:rsidP="00C10B2C">
            <w:pPr>
              <w:spacing w:line="288" w:lineRule="auto"/>
              <w:ind w:left="-108" w:right="-108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152351" w:rsidRPr="00436593" w:rsidTr="0015235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152351" w:rsidRPr="00436593" w:rsidRDefault="00152351" w:rsidP="00C10B2C">
      <w:pPr>
        <w:spacing w:line="288" w:lineRule="auto"/>
        <w:ind w:right="-16" w:firstLine="1190"/>
        <w:contextualSpacing/>
        <w:rPr>
          <w:rFonts w:ascii="TH SarabunPSK" w:hAnsi="TH SarabunPSK" w:cs="TH SarabunPSK"/>
          <w:sz w:val="32"/>
          <w:szCs w:val="32"/>
        </w:rPr>
      </w:pPr>
      <w:r w:rsidRPr="00483BEA">
        <w:rPr>
          <w:rFonts w:ascii="TH SarabunPSK" w:hAnsi="TH SarabunPSK" w:cs="TH SarabunPSK"/>
          <w:b/>
          <w:bCs/>
          <w:sz w:val="32"/>
          <w:szCs w:val="32"/>
        </w:rPr>
        <w:lastRenderedPageBreak/>
        <w:t>3)</w:t>
      </w:r>
      <w:r w:rsidRPr="00483BEA">
        <w:rPr>
          <w:rFonts w:ascii="TH SarabunPSK" w:hAnsi="TH SarabunPSK" w:cs="TH SarabunPSK"/>
          <w:sz w:val="32"/>
          <w:szCs w:val="32"/>
        </w:rPr>
        <w:t xml:space="preserve"> </w:t>
      </w:r>
      <w:r w:rsidRPr="00483BEA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ลือกเสรี</w:t>
      </w:r>
      <w:r w:rsidRPr="00483B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83BE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483BEA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483BEA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483BEA">
        <w:rPr>
          <w:rFonts w:ascii="TH SarabunPSK" w:hAnsi="TH SarabunPSK" w:cs="TH SarabunPSK"/>
          <w:sz w:val="32"/>
          <w:szCs w:val="32"/>
          <w:rtl/>
          <w:cs/>
        </w:rPr>
        <w:tab/>
      </w:r>
      <w:r w:rsidRPr="00483BEA">
        <w:rPr>
          <w:rFonts w:ascii="TH SarabunPSK" w:hAnsi="TH SarabunPSK" w:cs="TH SarabunPSK"/>
          <w:sz w:val="32"/>
          <w:szCs w:val="32"/>
          <w:cs/>
        </w:rPr>
        <w:tab/>
      </w:r>
      <w:r w:rsidRPr="00483BEA">
        <w:rPr>
          <w:rFonts w:ascii="TH SarabunPSK" w:hAnsi="TH SarabunPSK" w:cs="TH SarabunPSK"/>
          <w:sz w:val="32"/>
          <w:szCs w:val="32"/>
        </w:rPr>
        <w:t xml:space="preserve">       </w:t>
      </w:r>
      <w:r w:rsidRPr="00483BEA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483BEA">
        <w:rPr>
          <w:rFonts w:ascii="TH SarabunPSK" w:hAnsi="TH SarabunPSK" w:cs="TH SarabunPSK"/>
          <w:sz w:val="32"/>
          <w:szCs w:val="32"/>
          <w:rtl/>
          <w:cs/>
        </w:rPr>
        <w:tab/>
      </w:r>
      <w:r w:rsidRPr="00483BE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83BEA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152351" w:rsidRPr="00436593" w:rsidRDefault="00152351" w:rsidP="00C10B2C">
      <w:pPr>
        <w:spacing w:line="288" w:lineRule="auto"/>
        <w:ind w:right="-34" w:firstLine="1458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36593">
        <w:rPr>
          <w:rFonts w:ascii="TH SarabunPSK" w:hAnsi="TH SarabunPSK" w:cs="TH SarabunPSK" w:hint="cs"/>
          <w:spacing w:val="-6"/>
          <w:sz w:val="32"/>
          <w:szCs w:val="32"/>
          <w:cs/>
        </w:rPr>
        <w:t>ให้เลือกเรียนรายวิชาใด ๆ ในหลักสูตรของมหาวิทยาลัยราชภัฏวไลยอลงกรณ์</w:t>
      </w:r>
      <w:r w:rsidRPr="00436593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436593">
        <w:rPr>
          <w:rFonts w:ascii="TH SarabunPSK" w:hAnsi="TH SarabunPSK" w:cs="TH SarabunPSK" w:hint="cs"/>
          <w:spacing w:val="-6"/>
          <w:sz w:val="32"/>
          <w:szCs w:val="32"/>
          <w:cs/>
        </w:rPr>
        <w:t>ในพระบรมราชูปถัมภ์ จังหวัดปทุมธานี โดยไม่ซ้ำกับรายวิชาที่เคยเรียนมาแล้วและต้องไม่เป็นรายวิชาที่กำหนดให้เรียนโดยไม่นับหน่วยกิตรวมในเกณฑ์การสำเร็จหลักสูตรของสาขาวิชานี้</w:t>
      </w:r>
    </w:p>
    <w:p w:rsidR="00152351" w:rsidRPr="00436593" w:rsidRDefault="00152351" w:rsidP="00DC67F0">
      <w:pPr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36593">
        <w:rPr>
          <w:rFonts w:ascii="TH SarabunPSK" w:hAnsi="TH SarabunPSK" w:cs="TH SarabunPSK"/>
          <w:sz w:val="32"/>
          <w:szCs w:val="32"/>
        </w:rPr>
        <w:t>***</w:t>
      </w:r>
      <w:r w:rsidRPr="00436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6593">
        <w:rPr>
          <w:rFonts w:ascii="TH SarabunPSK" w:hAnsi="TH SarabunPSK" w:cs="TH SarabunPSK" w:hint="cs"/>
          <w:sz w:val="32"/>
          <w:szCs w:val="32"/>
          <w:u w:val="single"/>
          <w:cs/>
        </w:rPr>
        <w:t>ข้อกำหนดเฉพาะ</w:t>
      </w:r>
      <w:r w:rsidRPr="00436593">
        <w:rPr>
          <w:rFonts w:ascii="TH SarabunPSK" w:hAnsi="TH SarabunPSK" w:cs="TH SarabunPSK" w:hint="cs"/>
          <w:sz w:val="32"/>
          <w:szCs w:val="32"/>
          <w:cs/>
        </w:rPr>
        <w:t xml:space="preserve"> ในกรณีที่ศึกษาหลักสูตรระดับปริญญาตรีมาไม่น้อยกว่า </w:t>
      </w:r>
      <w:r w:rsidRPr="00436593">
        <w:rPr>
          <w:rFonts w:ascii="TH SarabunPSK" w:hAnsi="TH SarabunPSK" w:cs="TH SarabunPSK"/>
          <w:sz w:val="32"/>
          <w:szCs w:val="32"/>
        </w:rPr>
        <w:t>3</w:t>
      </w:r>
      <w:r w:rsidRPr="00436593">
        <w:rPr>
          <w:rFonts w:ascii="TH SarabunPSK" w:hAnsi="TH SarabunPSK" w:cs="TH SarabunPSK" w:hint="cs"/>
          <w:sz w:val="32"/>
          <w:szCs w:val="32"/>
          <w:cs/>
        </w:rPr>
        <w:t xml:space="preserve"> ปี และจำเป็นต้องยุติการศึกษา สามารถยื่นขอสำเร็จการศึกษาในระดับอนุปริญญาได้ โดยต้องศึกษารายวิชาไม่น้อยกว่า </w:t>
      </w:r>
      <w:r w:rsidRPr="00436593">
        <w:rPr>
          <w:rFonts w:ascii="TH SarabunPSK" w:hAnsi="TH SarabunPSK" w:cs="TH SarabunPSK"/>
          <w:sz w:val="32"/>
          <w:szCs w:val="32"/>
        </w:rPr>
        <w:t xml:space="preserve">90 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หน่วยกิต ประกอบไปด้วยหมวดวิชาต่างๆ ดังนี้</w:t>
      </w:r>
    </w:p>
    <w:p w:rsidR="00152351" w:rsidRPr="00436593" w:rsidRDefault="00152351" w:rsidP="00C10B2C">
      <w:pPr>
        <w:spacing w:line="288" w:lineRule="auto"/>
        <w:contextualSpacing/>
        <w:rPr>
          <w:rFonts w:ascii="TH SarabunPSK" w:hAnsi="TH SarabunPSK" w:cs="TH SarabunPSK"/>
          <w:sz w:val="32"/>
          <w:szCs w:val="32"/>
        </w:rPr>
      </w:pPr>
      <w:r w:rsidRPr="00436593">
        <w:rPr>
          <w:rFonts w:ascii="TH SarabunPSK" w:hAnsi="TH SarabunPSK" w:cs="TH SarabunPSK"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sz w:val="32"/>
          <w:szCs w:val="32"/>
        </w:rPr>
        <w:t xml:space="preserve">1. 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 ไม่น้อยกว่า</w:t>
      </w:r>
      <w:r w:rsidRPr="00436593">
        <w:rPr>
          <w:rFonts w:ascii="TH SarabunPSK" w:hAnsi="TH SarabunPSK" w:cs="TH SarabunPSK" w:hint="cs"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sz w:val="32"/>
          <w:szCs w:val="32"/>
        </w:rPr>
        <w:t xml:space="preserve">30 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:rsidR="00152351" w:rsidRPr="00436593" w:rsidRDefault="00152351" w:rsidP="00C10B2C">
      <w:pPr>
        <w:spacing w:line="288" w:lineRule="auto"/>
        <w:contextualSpacing/>
        <w:rPr>
          <w:rFonts w:ascii="TH SarabunPSK" w:hAnsi="TH SarabunPSK" w:cs="TH SarabunPSK"/>
          <w:sz w:val="32"/>
          <w:szCs w:val="32"/>
        </w:rPr>
      </w:pPr>
      <w:r w:rsidRPr="00436593">
        <w:rPr>
          <w:rFonts w:ascii="TH SarabunPSK" w:hAnsi="TH SarabunPSK" w:cs="TH SarabunPSK"/>
          <w:sz w:val="32"/>
          <w:szCs w:val="32"/>
        </w:rPr>
        <w:tab/>
      </w:r>
      <w:r w:rsidRPr="00436593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หมวดวิชาเฉพาะ ไม่น้อยกว่า</w:t>
      </w:r>
      <w:r w:rsidRPr="00436593">
        <w:rPr>
          <w:rFonts w:ascii="TH SarabunPSK" w:hAnsi="TH SarabunPSK" w:cs="TH SarabunPSK" w:hint="cs"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sz w:val="32"/>
          <w:szCs w:val="32"/>
        </w:rPr>
        <w:t xml:space="preserve">45 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:rsidR="00152351" w:rsidRPr="00436593" w:rsidRDefault="00152351" w:rsidP="00C10B2C">
      <w:pPr>
        <w:spacing w:line="288" w:lineRule="auto"/>
        <w:ind w:right="-338" w:firstLine="1418"/>
        <w:contextualSpacing/>
        <w:jc w:val="thaiDistribute"/>
        <w:rPr>
          <w:rFonts w:ascii="TH SarabunPSK" w:hAnsi="TH SarabunPSK" w:cs="TH SarabunPSK"/>
          <w:spacing w:val="-6"/>
          <w:sz w:val="24"/>
          <w:szCs w:val="24"/>
          <w:cs/>
        </w:rPr>
      </w:pPr>
      <w:r w:rsidRPr="00436593">
        <w:rPr>
          <w:rFonts w:ascii="TH SarabunPSK" w:hAnsi="TH SarabunPSK" w:cs="TH SarabunPSK"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sz w:val="32"/>
          <w:szCs w:val="32"/>
        </w:rPr>
        <w:t xml:space="preserve">3. 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หมวดวิชาเลือกเสรี ไม่น้อยกว่า</w:t>
      </w:r>
      <w:r w:rsidRPr="00436593">
        <w:rPr>
          <w:rFonts w:ascii="TH SarabunPSK" w:hAnsi="TH SarabunPSK" w:cs="TH SarabunPSK"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sz w:val="32"/>
          <w:szCs w:val="32"/>
          <w:cs/>
        </w:rPr>
        <w:tab/>
      </w:r>
      <w:r w:rsidR="00DC67F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436593">
        <w:rPr>
          <w:rFonts w:ascii="TH SarabunPSK" w:hAnsi="TH SarabunPSK" w:cs="TH SarabunPSK"/>
          <w:sz w:val="32"/>
          <w:szCs w:val="32"/>
        </w:rPr>
        <w:t xml:space="preserve">3 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:rsidR="00152351" w:rsidRPr="00436593" w:rsidRDefault="00152351" w:rsidP="00C10B2C">
      <w:pPr>
        <w:spacing w:line="288" w:lineRule="auto"/>
        <w:ind w:firstLine="1440"/>
        <w:contextualSpacing/>
        <w:rPr>
          <w:rFonts w:ascii="TH SarabunPSK" w:hAnsi="TH SarabunPSK" w:cs="TH SarabunPSK"/>
          <w:sz w:val="32"/>
          <w:szCs w:val="32"/>
        </w:rPr>
      </w:pPr>
      <w:r w:rsidRPr="00436593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436593">
        <w:rPr>
          <w:rFonts w:ascii="TH SarabunPSK" w:hAnsi="TH SarabunPSK" w:cs="TH SarabunPSK" w:hint="cs"/>
          <w:sz w:val="32"/>
          <w:szCs w:val="32"/>
          <w:cs/>
        </w:rPr>
        <w:t xml:space="preserve">  ความหมายของเลขรหัสรายวิชา</w:t>
      </w:r>
    </w:p>
    <w:p w:rsidR="00152351" w:rsidRPr="00436593" w:rsidRDefault="00152351" w:rsidP="00C10B2C">
      <w:pPr>
        <w:spacing w:line="288" w:lineRule="auto"/>
        <w:ind w:left="1604" w:firstLine="776"/>
        <w:contextualSpacing/>
        <w:rPr>
          <w:rFonts w:ascii="TH SarabunPSK" w:hAnsi="TH SarabunPSK" w:cs="TH SarabunPSK"/>
          <w:sz w:val="32"/>
          <w:szCs w:val="32"/>
          <w:cs/>
        </w:rPr>
      </w:pPr>
      <w:r w:rsidRPr="00436593">
        <w:rPr>
          <w:rFonts w:ascii="TH SarabunPSK" w:hAnsi="TH SarabunPSK" w:cs="TH SarabunPSK" w:hint="cs"/>
          <w:sz w:val="32"/>
          <w:szCs w:val="32"/>
          <w:cs/>
        </w:rPr>
        <w:t>รหัสรายวิชาประกอบด้วยภาษาอังกฤษ 3 ตัว ตัวเลข 3 ตัว</w:t>
      </w:r>
    </w:p>
    <w:p w:rsidR="00152351" w:rsidRPr="00436593" w:rsidRDefault="00152351" w:rsidP="00C10B2C">
      <w:pPr>
        <w:spacing w:line="288" w:lineRule="auto"/>
        <w:ind w:left="1604" w:firstLine="776"/>
        <w:contextualSpacing/>
        <w:rPr>
          <w:rFonts w:ascii="TH SarabunPSK" w:hAnsi="TH SarabunPSK" w:cs="TH SarabunPSK"/>
          <w:sz w:val="32"/>
          <w:szCs w:val="32"/>
          <w:rtl/>
          <w:cs/>
        </w:rPr>
      </w:pPr>
      <w:r w:rsidRPr="00436593">
        <w:rPr>
          <w:rFonts w:ascii="TH SarabunPSK" w:hAnsi="TH SarabunPSK" w:cs="TH SarabunPSK" w:hint="cs"/>
          <w:sz w:val="32"/>
          <w:szCs w:val="32"/>
          <w:cs/>
        </w:rPr>
        <w:t>ตัวอักษรภาษาอังกฤษตัวแรก บ่งบอกถึงคณะวิชา</w:t>
      </w:r>
    </w:p>
    <w:p w:rsidR="00152351" w:rsidRPr="00436593" w:rsidRDefault="00152351" w:rsidP="00C10B2C">
      <w:pPr>
        <w:spacing w:line="288" w:lineRule="auto"/>
        <w:ind w:left="2160" w:firstLine="220"/>
        <w:contextualSpacing/>
        <w:rPr>
          <w:rFonts w:ascii="TH SarabunPSK" w:hAnsi="TH SarabunPSK" w:cs="TH SarabunPSK"/>
          <w:sz w:val="32"/>
          <w:szCs w:val="32"/>
          <w:lang w:val="en-GB"/>
        </w:rPr>
      </w:pPr>
      <w:r w:rsidRPr="00436593">
        <w:rPr>
          <w:rFonts w:ascii="TH SarabunPSK" w:hAnsi="TH SarabunPSK" w:cs="TH SarabunPSK" w:hint="cs"/>
          <w:sz w:val="32"/>
          <w:szCs w:val="32"/>
          <w:cs/>
        </w:rPr>
        <w:t>ตัวอักษรภาษาอังกฤษตัวที่ 2 และ 3 บ่งบอกถึงสาขาวิชา</w:t>
      </w:r>
    </w:p>
    <w:p w:rsidR="00152351" w:rsidRPr="00436593" w:rsidRDefault="00152351" w:rsidP="00C10B2C">
      <w:pPr>
        <w:spacing w:line="288" w:lineRule="auto"/>
        <w:ind w:left="2160" w:firstLine="220"/>
        <w:contextualSpacing/>
        <w:rPr>
          <w:rFonts w:ascii="TH SarabunPSK" w:hAnsi="TH SarabunPSK" w:cs="TH SarabunPSK"/>
          <w:sz w:val="32"/>
          <w:szCs w:val="32"/>
          <w:lang w:val="en-GB"/>
        </w:rPr>
      </w:pPr>
      <w:r w:rsidRPr="00436593">
        <w:rPr>
          <w:rFonts w:ascii="TH SarabunPSK" w:hAnsi="TH SarabunPSK" w:cs="TH SarabunPSK" w:hint="cs"/>
          <w:sz w:val="32"/>
          <w:szCs w:val="32"/>
          <w:cs/>
        </w:rPr>
        <w:t>ตัวเลขตัวแรก บ่งบอกถึงระดับความยากง่าย</w:t>
      </w:r>
    </w:p>
    <w:p w:rsidR="00152351" w:rsidRPr="00436593" w:rsidRDefault="00152351" w:rsidP="00C10B2C">
      <w:pPr>
        <w:spacing w:line="288" w:lineRule="auto"/>
        <w:ind w:left="2160" w:firstLine="220"/>
        <w:contextualSpacing/>
        <w:rPr>
          <w:rFonts w:ascii="TH SarabunPSK" w:hAnsi="TH SarabunPSK" w:cs="TH SarabunPSK"/>
          <w:sz w:val="32"/>
          <w:szCs w:val="32"/>
        </w:rPr>
      </w:pPr>
      <w:r w:rsidRPr="00436593">
        <w:rPr>
          <w:rFonts w:ascii="TH SarabunPSK" w:hAnsi="TH SarabunPSK" w:cs="TH SarabunPSK" w:hint="cs"/>
          <w:sz w:val="32"/>
          <w:szCs w:val="32"/>
          <w:cs/>
        </w:rPr>
        <w:t>ตัวเลขตัวที่ 2 และ 3 บ่งบอกถึงลำดับก่อนหลังของวิชา</w:t>
      </w:r>
    </w:p>
    <w:p w:rsidR="00152351" w:rsidRPr="00436593" w:rsidRDefault="00152351" w:rsidP="00C10B2C">
      <w:pPr>
        <w:spacing w:line="288" w:lineRule="auto"/>
        <w:ind w:left="958" w:firstLine="1422"/>
        <w:contextualSpacing/>
        <w:rPr>
          <w:rFonts w:ascii="TH SarabunPSK" w:hAnsi="TH SarabunPSK" w:cs="TH SarabunPSK"/>
          <w:sz w:val="32"/>
          <w:szCs w:val="32"/>
          <w:lang w:val="en-GB"/>
        </w:rPr>
      </w:pPr>
      <w:r w:rsidRPr="00436593">
        <w:rPr>
          <w:rFonts w:ascii="TH SarabunPSK" w:hAnsi="TH SarabunPSK" w:cs="TH SarabunPSK" w:hint="cs"/>
          <w:sz w:val="32"/>
          <w:szCs w:val="32"/>
          <w:cs/>
          <w:lang w:val="en-GB"/>
        </w:rPr>
        <w:t>ความหมายของหมวดวิชาและหมู่วิชาในหลักสูตร</w:t>
      </w:r>
    </w:p>
    <w:p w:rsidR="00152351" w:rsidRPr="00436593" w:rsidRDefault="00152351" w:rsidP="00C10B2C">
      <w:pPr>
        <w:spacing w:line="288" w:lineRule="auto"/>
        <w:ind w:left="1276" w:firstLine="1134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6593">
        <w:rPr>
          <w:rFonts w:ascii="TH SarabunPSK" w:hAnsi="TH SarabunPSK" w:cs="TH SarabunPSK"/>
          <w:sz w:val="32"/>
          <w:szCs w:val="32"/>
        </w:rPr>
        <w:t xml:space="preserve">SCH    </w:t>
      </w:r>
      <w:r w:rsidRPr="00436593">
        <w:rPr>
          <w:rFonts w:ascii="TH SarabunPSK" w:hAnsi="TH SarabunPSK" w:cs="TH SarabunPSK" w:hint="cs"/>
          <w:sz w:val="32"/>
          <w:szCs w:val="32"/>
          <w:cs/>
          <w:lang w:val="en-GB"/>
        </w:rPr>
        <w:t>หมู่</w:t>
      </w:r>
      <w:r w:rsidRPr="00436593">
        <w:rPr>
          <w:rFonts w:ascii="TH SarabunPSK" w:hAnsi="TH SarabunPSK" w:cs="TH SarabunPSK"/>
          <w:sz w:val="32"/>
          <w:szCs w:val="32"/>
          <w:cs/>
        </w:rPr>
        <w:t>วิชา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เคมี</w:t>
      </w:r>
      <w:r w:rsidRPr="0043659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52351" w:rsidRPr="00436593" w:rsidRDefault="00152351" w:rsidP="00DC67F0">
      <w:pPr>
        <w:spacing w:line="288" w:lineRule="auto"/>
        <w:ind w:firstLine="2410"/>
        <w:contextualSpacing/>
        <w:rPr>
          <w:rFonts w:ascii="TH SarabunPSK" w:hAnsi="TH SarabunPSK" w:cs="TH SarabunPSK"/>
          <w:sz w:val="32"/>
          <w:szCs w:val="32"/>
        </w:rPr>
      </w:pPr>
      <w:r w:rsidRPr="00436593">
        <w:rPr>
          <w:rFonts w:ascii="TH SarabunPSK" w:hAnsi="TH SarabunPSK" w:cs="TH SarabunPSK"/>
          <w:sz w:val="32"/>
          <w:szCs w:val="32"/>
        </w:rPr>
        <w:t>SPY</w:t>
      </w:r>
      <w:r w:rsidRPr="00436593">
        <w:rPr>
          <w:rFonts w:ascii="TH SarabunPSK" w:hAnsi="TH SarabunPSK" w:cs="TH SarabunPSK"/>
          <w:sz w:val="32"/>
          <w:szCs w:val="32"/>
          <w:cs/>
        </w:rPr>
        <w:tab/>
      </w:r>
      <w:r w:rsidRPr="0043659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36593">
        <w:rPr>
          <w:rFonts w:ascii="TH SarabunPSK" w:hAnsi="TH SarabunPSK" w:cs="TH SarabunPSK" w:hint="cs"/>
          <w:sz w:val="32"/>
          <w:szCs w:val="32"/>
          <w:cs/>
          <w:lang w:val="en-GB"/>
        </w:rPr>
        <w:t>หมู่</w:t>
      </w:r>
      <w:r w:rsidRPr="00436593">
        <w:rPr>
          <w:rFonts w:ascii="TH SarabunPSK" w:hAnsi="TH SarabunPSK" w:cs="TH SarabunPSK"/>
          <w:sz w:val="32"/>
          <w:szCs w:val="32"/>
          <w:cs/>
        </w:rPr>
        <w:t>วิชา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ฟิสิกส์</w:t>
      </w:r>
    </w:p>
    <w:p w:rsidR="00152351" w:rsidRPr="00436593" w:rsidRDefault="00152351" w:rsidP="00C10B2C">
      <w:pPr>
        <w:spacing w:line="288" w:lineRule="auto"/>
        <w:ind w:left="958" w:firstLine="1422"/>
        <w:contextualSpacing/>
        <w:rPr>
          <w:rFonts w:ascii="TH SarabunPSK" w:hAnsi="TH SarabunPSK" w:cs="TH SarabunPSK"/>
          <w:sz w:val="32"/>
          <w:szCs w:val="32"/>
        </w:rPr>
      </w:pPr>
      <w:r w:rsidRPr="00436593">
        <w:rPr>
          <w:rFonts w:ascii="TH SarabunPSK" w:hAnsi="TH SarabunPSK" w:cs="TH SarabunPSK"/>
          <w:sz w:val="32"/>
          <w:szCs w:val="32"/>
        </w:rPr>
        <w:t>TEC</w:t>
      </w:r>
      <w:r w:rsidRPr="00436593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หมู่วิชาพื้นฐานของคณะเทคโนโลยีอุตสาหกรรม</w:t>
      </w:r>
    </w:p>
    <w:p w:rsidR="00152351" w:rsidRPr="00436593" w:rsidRDefault="00603E8E" w:rsidP="00C10B2C">
      <w:pPr>
        <w:spacing w:line="288" w:lineRule="auto"/>
        <w:ind w:left="1276" w:firstLine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MP</w:t>
      </w:r>
      <w:r w:rsidR="00152351" w:rsidRPr="00436593">
        <w:rPr>
          <w:rFonts w:ascii="TH SarabunPSK" w:hAnsi="TH SarabunPSK" w:cs="TH SarabunPSK"/>
          <w:sz w:val="32"/>
          <w:szCs w:val="32"/>
          <w:cs/>
        </w:rPr>
        <w:tab/>
      </w:r>
      <w:r w:rsidR="00152351" w:rsidRPr="00436593">
        <w:rPr>
          <w:rFonts w:ascii="TH SarabunPSK" w:hAnsi="TH SarabunPSK" w:cs="TH SarabunPSK" w:hint="cs"/>
          <w:sz w:val="32"/>
          <w:szCs w:val="32"/>
          <w:cs/>
        </w:rPr>
        <w:t xml:space="preserve">   หมู่วิชาวิศวกรรมเครื่องกล</w:t>
      </w:r>
    </w:p>
    <w:p w:rsidR="00152351" w:rsidRDefault="00DC67F0" w:rsidP="00C10B2C">
      <w:pPr>
        <w:spacing w:line="288" w:lineRule="auto"/>
        <w:ind w:left="958" w:firstLine="1422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152351" w:rsidRPr="00436593">
        <w:rPr>
          <w:rFonts w:ascii="TH SarabunPSK" w:hAnsi="TH SarabunPSK" w:cs="TH SarabunPSK"/>
          <w:sz w:val="32"/>
          <w:szCs w:val="32"/>
          <w:lang w:val="en-GB"/>
        </w:rPr>
        <w:t>VGE</w:t>
      </w:r>
      <w:r w:rsidR="00152351" w:rsidRPr="00436593">
        <w:rPr>
          <w:rFonts w:ascii="TH SarabunPSK" w:hAnsi="TH SarabunPSK" w:cs="TH SarabunPSK"/>
          <w:sz w:val="32"/>
          <w:szCs w:val="32"/>
          <w:lang w:val="en-GB"/>
        </w:rPr>
        <w:tab/>
        <w:t xml:space="preserve">   </w:t>
      </w:r>
      <w:r w:rsidR="00152351" w:rsidRPr="00436593">
        <w:rPr>
          <w:rFonts w:ascii="TH SarabunPSK" w:hAnsi="TH SarabunPSK" w:cs="TH SarabunPSK" w:hint="cs"/>
          <w:sz w:val="32"/>
          <w:szCs w:val="32"/>
          <w:cs/>
          <w:lang w:val="en-GB"/>
        </w:rPr>
        <w:t>หมวดวิชาศึกษาทั่วไป</w:t>
      </w:r>
    </w:p>
    <w:p w:rsidR="00C10B2C" w:rsidRDefault="00152351" w:rsidP="006C5FC8">
      <w:pPr>
        <w:spacing w:line="288" w:lineRule="auto"/>
        <w:ind w:left="738" w:firstLine="1422"/>
        <w:contextualSpacing/>
        <w:rPr>
          <w:rFonts w:ascii="TH SarabunPSK" w:hAnsi="TH SarabunPSK" w:cs="TH SarabunPSK"/>
          <w:sz w:val="32"/>
          <w:szCs w:val="32"/>
        </w:rPr>
      </w:pPr>
      <w:r w:rsidRPr="00436593">
        <w:rPr>
          <w:rFonts w:ascii="TH SarabunPSK" w:hAnsi="TH SarabunPSK" w:cs="TH SarabunPSK"/>
          <w:sz w:val="32"/>
          <w:szCs w:val="32"/>
          <w:lang w:val="en-GB"/>
        </w:rPr>
        <w:t xml:space="preserve">    </w:t>
      </w:r>
    </w:p>
    <w:p w:rsidR="006C5FC8" w:rsidRDefault="006C5FC8" w:rsidP="006C5FC8">
      <w:pPr>
        <w:spacing w:line="288" w:lineRule="auto"/>
        <w:ind w:left="738" w:firstLine="1422"/>
        <w:contextualSpacing/>
        <w:rPr>
          <w:rFonts w:ascii="TH SarabunPSK" w:hAnsi="TH SarabunPSK" w:cs="TH SarabunPSK"/>
          <w:sz w:val="32"/>
          <w:szCs w:val="32"/>
        </w:rPr>
      </w:pPr>
    </w:p>
    <w:p w:rsidR="006C5FC8" w:rsidRDefault="006C5FC8" w:rsidP="006C5FC8">
      <w:pPr>
        <w:spacing w:line="288" w:lineRule="auto"/>
        <w:ind w:left="738" w:firstLine="1422"/>
        <w:contextualSpacing/>
        <w:rPr>
          <w:rFonts w:ascii="TH SarabunPSK" w:hAnsi="TH SarabunPSK" w:cs="TH SarabunPSK"/>
          <w:sz w:val="32"/>
          <w:szCs w:val="32"/>
        </w:rPr>
      </w:pPr>
    </w:p>
    <w:p w:rsidR="006C5FC8" w:rsidRDefault="006C5FC8" w:rsidP="006C5FC8">
      <w:pPr>
        <w:spacing w:line="288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465A13" w:rsidRDefault="00465A13" w:rsidP="006C5FC8">
      <w:pPr>
        <w:spacing w:line="288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465A13" w:rsidRDefault="00465A13" w:rsidP="006C5FC8">
      <w:pPr>
        <w:spacing w:line="288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465A13" w:rsidRDefault="00465A13" w:rsidP="006C5FC8">
      <w:pPr>
        <w:spacing w:line="288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465A13" w:rsidRDefault="00465A13" w:rsidP="006C5FC8">
      <w:pPr>
        <w:spacing w:line="288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465A13" w:rsidRPr="006C5FC8" w:rsidRDefault="00465A13" w:rsidP="006C5FC8">
      <w:pPr>
        <w:spacing w:line="288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152351" w:rsidRPr="00436593" w:rsidRDefault="00152351" w:rsidP="00711BD1">
      <w:pPr>
        <w:pStyle w:val="af9"/>
        <w:numPr>
          <w:ilvl w:val="2"/>
          <w:numId w:val="12"/>
        </w:numPr>
        <w:spacing w:line="288" w:lineRule="auto"/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659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จัดแผน</w:t>
      </w: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152351" w:rsidRPr="00436593" w:rsidRDefault="00152351" w:rsidP="00C10B2C">
      <w:pPr>
        <w:spacing w:line="288" w:lineRule="auto"/>
        <w:ind w:left="70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1234"/>
        <w:gridCol w:w="3979"/>
        <w:gridCol w:w="1236"/>
      </w:tblGrid>
      <w:tr w:rsidR="00152351" w:rsidRPr="00436593" w:rsidTr="00152351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1 ภาคการศึกษาที่ 1</w:t>
            </w:r>
          </w:p>
        </w:tc>
      </w:tr>
      <w:tr w:rsidR="00152351" w:rsidRPr="00436593" w:rsidTr="00152351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152351" w:rsidRPr="00436593" w:rsidTr="00152351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2351" w:rsidRPr="00436593" w:rsidRDefault="00152351" w:rsidP="003723BC">
            <w:pPr>
              <w:contextualSpacing/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2351" w:rsidRPr="00436593" w:rsidRDefault="00152351" w:rsidP="003723BC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>VGE101</w:t>
            </w:r>
          </w:p>
          <w:p w:rsidR="00152351" w:rsidRPr="00436593" w:rsidRDefault="00152351" w:rsidP="003723BC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>VGE105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2351" w:rsidRPr="00436593" w:rsidRDefault="00152351" w:rsidP="003723BC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อยพระยุคลบาท</w:t>
            </w:r>
          </w:p>
          <w:p w:rsidR="00152351" w:rsidRPr="00436593" w:rsidRDefault="00152351" w:rsidP="003723B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3659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 การสื่อสาร และ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  <w:r w:rsidRPr="0043659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นเทศ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2351" w:rsidRPr="00436593" w:rsidRDefault="00152351" w:rsidP="003723BC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436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36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3659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52351" w:rsidRPr="00436593" w:rsidRDefault="00152351" w:rsidP="003723B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59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36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3659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-6)</w:t>
            </w:r>
          </w:p>
        </w:tc>
      </w:tr>
      <w:tr w:rsidR="00701EFA" w:rsidRPr="00436593" w:rsidTr="00152351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EFA" w:rsidRPr="00436593" w:rsidRDefault="00701EFA" w:rsidP="003723BC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701EFA" w:rsidRPr="00436593" w:rsidRDefault="00701EFA" w:rsidP="003723BC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70E6" w:rsidRDefault="00E75CF9" w:rsidP="003723B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BEA">
              <w:rPr>
                <w:rFonts w:ascii="TH SarabunPSK" w:hAnsi="TH SarabunPSK" w:cs="TH SarabunPSK"/>
                <w:sz w:val="32"/>
                <w:szCs w:val="32"/>
              </w:rPr>
              <w:t>SPY104</w:t>
            </w:r>
          </w:p>
          <w:p w:rsidR="00E75CF9" w:rsidRDefault="00E75CF9" w:rsidP="003723B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BEA">
              <w:rPr>
                <w:rFonts w:ascii="TH SarabunPSK" w:hAnsi="TH SarabunPSK" w:cs="TH SarabunPSK"/>
                <w:sz w:val="32"/>
                <w:szCs w:val="32"/>
              </w:rPr>
              <w:t>SPY105</w:t>
            </w:r>
          </w:p>
          <w:p w:rsidR="007704EB" w:rsidRDefault="007704EB" w:rsidP="003723B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BEA">
              <w:rPr>
                <w:rFonts w:ascii="TH SarabunPSK" w:hAnsi="TH SarabunPSK" w:cs="TH SarabunPSK"/>
                <w:sz w:val="32"/>
                <w:szCs w:val="32"/>
              </w:rPr>
              <w:t>TEC101</w:t>
            </w:r>
          </w:p>
          <w:p w:rsidR="007704EB" w:rsidRPr="00483BEA" w:rsidRDefault="007704EB" w:rsidP="003723BC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75DEF">
              <w:rPr>
                <w:rFonts w:ascii="TH SarabunPSK" w:eastAsia="Times New Roman" w:hAnsi="TH SarabunPSK" w:cs="TH SarabunPSK"/>
                <w:sz w:val="32"/>
                <w:szCs w:val="32"/>
              </w:rPr>
              <w:t>TMP101</w:t>
            </w:r>
          </w:p>
          <w:p w:rsidR="007704EB" w:rsidRDefault="007704EB" w:rsidP="003723B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MP103</w:t>
            </w:r>
          </w:p>
          <w:p w:rsidR="00701EFA" w:rsidRPr="007704EB" w:rsidRDefault="007704EB" w:rsidP="004C6B11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MP10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70E6" w:rsidRDefault="00701EFA" w:rsidP="003723BC">
            <w:pPr>
              <w:ind w:lef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75CF9" w:rsidRPr="00483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ิสิกส์ </w:t>
            </w:r>
            <w:r w:rsidR="00E75CF9" w:rsidRPr="00483BE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E75CF9" w:rsidRDefault="00E75CF9" w:rsidP="003723BC">
            <w:pPr>
              <w:ind w:lef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 w:rsidRPr="00483B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</w:t>
            </w:r>
            <w:r w:rsidRPr="00483B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7704EB" w:rsidRPr="00483BEA" w:rsidRDefault="007704EB" w:rsidP="003723BC">
            <w:pPr>
              <w:ind w:lef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เทคโนโลยีอุตสาหกรรม</w:t>
            </w:r>
          </w:p>
          <w:p w:rsidR="007704EB" w:rsidRDefault="00701EFA" w:rsidP="003723BC">
            <w:pPr>
              <w:ind w:lef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83B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23B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ำนวณพื้นฐานทาง</w:t>
            </w:r>
            <w:r w:rsidR="007704EB" w:rsidRPr="00483BE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</w:t>
            </w:r>
            <w:r w:rsidR="007704EB" w:rsidRPr="00483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704E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7704EB" w:rsidRDefault="007704EB" w:rsidP="003723BC">
            <w:pPr>
              <w:ind w:lef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บบวิศวกรรม</w:t>
            </w:r>
          </w:p>
          <w:p w:rsidR="00701EFA" w:rsidRPr="00483BEA" w:rsidRDefault="007704EB" w:rsidP="004C6B11">
            <w:pPr>
              <w:ind w:left="-108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663F">
              <w:rPr>
                <w:rFonts w:ascii="TH SarabunPSK" w:hAnsi="TH SarabunPSK" w:cs="TH SarabunPSK"/>
                <w:sz w:val="32"/>
                <w:szCs w:val="32"/>
                <w:cs/>
              </w:rPr>
              <w:t>วัสดุวิศวกรรม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70E6" w:rsidRPr="00483BEA" w:rsidRDefault="00E75CF9" w:rsidP="003723BC">
            <w:pPr>
              <w:contextualSpacing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483BEA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3(3-0-6)</w:t>
            </w:r>
          </w:p>
          <w:p w:rsidR="00E75CF9" w:rsidRDefault="00E75CF9" w:rsidP="003723BC">
            <w:pPr>
              <w:contextualSpacing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483BEA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1(0-3-2)</w:t>
            </w:r>
          </w:p>
          <w:p w:rsidR="007704EB" w:rsidRDefault="007704EB" w:rsidP="003723B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BE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7704EB" w:rsidRPr="00603E8E" w:rsidRDefault="007704EB" w:rsidP="003723BC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E663F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3(3-0-6)</w:t>
            </w:r>
          </w:p>
          <w:p w:rsidR="007704EB" w:rsidRDefault="007704EB" w:rsidP="003723BC">
            <w:pPr>
              <w:contextualSpacing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5E663F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3(2-2-5)</w:t>
            </w:r>
          </w:p>
          <w:p w:rsidR="00701EFA" w:rsidRPr="007704EB" w:rsidRDefault="007704EB" w:rsidP="004C6B11">
            <w:pPr>
              <w:contextualSpacing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5E663F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3(3-0-6)</w:t>
            </w:r>
          </w:p>
        </w:tc>
      </w:tr>
      <w:tr w:rsidR="00701EFA" w:rsidRPr="00436593" w:rsidTr="00152351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A" w:rsidRPr="00436593" w:rsidRDefault="00701EFA" w:rsidP="003723BC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A" w:rsidRPr="00436593" w:rsidRDefault="002A4951" w:rsidP="003723BC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152351" w:rsidRPr="00436593" w:rsidRDefault="00152351" w:rsidP="00C10B2C">
      <w:pPr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2351" w:rsidRPr="00436593" w:rsidRDefault="00152351" w:rsidP="00C10B2C">
      <w:pPr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1234"/>
        <w:gridCol w:w="3979"/>
        <w:gridCol w:w="1236"/>
      </w:tblGrid>
      <w:tr w:rsidR="00152351" w:rsidRPr="00436593" w:rsidTr="00152351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1 ภาคการศึกษาที่ 2</w:t>
            </w:r>
          </w:p>
        </w:tc>
      </w:tr>
      <w:tr w:rsidR="00152351" w:rsidRPr="00436593" w:rsidTr="00152351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152351" w:rsidRPr="00436593" w:rsidTr="00152351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2351" w:rsidRPr="00436593" w:rsidRDefault="00152351" w:rsidP="003723BC">
            <w:pPr>
              <w:contextualSpacing/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</w:pPr>
            <w:r w:rsidRPr="00436593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shd w:val="clear" w:color="auto" w:fill="auto"/>
          </w:tcPr>
          <w:p w:rsidR="00152351" w:rsidRPr="00436593" w:rsidRDefault="00152351" w:rsidP="003723BC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>VGE102</w:t>
            </w:r>
          </w:p>
          <w:p w:rsidR="00152351" w:rsidRPr="00436593" w:rsidRDefault="00152351" w:rsidP="003723BC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52351" w:rsidRPr="00436593" w:rsidRDefault="00152351" w:rsidP="003723BC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>VGE106</w:t>
            </w:r>
          </w:p>
        </w:tc>
        <w:tc>
          <w:tcPr>
            <w:tcW w:w="2348" w:type="pct"/>
            <w:shd w:val="clear" w:color="auto" w:fill="auto"/>
          </w:tcPr>
          <w:p w:rsidR="00152351" w:rsidRPr="00436593" w:rsidRDefault="00152351" w:rsidP="003723BC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3659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ภาษาไทยอย่างมีวิจารณญาณเพื่อการสื่อสาร</w:t>
            </w:r>
          </w:p>
          <w:p w:rsidR="00152351" w:rsidRPr="00436593" w:rsidRDefault="00152351" w:rsidP="003723BC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593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และการคิดอย่าง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</w:tc>
        <w:tc>
          <w:tcPr>
            <w:tcW w:w="729" w:type="pct"/>
            <w:shd w:val="clear" w:color="auto" w:fill="auto"/>
          </w:tcPr>
          <w:p w:rsidR="00152351" w:rsidRPr="00436593" w:rsidRDefault="00152351" w:rsidP="003723BC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436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36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3659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52351" w:rsidRPr="00436593" w:rsidRDefault="00152351" w:rsidP="003723BC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351" w:rsidRPr="00436593" w:rsidRDefault="00152351" w:rsidP="003723BC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59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36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3659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-6)</w:t>
            </w:r>
          </w:p>
        </w:tc>
      </w:tr>
      <w:tr w:rsidR="00567B75" w:rsidRPr="00436593" w:rsidTr="003723BC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5" w:rsidRPr="00436593" w:rsidRDefault="00567B75" w:rsidP="003723BC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567B75" w:rsidRPr="00567B75" w:rsidRDefault="00567B75" w:rsidP="003723BC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5" w:rsidRPr="00483BEA" w:rsidRDefault="00F4240E" w:rsidP="003723BC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CH102</w:t>
            </w:r>
          </w:p>
          <w:p w:rsidR="00567B75" w:rsidRDefault="00F4240E" w:rsidP="003723BC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H103</w:t>
            </w:r>
          </w:p>
          <w:p w:rsidR="000A70E6" w:rsidRPr="00483BEA" w:rsidRDefault="003723BC" w:rsidP="003723BC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4951">
              <w:rPr>
                <w:rFonts w:ascii="TH SarabunPSK" w:eastAsia="Times New Roman" w:hAnsi="TH SarabunPSK" w:cs="TH SarabunPSK"/>
                <w:sz w:val="32"/>
                <w:szCs w:val="32"/>
              </w:rPr>
              <w:t>SMS114</w:t>
            </w:r>
          </w:p>
          <w:p w:rsidR="00603E8E" w:rsidRPr="003723BC" w:rsidRDefault="003723BC" w:rsidP="003723BC">
            <w:pPr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MP105</w:t>
            </w:r>
          </w:p>
          <w:p w:rsidR="00567B75" w:rsidRPr="00483BEA" w:rsidRDefault="005E699E" w:rsidP="003723BC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MP106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5" w:rsidRPr="00483BEA" w:rsidRDefault="00567B75" w:rsidP="003723B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เคมี</w:t>
            </w:r>
            <w:r w:rsidRPr="00483BE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  <w:p w:rsidR="000A70E6" w:rsidRDefault="00567B75" w:rsidP="003723B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 w:rsidRPr="00483B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เคมี</w:t>
            </w:r>
            <w:r w:rsidRPr="00483BE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567B75" w:rsidRDefault="003723BC" w:rsidP="003723BC">
            <w:pPr>
              <w:contextualSpacing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  <w:r w:rsidRPr="00483BE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567B75" w:rsidRPr="00483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                  </w:t>
            </w:r>
            <w:r w:rsidR="00B223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</w:p>
          <w:p w:rsidR="007704EB" w:rsidRPr="00483BEA" w:rsidRDefault="003723BC" w:rsidP="003723BC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83B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โปรแกรมคอมพิวเตอร์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67B75" w:rsidRPr="003723BC" w:rsidRDefault="003723BC" w:rsidP="003723BC">
            <w:pPr>
              <w:ind w:lef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67B75"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กลศาสตร์วิศวกรรม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B75" w:rsidRPr="005E663F" w:rsidRDefault="00567B75" w:rsidP="003723BC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E663F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3(3-0-6)</w:t>
            </w:r>
          </w:p>
          <w:p w:rsidR="00567B75" w:rsidRDefault="00567B75" w:rsidP="003723BC">
            <w:pPr>
              <w:contextualSpacing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5E663F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  <w:p w:rsidR="000A70E6" w:rsidRPr="005E663F" w:rsidRDefault="003723BC" w:rsidP="003723BC">
            <w:pPr>
              <w:contextualSpacing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483BEA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3(3-0-6)</w:t>
            </w:r>
          </w:p>
          <w:p w:rsidR="007704EB" w:rsidRPr="003723BC" w:rsidRDefault="003723BC" w:rsidP="003723B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BE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83BE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83BE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67B75" w:rsidRPr="00436593" w:rsidRDefault="00567B75" w:rsidP="003723BC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E663F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3(3-0-6)</w:t>
            </w:r>
          </w:p>
        </w:tc>
      </w:tr>
      <w:tr w:rsidR="00567B75" w:rsidRPr="00436593" w:rsidTr="003723BC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5" w:rsidRPr="00436593" w:rsidRDefault="00567B75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5" w:rsidRPr="00436593" w:rsidRDefault="002A49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  <w:tr w:rsidR="00567B75" w:rsidRPr="00436593" w:rsidTr="003723BC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B75" w:rsidRPr="00436593" w:rsidRDefault="00567B75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567B75" w:rsidRPr="00436593" w:rsidRDefault="00567B75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567B75" w:rsidRPr="00436593" w:rsidRDefault="00567B75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567B75" w:rsidRDefault="00567B75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4C6B11" w:rsidRDefault="004C6B1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4C6B11" w:rsidRDefault="004C6B1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4C6B11" w:rsidRPr="00436593" w:rsidRDefault="004C6B1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B75" w:rsidRPr="00436593" w:rsidRDefault="00567B75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7B75" w:rsidRPr="00436593" w:rsidTr="00152351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7B75" w:rsidRPr="00436593" w:rsidRDefault="00567B75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ั้นปีที่ 2 ภาคการศึกษาที่ 1</w:t>
            </w:r>
          </w:p>
        </w:tc>
      </w:tr>
      <w:tr w:rsidR="00567B75" w:rsidRPr="00436593" w:rsidTr="00152351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567B75" w:rsidRPr="00436593" w:rsidRDefault="00567B75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567B75" w:rsidRPr="00436593" w:rsidRDefault="00567B75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567B75" w:rsidRPr="00436593" w:rsidRDefault="00567B75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567B75" w:rsidRPr="00436593" w:rsidRDefault="00567B75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567B75" w:rsidRPr="00436593" w:rsidTr="00152351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B75" w:rsidRPr="00436593" w:rsidRDefault="00567B75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shd w:val="clear" w:color="auto" w:fill="auto"/>
          </w:tcPr>
          <w:p w:rsidR="00567B75" w:rsidRPr="00436593" w:rsidRDefault="00567B75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>VGE103</w:t>
            </w:r>
          </w:p>
          <w:p w:rsidR="00567B75" w:rsidRPr="00436593" w:rsidRDefault="00567B75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>VGE107</w:t>
            </w:r>
          </w:p>
        </w:tc>
        <w:tc>
          <w:tcPr>
            <w:tcW w:w="2348" w:type="pct"/>
            <w:shd w:val="clear" w:color="auto" w:fill="auto"/>
          </w:tcPr>
          <w:p w:rsidR="00567B75" w:rsidRPr="00436593" w:rsidRDefault="00567B75" w:rsidP="00C10B2C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43659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เพื่อการสื่อสาร</w:t>
            </w:r>
          </w:p>
          <w:p w:rsidR="00567B75" w:rsidRPr="00436593" w:rsidRDefault="00567B75" w:rsidP="00C10B2C">
            <w:pPr>
              <w:tabs>
                <w:tab w:val="left" w:pos="284"/>
                <w:tab w:val="left" w:pos="720"/>
                <w:tab w:val="left" w:pos="1276"/>
                <w:tab w:val="left" w:pos="1440"/>
              </w:tabs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436593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เพื่อคุณภาพชีวิต</w:t>
            </w:r>
          </w:p>
        </w:tc>
        <w:tc>
          <w:tcPr>
            <w:tcW w:w="729" w:type="pct"/>
            <w:shd w:val="clear" w:color="auto" w:fill="auto"/>
          </w:tcPr>
          <w:p w:rsidR="00567B75" w:rsidRPr="00436593" w:rsidRDefault="00567B75" w:rsidP="00C10B2C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436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3659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36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36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67B75" w:rsidRPr="00436593" w:rsidRDefault="00567B75" w:rsidP="00C10B2C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43659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36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3659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-6)</w:t>
            </w:r>
          </w:p>
        </w:tc>
      </w:tr>
      <w:tr w:rsidR="00567B75" w:rsidRPr="00436593" w:rsidTr="00152351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B75" w:rsidRDefault="00567B75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7D0899" w:rsidRPr="00436593" w:rsidRDefault="007D0899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B75" w:rsidRPr="00483BEA" w:rsidRDefault="00567B75" w:rsidP="007D089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3BEA">
              <w:rPr>
                <w:rFonts w:ascii="TH SarabunPSK" w:hAnsi="TH SarabunPSK" w:cs="TH SarabunPSK"/>
                <w:sz w:val="32"/>
                <w:szCs w:val="32"/>
              </w:rPr>
              <w:t>SPY106</w:t>
            </w:r>
          </w:p>
          <w:p w:rsidR="00567B75" w:rsidRPr="00144BE3" w:rsidRDefault="00567B75" w:rsidP="007D089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3BEA">
              <w:rPr>
                <w:rFonts w:ascii="TH SarabunPSK" w:hAnsi="TH SarabunPSK" w:cs="TH SarabunPSK"/>
                <w:sz w:val="32"/>
                <w:szCs w:val="32"/>
              </w:rPr>
              <w:t>SPY107</w:t>
            </w:r>
          </w:p>
          <w:p w:rsidR="00567B75" w:rsidRPr="00144BE3" w:rsidRDefault="00B223FB" w:rsidP="007D089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4951">
              <w:rPr>
                <w:rFonts w:ascii="TH SarabunPSK" w:eastAsia="Times New Roman" w:hAnsi="TH SarabunPSK" w:cs="TH SarabunPSK"/>
                <w:sz w:val="32"/>
                <w:szCs w:val="32"/>
              </w:rPr>
              <w:t>TMP</w:t>
            </w:r>
            <w:r w:rsidR="00A7042C" w:rsidRPr="002A495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2A4951">
              <w:rPr>
                <w:rFonts w:ascii="TH SarabunPSK" w:eastAsia="Times New Roman" w:hAnsi="TH SarabunPSK" w:cs="TH SarabunPSK"/>
                <w:sz w:val="32"/>
                <w:szCs w:val="32"/>
              </w:rPr>
              <w:t>02</w:t>
            </w:r>
          </w:p>
          <w:p w:rsidR="00567B75" w:rsidRPr="00144BE3" w:rsidRDefault="005E699E" w:rsidP="007D089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MP207</w:t>
            </w:r>
          </w:p>
          <w:p w:rsidR="00567B75" w:rsidRDefault="005E699E" w:rsidP="007D089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MP208</w:t>
            </w:r>
          </w:p>
          <w:p w:rsidR="004C6B11" w:rsidRPr="00144BE3" w:rsidRDefault="004C6B11" w:rsidP="004C6B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MP209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B75" w:rsidRPr="00144BE3" w:rsidRDefault="00567B75" w:rsidP="007D089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4BE3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 2</w:t>
            </w:r>
          </w:p>
          <w:p w:rsidR="00567B75" w:rsidRPr="00144BE3" w:rsidRDefault="00567B75" w:rsidP="007D0899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4BE3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 w:rsidRPr="00144BE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144BE3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</w:t>
            </w:r>
            <w:r w:rsidRPr="00144B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4BE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567B75" w:rsidRPr="00144BE3" w:rsidRDefault="00567B75" w:rsidP="007D0899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144B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C6B1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ำนวณพื้นฐานทาง</w:t>
            </w:r>
            <w:r w:rsidR="00A7042C" w:rsidRPr="00483BE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</w:t>
            </w:r>
            <w:r w:rsidR="00A7042C" w:rsidRPr="00483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7042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567B75" w:rsidRPr="00144BE3" w:rsidRDefault="00F34D24" w:rsidP="007D0899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ศาสตร์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็ง</w:t>
            </w:r>
          </w:p>
          <w:p w:rsidR="00567B75" w:rsidRDefault="00567B75" w:rsidP="007D0899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144B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4BE3">
              <w:rPr>
                <w:rFonts w:ascii="TH SarabunPSK" w:hAnsi="TH SarabunPSK" w:cs="TH SarabunPSK"/>
                <w:sz w:val="32"/>
                <w:szCs w:val="32"/>
                <w:cs/>
              </w:rPr>
              <w:t>กลศาสตร์ของไหล</w:t>
            </w:r>
          </w:p>
          <w:p w:rsidR="004C6B11" w:rsidRPr="00144BE3" w:rsidRDefault="004C6B11" w:rsidP="007D0899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663F">
              <w:rPr>
                <w:rFonts w:ascii="TH SarabunPSK" w:hAnsi="TH SarabunPSK" w:cs="TH SarabunPSK"/>
                <w:sz w:val="32"/>
                <w:szCs w:val="32"/>
                <w:cs/>
              </w:rPr>
              <w:t>เทอร์โมไดนามิกส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0899" w:rsidRPr="005E663F" w:rsidRDefault="007D0899" w:rsidP="007D089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E663F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  <w:p w:rsidR="007D0899" w:rsidRDefault="007D0899" w:rsidP="007D0899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5E663F">
              <w:rPr>
                <w:rFonts w:ascii="TH SarabunPSK" w:hAnsi="TH SarabunPSK" w:cs="TH SarabunPSK"/>
                <w:sz w:val="32"/>
                <w:szCs w:val="32"/>
              </w:rPr>
              <w:t>1(0-3-2)</w:t>
            </w:r>
          </w:p>
          <w:p w:rsidR="007D0899" w:rsidRPr="005E663F" w:rsidRDefault="007D0899" w:rsidP="007D0899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5E663F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3(3-0-6)</w:t>
            </w:r>
          </w:p>
          <w:p w:rsidR="007D0899" w:rsidRPr="005E663F" w:rsidRDefault="007D0899" w:rsidP="007D08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63F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3(3-0-6)</w:t>
            </w:r>
          </w:p>
          <w:p w:rsidR="00567B75" w:rsidRDefault="007D0899" w:rsidP="007D0899">
            <w:pPr>
              <w:spacing w:line="288" w:lineRule="auto"/>
              <w:contextualSpacing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5E663F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3(3-0-6)</w:t>
            </w:r>
          </w:p>
          <w:p w:rsidR="004C6B11" w:rsidRPr="004C6B11" w:rsidRDefault="004C6B11" w:rsidP="004C6B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63F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3(3-0-6)</w:t>
            </w:r>
          </w:p>
        </w:tc>
      </w:tr>
      <w:tr w:rsidR="00567B75" w:rsidRPr="00436593" w:rsidTr="00152351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5" w:rsidRPr="00436593" w:rsidRDefault="00567B75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5" w:rsidRPr="00436593" w:rsidRDefault="002A49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2</w:t>
            </w:r>
          </w:p>
        </w:tc>
      </w:tr>
    </w:tbl>
    <w:p w:rsidR="00152351" w:rsidRPr="00436593" w:rsidRDefault="00152351" w:rsidP="00C10B2C">
      <w:pPr>
        <w:spacing w:line="288" w:lineRule="auto"/>
        <w:contextualSpacing/>
      </w:pPr>
    </w:p>
    <w:p w:rsidR="00152351" w:rsidRPr="00436593" w:rsidRDefault="00152351" w:rsidP="00C10B2C">
      <w:pPr>
        <w:spacing w:line="288" w:lineRule="auto"/>
        <w:contextualSpacing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1234"/>
        <w:gridCol w:w="3979"/>
        <w:gridCol w:w="1236"/>
      </w:tblGrid>
      <w:tr w:rsidR="00152351" w:rsidRPr="00436593" w:rsidTr="00152351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2 ภาคการศึกษาที่ 2</w:t>
            </w:r>
          </w:p>
        </w:tc>
      </w:tr>
      <w:tr w:rsidR="00152351" w:rsidRPr="00436593" w:rsidTr="00152351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152351" w:rsidRPr="00436593" w:rsidTr="00152351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shd w:val="clear" w:color="auto" w:fill="auto"/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>VGE104</w:t>
            </w:r>
          </w:p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>VGE108</w:t>
            </w:r>
          </w:p>
        </w:tc>
        <w:tc>
          <w:tcPr>
            <w:tcW w:w="2348" w:type="pct"/>
            <w:shd w:val="clear" w:color="auto" w:fill="auto"/>
          </w:tcPr>
          <w:p w:rsidR="00152351" w:rsidRPr="00436593" w:rsidRDefault="00152351" w:rsidP="00C10B2C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43659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เพื่อพัฒนาทักษะการเรียน</w:t>
            </w:r>
          </w:p>
          <w:p w:rsidR="00152351" w:rsidRPr="00436593" w:rsidRDefault="00152351" w:rsidP="00C10B2C">
            <w:pPr>
              <w:spacing w:line="288" w:lineRule="auto"/>
              <w:ind w:right="-16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3659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ป็นสากลเพื่อการดำเนินชีวิตในประชาคมอาเซียนและประชาคมโลก</w:t>
            </w:r>
          </w:p>
        </w:tc>
        <w:tc>
          <w:tcPr>
            <w:tcW w:w="729" w:type="pct"/>
            <w:shd w:val="clear" w:color="auto" w:fill="auto"/>
          </w:tcPr>
          <w:p w:rsidR="00152351" w:rsidRPr="00436593" w:rsidRDefault="00152351" w:rsidP="00C10B2C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436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3659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36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36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52351" w:rsidRPr="00436593" w:rsidRDefault="00152351" w:rsidP="00C10B2C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43659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36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3659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-6)</w:t>
            </w:r>
          </w:p>
        </w:tc>
      </w:tr>
      <w:tr w:rsidR="00152351" w:rsidRPr="00436593" w:rsidTr="00152351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2351" w:rsidRDefault="0015235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7D0899" w:rsidRPr="00436593" w:rsidRDefault="007D0899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B11" w:rsidRDefault="004C6B11" w:rsidP="007D089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MP210</w:t>
            </w:r>
          </w:p>
          <w:p w:rsidR="004C6B11" w:rsidRPr="005E663F" w:rsidRDefault="004C6B11" w:rsidP="004C6B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MP211</w:t>
            </w:r>
          </w:p>
          <w:p w:rsidR="004C6B11" w:rsidRDefault="004C6B11" w:rsidP="004C6B1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MP212</w:t>
            </w:r>
          </w:p>
          <w:p w:rsidR="004C6B11" w:rsidRDefault="004C6B11" w:rsidP="007D089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MP213</w:t>
            </w:r>
          </w:p>
          <w:p w:rsidR="00152351" w:rsidRPr="00593B85" w:rsidRDefault="004C6B11" w:rsidP="00593B8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MP21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B11" w:rsidRDefault="007D0899" w:rsidP="007D0899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C6B11"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ไฟฟ้า</w:t>
            </w:r>
            <w:r w:rsidR="004C6B11" w:rsidRPr="00483BEA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  <w:p w:rsidR="004C6B11" w:rsidRDefault="004C6B11" w:rsidP="007D0899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E663F">
              <w:rPr>
                <w:rFonts w:ascii="TH SarabunPSK" w:hAnsi="TH SarabunPSK" w:cs="TH SarabunPSK"/>
                <w:sz w:val="32"/>
                <w:szCs w:val="32"/>
                <w:cs/>
              </w:rPr>
              <w:t>การทำความเย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ับอากาศ</w:t>
            </w:r>
          </w:p>
          <w:p w:rsidR="004C6B11" w:rsidRDefault="002A4951" w:rsidP="007D0899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C6B11" w:rsidRPr="005E663F">
              <w:rPr>
                <w:rFonts w:ascii="TH SarabunPSK" w:hAnsi="TH SarabunPSK" w:cs="TH SarabunPSK"/>
                <w:sz w:val="32"/>
                <w:szCs w:val="32"/>
                <w:cs/>
              </w:rPr>
              <w:t>กลศาสตร์</w:t>
            </w:r>
            <w:r w:rsidR="004C6B11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จักรกล</w:t>
            </w:r>
          </w:p>
          <w:p w:rsidR="004C6B11" w:rsidRDefault="004C6B11" w:rsidP="004C6B11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ยนต์สันด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ยใน</w:t>
            </w:r>
          </w:p>
          <w:p w:rsidR="00152351" w:rsidRPr="00593B85" w:rsidRDefault="002A4951" w:rsidP="00593B85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C6B1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วิธีการผล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B11" w:rsidRDefault="004C6B11" w:rsidP="007D0899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483BE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83BE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83BE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4C6B11" w:rsidRPr="004C6B11" w:rsidRDefault="004C6B11" w:rsidP="004C6B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E663F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3(3-0-6)</w:t>
            </w:r>
          </w:p>
          <w:p w:rsidR="004C6B11" w:rsidRDefault="004C6B11" w:rsidP="004C6B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63F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3(3-0-6)</w:t>
            </w:r>
          </w:p>
          <w:p w:rsidR="004C6B11" w:rsidRDefault="004C6B11" w:rsidP="007D0899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5E663F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  <w:p w:rsidR="00152351" w:rsidRPr="00593B85" w:rsidRDefault="004C6B11" w:rsidP="00593B85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5E663F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3(3-0-6)</w:t>
            </w:r>
          </w:p>
        </w:tc>
      </w:tr>
      <w:tr w:rsidR="00152351" w:rsidRPr="00436593" w:rsidTr="00152351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1" w:rsidRPr="00436593" w:rsidRDefault="002A49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152351" w:rsidRPr="00436593" w:rsidRDefault="00152351" w:rsidP="00C10B2C">
      <w:pPr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2351" w:rsidRPr="00436593" w:rsidRDefault="00152351" w:rsidP="00C10B2C">
      <w:pPr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2351" w:rsidRPr="00436593" w:rsidRDefault="00152351" w:rsidP="00C10B2C">
      <w:pPr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2351" w:rsidRDefault="00152351" w:rsidP="00C10B2C">
      <w:pPr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21ED" w:rsidRDefault="005121ED" w:rsidP="00C10B2C">
      <w:pPr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2351" w:rsidRDefault="00152351" w:rsidP="00C10B2C">
      <w:pPr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31AE1" w:rsidRDefault="00031AE1" w:rsidP="00C10B2C">
      <w:pPr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10B2C" w:rsidRPr="00436593" w:rsidRDefault="00C10B2C" w:rsidP="00C10B2C">
      <w:pPr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1234"/>
        <w:gridCol w:w="3979"/>
        <w:gridCol w:w="1236"/>
      </w:tblGrid>
      <w:tr w:rsidR="00152351" w:rsidRPr="00436593" w:rsidTr="00DA4991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ั้นปีที่ 3 ภาคการศึกษาที่ 1</w:t>
            </w:r>
          </w:p>
        </w:tc>
      </w:tr>
      <w:tr w:rsidR="00152351" w:rsidRPr="00436593" w:rsidTr="00DA4991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152351" w:rsidRPr="00436593" w:rsidTr="00DA4991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shd w:val="clear" w:color="auto" w:fill="auto"/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>VGE109</w:t>
            </w:r>
          </w:p>
        </w:tc>
        <w:tc>
          <w:tcPr>
            <w:tcW w:w="2348" w:type="pct"/>
            <w:shd w:val="clear" w:color="auto" w:fill="auto"/>
          </w:tcPr>
          <w:p w:rsidR="00152351" w:rsidRPr="00436593" w:rsidRDefault="00F35633" w:rsidP="00F35633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spacing w:line="288" w:lineRule="auto"/>
              <w:ind w:left="-85"/>
              <w:contextualSpacing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52351" w:rsidRPr="00436593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ลักษณ์บัณฑิตวไลยอลงกรณ์</w:t>
            </w:r>
            <w:r w:rsidR="00152351" w:rsidRPr="00436593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729" w:type="pct"/>
            <w:shd w:val="clear" w:color="auto" w:fill="auto"/>
          </w:tcPr>
          <w:p w:rsidR="00152351" w:rsidRPr="00436593" w:rsidRDefault="00152351" w:rsidP="00C10B2C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43659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36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3659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-6)</w:t>
            </w:r>
          </w:p>
        </w:tc>
      </w:tr>
      <w:tr w:rsidR="00152351" w:rsidRPr="00436593" w:rsidTr="001F09DD">
        <w:trPr>
          <w:trHeight w:val="1431"/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152351" w:rsidRPr="00436593" w:rsidRDefault="0015235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D" w:rsidRPr="005E663F" w:rsidRDefault="001F09DD" w:rsidP="001F09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MP315</w:t>
            </w:r>
          </w:p>
          <w:p w:rsidR="001F09DD" w:rsidRPr="005E663F" w:rsidRDefault="001F09DD" w:rsidP="001F09DD">
            <w:pPr>
              <w:spacing w:line="264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MP316</w:t>
            </w:r>
          </w:p>
          <w:p w:rsidR="004C6B11" w:rsidRDefault="001F09DD" w:rsidP="00DA4991">
            <w:pPr>
              <w:spacing w:line="264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MP317</w:t>
            </w:r>
          </w:p>
          <w:p w:rsidR="00DA4991" w:rsidRPr="00436593" w:rsidRDefault="00DA4991" w:rsidP="00DA4991">
            <w:pPr>
              <w:spacing w:line="264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11" w:rsidRDefault="00F35633" w:rsidP="00DA4991">
            <w:pPr>
              <w:spacing w:line="264" w:lineRule="auto"/>
              <w:ind w:lef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F09DD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1F09DD" w:rsidRPr="005E66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รทดลองทางวิศวกรรมเครื่องกล </w:t>
            </w:r>
            <w:r w:rsidR="001F09DD" w:rsidRPr="005E663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1F09DD" w:rsidRDefault="002A4951" w:rsidP="00DA4991">
            <w:pPr>
              <w:spacing w:line="264" w:lineRule="auto"/>
              <w:ind w:lef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F09DD" w:rsidRPr="005E663F">
              <w:rPr>
                <w:rFonts w:ascii="TH SarabunPSK" w:hAnsi="TH SarabunPSK" w:cs="TH SarabunPSK"/>
                <w:sz w:val="32"/>
                <w:szCs w:val="32"/>
                <w:cs/>
              </w:rPr>
              <w:t>ไฮดรอลิกส์และนิวแมติกส์</w:t>
            </w:r>
          </w:p>
          <w:p w:rsidR="001F09DD" w:rsidRDefault="002A4951" w:rsidP="001F09DD">
            <w:pPr>
              <w:spacing w:line="264" w:lineRule="auto"/>
              <w:ind w:left="-108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u w:val="wave" w:color="FFFFFF" w:themeColor="background1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u w:val="wave" w:color="FFFFFF" w:themeColor="background1"/>
                <w:cs/>
              </w:rPr>
              <w:t xml:space="preserve"> </w:t>
            </w:r>
            <w:r w:rsidR="001F09DD">
              <w:rPr>
                <w:rFonts w:ascii="TH SarabunPSK" w:eastAsia="Times New Roman" w:hAnsi="TH SarabunPSK" w:cs="TH SarabunPSK"/>
                <w:sz w:val="32"/>
                <w:szCs w:val="32"/>
                <w:u w:val="wave" w:color="FFFFFF" w:themeColor="background1"/>
                <w:cs/>
              </w:rPr>
              <w:t>คอมพิวเตอร์ช่วย</w:t>
            </w:r>
            <w:r w:rsidR="001F09DD" w:rsidRPr="00436593">
              <w:rPr>
                <w:rFonts w:ascii="TH SarabunPSK" w:eastAsia="Times New Roman" w:hAnsi="TH SarabunPSK" w:cs="TH SarabunPSK"/>
                <w:sz w:val="32"/>
                <w:szCs w:val="32"/>
                <w:u w:val="wave" w:color="FFFFFF" w:themeColor="background1"/>
                <w:cs/>
              </w:rPr>
              <w:t>ออกแบบ</w:t>
            </w:r>
            <w:r w:rsidR="001F09DD" w:rsidRPr="00436593">
              <w:rPr>
                <w:rFonts w:ascii="TH SarabunPSK" w:eastAsia="Times New Roman" w:hAnsi="TH SarabunPSK" w:cs="TH SarabunPSK" w:hint="cs"/>
                <w:sz w:val="32"/>
                <w:szCs w:val="32"/>
                <w:u w:val="wave" w:color="FFFFFF" w:themeColor="background1"/>
                <w:cs/>
              </w:rPr>
              <w:t>ในงาน</w:t>
            </w:r>
            <w:r w:rsidR="001F09DD">
              <w:rPr>
                <w:rFonts w:ascii="TH SarabunPSK" w:eastAsia="Times New Roman" w:hAnsi="TH SarabunPSK" w:cs="TH SarabunPSK" w:hint="cs"/>
                <w:sz w:val="32"/>
                <w:szCs w:val="32"/>
                <w:u w:val="wave" w:color="FFFFFF" w:themeColor="background1"/>
                <w:cs/>
              </w:rPr>
              <w:t xml:space="preserve">  </w:t>
            </w:r>
          </w:p>
          <w:p w:rsidR="00152351" w:rsidRPr="007D0899" w:rsidRDefault="001F09DD" w:rsidP="001F09DD">
            <w:pPr>
              <w:spacing w:line="264" w:lineRule="auto"/>
              <w:ind w:lef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u w:val="wave" w:color="FFFFFF" w:themeColor="background1"/>
                <w:cs/>
              </w:rPr>
              <w:t xml:space="preserve"> </w:t>
            </w:r>
            <w:r w:rsidRPr="00436593">
              <w:rPr>
                <w:rFonts w:ascii="TH SarabunPSK" w:eastAsia="Times New Roman" w:hAnsi="TH SarabunPSK" w:cs="TH SarabunPSK" w:hint="cs"/>
                <w:sz w:val="32"/>
                <w:szCs w:val="32"/>
                <w:u w:val="wave" w:color="FFFFFF" w:themeColor="background1"/>
                <w:cs/>
              </w:rPr>
              <w:t>วิศวกรรมเครื่องกล</w:t>
            </w:r>
            <w:r w:rsidRPr="005E66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E663F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D" w:rsidRPr="005E663F" w:rsidRDefault="001F09DD" w:rsidP="001F09D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E663F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1(0-3-2)</w:t>
            </w:r>
          </w:p>
          <w:p w:rsidR="001F09DD" w:rsidRDefault="001F09DD" w:rsidP="001F09DD">
            <w:pPr>
              <w:spacing w:line="264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E663F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3(3-0-6)</w:t>
            </w:r>
            <w:r w:rsidRPr="005E66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C6B11" w:rsidRDefault="001F09DD" w:rsidP="00DA4991">
            <w:pPr>
              <w:spacing w:line="264" w:lineRule="auto"/>
              <w:contextualSpacing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5E663F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  <w:p w:rsidR="00DA4991" w:rsidRPr="00436593" w:rsidRDefault="00DA4991" w:rsidP="00DA4991">
            <w:pPr>
              <w:spacing w:line="264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09DD" w:rsidRPr="00436593" w:rsidTr="001F09DD">
        <w:trPr>
          <w:trHeight w:val="1275"/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9DD" w:rsidRPr="00436593" w:rsidRDefault="001F09DD" w:rsidP="001F09DD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1F09DD" w:rsidRPr="00436593" w:rsidRDefault="001F09DD" w:rsidP="001F09DD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</w:t>
            </w:r>
            <w:r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9DD" w:rsidRDefault="001F09DD" w:rsidP="00DA4991">
            <w:pPr>
              <w:spacing w:line="264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MP326</w:t>
            </w:r>
          </w:p>
          <w:p w:rsidR="001F09DD" w:rsidRPr="00031AE1" w:rsidRDefault="001F09DD" w:rsidP="001F09DD">
            <w:pPr>
              <w:spacing w:line="264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MP327</w:t>
            </w:r>
          </w:p>
          <w:p w:rsidR="001F09DD" w:rsidRDefault="001F09DD" w:rsidP="001F09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MP3</w:t>
            </w:r>
            <w:r w:rsidRPr="00CD7A44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9DD" w:rsidRDefault="001F09DD" w:rsidP="001F09DD">
            <w:pPr>
              <w:spacing w:line="264" w:lineRule="auto"/>
              <w:ind w:lef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E66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1AE1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ขนถ่ายวัสดุ</w:t>
            </w:r>
          </w:p>
          <w:p w:rsidR="00F35633" w:rsidRDefault="001F09DD" w:rsidP="00F35633">
            <w:pPr>
              <w:spacing w:line="264" w:lineRule="auto"/>
              <w:contextualSpacing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031AE1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ยานยนต์</w:t>
            </w:r>
            <w:r w:rsidRPr="005E663F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</w:p>
          <w:p w:rsidR="001F09DD" w:rsidRPr="00F35633" w:rsidRDefault="001F09DD" w:rsidP="00F35633">
            <w:pPr>
              <w:spacing w:line="264" w:lineRule="auto"/>
              <w:contextualSpacing/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</w:pPr>
            <w:r w:rsidRPr="00CD7A44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เครื่องมือวัดในงานอุตสาหกรรม</w:t>
            </w:r>
            <w:r w:rsidRPr="005E663F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5E66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9DD" w:rsidRDefault="00123FA7" w:rsidP="00DA4991">
            <w:pPr>
              <w:spacing w:line="264" w:lineRule="auto"/>
              <w:contextualSpacing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3(2-2-5</w:t>
            </w:r>
            <w:r w:rsidR="001F09DD" w:rsidRPr="005E663F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)</w:t>
            </w:r>
          </w:p>
          <w:p w:rsidR="001F09DD" w:rsidRDefault="001F09DD" w:rsidP="001F09DD">
            <w:pPr>
              <w:spacing w:line="264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="00123FA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123FA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123FA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F09DD" w:rsidRPr="001F09DD" w:rsidRDefault="001F09DD" w:rsidP="001F09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A44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DA4991" w:rsidRPr="00436593" w:rsidTr="00DA4991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91" w:rsidRPr="00436593" w:rsidRDefault="00DA499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91" w:rsidRPr="00436593" w:rsidRDefault="00DA499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p w:rsidR="00152351" w:rsidRPr="00436593" w:rsidRDefault="00152351" w:rsidP="00C10B2C">
      <w:pPr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2351" w:rsidRPr="00436593" w:rsidRDefault="00152351" w:rsidP="00C10B2C">
      <w:pPr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1234"/>
        <w:gridCol w:w="3979"/>
        <w:gridCol w:w="1236"/>
      </w:tblGrid>
      <w:tr w:rsidR="00152351" w:rsidRPr="00436593" w:rsidTr="00DA4991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3 ภาคการศึกษาที่ 2</w:t>
            </w:r>
          </w:p>
        </w:tc>
      </w:tr>
      <w:tr w:rsidR="00152351" w:rsidRPr="00436593" w:rsidTr="00DA4991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152351" w:rsidRPr="00436593" w:rsidTr="00DA4991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152351" w:rsidRPr="00436593" w:rsidRDefault="0015235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991" w:rsidRDefault="001F09DD" w:rsidP="00DA49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MP318</w:t>
            </w:r>
          </w:p>
          <w:p w:rsidR="001F09DD" w:rsidRPr="005E663F" w:rsidRDefault="001F09DD" w:rsidP="001F09DD">
            <w:pPr>
              <w:spacing w:line="264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MP319</w:t>
            </w:r>
          </w:p>
          <w:p w:rsidR="001F09DD" w:rsidRPr="005E663F" w:rsidRDefault="001F09DD" w:rsidP="00DA49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MP320</w:t>
            </w:r>
          </w:p>
          <w:p w:rsidR="00DA4991" w:rsidRDefault="001C751F" w:rsidP="00DA499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MP321</w:t>
            </w:r>
          </w:p>
          <w:p w:rsidR="00152351" w:rsidRPr="00593B85" w:rsidRDefault="001F09DD" w:rsidP="00593B85">
            <w:pPr>
              <w:spacing w:line="264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MP32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991" w:rsidRDefault="00F35633" w:rsidP="00DA4991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F09DD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</w:t>
            </w:r>
            <w:r w:rsidR="001F09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งานวิศวกรรมเครื่องกล</w:t>
            </w:r>
          </w:p>
          <w:p w:rsidR="002A4951" w:rsidRDefault="002A4951" w:rsidP="002A4951">
            <w:pPr>
              <w:spacing w:line="264" w:lineRule="auto"/>
              <w:ind w:lef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F09DD" w:rsidRPr="005E66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ดลองทางวิศวกรรมเครื่องกล </w:t>
            </w:r>
            <w:r w:rsidR="001F09DD" w:rsidRPr="005E663F">
              <w:rPr>
                <w:rFonts w:ascii="TH SarabunPSK" w:hAnsi="TH SarabunPSK" w:cs="TH SarabunPSK"/>
                <w:sz w:val="32"/>
                <w:szCs w:val="32"/>
              </w:rPr>
              <w:t xml:space="preserve">2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1F09DD" w:rsidRPr="005E663F" w:rsidRDefault="002A4951" w:rsidP="002A4951">
            <w:pPr>
              <w:spacing w:line="264" w:lineRule="auto"/>
              <w:ind w:left="-108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23FA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1F09DD" w:rsidRPr="005E663F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เครื่องกล</w:t>
            </w:r>
          </w:p>
          <w:p w:rsidR="00DA4991" w:rsidRDefault="00F35633" w:rsidP="00DA4991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A4991" w:rsidRPr="005E663F">
              <w:rPr>
                <w:rFonts w:ascii="TH SarabunPSK" w:hAnsi="TH SarabunPSK" w:cs="TH SarabunPSK"/>
                <w:sz w:val="32"/>
                <w:szCs w:val="32"/>
                <w:cs/>
              </w:rPr>
              <w:t>ต้นกำลังโรงจักร</w:t>
            </w:r>
          </w:p>
          <w:p w:rsidR="00152351" w:rsidRPr="00DA4991" w:rsidRDefault="002A4951" w:rsidP="00593B85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F09DD" w:rsidRPr="005E663F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เทความร้อ</w:t>
            </w:r>
            <w:r w:rsidR="00593B85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B11" w:rsidRDefault="001F09DD" w:rsidP="00DA4991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5E663F">
              <w:rPr>
                <w:rFonts w:ascii="TH SarabunPSK" w:eastAsia="Times New Roman" w:hAnsi="TH SarabunPSK" w:cs="TH SarabunPSK"/>
                <w:sz w:val="32"/>
                <w:szCs w:val="32"/>
              </w:rPr>
              <w:t>(0-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5E663F">
              <w:rPr>
                <w:rFonts w:ascii="TH SarabunPSK" w:eastAsia="Times New Roman" w:hAnsi="TH SarabunPSK" w:cs="TH SarabunPSK"/>
                <w:sz w:val="32"/>
                <w:szCs w:val="32"/>
              </w:rPr>
              <w:t>-2)</w:t>
            </w:r>
          </w:p>
          <w:p w:rsidR="001F09DD" w:rsidRPr="005E663F" w:rsidRDefault="001F09DD" w:rsidP="001F09DD">
            <w:pPr>
              <w:spacing w:line="264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E663F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1(0-3-2)</w:t>
            </w:r>
          </w:p>
          <w:p w:rsidR="001F09DD" w:rsidRDefault="001F09DD" w:rsidP="00DA4991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5E663F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3(3-0-6)</w:t>
            </w:r>
          </w:p>
          <w:p w:rsidR="00DA4991" w:rsidRDefault="00DA4991" w:rsidP="00DA49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E663F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3(3-0-6)</w:t>
            </w:r>
          </w:p>
          <w:p w:rsidR="00152351" w:rsidRPr="00593B85" w:rsidRDefault="001F09DD" w:rsidP="00593B85">
            <w:pPr>
              <w:spacing w:line="264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63F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3(3-0-6)</w:t>
            </w:r>
          </w:p>
        </w:tc>
      </w:tr>
      <w:tr w:rsidR="00DA4991" w:rsidRPr="00436593" w:rsidTr="00DA4991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91" w:rsidRPr="00436593" w:rsidRDefault="00DA4991" w:rsidP="00DA4991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DA4991" w:rsidRPr="00436593" w:rsidRDefault="00DA4991" w:rsidP="00DA4991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</w:t>
            </w:r>
            <w:r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5" w:rsidRDefault="00593B85" w:rsidP="008B11F5">
            <w:pPr>
              <w:spacing w:line="264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MP329</w:t>
            </w:r>
          </w:p>
          <w:p w:rsidR="008B11F5" w:rsidRPr="00593B85" w:rsidRDefault="008B11F5" w:rsidP="00F35633">
            <w:pPr>
              <w:spacing w:line="264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91" w:rsidRPr="00031AE1" w:rsidRDefault="00593B85" w:rsidP="00593B85">
            <w:pPr>
              <w:spacing w:line="264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วิธีการคำนวณเชิงตัวเลขสำหรับงานวิศวกรรม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5" w:rsidRDefault="00593B85" w:rsidP="008B11F5">
            <w:pPr>
              <w:spacing w:line="264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A44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  <w:p w:rsidR="008B11F5" w:rsidRPr="00593B85" w:rsidRDefault="008B11F5" w:rsidP="00F35633">
            <w:pPr>
              <w:spacing w:line="264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A44" w:rsidRPr="00436593" w:rsidTr="00DA4991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4" w:rsidRPr="00436593" w:rsidRDefault="00CD7A44" w:rsidP="00DA4991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36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4" w:rsidRPr="00031AE1" w:rsidRDefault="00CD7A44" w:rsidP="008B11F5">
            <w:pPr>
              <w:spacing w:line="264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>XXXxxx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4" w:rsidRPr="00031AE1" w:rsidRDefault="00CD7A44" w:rsidP="008B11F5">
            <w:pPr>
              <w:spacing w:line="264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เลือกเสร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4" w:rsidRPr="00436593" w:rsidRDefault="00CD7A44" w:rsidP="008B11F5">
            <w:pPr>
              <w:spacing w:line="264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436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3659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3659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A4991" w:rsidRPr="00436593" w:rsidTr="00DA4991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91" w:rsidRPr="00436593" w:rsidRDefault="00DA499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91" w:rsidRPr="00436593" w:rsidRDefault="00F35633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</w:tbl>
    <w:p w:rsidR="00152351" w:rsidRPr="00436593" w:rsidRDefault="00152351" w:rsidP="00C10B2C">
      <w:pPr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2351" w:rsidRPr="00436593" w:rsidRDefault="00152351" w:rsidP="0015235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2351" w:rsidRPr="00436593" w:rsidRDefault="00152351" w:rsidP="0015235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2351" w:rsidRPr="00436593" w:rsidRDefault="00152351" w:rsidP="0015235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2351" w:rsidRPr="00436593" w:rsidRDefault="00152351" w:rsidP="0015235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2351" w:rsidRPr="00436593" w:rsidRDefault="00152351" w:rsidP="0015235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2351" w:rsidRDefault="00152351" w:rsidP="0015235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31AE1" w:rsidRDefault="00031AE1" w:rsidP="0015235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27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1234"/>
        <w:gridCol w:w="3979"/>
        <w:gridCol w:w="1236"/>
      </w:tblGrid>
      <w:tr w:rsidR="00152351" w:rsidRPr="00436593" w:rsidTr="00152351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ชั้นปีที่ 4 ภาคการศึกษาที่ 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152351" w:rsidRPr="00436593" w:rsidTr="00152351">
        <w:tc>
          <w:tcPr>
            <w:tcW w:w="1195" w:type="pct"/>
            <w:tcBorders>
              <w:bottom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152351" w:rsidRPr="00436593" w:rsidTr="00152351">
        <w:trPr>
          <w:trHeight w:val="2119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152351" w:rsidRPr="00436593" w:rsidRDefault="0015235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436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ปฏิบัติการฯ</w:t>
            </w:r>
            <w:r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2351" w:rsidRPr="009A48F4" w:rsidRDefault="001C751F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MP439</w:t>
            </w:r>
          </w:p>
          <w:p w:rsidR="00152351" w:rsidRPr="009A48F4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52351" w:rsidRPr="009A48F4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48F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152351" w:rsidRPr="00436593" w:rsidRDefault="001C751F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MP440</w:t>
            </w:r>
          </w:p>
          <w:p w:rsidR="00152351" w:rsidRPr="00436593" w:rsidRDefault="0015235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สหกิจศึกษา</w:t>
            </w:r>
            <w:r w:rsidRPr="0043659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วิศวกรรมเครื่องกล</w:t>
            </w:r>
          </w:p>
          <w:p w:rsidR="00152351" w:rsidRPr="00436593" w:rsidRDefault="0015235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52351" w:rsidRPr="00436593" w:rsidRDefault="0015235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ตรียมฝึกประสบการณ์วิชาชีพ</w:t>
            </w:r>
            <w:r w:rsidRPr="00436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ขาวิชา</w:t>
            </w:r>
            <w:r w:rsidRPr="00436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ศวกรรมเครื่องกล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>1(45)</w:t>
            </w:r>
          </w:p>
          <w:p w:rsidR="00152351" w:rsidRPr="00436593" w:rsidRDefault="0015235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436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90)</w:t>
            </w:r>
          </w:p>
          <w:p w:rsidR="00152351" w:rsidRPr="00436593" w:rsidRDefault="0015235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2351" w:rsidRPr="00436593" w:rsidTr="00152351">
        <w:trPr>
          <w:trHeight w:val="537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152351" w:rsidRPr="00436593" w:rsidRDefault="0015235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36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11F5" w:rsidRDefault="001C751F" w:rsidP="008B11F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MP423</w:t>
            </w:r>
          </w:p>
          <w:p w:rsidR="00152351" w:rsidRDefault="001C751F" w:rsidP="008B11F5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MP424</w:t>
            </w:r>
          </w:p>
          <w:p w:rsidR="00593B85" w:rsidRPr="00436593" w:rsidRDefault="00593B85" w:rsidP="00593B8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MP425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11F5" w:rsidRDefault="008B11F5" w:rsidP="008B11F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งาน</w:t>
            </w:r>
            <w:r w:rsidRPr="0043659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th-TH"/>
              </w:rPr>
              <w:t>วิศวกรรมเครื่องกล</w:t>
            </w:r>
          </w:p>
          <w:p w:rsidR="00152351" w:rsidRDefault="008B11F5" w:rsidP="008B11F5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สั่นสะเทือนทางกล</w:t>
            </w:r>
          </w:p>
          <w:p w:rsidR="00593B85" w:rsidRPr="00593B85" w:rsidRDefault="00593B85" w:rsidP="002A49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อัตโนมัติ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11F5" w:rsidRDefault="008B11F5" w:rsidP="008B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>3(0-6-3)</w:t>
            </w:r>
          </w:p>
          <w:p w:rsidR="00152351" w:rsidRDefault="00152351" w:rsidP="00C10B2C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="00123FA7" w:rsidRPr="005E663F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(3-0-6)</w:t>
            </w:r>
          </w:p>
          <w:p w:rsidR="00593B85" w:rsidRPr="00593B85" w:rsidRDefault="00593B85" w:rsidP="00593B8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E663F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3(3-0-6)</w:t>
            </w:r>
          </w:p>
        </w:tc>
      </w:tr>
      <w:tr w:rsidR="00152351" w:rsidRPr="00436593" w:rsidTr="00152351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F5" w:rsidRPr="00436593" w:rsidRDefault="008B11F5" w:rsidP="008B11F5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152351" w:rsidRPr="00436593" w:rsidRDefault="008B11F5" w:rsidP="008B11F5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</w:t>
            </w:r>
            <w:r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71" w:rsidRPr="00CD7A44" w:rsidRDefault="008B11F5" w:rsidP="00593B8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7A44">
              <w:rPr>
                <w:rFonts w:ascii="TH SarabunPSK" w:eastAsia="Times New Roman" w:hAnsi="TH SarabunPSK" w:cs="TH SarabunPSK"/>
                <w:sz w:val="32"/>
                <w:szCs w:val="32"/>
              </w:rPr>
              <w:t>TMP33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71" w:rsidRPr="00CD7A44" w:rsidRDefault="008B11F5" w:rsidP="00CD7A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A44"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ทดแทน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71" w:rsidRPr="00593B85" w:rsidRDefault="00CD7A44" w:rsidP="00593B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A44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670BA7" w:rsidRPr="00436593" w:rsidTr="00152351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A7" w:rsidRPr="00436593" w:rsidRDefault="00483BEA" w:rsidP="008B11F5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36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EA" w:rsidRDefault="00483BEA" w:rsidP="00CD7A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>XXXxxx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EA" w:rsidRPr="00436593" w:rsidRDefault="00483BEA" w:rsidP="00483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เลือกเสร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EA" w:rsidRPr="00436593" w:rsidRDefault="00483BEA" w:rsidP="00CD7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436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3659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3659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52351" w:rsidRPr="00436593" w:rsidTr="00152351"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1" w:rsidRPr="00436593" w:rsidRDefault="002A49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6</w:t>
            </w:r>
            <w:r w:rsidR="008B11F5"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B11F5"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7</w:t>
            </w:r>
          </w:p>
        </w:tc>
      </w:tr>
    </w:tbl>
    <w:p w:rsidR="00152351" w:rsidRPr="00436593" w:rsidRDefault="00152351" w:rsidP="00C10B2C">
      <w:pPr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2351" w:rsidRPr="00436593" w:rsidRDefault="00152351" w:rsidP="00C10B2C">
      <w:pPr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1234"/>
        <w:gridCol w:w="3979"/>
        <w:gridCol w:w="1236"/>
      </w:tblGrid>
      <w:tr w:rsidR="00152351" w:rsidRPr="00436593" w:rsidTr="00152351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4 ภาคการศึกษาที่ 2</w:t>
            </w:r>
          </w:p>
        </w:tc>
      </w:tr>
      <w:tr w:rsidR="00152351" w:rsidRPr="00436593" w:rsidTr="00152351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152351" w:rsidRPr="00436593" w:rsidTr="00152351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152351" w:rsidRPr="00436593" w:rsidRDefault="00152351" w:rsidP="00C10B2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436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ปฏิบัติการฯ</w:t>
            </w:r>
            <w:r w:rsidRPr="00436593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11F5" w:rsidRPr="009A48F4" w:rsidRDefault="008B11F5" w:rsidP="008B11F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48F4">
              <w:rPr>
                <w:rFonts w:ascii="TH SarabunPSK" w:eastAsia="Times New Roman" w:hAnsi="TH SarabunPSK" w:cs="TH SarabunPSK"/>
                <w:sz w:val="32"/>
                <w:szCs w:val="32"/>
              </w:rPr>
              <w:t>TPM441</w:t>
            </w:r>
          </w:p>
          <w:p w:rsidR="008B11F5" w:rsidRPr="009A48F4" w:rsidRDefault="008B11F5" w:rsidP="008B11F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A48F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152351" w:rsidRPr="00436593" w:rsidRDefault="001C751F" w:rsidP="008B11F5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MP44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11F5" w:rsidRPr="00436593" w:rsidRDefault="008B11F5" w:rsidP="008B11F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สหกิจศึกษา</w:t>
            </w:r>
            <w:r w:rsidRPr="0043659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วิศวกรรมเครื่องกล</w:t>
            </w:r>
          </w:p>
          <w:p w:rsidR="008B11F5" w:rsidRPr="00436593" w:rsidRDefault="008B11F5" w:rsidP="008B11F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52351" w:rsidRPr="00436593" w:rsidRDefault="008B11F5" w:rsidP="008B11F5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ฝึกประสบการณ์วิชาชีพ</w:t>
            </w:r>
            <w:r w:rsidRPr="00436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ขาวิชา</w:t>
            </w:r>
            <w:r w:rsidRPr="00436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ศวกรรมเครื่องกล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(640)</w:t>
            </w:r>
          </w:p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(450)</w:t>
            </w:r>
          </w:p>
        </w:tc>
      </w:tr>
      <w:tr w:rsidR="00152351" w:rsidRPr="00436593" w:rsidTr="00152351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1" w:rsidRPr="00436593" w:rsidRDefault="00152351" w:rsidP="00C10B2C">
            <w:pPr>
              <w:spacing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รือ 5</w:t>
            </w:r>
          </w:p>
        </w:tc>
      </w:tr>
    </w:tbl>
    <w:p w:rsidR="00152351" w:rsidRPr="00436593" w:rsidRDefault="00152351" w:rsidP="00152351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2351" w:rsidRPr="00436593" w:rsidRDefault="00152351" w:rsidP="00152351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2351" w:rsidRPr="00436593" w:rsidRDefault="00152351" w:rsidP="00152351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2351" w:rsidRPr="00436593" w:rsidRDefault="00152351" w:rsidP="00152351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2351" w:rsidRPr="00436593" w:rsidRDefault="00152351" w:rsidP="00152351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2351" w:rsidRPr="00436593" w:rsidRDefault="00152351" w:rsidP="00152351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2351" w:rsidRPr="00436593" w:rsidRDefault="00152351" w:rsidP="00152351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2351" w:rsidRDefault="00152351" w:rsidP="00152351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2351" w:rsidRPr="00436593" w:rsidRDefault="00152351" w:rsidP="00C10B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2351" w:rsidRPr="00436593" w:rsidRDefault="00152351" w:rsidP="007B3A61">
      <w:pPr>
        <w:pStyle w:val="af9"/>
        <w:numPr>
          <w:ilvl w:val="2"/>
          <w:numId w:val="12"/>
        </w:num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ำอธิบายรายวิชา </w:t>
      </w:r>
    </w:p>
    <w:tbl>
      <w:tblPr>
        <w:tblpPr w:leftFromText="180" w:rightFromText="180" w:vertAnchor="text" w:horzAnchor="margin" w:tblpXSpec="center" w:tblpY="278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145"/>
        <w:gridCol w:w="5366"/>
        <w:gridCol w:w="136"/>
        <w:gridCol w:w="1486"/>
        <w:gridCol w:w="20"/>
      </w:tblGrid>
      <w:tr w:rsidR="00152351" w:rsidRPr="00436593" w:rsidTr="00D61C4E"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:rsidR="00152351" w:rsidRPr="00436593" w:rsidRDefault="00152351" w:rsidP="007B3A61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2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351" w:rsidRPr="00436593" w:rsidRDefault="00152351" w:rsidP="007B3A61">
            <w:pPr>
              <w:ind w:left="-107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9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2351" w:rsidRPr="00436593" w:rsidRDefault="00152351" w:rsidP="00F35633">
            <w:pPr>
              <w:ind w:left="-45" w:right="-162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น(ท-ป-ศ)</w:t>
            </w:r>
          </w:p>
        </w:tc>
      </w:tr>
      <w:tr w:rsidR="002F31EE" w:rsidRPr="00436593" w:rsidTr="00D61C4E">
        <w:trPr>
          <w:gridAfter w:val="1"/>
          <w:wAfter w:w="12" w:type="pct"/>
        </w:trPr>
        <w:tc>
          <w:tcPr>
            <w:tcW w:w="498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31EE" w:rsidRDefault="002F31EE" w:rsidP="00B22308">
            <w:pPr>
              <w:tabs>
                <w:tab w:val="left" w:pos="1290"/>
              </w:tabs>
              <w:ind w:right="-58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5BA8" w:rsidRPr="00436593" w:rsidRDefault="00F4240E" w:rsidP="00B22308">
            <w:pPr>
              <w:tabs>
                <w:tab w:val="left" w:pos="1276"/>
                <w:tab w:val="left" w:pos="7655"/>
              </w:tabs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H102</w:t>
            </w:r>
            <w:r w:rsidR="00B223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935BA8" w:rsidRPr="00436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มี</w:t>
            </w:r>
            <w:r w:rsidR="00935B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่วไป</w:t>
            </w:r>
            <w:r w:rsidR="00935BA8"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</w:t>
            </w:r>
            <w:r w:rsidR="00D61C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</w:t>
            </w:r>
            <w:r w:rsidR="00935BA8"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  <w:p w:rsidR="00935BA8" w:rsidRPr="00B22308" w:rsidRDefault="00B22308" w:rsidP="00B22308">
            <w:pPr>
              <w:tabs>
                <w:tab w:val="left" w:pos="1276"/>
              </w:tabs>
              <w:ind w:firstLine="1276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General </w:t>
            </w:r>
            <w:r w:rsidR="00935BA8"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mistry</w:t>
            </w:r>
            <w:r w:rsidR="00935BA8" w:rsidRPr="0043659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 </w:t>
            </w:r>
            <w:r w:rsidR="00935BA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935BA8" w:rsidRPr="006978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</w:r>
            <w:r w:rsidR="00935BA8" w:rsidRPr="00BF55F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                 </w:t>
            </w:r>
            <w:r w:rsidR="00F35633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D32A1" w:rsidRPr="00DD32A1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สารและการจำแนก โครงสร้างอะตอม ตารางธาตุ พันธะเคมี ปริมาณสารสัมพันธ์ แก๊ส ของแข็ง ของเหลว สารละลาย สมดุลเคมี กรด เบส เกลือ บัฟเฟอร์ เคมีไฟฟ้า และเคมีอินทรีย์เบื้องต้น</w:t>
            </w:r>
          </w:p>
          <w:p w:rsidR="00935BA8" w:rsidRDefault="00935BA8" w:rsidP="007B3A61">
            <w:pPr>
              <w:ind w:right="-58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5BA8" w:rsidRPr="00436593" w:rsidRDefault="00F4240E" w:rsidP="007B3A61">
            <w:pPr>
              <w:tabs>
                <w:tab w:val="left" w:pos="7655"/>
              </w:tabs>
              <w:ind w:left="1332" w:hanging="1332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H103</w:t>
            </w:r>
            <w:r w:rsidR="00B223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935B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การ</w:t>
            </w:r>
            <w:r w:rsidR="00935BA8" w:rsidRPr="00436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มี</w:t>
            </w:r>
            <w:r w:rsidR="00935B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่วไป</w:t>
            </w:r>
            <w:r w:rsidR="00935BA8" w:rsidRPr="00436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</w:t>
            </w:r>
            <w:r w:rsidR="00935BA8" w:rsidRPr="0043659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3</w:t>
            </w:r>
            <w:r w:rsidR="00935BA8"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935BA8" w:rsidRPr="0043659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3</w:t>
            </w:r>
            <w:r w:rsidR="00935BA8"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935BA8" w:rsidRPr="0043659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0</w:t>
            </w:r>
            <w:r w:rsidR="00935BA8"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935BA8" w:rsidRPr="0043659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6</w:t>
            </w:r>
            <w:r w:rsidR="00935BA8"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935BA8" w:rsidRPr="00436593" w:rsidRDefault="00935BA8" w:rsidP="007B3A61">
            <w:pPr>
              <w:ind w:left="1418" w:hanging="1332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</w:t>
            </w:r>
            <w:r w:rsidR="00F356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aboratory in General 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mistry</w:t>
            </w:r>
            <w:r w:rsidRPr="0043659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  <w:p w:rsidR="00935BA8" w:rsidRPr="00DD32A1" w:rsidRDefault="00B22308" w:rsidP="00B22308">
            <w:pPr>
              <w:tabs>
                <w:tab w:val="left" w:pos="1276"/>
              </w:tabs>
              <w:contextualSpacing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          </w:t>
            </w:r>
            <w:r w:rsidR="00F3563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D32A1" w:rsidRPr="00DD32A1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ปฏิบัติการเกี่ยวกับเทคนิคการชั่งสาร การแยกของผสม การแยกสารโดยวิธีโครมาโทกราฟีแบบกระดาษ การเตรียมสารละลาย เทคนิคการไทเทรต การเปลี่ยนแปลงทางกายภาพและทางเคมี การหาผลึกน้ำเลี้ยงของสารประกอบ และปฏิบัติการอื่นๆ ที่สอดคล้องกับเนื้อหารายวิชาเคมีทั่วไป (</w:t>
            </w:r>
            <w:r w:rsidR="00DD32A1" w:rsidRPr="00DD32A1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SCH102)</w:t>
            </w:r>
          </w:p>
          <w:p w:rsidR="00935BA8" w:rsidRDefault="00935BA8" w:rsidP="007B3A61">
            <w:pPr>
              <w:tabs>
                <w:tab w:val="left" w:pos="1276"/>
              </w:tabs>
              <w:ind w:right="-58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  <w:p w:rsidR="00D01940" w:rsidRPr="00F35633" w:rsidRDefault="00D01940" w:rsidP="00F35633">
            <w:pPr>
              <w:tabs>
                <w:tab w:val="left" w:pos="1276"/>
              </w:tabs>
              <w:ind w:right="-58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56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MS114     </w:t>
            </w:r>
            <w:r w:rsidRPr="00F356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356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  <w:r w:rsidRPr="00F3563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วิศวกรรม</w:t>
            </w:r>
            <w:r w:rsidRPr="00F356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</w:t>
            </w:r>
            <w:r w:rsidR="00D61C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Pr="00F3563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3</w:t>
            </w:r>
            <w:r w:rsidRPr="00F356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3563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3</w:t>
            </w:r>
            <w:r w:rsidRPr="00F356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F3563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0</w:t>
            </w:r>
            <w:r w:rsidRPr="00F356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F3563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6</w:t>
            </w:r>
            <w:r w:rsidRPr="00F356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D01940" w:rsidRDefault="00D01940" w:rsidP="00D01940">
            <w:pPr>
              <w:tabs>
                <w:tab w:val="left" w:pos="1306"/>
                <w:tab w:val="left" w:pos="7655"/>
              </w:tabs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56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Engineering </w:t>
            </w:r>
            <w:r w:rsidRPr="00F3563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Mathematics</w:t>
            </w:r>
          </w:p>
          <w:p w:rsidR="00D01940" w:rsidRPr="00934AE0" w:rsidRDefault="00D01940" w:rsidP="00D01940">
            <w:pPr>
              <w:tabs>
                <w:tab w:val="left" w:pos="1276"/>
              </w:tabs>
              <w:ind w:firstLine="1276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194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รขาคณิตวิเคราะห์ พิกัดเชิงขั้ว สมการอิงตัวแปรเสริม พีชคณิตของเวกเตอร์ เส้นตรงและระนาบในปริภูมิสามมิติ ระบบสมการเชิงเส้น ลิมิต ความต่อเนื่อง การหาอนุพันธ์ และการอินทิเกรตฟังก์ชัน เทคนิคการอินทิเกรต อินทิกรัลตามเส้น อินทิกรัลตามพื้นผิว ลำดับและอนุกรม การกระจายอนุกรมเทย์เลอร์ของฟังก์ชันมูลฐาน อนุกรมฟูเรียร์ เมทริกซ์ และดีเทอร์มิแนนท์ </w:t>
            </w:r>
          </w:p>
          <w:p w:rsidR="00D01940" w:rsidRDefault="00D01940" w:rsidP="007B3A61">
            <w:pPr>
              <w:tabs>
                <w:tab w:val="left" w:pos="1276"/>
              </w:tabs>
              <w:ind w:right="-58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  <w:p w:rsidR="00935BA8" w:rsidRPr="00436593" w:rsidRDefault="00935BA8" w:rsidP="00B22308">
            <w:pPr>
              <w:tabs>
                <w:tab w:val="left" w:pos="1276"/>
                <w:tab w:val="left" w:pos="7655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104</w:t>
            </w:r>
            <w:r w:rsidR="00B223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ฟิสิกส์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36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</w:t>
            </w:r>
            <w:r w:rsidR="00D61C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3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3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0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6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935BA8" w:rsidRPr="00B66470" w:rsidRDefault="00B22308" w:rsidP="00B22308">
            <w:pPr>
              <w:ind w:left="1276" w:hanging="1190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</w:t>
            </w:r>
            <w:r w:rsidR="00935BA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Physics </w:t>
            </w:r>
            <w:r w:rsidR="00935B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935BA8" w:rsidRPr="00B66470" w:rsidRDefault="00935BA8" w:rsidP="00B22308">
            <w:pPr>
              <w:tabs>
                <w:tab w:val="left" w:pos="1276"/>
              </w:tabs>
              <w:ind w:right="-58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647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ab/>
            </w:r>
            <w:r w:rsidRPr="00B66470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กลศาสตร์ การเคลื่อนที่แบบฮาร์มอนิก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การสั่นสะเทือนและ</w:t>
            </w:r>
            <w:r w:rsidRPr="00B66470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ลื่น กลศาสตร์ของไหล และ อุณหพลศาสตร์</w:t>
            </w:r>
          </w:p>
          <w:p w:rsidR="00935BA8" w:rsidRPr="00653C6D" w:rsidRDefault="00935BA8" w:rsidP="007B3A61">
            <w:pPr>
              <w:tabs>
                <w:tab w:val="left" w:pos="1276"/>
              </w:tabs>
              <w:ind w:right="-58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5BA8" w:rsidRPr="00436593" w:rsidRDefault="00935BA8" w:rsidP="00D61C4E">
            <w:pPr>
              <w:tabs>
                <w:tab w:val="left" w:pos="7317"/>
                <w:tab w:val="left" w:pos="7655"/>
              </w:tabs>
              <w:ind w:left="1276" w:hanging="1276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10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  <w:t xml:space="preserve">ปฏิบัติการฟิสิกส์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36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</w:t>
            </w:r>
            <w:r w:rsidR="00D61C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3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3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0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6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935BA8" w:rsidRPr="00B66470" w:rsidRDefault="00935BA8" w:rsidP="00D01940">
            <w:pPr>
              <w:ind w:left="1276" w:hanging="12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</w:t>
            </w:r>
            <w:r w:rsidR="00F356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Physics Laboratory 1 </w:t>
            </w:r>
          </w:p>
          <w:p w:rsidR="00935BA8" w:rsidRPr="00B66470" w:rsidRDefault="00935BA8" w:rsidP="00D01940">
            <w:pPr>
              <w:tabs>
                <w:tab w:val="left" w:pos="1276"/>
              </w:tabs>
              <w:ind w:right="-58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647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ปฏิบัติการสำหรับ</w:t>
            </w:r>
            <w:r w:rsidRPr="00B66470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กลศาสตร์ การเคลื่อนที่แบบฮาร์มอนิก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การสั่นสะเทือนและ</w:t>
            </w:r>
            <w:r w:rsidRPr="00B66470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ลื่น กลศาสตร์ของไหล และ อุณหพลศาสตร์</w:t>
            </w:r>
          </w:p>
          <w:p w:rsidR="00935BA8" w:rsidRDefault="00935BA8" w:rsidP="007B3A61">
            <w:pPr>
              <w:ind w:right="-58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940" w:rsidRDefault="00D01940" w:rsidP="007B3A61">
            <w:pPr>
              <w:ind w:right="-58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940" w:rsidRDefault="00D01940" w:rsidP="007B3A61">
            <w:pPr>
              <w:ind w:right="-58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940" w:rsidRDefault="00D01940" w:rsidP="007B3A61">
            <w:pPr>
              <w:ind w:right="-58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940" w:rsidRDefault="00D01940" w:rsidP="00D01940">
            <w:pPr>
              <w:tabs>
                <w:tab w:val="left" w:pos="1276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รหัส            </w:t>
            </w: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คำอธิบายรายวิชา                             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</w:t>
            </w: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  <w:p w:rsidR="00D01940" w:rsidRDefault="00D01940" w:rsidP="007B3A61">
            <w:pPr>
              <w:ind w:right="-58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5BA8" w:rsidRPr="00436593" w:rsidRDefault="00935BA8" w:rsidP="00D01940">
            <w:pPr>
              <w:tabs>
                <w:tab w:val="left" w:pos="7655"/>
              </w:tabs>
              <w:ind w:left="1276" w:hanging="1276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10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  <w:t xml:space="preserve">ฟิสิกส์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36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</w:t>
            </w:r>
            <w:r w:rsidR="00E637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3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3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0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6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935BA8" w:rsidRPr="00B66470" w:rsidRDefault="00935BA8" w:rsidP="00D01940">
            <w:pPr>
              <w:ind w:left="1276" w:hanging="12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</w:t>
            </w:r>
            <w:r w:rsidR="00FD54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Physics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935BA8" w:rsidRPr="0069788C" w:rsidRDefault="00935BA8" w:rsidP="00D01940">
            <w:pPr>
              <w:tabs>
                <w:tab w:val="left" w:pos="1276"/>
              </w:tabs>
              <w:ind w:right="-58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647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ab/>
            </w:r>
            <w:r w:rsidRPr="0069788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ไฟฟ้าแม่เหล็ก คลื่นแม่เหล็กไฟฟ้า ทัศนศาสตร์ ฟิสิกส์ยุคใหม่เบื้องต้น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ฟิสิกส์สมัยใหม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และ</w:t>
            </w:r>
            <w:r w:rsidRPr="0069788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นิวเคลียร์ฟิสิกส์</w:t>
            </w:r>
          </w:p>
          <w:p w:rsidR="00935BA8" w:rsidRDefault="00935BA8" w:rsidP="007B3A61">
            <w:pPr>
              <w:tabs>
                <w:tab w:val="left" w:pos="1473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3A61" w:rsidRPr="00436593" w:rsidRDefault="007B3A61" w:rsidP="00D01940">
            <w:pPr>
              <w:tabs>
                <w:tab w:val="left" w:pos="7655"/>
              </w:tabs>
              <w:ind w:left="1276" w:hanging="1276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10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  <w:t xml:space="preserve">ปฏิบัติการฟิสิกส์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36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</w:t>
            </w:r>
            <w:r w:rsidR="00E637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3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3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0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6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7B3A61" w:rsidRPr="00B66470" w:rsidRDefault="007B3A61" w:rsidP="00D01940">
            <w:pPr>
              <w:ind w:left="1276" w:hanging="12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</w:t>
            </w:r>
            <w:r w:rsidR="00FD54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hysics Laboratory 1</w:t>
            </w:r>
          </w:p>
          <w:p w:rsidR="007B3A61" w:rsidRPr="0069788C" w:rsidRDefault="007B3A61" w:rsidP="00D01940">
            <w:pPr>
              <w:tabs>
                <w:tab w:val="left" w:pos="1276"/>
              </w:tabs>
              <w:ind w:right="-58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647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ปฏิบัติการสำหรับ</w:t>
            </w:r>
            <w:r w:rsidRPr="0069788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ไฟฟ้าแม่เหล็ก คลื่นแม่เหล็กไฟฟ้า ทัศนศาสตร์ ฟิสิกส์ยุคใหม่เบื้องต้น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ฟิสิกส์สมัยใหม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และ</w:t>
            </w:r>
            <w:r w:rsidRPr="0069788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นิวเคลียร์ฟิสิกส์</w:t>
            </w:r>
          </w:p>
          <w:p w:rsidR="00D01940" w:rsidRDefault="00D01940" w:rsidP="00D01940">
            <w:pPr>
              <w:tabs>
                <w:tab w:val="left" w:pos="1306"/>
                <w:tab w:val="left" w:pos="7655"/>
              </w:tabs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F31EE" w:rsidRPr="00436593" w:rsidRDefault="002F31EE" w:rsidP="00D01940">
            <w:pPr>
              <w:tabs>
                <w:tab w:val="left" w:pos="1306"/>
                <w:tab w:val="left" w:pos="7655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EC101</w:t>
            </w:r>
            <w:r w:rsidR="00B664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งาน</w:t>
            </w:r>
            <w:r w:rsidRPr="00436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คโนโลยี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ตสาหกรรม</w:t>
            </w:r>
            <w:r w:rsidRPr="00436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</w:t>
            </w:r>
            <w:r w:rsidR="00E637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(0-3-2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2F31EE" w:rsidRPr="002F31EE" w:rsidRDefault="002F31EE" w:rsidP="00FD5494">
            <w:pPr>
              <w:ind w:left="1276" w:hanging="12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483B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="00FD54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hysics for Engineering Technology</w:t>
            </w:r>
          </w:p>
          <w:p w:rsidR="007B3A61" w:rsidRPr="00436593" w:rsidRDefault="002F31EE" w:rsidP="00D01940">
            <w:pPr>
              <w:ind w:left="-43" w:right="-58" w:firstLine="1319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ฝึกฝีมือในโรงฝึกงาน เพื่อเสริมทักษะ และเรียนรู้ถึงการใช้เครื่องมือในงานอุตสาหกรรม เช่น งานตะไบ งานไส งานเจียร งานเจาะ งานเชื่อมโลหะ งานกลึง งานตัด และการอ่านแบบ ไปจนถึงการแปรรูปวัตถุดิบให้เป็นชิ้นงานตามแบบที่รับมอบหมาย</w:t>
            </w:r>
          </w:p>
        </w:tc>
      </w:tr>
      <w:tr w:rsidR="00152351" w:rsidRPr="00436593" w:rsidTr="00D61C4E">
        <w:trPr>
          <w:gridAfter w:val="1"/>
          <w:wAfter w:w="12" w:type="pct"/>
        </w:trPr>
        <w:tc>
          <w:tcPr>
            <w:tcW w:w="498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2351" w:rsidRDefault="00152351" w:rsidP="00D01940">
            <w:pPr>
              <w:tabs>
                <w:tab w:val="left" w:pos="1276"/>
              </w:tabs>
              <w:ind w:right="-58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B3A61" w:rsidRPr="00893C24" w:rsidRDefault="007B3A61" w:rsidP="00B967CA">
            <w:pPr>
              <w:tabs>
                <w:tab w:val="left" w:pos="1276"/>
              </w:tabs>
              <w:ind w:left="-43" w:right="-58" w:firstLine="43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3C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MP101</w:t>
            </w:r>
            <w:r w:rsidRPr="00893C2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22308" w:rsidRPr="00893C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B967CA" w:rsidRPr="00893C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คำนวณพื้นฐานทางวิศวกรรม </w:t>
            </w:r>
            <w:r w:rsidRPr="00893C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D01940" w:rsidRPr="00893C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="00B967CA" w:rsidRPr="00893C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D01940" w:rsidRPr="00893C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="00D01940" w:rsidRPr="00893C24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3</w:t>
            </w:r>
            <w:r w:rsidR="00D01940" w:rsidRPr="00893C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D01940" w:rsidRPr="00893C24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3</w:t>
            </w:r>
            <w:r w:rsidR="00D01940" w:rsidRPr="00893C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D01940" w:rsidRPr="00893C24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0</w:t>
            </w:r>
            <w:r w:rsidR="00D01940" w:rsidRPr="00893C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D01940" w:rsidRPr="00893C24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6</w:t>
            </w:r>
            <w:r w:rsidR="00D01940" w:rsidRPr="00893C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653C6D" w:rsidRDefault="00B22308" w:rsidP="00D01940">
            <w:pPr>
              <w:tabs>
                <w:tab w:val="left" w:pos="1276"/>
              </w:tabs>
              <w:ind w:left="1276" w:right="-58" w:hanging="1276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3C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</w:t>
            </w:r>
            <w:r w:rsidR="00B967CA" w:rsidRPr="00893C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sic Calculation for Engineering</w:t>
            </w:r>
            <w:r w:rsidR="00B967CA" w:rsidRPr="00893C2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</w:t>
            </w:r>
          </w:p>
          <w:p w:rsidR="00D01940" w:rsidRDefault="00B967CA" w:rsidP="00B967CA">
            <w:pPr>
              <w:tabs>
                <w:tab w:val="left" w:pos="1276"/>
              </w:tabs>
              <w:ind w:right="-58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             ความสัมพันธ์และฟังก์ชันทางคณิตศาสตร์ ฟังก์ชันพีชคณิต ฟังก์ชันอดิศัย ฟังก์ชันพหุนาม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ฟังก์ชันเลขชี้กำลัง ฟังก์ชันตรีโกณมิติ ฟังก์ชันเอ็กโพเนนเชียล ฟังก์ชันลอการึทึม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นุพันธ์ของฟังก์ชันและการประยุกต์อนุพันธ์ การอินทิเกรต อินทิกรัลจำกัดเขตและทฤษฎีบทพื้นฐานของแคลคูลัส</w:t>
            </w:r>
          </w:p>
          <w:p w:rsidR="00B967CA" w:rsidRDefault="00B967CA" w:rsidP="00D01940">
            <w:pPr>
              <w:tabs>
                <w:tab w:val="left" w:pos="1276"/>
              </w:tabs>
              <w:ind w:right="-58" w:firstLine="1276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:rsidR="00D01940" w:rsidRPr="00893C24" w:rsidRDefault="00D01940" w:rsidP="00893C24">
            <w:pPr>
              <w:tabs>
                <w:tab w:val="left" w:pos="1276"/>
                <w:tab w:val="left" w:pos="7752"/>
              </w:tabs>
              <w:ind w:right="-58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3C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</w:t>
            </w:r>
            <w:r w:rsidR="00A908B0" w:rsidRPr="00893C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P</w:t>
            </w:r>
            <w:r w:rsidRPr="00893C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A908B0" w:rsidRPr="00893C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</w:t>
            </w:r>
            <w:r w:rsidR="00A908B0" w:rsidRPr="00893C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B967CA" w:rsidRPr="00893C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คำนวณพื้นฐานทางวิศวกรรม </w:t>
            </w:r>
            <w:r w:rsidR="00B967CA" w:rsidRPr="00893C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93C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th-TH"/>
              </w:rPr>
              <w:t xml:space="preserve">                   </w:t>
            </w:r>
            <w:r w:rsidR="00B967CA" w:rsidRPr="00893C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893C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</w:t>
            </w:r>
            <w:r w:rsidRPr="00893C24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3</w:t>
            </w:r>
            <w:r w:rsidRPr="00893C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93C24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3</w:t>
            </w:r>
            <w:r w:rsidRPr="00893C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93C24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0</w:t>
            </w:r>
            <w:r w:rsidRPr="00893C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93C24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6</w:t>
            </w:r>
            <w:r w:rsidRPr="00893C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D01940" w:rsidRPr="00483BEA" w:rsidRDefault="00D01940" w:rsidP="00D01940">
            <w:pPr>
              <w:ind w:right="-58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C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FD5494" w:rsidRPr="00893C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967CA" w:rsidRPr="00893C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sic Calculation for Engineering</w:t>
            </w:r>
            <w:r w:rsidR="00B967CA" w:rsidRPr="00893C2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</w:t>
            </w:r>
          </w:p>
          <w:p w:rsidR="00FE01A7" w:rsidRDefault="00893C24" w:rsidP="00E6373C">
            <w:pPr>
              <w:ind w:left="-43" w:right="-58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              </w:t>
            </w:r>
            <w:r w:rsidR="00B967CA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สมการเชิงอนุพันธ์อันดับหนึ่ง สมการเชิงอนุพันธ์อันดับสอง ระบบสมการเชิงอนุพันธ์เชิงเส้นและการหาผลเฉลย การหาปริมาณเชิงตัวเลข การประมาณค่าอินทิกรัล</w:t>
            </w:r>
            <w:r w:rsidR="00B967C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ค่าคลาดเคลื่อน การแปลงลาปลาซ การประยุกต์สมการเชิงอนุพันธ์</w:t>
            </w:r>
            <w:r w:rsidR="00FE01A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ัญกับปัญหาทางวิศวกรรม</w:t>
            </w:r>
          </w:p>
          <w:p w:rsidR="00FE01A7" w:rsidRDefault="00FE01A7" w:rsidP="00A908B0">
            <w:pPr>
              <w:ind w:left="-43" w:right="-58" w:firstLine="1319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E01A7" w:rsidRDefault="00FE01A7" w:rsidP="00A908B0">
            <w:pPr>
              <w:ind w:left="-43" w:right="-58" w:firstLine="1319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E01A7" w:rsidRDefault="00FE01A7" w:rsidP="00A908B0">
            <w:pPr>
              <w:ind w:left="-43" w:right="-58" w:firstLine="1319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93C24" w:rsidRDefault="00893C24" w:rsidP="00A908B0">
            <w:pPr>
              <w:ind w:left="-43" w:right="-58" w:firstLine="1319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93C24" w:rsidRDefault="00893C24" w:rsidP="00A908B0">
            <w:pPr>
              <w:ind w:left="-43" w:right="-58" w:firstLine="1319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93C24" w:rsidRDefault="00893C24" w:rsidP="00A908B0">
            <w:pPr>
              <w:ind w:left="-43" w:right="-58" w:firstLine="1319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93C24" w:rsidRDefault="00893C24" w:rsidP="00A908B0">
            <w:pPr>
              <w:ind w:left="-43" w:right="-58" w:firstLine="1319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:rsidR="00E6373C" w:rsidRDefault="00E6373C" w:rsidP="00A908B0">
            <w:pPr>
              <w:ind w:left="-43" w:right="-58" w:firstLine="43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603E8E" w:rsidRPr="00436593" w:rsidRDefault="00A4547F" w:rsidP="00A908B0">
            <w:pPr>
              <w:ind w:left="-43" w:right="-58" w:firstLine="43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รหัส            </w:t>
            </w:r>
            <w:r w:rsidR="00603E8E"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คำอธิบายรายวิชา                                                              </w:t>
            </w:r>
            <w:r w:rsidR="00A908B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03E8E"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  <w:p w:rsidR="00653C6D" w:rsidRPr="00E6373C" w:rsidRDefault="00653C6D" w:rsidP="007B3A61">
            <w:pPr>
              <w:ind w:right="-58"/>
              <w:contextualSpacing/>
              <w:jc w:val="thaiDistribute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A908B0" w:rsidRPr="00483BEA" w:rsidRDefault="00A908B0" w:rsidP="00A908B0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MP103</w:t>
            </w:r>
            <w:r w:rsidR="00A45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483B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ียนแบบวิศวกรรม</w:t>
            </w:r>
            <w:r w:rsidRPr="00483B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th-TH"/>
              </w:rPr>
              <w:t xml:space="preserve">                  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</w:t>
            </w:r>
            <w:r w:rsidR="00A454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3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3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3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483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A908B0" w:rsidRPr="00483BEA" w:rsidRDefault="00A4547F" w:rsidP="00A908B0">
            <w:pPr>
              <w:tabs>
                <w:tab w:val="left" w:pos="1335"/>
              </w:tabs>
              <w:ind w:right="-5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</w:t>
            </w:r>
            <w:r w:rsidR="00A908B0" w:rsidRPr="00483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gineering Drawing</w:t>
            </w:r>
            <w:r w:rsidR="00A908B0" w:rsidRPr="00483B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A908B0" w:rsidRPr="00483BEA" w:rsidRDefault="00A908B0" w:rsidP="00A4547F">
            <w:pPr>
              <w:pStyle w:val="Defaul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เขียนแบบและการใช้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รูปเรขาคณิต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ตัวอักษร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แบบออร์โธกราฟิกและการสเก็ตช์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การกาหนดขนาดมิติและโน้ต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ภาพฉายออร์โธกราฟิกของจุด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เส้นระนาบและรูปทรง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ภาพช่วยของจุด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เส้นระนาบและรูปทรง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ภาพ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แบบภาพไอโซเมตริกและภาพออบลีคและการสเก็ตช์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ภาพตัด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และข้อตกลงทางปฏิบัติ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แบบและกระบวนการผลิต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หนดขนาดมิติของรูปลักษณ์มาตรฐาน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หนดขนาดมิติของขนาด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แหน่งและความสัมพันธ์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ความหยาบของผิวงาน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ระบบงานสวมและเกณฑ์ความคลาดเคลื่อน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เกณฑ์ความคลาดเคลื่อนทางเรขาคณิต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เกลียวสกรู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ยึดที่เป็นเกลียว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ลิ่มและสไปลน์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ุ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เชื่อม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เฟือง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สปริง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แบบสั่งงาน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แบบภาพประกอบ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แบบแยกชิ้น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และอื่น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นะ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คอมพิวเตอร์ช่วยในการเขียนแบบ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908B0" w:rsidRPr="00E6373C" w:rsidRDefault="00A908B0" w:rsidP="007B3A61">
            <w:pPr>
              <w:ind w:right="-58"/>
              <w:contextualSpacing/>
              <w:jc w:val="thaiDistribute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7F1153" w:rsidRPr="00436593" w:rsidRDefault="00A4547F" w:rsidP="00A4547F">
            <w:pPr>
              <w:ind w:right="-58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TMP104      </w:t>
            </w:r>
            <w:r w:rsidR="007F115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wave" w:color="FFFFFF" w:themeColor="background1"/>
                <w:cs/>
              </w:rPr>
              <w:t>วัสดุวิศวกรรม</w:t>
            </w:r>
            <w:r w:rsidR="007F1153"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                         </w:t>
            </w:r>
            <w:r w:rsidR="007F115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                           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</w:t>
            </w:r>
            <w:r w:rsidR="007F1153"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>3(3-0-6)</w:t>
            </w:r>
          </w:p>
          <w:p w:rsidR="007F1153" w:rsidRPr="00436593" w:rsidRDefault="00A4547F" w:rsidP="00A4547F">
            <w:pPr>
              <w:ind w:right="-58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          </w:t>
            </w:r>
            <w:r w:rsidR="007F1153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Engineering Materials </w:t>
            </w:r>
          </w:p>
          <w:p w:rsidR="007F1153" w:rsidRPr="004E2C82" w:rsidRDefault="007F1153" w:rsidP="00A4547F">
            <w:pPr>
              <w:pStyle w:val="Defaul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A45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อะตอม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พันธะอะตอม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ผลึก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จุลภาค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สมบัติทางกล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สมบัติทางเคมี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สมบัติทางความร้อน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แผนภูมิสมดุล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สมบัติทางแม่เหล็ก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สมบัติทางแสง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ผลิตผลิตภัณฑ์ที่ใชัวัสดุวิศวกรรม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ออกแบบและการเลือกใช้วัสดุ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วัสดุ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373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โลหะผสม</w:t>
            </w:r>
            <w:r w:rsidRPr="00E6373C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E6373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พอลิเมอร์</w:t>
            </w:r>
            <w:r w:rsidRPr="00E6373C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E6373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ยางมะตอย</w:t>
            </w:r>
            <w:r w:rsidRPr="00E6373C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E6373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ไม้</w:t>
            </w:r>
            <w:r w:rsidRPr="00E6373C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E6373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ซรามิก</w:t>
            </w:r>
            <w:r w:rsidRPr="00E6373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์</w:t>
            </w:r>
            <w:r w:rsidRPr="00E6373C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E6373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ละคอนกรีต</w:t>
            </w:r>
            <w:r w:rsidRPr="00E6373C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E6373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ทคโนโลยีสาหรับวัสดุสมัยใหม่</w:t>
            </w:r>
            <w:r w:rsidRPr="00E6373C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E6373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วัสดุฉลาด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F1153" w:rsidRPr="00E6373C" w:rsidRDefault="007F1153" w:rsidP="007B3A61">
            <w:pPr>
              <w:ind w:right="-58"/>
              <w:contextualSpacing/>
              <w:jc w:val="thaiDistribute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A908B0" w:rsidRPr="00483BEA" w:rsidRDefault="007F1153" w:rsidP="00883CC2">
            <w:pPr>
              <w:tabs>
                <w:tab w:val="left" w:pos="1418"/>
                <w:tab w:val="left" w:pos="7752"/>
              </w:tabs>
              <w:ind w:right="-58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MP105</w:t>
            </w:r>
            <w:r w:rsidR="00A908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A908B0" w:rsidRPr="00483B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ขียนโปรแกรมคอมพิวเตอร์</w:t>
            </w:r>
            <w:r w:rsidR="00A908B0" w:rsidRPr="00483B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th-TH"/>
              </w:rPr>
              <w:t xml:space="preserve">                                </w:t>
            </w:r>
            <w:r w:rsidR="00A908B0" w:rsidRPr="00483B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="00A908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908B0" w:rsidRPr="00483B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A908B0" w:rsidRPr="00483BEA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3</w:t>
            </w:r>
            <w:r w:rsidR="00A908B0" w:rsidRPr="00483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A908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-2-5</w:t>
            </w:r>
            <w:r w:rsidR="00A908B0" w:rsidRPr="00483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A908B0" w:rsidRPr="00483BEA" w:rsidRDefault="00A908B0" w:rsidP="00883CC2">
            <w:pPr>
              <w:ind w:right="-58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483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uter Programming</w:t>
            </w:r>
            <w:r w:rsidRPr="00483BEA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               </w:t>
            </w:r>
          </w:p>
          <w:p w:rsidR="00A908B0" w:rsidRPr="00483BEA" w:rsidRDefault="00A908B0" w:rsidP="00883CC2">
            <w:pPr>
              <w:pStyle w:val="Defaul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A45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ผังงาน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ของการเขียนโปรแกรม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ชนิดของข้อมูลและตัวแปร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การทางคณิตศาสตร์และตรรกศาสตร์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สินใจ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การควบคุม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ข้อมูลและแสดงผลลัพธ์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ระบบแฟ้มข้อมูล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ภาษาระดับสูง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แมทแลป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ละทดสอบโปรแกรมเพื่อแก้ปัญหาด้านวิศวกรรมเครื่องกลเบื้องต้น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กลศาสตร์ของไหล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ความร้อน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ควบคุม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908B0" w:rsidRPr="00E6373C" w:rsidRDefault="00A908B0" w:rsidP="007F1153">
            <w:pPr>
              <w:pStyle w:val="Default"/>
              <w:contextualSpacing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152351" w:rsidRPr="00436593" w:rsidTr="00D61C4E">
        <w:trPr>
          <w:gridAfter w:val="1"/>
          <w:wAfter w:w="12" w:type="pct"/>
        </w:trPr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351" w:rsidRPr="00436593" w:rsidRDefault="005E699E" w:rsidP="00A4547F">
            <w:pPr>
              <w:ind w:right="183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lastRenderedPageBreak/>
              <w:t>TMP106</w:t>
            </w:r>
          </w:p>
        </w:tc>
        <w:tc>
          <w:tcPr>
            <w:tcW w:w="32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351" w:rsidRPr="00436593" w:rsidRDefault="00152351" w:rsidP="007B3A61">
            <w:pPr>
              <w:ind w:left="-115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ศาสตร์วิศวกรรม</w:t>
            </w:r>
            <w:r w:rsidR="00846C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152351" w:rsidRPr="00436593" w:rsidRDefault="00152351" w:rsidP="00A4547F">
            <w:pPr>
              <w:ind w:left="-145" w:right="-21"/>
              <w:contextualSpacing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</w:pP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>3(3-0-6)</w:t>
            </w:r>
          </w:p>
        </w:tc>
      </w:tr>
      <w:tr w:rsidR="00152351" w:rsidRPr="00436593" w:rsidTr="00D61C4E">
        <w:trPr>
          <w:gridAfter w:val="1"/>
          <w:wAfter w:w="12" w:type="pct"/>
        </w:trPr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351" w:rsidRPr="00436593" w:rsidRDefault="00152351" w:rsidP="007B3A61">
            <w:pPr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351" w:rsidRPr="00436593" w:rsidRDefault="00152351" w:rsidP="007B3A61">
            <w:pPr>
              <w:ind w:left="-114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gineering Mechanics</w:t>
            </w:r>
            <w:r w:rsidR="00846C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152351" w:rsidRPr="00436593" w:rsidRDefault="00152351" w:rsidP="007B3A61">
            <w:pPr>
              <w:ind w:left="-45" w:right="-61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2351" w:rsidRPr="00436593" w:rsidTr="00D61C4E">
        <w:trPr>
          <w:gridAfter w:val="1"/>
          <w:wAfter w:w="12" w:type="pct"/>
        </w:trPr>
        <w:tc>
          <w:tcPr>
            <w:tcW w:w="498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3BEA" w:rsidRPr="00846C18" w:rsidRDefault="00152351" w:rsidP="001A4985">
            <w:pPr>
              <w:ind w:left="-43" w:right="-58" w:firstLine="1461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>ระบบของแรง แรงลัพ</w:t>
            </w:r>
            <w:r w:rsidRPr="00436593">
              <w:rPr>
                <w:rFonts w:ascii="TH SarabunPSK" w:hAnsi="TH SarabunPSK" w:cs="TH SarabunPSK" w:hint="cs"/>
                <w:spacing w:val="8"/>
                <w:sz w:val="32"/>
                <w:szCs w:val="32"/>
                <w:cs/>
              </w:rPr>
              <w:t>ธ์</w:t>
            </w:r>
            <w:r w:rsidRPr="00436593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 xml:space="preserve"> สมดุลย์ สถิตย์ศาสตร์ของของไหล จลน์ศาสตร์และจลน์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ลศาสตร์ของอนุภาคและวัตถุเกร็ง กฎของที่ </w:t>
            </w:r>
            <w:r w:rsidRPr="00436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นิวตัน งานและพลังงาน แรงดลและ</w:t>
            </w:r>
            <w:r w:rsidR="005770AD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โมเมนตัม หรือ สถิตย์ศาสตร์</w:t>
            </w:r>
            <w:r w:rsidRPr="00436593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 xml:space="preserve"> ระบบของแรง แรงลัพท์ สมดุล ความเสียดทาน </w:t>
            </w:r>
            <w:r w:rsidRPr="00436593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และการประยุกต์แรงเสียดทานในเครื่องจักรกล โมเมนต์ความเฉื่อยของพื้นที่ และโมเมนต์ความเฉื่อยของมวล หลักการงานเสมือนและพลังงานศักย์</w:t>
            </w:r>
            <w:r w:rsidR="00846C18">
              <w:rPr>
                <w:rFonts w:ascii="TH SarabunPSK" w:hAnsi="TH SarabunPSK" w:cs="TH SarabunPSK"/>
                <w:spacing w:val="4"/>
                <w:sz w:val="32"/>
                <w:szCs w:val="32"/>
              </w:rPr>
              <w:t xml:space="preserve"> </w:t>
            </w:r>
            <w:r w:rsidR="00846C18" w:rsidRPr="00436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ฟังก์ชันและการทำงานเบื้องต้นของกลไก </w:t>
            </w:r>
            <w:r w:rsidR="00846C18" w:rsidRPr="00846C18">
              <w:rPr>
                <w:rFonts w:ascii="TH SarabunPSK" w:hAnsi="TH SarabunPSK" w:cs="TH SarabunPSK"/>
                <w:sz w:val="32"/>
                <w:szCs w:val="32"/>
                <w:cs/>
              </w:rPr>
              <w:t>พลวัต</w:t>
            </w:r>
            <w:r w:rsidR="00846C18" w:rsidRPr="00846C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6C18" w:rsidRPr="00846C18">
              <w:rPr>
                <w:rFonts w:ascii="TH SarabunPSK" w:hAnsi="TH SarabunPSK" w:cs="TH SarabunPSK"/>
                <w:sz w:val="32"/>
                <w:szCs w:val="32"/>
                <w:cs/>
              </w:rPr>
              <w:t>คิเนมาติคส์</w:t>
            </w:r>
            <w:r w:rsidR="00846C18" w:rsidRPr="00846C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6C18" w:rsidRPr="00846C18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846C18" w:rsidRPr="00846C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6C18" w:rsidRPr="00846C18">
              <w:rPr>
                <w:rFonts w:ascii="TH SarabunPSK" w:hAnsi="TH SarabunPSK" w:cs="TH SarabunPSK"/>
                <w:sz w:val="32"/>
                <w:szCs w:val="32"/>
                <w:cs/>
              </w:rPr>
              <w:t>คิเนติคส์ของอนุภาค</w:t>
            </w:r>
            <w:r w:rsidR="00846C18" w:rsidRPr="00846C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6C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846C18" w:rsidRPr="00846C18">
              <w:rPr>
                <w:rFonts w:ascii="TH SarabunPSK" w:hAnsi="TH SarabunPSK" w:cs="TH SarabunPSK"/>
                <w:sz w:val="32"/>
                <w:szCs w:val="32"/>
                <w:cs/>
              </w:rPr>
              <w:t>คิเนติคส์ของระบบอนุภาค</w:t>
            </w:r>
            <w:r w:rsidR="00846C18">
              <w:t xml:space="preserve"> </w:t>
            </w:r>
            <w:r w:rsidR="00846C18" w:rsidRPr="00436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วิเคราะห์การเคลื่อนที่ความเร็ว และความเร่งของชิ้นส่วนเครื่องจักรกลในการเคลื่อนที่ในสถานที่ต่างๆ รวมถึงชิ้นส่วนมาตรฐาน เช่น ลูกเบี้ยว เฟือง และชุดเฟือง แรงคงที่ และแรงภายในเครื่องจักร ความสมดุลในการหมุนและการเคลื่อนที่ ความเร็ววิกฤตของเพลา และการสั่นสะเทือน</w:t>
            </w:r>
          </w:p>
          <w:p w:rsidR="00152351" w:rsidRPr="00436593" w:rsidRDefault="00152351" w:rsidP="007B3A61">
            <w:pPr>
              <w:tabs>
                <w:tab w:val="left" w:pos="1418"/>
              </w:tabs>
              <w:ind w:left="-43" w:right="-58" w:firstLine="43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รหัส              คำอธิบายรายวิชา                                                            </w:t>
            </w:r>
            <w:r w:rsidR="00E6373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น(ท-ป-ศ)</w:t>
            </w:r>
          </w:p>
          <w:p w:rsidR="00EE676B" w:rsidRPr="00436593" w:rsidRDefault="005E699E" w:rsidP="007B3A61">
            <w:pPr>
              <w:tabs>
                <w:tab w:val="left" w:pos="1418"/>
              </w:tabs>
              <w:ind w:left="-43" w:right="-58" w:firstLine="12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>TMP207</w:t>
            </w:r>
            <w:r w:rsidR="00EE67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</w:t>
            </w:r>
            <w:r w:rsidR="00A5653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wave" w:color="FFFFFF" w:themeColor="background1"/>
                <w:cs/>
              </w:rPr>
              <w:t xml:space="preserve"> </w:t>
            </w:r>
            <w:r w:rsidR="00EE676B" w:rsidRPr="00436593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  <w:cs/>
              </w:rPr>
              <w:t>กลศาสตร์ของ</w:t>
            </w:r>
            <w:r w:rsidR="00F34D2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wave" w:color="FFFFFF" w:themeColor="background1"/>
                <w:cs/>
              </w:rPr>
              <w:t>แข็ง</w:t>
            </w:r>
            <w:r w:rsidR="00EE676B"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                         </w:t>
            </w:r>
            <w:r w:rsidR="00EE67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                     </w:t>
            </w:r>
            <w:r w:rsidR="00EE676B"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>3(3-0-6)</w:t>
            </w:r>
          </w:p>
          <w:p w:rsidR="00EE676B" w:rsidRPr="00436593" w:rsidRDefault="00A56535" w:rsidP="007B3A61">
            <w:pPr>
              <w:tabs>
                <w:tab w:val="left" w:pos="1418"/>
              </w:tabs>
              <w:ind w:left="-43" w:right="-58" w:firstLine="12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            </w:t>
            </w:r>
            <w:r w:rsidR="00F34D24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Solid </w:t>
            </w:r>
            <w:r w:rsidR="00EE676B" w:rsidRPr="00436593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>Mechanics</w:t>
            </w:r>
          </w:p>
          <w:p w:rsidR="00A56535" w:rsidRPr="004E2C82" w:rsidRDefault="00A56535" w:rsidP="001A4985">
            <w:pPr>
              <w:pStyle w:val="Default"/>
              <w:tabs>
                <w:tab w:val="left" w:pos="1418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F34D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บทนำ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แรงภายใน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ความเค้น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ความเค้น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ความเครียด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การบิดของเพลา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ความเค้นเฉือนในเพลาและมุมปิด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ความเค้นในคาน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โมเมนต์ดัด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แรงเฉือนและโมเมนต์บิด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ความเค้นเฉือนในคาน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ความเค้นและความเครียดระนาบ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วงกลมของโมห์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เกณฑ์ความเสียหายแบบครากของโลหะเหนียว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ความเค้นในถังความดันผนังบาง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สมการอนุพันธ์ของเส้นอีลาสติค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การหาความโก่งของคาน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ความเค้นผสม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จากความเครียด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ทฤษฎีของคาสติกลิอาโน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ทฤษฎีของเสายาว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56535" w:rsidRPr="00436593" w:rsidRDefault="005E699E" w:rsidP="007B3A61">
            <w:pPr>
              <w:tabs>
                <w:tab w:val="left" w:pos="1418"/>
              </w:tabs>
              <w:ind w:left="-43" w:right="-58" w:firstLine="12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>TMP208</w:t>
            </w:r>
            <w:r w:rsidR="00A565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</w:t>
            </w:r>
            <w:r w:rsidR="00A56535" w:rsidRPr="00436593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  <w:cs/>
              </w:rPr>
              <w:t>กลศาสตร์ของ</w:t>
            </w:r>
            <w:r w:rsidR="00A5653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wave" w:color="FFFFFF" w:themeColor="background1"/>
                <w:cs/>
              </w:rPr>
              <w:t>ไหล</w:t>
            </w:r>
            <w:r w:rsidR="00A56535"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                         </w:t>
            </w:r>
            <w:r w:rsidR="00A565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                      </w:t>
            </w:r>
            <w:r w:rsidR="00A56535"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>3(3-0-6)</w:t>
            </w:r>
          </w:p>
          <w:p w:rsidR="00A56535" w:rsidRPr="00436593" w:rsidRDefault="00893724" w:rsidP="007B3A61">
            <w:pPr>
              <w:tabs>
                <w:tab w:val="left" w:pos="1418"/>
              </w:tabs>
              <w:ind w:left="-43" w:right="-58" w:firstLine="12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           </w:t>
            </w:r>
            <w:r w:rsidR="00A56535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Fluid </w:t>
            </w:r>
            <w:r w:rsidR="00A56535" w:rsidRPr="00436593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>Mechanics</w:t>
            </w:r>
            <w:r w:rsidR="00A56535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</w:t>
            </w:r>
          </w:p>
          <w:p w:rsidR="00A56535" w:rsidRPr="004E2C82" w:rsidRDefault="00A56535" w:rsidP="00F34D24">
            <w:pPr>
              <w:pStyle w:val="Defaul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F34D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ของไหล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ของไหลสถิต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สมการอนุรักษ์มวล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สมการโมเมนตัมและสมการพลังงานของการไหลแบบคงตัว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มิติและความคล้ายคลึงกัน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การไหลแบบคงตัวของของไหลแบบอัดตัวไม่ได้ในท่อ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ของไหล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D1DAA">
              <w:rPr>
                <w:rFonts w:ascii="TH SarabunPSK" w:hAnsi="TH SarabunPSK" w:cs="TH SarabunPSK"/>
                <w:sz w:val="32"/>
                <w:szCs w:val="32"/>
                <w:cs/>
              </w:rPr>
              <w:t>บทน</w:t>
            </w:r>
            <w:r w:rsidR="00DD1DA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จักรกลของไหล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D1DA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สูบน</w:t>
            </w:r>
            <w:r w:rsidR="00DD1DAA"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4E2C82">
              <w:rPr>
                <w:rFonts w:ascii="TH SarabunPSK" w:hAnsi="TH SarabunPSK" w:cs="TH SarabunPSK"/>
                <w:sz w:val="32"/>
                <w:szCs w:val="32"/>
                <w:cs/>
              </w:rPr>
              <w:t>แบบแรงเหวี่ยงและแบบแนวแกน</w:t>
            </w:r>
            <w:r w:rsidRPr="004E2C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ังหั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</w:p>
          <w:p w:rsidR="001A4985" w:rsidRDefault="001A4985" w:rsidP="00F34D24">
            <w:pPr>
              <w:tabs>
                <w:tab w:val="left" w:pos="1350"/>
              </w:tabs>
              <w:ind w:right="-58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>TMP20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wave" w:color="FFFFFF" w:themeColor="background1"/>
                <w:cs/>
              </w:rPr>
              <w:t xml:space="preserve">       </w:t>
            </w:r>
            <w:r w:rsidRPr="0043659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wave" w:color="FFFFFF" w:themeColor="background1"/>
                <w:cs/>
              </w:rPr>
              <w:t>เทอร์โมไดนามิกส์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  <w:cs/>
              </w:rPr>
              <w:t xml:space="preserve"> 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                                                     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>3(3-0-6)</w:t>
            </w:r>
          </w:p>
          <w:p w:rsidR="00846C18" w:rsidRDefault="001A4985" w:rsidP="001A4985">
            <w:pPr>
              <w:tabs>
                <w:tab w:val="left" w:pos="1335"/>
              </w:tabs>
              <w:ind w:left="-43" w:right="-58" w:firstLine="43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          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>Thermodynamics</w:t>
            </w:r>
          </w:p>
          <w:p w:rsidR="001A4985" w:rsidRDefault="001A4985" w:rsidP="001A4985">
            <w:pPr>
              <w:ind w:right="-58" w:firstLine="1276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ศึกษาแก๊สในอุดมคติ กฎข้อศูนย์ของเทอร์โมไดนามิกส์ ทฤษฎีจลน์ของแก๊ส ความดันและอุณหภูมิของแก๊ส แรงระหว่างอนุภาคของแก๊ส ความร้อนจำเพาะและการแบ่งพลังงานของแก๊ส การเคลื่อนที่แบบบราวเนียน สมการแสดงสถานะของแวนเดอวาวล์ เอ็นโทรปีกับกฎข้อที่สองของเทอร์โมไดนามิกส์ กระบวนการแบบผันกลับได้และผันกลับไม่ได้ วัฏจักรของคาร์โน และประสิทธิภาพของเครื่องยนต์ความร้อน</w:t>
            </w:r>
          </w:p>
          <w:p w:rsidR="001A4985" w:rsidRPr="00483BEA" w:rsidRDefault="001A4985" w:rsidP="001A4985">
            <w:pPr>
              <w:pStyle w:val="aff"/>
              <w:contextualSpacing/>
              <w:rPr>
                <w:rFonts w:ascii="TH SarabunPSK" w:hAnsi="TH SarabunPSK" w:cs="TH SarabunPSK"/>
                <w:b/>
                <w:bCs/>
                <w:sz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</w:rPr>
              <w:t>TMP210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     </w:t>
            </w:r>
            <w:r w:rsidRPr="00483BEA">
              <w:rPr>
                <w:rFonts w:ascii="TH SarabunPSK" w:hAnsi="TH SarabunPSK" w:cs="TH SarabunPSK" w:hint="cs"/>
                <w:b/>
                <w:bCs/>
                <w:sz w:val="32"/>
                <w:cs/>
                <w:lang w:bidi="th-TH"/>
              </w:rPr>
              <w:t>ไฟฟ้าอุตสาหกรรม</w:t>
            </w:r>
            <w:r w:rsidRPr="00483BEA">
              <w:rPr>
                <w:rFonts w:ascii="TH SarabunPSK" w:hAnsi="TH SarabunPSK" w:cs="TH SarabunPSK"/>
                <w:b/>
                <w:bCs/>
                <w:sz w:val="32"/>
                <w:lang w:eastAsia="th-TH"/>
              </w:rPr>
              <w:t xml:space="preserve">                    </w:t>
            </w:r>
            <w:r w:rsidRPr="00483BEA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    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rtl/>
              </w:rPr>
              <w:t xml:space="preserve"> </w:t>
            </w:r>
            <w:r w:rsidR="00F34D24"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="009B1692" w:rsidRPr="008E2E11">
              <w:rPr>
                <w:rFonts w:ascii="TH SarabunPSK" w:hAnsi="TH SarabunPSK" w:cs="TH SarabunPSK"/>
                <w:b/>
                <w:bCs/>
                <w:sz w:val="32"/>
              </w:rPr>
              <w:t>3(2-2-5)</w:t>
            </w:r>
            <w:r w:rsidR="009B1692" w:rsidRPr="008E2E11">
              <w:rPr>
                <w:rFonts w:ascii="TH SarabunPSK" w:hAnsi="TH SarabunPSK" w:cs="TH SarabunPSK"/>
                <w:b/>
                <w:bCs/>
                <w:sz w:val="32"/>
                <w:u w:val="wave" w:color="FFFFFF" w:themeColor="background1"/>
              </w:rPr>
              <w:t xml:space="preserve">                  </w:t>
            </w:r>
          </w:p>
          <w:p w:rsidR="001A4985" w:rsidRPr="00483BEA" w:rsidRDefault="001A4985" w:rsidP="001A4985">
            <w:pPr>
              <w:ind w:right="-58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BE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83BEA">
              <w:rPr>
                <w:rFonts w:ascii="TH SarabunPSK" w:hAnsi="TH SarabunPSK" w:cs="TH SarabunPSK"/>
                <w:b/>
                <w:bCs/>
                <w:sz w:val="32"/>
              </w:rPr>
              <w:t>Industrial Electri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>fication</w:t>
            </w:r>
          </w:p>
          <w:p w:rsidR="001A4985" w:rsidRPr="00483BEA" w:rsidRDefault="001A4985" w:rsidP="001A4985">
            <w:pPr>
              <w:pStyle w:val="Defaul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3B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เบื้องต้นในการวิเคราะห์วงจรไฟฟ้ากระแสตรงและกระแสสลับ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แรงดัน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กระแส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และก</w:t>
            </w:r>
            <w:r w:rsidRPr="00483BE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ลังไฟฟ้า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หม้อแปลงไฟฟ้า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แนะน</w:t>
            </w:r>
            <w:r w:rsidRPr="00483BE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ลไฟฟ้า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</w:t>
            </w:r>
            <w:r w:rsidRPr="00483BE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เนิดไฟฟ้า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มอเตอร์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น</w:t>
            </w:r>
            <w:r w:rsidRPr="00483BE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ไป</w:t>
            </w:r>
            <w:r w:rsidRPr="00483B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ใช้งาน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ระบบไฟฟ้า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เฟส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ส่งก</w:t>
            </w:r>
            <w:r w:rsidRPr="00483BE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ลังไฟฟ้า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แนะน</w:t>
            </w:r>
            <w:r w:rsidRPr="00483BE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83BE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ัดไฟฟ้าพื้นฐาน</w:t>
            </w:r>
            <w:r w:rsidRPr="0048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6373C" w:rsidRDefault="00E6373C" w:rsidP="001A498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4985" w:rsidRPr="00A07454" w:rsidRDefault="001A4985" w:rsidP="001A498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4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MP211</w:t>
            </w:r>
            <w:r w:rsidRPr="00A074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</w:t>
            </w:r>
            <w:r w:rsidR="00F34D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074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ำความเย็นและปรับอากาศ</w:t>
            </w:r>
            <w:r w:rsidRPr="00A074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3(3-0-6)</w:t>
            </w:r>
            <w:r w:rsidRPr="00A07454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          </w:t>
            </w:r>
          </w:p>
          <w:p w:rsidR="001A4985" w:rsidRPr="00A07454" w:rsidRDefault="001A4985" w:rsidP="00A07454">
            <w:pPr>
              <w:pStyle w:val="Defaul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454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          </w:t>
            </w:r>
            <w:r w:rsidRPr="00A074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rigeration and Air Conditioning</w:t>
            </w:r>
          </w:p>
          <w:p w:rsidR="001A4985" w:rsidRDefault="001A4985" w:rsidP="001A4985">
            <w:pPr>
              <w:tabs>
                <w:tab w:val="left" w:pos="1463"/>
              </w:tabs>
              <w:ind w:right="-57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074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 w:rsidR="00F34D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07454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ศึกษาหลักการเบื้องต้นสำหรับการทำความเย็น วัฏจักรการทำความเย็น ระบบการทำความเย็นแบบต่างๆ คุณสมบัติของสารทำความเย็น โครงสร้างของห้องเย็นและห้องแช่แข็ง เครื่องปรับอากาศชนิดต่างๆ การวิเคราะห์และการศึกษาระบบการทำความเย็น การคำนวณภาระความเย็นในระบบปรับอากาศ</w:t>
            </w:r>
          </w:p>
          <w:p w:rsidR="00E6373C" w:rsidRDefault="00E6373C" w:rsidP="001A4985">
            <w:pPr>
              <w:tabs>
                <w:tab w:val="left" w:pos="1463"/>
              </w:tabs>
              <w:ind w:right="-57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6373C" w:rsidRPr="00A07454" w:rsidRDefault="00E6373C" w:rsidP="001A4985">
            <w:pPr>
              <w:tabs>
                <w:tab w:val="left" w:pos="1463"/>
              </w:tabs>
              <w:ind w:right="-57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07454" w:rsidRPr="00436593" w:rsidRDefault="00A07454" w:rsidP="00A07454">
            <w:pPr>
              <w:tabs>
                <w:tab w:val="left" w:pos="1290"/>
              </w:tabs>
              <w:ind w:right="-58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รหัส            </w:t>
            </w: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คำอธิบายรายวิชา                                                            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  <w:p w:rsidR="001A4985" w:rsidRDefault="001A4985" w:rsidP="007B3A61">
            <w:pPr>
              <w:ind w:left="-43" w:right="-58" w:firstLine="43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07454" w:rsidRPr="00DD1DAA" w:rsidRDefault="00A07454" w:rsidP="00A07454">
            <w:pPr>
              <w:tabs>
                <w:tab w:val="left" w:pos="1276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TMP212      </w:t>
            </w:r>
            <w:r w:rsidRPr="00DD1DA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wave" w:color="FFFFFF" w:themeColor="background1"/>
                <w:cs/>
              </w:rPr>
              <w:t>กลศาสตร์เครื่องจักรกล</w:t>
            </w:r>
            <w:r w:rsidRPr="00DD1DA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wave" w:color="FFFFFF" w:themeColor="background1"/>
                <w:cs/>
              </w:rPr>
              <w:t xml:space="preserve">                              </w:t>
            </w:r>
            <w:r w:rsidRPr="00DD1D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                  3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>(3-0-6)</w:t>
            </w:r>
          </w:p>
          <w:p w:rsidR="00A07454" w:rsidRPr="00DD1DAA" w:rsidRDefault="00A07454" w:rsidP="00A07454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</w:pPr>
            <w:r w:rsidRPr="00DD1DAA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         </w:t>
            </w:r>
            <w:r w:rsidRPr="00DD1D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chanics of Machinery</w:t>
            </w:r>
          </w:p>
          <w:p w:rsidR="00A07454" w:rsidRDefault="00A07454" w:rsidP="00A07454">
            <w:pPr>
              <w:tabs>
                <w:tab w:val="left" w:pos="1276"/>
              </w:tabs>
              <w:ind w:right="-58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       </w:t>
            </w:r>
            <w:r w:rsidR="00F34D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ท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9054F">
              <w:rPr>
                <w:rFonts w:ascii="TH SarabunPSK" w:hAnsi="TH SarabunPSK" w:cs="TH SarabunPSK"/>
                <w:sz w:val="32"/>
                <w:szCs w:val="32"/>
                <w:cs/>
              </w:rPr>
              <w:t>และนิยาม</w:t>
            </w:r>
            <w:r w:rsidRPr="005905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054F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ทอดการเคลื่อนที่</w:t>
            </w:r>
            <w:r w:rsidRPr="005905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054F">
              <w:rPr>
                <w:rFonts w:ascii="TH SarabunPSK" w:hAnsi="TH SarabunPSK" w:cs="TH SarabunPSK"/>
                <w:sz w:val="32"/>
                <w:szCs w:val="32"/>
                <w:cs/>
              </w:rPr>
              <w:t>สมการของกริบเบลอร์</w:t>
            </w:r>
            <w:r w:rsidRPr="005905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054F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</w:t>
            </w:r>
            <w:r w:rsidRPr="005905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9054F">
              <w:rPr>
                <w:rFonts w:ascii="TH SarabunPSK" w:hAnsi="TH SarabunPSK" w:cs="TH SarabunPSK"/>
                <w:sz w:val="32"/>
                <w:szCs w:val="32"/>
                <w:cs/>
              </w:rPr>
              <w:t>แหน่งของกลไก</w:t>
            </w:r>
            <w:r w:rsidRPr="005905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054F">
              <w:rPr>
                <w:rFonts w:ascii="TH SarabunPSK" w:hAnsi="TH SarabunPSK" w:cs="TH SarabunPSK"/>
                <w:sz w:val="32"/>
                <w:szCs w:val="32"/>
                <w:cs/>
              </w:rPr>
              <w:t>กฎของกราชอฟ</w:t>
            </w:r>
            <w:r w:rsidRPr="005905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054F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ลูกเบี้ยว</w:t>
            </w:r>
            <w:r w:rsidRPr="005905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054F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ขบวนเฟือง</w:t>
            </w:r>
            <w:r w:rsidRPr="005905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054F">
              <w:rPr>
                <w:rFonts w:ascii="TH SarabunPSK" w:hAnsi="TH SarabunPSK" w:cs="TH SarabunPSK"/>
                <w:sz w:val="32"/>
                <w:szCs w:val="32"/>
                <w:cs/>
              </w:rPr>
              <w:t>ฮาโมนิคเกียร์</w:t>
            </w:r>
            <w:r w:rsidRPr="005905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9054F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ความเร็วและความเร่ง</w:t>
            </w:r>
            <w:r w:rsidRPr="005905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054F">
              <w:rPr>
                <w:rFonts w:ascii="TH SarabunPSK" w:hAnsi="TH SarabunPSK" w:cs="TH SarabunPSK"/>
                <w:sz w:val="32"/>
                <w:szCs w:val="32"/>
                <w:cs/>
              </w:rPr>
              <w:t>จุดหมุนเฉพาะกาล</w:t>
            </w:r>
            <w:r w:rsidRPr="005905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054F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แรงในเครื่องจักรกล</w:t>
            </w:r>
            <w:r w:rsidRPr="005905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054F">
              <w:rPr>
                <w:rFonts w:ascii="TH SarabunPSK" w:hAnsi="TH SarabunPSK" w:cs="TH SarabunPSK"/>
                <w:sz w:val="32"/>
                <w:szCs w:val="32"/>
                <w:cs/>
              </w:rPr>
              <w:t>สมดุลของเครื่องจักรกล</w:t>
            </w:r>
          </w:p>
          <w:p w:rsidR="00A07454" w:rsidRDefault="00A07454" w:rsidP="00A07454">
            <w:pPr>
              <w:ind w:right="-58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07454" w:rsidRPr="008E2E11" w:rsidRDefault="00A07454" w:rsidP="00A07454">
            <w:pPr>
              <w:tabs>
                <w:tab w:val="left" w:pos="1276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MP213 </w:t>
            </w:r>
            <w:r w:rsidRPr="008E2E1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</w:t>
            </w:r>
            <w:r w:rsidRPr="008E2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ยนต์สันดา</w:t>
            </w:r>
            <w:r w:rsidRPr="008E2E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</w:t>
            </w:r>
            <w:r w:rsidRPr="008E2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ยใน</w:t>
            </w:r>
            <w:r w:rsidRPr="008E2E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</w:t>
            </w:r>
            <w:r w:rsidRPr="008E2E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  <w:r w:rsidRPr="008E2E11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          </w:t>
            </w:r>
          </w:p>
          <w:p w:rsidR="00A07454" w:rsidRPr="008E2E11" w:rsidRDefault="00A07454" w:rsidP="00A07454">
            <w:pPr>
              <w:pStyle w:val="Default"/>
              <w:tabs>
                <w:tab w:val="left" w:pos="1276"/>
              </w:tabs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E11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         </w:t>
            </w:r>
            <w:r w:rsidRPr="008E2E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rnal Combustion Engine</w:t>
            </w:r>
          </w:p>
          <w:p w:rsidR="00A07454" w:rsidRPr="009860BB" w:rsidRDefault="00A07454" w:rsidP="00A07454">
            <w:pPr>
              <w:pStyle w:val="Default"/>
              <w:tabs>
                <w:tab w:val="left" w:pos="1350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="00F34D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860BB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ของเครื่องยนต์เผาไหม้ภายใน</w:t>
            </w:r>
            <w:r w:rsidRPr="009860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60BB">
              <w:rPr>
                <w:rFonts w:ascii="TH SarabunPSK" w:hAnsi="TH SarabunPSK" w:cs="TH SarabunPSK"/>
                <w:sz w:val="32"/>
                <w:szCs w:val="32"/>
                <w:cs/>
              </w:rPr>
              <w:t>อุณหพลศาสตร์สาหรับการวิเคราะห์เครื่องยนต์</w:t>
            </w:r>
            <w:r w:rsidRPr="009860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60BB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เผาไหม้</w:t>
            </w:r>
            <w:r w:rsidRPr="009860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60BB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กระบวนการของเครื่องยนต์เผาไหม้ภายใน</w:t>
            </w:r>
            <w:r w:rsidRPr="009860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60BB">
              <w:rPr>
                <w:rFonts w:ascii="TH SarabunPSK" w:hAnsi="TH SarabunPSK" w:cs="TH SarabunPSK"/>
                <w:sz w:val="32"/>
                <w:szCs w:val="32"/>
                <w:cs/>
              </w:rPr>
              <w:t>เชื้อเพลิง</w:t>
            </w:r>
            <w:r w:rsidRPr="009860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F54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คุณสมบัติต้านทาน</w:t>
            </w:r>
            <w:r w:rsidRPr="009860BB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="009F5433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มัน</w:t>
            </w:r>
            <w:r w:rsidRPr="009860BB">
              <w:rPr>
                <w:rFonts w:ascii="TH SarabunPSK" w:hAnsi="TH SarabunPSK" w:cs="TH SarabunPSK"/>
                <w:sz w:val="32"/>
                <w:szCs w:val="32"/>
                <w:cs/>
              </w:rPr>
              <w:t>เชื้อเพลิง</w:t>
            </w:r>
            <w:r w:rsidRPr="009860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60BB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ป้อนเชื้อเพลิง</w:t>
            </w:r>
            <w:r w:rsidRPr="009860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60BB">
              <w:rPr>
                <w:rFonts w:ascii="TH SarabunPSK" w:hAnsi="TH SarabunPSK" w:cs="TH SarabunPSK"/>
                <w:sz w:val="32"/>
                <w:szCs w:val="32"/>
                <w:cs/>
              </w:rPr>
              <w:t>มลพิษจากเครื่องยนต์เผาไหม้ภายในและการควบคุม</w:t>
            </w:r>
            <w:r w:rsidRPr="009860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60BB">
              <w:rPr>
                <w:rFonts w:ascii="TH SarabunPSK" w:hAnsi="TH SarabunPSK" w:cs="TH SarabunPSK"/>
                <w:sz w:val="32"/>
                <w:szCs w:val="32"/>
                <w:cs/>
              </w:rPr>
              <w:t>การหล่อลื่น</w:t>
            </w:r>
            <w:r w:rsidRPr="009860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60B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และการออกแบบเครื่องยนต์</w:t>
            </w:r>
            <w:r w:rsidRPr="009860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60BB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ด้านเทคโนโลยียานยนต์</w:t>
            </w:r>
            <w:r w:rsidRPr="009860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07454" w:rsidRDefault="00A07454" w:rsidP="00A07454">
            <w:pPr>
              <w:ind w:right="-58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07454" w:rsidRPr="00DD1DAA" w:rsidRDefault="00A07454" w:rsidP="00A07454">
            <w:pPr>
              <w:tabs>
                <w:tab w:val="left" w:pos="1276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TMP214      </w:t>
            </w:r>
            <w:r w:rsidRPr="00DD1DA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wave" w:color="FFFFFF" w:themeColor="background1"/>
                <w:cs/>
              </w:rPr>
              <w:t>กรรมวิธีการผลิต</w:t>
            </w:r>
            <w:r w:rsidRPr="00DD1DA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wave" w:color="FFFFFF" w:themeColor="background1"/>
                <w:cs/>
              </w:rPr>
              <w:t xml:space="preserve">                              </w:t>
            </w:r>
            <w:r w:rsidRPr="00DD1D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DD1D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                  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</w:t>
            </w:r>
            <w:r w:rsidRPr="00DD1D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>3(3-0-6)</w:t>
            </w:r>
          </w:p>
          <w:p w:rsidR="00A07454" w:rsidRPr="00DD1DAA" w:rsidRDefault="00A07454" w:rsidP="00A07454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</w:pPr>
            <w:r w:rsidRPr="00DD1DAA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         </w:t>
            </w:r>
            <w:r w:rsidRPr="00DD1D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en-US"/>
              </w:rPr>
              <w:t>Manufacturing Processes</w:t>
            </w:r>
            <w:r w:rsidRPr="00DD1D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 xml:space="preserve">   </w:t>
            </w:r>
          </w:p>
          <w:p w:rsidR="00A07454" w:rsidRDefault="00A07454" w:rsidP="00A07454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       </w:t>
            </w:r>
            <w:r w:rsidR="009F54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วัสดุพื้นฐานทางวิศวกรรมต่างๆ เช่น โลหะ อโลหะ วัสดุผสม เป็นต้น กรรมวิธีการขึ้นรูปโลหะด้วยวิธีร้อน วิธีเย็น การหล่อ การเชื่อมไฟฟ้า การเชื่อมแก๊ส เครื่องมือกลพื้นฐานในการผลิต ได้แก่ เครื่องเจาะ เครื่องกัด เครื่องดัดพับ เครื่องเจียระไน การควบคุมเชิงตัวเลข ขั้นตอนและกรรมวิธีการผลิตชิ้นส่วนเครื่องจักรกลต่างๆ ระบบการผลิตและการบริหารจัดการการผลิต การควบคุมคุณภาพในกระบวนการผลิต</w:t>
            </w:r>
            <w:r w:rsidRPr="004365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และมาตรฐานการจัดการด้านคุณภาพและสิ่งแวดล้อม</w:t>
            </w:r>
          </w:p>
          <w:p w:rsidR="00A07454" w:rsidRPr="001A4985" w:rsidRDefault="00A07454" w:rsidP="007B3A61">
            <w:pPr>
              <w:ind w:left="-43" w:right="-58" w:firstLine="43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94A59" w:rsidRPr="00A07454" w:rsidRDefault="005E699E" w:rsidP="00F34D24">
            <w:pPr>
              <w:tabs>
                <w:tab w:val="left" w:pos="1276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  <w:u w:val="wave" w:color="FFFFFF" w:themeColor="background1"/>
              </w:rPr>
            </w:pPr>
            <w:r w:rsidRPr="00A074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MP315</w:t>
            </w:r>
            <w:r w:rsidR="00A07454" w:rsidRPr="00A074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="00094A59" w:rsidRPr="00A074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การทดลองทางวิศวกรรมเครื่องกล</w:t>
            </w:r>
            <w:r w:rsidR="00094A59" w:rsidRPr="00A074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1                                         </w:t>
            </w:r>
            <w:r w:rsidR="00A07454" w:rsidRPr="00A074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094A59" w:rsidRPr="00A074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(0-3-2)</w:t>
            </w:r>
          </w:p>
          <w:p w:rsidR="00094A59" w:rsidRPr="00A07454" w:rsidRDefault="00A07454" w:rsidP="007B3A61">
            <w:pPr>
              <w:ind w:right="-58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074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</w:t>
            </w:r>
            <w:r w:rsidR="00094A59" w:rsidRPr="00A074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Mechanical </w:t>
            </w:r>
            <w:r w:rsidR="008011B7" w:rsidRPr="00A07454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Engineering</w:t>
            </w:r>
            <w:r w:rsidR="008011B7" w:rsidRPr="00A074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94A59" w:rsidRPr="00A074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Laboratory 1</w:t>
            </w:r>
          </w:p>
          <w:p w:rsidR="00846C18" w:rsidRPr="009F5433" w:rsidRDefault="00094A59" w:rsidP="00A07454">
            <w:pPr>
              <w:tabs>
                <w:tab w:val="left" w:pos="1276"/>
              </w:tabs>
              <w:ind w:right="-57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5433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 xml:space="preserve">                 </w:t>
            </w:r>
            <w:r w:rsidR="009F5433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 </w:t>
            </w:r>
            <w:r w:rsidR="00F34D24" w:rsidRPr="009F5433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การทดลองเพื่อสนับสนุนวิ</w:t>
            </w:r>
            <w:r w:rsidR="00F34D24" w:rsidRPr="009F5433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ช</w:t>
            </w:r>
            <w:r w:rsidRPr="009F5433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าภาคทฤษฎี ได้แก่ กลศาสตร์วิศวกรรม กลศาสตร์ของไหล กลศาสตร์ของ</w:t>
            </w:r>
            <w:r w:rsidR="00F34D24" w:rsidRPr="009F5433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แข็ง เทอร์โมไดนามิกส์ การทำความเย็นและปรับอากาศ และเครื่องยนต์สันดาปภายใน</w:t>
            </w:r>
          </w:p>
          <w:p w:rsidR="00846C18" w:rsidRPr="00A07454" w:rsidRDefault="00846C18" w:rsidP="007B3A61">
            <w:pPr>
              <w:ind w:left="-43" w:right="-58" w:firstLine="43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07454" w:rsidRPr="00A07454" w:rsidRDefault="00A07454" w:rsidP="00A07454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4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MP316</w:t>
            </w:r>
            <w:r w:rsidRPr="00A074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</w:t>
            </w:r>
            <w:r w:rsidRPr="00A074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ฮดรอลิกส์และนิวแมติกส์ </w:t>
            </w:r>
            <w:r w:rsidRPr="00A074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</w:t>
            </w:r>
            <w:r w:rsidR="00F34D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A074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  <w:r w:rsidRPr="00A07454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          </w:t>
            </w:r>
          </w:p>
          <w:p w:rsidR="00A07454" w:rsidRPr="00A07454" w:rsidRDefault="00A07454" w:rsidP="00A07454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454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         </w:t>
            </w:r>
            <w:r w:rsidR="00F34D24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</w:t>
            </w:r>
            <w:r w:rsidRPr="00A074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ydraulics and Pneumatics</w:t>
            </w:r>
          </w:p>
          <w:p w:rsidR="00A07454" w:rsidRPr="00A07454" w:rsidRDefault="00A07454" w:rsidP="00A07454">
            <w:pPr>
              <w:pStyle w:val="Defaul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74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ระบบลมอัด</w:t>
            </w:r>
            <w:r w:rsidRPr="00A074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7454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เกี่ยวกับลม</w:t>
            </w:r>
            <w:r w:rsidRPr="00A074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7454">
              <w:rPr>
                <w:rFonts w:ascii="TH SarabunPSK" w:hAnsi="TH SarabunPSK" w:cs="TH SarabunPSK"/>
                <w:sz w:val="32"/>
                <w:szCs w:val="32"/>
                <w:cs/>
              </w:rPr>
              <w:t>วงจรเกี่ยวกับลม</w:t>
            </w:r>
            <w:r w:rsidRPr="00A074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7454">
              <w:rPr>
                <w:rFonts w:ascii="TH SarabunPSK" w:hAnsi="TH SarabunPSK" w:cs="TH SarabunPSK"/>
                <w:sz w:val="32"/>
                <w:szCs w:val="32"/>
                <w:cs/>
              </w:rPr>
              <w:t>ไฮโดรนิวแมติกส์</w:t>
            </w:r>
            <w:r w:rsidRPr="00A074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7454">
              <w:rPr>
                <w:rFonts w:ascii="TH SarabunPSK" w:hAnsi="TH SarabunPSK" w:cs="TH SarabunPSK"/>
                <w:sz w:val="32"/>
                <w:szCs w:val="32"/>
                <w:cs/>
              </w:rPr>
              <w:t>นิวแมติกส์ซีเควนเซอร์</w:t>
            </w:r>
            <w:r w:rsidRPr="00A074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7454">
              <w:rPr>
                <w:rFonts w:ascii="TH SarabunPSK" w:hAnsi="TH SarabunPSK" w:cs="TH SarabunPSK"/>
                <w:sz w:val="32"/>
                <w:szCs w:val="32"/>
                <w:cs/>
              </w:rPr>
              <w:t>ระบบไฮดรอลิกส์อุปกรณ์เกี่ยวกับไฮดรอลิกส์</w:t>
            </w:r>
            <w:r w:rsidRPr="00A074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7454">
              <w:rPr>
                <w:rFonts w:ascii="TH SarabunPSK" w:hAnsi="TH SarabunPSK" w:cs="TH SarabunPSK"/>
                <w:sz w:val="32"/>
                <w:szCs w:val="32"/>
                <w:cs/>
              </w:rPr>
              <w:t>วงจรไฮดรอลิกส์</w:t>
            </w:r>
          </w:p>
          <w:p w:rsidR="00846C18" w:rsidRDefault="00846C18" w:rsidP="007B3A61">
            <w:pPr>
              <w:ind w:left="-43" w:right="-58" w:firstLine="43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94A59" w:rsidRDefault="00094A59" w:rsidP="007B3A61">
            <w:pPr>
              <w:ind w:left="-43" w:right="-58" w:firstLine="43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33B9E" w:rsidRPr="00436593" w:rsidRDefault="00533B9E" w:rsidP="00A07454">
            <w:pPr>
              <w:tabs>
                <w:tab w:val="left" w:pos="1418"/>
              </w:tabs>
              <w:ind w:left="-43" w:right="-58" w:firstLine="43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52351" w:rsidRPr="00436593" w:rsidTr="00D61C4E">
        <w:trPr>
          <w:gridAfter w:val="1"/>
          <w:wAfter w:w="12" w:type="pct"/>
        </w:trPr>
        <w:tc>
          <w:tcPr>
            <w:tcW w:w="498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7454" w:rsidRPr="00436593" w:rsidRDefault="00A07454" w:rsidP="00A07454">
            <w:pPr>
              <w:tabs>
                <w:tab w:val="left" w:pos="1418"/>
              </w:tabs>
              <w:ind w:right="-58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              คำอธิบายรายวิชา                                                              น(ท-ป-ศ)</w:t>
            </w:r>
          </w:p>
          <w:p w:rsidR="00533B9E" w:rsidRDefault="00533B9E" w:rsidP="007B3A61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07454" w:rsidRPr="008E2E11" w:rsidRDefault="00A07454" w:rsidP="00A07454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MP317</w:t>
            </w:r>
            <w:r w:rsidRPr="008E2E1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</w:t>
            </w:r>
            <w:r w:rsidRPr="008E2E1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  <w:cs/>
              </w:rPr>
              <w:t>คอมพิวเตอร์ช่วยออกแบบ</w:t>
            </w:r>
            <w:r w:rsidRPr="008E2E1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wave" w:color="FFFFFF" w:themeColor="background1"/>
                <w:cs/>
              </w:rPr>
              <w:t>ในงานวิศวกรรมเครื่องกล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</w:t>
            </w:r>
            <w:r w:rsidRPr="008E2E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  <w:r w:rsidRPr="008E2E11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          </w:t>
            </w:r>
          </w:p>
          <w:p w:rsidR="00A07454" w:rsidRPr="008E2E11" w:rsidRDefault="00A07454" w:rsidP="00A07454">
            <w:pPr>
              <w:pStyle w:val="Defaul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E11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           </w:t>
            </w:r>
            <w:r w:rsidRPr="008E2E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uter Aided Design in Mechanical Engineering</w:t>
            </w:r>
          </w:p>
          <w:p w:rsidR="00A07454" w:rsidRDefault="00A07454" w:rsidP="00A07454">
            <w:pPr>
              <w:pStyle w:val="Default"/>
              <w:tabs>
                <w:tab w:val="left" w:pos="1395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5D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</w:t>
            </w:r>
            <w:r w:rsidR="009F54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659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ใช้โป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รมคอมพิวเตอร์ช่วยในการออกแบบจำลองและวิเคราะห์ปัญหาทางด้านวิศวกรรมเครื่องกล</w:t>
            </w:r>
            <w:r w:rsidRPr="0043659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ออกแบบวิเคราะห์กลไกต่างๆทางกล</w:t>
            </w:r>
          </w:p>
          <w:p w:rsidR="00A07454" w:rsidRDefault="00A07454" w:rsidP="007B3A61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07454" w:rsidRPr="00436593" w:rsidRDefault="00A07454" w:rsidP="00A07454">
            <w:pPr>
              <w:tabs>
                <w:tab w:val="left" w:pos="1418"/>
              </w:tabs>
              <w:ind w:right="-61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TMP318      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ตรียมโครงงาน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วิศวกรรมเครื่องกล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          2(0-4-2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A07454" w:rsidRPr="00436593" w:rsidRDefault="009F5433" w:rsidP="00A07454">
            <w:pPr>
              <w:tabs>
                <w:tab w:val="left" w:pos="1418"/>
              </w:tabs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</w:t>
            </w:r>
            <w:r w:rsidR="00A07454"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echanical Engineering Project Preparation</w:t>
            </w:r>
          </w:p>
          <w:p w:rsidR="00A07454" w:rsidRDefault="00A07454" w:rsidP="00A07454">
            <w:pPr>
              <w:tabs>
                <w:tab w:val="left" w:pos="1418"/>
              </w:tabs>
              <w:ind w:right="-58"/>
              <w:contextualSpacing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6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โครงงานที่นักศึกษาเป็นผู้เสนอหรืออาจารย์ที่ปรึกษาโครงงานเป็นผู้กำหนดหัวข้อให้ หัวข้อที่เสนอต้องเป็นเรื่องที่น่าสนใจในปัจจุบันในสาขา</w:t>
            </w:r>
            <w:r w:rsidRPr="0043659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เครื่องก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การแก้ปัญหาด้านเทคโนโลยีและวิศวกรรมในงานอุตสาหกรรม</w:t>
            </w:r>
          </w:p>
          <w:p w:rsidR="00A07454" w:rsidRDefault="00A07454" w:rsidP="007B3A61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15D16" w:rsidRPr="00F15D16" w:rsidRDefault="005E699E" w:rsidP="009F5433">
            <w:pPr>
              <w:tabs>
                <w:tab w:val="left" w:pos="1418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MP319</w:t>
            </w:r>
            <w:r w:rsidR="00F15D16" w:rsidRPr="00F15D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</w:t>
            </w:r>
            <w:r w:rsidR="005C04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</w:t>
            </w:r>
            <w:r w:rsidR="009F54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</w:t>
            </w:r>
            <w:r w:rsidR="00F15D16" w:rsidRPr="00F15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ทดลองทางวิศวกรรมเครื่องกล </w:t>
            </w:r>
            <w:r w:rsidR="00F15D16" w:rsidRPr="00F15D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F15D16" w:rsidRPr="00F15D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                                 </w:t>
            </w:r>
            <w:r w:rsidR="00F15D16"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(0-3-2)</w:t>
            </w:r>
          </w:p>
          <w:p w:rsidR="00F15D16" w:rsidRPr="00F15D16" w:rsidRDefault="00F15D16" w:rsidP="00A07454">
            <w:pPr>
              <w:contextualSpacing/>
              <w:jc w:val="thaiDistribute"/>
              <w:rPr>
                <w:rFonts w:ascii="TH Sarabun New" w:eastAsia="Times New Roman" w:hAnsi="TH Sarabun New" w:cs="TH Sarabun New"/>
                <w:b/>
                <w:bCs/>
                <w:spacing w:val="-4"/>
                <w:sz w:val="32"/>
                <w:szCs w:val="32"/>
              </w:rPr>
            </w:pPr>
            <w:r w:rsidRPr="00F15D16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          </w:t>
            </w:r>
            <w:r w:rsidR="005C041D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</w:t>
            </w:r>
            <w:r w:rsidR="009F54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5D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chanical Engineering Laboratory 2</w:t>
            </w:r>
            <w:r w:rsidRPr="00F15D16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                 </w:t>
            </w:r>
          </w:p>
          <w:p w:rsidR="00533B9E" w:rsidRPr="009F5433" w:rsidRDefault="00F15D16" w:rsidP="007B3A61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5433">
              <w:rPr>
                <w:rFonts w:ascii="TH Sarabun New" w:eastAsia="Times New Roman" w:hAnsi="TH Sarabun New" w:cs="TH Sarabun New" w:hint="cs"/>
                <w:spacing w:val="-4"/>
                <w:sz w:val="32"/>
                <w:szCs w:val="32"/>
                <w:cs/>
              </w:rPr>
              <w:t xml:space="preserve">                  </w:t>
            </w:r>
            <w:r w:rsidR="00893724" w:rsidRPr="009F5433">
              <w:rPr>
                <w:rFonts w:ascii="TH Sarabun New" w:eastAsia="Times New Roman" w:hAnsi="TH Sarabun New" w:cs="TH Sarabun New" w:hint="cs"/>
                <w:spacing w:val="-4"/>
                <w:sz w:val="32"/>
                <w:szCs w:val="32"/>
                <w:cs/>
              </w:rPr>
              <w:t xml:space="preserve"> </w:t>
            </w:r>
            <w:r w:rsidR="00847288">
              <w:rPr>
                <w:rFonts w:ascii="TH Sarabun New" w:eastAsia="Times New Roman" w:hAnsi="TH Sarabun New" w:cs="TH Sarabun New" w:hint="cs"/>
                <w:spacing w:val="-4"/>
                <w:sz w:val="32"/>
                <w:szCs w:val="32"/>
                <w:cs/>
              </w:rPr>
              <w:t xml:space="preserve"> </w:t>
            </w:r>
            <w:r w:rsidR="009F5433">
              <w:rPr>
                <w:rFonts w:ascii="TH Sarabun New" w:eastAsia="Times New Roman" w:hAnsi="TH Sarabun New" w:cs="TH Sarabun New" w:hint="cs"/>
                <w:spacing w:val="-4"/>
                <w:sz w:val="32"/>
                <w:szCs w:val="32"/>
                <w:cs/>
              </w:rPr>
              <w:t xml:space="preserve"> </w:t>
            </w:r>
            <w:r w:rsidRPr="009F5433">
              <w:rPr>
                <w:rFonts w:ascii="TH Sarabun New" w:eastAsia="Times New Roman" w:hAnsi="TH Sarabun New" w:cs="TH Sarabun New" w:hint="cs"/>
                <w:spacing w:val="-4"/>
                <w:sz w:val="32"/>
                <w:szCs w:val="32"/>
                <w:cs/>
              </w:rPr>
              <w:t>การ</w:t>
            </w:r>
            <w:r w:rsidRPr="009F5433">
              <w:rPr>
                <w:rFonts w:ascii="TH Sarabun New" w:eastAsia="Times New Roman" w:hAnsi="TH Sarabun New" w:cs="TH Sarabun New"/>
                <w:spacing w:val="-4"/>
                <w:sz w:val="32"/>
                <w:szCs w:val="32"/>
                <w:cs/>
              </w:rPr>
              <w:t>ทดลอง</w:t>
            </w:r>
            <w:r w:rsidRPr="009F5433">
              <w:rPr>
                <w:rFonts w:ascii="TH Sarabun New" w:eastAsia="Times New Roman" w:hAnsi="TH Sarabun New" w:cs="TH Sarabun New" w:hint="cs"/>
                <w:spacing w:val="-4"/>
                <w:sz w:val="32"/>
                <w:szCs w:val="32"/>
                <w:cs/>
              </w:rPr>
              <w:t xml:space="preserve">เพื่อสนับสนุนวิชาภาคทฤษฎี ได้แก่ </w:t>
            </w:r>
            <w:r w:rsidR="009F5433" w:rsidRPr="009F5433">
              <w:rPr>
                <w:rFonts w:ascii="TH Sarabun New" w:eastAsia="Times New Roman" w:hAnsi="TH Sarabun New" w:cs="TH Sarabun New" w:hint="cs"/>
                <w:spacing w:val="-4"/>
                <w:sz w:val="32"/>
                <w:szCs w:val="32"/>
                <w:cs/>
              </w:rPr>
              <w:t>ไฮดรอลิกส์และนิวแมติก วิศวกรรม      ยานยนต์ การออกแบบเครื่องกล</w:t>
            </w:r>
            <w:r w:rsidR="009F5433" w:rsidRPr="009F54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ต้นกำลังโรงจักร และการถ่ายเทความร้อน</w:t>
            </w:r>
          </w:p>
          <w:p w:rsidR="00F15D16" w:rsidRDefault="00F15D16" w:rsidP="007B3A61">
            <w:pPr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07454" w:rsidRPr="008E2E11" w:rsidRDefault="00A07454" w:rsidP="00A07454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MP320</w:t>
            </w:r>
            <w:r w:rsidRPr="008E2E1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</w:t>
            </w:r>
            <w:r w:rsidRPr="008E2E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ออกแบบเครื่องกล </w:t>
            </w:r>
            <w:r w:rsidRPr="008E2E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    3(3-0-6)</w:t>
            </w:r>
            <w:r w:rsidRPr="008E2E11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          </w:t>
            </w:r>
          </w:p>
          <w:p w:rsidR="00A07454" w:rsidRPr="008E2E11" w:rsidRDefault="00A07454" w:rsidP="00CF498C">
            <w:pPr>
              <w:pStyle w:val="Defaul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E11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          </w:t>
            </w:r>
            <w:r w:rsidR="00CF498C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</w:t>
            </w:r>
            <w:r w:rsidRPr="008E2E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chine Design</w:t>
            </w:r>
          </w:p>
          <w:p w:rsidR="00A07454" w:rsidRDefault="00A07454" w:rsidP="00CF498C">
            <w:pPr>
              <w:pStyle w:val="Defaul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5D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 w:rsidR="009F54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5D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36593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ฐานการออกแบบเครื่องกล สมบัติของวัสดุ ทฤษฏีการวิบัติของวัสดุ อิทธิพลของความเค้น การออกแบบชิ้นส่วนเครื่องจักรกลอย่างง่าย ลิ่มและสลัก หมุดย้ำ สปริง สลักเกลียว สกรูส่งกำลัง เพลา คัปปลิง และรอยเชื่อม โครงงานออกแบบ</w:t>
            </w:r>
          </w:p>
          <w:p w:rsidR="005C117C" w:rsidRDefault="005C117C" w:rsidP="007B3A61">
            <w:pPr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CF498C" w:rsidRPr="00CF498C" w:rsidRDefault="00CF498C" w:rsidP="00CF498C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9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MP321</w:t>
            </w:r>
            <w:r w:rsidRPr="00CF49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</w:t>
            </w:r>
            <w:r w:rsidRPr="00CF49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นกำลังโรงจักร</w:t>
            </w:r>
            <w:r w:rsidRPr="00CF49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              3(3-0-6)</w:t>
            </w:r>
            <w:r w:rsidRPr="00CF498C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          </w:t>
            </w:r>
          </w:p>
          <w:p w:rsidR="00CF498C" w:rsidRPr="00CF498C" w:rsidRDefault="00CF498C" w:rsidP="00CF498C">
            <w:pPr>
              <w:pStyle w:val="Defaul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98C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          </w:t>
            </w:r>
            <w:r w:rsidRPr="00CF49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wer Plant</w:t>
            </w:r>
          </w:p>
          <w:p w:rsidR="00CF498C" w:rsidRPr="00CF498C" w:rsidRDefault="00CF498C" w:rsidP="00CF498C">
            <w:pPr>
              <w:pStyle w:val="Default"/>
              <w:tabs>
                <w:tab w:val="left" w:pos="1365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49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 w:rsidR="009F54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F498C">
              <w:rPr>
                <w:rFonts w:ascii="TH SarabunPSK" w:hAnsi="TH SarabunPSK" w:cs="TH SarabunPSK"/>
                <w:sz w:val="32"/>
                <w:szCs w:val="32"/>
                <w:cs/>
              </w:rPr>
              <w:t>ศึกษาระบบโรงจักรต้นกำลัง การเปลี่ยนแปลงพลังงานทางเศรษฐศาสตร์เกี่ยวกับ      โรงจักรต้นกำลัง ต้นกำลังพลังงาน เครื่องจักรต้นกำเนิดพลังงานกล กังหันลม กังหันน้ำเครื่องยนต์พลังงานความร้อน โรงจักรพลังน้ำ โรงจักรกังหันไอน้ำ โรงจักรกังหันก๊าซ โรงจักรพลังงานร่วม</w:t>
            </w:r>
            <w:r w:rsidRPr="00CF49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498C">
              <w:rPr>
                <w:rFonts w:ascii="TH SarabunPSK" w:hAnsi="TH SarabunPSK" w:cs="TH SarabunPSK"/>
                <w:sz w:val="32"/>
                <w:szCs w:val="32"/>
                <w:cs/>
              </w:rPr>
              <w:t>โรงจักรพลังงานนิวเคลียร์และนวัตกรรม เกี่ยวกับโรงจักรต้นกำลัง</w:t>
            </w:r>
          </w:p>
          <w:p w:rsidR="005C117C" w:rsidRDefault="005C117C" w:rsidP="007B3A61">
            <w:pPr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CF498C" w:rsidRDefault="00CF498C" w:rsidP="007B3A61">
            <w:pPr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CF498C" w:rsidRDefault="00CF498C" w:rsidP="007B3A61">
            <w:pPr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CF498C" w:rsidRDefault="00CF498C" w:rsidP="007B3A61">
            <w:pPr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CF498C" w:rsidRDefault="00CF498C" w:rsidP="007B3A61">
            <w:pPr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CF498C" w:rsidRDefault="00CF498C" w:rsidP="007B3A61">
            <w:pPr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E6373C" w:rsidRDefault="00E6373C" w:rsidP="007B3A61">
            <w:pPr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CF498C" w:rsidRDefault="00CF498C" w:rsidP="00847288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6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หัส              คำอธิบายรายวิชา                   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Pr="00436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  <w:p w:rsidR="00CF498C" w:rsidRPr="00F15D16" w:rsidRDefault="00CF498C" w:rsidP="00CF498C">
            <w:pPr>
              <w:tabs>
                <w:tab w:val="left" w:pos="1410"/>
              </w:tabs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F15D16" w:rsidRPr="00F15D16" w:rsidRDefault="001C751F" w:rsidP="007B3A6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MP322</w:t>
            </w:r>
            <w:r w:rsidR="00F15D16" w:rsidRPr="00F15D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</w:t>
            </w:r>
            <w:r w:rsidR="00F15D16" w:rsidRPr="00F15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ถ่ายเทความร้อน</w:t>
            </w:r>
            <w:r w:rsidR="00F15D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       </w:t>
            </w:r>
            <w:r w:rsidR="00F15D16" w:rsidRPr="00F15D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  <w:r w:rsidR="00F15D16" w:rsidRPr="00F15D16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          </w:t>
            </w:r>
          </w:p>
          <w:p w:rsidR="00DD1DAA" w:rsidRPr="00F15D16" w:rsidRDefault="00F15D16" w:rsidP="007B3A6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D16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</w:t>
            </w:r>
            <w:r w:rsidRPr="00F15D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eat Transfer</w:t>
            </w:r>
          </w:p>
          <w:p w:rsidR="00F15D16" w:rsidRDefault="00F15D16" w:rsidP="007B3A61">
            <w:pPr>
              <w:pStyle w:val="Defaul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5D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 w:rsidR="005C04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472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5D16">
              <w:rPr>
                <w:rFonts w:ascii="TH SarabunPSK" w:hAnsi="TH SarabunPSK" w:cs="TH SarabunPSK"/>
                <w:sz w:val="32"/>
                <w:szCs w:val="32"/>
                <w:cs/>
              </w:rPr>
              <w:t>การนำความร้อนที่สภาวะคงที่</w:t>
            </w:r>
            <w:r w:rsidRPr="00F15D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5D16">
              <w:rPr>
                <w:rFonts w:ascii="TH SarabunPSK" w:hAnsi="TH SarabunPSK" w:cs="TH SarabunPSK"/>
                <w:sz w:val="32"/>
                <w:szCs w:val="32"/>
                <w:cs/>
              </w:rPr>
              <w:t>การนำความร้อนชั่วขณะมิติเดียว</w:t>
            </w:r>
            <w:r w:rsidRPr="00F15D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5D16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มิติ</w:t>
            </w:r>
            <w:r w:rsidRPr="00F15D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728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15D16">
              <w:rPr>
                <w:rFonts w:ascii="TH SarabunPSK" w:hAnsi="TH SarabunPSK" w:cs="TH SarabunPSK"/>
                <w:sz w:val="32"/>
                <w:szCs w:val="32"/>
                <w:cs/>
              </w:rPr>
              <w:t>การพาความร้อนอิสระของการไหลแบบลามินาและเทอบิวเลนท์</w:t>
            </w:r>
            <w:r w:rsidRPr="00F15D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5D16">
              <w:rPr>
                <w:rFonts w:ascii="TH SarabunPSK" w:hAnsi="TH SarabunPSK" w:cs="TH SarabunPSK"/>
                <w:sz w:val="32"/>
                <w:szCs w:val="32"/>
                <w:cs/>
              </w:rPr>
              <w:t>การพาความร้อนแบบบังคับของการไหลแบบลามินาและเทอร์บิวเลนท์</w:t>
            </w:r>
            <w:r w:rsidRPr="00F15D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5D16">
              <w:rPr>
                <w:rFonts w:ascii="TH SarabunPSK" w:hAnsi="TH SarabunPSK" w:cs="TH SarabunPSK"/>
                <w:sz w:val="32"/>
                <w:szCs w:val="32"/>
                <w:cs/>
              </w:rPr>
              <w:t>ผิวหน้าที่คอมแพคท์</w:t>
            </w:r>
            <w:r w:rsidRPr="00F15D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5D16">
              <w:rPr>
                <w:rFonts w:ascii="TH SarabunPSK" w:hAnsi="TH SarabunPSK" w:cs="TH SarabunPSK"/>
                <w:sz w:val="32"/>
                <w:szCs w:val="32"/>
                <w:cs/>
              </w:rPr>
              <w:t>และพื้นผิวรูปทรงที่ไม่ปกติ</w:t>
            </w:r>
            <w:r w:rsidRPr="00F15D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5D16">
              <w:rPr>
                <w:rFonts w:ascii="TH SarabunPSK" w:hAnsi="TH SarabunPSK" w:cs="TH SarabunPSK"/>
                <w:sz w:val="32"/>
                <w:szCs w:val="32"/>
                <w:cs/>
              </w:rPr>
              <w:t>การแผ่รังสีความร้อน</w:t>
            </w:r>
            <w:r w:rsidRPr="00F15D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5D16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เทความร้อนแบบรวม</w:t>
            </w:r>
            <w:r w:rsidRPr="00F15D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5D16">
              <w:rPr>
                <w:rFonts w:ascii="TH SarabunPSK" w:hAnsi="TH SarabunPSK" w:cs="TH SarabunPSK"/>
                <w:sz w:val="32"/>
                <w:szCs w:val="32"/>
                <w:cs/>
              </w:rPr>
              <w:t>การควบแน่นและการเดือด</w:t>
            </w:r>
            <w:r w:rsidRPr="00F15D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5D16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แลกเปลี่ยนความร้อน</w:t>
            </w:r>
            <w:r w:rsidRPr="00F15D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บทางความร้อนที่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15D16">
              <w:rPr>
                <w:rFonts w:ascii="TH SarabunPSK" w:hAnsi="TH SarabunPSK" w:cs="TH SarabunPSK"/>
                <w:sz w:val="32"/>
                <w:szCs w:val="32"/>
                <w:cs/>
              </w:rPr>
              <w:t>คัญบางอย่าง</w:t>
            </w:r>
            <w:r w:rsidRPr="00F15D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15D16" w:rsidRDefault="00F15D16" w:rsidP="007B3A61">
            <w:pPr>
              <w:pStyle w:val="Defaul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498C" w:rsidRPr="00436593" w:rsidRDefault="00CF498C" w:rsidP="00847288">
            <w:pPr>
              <w:ind w:left="-45" w:right="-21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TMP423        </w:t>
            </w: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ครงงาน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วิศวกรรมเครื่องกล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                 </w:t>
            </w:r>
            <w:r w:rsidR="0084728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0-6-3)</w:t>
            </w:r>
          </w:p>
          <w:p w:rsidR="00CF498C" w:rsidRPr="00436593" w:rsidRDefault="00CF498C" w:rsidP="00CF498C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Mechanical Engineering Project </w:t>
            </w:r>
          </w:p>
          <w:p w:rsidR="00CF498C" w:rsidRDefault="00CF498C" w:rsidP="00CF498C">
            <w:pPr>
              <w:ind w:firstLine="1276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659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โครงงานตามหัวข้อเรื่องที่ได้นำเสนอในวิชา</w:t>
            </w:r>
            <w:r w:rsidRPr="00436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ตรียมโครงงาน</w:t>
            </w:r>
            <w:r w:rsidRPr="0043659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th-TH"/>
              </w:rPr>
              <w:t>วิศวกรรมเครื่องกล</w:t>
            </w:r>
            <w:r w:rsidRPr="00436593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ทั้งนำเสนอ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ในการ</w:t>
            </w:r>
            <w:r w:rsidRPr="0043659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งาน </w:t>
            </w:r>
            <w:r w:rsidRPr="0043659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ัดทำ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ที่ได้กำหนดรูปแบบการนำเสนอตามระยะเวลา</w:t>
            </w:r>
            <w:r w:rsidRPr="00436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 w:rsidRPr="0043659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จัดทำโดย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อบนำเสนอผล</w:t>
            </w:r>
            <w:r w:rsidRPr="0043659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</w:p>
          <w:p w:rsidR="00F15D16" w:rsidRDefault="00F15D16" w:rsidP="007B3A61">
            <w:pPr>
              <w:pStyle w:val="Defaul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498C" w:rsidRPr="00AB13AC" w:rsidRDefault="00CF498C" w:rsidP="00CF498C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MP424</w:t>
            </w:r>
            <w:r w:rsidRPr="00AB13A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</w:t>
            </w:r>
            <w:r w:rsidRPr="00AB13A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สั่นสะเทือนทางกล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     </w:t>
            </w:r>
            <w:r w:rsidRPr="00AB13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  <w:r w:rsidRPr="00AB13AC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          </w:t>
            </w:r>
          </w:p>
          <w:p w:rsidR="00CF498C" w:rsidRPr="00AB13AC" w:rsidRDefault="00CF498C" w:rsidP="00CF498C">
            <w:pPr>
              <w:pStyle w:val="Defaul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3AC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           </w:t>
            </w:r>
            <w:r w:rsidRPr="00AB13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chanical Vibration</w:t>
            </w:r>
          </w:p>
          <w:p w:rsidR="00CF498C" w:rsidRDefault="00CF498C" w:rsidP="00CF498C">
            <w:pPr>
              <w:pStyle w:val="Default"/>
              <w:tabs>
                <w:tab w:val="left" w:pos="1418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5D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</w:t>
            </w:r>
            <w:r w:rsidR="008472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22D8">
              <w:rPr>
                <w:rFonts w:ascii="TH SarabunPSK" w:hAnsi="TH SarabunPSK" w:cs="TH SarabunPSK"/>
                <w:sz w:val="32"/>
                <w:szCs w:val="32"/>
                <w:cs/>
              </w:rPr>
              <w:t>บทนำ</w:t>
            </w:r>
            <w:r w:rsidRPr="00F122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22D8">
              <w:rPr>
                <w:rFonts w:ascii="TH SarabunPSK" w:hAnsi="TH SarabunPSK" w:cs="TH SarabunPSK"/>
                <w:sz w:val="32"/>
                <w:szCs w:val="32"/>
                <w:cs/>
              </w:rPr>
              <w:t>การสั่นสะเทือนและการตอบสนองแบบอิสระ</w:t>
            </w:r>
            <w:r w:rsidRPr="00F122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22D8">
              <w:rPr>
                <w:rFonts w:ascii="TH SarabunPSK" w:hAnsi="TH SarabunPSK" w:cs="TH SarabunPSK"/>
                <w:sz w:val="32"/>
                <w:szCs w:val="32"/>
                <w:cs/>
              </w:rPr>
              <w:t>การตอบสนองต่อการกระตุ้นแบบฮาร์โมนิค</w:t>
            </w:r>
            <w:r w:rsidRPr="00F122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22D8">
              <w:rPr>
                <w:rFonts w:ascii="TH SarabunPSK" w:hAnsi="TH SarabunPSK" w:cs="TH SarabunPSK"/>
                <w:sz w:val="32"/>
                <w:szCs w:val="32"/>
                <w:cs/>
              </w:rPr>
              <w:t>การตอบสนองต่อการบังคับแบบทั่วไป</w:t>
            </w:r>
            <w:r w:rsidRPr="00F122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22D8">
              <w:rPr>
                <w:rFonts w:ascii="TH SarabunPSK" w:hAnsi="TH SarabunPSK" w:cs="TH SarabunPSK"/>
                <w:sz w:val="32"/>
                <w:szCs w:val="32"/>
                <w:cs/>
              </w:rPr>
              <w:t>ระบบที่มีความอิสระในการเคลื่อนไหวมากกว่าหนึ่ง</w:t>
            </w:r>
            <w:r w:rsidRPr="00F122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22D8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ลดการสั่นสะเทือน</w:t>
            </w:r>
            <w:r w:rsidRPr="00F122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22D8">
              <w:rPr>
                <w:rFonts w:ascii="TH SarabunPSK" w:hAnsi="TH SarabunPSK" w:cs="TH SarabunPSK"/>
                <w:sz w:val="32"/>
                <w:szCs w:val="32"/>
                <w:cs/>
              </w:rPr>
              <w:t>ระบบที่มีพารามิเตอร์แบบกระจาย</w:t>
            </w:r>
            <w:r w:rsidRPr="00F122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22D8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ไฟไนต์เอลิเมน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  <w:p w:rsidR="008E2E11" w:rsidRDefault="008E2E11" w:rsidP="007B3A61">
            <w:pPr>
              <w:pStyle w:val="Defaul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498C" w:rsidRPr="00AB13AC" w:rsidRDefault="00CF498C" w:rsidP="00EA5EAB">
            <w:pPr>
              <w:tabs>
                <w:tab w:val="left" w:pos="1418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MP425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</w:t>
            </w:r>
            <w:r w:rsidR="00EA5EA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</w:t>
            </w:r>
            <w:r w:rsidRPr="00AB13A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wave" w:color="FFFFFF" w:themeColor="background1"/>
                <w:cs/>
              </w:rPr>
              <w:t>การควบคุมอัตโนมัติ</w:t>
            </w:r>
            <w:r w:rsidRPr="00AB13AC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      </w:t>
            </w:r>
            <w:r w:rsidR="00EA5E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B13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  <w:r w:rsidRPr="00AB13AC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          </w:t>
            </w:r>
          </w:p>
          <w:p w:rsidR="00CF498C" w:rsidRPr="00AB13AC" w:rsidRDefault="00CF498C" w:rsidP="00CF498C">
            <w:pPr>
              <w:pStyle w:val="Defaul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         </w:t>
            </w:r>
            <w:r w:rsidR="00847288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</w:t>
            </w:r>
            <w:r w:rsidRPr="00AB13AC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>Automatic Control</w:t>
            </w:r>
          </w:p>
          <w:p w:rsidR="00CF498C" w:rsidRDefault="00CF498C" w:rsidP="00CF498C">
            <w:pPr>
              <w:pStyle w:val="Defaul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5D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 w:rsidR="008472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B3DD9">
              <w:rPr>
                <w:rFonts w:ascii="TH SarabunPSK" w:hAnsi="TH SarabunPSK" w:cs="TH SarabunPSK"/>
                <w:sz w:val="32"/>
                <w:szCs w:val="32"/>
                <w:cs/>
              </w:rPr>
              <w:t>ลองของระบบพลวัต</w:t>
            </w:r>
            <w:r w:rsidRPr="000B3D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3DD9">
              <w:rPr>
                <w:rFonts w:ascii="TH SarabunPSK" w:hAnsi="TH SarabunPSK" w:cs="TH SarabunPSK"/>
                <w:sz w:val="32"/>
                <w:szCs w:val="32"/>
                <w:cs/>
              </w:rPr>
              <w:t>การตอบสนองของระบบพลวัต</w:t>
            </w:r>
            <w:r w:rsidRPr="000B3D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3DD9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พื้นฐานของระบบป้อนกลับ</w:t>
            </w:r>
            <w:r w:rsidRPr="000B3D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3DD9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ออกแบบโดยใช้ทางเดินของราก</w:t>
            </w:r>
            <w:r w:rsidRPr="000B3D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3DD9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ออกแบบโดยการตอบสนองเชิงความถี่</w:t>
            </w:r>
            <w:r w:rsidRPr="000B3D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3DD9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ในเสตท</w:t>
            </w:r>
            <w:r w:rsidRPr="000B3DD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B3DD9">
              <w:rPr>
                <w:rFonts w:ascii="TH SarabunPSK" w:hAnsi="TH SarabunPSK" w:cs="TH SarabunPSK"/>
                <w:sz w:val="32"/>
                <w:szCs w:val="32"/>
                <w:cs/>
              </w:rPr>
              <w:t>สเปซ</w:t>
            </w:r>
            <w:r w:rsidRPr="000B3D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3DD9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ดิจิทัล</w:t>
            </w:r>
            <w:r w:rsidRPr="000B3D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3DD9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ระบบควบคุม</w:t>
            </w:r>
            <w:r w:rsidRPr="000B3D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3DD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</w:t>
            </w:r>
            <w:r w:rsidRPr="000B3D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3DD9">
              <w:rPr>
                <w:rFonts w:ascii="TH SarabunPSK" w:hAnsi="TH SarabunPSK" w:cs="TH SarabunPSK"/>
                <w:sz w:val="32"/>
                <w:szCs w:val="32"/>
                <w:cs/>
              </w:rPr>
              <w:t>และกรณีศึกษา</w:t>
            </w:r>
            <w:r w:rsidRPr="000B3D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E2E11" w:rsidRDefault="008E2E11" w:rsidP="007B3A61">
            <w:pPr>
              <w:pStyle w:val="Defaul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498C" w:rsidRPr="005C117C" w:rsidRDefault="00CF498C" w:rsidP="00CF498C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MP326</w:t>
            </w:r>
            <w:r w:rsidRPr="005C117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</w:t>
            </w:r>
            <w:r w:rsidRPr="005C11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ขนถ่ายวัสดุ</w:t>
            </w:r>
            <w:r w:rsidRPr="005C11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C11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  <w:r w:rsidRPr="005C117C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          </w:t>
            </w:r>
          </w:p>
          <w:p w:rsidR="00CF498C" w:rsidRPr="005C117C" w:rsidRDefault="00CF498C" w:rsidP="00CF498C">
            <w:pPr>
              <w:pStyle w:val="Defaul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17C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          </w:t>
            </w:r>
            <w:r w:rsidRPr="005C11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terials Handling engineering</w:t>
            </w:r>
          </w:p>
          <w:p w:rsidR="00CF498C" w:rsidRDefault="00EA5EAB" w:rsidP="00EA5EAB">
            <w:pPr>
              <w:tabs>
                <w:tab w:val="left" w:pos="1418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 w:rsidR="008472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F498C" w:rsidRPr="005C117C">
              <w:rPr>
                <w:rFonts w:ascii="TH SarabunPSK" w:hAnsi="TH SarabunPSK" w:cs="TH SarabunPSK"/>
                <w:sz w:val="32"/>
                <w:szCs w:val="32"/>
                <w:cs/>
              </w:rPr>
              <w:t>ชนิดของอุปกรณ์ขนถ่ายวัสดุ ลักษณะของวัสดุแบ่งตามหลักขนถ่ายวัสดุ</w:t>
            </w:r>
            <w:r w:rsidR="00CF498C" w:rsidRPr="005C11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F498C" w:rsidRPr="005C117C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ระบบการเคลื่อนไหลของวัสดุ เทคนิคการวิเคราะห์การเคลื่อนไหลของวัสดุ หลักการเลือกอุปกรณ์ขนถ่ายวัสดุให้เหมาะสม และการออกแบบอุปกรณ์ขนถ่ายวัสดุ</w:t>
            </w:r>
            <w:r w:rsidR="00CF498C" w:rsidRPr="005C11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F498C" w:rsidRPr="005C117C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</w:t>
            </w:r>
            <w:r w:rsidR="00CF498C" w:rsidRPr="005C1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ปกรณ์ลำลียงด้วยแรงโน้มถ่วงโลก </w:t>
            </w:r>
            <w:r w:rsidR="00CF498C" w:rsidRPr="005C11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F498C" w:rsidRPr="005C117C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ปฏิบัติการคำนวณออกแบบระบบขนถ่ายวัสดุในโรงงาน</w:t>
            </w:r>
          </w:p>
          <w:p w:rsidR="00354CCB" w:rsidRDefault="00354CCB" w:rsidP="007B3A61">
            <w:pPr>
              <w:pStyle w:val="Defaul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3724" w:rsidRDefault="00893724" w:rsidP="007B3A61">
            <w:pPr>
              <w:pStyle w:val="Defaul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C117C" w:rsidRDefault="005C117C" w:rsidP="007B3A61">
            <w:pPr>
              <w:pStyle w:val="Defaul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117C" w:rsidRDefault="005C117C" w:rsidP="007B3A61">
            <w:pPr>
              <w:pStyle w:val="Default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36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หัส              คำอธิบายรายวิชา                   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Pr="00436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  <w:p w:rsidR="005C117C" w:rsidRDefault="005C117C" w:rsidP="007B3A61">
            <w:pPr>
              <w:pStyle w:val="Defaul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0C22" w:rsidRPr="00354CCB" w:rsidRDefault="00710C22" w:rsidP="00710C22">
            <w:pPr>
              <w:tabs>
                <w:tab w:val="left" w:pos="1410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MP3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354C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</w:t>
            </w:r>
            <w:r w:rsidRPr="00354C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ยานยนต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          </w:t>
            </w:r>
            <w:r w:rsidRPr="00354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  <w:r w:rsidRPr="00354CCB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          </w:t>
            </w:r>
          </w:p>
          <w:p w:rsidR="00710C22" w:rsidRPr="00354CCB" w:rsidRDefault="00710C22" w:rsidP="00710C22">
            <w:pPr>
              <w:pStyle w:val="Defaul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CCB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</w:t>
            </w:r>
            <w:r w:rsidRPr="00354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tomotive Engineering</w:t>
            </w:r>
          </w:p>
          <w:p w:rsidR="00710C22" w:rsidRPr="00710C22" w:rsidRDefault="00710C22" w:rsidP="00710C22">
            <w:pPr>
              <w:pStyle w:val="Defaul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5D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</w:t>
            </w:r>
            <w:r w:rsidR="008472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0C22">
              <w:rPr>
                <w:rFonts w:ascii="TH SarabunPSK" w:hAnsi="TH SarabunPSK" w:cs="TH SarabunPSK"/>
                <w:sz w:val="32"/>
                <w:szCs w:val="32"/>
                <w:cs/>
              </w:rPr>
              <w:t>ลักษณะ หน้าที่การทำงานของชิ้นส่วนยานยนต์ คำนวณหาแรงต้านทานการเคลื่อนที่ของยานยนต์ สมรรถนะและคุณลักษณะของเครื่องยนต์ การกระจายน้ำหนักลงบนถนนและน้ำหนักเคลื่อนที่  อัตราเร่ง  แรงฉุดลากและปฏิกิริยาตอบเมื่อขับเคลื่อนด้วยล้อหน้า  ล้อหลังและ สี่ล้อ เสถียรภาพทางลาด เสถียรภาพในขณะเลี้ยว การทรงตัว และการบังคับเลี้ยวของรถขณะเคลื่อนที่ไปในทางตรง และทางโค้ง ปฏิบัติการเกี่ยวกับยานยนต์</w:t>
            </w:r>
            <w:r w:rsidRPr="00710C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10C22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การตรวจสภาพ การซ่อมบำรุงยานยนต์     การหาสาเหตุข้อขัดข้องของยานยนต์ ปฏิบัติการออกแบบยานยนต์</w:t>
            </w:r>
          </w:p>
          <w:p w:rsidR="005C117C" w:rsidRDefault="005C117C" w:rsidP="007B3A61">
            <w:pPr>
              <w:pStyle w:val="Defaul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117C" w:rsidRPr="00710C22" w:rsidRDefault="005C117C" w:rsidP="007B3A61">
            <w:pPr>
              <w:contextualSpacing/>
              <w:rPr>
                <w:rFonts w:ascii="TH SarabunPSK" w:hAnsi="TH SarabunPSK" w:cs="TH SarabunPSK"/>
                <w:sz w:val="32"/>
                <w:szCs w:val="32"/>
                <w:u w:val="wave" w:color="FFFFFF" w:themeColor="background1"/>
              </w:rPr>
            </w:pPr>
            <w:r w:rsidRPr="00256D6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u w:val="wave" w:color="FFFFFF" w:themeColor="background1"/>
              </w:rPr>
              <w:t>TMP</w:t>
            </w:r>
            <w:r w:rsidR="00E40135" w:rsidRPr="00256D6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u w:val="wave" w:color="FFFFFF" w:themeColor="background1"/>
              </w:rPr>
              <w:t>328</w:t>
            </w:r>
            <w:r w:rsidRPr="00256D67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u w:val="wave" w:color="FFFFFF" w:themeColor="background1"/>
              </w:rPr>
              <w:t xml:space="preserve">        </w:t>
            </w:r>
            <w:r w:rsidRPr="00256D6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u w:val="wave" w:color="FFFFFF" w:themeColor="background1"/>
                <w:cs/>
              </w:rPr>
              <w:t>การวัดและ</w:t>
            </w:r>
            <w:r w:rsidRPr="00256D6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wave" w:color="FFFFFF" w:themeColor="background1"/>
                <w:cs/>
              </w:rPr>
              <w:t>เครื่องมือวัด</w:t>
            </w:r>
            <w:r w:rsidR="00256D67" w:rsidRPr="00256D6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wave" w:color="FFFFFF" w:themeColor="background1"/>
                <w:cs/>
              </w:rPr>
              <w:t>ใน</w:t>
            </w:r>
            <w:r w:rsidRPr="00256D6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wave" w:color="FFFFFF" w:themeColor="background1"/>
                <w:cs/>
              </w:rPr>
              <w:t>งานอุตสาหกรรม</w:t>
            </w:r>
            <w:r w:rsidRPr="00256D67">
              <w:rPr>
                <w:rFonts w:ascii="TH SarabunPSK" w:hAnsi="TH SarabunPSK" w:cs="TH SarabunPSK"/>
                <w:color w:val="FF0000"/>
                <w:sz w:val="32"/>
                <w:szCs w:val="32"/>
                <w:u w:val="wave" w:color="FFFFFF" w:themeColor="background1"/>
                <w:cs/>
              </w:rPr>
              <w:t xml:space="preserve">                           </w:t>
            </w:r>
            <w:r w:rsidRPr="00256D6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 xml:space="preserve">  </w:t>
            </w:r>
            <w:r w:rsidRPr="00710C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  <w:p w:rsidR="005C117C" w:rsidRPr="00710C22" w:rsidRDefault="005C117C" w:rsidP="007B3A6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</w:pPr>
            <w:r w:rsidRPr="00710C22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           Measurement and Instrumentation for Industries</w:t>
            </w:r>
          </w:p>
          <w:p w:rsidR="005C117C" w:rsidRDefault="005C117C" w:rsidP="00710C22">
            <w:pPr>
              <w:tabs>
                <w:tab w:val="left" w:pos="1418"/>
              </w:tabs>
              <w:ind w:left="-43" w:right="-58" w:firstLine="12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0C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</w:t>
            </w:r>
            <w:r w:rsidR="008472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10C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การทั่วไปของระบบการวัด มาตรฐานการวัดเบื้องต้น เครื่องมือวัดละเอียด คุณสมบัติทางสถิตย์ความเที่ยงตรง คุณสมบัติทางเทอร์โมไดนามิกส์ คุณสมบัติของเครื่องมือวัดทางกลศาสตร์ เครื่องมือวัดทางระบบควบคุมสัญญาณและการรบกวนความเชื่อถือได้ การเลือกใช้เครื่องมือวัดตัวตรวจจับแบบต่างๆ</w:t>
            </w:r>
          </w:p>
          <w:p w:rsidR="00710C22" w:rsidRPr="00710C22" w:rsidRDefault="00710C22" w:rsidP="00710C22">
            <w:pPr>
              <w:tabs>
                <w:tab w:val="left" w:pos="1418"/>
              </w:tabs>
              <w:ind w:left="-43" w:right="-58" w:firstLine="12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10C22" w:rsidRPr="00436593" w:rsidRDefault="00710C22" w:rsidP="00710C22">
            <w:pPr>
              <w:tabs>
                <w:tab w:val="left" w:pos="1418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>TMP329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 xml:space="preserve">       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ะเบียบวิธีการคำนวณเชิงตัวเลขสำหรับงานวิศวกรรม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 xml:space="preserve">                   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 xml:space="preserve">  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>3(2-2-5)</w:t>
            </w:r>
          </w:p>
          <w:p w:rsidR="00710C22" w:rsidRPr="00436593" w:rsidRDefault="00710C22" w:rsidP="00847288">
            <w:pPr>
              <w:tabs>
                <w:tab w:val="left" w:pos="851"/>
                <w:tab w:val="left" w:pos="1371"/>
                <w:tab w:val="left" w:pos="1985"/>
                <w:tab w:val="left" w:pos="2268"/>
                <w:tab w:val="left" w:pos="5954"/>
                <w:tab w:val="left" w:pos="6804"/>
                <w:tab w:val="left" w:pos="7371"/>
                <w:tab w:val="left" w:pos="7655"/>
              </w:tabs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  <w:t xml:space="preserve">                  </w:t>
            </w:r>
            <w:r w:rsidR="00847288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  <w:t>Numerical Method for Engineering</w:t>
            </w:r>
          </w:p>
          <w:p w:rsidR="00710C22" w:rsidRPr="00436593" w:rsidRDefault="00710C22" w:rsidP="00847288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  </w:t>
            </w:r>
            <w:r w:rsidR="0084728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43659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การคำนวณเลขทศนิยม และการปัดเศษ วิธีการคำนวณซ้ำ วิธีเชิงตัวเลขของระบบ สมการแบบไม่เชิงเส้น วิธีการหารากของสมการแบบแบ่งครึ่งช่วงแบบนิวตันราฟ</w:t>
            </w:r>
            <w:r w:rsidRPr="0043659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สั</w:t>
            </w:r>
            <w:r w:rsidRPr="0043659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น และแบบเซแคนต์ การหาคำตอบของระบบสมการเชิงเส้นแบบตรง การหาคำตอบของระบบสมการเชิงเส้นแบบวิธีการกำจัดแบบเกาส์ การแยกองค์ประกอบของเมตริกซ์ การประมาณค่าในช่วงและนอกช่วง การประมาณค่าอินทิกรัลและอนุพันธ์เชิงตัวเลข การประมาณค่าโดยใช้ผลต่างจากการแบ่งย่อยของนิวตัน การหาคำตอบของระบบสมการ</w:t>
            </w:r>
          </w:p>
          <w:p w:rsidR="005C117C" w:rsidRDefault="005C117C" w:rsidP="007B3A61">
            <w:pPr>
              <w:pStyle w:val="Defaul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0C22" w:rsidRPr="00436593" w:rsidRDefault="00710C22" w:rsidP="00710C22">
            <w:pPr>
              <w:tabs>
                <w:tab w:val="left" w:pos="1560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>TMP330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ทคโนโลยี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การควบคุมมลพิษทางเครื่องกล           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  <w:p w:rsidR="00710C22" w:rsidRPr="00436593" w:rsidRDefault="00847288" w:rsidP="00710C22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</w:t>
            </w:r>
            <w:r w:rsidR="00710C22"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echanical Pollution Control Technology</w:t>
            </w:r>
          </w:p>
          <w:p w:rsidR="00710C22" w:rsidRPr="00893724" w:rsidRDefault="00710C22" w:rsidP="00710C22">
            <w:pPr>
              <w:tabs>
                <w:tab w:val="left" w:pos="1418"/>
              </w:tabs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u w:val="wave" w:color="FFFFFF" w:themeColor="background1"/>
              </w:rPr>
            </w:pPr>
            <w:r>
              <w:rPr>
                <w:rFonts w:ascii="TH Sarabun New" w:eastAsia="Times New Roman" w:hAnsi="TH Sarabun New" w:cs="TH Sarabun New" w:hint="cs"/>
                <w:spacing w:val="-4"/>
                <w:sz w:val="32"/>
                <w:szCs w:val="32"/>
                <w:cs/>
              </w:rPr>
              <w:t xml:space="preserve">                   </w:t>
            </w:r>
            <w:r w:rsidR="00847288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1640A2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893724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ระบบนิเวศวิทยาและสภาวะเรือนกระจก มลพิษเกิดขึ้นในธรรมชาติ ได้แก่ มลพิษในอากาศ แม่น้ำและในดิน มลพิษจากเครื่องจักรกล โรงงานอุตสาหกรรมอันเกี่ยวกับแหล่งกำเนิด  ความรู้เรื่องมลพิษสิ่งแวดล้อม อันตรายและวิธีการควบคุมมลพิษ  เช่น  การทำงานของเครื่องยนต์  การทำงานของเครื่องจักรกลในโรงงาน เครื่องต้นกำลังของการผลิตพลังงานไฟฟ้า  ซึ่งจะเกิดมลพิษในอากาศ  น้ำ  แสง เสียง การสั่นสะเทือน และความร้อน</w:t>
            </w:r>
            <w:r w:rsidRPr="00893724"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8937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ารเกี่ยวกับ</w:t>
            </w:r>
            <w:r w:rsidRPr="00893724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เครื่องตรวจวัดมลพิษ และอุปกรณ์บำบัดมลพิษแบบต่างๆ</w:t>
            </w:r>
          </w:p>
          <w:p w:rsidR="00592DAE" w:rsidRDefault="00592DAE" w:rsidP="007B3A61">
            <w:pPr>
              <w:pStyle w:val="Defaul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2DAE" w:rsidRDefault="00592DAE" w:rsidP="007B3A61">
            <w:pPr>
              <w:pStyle w:val="Defaul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46B8" w:rsidRPr="005C117C" w:rsidRDefault="00592DAE" w:rsidP="007B3A61">
            <w:pPr>
              <w:tabs>
                <w:tab w:val="left" w:pos="1418"/>
              </w:tabs>
              <w:ind w:left="-43" w:right="-58" w:firstLine="12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              คำอธิบายรายวิชา                                                               น(ท-ป-ศ)</w:t>
            </w:r>
          </w:p>
          <w:p w:rsidR="00E246B8" w:rsidRDefault="00E246B8" w:rsidP="007B3A61">
            <w:pPr>
              <w:pStyle w:val="Defaul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46B8" w:rsidRPr="00436593" w:rsidRDefault="00E246B8" w:rsidP="007B3A61">
            <w:pPr>
              <w:tabs>
                <w:tab w:val="left" w:pos="1418"/>
              </w:tabs>
              <w:ind w:left="-45" w:right="-61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>TMP331</w:t>
            </w:r>
            <w:r w:rsidR="001640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wave" w:color="FFFFFF" w:themeColor="background1"/>
                <w:cs/>
              </w:rPr>
              <w:t xml:space="preserve">        </w:t>
            </w: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wave" w:color="FFFFFF" w:themeColor="background1"/>
                <w:cs/>
              </w:rPr>
              <w:t xml:space="preserve">การออกแบบนิวแมติกส์และไฮดรอลิกส์                                     </w:t>
            </w:r>
            <w:r w:rsidR="001640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  <w:p w:rsidR="00E246B8" w:rsidRPr="00436593" w:rsidRDefault="001640A2" w:rsidP="007B3A6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 xml:space="preserve">                   </w:t>
            </w:r>
            <w:r w:rsidR="00E246B8" w:rsidRPr="00436593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>Design of Pneumatics</w:t>
            </w:r>
            <w:r w:rsidR="00E246B8" w:rsidRPr="00436593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  <w:cs/>
              </w:rPr>
              <w:t xml:space="preserve"> </w:t>
            </w:r>
            <w:r w:rsidR="00E246B8" w:rsidRPr="00436593"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  <w:t>and Hydraulics</w:t>
            </w:r>
          </w:p>
          <w:p w:rsidR="00E246B8" w:rsidRPr="001658D8" w:rsidRDefault="00E246B8" w:rsidP="00710C22">
            <w:pPr>
              <w:tabs>
                <w:tab w:val="left" w:pos="1418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58D8">
              <w:rPr>
                <w:rFonts w:ascii="TH SarabunPSK" w:eastAsia="Times New Roman" w:hAnsi="TH SarabunPSK" w:cs="TH SarabunPSK"/>
                <w:cs/>
              </w:rPr>
              <w:t xml:space="preserve">                     </w:t>
            </w:r>
            <w:r w:rsidR="005770AD">
              <w:rPr>
                <w:rFonts w:ascii="TH SarabunPSK" w:eastAsia="Times New Roman" w:hAnsi="TH SarabunPSK" w:cs="TH SarabunPSK" w:hint="cs"/>
                <w:cs/>
              </w:rPr>
              <w:t xml:space="preserve">  </w:t>
            </w:r>
            <w:r w:rsidRPr="001658D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รายละเอียดเกี่ยวกับชิ้นส่วน และอุปกรณ์ไฮดรอลิกส์และนิวแมติกส์ พร้อมทั้งศึกษา วิธีการทำงาน วิธีการต่อวงจร  ศึกษาวงจรต่างๆ  การวิเคราะห์วงจร  การวิเคราะห์การทำงาน  การออกแบบวงจร</w:t>
            </w:r>
          </w:p>
          <w:p w:rsidR="00E246B8" w:rsidRPr="00710C22" w:rsidRDefault="00E246B8" w:rsidP="007B3A61">
            <w:pPr>
              <w:tabs>
                <w:tab w:val="left" w:pos="1418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46B8" w:rsidRPr="00710C22" w:rsidRDefault="00E246B8" w:rsidP="00710C22">
            <w:pPr>
              <w:tabs>
                <w:tab w:val="left" w:pos="1418"/>
              </w:tabs>
              <w:ind w:right="-108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10C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>TMP332</w:t>
            </w:r>
            <w:r w:rsidRPr="00710C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10C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Pr="00710C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ลังงานทดแทน</w:t>
            </w:r>
            <w:r w:rsidRPr="00710C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              3(2-2-5)</w:t>
            </w:r>
          </w:p>
          <w:p w:rsidR="00E246B8" w:rsidRPr="00710C22" w:rsidRDefault="00710C22" w:rsidP="007B3A61">
            <w:pPr>
              <w:tabs>
                <w:tab w:val="left" w:pos="1560"/>
              </w:tabs>
              <w:ind w:left="-93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</w:t>
            </w:r>
            <w:r w:rsidR="00E246B8" w:rsidRPr="00710C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newable Energy Resources</w:t>
            </w:r>
          </w:p>
          <w:p w:rsidR="00E246B8" w:rsidRPr="00710C22" w:rsidRDefault="00E246B8" w:rsidP="007B3A61">
            <w:pPr>
              <w:tabs>
                <w:tab w:val="left" w:pos="1440"/>
                <w:tab w:val="left" w:pos="7371"/>
              </w:tabs>
              <w:ind w:firstLine="1440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0C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ลังงาน สถานการณ์พลังงาน แหล่งพลังงานทดแทนในรูปแบบต่างๆ ปริมาณสำรอง วิธีการและการพัฒนาเพื่อใช้ประโยชน์</w:t>
            </w:r>
            <w:r w:rsidRPr="00710C2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10C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คโนโลยีและการประยุกต์ด้านพลังงานทดแทน</w:t>
            </w:r>
            <w:r w:rsidRPr="00710C2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10C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ึกปฏิบัติการคำนวณออกแบบระบบพลังงานทดแทนในรูปแบบต่างๆ</w:t>
            </w:r>
          </w:p>
          <w:p w:rsidR="00E246B8" w:rsidRDefault="00E246B8" w:rsidP="007B3A61">
            <w:pPr>
              <w:tabs>
                <w:tab w:val="left" w:pos="1440"/>
                <w:tab w:val="left" w:pos="7371"/>
              </w:tabs>
              <w:contextualSpacing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E246B8" w:rsidRPr="00436593" w:rsidRDefault="00E246B8" w:rsidP="007B3A61">
            <w:pPr>
              <w:tabs>
                <w:tab w:val="left" w:pos="1478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>TMP</w:t>
            </w:r>
            <w:r w:rsidR="00BB3D7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>333</w:t>
            </w:r>
            <w:r w:rsidR="00710C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 xml:space="preserve">        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ขนถ่ายวัสดุ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                                                     </w:t>
            </w:r>
            <w:r w:rsidR="00BB3D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710C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  <w:p w:rsidR="00E246B8" w:rsidRPr="00436593" w:rsidRDefault="00710C22" w:rsidP="001640A2">
            <w:pPr>
              <w:tabs>
                <w:tab w:val="left" w:pos="1406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u w:val="wave" w:color="FFFFFF" w:themeColor="background1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</w:t>
            </w:r>
            <w:r w:rsidR="00E246B8"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terials Handling Engineering 2</w:t>
            </w:r>
          </w:p>
          <w:p w:rsidR="00E246B8" w:rsidRDefault="00E246B8" w:rsidP="00710C22">
            <w:pPr>
              <w:tabs>
                <w:tab w:val="left" w:pos="1418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0C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164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ชนิดของอุปกรณ์ขนถ่ายวัสดุ ลักษณะของวัสดุแบ่งตามหลักขนถ่ายวัสดุ การออกแบบระบบการเคลื่อนไหลของวัสดุ เทคนิคการวิเคราะห์การเคลื่อนไหลของวัสดุ หลักการเลือกอุปกรณ์ขนถ่ายวัสดุให้เหมาะสม และการออกแบบอุปกรณ์ขนถ่ายวัสดุ</w:t>
            </w:r>
            <w:r w:rsidRPr="00436593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มีต้นกำลัง เช่น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ยพานลำเลียง อุปกรณ์ลำเลียงด้วยลม</w:t>
            </w:r>
            <w:r w:rsidRPr="00436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ึกษาปฏิบัติการคำนวณออกแบบระบบขนถ่ายวัสดุในโรงงาน</w:t>
            </w:r>
          </w:p>
          <w:p w:rsidR="005C117C" w:rsidRDefault="005C117C" w:rsidP="007B3A61">
            <w:pPr>
              <w:ind w:firstLine="14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0C22" w:rsidRPr="00436593" w:rsidRDefault="00710C22" w:rsidP="00710C22">
            <w:pPr>
              <w:tabs>
                <w:tab w:val="left" w:pos="1418"/>
              </w:tabs>
              <w:ind w:left="-45" w:right="-61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MP33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นุรักษ์พลังงานสำหรับอุตสาหกรรม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710C22" w:rsidRPr="00436593" w:rsidRDefault="00710C22" w:rsidP="00710C22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ergy Conservation for Industry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710C22" w:rsidRDefault="00710C22" w:rsidP="001640A2">
            <w:pPr>
              <w:tabs>
                <w:tab w:val="left" w:pos="1418"/>
                <w:tab w:val="left" w:pos="7371"/>
              </w:tabs>
              <w:contextualSpacing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164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3659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การอนุรักษ์พลังงานเบื้องต้น ระบบการจัดการพลังงาน การอนุรักษ์พลังงานด้านไฟฟ้าและความร้อน การอนุรักษ์พลังงานพื้นฐานในโรงงานอุตสาหกรรม เช่น การอนุรักษ์พลังงานในระบบไอน้ำ การนำความร้อนทิ้งกลับมาใช้ การหุ้มฉนวนอุปกรณ์ เป็นต้น การปรับปรุงประสิทธิภาพการใช้พลังงาน และเทคโนโลยีการอนุรักษ์พลังงานอื่นๆ</w:t>
            </w:r>
          </w:p>
          <w:p w:rsidR="00893724" w:rsidRDefault="00893724" w:rsidP="007B3A61">
            <w:pPr>
              <w:ind w:firstLine="14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0C22" w:rsidRPr="00436593" w:rsidRDefault="00710C22" w:rsidP="00710C22">
            <w:pPr>
              <w:tabs>
                <w:tab w:val="left" w:pos="1418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>TMP33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ฟไนต์อิลิเมนต์เบื้องต้น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 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710C22" w:rsidRPr="00436593" w:rsidRDefault="00710C22" w:rsidP="00710C22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troduction to Finite Element Methods</w:t>
            </w:r>
          </w:p>
          <w:p w:rsidR="00710C22" w:rsidRDefault="00710C22" w:rsidP="00710C22">
            <w:pPr>
              <w:tabs>
                <w:tab w:val="left" w:pos="1418"/>
              </w:tabs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1640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36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คิดของวิธีไฟไนต์อิลิเมนต์ การสร้างสูตรปริพันธ์และวิธีการแปรผัน การสร้างสูตรของวิธีไฟไนต์อิลิเมนต์สำหรับการวิเคราะห์แบบสถิตเชิงเส้นของของแข็งและโครงสร้าง การถ่ายโอนความร้อนในของแข็ง และการไหลของของไหล</w:t>
            </w:r>
          </w:p>
          <w:p w:rsidR="00893724" w:rsidRDefault="00893724" w:rsidP="007B3A61">
            <w:pPr>
              <w:ind w:firstLine="14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0C22" w:rsidRDefault="00710C22" w:rsidP="007B3A61">
            <w:pPr>
              <w:ind w:firstLine="14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0C22" w:rsidRDefault="00710C22" w:rsidP="007B3A61">
            <w:pPr>
              <w:ind w:firstLine="14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373C" w:rsidRPr="00436593" w:rsidRDefault="00E6373C" w:rsidP="007B3A61">
            <w:pPr>
              <w:ind w:firstLine="144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3D74" w:rsidRPr="00436593" w:rsidRDefault="00BB3D74" w:rsidP="007B3A61">
            <w:pPr>
              <w:tabs>
                <w:tab w:val="left" w:pos="1418"/>
              </w:tabs>
              <w:ind w:left="-43" w:right="-58" w:firstLine="12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รหัส             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คำอธิบายรายวิชา                                 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  <w:p w:rsidR="0086480C" w:rsidRDefault="0086480C" w:rsidP="007B3A61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6480C" w:rsidRPr="00436593" w:rsidRDefault="001C751F" w:rsidP="007B3A61">
            <w:pPr>
              <w:tabs>
                <w:tab w:val="left" w:pos="1560"/>
              </w:tabs>
              <w:ind w:left="-45" w:right="-61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MP336</w:t>
            </w:r>
            <w:r w:rsidR="00710C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86480C" w:rsidRPr="00436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ื้อเพลิงและการเผาไหม้</w:t>
            </w:r>
            <w:r w:rsidR="0086480C"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 </w:t>
            </w:r>
            <w:r w:rsidR="008648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10C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6480C"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</w:t>
            </w:r>
            <w:r w:rsidR="007147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86480C"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7147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86480C"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7147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86480C"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86480C" w:rsidRPr="00436593" w:rsidRDefault="001640A2" w:rsidP="00710C22">
            <w:pPr>
              <w:tabs>
                <w:tab w:val="left" w:pos="1418"/>
              </w:tabs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</w:t>
            </w:r>
            <w:r w:rsidR="0086480C"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uels and Combustion</w:t>
            </w:r>
          </w:p>
          <w:p w:rsidR="0086480C" w:rsidRDefault="0086480C" w:rsidP="00710C22">
            <w:pPr>
              <w:tabs>
                <w:tab w:val="left" w:pos="1418"/>
              </w:tabs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37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0652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0C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164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37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ากฏการณ์การเผาไหม้ เชื้อเพลิง เทอร์โมไดนามิกส์ของการเผาไหม้ ลักษณะทางกายภาพและเคมีของการเผาไหม้ การติดไฟ การเผาไหม้เชื้อเพลิงเหลว การเผาไหม้เชื้อเพลิงแข็ง      การเผาไหม้เชื้อเพลิงแก๊ส เทคโนโลยีการเพิ่มประสิทธิภาพการเผาไหม้ </w:t>
            </w:r>
            <w:r w:rsidRPr="008937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ารเกี่ยวกับการเผาไหม้เช่นการวัดค่าความร้อนของเชื้อเพลิงต่างๆ ทั้งเชื้อเพลิงแข็งและเชื้อเพลิงเหลว</w:t>
            </w:r>
          </w:p>
          <w:p w:rsidR="00710C22" w:rsidRPr="00893724" w:rsidRDefault="00710C22" w:rsidP="00710C22">
            <w:pPr>
              <w:tabs>
                <w:tab w:val="left" w:pos="1418"/>
              </w:tabs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10C22" w:rsidRPr="00436593" w:rsidRDefault="00710C22" w:rsidP="00710C22">
            <w:pPr>
              <w:pStyle w:val="aff"/>
              <w:tabs>
                <w:tab w:val="left" w:pos="1418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</w:rPr>
              <w:t>TMP337</w:t>
            </w:r>
            <w:r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 xml:space="preserve">        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เทคโนโลยีและการจัดการพลังงานประยุกต์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</w:rPr>
              <w:tab/>
            </w:r>
            <w:r w:rsidRPr="00436593">
              <w:rPr>
                <w:rFonts w:ascii="TH SarabunPSK" w:hAnsi="TH SarabunPSK" w:cs="TH SarabunPSK"/>
                <w:b/>
                <w:bCs/>
                <w:sz w:val="32"/>
              </w:rPr>
              <w:tab/>
              <w:t xml:space="preserve">             3(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>2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>2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>5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</w:rPr>
              <w:t>)</w:t>
            </w:r>
          </w:p>
          <w:p w:rsidR="00710C22" w:rsidRPr="00436593" w:rsidRDefault="00710C22" w:rsidP="001640A2">
            <w:pPr>
              <w:pStyle w:val="aff"/>
              <w:tabs>
                <w:tab w:val="left" w:pos="1418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            </w:t>
            </w:r>
            <w:r w:rsidR="001640A2">
              <w:rPr>
                <w:rFonts w:ascii="TH SarabunPSK" w:hAnsi="TH SarabunPSK" w:cs="TH SarabunPSK"/>
                <w:b/>
                <w:bCs/>
                <w:sz w:val="32"/>
              </w:rPr>
              <w:t xml:space="preserve">      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</w:rPr>
              <w:t>Applied E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>nergy Technology and Management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</w:p>
          <w:p w:rsidR="00710C22" w:rsidRDefault="00710C22" w:rsidP="00710C22">
            <w:pPr>
              <w:pStyle w:val="aff"/>
              <w:tabs>
                <w:tab w:val="left" w:pos="1455"/>
              </w:tabs>
              <w:contextualSpacing/>
              <w:jc w:val="thaiDistribute"/>
              <w:rPr>
                <w:rFonts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                  </w:t>
            </w:r>
            <w:r w:rsidR="001640A2"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 w:rsidRPr="00436593">
              <w:rPr>
                <w:rFonts w:ascii="TH SarabunPSK" w:hAnsi="TH SarabunPSK" w:cs="TH SarabunPSK"/>
                <w:sz w:val="32"/>
                <w:cs/>
                <w:lang w:bidi="th-TH"/>
              </w:rPr>
              <w:t>พลังงานพื้นฐานและพลังงานประยุกต์</w:t>
            </w:r>
            <w:r w:rsidRPr="00436593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436593">
              <w:rPr>
                <w:rFonts w:ascii="TH SarabunPSK" w:hAnsi="TH SarabunPSK" w:cs="TH SarabunPSK"/>
                <w:sz w:val="32"/>
                <w:cs/>
                <w:lang w:bidi="th-TH"/>
              </w:rPr>
              <w:t>การจัดการพลังงาน</w:t>
            </w:r>
            <w:r w:rsidRPr="00436593">
              <w:rPr>
                <w:rFonts w:ascii="TH SarabunPSK" w:hAnsi="TH SarabunPSK" w:cs="TH SarabunPSK"/>
                <w:sz w:val="32"/>
              </w:rPr>
              <w:t xml:space="preserve"> </w:t>
            </w:r>
            <w:r w:rsidRPr="00436593">
              <w:rPr>
                <w:rFonts w:ascii="TH SarabunPSK" w:hAnsi="TH SarabunPSK" w:cs="TH SarabunPSK"/>
                <w:sz w:val="32"/>
                <w:cs/>
                <w:lang w:bidi="th-TH"/>
              </w:rPr>
              <w:t>พลังงาน</w:t>
            </w:r>
            <w:r w:rsidRPr="00436593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436593">
              <w:rPr>
                <w:rFonts w:ascii="TH SarabunPSK" w:hAnsi="TH SarabunPSK" w:cs="TH SarabunPSK"/>
                <w:sz w:val="32"/>
                <w:cs/>
                <w:lang w:bidi="th-TH"/>
              </w:rPr>
              <w:t>กระบวนการตรวจสอบการใช้พลังงานและการวิเคราะห์ต้นทุนพลังงาน</w:t>
            </w:r>
            <w:r w:rsidRPr="00436593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436593">
              <w:rPr>
                <w:rFonts w:ascii="TH SarabunPSK" w:hAnsi="TH SarabunPSK" w:cs="TH SarabunPSK"/>
                <w:sz w:val="32"/>
                <w:cs/>
                <w:lang w:bidi="th-TH"/>
              </w:rPr>
              <w:t>การประเมินประสิทธิภาพพลังงาน</w:t>
            </w:r>
            <w:r w:rsidRPr="00436593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436593">
              <w:rPr>
                <w:rFonts w:ascii="TH SarabunPSK" w:hAnsi="TH SarabunPSK" w:cs="TH SarabunPSK"/>
                <w:sz w:val="32"/>
                <w:cs/>
                <w:lang w:bidi="th-TH"/>
              </w:rPr>
              <w:t>มาตรการอนุรักษ์พลังงานทั้งในระบบไฟฟ้าและระบบเชิงความร้อ</w:t>
            </w:r>
            <w:r w:rsidRPr="00436593"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น </w:t>
            </w:r>
            <w:r w:rsidRPr="00436593">
              <w:rPr>
                <w:rFonts w:ascii="TH SarabunPSK" w:hAnsi="TH SarabunPSK" w:cs="TH SarabunPSK"/>
                <w:sz w:val="32"/>
                <w:cs/>
                <w:lang w:bidi="th-TH"/>
              </w:rPr>
              <w:t>เทคโนโลยีพลังงานสําหรับโรงงานอุตสาหกรรมและอาคาร</w:t>
            </w:r>
            <w:r w:rsidRPr="00436593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436593">
              <w:rPr>
                <w:rFonts w:ascii="TH SarabunPSK" w:hAnsi="TH SarabunPSK" w:cs="TH SarabunPSK"/>
                <w:sz w:val="32"/>
                <w:cs/>
                <w:lang w:bidi="th-TH"/>
              </w:rPr>
              <w:t>กรณีศึกษาของสถานประกอบการที่ประสบความสําเร็จในการจัดการพลังงานและการใช้เทคโนโลยี</w:t>
            </w:r>
          </w:p>
          <w:p w:rsidR="00893724" w:rsidRDefault="00893724" w:rsidP="007B3A61">
            <w:pPr>
              <w:tabs>
                <w:tab w:val="left" w:pos="1560"/>
              </w:tabs>
              <w:ind w:firstLine="720"/>
              <w:contextualSpacing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710C22" w:rsidRPr="00436593" w:rsidRDefault="00710C22" w:rsidP="001640A2">
            <w:pPr>
              <w:pStyle w:val="aff"/>
              <w:tabs>
                <w:tab w:val="left" w:pos="1418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</w:rPr>
              <w:t>TMP338</w:t>
            </w:r>
            <w:r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 xml:space="preserve">        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หัวข้อเฉพาะด้านทางวิศวกรรมเครื่องกล</w:t>
            </w:r>
            <w:r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</w:rPr>
              <w:tab/>
            </w:r>
            <w:r w:rsidRPr="00436593">
              <w:rPr>
                <w:rFonts w:ascii="TH SarabunPSK" w:hAnsi="TH SarabunPSK" w:cs="TH SarabunPSK"/>
                <w:b/>
                <w:bCs/>
                <w:sz w:val="32"/>
              </w:rPr>
              <w:tab/>
              <w:t xml:space="preserve">                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      </w:t>
            </w:r>
            <w:r w:rsidRPr="00436593">
              <w:rPr>
                <w:rFonts w:ascii="TH SarabunPSK" w:hAnsi="TH SarabunPSK" w:cs="TH SarabunPSK"/>
                <w:b/>
                <w:bCs/>
                <w:sz w:val="32"/>
              </w:rPr>
              <w:t>3(2-2-5)</w:t>
            </w:r>
          </w:p>
          <w:p w:rsidR="00710C22" w:rsidRPr="00436593" w:rsidRDefault="001640A2" w:rsidP="00710C22">
            <w:pPr>
              <w:pStyle w:val="aff"/>
              <w:tabs>
                <w:tab w:val="left" w:pos="1418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                  </w:t>
            </w:r>
            <w:r w:rsidR="00710C22" w:rsidRPr="00436593">
              <w:rPr>
                <w:rFonts w:ascii="TH SarabunPSK" w:hAnsi="TH SarabunPSK" w:cs="TH SarabunPSK"/>
                <w:b/>
                <w:bCs/>
                <w:sz w:val="32"/>
              </w:rPr>
              <w:t>Selected Top</w:t>
            </w:r>
            <w:r w:rsidR="00710C22">
              <w:rPr>
                <w:rFonts w:ascii="TH SarabunPSK" w:hAnsi="TH SarabunPSK" w:cs="TH SarabunPSK"/>
                <w:b/>
                <w:bCs/>
                <w:sz w:val="32"/>
              </w:rPr>
              <w:t xml:space="preserve">ics in Mechanical Engineering </w:t>
            </w:r>
          </w:p>
          <w:p w:rsidR="00710C22" w:rsidRDefault="00710C22" w:rsidP="00710C22">
            <w:pPr>
              <w:tabs>
                <w:tab w:val="left" w:pos="1418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6593">
              <w:rPr>
                <w:rFonts w:ascii="TH SarabunPSK" w:hAnsi="TH SarabunPSK" w:cs="TH SarabunPSK" w:hint="cs"/>
                <w:sz w:val="32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หั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ฉพาะ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ทางด้านวิศวกรรมเครื่องกล ซึ่งเป็นหัวข้อที่น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สนใจในปัจจุบัน การหาข้อมูลต่าง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ๆ โดยการพบปะ อภิปรายกับผู้ทรงคุณวุฒิและผู้เกี่ยวข้องในสถานประกอบการ</w:t>
            </w:r>
            <w:r w:rsidRPr="004365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เพื่อวิเคราะห์และหาข้อสรุปที่เหมาะสมในหัวข้อนั้นๆ</w:t>
            </w:r>
          </w:p>
          <w:p w:rsidR="00EA5EAB" w:rsidRPr="00436593" w:rsidRDefault="00EA5EAB" w:rsidP="00EA5EAB">
            <w:pPr>
              <w:tabs>
                <w:tab w:val="left" w:pos="1418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5EAB" w:rsidRPr="00436593" w:rsidRDefault="001640A2" w:rsidP="001640A2">
            <w:pPr>
              <w:tabs>
                <w:tab w:val="left" w:pos="1390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TMP439        </w:t>
            </w:r>
            <w:r w:rsidR="00EA5EAB" w:rsidRPr="00436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รียมสหกิจศึกษา</w:t>
            </w:r>
            <w:r w:rsidR="00EA5EAB" w:rsidRPr="00436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วิศ</w:t>
            </w:r>
            <w:r w:rsidR="00EA5E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กรรมเครื่องกล             </w:t>
            </w:r>
            <w:r w:rsidR="00EA5EAB" w:rsidRPr="00436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EA5E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EA5EA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A5EAB"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="00EA5EAB"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45)</w:t>
            </w:r>
          </w:p>
          <w:p w:rsidR="00EA5EAB" w:rsidRPr="00436593" w:rsidRDefault="001640A2" w:rsidP="00EA5EAB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</w:t>
            </w:r>
            <w:r w:rsidR="00EA5EAB"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paration for Cooperative in Mechanical Engineering</w:t>
            </w:r>
            <w:r w:rsidR="00EA5EAB" w:rsidRPr="00436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:rsidR="00EA5EAB" w:rsidRPr="003739FD" w:rsidRDefault="00EA5EAB" w:rsidP="00EA5EAB">
            <w:pPr>
              <w:tabs>
                <w:tab w:val="left" w:pos="1418"/>
              </w:tabs>
              <w:ind w:left="-43" w:right="-58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กิจกรรมเพื่อเตรียมความพร้อมก่อนฝึกสหกิจศึกษาในด้านการรับรู้ลักษณะและโอกาสของการประกอบอาชีพ การพัฒนาตัวผู้เรียนให้มีความรู้ทักษะ เจตคติ แรงจูงใจและคุณลักษณะที่เหมาะสมกับวิชาชีพโดยการกระทำในสถานการณ์หรือรูปแบบต่างๆ ซึ่งเกี่ยวข้องกับงานด้าน</w:t>
            </w:r>
            <w:r w:rsidRPr="00436593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อุตสาหกรรม</w:t>
            </w:r>
          </w:p>
          <w:p w:rsidR="00893724" w:rsidRDefault="00893724" w:rsidP="007B3A61">
            <w:pPr>
              <w:tabs>
                <w:tab w:val="left" w:pos="1560"/>
              </w:tabs>
              <w:ind w:firstLine="720"/>
              <w:contextualSpacing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EA5EAB" w:rsidRDefault="00EA5EAB" w:rsidP="007B3A61">
            <w:pPr>
              <w:tabs>
                <w:tab w:val="left" w:pos="1560"/>
              </w:tabs>
              <w:ind w:firstLine="720"/>
              <w:contextualSpacing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EA5EAB" w:rsidRDefault="00EA5EAB" w:rsidP="007B3A61">
            <w:pPr>
              <w:tabs>
                <w:tab w:val="left" w:pos="1560"/>
              </w:tabs>
              <w:ind w:firstLine="720"/>
              <w:contextualSpacing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EA5EAB" w:rsidRDefault="00EA5EAB" w:rsidP="007B3A61">
            <w:pPr>
              <w:tabs>
                <w:tab w:val="left" w:pos="1560"/>
              </w:tabs>
              <w:ind w:firstLine="720"/>
              <w:contextualSpacing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EA5EAB" w:rsidRDefault="00EA5EAB" w:rsidP="007B3A61">
            <w:pPr>
              <w:tabs>
                <w:tab w:val="left" w:pos="1560"/>
              </w:tabs>
              <w:ind w:firstLine="720"/>
              <w:contextualSpacing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E6373C" w:rsidRDefault="00E6373C" w:rsidP="007B3A61">
            <w:pPr>
              <w:tabs>
                <w:tab w:val="left" w:pos="1560"/>
              </w:tabs>
              <w:ind w:firstLine="720"/>
              <w:contextualSpacing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E6373C" w:rsidRDefault="00E6373C" w:rsidP="007B3A61">
            <w:pPr>
              <w:tabs>
                <w:tab w:val="left" w:pos="1560"/>
              </w:tabs>
              <w:ind w:firstLine="720"/>
              <w:contextualSpacing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EA5EAB" w:rsidRDefault="00EA5EAB" w:rsidP="007B3A61">
            <w:pPr>
              <w:tabs>
                <w:tab w:val="left" w:pos="1560"/>
              </w:tabs>
              <w:ind w:firstLine="720"/>
              <w:contextualSpacing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EA5EAB" w:rsidRPr="00436593" w:rsidRDefault="00EA5EAB" w:rsidP="00EA5EAB">
            <w:pPr>
              <w:tabs>
                <w:tab w:val="left" w:pos="1418"/>
              </w:tabs>
              <w:ind w:left="-43" w:right="-58" w:firstLine="12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รหัส             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คำอธิบายรายวิชา                                 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  <w:p w:rsidR="00EA5EAB" w:rsidRDefault="00EA5EAB" w:rsidP="007B3A61">
            <w:pPr>
              <w:tabs>
                <w:tab w:val="left" w:pos="1560"/>
              </w:tabs>
              <w:ind w:firstLine="720"/>
              <w:contextualSpacing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EA5EAB" w:rsidRPr="00436593" w:rsidRDefault="00EA5EAB" w:rsidP="00EA5EAB">
            <w:pPr>
              <w:tabs>
                <w:tab w:val="left" w:pos="1418"/>
              </w:tabs>
              <w:ind w:left="-45" w:right="-61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TMP440         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ตรียมฝึกประสบการณ์วิชาชีพ</w:t>
            </w: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ศวกรรมเครื่องกล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90)</w:t>
            </w:r>
          </w:p>
          <w:p w:rsidR="00EA5EAB" w:rsidRPr="00436593" w:rsidRDefault="00EA5EAB" w:rsidP="00EA5EAB">
            <w:pPr>
              <w:tabs>
                <w:tab w:val="left" w:pos="1418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eparation for Professional Experience in Mechanical Engineering</w:t>
            </w:r>
          </w:p>
          <w:p w:rsidR="00EA5EAB" w:rsidRPr="00436593" w:rsidRDefault="00EA5EAB" w:rsidP="00EA5EAB">
            <w:pPr>
              <w:pStyle w:val="courseid-name"/>
              <w:tabs>
                <w:tab w:val="left" w:pos="1418"/>
                <w:tab w:val="left" w:pos="2835"/>
                <w:tab w:val="left" w:pos="7230"/>
              </w:tabs>
              <w:snapToGrid w:val="0"/>
              <w:spacing w:before="0"/>
              <w:contextualSpacing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436593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          </w:t>
            </w:r>
            <w:r w:rsidR="001640A2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</w:t>
            </w:r>
            <w:r w:rsidRPr="00436593">
              <w:rPr>
                <w:rFonts w:ascii="TH SarabunPSK" w:hAnsi="TH SarabunPSK" w:cs="TH SarabunPSK" w:hint="cs"/>
                <w:b w:val="0"/>
                <w:bCs w:val="0"/>
                <w:cs/>
              </w:rPr>
              <w:t>การเตรียมความพร้อมของนักศึกษาเพื่อการทำสหกิจศึกษา การเยี่ยมชมหน่วยงานที่จะไปปฎิบัติงานอย่างน้อย 2 ครั้ง พร้อมทั้งปรึกษาปัญหาทางวิศวกรรมที่หน่วยงานต้องการให้ศึกษาวิเคราะห์ โดยมีอาจารย์ที่ปรึกษาโครงงาน และ/หรือ วิศวกรที่หน่วยงานนั้นเป็นผู้ให้คำปรึกษาและแนะนำในเรื่องต่างๆ นักศึกษาจะต้องทำรายงานทางวิศวกรรมที่แสดงถึงการศึกษาเบื้องต้นในการแก้ปัญหา เพื่อนำเสนอต่อกรรมการโครงการสหกิจ โดยมีการประเมินผลเป็นแต้มคะแนน</w:t>
            </w:r>
          </w:p>
          <w:p w:rsidR="00483BEA" w:rsidRPr="00436593" w:rsidRDefault="00483BEA" w:rsidP="00EA5EAB">
            <w:pPr>
              <w:tabs>
                <w:tab w:val="left" w:pos="1455"/>
                <w:tab w:val="left" w:pos="7938"/>
              </w:tabs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483BEA" w:rsidRPr="00436593" w:rsidRDefault="001C751F" w:rsidP="001640A2">
            <w:pPr>
              <w:tabs>
                <w:tab w:val="left" w:pos="1418"/>
                <w:tab w:val="left" w:pos="7938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MP441</w:t>
            </w:r>
            <w:r w:rsidR="001640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="00483BEA" w:rsidRPr="00436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หกิจศึกษา</w:t>
            </w:r>
            <w:r w:rsidR="00483BEA" w:rsidRPr="00436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วิศวกรรมเครื่องกล</w:t>
            </w:r>
            <w:r w:rsidR="00483B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   </w:t>
            </w:r>
            <w:r w:rsidR="00483BEA"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483B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EA5EA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640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83BEA"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="00483BEA"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640)</w:t>
            </w:r>
          </w:p>
          <w:p w:rsidR="00483BEA" w:rsidRPr="00436593" w:rsidRDefault="001640A2" w:rsidP="00EA5EAB">
            <w:pPr>
              <w:tabs>
                <w:tab w:val="left" w:pos="1418"/>
              </w:tabs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</w:t>
            </w:r>
            <w:r w:rsidR="00483BEA" w:rsidRPr="00436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operative in Mechanical Engineering</w:t>
            </w:r>
            <w:r w:rsidR="00483BEA"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483BEA" w:rsidRDefault="00EA5EAB" w:rsidP="00EA5EAB">
            <w:pPr>
              <w:tabs>
                <w:tab w:val="left" w:pos="1470"/>
              </w:tabs>
              <w:ind w:left="-43" w:right="-58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164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3BEA"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ต้องปฏิบัติงานเชิงวิชาการ หรือวิชาชีพเต็มเวลาเสมือนหนึ่งเป็นพนักงานชั่วคราว ณ สถานประกอบการจนครบ 1 ภาคการศึกษา</w:t>
            </w:r>
            <w:r w:rsidR="00483BEA" w:rsidRPr="00436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3BEA"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สหกิจศึกษาตามที่สาขากำหนด เมื่อเสร็จสิ้นการปฏิบัติงานแล้ว นักศึกษาต้องส่งรายงานและนำเสนอผลการไปปฏิบัติงานต่อ</w:t>
            </w:r>
            <w:r w:rsidR="00483BEA" w:rsidRPr="00436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กรรมการที่ได้รับการแต่งตั้ง </w:t>
            </w:r>
            <w:r w:rsidR="00483BEA"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โดยวัดผลการประเมินของอาจารย์ที่ปรึกษาสหกิจศึกษา พนักงานที่ควบคุมการปฏิบัติงานในสถานประกอบการและจากรายงานวิชาการ</w:t>
            </w:r>
          </w:p>
          <w:p w:rsidR="00EA5EAB" w:rsidRDefault="00EA5EAB" w:rsidP="00EA5EAB">
            <w:pPr>
              <w:tabs>
                <w:tab w:val="left" w:pos="1470"/>
              </w:tabs>
              <w:ind w:left="-43" w:right="-58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5EAB" w:rsidRPr="00436593" w:rsidRDefault="00EA5EAB" w:rsidP="001640A2">
            <w:pPr>
              <w:tabs>
                <w:tab w:val="left" w:pos="1418"/>
              </w:tabs>
              <w:ind w:left="-45" w:right="-61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MP442</w:t>
            </w:r>
            <w:r w:rsidR="001640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ฝึกประสบการณ์วิชาชีพ</w:t>
            </w: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ศวกรรมเครื่องกล</w:t>
            </w: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</w:t>
            </w:r>
            <w:r w:rsidR="001640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36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50)</w:t>
            </w:r>
          </w:p>
          <w:p w:rsidR="00EA5EAB" w:rsidRPr="00436593" w:rsidRDefault="001640A2" w:rsidP="00EA5EAB">
            <w:pPr>
              <w:tabs>
                <w:tab w:val="left" w:pos="1035"/>
                <w:tab w:val="left" w:pos="2400"/>
                <w:tab w:val="left" w:pos="2835"/>
                <w:tab w:val="left" w:pos="7320"/>
              </w:tabs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</w:t>
            </w:r>
            <w:r w:rsidR="00EA5EAB" w:rsidRPr="00436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ield  Experience in Mechanical Engineering</w:t>
            </w:r>
          </w:p>
          <w:p w:rsidR="00EA5EAB" w:rsidRPr="00436593" w:rsidRDefault="00EA5EAB" w:rsidP="00EA5EAB">
            <w:pPr>
              <w:ind w:firstLine="1418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ฏิ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บัติงานในสถานประกอบการแห่งเดียวกันที่เกี่ยวข้องกับสาขาวิชา</w:t>
            </w:r>
            <w:r w:rsidRPr="00436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ฏิ</w:t>
            </w:r>
            <w:r w:rsidRPr="00436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ติงานเสมือนเป็นพนักงานประจำของหน่วยงานนั้น 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>เป็นระยะเวลาไม่น้อยกว่า</w:t>
            </w:r>
            <w:r w:rsidRPr="00436593">
              <w:rPr>
                <w:rFonts w:ascii="TH SarabunPSK" w:hAnsi="TH SarabunPSK" w:cs="TH SarabunPSK"/>
                <w:sz w:val="32"/>
                <w:szCs w:val="32"/>
              </w:rPr>
              <w:t xml:space="preserve"> 450 </w:t>
            </w:r>
            <w:r w:rsidRPr="00436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่วโมง </w:t>
            </w:r>
            <w:r w:rsidRPr="00436593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ทำงานเฉพาะที่ได้รับมอบหมายจากหน่วยงานให้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ฏิ</w:t>
            </w:r>
            <w:r w:rsidRPr="00436593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ิเสร็จสิ้นภายในระยะเวลาที่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ฏิ</w:t>
            </w:r>
            <w:r w:rsidRPr="00436593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ิงาน นักศึกษาต้องทำบันทึกประจำวันส่งทุกสัปดาห์และต้องผ่านการประเมินของหน่วยงานที่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ฏิ</w:t>
            </w:r>
            <w:r w:rsidRPr="00436593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ิงาน</w:t>
            </w:r>
          </w:p>
          <w:p w:rsidR="00EA5EAB" w:rsidRDefault="00EA5EAB" w:rsidP="00EA5EAB">
            <w:pPr>
              <w:tabs>
                <w:tab w:val="left" w:pos="1470"/>
              </w:tabs>
              <w:ind w:left="-43" w:right="-58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5EAB" w:rsidRPr="00436593" w:rsidRDefault="00EA5EAB" w:rsidP="00EA5EAB">
            <w:pPr>
              <w:tabs>
                <w:tab w:val="left" w:pos="1470"/>
              </w:tabs>
              <w:ind w:left="-43" w:right="-58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BEA" w:rsidRDefault="00483BEA" w:rsidP="007B3A61">
            <w:pPr>
              <w:ind w:right="-61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EA5EAB" w:rsidRPr="00436593" w:rsidRDefault="00EA5EAB" w:rsidP="007B3A61">
            <w:pPr>
              <w:ind w:right="-61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483BEA" w:rsidRPr="00436593" w:rsidRDefault="00483BEA" w:rsidP="007B3A61">
            <w:pPr>
              <w:tabs>
                <w:tab w:val="left" w:pos="1035"/>
                <w:tab w:val="left" w:pos="1560"/>
                <w:tab w:val="left" w:pos="2400"/>
                <w:tab w:val="left" w:pos="2835"/>
                <w:tab w:val="left" w:pos="7320"/>
              </w:tabs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83BEA" w:rsidRPr="00436593" w:rsidRDefault="00483BEA" w:rsidP="007B3A61">
            <w:pPr>
              <w:pStyle w:val="aff"/>
              <w:contextualSpacing/>
              <w:jc w:val="thaiDistribute"/>
              <w:rPr>
                <w:rFonts w:cs="TH SarabunPSK"/>
                <w:sz w:val="32"/>
                <w:lang w:bidi="th-TH"/>
              </w:rPr>
            </w:pPr>
          </w:p>
          <w:p w:rsidR="00546199" w:rsidRPr="00436593" w:rsidRDefault="00546199" w:rsidP="007B3A61">
            <w:pPr>
              <w:pStyle w:val="aff"/>
              <w:contextualSpacing/>
              <w:jc w:val="thaiDistribute"/>
              <w:rPr>
                <w:rFonts w:cs="TH SarabunPSK"/>
                <w:sz w:val="32"/>
                <w:lang w:bidi="th-TH"/>
              </w:rPr>
            </w:pPr>
          </w:p>
          <w:p w:rsidR="0086480C" w:rsidRPr="00436593" w:rsidRDefault="0086480C" w:rsidP="007B3A61">
            <w:pPr>
              <w:tabs>
                <w:tab w:val="left" w:pos="7371"/>
              </w:tabs>
              <w:contextualSpacing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E246B8" w:rsidRPr="00436593" w:rsidRDefault="00E246B8" w:rsidP="007B3A61">
            <w:pPr>
              <w:tabs>
                <w:tab w:val="left" w:pos="1418"/>
              </w:tabs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B13AC" w:rsidRDefault="00AB13AC" w:rsidP="007B3A61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1DAA" w:rsidRPr="00436593" w:rsidRDefault="00DD1DAA" w:rsidP="007B3A61">
            <w:pPr>
              <w:ind w:right="-58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52351" w:rsidRPr="00436593" w:rsidTr="00D61C4E">
        <w:trPr>
          <w:gridAfter w:val="1"/>
          <w:wAfter w:w="12" w:type="pct"/>
        </w:trPr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DAA" w:rsidRPr="00436593" w:rsidRDefault="00DD1DAA" w:rsidP="005121ED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351" w:rsidRPr="008E2E11" w:rsidRDefault="00152351" w:rsidP="0063598C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152351" w:rsidRPr="00436593" w:rsidRDefault="00152351" w:rsidP="0063598C">
            <w:pPr>
              <w:spacing w:line="288" w:lineRule="auto"/>
              <w:ind w:left="-45" w:right="-61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152351" w:rsidRPr="00436593" w:rsidRDefault="00152351" w:rsidP="003739FD">
      <w:pPr>
        <w:spacing w:line="22" w:lineRule="atLeast"/>
        <w:ind w:left="700" w:hanging="4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43659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Pr="00436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สกุล ตำแหน่งและคุณวุฒิของอาจารย์ </w:t>
      </w:r>
    </w:p>
    <w:p w:rsidR="00152351" w:rsidRPr="00436593" w:rsidRDefault="00152351" w:rsidP="003739FD">
      <w:pPr>
        <w:spacing w:line="22" w:lineRule="atLeast"/>
        <w:ind w:left="1260" w:hanging="5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43659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43659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436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หลักสูตร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1342"/>
        <w:gridCol w:w="946"/>
        <w:gridCol w:w="1615"/>
        <w:gridCol w:w="1386"/>
        <w:gridCol w:w="607"/>
        <w:gridCol w:w="530"/>
        <w:gridCol w:w="553"/>
        <w:gridCol w:w="544"/>
        <w:gridCol w:w="473"/>
      </w:tblGrid>
      <w:tr w:rsidR="00152351" w:rsidRPr="00436593" w:rsidTr="00152351">
        <w:trPr>
          <w:cantSplit/>
          <w:trHeight w:val="440"/>
          <w:jc w:val="center"/>
        </w:trPr>
        <w:tc>
          <w:tcPr>
            <w:tcW w:w="282" w:type="pct"/>
            <w:vMerge w:val="restart"/>
            <w:vAlign w:val="center"/>
          </w:tcPr>
          <w:p w:rsidR="00152351" w:rsidRPr="00436593" w:rsidRDefault="00152351" w:rsidP="003739FD">
            <w:pPr>
              <w:pStyle w:val="8"/>
              <w:snapToGrid w:val="0"/>
              <w:spacing w:line="22" w:lineRule="atLeast"/>
              <w:ind w:left="-142" w:right="-143"/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659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792" w:type="pct"/>
            <w:vMerge w:val="restart"/>
            <w:vAlign w:val="center"/>
          </w:tcPr>
          <w:p w:rsidR="00152351" w:rsidRPr="00436593" w:rsidRDefault="00152351" w:rsidP="003739FD">
            <w:pPr>
              <w:pStyle w:val="8"/>
              <w:snapToGrid w:val="0"/>
              <w:spacing w:line="22" w:lineRule="atLeast"/>
              <w:ind w:left="-92" w:right="-86"/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659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–นามสกุล</w:t>
            </w:r>
          </w:p>
        </w:tc>
        <w:tc>
          <w:tcPr>
            <w:tcW w:w="558" w:type="pct"/>
            <w:vMerge w:val="restart"/>
            <w:vAlign w:val="center"/>
          </w:tcPr>
          <w:p w:rsidR="00152351" w:rsidRPr="00436593" w:rsidRDefault="00152351" w:rsidP="003739FD">
            <w:pPr>
              <w:pStyle w:val="8"/>
              <w:snapToGrid w:val="0"/>
              <w:spacing w:line="22" w:lineRule="atLeast"/>
              <w:ind w:left="-130" w:right="-70"/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6593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ตำแหน่งวิชาการ</w:t>
            </w:r>
          </w:p>
        </w:tc>
        <w:tc>
          <w:tcPr>
            <w:tcW w:w="953" w:type="pct"/>
            <w:vMerge w:val="restart"/>
            <w:vAlign w:val="center"/>
          </w:tcPr>
          <w:p w:rsidR="00152351" w:rsidRPr="00436593" w:rsidRDefault="00152351" w:rsidP="003739FD">
            <w:pPr>
              <w:snapToGrid w:val="0"/>
              <w:spacing w:line="22" w:lineRule="atLeast"/>
              <w:ind w:right="-74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659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วุฒิ-สาขาวิชาเอก</w:t>
            </w:r>
          </w:p>
        </w:tc>
        <w:tc>
          <w:tcPr>
            <w:tcW w:w="818" w:type="pct"/>
            <w:vMerge w:val="restart"/>
            <w:vAlign w:val="center"/>
          </w:tcPr>
          <w:p w:rsidR="00152351" w:rsidRPr="00436593" w:rsidRDefault="00152351" w:rsidP="003739FD">
            <w:pPr>
              <w:pStyle w:val="8"/>
              <w:spacing w:line="22" w:lineRule="atLeast"/>
              <w:ind w:right="0" w:hanging="46"/>
              <w:contextualSpacing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</w:pPr>
            <w:r w:rsidRPr="00436593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สถาบัน</w:t>
            </w:r>
          </w:p>
          <w:p w:rsidR="00152351" w:rsidRPr="00436593" w:rsidRDefault="00152351" w:rsidP="003739FD">
            <w:pPr>
              <w:pStyle w:val="8"/>
              <w:spacing w:line="22" w:lineRule="atLeast"/>
              <w:ind w:right="0" w:hanging="108"/>
              <w:contextualSpacing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436593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การศึกษา</w:t>
            </w:r>
          </w:p>
        </w:tc>
        <w:tc>
          <w:tcPr>
            <w:tcW w:w="358" w:type="pct"/>
            <w:vMerge w:val="restart"/>
            <w:vAlign w:val="center"/>
          </w:tcPr>
          <w:p w:rsidR="00152351" w:rsidRPr="00436593" w:rsidRDefault="00152351" w:rsidP="003739FD">
            <w:pPr>
              <w:pStyle w:val="8"/>
              <w:spacing w:line="22" w:lineRule="atLeast"/>
              <w:ind w:right="0" w:hanging="46"/>
              <w:contextualSpacing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436593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ปีที่จบ</w:t>
            </w:r>
          </w:p>
        </w:tc>
        <w:tc>
          <w:tcPr>
            <w:tcW w:w="1238" w:type="pct"/>
            <w:gridSpan w:val="4"/>
            <w:vAlign w:val="center"/>
          </w:tcPr>
          <w:p w:rsidR="00152351" w:rsidRPr="00436593" w:rsidRDefault="00152351" w:rsidP="003739FD">
            <w:pPr>
              <w:pStyle w:val="8"/>
              <w:snapToGrid w:val="0"/>
              <w:spacing w:line="22" w:lineRule="atLeast"/>
              <w:ind w:left="-147" w:right="-151"/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ระการสอน (ชม./สัปดาห์)</w:t>
            </w:r>
          </w:p>
        </w:tc>
      </w:tr>
      <w:tr w:rsidR="00152351" w:rsidRPr="00436593" w:rsidTr="00152351">
        <w:trPr>
          <w:cantSplit/>
          <w:jc w:val="center"/>
        </w:trPr>
        <w:tc>
          <w:tcPr>
            <w:tcW w:w="282" w:type="pct"/>
            <w:vMerge/>
            <w:vAlign w:val="center"/>
          </w:tcPr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92" w:type="pct"/>
            <w:vMerge/>
            <w:vAlign w:val="center"/>
          </w:tcPr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58" w:type="pct"/>
            <w:vMerge/>
            <w:vAlign w:val="center"/>
          </w:tcPr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53" w:type="pct"/>
            <w:vMerge/>
            <w:vAlign w:val="center"/>
          </w:tcPr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18" w:type="pct"/>
            <w:vMerge/>
            <w:vAlign w:val="center"/>
          </w:tcPr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58" w:type="pct"/>
            <w:vMerge/>
            <w:vAlign w:val="center"/>
          </w:tcPr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13" w:type="pct"/>
          </w:tcPr>
          <w:p w:rsidR="00152351" w:rsidRPr="00436593" w:rsidRDefault="00152351" w:rsidP="003739FD">
            <w:pPr>
              <w:snapToGrid w:val="0"/>
              <w:spacing w:line="22" w:lineRule="atLeast"/>
              <w:ind w:left="-113" w:right="-89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0</w:t>
            </w:r>
          </w:p>
        </w:tc>
        <w:tc>
          <w:tcPr>
            <w:tcW w:w="326" w:type="pct"/>
          </w:tcPr>
          <w:p w:rsidR="00152351" w:rsidRPr="00436593" w:rsidRDefault="00152351" w:rsidP="003739FD">
            <w:pPr>
              <w:snapToGrid w:val="0"/>
              <w:spacing w:line="22" w:lineRule="atLeast"/>
              <w:ind w:left="-113" w:right="-103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1</w:t>
            </w:r>
          </w:p>
        </w:tc>
        <w:tc>
          <w:tcPr>
            <w:tcW w:w="321" w:type="pct"/>
          </w:tcPr>
          <w:p w:rsidR="00152351" w:rsidRPr="00436593" w:rsidRDefault="00152351" w:rsidP="003739FD">
            <w:pPr>
              <w:snapToGrid w:val="0"/>
              <w:spacing w:line="22" w:lineRule="atLeast"/>
              <w:ind w:left="-92" w:right="-117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279" w:type="pct"/>
          </w:tcPr>
          <w:p w:rsidR="00152351" w:rsidRPr="00436593" w:rsidRDefault="00152351" w:rsidP="003739FD">
            <w:pPr>
              <w:snapToGrid w:val="0"/>
              <w:spacing w:line="22" w:lineRule="atLeast"/>
              <w:ind w:left="-155" w:right="-139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3</w:t>
            </w:r>
          </w:p>
        </w:tc>
      </w:tr>
      <w:tr w:rsidR="00152351" w:rsidRPr="00436593" w:rsidTr="00152351">
        <w:trPr>
          <w:cantSplit/>
          <w:jc w:val="center"/>
        </w:trPr>
        <w:tc>
          <w:tcPr>
            <w:tcW w:w="282" w:type="pct"/>
          </w:tcPr>
          <w:p w:rsidR="00152351" w:rsidRPr="00436593" w:rsidRDefault="00152351" w:rsidP="003739FD">
            <w:pPr>
              <w:snapToGrid w:val="0"/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  <w:p w:rsidR="00152351" w:rsidRPr="00436593" w:rsidRDefault="00152351" w:rsidP="003739FD">
            <w:pPr>
              <w:snapToGrid w:val="0"/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napToGrid w:val="0"/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napToGrid w:val="0"/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napToGrid w:val="0"/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napToGrid w:val="0"/>
              <w:spacing w:line="22" w:lineRule="atLeast"/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92" w:type="pct"/>
          </w:tcPr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eastAsia="Batang" w:hAnsi="TH SarabunPSK" w:cs="TH SarabunPSK"/>
                <w:sz w:val="26"/>
                <w:szCs w:val="26"/>
                <w:cs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>นาย</w:t>
            </w:r>
            <w:r>
              <w:rPr>
                <w:rFonts w:ascii="TH SarabunPSK" w:eastAsia="Batang" w:hAnsi="TH SarabunPSK" w:cs="TH SarabunPSK" w:hint="cs"/>
                <w:sz w:val="26"/>
                <w:szCs w:val="26"/>
                <w:cs/>
              </w:rPr>
              <w:t>ก</w:t>
            </w: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>ฤษฎางค์                ศุกระมูล</w:t>
            </w:r>
          </w:p>
          <w:p w:rsidR="00152351" w:rsidRPr="00436593" w:rsidRDefault="00152351" w:rsidP="003739FD">
            <w:pPr>
              <w:snapToGrid w:val="0"/>
              <w:spacing w:line="22" w:lineRule="atLeast"/>
              <w:ind w:right="-74"/>
              <w:contextualSpacing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napToGrid w:val="0"/>
              <w:spacing w:line="22" w:lineRule="atLeast"/>
              <w:ind w:right="-74"/>
              <w:contextualSpacing/>
              <w:jc w:val="both"/>
              <w:rPr>
                <w:rFonts w:ascii="TH SarabunPSK" w:hAnsi="TH SarabunPSK" w:cs="TH SarabunPSK"/>
                <w:sz w:val="26"/>
                <w:szCs w:val="26"/>
                <w:rtl/>
                <w:cs/>
              </w:rPr>
            </w:pPr>
          </w:p>
          <w:p w:rsidR="00152351" w:rsidRPr="00436593" w:rsidRDefault="00152351" w:rsidP="003739FD">
            <w:pPr>
              <w:snapToGrid w:val="0"/>
              <w:spacing w:line="22" w:lineRule="atLeast"/>
              <w:ind w:right="-74"/>
              <w:contextualSpacing/>
              <w:jc w:val="both"/>
              <w:rPr>
                <w:rFonts w:ascii="TH SarabunPSK" w:hAnsi="TH SarabunPSK" w:cs="TH SarabunPSK"/>
                <w:sz w:val="26"/>
                <w:szCs w:val="26"/>
                <w:rtl/>
                <w:cs/>
              </w:rPr>
            </w:pPr>
          </w:p>
          <w:p w:rsidR="00152351" w:rsidRPr="00436593" w:rsidRDefault="00152351" w:rsidP="003739FD">
            <w:pPr>
              <w:snapToGrid w:val="0"/>
              <w:spacing w:line="22" w:lineRule="atLeast"/>
              <w:ind w:right="-74"/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8" w:type="pct"/>
          </w:tcPr>
          <w:p w:rsidR="00152351" w:rsidRPr="00436593" w:rsidRDefault="00152351" w:rsidP="003739FD">
            <w:pPr>
              <w:spacing w:line="22" w:lineRule="atLeast"/>
              <w:ind w:left="-112" w:right="-89" w:hanging="9"/>
              <w:contextualSpacing/>
              <w:jc w:val="center"/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>ผู้ช่วยศาสตราจารย์</w:t>
            </w:r>
          </w:p>
          <w:p w:rsidR="00152351" w:rsidRPr="00436593" w:rsidRDefault="00152351" w:rsidP="003739FD">
            <w:pPr>
              <w:spacing w:line="22" w:lineRule="atLeast"/>
              <w:ind w:left="-112" w:right="-89" w:hanging="9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2" w:lineRule="atLeast"/>
              <w:ind w:left="-112" w:right="-89" w:hanging="9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2" w:lineRule="atLeast"/>
              <w:ind w:left="-112" w:right="-89" w:hanging="9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2" w:lineRule="atLeast"/>
              <w:ind w:left="-112" w:right="-89" w:hanging="9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2" w:lineRule="atLeast"/>
              <w:ind w:right="-89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3" w:type="pct"/>
          </w:tcPr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ปร.ด.</w:t>
            </w:r>
            <w:r w:rsidRPr="0043659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(วิศวกรรมเครื่องกล)</w:t>
            </w:r>
          </w:p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วศ.ม.</w:t>
            </w:r>
            <w:r w:rsidRPr="00436593">
              <w:rPr>
                <w:rFonts w:ascii="TH SarabunPSK" w:eastAsia="Batang" w:hAnsi="TH SarabunPSK" w:cs="TH SarabunPSK"/>
                <w:sz w:val="26"/>
                <w:szCs w:val="26"/>
              </w:rPr>
              <w:t xml:space="preserve"> </w:t>
            </w:r>
          </w:p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eastAsia="Batang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(วิศวกร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</w:t>
            </w: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สิ่งแวดล้อม)</w:t>
            </w:r>
          </w:p>
          <w:p w:rsidR="00152351" w:rsidRPr="00436593" w:rsidRDefault="00152351" w:rsidP="003739FD">
            <w:pPr>
              <w:spacing w:line="22" w:lineRule="atLeast"/>
              <w:ind w:left="-143" w:right="-108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วศ.บ.</w:t>
            </w:r>
            <w:r w:rsidRPr="00436593">
              <w:rPr>
                <w:rFonts w:ascii="TH SarabunPSK" w:eastAsia="Batang" w:hAnsi="TH SarabunPSK" w:cs="TH SarabunPSK"/>
                <w:sz w:val="26"/>
                <w:szCs w:val="26"/>
              </w:rPr>
              <w:t xml:space="preserve">   </w:t>
            </w: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  <w:p w:rsidR="00152351" w:rsidRPr="00436593" w:rsidRDefault="00152351" w:rsidP="003739FD">
            <w:pPr>
              <w:spacing w:line="22" w:lineRule="atLeast"/>
              <w:ind w:left="-143" w:right="-108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(วิศวกรรมเครื่องกล)</w:t>
            </w:r>
          </w:p>
        </w:tc>
        <w:tc>
          <w:tcPr>
            <w:tcW w:w="818" w:type="pct"/>
          </w:tcPr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</w:t>
            </w:r>
          </w:p>
          <w:p w:rsidR="00152351" w:rsidRDefault="00152351" w:rsidP="003739FD">
            <w:pPr>
              <w:spacing w:line="22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ศรีนคริ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ร</w:t>
            </w: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วิโรฒ</w:t>
            </w:r>
          </w:p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หาวิทยาลัย </w:t>
            </w:r>
          </w:p>
          <w:p w:rsidR="00152351" w:rsidRDefault="00152351" w:rsidP="003739FD">
            <w:pPr>
              <w:spacing w:line="22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เทคโนโลยี</w:t>
            </w:r>
          </w:p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สุรนารี</w:t>
            </w:r>
          </w:p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</w:t>
            </w:r>
          </w:p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ศรีนครินทรวิโรฒ</w:t>
            </w:r>
          </w:p>
        </w:tc>
        <w:tc>
          <w:tcPr>
            <w:tcW w:w="358" w:type="pct"/>
          </w:tcPr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2558</w:t>
            </w:r>
          </w:p>
          <w:p w:rsidR="00152351" w:rsidRPr="00436593" w:rsidRDefault="00152351" w:rsidP="003739FD">
            <w:pPr>
              <w:spacing w:line="22" w:lineRule="atLeast"/>
              <w:ind w:right="-104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2546</w:t>
            </w:r>
          </w:p>
          <w:p w:rsidR="00152351" w:rsidRPr="00436593" w:rsidRDefault="00152351" w:rsidP="003739FD">
            <w:pPr>
              <w:spacing w:line="22" w:lineRule="atLeast"/>
              <w:ind w:left="-76" w:right="-104" w:hanging="27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2" w:lineRule="atLeast"/>
              <w:ind w:left="-76" w:right="-104" w:hanging="27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2" w:lineRule="atLeast"/>
              <w:ind w:left="-76" w:right="-104" w:hanging="27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2539</w:t>
            </w:r>
          </w:p>
          <w:p w:rsidR="00152351" w:rsidRPr="00436593" w:rsidRDefault="00152351" w:rsidP="003739FD">
            <w:pPr>
              <w:spacing w:line="22" w:lineRule="atLeast"/>
              <w:ind w:right="-104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3" w:type="pct"/>
          </w:tcPr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26" w:type="pct"/>
          </w:tcPr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21" w:type="pct"/>
          </w:tcPr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9" w:type="pct"/>
          </w:tcPr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52351" w:rsidRPr="00436593" w:rsidTr="00152351">
        <w:trPr>
          <w:jc w:val="center"/>
        </w:trPr>
        <w:tc>
          <w:tcPr>
            <w:tcW w:w="282" w:type="pct"/>
          </w:tcPr>
          <w:p w:rsidR="00152351" w:rsidRPr="00436593" w:rsidRDefault="00152351" w:rsidP="003739FD">
            <w:pPr>
              <w:snapToGrid w:val="0"/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792" w:type="pct"/>
          </w:tcPr>
          <w:p w:rsidR="00152351" w:rsidRPr="00436593" w:rsidRDefault="00152351" w:rsidP="003739FD">
            <w:pPr>
              <w:tabs>
                <w:tab w:val="left" w:pos="360"/>
                <w:tab w:val="left" w:pos="900"/>
              </w:tabs>
              <w:spacing w:line="22" w:lineRule="atLeast"/>
              <w:contextualSpacing/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>นางจิราภรณ์</w:t>
            </w:r>
          </w:p>
          <w:p w:rsidR="00152351" w:rsidRPr="00436593" w:rsidRDefault="00152351" w:rsidP="003739FD">
            <w:pPr>
              <w:snapToGrid w:val="0"/>
              <w:spacing w:line="22" w:lineRule="atLeast"/>
              <w:ind w:right="-108"/>
              <w:contextualSpacing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>เบญจประกายรัตน์</w:t>
            </w:r>
          </w:p>
          <w:p w:rsidR="00152351" w:rsidRPr="00436593" w:rsidRDefault="00152351" w:rsidP="003739FD">
            <w:pPr>
              <w:snapToGrid w:val="0"/>
              <w:spacing w:line="22" w:lineRule="atLeast"/>
              <w:ind w:right="-74"/>
              <w:contextualSpacing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8" w:type="pct"/>
          </w:tcPr>
          <w:p w:rsidR="00152351" w:rsidRPr="00436593" w:rsidRDefault="00152351" w:rsidP="003739FD">
            <w:pPr>
              <w:snapToGrid w:val="0"/>
              <w:spacing w:line="22" w:lineRule="atLeast"/>
              <w:ind w:left="-112" w:right="-89" w:hanging="9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>รองศาสตราจารย์</w:t>
            </w:r>
          </w:p>
        </w:tc>
        <w:tc>
          <w:tcPr>
            <w:tcW w:w="953" w:type="pct"/>
          </w:tcPr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M.Eng. (Agricultural System Eng.)</w:t>
            </w:r>
          </w:p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วศ</w:t>
            </w:r>
            <w:r w:rsidRPr="0043659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บ</w:t>
            </w:r>
            <w:r w:rsidRPr="00436593">
              <w:rPr>
                <w:rFonts w:ascii="TH SarabunPSK" w:hAnsi="TH SarabunPSK" w:cs="TH SarabunPSK"/>
                <w:sz w:val="26"/>
                <w:szCs w:val="26"/>
              </w:rPr>
              <w:t xml:space="preserve">. </w:t>
            </w:r>
          </w:p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eastAsia="Batang" w:hAnsi="TH SarabunPSK" w:cs="TH SarabunPSK"/>
                <w:sz w:val="26"/>
                <w:szCs w:val="26"/>
                <w:cs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วิศวกรรมเกษตร</w:t>
            </w:r>
            <w:r w:rsidRPr="00436593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818" w:type="pct"/>
          </w:tcPr>
          <w:p w:rsidR="00152351" w:rsidRDefault="00152351" w:rsidP="003739FD">
            <w:pPr>
              <w:spacing w:line="22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บันเทคโนโลยีแห่งเอเชีย</w:t>
            </w:r>
          </w:p>
          <w:p w:rsidR="00152351" w:rsidRDefault="00152351" w:rsidP="003739FD">
            <w:pPr>
              <w:spacing w:line="22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หาวิทยาลัย </w:t>
            </w:r>
          </w:p>
          <w:p w:rsidR="00152351" w:rsidRPr="00436593" w:rsidRDefault="00152351" w:rsidP="003739FD">
            <w:pPr>
              <w:snapToGrid w:val="0"/>
              <w:spacing w:line="22" w:lineRule="atLeast"/>
              <w:ind w:left="-108" w:right="-116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เกษตรศาสตร์</w:t>
            </w:r>
          </w:p>
        </w:tc>
        <w:tc>
          <w:tcPr>
            <w:tcW w:w="358" w:type="pct"/>
          </w:tcPr>
          <w:p w:rsidR="00152351" w:rsidRPr="00436593" w:rsidRDefault="00152351" w:rsidP="003739FD">
            <w:pPr>
              <w:tabs>
                <w:tab w:val="left" w:pos="309"/>
              </w:tabs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2530</w:t>
            </w:r>
          </w:p>
          <w:p w:rsidR="00152351" w:rsidRPr="00436593" w:rsidRDefault="00152351" w:rsidP="003739FD">
            <w:pPr>
              <w:tabs>
                <w:tab w:val="left" w:pos="309"/>
              </w:tabs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napToGrid w:val="0"/>
              <w:spacing w:line="22" w:lineRule="atLeast"/>
              <w:ind w:right="-104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napToGrid w:val="0"/>
              <w:spacing w:line="22" w:lineRule="atLeast"/>
              <w:ind w:left="-76" w:right="-104" w:hanging="27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2525</w:t>
            </w:r>
          </w:p>
        </w:tc>
        <w:tc>
          <w:tcPr>
            <w:tcW w:w="313" w:type="pct"/>
          </w:tcPr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326" w:type="pct"/>
          </w:tcPr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321" w:type="pct"/>
          </w:tcPr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279" w:type="pct"/>
          </w:tcPr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</w:tr>
      <w:tr w:rsidR="00152351" w:rsidRPr="00436593" w:rsidTr="00152351">
        <w:trPr>
          <w:jc w:val="center"/>
        </w:trPr>
        <w:tc>
          <w:tcPr>
            <w:tcW w:w="282" w:type="pct"/>
          </w:tcPr>
          <w:p w:rsidR="00152351" w:rsidRPr="00436593" w:rsidRDefault="00152351" w:rsidP="003739FD">
            <w:pPr>
              <w:snapToGrid w:val="0"/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792" w:type="pct"/>
          </w:tcPr>
          <w:p w:rsidR="00152351" w:rsidRPr="00436593" w:rsidRDefault="00152351" w:rsidP="003739FD">
            <w:pPr>
              <w:snapToGrid w:val="0"/>
              <w:spacing w:line="22" w:lineRule="atLeast"/>
              <w:ind w:right="-74"/>
              <w:contextualSpacing/>
              <w:jc w:val="both"/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 xml:space="preserve">นายวัชระ  </w:t>
            </w:r>
          </w:p>
          <w:p w:rsidR="00152351" w:rsidRPr="00436593" w:rsidRDefault="00152351" w:rsidP="003739FD">
            <w:pPr>
              <w:snapToGrid w:val="0"/>
              <w:spacing w:line="22" w:lineRule="atLeast"/>
              <w:ind w:right="-74"/>
              <w:contextualSpacing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>เพิ่มชาติ</w:t>
            </w:r>
          </w:p>
          <w:p w:rsidR="00152351" w:rsidRPr="00436593" w:rsidRDefault="00152351" w:rsidP="003739FD">
            <w:pPr>
              <w:snapToGrid w:val="0"/>
              <w:spacing w:line="22" w:lineRule="atLeast"/>
              <w:ind w:right="-74"/>
              <w:contextualSpacing/>
              <w:jc w:val="both"/>
              <w:rPr>
                <w:rFonts w:ascii="TH SarabunPSK" w:hAnsi="TH SarabunPSK" w:cs="TH SarabunPSK"/>
                <w:sz w:val="26"/>
                <w:szCs w:val="26"/>
                <w:rtl/>
                <w:cs/>
              </w:rPr>
            </w:pPr>
          </w:p>
        </w:tc>
        <w:tc>
          <w:tcPr>
            <w:tcW w:w="558" w:type="pct"/>
          </w:tcPr>
          <w:p w:rsidR="00152351" w:rsidRPr="00436593" w:rsidRDefault="00152351" w:rsidP="003739FD">
            <w:pPr>
              <w:spacing w:line="22" w:lineRule="atLeast"/>
              <w:ind w:left="-112" w:right="-89" w:hanging="9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>รองศาสตราจารย์</w:t>
            </w:r>
          </w:p>
        </w:tc>
        <w:tc>
          <w:tcPr>
            <w:tcW w:w="953" w:type="pct"/>
          </w:tcPr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 xml:space="preserve">Ph.D. (Energy Technology) </w:t>
            </w:r>
          </w:p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152351" w:rsidRDefault="00152351" w:rsidP="003739FD">
            <w:pPr>
              <w:spacing w:line="22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วศ</w:t>
            </w:r>
            <w:r w:rsidRPr="0043659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436593">
              <w:rPr>
                <w:rFonts w:ascii="TH SarabunPSK" w:hAnsi="TH SarabunPSK" w:cs="TH SarabunPSK"/>
                <w:sz w:val="26"/>
                <w:szCs w:val="26"/>
              </w:rPr>
              <w:t xml:space="preserve">. </w:t>
            </w:r>
          </w:p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เทคโนโลยีพลังงาน)</w:t>
            </w:r>
          </w:p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152351" w:rsidRDefault="00152351" w:rsidP="003739FD">
            <w:pPr>
              <w:spacing w:line="22" w:lineRule="atLeast"/>
              <w:ind w:left="-143" w:right="-108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  <w:p w:rsidR="00152351" w:rsidRPr="00436593" w:rsidRDefault="00152351" w:rsidP="003739FD">
            <w:pPr>
              <w:spacing w:line="22" w:lineRule="atLeast"/>
              <w:ind w:left="-143" w:right="-108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วศ</w:t>
            </w:r>
            <w:r w:rsidRPr="0043659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บ</w:t>
            </w:r>
            <w:r w:rsidRPr="00436593">
              <w:rPr>
                <w:rFonts w:ascii="TH SarabunPSK" w:hAnsi="TH SarabunPSK" w:cs="TH SarabunPSK"/>
                <w:sz w:val="26"/>
                <w:szCs w:val="26"/>
              </w:rPr>
              <w:t xml:space="preserve">. </w:t>
            </w:r>
          </w:p>
          <w:p w:rsidR="00152351" w:rsidRPr="00436593" w:rsidRDefault="00152351" w:rsidP="003739FD">
            <w:pPr>
              <w:spacing w:line="22" w:lineRule="atLeast"/>
              <w:ind w:left="-143" w:right="-108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 xml:space="preserve">   (</w:t>
            </w: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วิศวกรรมเกษตร</w:t>
            </w:r>
            <w:r w:rsidRPr="00436593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818" w:type="pct"/>
          </w:tcPr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</w:t>
            </w:r>
          </w:p>
          <w:p w:rsidR="00152351" w:rsidRDefault="00152351" w:rsidP="003739FD">
            <w:pPr>
              <w:spacing w:line="22" w:lineRule="atLeast"/>
              <w:ind w:right="-108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เทคโนโลยี</w:t>
            </w:r>
          </w:p>
          <w:p w:rsidR="00152351" w:rsidRPr="00436593" w:rsidRDefault="00152351" w:rsidP="003739FD">
            <w:pPr>
              <w:spacing w:line="22" w:lineRule="atLeast"/>
              <w:ind w:right="-108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พระจอมเกล้าธนบุรี</w:t>
            </w:r>
          </w:p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</w:t>
            </w:r>
          </w:p>
          <w:p w:rsidR="00152351" w:rsidRDefault="00152351" w:rsidP="003739FD">
            <w:pPr>
              <w:spacing w:line="22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เทคโนโลยี</w:t>
            </w:r>
          </w:p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พระจอมเกล้าธนบุรี</w:t>
            </w:r>
          </w:p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หาวิทยาลัย </w:t>
            </w:r>
          </w:p>
          <w:p w:rsidR="00152351" w:rsidRPr="00436593" w:rsidRDefault="00152351" w:rsidP="003739FD">
            <w:pPr>
              <w:snapToGrid w:val="0"/>
              <w:spacing w:line="22" w:lineRule="atLeast"/>
              <w:ind w:left="-108" w:right="-116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เกษตรศาสตร์</w:t>
            </w:r>
          </w:p>
        </w:tc>
        <w:tc>
          <w:tcPr>
            <w:tcW w:w="358" w:type="pct"/>
          </w:tcPr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2546</w:t>
            </w:r>
          </w:p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2539</w:t>
            </w:r>
          </w:p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Default="00152351" w:rsidP="003739FD">
            <w:pPr>
              <w:spacing w:line="22" w:lineRule="atLeast"/>
              <w:ind w:left="-76" w:right="-104" w:hanging="27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3531D3" w:rsidRDefault="00152351" w:rsidP="003739FD">
            <w:pPr>
              <w:spacing w:line="22" w:lineRule="atLeast"/>
              <w:ind w:left="-76" w:right="-104" w:hanging="27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2535</w:t>
            </w:r>
          </w:p>
        </w:tc>
        <w:tc>
          <w:tcPr>
            <w:tcW w:w="313" w:type="pct"/>
          </w:tcPr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326" w:type="pct"/>
          </w:tcPr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321" w:type="pct"/>
          </w:tcPr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279" w:type="pct"/>
          </w:tcPr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</w:tr>
      <w:tr w:rsidR="00152351" w:rsidRPr="00436593" w:rsidTr="00152351">
        <w:trPr>
          <w:jc w:val="center"/>
        </w:trPr>
        <w:tc>
          <w:tcPr>
            <w:tcW w:w="282" w:type="pct"/>
          </w:tcPr>
          <w:p w:rsidR="00152351" w:rsidRPr="00436593" w:rsidRDefault="00152351" w:rsidP="003739FD">
            <w:pPr>
              <w:snapToGrid w:val="0"/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792" w:type="pct"/>
          </w:tcPr>
          <w:p w:rsidR="00152351" w:rsidRPr="00436593" w:rsidRDefault="00152351" w:rsidP="003739FD">
            <w:pPr>
              <w:tabs>
                <w:tab w:val="left" w:pos="360"/>
                <w:tab w:val="left" w:pos="900"/>
              </w:tabs>
              <w:spacing w:line="22" w:lineRule="atLeast"/>
              <w:ind w:right="-108"/>
              <w:contextualSpacing/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 xml:space="preserve">นายสัญลักษณ์ </w:t>
            </w:r>
          </w:p>
          <w:p w:rsidR="00152351" w:rsidRPr="00436593" w:rsidRDefault="00152351" w:rsidP="003739FD">
            <w:pPr>
              <w:snapToGrid w:val="0"/>
              <w:spacing w:line="22" w:lineRule="atLeast"/>
              <w:ind w:right="-74"/>
              <w:contextualSpacing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>กิ่งทอง</w:t>
            </w:r>
            <w:r w:rsidRPr="0043659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152351" w:rsidRPr="00436593" w:rsidRDefault="00152351" w:rsidP="003739FD">
            <w:pPr>
              <w:snapToGrid w:val="0"/>
              <w:spacing w:line="22" w:lineRule="atLeast"/>
              <w:ind w:right="-74"/>
              <w:contextualSpacing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8" w:type="pct"/>
          </w:tcPr>
          <w:p w:rsidR="00152351" w:rsidRPr="00436593" w:rsidRDefault="00152351" w:rsidP="003739FD">
            <w:pPr>
              <w:spacing w:line="22" w:lineRule="atLeast"/>
              <w:ind w:left="-112" w:right="-89" w:hanging="9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>ผู้ช่วยศาสตราจารย์</w:t>
            </w:r>
          </w:p>
        </w:tc>
        <w:tc>
          <w:tcPr>
            <w:tcW w:w="953" w:type="pct"/>
          </w:tcPr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 xml:space="preserve">วศ.ม. </w:t>
            </w:r>
          </w:p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>(วิศวกรรม</w:t>
            </w:r>
          </w:p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 xml:space="preserve">อุตสาหการ) </w:t>
            </w:r>
          </w:p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eastAsia="Batang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 xml:space="preserve">วศ.บ. </w:t>
            </w:r>
          </w:p>
          <w:p w:rsidR="00152351" w:rsidRPr="00436593" w:rsidRDefault="00152351" w:rsidP="003739FD">
            <w:pPr>
              <w:spacing w:line="22" w:lineRule="atLeast"/>
              <w:ind w:left="-143" w:right="-108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 xml:space="preserve">  (เครื่องจักรกลเกษตร)  </w:t>
            </w:r>
          </w:p>
        </w:tc>
        <w:tc>
          <w:tcPr>
            <w:tcW w:w="818" w:type="pct"/>
          </w:tcPr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 xml:space="preserve">สถาบันเทคโนโลยี  </w:t>
            </w:r>
          </w:p>
          <w:p w:rsidR="00152351" w:rsidRDefault="00152351" w:rsidP="003739FD">
            <w:pPr>
              <w:spacing w:line="22" w:lineRule="atLeast"/>
              <w:contextualSpacing/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>พระจอมเกล้า</w:t>
            </w:r>
          </w:p>
          <w:p w:rsidR="00152351" w:rsidRDefault="00152351" w:rsidP="003739FD">
            <w:pPr>
              <w:spacing w:line="22" w:lineRule="atLeast"/>
              <w:contextualSpacing/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>เจ้าคุณทหารลาดกระบัง</w:t>
            </w:r>
          </w:p>
          <w:p w:rsidR="00152351" w:rsidRDefault="00152351" w:rsidP="003739FD">
            <w:pPr>
              <w:spacing w:line="22" w:lineRule="atLeast"/>
              <w:contextualSpacing/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>มหาวิทยาลัย</w:t>
            </w:r>
          </w:p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>ราชมงคลธัญบุรี</w:t>
            </w:r>
          </w:p>
        </w:tc>
        <w:tc>
          <w:tcPr>
            <w:tcW w:w="358" w:type="pct"/>
          </w:tcPr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</w:rPr>
              <w:t>2554</w:t>
            </w:r>
          </w:p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eastAsia="Batang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eastAsia="Batang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eastAsia="Batang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</w:rPr>
              <w:t>2542</w:t>
            </w:r>
          </w:p>
          <w:p w:rsidR="00152351" w:rsidRPr="00436593" w:rsidRDefault="00152351" w:rsidP="003739FD">
            <w:pPr>
              <w:spacing w:line="22" w:lineRule="atLeast"/>
              <w:ind w:left="-76" w:right="-104" w:hanging="27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3" w:type="pct"/>
          </w:tcPr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326" w:type="pct"/>
          </w:tcPr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321" w:type="pct"/>
          </w:tcPr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279" w:type="pct"/>
          </w:tcPr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</w:tr>
      <w:tr w:rsidR="00152351" w:rsidRPr="00436593" w:rsidTr="00152351">
        <w:trPr>
          <w:jc w:val="center"/>
        </w:trPr>
        <w:tc>
          <w:tcPr>
            <w:tcW w:w="282" w:type="pct"/>
          </w:tcPr>
          <w:p w:rsidR="00152351" w:rsidRPr="00436593" w:rsidRDefault="00152351" w:rsidP="003739FD">
            <w:pPr>
              <w:snapToGrid w:val="0"/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92" w:type="pct"/>
          </w:tcPr>
          <w:p w:rsidR="00152351" w:rsidRPr="00436593" w:rsidRDefault="00152351" w:rsidP="003739FD">
            <w:pPr>
              <w:snapToGrid w:val="0"/>
              <w:spacing w:line="22" w:lineRule="atLeast"/>
              <w:ind w:right="-74"/>
              <w:contextualSpacing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งสาวนันทรัตน์ </w:t>
            </w:r>
          </w:p>
          <w:p w:rsidR="00152351" w:rsidRPr="00436593" w:rsidRDefault="00152351" w:rsidP="003739FD">
            <w:pPr>
              <w:snapToGrid w:val="0"/>
              <w:spacing w:line="22" w:lineRule="atLeast"/>
              <w:ind w:right="-74"/>
              <w:contextualSpacing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สุขปัญญา</w:t>
            </w:r>
          </w:p>
        </w:tc>
        <w:tc>
          <w:tcPr>
            <w:tcW w:w="558" w:type="pct"/>
          </w:tcPr>
          <w:p w:rsidR="00152351" w:rsidRPr="00436593" w:rsidRDefault="00152351" w:rsidP="003739FD">
            <w:pPr>
              <w:spacing w:line="22" w:lineRule="atLeast"/>
              <w:ind w:left="-112" w:right="-89" w:hanging="9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953" w:type="pct"/>
          </w:tcPr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วศ.ม.</w:t>
            </w:r>
          </w:p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เทคโนโลยีพลังงาน)</w:t>
            </w:r>
          </w:p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Default="00152351" w:rsidP="003739FD">
            <w:pPr>
              <w:spacing w:line="22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วศ.บ.</w:t>
            </w:r>
          </w:p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วิศวกรรมวัสดุ</w:t>
            </w:r>
            <w:r w:rsidRPr="00436593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:rsidR="00152351" w:rsidRPr="00436593" w:rsidRDefault="00152351" w:rsidP="003739FD">
            <w:pPr>
              <w:spacing w:line="22" w:lineRule="atLeast"/>
              <w:ind w:left="-143" w:right="-108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pct"/>
          </w:tcPr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</w:t>
            </w:r>
          </w:p>
          <w:p w:rsidR="00152351" w:rsidRDefault="00152351" w:rsidP="003739FD">
            <w:pPr>
              <w:spacing w:line="22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เทคโนโลยี</w:t>
            </w:r>
          </w:p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พระจอมเกล้าธนบุรี</w:t>
            </w:r>
          </w:p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</w:t>
            </w:r>
          </w:p>
          <w:p w:rsidR="00152351" w:rsidRDefault="00152351" w:rsidP="003739FD">
            <w:pPr>
              <w:spacing w:line="22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เทคโนโลยี</w:t>
            </w:r>
          </w:p>
          <w:p w:rsidR="00152351" w:rsidRPr="00436593" w:rsidRDefault="00152351" w:rsidP="003739FD">
            <w:pPr>
              <w:spacing w:line="22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พระจอมเกล้าธนบุรี</w:t>
            </w:r>
          </w:p>
        </w:tc>
        <w:tc>
          <w:tcPr>
            <w:tcW w:w="358" w:type="pct"/>
          </w:tcPr>
          <w:p w:rsidR="00152351" w:rsidRPr="00436593" w:rsidRDefault="00152351" w:rsidP="003739FD">
            <w:pPr>
              <w:spacing w:line="22" w:lineRule="atLeast"/>
              <w:ind w:left="-76" w:right="-104" w:hanging="27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2556</w:t>
            </w:r>
          </w:p>
          <w:p w:rsidR="00152351" w:rsidRPr="00436593" w:rsidRDefault="00152351" w:rsidP="003739FD">
            <w:pPr>
              <w:spacing w:line="22" w:lineRule="atLeast"/>
              <w:ind w:right="-104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2" w:lineRule="atLeast"/>
              <w:ind w:right="-104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2" w:lineRule="atLeast"/>
              <w:ind w:right="-104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2" w:lineRule="atLeast"/>
              <w:ind w:right="-104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2553</w:t>
            </w:r>
          </w:p>
        </w:tc>
        <w:tc>
          <w:tcPr>
            <w:tcW w:w="313" w:type="pct"/>
          </w:tcPr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326" w:type="pct"/>
          </w:tcPr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321" w:type="pct"/>
          </w:tcPr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279" w:type="pct"/>
          </w:tcPr>
          <w:p w:rsidR="00152351" w:rsidRPr="00436593" w:rsidRDefault="00152351" w:rsidP="003739FD">
            <w:pPr>
              <w:spacing w:line="22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</w:tr>
    </w:tbl>
    <w:p w:rsidR="00F76F68" w:rsidRDefault="00F76F68" w:rsidP="003739FD">
      <w:pPr>
        <w:spacing w:line="22" w:lineRule="atLeast"/>
        <w:ind w:left="1260" w:hanging="5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2351" w:rsidRDefault="00152351" w:rsidP="003739FD">
      <w:pPr>
        <w:spacing w:line="23" w:lineRule="atLeast"/>
        <w:ind w:left="1259" w:hanging="539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3.2.2</w:t>
      </w:r>
      <w:r w:rsidRPr="00436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1342"/>
        <w:gridCol w:w="946"/>
        <w:gridCol w:w="1615"/>
        <w:gridCol w:w="1386"/>
        <w:gridCol w:w="607"/>
        <w:gridCol w:w="530"/>
        <w:gridCol w:w="553"/>
        <w:gridCol w:w="544"/>
        <w:gridCol w:w="473"/>
      </w:tblGrid>
      <w:tr w:rsidR="00152351" w:rsidRPr="00436593" w:rsidTr="00152351">
        <w:trPr>
          <w:cantSplit/>
          <w:trHeight w:val="440"/>
          <w:jc w:val="center"/>
        </w:trPr>
        <w:tc>
          <w:tcPr>
            <w:tcW w:w="282" w:type="pct"/>
            <w:vMerge w:val="restart"/>
            <w:vAlign w:val="center"/>
          </w:tcPr>
          <w:p w:rsidR="00152351" w:rsidRPr="00436593" w:rsidRDefault="00152351" w:rsidP="003739FD">
            <w:pPr>
              <w:pStyle w:val="8"/>
              <w:snapToGrid w:val="0"/>
              <w:spacing w:line="23" w:lineRule="atLeast"/>
              <w:ind w:left="-142" w:right="-143"/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659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792" w:type="pct"/>
            <w:vMerge w:val="restart"/>
            <w:vAlign w:val="center"/>
          </w:tcPr>
          <w:p w:rsidR="00152351" w:rsidRPr="00436593" w:rsidRDefault="00152351" w:rsidP="003739FD">
            <w:pPr>
              <w:pStyle w:val="8"/>
              <w:snapToGrid w:val="0"/>
              <w:spacing w:line="23" w:lineRule="atLeast"/>
              <w:ind w:left="-92" w:right="-86"/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659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–นามสกุล</w:t>
            </w:r>
          </w:p>
        </w:tc>
        <w:tc>
          <w:tcPr>
            <w:tcW w:w="558" w:type="pct"/>
            <w:vMerge w:val="restart"/>
            <w:vAlign w:val="center"/>
          </w:tcPr>
          <w:p w:rsidR="00152351" w:rsidRPr="00436593" w:rsidRDefault="00152351" w:rsidP="003739FD">
            <w:pPr>
              <w:pStyle w:val="8"/>
              <w:snapToGrid w:val="0"/>
              <w:spacing w:line="23" w:lineRule="atLeast"/>
              <w:ind w:left="-130" w:right="-70"/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6593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ตำแหน่งวิชาการ</w:t>
            </w:r>
          </w:p>
        </w:tc>
        <w:tc>
          <w:tcPr>
            <w:tcW w:w="953" w:type="pct"/>
            <w:vMerge w:val="restart"/>
            <w:vAlign w:val="center"/>
          </w:tcPr>
          <w:p w:rsidR="00152351" w:rsidRPr="00436593" w:rsidRDefault="00152351" w:rsidP="003739FD">
            <w:pPr>
              <w:snapToGrid w:val="0"/>
              <w:spacing w:line="23" w:lineRule="atLeast"/>
              <w:ind w:right="-74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659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วุฒิ-สาขาวิชาเอก</w:t>
            </w:r>
          </w:p>
        </w:tc>
        <w:tc>
          <w:tcPr>
            <w:tcW w:w="818" w:type="pct"/>
            <w:vMerge w:val="restart"/>
            <w:vAlign w:val="center"/>
          </w:tcPr>
          <w:p w:rsidR="00152351" w:rsidRPr="00436593" w:rsidRDefault="00152351" w:rsidP="003739FD">
            <w:pPr>
              <w:pStyle w:val="8"/>
              <w:spacing w:line="23" w:lineRule="atLeast"/>
              <w:ind w:right="0" w:hanging="46"/>
              <w:contextualSpacing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</w:pPr>
            <w:r w:rsidRPr="00436593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สถาบัน</w:t>
            </w:r>
          </w:p>
          <w:p w:rsidR="00152351" w:rsidRPr="00436593" w:rsidRDefault="00152351" w:rsidP="003739FD">
            <w:pPr>
              <w:pStyle w:val="8"/>
              <w:spacing w:line="23" w:lineRule="atLeast"/>
              <w:ind w:right="0" w:hanging="108"/>
              <w:contextualSpacing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436593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การศึกษา</w:t>
            </w:r>
          </w:p>
        </w:tc>
        <w:tc>
          <w:tcPr>
            <w:tcW w:w="358" w:type="pct"/>
            <w:vMerge w:val="restart"/>
            <w:vAlign w:val="center"/>
          </w:tcPr>
          <w:p w:rsidR="00152351" w:rsidRPr="00436593" w:rsidRDefault="00152351" w:rsidP="003739FD">
            <w:pPr>
              <w:pStyle w:val="8"/>
              <w:spacing w:line="23" w:lineRule="atLeast"/>
              <w:ind w:right="0" w:hanging="46"/>
              <w:contextualSpacing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436593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ปีที่จบ</w:t>
            </w:r>
          </w:p>
        </w:tc>
        <w:tc>
          <w:tcPr>
            <w:tcW w:w="1238" w:type="pct"/>
            <w:gridSpan w:val="4"/>
            <w:vAlign w:val="center"/>
          </w:tcPr>
          <w:p w:rsidR="00152351" w:rsidRPr="00436593" w:rsidRDefault="00152351" w:rsidP="003739FD">
            <w:pPr>
              <w:pStyle w:val="8"/>
              <w:snapToGrid w:val="0"/>
              <w:spacing w:line="23" w:lineRule="atLeast"/>
              <w:ind w:left="-147" w:right="-151"/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ระการสอน (ชม./สัปดาห์)</w:t>
            </w:r>
          </w:p>
        </w:tc>
      </w:tr>
      <w:tr w:rsidR="00152351" w:rsidRPr="00436593" w:rsidTr="00152351">
        <w:trPr>
          <w:cantSplit/>
          <w:jc w:val="center"/>
        </w:trPr>
        <w:tc>
          <w:tcPr>
            <w:tcW w:w="282" w:type="pct"/>
            <w:vMerge/>
            <w:vAlign w:val="center"/>
          </w:tcPr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92" w:type="pct"/>
            <w:vMerge/>
            <w:vAlign w:val="center"/>
          </w:tcPr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58" w:type="pct"/>
            <w:vMerge/>
            <w:vAlign w:val="center"/>
          </w:tcPr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53" w:type="pct"/>
            <w:vMerge/>
            <w:vAlign w:val="center"/>
          </w:tcPr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18" w:type="pct"/>
            <w:vMerge/>
            <w:vAlign w:val="center"/>
          </w:tcPr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58" w:type="pct"/>
            <w:vMerge/>
            <w:vAlign w:val="center"/>
          </w:tcPr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13" w:type="pct"/>
          </w:tcPr>
          <w:p w:rsidR="00152351" w:rsidRPr="00436593" w:rsidRDefault="00152351" w:rsidP="003739FD">
            <w:pPr>
              <w:snapToGrid w:val="0"/>
              <w:spacing w:line="23" w:lineRule="atLeast"/>
              <w:ind w:left="-113" w:right="-89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0</w:t>
            </w:r>
          </w:p>
        </w:tc>
        <w:tc>
          <w:tcPr>
            <w:tcW w:w="326" w:type="pct"/>
          </w:tcPr>
          <w:p w:rsidR="00152351" w:rsidRPr="00436593" w:rsidRDefault="00152351" w:rsidP="003739FD">
            <w:pPr>
              <w:snapToGrid w:val="0"/>
              <w:spacing w:line="23" w:lineRule="atLeast"/>
              <w:ind w:left="-113" w:right="-103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1</w:t>
            </w:r>
          </w:p>
        </w:tc>
        <w:tc>
          <w:tcPr>
            <w:tcW w:w="321" w:type="pct"/>
          </w:tcPr>
          <w:p w:rsidR="00152351" w:rsidRPr="00436593" w:rsidRDefault="00152351" w:rsidP="003739FD">
            <w:pPr>
              <w:snapToGrid w:val="0"/>
              <w:spacing w:line="23" w:lineRule="atLeast"/>
              <w:ind w:left="-92" w:right="-117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279" w:type="pct"/>
          </w:tcPr>
          <w:p w:rsidR="00152351" w:rsidRPr="00436593" w:rsidRDefault="00152351" w:rsidP="003739FD">
            <w:pPr>
              <w:snapToGrid w:val="0"/>
              <w:spacing w:line="23" w:lineRule="atLeast"/>
              <w:ind w:left="-155" w:right="-139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3</w:t>
            </w:r>
          </w:p>
        </w:tc>
      </w:tr>
      <w:tr w:rsidR="00152351" w:rsidRPr="00436593" w:rsidTr="00152351">
        <w:trPr>
          <w:cantSplit/>
          <w:jc w:val="center"/>
        </w:trPr>
        <w:tc>
          <w:tcPr>
            <w:tcW w:w="282" w:type="pct"/>
          </w:tcPr>
          <w:p w:rsidR="00152351" w:rsidRPr="00436593" w:rsidRDefault="00152351" w:rsidP="003739FD">
            <w:pPr>
              <w:snapToGrid w:val="0"/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  <w:p w:rsidR="00152351" w:rsidRPr="00436593" w:rsidRDefault="00152351" w:rsidP="003739FD">
            <w:pPr>
              <w:snapToGrid w:val="0"/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napToGrid w:val="0"/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napToGrid w:val="0"/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napToGrid w:val="0"/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napToGrid w:val="0"/>
              <w:spacing w:line="23" w:lineRule="atLeast"/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92" w:type="pct"/>
          </w:tcPr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eastAsia="Batang" w:hAnsi="TH SarabunPSK" w:cs="TH SarabunPSK"/>
                <w:sz w:val="26"/>
                <w:szCs w:val="26"/>
                <w:cs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>นาย</w:t>
            </w:r>
            <w:r>
              <w:rPr>
                <w:rFonts w:ascii="TH SarabunPSK" w:eastAsia="Batang" w:hAnsi="TH SarabunPSK" w:cs="TH SarabunPSK" w:hint="cs"/>
                <w:sz w:val="26"/>
                <w:szCs w:val="26"/>
                <w:cs/>
              </w:rPr>
              <w:t>ก</w:t>
            </w: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>ฤษฎางค์                ศุกระมูล</w:t>
            </w:r>
          </w:p>
          <w:p w:rsidR="00152351" w:rsidRPr="00436593" w:rsidRDefault="00152351" w:rsidP="003739FD">
            <w:pPr>
              <w:snapToGrid w:val="0"/>
              <w:spacing w:line="23" w:lineRule="atLeast"/>
              <w:ind w:right="-74"/>
              <w:contextualSpacing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napToGrid w:val="0"/>
              <w:spacing w:line="23" w:lineRule="atLeast"/>
              <w:ind w:right="-74"/>
              <w:contextualSpacing/>
              <w:jc w:val="both"/>
              <w:rPr>
                <w:rFonts w:ascii="TH SarabunPSK" w:hAnsi="TH SarabunPSK" w:cs="TH SarabunPSK"/>
                <w:sz w:val="26"/>
                <w:szCs w:val="26"/>
                <w:rtl/>
                <w:cs/>
              </w:rPr>
            </w:pPr>
          </w:p>
          <w:p w:rsidR="00152351" w:rsidRPr="00436593" w:rsidRDefault="00152351" w:rsidP="003739FD">
            <w:pPr>
              <w:snapToGrid w:val="0"/>
              <w:spacing w:line="23" w:lineRule="atLeast"/>
              <w:ind w:right="-74"/>
              <w:contextualSpacing/>
              <w:jc w:val="both"/>
              <w:rPr>
                <w:rFonts w:ascii="TH SarabunPSK" w:hAnsi="TH SarabunPSK" w:cs="TH SarabunPSK"/>
                <w:sz w:val="26"/>
                <w:szCs w:val="26"/>
                <w:rtl/>
                <w:cs/>
              </w:rPr>
            </w:pPr>
          </w:p>
          <w:p w:rsidR="00152351" w:rsidRPr="00436593" w:rsidRDefault="00152351" w:rsidP="003739FD">
            <w:pPr>
              <w:snapToGrid w:val="0"/>
              <w:spacing w:line="23" w:lineRule="atLeast"/>
              <w:ind w:right="-74"/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8" w:type="pct"/>
          </w:tcPr>
          <w:p w:rsidR="00152351" w:rsidRPr="00436593" w:rsidRDefault="00152351" w:rsidP="003739FD">
            <w:pPr>
              <w:spacing w:line="23" w:lineRule="atLeast"/>
              <w:ind w:left="-112" w:right="-89" w:hanging="9"/>
              <w:contextualSpacing/>
              <w:jc w:val="center"/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>ผู้ช่วยศาสตราจารย์</w:t>
            </w:r>
          </w:p>
          <w:p w:rsidR="00152351" w:rsidRPr="00436593" w:rsidRDefault="00152351" w:rsidP="003739FD">
            <w:pPr>
              <w:spacing w:line="23" w:lineRule="atLeast"/>
              <w:ind w:left="-112" w:right="-89" w:hanging="9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3" w:lineRule="atLeast"/>
              <w:ind w:left="-112" w:right="-89" w:hanging="9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3" w:lineRule="atLeast"/>
              <w:ind w:left="-112" w:right="-89" w:hanging="9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3" w:lineRule="atLeast"/>
              <w:ind w:left="-112" w:right="-89" w:hanging="9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3" w:lineRule="atLeast"/>
              <w:ind w:right="-89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3" w:type="pct"/>
          </w:tcPr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ปร.ด.</w:t>
            </w:r>
            <w:r w:rsidRPr="0043659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(วิศวกรรมเครื่องกล)</w:t>
            </w:r>
          </w:p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วศ.ม.</w:t>
            </w:r>
            <w:r w:rsidRPr="00436593">
              <w:rPr>
                <w:rFonts w:ascii="TH SarabunPSK" w:eastAsia="Batang" w:hAnsi="TH SarabunPSK" w:cs="TH SarabunPSK"/>
                <w:sz w:val="26"/>
                <w:szCs w:val="26"/>
              </w:rPr>
              <w:t xml:space="preserve"> </w:t>
            </w:r>
          </w:p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eastAsia="Batang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(วิศวกร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</w:t>
            </w: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สิ่งแวดล้อม)</w:t>
            </w:r>
          </w:p>
          <w:p w:rsidR="00152351" w:rsidRPr="00436593" w:rsidRDefault="00152351" w:rsidP="003739FD">
            <w:pPr>
              <w:spacing w:line="23" w:lineRule="atLeast"/>
              <w:ind w:left="-143" w:right="-108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วศ.บ.</w:t>
            </w:r>
            <w:r w:rsidRPr="00436593">
              <w:rPr>
                <w:rFonts w:ascii="TH SarabunPSK" w:eastAsia="Batang" w:hAnsi="TH SarabunPSK" w:cs="TH SarabunPSK"/>
                <w:sz w:val="26"/>
                <w:szCs w:val="26"/>
              </w:rPr>
              <w:t xml:space="preserve">   </w:t>
            </w: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  <w:p w:rsidR="00152351" w:rsidRPr="00436593" w:rsidRDefault="00152351" w:rsidP="003739FD">
            <w:pPr>
              <w:spacing w:line="23" w:lineRule="atLeast"/>
              <w:ind w:left="-143" w:right="-108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(วิศวกรรมเครื่องกล)</w:t>
            </w:r>
          </w:p>
        </w:tc>
        <w:tc>
          <w:tcPr>
            <w:tcW w:w="818" w:type="pct"/>
          </w:tcPr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</w:t>
            </w:r>
          </w:p>
          <w:p w:rsidR="00152351" w:rsidRDefault="00152351" w:rsidP="003739FD">
            <w:pPr>
              <w:spacing w:line="23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ศรีนคริ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ร</w:t>
            </w: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วิโรฒ</w:t>
            </w:r>
          </w:p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หาวิทยาลัย </w:t>
            </w:r>
          </w:p>
          <w:p w:rsidR="00152351" w:rsidRDefault="00152351" w:rsidP="003739FD">
            <w:pPr>
              <w:spacing w:line="23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เทคโนโลยี</w:t>
            </w:r>
          </w:p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สุรนารี</w:t>
            </w:r>
          </w:p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</w:t>
            </w:r>
          </w:p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ศรีนครินทรวิโรฒ</w:t>
            </w:r>
          </w:p>
        </w:tc>
        <w:tc>
          <w:tcPr>
            <w:tcW w:w="358" w:type="pct"/>
          </w:tcPr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2558</w:t>
            </w:r>
          </w:p>
          <w:p w:rsidR="00152351" w:rsidRPr="00436593" w:rsidRDefault="00152351" w:rsidP="003739FD">
            <w:pPr>
              <w:spacing w:line="23" w:lineRule="atLeast"/>
              <w:ind w:right="-104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2546</w:t>
            </w:r>
          </w:p>
          <w:p w:rsidR="00152351" w:rsidRPr="00436593" w:rsidRDefault="00152351" w:rsidP="003739FD">
            <w:pPr>
              <w:spacing w:line="23" w:lineRule="atLeast"/>
              <w:ind w:left="-76" w:right="-104" w:hanging="27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3" w:lineRule="atLeast"/>
              <w:ind w:left="-76" w:right="-104" w:hanging="27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3" w:lineRule="atLeast"/>
              <w:ind w:left="-76" w:right="-104" w:hanging="27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2539</w:t>
            </w:r>
          </w:p>
          <w:p w:rsidR="00152351" w:rsidRPr="00436593" w:rsidRDefault="00152351" w:rsidP="003739FD">
            <w:pPr>
              <w:spacing w:line="23" w:lineRule="atLeast"/>
              <w:ind w:right="-104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3" w:type="pct"/>
          </w:tcPr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26" w:type="pct"/>
          </w:tcPr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21" w:type="pct"/>
          </w:tcPr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9" w:type="pct"/>
          </w:tcPr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52351" w:rsidRPr="00436593" w:rsidTr="00152351">
        <w:trPr>
          <w:jc w:val="center"/>
        </w:trPr>
        <w:tc>
          <w:tcPr>
            <w:tcW w:w="282" w:type="pct"/>
          </w:tcPr>
          <w:p w:rsidR="00152351" w:rsidRPr="00436593" w:rsidRDefault="00152351" w:rsidP="003739FD">
            <w:pPr>
              <w:snapToGrid w:val="0"/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792" w:type="pct"/>
          </w:tcPr>
          <w:p w:rsidR="00152351" w:rsidRPr="00436593" w:rsidRDefault="00152351" w:rsidP="003739FD">
            <w:pPr>
              <w:tabs>
                <w:tab w:val="left" w:pos="360"/>
                <w:tab w:val="left" w:pos="900"/>
              </w:tabs>
              <w:spacing w:line="23" w:lineRule="atLeast"/>
              <w:contextualSpacing/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>นางจิราภรณ์</w:t>
            </w:r>
          </w:p>
          <w:p w:rsidR="00152351" w:rsidRPr="00436593" w:rsidRDefault="00152351" w:rsidP="003739FD">
            <w:pPr>
              <w:snapToGrid w:val="0"/>
              <w:spacing w:line="23" w:lineRule="atLeast"/>
              <w:ind w:right="-108"/>
              <w:contextualSpacing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>เบญจประกายรัตน์</w:t>
            </w:r>
          </w:p>
          <w:p w:rsidR="00152351" w:rsidRPr="00436593" w:rsidRDefault="00152351" w:rsidP="003739FD">
            <w:pPr>
              <w:snapToGrid w:val="0"/>
              <w:spacing w:line="23" w:lineRule="atLeast"/>
              <w:ind w:right="-74"/>
              <w:contextualSpacing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8" w:type="pct"/>
          </w:tcPr>
          <w:p w:rsidR="00152351" w:rsidRPr="00436593" w:rsidRDefault="00152351" w:rsidP="003739FD">
            <w:pPr>
              <w:snapToGrid w:val="0"/>
              <w:spacing w:line="23" w:lineRule="atLeast"/>
              <w:ind w:left="-112" w:right="-89" w:hanging="9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>รองศาสตราจารย์</w:t>
            </w:r>
          </w:p>
        </w:tc>
        <w:tc>
          <w:tcPr>
            <w:tcW w:w="953" w:type="pct"/>
          </w:tcPr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M.Eng. (Agricultural System Eng.)</w:t>
            </w:r>
          </w:p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วศ</w:t>
            </w:r>
            <w:r w:rsidRPr="0043659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บ</w:t>
            </w:r>
            <w:r w:rsidRPr="00436593">
              <w:rPr>
                <w:rFonts w:ascii="TH SarabunPSK" w:hAnsi="TH SarabunPSK" w:cs="TH SarabunPSK"/>
                <w:sz w:val="26"/>
                <w:szCs w:val="26"/>
              </w:rPr>
              <w:t xml:space="preserve">. </w:t>
            </w:r>
          </w:p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eastAsia="Batang" w:hAnsi="TH SarabunPSK" w:cs="TH SarabunPSK"/>
                <w:sz w:val="26"/>
                <w:szCs w:val="26"/>
                <w:cs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วิศวกรรมเกษตร</w:t>
            </w:r>
            <w:r w:rsidRPr="00436593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818" w:type="pct"/>
          </w:tcPr>
          <w:p w:rsidR="00152351" w:rsidRDefault="00152351" w:rsidP="003739FD">
            <w:pPr>
              <w:spacing w:line="23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บันเทคโนโลยีแห่งเอเชีย</w:t>
            </w:r>
          </w:p>
          <w:p w:rsidR="00152351" w:rsidRDefault="00152351" w:rsidP="003739FD">
            <w:pPr>
              <w:spacing w:line="23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หาวิทยาลัย </w:t>
            </w:r>
          </w:p>
          <w:p w:rsidR="00152351" w:rsidRPr="00436593" w:rsidRDefault="00152351" w:rsidP="003739FD">
            <w:pPr>
              <w:snapToGrid w:val="0"/>
              <w:spacing w:line="23" w:lineRule="atLeast"/>
              <w:ind w:left="-108" w:right="-116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เกษตรศาสตร์</w:t>
            </w:r>
          </w:p>
        </w:tc>
        <w:tc>
          <w:tcPr>
            <w:tcW w:w="358" w:type="pct"/>
          </w:tcPr>
          <w:p w:rsidR="00152351" w:rsidRPr="00436593" w:rsidRDefault="00152351" w:rsidP="003739FD">
            <w:pPr>
              <w:tabs>
                <w:tab w:val="left" w:pos="309"/>
              </w:tabs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2530</w:t>
            </w:r>
          </w:p>
          <w:p w:rsidR="00152351" w:rsidRPr="00436593" w:rsidRDefault="00152351" w:rsidP="003739FD">
            <w:pPr>
              <w:tabs>
                <w:tab w:val="left" w:pos="309"/>
              </w:tabs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napToGrid w:val="0"/>
              <w:spacing w:line="23" w:lineRule="atLeast"/>
              <w:ind w:right="-104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napToGrid w:val="0"/>
              <w:spacing w:line="23" w:lineRule="atLeast"/>
              <w:ind w:left="-76" w:right="-104" w:hanging="27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2525</w:t>
            </w:r>
          </w:p>
        </w:tc>
        <w:tc>
          <w:tcPr>
            <w:tcW w:w="313" w:type="pct"/>
          </w:tcPr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326" w:type="pct"/>
          </w:tcPr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321" w:type="pct"/>
          </w:tcPr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279" w:type="pct"/>
          </w:tcPr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</w:tr>
      <w:tr w:rsidR="00152351" w:rsidRPr="00436593" w:rsidTr="00152351">
        <w:trPr>
          <w:jc w:val="center"/>
        </w:trPr>
        <w:tc>
          <w:tcPr>
            <w:tcW w:w="282" w:type="pct"/>
          </w:tcPr>
          <w:p w:rsidR="00152351" w:rsidRPr="00436593" w:rsidRDefault="00152351" w:rsidP="003739FD">
            <w:pPr>
              <w:snapToGrid w:val="0"/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792" w:type="pct"/>
          </w:tcPr>
          <w:p w:rsidR="00152351" w:rsidRPr="00436593" w:rsidRDefault="00152351" w:rsidP="003739FD">
            <w:pPr>
              <w:snapToGrid w:val="0"/>
              <w:spacing w:line="23" w:lineRule="atLeast"/>
              <w:ind w:right="-74"/>
              <w:contextualSpacing/>
              <w:jc w:val="both"/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 xml:space="preserve">นายวัชระ  </w:t>
            </w:r>
          </w:p>
          <w:p w:rsidR="00152351" w:rsidRPr="00436593" w:rsidRDefault="00152351" w:rsidP="003739FD">
            <w:pPr>
              <w:snapToGrid w:val="0"/>
              <w:spacing w:line="23" w:lineRule="atLeast"/>
              <w:ind w:right="-74"/>
              <w:contextualSpacing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>เพิ่มชาติ</w:t>
            </w:r>
          </w:p>
          <w:p w:rsidR="00152351" w:rsidRPr="00436593" w:rsidRDefault="00152351" w:rsidP="003739FD">
            <w:pPr>
              <w:snapToGrid w:val="0"/>
              <w:spacing w:line="23" w:lineRule="atLeast"/>
              <w:ind w:right="-74"/>
              <w:contextualSpacing/>
              <w:jc w:val="both"/>
              <w:rPr>
                <w:rFonts w:ascii="TH SarabunPSK" w:hAnsi="TH SarabunPSK" w:cs="TH SarabunPSK"/>
                <w:sz w:val="26"/>
                <w:szCs w:val="26"/>
                <w:rtl/>
                <w:cs/>
              </w:rPr>
            </w:pPr>
          </w:p>
        </w:tc>
        <w:tc>
          <w:tcPr>
            <w:tcW w:w="558" w:type="pct"/>
          </w:tcPr>
          <w:p w:rsidR="00152351" w:rsidRPr="00436593" w:rsidRDefault="00152351" w:rsidP="003739FD">
            <w:pPr>
              <w:spacing w:line="23" w:lineRule="atLeast"/>
              <w:ind w:left="-112" w:right="-89" w:hanging="9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>รองศาสตราจารย์</w:t>
            </w:r>
          </w:p>
        </w:tc>
        <w:tc>
          <w:tcPr>
            <w:tcW w:w="953" w:type="pct"/>
          </w:tcPr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 xml:space="preserve">Ph.D. (Energy Technology) </w:t>
            </w:r>
          </w:p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152351" w:rsidRDefault="00152351" w:rsidP="003739FD">
            <w:pPr>
              <w:spacing w:line="23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วศ</w:t>
            </w:r>
            <w:r w:rsidRPr="0043659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436593">
              <w:rPr>
                <w:rFonts w:ascii="TH SarabunPSK" w:hAnsi="TH SarabunPSK" w:cs="TH SarabunPSK"/>
                <w:sz w:val="26"/>
                <w:szCs w:val="26"/>
              </w:rPr>
              <w:t xml:space="preserve">. </w:t>
            </w:r>
          </w:p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เทคโนโลยีพลังงาน)</w:t>
            </w:r>
          </w:p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152351" w:rsidRDefault="00152351" w:rsidP="003739FD">
            <w:pPr>
              <w:spacing w:line="23" w:lineRule="atLeast"/>
              <w:ind w:left="-143" w:right="-108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  <w:p w:rsidR="00152351" w:rsidRPr="00436593" w:rsidRDefault="00152351" w:rsidP="003739FD">
            <w:pPr>
              <w:spacing w:line="23" w:lineRule="atLeast"/>
              <w:ind w:left="-143" w:right="-108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วศ</w:t>
            </w:r>
            <w:r w:rsidRPr="0043659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บ</w:t>
            </w:r>
            <w:r w:rsidRPr="00436593">
              <w:rPr>
                <w:rFonts w:ascii="TH SarabunPSK" w:hAnsi="TH SarabunPSK" w:cs="TH SarabunPSK"/>
                <w:sz w:val="26"/>
                <w:szCs w:val="26"/>
              </w:rPr>
              <w:t xml:space="preserve">. </w:t>
            </w:r>
          </w:p>
          <w:p w:rsidR="00152351" w:rsidRPr="00436593" w:rsidRDefault="00152351" w:rsidP="003739FD">
            <w:pPr>
              <w:spacing w:line="23" w:lineRule="atLeast"/>
              <w:ind w:left="-143" w:right="-108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 xml:space="preserve">   (</w:t>
            </w: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วิศวกรรมเกษตร</w:t>
            </w:r>
            <w:r w:rsidRPr="00436593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818" w:type="pct"/>
          </w:tcPr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</w:t>
            </w:r>
          </w:p>
          <w:p w:rsidR="00152351" w:rsidRDefault="00152351" w:rsidP="003739FD">
            <w:pPr>
              <w:spacing w:line="23" w:lineRule="atLeast"/>
              <w:ind w:right="-108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เทคโนโลยี</w:t>
            </w:r>
          </w:p>
          <w:p w:rsidR="00152351" w:rsidRPr="00436593" w:rsidRDefault="00152351" w:rsidP="003739FD">
            <w:pPr>
              <w:spacing w:line="23" w:lineRule="atLeast"/>
              <w:ind w:right="-108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พระจอมเกล้าธนบุรี</w:t>
            </w:r>
          </w:p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</w:t>
            </w:r>
          </w:p>
          <w:p w:rsidR="00152351" w:rsidRDefault="00152351" w:rsidP="003739FD">
            <w:pPr>
              <w:spacing w:line="23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เทคโนโลยี</w:t>
            </w:r>
          </w:p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พระจอมเกล้าธนบุรี</w:t>
            </w:r>
          </w:p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หาวิทยาลัย </w:t>
            </w:r>
          </w:p>
          <w:p w:rsidR="00152351" w:rsidRPr="00436593" w:rsidRDefault="00152351" w:rsidP="003739FD">
            <w:pPr>
              <w:snapToGrid w:val="0"/>
              <w:spacing w:line="23" w:lineRule="atLeast"/>
              <w:ind w:left="-108" w:right="-116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เกษตรศาสตร์</w:t>
            </w:r>
          </w:p>
        </w:tc>
        <w:tc>
          <w:tcPr>
            <w:tcW w:w="358" w:type="pct"/>
          </w:tcPr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2546</w:t>
            </w:r>
          </w:p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2539</w:t>
            </w:r>
          </w:p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Default="00152351" w:rsidP="003739FD">
            <w:pPr>
              <w:spacing w:line="23" w:lineRule="atLeast"/>
              <w:ind w:left="-76" w:right="-104" w:hanging="27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3531D3" w:rsidRDefault="00152351" w:rsidP="003739FD">
            <w:pPr>
              <w:spacing w:line="23" w:lineRule="atLeast"/>
              <w:ind w:left="-76" w:right="-104" w:hanging="27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2535</w:t>
            </w:r>
          </w:p>
        </w:tc>
        <w:tc>
          <w:tcPr>
            <w:tcW w:w="313" w:type="pct"/>
          </w:tcPr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326" w:type="pct"/>
          </w:tcPr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321" w:type="pct"/>
          </w:tcPr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279" w:type="pct"/>
          </w:tcPr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</w:tr>
      <w:tr w:rsidR="00152351" w:rsidRPr="00436593" w:rsidTr="00152351">
        <w:trPr>
          <w:jc w:val="center"/>
        </w:trPr>
        <w:tc>
          <w:tcPr>
            <w:tcW w:w="282" w:type="pct"/>
          </w:tcPr>
          <w:p w:rsidR="00152351" w:rsidRPr="00436593" w:rsidRDefault="00152351" w:rsidP="003739FD">
            <w:pPr>
              <w:snapToGrid w:val="0"/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792" w:type="pct"/>
          </w:tcPr>
          <w:p w:rsidR="00152351" w:rsidRPr="00436593" w:rsidRDefault="00152351" w:rsidP="003739FD">
            <w:pPr>
              <w:tabs>
                <w:tab w:val="left" w:pos="360"/>
                <w:tab w:val="left" w:pos="900"/>
              </w:tabs>
              <w:spacing w:line="23" w:lineRule="atLeast"/>
              <w:ind w:right="-108"/>
              <w:contextualSpacing/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 xml:space="preserve">นายสัญลักษณ์ </w:t>
            </w:r>
          </w:p>
          <w:p w:rsidR="00152351" w:rsidRPr="00436593" w:rsidRDefault="00152351" w:rsidP="003739FD">
            <w:pPr>
              <w:snapToGrid w:val="0"/>
              <w:spacing w:line="23" w:lineRule="atLeast"/>
              <w:ind w:right="-74"/>
              <w:contextualSpacing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>กิ่งทอง</w:t>
            </w:r>
            <w:r w:rsidRPr="0043659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152351" w:rsidRPr="00436593" w:rsidRDefault="00152351" w:rsidP="003739FD">
            <w:pPr>
              <w:snapToGrid w:val="0"/>
              <w:spacing w:line="23" w:lineRule="atLeast"/>
              <w:ind w:right="-74"/>
              <w:contextualSpacing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8" w:type="pct"/>
          </w:tcPr>
          <w:p w:rsidR="00152351" w:rsidRPr="00436593" w:rsidRDefault="00152351" w:rsidP="003739FD">
            <w:pPr>
              <w:spacing w:line="23" w:lineRule="atLeast"/>
              <w:ind w:left="-112" w:right="-89" w:hanging="9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>ผู้ช่วยศาสตราจารย์</w:t>
            </w:r>
          </w:p>
        </w:tc>
        <w:tc>
          <w:tcPr>
            <w:tcW w:w="953" w:type="pct"/>
          </w:tcPr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 xml:space="preserve">วศ.ม. </w:t>
            </w:r>
          </w:p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>(วิศวกรรม</w:t>
            </w:r>
          </w:p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 xml:space="preserve">อุตสาหการ) </w:t>
            </w:r>
          </w:p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eastAsia="Batang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 xml:space="preserve">วศ.บ. </w:t>
            </w:r>
          </w:p>
          <w:p w:rsidR="00152351" w:rsidRPr="00436593" w:rsidRDefault="00152351" w:rsidP="003739FD">
            <w:pPr>
              <w:spacing w:line="23" w:lineRule="atLeast"/>
              <w:ind w:left="-143" w:right="-108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 xml:space="preserve">  (เครื่องจักรกลเกษตร)  </w:t>
            </w:r>
          </w:p>
        </w:tc>
        <w:tc>
          <w:tcPr>
            <w:tcW w:w="818" w:type="pct"/>
          </w:tcPr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 xml:space="preserve">สถาบันเทคโนโลยี  </w:t>
            </w:r>
          </w:p>
          <w:p w:rsidR="00152351" w:rsidRDefault="00152351" w:rsidP="003739FD">
            <w:pPr>
              <w:spacing w:line="23" w:lineRule="atLeast"/>
              <w:contextualSpacing/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>พระจอมเกล้า</w:t>
            </w:r>
          </w:p>
          <w:p w:rsidR="00152351" w:rsidRDefault="00152351" w:rsidP="003739FD">
            <w:pPr>
              <w:spacing w:line="23" w:lineRule="atLeast"/>
              <w:contextualSpacing/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>เจ้าคุณทหารลาดกระบัง</w:t>
            </w:r>
          </w:p>
          <w:p w:rsidR="00152351" w:rsidRDefault="00152351" w:rsidP="003739FD">
            <w:pPr>
              <w:spacing w:line="23" w:lineRule="atLeast"/>
              <w:contextualSpacing/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>มหาวิทยาลัย</w:t>
            </w:r>
          </w:p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>ราชมงคลธัญบุรี</w:t>
            </w:r>
          </w:p>
        </w:tc>
        <w:tc>
          <w:tcPr>
            <w:tcW w:w="358" w:type="pct"/>
          </w:tcPr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</w:rPr>
              <w:t>2554</w:t>
            </w:r>
          </w:p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eastAsia="Batang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eastAsia="Batang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eastAsia="Batang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</w:rPr>
              <w:t>2542</w:t>
            </w:r>
          </w:p>
          <w:p w:rsidR="00152351" w:rsidRPr="00436593" w:rsidRDefault="00152351" w:rsidP="003739FD">
            <w:pPr>
              <w:spacing w:line="23" w:lineRule="atLeast"/>
              <w:ind w:left="-76" w:right="-104" w:hanging="27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3" w:type="pct"/>
          </w:tcPr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326" w:type="pct"/>
          </w:tcPr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321" w:type="pct"/>
          </w:tcPr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279" w:type="pct"/>
          </w:tcPr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</w:tr>
      <w:tr w:rsidR="00152351" w:rsidRPr="00436593" w:rsidTr="00152351">
        <w:trPr>
          <w:jc w:val="center"/>
        </w:trPr>
        <w:tc>
          <w:tcPr>
            <w:tcW w:w="282" w:type="pct"/>
          </w:tcPr>
          <w:p w:rsidR="00152351" w:rsidRPr="00436593" w:rsidRDefault="00152351" w:rsidP="003739FD">
            <w:pPr>
              <w:snapToGrid w:val="0"/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92" w:type="pct"/>
          </w:tcPr>
          <w:p w:rsidR="00152351" w:rsidRPr="00436593" w:rsidRDefault="00152351" w:rsidP="003739FD">
            <w:pPr>
              <w:snapToGrid w:val="0"/>
              <w:spacing w:line="23" w:lineRule="atLeast"/>
              <w:ind w:right="-74"/>
              <w:contextualSpacing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งสาวนันทรัตน์ </w:t>
            </w:r>
          </w:p>
          <w:p w:rsidR="00152351" w:rsidRPr="00436593" w:rsidRDefault="00152351" w:rsidP="003739FD">
            <w:pPr>
              <w:snapToGrid w:val="0"/>
              <w:spacing w:line="23" w:lineRule="atLeast"/>
              <w:ind w:right="-74"/>
              <w:contextualSpacing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สุขปัญญา</w:t>
            </w:r>
          </w:p>
        </w:tc>
        <w:tc>
          <w:tcPr>
            <w:tcW w:w="558" w:type="pct"/>
          </w:tcPr>
          <w:p w:rsidR="00152351" w:rsidRPr="00436593" w:rsidRDefault="00152351" w:rsidP="003739FD">
            <w:pPr>
              <w:spacing w:line="23" w:lineRule="atLeast"/>
              <w:ind w:left="-112" w:right="-89" w:hanging="9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953" w:type="pct"/>
          </w:tcPr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วศ.ม.</w:t>
            </w:r>
          </w:p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เทคโนโลยีพลังงาน)</w:t>
            </w:r>
          </w:p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Default="00152351" w:rsidP="003739FD">
            <w:pPr>
              <w:spacing w:line="23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วศ.บ.</w:t>
            </w:r>
          </w:p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วิศวกรรมวัสดุ</w:t>
            </w:r>
            <w:r w:rsidRPr="00436593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:rsidR="00152351" w:rsidRPr="00436593" w:rsidRDefault="00152351" w:rsidP="003739FD">
            <w:pPr>
              <w:spacing w:line="23" w:lineRule="atLeast"/>
              <w:ind w:left="-143" w:right="-108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8" w:type="pct"/>
          </w:tcPr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</w:t>
            </w:r>
          </w:p>
          <w:p w:rsidR="00152351" w:rsidRDefault="00152351" w:rsidP="003739FD">
            <w:pPr>
              <w:spacing w:line="23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เทคโนโลยี</w:t>
            </w:r>
          </w:p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พระจอมเกล้าธนบุรี</w:t>
            </w:r>
          </w:p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</w:t>
            </w:r>
          </w:p>
          <w:p w:rsidR="00152351" w:rsidRDefault="00152351" w:rsidP="003739FD">
            <w:pPr>
              <w:spacing w:line="23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เทคโนโลยี</w:t>
            </w:r>
          </w:p>
          <w:p w:rsidR="00152351" w:rsidRPr="00436593" w:rsidRDefault="00152351" w:rsidP="003739FD">
            <w:pPr>
              <w:spacing w:line="23" w:lineRule="atLeast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พระจอมเกล้าธนบุรี</w:t>
            </w:r>
          </w:p>
        </w:tc>
        <w:tc>
          <w:tcPr>
            <w:tcW w:w="358" w:type="pct"/>
          </w:tcPr>
          <w:p w:rsidR="00152351" w:rsidRPr="00436593" w:rsidRDefault="00152351" w:rsidP="003739FD">
            <w:pPr>
              <w:spacing w:line="23" w:lineRule="atLeast"/>
              <w:ind w:left="-76" w:right="-104" w:hanging="27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2556</w:t>
            </w:r>
          </w:p>
          <w:p w:rsidR="00152351" w:rsidRPr="00436593" w:rsidRDefault="00152351" w:rsidP="003739FD">
            <w:pPr>
              <w:spacing w:line="23" w:lineRule="atLeast"/>
              <w:ind w:right="-104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3" w:lineRule="atLeast"/>
              <w:ind w:right="-104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3" w:lineRule="atLeast"/>
              <w:ind w:right="-104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3739FD">
            <w:pPr>
              <w:spacing w:line="23" w:lineRule="atLeast"/>
              <w:ind w:right="-104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2553</w:t>
            </w:r>
          </w:p>
        </w:tc>
        <w:tc>
          <w:tcPr>
            <w:tcW w:w="313" w:type="pct"/>
          </w:tcPr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326" w:type="pct"/>
          </w:tcPr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321" w:type="pct"/>
          </w:tcPr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279" w:type="pct"/>
          </w:tcPr>
          <w:p w:rsidR="00152351" w:rsidRPr="00436593" w:rsidRDefault="00152351" w:rsidP="003739FD">
            <w:pPr>
              <w:spacing w:line="23" w:lineRule="atLeast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</w:tr>
    </w:tbl>
    <w:p w:rsidR="00152351" w:rsidRDefault="00152351" w:rsidP="003739FD">
      <w:pPr>
        <w:spacing w:line="23" w:lineRule="atLeast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2351" w:rsidRDefault="00152351" w:rsidP="003739FD">
      <w:pPr>
        <w:spacing w:line="23" w:lineRule="atLeast"/>
        <w:ind w:left="1260" w:hanging="5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39FD" w:rsidRDefault="003739FD" w:rsidP="003739FD">
      <w:pPr>
        <w:spacing w:line="23" w:lineRule="atLeast"/>
        <w:ind w:left="1260" w:hanging="5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1218"/>
        <w:gridCol w:w="979"/>
        <w:gridCol w:w="1537"/>
        <w:gridCol w:w="1393"/>
        <w:gridCol w:w="578"/>
        <w:gridCol w:w="554"/>
        <w:gridCol w:w="554"/>
        <w:gridCol w:w="549"/>
        <w:gridCol w:w="495"/>
      </w:tblGrid>
      <w:tr w:rsidR="00152351" w:rsidRPr="00436593" w:rsidTr="00152351">
        <w:trPr>
          <w:cantSplit/>
          <w:trHeight w:val="440"/>
          <w:jc w:val="center"/>
        </w:trPr>
        <w:tc>
          <w:tcPr>
            <w:tcW w:w="363" w:type="pct"/>
            <w:vMerge w:val="restart"/>
            <w:vAlign w:val="center"/>
          </w:tcPr>
          <w:p w:rsidR="00152351" w:rsidRPr="00436593" w:rsidRDefault="00152351" w:rsidP="00F76F68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659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719" w:type="pct"/>
            <w:vMerge w:val="restart"/>
            <w:vAlign w:val="center"/>
          </w:tcPr>
          <w:p w:rsidR="00152351" w:rsidRPr="00436593" w:rsidRDefault="00152351" w:rsidP="00F76F68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659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–นามสกุล</w:t>
            </w:r>
          </w:p>
        </w:tc>
        <w:tc>
          <w:tcPr>
            <w:tcW w:w="578" w:type="pct"/>
            <w:vMerge w:val="restart"/>
            <w:vAlign w:val="center"/>
          </w:tcPr>
          <w:p w:rsidR="00152351" w:rsidRPr="00436593" w:rsidRDefault="00152351" w:rsidP="00F76F68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6593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ตำแหน่งวิชาการ</w:t>
            </w:r>
          </w:p>
        </w:tc>
        <w:tc>
          <w:tcPr>
            <w:tcW w:w="907" w:type="pct"/>
            <w:vMerge w:val="restart"/>
            <w:vAlign w:val="center"/>
          </w:tcPr>
          <w:p w:rsidR="00152351" w:rsidRPr="00436593" w:rsidRDefault="00152351" w:rsidP="00F76F68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659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วุฒิ-สาขาวิชาเอก</w:t>
            </w:r>
          </w:p>
        </w:tc>
        <w:tc>
          <w:tcPr>
            <w:tcW w:w="822" w:type="pct"/>
            <w:vMerge w:val="restart"/>
            <w:vAlign w:val="center"/>
          </w:tcPr>
          <w:p w:rsidR="00152351" w:rsidRPr="00436593" w:rsidRDefault="00152351" w:rsidP="00F76F68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</w:pPr>
            <w:r w:rsidRPr="00436593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สถาบัน</w:t>
            </w:r>
          </w:p>
          <w:p w:rsidR="00152351" w:rsidRPr="00436593" w:rsidRDefault="00152351" w:rsidP="00F76F68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436593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การศึกษา</w:t>
            </w:r>
          </w:p>
        </w:tc>
        <w:tc>
          <w:tcPr>
            <w:tcW w:w="341" w:type="pct"/>
            <w:vMerge w:val="restart"/>
            <w:vAlign w:val="center"/>
          </w:tcPr>
          <w:p w:rsidR="00152351" w:rsidRPr="00436593" w:rsidRDefault="00152351" w:rsidP="00F76F68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436593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ปีที่จบ</w:t>
            </w:r>
          </w:p>
        </w:tc>
        <w:tc>
          <w:tcPr>
            <w:tcW w:w="1270" w:type="pct"/>
            <w:gridSpan w:val="4"/>
            <w:vAlign w:val="center"/>
          </w:tcPr>
          <w:p w:rsidR="00152351" w:rsidRPr="00436593" w:rsidRDefault="00152351" w:rsidP="00F76F68">
            <w:pPr>
              <w:pStyle w:val="8"/>
              <w:snapToGrid w:val="0"/>
              <w:ind w:left="-147" w:right="-15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ระการสอน (ชม./สัปดาห์)</w:t>
            </w:r>
          </w:p>
        </w:tc>
      </w:tr>
      <w:tr w:rsidR="00152351" w:rsidRPr="00436593" w:rsidTr="00152351">
        <w:trPr>
          <w:cantSplit/>
          <w:jc w:val="center"/>
        </w:trPr>
        <w:tc>
          <w:tcPr>
            <w:tcW w:w="363" w:type="pct"/>
            <w:vMerge/>
            <w:vAlign w:val="center"/>
          </w:tcPr>
          <w:p w:rsidR="00152351" w:rsidRPr="00436593" w:rsidRDefault="00152351" w:rsidP="00F76F6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19" w:type="pct"/>
            <w:vMerge/>
            <w:vAlign w:val="center"/>
          </w:tcPr>
          <w:p w:rsidR="00152351" w:rsidRPr="00436593" w:rsidRDefault="00152351" w:rsidP="00F76F6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78" w:type="pct"/>
            <w:vMerge/>
            <w:vAlign w:val="center"/>
          </w:tcPr>
          <w:p w:rsidR="00152351" w:rsidRPr="00436593" w:rsidRDefault="00152351" w:rsidP="00F76F6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07" w:type="pct"/>
            <w:vMerge/>
            <w:vAlign w:val="center"/>
          </w:tcPr>
          <w:p w:rsidR="00152351" w:rsidRPr="00436593" w:rsidRDefault="00152351" w:rsidP="00F76F6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2" w:type="pct"/>
            <w:vMerge/>
            <w:vAlign w:val="center"/>
          </w:tcPr>
          <w:p w:rsidR="00152351" w:rsidRPr="00436593" w:rsidRDefault="00152351" w:rsidP="00F76F6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41" w:type="pct"/>
            <w:vMerge/>
            <w:vAlign w:val="center"/>
          </w:tcPr>
          <w:p w:rsidR="00152351" w:rsidRPr="00436593" w:rsidRDefault="00152351" w:rsidP="00F76F6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27" w:type="pct"/>
          </w:tcPr>
          <w:p w:rsidR="00152351" w:rsidRPr="00436593" w:rsidRDefault="00152351" w:rsidP="00F76F68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0</w:t>
            </w:r>
          </w:p>
        </w:tc>
        <w:tc>
          <w:tcPr>
            <w:tcW w:w="327" w:type="pct"/>
          </w:tcPr>
          <w:p w:rsidR="00152351" w:rsidRPr="00436593" w:rsidRDefault="00152351" w:rsidP="00F76F68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1</w:t>
            </w:r>
          </w:p>
        </w:tc>
        <w:tc>
          <w:tcPr>
            <w:tcW w:w="324" w:type="pct"/>
          </w:tcPr>
          <w:p w:rsidR="00152351" w:rsidRPr="00436593" w:rsidRDefault="00152351" w:rsidP="00F76F68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292" w:type="pct"/>
          </w:tcPr>
          <w:p w:rsidR="00152351" w:rsidRPr="00436593" w:rsidRDefault="00152351" w:rsidP="00F76F68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3</w:t>
            </w:r>
          </w:p>
        </w:tc>
      </w:tr>
      <w:tr w:rsidR="00152351" w:rsidRPr="00436593" w:rsidTr="00152351">
        <w:trPr>
          <w:jc w:val="center"/>
        </w:trPr>
        <w:tc>
          <w:tcPr>
            <w:tcW w:w="363" w:type="pct"/>
          </w:tcPr>
          <w:p w:rsidR="00152351" w:rsidRPr="00436593" w:rsidRDefault="00152351" w:rsidP="00F76F68">
            <w:pPr>
              <w:snapToGri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719" w:type="pct"/>
          </w:tcPr>
          <w:p w:rsidR="00152351" w:rsidRDefault="00152351" w:rsidP="00F76F68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ยศิริพล </w:t>
            </w:r>
          </w:p>
          <w:p w:rsidR="00152351" w:rsidRPr="00436593" w:rsidRDefault="00152351" w:rsidP="00F76F68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เคารพธรรม</w:t>
            </w:r>
          </w:p>
          <w:p w:rsidR="00152351" w:rsidRPr="00436593" w:rsidRDefault="00152351" w:rsidP="00F76F68">
            <w:pPr>
              <w:snapToGrid w:val="0"/>
              <w:ind w:left="-206" w:right="-74"/>
              <w:jc w:val="both"/>
              <w:rPr>
                <w:rFonts w:ascii="TH SarabunPSK" w:hAnsi="TH SarabunPSK" w:cs="TH SarabunPSK"/>
                <w:sz w:val="26"/>
                <w:szCs w:val="26"/>
                <w:rtl/>
                <w:cs/>
              </w:rPr>
            </w:pPr>
          </w:p>
        </w:tc>
        <w:tc>
          <w:tcPr>
            <w:tcW w:w="578" w:type="pct"/>
          </w:tcPr>
          <w:p w:rsidR="00152351" w:rsidRPr="00436593" w:rsidRDefault="00152351" w:rsidP="00F76F68">
            <w:pPr>
              <w:ind w:left="-112" w:right="-89" w:hanging="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907" w:type="pct"/>
          </w:tcPr>
          <w:p w:rsidR="00152351" w:rsidRPr="00436593" w:rsidRDefault="00152351" w:rsidP="00F76F68">
            <w:pPr>
              <w:ind w:right="-14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วศ.ม.(วิศวกรรมเครื่อง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</w:t>
            </w: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:rsidR="00152351" w:rsidRDefault="00152351" w:rsidP="00F76F68">
            <w:pPr>
              <w:ind w:left="-143"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152351" w:rsidRPr="00436593" w:rsidRDefault="00152351" w:rsidP="00F76F68">
            <w:pPr>
              <w:ind w:left="-143"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ศ.บ.     </w:t>
            </w:r>
          </w:p>
          <w:p w:rsidR="00152351" w:rsidRPr="00436593" w:rsidRDefault="00152351" w:rsidP="00F76F68">
            <w:pPr>
              <w:ind w:left="-143"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(วิศวกรรมเครื่องกล)</w:t>
            </w:r>
          </w:p>
        </w:tc>
        <w:tc>
          <w:tcPr>
            <w:tcW w:w="822" w:type="pct"/>
          </w:tcPr>
          <w:p w:rsidR="00152351" w:rsidRPr="00436593" w:rsidRDefault="00152351" w:rsidP="00F76F68">
            <w:pPr>
              <w:ind w:right="-222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หาวิทยาลัย </w:t>
            </w:r>
          </w:p>
          <w:p w:rsidR="00152351" w:rsidRPr="00436593" w:rsidRDefault="00152351" w:rsidP="00F76F6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เกษตรศาสตร์</w:t>
            </w:r>
          </w:p>
          <w:p w:rsidR="00152351" w:rsidRDefault="00152351" w:rsidP="00F76F6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F76F6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</w:t>
            </w:r>
          </w:p>
          <w:p w:rsidR="00152351" w:rsidRPr="00436593" w:rsidRDefault="00152351" w:rsidP="00F76F68">
            <w:pPr>
              <w:snapToGrid w:val="0"/>
              <w:ind w:left="-108" w:right="-11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436593">
              <w:rPr>
                <w:rFonts w:ascii="TH SarabunPSK" w:hAnsi="TH SarabunPSK" w:cs="TH SarabunPSK"/>
                <w:sz w:val="26"/>
                <w:szCs w:val="26"/>
                <w:cs/>
              </w:rPr>
              <w:t>เกษตรศาสตร์</w:t>
            </w:r>
          </w:p>
        </w:tc>
        <w:tc>
          <w:tcPr>
            <w:tcW w:w="341" w:type="pct"/>
          </w:tcPr>
          <w:p w:rsidR="00152351" w:rsidRPr="00436593" w:rsidRDefault="00152351" w:rsidP="00F76F68">
            <w:pPr>
              <w:jc w:val="center"/>
              <w:rPr>
                <w:rFonts w:ascii="TH SarabunPSK" w:eastAsia="Batang" w:hAnsi="TH SarabunPSK" w:cs="TH SarabunPSK"/>
                <w:sz w:val="26"/>
                <w:szCs w:val="26"/>
              </w:rPr>
            </w:pPr>
            <w:r w:rsidRPr="0043659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>255</w:t>
            </w:r>
            <w:r w:rsidRPr="00436593">
              <w:rPr>
                <w:rFonts w:ascii="TH SarabunPSK" w:eastAsia="Batang" w:hAnsi="TH SarabunPSK" w:cs="TH SarabunPSK"/>
                <w:sz w:val="26"/>
                <w:szCs w:val="26"/>
              </w:rPr>
              <w:t>6</w:t>
            </w:r>
          </w:p>
          <w:p w:rsidR="00152351" w:rsidRPr="00436593" w:rsidRDefault="00152351" w:rsidP="00F76F68">
            <w:pPr>
              <w:ind w:left="-76" w:right="-104" w:hanging="2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Default="00152351" w:rsidP="00F76F68">
            <w:pPr>
              <w:ind w:left="-76" w:right="-104" w:hanging="2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351" w:rsidRPr="00436593" w:rsidRDefault="00152351" w:rsidP="00F76F68">
            <w:pPr>
              <w:ind w:left="-76" w:right="-104" w:hanging="2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2552</w:t>
            </w:r>
          </w:p>
        </w:tc>
        <w:tc>
          <w:tcPr>
            <w:tcW w:w="327" w:type="pct"/>
          </w:tcPr>
          <w:p w:rsidR="00152351" w:rsidRPr="00436593" w:rsidRDefault="00152351" w:rsidP="00F76F6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327" w:type="pct"/>
          </w:tcPr>
          <w:p w:rsidR="00152351" w:rsidRPr="00436593" w:rsidRDefault="00152351" w:rsidP="00F76F6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324" w:type="pct"/>
          </w:tcPr>
          <w:p w:rsidR="00152351" w:rsidRPr="00436593" w:rsidRDefault="00152351" w:rsidP="00F76F6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292" w:type="pct"/>
          </w:tcPr>
          <w:p w:rsidR="00152351" w:rsidRPr="00436593" w:rsidRDefault="00152351" w:rsidP="00F76F6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659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</w:tr>
    </w:tbl>
    <w:p w:rsidR="00152351" w:rsidRPr="00436593" w:rsidRDefault="00152351" w:rsidP="003739FD">
      <w:pPr>
        <w:spacing w:line="28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2351" w:rsidRDefault="00152351" w:rsidP="003739FD">
      <w:pPr>
        <w:spacing w:line="288" w:lineRule="auto"/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36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</w:p>
    <w:p w:rsidR="00152351" w:rsidRPr="00FC3498" w:rsidRDefault="00152351" w:rsidP="003739FD">
      <w:pPr>
        <w:spacing w:line="288" w:lineRule="auto"/>
        <w:ind w:left="1260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3498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152351" w:rsidRPr="00436593" w:rsidRDefault="00152351" w:rsidP="003739FD">
      <w:pPr>
        <w:spacing w:line="28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2351" w:rsidRPr="00436593" w:rsidRDefault="00152351" w:rsidP="003739FD">
      <w:pPr>
        <w:spacing w:line="288" w:lineRule="auto"/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43659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36593">
        <w:rPr>
          <w:rFonts w:ascii="TH SarabunPSK" w:hAnsi="TH SarabunPSK" w:cs="TH SarabunPSK"/>
          <w:b/>
          <w:bCs/>
          <w:sz w:val="32"/>
          <w:szCs w:val="32"/>
        </w:rPr>
        <w:tab/>
      </w: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ประสบการณ์ภาคสนาม (สหกิจศึกษา</w:t>
      </w:r>
      <w:r w:rsidRPr="00436593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การฝึก</w:t>
      </w:r>
      <w:r w:rsidRPr="00436593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วิชาชีพ</w:t>
      </w: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152351" w:rsidRPr="00436593" w:rsidRDefault="00152351" w:rsidP="003739FD">
      <w:pPr>
        <w:spacing w:line="288" w:lineRule="auto"/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36593">
        <w:rPr>
          <w:rFonts w:ascii="TH SarabunPSK" w:hAnsi="TH SarabunPSK" w:cs="TH SarabunPSK"/>
          <w:sz w:val="32"/>
          <w:szCs w:val="32"/>
          <w:cs/>
        </w:rPr>
        <w:t>จากความต้องการที่บัณฑิตควรมีประสบการณ์ในวิชาชีพก่อนเข้าสู่การทำงานจริง ดังนั้นหลักสูตรได้กำหนด</w:t>
      </w:r>
      <w:r w:rsidRPr="00436593">
        <w:rPr>
          <w:rFonts w:ascii="TH SarabunPSK" w:eastAsia="Times New Roman" w:hAnsi="TH SarabunPSK" w:cs="TH SarabunPSK" w:hint="cs"/>
          <w:sz w:val="32"/>
          <w:szCs w:val="32"/>
          <w:cs/>
        </w:rPr>
        <w:t>กลุ่ม</w:t>
      </w:r>
      <w:r w:rsidRPr="00436593">
        <w:rPr>
          <w:rFonts w:ascii="TH SarabunPSK" w:eastAsia="Times New Roman" w:hAnsi="TH SarabunPSK" w:cs="TH SarabunPSK"/>
          <w:sz w:val="32"/>
          <w:szCs w:val="32"/>
          <w:cs/>
        </w:rPr>
        <w:t>วิชา</w:t>
      </w:r>
      <w:r w:rsidRPr="00436593">
        <w:rPr>
          <w:rFonts w:ascii="TH SarabunPSK" w:eastAsia="Times New Roman" w:hAnsi="TH SarabunPSK" w:cs="TH SarabunPSK" w:hint="cs"/>
          <w:sz w:val="32"/>
          <w:szCs w:val="32"/>
          <w:cs/>
        </w:rPr>
        <w:t>ปฏิบัติการและฝึกประสบการณ์วิชาชีพ</w:t>
      </w:r>
      <w:r w:rsidRPr="00436593">
        <w:rPr>
          <w:rFonts w:ascii="TH SarabunPSK" w:hAnsi="TH SarabunPSK" w:cs="TH SarabunPSK"/>
          <w:sz w:val="32"/>
          <w:szCs w:val="32"/>
          <w:cs/>
        </w:rPr>
        <w:t>เป็นวิชาบังคับและให้มีแผนการเรียนสำหรับนักศึกษาที่ต้องการ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436593">
        <w:rPr>
          <w:rFonts w:ascii="TH SarabunPSK" w:hAnsi="TH SarabunPSK" w:cs="TH SarabunPSK"/>
          <w:sz w:val="32"/>
          <w:szCs w:val="32"/>
          <w:cs/>
        </w:rPr>
        <w:t>งานสหกิจศึกษา นักศึกษาต้องลงเรียน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436593">
        <w:rPr>
          <w:rFonts w:ascii="TH SarabunPSK" w:hAnsi="TH SarabunPSK" w:cs="TH SarabunPSK"/>
          <w:sz w:val="32"/>
          <w:szCs w:val="32"/>
          <w:cs/>
        </w:rPr>
        <w:t>วิชา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สหกิจศึกษาสาขาวิชาวิศวกรรมเครื่องกล</w:t>
      </w:r>
      <w:r w:rsidRPr="00436593">
        <w:rPr>
          <w:rFonts w:ascii="TH SarabunPSK" w:hAnsi="TH SarabunPSK" w:cs="TH SarabunPSK"/>
          <w:sz w:val="32"/>
          <w:szCs w:val="32"/>
        </w:rPr>
        <w:t xml:space="preserve"> </w:t>
      </w:r>
      <w:r w:rsidRPr="00436593">
        <w:rPr>
          <w:rFonts w:ascii="TH SarabunPSK" w:hAnsi="TH SarabunPSK" w:cs="TH SarabunPSK"/>
          <w:sz w:val="32"/>
          <w:szCs w:val="32"/>
          <w:cs/>
        </w:rPr>
        <w:t>เว้นแต่กรณีที่นักศึกษามีปัญหาไม่สามารถไป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ปฏิบัติงานสหกิจศึกษา</w:t>
      </w:r>
      <w:r w:rsidRPr="00436593">
        <w:rPr>
          <w:rFonts w:ascii="TH SarabunPSK" w:hAnsi="TH SarabunPSK" w:cs="TH SarabunPSK"/>
          <w:sz w:val="32"/>
          <w:szCs w:val="32"/>
          <w:cs/>
        </w:rPr>
        <w:t>ได้ก็จะเป็นการอนุโลมให้เรียนรายวิชา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การฝึกประสบการณ์วิชาชีพสาขาวิศวกรรมเครื่องกล</w:t>
      </w:r>
      <w:r w:rsidRPr="00436593">
        <w:rPr>
          <w:rFonts w:ascii="TH SarabunPSK" w:hAnsi="TH SarabunPSK" w:cs="TH SarabunPSK"/>
          <w:sz w:val="32"/>
          <w:szCs w:val="32"/>
          <w:cs/>
        </w:rPr>
        <w:t>แทน</w:t>
      </w:r>
    </w:p>
    <w:p w:rsidR="00152351" w:rsidRPr="00436593" w:rsidRDefault="00152351" w:rsidP="003739FD">
      <w:pPr>
        <w:spacing w:line="288" w:lineRule="auto"/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43659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436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ของประสบการณ์ภาคสนาม</w:t>
      </w:r>
      <w:r w:rsidRPr="004365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52351" w:rsidRPr="00436593" w:rsidRDefault="00152351" w:rsidP="003739FD">
      <w:pPr>
        <w:spacing w:line="288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36593">
        <w:rPr>
          <w:rFonts w:ascii="TH SarabunPSK" w:hAnsi="TH SarabunPSK" w:cs="TH SarabunPSK"/>
          <w:sz w:val="32"/>
          <w:szCs w:val="32"/>
          <w:cs/>
        </w:rPr>
        <w:t>ความคาดหวังในผลการเรียนรู้ประสบการณ์ภาคสนามของนักศึกษา มีดังนี้</w:t>
      </w:r>
    </w:p>
    <w:p w:rsidR="00152351" w:rsidRPr="00436593" w:rsidRDefault="00152351" w:rsidP="003739FD">
      <w:pPr>
        <w:tabs>
          <w:tab w:val="left" w:pos="1260"/>
        </w:tabs>
        <w:spacing w:line="288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36593">
        <w:rPr>
          <w:rFonts w:ascii="TH SarabunPSK" w:hAnsi="TH SarabunPSK" w:cs="TH SarabunPSK"/>
          <w:sz w:val="32"/>
          <w:szCs w:val="32"/>
        </w:rPr>
        <w:t>4.1.1</w:t>
      </w:r>
      <w:r w:rsidRPr="00436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6593">
        <w:rPr>
          <w:rFonts w:ascii="TH SarabunPSK" w:hAnsi="TH SarabunPSK" w:cs="TH SarabunPSK"/>
          <w:sz w:val="32"/>
          <w:szCs w:val="32"/>
          <w:cs/>
        </w:rPr>
        <w:t>ทักษะในการปฏิบัติงานจากสถานประกอบการ</w:t>
      </w:r>
      <w:r w:rsidRPr="0043659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436593">
        <w:rPr>
          <w:rFonts w:ascii="TH SarabunPSK" w:hAnsi="TH SarabunPSK" w:cs="TH SarabunPSK"/>
          <w:sz w:val="32"/>
          <w:szCs w:val="32"/>
          <w:cs/>
        </w:rPr>
        <w:t>ตลอดจนมีความเข้าใจในหลักการ ความจำเป็นในการเรียนรู้ทฤษฎีมากยิ่งขึ้น</w:t>
      </w:r>
    </w:p>
    <w:p w:rsidR="00152351" w:rsidRPr="00436593" w:rsidRDefault="00152351" w:rsidP="003739FD">
      <w:pPr>
        <w:tabs>
          <w:tab w:val="left" w:pos="1260"/>
        </w:tabs>
        <w:spacing w:line="288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36593">
        <w:rPr>
          <w:rFonts w:ascii="TH SarabunPSK" w:hAnsi="TH SarabunPSK" w:cs="TH SarabunPSK"/>
          <w:sz w:val="32"/>
          <w:szCs w:val="32"/>
        </w:rPr>
        <w:t xml:space="preserve">4.1.2 </w:t>
      </w:r>
      <w:r w:rsidRPr="00436593">
        <w:rPr>
          <w:rFonts w:ascii="TH SarabunPSK" w:hAnsi="TH SarabunPSK" w:cs="TH SarabunPSK"/>
          <w:sz w:val="32"/>
          <w:szCs w:val="32"/>
          <w:cs/>
        </w:rPr>
        <w:t>บูรณาการความรู้ที่เรียนมาเพื่อนำไปแก้ปัญหาทางธุรกิจโดยใช้เทคโนโลยีสารสนเทศเป็นเครื่องมือได้อย่างเหมาะสม</w:t>
      </w:r>
    </w:p>
    <w:p w:rsidR="00152351" w:rsidRPr="00436593" w:rsidRDefault="00152351" w:rsidP="003739FD">
      <w:pPr>
        <w:tabs>
          <w:tab w:val="left" w:pos="993"/>
        </w:tabs>
        <w:spacing w:line="288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36593">
        <w:rPr>
          <w:rFonts w:ascii="TH SarabunPSK" w:hAnsi="TH SarabunPSK" w:cs="TH SarabunPSK" w:hint="cs"/>
          <w:sz w:val="32"/>
          <w:szCs w:val="32"/>
          <w:cs/>
        </w:rPr>
        <w:t xml:space="preserve">4.1.3 </w:t>
      </w:r>
      <w:r w:rsidRPr="00436593">
        <w:rPr>
          <w:rFonts w:ascii="TH SarabunPSK" w:hAnsi="TH SarabunPSK" w:cs="TH SarabunPSK"/>
          <w:sz w:val="32"/>
          <w:szCs w:val="32"/>
          <w:cs/>
        </w:rPr>
        <w:t>มีมนุษยสัมพันธ์และสามารถทำงานร่วมกับผู้อื่นได้ดี</w:t>
      </w:r>
    </w:p>
    <w:p w:rsidR="00152351" w:rsidRPr="00436593" w:rsidRDefault="00152351" w:rsidP="003739FD">
      <w:pPr>
        <w:tabs>
          <w:tab w:val="left" w:pos="993"/>
        </w:tabs>
        <w:spacing w:line="288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36593">
        <w:rPr>
          <w:rFonts w:ascii="TH SarabunPSK" w:hAnsi="TH SarabunPSK" w:cs="TH SarabunPSK" w:hint="cs"/>
          <w:sz w:val="32"/>
          <w:szCs w:val="32"/>
          <w:cs/>
        </w:rPr>
        <w:t xml:space="preserve">4.1.4 </w:t>
      </w:r>
      <w:r w:rsidRPr="00436593">
        <w:rPr>
          <w:rFonts w:ascii="TH SarabunPSK" w:hAnsi="TH SarabunPSK" w:cs="TH SarabunPSK"/>
          <w:spacing w:val="-6"/>
          <w:sz w:val="32"/>
          <w:szCs w:val="32"/>
          <w:cs/>
        </w:rPr>
        <w:t>มีระเบียบวินัย</w:t>
      </w:r>
      <w:r w:rsidRPr="00436593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436593">
        <w:rPr>
          <w:rFonts w:ascii="TH SarabunPSK" w:hAnsi="TH SarabunPSK" w:cs="TH SarabunPSK"/>
          <w:spacing w:val="-6"/>
          <w:sz w:val="32"/>
          <w:szCs w:val="32"/>
          <w:cs/>
        </w:rPr>
        <w:t>ตรงเวลา</w:t>
      </w:r>
      <w:r w:rsidRPr="00436593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436593">
        <w:rPr>
          <w:rFonts w:ascii="TH SarabunPSK" w:hAnsi="TH SarabunPSK" w:cs="TH SarabunPSK"/>
          <w:spacing w:val="-6"/>
          <w:sz w:val="32"/>
          <w:szCs w:val="32"/>
          <w:cs/>
        </w:rPr>
        <w:t>เข้าใจวัฒนธรรมและสามารถปรับตัวเข้ากับสถานประกอบการได้</w:t>
      </w:r>
    </w:p>
    <w:p w:rsidR="00152351" w:rsidRPr="00436593" w:rsidRDefault="00152351" w:rsidP="003739FD">
      <w:pPr>
        <w:tabs>
          <w:tab w:val="left" w:pos="993"/>
        </w:tabs>
        <w:spacing w:line="288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36593">
        <w:rPr>
          <w:rFonts w:ascii="TH SarabunPSK" w:hAnsi="TH SarabunPSK" w:cs="TH SarabunPSK"/>
          <w:sz w:val="32"/>
          <w:szCs w:val="32"/>
        </w:rPr>
        <w:t xml:space="preserve">4.1.5 </w:t>
      </w:r>
      <w:r w:rsidRPr="00436593">
        <w:rPr>
          <w:rFonts w:ascii="TH SarabunPSK" w:hAnsi="TH SarabunPSK" w:cs="TH SarabunPSK"/>
          <w:sz w:val="32"/>
          <w:szCs w:val="32"/>
          <w:cs/>
        </w:rPr>
        <w:t>มีความกล้าในการแสดงออก และนำความคิดสร้างสรรค์ไปใช้ประโยชน์ในงานได้</w:t>
      </w:r>
    </w:p>
    <w:p w:rsidR="00152351" w:rsidRPr="00436593" w:rsidRDefault="00152351" w:rsidP="003739FD">
      <w:pPr>
        <w:spacing w:line="288" w:lineRule="auto"/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43659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436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เวลา </w:t>
      </w:r>
    </w:p>
    <w:p w:rsidR="00152351" w:rsidRPr="00436593" w:rsidRDefault="00152351" w:rsidP="003739FD">
      <w:pPr>
        <w:spacing w:line="288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36593">
        <w:rPr>
          <w:rFonts w:ascii="TH SarabunPSK" w:hAnsi="TH SarabunPSK" w:cs="TH SarabunPSK"/>
          <w:sz w:val="32"/>
          <w:szCs w:val="32"/>
          <w:cs/>
        </w:rPr>
        <w:t>ภาคการศึกษาที่ 1 หรือ ภาค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การศึกษาที่ 2</w:t>
      </w:r>
      <w:r w:rsidRPr="00436593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ชั้นปีที่</w:t>
      </w:r>
      <w:r w:rsidRPr="00436593">
        <w:rPr>
          <w:rFonts w:ascii="TH SarabunPSK" w:hAnsi="TH SarabunPSK" w:cs="TH SarabunPSK"/>
          <w:sz w:val="32"/>
          <w:szCs w:val="32"/>
          <w:cs/>
        </w:rPr>
        <w:t xml:space="preserve"> 4</w:t>
      </w:r>
      <w:r w:rsidRPr="00436593">
        <w:rPr>
          <w:rFonts w:ascii="TH SarabunPSK" w:hAnsi="TH SarabunPSK" w:cs="TH SarabunPSK"/>
          <w:sz w:val="32"/>
          <w:szCs w:val="32"/>
        </w:rPr>
        <w:t xml:space="preserve"> </w:t>
      </w:r>
    </w:p>
    <w:p w:rsidR="00152351" w:rsidRPr="00436593" w:rsidRDefault="00152351" w:rsidP="003739FD">
      <w:pPr>
        <w:spacing w:line="288" w:lineRule="auto"/>
        <w:ind w:left="700" w:hanging="3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4.3</w:t>
      </w:r>
      <w:r w:rsidRPr="00436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เวลาและตารางสอน </w:t>
      </w:r>
    </w:p>
    <w:p w:rsidR="00152351" w:rsidRDefault="00152351" w:rsidP="003739FD">
      <w:pPr>
        <w:spacing w:line="288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36593">
        <w:rPr>
          <w:rFonts w:ascii="TH SarabunPSK" w:hAnsi="TH SarabunPSK" w:cs="TH SarabunPSK"/>
          <w:sz w:val="32"/>
          <w:szCs w:val="32"/>
          <w:cs/>
        </w:rPr>
        <w:t>จัดเต็มเวลาใน 1 ภาคการศึกษา</w:t>
      </w:r>
    </w:p>
    <w:p w:rsidR="00152351" w:rsidRPr="00436593" w:rsidRDefault="00152351" w:rsidP="003739FD">
      <w:pPr>
        <w:spacing w:line="288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152351" w:rsidRDefault="00152351" w:rsidP="003739FD">
      <w:pPr>
        <w:spacing w:line="288" w:lineRule="auto"/>
        <w:ind w:firstLine="612"/>
        <w:jc w:val="thaiDistribute"/>
        <w:rPr>
          <w:rFonts w:ascii="TH SarabunPSK" w:hAnsi="TH SarabunPSK" w:cs="TH SarabunPSK"/>
        </w:rPr>
      </w:pPr>
    </w:p>
    <w:p w:rsidR="00152351" w:rsidRPr="00436593" w:rsidRDefault="00152351" w:rsidP="00F76F68">
      <w:pPr>
        <w:spacing w:line="288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ข้อกำหนดเกี่ยวกับการทำโครงงานหรืองานวิจัย </w:t>
      </w:r>
    </w:p>
    <w:p w:rsidR="00152351" w:rsidRPr="00436593" w:rsidRDefault="00152351" w:rsidP="00F76F68">
      <w:pPr>
        <w:spacing w:line="288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36593">
        <w:rPr>
          <w:rFonts w:ascii="TH SarabunPSK" w:hAnsi="TH SarabunPSK" w:cs="TH SarabunPSK"/>
          <w:sz w:val="32"/>
          <w:szCs w:val="32"/>
          <w:cs/>
        </w:rPr>
        <w:t>ข้อกำหนดในการทำโครงงาน</w:t>
      </w:r>
      <w:r w:rsidRPr="00436593">
        <w:rPr>
          <w:rFonts w:ascii="TH SarabunPSK" w:hAnsi="TH SarabunPSK" w:cs="TH SarabunPSK" w:hint="cs"/>
          <w:sz w:val="32"/>
          <w:szCs w:val="32"/>
          <w:cs/>
        </w:rPr>
        <w:t xml:space="preserve"> หรืองานวิจัย</w:t>
      </w:r>
      <w:r w:rsidRPr="00436593">
        <w:rPr>
          <w:rFonts w:ascii="TH SarabunPSK" w:hAnsi="TH SarabunPSK" w:cs="TH SarabunPSK"/>
          <w:sz w:val="32"/>
          <w:szCs w:val="32"/>
          <w:cs/>
        </w:rPr>
        <w:t xml:space="preserve"> ควรเป็นหัวข้อที่เกี่ยวข้องกับ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วิศวกรรมเครื่องกลและ</w:t>
      </w:r>
      <w:r w:rsidRPr="00436593">
        <w:rPr>
          <w:rFonts w:ascii="TH SarabunPSK" w:hAnsi="TH SarabunPSK" w:cs="TH SarabunPSK"/>
          <w:sz w:val="32"/>
          <w:szCs w:val="32"/>
          <w:cs/>
        </w:rPr>
        <w:t>การประยุกต์เทคโนโลยีเพื่อการใช้งานจริง หรือเพื่อการศึกษา โดย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จัดเป็นโครงงานเดี่ยวหรือโคร</w:t>
      </w:r>
      <w:r>
        <w:rPr>
          <w:rFonts w:ascii="TH SarabunPSK" w:hAnsi="TH SarabunPSK" w:cs="TH SarabunPSK" w:hint="cs"/>
          <w:sz w:val="32"/>
          <w:szCs w:val="32"/>
          <w:cs/>
        </w:rPr>
        <w:t>งงานกลุ่ม</w:t>
      </w:r>
      <w:r w:rsidRPr="00436593">
        <w:rPr>
          <w:rFonts w:ascii="TH SarabunPSK" w:hAnsi="TH SarabunPSK" w:cs="TH SarabunPSK"/>
          <w:sz w:val="32"/>
          <w:szCs w:val="32"/>
          <w:cs/>
        </w:rPr>
        <w:t>และมีรายงานที่ต้องนำส่งตามรู</w:t>
      </w:r>
      <w:r>
        <w:rPr>
          <w:rFonts w:ascii="TH SarabunPSK" w:hAnsi="TH SarabunPSK" w:cs="TH SarabunPSK"/>
          <w:sz w:val="32"/>
          <w:szCs w:val="32"/>
          <w:cs/>
        </w:rPr>
        <w:t>ปแบบและระยะเวลาที่หลักสูตรกำหนด</w:t>
      </w:r>
      <w:r w:rsidRPr="00436593">
        <w:rPr>
          <w:rFonts w:ascii="TH SarabunPSK" w:hAnsi="TH SarabunPSK" w:cs="TH SarabunPSK"/>
          <w:sz w:val="32"/>
          <w:szCs w:val="32"/>
          <w:cs/>
        </w:rPr>
        <w:t>อย่างเคร่งคร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36593">
        <w:rPr>
          <w:rFonts w:ascii="TH SarabunPSK" w:hAnsi="TH SarabunPSK" w:cs="TH SarabunPSK"/>
          <w:sz w:val="32"/>
          <w:szCs w:val="32"/>
          <w:cs/>
        </w:rPr>
        <w:t>เป็นโครงงานที่มุ่งเน้นการสร้างผลงานวิจัยเพื่อพัฒนางาน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ในอุตสาหกรรม</w:t>
      </w:r>
    </w:p>
    <w:p w:rsidR="00152351" w:rsidRPr="00436593" w:rsidRDefault="00152351" w:rsidP="00F76F68">
      <w:pPr>
        <w:spacing w:line="288" w:lineRule="auto"/>
        <w:ind w:left="26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43659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 xml:space="preserve">1 คำอธิบายโดยย่อ </w:t>
      </w:r>
    </w:p>
    <w:p w:rsidR="00152351" w:rsidRPr="00436593" w:rsidRDefault="00152351" w:rsidP="00F76F68">
      <w:pPr>
        <w:spacing w:line="288" w:lineRule="auto"/>
        <w:ind w:firstLine="672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36593">
        <w:rPr>
          <w:rFonts w:ascii="TH SarabunPSK" w:hAnsi="TH SarabunPSK" w:cs="TH SarabunPSK"/>
          <w:sz w:val="32"/>
          <w:szCs w:val="32"/>
          <w:cs/>
        </w:rPr>
        <w:t>โครงงานที่นักศึกษาสนใจ สามารถอธิบายทฤษฎีที่นำมาใช้ในการทำโครงงาน ประโยชน์ที่จะได้รับจากการทำโครงงาน มีขอบเขตโครงงานที่สามารถทำเสร็จภายในระยะเวลาที่กำหนด</w:t>
      </w:r>
    </w:p>
    <w:p w:rsidR="00152351" w:rsidRPr="00436593" w:rsidRDefault="00152351" w:rsidP="00F76F68">
      <w:pPr>
        <w:spacing w:line="288" w:lineRule="auto"/>
        <w:ind w:left="294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 xml:space="preserve">5.2 มาตรฐานผลการเรียนรู้ </w:t>
      </w:r>
    </w:p>
    <w:p w:rsidR="00152351" w:rsidRPr="00436593" w:rsidRDefault="00152351" w:rsidP="00F76F68">
      <w:pPr>
        <w:tabs>
          <w:tab w:val="left" w:pos="709"/>
        </w:tabs>
        <w:spacing w:line="288" w:lineRule="auto"/>
        <w:ind w:left="294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5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36593">
        <w:rPr>
          <w:rFonts w:ascii="TH SarabunPSK" w:hAnsi="TH SarabunPSK" w:cs="TH SarabunPSK"/>
          <w:spacing w:val="-10"/>
          <w:sz w:val="32"/>
          <w:szCs w:val="32"/>
          <w:cs/>
        </w:rPr>
        <w:t>นักศึกษาสามารถทำงานเป็นทีม มีความเชี่ยวชาญในการใช้เครื่องมือ โปรแกรม ในการทำ</w:t>
      </w:r>
      <w:r w:rsidRPr="00436593">
        <w:rPr>
          <w:rFonts w:ascii="TH SarabunPSK" w:hAnsi="TH SarabunPSK" w:cs="TH SarabunPSK"/>
          <w:sz w:val="32"/>
          <w:szCs w:val="32"/>
          <w:cs/>
        </w:rPr>
        <w:t>โครงงานสามารถเป็นต้นแบบในการพัฒนาต่อได้</w:t>
      </w:r>
    </w:p>
    <w:p w:rsidR="00152351" w:rsidRPr="00436593" w:rsidRDefault="00152351" w:rsidP="00F76F68">
      <w:pPr>
        <w:spacing w:line="288" w:lineRule="auto"/>
        <w:ind w:left="294" w:firstLine="28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 xml:space="preserve">5.3 ช่วงเวลา </w:t>
      </w:r>
    </w:p>
    <w:p w:rsidR="00152351" w:rsidRPr="00436593" w:rsidRDefault="00152351" w:rsidP="00F76F68">
      <w:pPr>
        <w:spacing w:line="288" w:lineRule="auto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36593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1</w:t>
      </w:r>
      <w:r w:rsidRPr="00436593">
        <w:rPr>
          <w:rFonts w:ascii="TH SarabunPSK" w:hAnsi="TH SarabunPSK" w:cs="TH SarabunPSK"/>
          <w:sz w:val="32"/>
          <w:szCs w:val="32"/>
          <w:cs/>
        </w:rPr>
        <w:t xml:space="preserve"> หรือ ภาคการศึกษาที่ 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2</w:t>
      </w:r>
      <w:r w:rsidRPr="00436593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Pr="00436593">
        <w:rPr>
          <w:rFonts w:ascii="TH SarabunPSK" w:hAnsi="TH SarabunPSK" w:cs="TH SarabunPSK" w:hint="cs"/>
          <w:sz w:val="32"/>
          <w:szCs w:val="32"/>
          <w:cs/>
        </w:rPr>
        <w:t>ชั้นปีที่</w:t>
      </w:r>
      <w:r w:rsidRPr="00436593">
        <w:rPr>
          <w:rFonts w:ascii="TH SarabunPSK" w:hAnsi="TH SarabunPSK" w:cs="TH SarabunPSK"/>
          <w:sz w:val="32"/>
          <w:szCs w:val="32"/>
          <w:cs/>
        </w:rPr>
        <w:t xml:space="preserve"> 4</w:t>
      </w:r>
      <w:r w:rsidRPr="0043659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52351" w:rsidRPr="00436593" w:rsidRDefault="00152351" w:rsidP="00F76F68">
      <w:pPr>
        <w:spacing w:line="288" w:lineRule="auto"/>
        <w:ind w:left="33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43659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4365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</w:p>
    <w:p w:rsidR="00152351" w:rsidRPr="00436593" w:rsidRDefault="00152351" w:rsidP="00F76F68">
      <w:pPr>
        <w:spacing w:line="288" w:lineRule="auto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436593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:rsidR="00152351" w:rsidRPr="00436593" w:rsidRDefault="00152351" w:rsidP="00F76F68">
      <w:pPr>
        <w:spacing w:line="288" w:lineRule="auto"/>
        <w:ind w:left="35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 xml:space="preserve">5.5 การเตรียมการ </w:t>
      </w:r>
    </w:p>
    <w:p w:rsidR="00152351" w:rsidRDefault="00152351" w:rsidP="00F76F68">
      <w:pPr>
        <w:spacing w:line="288" w:lineRule="auto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มีการกำหนดชั่วโมงการประชุมนักศึกษา การให้คำปรึกษา จัดทำบันทึกการให้คำปรึกษา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เกี่ยวกับโครงงาน</w:t>
      </w:r>
      <w:r w:rsidRPr="00EE5417">
        <w:rPr>
          <w:rFonts w:ascii="TH SarabunPSK" w:hAnsi="TH SarabunPSK" w:cs="TH SarabunPSK"/>
          <w:sz w:val="32"/>
          <w:szCs w:val="32"/>
          <w:cs/>
        </w:rPr>
        <w:t>และปรับปรุงให้ทันสมัยเสมอ อีกทั้งมีตัวอย่างโครงงานให้ศึกษา</w:t>
      </w:r>
    </w:p>
    <w:p w:rsidR="00152351" w:rsidRPr="00436593" w:rsidRDefault="00152351" w:rsidP="00F76F68">
      <w:pPr>
        <w:spacing w:line="288" w:lineRule="auto"/>
        <w:ind w:left="3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43659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36593">
        <w:rPr>
          <w:rFonts w:ascii="TH SarabunPSK" w:hAnsi="TH SarabunPSK" w:cs="TH SarabunPSK"/>
          <w:b/>
          <w:bCs/>
          <w:sz w:val="32"/>
          <w:szCs w:val="32"/>
          <w:cs/>
        </w:rPr>
        <w:t>6 กระบวนการประเมินผล</w:t>
      </w:r>
      <w:r w:rsidRPr="004365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52351" w:rsidRPr="00436593" w:rsidRDefault="00152351" w:rsidP="00F76F68">
      <w:pPr>
        <w:autoSpaceDE w:val="0"/>
        <w:autoSpaceDN w:val="0"/>
        <w:adjustRightInd w:val="0"/>
        <w:spacing w:line="288" w:lineRule="auto"/>
        <w:ind w:firstLine="709"/>
        <w:contextualSpacing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36593">
        <w:rPr>
          <w:rFonts w:ascii="TH SarabunPSK" w:hAnsi="TH SarabunPSK" w:cs="TH SarabunPSK" w:hint="cs"/>
          <w:spacing w:val="-10"/>
          <w:sz w:val="32"/>
          <w:szCs w:val="32"/>
          <w:cs/>
        </w:rPr>
        <w:t>เมื่อนักศึกษาได้เริ่มทำโครงงานวิศวกรรมเครื่องกล จะมีการสอบความก้าวหน้าของงาน</w:t>
      </w:r>
      <w:r w:rsidRPr="00436593">
        <w:rPr>
          <w:rFonts w:ascii="TH SarabunPSK" w:hAnsi="TH SarabunPSK" w:cs="TH SarabunPSK"/>
          <w:sz w:val="32"/>
          <w:szCs w:val="32"/>
          <w:cs/>
        </w:rPr>
        <w:t>ตามระยะเวลา</w:t>
      </w:r>
      <w:r w:rsidRPr="004365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โดยให้นักศึกษานำเสนอความก้าวหน้าของงานกับอาจารย์ประจำหลักสูตรไม่น้อยกว่า </w:t>
      </w:r>
      <w:r w:rsidRPr="00436593">
        <w:rPr>
          <w:rFonts w:ascii="TH SarabunPSK" w:hAnsi="TH SarabunPSK" w:cs="TH SarabunPSK"/>
          <w:spacing w:val="-10"/>
          <w:sz w:val="32"/>
          <w:szCs w:val="32"/>
        </w:rPr>
        <w:t>3</w:t>
      </w:r>
      <w:r w:rsidRPr="004365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ท่าน</w:t>
      </w:r>
    </w:p>
    <w:p w:rsidR="00152351" w:rsidRPr="00436593" w:rsidRDefault="00152351" w:rsidP="00F76F68">
      <w:pPr>
        <w:autoSpaceDE w:val="0"/>
        <w:autoSpaceDN w:val="0"/>
        <w:adjustRightInd w:val="0"/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2351" w:rsidRPr="00436593" w:rsidRDefault="00152351" w:rsidP="00F76F68">
      <w:pPr>
        <w:autoSpaceDE w:val="0"/>
        <w:autoSpaceDN w:val="0"/>
        <w:adjustRightInd w:val="0"/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2351" w:rsidRDefault="00152351" w:rsidP="00F76F68">
      <w:pPr>
        <w:autoSpaceDE w:val="0"/>
        <w:autoSpaceDN w:val="0"/>
        <w:adjustRightInd w:val="0"/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6F68" w:rsidRDefault="00F76F68" w:rsidP="00F76F68">
      <w:pPr>
        <w:autoSpaceDE w:val="0"/>
        <w:autoSpaceDN w:val="0"/>
        <w:adjustRightInd w:val="0"/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6F68" w:rsidRDefault="00F76F68" w:rsidP="00F76F68">
      <w:pPr>
        <w:autoSpaceDE w:val="0"/>
        <w:autoSpaceDN w:val="0"/>
        <w:adjustRightInd w:val="0"/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6F68" w:rsidRDefault="00F76F68" w:rsidP="00F76F68">
      <w:pPr>
        <w:autoSpaceDE w:val="0"/>
        <w:autoSpaceDN w:val="0"/>
        <w:adjustRightInd w:val="0"/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6F68" w:rsidRDefault="00F76F68" w:rsidP="00F76F68">
      <w:pPr>
        <w:autoSpaceDE w:val="0"/>
        <w:autoSpaceDN w:val="0"/>
        <w:adjustRightInd w:val="0"/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6F68" w:rsidRDefault="00F76F68" w:rsidP="00F76F68">
      <w:pPr>
        <w:autoSpaceDE w:val="0"/>
        <w:autoSpaceDN w:val="0"/>
        <w:adjustRightInd w:val="0"/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6F68" w:rsidRDefault="00F76F68" w:rsidP="00F76F68">
      <w:pPr>
        <w:autoSpaceDE w:val="0"/>
        <w:autoSpaceDN w:val="0"/>
        <w:adjustRightInd w:val="0"/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56DC" w:rsidRDefault="006B56DC" w:rsidP="00F76F68">
      <w:pPr>
        <w:autoSpaceDE w:val="0"/>
        <w:autoSpaceDN w:val="0"/>
        <w:adjustRightInd w:val="0"/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56DC" w:rsidRPr="00746AB4" w:rsidRDefault="006B56DC" w:rsidP="006B56DC">
      <w:pPr>
        <w:autoSpaceDE w:val="0"/>
        <w:autoSpaceDN w:val="0"/>
        <w:adjustRightInd w:val="0"/>
        <w:spacing w:line="288" w:lineRule="auto"/>
        <w:jc w:val="center"/>
        <w:rPr>
          <w:rFonts w:ascii="TH SarabunPSK" w:hAnsi="TH SarabunPSK" w:cs="TH SarabunPSK"/>
          <w:bCs/>
          <w:sz w:val="32"/>
          <w:szCs w:val="32"/>
        </w:rPr>
      </w:pPr>
      <w:r w:rsidRPr="00746AB4">
        <w:rPr>
          <w:rFonts w:ascii="TH SarabunPSK" w:hAnsi="TH SarabunPSK" w:cs="TH SarabunPSK"/>
          <w:bCs/>
          <w:sz w:val="32"/>
          <w:szCs w:val="32"/>
          <w:cs/>
        </w:rPr>
        <w:t>หมวดที่ 4</w:t>
      </w:r>
      <w:r w:rsidRPr="00746AB4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746AB4">
        <w:rPr>
          <w:rFonts w:ascii="TH SarabunPSK" w:hAnsi="TH SarabunPSK" w:cs="TH SarabunPSK"/>
          <w:bCs/>
          <w:sz w:val="32"/>
          <w:szCs w:val="32"/>
          <w:cs/>
        </w:rPr>
        <w:t>ผลการเรียนรู้</w:t>
      </w:r>
      <w:r w:rsidRPr="00746AB4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746AB4">
        <w:rPr>
          <w:rFonts w:ascii="TH SarabunPSK" w:hAnsi="TH SarabunPSK" w:cs="TH SarabunPSK"/>
          <w:bCs/>
          <w:sz w:val="32"/>
          <w:szCs w:val="32"/>
          <w:cs/>
        </w:rPr>
        <w:t>กลยุทธ์การสอนและการประเมินผล</w:t>
      </w:r>
    </w:p>
    <w:p w:rsidR="006B56DC" w:rsidRPr="00746AB4" w:rsidRDefault="006B56DC" w:rsidP="006B56DC">
      <w:pPr>
        <w:pStyle w:val="a6"/>
        <w:spacing w:line="288" w:lineRule="auto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6B56DC" w:rsidRDefault="006B56DC" w:rsidP="006B56DC">
      <w:pPr>
        <w:pStyle w:val="a6"/>
        <w:spacing w:line="288" w:lineRule="auto"/>
        <w:rPr>
          <w:rFonts w:ascii="TH SarabunPSK" w:hAnsi="TH SarabunPSK" w:cs="TH SarabunPSK"/>
          <w:bCs/>
          <w:sz w:val="32"/>
          <w:szCs w:val="32"/>
        </w:rPr>
      </w:pPr>
      <w:r w:rsidRPr="00746AB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746AB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46AB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</w:p>
    <w:p w:rsidR="006B56DC" w:rsidRPr="00746AB4" w:rsidRDefault="006B56DC" w:rsidP="006B56DC">
      <w:pPr>
        <w:pStyle w:val="a6"/>
        <w:spacing w:line="288" w:lineRule="auto"/>
        <w:rPr>
          <w:rFonts w:ascii="TH SarabunPSK" w:hAnsi="TH SarabunPSK" w:cs="TH SarabunPSK"/>
          <w:bCs/>
          <w:sz w:val="32"/>
          <w:szCs w:val="32"/>
        </w:rPr>
      </w:pP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3"/>
        <w:gridCol w:w="4764"/>
      </w:tblGrid>
      <w:tr w:rsidR="006B56DC" w:rsidRPr="00746AB4" w:rsidTr="006B56DC">
        <w:trPr>
          <w:tblHeader/>
          <w:jc w:val="center"/>
        </w:trPr>
        <w:tc>
          <w:tcPr>
            <w:tcW w:w="2108" w:type="pct"/>
            <w:tcBorders>
              <w:top w:val="single" w:sz="4" w:space="0" w:color="auto"/>
            </w:tcBorders>
          </w:tcPr>
          <w:p w:rsidR="006B56DC" w:rsidRPr="00746AB4" w:rsidRDefault="006B56DC" w:rsidP="006B56DC">
            <w:pPr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A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2892" w:type="pct"/>
            <w:tcBorders>
              <w:top w:val="single" w:sz="4" w:space="0" w:color="auto"/>
            </w:tcBorders>
          </w:tcPr>
          <w:p w:rsidR="006B56DC" w:rsidRPr="00746AB4" w:rsidRDefault="006B56DC" w:rsidP="006B56DC">
            <w:pPr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A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6B56DC" w:rsidRPr="00746AB4" w:rsidTr="006B56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DC" w:rsidRPr="00746AB4" w:rsidRDefault="006B56DC" w:rsidP="006B56DC">
            <w:pPr>
              <w:spacing w:line="288" w:lineRule="auto"/>
              <w:rPr>
                <w:rFonts w:ascii="TH SarabunPSK" w:eastAsia="Batang" w:hAnsi="TH SarabunPSK" w:cs="TH SarabunPSK"/>
                <w:bCs/>
                <w:sz w:val="32"/>
                <w:szCs w:val="32"/>
              </w:rPr>
            </w:pPr>
            <w:r w:rsidRPr="00746AB4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1. </w:t>
            </w:r>
            <w:r w:rsidRPr="00746AB4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ด้านบุคลิกภาพ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DC" w:rsidRPr="00746AB4" w:rsidRDefault="006B56DC" w:rsidP="006B56DC">
            <w:pPr>
              <w:spacing w:line="288" w:lineRule="auto"/>
              <w:jc w:val="thaiDistribute"/>
              <w:rPr>
                <w:rFonts w:ascii="TH SarabunPSK" w:eastAsia="Batang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 </w:t>
            </w:r>
            <w:r w:rsidRPr="00746AB4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มีการสอดแทรกเรื่อง</w:t>
            </w:r>
            <w:r w:rsidRPr="00746AB4">
              <w:rPr>
                <w:rFonts w:ascii="TH SarabunPSK" w:eastAsia="Batang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746AB4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การแต่งกาย การเข้าสังคม เทคนิคการเจรจา สื่อสาร การมีมนุษยสัมพันธ์ที่ดี และการวางตัวในการทำงานในบางรายวิชาที่เกี่ยวข้อง และในกิจกรรมปัจฉิมนิเทศ ก่อนที่นักศึกษาจะสำเร็จการศึกษา</w:t>
            </w:r>
          </w:p>
        </w:tc>
      </w:tr>
      <w:tr w:rsidR="006B56DC" w:rsidRPr="00746AB4" w:rsidTr="006B56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DC" w:rsidRPr="00746AB4" w:rsidRDefault="006B56DC" w:rsidP="006B56DC">
            <w:pPr>
              <w:spacing w:line="288" w:lineRule="auto"/>
              <w:rPr>
                <w:rFonts w:ascii="TH SarabunPSK" w:eastAsia="Batang" w:hAnsi="TH SarabunPSK" w:cs="TH SarabunPSK"/>
                <w:bCs/>
                <w:sz w:val="32"/>
                <w:szCs w:val="32"/>
              </w:rPr>
            </w:pPr>
            <w:r w:rsidRPr="00746AB4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2. </w:t>
            </w:r>
            <w:r w:rsidRPr="00746AB4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ด้านภาวะผู้นำ และความรับผิดชอบตลอดจนมีวินัยในตนเอง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DC" w:rsidRPr="00746AB4" w:rsidRDefault="006B56DC" w:rsidP="006B56DC">
            <w:pPr>
              <w:spacing w:line="288" w:lineRule="auto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1. </w:t>
            </w:r>
            <w:r w:rsidRPr="00746AB4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กำ</w:t>
            </w:r>
            <w:r w:rsidRPr="00746AB4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หนดให้มีรายวิชาซึ่งนักศึกษาต้องทำงานเป็นกลุ่ม</w:t>
            </w:r>
            <w:r w:rsidRPr="00746AB4">
              <w:rPr>
                <w:rFonts w:ascii="TH SarabunPSK" w:eastAsia="Batang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746AB4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และมีการกำหนดหัวหน้ากลุ่มในการทำรายงานตลอดจน กำหนดให้ทุกคนมีส่วนร่วมในการนำเสนอรายงาน</w:t>
            </w:r>
            <w:r w:rsidRPr="00746AB4">
              <w:rPr>
                <w:rFonts w:ascii="TH SarabunPSK" w:eastAsia="Batang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746AB4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เพื่อเป็นการฝึกให้นักศึกษาได้สร้างภาวะผู้นำและการเป็นสมาชิกกลุ่มที่ดี</w:t>
            </w:r>
          </w:p>
          <w:p w:rsidR="006B56DC" w:rsidRPr="00746AB4" w:rsidRDefault="006B56DC" w:rsidP="006B56DC">
            <w:pPr>
              <w:spacing w:line="288" w:lineRule="auto"/>
              <w:ind w:left="9" w:hanging="9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2. </w:t>
            </w:r>
            <w:r w:rsidRPr="00746AB4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กิจกรรมนักศึกษาที่มอบหมายให้นักศึกษาหมุนเวียนกันเป็นหัวหน้าในการดำเนินกิจกรรม</w:t>
            </w:r>
            <w:r w:rsidRPr="00746AB4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746AB4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เพื่อฝึกให้นักศึกษามีความรับผิดชอบ</w:t>
            </w:r>
          </w:p>
          <w:p w:rsidR="006B56DC" w:rsidRPr="00746AB4" w:rsidRDefault="006B56DC" w:rsidP="006B56DC">
            <w:pPr>
              <w:spacing w:line="288" w:lineRule="auto"/>
              <w:jc w:val="thaiDistribute"/>
              <w:rPr>
                <w:rFonts w:ascii="TH SarabunPSK" w:eastAsia="Batang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3. </w:t>
            </w:r>
            <w:r w:rsidRPr="00746AB4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มีกติกาที่จะสร้างวินัยในตนเอง</w:t>
            </w:r>
            <w:r w:rsidRPr="00746AB4">
              <w:rPr>
                <w:rFonts w:ascii="TH SarabunPSK" w:eastAsia="Batang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746AB4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เช่น</w:t>
            </w:r>
            <w:r w:rsidRPr="00746AB4">
              <w:rPr>
                <w:rFonts w:ascii="TH SarabunPSK" w:eastAsia="Batang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746AB4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การเข้าเรียนตรงเวลาเข้าเรียนอย่างสม่ำเสมอการมีส่วนร่วมในชั้นเรียน เสริมความกล้าในการแสดงความคิดเห็น</w:t>
            </w:r>
          </w:p>
        </w:tc>
      </w:tr>
      <w:tr w:rsidR="006B56DC" w:rsidRPr="00746AB4" w:rsidTr="006B56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DC" w:rsidRPr="00746AB4" w:rsidRDefault="006B56DC" w:rsidP="006B56DC">
            <w:pPr>
              <w:spacing w:line="288" w:lineRule="auto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746AB4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3. จ</w:t>
            </w:r>
            <w:r w:rsidRPr="00746AB4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ริยธรรม และจรรยาบรรณวิชาชีพ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DC" w:rsidRPr="00746AB4" w:rsidRDefault="006B56DC" w:rsidP="006B56DC">
            <w:pPr>
              <w:spacing w:line="288" w:lineRule="auto"/>
              <w:ind w:right="-143"/>
              <w:rPr>
                <w:rFonts w:ascii="TH SarabunPSK" w:eastAsia="Batang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</w:rPr>
              <w:t xml:space="preserve">1. </w:t>
            </w:r>
            <w:r w:rsidRPr="00746AB4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มีการให้</w:t>
            </w:r>
            <w:r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ความรู้ถึงผลกระทบต่อสังคม และข้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อ</w:t>
            </w:r>
            <w:r w:rsidRPr="00746AB4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กฎหมายที่เกี่ยวข้องกับจริยธรรมทาง</w:t>
            </w:r>
            <w:r w:rsidRPr="00746AB4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วิชาชีพวิศวกรรมเครื่องกล</w:t>
            </w:r>
          </w:p>
        </w:tc>
      </w:tr>
      <w:tr w:rsidR="006B56DC" w:rsidRPr="00746AB4" w:rsidTr="006B56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DC" w:rsidRPr="00746AB4" w:rsidRDefault="006B56DC" w:rsidP="006B56DC">
            <w:pPr>
              <w:spacing w:line="28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6AB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746AB4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 w:rsidRPr="00746AB4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746AB4">
              <w:rPr>
                <w:rFonts w:ascii="TH SarabunPSK" w:hAnsi="TH SarabunPSK" w:cs="TH SarabunPSK"/>
                <w:sz w:val="32"/>
                <w:szCs w:val="32"/>
                <w:cs/>
              </w:rPr>
              <w:t>ทำงานร่วมกับผู้อื่น</w:t>
            </w:r>
            <w:r w:rsidRPr="00746AB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746AB4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บริหารจัดการ</w:t>
            </w:r>
            <w:r w:rsidRPr="00746AB4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กลุ่ม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DC" w:rsidRPr="00746AB4" w:rsidRDefault="006B56DC" w:rsidP="006B56DC">
            <w:pPr>
              <w:spacing w:line="288" w:lineRule="auto"/>
              <w:ind w:right="-1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6AB4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และโครงงานของรายวิชาต่างๆ ควรจัด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746AB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บบคณะทำงาน แทนที่จะเป็นแบบงานเดี่ยว เพื่อส่งเสริม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</w:t>
            </w:r>
            <w:r w:rsidRPr="00746A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ักศึกษาได้ฝึกฝนการทำงานเป็นหมู่คณะ </w:t>
            </w:r>
          </w:p>
        </w:tc>
      </w:tr>
    </w:tbl>
    <w:p w:rsidR="006B56DC" w:rsidRDefault="006B56DC" w:rsidP="006B56DC">
      <w:pPr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56DC" w:rsidRDefault="006B56DC" w:rsidP="006B56DC">
      <w:pPr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56DC" w:rsidRDefault="006B56DC" w:rsidP="006B56DC">
      <w:pPr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56DC" w:rsidRPr="00746AB4" w:rsidRDefault="006B56DC" w:rsidP="006B56DC">
      <w:pPr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56DC" w:rsidRPr="00851836" w:rsidRDefault="006B56DC" w:rsidP="006B56DC">
      <w:pPr>
        <w:tabs>
          <w:tab w:val="left" w:pos="270"/>
          <w:tab w:val="left" w:pos="720"/>
          <w:tab w:val="left" w:pos="1260"/>
        </w:tabs>
        <w:spacing w:line="288" w:lineRule="auto"/>
        <w:contextualSpacing/>
        <w:rPr>
          <w:rFonts w:ascii="TH SarabunPSK" w:hAnsi="TH SarabunPSK" w:cs="TH SarabunPSK"/>
          <w:cs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85183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B56DC" w:rsidRPr="00851836" w:rsidRDefault="006B56DC" w:rsidP="006B56DC">
      <w:pPr>
        <w:tabs>
          <w:tab w:val="left" w:pos="270"/>
          <w:tab w:val="left" w:pos="720"/>
          <w:tab w:val="left" w:pos="1260"/>
        </w:tabs>
        <w:spacing w:line="288" w:lineRule="auto"/>
        <w:ind w:left="700" w:hanging="416"/>
        <w:contextualSpacing/>
        <w:rPr>
          <w:rFonts w:ascii="TH SarabunPSK" w:hAnsi="TH SarabunPSK" w:cs="TH SarabunPSK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คุณธรรม จริยธรรม</w:t>
      </w:r>
    </w:p>
    <w:p w:rsidR="006B56DC" w:rsidRDefault="006B56DC" w:rsidP="006B56DC">
      <w:pPr>
        <w:tabs>
          <w:tab w:val="left" w:pos="270"/>
          <w:tab w:val="left" w:pos="720"/>
          <w:tab w:val="left" w:pos="1260"/>
        </w:tabs>
        <w:spacing w:line="288" w:lineRule="auto"/>
        <w:ind w:left="1260" w:hanging="5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85183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ุณธรรม จริยธรรม</w:t>
      </w:r>
    </w:p>
    <w:p w:rsidR="006B56DC" w:rsidRPr="00851836" w:rsidRDefault="006B56DC" w:rsidP="006B56DC">
      <w:pPr>
        <w:spacing w:line="288" w:lineRule="auto"/>
        <w:ind w:firstLine="70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 xml:space="preserve">นักศึกษาต้องมีคุณธรรม จริยธรรมเพื่อให้สามารถดำเนินชีวิตร่วมกับผู้อื่นในสังคมอย่างราบรื่น และเป็นประโยชน์ต่อส่วนรวม </w:t>
      </w:r>
      <w:r>
        <w:rPr>
          <w:rFonts w:ascii="TH SarabunPSK" w:hAnsi="TH SarabunPSK" w:cs="TH SarabunPSK"/>
          <w:sz w:val="32"/>
          <w:szCs w:val="32"/>
          <w:cs/>
        </w:rPr>
        <w:t>นอกจากน</w:t>
      </w:r>
      <w:r>
        <w:rPr>
          <w:rFonts w:ascii="TH SarabunPSK" w:hAnsi="TH SarabunPSK" w:cs="TH SarabunPSK" w:hint="cs"/>
          <w:sz w:val="32"/>
          <w:szCs w:val="32"/>
          <w:cs/>
        </w:rPr>
        <w:t>ี้วิชาชีพด้านวิศวกรรม</w:t>
      </w:r>
      <w:r w:rsidRPr="00A926DA">
        <w:rPr>
          <w:rFonts w:ascii="TH SarabunPSK" w:hAnsi="TH SarabunPSK" w:cs="TH SarabunPSK"/>
          <w:sz w:val="32"/>
          <w:szCs w:val="32"/>
          <w:cs/>
        </w:rPr>
        <w:t>มีความสำคัญกับการพัฒนาประเทศ ดังนั้นผู้ที่เกี่ยวข้องกับงานทาง</w:t>
      </w:r>
      <w:r>
        <w:rPr>
          <w:rFonts w:ascii="TH SarabunPSK" w:hAnsi="TH SarabunPSK" w:cs="TH SarabunPSK" w:hint="cs"/>
          <w:sz w:val="32"/>
          <w:szCs w:val="32"/>
          <w:cs/>
        </w:rPr>
        <w:t>วิศวกรรม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จึงจำเป็นต้องมีความรับผิดชอบต่อผลที่เกิดขึ้นเช่นเดียวกับการประกอบอาชีพในสาขาอื่นๆ อาจารย์ที่สอนในแต่ละวิชาต้องพยายามสอดแทรกเรื่</w:t>
      </w:r>
      <w:r>
        <w:rPr>
          <w:rFonts w:ascii="TH SarabunPSK" w:hAnsi="TH SarabunPSK" w:cs="TH SarabunPSK"/>
          <w:sz w:val="32"/>
          <w:szCs w:val="32"/>
          <w:cs/>
        </w:rPr>
        <w:t xml:space="preserve">องที่เกี่ยวกับสิ่งต่อไปนี้ทั้ง </w:t>
      </w:r>
      <w:r w:rsidRPr="0059087A">
        <w:rPr>
          <w:rFonts w:ascii="TH SarabunPSK" w:hAnsi="TH SarabunPSK" w:cs="TH SarabunPSK" w:hint="cs"/>
          <w:sz w:val="32"/>
          <w:szCs w:val="32"/>
          <w:cs/>
        </w:rPr>
        <w:t>5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ข้อ เพื่อให้นักศึกษาสามารถพัฒนาคุณธรรม จริยธรรมไปพร้อมกับวิทยาการต่างๆ ที่ศึกษา รวมทั้งอาจารย์ต้องมีคุณสมบัติด้านคุณธรรม จริยธรรมอย่างน้อย</w:t>
      </w:r>
      <w:r w:rsidRPr="007503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9087A">
        <w:rPr>
          <w:rFonts w:ascii="TH SarabunPSK" w:hAnsi="TH SarabunPSK" w:cs="TH SarabunPSK" w:hint="cs"/>
          <w:sz w:val="32"/>
          <w:szCs w:val="32"/>
          <w:cs/>
        </w:rPr>
        <w:t>5</w:t>
      </w:r>
      <w:r w:rsidRPr="007503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</w:rPr>
        <w:t>ข้อตามที่ระบุไว้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851836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="+mn-ea" w:hAnsi="TH SarabunPSK" w:cs="TH SarabunPSK"/>
          <w:kern w:val="24"/>
          <w:sz w:val="32"/>
          <w:szCs w:val="32"/>
          <w:cs/>
        </w:rPr>
        <w:tab/>
        <w:t>1</w:t>
      </w:r>
      <w:r w:rsidRPr="00851836">
        <w:rPr>
          <w:rFonts w:ascii="TH SarabunPSK" w:eastAsia="+mn-ea" w:hAnsi="TH SarabunPSK" w:cs="TH SarabunPSK"/>
          <w:kern w:val="24"/>
          <w:sz w:val="32"/>
          <w:szCs w:val="32"/>
        </w:rPr>
        <w:t xml:space="preserve">) </w:t>
      </w:r>
      <w:r w:rsidRPr="00851836">
        <w:rPr>
          <w:rFonts w:ascii="TH SarabunPSK" w:eastAsia="+mn-ea" w:hAnsi="TH SarabunPSK" w:cs="TH SarabunPSK"/>
          <w:kern w:val="24"/>
          <w:sz w:val="32"/>
          <w:szCs w:val="32"/>
          <w:cs/>
        </w:rPr>
        <w:t xml:space="preserve">ปฏิบัติตนเป็นผู้มีคุณธรรม จริยธรรม ในด้านความซื่อสัตย์สุจริต เสียสละ มีวินัย ตรงต่อเวลา และมีความรับผิดชอบต่อตนเอง   </w:t>
      </w:r>
      <w:r w:rsidRPr="00851836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</w:p>
    <w:p w:rsidR="006B56DC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="+mn-ea" w:hAnsi="TH SarabunPSK" w:cs="TH SarabunPSK"/>
          <w:kern w:val="24"/>
          <w:sz w:val="32"/>
          <w:szCs w:val="32"/>
          <w:cs/>
        </w:rPr>
        <w:tab/>
        <w:t>2</w:t>
      </w:r>
      <w:r w:rsidRPr="00851836">
        <w:rPr>
          <w:rFonts w:ascii="TH SarabunPSK" w:eastAsia="+mn-ea" w:hAnsi="TH SarabunPSK" w:cs="TH SarabunPSK"/>
          <w:kern w:val="24"/>
          <w:sz w:val="32"/>
          <w:szCs w:val="32"/>
        </w:rPr>
        <w:t xml:space="preserve">) </w:t>
      </w:r>
      <w:r w:rsidRPr="00851836">
        <w:rPr>
          <w:rFonts w:ascii="TH SarabunPSK" w:eastAsia="+mn-ea" w:hAnsi="TH SarabunPSK" w:cs="TH SarabunPSK"/>
          <w:kern w:val="24"/>
          <w:sz w:val="32"/>
          <w:szCs w:val="32"/>
          <w:cs/>
        </w:rPr>
        <w:t>ปฏิบัติตนเป็นผู้มีจิตอาสา และมีความรับผิดชอบต่อสังคม</w:t>
      </w:r>
    </w:p>
    <w:p w:rsidR="006B56DC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3) </w:t>
      </w:r>
      <w:r w:rsidRPr="00F46A2C">
        <w:rPr>
          <w:rFonts w:ascii="TH SarabunPSK" w:eastAsia="Times New Roman" w:hAnsi="TH SarabunPSK" w:cs="TH SarabunPSK"/>
          <w:sz w:val="32"/>
          <w:szCs w:val="32"/>
          <w:cs/>
        </w:rPr>
        <w:t>มีภาวะความเป็นผู้นำและผู้ตาม สามารถทำงานเป็นหมู่คณะ สามารถแก้ไขข้อขัดแย้งตามลำดับความสำคัญเคารพสิทธิและรับฟังความคิดเห็นของผู้อื่น รวมทั้งเคารพในคุณค่าและศักดิ์ศรีของความเป็นมนุษย์</w:t>
      </w:r>
    </w:p>
    <w:p w:rsidR="006B56DC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4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46A2C">
        <w:rPr>
          <w:rFonts w:ascii="TH SarabunPSK" w:eastAsia="Times New Roman" w:hAnsi="TH SarabunPSK" w:cs="TH SarabunPSK"/>
          <w:sz w:val="32"/>
          <w:szCs w:val="32"/>
          <w:cs/>
        </w:rPr>
        <w:t>สามารถวิเคราะห์และประเมินผลกระทบจากการใช้ความรู้ทางวิศวกรรมต่อบุคคล องค์กร สังคมและสิ่งแวดล้อม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5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46A2C">
        <w:rPr>
          <w:rFonts w:ascii="TH SarabunPSK" w:eastAsia="Times New Roman" w:hAnsi="TH SarabunPSK" w:cs="TH SarabunPSK"/>
          <w:sz w:val="32"/>
          <w:szCs w:val="32"/>
          <w:cs/>
        </w:rPr>
        <w:t>มีจรรยาบรรณทางวิชาการและวิชาชีพ และมีความรับผิดชอบในฐานะผู้ประกอบวิชาชีพ รวมถึงเข้าใจถึงบริบททางสังคมของวิชาชีพแต่ละสาขา ตั้งแต่อดีตจนถึงปัจจุบัน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851836">
        <w:rPr>
          <w:rFonts w:ascii="TH SarabunPSK" w:eastAsia="Times New Roman" w:hAnsi="TH SarabunPSK" w:cs="TH SarabunPSK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1.2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สอน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ี่ใช้พัฒนาการเรียนรู้ด้านคุณธรรม จริยธรรม</w:t>
      </w:r>
    </w:p>
    <w:p w:rsidR="006B56DC" w:rsidRDefault="006B56DC" w:rsidP="006B56DC">
      <w:pPr>
        <w:tabs>
          <w:tab w:val="left" w:pos="1540"/>
        </w:tabs>
        <w:spacing w:line="288" w:lineRule="auto"/>
        <w:ind w:firstLine="12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926DA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กำหนดให้มีวัฒนธรรมองค์กร</w:t>
      </w:r>
      <w:r w:rsidRPr="00A926DA">
        <w:rPr>
          <w:rStyle w:val="af0"/>
          <w:rFonts w:ascii="TH SarabunPSK" w:hAnsi="TH SarabunPSK" w:cs="TH SarabunPSK"/>
          <w:b w:val="0"/>
          <w:bCs w:val="0"/>
          <w:sz w:val="32"/>
          <w:szCs w:val="32"/>
          <w:rtl/>
          <w:cs/>
        </w:rPr>
        <w:t xml:space="preserve"> </w:t>
      </w:r>
      <w:r w:rsidRPr="00A926DA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เพื่อเป็นการปลูกฝังให้นักศึกษามีระเบียบวินัย</w:t>
      </w:r>
      <w:r w:rsidRPr="00A926DA">
        <w:rPr>
          <w:rStyle w:val="af0"/>
          <w:rFonts w:ascii="TH SarabunPSK" w:hAnsi="TH SarabunPSK" w:cs="TH SarabunPSK"/>
          <w:b w:val="0"/>
          <w:bCs w:val="0"/>
          <w:sz w:val="32"/>
          <w:szCs w:val="32"/>
          <w:rtl/>
          <w:cs/>
        </w:rPr>
        <w:t xml:space="preserve"> </w:t>
      </w:r>
      <w:r w:rsidRPr="00A926DA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โดย</w:t>
      </w:r>
      <w:r w:rsidRPr="00A926DA">
        <w:rPr>
          <w:rFonts w:ascii="TH SarabunPSK" w:hAnsi="TH SarabunPSK" w:cs="TH SarabunPSK"/>
          <w:sz w:val="32"/>
          <w:szCs w:val="32"/>
          <w:cs/>
        </w:rPr>
        <w:t>เน้นการเข้าชั้นเรียนให้ตรงเวลาตลอดจนการแต่งกายที่เป็นไปตามระเบียบของมหาวิทยาลัย</w:t>
      </w:r>
      <w:r w:rsidRPr="00A926D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ักศึกษาต้องมีความรับผิดชอบ</w:t>
      </w:r>
      <w:r w:rsidRPr="00A926DA">
        <w:rPr>
          <w:rFonts w:ascii="TH SarabunPSK" w:hAnsi="TH SarabunPSK" w:cs="TH SarabunPSK"/>
          <w:sz w:val="32"/>
          <w:szCs w:val="32"/>
          <w:cs/>
        </w:rPr>
        <w:t>ในการทำงาน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</w:t>
      </w:r>
      <w:r w:rsidRPr="00A926DA">
        <w:rPr>
          <w:rFonts w:ascii="TH SarabunPSK" w:hAnsi="TH SarabunPSK" w:cs="TH SarabunPSK"/>
          <w:sz w:val="32"/>
          <w:szCs w:val="32"/>
          <w:cs/>
        </w:rPr>
        <w:t>นั้นต้องฝึกให้รู้หน้าที่ของการเป็นผู้นำกลุ่มและการเป็นสมาชิกกลุ่ม</w:t>
      </w:r>
      <w:r w:rsidRPr="00A926D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</w:rPr>
        <w:t>มีความซื่อสัตย์โดยต้องไม่กระทำการทุจริตในการสอบหรือลอกการบ้านของผู้อื่น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A926D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</w:rPr>
        <w:t>นอกจากนี้อาจารย์ผู้สอนทุกคนต้องสอดแทรกเรื่องคุณธรรม จริยธรรมในการสอนทุกรายวิชา</w:t>
      </w:r>
      <w:r w:rsidRPr="00A926D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</w:rPr>
        <w:t>รวมทั้งมีการจัดกิจกรรมส่งเสริมคุณธรรม จริยธรรม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</w:rPr>
        <w:t>เช่น การยกย่องนักศึกษาที่ทำดี ทำประโยชน์แก่ส่วนรวม เสียสละ</w:t>
      </w:r>
    </w:p>
    <w:p w:rsidR="006B56DC" w:rsidRPr="00EE5417" w:rsidRDefault="006B56DC" w:rsidP="006B56DC">
      <w:pPr>
        <w:tabs>
          <w:tab w:val="left" w:pos="1540"/>
        </w:tabs>
        <w:spacing w:line="288" w:lineRule="auto"/>
        <w:ind w:firstLine="12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</w:rPr>
        <w:t>1)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41467B">
        <w:rPr>
          <w:rFonts w:ascii="TH SarabunPSK" w:hAnsi="TH SarabunPSK" w:cs="TH SarabunPSK"/>
          <w:spacing w:val="-4"/>
          <w:sz w:val="32"/>
          <w:szCs w:val="32"/>
          <w:cs/>
        </w:rPr>
        <w:t>กำหนดให้มีวัฒนธรรมองค์กร</w:t>
      </w:r>
      <w:r w:rsidRPr="0041467B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 </w:t>
      </w:r>
      <w:r w:rsidRPr="0041467B">
        <w:rPr>
          <w:rFonts w:ascii="TH SarabunPSK" w:hAnsi="TH SarabunPSK" w:cs="TH SarabunPSK"/>
          <w:spacing w:val="-4"/>
          <w:sz w:val="32"/>
          <w:szCs w:val="32"/>
          <w:cs/>
        </w:rPr>
        <w:t>เพื่อเป็นการปลูกฝังให้นักศึกษามีระเบียบวินัย</w:t>
      </w:r>
      <w:r w:rsidRPr="0041467B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 </w:t>
      </w:r>
      <w:r w:rsidRPr="0041467B">
        <w:rPr>
          <w:rFonts w:ascii="TH SarabunPSK" w:hAnsi="TH SarabunPSK" w:cs="TH SarabunPSK"/>
          <w:spacing w:val="-4"/>
          <w:sz w:val="32"/>
          <w:szCs w:val="32"/>
          <w:cs/>
        </w:rPr>
        <w:t>โดยเน้น</w:t>
      </w:r>
      <w:r w:rsidRPr="00EE5417">
        <w:rPr>
          <w:rFonts w:ascii="TH SarabunPSK" w:hAnsi="TH SarabunPSK" w:cs="TH SarabunPSK"/>
          <w:sz w:val="32"/>
          <w:szCs w:val="32"/>
          <w:cs/>
        </w:rPr>
        <w:t>การเข้าชั้นเรียนให้ตรงเวลาตลอดจนการแต่งกายที่เป็นไปตามระเบียบของมหาวิทยาลัย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6B56DC" w:rsidRPr="00EE5417" w:rsidRDefault="006B56DC" w:rsidP="006B56DC">
      <w:pPr>
        <w:tabs>
          <w:tab w:val="left" w:pos="1540"/>
        </w:tabs>
        <w:spacing w:line="288" w:lineRule="auto"/>
        <w:ind w:firstLine="12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>
        <w:rPr>
          <w:rFonts w:ascii="TH SarabunPSK" w:hAnsi="TH SarabunPSK" w:cs="TH SarabunPSK"/>
          <w:sz w:val="32"/>
          <w:szCs w:val="32"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>นักศึกษาต้องมีความ</w:t>
      </w:r>
      <w:r>
        <w:rPr>
          <w:rFonts w:ascii="TH SarabunPSK" w:hAnsi="TH SarabunPSK" w:cs="TH SarabunPSK"/>
          <w:sz w:val="32"/>
          <w:szCs w:val="32"/>
          <w:cs/>
        </w:rPr>
        <w:t>รับผิดชอบโดยในการทำงาน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</w:t>
      </w:r>
      <w:r w:rsidRPr="00EE5417">
        <w:rPr>
          <w:rFonts w:ascii="TH SarabunPSK" w:hAnsi="TH SarabunPSK" w:cs="TH SarabunPSK"/>
          <w:sz w:val="32"/>
          <w:szCs w:val="32"/>
          <w:cs/>
        </w:rPr>
        <w:t>ต้องฝึกให้รู้หน้าที่ของการเป็นผู้นำกลุ่มและการเป็นสมาชิกกลุ่ม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6B56DC" w:rsidRDefault="006B56DC" w:rsidP="006B56DC">
      <w:pPr>
        <w:tabs>
          <w:tab w:val="left" w:pos="1540"/>
        </w:tabs>
        <w:spacing w:line="288" w:lineRule="auto"/>
        <w:ind w:firstLine="12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</w:rPr>
        <w:t>3)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0A3C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C70A3C">
        <w:rPr>
          <w:rFonts w:ascii="TH SarabunPSK" w:hAnsi="TH SarabunPSK" w:cs="TH SarabunPSK"/>
          <w:spacing w:val="-6"/>
          <w:sz w:val="32"/>
          <w:szCs w:val="32"/>
          <w:cs/>
        </w:rPr>
        <w:t>ส่งเสริมให้นักศึกษาเกิดจิตสำนึกความซื่อสัตย์ โดยต้องไม่กระทำการทุจริตในการสอบ</w:t>
      </w:r>
      <w:r w:rsidRPr="00EE5417">
        <w:rPr>
          <w:rFonts w:ascii="TH SarabunPSK" w:hAnsi="TH SarabunPSK" w:cs="TH SarabunPSK"/>
          <w:sz w:val="32"/>
          <w:szCs w:val="32"/>
          <w:cs/>
        </w:rPr>
        <w:t>หรือลอกการบ้านของผู้อื่น</w:t>
      </w:r>
      <w:r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6B56DC" w:rsidRDefault="006B56DC" w:rsidP="006B56DC">
      <w:pPr>
        <w:tabs>
          <w:tab w:val="left" w:pos="1540"/>
        </w:tabs>
        <w:spacing w:line="288" w:lineRule="auto"/>
        <w:ind w:firstLine="1260"/>
        <w:contextualSpacing/>
        <w:jc w:val="thaiDistribute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</w:rPr>
        <w:t>4)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>อาจารย์ผู้สอนทุกคนต้องสอดแทรกเรื่องคุณธรรม จริยธรรมในการสอนทุกรายวิชารวมทั้งมีการจัดกิจกรรมส่งเสริมคุณธรรม จริยธรรม</w:t>
      </w:r>
      <w:r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เช่น การยกย่องนักศึกษาที่ทำดี ทำ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E5417">
        <w:rPr>
          <w:rFonts w:ascii="TH SarabunPSK" w:hAnsi="TH SarabunPSK" w:cs="TH SarabunPSK"/>
          <w:sz w:val="32"/>
          <w:szCs w:val="32"/>
          <w:cs/>
        </w:rPr>
        <w:t>แก่ส่วนรวม เสียสละ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.1.3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การประเมิน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ผล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การเรียนรู้ด้านคุณธรรม จริยธรรม 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>1)</w:t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ประเมินจากการตรงเวลาของนักศึกษาในการเข้าชั้นเรียน</w:t>
      </w:r>
      <w:r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การส่งงานตามกำหนดระยะเวลาที่มอบหมาย และการร่วมกิจกรรม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2) </w:t>
      </w:r>
      <w:r w:rsidRPr="00EE5417">
        <w:rPr>
          <w:rFonts w:ascii="TH SarabunPSK" w:hAnsi="TH SarabunPSK" w:cs="TH SarabunPSK"/>
          <w:sz w:val="32"/>
          <w:szCs w:val="32"/>
          <w:cs/>
        </w:rPr>
        <w:t>ประเมินจากการมีวินัยและพร้อมเพรียงของนักศึกษาในการเข้าร่วม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เสริมหลักสูตร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3)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ตรวจผลงานการศึกษาค้นคว้าที่มีการอ้างอิงครบถ้วน ถูกต้อง การไม่คัดลอกผลงานของผู้อื่น (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>plagiarism)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4) </w:t>
      </w:r>
      <w:r w:rsidRPr="00EE5417">
        <w:rPr>
          <w:rFonts w:ascii="TH SarabunPSK" w:hAnsi="TH SarabunPSK" w:cs="TH SarabunPSK"/>
          <w:sz w:val="32"/>
          <w:szCs w:val="32"/>
          <w:cs/>
        </w:rPr>
        <w:t>ประเมินจากความรับผิดชอบในหน้าที่ที่ได้รับมอบหมาย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.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2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ความรู้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  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2.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1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  <w:t>การเรียนรู้ด้านความรู้</w:t>
      </w:r>
    </w:p>
    <w:p w:rsidR="006B56DC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A926DA">
        <w:rPr>
          <w:rFonts w:ascii="TH SarabunPSK" w:hAnsi="TH SarabunPSK" w:cs="TH SarabunPSK"/>
          <w:sz w:val="32"/>
          <w:szCs w:val="32"/>
          <w:cs/>
        </w:rPr>
        <w:t>นักศึกษาต้องมีความรู้เกี่ยวกับหลักการ</w:t>
      </w:r>
      <w:r>
        <w:rPr>
          <w:rFonts w:ascii="TH SarabunPSK" w:hAnsi="TH SarabunPSK" w:cs="TH SarabunPSK" w:hint="cs"/>
          <w:sz w:val="32"/>
          <w:szCs w:val="32"/>
          <w:cs/>
        </w:rPr>
        <w:t>ทางวิชาชีพ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มีคุณธรรม จริยธรรม และความรู้เกี่ยวกับสาขาวิชาที่ศึกษานั้นต้องเป็นสิ่งที่นักศึกษาต้องรู้เพื่อใช้ประกอบอาชีพและช่วยพัฒนาสังคม ดังนั้นมาตรฐานความรู้ต้องครอบคลุมสิ่งต่อไปนี้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1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มีความรู้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ในหลักการ แนวคิด ทฤษฎีที่สำคัญในรายวิชาหรือศาสตร์ของตน</w:t>
      </w:r>
    </w:p>
    <w:p w:rsidR="006B56DC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  <w:t>2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>)</w:t>
      </w:r>
      <w:r w:rsidRPr="00851836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มีความเข้าใจและสามารถอธิบายหลักการ แนวคิด ทฤษฎีที่สำคัญในรายวิชาหรือศาสตร์ของตนได้อย่างถูกต้อง</w:t>
      </w:r>
    </w:p>
    <w:p w:rsidR="006B56DC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  <w:t xml:space="preserve">3) </w:t>
      </w:r>
      <w:r w:rsidRPr="008F2E17">
        <w:rPr>
          <w:rFonts w:ascii="TH SarabunPSK" w:eastAsia="BrowalliaNew" w:hAnsi="TH SarabunPSK" w:cs="TH SarabunPSK"/>
          <w:sz w:val="32"/>
          <w:szCs w:val="32"/>
          <w:cs/>
        </w:rPr>
        <w:t>สามารถบูรณาการความรู้ในสาขาวิชาที่ศึกษากับความรู้ในศาสตร์อื่นๆที่เกี่ยวข้อง</w:t>
      </w:r>
    </w:p>
    <w:p w:rsidR="006B56DC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  <w:t>4)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2C7AEC">
        <w:rPr>
          <w:rFonts w:ascii="TH SarabunPSK" w:eastAsia="BrowalliaNew" w:hAnsi="TH SarabunPSK" w:cs="TH SarabunPSK"/>
          <w:sz w:val="32"/>
          <w:szCs w:val="32"/>
          <w:cs/>
        </w:rPr>
        <w:t>สามารถวิเคราะห์และแก้ไขปัญหา</w:t>
      </w:r>
      <w:r w:rsidRPr="002C7AE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C7AEC">
        <w:rPr>
          <w:rFonts w:ascii="TH SarabunPSK" w:eastAsia="BrowalliaNew" w:hAnsi="TH SarabunPSK" w:cs="TH SarabunPSK"/>
          <w:sz w:val="32"/>
          <w:szCs w:val="32"/>
          <w:cs/>
        </w:rPr>
        <w:t>ด้วยวิธีการที่เหมาะสม</w:t>
      </w:r>
      <w:r w:rsidRPr="002C7AE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C7AEC">
        <w:rPr>
          <w:rFonts w:ascii="TH SarabunPSK" w:eastAsia="BrowalliaNew" w:hAnsi="TH SarabunPSK" w:cs="TH SarabunPSK"/>
          <w:sz w:val="32"/>
          <w:szCs w:val="32"/>
          <w:cs/>
        </w:rPr>
        <w:t>รวมถึงการประยุกต์ใช้เครื่องมือที่เหมาะสม</w:t>
      </w:r>
      <w:r w:rsidRPr="002C7AE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C7AEC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2C7AE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C7AEC">
        <w:rPr>
          <w:rFonts w:ascii="TH SarabunPSK" w:eastAsia="BrowalliaNew" w:hAnsi="TH SarabunPSK" w:cs="TH SarabunPSK"/>
          <w:sz w:val="32"/>
          <w:szCs w:val="32"/>
          <w:cs/>
        </w:rPr>
        <w:t>โปรแกรมคอมพิวเตอร์</w:t>
      </w:r>
      <w:r w:rsidRPr="002C7AE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C7AEC">
        <w:rPr>
          <w:rFonts w:ascii="TH SarabunPSK" w:eastAsia="BrowalliaNew" w:hAnsi="TH SarabunPSK" w:cs="TH SarabunPSK"/>
          <w:sz w:val="32"/>
          <w:szCs w:val="32"/>
          <w:cs/>
        </w:rPr>
        <w:t>เป็นต้น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5)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ส</w:t>
      </w:r>
      <w:r w:rsidRPr="002C7AEC">
        <w:rPr>
          <w:rFonts w:ascii="TH SarabunPSK" w:eastAsia="BrowalliaNew" w:hAnsi="TH SarabunPSK" w:cs="TH SarabunPSK"/>
          <w:sz w:val="32"/>
          <w:szCs w:val="32"/>
          <w:cs/>
        </w:rPr>
        <w:t>ามารถใช้ความรู้และทักษะในสาขาวิชาของตน</w:t>
      </w:r>
      <w:r w:rsidRPr="002C7AE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C7AEC">
        <w:rPr>
          <w:rFonts w:ascii="TH SarabunPSK" w:eastAsia="BrowalliaNew" w:hAnsi="TH SarabunPSK" w:cs="TH SarabunPSK"/>
          <w:sz w:val="32"/>
          <w:szCs w:val="32"/>
          <w:cs/>
        </w:rPr>
        <w:t>ในการประยุกต์แก้ไขปัญหาในงานจริงได้</w:t>
      </w:r>
      <w:r w:rsidRPr="002C7AEC">
        <w:rPr>
          <w:rFonts w:ascii="TH SarabunPSK" w:hAnsi="TH SarabunPSK" w:cs="TH SarabunPSK"/>
          <w:sz w:val="32"/>
          <w:szCs w:val="32"/>
          <w:cs/>
        </w:rPr>
        <w:tab/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2.2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สอน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ี่ใช้พัฒนาการเรียนรู้ด้านความรู้</w:t>
      </w:r>
      <w:r w:rsidRPr="00851836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330A80">
        <w:rPr>
          <w:rFonts w:ascii="TH SarabunPSK" w:eastAsia="BrowalliaNew" w:hAnsi="TH SarabunPSK" w:cs="TH SarabunPSK"/>
          <w:sz w:val="32"/>
          <w:szCs w:val="32"/>
          <w:cs/>
        </w:rPr>
        <w:t>ใช้การสอนในหลากหลายรูปแบบ</w:t>
      </w:r>
      <w:r w:rsidRPr="00330A8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</w:rPr>
        <w:t>โดยเน้นหลักการทางทฤษฎี</w:t>
      </w:r>
      <w:r w:rsidRPr="00330A8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</w:rPr>
        <w:t>และประยุกต์ใช้ทาง</w:t>
      </w:r>
      <w:r w:rsidRPr="00330A80">
        <w:rPr>
          <w:rFonts w:ascii="TH SarabunPSK" w:eastAsia="BrowalliaNew" w:hAnsi="TH SarabunPSK" w:cs="TH SarabunPSK" w:hint="cs"/>
          <w:sz w:val="32"/>
          <w:szCs w:val="32"/>
          <w:cs/>
        </w:rPr>
        <w:t>ปฏิบัติ</w:t>
      </w:r>
      <w:r w:rsidRPr="00330A80">
        <w:rPr>
          <w:rFonts w:ascii="TH SarabunPSK" w:eastAsia="BrowalliaNew" w:hAnsi="TH SarabunPSK" w:cs="TH SarabunPSK"/>
          <w:sz w:val="32"/>
          <w:szCs w:val="32"/>
          <w:cs/>
        </w:rPr>
        <w:t>ด้วยการทดลองในห้องปฏิบัติการ</w:t>
      </w:r>
      <w:r w:rsidRPr="00330A8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</w:rPr>
        <w:t>ทั้งนี้ให้เป็นไปตามลักษณะของรายวิช</w:t>
      </w:r>
      <w:r>
        <w:rPr>
          <w:rFonts w:ascii="TH SarabunPSK" w:eastAsia="BrowalliaNew" w:hAnsi="TH SarabunPSK" w:cs="TH SarabunPSK"/>
          <w:sz w:val="32"/>
          <w:szCs w:val="32"/>
          <w:cs/>
        </w:rPr>
        <w:t>าตลอดจนเนื้อหาสาระของรายวิช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</w:rPr>
        <w:t>นอกจากนี้ควรจัดให้มีการเรียนรู้จากสถานการณ์จริงโดยการศึกษาดูงานหรือเชิญผู้เชี่ยวชาญที่มีประสบการณ์ตรงมาเป็นวิทยากรพิเศษเฉพาะเรื่องตลอดจนฝึกปฏิบัติงานในสถานประกอบการ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.2.3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การประเมิน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ผล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เรียนรู้ด้านความรู้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A926DA">
        <w:rPr>
          <w:rFonts w:ascii="TH SarabunPSK" w:hAnsi="TH SarabunPSK" w:cs="TH SarabunPSK"/>
          <w:sz w:val="32"/>
          <w:szCs w:val="32"/>
          <w:cs/>
        </w:rPr>
        <w:t>ประเมินจากผลสัมฤทธิ์ทางการเรียนและการปฏิบัติของนักศึกษาในด้านต่างๆ คือ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EE5417">
        <w:rPr>
          <w:rFonts w:ascii="TH SarabunPSK" w:hAnsi="TH SarabunPSK" w:cs="TH SarabunPSK"/>
          <w:sz w:val="32"/>
          <w:szCs w:val="32"/>
          <w:cs/>
        </w:rPr>
        <w:t>การทดสอบย่อย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2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EE5417">
        <w:rPr>
          <w:rFonts w:ascii="TH SarabunPSK" w:hAnsi="TH SarabunPSK" w:cs="TH SarabunPSK"/>
          <w:sz w:val="32"/>
          <w:szCs w:val="32"/>
          <w:cs/>
        </w:rPr>
        <w:t>การสอบกลางภาคเรียนและปลายภาคเรียน</w:t>
      </w:r>
    </w:p>
    <w:p w:rsidR="006B56DC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3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EE5417">
        <w:rPr>
          <w:rFonts w:ascii="TH SarabunPSK" w:hAnsi="TH SarabunPSK" w:cs="TH SarabunPSK"/>
          <w:sz w:val="32"/>
          <w:szCs w:val="32"/>
          <w:cs/>
        </w:rPr>
        <w:t>ประเมินจากรายงานที่นักศึกษาจัดทำ</w:t>
      </w:r>
    </w:p>
    <w:p w:rsidR="006B56DC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4) </w:t>
      </w:r>
      <w:r w:rsidRPr="00EE5417">
        <w:rPr>
          <w:rFonts w:ascii="TH SarabunPSK" w:hAnsi="TH SarabunPSK" w:cs="TH SarabunPSK"/>
          <w:sz w:val="32"/>
          <w:szCs w:val="32"/>
          <w:cs/>
        </w:rPr>
        <w:t>ประเมินจากการนำเสนอรายงานในชั้นเรียน</w:t>
      </w:r>
    </w:p>
    <w:p w:rsidR="006B56DC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5) </w:t>
      </w:r>
      <w:r w:rsidRPr="00EE5417">
        <w:rPr>
          <w:rFonts w:ascii="TH SarabunPSK" w:hAnsi="TH SarabunPSK" w:cs="TH SarabunPSK"/>
          <w:sz w:val="32"/>
          <w:szCs w:val="32"/>
          <w:cs/>
        </w:rPr>
        <w:t>ประเมินจากรายวิชา</w:t>
      </w:r>
      <w:r>
        <w:rPr>
          <w:rFonts w:ascii="TH SarabunPSK" w:hAnsi="TH SarabunPSK" w:cs="TH SarabunPSK" w:hint="cs"/>
          <w:sz w:val="32"/>
          <w:szCs w:val="32"/>
          <w:cs/>
        </w:rPr>
        <w:t>ฝึกประสบการณ์วิชาชีพหรือ</w:t>
      </w:r>
      <w:r w:rsidRPr="00EE5417">
        <w:rPr>
          <w:rFonts w:ascii="TH SarabunPSK" w:hAnsi="TH SarabunPSK" w:cs="TH SarabunPSK"/>
          <w:sz w:val="32"/>
          <w:szCs w:val="32"/>
          <w:cs/>
        </w:rPr>
        <w:t>สหกิจศึกษา</w:t>
      </w:r>
    </w:p>
    <w:p w:rsidR="006B56DC" w:rsidRDefault="006B56DC" w:rsidP="006B56DC">
      <w:pPr>
        <w:tabs>
          <w:tab w:val="left" w:pos="1540"/>
        </w:tabs>
        <w:spacing w:line="288" w:lineRule="auto"/>
        <w:ind w:right="-55" w:firstLine="1276"/>
        <w:contextualSpacing/>
        <w:jc w:val="thaiDistribute"/>
        <w:rPr>
          <w:rStyle w:val="af0"/>
          <w:rFonts w:ascii="TH SarabunPSK" w:hAnsi="TH SarabunPSK" w:cs="TH SarabunPSK"/>
          <w:b w:val="0"/>
          <w:bCs w:val="0"/>
          <w:sz w:val="32"/>
          <w:szCs w:val="32"/>
        </w:rPr>
      </w:pPr>
      <w:r w:rsidRPr="00FA687C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การทดสอบมาตรฐานนี้สามารถทำได้โดยการทดสอบจากข้อสอบของแต่ละวิชาในชั้นเรียน ตลอดระยะเวลาที่นักศึกษาอยู่ในหลักสูตร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3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ทางปัญญา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   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3.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1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  <w:t>การเรียนรู้ด้านทักษะทางปัญญา</w:t>
      </w:r>
    </w:p>
    <w:p w:rsidR="006B56DC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A926DA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นักศึกษาต้องสามารถพัฒนาตนเองและประกอบวิชาชีพโดยพึ่งตนเองได้เมื่อจบการศึกษาแล้ว ดังนั้นนักศึกษาจำเป็นต้องได้รับการพัฒนาทักษะทางปัญญาไปพร้อมกับคุณธรรม จริยธรรม และความรู้เก</w:t>
      </w:r>
      <w:r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ี่ยวกับ</w:t>
      </w:r>
      <w:r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>วิศวกรรม</w:t>
      </w:r>
      <w:r w:rsidRPr="00A926DA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>ลักษณะการสอน</w:t>
      </w:r>
      <w:r w:rsidRPr="00A926DA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อาจารย์ต้องเน้นให้นักศึกษาคิด</w:t>
      </w:r>
      <w:r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วิเคราะห์ </w:t>
      </w:r>
      <w:r w:rsidRPr="00A926DA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าเหตุผล เข้าใจที่มาและสาเหตุของปัญหา วิธีการแก้ปัญหารวมทั้งแนวคิดด้วยตนเอง </w:t>
      </w:r>
      <w:r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>ซึ่ง</w:t>
      </w:r>
      <w:r w:rsidRPr="00A926DA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นักศึกษาต้องมีคุณสมบัติต่างๆ จากการสอนเพื่อให้เกิดทักษะทางปัญญาดังนี้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>1</w:t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ามารถแสดงทักษะการคิดอย่างเป็นระบบ คิดอย่างมีวิจารณญาณอย่างสม่ำเสมอ</w:t>
      </w:r>
    </w:p>
    <w:p w:rsidR="006B56DC" w:rsidRDefault="006B56DC" w:rsidP="006B56DC">
      <w:pPr>
        <w:tabs>
          <w:tab w:val="left" w:pos="270"/>
          <w:tab w:val="left" w:pos="360"/>
          <w:tab w:val="left" w:pos="720"/>
          <w:tab w:val="left" w:pos="117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2</w:t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ามารถวิเคราะห์</w:t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ังเคราะห์ บูรณาการความรู้และทักษะที่เกี่ยวข้องในศาสตร์ของตนเพื่อนำไปประยุกต์ใช้ได้อย่างถูกต้องเหมาะสม</w:t>
      </w:r>
    </w:p>
    <w:p w:rsidR="006B56DC" w:rsidRPr="00330A80" w:rsidRDefault="006B56DC" w:rsidP="006B56DC">
      <w:pPr>
        <w:tabs>
          <w:tab w:val="left" w:pos="1276"/>
        </w:tabs>
        <w:autoSpaceDE w:val="0"/>
        <w:autoSpaceDN w:val="0"/>
        <w:adjustRightInd w:val="0"/>
        <w:spacing w:line="288" w:lineRule="auto"/>
        <w:contextualSpacing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  <w:t xml:space="preserve">3) </w:t>
      </w:r>
      <w:r w:rsidRPr="00330A80">
        <w:rPr>
          <w:rFonts w:ascii="TH SarabunPSK" w:eastAsia="BrowalliaNew" w:hAnsi="TH SarabunPSK" w:cs="TH SarabunPSK"/>
          <w:sz w:val="32"/>
          <w:szCs w:val="32"/>
          <w:cs/>
        </w:rPr>
        <w:t>สามารถคิด</w:t>
      </w:r>
      <w:r w:rsidRPr="00330A8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</w:rPr>
        <w:t>วิเคราะห์</w:t>
      </w:r>
      <w:r w:rsidRPr="00330A8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</w:rPr>
        <w:t>และแก้ไขปัญหาด้านวิศวกรรมได้อย่างมีระบบ</w:t>
      </w:r>
      <w:r w:rsidRPr="00330A8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</w:rPr>
        <w:t>รวมถึงการใช้ข้อมูลประกอบการตัดสินใจในการทำงานได้อย่างมีประสิทธิภาพ</w:t>
      </w:r>
    </w:p>
    <w:p w:rsidR="006B56DC" w:rsidRPr="00330A80" w:rsidRDefault="006B56DC" w:rsidP="006B56DC">
      <w:pPr>
        <w:tabs>
          <w:tab w:val="left" w:pos="1276"/>
        </w:tabs>
        <w:autoSpaceDE w:val="0"/>
        <w:autoSpaceDN w:val="0"/>
        <w:adjustRightInd w:val="0"/>
        <w:spacing w:line="288" w:lineRule="auto"/>
        <w:contextualSpacing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  <w:t xml:space="preserve">4) </w:t>
      </w:r>
      <w:r w:rsidRPr="00330A80">
        <w:rPr>
          <w:rFonts w:ascii="TH SarabunPSK" w:eastAsia="BrowalliaNew" w:hAnsi="TH SarabunPSK" w:cs="TH SarabunPSK"/>
          <w:sz w:val="32"/>
          <w:szCs w:val="32"/>
          <w:cs/>
        </w:rPr>
        <w:t>มีจินตนาการและความยืดหยุ่นในการปรับใช้องค์ความรู้ที่เกี่ยวข้องอย่างเหมาะสม</w:t>
      </w:r>
      <w:r w:rsidRPr="00330A8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</w:rPr>
        <w:t>ในการพัฒนานวัตกรรมหรือต่อยอดองค์ความรู้จากเดิมได้อย่างสร้างสรรค์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17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  <w:t xml:space="preserve">5) </w:t>
      </w:r>
      <w:r w:rsidRPr="00330A80">
        <w:rPr>
          <w:rFonts w:ascii="TH SarabunPSK" w:eastAsia="BrowalliaNew" w:hAnsi="TH SarabunPSK" w:cs="TH SarabunPSK"/>
          <w:sz w:val="32"/>
          <w:szCs w:val="32"/>
          <w:cs/>
        </w:rPr>
        <w:t>สามารถสืบค้นข้อมูลและแสวงหาความรู้เพิ่มเติมได้ด้วยตนเอง</w:t>
      </w:r>
      <w:r w:rsidRPr="00330A80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  <w:cs/>
        </w:rPr>
        <w:t>เพื่อการเรียนรู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้</w:t>
      </w:r>
      <w:r w:rsidRPr="00330A80">
        <w:rPr>
          <w:rFonts w:ascii="TH SarabunPSK" w:eastAsia="BrowalliaNew" w:hAnsi="TH SarabunPSK" w:cs="TH SarabunPSK"/>
          <w:sz w:val="32"/>
          <w:szCs w:val="32"/>
          <w:cs/>
        </w:rPr>
        <w:t>ตลอดชีวิต</w:t>
      </w:r>
      <w:r w:rsidRPr="00330A8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</w:rPr>
        <w:t>และทันต่อการเปลี่ยนแปลงทางองค์ความรู้และเทคโนโลยีใหม่ๆ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eastAsia="Times New Roman" w:hAnsi="TH SarabunPSK" w:cs="TH SarabunPSK"/>
          <w:sz w:val="32"/>
          <w:szCs w:val="32"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</w:rPr>
        <w:tab/>
      </w:r>
      <w:r w:rsidRPr="00851836">
        <w:rPr>
          <w:rFonts w:ascii="TH SarabunPSK" w:eastAsia="Times New Roman" w:hAnsi="TH SarabunPSK" w:cs="TH SarabunPSK"/>
          <w:b/>
          <w:bCs/>
          <w:sz w:val="32"/>
          <w:szCs w:val="32"/>
        </w:rPr>
        <w:t>2.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3.2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สอน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ี่ใช้พัฒนาการเรียนรู้ด้าน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ทางปัญญา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</w:p>
    <w:p w:rsidR="006B56DC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1) </w:t>
      </w:r>
      <w:r w:rsidRPr="00EE5417">
        <w:rPr>
          <w:rFonts w:ascii="TH SarabunPSK" w:hAnsi="TH SarabunPSK" w:cs="TH SarabunPSK"/>
          <w:sz w:val="32"/>
          <w:szCs w:val="32"/>
          <w:cs/>
        </w:rPr>
        <w:t>กรณีศึกษาทาง</w:t>
      </w:r>
      <w:r>
        <w:rPr>
          <w:rFonts w:ascii="TH SarabunPSK" w:hAnsi="TH SarabunPSK" w:cs="TH SarabunPSK" w:hint="cs"/>
          <w:sz w:val="32"/>
          <w:szCs w:val="32"/>
          <w:cs/>
        </w:rPr>
        <w:t>ด้านวิศวกรรม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2)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จัดกิจกรรมการอภิปราย</w:t>
      </w:r>
      <w:r w:rsidRPr="00851836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ระดมสมอง การคิดวิเคราะห์ สังเคราะห์ การเชื่อมโยงความรู้และการสรุปผลการเรียนรู้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  <w:t>3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EE5417">
        <w:rPr>
          <w:rFonts w:ascii="TH SarabunPSK" w:hAnsi="TH SarabunPSK" w:cs="TH SarabunPSK"/>
          <w:sz w:val="32"/>
          <w:szCs w:val="32"/>
          <w:cs/>
        </w:rPr>
        <w:t>ให้นักศึกษามีโอกาสปฏิบัติจริง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   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3.3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การประเมิน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ผล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เรียนรู้ด้าน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ทางปัญญา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</w:p>
    <w:p w:rsidR="006B56DC" w:rsidRDefault="006B56DC" w:rsidP="006B56DC">
      <w:pPr>
        <w:spacing w:line="288" w:lineRule="auto"/>
        <w:ind w:firstLine="127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>ประเมินตามสภาพจริงจากผลงาน</w:t>
      </w:r>
      <w:r w:rsidRPr="00A926D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</w:rPr>
        <w:t>และการปฏิบัติของนักศึกษา</w:t>
      </w:r>
      <w:r w:rsidRPr="00A926D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</w:rPr>
        <w:t>เช่น</w:t>
      </w:r>
      <w:r w:rsidRPr="00A926D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</w:rPr>
        <w:t>ประเมินจากการนำเสนอรายงานในชั้นเรียน</w:t>
      </w:r>
      <w:r w:rsidRPr="00A926D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</w:rPr>
        <w:t>การทดสอบโดยใช้แบบทดสอบหรือสัมภาษณ์</w:t>
      </w:r>
      <w:r w:rsidRPr="00A926D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B56DC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EF0D0D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การวัดมาตรฐานในข้อนี้สามารถทำได้โดยการออกข้อสอบที่ให้นักศึกษา แก้ปัญหา อธิบายแนวคิดของการแก้ปัญหา และวิธีการแก้ปัญหาโดยการประยุกต์ความรู้ที่เรียนมา หลีกเลี่ยงข้อสอบที่เป็นการเลือกคำตอบที่ถูกมาคำตอบเดียวจากกลุ่มคำตอบที่ให้มา ไม่ควรมีคำถามเกี่ยวกับนิยามต่างๆ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.4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4.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1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  <w:t>การเรียนรู้ด้านทักษะความสัมพันธ์ระหว่างบุคคลและความรับผิดชอบ</w:t>
      </w:r>
    </w:p>
    <w:p w:rsidR="006B56DC" w:rsidRDefault="006B56DC" w:rsidP="006B56DC">
      <w:pPr>
        <w:tabs>
          <w:tab w:val="left" w:pos="1540"/>
        </w:tabs>
        <w:spacing w:line="288" w:lineRule="auto"/>
        <w:ind w:right="-6" w:firstLine="12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A926DA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ต้องออกไปประกอบอาชี</w:t>
      </w:r>
      <w:r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พซึ่งส่วนใหญ่ต้องเกี่ยวข้องกับบุคคลต</w:t>
      </w:r>
      <w:r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>่างๆเช่น</w:t>
      </w:r>
      <w:r w:rsidRPr="00A926DA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ผู้บังคับบัญชา </w:t>
      </w:r>
      <w:r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>ผู้</w:t>
      </w:r>
      <w:r w:rsidRPr="00A926DA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ใต้บังคับบัญชา </w:t>
      </w:r>
      <w:r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>เพื่อนร่วมงาน เป็นต้น ดังนั้น</w:t>
      </w:r>
      <w:r w:rsidRPr="00A926DA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ความสามารถที่จะปรับตัวให้เข้ากับ</w:t>
      </w:r>
      <w:r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>สังคม</w:t>
      </w:r>
      <w:r w:rsidRPr="00A926DA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เ</w:t>
      </w:r>
      <w:r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ป็นเรื่องจำเป็นอย่างยิ่ง </w:t>
      </w:r>
      <w:r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>เพราะฉะนั้น</w:t>
      </w:r>
      <w:r w:rsidRPr="00A926DA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อาจารย์ต้องสอดแทรกวิธีการที่เกี่ยวข้องกับคุณสมบัติต่างๆ ต่อไปนี้ให้นักศึกษาระหว่างที่สอนวิชา หรืออาจให้นักศึกษาไปเรียนวิชาทางด้านสังคมศาสตร์ที่เกี่ยวกับคุณสมบัติต่างๆ นี้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1</w:t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สามารถแสดงบทบาทผู้นำ ผู้ตาม และการเป็นสมาชิกที่ดีของกลุ่มได้อย่างเหมาะสมกับบทบาทและสถานการณ์ </w:t>
      </w:r>
    </w:p>
    <w:p w:rsidR="006B56DC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  <w:t>2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มีความรับผิดชอบในงานที่ได้รับมอบหมายทั้งของตนเองและของส่วนรวม</w:t>
      </w:r>
    </w:p>
    <w:p w:rsidR="006B56DC" w:rsidRPr="005E573D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5E573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5E573D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5E573D">
        <w:rPr>
          <w:rFonts w:ascii="TH SarabunPSK" w:eastAsia="BrowalliaNew" w:hAnsi="TH SarabunPSK" w:cs="TH SarabunPSK"/>
          <w:sz w:val="32"/>
          <w:szCs w:val="32"/>
          <w:cs/>
        </w:rPr>
        <w:t>สามารถเป็นผู้ริเริ่มแสดงประเด็นในการแก้ไขสถานการณ์เชิงสร้างสรรค์ทั้งส่วนตัวและส่วนรวม</w:t>
      </w:r>
      <w:r w:rsidRPr="005E57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E573D">
        <w:rPr>
          <w:rFonts w:ascii="TH SarabunPSK" w:eastAsia="BrowalliaNew" w:hAnsi="TH SarabunPSK" w:cs="TH SarabunPSK"/>
          <w:sz w:val="32"/>
          <w:szCs w:val="32"/>
          <w:cs/>
        </w:rPr>
        <w:t>พร้อมทั้งแสดงจุดยืนอย่างพอเหมาะทั้งของตนเองและกลุ่มรวมทั้งให้ความช่วยเหลือและอำนวยความสะดวกในการแก้ไขปัญหาต่างๆ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134"/>
          <w:tab w:val="left" w:pos="1276"/>
          <w:tab w:val="left" w:pos="1418"/>
          <w:tab w:val="left" w:pos="15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4)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5E573D">
        <w:rPr>
          <w:rFonts w:ascii="TH SarabunPSK" w:eastAsia="Times New Roman" w:hAnsi="TH SarabunPSK" w:cs="TH SarabunPSK"/>
          <w:sz w:val="32"/>
          <w:szCs w:val="32"/>
          <w:cs/>
        </w:rPr>
        <w:t>สามารถสื่อสารกับกลุ่มคนที่หลากหลาย และสามารถสนทนาทั้งภาษาไทยและภาษาต่างประเทศได้อย่างมีประสิทธิภาพ สามารถใช้ความรู้ในสาขาวิชาชีพมาสื่อสารต่อสังคมได้ในประเด็นที่เหมาะสม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56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5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E573D">
        <w:rPr>
          <w:rFonts w:ascii="TH SarabunPSK" w:eastAsia="Times New Roman" w:hAnsi="TH SarabunPSK" w:cs="TH SarabunPSK"/>
          <w:sz w:val="32"/>
          <w:szCs w:val="32"/>
          <w:cs/>
        </w:rPr>
        <w:t>มีจิตสำนึกความรับผิดชอบด้านความปลอดภัยในการทำงาน และการรักษาสภาพแวดล้อมต่อสังคม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4.2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สอน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ี่ใช้พัฒนาการเรียนรู้ด้าน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ความสัมพันธ์ระหว่างบุคคลและความรับผิดชอบ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</w:p>
    <w:p w:rsidR="006B56DC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87D18">
        <w:rPr>
          <w:rFonts w:ascii="TH SarabunPSK" w:eastAsia="BrowalliaNew" w:hAnsi="TH SarabunPSK" w:cs="TH SarabunPSK"/>
          <w:sz w:val="32"/>
          <w:szCs w:val="32"/>
          <w:cs/>
        </w:rPr>
        <w:t>ใช้การสอนที่มีการกำหนดกิจกรรมให้มีการทำงานเป็นกลุ่ม</w:t>
      </w:r>
      <w:r w:rsidRPr="00E87D18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87D18">
        <w:rPr>
          <w:rFonts w:ascii="TH SarabunPSK" w:eastAsia="BrowalliaNew" w:hAnsi="TH SarabunPSK" w:cs="TH SarabunPSK"/>
          <w:sz w:val="32"/>
          <w:szCs w:val="32"/>
          <w:cs/>
        </w:rPr>
        <w:t>การทำงานที่ต้องประสานงานกับผู้อื่น</w:t>
      </w:r>
      <w:r w:rsidRPr="00E87D18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87D18">
        <w:rPr>
          <w:rFonts w:ascii="TH SarabunPSK" w:eastAsia="BrowalliaNew" w:hAnsi="TH SarabunPSK" w:cs="TH SarabunPSK"/>
          <w:sz w:val="32"/>
          <w:szCs w:val="32"/>
          <w:cs/>
        </w:rPr>
        <w:t>ข้ามหลักสูตร</w:t>
      </w:r>
      <w:r w:rsidRPr="00E87D18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87D18">
        <w:rPr>
          <w:rFonts w:ascii="TH SarabunPSK" w:eastAsia="BrowalliaNew" w:hAnsi="TH SarabunPSK" w:cs="TH SarabunPSK"/>
          <w:sz w:val="32"/>
          <w:szCs w:val="32"/>
          <w:cs/>
        </w:rPr>
        <w:t>หรือต้องค้นคว้าหาข้อมูลจากการสัมภาษณ์บุคคลอื่น</w:t>
      </w:r>
      <w:r w:rsidRPr="00E87D18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87D18">
        <w:rPr>
          <w:rFonts w:ascii="TH SarabunPSK" w:eastAsia="BrowalliaNew" w:hAnsi="TH SarabunPSK" w:cs="TH SarabunPSK"/>
          <w:sz w:val="32"/>
          <w:szCs w:val="32"/>
          <w:cs/>
        </w:rPr>
        <w:t>หรือผู้มีประสบการณ์</w:t>
      </w:r>
      <w:r w:rsidRPr="00E87D18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87D18">
        <w:rPr>
          <w:rFonts w:ascii="TH SarabunPSK" w:eastAsia="BrowalliaNew" w:hAnsi="TH SarabunPSK" w:cs="TH SarabunPSK"/>
          <w:sz w:val="32"/>
          <w:szCs w:val="32"/>
          <w:cs/>
        </w:rPr>
        <w:t>โดยมีความคาดหวังในผลการเรียนรู้ด้านทักษะความสัมพันธ์ระหว่างตัวบุคคลและความสามารถในการรับผิดชอบ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    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.4.3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การประเมิน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ผล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เรียนรู้ด้าน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ความสัมพันธ์ระหว่างบุคคลและความรับผิดชอบ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1)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ังเกต</w:t>
      </w:r>
      <w:r w:rsidRPr="00851836">
        <w:rPr>
          <w:rFonts w:ascii="TH SarabunPSK" w:hAnsi="TH SarabunPSK" w:cs="TH SarabunPSK"/>
          <w:kern w:val="24"/>
          <w:sz w:val="32"/>
          <w:szCs w:val="32"/>
          <w:cs/>
        </w:rPr>
        <w:t>ความรับผิดชอบต่อหน้าที่ที่ได้รับมอบหมายทั้งในชั้นเรียนและนอกชั้นเรียน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993"/>
          <w:tab w:val="left" w:pos="1276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 2)</w:t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  <w:t xml:space="preserve">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ังเกตการแสดง</w:t>
      </w:r>
      <w:r w:rsidRPr="00851836">
        <w:rPr>
          <w:rFonts w:ascii="TH SarabunPSK" w:hAnsi="TH SarabunPSK" w:cs="TH SarabunPSK"/>
          <w:kern w:val="24"/>
          <w:sz w:val="32"/>
          <w:szCs w:val="32"/>
          <w:cs/>
        </w:rPr>
        <w:t>บทบาทผู้นำ ผู้ตาม การเป็นสมาชิกที่ดีของกลุ่มและสังเกตความสัมพันธ์ระหว่างผู้เรียน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3)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ังเกตความรับผิดชอบในงานที่ได้รับมอบหมาย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4)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จัดกิจกรรมการสะท้อนความคิด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5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  <w:t>ทักษะการวิเคราะห์เชิงตัวเลข การสื่อสาร และการใช้เทคโนโลยีสารสนเทศ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  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5.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1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  <w:t>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134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   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1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ามารถประยุกต์ความรู้ทางคณิตศาสตร์เชิงตัวเลข การสื่อสาร และการใช้เทคโนโลยีสารสนเทศ ในการแก้ปัญหา ค้นคว้าข้อมูลและนำเสนอได้อย่างเหมาะสม</w:t>
      </w:r>
    </w:p>
    <w:p w:rsidR="006B56DC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134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2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ามารถใช้ภาษาไทย ภาษาอังกฤษในการสื่อสารได้อย่างมีประสิทธิภาพ รวมถึงการใช้ภาษาในการค้นคว้าข้อมูลเพื่อจัดทำรายงานและนำเสนออย่างถูกต้องเหมาะสม</w:t>
      </w:r>
    </w:p>
    <w:p w:rsidR="006B56DC" w:rsidRPr="005627DA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3) </w:t>
      </w:r>
      <w:r w:rsidRPr="00E87D18">
        <w:rPr>
          <w:rFonts w:ascii="TH SarabunPSK" w:eastAsia="BrowalliaNew" w:hAnsi="TH SarabunPSK" w:cs="TH SarabunPSK"/>
          <w:sz w:val="32"/>
          <w:szCs w:val="32"/>
          <w:cs/>
        </w:rPr>
        <w:t>มีทักษะในการวิเคราะห์ข้อมูล</w:t>
      </w:r>
      <w:r>
        <w:rPr>
          <w:rFonts w:ascii="TH SarabunPSK" w:eastAsia="BrowalliaNew" w:hAnsi="TH SarabunPSK" w:cs="TH SarabunPSK"/>
          <w:sz w:val="32"/>
          <w:szCs w:val="32"/>
          <w:cs/>
        </w:rPr>
        <w:t>สารสนเทศทางคณิตศาสตร์หรือการแสด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ง</w:t>
      </w:r>
      <w:r w:rsidRPr="005627DA">
        <w:rPr>
          <w:rFonts w:ascii="TH SarabunPSK" w:eastAsia="BrowalliaNew" w:hAnsi="TH SarabunPSK" w:cs="TH SarabunPSK"/>
          <w:sz w:val="32"/>
          <w:szCs w:val="32"/>
          <w:cs/>
        </w:rPr>
        <w:t>สถิติประยุกต์</w:t>
      </w:r>
      <w:r w:rsidRPr="005627D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627DA">
        <w:rPr>
          <w:rFonts w:ascii="TH SarabunPSK" w:eastAsia="BrowalliaNew" w:hAnsi="TH SarabunPSK" w:cs="TH SarabunPSK"/>
          <w:sz w:val="32"/>
          <w:szCs w:val="32"/>
          <w:cs/>
        </w:rPr>
        <w:t>ต่อการแก้ปัญหาที่เกี่ยวข้องได้อย่างสร้างสรรค์</w:t>
      </w:r>
    </w:p>
    <w:p w:rsidR="006B56DC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4) </w:t>
      </w:r>
      <w:r w:rsidRPr="00287B6F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ามารถประยุกต์ใช้เทคโนโลยีสารสนเทศและการสื่อสาร ที่ทันสมัยได้อย่างเหมาะสมและมีประสิทธิภาพ</w:t>
      </w:r>
    </w:p>
    <w:p w:rsidR="006B56DC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5) </w:t>
      </w:r>
      <w:r w:rsidRPr="00287B6F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ามารถใช้เครื่องมือการคำนวณและเครื่องมือทางวิศวกรรม เพื่อประกอบวิชาชีพในสาขาวิศวกรรมที่เกี่ยวข้องได้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    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5.2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สอน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ี่ใช้พัฒนาการเรียนรู้ด้าน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การวิเคราะห์เชิงตัวเลข การสื่อสาร และการใช้เทคโนโลยีสารสนเทศ</w:t>
      </w:r>
      <w:r w:rsidRPr="00851836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>1)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 </w:t>
      </w:r>
      <w:r w:rsidRPr="00851836">
        <w:rPr>
          <w:rFonts w:ascii="TH SarabunPSK" w:hAnsi="TH SarabunPSK" w:cs="TH SarabunPSK"/>
          <w:kern w:val="24"/>
          <w:sz w:val="32"/>
          <w:szCs w:val="32"/>
          <w:cs/>
        </w:rPr>
        <w:t>การมอบหมายให้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สืบค้นข้อมูลจากหนังสือ เอกสาร งานวิจัย และอินเทอร์เน็ต และฐานข้อมูลต่างๆ  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2)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การใช้เทคโนโลยี ภาษาและการสื่อสารรูปแบบต่างๆ ในการนำเสนอข้อมูล เช่น การจัดทำ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power point </w:t>
      </w:r>
      <w:r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จัดทำแผนที่ความคิด</w:t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เป็นต้น </w:t>
      </w:r>
    </w:p>
    <w:p w:rsidR="006B56DC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3)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การฝึกวิเคราะห์เชิงเชิงตัวเลขด้านต่างๆ </w:t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851836">
        <w:rPr>
          <w:rFonts w:ascii="TH SarabunPSK" w:eastAsia="Times New Roman" w:hAnsi="TH SarabunPSK" w:cs="TH SarabunPSK"/>
          <w:sz w:val="32"/>
          <w:szCs w:val="32"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</w:rPr>
        <w:tab/>
      </w:r>
      <w:r w:rsidRPr="00851836">
        <w:rPr>
          <w:rFonts w:ascii="TH SarabunPSK" w:eastAsia="Times New Roman" w:hAnsi="TH SarabunPSK" w:cs="TH SarabunPSK"/>
          <w:b/>
          <w:bCs/>
          <w:sz w:val="32"/>
          <w:szCs w:val="32"/>
        </w:rPr>
        <w:t>2.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5.3 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การประเมิน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ผล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เรียนรู้ด้าน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การวิเคราะห์เชิงตัวเลข การสื่อสาร และการใช้เทคโนโลยีสารสนเทศ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1)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ตรวจผลงานการสืบค้นข้อมูลจากหนังสือ เอกสาร งานวิจัย และอินเทอร์เน็ต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2)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ตรวจผลงานการใช้เทคโนโลยีในการนำเสนอข้อมูล 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3)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ตรวจงานการวิเคราะห์เชิงเชิงตัวเลขด้านต่างๆ 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6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.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</w:t>
      </w:r>
      <w:r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พิสัย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   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6.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1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  <w:t>การเรียนรู้ด้านทักษะ</w:t>
      </w:r>
      <w:r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พิสัย</w:t>
      </w:r>
    </w:p>
    <w:p w:rsidR="006B56DC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ักศึกษาต้องมีความสามารถทางด้านทักษะเกี่ยวกับสาขาวิชาเทคโนโลยีวิศวกรรม  และทักษะเกี่ยวกับสาขาวิชาที่ศึกษานั้นต้องเป็นสิ่งที่นักศึกษาต้องสามารถปฏิบัติ เพื่อใช้ประกอบอาชีพและช่วยพัฒนาสังคม ดังนั้น มาตรฐานความรู้ต้องครอบคลุมสิ่ง ต่อไปนี้</w:t>
      </w:r>
    </w:p>
    <w:p w:rsidR="006B56DC" w:rsidRDefault="006B56DC" w:rsidP="006B56DC">
      <w:pPr>
        <w:pStyle w:val="af9"/>
        <w:tabs>
          <w:tab w:val="left" w:pos="0"/>
          <w:tab w:val="left" w:pos="1708"/>
        </w:tabs>
        <w:spacing w:line="288" w:lineRule="auto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มีทักษะและสามารถปฏิบัติในเนื้อหาสาขาวิชาวิศวกรรมเครื่องกล ทันต่อสถานการณ์ของโลกที่เปลี่ยนแปลง</w:t>
      </w:r>
    </w:p>
    <w:p w:rsidR="006B56DC" w:rsidRDefault="006B56DC" w:rsidP="006B56DC">
      <w:pPr>
        <w:pStyle w:val="af9"/>
        <w:tabs>
          <w:tab w:val="left" w:pos="1276"/>
          <w:tab w:val="left" w:pos="1708"/>
        </w:tabs>
        <w:spacing w:line="288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วิเคราะห์ปัญหา เข้าใจ และอธิบายความต้องการทางวิศวกรรม รวมทั้งประยุกต์ทักษะ และการใช้เครื่องมือที่เหมาะสมกับการแก้ไขปัญหา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76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7B6F">
        <w:rPr>
          <w:rFonts w:ascii="TH SarabunPSK" w:hAnsi="TH SarabunPSK" w:cs="TH SarabunPSK"/>
          <w:sz w:val="32"/>
          <w:szCs w:val="32"/>
          <w:cs/>
        </w:rPr>
        <w:t>มีทักษะในการออกแบบและสร้างสรรค์ผลงานทางด้าน</w:t>
      </w:r>
      <w:r>
        <w:rPr>
          <w:rFonts w:ascii="TH SarabunPSK" w:hAnsi="TH SarabunPSK" w:cs="TH SarabunPSK" w:hint="cs"/>
          <w:sz w:val="32"/>
          <w:szCs w:val="32"/>
          <w:cs/>
        </w:rPr>
        <w:t>วิศวกรรม</w:t>
      </w:r>
      <w:r w:rsidRPr="00287B6F">
        <w:rPr>
          <w:rFonts w:ascii="TH SarabunPSK" w:hAnsi="TH SarabunPSK" w:cs="TH SarabunPSK"/>
          <w:sz w:val="32"/>
          <w:szCs w:val="32"/>
          <w:cs/>
        </w:rPr>
        <w:t>ได้อย่างทันสมัย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6.2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สอน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ี่ใช้พัฒนาการเรียนรู้ด้าน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</w:t>
      </w:r>
      <w:r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พิสัย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</w:p>
    <w:p w:rsidR="006B56DC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ใช้การเรียนการสอนในหลากหลายรูปแบบ โดยเน้นทักษะทางการปฏิบัติ และประยุกต์ให้สอดคล้องในสภาพแวดล้อมจริง โดยทันต่อการเปลี่ยนแปลงทางเทคโนโลยี ทั้งนี้ให้เป็นไปตามลักษณะของรายวิชาตลอดจนเนื้อหาสาระของรายวิชานั้นๆ นอกจากนี้ควรจัดให้มีการเรียนรู้จากสถานการณ์จริงโดยการศึกษาดูงานหรือเชิญผู้เชี่ยวชาญที่มีประสบการณ์ตรงมาเป็นวิทยากรพิเศษเฉพาะเรื่อง ตลอดจนการฝึกปฏิบัติงานในสถานประกอบการ</w:t>
      </w:r>
    </w:p>
    <w:p w:rsidR="006B56DC" w:rsidRPr="00851836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     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2.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6.3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การประเมิน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ผล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เรียนรู้ด้าน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</w:t>
      </w:r>
      <w:r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พิสัย</w:t>
      </w:r>
    </w:p>
    <w:p w:rsidR="006B56DC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เมินจากผลสัมฤทธิ์ทางการเรียนและการปฏิบัติของนักศึกษาในด้านต่างๆ คือ</w:t>
      </w:r>
      <w:r>
        <w:rPr>
          <w:rFonts w:ascii="TH SarabunPSK" w:hAnsi="TH SarabunPSK" w:cs="TH SarabunPSK"/>
          <w:b/>
          <w:bCs/>
        </w:rPr>
        <w:tab/>
      </w:r>
    </w:p>
    <w:p w:rsidR="006B56DC" w:rsidRPr="000E110B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0E110B">
        <w:rPr>
          <w:rFonts w:ascii="TH SarabunPSK" w:hAnsi="TH SarabunPSK" w:cs="TH SarabunPSK"/>
          <w:sz w:val="32"/>
          <w:szCs w:val="32"/>
        </w:rPr>
        <w:tab/>
      </w:r>
      <w:r w:rsidRPr="000E110B">
        <w:rPr>
          <w:rFonts w:ascii="TH SarabunPSK" w:hAnsi="TH SarabunPSK" w:cs="TH SarabunPSK"/>
          <w:sz w:val="32"/>
          <w:szCs w:val="32"/>
        </w:rPr>
        <w:tab/>
      </w:r>
      <w:r w:rsidRPr="000E110B">
        <w:rPr>
          <w:rFonts w:ascii="TH SarabunPSK" w:hAnsi="TH SarabunPSK" w:cs="TH SarabunPSK"/>
          <w:sz w:val="32"/>
          <w:szCs w:val="32"/>
        </w:rPr>
        <w:tab/>
      </w:r>
      <w:r w:rsidRPr="000E110B">
        <w:rPr>
          <w:rFonts w:ascii="TH SarabunPSK" w:hAnsi="TH SarabunPSK" w:cs="TH SarabunPSK"/>
          <w:sz w:val="32"/>
          <w:szCs w:val="32"/>
        </w:rPr>
        <w:tab/>
        <w:t>1)</w:t>
      </w:r>
      <w:r w:rsidRPr="000E110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110B">
        <w:rPr>
          <w:rFonts w:ascii="TH SarabunPSK" w:hAnsi="TH SarabunPSK" w:cs="TH SarabunPSK" w:hint="cs"/>
          <w:sz w:val="32"/>
          <w:szCs w:val="32"/>
          <w:cs/>
        </w:rPr>
        <w:t>การทดสอบปฏิบัติย่อย</w:t>
      </w:r>
    </w:p>
    <w:p w:rsidR="006B56DC" w:rsidRPr="000E110B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0E110B">
        <w:rPr>
          <w:rFonts w:ascii="TH SarabunPSK" w:hAnsi="TH SarabunPSK" w:cs="TH SarabunPSK"/>
          <w:b/>
          <w:bCs/>
          <w:sz w:val="32"/>
          <w:szCs w:val="32"/>
        </w:rPr>
        <w:tab/>
      </w:r>
      <w:r w:rsidRPr="000E110B">
        <w:rPr>
          <w:rFonts w:ascii="TH SarabunPSK" w:hAnsi="TH SarabunPSK" w:cs="TH SarabunPSK"/>
          <w:b/>
          <w:bCs/>
          <w:sz w:val="32"/>
          <w:szCs w:val="32"/>
        </w:rPr>
        <w:tab/>
      </w:r>
      <w:r w:rsidRPr="000E110B">
        <w:rPr>
          <w:rFonts w:ascii="TH SarabunPSK" w:hAnsi="TH SarabunPSK" w:cs="TH SarabunPSK"/>
          <w:sz w:val="32"/>
          <w:szCs w:val="32"/>
        </w:rPr>
        <w:t xml:space="preserve">2) </w:t>
      </w:r>
      <w:r w:rsidRPr="000E110B">
        <w:rPr>
          <w:rFonts w:ascii="TH SarabunPSK" w:hAnsi="TH SarabunPSK" w:cs="TH SarabunPSK" w:hint="cs"/>
          <w:sz w:val="32"/>
          <w:szCs w:val="32"/>
          <w:cs/>
        </w:rPr>
        <w:t>ประเมินผลการทำงานที่ได้รับมอบหมาย</w:t>
      </w:r>
    </w:p>
    <w:p w:rsidR="006B56DC" w:rsidRPr="000E110B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E110B">
        <w:rPr>
          <w:rFonts w:ascii="TH SarabunPSK" w:hAnsi="TH SarabunPSK" w:cs="TH SarabunPSK"/>
        </w:rPr>
        <w:tab/>
      </w:r>
      <w:r w:rsidRPr="000E110B">
        <w:rPr>
          <w:rFonts w:ascii="TH SarabunPSK" w:hAnsi="TH SarabunPSK" w:cs="TH SarabunPSK"/>
        </w:rPr>
        <w:tab/>
      </w:r>
      <w:r w:rsidRPr="000E110B">
        <w:rPr>
          <w:rFonts w:ascii="TH SarabunPSK" w:hAnsi="TH SarabunPSK" w:cs="TH SarabunPSK"/>
        </w:rPr>
        <w:tab/>
      </w:r>
      <w:r w:rsidRPr="000E110B">
        <w:rPr>
          <w:rFonts w:ascii="TH SarabunPSK" w:hAnsi="TH SarabunPSK" w:cs="TH SarabunPSK"/>
          <w:sz w:val="32"/>
          <w:szCs w:val="32"/>
        </w:rPr>
        <w:tab/>
      </w:r>
      <w:r w:rsidRPr="000E110B">
        <w:rPr>
          <w:rFonts w:ascii="TH SarabunPSK" w:hAnsi="TH SarabunPSK" w:cs="TH SarabunPSK"/>
          <w:sz w:val="32"/>
          <w:szCs w:val="32"/>
        </w:rPr>
        <w:tab/>
        <w:t>3)</w:t>
      </w:r>
      <w:r w:rsidRPr="000E110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110B"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ระเมินจากการนิเทศวิชาการฝึกประส</w:t>
      </w:r>
      <w:r w:rsidRPr="000E110B">
        <w:rPr>
          <w:rFonts w:ascii="TH SarabunPSK" w:hAnsi="TH SarabunPSK" w:cs="TH SarabunPSK" w:hint="cs"/>
          <w:sz w:val="32"/>
          <w:szCs w:val="32"/>
          <w:cs/>
        </w:rPr>
        <w:t>บการณ์วิชาชีพ หรือสหกิจศึกษา</w:t>
      </w:r>
    </w:p>
    <w:p w:rsidR="006B56DC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ทดสอบมาตรฐานนี้สามารถทำได้โดยการทดสอบจากข้อสอบของแต่ละวิชาในชั้นเรียนตลอดระยะเวลาที่นักศึกษาอยู่ในหลักสูตร</w:t>
      </w:r>
    </w:p>
    <w:p w:rsidR="006B56DC" w:rsidRPr="003E777C" w:rsidRDefault="006B56DC" w:rsidP="006B56D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B56DC" w:rsidRPr="00EE5417" w:rsidRDefault="006B56DC" w:rsidP="006B56DC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ู่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</w:rPr>
        <w:t xml:space="preserve"> </w:t>
      </w:r>
    </w:p>
    <w:p w:rsidR="006B56DC" w:rsidRPr="00746AB4" w:rsidRDefault="006B56DC" w:rsidP="006B56DC">
      <w:pPr>
        <w:rPr>
          <w:rFonts w:ascii="TH SarabunPSK" w:hAnsi="TH SarabunPSK" w:cs="TH SarabunPSK"/>
          <w:sz w:val="32"/>
          <w:szCs w:val="32"/>
        </w:rPr>
        <w:sectPr w:rsidR="006B56DC" w:rsidRPr="00746AB4" w:rsidSect="00056D5B">
          <w:pgSz w:w="11909" w:h="16834" w:code="9"/>
          <w:pgMar w:top="1985" w:right="1440" w:bottom="1440" w:left="1985" w:header="1134" w:footer="680" w:gutter="0"/>
          <w:pgNumType w:start="1"/>
          <w:cols w:space="708"/>
          <w:titlePg/>
          <w:docGrid w:linePitch="381"/>
        </w:sectPr>
      </w:pPr>
    </w:p>
    <w:p w:rsidR="006B56DC" w:rsidRPr="00746AB4" w:rsidRDefault="006B56DC" w:rsidP="006B56DC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6AB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746AB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46AB4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6B56DC" w:rsidRPr="00746AB4" w:rsidRDefault="006B56DC" w:rsidP="006B56DC">
      <w:pPr>
        <w:spacing w:line="288" w:lineRule="auto"/>
        <w:ind w:left="1080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746AB4">
        <w:rPr>
          <w:rFonts w:ascii="TH SarabunPSK" w:hAnsi="TH SarabunPSK" w:cs="TH SarabunPSK"/>
          <w:szCs w:val="22"/>
        </w:rPr>
        <w:sym w:font="Wingdings 2" w:char="F098"/>
      </w:r>
      <w:r w:rsidRPr="00746AB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746AB4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746AB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46AB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46AB4">
        <w:rPr>
          <w:rFonts w:ascii="TH SarabunPSK" w:hAnsi="TH SarabunPSK" w:cs="TH SarabunPSK"/>
          <w:szCs w:val="22"/>
        </w:rPr>
        <w:sym w:font="Wingdings 2" w:char="F099"/>
      </w:r>
      <w:r w:rsidRPr="00746AB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746AB4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6B56DC" w:rsidRPr="00746AB4" w:rsidRDefault="006B56DC" w:rsidP="006B56DC">
      <w:pPr>
        <w:spacing w:line="288" w:lineRule="auto"/>
        <w:ind w:left="1080"/>
        <w:contextualSpacing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W w:w="133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466"/>
        <w:gridCol w:w="466"/>
        <w:gridCol w:w="343"/>
        <w:gridCol w:w="466"/>
        <w:gridCol w:w="345"/>
        <w:gridCol w:w="466"/>
        <w:gridCol w:w="466"/>
        <w:gridCol w:w="466"/>
        <w:gridCol w:w="466"/>
        <w:gridCol w:w="345"/>
        <w:gridCol w:w="466"/>
        <w:gridCol w:w="466"/>
        <w:gridCol w:w="466"/>
        <w:gridCol w:w="345"/>
        <w:gridCol w:w="331"/>
        <w:gridCol w:w="466"/>
        <w:gridCol w:w="466"/>
        <w:gridCol w:w="343"/>
        <w:gridCol w:w="345"/>
        <w:gridCol w:w="345"/>
        <w:gridCol w:w="466"/>
        <w:gridCol w:w="466"/>
        <w:gridCol w:w="466"/>
        <w:gridCol w:w="345"/>
        <w:gridCol w:w="345"/>
        <w:gridCol w:w="466"/>
        <w:gridCol w:w="466"/>
        <w:gridCol w:w="466"/>
      </w:tblGrid>
      <w:tr w:rsidR="006B56DC" w:rsidRPr="00D97F82" w:rsidTr="00D6591E">
        <w:tc>
          <w:tcPr>
            <w:tcW w:w="1505" w:type="dxa"/>
            <w:vMerge w:val="restart"/>
            <w:vAlign w:val="center"/>
          </w:tcPr>
          <w:p w:rsidR="006B56DC" w:rsidRPr="00D97F82" w:rsidRDefault="000D4788" w:rsidP="006B56DC">
            <w:pPr>
              <w:spacing w:line="288" w:lineRule="auto"/>
              <w:ind w:left="142" w:hanging="142"/>
              <w:contextualSpacing/>
              <w:jc w:val="center"/>
              <w:rPr>
                <w:rFonts w:ascii="Times New Roman" w:eastAsia="Batang" w:hAnsi="Times New Roman" w:cs="TH SarabunPSK"/>
                <w:b/>
                <w:bCs/>
              </w:rPr>
            </w:pPr>
            <w:r>
              <w:rPr>
                <w:rFonts w:ascii="Times New Roman" w:eastAsia="Batang" w:hAnsi="Times New Roman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8228330</wp:posOffset>
                      </wp:positionH>
                      <wp:positionV relativeFrom="paragraph">
                        <wp:posOffset>-951230</wp:posOffset>
                      </wp:positionV>
                      <wp:extent cx="795655" cy="558165"/>
                      <wp:effectExtent l="0" t="1270" r="0" b="2540"/>
                      <wp:wrapNone/>
                      <wp:docPr id="16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2AE7" w:rsidRDefault="001C2AE7" w:rsidP="006B56D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47.9pt;margin-top:-74.9pt;width:62.65pt;height:43.9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" stroked="f">
                      <v:textbox>
                        <w:txbxContent>
                          <w:p w:rsidR="001C2AE7" w:rsidRDefault="001C2AE7" w:rsidP="006B56DC"/>
                        </w:txbxContent>
                      </v:textbox>
                    </v:shape>
                  </w:pict>
                </mc:Fallback>
              </mc:AlternateContent>
            </w:r>
          </w:p>
          <w:p w:rsidR="006B56DC" w:rsidRPr="00D97F82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D97F82">
              <w:rPr>
                <w:rFonts w:cs="TH SarabunPSK"/>
                <w:b/>
                <w:bCs/>
                <w:cs/>
              </w:rPr>
              <w:t>รายวิชา</w:t>
            </w:r>
          </w:p>
        </w:tc>
        <w:tc>
          <w:tcPr>
            <w:tcW w:w="2086" w:type="dxa"/>
            <w:gridSpan w:val="5"/>
            <w:vAlign w:val="center"/>
          </w:tcPr>
          <w:p w:rsidR="006B56DC" w:rsidRPr="00D97F82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D97F82">
              <w:rPr>
                <w:rFonts w:cs="TH SarabunPSK"/>
                <w:b/>
                <w:bCs/>
                <w:cs/>
              </w:rPr>
              <w:t>1. คุณธรรม จริยธรรม</w:t>
            </w:r>
          </w:p>
        </w:tc>
        <w:tc>
          <w:tcPr>
            <w:tcW w:w="2209" w:type="dxa"/>
            <w:gridSpan w:val="5"/>
            <w:vAlign w:val="center"/>
          </w:tcPr>
          <w:p w:rsidR="006B56DC" w:rsidRPr="00D97F82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D97F82">
              <w:rPr>
                <w:rFonts w:cs="TH SarabunPSK"/>
                <w:b/>
                <w:bCs/>
                <w:cs/>
              </w:rPr>
              <w:t>2. ความรู้</w:t>
            </w:r>
          </w:p>
        </w:tc>
        <w:tc>
          <w:tcPr>
            <w:tcW w:w="2074" w:type="dxa"/>
            <w:gridSpan w:val="5"/>
            <w:vAlign w:val="center"/>
          </w:tcPr>
          <w:p w:rsidR="006B56DC" w:rsidRPr="00D97F82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D97F82">
              <w:rPr>
                <w:rFonts w:ascii="TH SarabunPSK" w:eastAsia="Batang" w:hAnsi="TH SarabunPSK" w:cs="TH SarabunPSK"/>
                <w:b/>
                <w:bCs/>
              </w:rPr>
              <w:t>3.</w:t>
            </w:r>
            <w:r w:rsidRPr="00D97F82">
              <w:rPr>
                <w:rFonts w:cs="TH SarabunPSK" w:hint="cs"/>
                <w:b/>
                <w:bCs/>
                <w:cs/>
              </w:rPr>
              <w:t xml:space="preserve"> </w:t>
            </w:r>
            <w:r w:rsidRPr="00D97F82">
              <w:rPr>
                <w:rFonts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1965" w:type="dxa"/>
            <w:gridSpan w:val="5"/>
            <w:vAlign w:val="center"/>
          </w:tcPr>
          <w:p w:rsidR="006B56DC" w:rsidRPr="00D97F82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D97F82">
              <w:rPr>
                <w:rFonts w:ascii="TH SarabunPSK" w:eastAsia="Batang" w:hAnsi="TH SarabunPSK" w:cs="TH SarabunPSK"/>
                <w:b/>
                <w:bCs/>
              </w:rPr>
              <w:t>4.</w:t>
            </w:r>
            <w:r w:rsidRPr="00D97F82">
              <w:rPr>
                <w:rFonts w:cs="TH SarabunPSK" w:hint="cs"/>
                <w:b/>
                <w:bCs/>
                <w:cs/>
              </w:rPr>
              <w:t xml:space="preserve"> </w:t>
            </w:r>
            <w:r w:rsidRPr="00D97F82">
              <w:rPr>
                <w:rFonts w:cs="TH SarabunPSK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088" w:type="dxa"/>
            <w:gridSpan w:val="5"/>
            <w:vAlign w:val="center"/>
          </w:tcPr>
          <w:p w:rsidR="006B56DC" w:rsidRPr="00D97F82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D97F82">
              <w:rPr>
                <w:rFonts w:ascii="TH SarabunPSK" w:eastAsia="Batang" w:hAnsi="TH SarabunPSK" w:cs="TH SarabunPSK"/>
                <w:b/>
                <w:bCs/>
              </w:rPr>
              <w:t>5.</w:t>
            </w:r>
            <w:r w:rsidRPr="00D97F82">
              <w:rPr>
                <w:rFonts w:cs="TH SarabunPSK" w:hint="cs"/>
                <w:b/>
                <w:bCs/>
                <w:cs/>
              </w:rPr>
              <w:t xml:space="preserve"> </w:t>
            </w:r>
            <w:r w:rsidRPr="00D97F82">
              <w:rPr>
                <w:rFonts w:cs="TH SarabunPSK"/>
                <w:b/>
                <w:bCs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398" w:type="dxa"/>
            <w:gridSpan w:val="3"/>
            <w:vAlign w:val="center"/>
          </w:tcPr>
          <w:p w:rsidR="006B56DC" w:rsidRPr="00D97F82" w:rsidRDefault="006B56DC" w:rsidP="006B56DC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b/>
                <w:bCs/>
              </w:rPr>
            </w:pPr>
            <w:r w:rsidRPr="00D97F82">
              <w:rPr>
                <w:rFonts w:cs="TH SarabunPSK"/>
                <w:b/>
                <w:bCs/>
                <w:cs/>
              </w:rPr>
              <w:t>6.</w:t>
            </w:r>
            <w:r w:rsidRPr="00D97F82">
              <w:rPr>
                <w:rFonts w:cs="TH SarabunPSK" w:hint="cs"/>
                <w:b/>
                <w:bCs/>
                <w:cs/>
              </w:rPr>
              <w:t xml:space="preserve"> </w:t>
            </w:r>
            <w:r w:rsidRPr="00D97F82">
              <w:rPr>
                <w:rFonts w:cs="TH SarabunPSK"/>
                <w:b/>
                <w:bCs/>
                <w:cs/>
              </w:rPr>
              <w:t>ทักษะพิสัย</w:t>
            </w:r>
          </w:p>
          <w:p w:rsidR="006B56DC" w:rsidRPr="00D97F82" w:rsidRDefault="006B56DC" w:rsidP="006B56DC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b/>
                <w:bCs/>
              </w:rPr>
            </w:pPr>
          </w:p>
        </w:tc>
      </w:tr>
      <w:tr w:rsidR="006B56DC" w:rsidRPr="00D97F82" w:rsidTr="00D6591E">
        <w:trPr>
          <w:trHeight w:val="215"/>
        </w:trPr>
        <w:tc>
          <w:tcPr>
            <w:tcW w:w="1505" w:type="dxa"/>
            <w:vMerge/>
          </w:tcPr>
          <w:p w:rsidR="006B56DC" w:rsidRPr="00D97F82" w:rsidRDefault="006B56DC" w:rsidP="006B56DC">
            <w:pPr>
              <w:spacing w:line="288" w:lineRule="auto"/>
              <w:contextualSpacing/>
              <w:rPr>
                <w:rFonts w:ascii="TH SarabunPSK" w:eastAsia="Batang" w:hAnsi="TH SarabunPSK" w:cs="TH SarabunPSK"/>
              </w:rPr>
            </w:pPr>
          </w:p>
        </w:tc>
        <w:tc>
          <w:tcPr>
            <w:tcW w:w="466" w:type="dxa"/>
          </w:tcPr>
          <w:p w:rsidR="006B56DC" w:rsidRPr="00D97F82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D97F82">
              <w:rPr>
                <w:rFonts w:ascii="TH SarabunPSK" w:eastAsia="Batang" w:hAnsi="TH SarabunPSK" w:cs="TH SarabunPSK"/>
                <w:b/>
                <w:bCs/>
              </w:rPr>
              <w:t>1</w:t>
            </w:r>
          </w:p>
        </w:tc>
        <w:tc>
          <w:tcPr>
            <w:tcW w:w="466" w:type="dxa"/>
          </w:tcPr>
          <w:p w:rsidR="006B56DC" w:rsidRPr="00D97F82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D97F82">
              <w:rPr>
                <w:rFonts w:ascii="TH SarabunPSK" w:eastAsia="Batang" w:hAnsi="TH SarabunPSK" w:cs="TH SarabunPSK"/>
                <w:b/>
                <w:bCs/>
              </w:rPr>
              <w:t>2</w:t>
            </w:r>
          </w:p>
        </w:tc>
        <w:tc>
          <w:tcPr>
            <w:tcW w:w="343" w:type="dxa"/>
          </w:tcPr>
          <w:p w:rsidR="006B56DC" w:rsidRPr="00D97F82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D97F82">
              <w:rPr>
                <w:rFonts w:ascii="TH SarabunPSK" w:eastAsia="Batang" w:hAnsi="TH SarabunPSK" w:cs="TH SarabunPSK"/>
                <w:b/>
                <w:bCs/>
              </w:rPr>
              <w:t>3</w:t>
            </w:r>
          </w:p>
        </w:tc>
        <w:tc>
          <w:tcPr>
            <w:tcW w:w="466" w:type="dxa"/>
          </w:tcPr>
          <w:p w:rsidR="006B56DC" w:rsidRPr="00D97F82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D97F82">
              <w:rPr>
                <w:rFonts w:ascii="TH SarabunPSK" w:eastAsia="Batang" w:hAnsi="TH SarabunPSK" w:cs="TH SarabunPSK"/>
                <w:b/>
                <w:bCs/>
              </w:rPr>
              <w:t>4</w:t>
            </w:r>
          </w:p>
        </w:tc>
        <w:tc>
          <w:tcPr>
            <w:tcW w:w="345" w:type="dxa"/>
          </w:tcPr>
          <w:p w:rsidR="006B56DC" w:rsidRPr="00D97F82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D97F82">
              <w:rPr>
                <w:rFonts w:ascii="TH SarabunPSK" w:eastAsia="Batang" w:hAnsi="TH SarabunPSK" w:cs="TH SarabunPSK"/>
                <w:b/>
                <w:bCs/>
              </w:rPr>
              <w:t>5</w:t>
            </w:r>
          </w:p>
        </w:tc>
        <w:tc>
          <w:tcPr>
            <w:tcW w:w="466" w:type="dxa"/>
          </w:tcPr>
          <w:p w:rsidR="006B56DC" w:rsidRPr="00D97F82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D97F82">
              <w:rPr>
                <w:rFonts w:ascii="TH SarabunPSK" w:eastAsia="Batang" w:hAnsi="TH SarabunPSK" w:cs="TH SarabunPSK"/>
                <w:b/>
                <w:bCs/>
              </w:rPr>
              <w:t>1</w:t>
            </w:r>
          </w:p>
        </w:tc>
        <w:tc>
          <w:tcPr>
            <w:tcW w:w="466" w:type="dxa"/>
          </w:tcPr>
          <w:p w:rsidR="006B56DC" w:rsidRPr="00D97F82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D97F82">
              <w:rPr>
                <w:rFonts w:ascii="TH SarabunPSK" w:eastAsia="Batang" w:hAnsi="TH SarabunPSK" w:cs="TH SarabunPSK"/>
                <w:b/>
                <w:bCs/>
              </w:rPr>
              <w:t>2</w:t>
            </w:r>
          </w:p>
        </w:tc>
        <w:tc>
          <w:tcPr>
            <w:tcW w:w="466" w:type="dxa"/>
          </w:tcPr>
          <w:p w:rsidR="006B56DC" w:rsidRPr="00D97F82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D97F82">
              <w:rPr>
                <w:rFonts w:ascii="TH SarabunPSK" w:eastAsia="Batang" w:hAnsi="TH SarabunPSK" w:cs="TH SarabunPSK"/>
                <w:b/>
                <w:bCs/>
              </w:rPr>
              <w:t>3</w:t>
            </w:r>
          </w:p>
        </w:tc>
        <w:tc>
          <w:tcPr>
            <w:tcW w:w="466" w:type="dxa"/>
          </w:tcPr>
          <w:p w:rsidR="006B56DC" w:rsidRPr="00D97F82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D97F82">
              <w:rPr>
                <w:rFonts w:ascii="TH SarabunPSK" w:eastAsia="Batang" w:hAnsi="TH SarabunPSK" w:cs="TH SarabunPSK"/>
                <w:b/>
                <w:bCs/>
              </w:rPr>
              <w:t>4</w:t>
            </w:r>
          </w:p>
        </w:tc>
        <w:tc>
          <w:tcPr>
            <w:tcW w:w="345" w:type="dxa"/>
          </w:tcPr>
          <w:p w:rsidR="006B56DC" w:rsidRPr="00D97F82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D97F82">
              <w:rPr>
                <w:rFonts w:ascii="TH SarabunPSK" w:eastAsia="Batang" w:hAnsi="TH SarabunPSK" w:cs="TH SarabunPSK"/>
                <w:b/>
                <w:bCs/>
              </w:rPr>
              <w:t>5</w:t>
            </w:r>
          </w:p>
        </w:tc>
        <w:tc>
          <w:tcPr>
            <w:tcW w:w="466" w:type="dxa"/>
          </w:tcPr>
          <w:p w:rsidR="006B56DC" w:rsidRPr="00D97F82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D97F82">
              <w:rPr>
                <w:rFonts w:ascii="TH SarabunPSK" w:eastAsia="Batang" w:hAnsi="TH SarabunPSK" w:cs="TH SarabunPSK"/>
                <w:b/>
                <w:bCs/>
              </w:rPr>
              <w:t>1</w:t>
            </w:r>
          </w:p>
        </w:tc>
        <w:tc>
          <w:tcPr>
            <w:tcW w:w="466" w:type="dxa"/>
          </w:tcPr>
          <w:p w:rsidR="006B56DC" w:rsidRPr="00D97F82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D97F82">
              <w:rPr>
                <w:rFonts w:ascii="TH SarabunPSK" w:eastAsia="Batang" w:hAnsi="TH SarabunPSK" w:cs="TH SarabunPSK"/>
                <w:b/>
                <w:bCs/>
              </w:rPr>
              <w:t>2</w:t>
            </w:r>
          </w:p>
        </w:tc>
        <w:tc>
          <w:tcPr>
            <w:tcW w:w="466" w:type="dxa"/>
          </w:tcPr>
          <w:p w:rsidR="006B56DC" w:rsidRPr="00D97F82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D97F82">
              <w:rPr>
                <w:rFonts w:ascii="TH SarabunPSK" w:eastAsia="Batang" w:hAnsi="TH SarabunPSK" w:cs="TH SarabunPSK"/>
                <w:b/>
                <w:bCs/>
              </w:rPr>
              <w:t>3</w:t>
            </w:r>
          </w:p>
        </w:tc>
        <w:tc>
          <w:tcPr>
            <w:tcW w:w="345" w:type="dxa"/>
          </w:tcPr>
          <w:p w:rsidR="006B56DC" w:rsidRPr="00D97F82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D97F82">
              <w:rPr>
                <w:rFonts w:ascii="TH SarabunPSK" w:eastAsia="Batang" w:hAnsi="TH SarabunPSK" w:cs="TH SarabunPSK"/>
                <w:b/>
                <w:bCs/>
              </w:rPr>
              <w:t>4</w:t>
            </w:r>
          </w:p>
        </w:tc>
        <w:tc>
          <w:tcPr>
            <w:tcW w:w="331" w:type="dxa"/>
          </w:tcPr>
          <w:p w:rsidR="006B56DC" w:rsidRPr="00D97F82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D97F82">
              <w:rPr>
                <w:rFonts w:cs="TH SarabunPSK"/>
                <w:b/>
                <w:bCs/>
                <w:cs/>
              </w:rPr>
              <w:t>5</w:t>
            </w:r>
          </w:p>
        </w:tc>
        <w:tc>
          <w:tcPr>
            <w:tcW w:w="466" w:type="dxa"/>
          </w:tcPr>
          <w:p w:rsidR="006B56DC" w:rsidRPr="00D97F82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D97F82">
              <w:rPr>
                <w:rFonts w:cs="TH SarabunPSK"/>
                <w:b/>
                <w:bCs/>
                <w:cs/>
              </w:rPr>
              <w:t>1</w:t>
            </w:r>
          </w:p>
        </w:tc>
        <w:tc>
          <w:tcPr>
            <w:tcW w:w="466" w:type="dxa"/>
          </w:tcPr>
          <w:p w:rsidR="006B56DC" w:rsidRPr="00D97F82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D97F82">
              <w:rPr>
                <w:rFonts w:cs="TH SarabunPSK"/>
                <w:b/>
                <w:bCs/>
                <w:cs/>
              </w:rPr>
              <w:t>2</w:t>
            </w:r>
          </w:p>
        </w:tc>
        <w:tc>
          <w:tcPr>
            <w:tcW w:w="343" w:type="dxa"/>
          </w:tcPr>
          <w:p w:rsidR="006B56DC" w:rsidRPr="00D97F82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D97F82">
              <w:rPr>
                <w:rFonts w:cs="TH SarabunPSK"/>
                <w:b/>
                <w:bCs/>
                <w:cs/>
              </w:rPr>
              <w:t>3</w:t>
            </w:r>
          </w:p>
        </w:tc>
        <w:tc>
          <w:tcPr>
            <w:tcW w:w="345" w:type="dxa"/>
          </w:tcPr>
          <w:p w:rsidR="006B56DC" w:rsidRPr="00D97F82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D97F82">
              <w:rPr>
                <w:rFonts w:cs="TH SarabunPSK"/>
                <w:b/>
                <w:bCs/>
                <w:cs/>
              </w:rPr>
              <w:t>4</w:t>
            </w:r>
          </w:p>
        </w:tc>
        <w:tc>
          <w:tcPr>
            <w:tcW w:w="345" w:type="dxa"/>
          </w:tcPr>
          <w:p w:rsidR="006B56DC" w:rsidRPr="00D97F82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D97F82">
              <w:rPr>
                <w:rFonts w:cs="TH SarabunPSK"/>
                <w:b/>
                <w:bCs/>
                <w:cs/>
              </w:rPr>
              <w:t>5</w:t>
            </w:r>
          </w:p>
        </w:tc>
        <w:tc>
          <w:tcPr>
            <w:tcW w:w="466" w:type="dxa"/>
          </w:tcPr>
          <w:p w:rsidR="006B56DC" w:rsidRPr="00D97F82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D97F82">
              <w:rPr>
                <w:rFonts w:cs="TH SarabunPSK"/>
                <w:b/>
                <w:bCs/>
                <w:cs/>
              </w:rPr>
              <w:t>1</w:t>
            </w:r>
          </w:p>
        </w:tc>
        <w:tc>
          <w:tcPr>
            <w:tcW w:w="466" w:type="dxa"/>
          </w:tcPr>
          <w:p w:rsidR="006B56DC" w:rsidRPr="00D97F82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D97F82">
              <w:rPr>
                <w:rFonts w:cs="TH SarabunPSK"/>
                <w:b/>
                <w:bCs/>
                <w:cs/>
              </w:rPr>
              <w:t>2</w:t>
            </w:r>
          </w:p>
        </w:tc>
        <w:tc>
          <w:tcPr>
            <w:tcW w:w="466" w:type="dxa"/>
          </w:tcPr>
          <w:p w:rsidR="006B56DC" w:rsidRPr="00D97F82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D97F82">
              <w:rPr>
                <w:rFonts w:cs="TH SarabunPSK"/>
                <w:b/>
                <w:bCs/>
                <w:cs/>
              </w:rPr>
              <w:t>3</w:t>
            </w:r>
          </w:p>
        </w:tc>
        <w:tc>
          <w:tcPr>
            <w:tcW w:w="345" w:type="dxa"/>
          </w:tcPr>
          <w:p w:rsidR="006B56DC" w:rsidRPr="00D97F82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D97F82">
              <w:rPr>
                <w:rFonts w:cs="TH SarabunPSK"/>
                <w:b/>
                <w:bCs/>
                <w:cs/>
              </w:rPr>
              <w:t>4</w:t>
            </w:r>
          </w:p>
        </w:tc>
        <w:tc>
          <w:tcPr>
            <w:tcW w:w="345" w:type="dxa"/>
          </w:tcPr>
          <w:p w:rsidR="006B56DC" w:rsidRPr="00D97F82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D97F82">
              <w:rPr>
                <w:rFonts w:cs="TH SarabunPSK"/>
                <w:b/>
                <w:bCs/>
                <w:cs/>
              </w:rPr>
              <w:t>5</w:t>
            </w:r>
          </w:p>
        </w:tc>
        <w:tc>
          <w:tcPr>
            <w:tcW w:w="466" w:type="dxa"/>
          </w:tcPr>
          <w:p w:rsidR="006B56DC" w:rsidRPr="00D97F82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D97F82">
              <w:rPr>
                <w:rFonts w:cs="TH SarabunPSK"/>
                <w:b/>
                <w:bCs/>
                <w:cs/>
              </w:rPr>
              <w:t>1</w:t>
            </w:r>
          </w:p>
        </w:tc>
        <w:tc>
          <w:tcPr>
            <w:tcW w:w="466" w:type="dxa"/>
          </w:tcPr>
          <w:p w:rsidR="006B56DC" w:rsidRPr="00D97F82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D97F82">
              <w:rPr>
                <w:rFonts w:cs="TH SarabunPSK"/>
                <w:b/>
                <w:bCs/>
                <w:cs/>
              </w:rPr>
              <w:t>2</w:t>
            </w:r>
          </w:p>
        </w:tc>
        <w:tc>
          <w:tcPr>
            <w:tcW w:w="466" w:type="dxa"/>
          </w:tcPr>
          <w:p w:rsidR="006B56DC" w:rsidRPr="00D97F82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D97F82">
              <w:rPr>
                <w:rFonts w:cs="TH SarabunPSK"/>
                <w:b/>
                <w:bCs/>
                <w:cs/>
              </w:rPr>
              <w:t>3</w:t>
            </w:r>
          </w:p>
        </w:tc>
      </w:tr>
      <w:tr w:rsidR="00420CFC" w:rsidRPr="00D97F82" w:rsidTr="00D6591E">
        <w:trPr>
          <w:trHeight w:val="215"/>
        </w:trPr>
        <w:tc>
          <w:tcPr>
            <w:tcW w:w="1505" w:type="dxa"/>
          </w:tcPr>
          <w:p w:rsidR="00420CFC" w:rsidRPr="00021B50" w:rsidRDefault="005B6B57" w:rsidP="00D076D5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</w:t>
            </w:r>
            <w:r w:rsidR="00420CFC">
              <w:rPr>
                <w:rFonts w:ascii="TH SarabunPSK" w:eastAsia="Times New Roman" w:hAnsi="TH SarabunPSK" w:cs="TH SarabunPSK"/>
              </w:rPr>
              <w:t>. SCH102</w:t>
            </w:r>
            <w:r w:rsidR="00420CFC" w:rsidRPr="00021B50">
              <w:rPr>
                <w:rFonts w:ascii="TH SarabunPSK" w:hAnsi="TH SarabunPSK" w:cs="TH SarabunPSK"/>
              </w:rPr>
              <w:t xml:space="preserve"> </w:t>
            </w:r>
            <w:r w:rsidR="00420CFC" w:rsidRPr="00021B50">
              <w:rPr>
                <w:rFonts w:ascii="TH SarabunPSK" w:hAnsi="TH SarabunPSK" w:cs="TH SarabunPSK"/>
                <w:cs/>
              </w:rPr>
              <w:t>เคมี</w:t>
            </w:r>
            <w:r w:rsidR="00420CFC" w:rsidRPr="00021B50">
              <w:rPr>
                <w:rFonts w:ascii="TH SarabunPSK" w:hAnsi="TH SarabunPSK" w:cs="TH SarabunPSK" w:hint="cs"/>
                <w:cs/>
              </w:rPr>
              <w:t>ทั่วไป</w:t>
            </w:r>
          </w:p>
        </w:tc>
        <w:tc>
          <w:tcPr>
            <w:tcW w:w="466" w:type="dxa"/>
            <w:vAlign w:val="center"/>
          </w:tcPr>
          <w:p w:rsidR="00420CFC" w:rsidRPr="006211FC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66" w:type="dxa"/>
            <w:vAlign w:val="center"/>
          </w:tcPr>
          <w:p w:rsidR="00420CFC" w:rsidRPr="00954001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</w:p>
        </w:tc>
        <w:tc>
          <w:tcPr>
            <w:tcW w:w="343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66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66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466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45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66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466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345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31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466" w:type="dxa"/>
            <w:vAlign w:val="center"/>
          </w:tcPr>
          <w:p w:rsidR="00420CFC" w:rsidRDefault="00420CFC" w:rsidP="00D076D5">
            <w:pPr>
              <w:spacing w:line="288" w:lineRule="auto"/>
              <w:contextualSpacing/>
              <w:jc w:val="center"/>
              <w:rPr>
                <w:cs/>
              </w:rPr>
            </w:pPr>
          </w:p>
        </w:tc>
        <w:tc>
          <w:tcPr>
            <w:tcW w:w="466" w:type="dxa"/>
            <w:vAlign w:val="center"/>
          </w:tcPr>
          <w:p w:rsidR="00420CFC" w:rsidRDefault="00420CFC" w:rsidP="00D076D5">
            <w:pPr>
              <w:spacing w:line="288" w:lineRule="auto"/>
              <w:contextualSpacing/>
              <w:jc w:val="center"/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43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45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66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66" w:type="dxa"/>
            <w:vAlign w:val="center"/>
          </w:tcPr>
          <w:p w:rsidR="00420CFC" w:rsidRPr="006211FC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</w:p>
        </w:tc>
        <w:tc>
          <w:tcPr>
            <w:tcW w:w="345" w:type="dxa"/>
            <w:vAlign w:val="center"/>
          </w:tcPr>
          <w:p w:rsidR="00420CFC" w:rsidRPr="00954001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</w:p>
        </w:tc>
        <w:tc>
          <w:tcPr>
            <w:tcW w:w="345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</w:tr>
      <w:tr w:rsidR="00420CFC" w:rsidRPr="00D97F82" w:rsidTr="00D6591E">
        <w:trPr>
          <w:trHeight w:val="215"/>
        </w:trPr>
        <w:tc>
          <w:tcPr>
            <w:tcW w:w="1505" w:type="dxa"/>
          </w:tcPr>
          <w:p w:rsidR="00420CFC" w:rsidRPr="00021B50" w:rsidRDefault="005B6B57" w:rsidP="00D076D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="00420CFC">
              <w:rPr>
                <w:rFonts w:ascii="TH SarabunPSK" w:hAnsi="TH SarabunPSK" w:cs="TH SarabunPSK"/>
              </w:rPr>
              <w:t>. SCH103</w:t>
            </w:r>
            <w:r w:rsidR="00420CFC" w:rsidRPr="00021B50">
              <w:rPr>
                <w:rFonts w:ascii="TH SarabunPSK" w:hAnsi="TH SarabunPSK" w:cs="TH SarabunPSK"/>
              </w:rPr>
              <w:t xml:space="preserve"> </w:t>
            </w:r>
            <w:r w:rsidR="00420CFC" w:rsidRPr="00021B50">
              <w:rPr>
                <w:rFonts w:ascii="TH SarabunPSK" w:hAnsi="TH SarabunPSK" w:cs="TH SarabunPSK"/>
                <w:cs/>
              </w:rPr>
              <w:t>ปฏิบัติ</w:t>
            </w:r>
            <w:r w:rsidR="00420CFC" w:rsidRPr="00021B50">
              <w:rPr>
                <w:rFonts w:ascii="TH SarabunPSK" w:hAnsi="TH SarabunPSK" w:cs="TH SarabunPSK" w:hint="cs"/>
                <w:cs/>
              </w:rPr>
              <w:t>การ</w:t>
            </w:r>
            <w:r w:rsidR="00420CFC" w:rsidRPr="00021B50">
              <w:rPr>
                <w:rFonts w:ascii="TH SarabunPSK" w:hAnsi="TH SarabunPSK" w:cs="TH SarabunPSK"/>
                <w:cs/>
              </w:rPr>
              <w:t>เคมี</w:t>
            </w:r>
            <w:r w:rsidR="00420CFC" w:rsidRPr="00021B50">
              <w:rPr>
                <w:rFonts w:ascii="TH SarabunPSK" w:hAnsi="TH SarabunPSK" w:cs="TH SarabunPSK" w:hint="cs"/>
                <w:cs/>
              </w:rPr>
              <w:t>ทั่วไป</w:t>
            </w: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4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4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43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66" w:type="dxa"/>
            <w:vAlign w:val="center"/>
          </w:tcPr>
          <w:p w:rsidR="00420CFC" w:rsidRPr="00746AB4" w:rsidRDefault="000D4788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-7620</wp:posOffset>
                      </wp:positionV>
                      <wp:extent cx="605790" cy="499110"/>
                      <wp:effectExtent l="10795" t="11430" r="12065" b="13335"/>
                      <wp:wrapNone/>
                      <wp:docPr id="168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" cy="499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A1091" id="Rectangle 105" o:spid="_x0000_s1026" style="position:absolute;margin-left:44.35pt;margin-top:-.6pt;width:47.7pt;height:39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" fillcolor="white [3212]" strokecolor="white [3212]"/>
                  </w:pict>
                </mc:Fallback>
              </mc:AlternateContent>
            </w:r>
            <w:r w:rsidR="00420CFC"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</w:tr>
      <w:tr w:rsidR="00420CFC" w:rsidRPr="00D97F82" w:rsidTr="00D6591E">
        <w:trPr>
          <w:trHeight w:val="215"/>
        </w:trPr>
        <w:tc>
          <w:tcPr>
            <w:tcW w:w="1505" w:type="dxa"/>
          </w:tcPr>
          <w:p w:rsidR="00420CFC" w:rsidRPr="00420CFC" w:rsidRDefault="00420CFC" w:rsidP="00D076D5">
            <w:pPr>
              <w:rPr>
                <w:rFonts w:ascii="TH SarabunPSK" w:hAnsi="TH SarabunPSK" w:cs="TH SarabunPSK"/>
                <w:highlight w:val="yellow"/>
                <w:cs/>
              </w:rPr>
            </w:pPr>
            <w:r w:rsidRPr="00535067">
              <w:rPr>
                <w:rFonts w:ascii="TH SarabunPSK" w:hAnsi="TH SarabunPSK" w:cs="TH SarabunPSK"/>
              </w:rPr>
              <w:t xml:space="preserve">3. SMS114 </w:t>
            </w:r>
            <w:r w:rsidRPr="00535067">
              <w:rPr>
                <w:rFonts w:ascii="TH SarabunPSK" w:hAnsi="TH SarabunPSK" w:cs="TH SarabunPSK" w:hint="cs"/>
                <w:cs/>
              </w:rPr>
              <w:t>คณิตศาสตร์วิศวกรรม</w:t>
            </w:r>
          </w:p>
        </w:tc>
        <w:tc>
          <w:tcPr>
            <w:tcW w:w="466" w:type="dxa"/>
            <w:vAlign w:val="center"/>
          </w:tcPr>
          <w:p w:rsidR="00420CFC" w:rsidRPr="00420CFC" w:rsidRDefault="000E4B0F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66" w:type="dxa"/>
            <w:vAlign w:val="center"/>
          </w:tcPr>
          <w:p w:rsidR="00420CFC" w:rsidRPr="00420CFC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3" w:type="dxa"/>
            <w:vAlign w:val="center"/>
          </w:tcPr>
          <w:p w:rsidR="00420CFC" w:rsidRPr="00420CFC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vAlign w:val="center"/>
          </w:tcPr>
          <w:p w:rsidR="00420CFC" w:rsidRPr="00420CFC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5" w:type="dxa"/>
            <w:vAlign w:val="center"/>
          </w:tcPr>
          <w:p w:rsidR="00420CFC" w:rsidRPr="00420CFC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vAlign w:val="center"/>
          </w:tcPr>
          <w:p w:rsidR="00420CFC" w:rsidRPr="00420CFC" w:rsidRDefault="000E4B0F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66" w:type="dxa"/>
            <w:vAlign w:val="center"/>
          </w:tcPr>
          <w:p w:rsidR="00420CFC" w:rsidRPr="00420CFC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vAlign w:val="center"/>
          </w:tcPr>
          <w:p w:rsidR="00420CFC" w:rsidRPr="00420CFC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vAlign w:val="center"/>
          </w:tcPr>
          <w:p w:rsidR="00420CFC" w:rsidRPr="00420CFC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5" w:type="dxa"/>
            <w:vAlign w:val="center"/>
          </w:tcPr>
          <w:p w:rsidR="00420CFC" w:rsidRPr="00420CFC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vAlign w:val="center"/>
          </w:tcPr>
          <w:p w:rsidR="00420CFC" w:rsidRPr="00420CFC" w:rsidRDefault="000E4B0F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66" w:type="dxa"/>
            <w:vAlign w:val="center"/>
          </w:tcPr>
          <w:p w:rsidR="00420CFC" w:rsidRPr="00420CFC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vAlign w:val="center"/>
          </w:tcPr>
          <w:p w:rsidR="00420CFC" w:rsidRPr="00420CFC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5" w:type="dxa"/>
            <w:vAlign w:val="center"/>
          </w:tcPr>
          <w:p w:rsidR="00420CFC" w:rsidRPr="00420CFC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31" w:type="dxa"/>
            <w:vAlign w:val="center"/>
          </w:tcPr>
          <w:p w:rsidR="00420CFC" w:rsidRPr="00420CFC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vAlign w:val="center"/>
          </w:tcPr>
          <w:p w:rsidR="00420CFC" w:rsidRPr="00420CFC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vAlign w:val="center"/>
          </w:tcPr>
          <w:p w:rsidR="00420CFC" w:rsidRPr="00420CFC" w:rsidRDefault="000E4B0F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43" w:type="dxa"/>
            <w:vAlign w:val="center"/>
          </w:tcPr>
          <w:p w:rsidR="00420CFC" w:rsidRPr="00420CFC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5" w:type="dxa"/>
            <w:vAlign w:val="center"/>
          </w:tcPr>
          <w:p w:rsidR="00420CFC" w:rsidRPr="00420CFC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5" w:type="dxa"/>
            <w:vAlign w:val="center"/>
          </w:tcPr>
          <w:p w:rsidR="00420CFC" w:rsidRPr="00420CFC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vAlign w:val="center"/>
          </w:tcPr>
          <w:p w:rsidR="00420CFC" w:rsidRPr="00420CFC" w:rsidRDefault="000E4B0F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66" w:type="dxa"/>
            <w:vAlign w:val="center"/>
          </w:tcPr>
          <w:p w:rsidR="00420CFC" w:rsidRPr="00420CFC" w:rsidRDefault="000E4B0F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466" w:type="dxa"/>
            <w:vAlign w:val="center"/>
          </w:tcPr>
          <w:p w:rsidR="00420CFC" w:rsidRPr="00420CFC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5" w:type="dxa"/>
            <w:vAlign w:val="center"/>
          </w:tcPr>
          <w:p w:rsidR="00420CFC" w:rsidRPr="00420CFC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5" w:type="dxa"/>
            <w:vAlign w:val="center"/>
          </w:tcPr>
          <w:p w:rsidR="00420CFC" w:rsidRPr="00420CFC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vAlign w:val="center"/>
          </w:tcPr>
          <w:p w:rsidR="00420CFC" w:rsidRPr="00420CFC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vAlign w:val="center"/>
          </w:tcPr>
          <w:p w:rsidR="00420CFC" w:rsidRPr="00420CFC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vAlign w:val="center"/>
          </w:tcPr>
          <w:p w:rsidR="00420CFC" w:rsidRPr="00420CFC" w:rsidRDefault="00420CFC" w:rsidP="00D076D5">
            <w:pPr>
              <w:spacing w:line="288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highlight w:val="yellow"/>
              </w:rPr>
            </w:pPr>
          </w:p>
        </w:tc>
      </w:tr>
      <w:tr w:rsidR="00420CFC" w:rsidRPr="00D97F82" w:rsidTr="00D6591E">
        <w:trPr>
          <w:trHeight w:val="215"/>
        </w:trPr>
        <w:tc>
          <w:tcPr>
            <w:tcW w:w="1505" w:type="dxa"/>
          </w:tcPr>
          <w:p w:rsidR="00420CFC" w:rsidRPr="00D97F82" w:rsidRDefault="005B6B57" w:rsidP="00D076D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420CFC" w:rsidRPr="00D97F82">
              <w:rPr>
                <w:rFonts w:ascii="TH SarabunPSK" w:hAnsi="TH SarabunPSK" w:cs="TH SarabunPSK"/>
              </w:rPr>
              <w:t xml:space="preserve">. SPY104 </w:t>
            </w:r>
            <w:r w:rsidR="00420CFC" w:rsidRPr="00D97F82">
              <w:rPr>
                <w:rFonts w:ascii="TH SarabunPSK" w:hAnsi="TH SarabunPSK" w:cs="TH SarabunPSK"/>
                <w:cs/>
              </w:rPr>
              <w:t xml:space="preserve">ฟิสิกส์ </w:t>
            </w:r>
            <w:r w:rsidR="00420CFC" w:rsidRPr="00D97F82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66" w:type="dxa"/>
            <w:vAlign w:val="center"/>
          </w:tcPr>
          <w:p w:rsidR="00420CFC" w:rsidRPr="006211FC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66" w:type="dxa"/>
            <w:vAlign w:val="center"/>
          </w:tcPr>
          <w:p w:rsidR="00420CFC" w:rsidRPr="00954001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</w:p>
        </w:tc>
        <w:tc>
          <w:tcPr>
            <w:tcW w:w="343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66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66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466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45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66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466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345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31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466" w:type="dxa"/>
            <w:vAlign w:val="center"/>
          </w:tcPr>
          <w:p w:rsidR="00420CFC" w:rsidRDefault="00420CFC" w:rsidP="00D076D5">
            <w:pPr>
              <w:spacing w:line="288" w:lineRule="auto"/>
              <w:contextualSpacing/>
              <w:jc w:val="center"/>
              <w:rPr>
                <w:cs/>
              </w:rPr>
            </w:pPr>
          </w:p>
        </w:tc>
        <w:tc>
          <w:tcPr>
            <w:tcW w:w="466" w:type="dxa"/>
            <w:vAlign w:val="center"/>
          </w:tcPr>
          <w:p w:rsidR="00420CFC" w:rsidRDefault="00420CFC" w:rsidP="00D076D5">
            <w:pPr>
              <w:spacing w:line="288" w:lineRule="auto"/>
              <w:contextualSpacing/>
              <w:jc w:val="center"/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43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45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66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66" w:type="dxa"/>
            <w:vAlign w:val="center"/>
          </w:tcPr>
          <w:p w:rsidR="00420CFC" w:rsidRPr="006211FC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</w:p>
        </w:tc>
        <w:tc>
          <w:tcPr>
            <w:tcW w:w="345" w:type="dxa"/>
            <w:vAlign w:val="center"/>
          </w:tcPr>
          <w:p w:rsidR="00420CFC" w:rsidRPr="00954001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</w:p>
        </w:tc>
        <w:tc>
          <w:tcPr>
            <w:tcW w:w="345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</w:tr>
      <w:tr w:rsidR="00420CFC" w:rsidRPr="00D97F82" w:rsidTr="00D6591E">
        <w:trPr>
          <w:trHeight w:val="215"/>
        </w:trPr>
        <w:tc>
          <w:tcPr>
            <w:tcW w:w="1505" w:type="dxa"/>
          </w:tcPr>
          <w:p w:rsidR="00420CFC" w:rsidRPr="00D97F82" w:rsidRDefault="005B6B57" w:rsidP="00D076D5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5</w:t>
            </w:r>
            <w:r w:rsidR="00420CFC" w:rsidRPr="00D97F82">
              <w:rPr>
                <w:rFonts w:ascii="TH SarabunPSK" w:eastAsia="Times New Roman" w:hAnsi="TH SarabunPSK" w:cs="TH SarabunPSK"/>
              </w:rPr>
              <w:t xml:space="preserve">. </w:t>
            </w:r>
            <w:r w:rsidR="00420CFC" w:rsidRPr="00D97F82">
              <w:rPr>
                <w:rFonts w:ascii="TH SarabunPSK" w:hAnsi="TH SarabunPSK" w:cs="TH SarabunPSK"/>
              </w:rPr>
              <w:t xml:space="preserve">SPY105 </w:t>
            </w:r>
            <w:r w:rsidR="00420CFC" w:rsidRPr="00D97F82">
              <w:rPr>
                <w:rFonts w:ascii="TH SarabunPSK" w:hAnsi="TH SarabunPSK" w:cs="TH SarabunPSK"/>
                <w:cs/>
              </w:rPr>
              <w:t>ปฏิบัติ</w:t>
            </w:r>
            <w:r w:rsidR="00420CFC" w:rsidRPr="00D97F82">
              <w:rPr>
                <w:rFonts w:ascii="TH SarabunPSK" w:hAnsi="TH SarabunPSK" w:cs="TH SarabunPSK" w:hint="cs"/>
                <w:cs/>
              </w:rPr>
              <w:t>การ</w:t>
            </w:r>
            <w:r w:rsidR="00420CFC" w:rsidRPr="00D97F82">
              <w:rPr>
                <w:rFonts w:ascii="TH SarabunPSK" w:hAnsi="TH SarabunPSK" w:cs="TH SarabunPSK"/>
                <w:cs/>
              </w:rPr>
              <w:t>ฟิสิกส์</w:t>
            </w:r>
            <w:r w:rsidR="00420CFC" w:rsidRPr="00D97F82">
              <w:rPr>
                <w:rFonts w:ascii="TH SarabunPSK" w:hAnsi="TH SarabunPSK" w:cs="TH SarabunPSK" w:hint="cs"/>
                <w:cs/>
              </w:rPr>
              <w:t xml:space="preserve"> </w:t>
            </w:r>
            <w:r w:rsidR="00420CFC" w:rsidRPr="00D97F82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4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4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43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66" w:type="dxa"/>
            <w:vAlign w:val="center"/>
          </w:tcPr>
          <w:p w:rsidR="00420CFC" w:rsidRPr="00746AB4" w:rsidRDefault="000D4788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-7620</wp:posOffset>
                      </wp:positionV>
                      <wp:extent cx="605790" cy="499110"/>
                      <wp:effectExtent l="10795" t="11430" r="12065" b="13335"/>
                      <wp:wrapNone/>
                      <wp:docPr id="167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" cy="499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EBC23" id="Rectangle 109" o:spid="_x0000_s1026" style="position:absolute;margin-left:44.35pt;margin-top:-.6pt;width:47.7pt;height:39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" fillcolor="white [3212]" strokecolor="white [3212]"/>
                  </w:pict>
                </mc:Fallback>
              </mc:AlternateContent>
            </w:r>
            <w:r w:rsidR="00420CFC"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</w:tr>
      <w:tr w:rsidR="00420CFC" w:rsidRPr="00D97F82" w:rsidTr="00D6591E">
        <w:trPr>
          <w:trHeight w:val="215"/>
        </w:trPr>
        <w:tc>
          <w:tcPr>
            <w:tcW w:w="1505" w:type="dxa"/>
          </w:tcPr>
          <w:p w:rsidR="00420CFC" w:rsidRPr="00D97F82" w:rsidRDefault="005B6B57" w:rsidP="00D076D5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6</w:t>
            </w:r>
            <w:r w:rsidR="00420CFC" w:rsidRPr="00D97F82">
              <w:rPr>
                <w:rFonts w:ascii="TH SarabunPSK" w:eastAsia="Times New Roman" w:hAnsi="TH SarabunPSK" w:cs="TH SarabunPSK"/>
              </w:rPr>
              <w:t xml:space="preserve">. </w:t>
            </w:r>
            <w:r w:rsidR="00420CFC" w:rsidRPr="00D97F82">
              <w:rPr>
                <w:rFonts w:ascii="TH SarabunPSK" w:hAnsi="TH SarabunPSK" w:cs="TH SarabunPSK"/>
              </w:rPr>
              <w:t xml:space="preserve">SPY106 </w:t>
            </w:r>
            <w:r w:rsidR="00420CFC" w:rsidRPr="00D97F82">
              <w:rPr>
                <w:rFonts w:ascii="TH SarabunPSK" w:hAnsi="TH SarabunPSK" w:cs="TH SarabunPSK"/>
                <w:cs/>
              </w:rPr>
              <w:t>ฟิสิกส์ 2</w:t>
            </w:r>
          </w:p>
        </w:tc>
        <w:tc>
          <w:tcPr>
            <w:tcW w:w="466" w:type="dxa"/>
            <w:vAlign w:val="center"/>
          </w:tcPr>
          <w:p w:rsidR="00420CFC" w:rsidRPr="006211FC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66" w:type="dxa"/>
            <w:vAlign w:val="center"/>
          </w:tcPr>
          <w:p w:rsidR="00420CFC" w:rsidRPr="00954001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</w:p>
        </w:tc>
        <w:tc>
          <w:tcPr>
            <w:tcW w:w="343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66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66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466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45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66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466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345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31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466" w:type="dxa"/>
            <w:vAlign w:val="center"/>
          </w:tcPr>
          <w:p w:rsidR="00420CFC" w:rsidRDefault="00420CFC" w:rsidP="00D076D5">
            <w:pPr>
              <w:spacing w:line="288" w:lineRule="auto"/>
              <w:contextualSpacing/>
              <w:jc w:val="center"/>
              <w:rPr>
                <w:cs/>
              </w:rPr>
            </w:pPr>
          </w:p>
        </w:tc>
        <w:tc>
          <w:tcPr>
            <w:tcW w:w="466" w:type="dxa"/>
            <w:vAlign w:val="center"/>
          </w:tcPr>
          <w:p w:rsidR="00420CFC" w:rsidRDefault="00420CFC" w:rsidP="00D076D5">
            <w:pPr>
              <w:spacing w:line="288" w:lineRule="auto"/>
              <w:contextualSpacing/>
              <w:jc w:val="center"/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43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45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66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66" w:type="dxa"/>
            <w:vAlign w:val="center"/>
          </w:tcPr>
          <w:p w:rsidR="00420CFC" w:rsidRPr="006211FC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</w:p>
        </w:tc>
        <w:tc>
          <w:tcPr>
            <w:tcW w:w="345" w:type="dxa"/>
            <w:vAlign w:val="center"/>
          </w:tcPr>
          <w:p w:rsidR="00420CFC" w:rsidRPr="00954001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</w:p>
        </w:tc>
        <w:tc>
          <w:tcPr>
            <w:tcW w:w="345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</w:tr>
    </w:tbl>
    <w:p w:rsidR="00420CFC" w:rsidRDefault="00420CFC" w:rsidP="006B56DC">
      <w:pPr>
        <w:spacing w:line="288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B56DC" w:rsidRPr="00746AB4" w:rsidRDefault="000D4788" w:rsidP="006B56DC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8143875</wp:posOffset>
                </wp:positionH>
                <wp:positionV relativeFrom="paragraph">
                  <wp:posOffset>-914400</wp:posOffset>
                </wp:positionV>
                <wp:extent cx="466725" cy="552450"/>
                <wp:effectExtent l="9525" t="9525" r="9525" b="9525"/>
                <wp:wrapNone/>
                <wp:docPr id="166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CE074" id="Rectangle 118" o:spid="_x0000_s1026" style="position:absolute;margin-left:641.25pt;margin-top:-1in;width:36.75pt;height:4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" strokecolor="white [3212]"/>
            </w:pict>
          </mc:Fallback>
        </mc:AlternateContent>
      </w:r>
      <w:r w:rsidR="006B56DC" w:rsidRPr="00746AB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="006B56DC" w:rsidRPr="00746AB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B56DC" w:rsidRPr="00746AB4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6B56DC" w:rsidRPr="00746AB4" w:rsidRDefault="006B56DC" w:rsidP="006B56DC">
      <w:pPr>
        <w:spacing w:line="288" w:lineRule="auto"/>
        <w:ind w:left="1080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746AB4">
        <w:rPr>
          <w:rFonts w:ascii="TH SarabunPSK" w:hAnsi="TH SarabunPSK" w:cs="TH SarabunPSK"/>
          <w:szCs w:val="22"/>
        </w:rPr>
        <w:sym w:font="Wingdings 2" w:char="F098"/>
      </w:r>
      <w:r w:rsidRPr="00746AB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746AB4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746AB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46AB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46AB4">
        <w:rPr>
          <w:rFonts w:ascii="TH SarabunPSK" w:hAnsi="TH SarabunPSK" w:cs="TH SarabunPSK"/>
          <w:szCs w:val="22"/>
        </w:rPr>
        <w:sym w:font="Wingdings 2" w:char="F099"/>
      </w:r>
      <w:r w:rsidRPr="00746AB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746AB4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6B56DC" w:rsidRPr="00746AB4" w:rsidRDefault="006B56DC" w:rsidP="006B56DC">
      <w:pPr>
        <w:spacing w:line="288" w:lineRule="auto"/>
        <w:ind w:left="1080"/>
        <w:contextualSpacing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W w:w="133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425"/>
        <w:gridCol w:w="383"/>
        <w:gridCol w:w="466"/>
        <w:gridCol w:w="322"/>
        <w:gridCol w:w="322"/>
        <w:gridCol w:w="466"/>
        <w:gridCol w:w="466"/>
        <w:gridCol w:w="466"/>
        <w:gridCol w:w="395"/>
        <w:gridCol w:w="466"/>
        <w:gridCol w:w="395"/>
        <w:gridCol w:w="395"/>
        <w:gridCol w:w="466"/>
        <w:gridCol w:w="466"/>
        <w:gridCol w:w="322"/>
        <w:gridCol w:w="466"/>
        <w:gridCol w:w="395"/>
        <w:gridCol w:w="466"/>
        <w:gridCol w:w="466"/>
        <w:gridCol w:w="322"/>
        <w:gridCol w:w="395"/>
        <w:gridCol w:w="395"/>
        <w:gridCol w:w="466"/>
        <w:gridCol w:w="322"/>
        <w:gridCol w:w="466"/>
        <w:gridCol w:w="395"/>
        <w:gridCol w:w="466"/>
        <w:gridCol w:w="395"/>
      </w:tblGrid>
      <w:tr w:rsidR="006B56DC" w:rsidRPr="00021B50" w:rsidTr="00B837BD">
        <w:tc>
          <w:tcPr>
            <w:tcW w:w="1701" w:type="dxa"/>
            <w:vMerge w:val="restart"/>
            <w:vAlign w:val="center"/>
          </w:tcPr>
          <w:p w:rsidR="006B56DC" w:rsidRPr="00021B50" w:rsidRDefault="006B56DC" w:rsidP="006B56DC">
            <w:pPr>
              <w:spacing w:line="288" w:lineRule="auto"/>
              <w:ind w:left="142" w:hanging="142"/>
              <w:contextualSpacing/>
              <w:jc w:val="center"/>
              <w:rPr>
                <w:rFonts w:ascii="Times New Roman" w:eastAsia="Batang" w:hAnsi="Times New Roman" w:cs="TH SarabunPSK"/>
                <w:b/>
                <w:bCs/>
              </w:rPr>
            </w:pPr>
          </w:p>
          <w:p w:rsidR="006B56DC" w:rsidRPr="00021B50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021B50">
              <w:rPr>
                <w:rFonts w:cs="TH SarabunPSK"/>
                <w:b/>
                <w:bCs/>
                <w:cs/>
              </w:rPr>
              <w:t>รายวิชา</w:t>
            </w:r>
          </w:p>
        </w:tc>
        <w:tc>
          <w:tcPr>
            <w:tcW w:w="1918" w:type="dxa"/>
            <w:gridSpan w:val="5"/>
            <w:vAlign w:val="center"/>
          </w:tcPr>
          <w:p w:rsidR="006B56DC" w:rsidRPr="00021B50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021B50">
              <w:rPr>
                <w:rFonts w:cs="TH SarabunPSK"/>
                <w:b/>
                <w:bCs/>
                <w:cs/>
              </w:rPr>
              <w:t>1</w:t>
            </w:r>
            <w:r w:rsidRPr="00021B50">
              <w:rPr>
                <w:rFonts w:cs="TH SarabunPSK" w:hint="cs"/>
                <w:b/>
                <w:bCs/>
                <w:cs/>
              </w:rPr>
              <w:t>.</w:t>
            </w:r>
            <w:r w:rsidRPr="00021B50">
              <w:rPr>
                <w:rFonts w:cs="TH SarabunPSK"/>
                <w:b/>
                <w:bCs/>
                <w:cs/>
              </w:rPr>
              <w:t>คุณธรรม</w:t>
            </w:r>
            <w:r w:rsidRPr="00021B50">
              <w:rPr>
                <w:rFonts w:cs="TH SarabunPSK" w:hint="cs"/>
                <w:b/>
                <w:bCs/>
                <w:cs/>
              </w:rPr>
              <w:t xml:space="preserve"> </w:t>
            </w:r>
            <w:r w:rsidRPr="00021B50">
              <w:rPr>
                <w:rFonts w:cs="TH SarabunPSK"/>
                <w:b/>
                <w:bCs/>
                <w:cs/>
              </w:rPr>
              <w:t>จริยธรรม</w:t>
            </w:r>
          </w:p>
        </w:tc>
        <w:tc>
          <w:tcPr>
            <w:tcW w:w="2259" w:type="dxa"/>
            <w:gridSpan w:val="5"/>
            <w:vAlign w:val="center"/>
          </w:tcPr>
          <w:p w:rsidR="006B56DC" w:rsidRPr="00021B50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021B50">
              <w:rPr>
                <w:rFonts w:cs="TH SarabunPSK"/>
                <w:b/>
                <w:bCs/>
                <w:cs/>
              </w:rPr>
              <w:t>2. ความรู้</w:t>
            </w:r>
          </w:p>
        </w:tc>
        <w:tc>
          <w:tcPr>
            <w:tcW w:w="2044" w:type="dxa"/>
            <w:gridSpan w:val="5"/>
            <w:vAlign w:val="center"/>
          </w:tcPr>
          <w:p w:rsidR="006B56DC" w:rsidRPr="00021B50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021B50">
              <w:rPr>
                <w:rFonts w:ascii="TH SarabunPSK" w:eastAsia="Batang" w:hAnsi="TH SarabunPSK" w:cs="TH SarabunPSK"/>
                <w:b/>
                <w:bCs/>
              </w:rPr>
              <w:t>3.</w:t>
            </w:r>
            <w:r w:rsidRPr="00021B50">
              <w:rPr>
                <w:rFonts w:cs="TH SarabunPSK" w:hint="cs"/>
                <w:b/>
                <w:bCs/>
                <w:cs/>
              </w:rPr>
              <w:t xml:space="preserve"> </w:t>
            </w:r>
            <w:r w:rsidRPr="00021B50">
              <w:rPr>
                <w:rFonts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2115" w:type="dxa"/>
            <w:gridSpan w:val="5"/>
            <w:vAlign w:val="center"/>
          </w:tcPr>
          <w:p w:rsidR="006B56DC" w:rsidRPr="00021B50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021B50">
              <w:rPr>
                <w:rFonts w:ascii="TH SarabunPSK" w:eastAsia="Batang" w:hAnsi="TH SarabunPSK" w:cs="TH SarabunPSK"/>
                <w:b/>
                <w:bCs/>
              </w:rPr>
              <w:t>4.</w:t>
            </w:r>
            <w:r w:rsidRPr="00021B50">
              <w:rPr>
                <w:rFonts w:cs="TH SarabunPSK" w:hint="cs"/>
                <w:b/>
                <w:bCs/>
                <w:cs/>
              </w:rPr>
              <w:t xml:space="preserve"> </w:t>
            </w:r>
            <w:r w:rsidRPr="00021B50">
              <w:rPr>
                <w:rFonts w:cs="TH SarabunPSK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044" w:type="dxa"/>
            <w:gridSpan w:val="5"/>
            <w:vAlign w:val="center"/>
          </w:tcPr>
          <w:p w:rsidR="006B56DC" w:rsidRPr="00021B50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021B50">
              <w:rPr>
                <w:rFonts w:ascii="TH SarabunPSK" w:eastAsia="Batang" w:hAnsi="TH SarabunPSK" w:cs="TH SarabunPSK"/>
                <w:b/>
                <w:bCs/>
              </w:rPr>
              <w:t>5.</w:t>
            </w:r>
            <w:r w:rsidRPr="00021B50">
              <w:rPr>
                <w:rFonts w:cs="TH SarabunPSK" w:hint="cs"/>
                <w:b/>
                <w:bCs/>
                <w:cs/>
              </w:rPr>
              <w:t xml:space="preserve"> </w:t>
            </w:r>
            <w:r w:rsidRPr="00021B50">
              <w:rPr>
                <w:rFonts w:cs="TH SarabunPSK"/>
                <w:b/>
                <w:bCs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256" w:type="dxa"/>
            <w:gridSpan w:val="3"/>
            <w:vAlign w:val="center"/>
          </w:tcPr>
          <w:p w:rsidR="006B56DC" w:rsidRPr="00021B50" w:rsidRDefault="006B56DC" w:rsidP="006B56DC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b/>
                <w:bCs/>
              </w:rPr>
            </w:pPr>
            <w:r w:rsidRPr="00021B50">
              <w:rPr>
                <w:rFonts w:cs="TH SarabunPSK"/>
                <w:b/>
                <w:bCs/>
                <w:cs/>
              </w:rPr>
              <w:t>6.</w:t>
            </w:r>
            <w:r w:rsidRPr="00021B50">
              <w:rPr>
                <w:rFonts w:cs="TH SarabunPSK" w:hint="cs"/>
                <w:b/>
                <w:bCs/>
                <w:cs/>
              </w:rPr>
              <w:t xml:space="preserve"> </w:t>
            </w:r>
            <w:r w:rsidRPr="00021B50">
              <w:rPr>
                <w:rFonts w:cs="TH SarabunPSK"/>
                <w:b/>
                <w:bCs/>
                <w:cs/>
              </w:rPr>
              <w:t>ทักษะพิสัย</w:t>
            </w:r>
          </w:p>
          <w:p w:rsidR="006B56DC" w:rsidRPr="00021B50" w:rsidRDefault="006B56DC" w:rsidP="006B56DC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b/>
                <w:bCs/>
              </w:rPr>
            </w:pPr>
          </w:p>
        </w:tc>
      </w:tr>
      <w:tr w:rsidR="00B837BD" w:rsidRPr="00021B50" w:rsidTr="00B837BD">
        <w:trPr>
          <w:trHeight w:val="215"/>
        </w:trPr>
        <w:tc>
          <w:tcPr>
            <w:tcW w:w="1701" w:type="dxa"/>
            <w:vMerge/>
          </w:tcPr>
          <w:p w:rsidR="006B56DC" w:rsidRPr="00021B50" w:rsidRDefault="006B56DC" w:rsidP="006B56DC">
            <w:pPr>
              <w:spacing w:line="288" w:lineRule="auto"/>
              <w:contextualSpacing/>
              <w:rPr>
                <w:rFonts w:ascii="TH SarabunPSK" w:eastAsia="Batang" w:hAnsi="TH SarabunPSK" w:cs="TH SarabunPSK"/>
              </w:rPr>
            </w:pPr>
          </w:p>
        </w:tc>
        <w:tc>
          <w:tcPr>
            <w:tcW w:w="425" w:type="dxa"/>
          </w:tcPr>
          <w:p w:rsidR="006B56DC" w:rsidRPr="00021B50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021B50">
              <w:rPr>
                <w:rFonts w:ascii="TH SarabunPSK" w:eastAsia="Batang" w:hAnsi="TH SarabunPSK" w:cs="TH SarabunPSK"/>
                <w:b/>
                <w:bCs/>
              </w:rPr>
              <w:t>1</w:t>
            </w:r>
          </w:p>
        </w:tc>
        <w:tc>
          <w:tcPr>
            <w:tcW w:w="383" w:type="dxa"/>
          </w:tcPr>
          <w:p w:rsidR="006B56DC" w:rsidRPr="00021B50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021B50">
              <w:rPr>
                <w:rFonts w:ascii="TH SarabunPSK" w:eastAsia="Batang" w:hAnsi="TH SarabunPSK" w:cs="TH SarabunPSK"/>
                <w:b/>
                <w:bCs/>
              </w:rPr>
              <w:t>2</w:t>
            </w:r>
          </w:p>
        </w:tc>
        <w:tc>
          <w:tcPr>
            <w:tcW w:w="466" w:type="dxa"/>
          </w:tcPr>
          <w:p w:rsidR="006B56DC" w:rsidRPr="00021B50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021B50">
              <w:rPr>
                <w:rFonts w:ascii="TH SarabunPSK" w:eastAsia="Batang" w:hAnsi="TH SarabunPSK" w:cs="TH SarabunPSK"/>
                <w:b/>
                <w:bCs/>
              </w:rPr>
              <w:t>3</w:t>
            </w:r>
          </w:p>
        </w:tc>
        <w:tc>
          <w:tcPr>
            <w:tcW w:w="322" w:type="dxa"/>
          </w:tcPr>
          <w:p w:rsidR="006B56DC" w:rsidRPr="00021B50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021B50">
              <w:rPr>
                <w:rFonts w:ascii="TH SarabunPSK" w:eastAsia="Batang" w:hAnsi="TH SarabunPSK" w:cs="TH SarabunPSK"/>
                <w:b/>
                <w:bCs/>
              </w:rPr>
              <w:t>4</w:t>
            </w:r>
          </w:p>
        </w:tc>
        <w:tc>
          <w:tcPr>
            <w:tcW w:w="322" w:type="dxa"/>
          </w:tcPr>
          <w:p w:rsidR="006B56DC" w:rsidRPr="00021B50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021B50">
              <w:rPr>
                <w:rFonts w:ascii="TH SarabunPSK" w:eastAsia="Batang" w:hAnsi="TH SarabunPSK" w:cs="TH SarabunPSK"/>
                <w:b/>
                <w:bCs/>
              </w:rPr>
              <w:t>5</w:t>
            </w:r>
          </w:p>
        </w:tc>
        <w:tc>
          <w:tcPr>
            <w:tcW w:w="466" w:type="dxa"/>
          </w:tcPr>
          <w:p w:rsidR="006B56DC" w:rsidRPr="00021B50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021B50">
              <w:rPr>
                <w:rFonts w:ascii="TH SarabunPSK" w:eastAsia="Batang" w:hAnsi="TH SarabunPSK" w:cs="TH SarabunPSK"/>
                <w:b/>
                <w:bCs/>
              </w:rPr>
              <w:t>1</w:t>
            </w:r>
          </w:p>
        </w:tc>
        <w:tc>
          <w:tcPr>
            <w:tcW w:w="466" w:type="dxa"/>
          </w:tcPr>
          <w:p w:rsidR="006B56DC" w:rsidRPr="00021B50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021B50">
              <w:rPr>
                <w:rFonts w:ascii="TH SarabunPSK" w:eastAsia="Batang" w:hAnsi="TH SarabunPSK" w:cs="TH SarabunPSK"/>
                <w:b/>
                <w:bCs/>
              </w:rPr>
              <w:t>2</w:t>
            </w:r>
          </w:p>
        </w:tc>
        <w:tc>
          <w:tcPr>
            <w:tcW w:w="466" w:type="dxa"/>
          </w:tcPr>
          <w:p w:rsidR="006B56DC" w:rsidRPr="00021B50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021B50">
              <w:rPr>
                <w:rFonts w:ascii="TH SarabunPSK" w:eastAsia="Batang" w:hAnsi="TH SarabunPSK" w:cs="TH SarabunPSK"/>
                <w:b/>
                <w:bCs/>
              </w:rPr>
              <w:t>3</w:t>
            </w:r>
          </w:p>
        </w:tc>
        <w:tc>
          <w:tcPr>
            <w:tcW w:w="395" w:type="dxa"/>
          </w:tcPr>
          <w:p w:rsidR="006B56DC" w:rsidRPr="00021B50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021B50">
              <w:rPr>
                <w:rFonts w:ascii="TH SarabunPSK" w:eastAsia="Batang" w:hAnsi="TH SarabunPSK" w:cs="TH SarabunPSK"/>
                <w:b/>
                <w:bCs/>
              </w:rPr>
              <w:t>4</w:t>
            </w:r>
          </w:p>
        </w:tc>
        <w:tc>
          <w:tcPr>
            <w:tcW w:w="466" w:type="dxa"/>
          </w:tcPr>
          <w:p w:rsidR="006B56DC" w:rsidRPr="00021B50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021B50">
              <w:rPr>
                <w:rFonts w:ascii="TH SarabunPSK" w:eastAsia="Batang" w:hAnsi="TH SarabunPSK" w:cs="TH SarabunPSK"/>
                <w:b/>
                <w:bCs/>
              </w:rPr>
              <w:t>5</w:t>
            </w:r>
          </w:p>
        </w:tc>
        <w:tc>
          <w:tcPr>
            <w:tcW w:w="395" w:type="dxa"/>
          </w:tcPr>
          <w:p w:rsidR="006B56DC" w:rsidRPr="00021B50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021B50">
              <w:rPr>
                <w:rFonts w:ascii="TH SarabunPSK" w:eastAsia="Batang" w:hAnsi="TH SarabunPSK" w:cs="TH SarabunPSK"/>
                <w:b/>
                <w:bCs/>
              </w:rPr>
              <w:t>1</w:t>
            </w:r>
          </w:p>
        </w:tc>
        <w:tc>
          <w:tcPr>
            <w:tcW w:w="395" w:type="dxa"/>
          </w:tcPr>
          <w:p w:rsidR="006B56DC" w:rsidRPr="00021B50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021B50">
              <w:rPr>
                <w:rFonts w:ascii="TH SarabunPSK" w:eastAsia="Batang" w:hAnsi="TH SarabunPSK" w:cs="TH SarabunPSK"/>
                <w:b/>
                <w:bCs/>
              </w:rPr>
              <w:t>2</w:t>
            </w:r>
          </w:p>
        </w:tc>
        <w:tc>
          <w:tcPr>
            <w:tcW w:w="466" w:type="dxa"/>
          </w:tcPr>
          <w:p w:rsidR="006B56DC" w:rsidRPr="00021B50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021B50">
              <w:rPr>
                <w:rFonts w:ascii="TH SarabunPSK" w:eastAsia="Batang" w:hAnsi="TH SarabunPSK" w:cs="TH SarabunPSK"/>
                <w:b/>
                <w:bCs/>
              </w:rPr>
              <w:t>3</w:t>
            </w:r>
          </w:p>
        </w:tc>
        <w:tc>
          <w:tcPr>
            <w:tcW w:w="466" w:type="dxa"/>
          </w:tcPr>
          <w:p w:rsidR="006B56DC" w:rsidRPr="00021B50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021B50">
              <w:rPr>
                <w:rFonts w:ascii="TH SarabunPSK" w:eastAsia="Batang" w:hAnsi="TH SarabunPSK" w:cs="TH SarabunPSK"/>
                <w:b/>
                <w:bCs/>
              </w:rPr>
              <w:t>4</w:t>
            </w:r>
          </w:p>
        </w:tc>
        <w:tc>
          <w:tcPr>
            <w:tcW w:w="322" w:type="dxa"/>
          </w:tcPr>
          <w:p w:rsidR="006B56DC" w:rsidRPr="00021B50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021B50">
              <w:rPr>
                <w:rFonts w:cs="TH SarabunPSK"/>
                <w:b/>
                <w:bCs/>
                <w:cs/>
              </w:rPr>
              <w:t>5</w:t>
            </w:r>
          </w:p>
        </w:tc>
        <w:tc>
          <w:tcPr>
            <w:tcW w:w="466" w:type="dxa"/>
          </w:tcPr>
          <w:p w:rsidR="006B56DC" w:rsidRPr="00021B50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021B50">
              <w:rPr>
                <w:rFonts w:cs="TH SarabunPSK"/>
                <w:b/>
                <w:bCs/>
                <w:cs/>
              </w:rPr>
              <w:t>1</w:t>
            </w:r>
          </w:p>
        </w:tc>
        <w:tc>
          <w:tcPr>
            <w:tcW w:w="395" w:type="dxa"/>
          </w:tcPr>
          <w:p w:rsidR="006B56DC" w:rsidRPr="00021B50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021B50">
              <w:rPr>
                <w:rFonts w:cs="TH SarabunPSK"/>
                <w:b/>
                <w:bCs/>
                <w:cs/>
              </w:rPr>
              <w:t>2</w:t>
            </w:r>
          </w:p>
        </w:tc>
        <w:tc>
          <w:tcPr>
            <w:tcW w:w="466" w:type="dxa"/>
          </w:tcPr>
          <w:p w:rsidR="006B56DC" w:rsidRPr="00021B50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021B50">
              <w:rPr>
                <w:rFonts w:cs="TH SarabunPSK"/>
                <w:b/>
                <w:bCs/>
                <w:cs/>
              </w:rPr>
              <w:t>3</w:t>
            </w:r>
          </w:p>
        </w:tc>
        <w:tc>
          <w:tcPr>
            <w:tcW w:w="466" w:type="dxa"/>
          </w:tcPr>
          <w:p w:rsidR="006B56DC" w:rsidRPr="00021B50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021B50">
              <w:rPr>
                <w:rFonts w:cs="TH SarabunPSK"/>
                <w:b/>
                <w:bCs/>
                <w:cs/>
              </w:rPr>
              <w:t>4</w:t>
            </w:r>
          </w:p>
        </w:tc>
        <w:tc>
          <w:tcPr>
            <w:tcW w:w="322" w:type="dxa"/>
          </w:tcPr>
          <w:p w:rsidR="006B56DC" w:rsidRPr="00021B50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021B50">
              <w:rPr>
                <w:rFonts w:cs="TH SarabunPSK"/>
                <w:b/>
                <w:bCs/>
                <w:cs/>
              </w:rPr>
              <w:t>5</w:t>
            </w:r>
          </w:p>
        </w:tc>
        <w:tc>
          <w:tcPr>
            <w:tcW w:w="395" w:type="dxa"/>
          </w:tcPr>
          <w:p w:rsidR="006B56DC" w:rsidRPr="00021B50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021B50">
              <w:rPr>
                <w:rFonts w:cs="TH SarabunPSK"/>
                <w:b/>
                <w:bCs/>
                <w:cs/>
              </w:rPr>
              <w:t>1</w:t>
            </w:r>
          </w:p>
        </w:tc>
        <w:tc>
          <w:tcPr>
            <w:tcW w:w="395" w:type="dxa"/>
          </w:tcPr>
          <w:p w:rsidR="006B56DC" w:rsidRPr="00021B50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021B50">
              <w:rPr>
                <w:rFonts w:cs="TH SarabunPSK"/>
                <w:b/>
                <w:bCs/>
                <w:cs/>
              </w:rPr>
              <w:t>2</w:t>
            </w:r>
          </w:p>
        </w:tc>
        <w:tc>
          <w:tcPr>
            <w:tcW w:w="466" w:type="dxa"/>
          </w:tcPr>
          <w:p w:rsidR="006B56DC" w:rsidRPr="00021B50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021B50">
              <w:rPr>
                <w:rFonts w:cs="TH SarabunPSK"/>
                <w:b/>
                <w:bCs/>
                <w:cs/>
              </w:rPr>
              <w:t>3</w:t>
            </w:r>
          </w:p>
        </w:tc>
        <w:tc>
          <w:tcPr>
            <w:tcW w:w="322" w:type="dxa"/>
          </w:tcPr>
          <w:p w:rsidR="006B56DC" w:rsidRPr="00021B50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021B50">
              <w:rPr>
                <w:rFonts w:cs="TH SarabunPSK"/>
                <w:b/>
                <w:bCs/>
                <w:cs/>
              </w:rPr>
              <w:t>4</w:t>
            </w:r>
          </w:p>
        </w:tc>
        <w:tc>
          <w:tcPr>
            <w:tcW w:w="466" w:type="dxa"/>
          </w:tcPr>
          <w:p w:rsidR="006B56DC" w:rsidRPr="00021B50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021B50">
              <w:rPr>
                <w:rFonts w:cs="TH SarabunPSK"/>
                <w:b/>
                <w:bCs/>
                <w:cs/>
              </w:rPr>
              <w:t>5</w:t>
            </w:r>
          </w:p>
        </w:tc>
        <w:tc>
          <w:tcPr>
            <w:tcW w:w="395" w:type="dxa"/>
          </w:tcPr>
          <w:p w:rsidR="006B56DC" w:rsidRPr="00021B50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021B50">
              <w:rPr>
                <w:rFonts w:cs="TH SarabunPSK"/>
                <w:b/>
                <w:bCs/>
                <w:cs/>
              </w:rPr>
              <w:t>1</w:t>
            </w:r>
          </w:p>
        </w:tc>
        <w:tc>
          <w:tcPr>
            <w:tcW w:w="466" w:type="dxa"/>
          </w:tcPr>
          <w:p w:rsidR="006B56DC" w:rsidRPr="00021B50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021B50">
              <w:rPr>
                <w:rFonts w:cs="TH SarabunPSK"/>
                <w:b/>
                <w:bCs/>
                <w:cs/>
              </w:rPr>
              <w:t>2</w:t>
            </w:r>
          </w:p>
        </w:tc>
        <w:tc>
          <w:tcPr>
            <w:tcW w:w="395" w:type="dxa"/>
          </w:tcPr>
          <w:p w:rsidR="006B56DC" w:rsidRPr="00021B50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021B50">
              <w:rPr>
                <w:rFonts w:cs="TH SarabunPSK"/>
                <w:b/>
                <w:bCs/>
                <w:cs/>
              </w:rPr>
              <w:t>3</w:t>
            </w:r>
          </w:p>
        </w:tc>
      </w:tr>
      <w:tr w:rsidR="00420CFC" w:rsidRPr="00021B50" w:rsidTr="00B837BD">
        <w:trPr>
          <w:trHeight w:val="215"/>
        </w:trPr>
        <w:tc>
          <w:tcPr>
            <w:tcW w:w="1701" w:type="dxa"/>
          </w:tcPr>
          <w:p w:rsidR="00420CFC" w:rsidRPr="00D97F82" w:rsidRDefault="005B6B57" w:rsidP="00D076D5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7</w:t>
            </w:r>
            <w:r w:rsidR="00420CFC" w:rsidRPr="00D97F82">
              <w:rPr>
                <w:rFonts w:ascii="TH SarabunPSK" w:eastAsia="Times New Roman" w:hAnsi="TH SarabunPSK" w:cs="TH SarabunPSK"/>
              </w:rPr>
              <w:t xml:space="preserve">. </w:t>
            </w:r>
            <w:r w:rsidR="00420CFC" w:rsidRPr="00D97F82">
              <w:rPr>
                <w:rFonts w:ascii="TH SarabunPSK" w:hAnsi="TH SarabunPSK" w:cs="TH SarabunPSK"/>
              </w:rPr>
              <w:t>SPY107</w:t>
            </w:r>
            <w:r w:rsidR="00420CFC" w:rsidRPr="00D97F82">
              <w:rPr>
                <w:rFonts w:ascii="TH SarabunPSK" w:hAnsi="TH SarabunPSK" w:cs="TH SarabunPSK"/>
                <w:cs/>
              </w:rPr>
              <w:t>ปฏิบัติ</w:t>
            </w:r>
            <w:r w:rsidR="00420CFC" w:rsidRPr="00D97F82">
              <w:rPr>
                <w:rFonts w:ascii="TH SarabunPSK" w:hAnsi="TH SarabunPSK" w:cs="TH SarabunPSK" w:hint="cs"/>
                <w:cs/>
              </w:rPr>
              <w:t>การ</w:t>
            </w:r>
            <w:r w:rsidR="00420CFC" w:rsidRPr="00D97F82">
              <w:rPr>
                <w:rFonts w:ascii="TH SarabunPSK" w:hAnsi="TH SarabunPSK" w:cs="TH SarabunPSK"/>
                <w:cs/>
              </w:rPr>
              <w:t>ฟิสิกส์</w:t>
            </w:r>
            <w:r w:rsidR="00420CFC" w:rsidRPr="00D97F82">
              <w:rPr>
                <w:rFonts w:ascii="TH SarabunPSK" w:hAnsi="TH SarabunPSK" w:cs="TH SarabunPSK" w:hint="cs"/>
                <w:cs/>
              </w:rPr>
              <w:t xml:space="preserve"> </w:t>
            </w:r>
            <w:r w:rsidR="00420CFC" w:rsidRPr="00D97F82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2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83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</w:tr>
      <w:tr w:rsidR="00420CFC" w:rsidRPr="00021B50" w:rsidTr="00B837BD">
        <w:trPr>
          <w:trHeight w:val="215"/>
        </w:trPr>
        <w:tc>
          <w:tcPr>
            <w:tcW w:w="1701" w:type="dxa"/>
          </w:tcPr>
          <w:p w:rsidR="00420CFC" w:rsidRPr="00D97F82" w:rsidRDefault="005B6B57" w:rsidP="00D076D5">
            <w:pPr>
              <w:spacing w:line="288" w:lineRule="auto"/>
              <w:contextualSpacing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  <w:r w:rsidR="00420CFC" w:rsidRPr="00D97F82">
              <w:rPr>
                <w:rFonts w:ascii="TH SarabunPSK" w:hAnsi="TH SarabunPSK" w:cs="TH SarabunPSK"/>
              </w:rPr>
              <w:t xml:space="preserve">. </w:t>
            </w:r>
            <w:r w:rsidR="00420CFC" w:rsidRPr="00D97F82">
              <w:rPr>
                <w:rFonts w:ascii="TH SarabunPSK" w:eastAsia="Times New Roman" w:hAnsi="TH SarabunPSK" w:cs="TH SarabunPSK"/>
              </w:rPr>
              <w:t>TEC101</w:t>
            </w:r>
            <w:r w:rsidR="00420CFC" w:rsidRPr="00D97F82">
              <w:rPr>
                <w:rFonts w:ascii="TH SarabunPSK" w:hAnsi="TH SarabunPSK" w:cs="TH SarabunPSK"/>
              </w:rPr>
              <w:t xml:space="preserve"> </w:t>
            </w:r>
            <w:r w:rsidR="00420CFC" w:rsidRPr="00D97F82">
              <w:rPr>
                <w:rFonts w:ascii="TH SarabunPSK" w:hAnsi="TH SarabunPSK" w:cs="TH SarabunPSK"/>
                <w:cs/>
              </w:rPr>
              <w:t>ปฏิบัติงานเทคโนโลยีอุตสาหกรรม</w:t>
            </w:r>
          </w:p>
        </w:tc>
        <w:tc>
          <w:tcPr>
            <w:tcW w:w="42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83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6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420CFC" w:rsidRPr="00746AB4" w:rsidRDefault="000D4788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-7620</wp:posOffset>
                      </wp:positionV>
                      <wp:extent cx="605790" cy="499110"/>
                      <wp:effectExtent l="10795" t="11430" r="12065" b="13335"/>
                      <wp:wrapNone/>
                      <wp:docPr id="165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" cy="499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8F2BB" id="Rectangle 112" o:spid="_x0000_s1026" style="position:absolute;margin-left:44.35pt;margin-top:-.6pt;width:47.7pt;height:39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" fillcolor="white [3212]" strokecolor="white [3212]"/>
                  </w:pict>
                </mc:Fallback>
              </mc:AlternateContent>
            </w:r>
            <w:r w:rsidR="00420CFC"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</w:tr>
      <w:tr w:rsidR="00420CFC" w:rsidRPr="00021B50" w:rsidTr="00B837BD">
        <w:trPr>
          <w:trHeight w:val="215"/>
        </w:trPr>
        <w:tc>
          <w:tcPr>
            <w:tcW w:w="1701" w:type="dxa"/>
          </w:tcPr>
          <w:p w:rsidR="00420CFC" w:rsidRPr="00535067" w:rsidRDefault="005B6B57" w:rsidP="00021B50">
            <w:pPr>
              <w:pStyle w:val="aff"/>
              <w:rPr>
                <w:rFonts w:ascii="TH SarabunPSK" w:hAnsi="TH SarabunPSK" w:cs="TH SarabunPSK"/>
                <w:sz w:val="28"/>
                <w:szCs w:val="28"/>
              </w:rPr>
            </w:pPr>
            <w:r w:rsidRPr="00535067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="00420CFC" w:rsidRPr="00535067">
              <w:rPr>
                <w:rFonts w:ascii="TH SarabunPSK" w:hAnsi="TH SarabunPSK" w:cs="TH SarabunPSK"/>
                <w:sz w:val="28"/>
                <w:szCs w:val="28"/>
              </w:rPr>
              <w:t>. TMP101</w:t>
            </w:r>
            <w:r w:rsidR="008B5461" w:rsidRPr="0053506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การคำนวณพื้นฐานทางวิศวกรรม </w:t>
            </w:r>
            <w:r w:rsidR="00420CFC" w:rsidRPr="00535067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:rsidR="00420CFC" w:rsidRPr="00DE2CFE" w:rsidRDefault="00420CFC" w:rsidP="00B837BD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83" w:type="dxa"/>
            <w:vAlign w:val="center"/>
          </w:tcPr>
          <w:p w:rsidR="00420CFC" w:rsidRPr="00E0218D" w:rsidRDefault="00420CFC" w:rsidP="00B837BD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66" w:type="dxa"/>
            <w:vAlign w:val="center"/>
          </w:tcPr>
          <w:p w:rsidR="00420CFC" w:rsidRPr="00E0218D" w:rsidRDefault="00420CFC" w:rsidP="00B837BD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420CFC" w:rsidRPr="00E0218D" w:rsidRDefault="00420CFC" w:rsidP="00B837BD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420CFC" w:rsidRPr="00E0218D" w:rsidRDefault="00420CFC" w:rsidP="00B837BD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E0218D" w:rsidRDefault="00420CFC" w:rsidP="00B837BD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66" w:type="dxa"/>
            <w:vAlign w:val="center"/>
          </w:tcPr>
          <w:p w:rsidR="00420CFC" w:rsidRPr="00E0218D" w:rsidRDefault="00420CFC" w:rsidP="00B837BD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66" w:type="dxa"/>
            <w:vAlign w:val="center"/>
          </w:tcPr>
          <w:p w:rsidR="00420CFC" w:rsidRPr="00E0218D" w:rsidRDefault="00420CFC" w:rsidP="00B837BD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395" w:type="dxa"/>
            <w:vAlign w:val="center"/>
          </w:tcPr>
          <w:p w:rsidR="00420CFC" w:rsidRPr="00E0218D" w:rsidRDefault="00420CFC" w:rsidP="00B837BD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66" w:type="dxa"/>
            <w:vAlign w:val="center"/>
          </w:tcPr>
          <w:p w:rsidR="00420CFC" w:rsidRPr="00E0218D" w:rsidRDefault="00420CFC" w:rsidP="00B837BD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420CFC" w:rsidRPr="00E0218D" w:rsidRDefault="00420CFC" w:rsidP="00B837BD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420CFC" w:rsidRPr="00E0218D" w:rsidRDefault="00420CFC" w:rsidP="00B837BD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E0218D" w:rsidRDefault="00420CFC" w:rsidP="00B837BD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66" w:type="dxa"/>
            <w:vAlign w:val="center"/>
          </w:tcPr>
          <w:p w:rsidR="00420CFC" w:rsidRPr="00E0218D" w:rsidRDefault="00420CFC" w:rsidP="00B837BD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22" w:type="dxa"/>
            <w:vAlign w:val="center"/>
          </w:tcPr>
          <w:p w:rsidR="00420CFC" w:rsidRPr="00E0218D" w:rsidRDefault="00420CFC" w:rsidP="00B837BD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466" w:type="dxa"/>
            <w:vAlign w:val="center"/>
          </w:tcPr>
          <w:p w:rsidR="00420CFC" w:rsidRPr="00340F27" w:rsidRDefault="00420CFC" w:rsidP="00B837BD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420CFC" w:rsidRPr="00E0218D" w:rsidRDefault="00420CFC" w:rsidP="00B837BD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E0218D" w:rsidRDefault="00420CFC" w:rsidP="00B837BD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466" w:type="dxa"/>
            <w:vAlign w:val="center"/>
          </w:tcPr>
          <w:p w:rsidR="00420CFC" w:rsidRPr="00E0218D" w:rsidRDefault="00420CFC" w:rsidP="00B837BD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22" w:type="dxa"/>
            <w:vAlign w:val="center"/>
          </w:tcPr>
          <w:p w:rsidR="00420CFC" w:rsidRPr="00E0218D" w:rsidRDefault="00420CFC" w:rsidP="00B837BD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420CFC" w:rsidRPr="00E0218D" w:rsidRDefault="009B1692" w:rsidP="00B837BD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420CFC" w:rsidRPr="00E0218D" w:rsidRDefault="00420CFC" w:rsidP="00B837BD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420CFC" w:rsidRPr="00E0218D" w:rsidRDefault="009B1692" w:rsidP="00B837BD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22" w:type="dxa"/>
            <w:vAlign w:val="center"/>
          </w:tcPr>
          <w:p w:rsidR="00420CFC" w:rsidRPr="00E0218D" w:rsidRDefault="00420CFC" w:rsidP="00B837BD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66" w:type="dxa"/>
            <w:vAlign w:val="center"/>
          </w:tcPr>
          <w:p w:rsidR="00420CFC" w:rsidRPr="00E0218D" w:rsidRDefault="009B1692" w:rsidP="00B837BD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420CFC" w:rsidRPr="00E0218D" w:rsidRDefault="00420CFC" w:rsidP="00B837BD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466" w:type="dxa"/>
            <w:vAlign w:val="center"/>
          </w:tcPr>
          <w:p w:rsidR="00420CFC" w:rsidRPr="00E0218D" w:rsidRDefault="00420CFC" w:rsidP="00B837BD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420CFC" w:rsidRPr="00E0218D" w:rsidRDefault="00420CFC" w:rsidP="00B837BD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</w:tr>
      <w:tr w:rsidR="009B1692" w:rsidRPr="00021B50" w:rsidTr="00B837BD">
        <w:trPr>
          <w:trHeight w:val="215"/>
        </w:trPr>
        <w:tc>
          <w:tcPr>
            <w:tcW w:w="1701" w:type="dxa"/>
          </w:tcPr>
          <w:p w:rsidR="009B1692" w:rsidRPr="00535067" w:rsidRDefault="009B1692" w:rsidP="00021B50">
            <w:pPr>
              <w:rPr>
                <w:rFonts w:ascii="TH SarabunPSK" w:hAnsi="TH SarabunPSK" w:cs="TH SarabunPSK"/>
              </w:rPr>
            </w:pPr>
            <w:r w:rsidRPr="00535067">
              <w:rPr>
                <w:rFonts w:ascii="TH SarabunPSK" w:eastAsia="Times New Roman" w:hAnsi="TH SarabunPSK" w:cs="TH SarabunPSK"/>
                <w:u w:val="wave" w:color="FFFFFF" w:themeColor="background1"/>
              </w:rPr>
              <w:t xml:space="preserve">10. </w:t>
            </w:r>
            <w:r w:rsidRPr="00535067">
              <w:rPr>
                <w:rFonts w:ascii="TH SarabunPSK" w:hAnsi="TH SarabunPSK" w:cs="TH SarabunPSK"/>
              </w:rPr>
              <w:t xml:space="preserve">TMP202 </w:t>
            </w:r>
            <w:r w:rsidRPr="00535067">
              <w:rPr>
                <w:rFonts w:ascii="TH SarabunPSK" w:hAnsi="TH SarabunPSK" w:cs="TH SarabunPSK" w:hint="cs"/>
                <w:cs/>
              </w:rPr>
              <w:t xml:space="preserve">การคำนวณพื้นฐานทางวิศวกรรม </w:t>
            </w:r>
            <w:r w:rsidRPr="00535067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25" w:type="dxa"/>
            <w:vAlign w:val="center"/>
          </w:tcPr>
          <w:p w:rsidR="009B1692" w:rsidRPr="00DE2CFE" w:rsidRDefault="009B1692" w:rsidP="00B837BD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83" w:type="dxa"/>
            <w:vAlign w:val="center"/>
          </w:tcPr>
          <w:p w:rsidR="009B1692" w:rsidRPr="00E0218D" w:rsidRDefault="009B1692" w:rsidP="00B837BD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66" w:type="dxa"/>
            <w:vAlign w:val="center"/>
          </w:tcPr>
          <w:p w:rsidR="009B1692" w:rsidRPr="00E0218D" w:rsidRDefault="009B1692" w:rsidP="00B837BD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9B1692" w:rsidRPr="00E0218D" w:rsidRDefault="009B1692" w:rsidP="00B837BD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9B1692" w:rsidRPr="00E0218D" w:rsidRDefault="009B1692" w:rsidP="00B837BD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9B1692" w:rsidRPr="00E0218D" w:rsidRDefault="009B1692" w:rsidP="00B837BD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66" w:type="dxa"/>
            <w:vAlign w:val="center"/>
          </w:tcPr>
          <w:p w:rsidR="009B1692" w:rsidRPr="00E0218D" w:rsidRDefault="009B1692" w:rsidP="00B837BD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66" w:type="dxa"/>
            <w:vAlign w:val="center"/>
          </w:tcPr>
          <w:p w:rsidR="009B1692" w:rsidRPr="00E0218D" w:rsidRDefault="009B1692" w:rsidP="00B837BD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395" w:type="dxa"/>
            <w:vAlign w:val="center"/>
          </w:tcPr>
          <w:p w:rsidR="009B1692" w:rsidRPr="00E0218D" w:rsidRDefault="009B1692" w:rsidP="00B837BD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66" w:type="dxa"/>
            <w:vAlign w:val="center"/>
          </w:tcPr>
          <w:p w:rsidR="009B1692" w:rsidRPr="00E0218D" w:rsidRDefault="009B1692" w:rsidP="00B837BD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9B1692" w:rsidRPr="00E0218D" w:rsidRDefault="009B1692" w:rsidP="00B837BD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B1692" w:rsidRPr="00E0218D" w:rsidRDefault="009B1692" w:rsidP="00B837BD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9B1692" w:rsidRPr="00E0218D" w:rsidRDefault="009B1692" w:rsidP="00B837BD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66" w:type="dxa"/>
            <w:vAlign w:val="center"/>
          </w:tcPr>
          <w:p w:rsidR="009B1692" w:rsidRPr="00E0218D" w:rsidRDefault="009B1692" w:rsidP="00B837BD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22" w:type="dxa"/>
            <w:vAlign w:val="center"/>
          </w:tcPr>
          <w:p w:rsidR="009B1692" w:rsidRPr="00E0218D" w:rsidRDefault="009B1692" w:rsidP="00B837BD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466" w:type="dxa"/>
            <w:vAlign w:val="center"/>
          </w:tcPr>
          <w:p w:rsidR="009B1692" w:rsidRPr="00340F27" w:rsidRDefault="009B1692" w:rsidP="00B837BD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9B1692" w:rsidRPr="00E0218D" w:rsidRDefault="009B1692" w:rsidP="00B837BD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9B1692" w:rsidRPr="00E0218D" w:rsidRDefault="009B1692" w:rsidP="00B837BD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466" w:type="dxa"/>
            <w:vAlign w:val="center"/>
          </w:tcPr>
          <w:p w:rsidR="009B1692" w:rsidRPr="00E0218D" w:rsidRDefault="009B1692" w:rsidP="00B837BD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22" w:type="dxa"/>
            <w:vAlign w:val="center"/>
          </w:tcPr>
          <w:p w:rsidR="009B1692" w:rsidRPr="00E0218D" w:rsidRDefault="009B1692" w:rsidP="00B837BD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B1692" w:rsidRPr="00E0218D" w:rsidRDefault="009B1692" w:rsidP="008B1624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9B1692" w:rsidRPr="00E0218D" w:rsidRDefault="009B1692" w:rsidP="008B1624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9B1692" w:rsidRPr="00E0218D" w:rsidRDefault="009B1692" w:rsidP="008B1624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22" w:type="dxa"/>
            <w:vAlign w:val="center"/>
          </w:tcPr>
          <w:p w:rsidR="009B1692" w:rsidRPr="00E0218D" w:rsidRDefault="009B1692" w:rsidP="008B1624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66" w:type="dxa"/>
            <w:vAlign w:val="center"/>
          </w:tcPr>
          <w:p w:rsidR="009B1692" w:rsidRPr="00E0218D" w:rsidRDefault="009B1692" w:rsidP="008B1624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9B1692" w:rsidRPr="00E0218D" w:rsidRDefault="009B1692" w:rsidP="00B837BD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466" w:type="dxa"/>
            <w:vAlign w:val="center"/>
          </w:tcPr>
          <w:p w:rsidR="009B1692" w:rsidRPr="00E0218D" w:rsidRDefault="009B1692" w:rsidP="00B837BD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9B1692" w:rsidRPr="00E0218D" w:rsidRDefault="009B1692" w:rsidP="00B837BD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</w:tr>
    </w:tbl>
    <w:p w:rsidR="008B5461" w:rsidRDefault="008B5461" w:rsidP="006B56DC">
      <w:pPr>
        <w:spacing w:line="288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B5461" w:rsidRDefault="008B5461" w:rsidP="006B56DC">
      <w:pPr>
        <w:spacing w:line="288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B56DC" w:rsidRPr="00746AB4" w:rsidRDefault="006B56DC" w:rsidP="006B56DC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6AB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746AB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46AB4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6B56DC" w:rsidRPr="00746AB4" w:rsidRDefault="000D4788" w:rsidP="006B56DC">
      <w:pPr>
        <w:spacing w:line="288" w:lineRule="auto"/>
        <w:ind w:left="1080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imes New Roman" w:eastAsia="Batang" w:hAnsi="Times New Roman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8117205</wp:posOffset>
                </wp:positionH>
                <wp:positionV relativeFrom="paragraph">
                  <wp:posOffset>-1214120</wp:posOffset>
                </wp:positionV>
                <wp:extent cx="795655" cy="558165"/>
                <wp:effectExtent l="1905" t="0" r="2540" b="0"/>
                <wp:wrapNone/>
                <wp:docPr id="16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5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AE7" w:rsidRDefault="001C2AE7" w:rsidP="006B56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639.15pt;margin-top:-95.6pt;width:62.65pt;height:43.9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" stroked="f">
                <v:textbox>
                  <w:txbxContent>
                    <w:p w:rsidR="001C2AE7" w:rsidRDefault="001C2AE7" w:rsidP="006B56DC"/>
                  </w:txbxContent>
                </v:textbox>
              </v:shape>
            </w:pict>
          </mc:Fallback>
        </mc:AlternateContent>
      </w:r>
      <w:r w:rsidR="006B56DC" w:rsidRPr="00746AB4">
        <w:rPr>
          <w:rFonts w:ascii="TH SarabunPSK" w:hAnsi="TH SarabunPSK" w:cs="TH SarabunPSK"/>
          <w:szCs w:val="22"/>
        </w:rPr>
        <w:sym w:font="Wingdings 2" w:char="F098"/>
      </w:r>
      <w:r w:rsidR="006B56DC" w:rsidRPr="00746AB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6B56DC" w:rsidRPr="00746AB4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="006B56DC" w:rsidRPr="00746AB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6B56DC" w:rsidRPr="00746AB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6B56DC" w:rsidRPr="00746AB4">
        <w:rPr>
          <w:rFonts w:ascii="TH SarabunPSK" w:hAnsi="TH SarabunPSK" w:cs="TH SarabunPSK"/>
          <w:szCs w:val="22"/>
        </w:rPr>
        <w:sym w:font="Wingdings 2" w:char="F099"/>
      </w:r>
      <w:r w:rsidR="006B56DC" w:rsidRPr="00746AB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6B56DC" w:rsidRPr="00746AB4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6B56DC" w:rsidRPr="00746AB4" w:rsidRDefault="006B56DC" w:rsidP="006B56DC">
      <w:pPr>
        <w:spacing w:line="288" w:lineRule="auto"/>
        <w:ind w:left="1080"/>
        <w:contextualSpacing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W w:w="133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59"/>
        <w:gridCol w:w="334"/>
        <w:gridCol w:w="458"/>
        <w:gridCol w:w="395"/>
        <w:gridCol w:w="395"/>
        <w:gridCol w:w="345"/>
        <w:gridCol w:w="396"/>
        <w:gridCol w:w="395"/>
        <w:gridCol w:w="395"/>
        <w:gridCol w:w="395"/>
        <w:gridCol w:w="354"/>
        <w:gridCol w:w="395"/>
        <w:gridCol w:w="395"/>
        <w:gridCol w:w="395"/>
        <w:gridCol w:w="344"/>
        <w:gridCol w:w="395"/>
        <w:gridCol w:w="395"/>
        <w:gridCol w:w="395"/>
        <w:gridCol w:w="390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445"/>
      </w:tblGrid>
      <w:tr w:rsidR="006B56DC" w:rsidRPr="00746AB4" w:rsidTr="00E248C7">
        <w:tc>
          <w:tcPr>
            <w:tcW w:w="2359" w:type="dxa"/>
            <w:vMerge w:val="restart"/>
            <w:vAlign w:val="center"/>
          </w:tcPr>
          <w:p w:rsidR="006B56DC" w:rsidRPr="00746AB4" w:rsidRDefault="006B56DC" w:rsidP="006B56DC">
            <w:pPr>
              <w:spacing w:line="288" w:lineRule="auto"/>
              <w:ind w:left="142" w:hanging="142"/>
              <w:contextualSpacing/>
              <w:jc w:val="center"/>
              <w:rPr>
                <w:rFonts w:ascii="Times New Roman" w:eastAsia="Batang" w:hAnsi="Times New Roman" w:cs="TH SarabunPSK"/>
                <w:b/>
                <w:bCs/>
              </w:rPr>
            </w:pPr>
          </w:p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cs/>
              </w:rPr>
              <w:t>รายวิชา</w:t>
            </w:r>
          </w:p>
        </w:tc>
        <w:tc>
          <w:tcPr>
            <w:tcW w:w="1927" w:type="dxa"/>
            <w:gridSpan w:val="5"/>
            <w:vAlign w:val="center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cs="TH SarabunPSK"/>
                <w:b/>
                <w:bCs/>
                <w:cs/>
              </w:rPr>
              <w:t>1.</w:t>
            </w:r>
            <w:r w:rsidRPr="00746AB4">
              <w:rPr>
                <w:rFonts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1935" w:type="dxa"/>
            <w:gridSpan w:val="5"/>
            <w:vAlign w:val="center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746AB4">
              <w:rPr>
                <w:rFonts w:cs="TH SarabunPSK"/>
                <w:b/>
                <w:bCs/>
                <w:cs/>
              </w:rPr>
              <w:t>2. ความรู้</w:t>
            </w:r>
          </w:p>
        </w:tc>
        <w:tc>
          <w:tcPr>
            <w:tcW w:w="1924" w:type="dxa"/>
            <w:gridSpan w:val="5"/>
            <w:vAlign w:val="center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</w:rPr>
              <w:t>3.</w:t>
            </w:r>
            <w:r w:rsidRPr="00746AB4">
              <w:rPr>
                <w:rFonts w:cs="TH SarabunPSK" w:hint="cs"/>
                <w:b/>
                <w:bCs/>
                <w:cs/>
              </w:rPr>
              <w:t xml:space="preserve"> </w:t>
            </w:r>
            <w:r w:rsidRPr="00746AB4">
              <w:rPr>
                <w:rFonts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1970" w:type="dxa"/>
            <w:gridSpan w:val="5"/>
            <w:vAlign w:val="center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</w:rPr>
              <w:t>4.</w:t>
            </w:r>
            <w:r w:rsidRPr="00746AB4">
              <w:rPr>
                <w:rFonts w:cs="TH SarabunPSK" w:hint="cs"/>
                <w:b/>
                <w:bCs/>
                <w:cs/>
              </w:rPr>
              <w:t xml:space="preserve"> </w:t>
            </w:r>
            <w:r w:rsidRPr="00746AB4">
              <w:rPr>
                <w:rFonts w:cs="TH SarabunPSK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975" w:type="dxa"/>
            <w:gridSpan w:val="5"/>
            <w:vAlign w:val="center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</w:rPr>
              <w:t>5.</w:t>
            </w:r>
            <w:r w:rsidRPr="00746AB4">
              <w:rPr>
                <w:rFonts w:cs="TH SarabunPSK" w:hint="cs"/>
                <w:b/>
                <w:bCs/>
                <w:cs/>
              </w:rPr>
              <w:t xml:space="preserve"> </w:t>
            </w:r>
            <w:r w:rsidRPr="00746AB4">
              <w:rPr>
                <w:rFonts w:cs="TH SarabunPSK"/>
                <w:b/>
                <w:bCs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235" w:type="dxa"/>
            <w:gridSpan w:val="3"/>
            <w:vAlign w:val="center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b/>
                <w:bCs/>
              </w:rPr>
            </w:pPr>
            <w:r w:rsidRPr="00746AB4">
              <w:rPr>
                <w:rFonts w:cs="TH SarabunPSK"/>
                <w:b/>
                <w:bCs/>
                <w:cs/>
              </w:rPr>
              <w:t>6.</w:t>
            </w:r>
            <w:r w:rsidRPr="00746AB4">
              <w:rPr>
                <w:rFonts w:cs="TH SarabunPSK" w:hint="cs"/>
                <w:b/>
                <w:bCs/>
                <w:cs/>
              </w:rPr>
              <w:t xml:space="preserve"> </w:t>
            </w:r>
            <w:r w:rsidRPr="00746AB4">
              <w:rPr>
                <w:rFonts w:cs="TH SarabunPSK"/>
                <w:b/>
                <w:bCs/>
                <w:cs/>
              </w:rPr>
              <w:t>ทักษะพิสัย</w:t>
            </w:r>
          </w:p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b/>
                <w:bCs/>
              </w:rPr>
            </w:pPr>
          </w:p>
        </w:tc>
      </w:tr>
      <w:tr w:rsidR="006B56DC" w:rsidRPr="00746AB4" w:rsidTr="00E248C7">
        <w:trPr>
          <w:trHeight w:val="215"/>
        </w:trPr>
        <w:tc>
          <w:tcPr>
            <w:tcW w:w="2359" w:type="dxa"/>
            <w:vMerge/>
          </w:tcPr>
          <w:p w:rsidR="006B56DC" w:rsidRPr="00746AB4" w:rsidRDefault="006B56DC" w:rsidP="006B56DC">
            <w:pPr>
              <w:spacing w:line="288" w:lineRule="auto"/>
              <w:contextualSpacing/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334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8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6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4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4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5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390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5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5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44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3</w:t>
            </w:r>
          </w:p>
        </w:tc>
      </w:tr>
      <w:tr w:rsidR="00420CFC" w:rsidRPr="00746AB4" w:rsidTr="00E248C7">
        <w:trPr>
          <w:trHeight w:val="215"/>
        </w:trPr>
        <w:tc>
          <w:tcPr>
            <w:tcW w:w="2359" w:type="dxa"/>
          </w:tcPr>
          <w:p w:rsidR="00420CFC" w:rsidRPr="00AD1542" w:rsidRDefault="005B6B57" w:rsidP="00D076D5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/>
                <w:u w:val="wave" w:color="FFFFFF" w:themeColor="background1"/>
              </w:rPr>
              <w:t>11</w:t>
            </w:r>
            <w:r w:rsidR="00420CFC" w:rsidRPr="00AD1542">
              <w:rPr>
                <w:rFonts w:ascii="TH SarabunPSK" w:eastAsia="Times New Roman" w:hAnsi="TH SarabunPSK" w:cs="TH SarabunPSK"/>
                <w:u w:val="wave" w:color="FFFFFF" w:themeColor="background1"/>
              </w:rPr>
              <w:t xml:space="preserve">. </w:t>
            </w:r>
            <w:r w:rsidR="00420CFC">
              <w:rPr>
                <w:rFonts w:ascii="TH SarabunPSK" w:hAnsi="TH SarabunPSK" w:cs="TH SarabunPSK"/>
              </w:rPr>
              <w:t>TMP103</w:t>
            </w:r>
          </w:p>
          <w:p w:rsidR="00420CFC" w:rsidRPr="00AD1542" w:rsidRDefault="00420CFC" w:rsidP="00D076D5">
            <w:pPr>
              <w:rPr>
                <w:rFonts w:ascii="TH SarabunPSK" w:hAnsi="TH SarabunPSK" w:cs="TH SarabunPSK"/>
              </w:rPr>
            </w:pPr>
            <w:r w:rsidRPr="00AD1542">
              <w:rPr>
                <w:rFonts w:ascii="TH SarabunPSK" w:hAnsi="TH SarabunPSK" w:cs="TH SarabunPSK" w:hint="cs"/>
                <w:cs/>
              </w:rPr>
              <w:t>เขียนแบบวิศวกรรม</w:t>
            </w:r>
          </w:p>
        </w:tc>
        <w:tc>
          <w:tcPr>
            <w:tcW w:w="334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58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54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:rsidR="00420CFC" w:rsidRPr="00746AB4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</w:tr>
      <w:tr w:rsidR="007F1153" w:rsidRPr="00746AB4" w:rsidTr="007704EB">
        <w:trPr>
          <w:trHeight w:val="215"/>
        </w:trPr>
        <w:tc>
          <w:tcPr>
            <w:tcW w:w="2359" w:type="dxa"/>
          </w:tcPr>
          <w:p w:rsidR="007F1153" w:rsidRPr="00AD1542" w:rsidRDefault="007F1153" w:rsidP="007704EB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/>
                <w:u w:val="wave" w:color="FFFFFF" w:themeColor="background1"/>
              </w:rPr>
              <w:t>12</w:t>
            </w:r>
            <w:r w:rsidRPr="00AD1542">
              <w:rPr>
                <w:rFonts w:ascii="TH SarabunPSK" w:eastAsia="Times New Roman" w:hAnsi="TH SarabunPSK" w:cs="TH SarabunPSK"/>
                <w:u w:val="wave" w:color="FFFFFF" w:themeColor="background1"/>
              </w:rPr>
              <w:t xml:space="preserve">. </w:t>
            </w:r>
            <w:r>
              <w:rPr>
                <w:rFonts w:ascii="TH SarabunPSK" w:hAnsi="TH SarabunPSK" w:cs="TH SarabunPSK"/>
              </w:rPr>
              <w:t>TMP104</w:t>
            </w:r>
            <w:r w:rsidRPr="00AD1542">
              <w:rPr>
                <w:rFonts w:ascii="TH SarabunPSK" w:eastAsia="Times New Roman" w:hAnsi="TH SarabunPSK" w:cs="TH SarabunPSK"/>
                <w:u w:val="wave" w:color="FFFFFF" w:themeColor="background1"/>
              </w:rPr>
              <w:t xml:space="preserve"> </w:t>
            </w:r>
            <w:r w:rsidRPr="00AD1542">
              <w:rPr>
                <w:rFonts w:ascii="TH SarabunPSK" w:hAnsi="TH SarabunPSK" w:cs="TH SarabunPSK"/>
                <w:cs/>
              </w:rPr>
              <w:t>วัสดุวิศวกรรม</w:t>
            </w:r>
          </w:p>
        </w:tc>
        <w:tc>
          <w:tcPr>
            <w:tcW w:w="334" w:type="dxa"/>
            <w:vAlign w:val="center"/>
          </w:tcPr>
          <w:p w:rsidR="007F1153" w:rsidRPr="00746AB4" w:rsidRDefault="007F1153" w:rsidP="007704EB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58" w:type="dxa"/>
            <w:vAlign w:val="center"/>
          </w:tcPr>
          <w:p w:rsidR="007F1153" w:rsidRPr="00746AB4" w:rsidRDefault="007F1153" w:rsidP="007704EB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F1153" w:rsidRPr="00746AB4" w:rsidRDefault="007F1153" w:rsidP="007704EB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F1153" w:rsidRPr="00746AB4" w:rsidRDefault="007F1153" w:rsidP="007704EB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7F1153" w:rsidRPr="00746AB4" w:rsidRDefault="007F1153" w:rsidP="007704EB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F1153" w:rsidRPr="00746AB4" w:rsidRDefault="007F1153" w:rsidP="007704EB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F1153" w:rsidRPr="00746AB4" w:rsidRDefault="007F1153" w:rsidP="007704EB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7F1153" w:rsidRPr="00746AB4" w:rsidRDefault="007F1153" w:rsidP="007704EB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7F1153" w:rsidRPr="00746AB4" w:rsidRDefault="007F1153" w:rsidP="007704EB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54" w:type="dxa"/>
            <w:vAlign w:val="center"/>
          </w:tcPr>
          <w:p w:rsidR="007F1153" w:rsidRPr="00746AB4" w:rsidRDefault="007F1153" w:rsidP="007704EB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F1153" w:rsidRPr="00746AB4" w:rsidRDefault="007F1153" w:rsidP="007704EB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F1153" w:rsidRPr="00746AB4" w:rsidRDefault="007F1153" w:rsidP="007704EB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7F1153" w:rsidRPr="00746AB4" w:rsidRDefault="007F1153" w:rsidP="007704EB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7F1153" w:rsidRPr="00746AB4" w:rsidRDefault="007F1153" w:rsidP="007704EB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F1153" w:rsidRPr="00746AB4" w:rsidRDefault="007F1153" w:rsidP="007704EB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F1153" w:rsidRPr="00746AB4" w:rsidRDefault="007F1153" w:rsidP="007704EB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F1153" w:rsidRPr="00746AB4" w:rsidRDefault="007F1153" w:rsidP="007704EB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7F1153" w:rsidRPr="00746AB4" w:rsidRDefault="007F1153" w:rsidP="007704EB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F1153" w:rsidRPr="00746AB4" w:rsidRDefault="007F1153" w:rsidP="007704EB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F1153" w:rsidRPr="00746AB4" w:rsidRDefault="007F1153" w:rsidP="007704EB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F1153" w:rsidRPr="00746AB4" w:rsidRDefault="007F1153" w:rsidP="007704EB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F1153" w:rsidRPr="00746AB4" w:rsidRDefault="007F1153" w:rsidP="007704EB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F1153" w:rsidRPr="00746AB4" w:rsidRDefault="007F1153" w:rsidP="007704EB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F1153" w:rsidRPr="00746AB4" w:rsidRDefault="007F1153" w:rsidP="007704EB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F1153" w:rsidRPr="00746AB4" w:rsidRDefault="007F1153" w:rsidP="007704EB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F1153" w:rsidRPr="00746AB4" w:rsidRDefault="007F1153" w:rsidP="007704EB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F1153" w:rsidRPr="00746AB4" w:rsidRDefault="007F1153" w:rsidP="007704EB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:rsidR="007F1153" w:rsidRPr="00746AB4" w:rsidRDefault="007F1153" w:rsidP="007704EB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153" w:rsidRPr="00746AB4" w:rsidTr="00E248C7">
        <w:trPr>
          <w:trHeight w:val="215"/>
        </w:trPr>
        <w:tc>
          <w:tcPr>
            <w:tcW w:w="2359" w:type="dxa"/>
          </w:tcPr>
          <w:p w:rsidR="007F1153" w:rsidRPr="00AD1542" w:rsidRDefault="007F1153" w:rsidP="007704EB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u w:val="wave" w:color="FFFFFF" w:themeColor="background1"/>
              </w:rPr>
            </w:pPr>
            <w:r>
              <w:rPr>
                <w:rFonts w:ascii="TH SarabunPSK" w:eastAsia="Times New Roman" w:hAnsi="TH SarabunPSK" w:cs="TH SarabunPSK"/>
                <w:u w:val="wave" w:color="FFFFFF" w:themeColor="background1"/>
              </w:rPr>
              <w:t>13</w:t>
            </w:r>
            <w:r w:rsidRPr="00AD1542">
              <w:rPr>
                <w:rFonts w:ascii="TH SarabunPSK" w:eastAsia="Times New Roman" w:hAnsi="TH SarabunPSK" w:cs="TH SarabunPSK"/>
                <w:u w:val="wave" w:color="FFFFFF" w:themeColor="background1"/>
              </w:rPr>
              <w:t xml:space="preserve">. </w:t>
            </w:r>
            <w:r>
              <w:rPr>
                <w:rFonts w:ascii="TH SarabunPSK" w:hAnsi="TH SarabunPSK" w:cs="TH SarabunPSK"/>
              </w:rPr>
              <w:t>TMP105</w:t>
            </w:r>
            <w:r w:rsidRPr="00AD1542">
              <w:rPr>
                <w:rFonts w:ascii="TH SarabunPSK" w:eastAsia="Times New Roman" w:hAnsi="TH SarabunPSK" w:cs="TH SarabunPSK"/>
                <w:u w:val="wave" w:color="FFFFFF" w:themeColor="background1"/>
              </w:rPr>
              <w:t xml:space="preserve"> </w:t>
            </w:r>
            <w:r w:rsidRPr="00AD1542">
              <w:rPr>
                <w:rFonts w:ascii="TH SarabunPSK" w:hAnsi="TH SarabunPSK" w:cs="TH SarabunPSK" w:hint="cs"/>
                <w:cs/>
              </w:rPr>
              <w:t>การเขียนโปรแกรมคอมพิวเตอร์</w:t>
            </w:r>
          </w:p>
        </w:tc>
        <w:tc>
          <w:tcPr>
            <w:tcW w:w="334" w:type="dxa"/>
            <w:vAlign w:val="center"/>
          </w:tcPr>
          <w:p w:rsidR="007F1153" w:rsidRPr="004F4D92" w:rsidRDefault="007F1153" w:rsidP="007704EB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58" w:type="dxa"/>
            <w:vAlign w:val="center"/>
          </w:tcPr>
          <w:p w:rsidR="007F1153" w:rsidRPr="004F4D92" w:rsidRDefault="007F1153" w:rsidP="007704EB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7F1153" w:rsidRPr="004F4D92" w:rsidRDefault="007F1153" w:rsidP="007704EB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7F1153" w:rsidRPr="004F4D92" w:rsidRDefault="007F1153" w:rsidP="007704EB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45" w:type="dxa"/>
            <w:vAlign w:val="center"/>
          </w:tcPr>
          <w:p w:rsidR="007F1153" w:rsidRPr="004F4D92" w:rsidRDefault="007F1153" w:rsidP="007704EB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6" w:type="dxa"/>
            <w:vAlign w:val="center"/>
          </w:tcPr>
          <w:p w:rsidR="007F1153" w:rsidRPr="004F4D92" w:rsidRDefault="007F1153" w:rsidP="007704EB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7F1153" w:rsidRPr="004F4D92" w:rsidRDefault="007F1153" w:rsidP="007704EB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7F1153" w:rsidRPr="004F4D92" w:rsidRDefault="007F1153" w:rsidP="007704EB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7F1153" w:rsidRPr="004F4D92" w:rsidRDefault="007F1153" w:rsidP="007704EB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54" w:type="dxa"/>
            <w:vAlign w:val="center"/>
          </w:tcPr>
          <w:p w:rsidR="007F1153" w:rsidRPr="004F4D92" w:rsidRDefault="007F1153" w:rsidP="007704EB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7F1153" w:rsidRPr="004F4D92" w:rsidRDefault="007F1153" w:rsidP="007704EB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7F1153" w:rsidRPr="004F4D92" w:rsidRDefault="007F1153" w:rsidP="007704EB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7F1153" w:rsidRPr="004F4D92" w:rsidRDefault="007F1153" w:rsidP="007704EB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44" w:type="dxa"/>
            <w:vAlign w:val="center"/>
          </w:tcPr>
          <w:p w:rsidR="007F1153" w:rsidRPr="004F4D92" w:rsidRDefault="007F1153" w:rsidP="007704EB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7F1153" w:rsidRPr="004F4D92" w:rsidRDefault="007F1153" w:rsidP="007704EB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7F1153" w:rsidRPr="004F4D92" w:rsidRDefault="007F1153" w:rsidP="007704EB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7F1153" w:rsidRPr="004F4D92" w:rsidRDefault="007F1153" w:rsidP="007704EB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0" w:type="dxa"/>
            <w:vAlign w:val="center"/>
          </w:tcPr>
          <w:p w:rsidR="007F1153" w:rsidRPr="004F4D92" w:rsidRDefault="007F1153" w:rsidP="007704EB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7F1153" w:rsidRPr="004F4D92" w:rsidRDefault="007F1153" w:rsidP="007704EB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F1153" w:rsidRPr="004F4D92" w:rsidRDefault="007F1153" w:rsidP="007704EB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7F1153" w:rsidRPr="004F4D92" w:rsidRDefault="007F1153" w:rsidP="007704EB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F1153" w:rsidRPr="004F4D92" w:rsidRDefault="007F1153" w:rsidP="007704EB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7F1153" w:rsidRPr="004F4D92" w:rsidRDefault="007F1153" w:rsidP="007704EB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7F1153" w:rsidRPr="004F4D92" w:rsidRDefault="007F1153" w:rsidP="007704EB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7F1153" w:rsidRPr="004F4D92" w:rsidRDefault="007F1153" w:rsidP="007704EB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F1153" w:rsidRPr="004F4D92" w:rsidRDefault="007F1153" w:rsidP="007704EB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7F1153" w:rsidRPr="004F4D92" w:rsidRDefault="007F1153" w:rsidP="007704EB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45" w:type="dxa"/>
            <w:vAlign w:val="center"/>
          </w:tcPr>
          <w:p w:rsidR="007F1153" w:rsidRPr="004F4D92" w:rsidRDefault="007F1153" w:rsidP="007704EB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</w:tr>
      <w:tr w:rsidR="007F1153" w:rsidRPr="00746AB4" w:rsidTr="00E248C7">
        <w:trPr>
          <w:trHeight w:val="215"/>
        </w:trPr>
        <w:tc>
          <w:tcPr>
            <w:tcW w:w="2359" w:type="dxa"/>
          </w:tcPr>
          <w:p w:rsidR="007F1153" w:rsidRPr="00AD1542" w:rsidRDefault="007F1153" w:rsidP="00D076D5">
            <w:r w:rsidRPr="00AD1542">
              <w:rPr>
                <w:rFonts w:ascii="TH SarabunPSK" w:eastAsia="Times New Roman" w:hAnsi="TH SarabunPSK" w:cs="TH SarabunPSK"/>
                <w:u w:val="wave" w:color="FFFFFF" w:themeColor="background1"/>
              </w:rPr>
              <w:t xml:space="preserve">14. </w:t>
            </w:r>
            <w:r>
              <w:rPr>
                <w:rFonts w:ascii="TH SarabunPSK" w:hAnsi="TH SarabunPSK" w:cs="TH SarabunPSK"/>
              </w:rPr>
              <w:t>TMP106</w:t>
            </w:r>
            <w:r w:rsidRPr="00AD1542">
              <w:rPr>
                <w:rFonts w:ascii="TH SarabunPSK" w:hAnsi="TH SarabunPSK" w:cs="TH SarabunPSK"/>
              </w:rPr>
              <w:t xml:space="preserve"> </w:t>
            </w:r>
            <w:r w:rsidRPr="00AD1542">
              <w:rPr>
                <w:rFonts w:ascii="TH SarabunPSK" w:hAnsi="TH SarabunPSK" w:cs="TH SarabunPSK"/>
                <w:cs/>
              </w:rPr>
              <w:t xml:space="preserve">กลศาสตร์วิศวกรรม </w:t>
            </w:r>
          </w:p>
        </w:tc>
        <w:tc>
          <w:tcPr>
            <w:tcW w:w="334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458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7F1153" w:rsidRPr="00D7608B" w:rsidRDefault="007F1153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4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cs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44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395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395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45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</w:tr>
      <w:tr w:rsidR="007F1153" w:rsidRPr="00746AB4" w:rsidTr="00E248C7">
        <w:trPr>
          <w:trHeight w:val="215"/>
        </w:trPr>
        <w:tc>
          <w:tcPr>
            <w:tcW w:w="2359" w:type="dxa"/>
          </w:tcPr>
          <w:p w:rsidR="007F1153" w:rsidRPr="00AD1542" w:rsidRDefault="007F1153" w:rsidP="00D076D5">
            <w:pPr>
              <w:rPr>
                <w:rFonts w:ascii="TH SarabunPSK" w:hAnsi="TH SarabunPSK" w:cs="TH SarabunPSK"/>
              </w:rPr>
            </w:pPr>
            <w:r w:rsidRPr="00AD1542">
              <w:rPr>
                <w:rFonts w:ascii="TH SarabunPSK" w:eastAsia="Times New Roman" w:hAnsi="TH SarabunPSK" w:cs="TH SarabunPSK"/>
                <w:u w:val="wave" w:color="FFFFFF" w:themeColor="background1"/>
              </w:rPr>
              <w:t xml:space="preserve">15. </w:t>
            </w:r>
            <w:r>
              <w:rPr>
                <w:rFonts w:ascii="TH SarabunPSK" w:hAnsi="TH SarabunPSK" w:cs="TH SarabunPSK"/>
              </w:rPr>
              <w:t>TMP207</w:t>
            </w:r>
            <w:r w:rsidRPr="00AD1542">
              <w:rPr>
                <w:rFonts w:ascii="TH SarabunPSK" w:hAnsi="TH SarabunPSK" w:cs="TH SarabunPSK"/>
              </w:rPr>
              <w:t xml:space="preserve"> </w:t>
            </w:r>
            <w:r w:rsidRPr="00AD1542">
              <w:rPr>
                <w:rFonts w:ascii="TH SarabunPSK" w:hAnsi="TH SarabunPSK" w:cs="TH SarabunPSK"/>
                <w:cs/>
              </w:rPr>
              <w:t>กลศาสตร์</w:t>
            </w:r>
            <w:r w:rsidRPr="00AD1542">
              <w:rPr>
                <w:rFonts w:ascii="TH SarabunPSK" w:hAnsi="TH SarabunPSK" w:cs="TH SarabunPSK" w:hint="cs"/>
                <w:cs/>
              </w:rPr>
              <w:t>ของ</w:t>
            </w:r>
            <w:r w:rsidR="00F34D24">
              <w:rPr>
                <w:rFonts w:ascii="TH SarabunPSK" w:hAnsi="TH SarabunPSK" w:cs="TH SarabunPSK" w:hint="cs"/>
                <w:cs/>
              </w:rPr>
              <w:t>แข็ง</w:t>
            </w:r>
          </w:p>
        </w:tc>
        <w:tc>
          <w:tcPr>
            <w:tcW w:w="334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458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7F1153" w:rsidRPr="00D7608B" w:rsidRDefault="007F1153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4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cs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44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395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395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45" w:type="dxa"/>
            <w:vAlign w:val="center"/>
          </w:tcPr>
          <w:p w:rsidR="007F1153" w:rsidRPr="00E0218D" w:rsidRDefault="007F1153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</w:tr>
      <w:tr w:rsidR="007F1153" w:rsidRPr="00746AB4" w:rsidTr="00E248C7">
        <w:trPr>
          <w:trHeight w:val="215"/>
        </w:trPr>
        <w:tc>
          <w:tcPr>
            <w:tcW w:w="2359" w:type="dxa"/>
          </w:tcPr>
          <w:p w:rsidR="007F1153" w:rsidRPr="00AD1542" w:rsidRDefault="007F1153" w:rsidP="00D076D5">
            <w:pPr>
              <w:rPr>
                <w:rFonts w:ascii="TH SarabunPSK" w:hAnsi="TH SarabunPSK" w:cs="TH SarabunPSK"/>
                <w:cs/>
              </w:rPr>
            </w:pPr>
            <w:r w:rsidRPr="00AD1542">
              <w:rPr>
                <w:rFonts w:ascii="TH SarabunPSK" w:eastAsia="Times New Roman" w:hAnsi="TH SarabunPSK" w:cs="TH SarabunPSK"/>
                <w:u w:val="wave" w:color="FFFFFF" w:themeColor="background1"/>
              </w:rPr>
              <w:t xml:space="preserve">16. </w:t>
            </w:r>
            <w:r>
              <w:rPr>
                <w:rFonts w:ascii="TH SarabunPSK" w:hAnsi="TH SarabunPSK" w:cs="TH SarabunPSK"/>
              </w:rPr>
              <w:t>TMP208</w:t>
            </w:r>
            <w:r w:rsidRPr="00AD1542">
              <w:rPr>
                <w:rFonts w:ascii="TH SarabunPSK" w:hAnsi="TH SarabunPSK" w:cs="TH SarabunPSK"/>
              </w:rPr>
              <w:t xml:space="preserve"> </w:t>
            </w:r>
            <w:r w:rsidRPr="00AD1542">
              <w:rPr>
                <w:rFonts w:ascii="TH SarabunPSK" w:hAnsi="TH SarabunPSK" w:cs="TH SarabunPSK"/>
                <w:cs/>
              </w:rPr>
              <w:t>กลศาสตร์ของไหล</w:t>
            </w:r>
          </w:p>
        </w:tc>
        <w:tc>
          <w:tcPr>
            <w:tcW w:w="334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458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5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5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4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5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5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5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44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395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0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5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5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5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5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7F1153" w:rsidRPr="000A4309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5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45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F1153" w:rsidRPr="00746AB4" w:rsidTr="00E248C7">
        <w:trPr>
          <w:trHeight w:val="215"/>
        </w:trPr>
        <w:tc>
          <w:tcPr>
            <w:tcW w:w="2359" w:type="dxa"/>
          </w:tcPr>
          <w:p w:rsidR="007F1153" w:rsidRPr="00E40135" w:rsidRDefault="007F1153" w:rsidP="00D076D5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/>
                <w:u w:val="wave" w:color="FFFFFF" w:themeColor="background1"/>
              </w:rPr>
              <w:t>17</w:t>
            </w:r>
            <w:r w:rsidRPr="00E40135">
              <w:rPr>
                <w:rFonts w:ascii="TH SarabunPSK" w:eastAsia="Times New Roman" w:hAnsi="TH SarabunPSK" w:cs="TH SarabunPSK"/>
                <w:u w:val="wave" w:color="FFFFFF" w:themeColor="background1"/>
              </w:rPr>
              <w:t xml:space="preserve">. </w:t>
            </w:r>
            <w:r>
              <w:rPr>
                <w:rFonts w:ascii="TH SarabunPSK" w:hAnsi="TH SarabunPSK" w:cs="TH SarabunPSK"/>
              </w:rPr>
              <w:t>TMP209</w:t>
            </w:r>
            <w:r w:rsidRPr="00E40135">
              <w:rPr>
                <w:rFonts w:ascii="TH SarabunPSK" w:eastAsia="Times New Roman" w:hAnsi="TH SarabunPSK" w:cs="TH SarabunPSK" w:hint="cs"/>
                <w:u w:val="wave" w:color="FFFFFF" w:themeColor="background1"/>
                <w:cs/>
              </w:rPr>
              <w:t xml:space="preserve"> </w:t>
            </w:r>
            <w:r w:rsidRPr="00E40135">
              <w:rPr>
                <w:rFonts w:ascii="TH SarabunPSK" w:hAnsi="TH SarabunPSK" w:cs="TH SarabunPSK"/>
                <w:cs/>
              </w:rPr>
              <w:t>เทอร์โมไดนามิกส์</w:t>
            </w:r>
          </w:p>
        </w:tc>
        <w:tc>
          <w:tcPr>
            <w:tcW w:w="334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458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5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5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4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5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5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5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44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395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0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5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5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5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5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7F1153" w:rsidRPr="000A4309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5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45" w:type="dxa"/>
            <w:vAlign w:val="center"/>
          </w:tcPr>
          <w:p w:rsidR="007F1153" w:rsidRPr="00142899" w:rsidRDefault="007F1153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F1153" w:rsidRPr="00746AB4" w:rsidTr="00E248C7">
        <w:trPr>
          <w:trHeight w:val="215"/>
        </w:trPr>
        <w:tc>
          <w:tcPr>
            <w:tcW w:w="2359" w:type="dxa"/>
          </w:tcPr>
          <w:p w:rsidR="007F1153" w:rsidRPr="00AD1542" w:rsidRDefault="007F1153" w:rsidP="00A201CA">
            <w:pPr>
              <w:pStyle w:val="aff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u w:val="wave" w:color="FFFFFF" w:themeColor="background1"/>
              </w:rPr>
              <w:t>18</w:t>
            </w:r>
            <w:r w:rsidRPr="00AD1542">
              <w:rPr>
                <w:rFonts w:ascii="TH SarabunPSK" w:hAnsi="TH SarabunPSK" w:cs="TH SarabunPSK"/>
                <w:sz w:val="28"/>
                <w:szCs w:val="28"/>
                <w:u w:val="wave" w:color="FFFFFF" w:themeColor="background1"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szCs w:val="28"/>
              </w:rPr>
              <w:t>TMP210</w:t>
            </w:r>
            <w:r w:rsidRPr="00AD154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D154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ฟฟ้าอุตสาหกรรม</w:t>
            </w:r>
          </w:p>
        </w:tc>
        <w:tc>
          <w:tcPr>
            <w:tcW w:w="334" w:type="dxa"/>
            <w:vAlign w:val="center"/>
          </w:tcPr>
          <w:p w:rsidR="007F1153" w:rsidRPr="006211FC" w:rsidRDefault="007F1153" w:rsidP="00B837BD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58" w:type="dxa"/>
            <w:vAlign w:val="center"/>
          </w:tcPr>
          <w:p w:rsidR="007F1153" w:rsidRPr="00954001" w:rsidRDefault="007F1153" w:rsidP="00B837BD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7F1153" w:rsidRPr="00E0218D" w:rsidRDefault="007F1153" w:rsidP="00B837BD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F1153" w:rsidRPr="00E0218D" w:rsidRDefault="007F1153" w:rsidP="00B837BD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7F1153" w:rsidRPr="00E0218D" w:rsidRDefault="007F1153" w:rsidP="00B837BD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F1153" w:rsidRPr="00E0218D" w:rsidRDefault="007F1153" w:rsidP="00B837BD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7F1153" w:rsidRPr="00E0218D" w:rsidRDefault="007F1153" w:rsidP="00B837BD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7F1153" w:rsidRPr="00E0218D" w:rsidRDefault="007F1153" w:rsidP="00B837BD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395" w:type="dxa"/>
            <w:vAlign w:val="center"/>
          </w:tcPr>
          <w:p w:rsidR="007F1153" w:rsidRPr="00E0218D" w:rsidRDefault="007F1153" w:rsidP="00B837BD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4" w:type="dxa"/>
            <w:vAlign w:val="center"/>
          </w:tcPr>
          <w:p w:rsidR="007F1153" w:rsidRPr="00E0218D" w:rsidRDefault="007F1153" w:rsidP="00B837BD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F1153" w:rsidRPr="00E0218D" w:rsidRDefault="007F1153" w:rsidP="00B837BD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7F1153" w:rsidRPr="00E0218D" w:rsidRDefault="007F1153" w:rsidP="00B837BD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7F1153" w:rsidRPr="00E0218D" w:rsidRDefault="007F1153" w:rsidP="00B837BD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344" w:type="dxa"/>
            <w:vAlign w:val="center"/>
          </w:tcPr>
          <w:p w:rsidR="007F1153" w:rsidRPr="00E0218D" w:rsidRDefault="007F1153" w:rsidP="00B837BD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7F1153" w:rsidRPr="00E0218D" w:rsidRDefault="007F1153" w:rsidP="00B837BD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395" w:type="dxa"/>
            <w:vAlign w:val="center"/>
          </w:tcPr>
          <w:p w:rsidR="007F1153" w:rsidRDefault="007F1153" w:rsidP="00B837BD">
            <w:pPr>
              <w:spacing w:line="288" w:lineRule="auto"/>
              <w:contextualSpacing/>
              <w:jc w:val="center"/>
              <w:rPr>
                <w:cs/>
              </w:rPr>
            </w:pPr>
          </w:p>
        </w:tc>
        <w:tc>
          <w:tcPr>
            <w:tcW w:w="395" w:type="dxa"/>
            <w:vAlign w:val="center"/>
          </w:tcPr>
          <w:p w:rsidR="007F1153" w:rsidRDefault="007F1153" w:rsidP="00B837BD">
            <w:pPr>
              <w:spacing w:line="288" w:lineRule="auto"/>
              <w:contextualSpacing/>
              <w:jc w:val="center"/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0" w:type="dxa"/>
            <w:vAlign w:val="center"/>
          </w:tcPr>
          <w:p w:rsidR="007F1153" w:rsidRPr="00E0218D" w:rsidRDefault="007F1153" w:rsidP="00B837BD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F1153" w:rsidRPr="00E0218D" w:rsidRDefault="007F1153" w:rsidP="00B837BD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7F1153" w:rsidRPr="00E0218D" w:rsidRDefault="007F1153" w:rsidP="00B837BD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F1153" w:rsidRPr="00E0218D" w:rsidRDefault="007F1153" w:rsidP="00B837BD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7F1153" w:rsidRPr="00E0218D" w:rsidRDefault="007F1153" w:rsidP="00B837BD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7F1153" w:rsidRPr="006211FC" w:rsidRDefault="007F1153" w:rsidP="00B837BD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7F1153" w:rsidRPr="00954001" w:rsidRDefault="007F1153" w:rsidP="00B837BD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7F1153" w:rsidRPr="00E0218D" w:rsidRDefault="007F1153" w:rsidP="00B837BD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F1153" w:rsidRPr="00E0218D" w:rsidRDefault="009B1692" w:rsidP="00B837BD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7F1153" w:rsidRPr="00E0218D" w:rsidRDefault="009B1692" w:rsidP="00B837BD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45" w:type="dxa"/>
            <w:vAlign w:val="center"/>
          </w:tcPr>
          <w:p w:rsidR="007F1153" w:rsidRPr="00E0218D" w:rsidRDefault="009B1692" w:rsidP="00B837BD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</w:tr>
    </w:tbl>
    <w:p w:rsidR="00E248C7" w:rsidRDefault="00E248C7" w:rsidP="006B56DC">
      <w:pPr>
        <w:spacing w:line="288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B56DC" w:rsidRPr="00746AB4" w:rsidRDefault="000D4788" w:rsidP="006B56DC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23860</wp:posOffset>
                </wp:positionH>
                <wp:positionV relativeFrom="paragraph">
                  <wp:posOffset>-962025</wp:posOffset>
                </wp:positionV>
                <wp:extent cx="605790" cy="499110"/>
                <wp:effectExtent l="13335" t="9525" r="9525" b="5715"/>
                <wp:wrapNone/>
                <wp:docPr id="16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" cy="499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CC8F0" id="Rectangle 53" o:spid="_x0000_s1026" style="position:absolute;margin-left:631.8pt;margin-top:-75.75pt;width:47.7pt;height: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" fillcolor="white [3212]" strokecolor="white [3212]"/>
            </w:pict>
          </mc:Fallback>
        </mc:AlternateContent>
      </w:r>
      <w:r w:rsidR="006B56DC" w:rsidRPr="00746AB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="006B56DC" w:rsidRPr="00746AB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B56DC" w:rsidRPr="00746AB4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6B56DC" w:rsidRPr="00746AB4" w:rsidRDefault="006B56DC" w:rsidP="006B56DC">
      <w:pPr>
        <w:spacing w:line="288" w:lineRule="auto"/>
        <w:ind w:left="1080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746AB4">
        <w:rPr>
          <w:rFonts w:ascii="TH SarabunPSK" w:hAnsi="TH SarabunPSK" w:cs="TH SarabunPSK"/>
          <w:szCs w:val="22"/>
        </w:rPr>
        <w:sym w:font="Wingdings 2" w:char="F098"/>
      </w:r>
      <w:r w:rsidRPr="00746AB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746AB4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746AB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46AB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46AB4">
        <w:rPr>
          <w:rFonts w:ascii="TH SarabunPSK" w:hAnsi="TH SarabunPSK" w:cs="TH SarabunPSK"/>
          <w:szCs w:val="22"/>
        </w:rPr>
        <w:sym w:font="Wingdings 2" w:char="F099"/>
      </w:r>
      <w:r w:rsidRPr="00746AB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746AB4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6B56DC" w:rsidRPr="00746AB4" w:rsidRDefault="006B56DC" w:rsidP="006B56DC">
      <w:pPr>
        <w:spacing w:line="288" w:lineRule="auto"/>
        <w:ind w:left="1080"/>
        <w:contextualSpacing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W w:w="133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44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443"/>
      </w:tblGrid>
      <w:tr w:rsidR="006B56DC" w:rsidRPr="00746AB4" w:rsidTr="006B56DC">
        <w:tc>
          <w:tcPr>
            <w:tcW w:w="2268" w:type="dxa"/>
            <w:vMerge w:val="restart"/>
            <w:vAlign w:val="center"/>
          </w:tcPr>
          <w:p w:rsidR="006B56DC" w:rsidRPr="00746AB4" w:rsidRDefault="000D4788" w:rsidP="006B56DC">
            <w:pPr>
              <w:spacing w:line="288" w:lineRule="auto"/>
              <w:ind w:left="142" w:hanging="142"/>
              <w:contextualSpacing/>
              <w:jc w:val="center"/>
              <w:rPr>
                <w:rFonts w:ascii="Times New Roman" w:eastAsia="Batang" w:hAnsi="Times New Roman" w:cs="TH SarabunPSK"/>
                <w:b/>
                <w:bCs/>
              </w:rPr>
            </w:pPr>
            <w:r>
              <w:rPr>
                <w:rFonts w:ascii="Times New Roman" w:eastAsia="Batang" w:hAnsi="Times New Roman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8228330</wp:posOffset>
                      </wp:positionH>
                      <wp:positionV relativeFrom="paragraph">
                        <wp:posOffset>-951230</wp:posOffset>
                      </wp:positionV>
                      <wp:extent cx="795655" cy="558165"/>
                      <wp:effectExtent l="0" t="1270" r="0" b="2540"/>
                      <wp:wrapNone/>
                      <wp:docPr id="16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2AE7" w:rsidRDefault="001C2AE7" w:rsidP="006B56D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left:0;text-align:left;margin-left:647.9pt;margin-top:-74.9pt;width:62.65pt;height:43.9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" stroked="f">
                      <v:textbox>
                        <w:txbxContent>
                          <w:p w:rsidR="001C2AE7" w:rsidRDefault="001C2AE7" w:rsidP="006B56DC"/>
                        </w:txbxContent>
                      </v:textbox>
                    </v:shape>
                  </w:pict>
                </mc:Fallback>
              </mc:AlternateContent>
            </w:r>
          </w:p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cs/>
              </w:rPr>
              <w:t>รายวิชา</w:t>
            </w:r>
          </w:p>
        </w:tc>
        <w:tc>
          <w:tcPr>
            <w:tcW w:w="1975" w:type="dxa"/>
            <w:gridSpan w:val="5"/>
            <w:vAlign w:val="center"/>
          </w:tcPr>
          <w:p w:rsidR="006B56DC" w:rsidRPr="0022183D" w:rsidRDefault="006B56DC" w:rsidP="006B56DC">
            <w:pPr>
              <w:spacing w:line="288" w:lineRule="auto"/>
              <w:contextualSpacing/>
              <w:jc w:val="center"/>
              <w:rPr>
                <w:rFonts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cs/>
              </w:rPr>
              <w:t>1. คุณธรรม จริยธรรม</w:t>
            </w:r>
          </w:p>
        </w:tc>
        <w:tc>
          <w:tcPr>
            <w:tcW w:w="1924" w:type="dxa"/>
            <w:gridSpan w:val="5"/>
            <w:vAlign w:val="center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746AB4">
              <w:rPr>
                <w:rFonts w:cs="TH SarabunPSK"/>
                <w:b/>
                <w:bCs/>
                <w:cs/>
              </w:rPr>
              <w:t>2. ความรู้</w:t>
            </w:r>
          </w:p>
        </w:tc>
        <w:tc>
          <w:tcPr>
            <w:tcW w:w="1975" w:type="dxa"/>
            <w:gridSpan w:val="5"/>
            <w:vAlign w:val="center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</w:rPr>
              <w:t>3.</w:t>
            </w:r>
            <w:r w:rsidRPr="00746AB4">
              <w:rPr>
                <w:rFonts w:cs="TH SarabunPSK" w:hint="cs"/>
                <w:b/>
                <w:bCs/>
                <w:cs/>
              </w:rPr>
              <w:t xml:space="preserve"> </w:t>
            </w:r>
            <w:r w:rsidRPr="00746AB4">
              <w:rPr>
                <w:rFonts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1975" w:type="dxa"/>
            <w:gridSpan w:val="5"/>
            <w:vAlign w:val="center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</w:rPr>
              <w:t>4.</w:t>
            </w:r>
            <w:r w:rsidRPr="00746AB4">
              <w:rPr>
                <w:rFonts w:cs="TH SarabunPSK" w:hint="cs"/>
                <w:b/>
                <w:bCs/>
                <w:cs/>
              </w:rPr>
              <w:t xml:space="preserve"> </w:t>
            </w:r>
            <w:r w:rsidRPr="00746AB4">
              <w:rPr>
                <w:rFonts w:cs="TH SarabunPSK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975" w:type="dxa"/>
            <w:gridSpan w:val="5"/>
            <w:vAlign w:val="center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</w:rPr>
              <w:t>5.</w:t>
            </w:r>
            <w:r w:rsidRPr="00746AB4">
              <w:rPr>
                <w:rFonts w:cs="TH SarabunPSK" w:hint="cs"/>
                <w:b/>
                <w:bCs/>
                <w:cs/>
              </w:rPr>
              <w:t xml:space="preserve"> </w:t>
            </w:r>
            <w:r w:rsidRPr="00746AB4">
              <w:rPr>
                <w:rFonts w:cs="TH SarabunPSK"/>
                <w:b/>
                <w:bCs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233" w:type="dxa"/>
            <w:gridSpan w:val="3"/>
            <w:vAlign w:val="center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b/>
                <w:bCs/>
              </w:rPr>
            </w:pPr>
            <w:r w:rsidRPr="00746AB4">
              <w:rPr>
                <w:rFonts w:cs="TH SarabunPSK"/>
                <w:b/>
                <w:bCs/>
                <w:cs/>
              </w:rPr>
              <w:t>6.</w:t>
            </w:r>
            <w:r w:rsidRPr="00746AB4">
              <w:rPr>
                <w:rFonts w:cs="TH SarabunPSK" w:hint="cs"/>
                <w:b/>
                <w:bCs/>
                <w:cs/>
              </w:rPr>
              <w:t xml:space="preserve"> </w:t>
            </w:r>
            <w:r w:rsidRPr="00746AB4">
              <w:rPr>
                <w:rFonts w:cs="TH SarabunPSK"/>
                <w:b/>
                <w:bCs/>
                <w:cs/>
              </w:rPr>
              <w:t>ทักษะพิสัย</w:t>
            </w:r>
          </w:p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b/>
                <w:bCs/>
              </w:rPr>
            </w:pPr>
          </w:p>
        </w:tc>
      </w:tr>
      <w:tr w:rsidR="006B56DC" w:rsidRPr="00746AB4" w:rsidTr="006B56DC">
        <w:trPr>
          <w:trHeight w:val="215"/>
        </w:trPr>
        <w:tc>
          <w:tcPr>
            <w:tcW w:w="2268" w:type="dxa"/>
            <w:vMerge/>
          </w:tcPr>
          <w:p w:rsidR="006B56DC" w:rsidRPr="00746AB4" w:rsidRDefault="006B56DC" w:rsidP="006B56DC">
            <w:pPr>
              <w:spacing w:line="288" w:lineRule="auto"/>
              <w:contextualSpacing/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4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5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5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5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443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3</w:t>
            </w:r>
          </w:p>
        </w:tc>
      </w:tr>
      <w:tr w:rsidR="00420CFC" w:rsidRPr="00746AB4" w:rsidTr="006B56DC">
        <w:trPr>
          <w:trHeight w:val="215"/>
        </w:trPr>
        <w:tc>
          <w:tcPr>
            <w:tcW w:w="2268" w:type="dxa"/>
          </w:tcPr>
          <w:p w:rsidR="00420CFC" w:rsidRPr="00E40135" w:rsidRDefault="005B6B57" w:rsidP="00D07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u w:val="wave" w:color="FFFFFF" w:themeColor="background1"/>
              </w:rPr>
              <w:t>19</w:t>
            </w:r>
            <w:r w:rsidR="00420CFC">
              <w:rPr>
                <w:rFonts w:ascii="TH SarabunPSK" w:eastAsia="Times New Roman" w:hAnsi="TH SarabunPSK" w:cs="TH SarabunPSK"/>
                <w:u w:val="wave" w:color="FFFFFF" w:themeColor="background1"/>
              </w:rPr>
              <w:t xml:space="preserve">. </w:t>
            </w:r>
            <w:r w:rsidR="00420CFC" w:rsidRPr="005B6B57">
              <w:rPr>
                <w:rFonts w:ascii="TH SarabunPSK" w:hAnsi="TH SarabunPSK" w:cs="TH SarabunPSK"/>
              </w:rPr>
              <w:t>TMP211</w:t>
            </w:r>
            <w:r w:rsidR="00420CFC" w:rsidRPr="005B6B57">
              <w:rPr>
                <w:rFonts w:ascii="TH SarabunPSK" w:hAnsi="TH SarabunPSK" w:cs="TH SarabunPSK"/>
                <w:cs/>
              </w:rPr>
              <w:t>การทำความเย็นและปรับอากาศ</w:t>
            </w:r>
          </w:p>
        </w:tc>
        <w:tc>
          <w:tcPr>
            <w:tcW w:w="395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420CFC" w:rsidRPr="00D7608B" w:rsidRDefault="00420CFC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44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cs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395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395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43" w:type="dxa"/>
            <w:vAlign w:val="center"/>
          </w:tcPr>
          <w:p w:rsidR="00420CFC" w:rsidRPr="00E0218D" w:rsidRDefault="00420CFC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</w:tr>
      <w:tr w:rsidR="00420CFC" w:rsidRPr="00746AB4" w:rsidTr="006B56DC">
        <w:trPr>
          <w:trHeight w:val="215"/>
        </w:trPr>
        <w:tc>
          <w:tcPr>
            <w:tcW w:w="2268" w:type="dxa"/>
          </w:tcPr>
          <w:p w:rsidR="00420CFC" w:rsidRPr="00E40135" w:rsidRDefault="00420CFC" w:rsidP="00AD1542">
            <w:pPr>
              <w:rPr>
                <w:rFonts w:ascii="TH SarabunPSK" w:hAnsi="TH SarabunPSK" w:cs="TH SarabunPSK"/>
                <w:cs/>
              </w:rPr>
            </w:pPr>
            <w:r w:rsidRPr="00E40135">
              <w:rPr>
                <w:rFonts w:ascii="TH SarabunPSK" w:eastAsia="Times New Roman" w:hAnsi="TH SarabunPSK" w:cs="TH SarabunPSK"/>
                <w:u w:val="wave" w:color="FFFFFF" w:themeColor="background1"/>
              </w:rPr>
              <w:t xml:space="preserve">20. </w:t>
            </w:r>
            <w:r>
              <w:rPr>
                <w:rFonts w:ascii="TH SarabunPSK" w:hAnsi="TH SarabunPSK" w:cs="TH SarabunPSK"/>
              </w:rPr>
              <w:t>TMP212</w:t>
            </w:r>
            <w:r w:rsidRPr="00E40135">
              <w:rPr>
                <w:rFonts w:ascii="TH SarabunPSK" w:hAnsi="TH SarabunPSK" w:cs="TH SarabunPSK"/>
              </w:rPr>
              <w:t xml:space="preserve"> </w:t>
            </w:r>
            <w:r w:rsidRPr="00E40135">
              <w:rPr>
                <w:rFonts w:ascii="TH SarabunPSK" w:hAnsi="TH SarabunPSK" w:cs="TH SarabunPSK"/>
                <w:cs/>
              </w:rPr>
              <w:t>กลศาสตร์</w:t>
            </w:r>
            <w:r w:rsidRPr="00E40135">
              <w:rPr>
                <w:rFonts w:ascii="TH SarabunPSK" w:hAnsi="TH SarabunPSK" w:cs="TH SarabunPSK" w:hint="cs"/>
                <w:cs/>
              </w:rPr>
              <w:t>เครื่องจักรกล</w:t>
            </w:r>
          </w:p>
        </w:tc>
        <w:tc>
          <w:tcPr>
            <w:tcW w:w="395" w:type="dxa"/>
            <w:vAlign w:val="center"/>
          </w:tcPr>
          <w:p w:rsidR="00420CFC" w:rsidRPr="002D7C16" w:rsidRDefault="00420CF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420CFC" w:rsidRPr="002D7C16" w:rsidRDefault="00420CF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420CFC" w:rsidRPr="002D7C16" w:rsidRDefault="00420CF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420CFC" w:rsidRPr="002D7C16" w:rsidRDefault="00420CF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420CFC" w:rsidRPr="002D7C16" w:rsidRDefault="00420CF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420CFC" w:rsidRPr="002D7C16" w:rsidRDefault="00420CFC" w:rsidP="006B56DC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420CFC" w:rsidRPr="002D7C16" w:rsidRDefault="00420CFC" w:rsidP="006B56DC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420CFC" w:rsidRPr="002D7C16" w:rsidRDefault="00420CF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420CFC" w:rsidRPr="002D7C16" w:rsidRDefault="00420CF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44" w:type="dxa"/>
            <w:vAlign w:val="center"/>
          </w:tcPr>
          <w:p w:rsidR="00420CFC" w:rsidRPr="002D7C16" w:rsidRDefault="00420CFC" w:rsidP="006B56DC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420CFC" w:rsidRPr="002D7C16" w:rsidRDefault="00420CF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420CFC" w:rsidRPr="002D7C16" w:rsidRDefault="00420CFC" w:rsidP="006B56DC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420CFC" w:rsidRPr="002D7C16" w:rsidRDefault="00420CF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420CFC" w:rsidRPr="002D7C16" w:rsidRDefault="00420CF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420CFC" w:rsidRPr="002D7C16" w:rsidRDefault="00420CFC" w:rsidP="006B56DC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420CFC" w:rsidRPr="002D7C16" w:rsidRDefault="00420CF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420CFC" w:rsidRPr="002D7C16" w:rsidRDefault="00420CF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420CFC" w:rsidRPr="002D7C16" w:rsidRDefault="00420CF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420CFC" w:rsidRPr="002D7C16" w:rsidRDefault="00420CF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420CFC" w:rsidRPr="002D7C16" w:rsidRDefault="00420CFC" w:rsidP="006B56DC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5" w:type="dxa"/>
            <w:vAlign w:val="center"/>
          </w:tcPr>
          <w:p w:rsidR="00420CFC" w:rsidRPr="002D7C16" w:rsidRDefault="00420CF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420CFC" w:rsidRPr="002D7C16" w:rsidRDefault="00420CF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420CFC" w:rsidRPr="002D7C16" w:rsidRDefault="00420CFC" w:rsidP="006B56DC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420CFC" w:rsidRPr="002D7C16" w:rsidRDefault="00420CFC" w:rsidP="006B56DC">
            <w:pPr>
              <w:spacing w:line="288" w:lineRule="auto"/>
              <w:contextualSpacing/>
              <w:jc w:val="center"/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420CFC" w:rsidRPr="002D7C16" w:rsidRDefault="00420CFC" w:rsidP="006B56DC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395" w:type="dxa"/>
            <w:vAlign w:val="center"/>
          </w:tcPr>
          <w:p w:rsidR="00420CFC" w:rsidRPr="002D7C16" w:rsidRDefault="00420CF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420CFC" w:rsidRPr="002D7C16" w:rsidRDefault="00420CF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420CFC" w:rsidRPr="002D7C16" w:rsidRDefault="00420CFC" w:rsidP="006B56DC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  <w:lang w:bidi="en-US"/>
              </w:rPr>
            </w:pPr>
          </w:p>
        </w:tc>
      </w:tr>
      <w:tr w:rsidR="00334F42" w:rsidRPr="00746AB4" w:rsidTr="006B56DC">
        <w:trPr>
          <w:trHeight w:val="215"/>
        </w:trPr>
        <w:tc>
          <w:tcPr>
            <w:tcW w:w="2268" w:type="dxa"/>
          </w:tcPr>
          <w:p w:rsidR="00334F42" w:rsidRPr="00334F42" w:rsidRDefault="005B6B57" w:rsidP="00D076D5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/>
                <w:u w:val="wave" w:color="FFFFFF" w:themeColor="background1"/>
              </w:rPr>
              <w:t>21</w:t>
            </w:r>
            <w:r w:rsidR="00334F42" w:rsidRPr="00334F42">
              <w:rPr>
                <w:rFonts w:ascii="TH SarabunPSK" w:eastAsia="Times New Roman" w:hAnsi="TH SarabunPSK" w:cs="TH SarabunPSK"/>
                <w:u w:val="wave" w:color="FFFFFF" w:themeColor="background1"/>
              </w:rPr>
              <w:t xml:space="preserve">. </w:t>
            </w:r>
            <w:r w:rsidR="00334F42" w:rsidRPr="00334F42">
              <w:rPr>
                <w:rFonts w:ascii="TH SarabunPSK" w:hAnsi="TH SarabunPSK" w:cs="TH SarabunPSK"/>
              </w:rPr>
              <w:t>TMP213</w:t>
            </w:r>
            <w:r w:rsidR="00334F42" w:rsidRPr="00334F42">
              <w:rPr>
                <w:rFonts w:ascii="TH SarabunPSK" w:eastAsia="Times New Roman" w:hAnsi="TH SarabunPSK" w:cs="TH SarabunPSK"/>
                <w:u w:val="wave" w:color="FFFFFF" w:themeColor="background1"/>
              </w:rPr>
              <w:t xml:space="preserve"> </w:t>
            </w:r>
            <w:r w:rsidR="00334F42" w:rsidRPr="00334F42">
              <w:rPr>
                <w:rFonts w:ascii="TH SarabunPSK" w:hAnsi="TH SarabunPSK" w:cs="TH SarabunPSK"/>
                <w:cs/>
              </w:rPr>
              <w:t>เครื่องยนต์สันดา</w:t>
            </w:r>
            <w:r w:rsidR="00334F42" w:rsidRPr="00334F42">
              <w:rPr>
                <w:rFonts w:ascii="TH SarabunPSK" w:hAnsi="TH SarabunPSK" w:cs="TH SarabunPSK" w:hint="cs"/>
                <w:cs/>
              </w:rPr>
              <w:t>ป</w:t>
            </w:r>
            <w:r w:rsidR="00334F42" w:rsidRPr="00334F42">
              <w:rPr>
                <w:rFonts w:ascii="TH SarabunPSK" w:hAnsi="TH SarabunPSK" w:cs="TH SarabunPSK"/>
                <w:cs/>
              </w:rPr>
              <w:t>ภายใน</w:t>
            </w:r>
          </w:p>
        </w:tc>
        <w:tc>
          <w:tcPr>
            <w:tcW w:w="395" w:type="dxa"/>
            <w:vAlign w:val="center"/>
          </w:tcPr>
          <w:p w:rsidR="00334F42" w:rsidRPr="00E0218D" w:rsidRDefault="00334F42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E0218D" w:rsidRDefault="00334F42" w:rsidP="00D076D5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E0218D" w:rsidRDefault="00334F42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E0218D" w:rsidRDefault="00334F42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334F42" w:rsidRPr="00E0218D" w:rsidRDefault="00334F42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334F42" w:rsidRPr="00E0218D" w:rsidRDefault="00334F42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E0218D" w:rsidRDefault="00334F42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D7608B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E0218D" w:rsidRDefault="00334F42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44" w:type="dxa"/>
            <w:vAlign w:val="center"/>
          </w:tcPr>
          <w:p w:rsidR="00334F42" w:rsidRPr="00E0218D" w:rsidRDefault="00334F42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334F42" w:rsidRPr="00E0218D" w:rsidRDefault="00334F42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334F42" w:rsidRPr="00E0218D" w:rsidRDefault="00334F42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334F42" w:rsidRPr="00E0218D" w:rsidRDefault="00334F42" w:rsidP="00D076D5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cs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E0218D" w:rsidRDefault="00334F42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E0218D" w:rsidRDefault="00334F42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395" w:type="dxa"/>
            <w:vAlign w:val="center"/>
          </w:tcPr>
          <w:p w:rsidR="00334F42" w:rsidRPr="00E0218D" w:rsidRDefault="00334F42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E0218D" w:rsidRDefault="00334F42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334F42" w:rsidRPr="00E0218D" w:rsidRDefault="00334F42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334F42" w:rsidRPr="00E0218D" w:rsidRDefault="00334F42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E0218D" w:rsidRDefault="00334F42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334F42" w:rsidRPr="00E0218D" w:rsidRDefault="00334F42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334F42" w:rsidRPr="00E0218D" w:rsidRDefault="00334F42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334F42" w:rsidRPr="00E0218D" w:rsidRDefault="00334F42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E0218D" w:rsidRDefault="00334F42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E0218D" w:rsidRDefault="00334F42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E0218D" w:rsidRDefault="00334F42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395" w:type="dxa"/>
            <w:vAlign w:val="center"/>
          </w:tcPr>
          <w:p w:rsidR="00334F42" w:rsidRPr="00E0218D" w:rsidRDefault="00334F42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43" w:type="dxa"/>
            <w:vAlign w:val="center"/>
          </w:tcPr>
          <w:p w:rsidR="00334F42" w:rsidRPr="00E0218D" w:rsidRDefault="00334F42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</w:tr>
      <w:tr w:rsidR="00334F42" w:rsidRPr="00746AB4" w:rsidTr="006B56DC">
        <w:trPr>
          <w:trHeight w:val="215"/>
        </w:trPr>
        <w:tc>
          <w:tcPr>
            <w:tcW w:w="2268" w:type="dxa"/>
          </w:tcPr>
          <w:p w:rsidR="00334F42" w:rsidRPr="00E40135" w:rsidRDefault="005B6B57" w:rsidP="00AD1542">
            <w:pPr>
              <w:rPr>
                <w:rFonts w:ascii="TH SarabunPSK" w:eastAsia="Times New Roman" w:hAnsi="TH SarabunPSK" w:cs="TH SarabunPSK"/>
                <w:lang w:eastAsia="zh-CN"/>
              </w:rPr>
            </w:pPr>
            <w:r>
              <w:rPr>
                <w:rFonts w:ascii="TH SarabunPSK" w:eastAsia="Times New Roman" w:hAnsi="TH SarabunPSK" w:cs="TH SarabunPSK"/>
              </w:rPr>
              <w:t>22</w:t>
            </w:r>
            <w:r w:rsidR="00334F42" w:rsidRPr="00E40135">
              <w:rPr>
                <w:rFonts w:ascii="TH SarabunPSK" w:eastAsia="Times New Roman" w:hAnsi="TH SarabunPSK" w:cs="TH SarabunPSK"/>
              </w:rPr>
              <w:t xml:space="preserve">. </w:t>
            </w:r>
            <w:r w:rsidR="00334F42" w:rsidRPr="00E40135">
              <w:rPr>
                <w:rFonts w:ascii="TH SarabunPSK" w:hAnsi="TH SarabunPSK" w:cs="TH SarabunPSK"/>
              </w:rPr>
              <w:t xml:space="preserve">TMP214 </w:t>
            </w:r>
            <w:r w:rsidR="00334F42" w:rsidRPr="00E40135">
              <w:rPr>
                <w:rFonts w:ascii="TH SarabunPSK" w:eastAsia="Times New Roman" w:hAnsi="TH SarabunPSK" w:cs="TH SarabunPSK"/>
                <w:cs/>
                <w:lang w:eastAsia="zh-CN"/>
              </w:rPr>
              <w:t>กรรมวิธีการผลิต</w:t>
            </w:r>
            <w:r w:rsidR="00334F42" w:rsidRPr="00E40135">
              <w:rPr>
                <w:rFonts w:ascii="TH SarabunPSK" w:eastAsia="Times New Roman" w:hAnsi="TH SarabunPSK" w:cs="TH SarabunPSK"/>
                <w:lang w:eastAsia="zh-CN"/>
              </w:rPr>
              <w:t xml:space="preserve"> </w:t>
            </w:r>
          </w:p>
        </w:tc>
        <w:tc>
          <w:tcPr>
            <w:tcW w:w="395" w:type="dxa"/>
            <w:vAlign w:val="center"/>
          </w:tcPr>
          <w:p w:rsidR="00334F42" w:rsidRPr="00142899" w:rsidRDefault="00334F42" w:rsidP="006B56DC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142899" w:rsidRDefault="00334F42" w:rsidP="006B56DC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142899" w:rsidRDefault="00334F42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6B56DC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142899" w:rsidRDefault="00334F42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</w:p>
        </w:tc>
        <w:tc>
          <w:tcPr>
            <w:tcW w:w="344" w:type="dxa"/>
            <w:vAlign w:val="center"/>
          </w:tcPr>
          <w:p w:rsidR="00334F42" w:rsidRPr="00142899" w:rsidRDefault="00334F42" w:rsidP="006B56DC">
            <w:pPr>
              <w:spacing w:line="288" w:lineRule="auto"/>
              <w:contextualSpacing/>
              <w:jc w:val="center"/>
              <w:rPr>
                <w:rFonts w:ascii="Arial" w:eastAsia="Batang" w:hAnsi="TH SarabunPSK" w:cs="Arial"/>
                <w:cs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6B56DC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142899" w:rsidRDefault="00334F42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cs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142899" w:rsidRDefault="00334F42" w:rsidP="006B56DC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142899" w:rsidRDefault="00334F42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6B56DC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142899" w:rsidRDefault="00334F42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142899" w:rsidRDefault="00334F42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6B56DC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0A4309" w:rsidRDefault="00334F42" w:rsidP="006B56DC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6B56DC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43" w:type="dxa"/>
            <w:vAlign w:val="center"/>
          </w:tcPr>
          <w:p w:rsidR="00334F42" w:rsidRPr="00142899" w:rsidRDefault="00334F42" w:rsidP="006B56DC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34F42" w:rsidRPr="00746AB4" w:rsidTr="006B56DC">
        <w:trPr>
          <w:trHeight w:val="215"/>
        </w:trPr>
        <w:tc>
          <w:tcPr>
            <w:tcW w:w="2268" w:type="dxa"/>
          </w:tcPr>
          <w:p w:rsidR="00334F42" w:rsidRPr="00AD1542" w:rsidRDefault="005B6B57" w:rsidP="00D076D5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/>
                <w:u w:val="wave" w:color="FFFFFF" w:themeColor="background1"/>
              </w:rPr>
              <w:t>23</w:t>
            </w:r>
            <w:r w:rsidR="00334F42" w:rsidRPr="00AD1542">
              <w:rPr>
                <w:rFonts w:ascii="TH SarabunPSK" w:eastAsia="Times New Roman" w:hAnsi="TH SarabunPSK" w:cs="TH SarabunPSK"/>
                <w:u w:val="wave" w:color="FFFFFF" w:themeColor="background1"/>
              </w:rPr>
              <w:t xml:space="preserve">. </w:t>
            </w:r>
            <w:r w:rsidR="00334F42">
              <w:rPr>
                <w:rFonts w:ascii="TH SarabunPSK" w:hAnsi="TH SarabunPSK" w:cs="TH SarabunPSK"/>
              </w:rPr>
              <w:t>TMP315</w:t>
            </w:r>
            <w:r w:rsidR="00334F42" w:rsidRPr="00AD1542">
              <w:rPr>
                <w:rFonts w:ascii="TH SarabunPSK" w:eastAsia="Times New Roman" w:hAnsi="TH SarabunPSK" w:cs="TH SarabunPSK"/>
                <w:u w:val="wave" w:color="FFFFFF" w:themeColor="background1"/>
              </w:rPr>
              <w:t xml:space="preserve"> </w:t>
            </w:r>
            <w:r w:rsidR="00334F42" w:rsidRPr="00AD1542">
              <w:rPr>
                <w:rFonts w:ascii="TH SarabunPSK" w:hAnsi="TH SarabunPSK" w:cs="TH SarabunPSK"/>
                <w:cs/>
              </w:rPr>
              <w:t xml:space="preserve">การทดลองทางวิศวกรรมเครื่องกล </w:t>
            </w:r>
            <w:r w:rsidR="00334F42" w:rsidRPr="00AD1542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</w:p>
        </w:tc>
        <w:tc>
          <w:tcPr>
            <w:tcW w:w="344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Arial" w:eastAsia="Batang" w:hAnsi="TH SarabunPSK" w:cs="Arial"/>
                <w:cs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cs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0A4309" w:rsidRDefault="00334F42" w:rsidP="00D076D5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142899" w:rsidRDefault="005206F4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43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34F42" w:rsidRPr="00746AB4" w:rsidTr="006B56DC">
        <w:trPr>
          <w:trHeight w:val="215"/>
        </w:trPr>
        <w:tc>
          <w:tcPr>
            <w:tcW w:w="2268" w:type="dxa"/>
          </w:tcPr>
          <w:p w:rsidR="00334F42" w:rsidRPr="00E40135" w:rsidRDefault="00334F42" w:rsidP="00D076D5">
            <w:pPr>
              <w:rPr>
                <w:rFonts w:ascii="TH SarabunPSK" w:hAnsi="TH SarabunPSK" w:cs="TH SarabunPSK"/>
              </w:rPr>
            </w:pPr>
            <w:r w:rsidRPr="00E40135">
              <w:rPr>
                <w:rFonts w:ascii="TH SarabunPSK" w:eastAsia="Times New Roman" w:hAnsi="TH SarabunPSK" w:cs="TH SarabunPSK"/>
              </w:rPr>
              <w:t xml:space="preserve">24. </w:t>
            </w:r>
            <w:r>
              <w:rPr>
                <w:rFonts w:ascii="TH SarabunPSK" w:eastAsia="Times New Roman" w:hAnsi="TH SarabunPSK" w:cs="TH SarabunPSK"/>
              </w:rPr>
              <w:t>TMP316</w:t>
            </w:r>
            <w:r w:rsidRPr="00E40135">
              <w:rPr>
                <w:rFonts w:ascii="TH SarabunPSK" w:hAnsi="TH SarabunPSK" w:cs="TH SarabunPSK"/>
              </w:rPr>
              <w:t xml:space="preserve"> </w:t>
            </w:r>
            <w:r w:rsidRPr="00E40135">
              <w:rPr>
                <w:rFonts w:ascii="TH SarabunPSK" w:hAnsi="TH SarabunPSK" w:cs="TH SarabunPSK"/>
                <w:cs/>
              </w:rPr>
              <w:t xml:space="preserve">ไฮดรอลิกส์และนิวแมติกส์ </w:t>
            </w:r>
            <w:r w:rsidRPr="00E40135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</w:p>
        </w:tc>
        <w:tc>
          <w:tcPr>
            <w:tcW w:w="344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Arial" w:eastAsia="Batang" w:hAnsi="TH SarabunPSK" w:cs="Arial"/>
                <w:cs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cs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0A4309" w:rsidRDefault="00334F42" w:rsidP="00D076D5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43" w:type="dxa"/>
            <w:vAlign w:val="center"/>
          </w:tcPr>
          <w:p w:rsidR="00334F42" w:rsidRPr="00142899" w:rsidRDefault="00334F42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B6B57" w:rsidRPr="00746AB4" w:rsidTr="006B56DC">
        <w:trPr>
          <w:trHeight w:val="215"/>
        </w:trPr>
        <w:tc>
          <w:tcPr>
            <w:tcW w:w="2268" w:type="dxa"/>
          </w:tcPr>
          <w:p w:rsidR="005B6B57" w:rsidRPr="005B6B57" w:rsidRDefault="005B6B57" w:rsidP="00D076D5">
            <w:pPr>
              <w:rPr>
                <w:rFonts w:ascii="TH SarabunPSK" w:hAnsi="TH SarabunPSK" w:cs="TH SarabunPSK"/>
              </w:rPr>
            </w:pPr>
            <w:r w:rsidRPr="005B6B57">
              <w:rPr>
                <w:rFonts w:ascii="TH SarabunPSK" w:eastAsia="Times New Roman" w:hAnsi="TH SarabunPSK" w:cs="TH SarabunPSK"/>
                <w:u w:val="wave" w:color="FFFFFF" w:themeColor="background1"/>
              </w:rPr>
              <w:t xml:space="preserve">25. </w:t>
            </w:r>
            <w:r w:rsidRPr="005B6B57">
              <w:rPr>
                <w:rFonts w:ascii="TH SarabunPSK" w:hAnsi="TH SarabunPSK" w:cs="TH SarabunPSK"/>
              </w:rPr>
              <w:t>TMP317</w:t>
            </w:r>
            <w:r w:rsidRPr="005B6B57">
              <w:rPr>
                <w:rFonts w:ascii="TH SarabunPSK" w:eastAsia="Times New Roman" w:hAnsi="TH SarabunPSK" w:cs="TH SarabunPSK"/>
                <w:u w:val="wave" w:color="FFFFFF" w:themeColor="background1"/>
              </w:rPr>
              <w:t xml:space="preserve"> </w:t>
            </w:r>
            <w:r w:rsidRPr="005B6B57">
              <w:rPr>
                <w:rFonts w:ascii="TH SarabunPSK" w:eastAsia="Times New Roman" w:hAnsi="TH SarabunPSK" w:cs="TH SarabunPSK"/>
                <w:u w:val="wave" w:color="FFFFFF" w:themeColor="background1"/>
                <w:cs/>
              </w:rPr>
              <w:t>คอมพิวเตอร์ช่วยออกแบบ</w:t>
            </w:r>
            <w:r w:rsidRPr="005B6B57">
              <w:rPr>
                <w:rFonts w:ascii="TH SarabunPSK" w:eastAsia="Times New Roman" w:hAnsi="TH SarabunPSK" w:cs="TH SarabunPSK" w:hint="cs"/>
                <w:u w:val="wave" w:color="FFFFFF" w:themeColor="background1"/>
                <w:cs/>
              </w:rPr>
              <w:t>ในงานวิศวกรรมเครื่องกล</w:t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44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43" w:type="dxa"/>
            <w:vAlign w:val="center"/>
          </w:tcPr>
          <w:p w:rsidR="005B6B57" w:rsidRPr="002D7C16" w:rsidRDefault="005206F4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</w:tr>
    </w:tbl>
    <w:p w:rsidR="005B6B57" w:rsidRDefault="005B6B57" w:rsidP="006B56DC">
      <w:pPr>
        <w:spacing w:line="288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B56DC" w:rsidRPr="00746AB4" w:rsidRDefault="006B56DC" w:rsidP="006B56DC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6AB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746AB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46AB4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6B56DC" w:rsidRPr="00746AB4" w:rsidRDefault="000D4788" w:rsidP="006B56DC">
      <w:pPr>
        <w:spacing w:line="288" w:lineRule="auto"/>
        <w:ind w:left="1080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8105775</wp:posOffset>
                </wp:positionH>
                <wp:positionV relativeFrom="paragraph">
                  <wp:posOffset>-1160780</wp:posOffset>
                </wp:positionV>
                <wp:extent cx="466725" cy="552450"/>
                <wp:effectExtent l="9525" t="10795" r="9525" b="8255"/>
                <wp:wrapNone/>
                <wp:docPr id="95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48A47" id="Rectangle 119" o:spid="_x0000_s1026" style="position:absolute;margin-left:638.25pt;margin-top:-91.4pt;width:36.75pt;height:4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" strokecolor="white [3212]"/>
            </w:pict>
          </mc:Fallback>
        </mc:AlternateContent>
      </w:r>
      <w:r w:rsidR="006B56DC" w:rsidRPr="00746AB4">
        <w:rPr>
          <w:rFonts w:ascii="TH SarabunPSK" w:hAnsi="TH SarabunPSK" w:cs="TH SarabunPSK"/>
          <w:szCs w:val="22"/>
        </w:rPr>
        <w:sym w:font="Wingdings 2" w:char="F098"/>
      </w:r>
      <w:r w:rsidR="006B56DC" w:rsidRPr="00746AB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6B56DC" w:rsidRPr="00746AB4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="006B56DC" w:rsidRPr="00746AB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6B56DC" w:rsidRPr="00746AB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6B56DC" w:rsidRPr="00746AB4">
        <w:rPr>
          <w:rFonts w:ascii="TH SarabunPSK" w:hAnsi="TH SarabunPSK" w:cs="TH SarabunPSK"/>
          <w:szCs w:val="22"/>
        </w:rPr>
        <w:sym w:font="Wingdings 2" w:char="F099"/>
      </w:r>
      <w:r w:rsidR="006B56DC" w:rsidRPr="00746AB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6B56DC" w:rsidRPr="00746AB4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6B56DC" w:rsidRPr="00746AB4" w:rsidRDefault="006B56DC" w:rsidP="006B56DC">
      <w:pPr>
        <w:spacing w:line="288" w:lineRule="auto"/>
        <w:ind w:left="1080"/>
        <w:contextualSpacing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W w:w="133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8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4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67"/>
        <w:gridCol w:w="395"/>
        <w:gridCol w:w="395"/>
        <w:gridCol w:w="395"/>
        <w:gridCol w:w="395"/>
        <w:gridCol w:w="395"/>
        <w:gridCol w:w="395"/>
        <w:gridCol w:w="395"/>
        <w:gridCol w:w="450"/>
      </w:tblGrid>
      <w:tr w:rsidR="006B56DC" w:rsidRPr="00746AB4" w:rsidTr="006B56DC">
        <w:tc>
          <w:tcPr>
            <w:tcW w:w="2288" w:type="dxa"/>
            <w:vMerge w:val="restart"/>
            <w:vAlign w:val="center"/>
          </w:tcPr>
          <w:p w:rsidR="006B56DC" w:rsidRPr="00746AB4" w:rsidRDefault="000D4788" w:rsidP="006B56DC">
            <w:pPr>
              <w:spacing w:line="288" w:lineRule="auto"/>
              <w:ind w:left="142" w:hanging="142"/>
              <w:contextualSpacing/>
              <w:jc w:val="center"/>
              <w:rPr>
                <w:rFonts w:ascii="Times New Roman" w:eastAsia="Batang" w:hAnsi="Times New Roman" w:cs="TH SarabunPSK"/>
                <w:b/>
                <w:bCs/>
              </w:rPr>
            </w:pPr>
            <w:r>
              <w:rPr>
                <w:rFonts w:ascii="Times New Roman" w:eastAsia="Batang" w:hAnsi="Times New Roman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8228330</wp:posOffset>
                      </wp:positionH>
                      <wp:positionV relativeFrom="paragraph">
                        <wp:posOffset>-951230</wp:posOffset>
                      </wp:positionV>
                      <wp:extent cx="795655" cy="558165"/>
                      <wp:effectExtent l="0" t="1270" r="0" b="2540"/>
                      <wp:wrapNone/>
                      <wp:docPr id="9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2AE7" w:rsidRDefault="001C2AE7" w:rsidP="006B56D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left:0;text-align:left;margin-left:647.9pt;margin-top:-74.9pt;width:62.65pt;height:43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" stroked="f">
                      <v:textbox>
                        <w:txbxContent>
                          <w:p w:rsidR="001C2AE7" w:rsidRDefault="001C2AE7" w:rsidP="006B56DC"/>
                        </w:txbxContent>
                      </v:textbox>
                    </v:shape>
                  </w:pict>
                </mc:Fallback>
              </mc:AlternateContent>
            </w:r>
          </w:p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cs/>
              </w:rPr>
              <w:t>รายวิชา</w:t>
            </w:r>
          </w:p>
        </w:tc>
        <w:tc>
          <w:tcPr>
            <w:tcW w:w="1975" w:type="dxa"/>
            <w:gridSpan w:val="5"/>
            <w:vAlign w:val="center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746AB4">
              <w:rPr>
                <w:rFonts w:cs="TH SarabunPSK"/>
                <w:b/>
                <w:bCs/>
                <w:cs/>
              </w:rPr>
              <w:t>1. คุณธรรม จริยธรรม</w:t>
            </w:r>
          </w:p>
        </w:tc>
        <w:tc>
          <w:tcPr>
            <w:tcW w:w="1925" w:type="dxa"/>
            <w:gridSpan w:val="5"/>
            <w:vAlign w:val="center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746AB4">
              <w:rPr>
                <w:rFonts w:cs="TH SarabunPSK"/>
                <w:b/>
                <w:bCs/>
                <w:cs/>
              </w:rPr>
              <w:t>2. ความรู้</w:t>
            </w:r>
          </w:p>
        </w:tc>
        <w:tc>
          <w:tcPr>
            <w:tcW w:w="1975" w:type="dxa"/>
            <w:gridSpan w:val="5"/>
            <w:vAlign w:val="center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</w:rPr>
              <w:t>3.</w:t>
            </w:r>
            <w:r w:rsidRPr="00746AB4">
              <w:rPr>
                <w:rFonts w:cs="TH SarabunPSK" w:hint="cs"/>
                <w:b/>
                <w:bCs/>
                <w:cs/>
              </w:rPr>
              <w:t xml:space="preserve"> </w:t>
            </w:r>
            <w:r w:rsidRPr="00746AB4">
              <w:rPr>
                <w:rFonts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1947" w:type="dxa"/>
            <w:gridSpan w:val="5"/>
            <w:vAlign w:val="center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</w:rPr>
              <w:t>4.</w:t>
            </w:r>
            <w:r w:rsidRPr="00746AB4">
              <w:rPr>
                <w:rFonts w:cs="TH SarabunPSK" w:hint="cs"/>
                <w:b/>
                <w:bCs/>
                <w:cs/>
              </w:rPr>
              <w:t xml:space="preserve"> </w:t>
            </w:r>
            <w:r w:rsidRPr="00746AB4">
              <w:rPr>
                <w:rFonts w:cs="TH SarabunPSK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975" w:type="dxa"/>
            <w:gridSpan w:val="5"/>
            <w:vAlign w:val="center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</w:rPr>
              <w:t>5.</w:t>
            </w:r>
            <w:r w:rsidRPr="00746AB4">
              <w:rPr>
                <w:rFonts w:cs="TH SarabunPSK" w:hint="cs"/>
                <w:b/>
                <w:bCs/>
                <w:cs/>
              </w:rPr>
              <w:t xml:space="preserve"> </w:t>
            </w:r>
            <w:r w:rsidRPr="00746AB4">
              <w:rPr>
                <w:rFonts w:cs="TH SarabunPSK"/>
                <w:b/>
                <w:bCs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240" w:type="dxa"/>
            <w:gridSpan w:val="3"/>
            <w:vAlign w:val="center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b/>
                <w:bCs/>
              </w:rPr>
            </w:pPr>
            <w:r w:rsidRPr="00746AB4">
              <w:rPr>
                <w:rFonts w:cs="TH SarabunPSK"/>
                <w:b/>
                <w:bCs/>
                <w:cs/>
              </w:rPr>
              <w:t>6.</w:t>
            </w:r>
            <w:r w:rsidRPr="00746AB4">
              <w:rPr>
                <w:rFonts w:cs="TH SarabunPSK" w:hint="cs"/>
                <w:b/>
                <w:bCs/>
                <w:cs/>
              </w:rPr>
              <w:t xml:space="preserve"> </w:t>
            </w:r>
            <w:r w:rsidRPr="00746AB4">
              <w:rPr>
                <w:rFonts w:cs="TH SarabunPSK"/>
                <w:b/>
                <w:bCs/>
                <w:cs/>
              </w:rPr>
              <w:t>ทักษะพิสัย</w:t>
            </w:r>
          </w:p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b/>
                <w:bCs/>
              </w:rPr>
            </w:pPr>
          </w:p>
        </w:tc>
      </w:tr>
      <w:tr w:rsidR="006B56DC" w:rsidRPr="00746AB4" w:rsidTr="006B56DC">
        <w:trPr>
          <w:trHeight w:val="215"/>
        </w:trPr>
        <w:tc>
          <w:tcPr>
            <w:tcW w:w="2288" w:type="dxa"/>
            <w:vMerge/>
          </w:tcPr>
          <w:p w:rsidR="006B56DC" w:rsidRPr="00746AB4" w:rsidRDefault="006B56DC" w:rsidP="006B56DC">
            <w:pPr>
              <w:spacing w:line="288" w:lineRule="auto"/>
              <w:contextualSpacing/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5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367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5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5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395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450" w:type="dxa"/>
          </w:tcPr>
          <w:p w:rsidR="006B56DC" w:rsidRPr="00746AB4" w:rsidRDefault="006B56DC" w:rsidP="006B56DC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3</w:t>
            </w:r>
          </w:p>
        </w:tc>
      </w:tr>
      <w:tr w:rsidR="00334F42" w:rsidRPr="00746AB4" w:rsidTr="006B56DC">
        <w:trPr>
          <w:trHeight w:val="215"/>
        </w:trPr>
        <w:tc>
          <w:tcPr>
            <w:tcW w:w="2288" w:type="dxa"/>
          </w:tcPr>
          <w:p w:rsidR="00334F42" w:rsidRPr="00B837BD" w:rsidRDefault="005B6B57" w:rsidP="00D076D5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/>
                <w:lang w:eastAsia="zh-CN"/>
              </w:rPr>
              <w:t>26</w:t>
            </w:r>
            <w:r w:rsidR="00334F42" w:rsidRPr="00B837BD">
              <w:rPr>
                <w:rFonts w:ascii="TH SarabunPSK" w:eastAsia="Times New Roman" w:hAnsi="TH SarabunPSK" w:cs="TH SarabunPSK"/>
                <w:lang w:eastAsia="zh-CN"/>
              </w:rPr>
              <w:t xml:space="preserve">. </w:t>
            </w:r>
            <w:r w:rsidR="00334F42">
              <w:rPr>
                <w:rFonts w:ascii="TH SarabunPSK" w:hAnsi="TH SarabunPSK" w:cs="TH SarabunPSK"/>
              </w:rPr>
              <w:t>TMP318</w:t>
            </w:r>
            <w:r w:rsidR="00334F42" w:rsidRPr="00B837BD">
              <w:rPr>
                <w:rFonts w:ascii="TH SarabunPSK" w:eastAsia="Times New Roman" w:hAnsi="TH SarabunPSK" w:cs="TH SarabunPSK"/>
              </w:rPr>
              <w:t xml:space="preserve"> </w:t>
            </w:r>
            <w:r w:rsidR="00334F42" w:rsidRPr="00B837BD">
              <w:rPr>
                <w:rFonts w:ascii="TH SarabunPSK" w:eastAsia="Times New Roman" w:hAnsi="TH SarabunPSK" w:cs="TH SarabunPSK" w:hint="cs"/>
                <w:cs/>
              </w:rPr>
              <w:t>เตรียมโครงงาน</w:t>
            </w:r>
            <w:r w:rsidR="00334F42" w:rsidRPr="00B837BD">
              <w:rPr>
                <w:rFonts w:ascii="TH SarabunPSK" w:eastAsia="Times New Roman" w:hAnsi="TH SarabunPSK" w:cs="TH SarabunPSK"/>
                <w:cs/>
                <w:lang w:eastAsia="th-TH"/>
              </w:rPr>
              <w:t>วิศวกรรมเครื่องกล</w:t>
            </w:r>
            <w:r w:rsidR="00334F42" w:rsidRPr="00B837BD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39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Default="00334F42" w:rsidP="00D076D5">
            <w:pPr>
              <w:spacing w:line="288" w:lineRule="auto"/>
              <w:contextualSpacing/>
              <w:jc w:val="center"/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Default="00334F42" w:rsidP="00D076D5">
            <w:pPr>
              <w:spacing w:line="288" w:lineRule="auto"/>
              <w:contextualSpacing/>
              <w:jc w:val="center"/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4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Default="00334F42" w:rsidP="00D076D5">
            <w:pPr>
              <w:spacing w:line="288" w:lineRule="auto"/>
              <w:contextualSpacing/>
              <w:jc w:val="center"/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367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002472" w:rsidRDefault="005206F4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450" w:type="dxa"/>
            <w:vAlign w:val="center"/>
          </w:tcPr>
          <w:p w:rsidR="00334F42" w:rsidRPr="00002472" w:rsidRDefault="000D4788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271780</wp:posOffset>
                      </wp:positionV>
                      <wp:extent cx="466725" cy="352425"/>
                      <wp:effectExtent l="6350" t="5080" r="12700" b="13970"/>
                      <wp:wrapNone/>
                      <wp:docPr id="93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F2A53" id="Rectangle 121" o:spid="_x0000_s1026" style="position:absolute;margin-left:59.75pt;margin-top:21.4pt;width:36.75pt;height:2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" strokecolor="white [3212]"/>
                  </w:pict>
                </mc:Fallback>
              </mc:AlternateContent>
            </w:r>
          </w:p>
        </w:tc>
      </w:tr>
      <w:tr w:rsidR="00334F42" w:rsidRPr="00746AB4" w:rsidTr="006B56DC">
        <w:trPr>
          <w:trHeight w:val="215"/>
        </w:trPr>
        <w:tc>
          <w:tcPr>
            <w:tcW w:w="2288" w:type="dxa"/>
          </w:tcPr>
          <w:p w:rsidR="00334F42" w:rsidRPr="00E40135" w:rsidRDefault="005B6B57" w:rsidP="00D076D5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/>
                <w:u w:val="wave" w:color="FFFFFF" w:themeColor="background1"/>
              </w:rPr>
              <w:t>27</w:t>
            </w:r>
            <w:r w:rsidR="00334F42" w:rsidRPr="00E40135">
              <w:rPr>
                <w:rFonts w:ascii="TH SarabunPSK" w:eastAsia="Times New Roman" w:hAnsi="TH SarabunPSK" w:cs="TH SarabunPSK"/>
                <w:u w:val="wave" w:color="FFFFFF" w:themeColor="background1"/>
              </w:rPr>
              <w:t xml:space="preserve">. </w:t>
            </w:r>
            <w:r w:rsidR="00334F42">
              <w:rPr>
                <w:rFonts w:ascii="TH SarabunPSK" w:eastAsia="Times New Roman" w:hAnsi="TH SarabunPSK" w:cs="TH SarabunPSK"/>
                <w:lang w:eastAsia="zh-CN"/>
              </w:rPr>
              <w:t>TMP319</w:t>
            </w:r>
            <w:r w:rsidR="00334F42" w:rsidRPr="00E40135">
              <w:rPr>
                <w:rFonts w:ascii="TH SarabunPSK" w:hAnsi="TH SarabunPSK" w:cs="TH SarabunPSK"/>
              </w:rPr>
              <w:t xml:space="preserve"> </w:t>
            </w:r>
            <w:r w:rsidR="00334F42" w:rsidRPr="00E40135">
              <w:rPr>
                <w:rFonts w:ascii="TH SarabunPSK" w:hAnsi="TH SarabunPSK" w:cs="TH SarabunPSK"/>
                <w:cs/>
              </w:rPr>
              <w:t xml:space="preserve">การทดลองทางวิศวกรรมเครื่องกล </w:t>
            </w:r>
            <w:r w:rsidR="00334F42" w:rsidRPr="00E40135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4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67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  <w:lang w:bidi="en-US"/>
              </w:rPr>
            </w:pPr>
          </w:p>
        </w:tc>
      </w:tr>
      <w:tr w:rsidR="00334F42" w:rsidRPr="00746AB4" w:rsidTr="006B56DC">
        <w:trPr>
          <w:trHeight w:val="215"/>
        </w:trPr>
        <w:tc>
          <w:tcPr>
            <w:tcW w:w="2288" w:type="dxa"/>
          </w:tcPr>
          <w:p w:rsidR="00334F42" w:rsidRPr="00E40135" w:rsidRDefault="005B6B57" w:rsidP="00D076D5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8</w:t>
            </w:r>
            <w:r w:rsidR="00334F42" w:rsidRPr="00E40135">
              <w:rPr>
                <w:rFonts w:ascii="TH SarabunPSK" w:eastAsia="Times New Roman" w:hAnsi="TH SarabunPSK" w:cs="TH SarabunPSK"/>
              </w:rPr>
              <w:t xml:space="preserve">. </w:t>
            </w:r>
            <w:r w:rsidR="00334F42">
              <w:rPr>
                <w:rFonts w:ascii="TH SarabunPSK" w:hAnsi="TH SarabunPSK" w:cs="TH SarabunPSK"/>
              </w:rPr>
              <w:t>TMP320</w:t>
            </w:r>
            <w:r w:rsidR="00334F42" w:rsidRPr="00E40135">
              <w:rPr>
                <w:rFonts w:ascii="TH SarabunPSK" w:eastAsia="Times New Roman" w:hAnsi="TH SarabunPSK" w:cs="TH SarabunPSK"/>
              </w:rPr>
              <w:t xml:space="preserve"> </w:t>
            </w:r>
            <w:r w:rsidR="00334F42" w:rsidRPr="00E40135">
              <w:rPr>
                <w:rFonts w:ascii="TH SarabunPSK" w:hAnsi="TH SarabunPSK" w:cs="TH SarabunPSK"/>
                <w:cs/>
              </w:rPr>
              <w:t>การออกแบบเครื่องกล</w:t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4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67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  <w:lang w:bidi="en-US"/>
              </w:rPr>
            </w:pPr>
          </w:p>
        </w:tc>
      </w:tr>
      <w:tr w:rsidR="00334F42" w:rsidRPr="00746AB4" w:rsidTr="006B56DC">
        <w:trPr>
          <w:trHeight w:val="215"/>
        </w:trPr>
        <w:tc>
          <w:tcPr>
            <w:tcW w:w="2288" w:type="dxa"/>
          </w:tcPr>
          <w:p w:rsidR="00334F42" w:rsidRPr="00334F42" w:rsidRDefault="005B6B57" w:rsidP="00E4013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29</w:t>
            </w:r>
            <w:r w:rsidR="00334F42" w:rsidRPr="00334F42">
              <w:rPr>
                <w:rFonts w:ascii="TH SarabunPSK" w:eastAsia="Times New Roman" w:hAnsi="TH SarabunPSK" w:cs="TH SarabunPSK"/>
              </w:rPr>
              <w:t xml:space="preserve">. </w:t>
            </w:r>
            <w:r w:rsidR="00334F42" w:rsidRPr="00334F42">
              <w:rPr>
                <w:rFonts w:ascii="TH SarabunPSK" w:hAnsi="TH SarabunPSK" w:cs="TH SarabunPSK"/>
              </w:rPr>
              <w:t>TMP321</w:t>
            </w:r>
            <w:r w:rsidR="00334F42" w:rsidRPr="00334F42">
              <w:rPr>
                <w:rFonts w:ascii="TH SarabunPSK" w:eastAsia="Times New Roman" w:hAnsi="TH SarabunPSK" w:cs="TH SarabunPSK" w:hint="cs"/>
                <w:u w:val="wave" w:color="FFFFFF" w:themeColor="background1"/>
                <w:cs/>
              </w:rPr>
              <w:t xml:space="preserve"> </w:t>
            </w:r>
            <w:r w:rsidR="00334F42" w:rsidRPr="00334F42">
              <w:rPr>
                <w:rFonts w:ascii="TH SarabunPSK" w:hAnsi="TH SarabunPSK" w:cs="TH SarabunPSK" w:hint="cs"/>
                <w:cs/>
              </w:rPr>
              <w:t>ต้นกำลังโรงจักร</w:t>
            </w:r>
          </w:p>
        </w:tc>
        <w:tc>
          <w:tcPr>
            <w:tcW w:w="395" w:type="dxa"/>
            <w:vAlign w:val="center"/>
          </w:tcPr>
          <w:p w:rsidR="00334F42" w:rsidRPr="00E0218D" w:rsidRDefault="00334F42" w:rsidP="00E248C7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E0218D" w:rsidRDefault="00334F42" w:rsidP="00E248C7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E0218D" w:rsidRDefault="00334F42" w:rsidP="00E248C7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E0218D" w:rsidRDefault="00334F42" w:rsidP="00E248C7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334F42" w:rsidRPr="00E0218D" w:rsidRDefault="00334F42" w:rsidP="00E248C7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334F42" w:rsidRPr="00E0218D" w:rsidRDefault="00334F42" w:rsidP="00E248C7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E0218D" w:rsidRDefault="00334F42" w:rsidP="00E248C7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D7608B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E0218D" w:rsidRDefault="00334F42" w:rsidP="00E248C7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45" w:type="dxa"/>
            <w:vAlign w:val="center"/>
          </w:tcPr>
          <w:p w:rsidR="00334F42" w:rsidRPr="00E0218D" w:rsidRDefault="00334F42" w:rsidP="00E248C7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334F42" w:rsidRPr="00E0218D" w:rsidRDefault="00334F42" w:rsidP="00E248C7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334F42" w:rsidRPr="00E0218D" w:rsidRDefault="00334F42" w:rsidP="00E248C7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334F42" w:rsidRPr="00E0218D" w:rsidRDefault="00334F42" w:rsidP="00E248C7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cs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E0218D" w:rsidRDefault="00334F42" w:rsidP="00E248C7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E0218D" w:rsidRDefault="00334F42" w:rsidP="00E248C7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395" w:type="dxa"/>
            <w:vAlign w:val="center"/>
          </w:tcPr>
          <w:p w:rsidR="00334F42" w:rsidRPr="00E0218D" w:rsidRDefault="00334F42" w:rsidP="00E248C7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E0218D" w:rsidRDefault="00334F42" w:rsidP="00E248C7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334F42" w:rsidRPr="00E0218D" w:rsidRDefault="00334F42" w:rsidP="00E248C7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334F42" w:rsidRPr="00E0218D" w:rsidRDefault="00334F42" w:rsidP="00E248C7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67" w:type="dxa"/>
            <w:vAlign w:val="center"/>
          </w:tcPr>
          <w:p w:rsidR="00334F42" w:rsidRPr="00E0218D" w:rsidRDefault="00334F42" w:rsidP="00E248C7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334F42" w:rsidRPr="00E0218D" w:rsidRDefault="00334F42" w:rsidP="00E248C7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334F42" w:rsidRPr="00E0218D" w:rsidRDefault="00334F42" w:rsidP="00E248C7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334F42" w:rsidRPr="00E0218D" w:rsidRDefault="00334F42" w:rsidP="00E248C7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E0218D" w:rsidRDefault="00334F42" w:rsidP="00E248C7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E0218D" w:rsidRDefault="00334F42" w:rsidP="00E248C7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E0218D" w:rsidRDefault="00334F42" w:rsidP="00E248C7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395" w:type="dxa"/>
            <w:vAlign w:val="center"/>
          </w:tcPr>
          <w:p w:rsidR="00334F42" w:rsidRPr="00E0218D" w:rsidRDefault="00334F42" w:rsidP="00E248C7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50" w:type="dxa"/>
            <w:vAlign w:val="center"/>
          </w:tcPr>
          <w:p w:rsidR="00334F42" w:rsidRPr="00E0218D" w:rsidRDefault="00334F42" w:rsidP="00E248C7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</w:tr>
      <w:tr w:rsidR="00334F42" w:rsidRPr="00746AB4" w:rsidTr="006B56DC">
        <w:trPr>
          <w:trHeight w:val="215"/>
        </w:trPr>
        <w:tc>
          <w:tcPr>
            <w:tcW w:w="2288" w:type="dxa"/>
          </w:tcPr>
          <w:p w:rsidR="00334F42" w:rsidRPr="00E40135" w:rsidRDefault="005B6B57" w:rsidP="00D076D5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0</w:t>
            </w:r>
            <w:r w:rsidR="00334F42" w:rsidRPr="00E40135">
              <w:rPr>
                <w:rFonts w:ascii="TH SarabunPSK" w:eastAsia="Times New Roman" w:hAnsi="TH SarabunPSK" w:cs="TH SarabunPSK"/>
              </w:rPr>
              <w:t xml:space="preserve">. </w:t>
            </w:r>
            <w:r w:rsidR="00334F42">
              <w:rPr>
                <w:rFonts w:ascii="TH SarabunPSK" w:hAnsi="TH SarabunPSK" w:cs="TH SarabunPSK"/>
              </w:rPr>
              <w:t>TMP322</w:t>
            </w:r>
            <w:r w:rsidR="00334F42" w:rsidRPr="00E40135">
              <w:rPr>
                <w:rFonts w:ascii="TH SarabunPSK" w:hAnsi="TH SarabunPSK" w:cs="TH SarabunPSK"/>
              </w:rPr>
              <w:t xml:space="preserve"> </w:t>
            </w:r>
            <w:r w:rsidR="00334F42" w:rsidRPr="00E40135">
              <w:rPr>
                <w:rFonts w:ascii="TH SarabunPSK" w:hAnsi="TH SarabunPSK" w:cs="TH SarabunPSK"/>
                <w:cs/>
              </w:rPr>
              <w:t>การถ่ายเทความร้อน</w:t>
            </w:r>
          </w:p>
        </w:tc>
        <w:tc>
          <w:tcPr>
            <w:tcW w:w="39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Default="00334F42" w:rsidP="00D076D5">
            <w:pPr>
              <w:spacing w:line="288" w:lineRule="auto"/>
              <w:contextualSpacing/>
              <w:jc w:val="center"/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Default="00334F42" w:rsidP="00D076D5">
            <w:pPr>
              <w:spacing w:line="288" w:lineRule="auto"/>
              <w:contextualSpacing/>
              <w:jc w:val="center"/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4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Default="00334F42" w:rsidP="00D076D5">
            <w:pPr>
              <w:spacing w:line="288" w:lineRule="auto"/>
              <w:contextualSpacing/>
              <w:jc w:val="center"/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367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450" w:type="dxa"/>
            <w:vAlign w:val="center"/>
          </w:tcPr>
          <w:p w:rsidR="00334F42" w:rsidRPr="00002472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</w:tr>
      <w:tr w:rsidR="005B6B57" w:rsidRPr="00746AB4" w:rsidTr="006B56DC">
        <w:trPr>
          <w:trHeight w:val="215"/>
        </w:trPr>
        <w:tc>
          <w:tcPr>
            <w:tcW w:w="2288" w:type="dxa"/>
          </w:tcPr>
          <w:p w:rsidR="005B6B57" w:rsidRPr="00B837BD" w:rsidRDefault="005B6B57" w:rsidP="00D076D5">
            <w:pPr>
              <w:rPr>
                <w:rFonts w:ascii="TH SarabunPSK" w:hAnsi="TH SarabunPSK" w:cs="TH SarabunPSK"/>
              </w:rPr>
            </w:pPr>
            <w:r w:rsidRPr="00B837BD">
              <w:rPr>
                <w:rFonts w:ascii="TH SarabunPSK" w:eastAsia="Times New Roman" w:hAnsi="TH SarabunPSK" w:cs="TH SarabunPSK"/>
                <w:lang w:eastAsia="zh-CN"/>
              </w:rPr>
              <w:t xml:space="preserve">31. </w:t>
            </w:r>
            <w:r>
              <w:rPr>
                <w:rFonts w:ascii="TH SarabunPSK" w:hAnsi="TH SarabunPSK" w:cs="TH SarabunPSK"/>
              </w:rPr>
              <w:t>TMP423</w:t>
            </w:r>
            <w:r w:rsidRPr="00B837BD">
              <w:rPr>
                <w:rFonts w:ascii="TH SarabunPSK" w:eastAsia="Times New Roman" w:hAnsi="TH SarabunPSK" w:cs="TH SarabunPSK"/>
              </w:rPr>
              <w:t xml:space="preserve"> </w:t>
            </w:r>
            <w:r w:rsidRPr="00B837BD">
              <w:rPr>
                <w:rFonts w:ascii="TH SarabunPSK" w:eastAsia="Times New Roman" w:hAnsi="TH SarabunPSK" w:cs="TH SarabunPSK" w:hint="cs"/>
                <w:cs/>
              </w:rPr>
              <w:t>โครงงาน</w:t>
            </w:r>
            <w:r w:rsidRPr="00B837BD">
              <w:rPr>
                <w:rFonts w:ascii="TH SarabunPSK" w:eastAsia="Times New Roman" w:hAnsi="TH SarabunPSK" w:cs="TH SarabunPSK"/>
                <w:cs/>
                <w:lang w:eastAsia="th-TH"/>
              </w:rPr>
              <w:t>วิศวกรรมเครื่องกล</w:t>
            </w:r>
          </w:p>
        </w:tc>
        <w:tc>
          <w:tcPr>
            <w:tcW w:w="395" w:type="dxa"/>
            <w:vAlign w:val="center"/>
          </w:tcPr>
          <w:p w:rsidR="005B6B57" w:rsidRPr="00002472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002472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Default="005B6B57" w:rsidP="00D076D5">
            <w:pPr>
              <w:spacing w:line="288" w:lineRule="auto"/>
              <w:contextualSpacing/>
              <w:jc w:val="center"/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5B6B57" w:rsidRDefault="005B6B57" w:rsidP="00D076D5">
            <w:pPr>
              <w:spacing w:line="288" w:lineRule="auto"/>
              <w:contextualSpacing/>
              <w:jc w:val="center"/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5B6B57" w:rsidRPr="00002472" w:rsidRDefault="005B6B57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5B6B57" w:rsidRPr="00002472" w:rsidRDefault="005B6B57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002472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002472" w:rsidRDefault="005B6B57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5B6B57" w:rsidRPr="00002472" w:rsidRDefault="005B6B57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45" w:type="dxa"/>
            <w:vAlign w:val="center"/>
          </w:tcPr>
          <w:p w:rsidR="005B6B57" w:rsidRPr="00002472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002472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002472" w:rsidRDefault="005B6B57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5B6B57" w:rsidRDefault="005B6B57" w:rsidP="00D076D5">
            <w:pPr>
              <w:spacing w:line="288" w:lineRule="auto"/>
              <w:contextualSpacing/>
              <w:jc w:val="center"/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5B6B57" w:rsidRPr="00002472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002472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002472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002472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002472" w:rsidRDefault="005B6B57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002472" w:rsidRDefault="005B6B57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367" w:type="dxa"/>
            <w:vAlign w:val="center"/>
          </w:tcPr>
          <w:p w:rsidR="005B6B57" w:rsidRPr="00002472" w:rsidRDefault="005B6B57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5" w:type="dxa"/>
            <w:vAlign w:val="center"/>
          </w:tcPr>
          <w:p w:rsidR="005B6B57" w:rsidRPr="00002472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002472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002472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002472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002472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002472" w:rsidRDefault="005206F4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002472" w:rsidRDefault="005206F4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5B6B57" w:rsidRPr="00002472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</w:tr>
      <w:tr w:rsidR="005B6B57" w:rsidRPr="00746AB4" w:rsidTr="006B56DC">
        <w:trPr>
          <w:trHeight w:val="215"/>
        </w:trPr>
        <w:tc>
          <w:tcPr>
            <w:tcW w:w="2288" w:type="dxa"/>
          </w:tcPr>
          <w:p w:rsidR="005B6B57" w:rsidRPr="00B837BD" w:rsidRDefault="005B6B57" w:rsidP="00D076D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lang w:eastAsia="zh-CN"/>
              </w:rPr>
              <w:t>32. TMP424</w:t>
            </w:r>
            <w:r w:rsidRPr="00B837BD">
              <w:rPr>
                <w:rFonts w:ascii="TH SarabunPSK" w:hAnsi="TH SarabunPSK" w:cs="TH SarabunPSK"/>
              </w:rPr>
              <w:t xml:space="preserve"> </w:t>
            </w:r>
            <w:r w:rsidRPr="00B837BD">
              <w:rPr>
                <w:rFonts w:ascii="TH SarabunPSK" w:eastAsia="Times New Roman" w:hAnsi="TH SarabunPSK" w:cs="TH SarabunPSK" w:hint="cs"/>
                <w:cs/>
              </w:rPr>
              <w:t>การสั่นสะเทือนทางกล</w:t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4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67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B6B57" w:rsidRPr="00746AB4" w:rsidRDefault="005B6B5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B57" w:rsidRPr="00746AB4" w:rsidTr="006B56DC">
        <w:trPr>
          <w:trHeight w:val="215"/>
        </w:trPr>
        <w:tc>
          <w:tcPr>
            <w:tcW w:w="2288" w:type="dxa"/>
          </w:tcPr>
          <w:p w:rsidR="005B6B57" w:rsidRPr="00334F42" w:rsidRDefault="005B6B57" w:rsidP="00D076D5">
            <w:pPr>
              <w:rPr>
                <w:rFonts w:ascii="TH SarabunPSK" w:hAnsi="TH SarabunPSK" w:cs="TH SarabunPSK"/>
                <w:u w:val="wave" w:color="FFFFFF" w:themeColor="background1"/>
              </w:rPr>
            </w:pPr>
            <w:r>
              <w:rPr>
                <w:rFonts w:ascii="TH SarabunPSK" w:eastAsia="Times New Roman" w:hAnsi="TH SarabunPSK" w:cs="TH SarabunPSK"/>
              </w:rPr>
              <w:t>33</w:t>
            </w:r>
            <w:r w:rsidRPr="00334F42">
              <w:rPr>
                <w:rFonts w:ascii="TH SarabunPSK" w:eastAsia="Times New Roman" w:hAnsi="TH SarabunPSK" w:cs="TH SarabunPSK"/>
              </w:rPr>
              <w:t xml:space="preserve">. </w:t>
            </w:r>
            <w:r w:rsidRPr="00334F42">
              <w:rPr>
                <w:rFonts w:ascii="TH SarabunPSK" w:eastAsia="Times New Roman" w:hAnsi="TH SarabunPSK" w:cs="TH SarabunPSK"/>
                <w:u w:val="wave" w:color="FFFFFF" w:themeColor="background1"/>
              </w:rPr>
              <w:t>TMP425</w:t>
            </w:r>
            <w:r w:rsidRPr="00334F42">
              <w:rPr>
                <w:rFonts w:ascii="TH SarabunPSK" w:eastAsia="Times New Roman" w:hAnsi="TH SarabunPSK" w:cs="TH SarabunPSK"/>
              </w:rPr>
              <w:t xml:space="preserve"> </w:t>
            </w:r>
            <w:r w:rsidRPr="00334F42">
              <w:rPr>
                <w:rFonts w:ascii="TH SarabunPSK" w:hAnsi="TH SarabunPSK" w:cs="TH SarabunPSK" w:hint="cs"/>
                <w:u w:val="wave" w:color="FFFFFF" w:themeColor="background1"/>
                <w:cs/>
              </w:rPr>
              <w:t>การควบคุมอัตโนมัติ</w:t>
            </w: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5B6B57" w:rsidRPr="00D7608B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4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cs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67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50" w:type="dxa"/>
            <w:vAlign w:val="center"/>
          </w:tcPr>
          <w:p w:rsidR="005B6B57" w:rsidRPr="00746AB4" w:rsidRDefault="005B6B5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56DC" w:rsidRPr="00746AB4" w:rsidRDefault="000D4788" w:rsidP="008C3236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8096250</wp:posOffset>
                </wp:positionH>
                <wp:positionV relativeFrom="paragraph">
                  <wp:posOffset>-952500</wp:posOffset>
                </wp:positionV>
                <wp:extent cx="409575" cy="352425"/>
                <wp:effectExtent l="9525" t="9525" r="9525" b="9525"/>
                <wp:wrapNone/>
                <wp:docPr id="92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4882B" id="Rectangle 126" o:spid="_x0000_s1026" style="position:absolute;margin-left:637.5pt;margin-top:-75pt;width:32.25pt;height:2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" strokecolor="white [3212]"/>
            </w:pict>
          </mc:Fallback>
        </mc:AlternateContent>
      </w:r>
      <w:r w:rsidR="006B56DC" w:rsidRPr="00746AB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="006B56DC" w:rsidRPr="00746AB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B56DC" w:rsidRPr="00746AB4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6B56DC" w:rsidRPr="00746AB4" w:rsidRDefault="006B56DC" w:rsidP="008C3236">
      <w:pPr>
        <w:spacing w:line="288" w:lineRule="auto"/>
        <w:ind w:left="1080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746AB4">
        <w:rPr>
          <w:rFonts w:ascii="TH SarabunPSK" w:hAnsi="TH SarabunPSK" w:cs="TH SarabunPSK"/>
          <w:szCs w:val="22"/>
        </w:rPr>
        <w:sym w:font="Wingdings 2" w:char="F098"/>
      </w:r>
      <w:r w:rsidRPr="00746AB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746AB4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746AB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46AB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46AB4">
        <w:rPr>
          <w:rFonts w:ascii="TH SarabunPSK" w:hAnsi="TH SarabunPSK" w:cs="TH SarabunPSK"/>
          <w:szCs w:val="22"/>
        </w:rPr>
        <w:sym w:font="Wingdings 2" w:char="F099"/>
      </w:r>
      <w:r w:rsidRPr="00746AB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746AB4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6B56DC" w:rsidRPr="00746AB4" w:rsidRDefault="006B56DC" w:rsidP="008C3236">
      <w:pPr>
        <w:spacing w:line="288" w:lineRule="auto"/>
        <w:ind w:left="1080"/>
        <w:contextualSpacing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W w:w="133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5"/>
        <w:gridCol w:w="397"/>
        <w:gridCol w:w="397"/>
        <w:gridCol w:w="395"/>
        <w:gridCol w:w="395"/>
        <w:gridCol w:w="395"/>
        <w:gridCol w:w="395"/>
        <w:gridCol w:w="395"/>
        <w:gridCol w:w="395"/>
        <w:gridCol w:w="395"/>
        <w:gridCol w:w="394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432"/>
      </w:tblGrid>
      <w:tr w:rsidR="006B56DC" w:rsidRPr="00746AB4" w:rsidTr="00E248C7">
        <w:tc>
          <w:tcPr>
            <w:tcW w:w="2225" w:type="dxa"/>
            <w:vMerge w:val="restart"/>
            <w:vAlign w:val="center"/>
          </w:tcPr>
          <w:p w:rsidR="006B56DC" w:rsidRPr="00746AB4" w:rsidRDefault="000D4788" w:rsidP="008C3236">
            <w:pPr>
              <w:spacing w:line="288" w:lineRule="auto"/>
              <w:ind w:left="142" w:hanging="142"/>
              <w:contextualSpacing/>
              <w:jc w:val="center"/>
              <w:rPr>
                <w:rFonts w:ascii="Times New Roman" w:eastAsia="Batang" w:hAnsi="Times New Roman" w:cs="TH SarabunPSK"/>
                <w:b/>
                <w:bCs/>
              </w:rPr>
            </w:pPr>
            <w:r>
              <w:rPr>
                <w:rFonts w:ascii="Times New Roman" w:eastAsia="Batang" w:hAnsi="Times New Roman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8228330</wp:posOffset>
                      </wp:positionH>
                      <wp:positionV relativeFrom="paragraph">
                        <wp:posOffset>-951230</wp:posOffset>
                      </wp:positionV>
                      <wp:extent cx="795655" cy="558165"/>
                      <wp:effectExtent l="0" t="1270" r="0" b="2540"/>
                      <wp:wrapNone/>
                      <wp:docPr id="9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2AE7" w:rsidRDefault="001C2AE7" w:rsidP="006B56D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0" type="#_x0000_t202" style="position:absolute;left:0;text-align:left;margin-left:647.9pt;margin-top:-74.9pt;width:62.65pt;height:43.9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" stroked="f">
                      <v:textbox>
                        <w:txbxContent>
                          <w:p w:rsidR="001C2AE7" w:rsidRDefault="001C2AE7" w:rsidP="006B56DC"/>
                        </w:txbxContent>
                      </v:textbox>
                    </v:shape>
                  </w:pict>
                </mc:Fallback>
              </mc:AlternateContent>
            </w:r>
          </w:p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cs/>
              </w:rPr>
              <w:t>รายวิชา</w:t>
            </w:r>
          </w:p>
        </w:tc>
        <w:tc>
          <w:tcPr>
            <w:tcW w:w="1979" w:type="dxa"/>
            <w:gridSpan w:val="5"/>
            <w:vAlign w:val="center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746AB4">
              <w:rPr>
                <w:rFonts w:cs="TH SarabunPSK"/>
                <w:b/>
                <w:bCs/>
                <w:cs/>
              </w:rPr>
              <w:t>1. คุณธรรม จริยธรรม</w:t>
            </w:r>
          </w:p>
        </w:tc>
        <w:tc>
          <w:tcPr>
            <w:tcW w:w="1974" w:type="dxa"/>
            <w:gridSpan w:val="5"/>
            <w:vAlign w:val="center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746AB4">
              <w:rPr>
                <w:rFonts w:cs="TH SarabunPSK"/>
                <w:b/>
                <w:bCs/>
                <w:cs/>
              </w:rPr>
              <w:t>2. ความรู้</w:t>
            </w:r>
          </w:p>
        </w:tc>
        <w:tc>
          <w:tcPr>
            <w:tcW w:w="1975" w:type="dxa"/>
            <w:gridSpan w:val="5"/>
            <w:vAlign w:val="center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</w:rPr>
              <w:t>3.</w:t>
            </w:r>
            <w:r w:rsidRPr="00746AB4">
              <w:rPr>
                <w:rFonts w:cs="TH SarabunPSK" w:hint="cs"/>
                <w:b/>
                <w:bCs/>
                <w:cs/>
              </w:rPr>
              <w:t xml:space="preserve"> </w:t>
            </w:r>
            <w:r w:rsidRPr="00746AB4">
              <w:rPr>
                <w:rFonts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1975" w:type="dxa"/>
            <w:gridSpan w:val="5"/>
            <w:vAlign w:val="center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</w:rPr>
              <w:t>4.</w:t>
            </w:r>
            <w:r w:rsidRPr="00746AB4">
              <w:rPr>
                <w:rFonts w:cs="TH SarabunPSK" w:hint="cs"/>
                <w:b/>
                <w:bCs/>
                <w:cs/>
              </w:rPr>
              <w:t xml:space="preserve"> </w:t>
            </w:r>
            <w:r w:rsidRPr="00746AB4">
              <w:rPr>
                <w:rFonts w:cs="TH SarabunPSK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975" w:type="dxa"/>
            <w:gridSpan w:val="5"/>
            <w:vAlign w:val="center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</w:rPr>
              <w:t>5.</w:t>
            </w:r>
            <w:r w:rsidRPr="00746AB4">
              <w:rPr>
                <w:rFonts w:cs="TH SarabunPSK" w:hint="cs"/>
                <w:b/>
                <w:bCs/>
                <w:cs/>
              </w:rPr>
              <w:t xml:space="preserve"> </w:t>
            </w:r>
            <w:r w:rsidRPr="00746AB4">
              <w:rPr>
                <w:rFonts w:cs="TH SarabunPSK"/>
                <w:b/>
                <w:bCs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222" w:type="dxa"/>
            <w:gridSpan w:val="3"/>
            <w:vAlign w:val="center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b/>
                <w:bCs/>
              </w:rPr>
            </w:pPr>
            <w:r w:rsidRPr="00746AB4">
              <w:rPr>
                <w:rFonts w:cs="TH SarabunPSK"/>
                <w:b/>
                <w:bCs/>
                <w:cs/>
              </w:rPr>
              <w:t>6.</w:t>
            </w:r>
            <w:r w:rsidRPr="00746AB4">
              <w:rPr>
                <w:rFonts w:cs="TH SarabunPSK" w:hint="cs"/>
                <w:b/>
                <w:bCs/>
                <w:cs/>
              </w:rPr>
              <w:t xml:space="preserve"> </w:t>
            </w:r>
            <w:r w:rsidRPr="00746AB4">
              <w:rPr>
                <w:rFonts w:cs="TH SarabunPSK"/>
                <w:b/>
                <w:bCs/>
                <w:cs/>
              </w:rPr>
              <w:t>ทักษะพิสัย</w:t>
            </w:r>
          </w:p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b/>
                <w:bCs/>
              </w:rPr>
            </w:pPr>
          </w:p>
        </w:tc>
      </w:tr>
      <w:tr w:rsidR="006B56DC" w:rsidRPr="00746AB4" w:rsidTr="00E248C7">
        <w:trPr>
          <w:trHeight w:val="215"/>
        </w:trPr>
        <w:tc>
          <w:tcPr>
            <w:tcW w:w="2225" w:type="dxa"/>
            <w:vMerge/>
          </w:tcPr>
          <w:p w:rsidR="006B56DC" w:rsidRPr="00746AB4" w:rsidRDefault="006B56DC" w:rsidP="008C3236">
            <w:pPr>
              <w:spacing w:line="288" w:lineRule="auto"/>
              <w:contextualSpacing/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397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4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5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5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5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432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3</w:t>
            </w:r>
          </w:p>
        </w:tc>
      </w:tr>
      <w:tr w:rsidR="00334F42" w:rsidRPr="00746AB4" w:rsidTr="00E248C7">
        <w:trPr>
          <w:trHeight w:val="215"/>
        </w:trPr>
        <w:tc>
          <w:tcPr>
            <w:tcW w:w="2225" w:type="dxa"/>
          </w:tcPr>
          <w:p w:rsidR="00334F42" w:rsidRPr="00B837BD" w:rsidRDefault="00334F42" w:rsidP="00D076D5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u w:val="wave" w:color="FFFFFF" w:themeColor="background1"/>
              </w:rPr>
            </w:pPr>
            <w:r w:rsidRPr="00B837BD">
              <w:rPr>
                <w:rFonts w:ascii="TH SarabunPSK" w:eastAsia="Times New Roman" w:hAnsi="TH SarabunPSK" w:cs="TH SarabunPSK"/>
                <w:lang w:eastAsia="zh-CN"/>
              </w:rPr>
              <w:t xml:space="preserve">34. </w:t>
            </w:r>
            <w:r>
              <w:rPr>
                <w:rFonts w:ascii="TH SarabunPSK" w:eastAsia="Times New Roman" w:hAnsi="TH SarabunPSK" w:cs="TH SarabunPSK"/>
                <w:lang w:eastAsia="zh-CN"/>
              </w:rPr>
              <w:t>TMP326</w:t>
            </w:r>
            <w:r w:rsidRPr="00B837BD">
              <w:rPr>
                <w:rFonts w:ascii="TH SarabunPSK" w:hAnsi="TH SarabunPSK" w:cs="TH SarabunPSK"/>
              </w:rPr>
              <w:t xml:space="preserve"> </w:t>
            </w:r>
            <w:r w:rsidRPr="00B837BD">
              <w:rPr>
                <w:rFonts w:ascii="TH SarabunPSK" w:hAnsi="TH SarabunPSK" w:cs="TH SarabunPSK"/>
                <w:cs/>
              </w:rPr>
              <w:t>วิศวกรรมขนถ่ายวัสดุ</w:t>
            </w:r>
          </w:p>
        </w:tc>
        <w:tc>
          <w:tcPr>
            <w:tcW w:w="397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7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4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334F42" w:rsidRPr="00E0218D" w:rsidRDefault="00334F42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</w:tr>
      <w:tr w:rsidR="00334F42" w:rsidRPr="00746AB4" w:rsidTr="00E248C7">
        <w:trPr>
          <w:trHeight w:val="215"/>
        </w:trPr>
        <w:tc>
          <w:tcPr>
            <w:tcW w:w="2225" w:type="dxa"/>
          </w:tcPr>
          <w:p w:rsidR="00334F42" w:rsidRPr="00B837BD" w:rsidRDefault="005B6B57" w:rsidP="00D076D5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/>
                <w:lang w:eastAsia="zh-CN"/>
              </w:rPr>
              <w:t>35</w:t>
            </w:r>
            <w:r w:rsidR="00334F42" w:rsidRPr="00B837BD">
              <w:rPr>
                <w:rFonts w:ascii="TH SarabunPSK" w:eastAsia="Times New Roman" w:hAnsi="TH SarabunPSK" w:cs="TH SarabunPSK"/>
                <w:lang w:eastAsia="zh-CN"/>
              </w:rPr>
              <w:t xml:space="preserve">. </w:t>
            </w:r>
            <w:r w:rsidR="00334F42">
              <w:rPr>
                <w:rFonts w:ascii="TH SarabunPSK" w:hAnsi="TH SarabunPSK" w:cs="TH SarabunPSK"/>
              </w:rPr>
              <w:t>TMP327</w:t>
            </w:r>
            <w:r w:rsidR="00334F42" w:rsidRPr="00B837BD">
              <w:rPr>
                <w:rFonts w:ascii="TH SarabunPSK" w:eastAsia="Times New Roman" w:hAnsi="TH SarabunPSK" w:cs="TH SarabunPSK"/>
                <w:lang w:eastAsia="zh-CN"/>
              </w:rPr>
              <w:t xml:space="preserve"> </w:t>
            </w:r>
            <w:r w:rsidR="00334F42" w:rsidRPr="00B837BD">
              <w:rPr>
                <w:rFonts w:ascii="TH SarabunPSK" w:hAnsi="TH SarabunPSK" w:cs="TH SarabunPSK"/>
                <w:cs/>
              </w:rPr>
              <w:t>วิศวกรรมยานยนต์</w:t>
            </w:r>
          </w:p>
        </w:tc>
        <w:tc>
          <w:tcPr>
            <w:tcW w:w="397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7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4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  <w:lang w:bidi="en-US"/>
              </w:rPr>
            </w:pPr>
          </w:p>
        </w:tc>
      </w:tr>
      <w:tr w:rsidR="00334F42" w:rsidRPr="00746AB4" w:rsidTr="00E248C7">
        <w:trPr>
          <w:trHeight w:val="215"/>
        </w:trPr>
        <w:tc>
          <w:tcPr>
            <w:tcW w:w="2225" w:type="dxa"/>
          </w:tcPr>
          <w:p w:rsidR="00334F42" w:rsidRPr="00B837BD" w:rsidRDefault="005B6B57" w:rsidP="00256D67">
            <w:pPr>
              <w:rPr>
                <w:rFonts w:ascii="TH SarabunPSK" w:hAnsi="TH SarabunPSK" w:cs="TH SarabunPSK"/>
              </w:rPr>
            </w:pPr>
            <w:r w:rsidRPr="00256D67">
              <w:rPr>
                <w:rFonts w:ascii="TH SarabunPSK" w:eastAsia="Times New Roman" w:hAnsi="TH SarabunPSK" w:cs="TH SarabunPSK"/>
                <w:color w:val="FF0000"/>
                <w:lang w:eastAsia="zh-CN"/>
              </w:rPr>
              <w:t>36</w:t>
            </w:r>
            <w:r w:rsidR="00334F42" w:rsidRPr="00256D67">
              <w:rPr>
                <w:rFonts w:ascii="TH SarabunPSK" w:eastAsia="Times New Roman" w:hAnsi="TH SarabunPSK" w:cs="TH SarabunPSK"/>
                <w:color w:val="FF0000"/>
                <w:lang w:eastAsia="zh-CN"/>
              </w:rPr>
              <w:t xml:space="preserve">. </w:t>
            </w:r>
            <w:r w:rsidR="00334F42" w:rsidRPr="00256D67">
              <w:rPr>
                <w:rFonts w:ascii="TH SarabunPSK" w:hAnsi="TH SarabunPSK" w:cs="TH SarabunPSK"/>
                <w:color w:val="FF0000"/>
              </w:rPr>
              <w:t>TMP</w:t>
            </w:r>
            <w:r w:rsidR="00256D67" w:rsidRPr="00256D67">
              <w:rPr>
                <w:rFonts w:ascii="TH SarabunPSK" w:hAnsi="TH SarabunPSK" w:cs="TH SarabunPSK" w:hint="cs"/>
                <w:color w:val="FF0000"/>
                <w:cs/>
              </w:rPr>
              <w:t>3</w:t>
            </w:r>
            <w:r w:rsidR="00334F42" w:rsidRPr="00256D67">
              <w:rPr>
                <w:rFonts w:ascii="TH SarabunPSK" w:hAnsi="TH SarabunPSK" w:cs="TH SarabunPSK"/>
                <w:color w:val="FF0000"/>
              </w:rPr>
              <w:t>28</w:t>
            </w:r>
            <w:r w:rsidR="00334F42" w:rsidRPr="00256D67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="00334F42" w:rsidRPr="00256D67">
              <w:rPr>
                <w:rFonts w:ascii="TH SarabunPSK" w:hAnsi="TH SarabunPSK" w:cs="TH SarabunPSK"/>
                <w:color w:val="FF0000"/>
                <w:cs/>
              </w:rPr>
              <w:t>การวัดและเครื่องมือวัดในงานอุตสาหกรรม</w:t>
            </w:r>
          </w:p>
        </w:tc>
        <w:tc>
          <w:tcPr>
            <w:tcW w:w="397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7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4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32" w:type="dxa"/>
            <w:vAlign w:val="center"/>
          </w:tcPr>
          <w:p w:rsidR="00334F42" w:rsidRPr="002D7C16" w:rsidRDefault="00334F42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  <w:lang w:bidi="en-US"/>
              </w:rPr>
            </w:pPr>
          </w:p>
        </w:tc>
      </w:tr>
      <w:tr w:rsidR="005B6B57" w:rsidRPr="00746AB4" w:rsidTr="00E248C7">
        <w:trPr>
          <w:trHeight w:val="215"/>
        </w:trPr>
        <w:tc>
          <w:tcPr>
            <w:tcW w:w="2225" w:type="dxa"/>
          </w:tcPr>
          <w:p w:rsidR="005B6B57" w:rsidRPr="00B837BD" w:rsidRDefault="005B6B57" w:rsidP="00D076D5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B837BD">
              <w:rPr>
                <w:rFonts w:ascii="TH SarabunPSK" w:eastAsia="Times New Roman" w:hAnsi="TH SarabunPSK" w:cs="TH SarabunPSK"/>
                <w:lang w:eastAsia="zh-CN"/>
              </w:rPr>
              <w:t xml:space="preserve">37. </w:t>
            </w:r>
            <w:r>
              <w:rPr>
                <w:rFonts w:ascii="TH SarabunPSK" w:eastAsia="Times New Roman" w:hAnsi="TH SarabunPSK" w:cs="TH SarabunPSK"/>
                <w:lang w:eastAsia="zh-CN"/>
              </w:rPr>
              <w:t>TMP329</w:t>
            </w:r>
            <w:r w:rsidRPr="00B837BD">
              <w:rPr>
                <w:rFonts w:ascii="TH SarabunPSK" w:eastAsia="Times New Roman" w:hAnsi="TH SarabunPSK" w:cs="TH SarabunPSK"/>
                <w:lang w:eastAsia="zh-CN"/>
              </w:rPr>
              <w:t xml:space="preserve"> </w:t>
            </w:r>
            <w:r w:rsidRPr="00B837BD">
              <w:rPr>
                <w:rFonts w:ascii="TH SarabunPSK" w:eastAsia="Times New Roman" w:hAnsi="TH SarabunPSK" w:cs="TH SarabunPSK"/>
                <w:spacing w:val="-4"/>
                <w:cs/>
              </w:rPr>
              <w:t>ระเบียบวิธีการคำนวณเชิงตัวเลขสำหรับงานวิศวกรรม</w:t>
            </w:r>
          </w:p>
        </w:tc>
        <w:tc>
          <w:tcPr>
            <w:tcW w:w="397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7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4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  <w:lang w:bidi="en-US"/>
              </w:rPr>
            </w:pPr>
          </w:p>
        </w:tc>
      </w:tr>
      <w:tr w:rsidR="005B6B57" w:rsidRPr="00746AB4" w:rsidTr="00E248C7">
        <w:trPr>
          <w:trHeight w:val="215"/>
        </w:trPr>
        <w:tc>
          <w:tcPr>
            <w:tcW w:w="2225" w:type="dxa"/>
          </w:tcPr>
          <w:p w:rsidR="005B6B57" w:rsidRPr="00B837BD" w:rsidRDefault="005B6B57" w:rsidP="005B6B57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lang w:eastAsia="zh-CN"/>
              </w:rPr>
            </w:pPr>
            <w:r>
              <w:rPr>
                <w:rFonts w:ascii="TH SarabunPSK" w:eastAsia="Times New Roman" w:hAnsi="TH SarabunPSK" w:cs="TH SarabunPSK"/>
                <w:lang w:eastAsia="zh-CN"/>
              </w:rPr>
              <w:t>38</w:t>
            </w:r>
            <w:r w:rsidRPr="00B837BD">
              <w:rPr>
                <w:rFonts w:ascii="TH SarabunPSK" w:eastAsia="Times New Roman" w:hAnsi="TH SarabunPSK" w:cs="TH SarabunPSK"/>
                <w:lang w:eastAsia="zh-CN"/>
              </w:rPr>
              <w:t xml:space="preserve">. </w:t>
            </w:r>
            <w:r>
              <w:rPr>
                <w:rFonts w:ascii="TH SarabunPSK" w:eastAsia="Times New Roman" w:hAnsi="TH SarabunPSK" w:cs="TH SarabunPSK"/>
                <w:lang w:eastAsia="zh-CN"/>
              </w:rPr>
              <w:t xml:space="preserve">TMP330 </w:t>
            </w:r>
            <w:r w:rsidRPr="00B837BD">
              <w:rPr>
                <w:rFonts w:ascii="TH SarabunPSK" w:eastAsia="Times New Roman" w:hAnsi="TH SarabunPSK" w:cs="TH SarabunPSK" w:hint="cs"/>
                <w:cs/>
              </w:rPr>
              <w:t>เทคโนโลยี</w:t>
            </w:r>
            <w:r w:rsidRPr="00B837BD">
              <w:rPr>
                <w:rFonts w:ascii="TH SarabunPSK" w:eastAsia="Times New Roman" w:hAnsi="TH SarabunPSK" w:cs="TH SarabunPSK"/>
                <w:cs/>
              </w:rPr>
              <w:t>การควบคุมมลพิษทางเครื่องกล</w:t>
            </w:r>
          </w:p>
        </w:tc>
        <w:tc>
          <w:tcPr>
            <w:tcW w:w="397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7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4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5B6B57" w:rsidRPr="002D7C16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  <w:lang w:bidi="en-US"/>
              </w:rPr>
            </w:pPr>
          </w:p>
        </w:tc>
      </w:tr>
    </w:tbl>
    <w:p w:rsidR="005B6B57" w:rsidRDefault="005B6B57" w:rsidP="005B6B57">
      <w:pPr>
        <w:spacing w:line="288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B56DC" w:rsidRPr="00746AB4" w:rsidRDefault="000D4788" w:rsidP="008C3236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372475</wp:posOffset>
                </wp:positionH>
                <wp:positionV relativeFrom="paragraph">
                  <wp:posOffset>-801370</wp:posOffset>
                </wp:positionV>
                <wp:extent cx="466725" cy="552450"/>
                <wp:effectExtent l="9525" t="8255" r="9525" b="10795"/>
                <wp:wrapNone/>
                <wp:docPr id="90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78D16" id="Rectangle 117" o:spid="_x0000_s1026" style="position:absolute;margin-left:659.25pt;margin-top:-63.1pt;width:36.75pt;height:4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" strokecolor="white [3212]"/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172450</wp:posOffset>
                </wp:positionH>
                <wp:positionV relativeFrom="paragraph">
                  <wp:posOffset>-933450</wp:posOffset>
                </wp:positionV>
                <wp:extent cx="333375" cy="247650"/>
                <wp:effectExtent l="9525" t="9525" r="9525" b="9525"/>
                <wp:wrapNone/>
                <wp:docPr id="8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BEB7B" id="Rectangle 122" o:spid="_x0000_s1026" style="position:absolute;margin-left:643.5pt;margin-top:-73.5pt;width:26.25pt;height:1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" strokecolor="white [3212]"/>
            </w:pict>
          </mc:Fallback>
        </mc:AlternateContent>
      </w:r>
      <w:r w:rsidR="006B56DC" w:rsidRPr="00746AB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="006B56DC" w:rsidRPr="00746AB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B56DC" w:rsidRPr="00746AB4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6B56DC" w:rsidRPr="00746AB4" w:rsidRDefault="006B56DC" w:rsidP="008C3236">
      <w:pPr>
        <w:spacing w:line="288" w:lineRule="auto"/>
        <w:ind w:left="1080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746AB4">
        <w:rPr>
          <w:rFonts w:ascii="TH SarabunPSK" w:hAnsi="TH SarabunPSK" w:cs="TH SarabunPSK"/>
          <w:szCs w:val="22"/>
        </w:rPr>
        <w:sym w:font="Wingdings 2" w:char="F098"/>
      </w:r>
      <w:r w:rsidRPr="00746AB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746AB4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746AB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46AB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46AB4">
        <w:rPr>
          <w:rFonts w:ascii="TH SarabunPSK" w:hAnsi="TH SarabunPSK" w:cs="TH SarabunPSK"/>
          <w:szCs w:val="22"/>
        </w:rPr>
        <w:sym w:font="Wingdings 2" w:char="F099"/>
      </w:r>
      <w:r w:rsidRPr="00746AB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746AB4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6B56DC" w:rsidRPr="00746AB4" w:rsidRDefault="006B56DC" w:rsidP="008C3236">
      <w:pPr>
        <w:spacing w:line="288" w:lineRule="auto"/>
        <w:ind w:left="1080"/>
        <w:contextualSpacing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W w:w="133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4"/>
        <w:gridCol w:w="397"/>
        <w:gridCol w:w="397"/>
        <w:gridCol w:w="395"/>
        <w:gridCol w:w="395"/>
        <w:gridCol w:w="395"/>
        <w:gridCol w:w="395"/>
        <w:gridCol w:w="395"/>
        <w:gridCol w:w="395"/>
        <w:gridCol w:w="37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434"/>
      </w:tblGrid>
      <w:tr w:rsidR="006B56DC" w:rsidRPr="00746AB4" w:rsidTr="006B56DC">
        <w:tc>
          <w:tcPr>
            <w:tcW w:w="2244" w:type="dxa"/>
            <w:vMerge w:val="restart"/>
          </w:tcPr>
          <w:p w:rsidR="006B56DC" w:rsidRPr="00746AB4" w:rsidRDefault="006B56DC" w:rsidP="008C3236">
            <w:pPr>
              <w:spacing w:line="288" w:lineRule="auto"/>
              <w:ind w:left="142" w:hanging="142"/>
              <w:contextualSpacing/>
              <w:jc w:val="center"/>
              <w:rPr>
                <w:rFonts w:ascii="Times New Roman" w:eastAsia="Batang" w:hAnsi="Times New Roman" w:cs="TH SarabunPSK"/>
                <w:b/>
                <w:bCs/>
              </w:rPr>
            </w:pPr>
          </w:p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cs/>
              </w:rPr>
              <w:t>รายวิชา</w:t>
            </w:r>
          </w:p>
        </w:tc>
        <w:tc>
          <w:tcPr>
            <w:tcW w:w="1979" w:type="dxa"/>
            <w:gridSpan w:val="5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746AB4">
              <w:rPr>
                <w:rFonts w:cs="TH SarabunPSK"/>
                <w:b/>
                <w:bCs/>
                <w:cs/>
              </w:rPr>
              <w:t>1. คุณธรรม จริยธรรม</w:t>
            </w:r>
          </w:p>
        </w:tc>
        <w:tc>
          <w:tcPr>
            <w:tcW w:w="1953" w:type="dxa"/>
            <w:gridSpan w:val="5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746AB4">
              <w:rPr>
                <w:rFonts w:cs="TH SarabunPSK"/>
                <w:b/>
                <w:bCs/>
                <w:cs/>
              </w:rPr>
              <w:t>2. ความรู้</w:t>
            </w:r>
          </w:p>
        </w:tc>
        <w:tc>
          <w:tcPr>
            <w:tcW w:w="1975" w:type="dxa"/>
            <w:gridSpan w:val="5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</w:rPr>
              <w:t>3.</w:t>
            </w:r>
            <w:r w:rsidRPr="00746AB4">
              <w:rPr>
                <w:rFonts w:cs="TH SarabunPSK" w:hint="cs"/>
                <w:b/>
                <w:bCs/>
                <w:cs/>
              </w:rPr>
              <w:t xml:space="preserve"> </w:t>
            </w:r>
            <w:r w:rsidRPr="00746AB4">
              <w:rPr>
                <w:rFonts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1975" w:type="dxa"/>
            <w:gridSpan w:val="5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</w:rPr>
              <w:t>4.</w:t>
            </w:r>
            <w:r w:rsidRPr="00746AB4">
              <w:rPr>
                <w:rFonts w:cs="TH SarabunPSK" w:hint="cs"/>
                <w:b/>
                <w:bCs/>
                <w:cs/>
              </w:rPr>
              <w:t xml:space="preserve"> </w:t>
            </w:r>
            <w:r w:rsidRPr="00746AB4">
              <w:rPr>
                <w:rFonts w:cs="TH SarabunPSK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975" w:type="dxa"/>
            <w:gridSpan w:val="5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</w:rPr>
              <w:t>5.</w:t>
            </w:r>
            <w:r w:rsidRPr="00746AB4">
              <w:rPr>
                <w:rFonts w:cs="TH SarabunPSK" w:hint="cs"/>
                <w:b/>
                <w:bCs/>
                <w:cs/>
              </w:rPr>
              <w:t xml:space="preserve"> </w:t>
            </w:r>
            <w:r w:rsidRPr="00746AB4">
              <w:rPr>
                <w:rFonts w:cs="TH SarabunPSK"/>
                <w:b/>
                <w:bCs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224" w:type="dxa"/>
            <w:gridSpan w:val="3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b/>
                <w:bCs/>
              </w:rPr>
            </w:pPr>
            <w:r w:rsidRPr="00746AB4">
              <w:rPr>
                <w:rFonts w:cs="TH SarabunPSK"/>
                <w:b/>
                <w:bCs/>
                <w:cs/>
              </w:rPr>
              <w:t>6.</w:t>
            </w:r>
            <w:r w:rsidRPr="00746AB4">
              <w:rPr>
                <w:rFonts w:cs="TH SarabunPSK" w:hint="cs"/>
                <w:b/>
                <w:bCs/>
                <w:cs/>
              </w:rPr>
              <w:t xml:space="preserve"> </w:t>
            </w:r>
            <w:r w:rsidRPr="00746AB4">
              <w:rPr>
                <w:rFonts w:cs="TH SarabunPSK"/>
                <w:b/>
                <w:bCs/>
                <w:cs/>
              </w:rPr>
              <w:t>ทักษะพิสัย</w:t>
            </w:r>
          </w:p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b/>
                <w:bCs/>
              </w:rPr>
            </w:pPr>
          </w:p>
        </w:tc>
      </w:tr>
      <w:tr w:rsidR="006B56DC" w:rsidRPr="00746AB4" w:rsidTr="00FB06BE">
        <w:trPr>
          <w:trHeight w:val="215"/>
        </w:trPr>
        <w:tc>
          <w:tcPr>
            <w:tcW w:w="2244" w:type="dxa"/>
            <w:vMerge/>
          </w:tcPr>
          <w:p w:rsidR="006B56DC" w:rsidRPr="00746AB4" w:rsidRDefault="006B56DC" w:rsidP="008C3236">
            <w:pPr>
              <w:spacing w:line="288" w:lineRule="auto"/>
              <w:contextualSpacing/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397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3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5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5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5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434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3</w:t>
            </w:r>
          </w:p>
        </w:tc>
      </w:tr>
      <w:tr w:rsidR="00334F42" w:rsidRPr="00746AB4" w:rsidTr="00FB06BE">
        <w:trPr>
          <w:trHeight w:val="215"/>
        </w:trPr>
        <w:tc>
          <w:tcPr>
            <w:tcW w:w="2244" w:type="dxa"/>
          </w:tcPr>
          <w:p w:rsidR="00334F42" w:rsidRPr="00B837BD" w:rsidRDefault="005B6B57" w:rsidP="008C3236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lang w:eastAsia="zh-CN"/>
              </w:rPr>
            </w:pPr>
            <w:r>
              <w:rPr>
                <w:rFonts w:ascii="TH SarabunPSK" w:hAnsi="TH SarabunPSK" w:cs="TH SarabunPSK"/>
              </w:rPr>
              <w:t>39</w:t>
            </w:r>
            <w:r w:rsidR="00334F42" w:rsidRPr="00B837BD">
              <w:rPr>
                <w:rFonts w:ascii="TH SarabunPSK" w:hAnsi="TH SarabunPSK" w:cs="TH SarabunPSK"/>
              </w:rPr>
              <w:t xml:space="preserve">. </w:t>
            </w:r>
            <w:r w:rsidR="00334F42" w:rsidRPr="00B837BD">
              <w:rPr>
                <w:rFonts w:ascii="TH SarabunPSK" w:eastAsia="Times New Roman" w:hAnsi="TH SarabunPSK" w:cs="TH SarabunPSK"/>
                <w:lang w:eastAsia="zh-CN"/>
              </w:rPr>
              <w:t>TMP331</w:t>
            </w:r>
            <w:r w:rsidR="00334F42" w:rsidRPr="00B837BD">
              <w:rPr>
                <w:rFonts w:ascii="TH SarabunPSK" w:hAnsi="TH SarabunPSK" w:cs="TH SarabunPSK"/>
              </w:rPr>
              <w:t xml:space="preserve"> </w:t>
            </w:r>
            <w:r w:rsidR="00334F42" w:rsidRPr="00B837BD">
              <w:rPr>
                <w:rFonts w:ascii="TH SarabunPSK" w:eastAsia="Times New Roman" w:hAnsi="TH SarabunPSK" w:cs="TH SarabunPSK" w:hint="cs"/>
                <w:u w:val="wave" w:color="FFFFFF" w:themeColor="background1"/>
                <w:cs/>
              </w:rPr>
              <w:t>การออกแบบนิวแมติกส์และไฮดรอลิกส์</w:t>
            </w:r>
          </w:p>
        </w:tc>
        <w:tc>
          <w:tcPr>
            <w:tcW w:w="397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7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73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  <w:lang w:bidi="en-US"/>
              </w:rPr>
            </w:pPr>
          </w:p>
        </w:tc>
      </w:tr>
      <w:tr w:rsidR="00334F42" w:rsidRPr="00746AB4" w:rsidTr="00FB06BE">
        <w:trPr>
          <w:trHeight w:val="215"/>
        </w:trPr>
        <w:tc>
          <w:tcPr>
            <w:tcW w:w="2244" w:type="dxa"/>
          </w:tcPr>
          <w:p w:rsidR="00334F42" w:rsidRPr="00B837BD" w:rsidRDefault="005B6B57" w:rsidP="00B837BD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lang w:eastAsia="zh-CN"/>
              </w:rPr>
            </w:pPr>
            <w:r>
              <w:rPr>
                <w:rFonts w:ascii="TH SarabunPSK" w:eastAsia="Times New Roman" w:hAnsi="TH SarabunPSK" w:cs="TH SarabunPSK"/>
                <w:lang w:eastAsia="zh-CN"/>
              </w:rPr>
              <w:t>40</w:t>
            </w:r>
            <w:r w:rsidR="00334F42" w:rsidRPr="00B837BD">
              <w:rPr>
                <w:rFonts w:ascii="TH SarabunPSK" w:eastAsia="Times New Roman" w:hAnsi="TH SarabunPSK" w:cs="TH SarabunPSK"/>
                <w:lang w:eastAsia="zh-CN"/>
              </w:rPr>
              <w:t>. TMP332</w:t>
            </w:r>
          </w:p>
          <w:p w:rsidR="00334F42" w:rsidRPr="00B837BD" w:rsidRDefault="00334F42" w:rsidP="008C3236">
            <w:pPr>
              <w:spacing w:line="288" w:lineRule="auto"/>
              <w:contextualSpacing/>
              <w:rPr>
                <w:rFonts w:ascii="TH SarabunPSK" w:hAnsi="TH SarabunPSK" w:cs="TH SarabunPSK"/>
              </w:rPr>
            </w:pPr>
            <w:r w:rsidRPr="00B837BD">
              <w:rPr>
                <w:rFonts w:ascii="TH SarabunPSK" w:hAnsi="TH SarabunPSK" w:cs="TH SarabunPSK"/>
                <w:cs/>
              </w:rPr>
              <w:t>พลังงานทดแทน</w:t>
            </w:r>
          </w:p>
        </w:tc>
        <w:tc>
          <w:tcPr>
            <w:tcW w:w="397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7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73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34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  <w:lang w:bidi="en-US"/>
              </w:rPr>
            </w:pPr>
          </w:p>
        </w:tc>
      </w:tr>
      <w:tr w:rsidR="00334F42" w:rsidRPr="00746AB4" w:rsidTr="00FB06BE">
        <w:trPr>
          <w:trHeight w:val="215"/>
        </w:trPr>
        <w:tc>
          <w:tcPr>
            <w:tcW w:w="2244" w:type="dxa"/>
          </w:tcPr>
          <w:p w:rsidR="00334F42" w:rsidRPr="00B837BD" w:rsidRDefault="005B6B57" w:rsidP="00B837BD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u w:val="wave" w:color="FFFFFF" w:themeColor="background1"/>
              </w:rPr>
            </w:pPr>
            <w:r>
              <w:rPr>
                <w:rFonts w:ascii="TH SarabunPSK" w:eastAsia="Times New Roman" w:hAnsi="TH SarabunPSK" w:cs="TH SarabunPSK"/>
                <w:lang w:eastAsia="zh-CN"/>
              </w:rPr>
              <w:t>41</w:t>
            </w:r>
            <w:r w:rsidR="00334F42" w:rsidRPr="00B837BD">
              <w:rPr>
                <w:rFonts w:ascii="TH SarabunPSK" w:eastAsia="Times New Roman" w:hAnsi="TH SarabunPSK" w:cs="TH SarabunPSK"/>
                <w:lang w:eastAsia="zh-CN"/>
              </w:rPr>
              <w:t>. TMP333</w:t>
            </w:r>
          </w:p>
          <w:p w:rsidR="00334F42" w:rsidRPr="00B837BD" w:rsidRDefault="00334F42" w:rsidP="008C3236">
            <w:pPr>
              <w:spacing w:line="288" w:lineRule="auto"/>
              <w:contextualSpacing/>
              <w:rPr>
                <w:rFonts w:ascii="TH SarabunPSK" w:hAnsi="TH SarabunPSK" w:cs="TH SarabunPSK"/>
                <w:u w:val="wave" w:color="FFFFFF" w:themeColor="background1"/>
              </w:rPr>
            </w:pPr>
            <w:r w:rsidRPr="00B837BD">
              <w:rPr>
                <w:rFonts w:ascii="TH SarabunPSK" w:hAnsi="TH SarabunPSK" w:cs="TH SarabunPSK"/>
                <w:cs/>
              </w:rPr>
              <w:t>วิศวกรรมขนถ่ายวัสดุ</w:t>
            </w:r>
            <w:r w:rsidRPr="00B837BD">
              <w:rPr>
                <w:rFonts w:ascii="TH SarabunPSK" w:hAnsi="TH SarabunPSK" w:cs="TH SarabunPSK"/>
              </w:rPr>
              <w:t xml:space="preserve"> 2</w:t>
            </w:r>
          </w:p>
        </w:tc>
        <w:tc>
          <w:tcPr>
            <w:tcW w:w="397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7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73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34" w:type="dxa"/>
            <w:vAlign w:val="center"/>
          </w:tcPr>
          <w:p w:rsidR="00334F42" w:rsidRPr="002D7C16" w:rsidRDefault="00334F42" w:rsidP="00E248C7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  <w:lang w:bidi="en-US"/>
              </w:rPr>
            </w:pPr>
          </w:p>
        </w:tc>
      </w:tr>
      <w:tr w:rsidR="005B6B57" w:rsidRPr="00746AB4" w:rsidTr="00FB06BE">
        <w:trPr>
          <w:trHeight w:val="215"/>
        </w:trPr>
        <w:tc>
          <w:tcPr>
            <w:tcW w:w="2244" w:type="dxa"/>
          </w:tcPr>
          <w:p w:rsidR="005B6B57" w:rsidRPr="00B837BD" w:rsidRDefault="005B6B57" w:rsidP="00D076D5">
            <w:pPr>
              <w:pStyle w:val="aff"/>
              <w:spacing w:line="288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837BD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42. </w:t>
            </w:r>
            <w:r>
              <w:rPr>
                <w:rFonts w:ascii="TH SarabunPSK" w:hAnsi="TH SarabunPSK" w:cs="TH SarabunPSK"/>
                <w:sz w:val="28"/>
                <w:szCs w:val="28"/>
              </w:rPr>
              <w:t>TMP334</w:t>
            </w:r>
            <w:r w:rsidRPr="00B837BD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 </w:t>
            </w:r>
            <w:r w:rsidRPr="00B837B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อนุรักษ์พลังงานสำหรับอุตสาหกรรม</w:t>
            </w:r>
            <w:r w:rsidRPr="00B837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</w:t>
            </w:r>
          </w:p>
        </w:tc>
        <w:tc>
          <w:tcPr>
            <w:tcW w:w="397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7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5B6B57" w:rsidRPr="00D7608B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73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cs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5B6B57" w:rsidRPr="00E0218D" w:rsidRDefault="00FB06BE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34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</w:tr>
      <w:tr w:rsidR="005B6B57" w:rsidRPr="00746AB4" w:rsidTr="00FB06BE">
        <w:trPr>
          <w:trHeight w:val="215"/>
        </w:trPr>
        <w:tc>
          <w:tcPr>
            <w:tcW w:w="2244" w:type="dxa"/>
          </w:tcPr>
          <w:p w:rsidR="005B6B57" w:rsidRPr="00B837BD" w:rsidRDefault="005B6B57" w:rsidP="00D076D5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lang w:eastAsia="zh-CN"/>
              </w:rPr>
            </w:pPr>
            <w:r w:rsidRPr="00B837BD">
              <w:rPr>
                <w:rFonts w:ascii="TH SarabunPSK" w:hAnsi="TH SarabunPSK" w:cs="TH SarabunPSK"/>
                <w:lang w:eastAsia="zh-CN"/>
              </w:rPr>
              <w:t xml:space="preserve">43. </w:t>
            </w:r>
            <w:r>
              <w:rPr>
                <w:rFonts w:ascii="TH SarabunPSK" w:eastAsia="Times New Roman" w:hAnsi="TH SarabunPSK" w:cs="TH SarabunPSK"/>
                <w:lang w:eastAsia="zh-CN"/>
              </w:rPr>
              <w:t>TMP335</w:t>
            </w:r>
          </w:p>
          <w:p w:rsidR="005B6B57" w:rsidRPr="00B837BD" w:rsidRDefault="005B6B57" w:rsidP="00D076D5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</w:rPr>
            </w:pPr>
            <w:r w:rsidRPr="00B837BD">
              <w:rPr>
                <w:rFonts w:ascii="TH SarabunPSK" w:eastAsia="Times New Roman" w:hAnsi="TH SarabunPSK" w:cs="TH SarabunPSK"/>
                <w:cs/>
              </w:rPr>
              <w:t>ไฟไนต์อิลิเมนต์เบื้องต้น</w:t>
            </w:r>
          </w:p>
        </w:tc>
        <w:tc>
          <w:tcPr>
            <w:tcW w:w="397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7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5B6B57" w:rsidRPr="00D7608B" w:rsidRDefault="005B6B5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73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cs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5B6B57" w:rsidRPr="00E0218D" w:rsidRDefault="005B6B5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5B6B57" w:rsidRPr="00E0218D" w:rsidRDefault="00FB06BE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5B6B57" w:rsidRPr="00E0218D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34" w:type="dxa"/>
            <w:vAlign w:val="center"/>
          </w:tcPr>
          <w:p w:rsidR="005B6B57" w:rsidRPr="00E0218D" w:rsidRDefault="00FB06BE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</w:tr>
      <w:tr w:rsidR="006367F7" w:rsidRPr="00746AB4" w:rsidTr="00FB06BE">
        <w:trPr>
          <w:trHeight w:val="215"/>
        </w:trPr>
        <w:tc>
          <w:tcPr>
            <w:tcW w:w="2244" w:type="dxa"/>
          </w:tcPr>
          <w:p w:rsidR="006367F7" w:rsidRPr="00B837BD" w:rsidRDefault="006367F7" w:rsidP="00D076D5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u w:val="wave" w:color="FFFFFF" w:themeColor="background1"/>
                <w:cs/>
              </w:rPr>
            </w:pPr>
            <w:r w:rsidRPr="00B837BD">
              <w:rPr>
                <w:rFonts w:ascii="TH SarabunPSK" w:hAnsi="TH SarabunPSK" w:cs="TH SarabunPSK"/>
              </w:rPr>
              <w:t xml:space="preserve">44. </w:t>
            </w:r>
            <w:r>
              <w:rPr>
                <w:rFonts w:ascii="TH SarabunPSK" w:eastAsia="Times New Roman" w:hAnsi="TH SarabunPSK" w:cs="TH SarabunPSK"/>
                <w:lang w:eastAsia="zh-CN"/>
              </w:rPr>
              <w:t>TMP336</w:t>
            </w:r>
            <w:r w:rsidRPr="00B837BD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 </w:t>
            </w:r>
            <w:r w:rsidRPr="00B837BD">
              <w:rPr>
                <w:rFonts w:ascii="TH SarabunPSK" w:eastAsia="Times New Roman" w:hAnsi="TH SarabunPSK" w:cs="TH SarabunPSK" w:hint="cs"/>
                <w:u w:val="wave" w:color="FFFFFF" w:themeColor="background1"/>
                <w:cs/>
              </w:rPr>
              <w:t>เชื้อเพลิงและการเผาไหม้</w:t>
            </w:r>
          </w:p>
        </w:tc>
        <w:tc>
          <w:tcPr>
            <w:tcW w:w="397" w:type="dxa"/>
            <w:vAlign w:val="center"/>
          </w:tcPr>
          <w:p w:rsidR="006367F7" w:rsidRPr="00E0218D" w:rsidRDefault="006367F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7" w:type="dxa"/>
            <w:vAlign w:val="center"/>
          </w:tcPr>
          <w:p w:rsidR="006367F7" w:rsidRPr="00E0218D" w:rsidRDefault="006367F7" w:rsidP="00D076D5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6367F7" w:rsidRPr="00E0218D" w:rsidRDefault="006367F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6367F7" w:rsidRPr="00E0218D" w:rsidRDefault="006367F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6367F7" w:rsidRPr="00E0218D" w:rsidRDefault="006367F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6367F7" w:rsidRPr="00E0218D" w:rsidRDefault="006367F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6367F7" w:rsidRPr="00E0218D" w:rsidRDefault="006367F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6367F7" w:rsidRPr="00D7608B" w:rsidRDefault="006367F7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73" w:type="dxa"/>
            <w:vAlign w:val="center"/>
          </w:tcPr>
          <w:p w:rsidR="006367F7" w:rsidRPr="00E0218D" w:rsidRDefault="006367F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6367F7" w:rsidRPr="00E0218D" w:rsidRDefault="006367F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6367F7" w:rsidRPr="00E0218D" w:rsidRDefault="006367F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6367F7" w:rsidRPr="00E0218D" w:rsidRDefault="006367F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6367F7" w:rsidRPr="00E0218D" w:rsidRDefault="006367F7" w:rsidP="00D076D5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cs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6367F7" w:rsidRPr="00E0218D" w:rsidRDefault="006367F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6367F7" w:rsidRPr="00E0218D" w:rsidRDefault="006367F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395" w:type="dxa"/>
            <w:vAlign w:val="center"/>
          </w:tcPr>
          <w:p w:rsidR="006367F7" w:rsidRPr="00E0218D" w:rsidRDefault="006367F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6367F7" w:rsidRPr="00E0218D" w:rsidRDefault="006367F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6367F7" w:rsidRPr="00E0218D" w:rsidRDefault="006367F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6367F7" w:rsidRPr="00E0218D" w:rsidRDefault="006367F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6367F7" w:rsidRPr="00E0218D" w:rsidRDefault="006367F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6367F7" w:rsidRPr="00E0218D" w:rsidRDefault="006367F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6367F7" w:rsidRPr="00E0218D" w:rsidRDefault="006367F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6367F7" w:rsidRPr="00E0218D" w:rsidRDefault="006367F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6367F7" w:rsidRPr="00E0218D" w:rsidRDefault="006367F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6367F7" w:rsidRPr="00E0218D" w:rsidRDefault="006367F7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6367F7" w:rsidRPr="00E0218D" w:rsidRDefault="00FB06BE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6367F7" w:rsidRPr="00E0218D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34" w:type="dxa"/>
            <w:vAlign w:val="center"/>
          </w:tcPr>
          <w:p w:rsidR="006367F7" w:rsidRPr="00E0218D" w:rsidRDefault="006367F7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</w:tr>
      <w:tr w:rsidR="006367F7" w:rsidRPr="00746AB4" w:rsidTr="006B56DC">
        <w:trPr>
          <w:trHeight w:val="215"/>
        </w:trPr>
        <w:tc>
          <w:tcPr>
            <w:tcW w:w="13325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7F7" w:rsidRPr="006367F7" w:rsidRDefault="000D4788" w:rsidP="006367F7">
            <w:pPr>
              <w:spacing w:line="288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imes New Roman" w:eastAsia="Batang" w:hAnsi="Times New Roman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7927975</wp:posOffset>
                      </wp:positionH>
                      <wp:positionV relativeFrom="paragraph">
                        <wp:posOffset>-990600</wp:posOffset>
                      </wp:positionV>
                      <wp:extent cx="533400" cy="447675"/>
                      <wp:effectExtent l="12700" t="9525" r="6350" b="9525"/>
                      <wp:wrapNone/>
                      <wp:docPr id="87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5ED7D" id="Rectangle 127" o:spid="_x0000_s1026" style="position:absolute;margin-left:624.25pt;margin-top:-78pt;width:42pt;height:3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" strokecolor="white [3212]"/>
                  </w:pict>
                </mc:Fallback>
              </mc:AlternateContent>
            </w:r>
            <w:r>
              <w:rPr>
                <w:rFonts w:ascii="Times New Roman" w:eastAsia="Batang" w:hAnsi="Times New Roman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8461375</wp:posOffset>
                      </wp:positionH>
                      <wp:positionV relativeFrom="paragraph">
                        <wp:posOffset>-9525</wp:posOffset>
                      </wp:positionV>
                      <wp:extent cx="795655" cy="558165"/>
                      <wp:effectExtent l="3175" t="0" r="1270" b="3810"/>
                      <wp:wrapNone/>
                      <wp:docPr id="8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2AE7" w:rsidRDefault="001C2AE7" w:rsidP="006B56D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1" type="#_x0000_t202" style="position:absolute;left:0;text-align:left;margin-left:666.25pt;margin-top:-.75pt;width:62.65pt;height:43.9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FGh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" stroked="f">
                      <v:textbox>
                        <w:txbxContent>
                          <w:p w:rsidR="001C2AE7" w:rsidRDefault="001C2AE7" w:rsidP="006B56DC"/>
                        </w:txbxContent>
                      </v:textbox>
                    </v:shape>
                  </w:pict>
                </mc:Fallback>
              </mc:AlternateContent>
            </w:r>
            <w:r w:rsidR="006367F7" w:rsidRPr="00746A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แผนที่แสดงการกระจายความรับผิดชอบมาตรฐานผลการเรียนรู้จากหลักสูตรสู่รายวิชา </w:t>
            </w:r>
            <w:r w:rsidR="006367F7" w:rsidRPr="00746A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6367F7" w:rsidRPr="00746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rriculum Mapping)</w:t>
            </w:r>
          </w:p>
          <w:p w:rsidR="006367F7" w:rsidRPr="00746AB4" w:rsidRDefault="006367F7" w:rsidP="008C3236">
            <w:pPr>
              <w:spacing w:line="288" w:lineRule="auto"/>
              <w:ind w:left="108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AB4">
              <w:rPr>
                <w:rFonts w:ascii="TH SarabunPSK" w:hAnsi="TH SarabunPSK" w:cs="TH SarabunPSK"/>
                <w:szCs w:val="22"/>
              </w:rPr>
              <w:sym w:font="Wingdings 2" w:char="F098"/>
            </w:r>
            <w:r w:rsidRPr="00746AB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46A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รับผิดชอบหลัก</w:t>
            </w:r>
            <w:r w:rsidRPr="00746A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46A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46AB4">
              <w:rPr>
                <w:rFonts w:ascii="TH SarabunPSK" w:hAnsi="TH SarabunPSK" w:cs="TH SarabunPSK"/>
                <w:szCs w:val="22"/>
              </w:rPr>
              <w:sym w:font="Wingdings 2" w:char="F099"/>
            </w:r>
            <w:r w:rsidRPr="00746AB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46A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รับผิดชอบรอง</w:t>
            </w:r>
          </w:p>
          <w:p w:rsidR="006367F7" w:rsidRPr="002D7C16" w:rsidRDefault="006367F7" w:rsidP="008C3236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</w:tr>
      <w:tr w:rsidR="006367F7" w:rsidRPr="00746AB4" w:rsidTr="006B56DC">
        <w:tc>
          <w:tcPr>
            <w:tcW w:w="2244" w:type="dxa"/>
            <w:vMerge w:val="restart"/>
            <w:tcBorders>
              <w:top w:val="single" w:sz="4" w:space="0" w:color="auto"/>
            </w:tcBorders>
          </w:tcPr>
          <w:p w:rsidR="006367F7" w:rsidRPr="00746AB4" w:rsidRDefault="006367F7" w:rsidP="008C3236">
            <w:pPr>
              <w:spacing w:line="288" w:lineRule="auto"/>
              <w:ind w:left="142" w:hanging="142"/>
              <w:contextualSpacing/>
              <w:jc w:val="center"/>
              <w:rPr>
                <w:rFonts w:ascii="Times New Roman" w:eastAsia="Batang" w:hAnsi="Times New Roman" w:cs="TH SarabunPSK"/>
                <w:b/>
                <w:bCs/>
              </w:rPr>
            </w:pPr>
          </w:p>
          <w:p w:rsidR="006367F7" w:rsidRPr="00746AB4" w:rsidRDefault="006367F7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cs/>
              </w:rPr>
              <w:t>รายวิชา</w:t>
            </w:r>
          </w:p>
        </w:tc>
        <w:tc>
          <w:tcPr>
            <w:tcW w:w="1979" w:type="dxa"/>
            <w:gridSpan w:val="5"/>
            <w:tcBorders>
              <w:top w:val="single" w:sz="4" w:space="0" w:color="auto"/>
            </w:tcBorders>
            <w:vAlign w:val="center"/>
          </w:tcPr>
          <w:p w:rsidR="006367F7" w:rsidRPr="00746AB4" w:rsidRDefault="006367F7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746AB4">
              <w:rPr>
                <w:rFonts w:cs="TH SarabunPSK"/>
                <w:b/>
                <w:bCs/>
                <w:cs/>
              </w:rPr>
              <w:t>1. คุณธรรม จริยธรรม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</w:tcBorders>
            <w:vAlign w:val="center"/>
          </w:tcPr>
          <w:p w:rsidR="006367F7" w:rsidRPr="00746AB4" w:rsidRDefault="006367F7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746AB4">
              <w:rPr>
                <w:rFonts w:cs="TH SarabunPSK"/>
                <w:b/>
                <w:bCs/>
                <w:cs/>
              </w:rPr>
              <w:t>2. ความรู้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</w:tcBorders>
            <w:vAlign w:val="center"/>
          </w:tcPr>
          <w:p w:rsidR="006367F7" w:rsidRPr="00746AB4" w:rsidRDefault="006367F7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</w:rPr>
              <w:t>3.</w:t>
            </w:r>
            <w:r w:rsidRPr="00746AB4">
              <w:rPr>
                <w:rFonts w:cs="TH SarabunPSK" w:hint="cs"/>
                <w:b/>
                <w:bCs/>
                <w:cs/>
              </w:rPr>
              <w:t xml:space="preserve"> </w:t>
            </w:r>
            <w:r w:rsidRPr="00746AB4">
              <w:rPr>
                <w:rFonts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</w:tcBorders>
            <w:vAlign w:val="center"/>
          </w:tcPr>
          <w:p w:rsidR="006367F7" w:rsidRPr="00746AB4" w:rsidRDefault="006367F7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</w:rPr>
              <w:t>4.</w:t>
            </w:r>
            <w:r w:rsidRPr="00746AB4">
              <w:rPr>
                <w:rFonts w:cs="TH SarabunPSK" w:hint="cs"/>
                <w:b/>
                <w:bCs/>
                <w:cs/>
              </w:rPr>
              <w:t xml:space="preserve"> </w:t>
            </w:r>
            <w:r w:rsidRPr="00746AB4">
              <w:rPr>
                <w:rFonts w:cs="TH SarabunPSK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</w:tcBorders>
            <w:vAlign w:val="center"/>
          </w:tcPr>
          <w:p w:rsidR="006367F7" w:rsidRPr="00746AB4" w:rsidRDefault="006367F7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</w:rPr>
              <w:t>5.</w:t>
            </w:r>
            <w:r w:rsidRPr="00746AB4">
              <w:rPr>
                <w:rFonts w:cs="TH SarabunPSK" w:hint="cs"/>
                <w:b/>
                <w:bCs/>
                <w:cs/>
              </w:rPr>
              <w:t xml:space="preserve"> </w:t>
            </w:r>
            <w:r w:rsidRPr="00746AB4">
              <w:rPr>
                <w:rFonts w:cs="TH SarabunPSK"/>
                <w:b/>
                <w:bCs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</w:tcBorders>
            <w:vAlign w:val="center"/>
          </w:tcPr>
          <w:p w:rsidR="006367F7" w:rsidRPr="00746AB4" w:rsidRDefault="006367F7" w:rsidP="008C3236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b/>
                <w:bCs/>
              </w:rPr>
            </w:pPr>
            <w:r w:rsidRPr="00746AB4">
              <w:rPr>
                <w:rFonts w:cs="TH SarabunPSK"/>
                <w:b/>
                <w:bCs/>
                <w:cs/>
              </w:rPr>
              <w:t>6.</w:t>
            </w:r>
            <w:r w:rsidRPr="00746AB4">
              <w:rPr>
                <w:rFonts w:cs="TH SarabunPSK" w:hint="cs"/>
                <w:b/>
                <w:bCs/>
                <w:cs/>
              </w:rPr>
              <w:t xml:space="preserve"> </w:t>
            </w:r>
            <w:r w:rsidRPr="00746AB4">
              <w:rPr>
                <w:rFonts w:cs="TH SarabunPSK"/>
                <w:b/>
                <w:bCs/>
                <w:cs/>
              </w:rPr>
              <w:t>ทักษะพิสัย</w:t>
            </w:r>
          </w:p>
          <w:p w:rsidR="006367F7" w:rsidRPr="00746AB4" w:rsidRDefault="006367F7" w:rsidP="008C3236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b/>
                <w:bCs/>
              </w:rPr>
            </w:pPr>
          </w:p>
        </w:tc>
      </w:tr>
      <w:tr w:rsidR="006367F7" w:rsidRPr="00746AB4" w:rsidTr="006B56DC">
        <w:trPr>
          <w:trHeight w:val="215"/>
        </w:trPr>
        <w:tc>
          <w:tcPr>
            <w:tcW w:w="2244" w:type="dxa"/>
            <w:vMerge/>
          </w:tcPr>
          <w:p w:rsidR="006367F7" w:rsidRPr="00746AB4" w:rsidRDefault="006367F7" w:rsidP="008C3236">
            <w:pPr>
              <w:spacing w:line="288" w:lineRule="auto"/>
              <w:contextualSpacing/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397" w:type="dxa"/>
          </w:tcPr>
          <w:p w:rsidR="006367F7" w:rsidRPr="00746AB4" w:rsidRDefault="006367F7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</w:tcPr>
          <w:p w:rsidR="006367F7" w:rsidRPr="00746AB4" w:rsidRDefault="006367F7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5" w:type="dxa"/>
          </w:tcPr>
          <w:p w:rsidR="006367F7" w:rsidRPr="00746AB4" w:rsidRDefault="006367F7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5" w:type="dxa"/>
          </w:tcPr>
          <w:p w:rsidR="006367F7" w:rsidRPr="00746AB4" w:rsidRDefault="006367F7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5" w:type="dxa"/>
          </w:tcPr>
          <w:p w:rsidR="006367F7" w:rsidRPr="00746AB4" w:rsidRDefault="006367F7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5" w:type="dxa"/>
          </w:tcPr>
          <w:p w:rsidR="006367F7" w:rsidRPr="00746AB4" w:rsidRDefault="006367F7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5" w:type="dxa"/>
          </w:tcPr>
          <w:p w:rsidR="006367F7" w:rsidRPr="00746AB4" w:rsidRDefault="006367F7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5" w:type="dxa"/>
          </w:tcPr>
          <w:p w:rsidR="006367F7" w:rsidRPr="00746AB4" w:rsidRDefault="006367F7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3" w:type="dxa"/>
          </w:tcPr>
          <w:p w:rsidR="006367F7" w:rsidRPr="00746AB4" w:rsidRDefault="006367F7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5" w:type="dxa"/>
          </w:tcPr>
          <w:p w:rsidR="006367F7" w:rsidRPr="00746AB4" w:rsidRDefault="006367F7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5" w:type="dxa"/>
          </w:tcPr>
          <w:p w:rsidR="006367F7" w:rsidRPr="00746AB4" w:rsidRDefault="006367F7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5" w:type="dxa"/>
          </w:tcPr>
          <w:p w:rsidR="006367F7" w:rsidRPr="00746AB4" w:rsidRDefault="006367F7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5" w:type="dxa"/>
          </w:tcPr>
          <w:p w:rsidR="006367F7" w:rsidRPr="00746AB4" w:rsidRDefault="006367F7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5" w:type="dxa"/>
          </w:tcPr>
          <w:p w:rsidR="006367F7" w:rsidRPr="00746AB4" w:rsidRDefault="006367F7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5" w:type="dxa"/>
          </w:tcPr>
          <w:p w:rsidR="006367F7" w:rsidRPr="00746AB4" w:rsidRDefault="006367F7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5</w:t>
            </w:r>
          </w:p>
        </w:tc>
        <w:tc>
          <w:tcPr>
            <w:tcW w:w="395" w:type="dxa"/>
          </w:tcPr>
          <w:p w:rsidR="006367F7" w:rsidRPr="00746AB4" w:rsidRDefault="006367F7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395" w:type="dxa"/>
          </w:tcPr>
          <w:p w:rsidR="006367F7" w:rsidRPr="00746AB4" w:rsidRDefault="006367F7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395" w:type="dxa"/>
          </w:tcPr>
          <w:p w:rsidR="006367F7" w:rsidRPr="00746AB4" w:rsidRDefault="006367F7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395" w:type="dxa"/>
          </w:tcPr>
          <w:p w:rsidR="006367F7" w:rsidRPr="00746AB4" w:rsidRDefault="006367F7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395" w:type="dxa"/>
          </w:tcPr>
          <w:p w:rsidR="006367F7" w:rsidRPr="00746AB4" w:rsidRDefault="006367F7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5</w:t>
            </w:r>
          </w:p>
        </w:tc>
        <w:tc>
          <w:tcPr>
            <w:tcW w:w="395" w:type="dxa"/>
          </w:tcPr>
          <w:p w:rsidR="006367F7" w:rsidRPr="00746AB4" w:rsidRDefault="006367F7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395" w:type="dxa"/>
          </w:tcPr>
          <w:p w:rsidR="006367F7" w:rsidRPr="00746AB4" w:rsidRDefault="006367F7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395" w:type="dxa"/>
          </w:tcPr>
          <w:p w:rsidR="006367F7" w:rsidRPr="00746AB4" w:rsidRDefault="006367F7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395" w:type="dxa"/>
          </w:tcPr>
          <w:p w:rsidR="006367F7" w:rsidRPr="00746AB4" w:rsidRDefault="006367F7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395" w:type="dxa"/>
          </w:tcPr>
          <w:p w:rsidR="006367F7" w:rsidRPr="00746AB4" w:rsidRDefault="006367F7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5</w:t>
            </w:r>
          </w:p>
        </w:tc>
        <w:tc>
          <w:tcPr>
            <w:tcW w:w="395" w:type="dxa"/>
          </w:tcPr>
          <w:p w:rsidR="006367F7" w:rsidRPr="00746AB4" w:rsidRDefault="006367F7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395" w:type="dxa"/>
          </w:tcPr>
          <w:p w:rsidR="006367F7" w:rsidRPr="00746AB4" w:rsidRDefault="006367F7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434" w:type="dxa"/>
          </w:tcPr>
          <w:p w:rsidR="006367F7" w:rsidRPr="00746AB4" w:rsidRDefault="006367F7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3</w:t>
            </w:r>
          </w:p>
        </w:tc>
      </w:tr>
      <w:tr w:rsidR="00FB06BE" w:rsidRPr="00746AB4" w:rsidTr="006B56DC">
        <w:trPr>
          <w:trHeight w:val="215"/>
        </w:trPr>
        <w:tc>
          <w:tcPr>
            <w:tcW w:w="2244" w:type="dxa"/>
          </w:tcPr>
          <w:p w:rsidR="00FB06BE" w:rsidRPr="00B837BD" w:rsidRDefault="00FB06BE" w:rsidP="00D076D5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u w:val="wave" w:color="FFFFFF" w:themeColor="background1"/>
                <w:cs/>
              </w:rPr>
            </w:pPr>
            <w:r w:rsidRPr="00B837BD">
              <w:rPr>
                <w:rFonts w:ascii="TH SarabunPSK" w:hAnsi="TH SarabunPSK" w:cs="TH SarabunPSK"/>
              </w:rPr>
              <w:t xml:space="preserve">45. </w:t>
            </w:r>
            <w:r>
              <w:rPr>
                <w:rFonts w:ascii="TH SarabunPSK" w:eastAsia="Times New Roman" w:hAnsi="TH SarabunPSK" w:cs="TH SarabunPSK"/>
                <w:lang w:eastAsia="zh-CN"/>
              </w:rPr>
              <w:t>TMP337</w:t>
            </w:r>
            <w:r w:rsidRPr="00B837BD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 </w:t>
            </w:r>
            <w:r w:rsidRPr="00B837BD">
              <w:rPr>
                <w:rFonts w:ascii="TH SarabunPSK" w:hAnsi="TH SarabunPSK" w:cs="TH SarabunPSK"/>
                <w:cs/>
              </w:rPr>
              <w:t>เทคโนโลยีและการจัดการพลังงานประยุกต์</w:t>
            </w:r>
          </w:p>
        </w:tc>
        <w:tc>
          <w:tcPr>
            <w:tcW w:w="397" w:type="dxa"/>
            <w:vAlign w:val="center"/>
          </w:tcPr>
          <w:p w:rsidR="00FB06BE" w:rsidRPr="00E0218D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7" w:type="dxa"/>
            <w:vAlign w:val="center"/>
          </w:tcPr>
          <w:p w:rsidR="00FB06BE" w:rsidRPr="00E0218D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FB06BE" w:rsidRPr="00E0218D" w:rsidRDefault="00FB06BE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FB06BE" w:rsidRPr="00E0218D" w:rsidRDefault="00FB06BE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B06BE" w:rsidRPr="00E0218D" w:rsidRDefault="00FB06BE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B06BE" w:rsidRPr="00E0218D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FB06BE" w:rsidRPr="00E0218D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FB06BE" w:rsidRPr="00D7608B" w:rsidRDefault="00FB06BE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73" w:type="dxa"/>
            <w:vAlign w:val="center"/>
          </w:tcPr>
          <w:p w:rsidR="00FB06BE" w:rsidRPr="00E0218D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B06BE" w:rsidRPr="00E0218D" w:rsidRDefault="00FB06BE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B06BE" w:rsidRPr="00E0218D" w:rsidRDefault="00FB06BE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B06BE" w:rsidRPr="00E0218D" w:rsidRDefault="00FB06BE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B06BE" w:rsidRPr="00E0218D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cs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FB06BE" w:rsidRPr="00E0218D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B06BE" w:rsidRPr="00E0218D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395" w:type="dxa"/>
            <w:vAlign w:val="center"/>
          </w:tcPr>
          <w:p w:rsidR="00FB06BE" w:rsidRPr="00E0218D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FB06BE" w:rsidRPr="00E0218D" w:rsidRDefault="00FB06BE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B06BE" w:rsidRPr="00E0218D" w:rsidRDefault="00FB06BE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B06BE" w:rsidRPr="00E0218D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B06BE" w:rsidRPr="00E0218D" w:rsidRDefault="00FB06BE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B06BE" w:rsidRPr="00E0218D" w:rsidRDefault="00FB06BE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B06BE" w:rsidRPr="00E0218D" w:rsidRDefault="00FB06BE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B06BE" w:rsidRPr="00E0218D" w:rsidRDefault="00FB06BE" w:rsidP="00D076D5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FB06BE" w:rsidRPr="00E0218D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B06BE" w:rsidRPr="00E0218D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FB06BE" w:rsidRPr="002D7C16" w:rsidRDefault="00FB06BE" w:rsidP="008B1624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FB06BE" w:rsidRPr="002D7C16" w:rsidRDefault="00FB06BE" w:rsidP="008B1624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34" w:type="dxa"/>
            <w:vAlign w:val="center"/>
          </w:tcPr>
          <w:p w:rsidR="00FB06BE" w:rsidRPr="00E0218D" w:rsidRDefault="00FB06BE" w:rsidP="00E248C7">
            <w:pPr>
              <w:spacing w:line="288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</w:tr>
      <w:tr w:rsidR="00FB06BE" w:rsidRPr="00746AB4" w:rsidTr="006B56DC">
        <w:trPr>
          <w:trHeight w:val="215"/>
        </w:trPr>
        <w:tc>
          <w:tcPr>
            <w:tcW w:w="2244" w:type="dxa"/>
          </w:tcPr>
          <w:p w:rsidR="00FB06BE" w:rsidRPr="005B6B57" w:rsidRDefault="00FB06BE" w:rsidP="00D076D5">
            <w:pPr>
              <w:pStyle w:val="aff"/>
              <w:spacing w:line="288" w:lineRule="auto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837BD">
              <w:rPr>
                <w:rFonts w:ascii="TH SarabunPSK" w:hAnsi="TH SarabunPSK" w:cs="TH SarabunPSK"/>
                <w:sz w:val="28"/>
                <w:szCs w:val="28"/>
              </w:rPr>
              <w:t xml:space="preserve">46. </w:t>
            </w:r>
            <w:r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TMP338</w:t>
            </w:r>
            <w:r w:rsidRPr="00B837BD"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 xml:space="preserve"> </w:t>
            </w:r>
            <w:r w:rsidRPr="00B837B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ัวข้อเฉพาะด้านทางวิศวกรรมเครื่องกล</w:t>
            </w:r>
            <w:r w:rsidRPr="00B837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97" w:type="dxa"/>
            <w:vAlign w:val="center"/>
          </w:tcPr>
          <w:p w:rsidR="00FB06BE" w:rsidRPr="002D7C16" w:rsidRDefault="00FB06BE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7" w:type="dxa"/>
            <w:vAlign w:val="center"/>
          </w:tcPr>
          <w:p w:rsidR="00FB06BE" w:rsidRPr="002D7C16" w:rsidRDefault="00FB06BE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FB06BE" w:rsidRPr="002D7C16" w:rsidRDefault="00FB06BE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FB06BE" w:rsidRPr="002D7C16" w:rsidRDefault="00FB06BE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B06BE" w:rsidRPr="002D7C16" w:rsidRDefault="00FB06BE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B06BE" w:rsidRPr="002D7C16" w:rsidRDefault="00FB06BE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FB06BE" w:rsidRPr="002D7C16" w:rsidRDefault="00FB06BE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FB06BE" w:rsidRPr="002D7C16" w:rsidRDefault="00FB06BE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73" w:type="dxa"/>
            <w:vAlign w:val="center"/>
          </w:tcPr>
          <w:p w:rsidR="00FB06BE" w:rsidRPr="002D7C16" w:rsidRDefault="00FB06BE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B06BE" w:rsidRPr="002D7C16" w:rsidRDefault="00FB06BE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B06BE" w:rsidRPr="002D7C16" w:rsidRDefault="00FB06BE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FB06BE" w:rsidRPr="002D7C16" w:rsidRDefault="00FB06BE" w:rsidP="00D076D5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FB06BE" w:rsidRPr="002D7C16" w:rsidRDefault="00FB06BE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B06BE" w:rsidRPr="002D7C16" w:rsidRDefault="00FB06BE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B06BE" w:rsidRPr="002D7C16" w:rsidRDefault="00FB06BE" w:rsidP="00D076D5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FB06BE" w:rsidRPr="002D7C16" w:rsidRDefault="00FB06BE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FB06BE" w:rsidRPr="002D7C16" w:rsidRDefault="00FB06BE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FB06BE" w:rsidRPr="002D7C16" w:rsidRDefault="00FB06BE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B06BE" w:rsidRPr="002D7C16" w:rsidRDefault="00FB06BE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FB06BE" w:rsidRPr="002D7C16" w:rsidRDefault="00FB06BE" w:rsidP="00D076D5">
            <w:pPr>
              <w:spacing w:line="288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5" w:type="dxa"/>
            <w:vAlign w:val="center"/>
          </w:tcPr>
          <w:p w:rsidR="00FB06BE" w:rsidRPr="002D7C16" w:rsidRDefault="00FB06BE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FB06BE" w:rsidRPr="002D7C16" w:rsidRDefault="00FB06BE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FB06BE" w:rsidRPr="002D7C16" w:rsidRDefault="00FB06BE" w:rsidP="00D076D5">
            <w:pPr>
              <w:spacing w:line="288" w:lineRule="auto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B06BE" w:rsidRPr="002D7C16" w:rsidRDefault="00FB06BE" w:rsidP="00D076D5">
            <w:pPr>
              <w:spacing w:line="288" w:lineRule="auto"/>
              <w:contextualSpacing/>
              <w:jc w:val="center"/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FB06BE" w:rsidRPr="002D7C16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395" w:type="dxa"/>
            <w:vAlign w:val="center"/>
          </w:tcPr>
          <w:p w:rsidR="00FB06BE" w:rsidRPr="002D7C16" w:rsidRDefault="00FB06BE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FB06BE" w:rsidRPr="002D7C16" w:rsidRDefault="00FB06BE" w:rsidP="00D076D5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34" w:type="dxa"/>
            <w:vAlign w:val="center"/>
          </w:tcPr>
          <w:p w:rsidR="00FB06BE" w:rsidRPr="002D7C16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</w:tr>
      <w:tr w:rsidR="00FB06BE" w:rsidRPr="00746AB4" w:rsidTr="006B56DC">
        <w:trPr>
          <w:trHeight w:val="215"/>
        </w:trPr>
        <w:tc>
          <w:tcPr>
            <w:tcW w:w="2244" w:type="dxa"/>
          </w:tcPr>
          <w:p w:rsidR="00FB06BE" w:rsidRPr="00B837BD" w:rsidRDefault="00FB06BE" w:rsidP="00D076D5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  <w:lang w:eastAsia="zh-CN"/>
              </w:rPr>
            </w:pPr>
            <w:r w:rsidRPr="00B837BD">
              <w:rPr>
                <w:rFonts w:ascii="TH SarabunPSK" w:eastAsia="Times New Roman" w:hAnsi="TH SarabunPSK" w:cs="TH SarabunPSK"/>
              </w:rPr>
              <w:t xml:space="preserve">47. </w:t>
            </w:r>
            <w:r>
              <w:rPr>
                <w:rFonts w:ascii="TH SarabunPSK" w:eastAsia="Times New Roman" w:hAnsi="TH SarabunPSK" w:cs="TH SarabunPSK"/>
              </w:rPr>
              <w:t>TMP439</w:t>
            </w:r>
            <w:r w:rsidRPr="00B837BD">
              <w:rPr>
                <w:rFonts w:ascii="TH SarabunPSK" w:eastAsia="Times New Roman" w:hAnsi="TH SarabunPSK" w:cs="TH SarabunPSK"/>
                <w:lang w:eastAsia="zh-CN"/>
              </w:rPr>
              <w:t xml:space="preserve"> </w:t>
            </w:r>
            <w:r w:rsidRPr="00B837BD">
              <w:rPr>
                <w:rFonts w:ascii="TH SarabunPSK" w:hAnsi="TH SarabunPSK" w:cs="TH SarabunPSK"/>
                <w:cs/>
              </w:rPr>
              <w:t>การเตรียมสหกิจศึกษา</w:t>
            </w:r>
            <w:r w:rsidRPr="00B837BD">
              <w:rPr>
                <w:rFonts w:ascii="TH SarabunPSK" w:hAnsi="TH SarabunPSK" w:cs="TH SarabunPSK" w:hint="cs"/>
                <w:cs/>
              </w:rPr>
              <w:t>สาขาวิชาวิศวกรรมเครื่องกล</w:t>
            </w:r>
          </w:p>
        </w:tc>
        <w:tc>
          <w:tcPr>
            <w:tcW w:w="397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7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73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FB06BE" w:rsidRPr="0034136C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34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</w:tr>
      <w:tr w:rsidR="00FB06BE" w:rsidRPr="00746AB4" w:rsidTr="006B56DC">
        <w:trPr>
          <w:trHeight w:val="215"/>
        </w:trPr>
        <w:tc>
          <w:tcPr>
            <w:tcW w:w="2244" w:type="dxa"/>
          </w:tcPr>
          <w:p w:rsidR="00FB06BE" w:rsidRPr="00B837BD" w:rsidRDefault="00FB06BE" w:rsidP="00D076D5">
            <w:pPr>
              <w:pStyle w:val="aff"/>
              <w:spacing w:line="288" w:lineRule="auto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8</w:t>
            </w:r>
            <w:r w:rsidRPr="00B837BD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szCs w:val="28"/>
              </w:rPr>
              <w:t>TMP440</w:t>
            </w:r>
            <w:r w:rsidRPr="00B837B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B837B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เตรียมฝึกประสบการณ์วิชาชี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าขาวิชา</w:t>
            </w:r>
            <w:r w:rsidRPr="00B837B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ศวกรรมเครื่องกล</w:t>
            </w:r>
          </w:p>
        </w:tc>
        <w:tc>
          <w:tcPr>
            <w:tcW w:w="397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7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73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FB06BE" w:rsidRPr="0034136C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34" w:type="dxa"/>
            <w:vAlign w:val="center"/>
          </w:tcPr>
          <w:p w:rsidR="00FB06BE" w:rsidRPr="00942319" w:rsidRDefault="00FB06BE" w:rsidP="00D076D5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</w:tr>
    </w:tbl>
    <w:p w:rsidR="005B6B57" w:rsidRDefault="005B6B57" w:rsidP="008C3236">
      <w:pPr>
        <w:spacing w:line="288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B56DC" w:rsidRPr="00746AB4" w:rsidRDefault="000D4788" w:rsidP="008C3236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210550</wp:posOffset>
                </wp:positionH>
                <wp:positionV relativeFrom="paragraph">
                  <wp:posOffset>-904875</wp:posOffset>
                </wp:positionV>
                <wp:extent cx="390525" cy="276225"/>
                <wp:effectExtent l="9525" t="9525" r="9525" b="9525"/>
                <wp:wrapNone/>
                <wp:docPr id="79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AB282" id="Rectangle 128" o:spid="_x0000_s1026" style="position:absolute;margin-left:646.5pt;margin-top:-71.25pt;width:30.7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" strokecolor="white [3212]"/>
            </w:pict>
          </mc:Fallback>
        </mc:AlternateContent>
      </w:r>
      <w:r w:rsidR="006B56DC" w:rsidRPr="00746AB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="006B56DC" w:rsidRPr="00746AB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B56DC" w:rsidRPr="00746AB4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6B56DC" w:rsidRPr="00746AB4" w:rsidRDefault="006B56DC" w:rsidP="008C3236">
      <w:pPr>
        <w:spacing w:line="288" w:lineRule="auto"/>
        <w:ind w:left="1080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746AB4">
        <w:rPr>
          <w:rFonts w:ascii="TH SarabunPSK" w:hAnsi="TH SarabunPSK" w:cs="TH SarabunPSK"/>
          <w:szCs w:val="22"/>
        </w:rPr>
        <w:sym w:font="Wingdings 2" w:char="F098"/>
      </w:r>
      <w:r w:rsidRPr="00746AB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746AB4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746AB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46AB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46AB4">
        <w:rPr>
          <w:rFonts w:ascii="TH SarabunPSK" w:hAnsi="TH SarabunPSK" w:cs="TH SarabunPSK"/>
          <w:szCs w:val="22"/>
        </w:rPr>
        <w:sym w:font="Wingdings 2" w:char="F099"/>
      </w:r>
      <w:r w:rsidRPr="00746AB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746AB4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6B56DC" w:rsidRPr="00746AB4" w:rsidRDefault="006B56DC" w:rsidP="008C3236">
      <w:pPr>
        <w:spacing w:line="288" w:lineRule="auto"/>
        <w:ind w:left="1080"/>
        <w:contextualSpacing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396"/>
        <w:gridCol w:w="396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432"/>
      </w:tblGrid>
      <w:tr w:rsidR="006B56DC" w:rsidRPr="00746AB4" w:rsidTr="00B837BD">
        <w:tc>
          <w:tcPr>
            <w:tcW w:w="2368" w:type="dxa"/>
            <w:vMerge w:val="restart"/>
            <w:vAlign w:val="center"/>
          </w:tcPr>
          <w:p w:rsidR="006B56DC" w:rsidRPr="00746AB4" w:rsidRDefault="006B56DC" w:rsidP="008C3236">
            <w:pPr>
              <w:spacing w:line="288" w:lineRule="auto"/>
              <w:ind w:left="142" w:hanging="142"/>
              <w:contextualSpacing/>
              <w:jc w:val="center"/>
              <w:rPr>
                <w:rFonts w:ascii="Times New Roman" w:eastAsia="Batang" w:hAnsi="Times New Roman" w:cs="TH SarabunPSK"/>
                <w:b/>
                <w:bCs/>
              </w:rPr>
            </w:pPr>
          </w:p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cs/>
              </w:rPr>
              <w:t>รายวิชา</w:t>
            </w:r>
          </w:p>
        </w:tc>
        <w:tc>
          <w:tcPr>
            <w:tcW w:w="1977" w:type="dxa"/>
            <w:gridSpan w:val="5"/>
            <w:vAlign w:val="center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746AB4">
              <w:rPr>
                <w:rFonts w:cs="TH SarabunPSK"/>
                <w:b/>
                <w:bCs/>
                <w:cs/>
              </w:rPr>
              <w:t>1. คุณธรรม จริยธรรม</w:t>
            </w:r>
          </w:p>
        </w:tc>
        <w:tc>
          <w:tcPr>
            <w:tcW w:w="1975" w:type="dxa"/>
            <w:gridSpan w:val="5"/>
            <w:vAlign w:val="center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0"/>
                <w:szCs w:val="20"/>
              </w:rPr>
            </w:pPr>
            <w:r w:rsidRPr="00746AB4">
              <w:rPr>
                <w:rFonts w:cs="TH SarabunPSK"/>
                <w:b/>
                <w:bCs/>
                <w:cs/>
              </w:rPr>
              <w:t>2. ความรู้</w:t>
            </w:r>
          </w:p>
        </w:tc>
        <w:tc>
          <w:tcPr>
            <w:tcW w:w="1975" w:type="dxa"/>
            <w:gridSpan w:val="5"/>
            <w:vAlign w:val="center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</w:rPr>
              <w:t>3.</w:t>
            </w:r>
            <w:r w:rsidRPr="00746AB4">
              <w:rPr>
                <w:rFonts w:cs="TH SarabunPSK" w:hint="cs"/>
                <w:b/>
                <w:bCs/>
                <w:cs/>
              </w:rPr>
              <w:t xml:space="preserve"> </w:t>
            </w:r>
            <w:r w:rsidRPr="00746AB4">
              <w:rPr>
                <w:rFonts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1975" w:type="dxa"/>
            <w:gridSpan w:val="5"/>
            <w:vAlign w:val="center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</w:rPr>
              <w:t>4.</w:t>
            </w:r>
            <w:r w:rsidRPr="00746AB4">
              <w:rPr>
                <w:rFonts w:cs="TH SarabunPSK" w:hint="cs"/>
                <w:b/>
                <w:bCs/>
                <w:cs/>
              </w:rPr>
              <w:t xml:space="preserve"> </w:t>
            </w:r>
            <w:r w:rsidRPr="00746AB4">
              <w:rPr>
                <w:rFonts w:cs="TH SarabunPSK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975" w:type="dxa"/>
            <w:gridSpan w:val="5"/>
            <w:vAlign w:val="center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</w:rPr>
              <w:t>5.</w:t>
            </w:r>
            <w:r w:rsidRPr="00746AB4">
              <w:rPr>
                <w:rFonts w:cs="TH SarabunPSK" w:hint="cs"/>
                <w:b/>
                <w:bCs/>
                <w:cs/>
              </w:rPr>
              <w:t xml:space="preserve"> </w:t>
            </w:r>
            <w:r w:rsidRPr="00746AB4">
              <w:rPr>
                <w:rFonts w:cs="TH SarabunPSK"/>
                <w:b/>
                <w:bCs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222" w:type="dxa"/>
            <w:gridSpan w:val="3"/>
            <w:vAlign w:val="center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b/>
                <w:bCs/>
              </w:rPr>
            </w:pPr>
            <w:r w:rsidRPr="00746AB4">
              <w:rPr>
                <w:rFonts w:cs="TH SarabunPSK"/>
                <w:b/>
                <w:bCs/>
                <w:cs/>
              </w:rPr>
              <w:t>6.</w:t>
            </w:r>
            <w:r w:rsidRPr="00746AB4">
              <w:rPr>
                <w:rFonts w:cs="TH SarabunPSK" w:hint="cs"/>
                <w:b/>
                <w:bCs/>
                <w:cs/>
              </w:rPr>
              <w:t xml:space="preserve"> </w:t>
            </w:r>
            <w:r w:rsidRPr="00746AB4">
              <w:rPr>
                <w:rFonts w:cs="TH SarabunPSK"/>
                <w:b/>
                <w:bCs/>
                <w:cs/>
              </w:rPr>
              <w:t>ทักษะพิสัย</w:t>
            </w:r>
          </w:p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imes New Roman" w:eastAsia="Batang" w:hAnsi="Times New Roman"/>
                <w:b/>
                <w:bCs/>
              </w:rPr>
            </w:pPr>
          </w:p>
        </w:tc>
      </w:tr>
      <w:tr w:rsidR="006B56DC" w:rsidRPr="00746AB4" w:rsidTr="00B837BD">
        <w:trPr>
          <w:trHeight w:val="215"/>
        </w:trPr>
        <w:tc>
          <w:tcPr>
            <w:tcW w:w="2368" w:type="dxa"/>
            <w:vMerge/>
          </w:tcPr>
          <w:p w:rsidR="006B56DC" w:rsidRPr="00746AB4" w:rsidRDefault="006B56DC" w:rsidP="008C3236">
            <w:pPr>
              <w:spacing w:line="288" w:lineRule="auto"/>
              <w:contextualSpacing/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396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6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ascii="TH SarabunPSK" w:eastAsia="Batang" w:hAnsi="TH SarabunPSK" w:cs="TH SarabunPS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5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5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5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395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432" w:type="dxa"/>
          </w:tcPr>
          <w:p w:rsidR="006B56DC" w:rsidRPr="00746AB4" w:rsidRDefault="006B56DC" w:rsidP="008C3236">
            <w:pPr>
              <w:spacing w:line="288" w:lineRule="auto"/>
              <w:contextualSpacing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746AB4">
              <w:rPr>
                <w:rFonts w:cs="TH SarabunPSK"/>
                <w:b/>
                <w:bCs/>
                <w:sz w:val="22"/>
                <w:szCs w:val="22"/>
                <w:cs/>
              </w:rPr>
              <w:t>3</w:t>
            </w:r>
          </w:p>
        </w:tc>
      </w:tr>
      <w:tr w:rsidR="00E248C7" w:rsidRPr="00746AB4" w:rsidTr="00B837BD">
        <w:trPr>
          <w:trHeight w:val="215"/>
        </w:trPr>
        <w:tc>
          <w:tcPr>
            <w:tcW w:w="2368" w:type="dxa"/>
          </w:tcPr>
          <w:p w:rsidR="00E248C7" w:rsidRPr="00B837BD" w:rsidRDefault="006367F7" w:rsidP="008C3236">
            <w:pPr>
              <w:pStyle w:val="aff"/>
              <w:spacing w:line="288" w:lineRule="auto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9</w:t>
            </w:r>
            <w:r w:rsidR="00E248C7" w:rsidRPr="00B837BD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1C751F">
              <w:rPr>
                <w:rFonts w:ascii="TH SarabunPSK" w:hAnsi="TH SarabunPSK" w:cs="TH SarabunPSK"/>
                <w:sz w:val="28"/>
                <w:szCs w:val="28"/>
              </w:rPr>
              <w:t>TMP441</w:t>
            </w:r>
            <w:r w:rsidR="00E248C7" w:rsidRPr="00B837B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E248C7" w:rsidRPr="00B837B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หกิจศึกษา</w:t>
            </w:r>
            <w:r w:rsidR="00E248C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าขาวิชา</w:t>
            </w:r>
            <w:r w:rsidR="00E248C7" w:rsidRPr="00B837B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ิศวกรรมเครื่องกล</w:t>
            </w:r>
          </w:p>
        </w:tc>
        <w:tc>
          <w:tcPr>
            <w:tcW w:w="396" w:type="dxa"/>
            <w:vAlign w:val="center"/>
          </w:tcPr>
          <w:p w:rsidR="00E248C7" w:rsidRPr="00942319" w:rsidRDefault="00E248C7" w:rsidP="00E248C7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6" w:type="dxa"/>
            <w:vAlign w:val="center"/>
          </w:tcPr>
          <w:p w:rsidR="00E248C7" w:rsidRPr="00942319" w:rsidRDefault="00E248C7" w:rsidP="00E248C7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E248C7" w:rsidRPr="00942319" w:rsidRDefault="00E248C7" w:rsidP="00E248C7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E248C7" w:rsidRPr="00CB7808" w:rsidRDefault="00E248C7" w:rsidP="00E248C7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E248C7" w:rsidRPr="00942319" w:rsidRDefault="00E248C7" w:rsidP="00E248C7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E248C7" w:rsidRPr="00942319" w:rsidRDefault="00E248C7" w:rsidP="00E248C7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E248C7" w:rsidRPr="00942319" w:rsidRDefault="00E248C7" w:rsidP="00E248C7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E248C7" w:rsidRPr="00942319" w:rsidRDefault="00E248C7" w:rsidP="00E248C7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E248C7" w:rsidRPr="00942319" w:rsidRDefault="00E248C7" w:rsidP="00E248C7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E248C7" w:rsidRPr="00942319" w:rsidRDefault="00E248C7" w:rsidP="00E248C7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E248C7" w:rsidRPr="00942319" w:rsidRDefault="00E248C7" w:rsidP="00E248C7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E248C7" w:rsidRPr="00942319" w:rsidRDefault="00E248C7" w:rsidP="00E248C7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E248C7" w:rsidRPr="00942319" w:rsidRDefault="00E248C7" w:rsidP="00E248C7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E248C7" w:rsidRPr="00942319" w:rsidRDefault="00E248C7" w:rsidP="00E248C7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E248C7" w:rsidRPr="00942319" w:rsidRDefault="00E248C7" w:rsidP="00E248C7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395" w:type="dxa"/>
            <w:vAlign w:val="center"/>
          </w:tcPr>
          <w:p w:rsidR="00E248C7" w:rsidRPr="00942319" w:rsidRDefault="00E248C7" w:rsidP="00E248C7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E248C7" w:rsidRPr="00942319" w:rsidRDefault="00E248C7" w:rsidP="00E248C7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E248C7" w:rsidRPr="00942319" w:rsidRDefault="00E248C7" w:rsidP="00E248C7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E248C7" w:rsidRPr="00942319" w:rsidRDefault="00E248C7" w:rsidP="00E248C7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E248C7" w:rsidRPr="00942319" w:rsidRDefault="00E248C7" w:rsidP="00E248C7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E248C7" w:rsidRPr="00942319" w:rsidRDefault="00E248C7" w:rsidP="00E248C7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E248C7" w:rsidRPr="00942319" w:rsidRDefault="00E248C7" w:rsidP="00E248C7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E248C7" w:rsidRPr="00942319" w:rsidRDefault="00E248C7" w:rsidP="00E248C7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E248C7" w:rsidRPr="00942319" w:rsidRDefault="00E248C7" w:rsidP="00E248C7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E248C7" w:rsidRPr="00942319" w:rsidRDefault="00E248C7" w:rsidP="00E248C7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395" w:type="dxa"/>
            <w:vAlign w:val="center"/>
          </w:tcPr>
          <w:p w:rsidR="00E248C7" w:rsidRPr="00942319" w:rsidRDefault="00E248C7" w:rsidP="00E248C7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E248C7" w:rsidRPr="00942319" w:rsidRDefault="00E248C7" w:rsidP="00E248C7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32" w:type="dxa"/>
            <w:vAlign w:val="center"/>
          </w:tcPr>
          <w:p w:rsidR="00E248C7" w:rsidRPr="00942319" w:rsidRDefault="00E248C7" w:rsidP="00E248C7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</w:tr>
      <w:tr w:rsidR="00F5305C" w:rsidRPr="00746AB4" w:rsidTr="00B837BD">
        <w:trPr>
          <w:trHeight w:val="215"/>
        </w:trPr>
        <w:tc>
          <w:tcPr>
            <w:tcW w:w="2368" w:type="dxa"/>
          </w:tcPr>
          <w:p w:rsidR="00F5305C" w:rsidRPr="00B837BD" w:rsidRDefault="006367F7" w:rsidP="00B837BD">
            <w:pPr>
              <w:spacing w:line="288" w:lineRule="auto"/>
              <w:contextualSpacing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>50</w:t>
            </w:r>
            <w:r w:rsidR="00F5305C" w:rsidRPr="00B837BD">
              <w:rPr>
                <w:rFonts w:ascii="TH SarabunPSK" w:hAnsi="TH SarabunPSK" w:cs="TH SarabunPSK"/>
              </w:rPr>
              <w:t xml:space="preserve">. </w:t>
            </w:r>
            <w:r w:rsidR="001C751F">
              <w:rPr>
                <w:rFonts w:ascii="TH SarabunPSK" w:eastAsia="Times New Roman" w:hAnsi="TH SarabunPSK" w:cs="TH SarabunPSK"/>
              </w:rPr>
              <w:t>TMP442</w:t>
            </w:r>
            <w:r w:rsidR="00F5305C" w:rsidRPr="00B837BD">
              <w:rPr>
                <w:rFonts w:ascii="TH SarabunPSK" w:eastAsia="Times New Roman" w:hAnsi="TH SarabunPSK" w:cs="TH SarabunPSK"/>
              </w:rPr>
              <w:t xml:space="preserve"> </w:t>
            </w:r>
            <w:r w:rsidR="00F5305C" w:rsidRPr="00B837BD">
              <w:rPr>
                <w:rFonts w:ascii="TH SarabunPSK" w:eastAsia="Times New Roman" w:hAnsi="TH SarabunPSK" w:cs="TH SarabunPSK"/>
                <w:cs/>
              </w:rPr>
              <w:t>การฝึกประสบการณ์วิชาชีพ</w:t>
            </w:r>
            <w:r w:rsidR="00F5305C" w:rsidRPr="00B837BD">
              <w:rPr>
                <w:rFonts w:ascii="TH SarabunPSK" w:eastAsia="Times New Roman" w:hAnsi="TH SarabunPSK" w:cs="TH SarabunPSK" w:hint="cs"/>
                <w:cs/>
              </w:rPr>
              <w:t>สาขาวิชา</w:t>
            </w:r>
            <w:r w:rsidR="00F5305C" w:rsidRPr="00B837BD">
              <w:rPr>
                <w:rFonts w:ascii="TH SarabunPSK" w:eastAsia="Times New Roman" w:hAnsi="TH SarabunPSK" w:cs="TH SarabunPSK"/>
                <w:cs/>
              </w:rPr>
              <w:t>วิศวกรรมเครื่องกล</w:t>
            </w:r>
          </w:p>
        </w:tc>
        <w:tc>
          <w:tcPr>
            <w:tcW w:w="396" w:type="dxa"/>
            <w:vAlign w:val="center"/>
          </w:tcPr>
          <w:p w:rsidR="00F5305C" w:rsidRPr="00942319" w:rsidRDefault="00F5305C" w:rsidP="00920122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6" w:type="dxa"/>
            <w:vAlign w:val="center"/>
          </w:tcPr>
          <w:p w:rsidR="00F5305C" w:rsidRPr="00942319" w:rsidRDefault="00F5305C" w:rsidP="00920122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5305C" w:rsidRPr="00942319" w:rsidRDefault="00F5305C" w:rsidP="00920122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5305C" w:rsidRPr="00CB7808" w:rsidRDefault="00F5305C" w:rsidP="00920122">
            <w:pPr>
              <w:spacing w:line="288" w:lineRule="auto"/>
              <w:contextualSpacing/>
              <w:jc w:val="center"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F5305C" w:rsidRPr="00942319" w:rsidRDefault="00F5305C" w:rsidP="00920122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F5305C" w:rsidRPr="00942319" w:rsidRDefault="00F5305C" w:rsidP="00920122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5305C" w:rsidRPr="00942319" w:rsidRDefault="00F5305C" w:rsidP="00920122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F5305C" w:rsidRPr="00942319" w:rsidRDefault="00F5305C" w:rsidP="00920122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5305C" w:rsidRPr="00942319" w:rsidRDefault="00F5305C" w:rsidP="00920122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5305C" w:rsidRPr="00942319" w:rsidRDefault="00F5305C" w:rsidP="00920122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F5305C" w:rsidRPr="00942319" w:rsidRDefault="00F5305C" w:rsidP="00920122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5305C" w:rsidRPr="00942319" w:rsidRDefault="00F5305C" w:rsidP="00920122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F5305C" w:rsidRPr="00942319" w:rsidRDefault="00F5305C" w:rsidP="00920122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5305C" w:rsidRPr="00942319" w:rsidRDefault="00F5305C" w:rsidP="00920122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F5305C" w:rsidRPr="00942319" w:rsidRDefault="00F5305C" w:rsidP="00920122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395" w:type="dxa"/>
            <w:vAlign w:val="center"/>
          </w:tcPr>
          <w:p w:rsidR="00F5305C" w:rsidRPr="00942319" w:rsidRDefault="00F5305C" w:rsidP="00920122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F5305C" w:rsidRPr="00942319" w:rsidRDefault="00F5305C" w:rsidP="00920122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5305C" w:rsidRPr="00942319" w:rsidRDefault="00F5305C" w:rsidP="00920122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5305C" w:rsidRPr="00942319" w:rsidRDefault="00F5305C" w:rsidP="00920122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F5305C" w:rsidRPr="00942319" w:rsidRDefault="00F5305C" w:rsidP="00920122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F5305C" w:rsidRPr="00942319" w:rsidRDefault="00F5305C" w:rsidP="00920122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5305C" w:rsidRPr="00942319" w:rsidRDefault="00F5305C" w:rsidP="00920122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95" w:type="dxa"/>
            <w:vAlign w:val="center"/>
          </w:tcPr>
          <w:p w:rsidR="00F5305C" w:rsidRPr="00942319" w:rsidRDefault="00F5305C" w:rsidP="00920122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395" w:type="dxa"/>
            <w:vAlign w:val="center"/>
          </w:tcPr>
          <w:p w:rsidR="00F5305C" w:rsidRPr="00942319" w:rsidRDefault="00F5305C" w:rsidP="00920122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F5305C" w:rsidRPr="00942319" w:rsidRDefault="00F5305C" w:rsidP="00920122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395" w:type="dxa"/>
            <w:vAlign w:val="center"/>
          </w:tcPr>
          <w:p w:rsidR="00F5305C" w:rsidRPr="00942319" w:rsidRDefault="00F5305C" w:rsidP="00920122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  <w:vAlign w:val="center"/>
          </w:tcPr>
          <w:p w:rsidR="00F5305C" w:rsidRPr="00942319" w:rsidRDefault="00F5305C" w:rsidP="00920122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746AB4">
              <w:rPr>
                <w:rFonts w:ascii="Arial" w:hAnsi="Arial" w:cs="Arial"/>
                <w:sz w:val="20"/>
                <w:szCs w:val="20"/>
              </w:rPr>
              <w:sym w:font="Wingdings 2" w:char="F098"/>
            </w:r>
          </w:p>
        </w:tc>
        <w:tc>
          <w:tcPr>
            <w:tcW w:w="432" w:type="dxa"/>
            <w:vAlign w:val="center"/>
          </w:tcPr>
          <w:p w:rsidR="00F5305C" w:rsidRPr="00942319" w:rsidRDefault="00F5305C" w:rsidP="00920122">
            <w:pPr>
              <w:spacing w:line="288" w:lineRule="auto"/>
              <w:contextualSpacing/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4F4D92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</w:p>
        </w:tc>
      </w:tr>
    </w:tbl>
    <w:p w:rsidR="006B56DC" w:rsidRDefault="006B56DC" w:rsidP="006B56DC">
      <w:pPr>
        <w:rPr>
          <w:rFonts w:ascii="TH SarabunPSK" w:hAnsi="TH SarabunPSK" w:cs="TH SarabunPSK"/>
          <w:sz w:val="32"/>
          <w:szCs w:val="32"/>
        </w:rPr>
      </w:pPr>
    </w:p>
    <w:p w:rsidR="00F436A7" w:rsidRDefault="00F436A7" w:rsidP="006B56DC">
      <w:pPr>
        <w:rPr>
          <w:rFonts w:ascii="TH SarabunPSK" w:hAnsi="TH SarabunPSK" w:cs="TH SarabunPSK"/>
          <w:sz w:val="32"/>
          <w:szCs w:val="32"/>
        </w:rPr>
      </w:pPr>
    </w:p>
    <w:p w:rsidR="00F436A7" w:rsidRDefault="00F436A7" w:rsidP="006B56DC">
      <w:pPr>
        <w:rPr>
          <w:rFonts w:ascii="TH SarabunPSK" w:hAnsi="TH SarabunPSK" w:cs="TH SarabunPSK"/>
          <w:sz w:val="32"/>
          <w:szCs w:val="32"/>
        </w:rPr>
      </w:pPr>
    </w:p>
    <w:p w:rsidR="00F436A7" w:rsidRPr="00746AB4" w:rsidRDefault="00F436A7" w:rsidP="006B56DC">
      <w:pPr>
        <w:rPr>
          <w:rFonts w:ascii="TH SarabunPSK" w:hAnsi="TH SarabunPSK" w:cs="TH SarabunPSK"/>
          <w:sz w:val="32"/>
          <w:szCs w:val="32"/>
        </w:rPr>
        <w:sectPr w:rsidR="00F436A7" w:rsidRPr="00746AB4" w:rsidSect="006B56DC">
          <w:headerReference w:type="default" r:id="rId13"/>
          <w:footerReference w:type="default" r:id="rId14"/>
          <w:headerReference w:type="first" r:id="rId15"/>
          <w:footerReference w:type="first" r:id="rId16"/>
          <w:pgSz w:w="16834" w:h="11909" w:orient="landscape" w:code="9"/>
          <w:pgMar w:top="2160" w:right="2160" w:bottom="1440" w:left="1440" w:header="720" w:footer="720" w:gutter="0"/>
          <w:cols w:space="708"/>
          <w:titlePg/>
          <w:docGrid w:linePitch="360"/>
        </w:sectPr>
      </w:pPr>
    </w:p>
    <w:p w:rsidR="00F436A7" w:rsidRDefault="00F436A7" w:rsidP="00F436A7">
      <w:pPr>
        <w:spacing w:line="264" w:lineRule="auto"/>
        <w:ind w:left="709" w:hanging="425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มวดที่ 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ในการประเมินผลนักศึกษา</w:t>
      </w:r>
    </w:p>
    <w:p w:rsidR="00F436A7" w:rsidRPr="00EE5417" w:rsidRDefault="00F436A7" w:rsidP="00F436A7">
      <w:pPr>
        <w:spacing w:line="264" w:lineRule="auto"/>
        <w:ind w:left="709" w:hanging="425"/>
        <w:jc w:val="center"/>
        <w:rPr>
          <w:rFonts w:ascii="TH SarabunPSK" w:hAnsi="TH SarabunPSK" w:cs="TH SarabunPSK"/>
        </w:rPr>
      </w:pPr>
    </w:p>
    <w:p w:rsidR="00F436A7" w:rsidRPr="00EE5417" w:rsidRDefault="00F436A7" w:rsidP="00F436A7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ระเบียบหรือหลักเกณฑ์ ในการให้ระดับคะแนน 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F436A7" w:rsidRDefault="00F436A7" w:rsidP="00F436A7">
      <w:pPr>
        <w:spacing w:line="264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วัดผลและการสำเร็จการศึกษาเป็นไปตาม</w:t>
      </w:r>
      <w:r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EE541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นพระบรมราชูปถัมภ์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Pr="00EE5417">
        <w:rPr>
          <w:rFonts w:ascii="TH SarabunPSK" w:hAnsi="TH SarabunPSK" w:cs="TH SarabunPSK"/>
          <w:sz w:val="32"/>
          <w:szCs w:val="32"/>
          <w:cs/>
        </w:rPr>
        <w:t>ว่าด้วย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EE5417">
        <w:rPr>
          <w:rFonts w:ascii="TH SarabunPSK" w:hAnsi="TH SarabunPSK" w:cs="TH SarabunPSK"/>
          <w:sz w:val="32"/>
          <w:szCs w:val="32"/>
          <w:cs/>
        </w:rPr>
        <w:t>ศึกษาระดับ</w:t>
      </w:r>
      <w:r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  พ.ศ. 2557 (ภาคผนวก ก)</w:t>
      </w:r>
    </w:p>
    <w:p w:rsidR="00F436A7" w:rsidRPr="00EE5417" w:rsidRDefault="00F436A7" w:rsidP="00F436A7">
      <w:pPr>
        <w:spacing w:line="264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36A7" w:rsidRPr="00EE5417" w:rsidRDefault="00F436A7" w:rsidP="00F436A7">
      <w:pPr>
        <w:spacing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ทวนสอบมาตรฐานผลสัมฤทธิ์ของนักศึกษา</w:t>
      </w:r>
    </w:p>
    <w:p w:rsidR="00F436A7" w:rsidRPr="00EE5417" w:rsidRDefault="00F436A7" w:rsidP="00F436A7">
      <w:pPr>
        <w:spacing w:line="264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 การทวนสอบมาตรฐานผลการเรียนรู้ขณะนักศึกษายังไม่สำเร็จการศึกษา</w:t>
      </w:r>
    </w:p>
    <w:p w:rsidR="00F436A7" w:rsidRPr="00EE5417" w:rsidRDefault="00F436A7" w:rsidP="00F436A7">
      <w:pPr>
        <w:spacing w:line="264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ำหนดให้ระบบการทวนสอบผลสัมฤทธิ์การเรียนรู้ของนักศึกษาเป็นส่วนหนึ่งของระบบการประกันคุณภาพภายใน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</w:p>
    <w:p w:rsidR="00F436A7" w:rsidRPr="00EE5417" w:rsidRDefault="00F436A7" w:rsidP="00F436A7">
      <w:pPr>
        <w:spacing w:line="264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 xml:space="preserve"> การทวนสอบในระดับรายวิชาให้นักศึกษาประเมินการเรียนการสอนในระดับ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มีคณะกรรมการพิจารณาความเหมาะสมของข้อสอบให้เป็นไปตามแผนการสอน </w:t>
      </w:r>
    </w:p>
    <w:p w:rsidR="00F436A7" w:rsidRPr="00EE5417" w:rsidRDefault="00F436A7" w:rsidP="00F436A7">
      <w:pPr>
        <w:spacing w:line="264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การทวนสอบในระดับหลักสูตรสามารถทำได้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รมการประจำหลักสูตร </w:t>
      </w:r>
      <w:r w:rsidRPr="00F90C23">
        <w:rPr>
          <w:rFonts w:ascii="TH SarabunPSK" w:hAnsi="TH SarabunPSK" w:cs="TH SarabunPSK"/>
          <w:spacing w:val="-12"/>
          <w:sz w:val="32"/>
          <w:szCs w:val="32"/>
          <w:cs/>
        </w:rPr>
        <w:t>ดำเนินการทวนสอบมาตรฐานผลการเรียนรู้และรายงานผล</w:t>
      </w:r>
    </w:p>
    <w:p w:rsidR="00F436A7" w:rsidRPr="00EE5417" w:rsidRDefault="00F436A7" w:rsidP="00F436A7">
      <w:pPr>
        <w:spacing w:line="264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 การทวนสอบมาตรฐานผลการเรียนรู้หลังจากนักศึกษาสำเร็จการศึกษา</w:t>
      </w:r>
    </w:p>
    <w:p w:rsidR="00F436A7" w:rsidRPr="00EE5417" w:rsidRDefault="00F436A7" w:rsidP="00F436A7">
      <w:pPr>
        <w:spacing w:line="264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กำหนดกลวิธีการทวนสอบมาตรฐานผลการเรียนรู้ของนักศึกษา ควรเน้นการทำวิจัยสัมฤทธิผลของการประกอบอาชีพของบัณฑิต ที่ทำอย่างต่อเนื่องและนำผลวิจัยที่ได้ย้อนกลับมาปรับปรุงกระบวนการการเรียนการสอน และหลักสูตรแบบครบวงจร รวมทั้งการประเมินคุณภาพของหลักสูตรและหน่วยงานโดยองค์กรระดับสากล โดยการวิจัยอาจจะทำดำเนินการดังตัวอย่างต่อไปนี้</w:t>
      </w:r>
    </w:p>
    <w:p w:rsidR="00F436A7" w:rsidRDefault="00F436A7" w:rsidP="00F436A7">
      <w:pPr>
        <w:spacing w:line="264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 ภาวะการ</w:t>
      </w:r>
      <w:r w:rsidRPr="00EE5417">
        <w:rPr>
          <w:rFonts w:ascii="TH SarabunPSK" w:hAnsi="TH SarabunPSK" w:cs="TH SarabunPSK"/>
          <w:sz w:val="32"/>
          <w:szCs w:val="32"/>
          <w:cs/>
        </w:rPr>
        <w:t>ได้งานทำของบัณฑิต ประเมินจากบัณฑิตแต่ละรุ่นที่จบการศึกษา ในด้านของ</w:t>
      </w:r>
      <w:r w:rsidRPr="00BA15D6">
        <w:rPr>
          <w:rFonts w:ascii="TH SarabunPSK" w:hAnsi="TH SarabunPSK" w:cs="TH SarabunPSK"/>
          <w:spacing w:val="-8"/>
          <w:sz w:val="32"/>
          <w:szCs w:val="32"/>
          <w:cs/>
        </w:rPr>
        <w:t>ระยะเวลาในการหางานทำ ความเห็นต่อความรู้ ความสามารถ ความมั่นใจของบัณฑิตในการประกอบ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E5417">
        <w:rPr>
          <w:rFonts w:ascii="TH SarabunPSK" w:hAnsi="TH SarabunPSK" w:cs="TH SarabunPSK"/>
          <w:sz w:val="32"/>
          <w:szCs w:val="32"/>
          <w:cs/>
        </w:rPr>
        <w:t>การงานอาชีพ</w:t>
      </w:r>
    </w:p>
    <w:p w:rsidR="00F436A7" w:rsidRDefault="00F436A7" w:rsidP="00F436A7">
      <w:pPr>
        <w:spacing w:line="264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E5417">
        <w:rPr>
          <w:rFonts w:ascii="TH SarabunPSK" w:hAnsi="TH SarabunPSK" w:cs="TH SarabunPSK"/>
          <w:sz w:val="32"/>
          <w:szCs w:val="32"/>
          <w:cs/>
        </w:rPr>
        <w:t>การตรวจสอบจากผู้ประกอบการ โดยการขอเข้าสัมภาษณ์ หรือ การส่งแบบสอบถาม เพื่อประเมินความพึงพอใจในบัณฑิตที่จบการศึกษา</w:t>
      </w:r>
      <w:r>
        <w:rPr>
          <w:rFonts w:ascii="TH SarabunPSK" w:hAnsi="TH SarabunPSK" w:cs="TH SarabunPSK"/>
          <w:sz w:val="32"/>
          <w:szCs w:val="32"/>
          <w:cs/>
        </w:rPr>
        <w:t>และเข้าทำงานในสถานประกอบการนั้น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ๆ ในคาบระยะเวลาต่างๆ เช่น ปีที่ 1 หรือ ปีที่ </w:t>
      </w:r>
      <w:r>
        <w:rPr>
          <w:rFonts w:ascii="TH SarabunPSK" w:hAnsi="TH SarabunPSK" w:cs="TH SarabunPSK"/>
          <w:sz w:val="32"/>
          <w:szCs w:val="32"/>
        </w:rPr>
        <w:t>5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436A7" w:rsidRDefault="00F436A7" w:rsidP="00F436A7">
      <w:pPr>
        <w:spacing w:line="264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EE5417">
        <w:rPr>
          <w:rFonts w:ascii="TH SarabunPSK" w:hAnsi="TH SarabunPSK" w:cs="TH SarabunPSK"/>
          <w:sz w:val="32"/>
          <w:szCs w:val="32"/>
          <w:cs/>
        </w:rPr>
        <w:t>การประเมินตำแหน่ง และหรือความก้าวหน้าในสายงานของบัณฑิต</w:t>
      </w:r>
    </w:p>
    <w:p w:rsidR="00F436A7" w:rsidRDefault="000D4788" w:rsidP="00F436A7">
      <w:pPr>
        <w:spacing w:line="264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-536575</wp:posOffset>
                </wp:positionH>
                <wp:positionV relativeFrom="paragraph">
                  <wp:posOffset>335280</wp:posOffset>
                </wp:positionV>
                <wp:extent cx="404495" cy="6057900"/>
                <wp:effectExtent l="6350" t="11430" r="8255" b="7620"/>
                <wp:wrapNone/>
                <wp:docPr id="7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6057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34335" id="Rectangle 14" o:spid="_x0000_s1026" style="position:absolute;margin-left:-42.25pt;margin-top:26.4pt;width:31.85pt;height:47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" fillcolor="white [3212]" strokecolor="white [3212]"/>
            </w:pict>
          </mc:Fallback>
        </mc:AlternateContent>
      </w:r>
      <w:r w:rsidR="00F436A7">
        <w:rPr>
          <w:rFonts w:ascii="TH SarabunPSK" w:hAnsi="TH SarabunPSK" w:cs="TH SarabunPSK"/>
          <w:sz w:val="32"/>
          <w:szCs w:val="32"/>
        </w:rPr>
        <w:t xml:space="preserve">4) </w:t>
      </w:r>
      <w:r w:rsidR="00F436A7" w:rsidRPr="00EE5417">
        <w:rPr>
          <w:rFonts w:ascii="TH SarabunPSK" w:hAnsi="TH SarabunPSK" w:cs="TH SarabunPSK"/>
          <w:sz w:val="32"/>
          <w:szCs w:val="32"/>
          <w:cs/>
        </w:rPr>
        <w:t>การประเมินจากสถานศึกษาอื่น โดยการส่งแบบสอบถาม หรือสอบถามเมื่อมีโอกาสในระดับความพึงพอใจในด้านความรู้ ความพร้อม และสมบัติด้านอื่น ๆ ของบัณฑิตจะจบการศึกษาและเข้าศึกษาเพื่อ</w:t>
      </w:r>
      <w:r w:rsidR="00F436A7">
        <w:rPr>
          <w:rFonts w:ascii="TH SarabunPSK" w:hAnsi="TH SarabunPSK" w:cs="TH SarabunPSK"/>
          <w:sz w:val="32"/>
          <w:szCs w:val="32"/>
          <w:cs/>
        </w:rPr>
        <w:t>ปริญญาที่สูงขึ้นในสถานศึกษานั้น</w:t>
      </w:r>
      <w:r w:rsidR="00F436A7" w:rsidRPr="00EE5417">
        <w:rPr>
          <w:rFonts w:ascii="TH SarabunPSK" w:hAnsi="TH SarabunPSK" w:cs="TH SarabunPSK"/>
          <w:sz w:val="32"/>
          <w:szCs w:val="32"/>
          <w:cs/>
        </w:rPr>
        <w:t>ๆ</w:t>
      </w:r>
    </w:p>
    <w:p w:rsidR="00F436A7" w:rsidRDefault="000D4788" w:rsidP="00F436A7">
      <w:pPr>
        <w:spacing w:line="264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665480</wp:posOffset>
                </wp:positionH>
                <wp:positionV relativeFrom="paragraph">
                  <wp:posOffset>380365</wp:posOffset>
                </wp:positionV>
                <wp:extent cx="554990" cy="6057900"/>
                <wp:effectExtent l="10795" t="8890" r="5715" b="10160"/>
                <wp:wrapNone/>
                <wp:docPr id="7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990" cy="6057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DC3A0" id="Rectangle 16" o:spid="_x0000_s1026" style="position:absolute;margin-left:-52.4pt;margin-top:29.95pt;width:43.7pt;height:47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" fillcolor="white [3212]" strokecolor="white [3212]"/>
            </w:pict>
          </mc:Fallback>
        </mc:AlternateContent>
      </w:r>
      <w:r w:rsidR="00F436A7"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="00F436A7" w:rsidRPr="00EE5417">
        <w:rPr>
          <w:rFonts w:ascii="TH SarabunPSK" w:hAnsi="TH SarabunPSK" w:cs="TH SarabunPSK"/>
          <w:sz w:val="32"/>
          <w:szCs w:val="32"/>
          <w:cs/>
        </w:rPr>
        <w:t>การประเมินจากบัณฑิตที่ไปประกอบอาชีพ ในแง่ของความพร้อมและความรู้จากสาขาวิชา</w:t>
      </w:r>
      <w:r w:rsidR="00F436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36A7" w:rsidRPr="00EE5417">
        <w:rPr>
          <w:rFonts w:ascii="TH SarabunPSK" w:hAnsi="TH SarabunPSK" w:cs="TH SarabunPSK"/>
          <w:sz w:val="32"/>
          <w:szCs w:val="32"/>
          <w:cs/>
        </w:rPr>
        <w:t>ที่เรียน รวมทั้งสาขาอื่</w:t>
      </w:r>
      <w:r w:rsidR="00F436A7">
        <w:rPr>
          <w:rFonts w:ascii="TH SarabunPSK" w:hAnsi="TH SarabunPSK" w:cs="TH SarabunPSK"/>
          <w:sz w:val="32"/>
          <w:szCs w:val="32"/>
          <w:cs/>
        </w:rPr>
        <w:t>น</w:t>
      </w:r>
      <w:r w:rsidR="00F436A7" w:rsidRPr="00EE5417">
        <w:rPr>
          <w:rFonts w:ascii="TH SarabunPSK" w:hAnsi="TH SarabunPSK" w:cs="TH SarabunPSK"/>
          <w:sz w:val="32"/>
          <w:szCs w:val="32"/>
          <w:cs/>
        </w:rPr>
        <w:t>ๆ ที่กำหนดในหลักสูตร ที่เกี่ยวเนื่องกับการประกอบอาชีพของบัณฑิต รวมทั้งเปิดโอกาสให้เสนอข้อคิดเห็นในการปรับหลักสูตรให้ดียิ่งขึ้นด้วย</w:t>
      </w:r>
    </w:p>
    <w:p w:rsidR="00F436A7" w:rsidRDefault="00F436A7" w:rsidP="00F436A7">
      <w:pPr>
        <w:spacing w:line="264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) </w:t>
      </w:r>
      <w:r w:rsidRPr="00EE5417">
        <w:rPr>
          <w:rFonts w:ascii="TH SarabunPSK" w:hAnsi="TH SarabunPSK" w:cs="TH SarabunPSK"/>
          <w:sz w:val="32"/>
          <w:szCs w:val="32"/>
          <w:cs/>
        </w:rPr>
        <w:t>ความเห็นจากผู้ทรงคุณวุฒิภายนอก ที่มาประเมิ</w:t>
      </w:r>
      <w:r>
        <w:rPr>
          <w:rFonts w:ascii="TH SarabunPSK" w:hAnsi="TH SarabunPSK" w:cs="TH SarabunPSK"/>
          <w:sz w:val="32"/>
          <w:szCs w:val="32"/>
          <w:cs/>
        </w:rPr>
        <w:t>นหลักสูตร หรือ เป็นอาจารย์พิเศษ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E5417">
        <w:rPr>
          <w:rFonts w:ascii="TH SarabunPSK" w:hAnsi="TH SarabunPSK" w:cs="TH SarabunPSK"/>
          <w:sz w:val="32"/>
          <w:szCs w:val="32"/>
          <w:cs/>
        </w:rPr>
        <w:t>ต่อความพร้อมของนักศึกษาในการเรียน และสมบัติอื่น ๆ ที่เกี่ยวข้องกับกระบวนการเรียนรู้ และ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E5417">
        <w:rPr>
          <w:rFonts w:ascii="TH SarabunPSK" w:hAnsi="TH SarabunPSK" w:cs="TH SarabunPSK"/>
          <w:sz w:val="32"/>
          <w:szCs w:val="32"/>
          <w:cs/>
        </w:rPr>
        <w:t>การพัฒนาองค์ความรู้ของนักศึกษา</w:t>
      </w:r>
    </w:p>
    <w:p w:rsidR="00F436A7" w:rsidRDefault="00F436A7" w:rsidP="00F436A7">
      <w:pPr>
        <w:spacing w:line="264" w:lineRule="auto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) 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ผลงานของนักศึกษาที่วัดเป็นรูปธรรมได้ เช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เครื่องมือหรือเครื่องจักรทางกล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E5417">
        <w:rPr>
          <w:rFonts w:ascii="TH SarabunPSK" w:hAnsi="TH SarabunPSK" w:cs="TH SarabunPSK"/>
          <w:sz w:val="32"/>
          <w:szCs w:val="32"/>
          <w:cs/>
        </w:rPr>
        <w:t>การกุศลเพื่อสังคมและประเทศชา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จำนวนกิจกรรมอาสาสมัครในองค์กรที่ทำประโยชน์ต่อสังคม</w:t>
      </w:r>
    </w:p>
    <w:p w:rsidR="00F436A7" w:rsidRPr="0046577A" w:rsidRDefault="00F436A7" w:rsidP="00F436A7">
      <w:pPr>
        <w:spacing w:line="264" w:lineRule="auto"/>
        <w:ind w:firstLine="709"/>
        <w:jc w:val="thaiDistribute"/>
        <w:rPr>
          <w:rFonts w:ascii="TH SarabunPSK" w:hAnsi="TH SarabunPSK" w:cs="TH SarabunPSK"/>
        </w:rPr>
      </w:pPr>
    </w:p>
    <w:p w:rsidR="00F436A7" w:rsidRPr="00EE5417" w:rsidRDefault="00F436A7" w:rsidP="00F436A7">
      <w:pPr>
        <w:pStyle w:val="7"/>
        <w:spacing w:before="0" w:after="0" w:line="264" w:lineRule="auto"/>
        <w:jc w:val="thaiDistribute"/>
        <w:rPr>
          <w:rFonts w:ascii="TH SarabunPSK" w:hAnsi="TH SarabunPSK" w:cs="TH SarabunPSK"/>
          <w:color w:val="FF00FF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สำเร็จการศึกษาตามหลักสูตร</w:t>
      </w:r>
    </w:p>
    <w:p w:rsidR="00F436A7" w:rsidRPr="00B90B2B" w:rsidRDefault="00F436A7" w:rsidP="00F436A7">
      <w:pPr>
        <w:spacing w:line="264" w:lineRule="auto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เกณฑ์การสำเร็จการศึกษาตามหลักสูตร ให้เป็นไปตาม</w:t>
      </w:r>
      <w:r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EE541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ราชภัฏ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วไลยอลงกรณ์ ในพระบรมราชูปถัมภ์ จังหวัดปทุมธานี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ว่าด้วย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EE5417">
        <w:rPr>
          <w:rFonts w:ascii="TH SarabunPSK" w:hAnsi="TH SarabunPSK" w:cs="TH SarabunPSK"/>
          <w:sz w:val="32"/>
          <w:szCs w:val="32"/>
          <w:cs/>
        </w:rPr>
        <w:t>ศึกษาระดับ</w:t>
      </w:r>
      <w:r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 พ.ศ. 255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</w:p>
    <w:p w:rsidR="00F436A7" w:rsidRDefault="00F436A7" w:rsidP="00F436A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436A7" w:rsidRDefault="00F436A7" w:rsidP="00F436A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436A7" w:rsidRDefault="00F436A7" w:rsidP="00F436A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436A7" w:rsidRDefault="00F436A7" w:rsidP="00F436A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436A7" w:rsidRDefault="00F436A7" w:rsidP="00F436A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436A7" w:rsidRDefault="00F436A7" w:rsidP="00F436A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436A7" w:rsidRDefault="00F436A7" w:rsidP="00F436A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436A7" w:rsidRDefault="00F436A7" w:rsidP="00F436A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436A7" w:rsidRDefault="00F436A7" w:rsidP="00F436A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436A7" w:rsidRDefault="00F436A7" w:rsidP="00F436A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436A7" w:rsidRDefault="00F436A7" w:rsidP="00F436A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436A7" w:rsidRDefault="00F436A7" w:rsidP="00F436A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436A7" w:rsidRDefault="00F436A7" w:rsidP="00F436A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436A7" w:rsidRDefault="00F436A7" w:rsidP="00F436A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436A7" w:rsidRDefault="00F436A7" w:rsidP="00F436A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436A7" w:rsidRDefault="00F436A7" w:rsidP="00F436A7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436A7" w:rsidRPr="00D066FA" w:rsidRDefault="00F436A7" w:rsidP="00F436A7"/>
    <w:p w:rsidR="00F76F68" w:rsidRPr="00F436A7" w:rsidRDefault="000D4788" w:rsidP="00F76F68">
      <w:pPr>
        <w:autoSpaceDE w:val="0"/>
        <w:autoSpaceDN w:val="0"/>
        <w:adjustRightInd w:val="0"/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241300</wp:posOffset>
                </wp:positionV>
                <wp:extent cx="404495" cy="6057900"/>
                <wp:effectExtent l="8890" t="12700" r="5715" b="6350"/>
                <wp:wrapNone/>
                <wp:docPr id="6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6057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A6ECD" id="Rectangle 15" o:spid="_x0000_s1026" style="position:absolute;margin-left:-40.55pt;margin-top:19pt;width:31.85pt;height:47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" fillcolor="white [3212]" strokecolor="white [3212]"/>
            </w:pict>
          </mc:Fallback>
        </mc:AlternateContent>
      </w:r>
    </w:p>
    <w:p w:rsidR="00152351" w:rsidRPr="00436593" w:rsidRDefault="00152351" w:rsidP="00F76F68">
      <w:pPr>
        <w:spacing w:line="288" w:lineRule="auto"/>
        <w:contextualSpacing/>
      </w:pPr>
    </w:p>
    <w:p w:rsidR="00152351" w:rsidRDefault="00152351" w:rsidP="00F76F68">
      <w:pPr>
        <w:spacing w:line="288" w:lineRule="auto"/>
        <w:contextualSpacing/>
        <w:rPr>
          <w:rFonts w:ascii="TH SarabunPSK" w:hAnsi="TH SarabunPSK" w:cs="TH SarabunPSK"/>
          <w:color w:val="000000"/>
        </w:rPr>
      </w:pPr>
    </w:p>
    <w:p w:rsidR="00735BCD" w:rsidRDefault="00735BCD" w:rsidP="00F76F68">
      <w:pPr>
        <w:spacing w:line="288" w:lineRule="auto"/>
        <w:contextualSpacing/>
        <w:rPr>
          <w:rFonts w:ascii="TH SarabunPSK" w:hAnsi="TH SarabunPSK" w:cs="TH SarabunPSK"/>
          <w:color w:val="000000"/>
        </w:rPr>
      </w:pPr>
    </w:p>
    <w:p w:rsidR="00735BCD" w:rsidRDefault="00735BCD" w:rsidP="00F76F68">
      <w:pPr>
        <w:spacing w:line="288" w:lineRule="auto"/>
        <w:contextualSpacing/>
        <w:rPr>
          <w:rFonts w:ascii="TH SarabunPSK" w:hAnsi="TH SarabunPSK" w:cs="TH SarabunPSK"/>
          <w:color w:val="000000"/>
        </w:rPr>
      </w:pPr>
    </w:p>
    <w:p w:rsidR="00735BCD" w:rsidRPr="00152351" w:rsidRDefault="00735BCD" w:rsidP="00F76F68">
      <w:pPr>
        <w:spacing w:line="288" w:lineRule="auto"/>
        <w:contextualSpacing/>
        <w:rPr>
          <w:rFonts w:ascii="TH SarabunPSK" w:hAnsi="TH SarabunPSK" w:cs="TH SarabunPSK"/>
          <w:color w:val="000000"/>
        </w:rPr>
      </w:pPr>
    </w:p>
    <w:p w:rsidR="007C3C73" w:rsidRDefault="007C3C73" w:rsidP="00F76F68">
      <w:pPr>
        <w:spacing w:line="288" w:lineRule="auto"/>
        <w:contextualSpacing/>
        <w:rPr>
          <w:rFonts w:ascii="TH SarabunPSK" w:hAnsi="TH SarabunPSK" w:cs="TH SarabunPSK"/>
          <w:color w:val="000000"/>
          <w:lang w:val="en-AU"/>
        </w:rPr>
      </w:pPr>
    </w:p>
    <w:p w:rsidR="000A77F7" w:rsidRDefault="000A77F7" w:rsidP="000A77F7">
      <w:pPr>
        <w:spacing w:line="28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หมวดที่ 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ณาจารย์</w:t>
      </w:r>
    </w:p>
    <w:p w:rsidR="000A77F7" w:rsidRPr="00A16812" w:rsidRDefault="000A77F7" w:rsidP="000A77F7">
      <w:pPr>
        <w:spacing w:line="288" w:lineRule="auto"/>
        <w:jc w:val="center"/>
        <w:rPr>
          <w:rFonts w:ascii="TH SarabunPSK" w:hAnsi="TH SarabunPSK" w:cs="TH SarabunPSK"/>
        </w:rPr>
      </w:pPr>
    </w:p>
    <w:p w:rsidR="000A77F7" w:rsidRDefault="000D4788" w:rsidP="000A77F7">
      <w:pPr>
        <w:spacing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702945</wp:posOffset>
                </wp:positionH>
                <wp:positionV relativeFrom="paragraph">
                  <wp:posOffset>-5080</wp:posOffset>
                </wp:positionV>
                <wp:extent cx="554990" cy="6057900"/>
                <wp:effectExtent l="11430" t="13970" r="5080" b="5080"/>
                <wp:wrapNone/>
                <wp:docPr id="6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990" cy="6057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75661" id="Rectangle 18" o:spid="_x0000_s1026" style="position:absolute;margin-left:-55.35pt;margin-top:-.4pt;width:43.7pt;height:47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" fillcolor="white [3212]" strokecolor="white [3212]"/>
            </w:pict>
          </mc:Fallback>
        </mc:AlternateContent>
      </w:r>
      <w:r w:rsidR="000A77F7"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A77F7"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A77F7"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ำหรับอาจารย์ใหม่</w:t>
      </w:r>
    </w:p>
    <w:p w:rsidR="000A77F7" w:rsidRPr="00FC2106" w:rsidRDefault="000A77F7" w:rsidP="000A77F7">
      <w:pPr>
        <w:tabs>
          <w:tab w:val="left" w:pos="700"/>
        </w:tabs>
        <w:spacing w:line="288" w:lineRule="auto"/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.1</w:t>
      </w:r>
      <w:r w:rsidRPr="00FC2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ราชภัฏวไลยอลงกรณ์ ในพระบรมราชูปถัมภ์ </w:t>
      </w:r>
      <w:r w:rsidRPr="00FC2106"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FC2106">
        <w:rPr>
          <w:rFonts w:ascii="TH SarabunPSK" w:hAnsi="TH SarabunPSK" w:cs="TH SarabunPSK"/>
          <w:sz w:val="32"/>
          <w:szCs w:val="32"/>
          <w:cs/>
        </w:rPr>
        <w:t xml:space="preserve">ปฐมนิเทศอาจารย์ใหม่ </w:t>
      </w:r>
      <w:r w:rsidRPr="00FC2106">
        <w:rPr>
          <w:rFonts w:ascii="TH SarabunPSK" w:hAnsi="TH SarabunPSK" w:cs="TH SarabunPSK" w:hint="cs"/>
          <w:sz w:val="32"/>
          <w:szCs w:val="32"/>
          <w:cs/>
        </w:rPr>
        <w:t>เรื่อง บทบาท หน้าที่ ความรับผิดชอบ คุณค่าความเป็นอาจารย์ รายละเอียดของหลักสูตร การจัดทำรายละเอียดต่าง ๆ ตามกรอบมาตรฐานคุณวุฒิระดับอุดมศึกษา พ.ศ. 2552 (</w:t>
      </w:r>
      <w:r w:rsidRPr="00FC2106">
        <w:rPr>
          <w:rFonts w:ascii="TH SarabunPSK" w:hAnsi="TH SarabunPSK" w:cs="TH SarabunPSK"/>
          <w:sz w:val="32"/>
          <w:szCs w:val="32"/>
        </w:rPr>
        <w:t xml:space="preserve">TQF) </w:t>
      </w:r>
      <w:r w:rsidRPr="00FC2106"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Pr="00FC2106">
        <w:rPr>
          <w:rFonts w:ascii="TH SarabunPSK" w:hAnsi="TH SarabunPSK" w:cs="TH SarabunPSK"/>
          <w:sz w:val="32"/>
          <w:szCs w:val="32"/>
          <w:cs/>
        </w:rPr>
        <w:t xml:space="preserve">ให้มีความรู้และเข้าใจนโยบายของคณะและมหาวิทยาลัย </w:t>
      </w:r>
    </w:p>
    <w:p w:rsidR="000A77F7" w:rsidRPr="00FC2106" w:rsidRDefault="000A77F7" w:rsidP="000A77F7">
      <w:pPr>
        <w:spacing w:line="288" w:lineRule="auto"/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 xml:space="preserve">1.2 </w:t>
      </w:r>
      <w:r w:rsidRPr="00FC2106">
        <w:rPr>
          <w:rFonts w:ascii="TH SarabunPSK" w:hAnsi="TH SarabunPSK" w:cs="TH SarabunPSK" w:hint="cs"/>
          <w:sz w:val="32"/>
          <w:szCs w:val="32"/>
          <w:cs/>
        </w:rPr>
        <w:t>จัดนิเทศอาจารย์ใหม่ในระดับสาขาวิชา</w:t>
      </w:r>
    </w:p>
    <w:p w:rsidR="000A77F7" w:rsidRPr="00FC2106" w:rsidRDefault="000A77F7" w:rsidP="000A77F7">
      <w:pPr>
        <w:spacing w:line="288" w:lineRule="auto"/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.</w:t>
      </w:r>
      <w:r w:rsidRPr="00FC2106">
        <w:rPr>
          <w:rFonts w:ascii="TH SarabunPSK" w:hAnsi="TH SarabunPSK" w:cs="TH SarabunPSK" w:hint="cs"/>
          <w:sz w:val="32"/>
          <w:szCs w:val="32"/>
          <w:cs/>
        </w:rPr>
        <w:t>3 ให้อาจารย์ใหม่สังเกตการณ์การสอนของอาจารย์ผู้มีประสบการณ์</w:t>
      </w:r>
    </w:p>
    <w:p w:rsidR="000A77F7" w:rsidRPr="00FC2106" w:rsidRDefault="000A77F7" w:rsidP="000A77F7">
      <w:pPr>
        <w:spacing w:line="288" w:lineRule="auto"/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.</w:t>
      </w:r>
      <w:r w:rsidRPr="00FC2106">
        <w:rPr>
          <w:rFonts w:ascii="TH SarabunPSK" w:hAnsi="TH SarabunPSK" w:cs="TH SarabunPSK" w:hint="cs"/>
          <w:sz w:val="32"/>
          <w:szCs w:val="32"/>
          <w:cs/>
        </w:rPr>
        <w:t>4 จัดระบบพี่เลี้ยง (</w:t>
      </w:r>
      <w:r w:rsidRPr="00FC2106">
        <w:rPr>
          <w:rFonts w:ascii="TH SarabunPSK" w:hAnsi="TH SarabunPSK" w:cs="TH SarabunPSK"/>
          <w:sz w:val="32"/>
          <w:szCs w:val="32"/>
        </w:rPr>
        <w:t xml:space="preserve">Mentoring System) </w:t>
      </w:r>
      <w:r w:rsidRPr="00FC2106">
        <w:rPr>
          <w:rFonts w:ascii="TH SarabunPSK" w:hAnsi="TH SarabunPSK" w:cs="TH SarabunPSK" w:hint="cs"/>
          <w:sz w:val="32"/>
          <w:szCs w:val="32"/>
          <w:cs/>
        </w:rPr>
        <w:t>แก่อาจารย์ใหม่</w:t>
      </w:r>
    </w:p>
    <w:p w:rsidR="000A77F7" w:rsidRPr="00FC2106" w:rsidRDefault="000A77F7" w:rsidP="000A77F7">
      <w:pPr>
        <w:spacing w:line="288" w:lineRule="auto"/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5 จัดเตรียมคู่</w:t>
      </w:r>
      <w:r w:rsidRPr="00FC2106">
        <w:rPr>
          <w:rFonts w:ascii="TH SarabunPSK" w:hAnsi="TH SarabunPSK" w:cs="TH SarabunPSK" w:hint="cs"/>
          <w:sz w:val="32"/>
          <w:szCs w:val="32"/>
          <w:cs/>
        </w:rPr>
        <w:t>มืออาจารย์และเอกสารที่เกี่ยวข้องกับการปฏิบัติงานให้อาจารย์ใหม่</w:t>
      </w:r>
    </w:p>
    <w:p w:rsidR="000A77F7" w:rsidRDefault="000A77F7" w:rsidP="000A77F7">
      <w:pPr>
        <w:spacing w:line="288" w:lineRule="auto"/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.</w:t>
      </w:r>
      <w:r w:rsidRPr="00FC2106">
        <w:rPr>
          <w:rFonts w:ascii="TH SarabunPSK" w:hAnsi="TH SarabunPSK" w:cs="TH SarabunPSK" w:hint="cs"/>
          <w:sz w:val="32"/>
          <w:szCs w:val="32"/>
          <w:cs/>
        </w:rPr>
        <w:t>6 จัด</w:t>
      </w:r>
      <w:r>
        <w:rPr>
          <w:rFonts w:ascii="TH SarabunPSK" w:hAnsi="TH SarabunPSK" w:cs="TH SarabunPSK" w:hint="cs"/>
          <w:sz w:val="32"/>
          <w:szCs w:val="32"/>
          <w:cs/>
        </w:rPr>
        <w:t>ปฐมนิเทศ</w:t>
      </w:r>
    </w:p>
    <w:p w:rsidR="000A77F7" w:rsidRPr="00D1396E" w:rsidRDefault="000A77F7" w:rsidP="000A77F7">
      <w:pPr>
        <w:spacing w:line="288" w:lineRule="auto"/>
        <w:ind w:firstLine="360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0A77F7" w:rsidRPr="00EE5417" w:rsidRDefault="000A77F7" w:rsidP="000A77F7">
      <w:pPr>
        <w:spacing w:line="288" w:lineRule="auto"/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และทักษะให้แก่คณาจารย์</w:t>
      </w:r>
    </w:p>
    <w:p w:rsidR="000A77F7" w:rsidRDefault="000A77F7" w:rsidP="00711BD1">
      <w:pPr>
        <w:numPr>
          <w:ilvl w:val="1"/>
          <w:numId w:val="8"/>
        </w:numPr>
        <w:spacing w:line="288" w:lineRule="auto"/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:rsidR="000A77F7" w:rsidRDefault="000A77F7" w:rsidP="000A77F7">
      <w:pPr>
        <w:tabs>
          <w:tab w:val="left" w:pos="1260"/>
        </w:tabs>
        <w:spacing w:line="288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ส่งเสริ</w:t>
      </w:r>
      <w:r>
        <w:rPr>
          <w:rFonts w:ascii="TH SarabunPSK" w:hAnsi="TH SarabunPSK" w:cs="TH SarabunPSK"/>
          <w:sz w:val="32"/>
          <w:szCs w:val="32"/>
          <w:cs/>
        </w:rPr>
        <w:t>มอาจารย์ให้มีการเพิ่มพูน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EE5417">
        <w:rPr>
          <w:rFonts w:ascii="TH SarabunPSK" w:hAnsi="TH SarabunPSK" w:cs="TH SarabunPSK"/>
          <w:sz w:val="32"/>
          <w:szCs w:val="32"/>
          <w:cs/>
        </w:rPr>
        <w:t>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โดยผ่านการทำวิจัยสายต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ารวิจัยเชิงประยุกต์ เพื่อพัฒนาทักษะเฉพาะตัว </w:t>
      </w:r>
      <w:r w:rsidRPr="00EE5417">
        <w:rPr>
          <w:rFonts w:ascii="TH SarabunPSK" w:hAnsi="TH SarabunPSK" w:cs="TH SarabunPSK"/>
          <w:sz w:val="32"/>
          <w:szCs w:val="32"/>
          <w:cs/>
        </w:rPr>
        <w:t>สนับสนุนด้านการศึกษาต่อ ฝึกอบรม ดูงานทางวิชาการและวิชาชีพในองค์กรต่าง ๆ การ</w:t>
      </w:r>
      <w:r>
        <w:rPr>
          <w:rFonts w:ascii="TH SarabunPSK" w:hAnsi="TH SarabunPSK" w:cs="TH SarabunPSK"/>
          <w:sz w:val="32"/>
          <w:szCs w:val="32"/>
          <w:cs/>
        </w:rPr>
        <w:t>ประชุมทางวิชาการทั้งในประเทศและ</w:t>
      </w:r>
      <w:r w:rsidRPr="00EE5417">
        <w:rPr>
          <w:rFonts w:ascii="TH SarabunPSK" w:hAnsi="TH SarabunPSK" w:cs="TH SarabunPSK"/>
          <w:sz w:val="32"/>
          <w:szCs w:val="32"/>
          <w:cs/>
        </w:rPr>
        <w:t>ต่างประเทศ หรือการลาเพื่อเพิ่มพูนประสบการณ์</w:t>
      </w:r>
    </w:p>
    <w:p w:rsidR="000A77F7" w:rsidRPr="00EE5417" w:rsidRDefault="000A77F7" w:rsidP="000A77F7">
      <w:pPr>
        <w:spacing w:line="288" w:lineRule="auto"/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 การพัฒนาวิชาการและวิชาชีพด้านอื่น ๆ</w:t>
      </w:r>
    </w:p>
    <w:p w:rsidR="000A77F7" w:rsidRDefault="000A77F7" w:rsidP="000A77F7">
      <w:pPr>
        <w:tabs>
          <w:tab w:val="left" w:pos="709"/>
        </w:tabs>
        <w:spacing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การมีส่วนร่วมในกิจกรรมบริการวิชาการแก่ชุมชนที่เกี่ยวข้องกับการพัฒนาความรู้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E5417">
        <w:rPr>
          <w:rFonts w:ascii="TH SarabunPSK" w:hAnsi="TH SarabunPSK" w:cs="TH SarabunPSK"/>
          <w:sz w:val="32"/>
          <w:szCs w:val="32"/>
          <w:cs/>
        </w:rPr>
        <w:t>และคุณธรรม</w:t>
      </w:r>
    </w:p>
    <w:p w:rsidR="000A77F7" w:rsidRDefault="000A77F7" w:rsidP="000A77F7">
      <w:pPr>
        <w:tabs>
          <w:tab w:val="left" w:pos="1260"/>
        </w:tabs>
        <w:spacing w:line="288" w:lineRule="auto"/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2.2 </w:t>
      </w:r>
      <w:r w:rsidRPr="00EE5417">
        <w:rPr>
          <w:rFonts w:ascii="TH SarabunPSK" w:hAnsi="TH SarabunPSK" w:cs="TH SarabunPSK"/>
          <w:sz w:val="32"/>
          <w:szCs w:val="32"/>
          <w:cs/>
        </w:rPr>
        <w:t>มีการกระตุ้นอาจารย์ทำผลงานทางวิชาการสายตรงใน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กล</w:t>
      </w:r>
    </w:p>
    <w:p w:rsidR="000A77F7" w:rsidRDefault="000A77F7" w:rsidP="000A77F7">
      <w:pPr>
        <w:tabs>
          <w:tab w:val="left" w:pos="1260"/>
        </w:tabs>
        <w:spacing w:line="288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3 </w:t>
      </w:r>
      <w:r w:rsidRPr="00EE5417">
        <w:rPr>
          <w:rFonts w:ascii="TH SarabunPSK" w:hAnsi="TH SarabunPSK" w:cs="TH SarabunPSK"/>
          <w:sz w:val="32"/>
          <w:szCs w:val="32"/>
          <w:cs/>
        </w:rPr>
        <w:t>ส่งเสริมการทำวิจัย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สร้างองค์ความรู้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เพื่อพัฒนา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E5417">
        <w:rPr>
          <w:rFonts w:ascii="TH SarabunPSK" w:hAnsi="TH SarabunPSK" w:cs="TH SarabunPSK"/>
          <w:sz w:val="32"/>
          <w:szCs w:val="32"/>
          <w:cs/>
        </w:rPr>
        <w:t>มีคว</w:t>
      </w:r>
      <w:r>
        <w:rPr>
          <w:rFonts w:ascii="TH SarabunPSK" w:hAnsi="TH SarabunPSK" w:cs="TH SarabunPSK"/>
          <w:sz w:val="32"/>
          <w:szCs w:val="32"/>
          <w:cs/>
        </w:rPr>
        <w:t>ามเชี่ยวชาญในสาขาวิชาชีพ</w:t>
      </w:r>
    </w:p>
    <w:p w:rsidR="000A77F7" w:rsidRDefault="000A77F7" w:rsidP="000A77F7">
      <w:pPr>
        <w:tabs>
          <w:tab w:val="left" w:pos="1260"/>
        </w:tabs>
        <w:spacing w:line="288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4 </w:t>
      </w:r>
      <w:r w:rsidRPr="00EE5417">
        <w:rPr>
          <w:rFonts w:ascii="TH SarabunPSK" w:hAnsi="TH SarabunPSK" w:cs="TH SarabunPSK"/>
          <w:sz w:val="32"/>
          <w:szCs w:val="32"/>
          <w:cs/>
        </w:rPr>
        <w:t>จัดสรรงบประมาณสำหรับการทำวิจัย</w:t>
      </w:r>
    </w:p>
    <w:p w:rsidR="000A77F7" w:rsidRDefault="000A77F7" w:rsidP="000A77F7">
      <w:pPr>
        <w:tabs>
          <w:tab w:val="left" w:pos="1260"/>
        </w:tabs>
        <w:spacing w:line="288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5 </w:t>
      </w:r>
      <w:r w:rsidRPr="00EE5417">
        <w:rPr>
          <w:rFonts w:ascii="TH SarabunPSK" w:hAnsi="TH SarabunPSK" w:cs="TH SarabunPSK"/>
          <w:sz w:val="32"/>
          <w:szCs w:val="32"/>
          <w:cs/>
        </w:rPr>
        <w:t>จัดให้อาจ</w:t>
      </w:r>
      <w:r>
        <w:rPr>
          <w:rFonts w:ascii="TH SarabunPSK" w:hAnsi="TH SarabunPSK" w:cs="TH SarabunPSK"/>
          <w:sz w:val="32"/>
          <w:szCs w:val="32"/>
          <w:cs/>
        </w:rPr>
        <w:t>ารย์ทุกคนเข้าร่วมกลุ่มวิจัยต่าง</w:t>
      </w:r>
      <w:r w:rsidRPr="00EE5417">
        <w:rPr>
          <w:rFonts w:ascii="TH SarabunPSK" w:hAnsi="TH SarabunPSK" w:cs="TH SarabunPSK"/>
          <w:sz w:val="32"/>
          <w:szCs w:val="32"/>
          <w:cs/>
        </w:rPr>
        <w:t>ๆ ของคณะฯ</w:t>
      </w:r>
    </w:p>
    <w:p w:rsidR="000A77F7" w:rsidRDefault="000A77F7" w:rsidP="000A77F7">
      <w:pPr>
        <w:tabs>
          <w:tab w:val="left" w:pos="1260"/>
        </w:tabs>
        <w:spacing w:line="288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6 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จัดให้อาจารย์เข้าร่วมกิจกรรมบริการวิชาการต่างๆ </w:t>
      </w:r>
    </w:p>
    <w:p w:rsidR="000A77F7" w:rsidRDefault="000A77F7" w:rsidP="000A77F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0A77F7" w:rsidRDefault="000A77F7" w:rsidP="000A77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77F7" w:rsidRDefault="000A77F7" w:rsidP="000A77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77F7" w:rsidRPr="00851836" w:rsidRDefault="000A77F7" w:rsidP="000A77F7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851836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7 การประกันคุณภาพหลักสูตร</w:t>
      </w:r>
    </w:p>
    <w:p w:rsidR="000A77F7" w:rsidRPr="00851836" w:rsidRDefault="000A77F7" w:rsidP="000A77F7">
      <w:pPr>
        <w:spacing w:line="276" w:lineRule="auto"/>
        <w:contextualSpacing/>
        <w:jc w:val="center"/>
        <w:rPr>
          <w:rFonts w:ascii="TH SarabunPSK" w:hAnsi="TH SarabunPSK" w:cs="TH SarabunPSK"/>
        </w:rPr>
      </w:pPr>
    </w:p>
    <w:p w:rsidR="000A77F7" w:rsidRPr="00851836" w:rsidRDefault="000A77F7" w:rsidP="000A77F7">
      <w:pPr>
        <w:tabs>
          <w:tab w:val="left" w:pos="280"/>
        </w:tabs>
        <w:spacing w:line="27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กำกับมาตรฐาน</w:t>
      </w:r>
    </w:p>
    <w:p w:rsidR="000A77F7" w:rsidRPr="00851836" w:rsidRDefault="000A77F7" w:rsidP="000A77F7">
      <w:pPr>
        <w:tabs>
          <w:tab w:val="left" w:pos="280"/>
        </w:tabs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ในการบริหารหลักสูตร มีอาจารย์ผู้รับผิดชอบ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>
        <w:rPr>
          <w:rFonts w:ascii="TH SarabunPSK" w:hAnsi="TH SarabunPSK" w:cs="TH SarabunPSK"/>
          <w:sz w:val="32"/>
          <w:szCs w:val="32"/>
          <w:cs/>
        </w:rPr>
        <w:t>จะทำหน้าที่ในการวางแผนการจัดการเรียนการสอน ติดตาม และรวบรวมข้อมูลการเรียนการสอนของวิชาภายใน</w:t>
      </w:r>
      <w:r>
        <w:rPr>
          <w:rFonts w:ascii="TH SarabunPSK" w:hAnsi="TH SarabunPSK" w:cs="TH SarabunPSK" w:hint="cs"/>
          <w:sz w:val="32"/>
          <w:szCs w:val="32"/>
          <w:cs/>
        </w:rPr>
        <w:t>กลุ่มวิชาต่างๆของ</w:t>
      </w:r>
      <w:r>
        <w:rPr>
          <w:rFonts w:ascii="TH SarabunPSK" w:hAnsi="TH SarabunPSK" w:cs="TH SarabunPSK"/>
          <w:sz w:val="32"/>
          <w:szCs w:val="32"/>
          <w:cs/>
        </w:rPr>
        <w:t>หลักสูตร ในทุกปีการศึกษา เพื่อนำมาวิเคราะห์ปัญหา และเสนอแนะแนวทางการปรับปรุงและพัฒนาหลักสูตรอย่างต่อเนื่อง</w:t>
      </w:r>
    </w:p>
    <w:p w:rsidR="000A77F7" w:rsidRPr="00851836" w:rsidRDefault="000A77F7" w:rsidP="000A77F7">
      <w:pPr>
        <w:spacing w:line="276" w:lineRule="auto"/>
        <w:ind w:firstLine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หลักสูตรมีการดำเนินงานเกี่ยวกับอาจารย์ตามประกาศกระทรวงศึกษาธิการ เรื่อง เกณฑ์มาตรฐานหลักสูตรระดับปริญญาตรี พ.ศ. 2558 ดังนี้</w:t>
      </w:r>
    </w:p>
    <w:p w:rsidR="000A77F7" w:rsidRPr="00851836" w:rsidRDefault="000A77F7" w:rsidP="000A77F7">
      <w:pPr>
        <w:spacing w:line="276" w:lineRule="auto"/>
        <w:ind w:firstLine="284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836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หลักสูตร</w:t>
      </w:r>
      <w:r w:rsidRPr="008518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A77F7" w:rsidRPr="00851836" w:rsidRDefault="000A77F7" w:rsidP="000A77F7">
      <w:pPr>
        <w:spacing w:line="276" w:lineRule="auto"/>
        <w:ind w:firstLine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1.1.1 มีอาจารย์ผู้รับผิดชอบ</w:t>
      </w:r>
      <w:r w:rsidRPr="00851836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851836">
        <w:rPr>
          <w:rFonts w:ascii="TH SarabunPSK" w:hAnsi="TH SarabunPSK" w:cs="TH SarabunPSK"/>
          <w:sz w:val="32"/>
          <w:szCs w:val="32"/>
          <w:cs/>
        </w:rPr>
        <w:t>ทำหน้าที่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ในการบริหารและพัฒนาหลักสูตรและ        </w:t>
      </w:r>
      <w:r w:rsidRPr="00851836">
        <w:rPr>
          <w:rFonts w:ascii="TH SarabunPSK" w:hAnsi="TH SarabunPSK" w:cs="TH SarabunPSK" w:hint="cs"/>
          <w:spacing w:val="-10"/>
          <w:sz w:val="32"/>
          <w:szCs w:val="32"/>
          <w:cs/>
        </w:rPr>
        <w:t>การเรียนการสอน ตั้งแต่การวางแผน การควบคุมคุณภาพ การติดตามประเมินผลและการพัฒนาหลักสูตร</w:t>
      </w:r>
    </w:p>
    <w:p w:rsidR="000A77F7" w:rsidRPr="00F204A1" w:rsidRDefault="000A77F7" w:rsidP="000A77F7">
      <w:pPr>
        <w:spacing w:line="276" w:lineRule="auto"/>
        <w:ind w:firstLine="284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1.1.2 มีอาจารย์ผู้รับผิดชอบหลักสูตรไม่น้อยกว่า 5 คน ต้องอยู่ประจำหลักสูตรนั้นตลอด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ที่จัดการศึกษา โดยจะเป็นอาจารย์ผู้รับผิดชอบหลักสูตรเกินกว่า 1 หลักสูตรในเวลาเดียวกันไม่ได้</w:t>
      </w:r>
    </w:p>
    <w:p w:rsidR="000A77F7" w:rsidRDefault="000A77F7" w:rsidP="000A77F7">
      <w:pPr>
        <w:spacing w:line="276" w:lineRule="auto"/>
        <w:ind w:firstLine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</w:rPr>
        <w:t xml:space="preserve">1.1.3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ต้องมีคุณวุฒิตรงหรือสัมพันธ์กับสาขาวิชาที่</w:t>
      </w:r>
      <w:r>
        <w:rPr>
          <w:rFonts w:ascii="TH SarabunPSK" w:hAnsi="TH SarabunPSK" w:cs="TH SarabunPSK" w:hint="cs"/>
          <w:sz w:val="32"/>
          <w:szCs w:val="32"/>
          <w:cs/>
        </w:rPr>
        <w:t>เปิดสอน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ขั้นต่ำปริญญาโทหรือเทียบเท่าที่มีตำแหน่งทางวิชาการไม่ต่ำกว่าผู้ช่วยศาสตราจารย์ และมี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1 รายการในรอบ 5 ปีย้อนหลัง</w:t>
      </w:r>
    </w:p>
    <w:p w:rsidR="000A77F7" w:rsidRPr="00851836" w:rsidRDefault="000A77F7" w:rsidP="000A77F7">
      <w:pPr>
        <w:spacing w:line="276" w:lineRule="auto"/>
        <w:ind w:firstLine="284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1.2 อาจารย์ประจำหลักสูตร</w:t>
      </w:r>
    </w:p>
    <w:p w:rsidR="000A77F7" w:rsidRPr="00851836" w:rsidRDefault="000A77F7" w:rsidP="000A77F7">
      <w:pPr>
        <w:tabs>
          <w:tab w:val="left" w:pos="709"/>
        </w:tabs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กำหนดให้อาจารย์ประจำหลักสูตรมีคุณวุฒิตรงหรือสัมพันธ์กับสาขาวิชาที่เปิดสอนขั้นต่ำปริญญาโทหรือเทียบเท่าที่มีตำแหน่งทางวิชาการไม่ต่ำกว่าผู้ช่วยศาสตราจารย์ และมี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1 รายการในรอบ 5 ปีย้อนหลัง</w:t>
      </w:r>
    </w:p>
    <w:p w:rsidR="000A77F7" w:rsidRPr="00851836" w:rsidRDefault="000A77F7" w:rsidP="000A77F7">
      <w:pPr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A77F7" w:rsidRPr="00851836" w:rsidRDefault="000A77F7" w:rsidP="000A77F7">
      <w:pPr>
        <w:tabs>
          <w:tab w:val="left" w:pos="360"/>
        </w:tabs>
        <w:spacing w:line="27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</w:p>
    <w:p w:rsidR="000A77F7" w:rsidRPr="00851836" w:rsidRDefault="000A77F7" w:rsidP="000A77F7">
      <w:pPr>
        <w:tabs>
          <w:tab w:val="left" w:pos="360"/>
        </w:tabs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ลักสูตรดำเนินการจัดการเรียนการสอน โดยจัดกิจกรรมการเรียนการสอนตามกรอบมาตรฐานคุณวุฒิระดับอุดมศึกษา ประกอบด้วย 6 ด้าน ได้แก่ คุณธรรม ความรู้ ทักษะทางปัญญา ทักษะความสัมพันธ์ระหว่างบุคคลและความรับผิดชอบ ทักษะการวิเคราะห์เชิงตัวเลข การสื่อสาร และการใช้เทคโนโลยีสารสนเทศ และด้านทักษะพิสัย โดยหลักสูตรกำหนดความรับผิดชอบหลักและความรับผิดชอบรองในแต่ละรายวิชา เพื่อประเมินผลการเรียนรู้และให้บัณฑิตมีคุณภาพตามมาตรฐาน</w:t>
      </w:r>
      <w:r>
        <w:rPr>
          <w:rFonts w:ascii="TH SarabunPSK" w:hAnsi="TH SarabunPSK" w:cs="TH SarabunPSK" w:hint="cs"/>
          <w:sz w:val="32"/>
          <w:szCs w:val="32"/>
          <w:cs/>
        </w:rPr>
        <w:t>ซึ่งหลักสูตรจั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ดให้มีการผลิตบัณฑิต หรือการจัดกิจกรรมการเรียนการสอนให้ผู้เรียนมีความรู้ในวิชาการและวิชาชีพมีคุณลักษณะบัณฑิตตามกรอบมาตร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นคุณวุฒิระดับอุดมศึกษาแห่งชาติ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พ.ศ. 2552 คือเป็นผู้มีความรู้ มีคุณธรรม จริยธรรม มีความสามารถในการพัฒนาตนเอง 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มารถประยุกต์ใช้ความรู้เพื่อการดำรงชีวิตในสังคมได้อย่างมีความสุขทั้งร่างกายและจิตใจมีความสำนึกและความรับผิดชอบในฐานะพลเมืองและพลโลก และมีคุณลักษณะตามอัตลักษณ์ของมหาวิทยาลัย</w:t>
      </w:r>
      <w:r w:rsidRPr="00851836">
        <w:rPr>
          <w:rFonts w:ascii="TH SarabunPSK" w:hAnsi="TH SarabunPSK" w:cs="TH SarabunPSK"/>
          <w:sz w:val="32"/>
          <w:szCs w:val="32"/>
        </w:rPr>
        <w:t xml:space="preserve">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0A77F7" w:rsidRPr="00381414" w:rsidRDefault="000A77F7" w:rsidP="000A77F7">
      <w:pPr>
        <w:tabs>
          <w:tab w:val="left" w:pos="360"/>
        </w:tabs>
        <w:spacing w:line="27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14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1414">
        <w:rPr>
          <w:rFonts w:ascii="TH SarabunPSK" w:hAnsi="TH SarabunPSK" w:cs="TH SarabunPSK" w:hint="cs"/>
          <w:b/>
          <w:bCs/>
          <w:sz w:val="32"/>
          <w:szCs w:val="32"/>
          <w:cs/>
        </w:rPr>
        <w:t>2.1 ส่งเสริมสนับสนุนบัณฑิต</w:t>
      </w:r>
    </w:p>
    <w:p w:rsidR="000A77F7" w:rsidRPr="00851836" w:rsidRDefault="000A77F7" w:rsidP="000A77F7">
      <w:pPr>
        <w:tabs>
          <w:tab w:val="left" w:pos="709"/>
        </w:tabs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ห้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มีคุณภาพตามกรอบมาตร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นคุณวุฒิระดับอุดมศึกษาแห่งชาติ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พ.ศ. 2552 คือ</w:t>
      </w:r>
    </w:p>
    <w:p w:rsidR="000A77F7" w:rsidRPr="00851836" w:rsidRDefault="000A77F7" w:rsidP="000A77F7">
      <w:pPr>
        <w:tabs>
          <w:tab w:val="left" w:pos="360"/>
        </w:tabs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.1.1 ด้านคุณธรรม จริยธรรม</w:t>
      </w:r>
    </w:p>
    <w:p w:rsidR="000A77F7" w:rsidRPr="00851836" w:rsidRDefault="000A77F7" w:rsidP="000A77F7">
      <w:pPr>
        <w:tabs>
          <w:tab w:val="left" w:pos="360"/>
        </w:tabs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.1.2 ด้านความรู้</w:t>
      </w:r>
    </w:p>
    <w:p w:rsidR="000A77F7" w:rsidRPr="00851836" w:rsidRDefault="000A77F7" w:rsidP="000A77F7">
      <w:pPr>
        <w:tabs>
          <w:tab w:val="left" w:pos="360"/>
        </w:tabs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.1.3 ด้านทักษะทางปัญญา</w:t>
      </w:r>
    </w:p>
    <w:p w:rsidR="000A77F7" w:rsidRPr="00851836" w:rsidRDefault="000A77F7" w:rsidP="000A77F7">
      <w:pPr>
        <w:tabs>
          <w:tab w:val="left" w:pos="360"/>
        </w:tabs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.1.4 ด้านทักษะความสัมพันธ์ระหว่างบุคคลและความรับผิดชอบ</w:t>
      </w:r>
    </w:p>
    <w:p w:rsidR="000A77F7" w:rsidRPr="00851836" w:rsidRDefault="000A77F7" w:rsidP="000A77F7">
      <w:pPr>
        <w:tabs>
          <w:tab w:val="left" w:pos="360"/>
        </w:tabs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.1.5 ด้านทักษะการวิเคราะห์เชิงตัวเลข การสื่อสาร และการใช้เทคโนโลยีสารสนเทศ</w:t>
      </w:r>
    </w:p>
    <w:p w:rsidR="000A77F7" w:rsidRPr="00381414" w:rsidRDefault="000A77F7" w:rsidP="000A77F7">
      <w:pPr>
        <w:tabs>
          <w:tab w:val="left" w:pos="360"/>
        </w:tabs>
        <w:spacing w:line="27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141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2 ร้อยละของบัณฑิตระดับปริญญาตรีที่ได้งานทำหรือประกอบอาชีพอิสระภายใน 1 ปี</w:t>
      </w:r>
    </w:p>
    <w:p w:rsidR="000A77F7" w:rsidRPr="00851836" w:rsidRDefault="000A77F7" w:rsidP="000A77F7">
      <w:pPr>
        <w:tabs>
          <w:tab w:val="left" w:pos="360"/>
        </w:tabs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โดยสำรวจจากบัณฑิตที่สำเร็จการศึกษาตามหลักสูตรระดับปริญญาตรี ภาคปกติ ภาคพิเศษได้งานทำหรือมีกิจการของตนเองที่มีรายได้ประจำภายในระยะเวลา 1 ปี นับจากวันที่สำเร็จการศึกษาเมื่อเทียบกับบัณฑิตที่สำเร็จการศึกษาในปีการศึกษานั้นๆ ไม่น้อยกว่าร้อยละ 70</w:t>
      </w:r>
    </w:p>
    <w:p w:rsidR="000A77F7" w:rsidRPr="00851836" w:rsidRDefault="000A77F7" w:rsidP="000A77F7">
      <w:pPr>
        <w:tabs>
          <w:tab w:val="left" w:pos="360"/>
        </w:tabs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A77F7" w:rsidRPr="00851836" w:rsidRDefault="000A77F7" w:rsidP="000A77F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spacing w:line="27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</w:p>
    <w:p w:rsidR="000A77F7" w:rsidRDefault="000A77F7" w:rsidP="000A77F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spacing w:line="276" w:lineRule="auto"/>
        <w:ind w:firstLine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ลักสูตรวางแผนการดำเนินการเกี่ยวกับนักศึกษาโดยมีระบบและกลไกในการคัดเลือกนักศึกษา และมีการเตรียมความพร้อมทางการเรียนให้กับนักศึกษา โดยเน้นทักษะการเรียนรู้ในศตวรรษที่ 21 ในกลุ่มทักษะชีวิตและอาชีพ </w:t>
      </w:r>
      <w:r>
        <w:rPr>
          <w:rFonts w:ascii="TH SarabunPSK" w:hAnsi="TH SarabunPSK" w:cs="TH SarabunPSK"/>
          <w:sz w:val="32"/>
          <w:szCs w:val="32"/>
        </w:rPr>
        <w:t xml:space="preserve">(Life and Career Skills) </w:t>
      </w:r>
      <w:r>
        <w:rPr>
          <w:rFonts w:ascii="TH SarabunPSK" w:hAnsi="TH SarabunPSK" w:cs="TH SarabunPSK" w:hint="cs"/>
          <w:sz w:val="32"/>
          <w:szCs w:val="32"/>
          <w:cs/>
        </w:rPr>
        <w:t>และหลักสูตรมีการดำเนินการให้คำปรึกษาและพัฒนาศักยภาพนักศึกษาในระหว่างการเรียน ซึ่งหลักสูตรทำการประเมินอัตราการสำเร็จการศึกษา ความ     พึงพอใจของนักศึกษาที่มีต่อหลักสูตร และผลการจัดการข้อร้องเรียนของนักศึกษา เพื่อนำมาพัฒนาและปรับปรุงหลักสูตรอย่างต่อเนื่อง โดยมีการดำเนินการดังนี้</w:t>
      </w:r>
    </w:p>
    <w:p w:rsidR="000A77F7" w:rsidRPr="000708AB" w:rsidRDefault="000A77F7" w:rsidP="000A77F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spacing w:line="276" w:lineRule="auto"/>
        <w:contextualSpacing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และการให้คำแนะนำนักศึกษา</w:t>
      </w:r>
    </w:p>
    <w:p w:rsidR="000A77F7" w:rsidRPr="00381414" w:rsidRDefault="000A77F7" w:rsidP="000A77F7">
      <w:pPr>
        <w:tabs>
          <w:tab w:val="left" w:pos="266"/>
          <w:tab w:val="left" w:pos="644"/>
          <w:tab w:val="left" w:pos="700"/>
          <w:tab w:val="left" w:pos="1022"/>
          <w:tab w:val="left" w:pos="1276"/>
          <w:tab w:val="left" w:pos="1560"/>
        </w:tabs>
        <w:spacing w:line="276" w:lineRule="auto"/>
        <w:ind w:firstLine="284"/>
        <w:contextualSpacing/>
        <w:jc w:val="thaiDistribute"/>
        <w:rPr>
          <w:rFonts w:ascii="TH SarabunPSK" w:hAnsi="TH SarabunPSK" w:cs="TH SarabunPSK"/>
        </w:rPr>
      </w:pPr>
      <w:r w:rsidRPr="00381414">
        <w:rPr>
          <w:rFonts w:ascii="TH SarabunPSK" w:hAnsi="TH SarabunPSK" w:cs="TH SarabunPSK"/>
          <w:sz w:val="32"/>
          <w:szCs w:val="32"/>
          <w:cs/>
        </w:rPr>
        <w:tab/>
      </w:r>
      <w:r w:rsidRPr="00381414">
        <w:rPr>
          <w:rFonts w:ascii="TH SarabunPSK" w:hAnsi="TH SarabunPSK" w:cs="TH SarabunPSK" w:hint="cs"/>
          <w:sz w:val="32"/>
          <w:szCs w:val="32"/>
          <w:cs/>
        </w:rPr>
        <w:t>3</w:t>
      </w:r>
      <w:r w:rsidRPr="00381414">
        <w:rPr>
          <w:rFonts w:ascii="TH SarabunPSK" w:hAnsi="TH SarabunPSK" w:cs="TH SarabunPSK"/>
          <w:sz w:val="32"/>
          <w:szCs w:val="32"/>
        </w:rPr>
        <w:t>.</w:t>
      </w:r>
      <w:r w:rsidRPr="00381414">
        <w:rPr>
          <w:rFonts w:ascii="TH SarabunPSK" w:hAnsi="TH SarabunPSK" w:cs="TH SarabunPSK"/>
          <w:sz w:val="32"/>
          <w:szCs w:val="32"/>
          <w:cs/>
        </w:rPr>
        <w:t>1</w:t>
      </w:r>
      <w:r w:rsidRPr="00381414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Pr="00381414">
        <w:rPr>
          <w:rFonts w:ascii="TH SarabunPSK" w:hAnsi="TH SarabunPSK" w:cs="TH SarabunPSK"/>
          <w:sz w:val="32"/>
          <w:szCs w:val="32"/>
          <w:cs/>
        </w:rPr>
        <w:t>การให้คำปรึกษาด้านวิชาการและอื่น ๆ แก่นักศึกษา</w:t>
      </w:r>
    </w:p>
    <w:p w:rsidR="000A77F7" w:rsidRDefault="000A77F7" w:rsidP="000A77F7">
      <w:pPr>
        <w:tabs>
          <w:tab w:val="left" w:pos="1134"/>
        </w:tabs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>คณะฯ มีการแต่งตั้งอาจารย์ที่ปรึกษาทางวิชาการให้แก่นักศึกษาทุกคน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โดยนักศึกษาที่มีปัญหาในการเรียนสามารถปรึกษากับอาจารย์ที่ปรึกษาทางวิชาการได้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โดยอาจารย์ของคณะทุกคนจะต้องทำหน้าที่อาจารย์ที่ปรึกษาทางวิชาการให้แก่นักศึกษา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ทุกคนต้องกำหนดชั่วโมง</w:t>
      </w:r>
      <w:r w:rsidRPr="000708AB">
        <w:rPr>
          <w:rFonts w:ascii="TH SarabunPSK" w:hAnsi="TH SarabunPSK" w:cs="TH SarabunPSK" w:hint="cs"/>
          <w:sz w:val="32"/>
          <w:szCs w:val="32"/>
          <w:cs/>
        </w:rPr>
        <w:br/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ให้คำปรึกษา </w:t>
      </w:r>
      <w:r w:rsidRPr="000708AB">
        <w:rPr>
          <w:rFonts w:ascii="TH SarabunPSK" w:hAnsi="TH SarabunPSK" w:cs="TH SarabunPSK"/>
          <w:sz w:val="32"/>
          <w:szCs w:val="32"/>
        </w:rPr>
        <w:t xml:space="preserve">(Office Hours) </w:t>
      </w:r>
      <w:r w:rsidRPr="000708AB">
        <w:rPr>
          <w:rFonts w:ascii="TH SarabunPSK" w:hAnsi="TH SarabunPSK" w:cs="TH SarabunPSK"/>
          <w:sz w:val="32"/>
          <w:szCs w:val="32"/>
          <w:cs/>
        </w:rPr>
        <w:t>เพื่อให้นักศึกษาเข้าปรึกษาได้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นอกจากนี้ ต้องมีที่ปรึกษากิจกรรมเพื่อให้คำปรึกษาแนะนำในการจัดทำกิจกรรมแก่นักศึกษา</w:t>
      </w:r>
    </w:p>
    <w:p w:rsidR="001C2AE7" w:rsidRDefault="001C2AE7" w:rsidP="000A77F7">
      <w:pPr>
        <w:tabs>
          <w:tab w:val="left" w:pos="1134"/>
        </w:tabs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A77F7" w:rsidRPr="000708AB" w:rsidRDefault="000A77F7" w:rsidP="000A77F7">
      <w:pPr>
        <w:tabs>
          <w:tab w:val="left" w:pos="1134"/>
        </w:tabs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A77F7" w:rsidRPr="00B775EE" w:rsidRDefault="000A77F7" w:rsidP="000A77F7">
      <w:pPr>
        <w:tabs>
          <w:tab w:val="left" w:pos="266"/>
          <w:tab w:val="left" w:pos="644"/>
          <w:tab w:val="left" w:pos="700"/>
          <w:tab w:val="left" w:pos="1022"/>
          <w:tab w:val="left" w:pos="1276"/>
          <w:tab w:val="left" w:pos="1560"/>
        </w:tabs>
        <w:spacing w:line="276" w:lineRule="auto"/>
        <w:ind w:firstLine="284"/>
        <w:contextualSpacing/>
        <w:jc w:val="thaiDistribute"/>
        <w:rPr>
          <w:rFonts w:ascii="TH SarabunPSK" w:hAnsi="TH SarabunPSK" w:cs="TH SarabunPSK"/>
        </w:rPr>
      </w:pPr>
      <w:r w:rsidRPr="00B775EE">
        <w:rPr>
          <w:rFonts w:ascii="TH SarabunPSK" w:hAnsi="TH SarabunPSK" w:cs="TH SarabunPSK"/>
          <w:sz w:val="32"/>
          <w:szCs w:val="32"/>
          <w:cs/>
        </w:rPr>
        <w:tab/>
      </w:r>
      <w:r w:rsidRPr="00B775EE">
        <w:rPr>
          <w:rFonts w:ascii="TH SarabunPSK" w:hAnsi="TH SarabunPSK" w:cs="TH SarabunPSK" w:hint="cs"/>
          <w:sz w:val="32"/>
          <w:szCs w:val="32"/>
          <w:cs/>
        </w:rPr>
        <w:t>3.1</w:t>
      </w:r>
      <w:r w:rsidRPr="00B775EE">
        <w:rPr>
          <w:rFonts w:ascii="TH SarabunPSK" w:hAnsi="TH SarabunPSK" w:cs="TH SarabunPSK"/>
          <w:sz w:val="32"/>
          <w:szCs w:val="32"/>
        </w:rPr>
        <w:t>.</w:t>
      </w:r>
      <w:r w:rsidRPr="00B775EE">
        <w:rPr>
          <w:rFonts w:ascii="TH SarabunPSK" w:hAnsi="TH SarabunPSK" w:cs="TH SarabunPSK"/>
          <w:sz w:val="32"/>
          <w:szCs w:val="32"/>
          <w:cs/>
        </w:rPr>
        <w:t>2</w:t>
      </w:r>
      <w:r w:rsidRPr="00B775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75EE">
        <w:rPr>
          <w:rFonts w:ascii="TH SarabunPSK" w:hAnsi="TH SarabunPSK" w:cs="TH SarabunPSK"/>
          <w:sz w:val="32"/>
          <w:szCs w:val="32"/>
          <w:cs/>
        </w:rPr>
        <w:t>การอุทธรณ์ของนักศึกษา</w:t>
      </w:r>
    </w:p>
    <w:p w:rsidR="000A77F7" w:rsidRPr="000708AB" w:rsidRDefault="000A77F7" w:rsidP="000A77F7">
      <w:pPr>
        <w:tabs>
          <w:tab w:val="left" w:pos="1134"/>
        </w:tabs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>กรณีที่นักศึกษามีความสงสัยเกี่ยวกับผลการประเมินในรายวิชาใดสามารถที่จะยื่นคำ</w:t>
      </w:r>
      <w:r w:rsidRPr="001C2AE7">
        <w:rPr>
          <w:rFonts w:ascii="TH SarabunPSK" w:hAnsi="TH SarabunPSK" w:cs="TH SarabunPSK"/>
          <w:spacing w:val="-8"/>
          <w:sz w:val="32"/>
          <w:szCs w:val="32"/>
          <w:cs/>
        </w:rPr>
        <w:t>ร้องขอดูกระดาษคำตอบในการสอบ</w:t>
      </w:r>
      <w:r w:rsidRPr="001C2AE7">
        <w:rPr>
          <w:rFonts w:ascii="TH SarabunPSK" w:hAnsi="TH SarabunPSK" w:cs="TH SarabunPSK"/>
          <w:spacing w:val="-8"/>
          <w:sz w:val="32"/>
          <w:szCs w:val="32"/>
          <w:rtl/>
          <w:cs/>
        </w:rPr>
        <w:t xml:space="preserve"> </w:t>
      </w:r>
      <w:r w:rsidRPr="001C2AE7">
        <w:rPr>
          <w:rFonts w:ascii="TH SarabunPSK" w:hAnsi="TH SarabunPSK" w:cs="TH SarabunPSK"/>
          <w:spacing w:val="-8"/>
          <w:sz w:val="32"/>
          <w:szCs w:val="32"/>
          <w:cs/>
        </w:rPr>
        <w:t>ตลอดจนดูคะแนนและวิธีการประเมินของอาจารย์ในแต่ละรายวิชาได้</w:t>
      </w:r>
    </w:p>
    <w:p w:rsidR="000A77F7" w:rsidRPr="000708AB" w:rsidRDefault="000A77F7" w:rsidP="000A77F7">
      <w:pPr>
        <w:tabs>
          <w:tab w:val="left" w:pos="280"/>
        </w:tabs>
        <w:spacing w:line="276" w:lineRule="auto"/>
        <w:contextualSpacing/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ตลาดแรงงาน</w:t>
      </w:r>
      <w:r w:rsidRPr="000708AB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  <w:r w:rsidRPr="000708AB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และหรือความพึงพอใจของผู้ใช้บัณฑิต</w:t>
      </w:r>
    </w:p>
    <w:p w:rsidR="000A77F7" w:rsidRPr="000708AB" w:rsidRDefault="000A77F7" w:rsidP="000A77F7">
      <w:pPr>
        <w:tabs>
          <w:tab w:val="left" w:pos="709"/>
        </w:tabs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2.1 </w:t>
      </w:r>
      <w:r w:rsidRPr="004C12E7">
        <w:rPr>
          <w:rFonts w:ascii="TH SarabunPSK" w:hAnsi="TH SarabunPSK" w:cs="TH SarabunPSK"/>
          <w:sz w:val="32"/>
          <w:szCs w:val="32"/>
          <w:cs/>
        </w:rPr>
        <w:t>ความต้องการบุคลากรด้าน</w:t>
      </w:r>
      <w:r w:rsidRPr="004C12E7">
        <w:rPr>
          <w:rFonts w:ascii="TH SarabunPSK" w:hAnsi="TH SarabunPSK" w:cs="TH SarabunPSK" w:hint="cs"/>
          <w:sz w:val="32"/>
          <w:szCs w:val="32"/>
          <w:cs/>
        </w:rPr>
        <w:t>วิศวกรรมเครื่องกล</w:t>
      </w:r>
      <w:r w:rsidRPr="004C12E7">
        <w:rPr>
          <w:rFonts w:ascii="TH SarabunPSK" w:hAnsi="TH SarabunPSK" w:cs="TH SarabunPSK"/>
          <w:sz w:val="32"/>
          <w:szCs w:val="32"/>
          <w:cs/>
        </w:rPr>
        <w:t>ในตลาดแรงงานของ</w:t>
      </w:r>
      <w:r w:rsidRPr="004C12E7">
        <w:rPr>
          <w:rFonts w:ascii="TH SarabunPSK" w:hAnsi="TH SarabunPSK" w:cs="TH SarabunPSK" w:hint="cs"/>
          <w:sz w:val="32"/>
          <w:szCs w:val="32"/>
          <w:cs/>
        </w:rPr>
        <w:t>ภาค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C12E7">
        <w:rPr>
          <w:rFonts w:ascii="TH SarabunPSK" w:hAnsi="TH SarabunPSK" w:cs="TH SarabunPSK"/>
          <w:sz w:val="32"/>
          <w:szCs w:val="32"/>
          <w:cs/>
        </w:rPr>
        <w:t>มี</w:t>
      </w:r>
      <w:r w:rsidRPr="000708AB">
        <w:rPr>
          <w:rFonts w:ascii="TH SarabunPSK" w:hAnsi="TH SarabunPSK" w:cs="TH SarabunPSK"/>
          <w:sz w:val="32"/>
          <w:szCs w:val="32"/>
          <w:cs/>
        </w:rPr>
        <w:t>มาก โดยนักศึกษาสำเร็จการศึกษาได้งานทำไม่เกิน 3 เดือน</w:t>
      </w:r>
    </w:p>
    <w:p w:rsidR="000A77F7" w:rsidRPr="000708AB" w:rsidRDefault="000A77F7" w:rsidP="000A77F7">
      <w:pPr>
        <w:tabs>
          <w:tab w:val="left" w:pos="700"/>
        </w:tabs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จากผลสำรวจเพื่อปรับปรุงหลักสูตร พบว่าผู้ใช้บัณฑิตต้องการบัณฑิตที่มีทักษะด้านภาษาต่างประเทศและด้านทักษะการปฏิบัติคอมพิวเตอร์ สามารถปฏิบัติงานได้จริง</w:t>
      </w:r>
    </w:p>
    <w:p w:rsidR="000A77F7" w:rsidRPr="00851836" w:rsidRDefault="000A77F7" w:rsidP="000A77F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3.3 การประกันคุณภาพด้านนักศึกษา</w:t>
      </w:r>
    </w:p>
    <w:p w:rsidR="000A77F7" w:rsidRPr="00851836" w:rsidRDefault="000A77F7" w:rsidP="000A77F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.3.1 การรับนักศึกษา</w:t>
      </w:r>
    </w:p>
    <w:p w:rsidR="000A77F7" w:rsidRPr="00851836" w:rsidRDefault="000A77F7" w:rsidP="000A77F7">
      <w:pPr>
        <w:tabs>
          <w:tab w:val="left" w:pos="266"/>
          <w:tab w:val="left" w:pos="644"/>
          <w:tab w:val="left" w:pos="1134"/>
          <w:tab w:val="left" w:pos="1560"/>
        </w:tabs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เกณฑ์ที่ใช้ในการคัดเลือกนักศึกษามีความโปร่งใส ชัดเจนและสอดคล้องกับคุณสมบัติของนักศึกษาที่กำหนดในหลักสูตร มีเครื่องมือที่ใช้ในการ</w:t>
      </w:r>
      <w:r>
        <w:rPr>
          <w:rFonts w:ascii="TH SarabunPSK" w:hAnsi="TH SarabunPSK" w:cs="TH SarabunPSK" w:hint="cs"/>
          <w:sz w:val="32"/>
          <w:szCs w:val="32"/>
          <w:cs/>
        </w:rPr>
        <w:t>คัดเลือก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ข้อมูล หรือวิธีการคัดเลือกนักศึกษาให้ได้นักศึกษาที่มีความพร้อมทางปัญญา สุขภาพกายและจิต ความมุ่งมั่นที่จะเรียน และมีเวลาเรียนเพียงพอเพื่อให้สามารถสำเร็จการศึกษาได้ตามระยะเวลาที่หลักสูตรกำหนด โดยดำเนินการดังต่อไปนี้</w:t>
      </w:r>
    </w:p>
    <w:p w:rsidR="000A77F7" w:rsidRPr="00851836" w:rsidRDefault="000A77F7" w:rsidP="000A77F7">
      <w:pPr>
        <w:tabs>
          <w:tab w:val="left" w:pos="266"/>
          <w:tab w:val="left" w:pos="644"/>
          <w:tab w:val="left" w:pos="1022"/>
          <w:tab w:val="left" w:pos="1134"/>
          <w:tab w:val="left" w:pos="1560"/>
        </w:tabs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1) มีระบบ กลไกในการคัดเลือกนักศึกษา</w:t>
      </w:r>
    </w:p>
    <w:p w:rsidR="000A77F7" w:rsidRPr="00851836" w:rsidRDefault="000A77F7" w:rsidP="000A77F7">
      <w:pPr>
        <w:tabs>
          <w:tab w:val="left" w:pos="266"/>
          <w:tab w:val="left" w:pos="644"/>
          <w:tab w:val="left" w:pos="1022"/>
          <w:tab w:val="left" w:pos="1134"/>
          <w:tab w:val="left" w:pos="1560"/>
        </w:tabs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/>
          <w:sz w:val="32"/>
          <w:szCs w:val="32"/>
          <w:cs/>
        </w:rPr>
        <w:t xml:space="preserve"> มีการนำระบบกลไกไปสู่การปฏิบัติ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/</w:t>
      </w:r>
      <w:r w:rsidRPr="00851836">
        <w:rPr>
          <w:rFonts w:ascii="TH SarabunPSK" w:hAnsi="TH SarabunPSK" w:cs="TH SarabunPSK"/>
          <w:sz w:val="32"/>
          <w:szCs w:val="32"/>
          <w:cs/>
        </w:rPr>
        <w:t>ดำเนินการ</w:t>
      </w:r>
    </w:p>
    <w:p w:rsidR="000A77F7" w:rsidRPr="00851836" w:rsidRDefault="000A77F7" w:rsidP="000A77F7">
      <w:pPr>
        <w:tabs>
          <w:tab w:val="left" w:pos="266"/>
          <w:tab w:val="left" w:pos="644"/>
          <w:tab w:val="left" w:pos="1022"/>
          <w:tab w:val="left" w:pos="1134"/>
          <w:tab w:val="left" w:pos="1560"/>
        </w:tabs>
        <w:spacing w:line="276" w:lineRule="auto"/>
        <w:ind w:firstLine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) มีการประเมินกระบวนการ</w:t>
      </w:r>
    </w:p>
    <w:p w:rsidR="000A77F7" w:rsidRPr="00851836" w:rsidRDefault="000A77F7" w:rsidP="000A77F7">
      <w:pPr>
        <w:tabs>
          <w:tab w:val="left" w:pos="266"/>
          <w:tab w:val="left" w:pos="644"/>
          <w:tab w:val="left" w:pos="1022"/>
          <w:tab w:val="left" w:pos="1134"/>
          <w:tab w:val="left" w:pos="1560"/>
        </w:tabs>
        <w:spacing w:line="276" w:lineRule="auto"/>
        <w:ind w:firstLine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4) มีการปรับปรุง/พัฒนา กระบวนการจากผลการประเมิน</w:t>
      </w:r>
    </w:p>
    <w:p w:rsidR="000A77F7" w:rsidRPr="00851836" w:rsidRDefault="000A77F7" w:rsidP="000A77F7">
      <w:pPr>
        <w:tabs>
          <w:tab w:val="left" w:pos="266"/>
          <w:tab w:val="left" w:pos="644"/>
          <w:tab w:val="left" w:pos="1022"/>
          <w:tab w:val="left" w:pos="1134"/>
          <w:tab w:val="left" w:pos="1560"/>
        </w:tabs>
        <w:spacing w:line="276" w:lineRule="auto"/>
        <w:ind w:firstLine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5) มีผลจากการปรับปรุงเห็นชัดเจนเป็นรูปธรรม</w:t>
      </w:r>
    </w:p>
    <w:p w:rsidR="000A77F7" w:rsidRPr="00851836" w:rsidRDefault="000A77F7" w:rsidP="000A77F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spacing w:line="276" w:lineRule="auto"/>
        <w:ind w:firstLine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.3.2 การส่งเสริมและพัฒนานักศึกษา</w:t>
      </w:r>
    </w:p>
    <w:p w:rsidR="000A77F7" w:rsidRPr="00851836" w:rsidRDefault="000A77F7" w:rsidP="000A77F7">
      <w:pPr>
        <w:tabs>
          <w:tab w:val="left" w:pos="266"/>
          <w:tab w:val="left" w:pos="644"/>
          <w:tab w:val="left" w:pos="1022"/>
          <w:tab w:val="left" w:pos="1134"/>
          <w:tab w:val="left" w:pos="1560"/>
        </w:tabs>
        <w:spacing w:line="276" w:lineRule="auto"/>
        <w:ind w:firstLine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  <w:t>การส่งเสริมและพัฒนานักศึกษาดำเนินการดังต่อไปนี้</w:t>
      </w:r>
    </w:p>
    <w:p w:rsidR="000A77F7" w:rsidRPr="00851836" w:rsidRDefault="000A77F7" w:rsidP="000A77F7">
      <w:pPr>
        <w:tabs>
          <w:tab w:val="left" w:pos="266"/>
          <w:tab w:val="left" w:pos="644"/>
          <w:tab w:val="left" w:pos="1022"/>
          <w:tab w:val="left" w:pos="1134"/>
          <w:tab w:val="left" w:pos="1560"/>
        </w:tabs>
        <w:spacing w:line="276" w:lineRule="auto"/>
        <w:ind w:firstLine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1) มีระบบและกลไกในการพัฒนานักศึกษา</w:t>
      </w:r>
    </w:p>
    <w:p w:rsidR="000A77F7" w:rsidRPr="00851836" w:rsidRDefault="000A77F7" w:rsidP="000A77F7">
      <w:pPr>
        <w:tabs>
          <w:tab w:val="left" w:pos="266"/>
          <w:tab w:val="left" w:pos="644"/>
          <w:tab w:val="left" w:pos="1022"/>
          <w:tab w:val="left" w:pos="1134"/>
          <w:tab w:val="left" w:pos="1560"/>
        </w:tabs>
        <w:spacing w:line="276" w:lineRule="auto"/>
        <w:ind w:firstLine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) มีการนำระบบและกลไกไปสู่การปฏิบัติและดำเนินการ</w:t>
      </w:r>
    </w:p>
    <w:p w:rsidR="000A77F7" w:rsidRPr="00851836" w:rsidRDefault="000A77F7" w:rsidP="000A77F7">
      <w:pPr>
        <w:tabs>
          <w:tab w:val="left" w:pos="266"/>
          <w:tab w:val="left" w:pos="644"/>
          <w:tab w:val="left" w:pos="1022"/>
          <w:tab w:val="left" w:pos="1134"/>
          <w:tab w:val="left" w:pos="1560"/>
        </w:tabs>
        <w:spacing w:line="276" w:lineRule="auto"/>
        <w:ind w:firstLine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) มีการประเมินกระบวนการ</w:t>
      </w:r>
    </w:p>
    <w:p w:rsidR="000A77F7" w:rsidRPr="00851836" w:rsidRDefault="000A77F7" w:rsidP="000A77F7">
      <w:pPr>
        <w:tabs>
          <w:tab w:val="left" w:pos="266"/>
          <w:tab w:val="left" w:pos="644"/>
          <w:tab w:val="left" w:pos="1022"/>
          <w:tab w:val="left" w:pos="1134"/>
          <w:tab w:val="left" w:pos="1276"/>
          <w:tab w:val="left" w:pos="1560"/>
        </w:tabs>
        <w:spacing w:line="276" w:lineRule="auto"/>
        <w:ind w:firstLine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4) มีการปรับปรุง/พัฒนากระบวนการจากผลการประเมิน</w:t>
      </w:r>
    </w:p>
    <w:p w:rsidR="000A77F7" w:rsidRPr="00851836" w:rsidRDefault="000A77F7" w:rsidP="000A77F7">
      <w:pPr>
        <w:tabs>
          <w:tab w:val="left" w:pos="266"/>
          <w:tab w:val="left" w:pos="644"/>
          <w:tab w:val="left" w:pos="1022"/>
          <w:tab w:val="left" w:pos="1134"/>
          <w:tab w:val="left" w:pos="1560"/>
        </w:tabs>
        <w:spacing w:line="276" w:lineRule="auto"/>
        <w:ind w:firstLine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5) มีผลจากการปรับปรุงเห็นชัดเจนเป็นรูปธรรม</w:t>
      </w:r>
    </w:p>
    <w:p w:rsidR="000A77F7" w:rsidRPr="00851836" w:rsidRDefault="000A77F7" w:rsidP="000A77F7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spacing w:line="276" w:lineRule="auto"/>
        <w:ind w:firstLine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.3.3 ผลที่เกิดกับนักศึกษา</w:t>
      </w:r>
    </w:p>
    <w:p w:rsidR="000A77F7" w:rsidRPr="00851836" w:rsidRDefault="000A77F7" w:rsidP="000A77F7">
      <w:pPr>
        <w:tabs>
          <w:tab w:val="left" w:pos="266"/>
          <w:tab w:val="left" w:pos="644"/>
          <w:tab w:val="left" w:pos="1022"/>
          <w:tab w:val="left" w:pos="1134"/>
          <w:tab w:val="left" w:pos="1560"/>
        </w:tabs>
        <w:spacing w:line="276" w:lineRule="auto"/>
        <w:ind w:firstLine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ผลที่เกิดกับนักศึกษามีรายงานผลการดำเนินการดังต่อไปนี้</w:t>
      </w:r>
    </w:p>
    <w:p w:rsidR="000A77F7" w:rsidRPr="00851836" w:rsidRDefault="000A77F7" w:rsidP="000A77F7">
      <w:pPr>
        <w:tabs>
          <w:tab w:val="left" w:pos="266"/>
          <w:tab w:val="left" w:pos="644"/>
          <w:tab w:val="left" w:pos="1022"/>
          <w:tab w:val="left" w:pos="1134"/>
          <w:tab w:val="left" w:pos="1560"/>
        </w:tabs>
        <w:spacing w:line="276" w:lineRule="auto"/>
        <w:ind w:firstLine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1) การคงอยู่ของนักศึกษา</w:t>
      </w:r>
    </w:p>
    <w:p w:rsidR="000A77F7" w:rsidRPr="00851836" w:rsidRDefault="000A77F7" w:rsidP="000A77F7">
      <w:pPr>
        <w:tabs>
          <w:tab w:val="left" w:pos="266"/>
          <w:tab w:val="left" w:pos="644"/>
          <w:tab w:val="left" w:pos="1022"/>
          <w:tab w:val="left" w:pos="1134"/>
          <w:tab w:val="left" w:pos="1276"/>
          <w:tab w:val="left" w:pos="1560"/>
        </w:tabs>
        <w:spacing w:line="276" w:lineRule="auto"/>
        <w:ind w:firstLine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/>
          <w:sz w:val="32"/>
          <w:szCs w:val="32"/>
          <w:cs/>
        </w:rPr>
        <w:t xml:space="preserve"> การสำเร็จการศึกษาของนักศึกษา</w:t>
      </w:r>
    </w:p>
    <w:p w:rsidR="000A77F7" w:rsidRDefault="000A77F7" w:rsidP="000A77F7">
      <w:pPr>
        <w:tabs>
          <w:tab w:val="left" w:pos="266"/>
          <w:tab w:val="left" w:pos="644"/>
          <w:tab w:val="left" w:pos="1022"/>
          <w:tab w:val="left" w:pos="1134"/>
          <w:tab w:val="left" w:pos="1560"/>
        </w:tabs>
        <w:spacing w:line="276" w:lineRule="auto"/>
        <w:ind w:firstLine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) ความพึงพอใจและผลการจัดการข้อร้องเรียนของนักศึกษา</w:t>
      </w:r>
    </w:p>
    <w:p w:rsidR="000A77F7" w:rsidRPr="00851836" w:rsidRDefault="000A77F7" w:rsidP="000A77F7">
      <w:pPr>
        <w:tabs>
          <w:tab w:val="left" w:pos="266"/>
          <w:tab w:val="left" w:pos="644"/>
          <w:tab w:val="left" w:pos="742"/>
          <w:tab w:val="left" w:pos="851"/>
          <w:tab w:val="left" w:pos="1022"/>
          <w:tab w:val="left" w:pos="1276"/>
          <w:tab w:val="left" w:pos="1560"/>
        </w:tabs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4. อาจารย์</w:t>
      </w:r>
    </w:p>
    <w:p w:rsidR="000A77F7" w:rsidRPr="00D379D1" w:rsidRDefault="000A77F7" w:rsidP="000A77F7">
      <w:pPr>
        <w:tabs>
          <w:tab w:val="left" w:pos="284"/>
          <w:tab w:val="left" w:pos="644"/>
          <w:tab w:val="left" w:pos="742"/>
          <w:tab w:val="left" w:pos="851"/>
          <w:tab w:val="left" w:pos="1022"/>
          <w:tab w:val="left" w:pos="1276"/>
          <w:tab w:val="left" w:pos="1560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ลักสูตรวางแผนกรอบอัตรากำลังและกำหนดเกณฑ์การรับอาจารย์ใหม่ รวมทั้งการพัฒนาตนเองของอาจารย์ในหลักสูตร เพื่อให้บุคลากรมีความรู้ ความสามารถทางด้านวิชาการ และงานวิจัย ให้ตรงตามกรอบมาตรฐานคุณวุฒิของอาจารย์ผู้รับผิดชอบหลักสูตร โดยดำเนินการดังต่อไปนี้</w:t>
      </w:r>
    </w:p>
    <w:p w:rsidR="000A77F7" w:rsidRPr="000708AB" w:rsidRDefault="000A77F7" w:rsidP="000A77F7">
      <w:pPr>
        <w:tabs>
          <w:tab w:val="left" w:pos="284"/>
          <w:tab w:val="left" w:pos="742"/>
          <w:tab w:val="left" w:pos="851"/>
          <w:tab w:val="left" w:pos="1276"/>
        </w:tabs>
        <w:spacing w:line="288" w:lineRule="auto"/>
        <w:contextualSpacing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ณาจารย์</w:t>
      </w:r>
    </w:p>
    <w:p w:rsidR="000A77F7" w:rsidRPr="00FA17D5" w:rsidRDefault="000A77F7" w:rsidP="000A77F7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spacing w:line="288" w:lineRule="auto"/>
        <w:ind w:firstLine="284"/>
        <w:contextualSpacing/>
        <w:jc w:val="thaiDistribute"/>
        <w:rPr>
          <w:rFonts w:ascii="TH SarabunPSK" w:hAnsi="TH SarabunPSK" w:cs="TH SarabunPSK"/>
        </w:rPr>
      </w:pPr>
      <w:r w:rsidRPr="00FA17D5">
        <w:rPr>
          <w:rFonts w:ascii="TH SarabunPSK" w:hAnsi="TH SarabunPSK" w:cs="TH SarabunPSK"/>
          <w:sz w:val="32"/>
          <w:szCs w:val="32"/>
          <w:cs/>
        </w:rPr>
        <w:tab/>
      </w:r>
      <w:r w:rsidRPr="00FA17D5">
        <w:rPr>
          <w:rFonts w:ascii="TH SarabunPSK" w:hAnsi="TH SarabunPSK" w:cs="TH SarabunPSK" w:hint="cs"/>
          <w:sz w:val="32"/>
          <w:szCs w:val="32"/>
          <w:cs/>
        </w:rPr>
        <w:t>4.1</w:t>
      </w:r>
      <w:r w:rsidRPr="00FA17D5">
        <w:rPr>
          <w:rFonts w:ascii="TH SarabunPSK" w:hAnsi="TH SarabunPSK" w:cs="TH SarabunPSK"/>
          <w:sz w:val="32"/>
          <w:szCs w:val="32"/>
        </w:rPr>
        <w:t>.</w:t>
      </w:r>
      <w:r w:rsidRPr="00FA17D5">
        <w:rPr>
          <w:rFonts w:ascii="TH SarabunPSK" w:hAnsi="TH SarabunPSK" w:cs="TH SarabunPSK"/>
          <w:sz w:val="32"/>
          <w:szCs w:val="32"/>
          <w:cs/>
        </w:rPr>
        <w:t>1</w:t>
      </w:r>
      <w:r w:rsidRPr="00FA17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17D5">
        <w:rPr>
          <w:rFonts w:ascii="TH SarabunPSK" w:hAnsi="TH SarabunPSK" w:cs="TH SarabunPSK"/>
          <w:sz w:val="32"/>
          <w:szCs w:val="32"/>
          <w:cs/>
        </w:rPr>
        <w:t>การรับอาจารย์ใหม่</w:t>
      </w:r>
    </w:p>
    <w:p w:rsidR="000A77F7" w:rsidRPr="000708AB" w:rsidRDefault="000A77F7" w:rsidP="000A77F7">
      <w:pPr>
        <w:tabs>
          <w:tab w:val="left" w:pos="284"/>
          <w:tab w:val="left" w:pos="742"/>
          <w:tab w:val="left" w:pos="851"/>
          <w:tab w:val="left" w:pos="1276"/>
        </w:tabs>
        <w:spacing w:line="288" w:lineRule="auto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  <w:t>มีการคัดเลือกอาจารย์ใหม่ตามระเบียบและหลักเกณฑ์ของมหาวิทยาลัย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โดยอาจารย์ใหม่จะต้องมีวุฒิการศึกษาระดับปริญญาโทขึ้นไป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ในสาขา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0708AB">
        <w:rPr>
          <w:rFonts w:ascii="TH SarabunPSK" w:hAnsi="TH SarabunPSK" w:cs="TH SarabunPSK"/>
          <w:sz w:val="32"/>
          <w:szCs w:val="32"/>
          <w:cs/>
        </w:rPr>
        <w:t>หรือสาขาวิชาที่เกี่ยวข้อง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และ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มีคะแนนทดสอบความสามารถภาษาอังกฤษได้ตามเกณฑ์ที่กำหนดไว้ในประกาศคณะกรรมการการอุดมศึกษา เรื่อง มาตรฐานความสามารถภาษาอังกฤษของอาจารย์ประจำ</w:t>
      </w:r>
    </w:p>
    <w:p w:rsidR="000A77F7" w:rsidRPr="00FA17D5" w:rsidRDefault="000A77F7" w:rsidP="000A77F7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spacing w:line="288" w:lineRule="auto"/>
        <w:ind w:firstLine="284"/>
        <w:contextualSpacing/>
        <w:jc w:val="thaiDistribute"/>
        <w:rPr>
          <w:rFonts w:ascii="TH SarabunPSK" w:hAnsi="TH SarabunPSK" w:cs="TH SarabunPSK"/>
        </w:rPr>
      </w:pPr>
      <w:r w:rsidRPr="00FA17D5">
        <w:rPr>
          <w:rFonts w:ascii="TH SarabunPSK" w:hAnsi="TH SarabunPSK" w:cs="TH SarabunPSK"/>
          <w:sz w:val="32"/>
          <w:szCs w:val="32"/>
          <w:cs/>
        </w:rPr>
        <w:tab/>
      </w:r>
      <w:r w:rsidRPr="00FA17D5">
        <w:rPr>
          <w:rFonts w:ascii="TH SarabunPSK" w:hAnsi="TH SarabunPSK" w:cs="TH SarabunPSK" w:hint="cs"/>
          <w:sz w:val="32"/>
          <w:szCs w:val="32"/>
          <w:cs/>
        </w:rPr>
        <w:t>4</w:t>
      </w:r>
      <w:r w:rsidRPr="00FA17D5">
        <w:rPr>
          <w:rFonts w:ascii="TH SarabunPSK" w:hAnsi="TH SarabunPSK" w:cs="TH SarabunPSK"/>
          <w:sz w:val="32"/>
          <w:szCs w:val="32"/>
        </w:rPr>
        <w:t>.1.</w:t>
      </w:r>
      <w:r w:rsidRPr="00FA17D5">
        <w:rPr>
          <w:rFonts w:ascii="TH SarabunPSK" w:hAnsi="TH SarabunPSK" w:cs="TH SarabunPSK"/>
          <w:sz w:val="32"/>
          <w:szCs w:val="32"/>
          <w:cs/>
        </w:rPr>
        <w:t>2</w:t>
      </w:r>
      <w:r w:rsidRPr="00FA17D5">
        <w:rPr>
          <w:rFonts w:ascii="TH SarabunPSK" w:hAnsi="TH SarabunPSK" w:cs="TH SarabunPSK"/>
          <w:sz w:val="32"/>
          <w:szCs w:val="32"/>
        </w:rPr>
        <w:t xml:space="preserve"> </w:t>
      </w:r>
      <w:r w:rsidRPr="00FA17D5">
        <w:rPr>
          <w:rFonts w:ascii="TH SarabunPSK" w:hAnsi="TH SarabunPSK" w:cs="TH SarabunPSK"/>
          <w:sz w:val="32"/>
          <w:szCs w:val="32"/>
        </w:rPr>
        <w:tab/>
      </w:r>
      <w:r w:rsidRPr="00FA17D5">
        <w:rPr>
          <w:rFonts w:ascii="TH SarabunPSK" w:hAnsi="TH SarabunPSK" w:cs="TH SarabunPSK"/>
          <w:sz w:val="32"/>
          <w:szCs w:val="32"/>
          <w:cs/>
        </w:rPr>
        <w:t>การมีส่วนร่วมของคณาจารย์ในการวางแผน การติดตามและทบทวนหลักสูตร</w:t>
      </w:r>
    </w:p>
    <w:p w:rsidR="000A77F7" w:rsidRPr="000708AB" w:rsidRDefault="000A77F7" w:rsidP="000A77F7">
      <w:pPr>
        <w:tabs>
          <w:tab w:val="left" w:pos="284"/>
          <w:tab w:val="left" w:pos="742"/>
          <w:tab w:val="left" w:pos="851"/>
          <w:tab w:val="left" w:pos="1276"/>
        </w:tabs>
        <w:spacing w:line="288" w:lineRule="auto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  <w:t>คณาจารย์ผู้รับผิดชอบหลักสูตร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ผู้สอน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จะต้องประชุมร่วมกันในการวางแผนจัดการเรียนการสอน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ประเมินผลและให้ความเห็นชอบการประเมินผลทุกรายวิชา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เก็บรวบรวมข้อมูลเพื่อเตรียมไว้สำหรับการปรับปรุงหลักสูตร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ตลอดจนปรึกษาหารือแนวทางที่จะทำให้บรรลุเป้าหมายตามหลักสูตร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ได้บัณฑิตเป็นไปตามคุณลักษณะบัณฑิตที่พึงประสงค์</w:t>
      </w:r>
    </w:p>
    <w:p w:rsidR="000A77F7" w:rsidRPr="00FA17D5" w:rsidRDefault="000A77F7" w:rsidP="000A77F7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spacing w:line="288" w:lineRule="auto"/>
        <w:ind w:firstLine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A17D5">
        <w:rPr>
          <w:rFonts w:ascii="TH SarabunPSK" w:hAnsi="TH SarabunPSK" w:cs="TH SarabunPSK"/>
          <w:sz w:val="32"/>
          <w:szCs w:val="32"/>
          <w:cs/>
        </w:rPr>
        <w:tab/>
      </w:r>
      <w:r w:rsidRPr="00FA17D5">
        <w:rPr>
          <w:rFonts w:ascii="TH SarabunPSK" w:hAnsi="TH SarabunPSK" w:cs="TH SarabunPSK"/>
          <w:sz w:val="32"/>
          <w:szCs w:val="32"/>
          <w:cs/>
        </w:rPr>
        <w:tab/>
      </w:r>
      <w:r w:rsidRPr="00FA17D5">
        <w:rPr>
          <w:rFonts w:ascii="TH SarabunPSK" w:hAnsi="TH SarabunPSK" w:cs="TH SarabunPSK" w:hint="cs"/>
          <w:sz w:val="32"/>
          <w:szCs w:val="32"/>
          <w:cs/>
        </w:rPr>
        <w:t>4.1</w:t>
      </w:r>
      <w:r w:rsidRPr="00FA17D5">
        <w:rPr>
          <w:rFonts w:ascii="TH SarabunPSK" w:hAnsi="TH SarabunPSK" w:cs="TH SarabunPSK"/>
          <w:sz w:val="32"/>
          <w:szCs w:val="32"/>
        </w:rPr>
        <w:t>.</w:t>
      </w:r>
      <w:r w:rsidRPr="00FA17D5">
        <w:rPr>
          <w:rFonts w:ascii="TH SarabunPSK" w:hAnsi="TH SarabunPSK" w:cs="TH SarabunPSK"/>
          <w:sz w:val="32"/>
          <w:szCs w:val="32"/>
          <w:cs/>
        </w:rPr>
        <w:t>3</w:t>
      </w:r>
      <w:r w:rsidRPr="00FA17D5">
        <w:rPr>
          <w:rFonts w:ascii="TH SarabunPSK" w:hAnsi="TH SarabunPSK" w:cs="TH SarabunPSK"/>
          <w:sz w:val="32"/>
          <w:szCs w:val="32"/>
          <w:cs/>
        </w:rPr>
        <w:tab/>
        <w:t>การแต่ง</w:t>
      </w:r>
      <w:r w:rsidRPr="00FA17D5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Pr="00FA17D5">
        <w:rPr>
          <w:rFonts w:ascii="TH SarabunPSK" w:hAnsi="TH SarabunPSK" w:cs="TH SarabunPSK"/>
          <w:sz w:val="32"/>
          <w:szCs w:val="32"/>
          <w:cs/>
        </w:rPr>
        <w:t>คณาจารย์พิเศษ</w:t>
      </w:r>
    </w:p>
    <w:p w:rsidR="000A77F7" w:rsidRPr="000708AB" w:rsidRDefault="000A77F7" w:rsidP="000A77F7">
      <w:pPr>
        <w:tabs>
          <w:tab w:val="left" w:pos="284"/>
          <w:tab w:val="left" w:pos="742"/>
          <w:tab w:val="left" w:pos="851"/>
          <w:tab w:val="left" w:pos="1276"/>
        </w:tabs>
        <w:spacing w:line="288" w:lineRule="auto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pacing w:val="-8"/>
          <w:sz w:val="32"/>
          <w:szCs w:val="32"/>
          <w:cs/>
        </w:rPr>
        <w:t>สำหรับอาจารย์พิเศษถือว่ามีความสำคัญมาก</w:t>
      </w:r>
      <w:r w:rsidRPr="000708AB">
        <w:rPr>
          <w:rFonts w:ascii="TH SarabunPSK" w:hAnsi="TH SarabunPSK" w:cs="TH SarabunPSK"/>
          <w:spacing w:val="-8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pacing w:val="-8"/>
          <w:sz w:val="32"/>
          <w:szCs w:val="32"/>
          <w:cs/>
        </w:rPr>
        <w:t>เพราะจะเป็นผู้ถ่ายทอดประสบการณ์ตรง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708AB">
        <w:rPr>
          <w:rFonts w:ascii="TH SarabunPSK" w:hAnsi="TH SarabunPSK" w:cs="TH SarabunPSK"/>
          <w:sz w:val="32"/>
          <w:szCs w:val="32"/>
          <w:cs/>
        </w:rPr>
        <w:t>จาก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>การปฏิบัติให้กับนักศึกษา</w:t>
      </w:r>
      <w:r w:rsidRPr="000708AB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 xml:space="preserve">ดังนั้นคณะฯ </w:t>
      </w:r>
      <w:r w:rsidRPr="000708AB">
        <w:rPr>
          <w:rFonts w:ascii="TH SarabunPSK" w:hAnsi="TH SarabunPSK" w:cs="TH SarabunPSK" w:hint="cs"/>
          <w:spacing w:val="-6"/>
          <w:sz w:val="32"/>
          <w:szCs w:val="32"/>
          <w:cs/>
        </w:rPr>
        <w:t>ต้อง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>กำหนดนโยบาย</w:t>
      </w:r>
      <w:r w:rsidRPr="000708A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ว่าให้อาจารย์พิเศษต้องมีชั่วโมงสอน 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Pr="000708A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ไม่เกินร้อยละ 50 ของรายวิชา และมีอาจารย์ประจำเป็นผู้รับผิดชอบรายวิชานั้น และ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อาจารย์พิเศษ</w:t>
      </w:r>
      <w:r w:rsidRPr="000708AB">
        <w:rPr>
          <w:rFonts w:ascii="TH SarabunPSK" w:hAnsi="TH SarabunPSK" w:cs="TH SarabunPSK"/>
          <w:sz w:val="32"/>
          <w:szCs w:val="32"/>
          <w:cs/>
        </w:rPr>
        <w:t>จะต้องเป็นผู้มีประสบการณ์ตรง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วุฒิการศึกษาขั้นต่ำปริญญาโท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0708AB">
        <w:rPr>
          <w:rFonts w:ascii="TH SarabunPSK" w:hAnsi="TH SarabunPSK" w:cs="TH SarabunPSK"/>
          <w:sz w:val="32"/>
          <w:szCs w:val="32"/>
          <w:cs/>
        </w:rPr>
        <w:t>มีวุฒิการศึกษาต่ำ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Pr="000708AB">
        <w:rPr>
          <w:rFonts w:ascii="TH SarabunPSK" w:hAnsi="TH SarabunPSK" w:cs="TH SarabunPSK"/>
          <w:sz w:val="32"/>
          <w:szCs w:val="32"/>
          <w:cs/>
        </w:rPr>
        <w:t>ปริญญาโท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มีประสบการณ์การทำงานที่เกี่ยวข้องกับสาขาวิชาที่สอนไม่น้อยกว่า 6 ปี และให้เป็นไปตามประกาศมหาวิทยาลัยราชภัฏวไลยอลงกรณ์ ในพระบรมราชูปถัมภ์ จังหวัดปทุมธานี เรื่อง เกณฑ์การพิจารณาและการแต่งตั้งอาจารย์พิเศษ</w:t>
      </w:r>
    </w:p>
    <w:p w:rsidR="000A77F7" w:rsidRPr="00851836" w:rsidRDefault="000A77F7" w:rsidP="000A77F7">
      <w:pPr>
        <w:tabs>
          <w:tab w:val="left" w:pos="284"/>
          <w:tab w:val="left" w:pos="742"/>
          <w:tab w:val="left" w:pos="851"/>
          <w:tab w:val="left" w:pos="1276"/>
        </w:tabs>
        <w:spacing w:line="288" w:lineRule="auto"/>
        <w:contextualSpacing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4.2 การประกันคุณภาพด้านหลักสูตร</w:t>
      </w:r>
    </w:p>
    <w:p w:rsidR="000A77F7" w:rsidRPr="00851836" w:rsidRDefault="000A77F7" w:rsidP="000A77F7">
      <w:pPr>
        <w:tabs>
          <w:tab w:val="left" w:pos="709"/>
        </w:tabs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2.1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การบริหารและพัฒนาอาจารย์</w:t>
      </w:r>
    </w:p>
    <w:p w:rsidR="000A77F7" w:rsidRPr="00851836" w:rsidRDefault="000A77F7" w:rsidP="000A77F7">
      <w:pPr>
        <w:tabs>
          <w:tab w:val="left" w:pos="284"/>
          <w:tab w:val="left" w:pos="742"/>
          <w:tab w:val="left" w:pos="851"/>
          <w:tab w:val="left" w:pos="1276"/>
        </w:tabs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ดำเนินการบริหารและพัฒนาอาจารย์ดังต่อไปนี้</w:t>
      </w:r>
    </w:p>
    <w:p w:rsidR="000A77F7" w:rsidRPr="00851836" w:rsidRDefault="000A77F7" w:rsidP="000A77F7">
      <w:pPr>
        <w:tabs>
          <w:tab w:val="left" w:pos="284"/>
          <w:tab w:val="left" w:pos="742"/>
          <w:tab w:val="left" w:pos="851"/>
          <w:tab w:val="left" w:pos="1276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1)</w:t>
      </w:r>
      <w:r w:rsidRPr="00851836">
        <w:rPr>
          <w:rFonts w:ascii="TH SarabunPSK" w:hAnsi="TH SarabunPSK" w:cs="TH SarabunPSK"/>
          <w:sz w:val="32"/>
          <w:szCs w:val="32"/>
          <w:cs/>
        </w:rPr>
        <w:t xml:space="preserve"> มีระบบและกลไก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ในการบริหารและพัฒนาอาจารย์</w:t>
      </w:r>
    </w:p>
    <w:p w:rsidR="000A77F7" w:rsidRPr="00851836" w:rsidRDefault="000A77F7" w:rsidP="000A77F7">
      <w:pPr>
        <w:tabs>
          <w:tab w:val="left" w:pos="284"/>
          <w:tab w:val="left" w:pos="742"/>
          <w:tab w:val="left" w:pos="851"/>
          <w:tab w:val="left" w:pos="1276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) มีการนำระบบและกลไกไปสู่การปฏิบัติและดำเนินงาน</w:t>
      </w:r>
    </w:p>
    <w:p w:rsidR="000A77F7" w:rsidRPr="00851836" w:rsidRDefault="000A77F7" w:rsidP="000A77F7">
      <w:pPr>
        <w:tabs>
          <w:tab w:val="left" w:pos="284"/>
          <w:tab w:val="left" w:pos="742"/>
          <w:tab w:val="left" w:pos="851"/>
          <w:tab w:val="left" w:pos="1276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) ประเมินกระบวนการการดำเนินการบริหารและพัฒนาอาจารย์</w:t>
      </w:r>
    </w:p>
    <w:p w:rsidR="000A77F7" w:rsidRPr="00851836" w:rsidRDefault="000A77F7" w:rsidP="000A77F7">
      <w:pPr>
        <w:tabs>
          <w:tab w:val="left" w:pos="284"/>
          <w:tab w:val="left" w:pos="742"/>
          <w:tab w:val="left" w:pos="851"/>
          <w:tab w:val="left" w:pos="1276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4) มีการปรับปรุง/พัฒนา/ บูรณาการ กระบวนการจากผลการประเมิน</w:t>
      </w:r>
    </w:p>
    <w:p w:rsidR="000A77F7" w:rsidRPr="00851836" w:rsidRDefault="000A77F7" w:rsidP="000A77F7">
      <w:pPr>
        <w:tabs>
          <w:tab w:val="left" w:pos="709"/>
          <w:tab w:val="left" w:pos="1276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51836">
        <w:rPr>
          <w:rFonts w:ascii="TH SarabunPSK" w:hAnsi="TH SarabunPSK" w:cs="TH SarabunPSK"/>
          <w:sz w:val="32"/>
          <w:szCs w:val="32"/>
        </w:rPr>
        <w:t xml:space="preserve">4.2.2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คุณภาพอาจารย์</w:t>
      </w:r>
    </w:p>
    <w:p w:rsidR="000A77F7" w:rsidRPr="00851836" w:rsidRDefault="000A77F7" w:rsidP="000A77F7">
      <w:pPr>
        <w:tabs>
          <w:tab w:val="left" w:pos="284"/>
          <w:tab w:val="left" w:pos="742"/>
          <w:tab w:val="left" w:pos="851"/>
          <w:tab w:val="left" w:pos="1276"/>
        </w:tabs>
        <w:spacing w:line="288" w:lineRule="auto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pacing w:val="-8"/>
          <w:sz w:val="32"/>
          <w:szCs w:val="32"/>
          <w:cs/>
        </w:rPr>
        <w:t>1) อาจารย์ต้องมีคุณวุฒิระดับปริญญาเอกร้อยละ 20 ขึ้นไปของอาจารย์ประจำหลักสูตร</w:t>
      </w:r>
    </w:p>
    <w:p w:rsidR="000A77F7" w:rsidRPr="00851836" w:rsidRDefault="000A77F7" w:rsidP="000A77F7">
      <w:pPr>
        <w:tabs>
          <w:tab w:val="left" w:pos="284"/>
          <w:tab w:val="left" w:pos="742"/>
          <w:tab w:val="left" w:pos="851"/>
          <w:tab w:val="left" w:pos="1276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) อาจารย์ต้องมีตำแหน่งทางวิชาการร้อยละ 60 ขึ้นไปของอาจารย์ประจำหลักสูตร</w:t>
      </w:r>
    </w:p>
    <w:p w:rsidR="000A77F7" w:rsidRPr="00851836" w:rsidRDefault="000A77F7" w:rsidP="000A77F7">
      <w:pPr>
        <w:tabs>
          <w:tab w:val="left" w:pos="284"/>
          <w:tab w:val="left" w:pos="742"/>
          <w:tab w:val="left" w:pos="851"/>
          <w:tab w:val="left" w:pos="1276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) มีค่าร้อยละของผลรวมถ่วงน้ำหนักของผลงานทางวิชาการของอาจารย์ผู้รับผิดชอบหลักสูตรร้อยละ 20 ขึ้นไป</w:t>
      </w:r>
    </w:p>
    <w:p w:rsidR="000A77F7" w:rsidRPr="00851836" w:rsidRDefault="000A77F7" w:rsidP="000A77F7">
      <w:pPr>
        <w:tabs>
          <w:tab w:val="left" w:pos="284"/>
          <w:tab w:val="left" w:pos="742"/>
          <w:tab w:val="left" w:pos="851"/>
          <w:tab w:val="left" w:pos="1276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4.2.3 ผลที่เกิดกับอาจารย์</w:t>
      </w:r>
    </w:p>
    <w:p w:rsidR="000A77F7" w:rsidRPr="00851836" w:rsidRDefault="000A77F7" w:rsidP="000A77F7">
      <w:pPr>
        <w:tabs>
          <w:tab w:val="left" w:pos="284"/>
          <w:tab w:val="left" w:pos="742"/>
          <w:tab w:val="left" w:pos="851"/>
          <w:tab w:val="left" w:pos="1276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836">
        <w:rPr>
          <w:rFonts w:ascii="TH SarabunPSK" w:hAnsi="TH SarabunPSK" w:cs="TH SarabunPSK"/>
          <w:sz w:val="32"/>
          <w:szCs w:val="32"/>
        </w:rPr>
        <w:tab/>
      </w:r>
      <w:r w:rsidRPr="00851836">
        <w:rPr>
          <w:rFonts w:ascii="TH SarabunPSK" w:hAnsi="TH SarabunPSK" w:cs="TH SarabunPSK"/>
          <w:sz w:val="32"/>
          <w:szCs w:val="32"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มีการรายงานผลการดำเนินงานเกี่ยวกับอาจารย์ดังนี้</w:t>
      </w:r>
    </w:p>
    <w:p w:rsidR="000A77F7" w:rsidRPr="00851836" w:rsidRDefault="000A77F7" w:rsidP="000A77F7">
      <w:pPr>
        <w:tabs>
          <w:tab w:val="left" w:pos="284"/>
          <w:tab w:val="left" w:pos="742"/>
          <w:tab w:val="left" w:pos="851"/>
          <w:tab w:val="left" w:pos="1276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1) การคงอยู่ของอาจารย์</w:t>
      </w:r>
    </w:p>
    <w:p w:rsidR="000A77F7" w:rsidRPr="00851836" w:rsidRDefault="000A77F7" w:rsidP="000A77F7">
      <w:pPr>
        <w:tabs>
          <w:tab w:val="left" w:pos="284"/>
          <w:tab w:val="left" w:pos="742"/>
          <w:tab w:val="left" w:pos="851"/>
          <w:tab w:val="left" w:pos="1276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) ความพึงพอใจของอาจารย์</w:t>
      </w:r>
    </w:p>
    <w:p w:rsidR="000A77F7" w:rsidRPr="00851836" w:rsidRDefault="000A77F7" w:rsidP="000A77F7">
      <w:pPr>
        <w:tabs>
          <w:tab w:val="left" w:pos="284"/>
          <w:tab w:val="left" w:pos="742"/>
          <w:tab w:val="left" w:pos="851"/>
          <w:tab w:val="left" w:pos="1276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A77F7" w:rsidRPr="00851836" w:rsidRDefault="000A77F7" w:rsidP="000A77F7">
      <w:pPr>
        <w:tabs>
          <w:tab w:val="left" w:pos="270"/>
        </w:tabs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หลักสูตร การเรียนการสอน การประเมินผลผู้เรียน </w:t>
      </w:r>
    </w:p>
    <w:p w:rsidR="000A77F7" w:rsidRPr="00851836" w:rsidRDefault="000A77F7" w:rsidP="000A77F7">
      <w:pPr>
        <w:tabs>
          <w:tab w:val="left" w:pos="270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ลักสูตรดำเนินการประชุมในหัวข้อสาระของรายวิชาในหลักสูตร การวางระบบผู้สอน และกระบวนการจัดการเรียนการสอน การประเมินผู้เรียน เพื่อรับทราบปัญหาและวิเคราะห์ปรับปรุงรายวิชาให้มีความทันสมัยสอดคล้องกับสถานการณ์ปัจจุบัน ซึ่งหลักสูตรดำเนินการติดตามทุกปีอย่างต่อเนื่อง</w:t>
      </w:r>
    </w:p>
    <w:p w:rsidR="000A77F7" w:rsidRPr="000708AB" w:rsidRDefault="000A77F7" w:rsidP="000A77F7">
      <w:pPr>
        <w:tabs>
          <w:tab w:val="left" w:pos="280"/>
        </w:tabs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p w:rsidR="000A77F7" w:rsidRPr="000708AB" w:rsidRDefault="000A77F7" w:rsidP="000A77F7">
      <w:pPr>
        <w:tabs>
          <w:tab w:val="left" w:pos="672"/>
        </w:tabs>
        <w:autoSpaceDE w:val="0"/>
        <w:autoSpaceDN w:val="0"/>
        <w:adjustRightInd w:val="0"/>
        <w:spacing w:line="288" w:lineRule="auto"/>
        <w:ind w:firstLine="252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  <w:t>หลักสูตรมี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  <w:r w:rsidRPr="000708AB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ตามโครงสร้างคณะ โดยรองคณบดีฝ่ายวิชาการ ประธานหลักสูตรทำหน้าที่จัดการเรียนการสอนและบริหารจัดการหลักสูตรให้เป็นไปตามกรอบมาตรฐานคุณวุฒิระดับอุดมศึกษา พ.ศ. 2552 และวัตถุประสงค์ของหลักสูตร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ระบบและกลไกในการบริหารหลักสูตร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708AB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0A77F7" w:rsidRPr="000708AB" w:rsidRDefault="000A77F7" w:rsidP="000A77F7">
      <w:pPr>
        <w:tabs>
          <w:tab w:val="left" w:pos="709"/>
        </w:tabs>
        <w:autoSpaceDE w:val="0"/>
        <w:autoSpaceDN w:val="0"/>
        <w:adjustRightInd w:val="0"/>
        <w:spacing w:line="288" w:lineRule="auto"/>
        <w:ind w:firstLine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  <w:t xml:space="preserve">5.1.1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มีการบริหารหลักสูตรตามเกณฑ์มาตรฐานหลักสูตรระดับปริญญาตรีตามกรอบมาตรฐานคุณวุฒิระดับอุดมศึกษา พ.ศ. </w:t>
      </w:r>
      <w:r w:rsidRPr="000708AB">
        <w:rPr>
          <w:rFonts w:ascii="TH SarabunPSK" w:hAnsi="TH SarabunPSK" w:cs="TH SarabunPSK"/>
          <w:sz w:val="32"/>
          <w:szCs w:val="32"/>
        </w:rPr>
        <w:t xml:space="preserve">2552 </w:t>
      </w:r>
      <w:r w:rsidRPr="000708AB">
        <w:rPr>
          <w:rFonts w:ascii="TH SarabunPSK" w:hAnsi="TH SarabunPSK" w:cs="TH SarabunPSK"/>
          <w:sz w:val="32"/>
          <w:szCs w:val="32"/>
          <w:cs/>
        </w:rPr>
        <w:t>(</w:t>
      </w:r>
      <w:r w:rsidRPr="000708AB">
        <w:rPr>
          <w:rFonts w:ascii="TH SarabunPSK" w:hAnsi="TH SarabunPSK" w:cs="TH SarabunPSK"/>
          <w:sz w:val="32"/>
          <w:szCs w:val="32"/>
        </w:rPr>
        <w:t>TQF)</w:t>
      </w:r>
    </w:p>
    <w:p w:rsidR="000A77F7" w:rsidRPr="000708AB" w:rsidRDefault="000A77F7" w:rsidP="000A77F7">
      <w:pPr>
        <w:tabs>
          <w:tab w:val="left" w:pos="709"/>
        </w:tabs>
        <w:spacing w:line="288" w:lineRule="auto"/>
        <w:ind w:firstLine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  <w:t xml:space="preserve">5.1.2 </w:t>
      </w:r>
      <w:r w:rsidRPr="000708AB">
        <w:rPr>
          <w:rFonts w:ascii="TH SarabunPSK" w:hAnsi="TH SarabunPSK" w:cs="TH SarabunPSK"/>
          <w:sz w:val="32"/>
          <w:szCs w:val="32"/>
          <w:cs/>
        </w:rPr>
        <w:t>มีการบริหารหลักสูตรตามโครงสร้าง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คโนโลยีอุตสาหกรรม </w:t>
      </w:r>
      <w:r w:rsidRPr="000708AB">
        <w:rPr>
          <w:rFonts w:ascii="TH SarabunPSK" w:hAnsi="TH SarabunPSK" w:cs="TH SarabunPSK"/>
          <w:sz w:val="32"/>
          <w:szCs w:val="32"/>
          <w:cs/>
        </w:rPr>
        <w:t>คือ คณบดี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รองคณบดีฝ่ายวิชาการ 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ประจำหลักสูตร</w:t>
      </w:r>
      <w:r w:rsidRPr="000708AB">
        <w:rPr>
          <w:rFonts w:ascii="TH SarabunPSK" w:hAnsi="TH SarabunPSK" w:cs="TH SarabunPSK"/>
          <w:sz w:val="32"/>
          <w:szCs w:val="32"/>
          <w:cs/>
        </w:rPr>
        <w:t>ทำหน้าที่บริหารจัดการหลักสูตรให้เป็นไปตามเกณฑ์มาตรฐานและวัตถุประสงค์ของหลักสูตร นอกจากนี้ยังมีหน่วยงานเลขานุการคณะทำหน้าที่ประสานงานอำนวยความสะดวกในการเรียนการสอนการบริหารทรัพยากรการจัดการ</w:t>
      </w:r>
    </w:p>
    <w:p w:rsidR="000A77F7" w:rsidRPr="000708AB" w:rsidRDefault="000A77F7" w:rsidP="000A77F7">
      <w:pPr>
        <w:tabs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.1.3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pacing w:val="-8"/>
          <w:sz w:val="32"/>
          <w:szCs w:val="32"/>
          <w:cs/>
        </w:rPr>
        <w:t>มีคณะกรรมการ</w:t>
      </w:r>
      <w:r w:rsidRPr="000708AB">
        <w:rPr>
          <w:rFonts w:ascii="TH SarabunPSK" w:hAnsi="TH SarabunPSK" w:cs="TH SarabunPSK" w:hint="cs"/>
          <w:spacing w:val="-8"/>
          <w:sz w:val="32"/>
          <w:szCs w:val="32"/>
          <w:cs/>
        </w:rPr>
        <w:t>ประจำ</w:t>
      </w:r>
      <w:r w:rsidRPr="000708AB">
        <w:rPr>
          <w:rFonts w:ascii="TH SarabunPSK" w:hAnsi="TH SarabunPSK" w:cs="TH SarabunPSK"/>
          <w:spacing w:val="-8"/>
          <w:sz w:val="32"/>
          <w:szCs w:val="32"/>
          <w:cs/>
        </w:rPr>
        <w:t>หลักสูตร ทำหน้าที่กำหนดนโยบาย แผนงานและแผนปฏิบัติการ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:rsidR="000A77F7" w:rsidRPr="000708AB" w:rsidRDefault="000A77F7" w:rsidP="000A77F7">
      <w:pPr>
        <w:tabs>
          <w:tab w:val="left" w:pos="280"/>
          <w:tab w:val="left" w:pos="709"/>
          <w:tab w:val="left" w:pos="1276"/>
          <w:tab w:val="left" w:pos="1985"/>
        </w:tabs>
        <w:autoSpaceDE w:val="0"/>
        <w:autoSpaceDN w:val="0"/>
        <w:adjustRightInd w:val="0"/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>1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08AB">
        <w:rPr>
          <w:rFonts w:ascii="TH SarabunPSK" w:hAnsi="TH SarabunPSK" w:cs="TH SarabunPSK"/>
          <w:sz w:val="32"/>
          <w:szCs w:val="32"/>
          <w:cs/>
        </w:rPr>
        <w:t>ร่วมกันกำหนดปรัชญาและวัตถุประสงค์ของหลักสูตรให้สอดคล้องกับแผนพัฒนาเศรษฐกิจและสังคมแห่งชาติ และแผนพัฒนามหาวิทยาลัย โดยยึดมาตรฐานวิชาการและวิชาชีพในระดับอุดมศึกษา</w:t>
      </w:r>
    </w:p>
    <w:p w:rsidR="000A77F7" w:rsidRPr="000708AB" w:rsidRDefault="000A77F7" w:rsidP="000A77F7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</w:rPr>
        <w:t xml:space="preserve">     </w:t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0708AB">
        <w:rPr>
          <w:rFonts w:ascii="TH SarabunPSK" w:hAnsi="TH SarabunPSK" w:cs="TH SarabunPSK"/>
          <w:sz w:val="32"/>
          <w:szCs w:val="32"/>
          <w:cs/>
        </w:rPr>
        <w:t>กำหนดคุณสมบัติผู้เข้าศึกษา คุณลักษณะบัณฑิตและพัฒนานักศึกษาให้มีคุณลักษณะบัณฑิตที่ต้องการ</w:t>
      </w:r>
    </w:p>
    <w:p w:rsidR="000A77F7" w:rsidRPr="000708AB" w:rsidRDefault="000A77F7" w:rsidP="000A77F7">
      <w:pPr>
        <w:tabs>
          <w:tab w:val="left" w:pos="1276"/>
        </w:tabs>
        <w:autoSpaceDE w:val="0"/>
        <w:autoSpaceDN w:val="0"/>
        <w:adjustRightInd w:val="0"/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ดำเนินการพัฒนาและปรับปรุงหลักสูตรให้สอดคล้องกับสภาพสังคมและมาตรฐานทางวิชาการและวิชาชีพแปลงหลักสูตรให้สอดคล้องกับสภาพสังคมและมาตรฐานทางวิชาการและวิชาชีพแปลงหลักสูตรสู่กระบวนการเรียนการสอนและการประเมินผลการใช้หลักสูตร </w:t>
      </w:r>
    </w:p>
    <w:p w:rsidR="000A77F7" w:rsidRPr="000708AB" w:rsidRDefault="000A77F7" w:rsidP="000A77F7">
      <w:pPr>
        <w:tabs>
          <w:tab w:val="left" w:pos="1276"/>
        </w:tabs>
        <w:autoSpaceDE w:val="0"/>
        <w:autoSpaceDN w:val="0"/>
        <w:adjustRightInd w:val="0"/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)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เสนออาจารย์ผู้สอนในแต่ละรายวิชาที่เหมาะสมและเพียงพอกับจำนวนนักศึกษาทำการประเมินประสิทธิภาพในการเรียนการสอน</w:t>
      </w:r>
    </w:p>
    <w:p w:rsidR="000A77F7" w:rsidRPr="000708AB" w:rsidRDefault="000A77F7" w:rsidP="000A77F7">
      <w:pPr>
        <w:tabs>
          <w:tab w:val="left" w:pos="1276"/>
        </w:tabs>
        <w:autoSpaceDE w:val="0"/>
        <w:autoSpaceDN w:val="0"/>
        <w:adjustRightInd w:val="0"/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ส่งเสริม สนับสนุนอาจารย์ในหลักสูตรให้พัฒนาตนเองอย่างต่อเนื่อง</w:t>
      </w:r>
    </w:p>
    <w:p w:rsidR="000A77F7" w:rsidRDefault="000A77F7" w:rsidP="000A77F7">
      <w:pPr>
        <w:tabs>
          <w:tab w:val="left" w:pos="1276"/>
        </w:tabs>
        <w:autoSpaceDE w:val="0"/>
        <w:autoSpaceDN w:val="0"/>
        <w:adjustRightInd w:val="0"/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0708AB">
        <w:rPr>
          <w:rFonts w:ascii="TH SarabunPSK" w:hAnsi="TH SarabunPSK" w:cs="TH SarabunPSK"/>
          <w:sz w:val="32"/>
          <w:szCs w:val="32"/>
          <w:cs/>
        </w:rPr>
        <w:t>รับผิดชอบในการกำหนดแหล่งฝึกประสบการณ์วิชาชีพที่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จัดอาจารย์นิเทศ เตรียมความพร้อมของนักศึกษา และการประเมินผลการฝึกประสบการณ์วิชาชีพ</w:t>
      </w:r>
    </w:p>
    <w:p w:rsidR="000A77F7" w:rsidRPr="000708AB" w:rsidRDefault="000A77F7" w:rsidP="000A77F7">
      <w:pPr>
        <w:tabs>
          <w:tab w:val="left" w:pos="1276"/>
        </w:tabs>
        <w:autoSpaceDE w:val="0"/>
        <w:autoSpaceDN w:val="0"/>
        <w:adjustRightInd w:val="0"/>
        <w:spacing w:line="288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7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จัดทำโครงการเพื่อขออนุมัติงบประมาณ ในการสร้างปรับปรุงห้องปฏิบัติการ วัสดุอุปกรณ์ ครุภัณฑ์และอื่นๆ อันจะเอื้อต่อการพัฒนากระบวนการเรียนการสอน </w:t>
      </w:r>
    </w:p>
    <w:p w:rsidR="000A77F7" w:rsidRPr="000708AB" w:rsidRDefault="000A77F7" w:rsidP="000A77F7">
      <w:pPr>
        <w:tabs>
          <w:tab w:val="left" w:pos="28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line="288" w:lineRule="auto"/>
        <w:ind w:firstLine="284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08AB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จัดการเรียนการสอน </w:t>
      </w:r>
    </w:p>
    <w:p w:rsidR="000A77F7" w:rsidRPr="000708AB" w:rsidRDefault="000A77F7" w:rsidP="000A77F7">
      <w:pPr>
        <w:tabs>
          <w:tab w:val="left" w:pos="360"/>
          <w:tab w:val="left" w:pos="658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5.2.1 </w:t>
      </w:r>
      <w:r w:rsidRPr="000708AB">
        <w:rPr>
          <w:rFonts w:ascii="TH SarabunPSK" w:hAnsi="TH SarabunPSK" w:cs="TH SarabunPSK"/>
          <w:sz w:val="32"/>
          <w:szCs w:val="32"/>
          <w:cs/>
        </w:rPr>
        <w:t>การเตรียมความพร้อมก่อนการเปิดการเรียนการสอน</w:t>
      </w:r>
    </w:p>
    <w:p w:rsidR="000A77F7" w:rsidRPr="000708AB" w:rsidRDefault="000A77F7" w:rsidP="000A77F7">
      <w:pPr>
        <w:tabs>
          <w:tab w:val="left" w:pos="1276"/>
        </w:tabs>
        <w:autoSpaceDE w:val="0"/>
        <w:autoSpaceDN w:val="0"/>
        <w:adjustRightInd w:val="0"/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0708AB">
        <w:rPr>
          <w:rFonts w:ascii="TH SarabunPSK" w:hAnsi="TH SarabunPSK" w:cs="TH SarabunPSK"/>
          <w:sz w:val="32"/>
          <w:szCs w:val="32"/>
          <w:cs/>
        </w:rPr>
        <w:t>แต่งตั้งอาจารย์ประจำหลักสูตรที่มีคุณสมบัติตรง หรือสัมพันธ์กับสาขาวิชา</w:t>
      </w:r>
    </w:p>
    <w:p w:rsidR="000A77F7" w:rsidRPr="000708AB" w:rsidRDefault="000A77F7" w:rsidP="000A77F7">
      <w:pPr>
        <w:tabs>
          <w:tab w:val="left" w:pos="1276"/>
        </w:tabs>
        <w:autoSpaceDE w:val="0"/>
        <w:autoSpaceDN w:val="0"/>
        <w:adjustRightInd w:val="0"/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หลักสูตรมอบหมายผู้สอนเตรียมความพร้อมในเรื่องอุปกรณ์การเรียนการสอ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708AB">
        <w:rPr>
          <w:rFonts w:ascii="TH SarabunPSK" w:hAnsi="TH SarabunPSK" w:cs="TH SarabunPSK"/>
          <w:sz w:val="32"/>
          <w:szCs w:val="32"/>
          <w:cs/>
        </w:rPr>
        <w:t>สื่อการสอน เอกสารประกอบการสอ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อื่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ๆ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รวมทั้งการติดตามผลการเรียนการสอนและการจัดทำรายงาน</w:t>
      </w:r>
    </w:p>
    <w:p w:rsidR="000A77F7" w:rsidRPr="000708AB" w:rsidRDefault="000A77F7" w:rsidP="000A77F7">
      <w:pPr>
        <w:tabs>
          <w:tab w:val="left" w:pos="360"/>
          <w:tab w:val="left" w:pos="709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5.2.2 </w:t>
      </w:r>
      <w:r w:rsidRPr="000708AB">
        <w:rPr>
          <w:rFonts w:ascii="TH SarabunPSK" w:hAnsi="TH SarabunPSK" w:cs="TH SarabunPSK"/>
          <w:sz w:val="32"/>
          <w:szCs w:val="32"/>
          <w:cs/>
        </w:rPr>
        <w:t>การติดตามการจัดการเรียนการสอน</w:t>
      </w:r>
    </w:p>
    <w:p w:rsidR="000A77F7" w:rsidRPr="000708AB" w:rsidRDefault="000A77F7" w:rsidP="000A77F7">
      <w:pPr>
        <w:tabs>
          <w:tab w:val="left" w:pos="1276"/>
        </w:tabs>
        <w:autoSpaceDE w:val="0"/>
        <w:autoSpaceDN w:val="0"/>
        <w:adjustRightInd w:val="0"/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สาขาวิชาจัดทำระบบสังเกตการณ์จัดการเรียนการสอ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เพื่อให้ทราบปัญหา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อุปสรรค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ขีดความสามารถของผู้สอน</w:t>
      </w:r>
    </w:p>
    <w:p w:rsidR="000A77F7" w:rsidRDefault="000A77F7" w:rsidP="000A77F7">
      <w:pPr>
        <w:tabs>
          <w:tab w:val="left" w:pos="1276"/>
        </w:tabs>
        <w:autoSpaceDE w:val="0"/>
        <w:autoSpaceDN w:val="0"/>
        <w:adjustRightInd w:val="0"/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สาขาวิชาสนับสนุนให้ผู้สอนจัดกระบวนการเรียนรู้ที่เน้นความใฝ่รู้ของผู้เรียน และใช้สื่อประสมอย่างหลากหลาย</w:t>
      </w:r>
    </w:p>
    <w:p w:rsidR="000A77F7" w:rsidRPr="000708AB" w:rsidRDefault="000A77F7" w:rsidP="000A77F7">
      <w:pPr>
        <w:tabs>
          <w:tab w:val="left" w:pos="1276"/>
        </w:tabs>
        <w:autoSpaceDE w:val="0"/>
        <w:autoSpaceDN w:val="0"/>
        <w:adjustRightInd w:val="0"/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เมื่อสิ้นสุดการเรียนการสอ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0708AB">
        <w:rPr>
          <w:rFonts w:ascii="TH SarabunPSK" w:hAnsi="TH SarabunPSK" w:cs="TH SarabunPSK"/>
          <w:sz w:val="32"/>
          <w:szCs w:val="32"/>
        </w:rPr>
        <w:t>/</w:t>
      </w:r>
      <w:r w:rsidRPr="000708AB">
        <w:rPr>
          <w:rFonts w:ascii="TH SarabunPSK" w:hAnsi="TH SarabunPSK" w:cs="TH SarabunPSK"/>
          <w:sz w:val="32"/>
          <w:szCs w:val="32"/>
          <w:cs/>
        </w:rPr>
        <w:t>มหาวิทยาลัยจัดทำระบบการประเมินผลผู้สอ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โดยผู้เรีย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ผู้สอนประเมินการสอนของตนเอง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ผู้สอนประเมินผลรายวิชา</w:t>
      </w:r>
    </w:p>
    <w:p w:rsidR="000A77F7" w:rsidRPr="000708AB" w:rsidRDefault="000A77F7" w:rsidP="000A77F7">
      <w:pPr>
        <w:tabs>
          <w:tab w:val="left" w:pos="1276"/>
        </w:tabs>
        <w:autoSpaceDE w:val="0"/>
        <w:autoSpaceDN w:val="0"/>
        <w:adjustRightInd w:val="0"/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เมื่อสิ้นสุดภาคการศึกษา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ติดตามผลการประเมินคุณภาพ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708AB">
        <w:rPr>
          <w:rFonts w:ascii="TH SarabunPSK" w:hAnsi="TH SarabunPSK" w:cs="TH SarabunPSK"/>
          <w:sz w:val="32"/>
          <w:szCs w:val="32"/>
          <w:cs/>
        </w:rPr>
        <w:t>การทวนสอบผลสัมฤทธิ์ของนักศึกษา</w:t>
      </w:r>
    </w:p>
    <w:p w:rsidR="000A77F7" w:rsidRPr="000708AB" w:rsidRDefault="000A77F7" w:rsidP="000A77F7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5) </w:t>
      </w:r>
      <w:r w:rsidRPr="000708AB">
        <w:rPr>
          <w:rFonts w:ascii="TH SarabunPSK" w:hAnsi="TH SarabunPSK" w:cs="TH SarabunPSK"/>
          <w:sz w:val="32"/>
          <w:szCs w:val="32"/>
          <w:cs/>
        </w:rPr>
        <w:t>เมื่อสิ้นสุดการเรียนการสอนในแต่ละปี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สาขาวิชาจัดทำร่างรายงานผลการดำเนินงานหลักสูตรประจำปี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ซึ่งประกอบด้วยผลการประเมินคุณภาพการสอ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รายงานรายวิชา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ผลการทวนสอบผลสัมฤทธิ์ของนักศึกษา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เสนอต่อคณบดี</w:t>
      </w:r>
    </w:p>
    <w:p w:rsidR="000A77F7" w:rsidRPr="000708AB" w:rsidRDefault="000A77F7" w:rsidP="000A77F7">
      <w:pPr>
        <w:tabs>
          <w:tab w:val="left" w:pos="360"/>
          <w:tab w:val="left" w:pos="709"/>
          <w:tab w:val="left" w:pos="1260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6) 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คณะกรรมการประจำหลักสูตร</w:t>
      </w:r>
      <w:r w:rsidRPr="000708AB">
        <w:rPr>
          <w:rFonts w:ascii="TH SarabunPSK" w:hAnsi="TH SarabunPSK" w:cs="TH SarabunPSK"/>
          <w:sz w:val="32"/>
          <w:szCs w:val="32"/>
          <w:cs/>
        </w:rPr>
        <w:t>จัดประชุมอาจารย์ประจำหลักสูตรวิเคราะห์ผลการดำเนินงานหลักสูตรประจำปี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ใช้ข้อมูลเพื่อการปรับปรุงกลยุทธ์การสอนทักษะของอาจารย์ผู้สอนในการใช้กลยุทธ์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การสอ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ที่ส่งผลกระทบต่อคุณภาพของหลักสูตร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จัดทำรายงานผลการดำเนินงานหลักสูตรเสนอคณบดี</w:t>
      </w:r>
    </w:p>
    <w:p w:rsidR="000A77F7" w:rsidRPr="000708AB" w:rsidRDefault="000A77F7" w:rsidP="000A77F7">
      <w:pPr>
        <w:tabs>
          <w:tab w:val="left" w:pos="28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spacing w:line="288" w:lineRule="auto"/>
        <w:ind w:firstLine="28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หลักสูตร</w:t>
      </w:r>
    </w:p>
    <w:p w:rsidR="000A77F7" w:rsidRPr="000708AB" w:rsidRDefault="000A77F7" w:rsidP="000A77F7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5.3.1 </w:t>
      </w:r>
      <w:r w:rsidRPr="000708AB">
        <w:rPr>
          <w:rFonts w:ascii="TH SarabunPSK" w:hAnsi="TH SarabunPSK" w:cs="TH SarabunPSK"/>
          <w:sz w:val="32"/>
          <w:szCs w:val="32"/>
          <w:cs/>
        </w:rPr>
        <w:t>จัดทำมาตรฐานขั้นต่ำของการบริหารหลักสูตรของสาขาวิชาให้บังเกิดประสิทธิผล</w:t>
      </w:r>
    </w:p>
    <w:p w:rsidR="000A77F7" w:rsidRPr="000708AB" w:rsidRDefault="000A77F7" w:rsidP="000A77F7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</w:rPr>
        <w:t xml:space="preserve">5.3.2 </w:t>
      </w:r>
      <w:r w:rsidRPr="000708AB">
        <w:rPr>
          <w:rFonts w:ascii="TH SarabunPSK" w:hAnsi="TH SarabunPSK" w:cs="TH SarabunPSK"/>
          <w:sz w:val="32"/>
          <w:szCs w:val="32"/>
          <w:cs/>
        </w:rPr>
        <w:t>มีการประเมินคุณลักษณะอันพึงประสงค์ของบัณฑิตก่อนสำเร็จการศึกษา</w:t>
      </w:r>
    </w:p>
    <w:p w:rsidR="000A77F7" w:rsidRDefault="000A77F7" w:rsidP="000A77F7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</w:rPr>
        <w:t xml:space="preserve">5.3.3 </w:t>
      </w:r>
      <w:r w:rsidRPr="000708AB">
        <w:rPr>
          <w:rFonts w:ascii="TH SarabunPSK" w:hAnsi="TH SarabunPSK" w:cs="TH SarabunPSK"/>
          <w:sz w:val="32"/>
          <w:szCs w:val="32"/>
          <w:cs/>
        </w:rPr>
        <w:t>มีระบบการประเมินอาจารย์ชัดเจน และแจ้งให้ผู้เกี่ยวข้องทราบ</w:t>
      </w:r>
    </w:p>
    <w:p w:rsidR="000A77F7" w:rsidRDefault="000A77F7" w:rsidP="000A77F7">
      <w:pPr>
        <w:tabs>
          <w:tab w:val="left" w:pos="709"/>
        </w:tabs>
        <w:autoSpaceDE w:val="0"/>
        <w:autoSpaceDN w:val="0"/>
        <w:adjustRightInd w:val="0"/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.3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มีการประเมินความพึงพอใจของนักศึกษาต่อหลักสูตรและการจัดการเรียนการสอน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708AB">
        <w:rPr>
          <w:rFonts w:ascii="TH SarabunPSK" w:hAnsi="TH SarabunPSK" w:cs="TH SarabunPSK"/>
          <w:sz w:val="32"/>
          <w:szCs w:val="32"/>
          <w:cs/>
        </w:rPr>
        <w:t>ทุกภาค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0A77F7" w:rsidRDefault="000A77F7" w:rsidP="000A77F7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</w:rPr>
        <w:t xml:space="preserve">5.3.5 </w:t>
      </w:r>
      <w:r w:rsidRPr="000708AB">
        <w:rPr>
          <w:rFonts w:ascii="TH SarabunPSK" w:hAnsi="TH SarabunPSK" w:cs="TH SarabunPSK"/>
          <w:sz w:val="32"/>
          <w:szCs w:val="32"/>
          <w:cs/>
        </w:rPr>
        <w:t>เมื่อครบรอบ</w:t>
      </w:r>
      <w:r w:rsidRPr="000708AB">
        <w:rPr>
          <w:rFonts w:ascii="TH SarabunPSK" w:hAnsi="TH SarabunPSK" w:cs="TH SarabunPSK"/>
          <w:sz w:val="32"/>
          <w:szCs w:val="32"/>
        </w:rPr>
        <w:t xml:space="preserve"> 4 </w:t>
      </w:r>
      <w:r w:rsidRPr="000708AB">
        <w:rPr>
          <w:rFonts w:ascii="TH SarabunPSK" w:hAnsi="TH SarabunPSK" w:cs="TH SarabunPSK"/>
          <w:sz w:val="32"/>
          <w:szCs w:val="32"/>
          <w:cs/>
        </w:rPr>
        <w:t>ปี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สาขาวิชาเสนอแต่งตั้งผู้ทรงคุณวุฒิประเมินผลการดำเนินงานหลักสูตร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โดยประเมินจากการเยี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่</w:t>
      </w:r>
      <w:r w:rsidRPr="000708AB">
        <w:rPr>
          <w:rFonts w:ascii="TH SarabunPSK" w:hAnsi="TH SarabunPSK" w:cs="TH SarabunPSK"/>
          <w:sz w:val="32"/>
          <w:szCs w:val="32"/>
          <w:cs/>
        </w:rPr>
        <w:t>ยมชม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ร่างรายงานผลการดำเนินงานหลักสูตร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จัดประเมินคุณภาพหลักสูตรโดยนักศึกษาชั้นปีสุดท้ายก่อนสำเร็จการศึกษา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ผู้ใช้บัณฑิต</w:t>
      </w:r>
    </w:p>
    <w:p w:rsidR="000A77F7" w:rsidRPr="000708AB" w:rsidRDefault="000A77F7" w:rsidP="000A77F7">
      <w:pPr>
        <w:tabs>
          <w:tab w:val="left" w:pos="709"/>
        </w:tabs>
        <w:autoSpaceDE w:val="0"/>
        <w:autoSpaceDN w:val="0"/>
        <w:adjustRightInd w:val="0"/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3.6 </w:t>
      </w:r>
      <w:r w:rsidRPr="000708AB">
        <w:rPr>
          <w:rFonts w:ascii="TH SarabunPSK" w:hAnsi="TH SarabunPSK" w:cs="TH SarabunPSK"/>
          <w:sz w:val="32"/>
          <w:szCs w:val="32"/>
          <w:cs/>
        </w:rPr>
        <w:t>แต่งตั้งคณะกรรมการปรับปรุงหลักสูตร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ที่มีจำนวนและคุณสมบัติตามหลักเกณฑ์</w:t>
      </w:r>
      <w:r w:rsidRPr="000708AB">
        <w:rPr>
          <w:rFonts w:ascii="TH SarabunPSK" w:hAnsi="TH SarabunPSK" w:cs="TH SarabunPSK"/>
          <w:spacing w:val="-12"/>
          <w:sz w:val="32"/>
          <w:szCs w:val="32"/>
          <w:cs/>
        </w:rPr>
        <w:t>ของ</w:t>
      </w:r>
      <w:r w:rsidRPr="000708AB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pacing w:val="-12"/>
          <w:sz w:val="32"/>
          <w:szCs w:val="32"/>
          <w:cs/>
        </w:rPr>
        <w:t>สกอ</w:t>
      </w:r>
      <w:r w:rsidRPr="000708AB">
        <w:rPr>
          <w:rFonts w:ascii="TH SarabunPSK" w:hAnsi="TH SarabunPSK" w:cs="TH SarabunPSK"/>
          <w:spacing w:val="-12"/>
          <w:sz w:val="32"/>
          <w:szCs w:val="32"/>
        </w:rPr>
        <w:t>.</w:t>
      </w:r>
      <w:r w:rsidRPr="000708AB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pacing w:val="-12"/>
          <w:sz w:val="32"/>
          <w:szCs w:val="32"/>
          <w:cs/>
        </w:rPr>
        <w:t>เพื่อให้มีการปรับปรุงหลักสูตรอย่างน้อยทุก</w:t>
      </w:r>
      <w:r w:rsidRPr="000708AB">
        <w:rPr>
          <w:rFonts w:ascii="TH SarabunPSK" w:hAnsi="TH SarabunPSK" w:cs="TH SarabunPSK"/>
          <w:spacing w:val="-12"/>
          <w:sz w:val="32"/>
          <w:szCs w:val="32"/>
        </w:rPr>
        <w:t xml:space="preserve"> 5 </w:t>
      </w:r>
      <w:r w:rsidRPr="000708AB">
        <w:rPr>
          <w:rFonts w:ascii="TH SarabunPSK" w:hAnsi="TH SarabunPSK" w:cs="TH SarabunPSK"/>
          <w:spacing w:val="-12"/>
          <w:sz w:val="32"/>
          <w:szCs w:val="32"/>
          <w:cs/>
        </w:rPr>
        <w:t>ปี</w:t>
      </w:r>
      <w:r w:rsidRPr="000708AB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pacing w:val="-12"/>
          <w:sz w:val="32"/>
          <w:szCs w:val="32"/>
          <w:cs/>
        </w:rPr>
        <w:t>โดยนำความคิดเห็นของผู้ทรงคุณวุฒิ</w:t>
      </w:r>
      <w:r w:rsidRPr="000708AB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pacing w:val="-12"/>
          <w:sz w:val="32"/>
          <w:szCs w:val="32"/>
          <w:cs/>
        </w:rPr>
        <w:t>บัณฑิตใหม่</w:t>
      </w:r>
      <w:r w:rsidRPr="000708AB">
        <w:rPr>
          <w:rFonts w:ascii="TH SarabunPSK" w:hAnsi="TH SarabunPSK" w:cs="TH SarabunPSK"/>
          <w:sz w:val="32"/>
          <w:szCs w:val="32"/>
        </w:rPr>
        <w:t xml:space="preserve">     </w:t>
      </w:r>
      <w:r w:rsidRPr="000708AB">
        <w:rPr>
          <w:rFonts w:ascii="TH SarabunPSK" w:hAnsi="TH SarabunPSK" w:cs="TH SarabunPSK"/>
          <w:sz w:val="32"/>
          <w:szCs w:val="32"/>
          <w:cs/>
        </w:rPr>
        <w:t>ผู้ใช้บัณฑิต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การเปลี่ยนแปลงทางเศรษฐกิจและสังคมที่มีผลกระทบต่อลักษณะที่พึงประสงค์ของบัณฑิตมาประกอบการพิจารณา</w:t>
      </w:r>
    </w:p>
    <w:p w:rsidR="000A77F7" w:rsidRPr="00851836" w:rsidRDefault="000A77F7" w:rsidP="000A77F7">
      <w:pPr>
        <w:tabs>
          <w:tab w:val="left" w:pos="270"/>
          <w:tab w:val="left" w:pos="709"/>
          <w:tab w:val="left" w:pos="1148"/>
          <w:tab w:val="left" w:pos="1418"/>
        </w:tabs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5.4 การประกันคุณภาพด้านหลักสูตร</w:t>
      </w:r>
    </w:p>
    <w:p w:rsidR="000A77F7" w:rsidRPr="00851836" w:rsidRDefault="000A77F7" w:rsidP="000A77F7">
      <w:pPr>
        <w:tabs>
          <w:tab w:val="left" w:pos="270"/>
          <w:tab w:val="left" w:pos="567"/>
          <w:tab w:val="left" w:pos="709"/>
          <w:tab w:val="left" w:pos="1148"/>
          <w:tab w:val="left" w:pos="1418"/>
        </w:tabs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5.4.1 สาระของรายวิชาในหลักสูตร</w:t>
      </w:r>
    </w:p>
    <w:p w:rsidR="000A77F7" w:rsidRPr="00851836" w:rsidRDefault="000A77F7" w:rsidP="000A77F7">
      <w:pPr>
        <w:tabs>
          <w:tab w:val="left" w:pos="270"/>
          <w:tab w:val="left" w:pos="709"/>
          <w:tab w:val="left" w:pos="1148"/>
          <w:tab w:val="left" w:pos="1418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ดำเนินการเกี่ยวกับสาระของรายวิชาในหลักสูตร ดังนี้ </w:t>
      </w:r>
    </w:p>
    <w:p w:rsidR="000A77F7" w:rsidRPr="00851836" w:rsidRDefault="000A77F7" w:rsidP="000A77F7">
      <w:pPr>
        <w:tabs>
          <w:tab w:val="left" w:pos="270"/>
          <w:tab w:val="left" w:pos="709"/>
          <w:tab w:val="left" w:pos="1148"/>
          <w:tab w:val="left" w:pos="1418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1) หลักคิดในการออกแบบหลักสูตร ข้อมูลที่ใช้ในการพัฒนาหลักสูตรและวัตถุประสงค์ของหลักสูตร</w:t>
      </w:r>
    </w:p>
    <w:p w:rsidR="000A77F7" w:rsidRPr="00851836" w:rsidRDefault="000A77F7" w:rsidP="000A77F7">
      <w:pPr>
        <w:tabs>
          <w:tab w:val="left" w:pos="270"/>
          <w:tab w:val="left" w:pos="709"/>
          <w:tab w:val="left" w:pos="1148"/>
          <w:tab w:val="left" w:pos="1418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) ปรับปรุงหลักสูตรให้ทันสมัยตามความก้าวหน้าของวิชาการสาขา</w:t>
      </w:r>
    </w:p>
    <w:p w:rsidR="000A77F7" w:rsidRPr="00851836" w:rsidRDefault="000A77F7" w:rsidP="000A77F7">
      <w:pPr>
        <w:tabs>
          <w:tab w:val="left" w:pos="270"/>
          <w:tab w:val="left" w:pos="709"/>
          <w:tab w:val="left" w:pos="1148"/>
          <w:tab w:val="left" w:pos="1418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.</w:t>
      </w:r>
      <w:r w:rsidRPr="00851836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มีระบบ กลไกในการออกแบบและพัฒนาหลักสูตร</w:t>
      </w:r>
    </w:p>
    <w:p w:rsidR="000A77F7" w:rsidRPr="00851836" w:rsidRDefault="000A77F7" w:rsidP="000A77F7">
      <w:pPr>
        <w:tabs>
          <w:tab w:val="left" w:pos="270"/>
          <w:tab w:val="left" w:pos="709"/>
          <w:tab w:val="left" w:pos="1148"/>
          <w:tab w:val="left" w:pos="1418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.2) มีการนำระบบกลไกสู่การปฏิบัติและดำเนินงาน</w:t>
      </w:r>
    </w:p>
    <w:p w:rsidR="000A77F7" w:rsidRPr="00851836" w:rsidRDefault="000A77F7" w:rsidP="000A77F7">
      <w:pPr>
        <w:tabs>
          <w:tab w:val="left" w:pos="270"/>
          <w:tab w:val="left" w:pos="709"/>
          <w:tab w:val="left" w:pos="1148"/>
          <w:tab w:val="left" w:pos="1418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.3) ประเมินกระบวนการในการออกแบบและพัฒนาหลักสูตร</w:t>
      </w:r>
    </w:p>
    <w:p w:rsidR="000A77F7" w:rsidRPr="00851836" w:rsidRDefault="000A77F7" w:rsidP="000A77F7">
      <w:pPr>
        <w:tabs>
          <w:tab w:val="left" w:pos="270"/>
          <w:tab w:val="left" w:pos="709"/>
          <w:tab w:val="left" w:pos="1148"/>
          <w:tab w:val="left" w:pos="1418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.4) ปรับปรุง/พัฒนา/บูรณาการกระบวนการจากผลการประเมิน</w:t>
      </w:r>
    </w:p>
    <w:p w:rsidR="000A77F7" w:rsidRPr="00851836" w:rsidRDefault="000A77F7" w:rsidP="000A77F7">
      <w:pPr>
        <w:tabs>
          <w:tab w:val="left" w:pos="270"/>
          <w:tab w:val="left" w:pos="709"/>
          <w:tab w:val="left" w:pos="1148"/>
          <w:tab w:val="left" w:pos="1418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5.4.2 การวางระบบผู้สอนและกระบวนการจัดการเรียนการสอน</w:t>
      </w:r>
    </w:p>
    <w:p w:rsidR="000A77F7" w:rsidRPr="00851836" w:rsidRDefault="000A77F7" w:rsidP="000A77F7">
      <w:pPr>
        <w:tabs>
          <w:tab w:val="left" w:pos="270"/>
          <w:tab w:val="left" w:pos="709"/>
          <w:tab w:val="left" w:pos="1148"/>
          <w:tab w:val="left" w:pos="1418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เกี่ยวกับการวางระบบผู้สอนและกระบวนการจัดการเรียนการสอน ดังนี้</w:t>
      </w:r>
    </w:p>
    <w:p w:rsidR="000A77F7" w:rsidRPr="00851836" w:rsidRDefault="000A77F7" w:rsidP="000A77F7">
      <w:pPr>
        <w:tabs>
          <w:tab w:val="left" w:pos="270"/>
          <w:tab w:val="left" w:pos="709"/>
          <w:tab w:val="left" w:pos="1148"/>
          <w:tab w:val="left" w:pos="1418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1) กำหนดผู้สอน</w:t>
      </w:r>
    </w:p>
    <w:p w:rsidR="000A77F7" w:rsidRPr="00851836" w:rsidRDefault="000A77F7" w:rsidP="000A77F7">
      <w:pPr>
        <w:tabs>
          <w:tab w:val="left" w:pos="270"/>
          <w:tab w:val="left" w:pos="709"/>
          <w:tab w:val="left" w:pos="1148"/>
          <w:tab w:val="left" w:pos="1418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2) การกำกับติดตาม และตรวจสอบการทำ มคอ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มคอ.4</w:t>
      </w:r>
    </w:p>
    <w:p w:rsidR="000A77F7" w:rsidRPr="00851836" w:rsidRDefault="000A77F7" w:rsidP="000A77F7">
      <w:pPr>
        <w:tabs>
          <w:tab w:val="left" w:pos="270"/>
          <w:tab w:val="left" w:pos="709"/>
          <w:tab w:val="left" w:pos="1148"/>
          <w:tab w:val="left" w:pos="1418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) กำกับกระบวนการเรียนการสอน</w:t>
      </w:r>
    </w:p>
    <w:p w:rsidR="000A77F7" w:rsidRPr="00851836" w:rsidRDefault="000A77F7" w:rsidP="000A77F7">
      <w:pPr>
        <w:tabs>
          <w:tab w:val="left" w:pos="270"/>
          <w:tab w:val="left" w:pos="709"/>
          <w:tab w:val="left" w:pos="1148"/>
          <w:tab w:val="left" w:pos="1418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4) จัดการเรียนการสอนที่มีการฝึกปฏิบัติในระดับปริญญาตรี</w:t>
      </w:r>
    </w:p>
    <w:p w:rsidR="000A77F7" w:rsidRPr="00851836" w:rsidRDefault="000A77F7" w:rsidP="000A77F7">
      <w:pPr>
        <w:tabs>
          <w:tab w:val="left" w:pos="270"/>
          <w:tab w:val="left" w:pos="709"/>
          <w:tab w:val="left" w:pos="1148"/>
          <w:tab w:val="left" w:pos="1418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5) บูรณาการพันธกิจต่างๆ เข้ากับการเรียนการสอน โดย</w:t>
      </w:r>
    </w:p>
    <w:p w:rsidR="000A77F7" w:rsidRPr="00851836" w:rsidRDefault="000A77F7" w:rsidP="000A77F7">
      <w:pPr>
        <w:tabs>
          <w:tab w:val="left" w:pos="270"/>
          <w:tab w:val="left" w:pos="709"/>
          <w:tab w:val="left" w:pos="1148"/>
          <w:tab w:val="left" w:pos="1418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ดำเนินการดังต่อไปนี้</w:t>
      </w:r>
    </w:p>
    <w:p w:rsidR="000A77F7" w:rsidRPr="00851836" w:rsidRDefault="000A77F7" w:rsidP="000A77F7">
      <w:pPr>
        <w:tabs>
          <w:tab w:val="left" w:pos="270"/>
          <w:tab w:val="left" w:pos="709"/>
          <w:tab w:val="left" w:pos="1148"/>
          <w:tab w:val="left" w:pos="1418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1) มีระบบกลไกเกี่ยวกับการวางระบบผู้สอนและกระบวนการจัดการเรียนการสอน</w:t>
      </w:r>
    </w:p>
    <w:p w:rsidR="000A77F7" w:rsidRPr="00851836" w:rsidRDefault="000A77F7" w:rsidP="000A77F7">
      <w:pPr>
        <w:tabs>
          <w:tab w:val="left" w:pos="270"/>
          <w:tab w:val="left" w:pos="709"/>
          <w:tab w:val="left" w:pos="1148"/>
          <w:tab w:val="left" w:pos="1418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) นำระบบกลไกสู่การปฏิบัติและดำเนินงาน</w:t>
      </w:r>
    </w:p>
    <w:p w:rsidR="000A77F7" w:rsidRPr="00851836" w:rsidRDefault="000A77F7" w:rsidP="000A77F7">
      <w:pPr>
        <w:tabs>
          <w:tab w:val="left" w:pos="270"/>
          <w:tab w:val="left" w:pos="709"/>
          <w:tab w:val="left" w:pos="1148"/>
          <w:tab w:val="left" w:pos="1418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) ประเมินกระบวนการ</w:t>
      </w:r>
    </w:p>
    <w:p w:rsidR="000A77F7" w:rsidRPr="00851836" w:rsidRDefault="000A77F7" w:rsidP="000A77F7">
      <w:pPr>
        <w:tabs>
          <w:tab w:val="left" w:pos="270"/>
          <w:tab w:val="left" w:pos="709"/>
          <w:tab w:val="left" w:pos="1148"/>
          <w:tab w:val="left" w:pos="1418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4) ปรับปรุงบูรณาการกระบานการจากผลการประเมิน</w:t>
      </w:r>
    </w:p>
    <w:p w:rsidR="000A77F7" w:rsidRPr="00851836" w:rsidRDefault="000A77F7" w:rsidP="000A77F7">
      <w:pPr>
        <w:tabs>
          <w:tab w:val="left" w:pos="270"/>
          <w:tab w:val="left" w:pos="709"/>
          <w:tab w:val="left" w:pos="1148"/>
          <w:tab w:val="left" w:pos="1418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5) ดำเนินการตามวงจร </w:t>
      </w:r>
      <w:r w:rsidRPr="00851836">
        <w:rPr>
          <w:rFonts w:ascii="TH SarabunPSK" w:hAnsi="TH SarabunPSK" w:cs="TH SarabunPSK"/>
          <w:sz w:val="32"/>
          <w:szCs w:val="32"/>
        </w:rPr>
        <w:t>PDCA</w:t>
      </w:r>
    </w:p>
    <w:p w:rsidR="000A77F7" w:rsidRPr="00851836" w:rsidRDefault="000A77F7" w:rsidP="000A77F7">
      <w:pPr>
        <w:tabs>
          <w:tab w:val="left" w:pos="270"/>
          <w:tab w:val="left" w:pos="709"/>
          <w:tab w:val="left" w:pos="1134"/>
          <w:tab w:val="left" w:pos="1418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 w:hint="cs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5.4.3 การประเมินผู้เรียน</w:t>
      </w:r>
    </w:p>
    <w:p w:rsidR="000A77F7" w:rsidRPr="00851836" w:rsidRDefault="000A77F7" w:rsidP="000A77F7">
      <w:pPr>
        <w:tabs>
          <w:tab w:val="left" w:pos="270"/>
          <w:tab w:val="left" w:pos="709"/>
          <w:tab w:val="left" w:pos="1134"/>
          <w:tab w:val="left" w:pos="1418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ประเมินผู้เรียนดังนี้</w:t>
      </w:r>
    </w:p>
    <w:p w:rsidR="000A77F7" w:rsidRPr="00851836" w:rsidRDefault="000A77F7" w:rsidP="000A77F7">
      <w:pPr>
        <w:tabs>
          <w:tab w:val="left" w:pos="270"/>
          <w:tab w:val="left" w:pos="709"/>
          <w:tab w:val="left" w:pos="1134"/>
          <w:tab w:val="left" w:pos="1418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1) ประเมินผลการเรียนรู้ตามกรอบมาตรฐานคุณวุฒิระดับอุดมศึกษาแห่งชาติ</w:t>
      </w:r>
    </w:p>
    <w:p w:rsidR="000A77F7" w:rsidRPr="00851836" w:rsidRDefault="000A77F7" w:rsidP="000A77F7">
      <w:pPr>
        <w:tabs>
          <w:tab w:val="left" w:pos="270"/>
          <w:tab w:val="left" w:pos="709"/>
          <w:tab w:val="left" w:pos="1134"/>
          <w:tab w:val="left" w:pos="1418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2) ตรวจสอบการประเมินผลการเรียนรู้ของนักศึกษา</w:t>
      </w:r>
    </w:p>
    <w:p w:rsidR="000A77F7" w:rsidRPr="00851836" w:rsidRDefault="000A77F7" w:rsidP="000A77F7">
      <w:pPr>
        <w:tabs>
          <w:tab w:val="left" w:pos="270"/>
          <w:tab w:val="left" w:pos="709"/>
          <w:tab w:val="left" w:pos="1078"/>
          <w:tab w:val="left" w:pos="1134"/>
          <w:tab w:val="left" w:pos="1418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 3) กำกับการประเมินการจัดการเรียนการสอนและประเมินหลักสูตร (มคอ.5 มคอ.6 และมคอ.7) </w:t>
      </w:r>
    </w:p>
    <w:p w:rsidR="000A77F7" w:rsidRPr="00851836" w:rsidRDefault="000A77F7" w:rsidP="000A77F7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โดยดำเนินการดังนี้</w:t>
      </w:r>
    </w:p>
    <w:p w:rsidR="000A77F7" w:rsidRPr="00851836" w:rsidRDefault="000A77F7" w:rsidP="000A77F7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1) มีระบบกลไกเกี่ยวกับการประเมินผู้เรียน</w:t>
      </w:r>
    </w:p>
    <w:p w:rsidR="000A77F7" w:rsidRPr="00851836" w:rsidRDefault="000A77F7" w:rsidP="000A77F7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.2) มีการนำระบบกลไกไปสู่การปฏิบัติและดำเนินงาน</w:t>
      </w:r>
    </w:p>
    <w:p w:rsidR="000A77F7" w:rsidRPr="00851836" w:rsidRDefault="000A77F7" w:rsidP="000A77F7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.3) ประเมินกระบวนการในการประเมินผู้เรียน</w:t>
      </w:r>
    </w:p>
    <w:p w:rsidR="000A77F7" w:rsidRPr="00851836" w:rsidRDefault="000A77F7" w:rsidP="000A77F7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.4) ปรับปรุง พัฒนา บูรณาการ กระบวนการจากผลการประเมิน</w:t>
      </w:r>
    </w:p>
    <w:p w:rsidR="000A77F7" w:rsidRDefault="000A77F7" w:rsidP="000A77F7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3.5) เรียนรู้โดยดำเนินการตามวงจร </w:t>
      </w:r>
      <w:r w:rsidRPr="00851836">
        <w:rPr>
          <w:rFonts w:ascii="TH SarabunPSK" w:hAnsi="TH SarabunPSK" w:cs="TH SarabunPSK"/>
          <w:sz w:val="32"/>
          <w:szCs w:val="32"/>
        </w:rPr>
        <w:t>PDCA</w:t>
      </w:r>
    </w:p>
    <w:p w:rsidR="001C2AE7" w:rsidRDefault="001C2AE7" w:rsidP="000A77F7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1C2AE7" w:rsidRDefault="001C2AE7" w:rsidP="000A77F7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A77F7" w:rsidRDefault="000A77F7" w:rsidP="000A77F7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A77F7" w:rsidRDefault="000A77F7" w:rsidP="000A77F7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A77F7" w:rsidRPr="00D379D1" w:rsidRDefault="000A77F7" w:rsidP="000A77F7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A77F7" w:rsidRPr="00D379D1" w:rsidRDefault="000A77F7" w:rsidP="000A77F7">
      <w:pPr>
        <w:tabs>
          <w:tab w:val="left" w:pos="270"/>
          <w:tab w:val="left" w:pos="709"/>
          <w:tab w:val="left" w:pos="1134"/>
          <w:tab w:val="left" w:pos="1418"/>
        </w:tabs>
        <w:spacing w:line="28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D379D1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สนับสนุนการเรียนรู้</w:t>
      </w:r>
    </w:p>
    <w:p w:rsidR="000A77F7" w:rsidRPr="00851836" w:rsidRDefault="000A77F7" w:rsidP="000A77F7">
      <w:pPr>
        <w:tabs>
          <w:tab w:val="left" w:pos="270"/>
          <w:tab w:val="left" w:pos="709"/>
          <w:tab w:val="left" w:pos="1134"/>
          <w:tab w:val="left" w:pos="1418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ลักสูตรดำเนินการสำรวจทรัพยากรการเรียนการสอนที่มีอยู่ในปัจจุบัน และวางแผนในการจัดหาทรัพยากรเพิ่มเติม เพื่อส่งเสริมกระบวนการการเรียนรู้ที่ทันสมัย โดยดำเนินการดังต่อไปนี้</w:t>
      </w:r>
    </w:p>
    <w:p w:rsidR="000A77F7" w:rsidRPr="000708AB" w:rsidRDefault="000A77F7" w:rsidP="000A77F7">
      <w:pPr>
        <w:tabs>
          <w:tab w:val="left" w:pos="270"/>
          <w:tab w:val="left" w:pos="658"/>
          <w:tab w:val="left" w:pos="709"/>
          <w:tab w:val="left" w:pos="1134"/>
          <w:tab w:val="left" w:pos="1418"/>
        </w:tabs>
        <w:spacing w:line="288" w:lineRule="auto"/>
        <w:ind w:left="280"/>
        <w:contextualSpacing/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1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การเรียนการสอน</w:t>
      </w:r>
    </w:p>
    <w:p w:rsidR="000A77F7" w:rsidRPr="00311082" w:rsidRDefault="000A77F7" w:rsidP="000A77F7">
      <w:pPr>
        <w:tabs>
          <w:tab w:val="left" w:pos="270"/>
          <w:tab w:val="left" w:pos="709"/>
          <w:tab w:val="left" w:pos="1134"/>
          <w:tab w:val="left" w:pos="1418"/>
        </w:tabs>
        <w:spacing w:line="288" w:lineRule="auto"/>
        <w:ind w:firstLine="284"/>
        <w:contextualSpacing/>
        <w:jc w:val="thaiDistribute"/>
        <w:rPr>
          <w:rFonts w:ascii="TH SarabunPSK" w:hAnsi="TH SarabunPSK" w:cs="TH SarabunPSK"/>
        </w:rPr>
      </w:pPr>
      <w:r w:rsidRPr="00311082">
        <w:rPr>
          <w:rFonts w:ascii="TH SarabunPSK" w:hAnsi="TH SarabunPSK" w:cs="TH SarabunPSK"/>
          <w:sz w:val="32"/>
          <w:szCs w:val="32"/>
          <w:cs/>
        </w:rPr>
        <w:tab/>
      </w:r>
      <w:r w:rsidRPr="00311082">
        <w:rPr>
          <w:rFonts w:ascii="TH SarabunPSK" w:hAnsi="TH SarabunPSK" w:cs="TH SarabunPSK" w:hint="cs"/>
          <w:sz w:val="32"/>
          <w:szCs w:val="32"/>
          <w:cs/>
        </w:rPr>
        <w:t>6.1</w:t>
      </w:r>
      <w:r w:rsidRPr="00311082">
        <w:rPr>
          <w:rFonts w:ascii="TH SarabunPSK" w:hAnsi="TH SarabunPSK" w:cs="TH SarabunPSK"/>
          <w:sz w:val="32"/>
          <w:szCs w:val="32"/>
          <w:cs/>
        </w:rPr>
        <w:t>.1</w:t>
      </w:r>
      <w:r w:rsidRPr="003110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1082">
        <w:rPr>
          <w:rFonts w:ascii="TH SarabunPSK" w:hAnsi="TH SarabunPSK" w:cs="TH SarabunPSK"/>
          <w:sz w:val="32"/>
          <w:szCs w:val="32"/>
          <w:cs/>
        </w:rPr>
        <w:t>การบริหารงบประมาณ</w:t>
      </w:r>
    </w:p>
    <w:p w:rsidR="000A77F7" w:rsidRPr="000708AB" w:rsidRDefault="000A77F7" w:rsidP="000A77F7">
      <w:pPr>
        <w:tabs>
          <w:tab w:val="left" w:pos="270"/>
          <w:tab w:val="left" w:pos="709"/>
          <w:tab w:val="left" w:pos="1134"/>
          <w:tab w:val="left" w:pos="1418"/>
        </w:tabs>
        <w:spacing w:line="288" w:lineRule="auto"/>
        <w:ind w:firstLine="70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  <w:t>คณะฯ จัดสรรงบประมาณประจำปี ทั้งงบประมาณแผ่นดินและเงินรายได้เพื่อจัดซื้อตำรา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สื่อการเรียนการสอน โสตทัศนูปกรณ์ และ วัสดุครุภัณฑ์คอมพิวเตอร์อย่างเพียงพอเพื่อสนับสนุนการเรียนการสอนในชั้นเรียน และสร้างสภาพแวดล้อมให้เหมาะสมกับการเรียนรู้ด้วยตนเองของนักศึกษา</w:t>
      </w:r>
    </w:p>
    <w:p w:rsidR="000A77F7" w:rsidRPr="00311082" w:rsidRDefault="000A77F7" w:rsidP="000A77F7">
      <w:pPr>
        <w:tabs>
          <w:tab w:val="left" w:pos="270"/>
          <w:tab w:val="left" w:pos="709"/>
          <w:tab w:val="left" w:pos="1134"/>
          <w:tab w:val="left" w:pos="1418"/>
        </w:tabs>
        <w:spacing w:line="288" w:lineRule="auto"/>
        <w:ind w:firstLine="284"/>
        <w:contextualSpacing/>
        <w:jc w:val="thaiDistribute"/>
        <w:rPr>
          <w:rFonts w:ascii="TH SarabunPSK" w:hAnsi="TH SarabunPSK" w:cs="TH SarabunPSK"/>
        </w:rPr>
      </w:pPr>
      <w:r w:rsidRPr="00311082">
        <w:rPr>
          <w:rFonts w:ascii="TH SarabunPSK" w:hAnsi="TH SarabunPSK" w:cs="TH SarabunPSK"/>
          <w:sz w:val="32"/>
          <w:szCs w:val="32"/>
          <w:cs/>
        </w:rPr>
        <w:tab/>
      </w:r>
      <w:r w:rsidRPr="00311082">
        <w:rPr>
          <w:rFonts w:ascii="TH SarabunPSK" w:hAnsi="TH SarabunPSK" w:cs="TH SarabunPSK" w:hint="cs"/>
          <w:sz w:val="32"/>
          <w:szCs w:val="32"/>
          <w:cs/>
        </w:rPr>
        <w:t>6.1</w:t>
      </w:r>
      <w:r w:rsidRPr="00311082">
        <w:rPr>
          <w:rFonts w:ascii="TH SarabunPSK" w:hAnsi="TH SarabunPSK" w:cs="TH SarabunPSK"/>
          <w:sz w:val="32"/>
          <w:szCs w:val="32"/>
          <w:cs/>
        </w:rPr>
        <w:t>.2</w:t>
      </w:r>
      <w:r w:rsidRPr="003110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1082">
        <w:rPr>
          <w:rFonts w:ascii="TH SarabunPSK" w:hAnsi="TH SarabunPSK" w:cs="TH SarabunPSK"/>
          <w:sz w:val="32"/>
          <w:szCs w:val="32"/>
          <w:cs/>
        </w:rPr>
        <w:t>ทรัพยากรการเรียนการสอนที่มีอยู่เดิม</w:t>
      </w:r>
    </w:p>
    <w:p w:rsidR="000A77F7" w:rsidRPr="000708AB" w:rsidRDefault="000A77F7" w:rsidP="000A77F7">
      <w:pPr>
        <w:tabs>
          <w:tab w:val="left" w:pos="270"/>
          <w:tab w:val="left" w:pos="709"/>
          <w:tab w:val="left" w:pos="1134"/>
          <w:tab w:val="left" w:pos="1418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 w:hint="cs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>คณะฯ มีความพร้อมด้านหนังสือ</w:t>
      </w:r>
      <w:r w:rsidRPr="000708AB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>ตำรา</w:t>
      </w:r>
      <w:r w:rsidRPr="000708AB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>และการสืบค้นผ่านฐานข้อมูลโดยมีสำนักหอสมุดกลาง</w:t>
      </w:r>
      <w:r w:rsidRPr="000708AB">
        <w:rPr>
          <w:rFonts w:ascii="TH SarabunPSK" w:hAnsi="TH SarabunPSK" w:cs="TH SarabunPSK"/>
          <w:sz w:val="32"/>
          <w:szCs w:val="32"/>
          <w:cs/>
        </w:rPr>
        <w:t>ที่มีหนังสือด้านการบริหารจัดการและด้านอื่น ๆ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รวมถึงฐานข้อมูลที่จะให้สืบค้น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ส่วนระดับคณะก็มีหนังสือ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ตำราเฉพาะทาง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นอกจากนี้คณะฯ มีอุปกรณ์ที่ใช้สนับสนุนการจัดการเรียนการสอนอย่างพอเพียง</w:t>
      </w:r>
    </w:p>
    <w:p w:rsidR="000A77F7" w:rsidRPr="00311082" w:rsidRDefault="000A77F7" w:rsidP="00711BD1">
      <w:pPr>
        <w:pStyle w:val="af9"/>
        <w:numPr>
          <w:ilvl w:val="0"/>
          <w:numId w:val="15"/>
        </w:numPr>
        <w:tabs>
          <w:tab w:val="left" w:pos="270"/>
          <w:tab w:val="left" w:pos="709"/>
          <w:tab w:val="left" w:pos="1134"/>
          <w:tab w:val="left" w:pos="1260"/>
          <w:tab w:val="left" w:pos="1418"/>
        </w:tabs>
        <w:spacing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1082">
        <w:rPr>
          <w:rFonts w:ascii="TH SarabunPSK" w:hAnsi="TH SarabunPSK" w:cs="TH SarabunPSK"/>
          <w:sz w:val="32"/>
          <w:szCs w:val="32"/>
          <w:cs/>
        </w:rPr>
        <w:t>สถานที่และอุปกรณ์การสอน</w:t>
      </w:r>
    </w:p>
    <w:p w:rsidR="000A77F7" w:rsidRPr="002D3DCE" w:rsidRDefault="000A77F7" w:rsidP="000A77F7">
      <w:pPr>
        <w:tabs>
          <w:tab w:val="left" w:pos="270"/>
          <w:tab w:val="left" w:pos="709"/>
          <w:tab w:val="left" w:pos="1134"/>
          <w:tab w:val="left" w:pos="1680"/>
        </w:tabs>
        <w:spacing w:line="288" w:lineRule="auto"/>
        <w:ind w:firstLine="1456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>การสอน การปฏิบัติการและการทำวิจัย ใช้สถานที่ของคณะ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อุตสาหกรรม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ราชภัฏวไลยอลงกรณ์ ในพระบรมราชูปถัมภ์ </w:t>
      </w:r>
    </w:p>
    <w:p w:rsidR="000A77F7" w:rsidRPr="00311082" w:rsidRDefault="000A77F7" w:rsidP="00711BD1">
      <w:pPr>
        <w:pStyle w:val="af9"/>
        <w:numPr>
          <w:ilvl w:val="0"/>
          <w:numId w:val="15"/>
        </w:numPr>
        <w:tabs>
          <w:tab w:val="left" w:pos="270"/>
          <w:tab w:val="left" w:pos="709"/>
          <w:tab w:val="left" w:pos="1134"/>
          <w:tab w:val="left" w:pos="1260"/>
          <w:tab w:val="left" w:pos="1418"/>
        </w:tabs>
        <w:spacing w:line="288" w:lineRule="auto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311082">
        <w:rPr>
          <w:rFonts w:ascii="TH SarabunPSK" w:hAnsi="TH SarabunPSK" w:cs="TH SarabunPSK" w:hint="cs"/>
          <w:sz w:val="32"/>
          <w:szCs w:val="32"/>
          <w:cs/>
        </w:rPr>
        <w:t>สำนักวิทยบริการและเทคโนโลยีสารสนเทศ</w:t>
      </w:r>
      <w:r w:rsidRPr="0031108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A77F7" w:rsidRPr="000708AB" w:rsidRDefault="000A77F7" w:rsidP="000A77F7">
      <w:pPr>
        <w:tabs>
          <w:tab w:val="left" w:pos="270"/>
          <w:tab w:val="left" w:pos="709"/>
          <w:tab w:val="left" w:pos="1134"/>
          <w:tab w:val="left" w:pos="1418"/>
        </w:tabs>
        <w:spacing w:line="288" w:lineRule="auto"/>
        <w:ind w:firstLine="1276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  <w:t>สำนัก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วิทยาบริการและเทคโนโลยีสารสนเทศ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มีแหล่งความรู้ที่สนับสนุน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>วิชาการทา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าขาวิชาเทคโนโลยีวิศวกรรม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>และสาขาวิชาอื่นๆ ที่เกี่ยวข้อง ซึ่งมีหนังสือทางด้านวิทยาศาสตร์</w:t>
      </w:r>
      <w:r w:rsidRPr="000708A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>และเทคโนโลยี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ทั่วไปมากกว่า </w:t>
      </w:r>
      <w:r w:rsidRPr="000708AB">
        <w:rPr>
          <w:rFonts w:ascii="TH SarabunPSK" w:hAnsi="TH SarabunPSK" w:cs="TH SarabunPSK"/>
          <w:sz w:val="32"/>
          <w:szCs w:val="32"/>
        </w:rPr>
        <w:t xml:space="preserve">140,000 </w:t>
      </w:r>
      <w:r w:rsidRPr="000708AB">
        <w:rPr>
          <w:rFonts w:ascii="TH SarabunPSK" w:hAnsi="TH SarabunPSK" w:cs="TH SarabunPSK"/>
          <w:sz w:val="32"/>
          <w:szCs w:val="32"/>
          <w:cs/>
        </w:rPr>
        <w:t>เล่ม และมีวารสารวิชาการต่าง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ๆ กว่า 1</w:t>
      </w:r>
      <w:r w:rsidRPr="000708AB">
        <w:rPr>
          <w:rFonts w:ascii="TH SarabunPSK" w:hAnsi="TH SarabunPSK" w:cs="TH SarabunPSK"/>
          <w:sz w:val="32"/>
          <w:szCs w:val="32"/>
        </w:rPr>
        <w:t>,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800 รายการ มีตำราที่เกี่ยวข้องกับเทคโนโลยีสารสนเทศไม่น้อยกว่า </w:t>
      </w:r>
      <w:r w:rsidRPr="000708AB">
        <w:rPr>
          <w:rFonts w:ascii="TH SarabunPSK" w:hAnsi="TH SarabunPSK" w:cs="TH SarabunPSK"/>
          <w:sz w:val="32"/>
          <w:szCs w:val="32"/>
        </w:rPr>
        <w:t xml:space="preserve">2,000 </w:t>
      </w:r>
      <w:r w:rsidRPr="000708AB">
        <w:rPr>
          <w:rFonts w:ascii="TH SarabunPSK" w:hAnsi="TH SarabunPSK" w:cs="TH SarabunPSK"/>
          <w:sz w:val="32"/>
          <w:szCs w:val="32"/>
          <w:cs/>
        </w:rPr>
        <w:t>เล่ม และวารสารที่เกี่ยวข้องกับ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าขาวิชาเทคโนโลยีวิศวกรรม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อีกไม่น้อยกว่า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</w:rPr>
        <w:t xml:space="preserve">80 </w:t>
      </w:r>
      <w:r w:rsidRPr="000708AB">
        <w:rPr>
          <w:rFonts w:ascii="TH SarabunPSK" w:hAnsi="TH SarabunPSK" w:cs="TH SarabunPSK"/>
          <w:sz w:val="32"/>
          <w:szCs w:val="32"/>
          <w:cs/>
        </w:rPr>
        <w:t>รายการ</w:t>
      </w:r>
    </w:p>
    <w:p w:rsidR="000A77F7" w:rsidRPr="000708AB" w:rsidRDefault="000A77F7" w:rsidP="000A77F7">
      <w:pPr>
        <w:tabs>
          <w:tab w:val="left" w:pos="270"/>
          <w:tab w:val="left" w:pos="709"/>
          <w:tab w:val="left" w:pos="1134"/>
          <w:tab w:val="left" w:pos="1418"/>
        </w:tabs>
        <w:spacing w:line="288" w:lineRule="auto"/>
        <w:ind w:firstLine="1276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นอกจากนี้ห้องสมุดของคณะฯ ได้จัดเตรียมหนังสือ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าขาวิชาเทคโนโลยีวิศวกรรม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Pr="000708AB">
        <w:rPr>
          <w:rFonts w:ascii="TH SarabunPSK" w:hAnsi="TH SarabunPSK" w:cs="TH SarabunPSK"/>
          <w:sz w:val="32"/>
          <w:szCs w:val="32"/>
        </w:rPr>
        <w:t xml:space="preserve">5,600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เล่ม วารสารด้านคอมพิวเตอร์กว่า </w:t>
      </w:r>
      <w:r w:rsidRPr="000708AB">
        <w:rPr>
          <w:rFonts w:ascii="TH SarabunPSK" w:hAnsi="TH SarabunPSK" w:cs="TH SarabunPSK"/>
          <w:sz w:val="32"/>
          <w:szCs w:val="32"/>
        </w:rPr>
        <w:t xml:space="preserve">50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รายการ ดีวีดีรอมการศึกษา </w:t>
      </w:r>
      <w:r w:rsidRPr="000708AB">
        <w:rPr>
          <w:rFonts w:ascii="TH SarabunPSK" w:hAnsi="TH SarabunPSK" w:cs="TH SarabunPSK"/>
          <w:sz w:val="32"/>
          <w:szCs w:val="32"/>
        </w:rPr>
        <w:t xml:space="preserve">300 </w:t>
      </w:r>
      <w:r w:rsidRPr="000708AB">
        <w:rPr>
          <w:rFonts w:ascii="TH SarabunPSK" w:hAnsi="TH SarabunPSK" w:cs="TH SarabunPSK"/>
          <w:sz w:val="32"/>
          <w:szCs w:val="32"/>
          <w:cs/>
        </w:rPr>
        <w:t>เรื่อง และซีดีรอม</w:t>
      </w:r>
      <w:r w:rsidRPr="000708AB">
        <w:rPr>
          <w:rFonts w:ascii="TH SarabunPSK" w:hAnsi="TH SarabunPSK" w:cs="TH SarabunPSK"/>
          <w:sz w:val="32"/>
          <w:szCs w:val="32"/>
        </w:rPr>
        <w:t xml:space="preserve"> 5,400 </w:t>
      </w:r>
      <w:r w:rsidRPr="000708AB">
        <w:rPr>
          <w:rFonts w:ascii="TH SarabunPSK" w:hAnsi="TH SarabunPSK" w:cs="TH SarabunPSK"/>
          <w:sz w:val="32"/>
          <w:szCs w:val="32"/>
          <w:cs/>
        </w:rPr>
        <w:t>แผ่น เพื่อ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0708AB">
        <w:rPr>
          <w:rFonts w:ascii="TH SarabunPSK" w:hAnsi="TH SarabunPSK" w:cs="TH SarabunPSK"/>
          <w:sz w:val="32"/>
          <w:szCs w:val="32"/>
          <w:cs/>
        </w:rPr>
        <w:t>แ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ห</w:t>
      </w:r>
      <w:r w:rsidRPr="000708AB">
        <w:rPr>
          <w:rFonts w:ascii="TH SarabunPSK" w:hAnsi="TH SarabunPSK" w:cs="TH SarabunPSK"/>
          <w:sz w:val="32"/>
          <w:szCs w:val="32"/>
          <w:cs/>
        </w:rPr>
        <w:t>ล่งความรู้เพิ่มเติม</w:t>
      </w:r>
    </w:p>
    <w:p w:rsidR="000A77F7" w:rsidRPr="00311082" w:rsidRDefault="000A77F7" w:rsidP="000A77F7">
      <w:pPr>
        <w:tabs>
          <w:tab w:val="left" w:pos="270"/>
          <w:tab w:val="left" w:pos="709"/>
          <w:tab w:val="left" w:pos="1080"/>
          <w:tab w:val="left" w:pos="1134"/>
          <w:tab w:val="left" w:pos="1418"/>
        </w:tabs>
        <w:spacing w:line="288" w:lineRule="auto"/>
        <w:ind w:firstLine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11082">
        <w:rPr>
          <w:rFonts w:ascii="TH SarabunPSK" w:hAnsi="TH SarabunPSK" w:cs="TH SarabunPSK"/>
          <w:sz w:val="32"/>
          <w:szCs w:val="32"/>
          <w:cs/>
        </w:rPr>
        <w:tab/>
      </w:r>
      <w:r w:rsidRPr="00311082">
        <w:rPr>
          <w:rFonts w:ascii="TH SarabunPSK" w:hAnsi="TH SarabunPSK" w:cs="TH SarabunPSK" w:hint="cs"/>
          <w:sz w:val="32"/>
          <w:szCs w:val="32"/>
          <w:cs/>
        </w:rPr>
        <w:t>6.1</w:t>
      </w:r>
      <w:r w:rsidRPr="00311082">
        <w:rPr>
          <w:rFonts w:ascii="TH SarabunPSK" w:hAnsi="TH SarabunPSK" w:cs="TH SarabunPSK"/>
          <w:sz w:val="32"/>
          <w:szCs w:val="32"/>
          <w:cs/>
        </w:rPr>
        <w:t>.3</w:t>
      </w:r>
      <w:r w:rsidRPr="003110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1082">
        <w:rPr>
          <w:rFonts w:ascii="TH SarabunPSK" w:hAnsi="TH SarabunPSK" w:cs="TH SarabunPSK"/>
          <w:sz w:val="32"/>
          <w:szCs w:val="32"/>
          <w:cs/>
        </w:rPr>
        <w:t>การจัดหาทรัพยากรการเรียนการสอนเพิ่มเติม</w:t>
      </w:r>
    </w:p>
    <w:p w:rsidR="000A77F7" w:rsidRPr="000708AB" w:rsidRDefault="000A77F7" w:rsidP="000A77F7">
      <w:pPr>
        <w:tabs>
          <w:tab w:val="left" w:pos="270"/>
          <w:tab w:val="left" w:pos="709"/>
          <w:tab w:val="left" w:pos="1134"/>
          <w:tab w:val="left" w:pos="1418"/>
        </w:tabs>
        <w:spacing w:line="288" w:lineRule="auto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708AB">
        <w:rPr>
          <w:rFonts w:ascii="TH SarabunPSK" w:hAnsi="TH SarabunPSK" w:cs="TH SarabunPSK"/>
          <w:sz w:val="32"/>
          <w:szCs w:val="32"/>
          <w:cs/>
        </w:rPr>
        <w:t>ประสานงานกับสำนัก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วิทยบริการและเทคโนโลยีสารสนเทศ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 ในการจัดซื้อหนังสือ และตำรา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ที่เกี่ยวข้อง เพื่อบริการให้อาจารย์และนักศึกษาได้ค้นคว้า และใช้ประกอบการเรียนการสอน ในการประสานการจัดซื้อหนังสือนั้น อาจารย์ผู้สอนแต่ละรายวิชาจะมีส่วนร่วมในการเสนอแนะรายชื่อหนังสือ ตลอดจนสื่ออื่น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ๆ ที่จำเป็น นอกจากนี้อาจารย์พิเศษที่เช</w:t>
      </w:r>
      <w:r>
        <w:rPr>
          <w:rFonts w:ascii="TH SarabunPSK" w:hAnsi="TH SarabunPSK" w:cs="TH SarabunPSK"/>
          <w:sz w:val="32"/>
          <w:szCs w:val="32"/>
          <w:cs/>
        </w:rPr>
        <w:t>ิญมาสอนบางรายวิชาและบางหัว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708AB">
        <w:rPr>
          <w:rFonts w:ascii="TH SarabunPSK" w:hAnsi="TH SarabunPSK" w:cs="TH SarabunPSK"/>
          <w:sz w:val="32"/>
          <w:szCs w:val="32"/>
          <w:cs/>
        </w:rPr>
        <w:t>มีส่วนในการเสนอแนะรายชื่อหนังสือ สำหรับให้หอสมุดกลางจัดซื้อหนังสือด้วย</w:t>
      </w:r>
    </w:p>
    <w:p w:rsidR="000A77F7" w:rsidRPr="000708AB" w:rsidRDefault="000A77F7" w:rsidP="000A77F7">
      <w:pPr>
        <w:tabs>
          <w:tab w:val="left" w:pos="270"/>
          <w:tab w:val="left" w:pos="709"/>
          <w:tab w:val="left" w:pos="1134"/>
          <w:tab w:val="left" w:pos="1418"/>
        </w:tabs>
        <w:spacing w:line="288" w:lineRule="auto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ในส่วนของคณะฯ จะมีห้องสมุดย่อย เพื่อบริการหนังสือ ตำรา หรือวารสารเฉพาะทาง และคณะฯ จะต้องจัดสื่อการสอนอื่นเพื่อใช้ประกอบการสอนของอาจารย์ เช่น เครื่องมัลติมีเดียโปรเจคเตอร์ คอมพิวเตอร์ เครื่องถ่ายทอดภาพ 3 มิติ และเครื่องฉายสไลด์ </w:t>
      </w:r>
    </w:p>
    <w:p w:rsidR="000A77F7" w:rsidRPr="00311082" w:rsidRDefault="000A77F7" w:rsidP="000A77F7">
      <w:pPr>
        <w:tabs>
          <w:tab w:val="left" w:pos="270"/>
          <w:tab w:val="left" w:pos="709"/>
          <w:tab w:val="left" w:pos="1080"/>
          <w:tab w:val="left" w:pos="1134"/>
          <w:tab w:val="left" w:pos="1418"/>
        </w:tabs>
        <w:spacing w:line="288" w:lineRule="auto"/>
        <w:ind w:firstLine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11082">
        <w:rPr>
          <w:rFonts w:ascii="TH SarabunPSK" w:hAnsi="TH SarabunPSK" w:cs="TH SarabunPSK"/>
          <w:sz w:val="32"/>
          <w:szCs w:val="32"/>
          <w:cs/>
        </w:rPr>
        <w:tab/>
      </w:r>
      <w:r w:rsidRPr="00311082">
        <w:rPr>
          <w:rFonts w:ascii="TH SarabunPSK" w:hAnsi="TH SarabunPSK" w:cs="TH SarabunPSK" w:hint="cs"/>
          <w:sz w:val="32"/>
          <w:szCs w:val="32"/>
          <w:cs/>
        </w:rPr>
        <w:t>6.1</w:t>
      </w:r>
      <w:r w:rsidRPr="00311082">
        <w:rPr>
          <w:rFonts w:ascii="TH SarabunPSK" w:hAnsi="TH SarabunPSK" w:cs="TH SarabunPSK"/>
          <w:sz w:val="32"/>
          <w:szCs w:val="32"/>
          <w:cs/>
        </w:rPr>
        <w:t>.4</w:t>
      </w:r>
      <w:r w:rsidRPr="003110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1082">
        <w:rPr>
          <w:rFonts w:ascii="TH SarabunPSK" w:hAnsi="TH SarabunPSK" w:cs="TH SarabunPSK"/>
          <w:sz w:val="32"/>
          <w:szCs w:val="32"/>
          <w:cs/>
        </w:rPr>
        <w:t>การประเมินความเพียงพอของทรัพยากร</w:t>
      </w:r>
    </w:p>
    <w:p w:rsidR="000A77F7" w:rsidRDefault="000A77F7" w:rsidP="000A77F7">
      <w:pPr>
        <w:tabs>
          <w:tab w:val="left" w:pos="270"/>
          <w:tab w:val="left" w:pos="709"/>
          <w:tab w:val="left" w:pos="1134"/>
          <w:tab w:val="left" w:pos="1418"/>
        </w:tabs>
        <w:spacing w:line="288" w:lineRule="auto"/>
        <w:ind w:firstLine="709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708AB">
        <w:rPr>
          <w:rFonts w:ascii="TH SarabunPSK" w:hAnsi="TH SarabunPSK" w:cs="TH SarabunPSK"/>
          <w:sz w:val="32"/>
          <w:szCs w:val="32"/>
          <w:cs/>
        </w:rPr>
        <w:t>การประเมินความเพียงพอของทรัพยากร คณะฯ มีเจ้าหน้าที่ประจำห้องสมุดของคณะ ซึ่งจะประสานงานการจัดซื้อจัดหาหนังสือเพื่อเข้าหอสมุดกลาง และทำหน้าที่ประเมินความพอเพียงของหนังสือ ตำรา นอกจากนี้มีเจ้าหน้าที่ ด้านโสตทัศน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ู</w:t>
      </w:r>
      <w:r w:rsidRPr="000708AB">
        <w:rPr>
          <w:rFonts w:ascii="TH SarabunPSK" w:hAnsi="TH SarabunPSK" w:cs="TH SarabunPSK"/>
          <w:sz w:val="32"/>
          <w:szCs w:val="32"/>
          <w:cs/>
        </w:rPr>
        <w:t>ปกรณ์ ซึ่งจะอำนวยความสะดวกในการใช้สื่อของอาจารย์แล้วยังต้องประเมินความเพียงพอและความต้องการใช้สื่อของอาจารย์ด้วย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:rsidR="000A77F7" w:rsidRPr="00851836" w:rsidRDefault="000A77F7" w:rsidP="000A77F7">
      <w:pPr>
        <w:tabs>
          <w:tab w:val="left" w:pos="270"/>
          <w:tab w:val="left" w:pos="709"/>
          <w:tab w:val="left" w:pos="1134"/>
          <w:tab w:val="left" w:pos="1418"/>
        </w:tabs>
        <w:spacing w:line="288" w:lineRule="auto"/>
        <w:contextualSpacing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6.2 การประกันคุณภาพด้านสิ่งสนับสนุนการเรียนรู้</w:t>
      </w:r>
    </w:p>
    <w:p w:rsidR="000A77F7" w:rsidRPr="00851836" w:rsidRDefault="000A77F7" w:rsidP="000A77F7">
      <w:pPr>
        <w:tabs>
          <w:tab w:val="left" w:pos="270"/>
          <w:tab w:val="left" w:pos="709"/>
          <w:tab w:val="left" w:pos="1134"/>
          <w:tab w:val="left" w:pos="1418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ดำเนินการเกี่ยวกับสิ่งสนับสนุนการเรียนรู้ดังนี้</w:t>
      </w:r>
    </w:p>
    <w:p w:rsidR="000A77F7" w:rsidRPr="00851836" w:rsidRDefault="000A77F7" w:rsidP="000A77F7">
      <w:pPr>
        <w:tabs>
          <w:tab w:val="left" w:pos="270"/>
          <w:tab w:val="left" w:pos="709"/>
          <w:tab w:val="left" w:pos="1134"/>
          <w:tab w:val="left" w:pos="1418"/>
        </w:tabs>
        <w:spacing w:line="288" w:lineRule="auto"/>
        <w:contextualSpacing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pacing w:val="-10"/>
          <w:sz w:val="32"/>
          <w:szCs w:val="32"/>
          <w:cs/>
        </w:rPr>
        <w:t>6.2.1 ดำเนินงานโดยมีส่วนร่วมของอาจารย์ผู้รับผิดชอบหลักสูตร เพื่อให้มีสิ่งสนับสนุนการเรียนรู้</w:t>
      </w:r>
    </w:p>
    <w:p w:rsidR="000A77F7" w:rsidRPr="00851836" w:rsidRDefault="000A77F7" w:rsidP="000A77F7">
      <w:pPr>
        <w:tabs>
          <w:tab w:val="left" w:pos="270"/>
          <w:tab w:val="left" w:pos="709"/>
          <w:tab w:val="left" w:pos="1134"/>
          <w:tab w:val="left" w:pos="1418"/>
        </w:tabs>
        <w:spacing w:line="288" w:lineRule="auto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pacing w:val="-8"/>
          <w:sz w:val="32"/>
          <w:szCs w:val="32"/>
          <w:cs/>
        </w:rPr>
        <w:t>6.2.2 มีจำนวนสิ่งสนับสนุนการเรียนรู้อย่างเพียงพอและเหมาะสมต่อการจัดการเรียนการสอน</w:t>
      </w:r>
    </w:p>
    <w:p w:rsidR="000A77F7" w:rsidRPr="00851836" w:rsidRDefault="000A77F7" w:rsidP="000A77F7">
      <w:pPr>
        <w:tabs>
          <w:tab w:val="left" w:pos="270"/>
          <w:tab w:val="left" w:pos="709"/>
          <w:tab w:val="left" w:pos="1134"/>
          <w:tab w:val="left" w:pos="1418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6.2.3 ปรับปรุงกระบวนการดำเนินงานตามผลการประเมินความพึงพอใจของนักศึกษาและอาจารย์ต่อสิ่งสนับสนุนการเรียนรู้</w:t>
      </w:r>
      <w:r w:rsidRPr="00851836">
        <w:rPr>
          <w:rFonts w:ascii="TH SarabunPSK" w:hAnsi="TH SarabunPSK" w:cs="TH SarabunPSK"/>
          <w:sz w:val="32"/>
          <w:szCs w:val="32"/>
        </w:rPr>
        <w:t xml:space="preserve"> </w:t>
      </w:r>
    </w:p>
    <w:p w:rsidR="000A77F7" w:rsidRPr="00851836" w:rsidRDefault="000A77F7" w:rsidP="000A77F7">
      <w:pPr>
        <w:tabs>
          <w:tab w:val="left" w:pos="270"/>
          <w:tab w:val="left" w:pos="709"/>
          <w:tab w:val="left" w:pos="1134"/>
          <w:tab w:val="left" w:pos="1418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</w:rPr>
        <w:tab/>
      </w:r>
      <w:r w:rsidRPr="00851836">
        <w:rPr>
          <w:rFonts w:ascii="TH SarabunPSK" w:hAnsi="TH SarabunPSK" w:cs="TH SarabunPSK"/>
          <w:sz w:val="32"/>
          <w:szCs w:val="32"/>
        </w:rPr>
        <w:tab/>
      </w:r>
      <w:r w:rsidRPr="00851836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ดำเนินการเกี่ยวกับการประเมินผู้เรียน ดังนี้</w:t>
      </w:r>
    </w:p>
    <w:p w:rsidR="000A77F7" w:rsidRPr="00851836" w:rsidRDefault="000A77F7" w:rsidP="000A77F7">
      <w:pPr>
        <w:tabs>
          <w:tab w:val="left" w:pos="270"/>
          <w:tab w:val="left" w:pos="709"/>
          <w:tab w:val="left" w:pos="1134"/>
          <w:tab w:val="left" w:pos="1418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1) มีระบบกลไกในการประเมินผู้เรียน</w:t>
      </w:r>
    </w:p>
    <w:p w:rsidR="000A77F7" w:rsidRPr="00851836" w:rsidRDefault="000A77F7" w:rsidP="000A77F7">
      <w:pPr>
        <w:tabs>
          <w:tab w:val="left" w:pos="270"/>
          <w:tab w:val="left" w:pos="709"/>
          <w:tab w:val="left" w:pos="1134"/>
          <w:tab w:val="left" w:pos="1418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2) นำระบบกลไกไปสู่การปฏิบัติและดำเนิน</w:t>
      </w:r>
    </w:p>
    <w:p w:rsidR="000A77F7" w:rsidRPr="00851836" w:rsidRDefault="000A77F7" w:rsidP="000A77F7">
      <w:pPr>
        <w:tabs>
          <w:tab w:val="left" w:pos="270"/>
          <w:tab w:val="left" w:pos="709"/>
          <w:tab w:val="left" w:pos="1134"/>
          <w:tab w:val="left" w:pos="1418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3) ประเมินกระบวนการประเมินผู้เรียน</w:t>
      </w:r>
    </w:p>
    <w:p w:rsidR="000A77F7" w:rsidRPr="00851836" w:rsidRDefault="000A77F7" w:rsidP="000A77F7">
      <w:pPr>
        <w:tabs>
          <w:tab w:val="left" w:pos="270"/>
          <w:tab w:val="left" w:pos="709"/>
          <w:tab w:val="left" w:pos="1134"/>
          <w:tab w:val="left" w:pos="1418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4) ปรับปรุง พัฒนา บูรณาการกระบวนการจากผลการประเมิน</w:t>
      </w:r>
    </w:p>
    <w:p w:rsidR="000A77F7" w:rsidRDefault="000A77F7" w:rsidP="000A77F7">
      <w:pPr>
        <w:tabs>
          <w:tab w:val="left" w:pos="270"/>
          <w:tab w:val="left" w:pos="700"/>
          <w:tab w:val="left" w:pos="1134"/>
          <w:tab w:val="left" w:pos="1418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5) เรียนรู้โดยดำเนินการตามวงจร </w:t>
      </w:r>
      <w:r w:rsidRPr="00851836">
        <w:rPr>
          <w:rFonts w:ascii="TH SarabunPSK" w:hAnsi="TH SarabunPSK" w:cs="TH SarabunPSK"/>
          <w:sz w:val="32"/>
          <w:szCs w:val="32"/>
        </w:rPr>
        <w:t>PDCA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A77F7" w:rsidRDefault="000A77F7" w:rsidP="000A77F7">
      <w:pPr>
        <w:tabs>
          <w:tab w:val="left" w:pos="270"/>
          <w:tab w:val="left" w:pos="700"/>
          <w:tab w:val="left" w:pos="1134"/>
          <w:tab w:val="left" w:pos="1418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A77F7" w:rsidRPr="00EE5417" w:rsidRDefault="000A77F7" w:rsidP="000A77F7">
      <w:pPr>
        <w:tabs>
          <w:tab w:val="left" w:pos="280"/>
        </w:tabs>
        <w:spacing w:line="288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ผลการดำเนินงาน 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(Key Performance Indicators)</w:t>
      </w:r>
    </w:p>
    <w:p w:rsidR="000A77F7" w:rsidRDefault="000A77F7" w:rsidP="000A77F7">
      <w:pPr>
        <w:spacing w:line="288" w:lineRule="auto"/>
        <w:ind w:firstLine="2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ผลการดำเนินการบรรลุตามเป้าหมายตัวบ่งชี้ทั้งหมดอยู่ในเกณฑ์</w:t>
      </w:r>
      <w:r>
        <w:rPr>
          <w:rFonts w:ascii="TH SarabunPSK" w:hAnsi="TH SarabunPSK" w:cs="TH SarabunPSK" w:hint="cs"/>
          <w:sz w:val="32"/>
          <w:szCs w:val="32"/>
          <w:cs/>
        </w:rPr>
        <w:t>ดี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ต่อเนื่อง 2 ปีการศึกษาเพื่อติดตามการดำเนินการตาม </w:t>
      </w:r>
      <w:r w:rsidRPr="00EE5417">
        <w:rPr>
          <w:rFonts w:ascii="TH SarabunPSK" w:hAnsi="TH SarabunPSK" w:cs="TH SarabunPSK"/>
          <w:sz w:val="32"/>
          <w:szCs w:val="32"/>
        </w:rPr>
        <w:t xml:space="preserve">TQF </w:t>
      </w:r>
      <w:r w:rsidRPr="00EE5417">
        <w:rPr>
          <w:rFonts w:ascii="TH SarabunPSK" w:hAnsi="TH SarabunPSK" w:cs="TH SarabunPSK"/>
          <w:sz w:val="32"/>
          <w:szCs w:val="32"/>
          <w:cs/>
        </w:rPr>
        <w:t>ต่อไป ทั้งนี้เกณฑ์การประเมินผ่าน คือ มีการดำเนินงานตามข้อ 1</w:t>
      </w:r>
      <w:r w:rsidRPr="00EE5417">
        <w:rPr>
          <w:rFonts w:ascii="TH SarabunPSK" w:hAnsi="TH SarabunPSK" w:cs="TH SarabunPSK"/>
          <w:sz w:val="32"/>
          <w:szCs w:val="32"/>
        </w:rPr>
        <w:t>–</w:t>
      </w:r>
      <w:r w:rsidRPr="00EE5417">
        <w:rPr>
          <w:rFonts w:ascii="TH SarabunPSK" w:hAnsi="TH SarabunPSK" w:cs="TH SarabunPSK"/>
          <w:sz w:val="32"/>
          <w:szCs w:val="32"/>
          <w:cs/>
        </w:rPr>
        <w:t>5 และอย่างน้อยร้อยละ 80 ของตัวบ่งชี้ผลการดำเนินงานที่ระบุไว้ในแต่ละปี</w:t>
      </w:r>
    </w:p>
    <w:p w:rsidR="000A77F7" w:rsidRDefault="000A77F7" w:rsidP="000A77F7">
      <w:pPr>
        <w:spacing w:line="276" w:lineRule="auto"/>
        <w:ind w:firstLine="28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A77F7" w:rsidRDefault="000A77F7" w:rsidP="000A77F7">
      <w:pPr>
        <w:spacing w:line="276" w:lineRule="auto"/>
        <w:ind w:firstLine="28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A77F7" w:rsidRPr="00EE5417" w:rsidRDefault="000A77F7" w:rsidP="000A77F7">
      <w:pPr>
        <w:spacing w:line="276" w:lineRule="auto"/>
        <w:contextualSpacing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505"/>
        <w:gridCol w:w="504"/>
        <w:gridCol w:w="504"/>
        <w:gridCol w:w="504"/>
        <w:gridCol w:w="501"/>
      </w:tblGrid>
      <w:tr w:rsidR="000A77F7" w:rsidRPr="00A83BBB" w:rsidTr="00E03F2D">
        <w:trPr>
          <w:trHeight w:val="475"/>
          <w:tblHeader/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ind w:left="80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BBB">
              <w:rPr>
                <w:rFonts w:ascii="TH SarabunPSK" w:hAnsi="TH SarabunPSK" w:cs="TH SarabunPSK"/>
                <w:b/>
                <w:bCs/>
                <w:cs/>
              </w:rPr>
              <w:t>ดัชนีบ่งชี้ผลการดำเนินงาน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ind w:left="-108" w:right="-108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BBB">
              <w:rPr>
                <w:rFonts w:ascii="TH SarabunPSK" w:hAnsi="TH SarabunPSK" w:cs="TH SarabunPSK"/>
                <w:b/>
                <w:bCs/>
                <w:cs/>
              </w:rPr>
              <w:t>ปีที่</w:t>
            </w:r>
          </w:p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ind w:left="-108" w:right="-108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3BBB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ind w:left="-108" w:right="-108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BBB">
              <w:rPr>
                <w:rFonts w:ascii="TH SarabunPSK" w:hAnsi="TH SarabunPSK" w:cs="TH SarabunPSK"/>
                <w:b/>
                <w:bCs/>
                <w:cs/>
              </w:rPr>
              <w:t>ปีที่</w:t>
            </w:r>
          </w:p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ind w:left="-108" w:right="-108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BBB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ind w:left="-108" w:right="-108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BBB">
              <w:rPr>
                <w:rFonts w:ascii="TH SarabunPSK" w:hAnsi="TH SarabunPSK" w:cs="TH SarabunPSK"/>
                <w:b/>
                <w:bCs/>
                <w:cs/>
              </w:rPr>
              <w:t>ปีที่</w:t>
            </w:r>
          </w:p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ind w:left="-108" w:right="-108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BBB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ind w:left="-108" w:right="-108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BBB">
              <w:rPr>
                <w:rFonts w:ascii="TH SarabunPSK" w:hAnsi="TH SarabunPSK" w:cs="TH SarabunPSK"/>
                <w:b/>
                <w:bCs/>
                <w:cs/>
              </w:rPr>
              <w:t>ปีที่</w:t>
            </w:r>
          </w:p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ind w:left="-108" w:right="-108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BBB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F7" w:rsidRPr="00A83BBB" w:rsidRDefault="000A77F7" w:rsidP="000A77F7">
            <w:pPr>
              <w:tabs>
                <w:tab w:val="left" w:pos="503"/>
                <w:tab w:val="center" w:pos="4153"/>
                <w:tab w:val="right" w:pos="8306"/>
              </w:tabs>
              <w:spacing w:line="288" w:lineRule="auto"/>
              <w:ind w:left="-108" w:right="-108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BBB">
              <w:rPr>
                <w:rFonts w:ascii="TH SarabunPSK" w:hAnsi="TH SarabunPSK" w:cs="TH SarabunPSK"/>
                <w:b/>
                <w:bCs/>
                <w:cs/>
              </w:rPr>
              <w:t>ปีที่</w:t>
            </w:r>
          </w:p>
          <w:p w:rsidR="000A77F7" w:rsidRPr="00A83BBB" w:rsidRDefault="000A77F7" w:rsidP="000A77F7">
            <w:pPr>
              <w:tabs>
                <w:tab w:val="left" w:pos="503"/>
                <w:tab w:val="center" w:pos="4153"/>
                <w:tab w:val="right" w:pos="8306"/>
              </w:tabs>
              <w:spacing w:line="288" w:lineRule="auto"/>
              <w:ind w:left="-108" w:right="-108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3BBB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</w:tr>
      <w:tr w:rsidR="000A77F7" w:rsidRPr="00A83BBB" w:rsidTr="00E03F2D">
        <w:trPr>
          <w:jc w:val="center"/>
        </w:trPr>
        <w:tc>
          <w:tcPr>
            <w:tcW w:w="3482" w:type="pct"/>
            <w:tcBorders>
              <w:top w:val="single" w:sz="4" w:space="0" w:color="auto"/>
            </w:tcBorders>
          </w:tcPr>
          <w:p w:rsidR="000A77F7" w:rsidRPr="00A83BBB" w:rsidRDefault="000A77F7" w:rsidP="00711BD1">
            <w:pPr>
              <w:numPr>
                <w:ilvl w:val="0"/>
                <w:numId w:val="3"/>
              </w:numPr>
              <w:tabs>
                <w:tab w:val="clear" w:pos="720"/>
                <w:tab w:val="left" w:pos="280"/>
              </w:tabs>
              <w:spacing w:line="288" w:lineRule="auto"/>
              <w:ind w:left="0" w:firstLine="0"/>
              <w:contextualSpacing/>
              <w:jc w:val="thaiDistribute"/>
              <w:rPr>
                <w:rFonts w:ascii="TH SarabunPSK" w:eastAsia="MS Mincho" w:hAnsi="TH SarabunPSK" w:cs="TH SarabunPSK"/>
                <w:lang w:eastAsia="ja-JP"/>
              </w:rPr>
            </w:pPr>
            <w:r w:rsidRPr="00A83BBB">
              <w:rPr>
                <w:rFonts w:ascii="TH SarabunPSK" w:eastAsia="MS Mincho" w:hAnsi="TH SarabunPSK" w:cs="TH SarabunPSK"/>
                <w:cs/>
                <w:lang w:eastAsia="ja-JP"/>
              </w:rPr>
              <w:t xml:space="preserve">อาจารย์ประจำหลักสูตรอย่างน้อยร้อยละ </w:t>
            </w:r>
            <w:r w:rsidRPr="00A83BBB">
              <w:rPr>
                <w:rFonts w:ascii="TH SarabunPSK" w:eastAsia="MS Mincho" w:hAnsi="TH SarabunPSK" w:cs="TH SarabunPSK"/>
                <w:lang w:eastAsia="ja-JP"/>
              </w:rPr>
              <w:t>80</w:t>
            </w:r>
            <w:r w:rsidRPr="00A83BBB">
              <w:rPr>
                <w:rFonts w:ascii="TH SarabunPSK" w:eastAsia="MS Mincho" w:hAnsi="TH SarabunPSK" w:cs="TH SarabunPSK"/>
                <w:cs/>
                <w:lang w:eastAsia="ja-JP"/>
              </w:rPr>
              <w:t xml:space="preserve">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</w:tr>
      <w:tr w:rsidR="000A77F7" w:rsidRPr="00A83BBB" w:rsidTr="00E03F2D">
        <w:trPr>
          <w:jc w:val="center"/>
        </w:trPr>
        <w:tc>
          <w:tcPr>
            <w:tcW w:w="3482" w:type="pct"/>
          </w:tcPr>
          <w:p w:rsidR="000A77F7" w:rsidRPr="00A83BBB" w:rsidRDefault="000A77F7" w:rsidP="00711BD1">
            <w:pPr>
              <w:numPr>
                <w:ilvl w:val="0"/>
                <w:numId w:val="3"/>
              </w:numPr>
              <w:tabs>
                <w:tab w:val="clear" w:pos="720"/>
                <w:tab w:val="left" w:pos="280"/>
              </w:tabs>
              <w:spacing w:line="288" w:lineRule="auto"/>
              <w:ind w:left="0" w:firstLine="0"/>
              <w:contextualSpacing/>
              <w:jc w:val="thaiDistribute"/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A83BBB">
              <w:rPr>
                <w:rFonts w:ascii="TH SarabunPSK" w:eastAsia="MS Mincho" w:hAnsi="TH SarabunPSK" w:cs="TH SarabunPSK"/>
                <w:cs/>
                <w:lang w:eastAsia="ja-JP"/>
              </w:rPr>
              <w:t>มีรายละเอียดของหลักสูตร ตามแบบ มคอ. 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304" w:type="pct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04" w:type="pct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04" w:type="pct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04" w:type="pct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02" w:type="pct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</w:tr>
      <w:tr w:rsidR="000A77F7" w:rsidRPr="00A83BBB" w:rsidTr="00E03F2D">
        <w:trPr>
          <w:trHeight w:val="890"/>
          <w:jc w:val="center"/>
        </w:trPr>
        <w:tc>
          <w:tcPr>
            <w:tcW w:w="3482" w:type="pct"/>
          </w:tcPr>
          <w:p w:rsidR="000A77F7" w:rsidRPr="00A83BBB" w:rsidRDefault="000A77F7" w:rsidP="00711BD1">
            <w:pPr>
              <w:numPr>
                <w:ilvl w:val="0"/>
                <w:numId w:val="3"/>
              </w:numPr>
              <w:tabs>
                <w:tab w:val="clear" w:pos="720"/>
                <w:tab w:val="left" w:pos="280"/>
              </w:tabs>
              <w:spacing w:line="288" w:lineRule="auto"/>
              <w:ind w:left="0" w:firstLine="0"/>
              <w:contextualSpacing/>
              <w:jc w:val="thaiDistribute"/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A83BBB">
              <w:rPr>
                <w:rFonts w:ascii="TH SarabunPSK" w:eastAsia="MS Mincho" w:hAnsi="TH SarabunPSK" w:cs="TH SarabunPSK"/>
                <w:cs/>
                <w:lang w:eastAsia="ja-JP"/>
              </w:rPr>
              <w:t xml:space="preserve">มีรายละเอียดของรายวิชา และประสบการณ์ภาคสนาม </w:t>
            </w:r>
            <w:r w:rsidRPr="00A83BBB">
              <w:rPr>
                <w:rFonts w:ascii="TH SarabunPSK" w:eastAsia="MS Mincho" w:hAnsi="TH SarabunPSK" w:cs="TH SarabunPSK"/>
                <w:lang w:eastAsia="ja-JP"/>
              </w:rPr>
              <w:t>(</w:t>
            </w:r>
            <w:r w:rsidRPr="00A83BBB">
              <w:rPr>
                <w:rFonts w:ascii="TH SarabunPSK" w:eastAsia="MS Mincho" w:hAnsi="TH SarabunPSK" w:cs="TH SarabunPSK"/>
                <w:cs/>
                <w:lang w:eastAsia="ja-JP"/>
              </w:rPr>
              <w:t>ถ้ามี) ตามแบบ มคอ.</w:t>
            </w:r>
            <w:r w:rsidRPr="00A83BBB">
              <w:rPr>
                <w:rFonts w:ascii="TH SarabunPSK" w:eastAsia="MS Mincho" w:hAnsi="TH SarabunPSK" w:cs="TH SarabunPSK"/>
                <w:lang w:eastAsia="ja-JP"/>
              </w:rPr>
              <w:t xml:space="preserve"> 3</w:t>
            </w:r>
            <w:r w:rsidRPr="00A83BBB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และ มคอ.</w:t>
            </w:r>
            <w:r w:rsidRPr="00A83BBB">
              <w:rPr>
                <w:rFonts w:ascii="TH SarabunPSK" w:eastAsia="MS Mincho" w:hAnsi="TH SarabunPSK" w:cs="TH SarabunPSK"/>
                <w:lang w:eastAsia="ja-JP"/>
              </w:rPr>
              <w:t xml:space="preserve"> 4</w:t>
            </w:r>
            <w:r w:rsidRPr="00A83BBB">
              <w:rPr>
                <w:rFonts w:ascii="TH SarabunPSK" w:eastAsia="MS Mincho" w:hAnsi="TH SarabunPSK" w:cs="TH SarabunPSK"/>
                <w:cs/>
                <w:lang w:eastAsia="ja-JP"/>
              </w:rPr>
              <w:t xml:space="preserve">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04" w:type="pct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04" w:type="pct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04" w:type="pct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04" w:type="pct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02" w:type="pct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</w:tr>
      <w:tr w:rsidR="000A77F7" w:rsidRPr="00A83BBB" w:rsidTr="00E03F2D">
        <w:trPr>
          <w:jc w:val="center"/>
        </w:trPr>
        <w:tc>
          <w:tcPr>
            <w:tcW w:w="3482" w:type="pct"/>
          </w:tcPr>
          <w:p w:rsidR="000A77F7" w:rsidRPr="00A83BBB" w:rsidRDefault="000A77F7" w:rsidP="00711BD1">
            <w:pPr>
              <w:numPr>
                <w:ilvl w:val="0"/>
                <w:numId w:val="3"/>
              </w:numPr>
              <w:tabs>
                <w:tab w:val="clear" w:pos="720"/>
                <w:tab w:val="left" w:pos="285"/>
              </w:tabs>
              <w:spacing w:line="288" w:lineRule="auto"/>
              <w:ind w:left="0" w:firstLine="0"/>
              <w:contextualSpacing/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A83BBB">
              <w:rPr>
                <w:rFonts w:ascii="TH SarabunPSK" w:eastAsia="MS Mincho" w:hAnsi="TH SarabunPSK" w:cs="TH SarabunPSK"/>
                <w:cs/>
                <w:lang w:eastAsia="ja-JP"/>
              </w:rPr>
              <w:t xml:space="preserve">จัดทำรายงานผลการดำเนินการของรายวิชา และประสบการณ์ภาคสนาม </w:t>
            </w:r>
            <w:r w:rsidRPr="00A83BBB">
              <w:rPr>
                <w:rFonts w:ascii="TH SarabunPSK" w:eastAsia="MS Mincho" w:hAnsi="TH SarabunPSK" w:cs="TH SarabunPSK"/>
                <w:lang w:eastAsia="ja-JP"/>
              </w:rPr>
              <w:t>(</w:t>
            </w:r>
            <w:r w:rsidRPr="00A83BBB">
              <w:rPr>
                <w:rFonts w:ascii="TH SarabunPSK" w:eastAsia="MS Mincho" w:hAnsi="TH SarabunPSK" w:cs="TH SarabunPSK"/>
                <w:cs/>
                <w:lang w:eastAsia="ja-JP"/>
              </w:rPr>
              <w:t>ถ้ามี) ตามแบบ มคอ.</w:t>
            </w:r>
            <w:r w:rsidRPr="00A83BBB">
              <w:rPr>
                <w:rFonts w:ascii="TH SarabunPSK" w:eastAsia="MS Mincho" w:hAnsi="TH SarabunPSK" w:cs="TH SarabunPSK"/>
                <w:lang w:eastAsia="ja-JP"/>
              </w:rPr>
              <w:t xml:space="preserve"> 5</w:t>
            </w:r>
            <w:r w:rsidRPr="00A83BBB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และ มคอ.</w:t>
            </w:r>
            <w:r w:rsidRPr="00A83BBB">
              <w:rPr>
                <w:rFonts w:ascii="TH SarabunPSK" w:eastAsia="MS Mincho" w:hAnsi="TH SarabunPSK" w:cs="TH SarabunPSK"/>
                <w:lang w:eastAsia="ja-JP"/>
              </w:rPr>
              <w:t xml:space="preserve"> </w:t>
            </w:r>
            <w:r w:rsidRPr="00A83BBB">
              <w:rPr>
                <w:rFonts w:ascii="TH SarabunPSK" w:eastAsia="MS Mincho" w:hAnsi="TH SarabunPSK" w:cs="TH SarabunPSK"/>
                <w:cs/>
                <w:lang w:eastAsia="ja-JP"/>
              </w:rPr>
              <w:t>6 ภายใน 30</w:t>
            </w:r>
            <w:r w:rsidRPr="00A83BBB">
              <w:rPr>
                <w:rFonts w:ascii="TH SarabunPSK" w:eastAsia="MS Mincho" w:hAnsi="TH SarabunPSK" w:cs="TH SarabunPSK"/>
                <w:lang w:eastAsia="ja-JP"/>
              </w:rPr>
              <w:t xml:space="preserve"> </w:t>
            </w:r>
            <w:r>
              <w:rPr>
                <w:rFonts w:ascii="TH SarabunPSK" w:eastAsia="MS Mincho" w:hAnsi="TH SarabunPSK" w:cs="TH SarabunPSK"/>
                <w:cs/>
                <w:lang w:eastAsia="ja-JP"/>
              </w:rPr>
              <w:t xml:space="preserve">วัน </w:t>
            </w:r>
            <w:r w:rsidRPr="00A83BBB">
              <w:rPr>
                <w:rFonts w:ascii="TH SarabunPSK" w:eastAsia="MS Mincho" w:hAnsi="TH SarabunPSK" w:cs="TH SarabunPSK"/>
                <w:cs/>
                <w:lang w:eastAsia="ja-JP"/>
              </w:rPr>
              <w:t>หลังสิ้นสุดภาคการศึกษาที่เปิดสอนให้ครบทุกรายวิชา</w:t>
            </w:r>
          </w:p>
        </w:tc>
        <w:tc>
          <w:tcPr>
            <w:tcW w:w="304" w:type="pct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04" w:type="pct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04" w:type="pct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04" w:type="pct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02" w:type="pct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</w:tr>
      <w:tr w:rsidR="000A77F7" w:rsidRPr="00A83BBB" w:rsidTr="00E03F2D">
        <w:trPr>
          <w:jc w:val="center"/>
        </w:trPr>
        <w:tc>
          <w:tcPr>
            <w:tcW w:w="3482" w:type="pct"/>
          </w:tcPr>
          <w:p w:rsidR="000A77F7" w:rsidRPr="00A83BBB" w:rsidRDefault="000A77F7" w:rsidP="00711BD1">
            <w:pPr>
              <w:numPr>
                <w:ilvl w:val="0"/>
                <w:numId w:val="3"/>
              </w:numPr>
              <w:tabs>
                <w:tab w:val="clear" w:pos="720"/>
                <w:tab w:val="left" w:pos="285"/>
              </w:tabs>
              <w:spacing w:line="288" w:lineRule="auto"/>
              <w:ind w:left="0" w:firstLine="0"/>
              <w:contextualSpacing/>
              <w:jc w:val="thaiDistribute"/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A83BBB">
              <w:rPr>
                <w:rFonts w:ascii="TH SarabunPSK" w:eastAsia="MS Mincho" w:hAnsi="TH SarabunPSK" w:cs="TH SarabunPSK"/>
                <w:cs/>
                <w:lang w:eastAsia="ja-JP"/>
              </w:rPr>
              <w:t>จัดทำรายงานผลการดำเนินการของหลักสูตร ตามแบบ มคอ. 7 ภายใน 60</w:t>
            </w:r>
            <w:r w:rsidRPr="00A83BBB">
              <w:rPr>
                <w:rFonts w:ascii="TH SarabunPSK" w:eastAsia="MS Mincho" w:hAnsi="TH SarabunPSK" w:cs="TH SarabunPSK"/>
                <w:lang w:eastAsia="ja-JP"/>
              </w:rPr>
              <w:t xml:space="preserve"> </w:t>
            </w:r>
            <w:r w:rsidRPr="00A83BBB">
              <w:rPr>
                <w:rFonts w:ascii="TH SarabunPSK" w:eastAsia="MS Mincho" w:hAnsi="TH SarabunPSK" w:cs="TH SarabunPSK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304" w:type="pct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04" w:type="pct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04" w:type="pct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04" w:type="pct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02" w:type="pct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</w:tr>
      <w:tr w:rsidR="000A77F7" w:rsidRPr="00A83BBB" w:rsidTr="00E03F2D">
        <w:trPr>
          <w:jc w:val="center"/>
        </w:trPr>
        <w:tc>
          <w:tcPr>
            <w:tcW w:w="3482" w:type="pct"/>
          </w:tcPr>
          <w:p w:rsidR="000A77F7" w:rsidRPr="00A83BBB" w:rsidRDefault="000A77F7" w:rsidP="00711BD1">
            <w:pPr>
              <w:numPr>
                <w:ilvl w:val="0"/>
                <w:numId w:val="3"/>
              </w:numPr>
              <w:tabs>
                <w:tab w:val="clear" w:pos="720"/>
                <w:tab w:val="left" w:pos="280"/>
              </w:tabs>
              <w:spacing w:line="288" w:lineRule="auto"/>
              <w:ind w:left="0" w:firstLine="0"/>
              <w:contextualSpacing/>
              <w:jc w:val="thaiDistribute"/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A83BBB">
              <w:rPr>
                <w:rFonts w:ascii="TH SarabunPSK" w:eastAsia="MS Mincho" w:hAnsi="TH SarabunPSK" w:cs="TH SarabunPSK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 3 และ มคอ.</w:t>
            </w:r>
            <w:r w:rsidRPr="00A83BBB">
              <w:rPr>
                <w:rFonts w:ascii="TH SarabunPSK" w:eastAsia="MS Mincho" w:hAnsi="TH SarabunPSK" w:cs="TH SarabunPSK"/>
                <w:lang w:eastAsia="ja-JP"/>
              </w:rPr>
              <w:t xml:space="preserve"> </w:t>
            </w:r>
            <w:r w:rsidRPr="00A83BBB">
              <w:rPr>
                <w:rFonts w:ascii="TH SarabunPSK" w:eastAsia="MS Mincho" w:hAnsi="TH SarabunPSK" w:cs="TH SarabunPSK"/>
                <w:cs/>
                <w:lang w:eastAsia="ja-JP"/>
              </w:rPr>
              <w:t>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304" w:type="pct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04" w:type="pct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04" w:type="pct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04" w:type="pct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02" w:type="pct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</w:tr>
      <w:tr w:rsidR="000A77F7" w:rsidRPr="00A83BBB" w:rsidTr="00E03F2D">
        <w:trPr>
          <w:jc w:val="center"/>
        </w:trPr>
        <w:tc>
          <w:tcPr>
            <w:tcW w:w="3482" w:type="pct"/>
          </w:tcPr>
          <w:p w:rsidR="000A77F7" w:rsidRPr="00A83BBB" w:rsidRDefault="000A77F7" w:rsidP="00711BD1">
            <w:pPr>
              <w:numPr>
                <w:ilvl w:val="0"/>
                <w:numId w:val="3"/>
              </w:numPr>
              <w:tabs>
                <w:tab w:val="clear" w:pos="720"/>
                <w:tab w:val="left" w:pos="285"/>
              </w:tabs>
              <w:spacing w:line="288" w:lineRule="auto"/>
              <w:ind w:left="0" w:firstLine="0"/>
              <w:contextualSpacing/>
              <w:jc w:val="thaiDistribute"/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A83BBB">
              <w:rPr>
                <w:rFonts w:ascii="TH SarabunPSK" w:eastAsia="MS Mincho" w:hAnsi="TH SarabunPSK" w:cs="TH SarabunPSK"/>
                <w:cs/>
                <w:lang w:eastAsia="ja-JP"/>
              </w:rPr>
              <w:t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 7 ปีที่แล้ว</w:t>
            </w:r>
          </w:p>
        </w:tc>
        <w:tc>
          <w:tcPr>
            <w:tcW w:w="304" w:type="pct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04" w:type="pct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04" w:type="pct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04" w:type="pct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02" w:type="pct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</w:tr>
      <w:tr w:rsidR="000A77F7" w:rsidRPr="00A83BBB" w:rsidTr="00E03F2D">
        <w:trPr>
          <w:jc w:val="center"/>
        </w:trPr>
        <w:tc>
          <w:tcPr>
            <w:tcW w:w="3482" w:type="pct"/>
          </w:tcPr>
          <w:p w:rsidR="000A77F7" w:rsidRPr="00A83BBB" w:rsidRDefault="000A77F7" w:rsidP="00711BD1">
            <w:pPr>
              <w:numPr>
                <w:ilvl w:val="0"/>
                <w:numId w:val="3"/>
              </w:numPr>
              <w:tabs>
                <w:tab w:val="clear" w:pos="720"/>
                <w:tab w:val="left" w:pos="280"/>
              </w:tabs>
              <w:spacing w:line="288" w:lineRule="auto"/>
              <w:ind w:left="0" w:firstLine="0"/>
              <w:contextualSpacing/>
              <w:jc w:val="thaiDistribute"/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A83BBB">
              <w:rPr>
                <w:rFonts w:ascii="TH SarabunPSK" w:eastAsia="MS Mincho" w:hAnsi="TH SarabunPSK" w:cs="TH SarabunPSK"/>
                <w:cs/>
                <w:lang w:eastAsia="ja-JP"/>
              </w:rPr>
              <w:t>อาจารย์ใหม่ (ถ้</w:t>
            </w:r>
            <w:r>
              <w:rPr>
                <w:rFonts w:ascii="TH SarabunPSK" w:eastAsia="MS Mincho" w:hAnsi="TH SarabunPSK" w:cs="TH SarabunPSK"/>
                <w:cs/>
                <w:lang w:eastAsia="ja-JP"/>
              </w:rPr>
              <w:t>ามี) ทุกคน ได้รับการปฐมนิเทศ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>และ</w:t>
            </w:r>
            <w:r w:rsidRPr="00A83BBB">
              <w:rPr>
                <w:rFonts w:ascii="TH SarabunPSK" w:eastAsia="MS Mincho" w:hAnsi="TH SarabunPSK" w:cs="TH SarabunPSK"/>
                <w:cs/>
                <w:lang w:eastAsia="ja-JP"/>
              </w:rPr>
              <w:t xml:space="preserve">คำแนะนำด้านการจัดการเรียนการสอน </w:t>
            </w:r>
          </w:p>
        </w:tc>
        <w:tc>
          <w:tcPr>
            <w:tcW w:w="304" w:type="pct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04" w:type="pct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04" w:type="pct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04" w:type="pct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02" w:type="pct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</w:tr>
      <w:tr w:rsidR="000A77F7" w:rsidRPr="00A83BBB" w:rsidTr="00E03F2D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F7" w:rsidRPr="00A83BBB" w:rsidRDefault="000A77F7" w:rsidP="00711BD1">
            <w:pPr>
              <w:numPr>
                <w:ilvl w:val="0"/>
                <w:numId w:val="3"/>
              </w:numPr>
              <w:tabs>
                <w:tab w:val="clear" w:pos="720"/>
                <w:tab w:val="left" w:pos="285"/>
              </w:tabs>
              <w:spacing w:line="288" w:lineRule="auto"/>
              <w:ind w:left="0" w:firstLine="0"/>
              <w:contextualSpacing/>
              <w:jc w:val="thaiDistribute"/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A83BBB">
              <w:rPr>
                <w:rFonts w:ascii="TH SarabunPSK" w:eastAsia="MS Mincho" w:hAnsi="TH SarabunPSK" w:cs="TH SarabunPSK"/>
                <w:cs/>
                <w:lang w:eastAsia="ja-JP"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</w:tr>
      <w:tr w:rsidR="000A77F7" w:rsidRPr="00A83BBB" w:rsidTr="00E03F2D">
        <w:trPr>
          <w:jc w:val="center"/>
        </w:trPr>
        <w:tc>
          <w:tcPr>
            <w:tcW w:w="3482" w:type="pct"/>
          </w:tcPr>
          <w:p w:rsidR="000A77F7" w:rsidRPr="00A83BBB" w:rsidRDefault="000A77F7" w:rsidP="00711BD1">
            <w:pPr>
              <w:numPr>
                <w:ilvl w:val="0"/>
                <w:numId w:val="3"/>
              </w:numPr>
              <w:tabs>
                <w:tab w:val="clear" w:pos="720"/>
                <w:tab w:val="left" w:pos="353"/>
              </w:tabs>
              <w:spacing w:line="288" w:lineRule="auto"/>
              <w:ind w:left="0" w:firstLine="0"/>
              <w:contextualSpacing/>
              <w:jc w:val="thaiDistribute"/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A83BBB">
              <w:rPr>
                <w:rFonts w:ascii="TH SarabunPSK" w:eastAsia="MS Mincho" w:hAnsi="TH SarabunPSK" w:cs="TH SarabunPSK"/>
                <w:spacing w:val="-6"/>
                <w:cs/>
                <w:lang w:eastAsia="ja-JP"/>
              </w:rPr>
              <w:t>จำนวนบุคลากรสนับสนุนการเรียนการสอน (ถ้ามี) ได้รับการพัฒนา</w:t>
            </w:r>
            <w:r w:rsidRPr="00A83BBB">
              <w:rPr>
                <w:rFonts w:ascii="TH SarabunPSK" w:eastAsia="MS Mincho" w:hAnsi="TH SarabunPSK" w:cs="TH SarabunPSK"/>
                <w:cs/>
                <w:lang w:eastAsia="ja-JP"/>
              </w:rPr>
              <w:t>วิชาการ และ/หรือวิชาชีพ ไม่น้อยกว่าร้อยละ 50</w:t>
            </w:r>
            <w:r w:rsidRPr="00A83BBB">
              <w:rPr>
                <w:rFonts w:ascii="TH SarabunPSK" w:eastAsia="MS Mincho" w:hAnsi="TH SarabunPSK" w:cs="TH SarabunPSK"/>
                <w:lang w:eastAsia="ja-JP"/>
              </w:rPr>
              <w:t xml:space="preserve"> </w:t>
            </w:r>
            <w:r w:rsidRPr="00A83BBB">
              <w:rPr>
                <w:rFonts w:ascii="TH SarabunPSK" w:eastAsia="MS Mincho" w:hAnsi="TH SarabunPSK" w:cs="TH SarabunPSK"/>
                <w:cs/>
                <w:lang w:eastAsia="ja-JP"/>
              </w:rPr>
              <w:t>ต่อปี</w:t>
            </w:r>
          </w:p>
        </w:tc>
        <w:tc>
          <w:tcPr>
            <w:tcW w:w="304" w:type="pct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04" w:type="pct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04" w:type="pct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04" w:type="pct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02" w:type="pct"/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</w:tr>
      <w:tr w:rsidR="000A77F7" w:rsidRPr="00A83BBB" w:rsidTr="00E03F2D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F7" w:rsidRPr="00A83BBB" w:rsidRDefault="000A77F7" w:rsidP="000A77F7">
            <w:pPr>
              <w:tabs>
                <w:tab w:val="left" w:pos="353"/>
              </w:tabs>
              <w:spacing w:line="288" w:lineRule="auto"/>
              <w:contextualSpacing/>
              <w:jc w:val="thaiDistribute"/>
              <w:rPr>
                <w:rFonts w:ascii="TH SarabunPSK" w:eastAsia="MS Mincho" w:hAnsi="TH SarabunPSK" w:cs="TH SarabunPSK"/>
                <w:spacing w:val="-6"/>
                <w:cs/>
                <w:lang w:eastAsia="ja-JP"/>
              </w:rPr>
            </w:pPr>
            <w:r w:rsidRPr="00A83BBB">
              <w:rPr>
                <w:rFonts w:ascii="TH SarabunPSK" w:eastAsia="MS Mincho" w:hAnsi="TH SarabunPSK" w:cs="TH SarabunPSK"/>
                <w:spacing w:val="-6"/>
                <w:cs/>
                <w:lang w:eastAsia="ja-JP"/>
              </w:rPr>
              <w:t>11. 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</w:tr>
      <w:tr w:rsidR="000A77F7" w:rsidRPr="00A83BBB" w:rsidTr="00E03F2D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F7" w:rsidRPr="00A83BBB" w:rsidRDefault="000A77F7" w:rsidP="000A77F7">
            <w:pPr>
              <w:tabs>
                <w:tab w:val="left" w:pos="340"/>
              </w:tabs>
              <w:spacing w:line="288" w:lineRule="auto"/>
              <w:contextualSpacing/>
              <w:jc w:val="thaiDistribute"/>
              <w:rPr>
                <w:rFonts w:ascii="TH SarabunPSK" w:eastAsia="MS Mincho" w:hAnsi="TH SarabunPSK" w:cs="TH SarabunPSK"/>
                <w:spacing w:val="-6"/>
                <w:cs/>
                <w:lang w:eastAsia="ja-JP"/>
              </w:rPr>
            </w:pPr>
            <w:r w:rsidRPr="00A83BBB">
              <w:rPr>
                <w:rFonts w:ascii="TH SarabunPSK" w:eastAsia="MS Mincho" w:hAnsi="TH SarabunPSK" w:cs="TH SarabunPSK"/>
                <w:spacing w:val="-6"/>
                <w:cs/>
                <w:lang w:eastAsia="ja-JP"/>
              </w:rPr>
              <w:t xml:space="preserve">12. </w:t>
            </w:r>
            <w:r w:rsidRPr="00A83BBB">
              <w:rPr>
                <w:rFonts w:ascii="TH SarabunPSK" w:eastAsia="MS Mincho" w:hAnsi="TH SarabunPSK" w:cs="TH SarabunPSK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</w:t>
            </w:r>
            <w:r w:rsidRPr="00A83BBB">
              <w:rPr>
                <w:rFonts w:ascii="TH SarabunPSK" w:eastAsia="MS Mincho" w:hAnsi="TH SarabunPSK" w:cs="TH SarabunPSK"/>
                <w:cs/>
                <w:lang w:eastAsia="ja-JP"/>
              </w:rPr>
              <w:br/>
              <w:t>ไม่น้อยกว่า</w:t>
            </w:r>
            <w:r w:rsidRPr="00A83BBB">
              <w:rPr>
                <w:rFonts w:ascii="TH SarabunPSK" w:eastAsia="MS Mincho" w:hAnsi="TH SarabunPSK" w:cs="TH SarabunPSK"/>
                <w:spacing w:val="-6"/>
                <w:cs/>
                <w:lang w:eastAsia="ja-JP"/>
              </w:rPr>
              <w:t xml:space="preserve"> 3.5 จากคะแนนเต็ม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F7" w:rsidRPr="00A83BBB" w:rsidRDefault="000A77F7" w:rsidP="000A77F7">
            <w:pPr>
              <w:tabs>
                <w:tab w:val="center" w:pos="4153"/>
                <w:tab w:val="right" w:pos="8306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A83BBB">
              <w:rPr>
                <w:rFonts w:ascii="TH SarabunPSK" w:hAnsi="TH SarabunPSK" w:cs="TH SarabunPSK"/>
              </w:rPr>
              <w:t>X</w:t>
            </w:r>
          </w:p>
        </w:tc>
      </w:tr>
    </w:tbl>
    <w:p w:rsidR="000A77F7" w:rsidRPr="004F1A56" w:rsidRDefault="000A77F7" w:rsidP="000A77F7">
      <w:pPr>
        <w:spacing w:line="288" w:lineRule="auto"/>
        <w:contextualSpacing/>
      </w:pPr>
    </w:p>
    <w:p w:rsidR="000A77F7" w:rsidRDefault="000A77F7" w:rsidP="000A77F7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4159B" w:rsidRDefault="0094159B" w:rsidP="000A77F7">
      <w:pPr>
        <w:spacing w:line="276" w:lineRule="auto"/>
        <w:contextualSpacing/>
      </w:pPr>
    </w:p>
    <w:p w:rsidR="0094159B" w:rsidRDefault="0094159B" w:rsidP="00654DA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4DA2" w:rsidRDefault="00654DA2" w:rsidP="00654DA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7DAD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C27DAD">
        <w:rPr>
          <w:rFonts w:ascii="TH SarabunPSK" w:hAnsi="TH SarabunPSK" w:cs="TH SarabunPSK"/>
          <w:b/>
          <w:bCs/>
          <w:sz w:val="32"/>
          <w:szCs w:val="32"/>
        </w:rPr>
        <w:t xml:space="preserve"> 8 </w:t>
      </w:r>
      <w:r w:rsidRPr="00C27DA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Pr="00C27DAD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C27DAD">
        <w:rPr>
          <w:rFonts w:ascii="TH SarabunPSK" w:hAnsi="TH SarabunPSK" w:cs="TH SarabunPSK"/>
          <w:b/>
          <w:bCs/>
          <w:sz w:val="32"/>
          <w:szCs w:val="32"/>
          <w:cs/>
        </w:rPr>
        <w:t>และปรับปรุงการดำเนินการของหลักสูตร</w:t>
      </w:r>
    </w:p>
    <w:p w:rsidR="00654DA2" w:rsidRPr="00EC5389" w:rsidRDefault="00654DA2" w:rsidP="00654DA2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:rsidR="00654DA2" w:rsidRPr="00EE5417" w:rsidRDefault="00654DA2" w:rsidP="00654DA2">
      <w:pPr>
        <w:tabs>
          <w:tab w:val="left" w:pos="28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654DA2" w:rsidRPr="00EE5417" w:rsidRDefault="00654DA2" w:rsidP="00654DA2">
      <w:pPr>
        <w:tabs>
          <w:tab w:val="left" w:pos="700"/>
        </w:tabs>
        <w:spacing w:line="276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:rsidR="00654DA2" w:rsidRPr="00EE5417" w:rsidRDefault="00654DA2" w:rsidP="00654DA2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ช่วงก่อนการสอนให้มีการประเมินกลยุทธ์การสอนโดยทีมผู้สอนหรือระดับ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EE541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EE5417">
        <w:rPr>
          <w:rFonts w:ascii="TH SarabunPSK" w:hAnsi="TH SarabunPSK" w:cs="TH SarabunPSK"/>
          <w:sz w:val="32"/>
          <w:szCs w:val="32"/>
          <w:cs/>
        </w:rPr>
        <w:t>และ/หรือ การ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หารือกับผู้เชี่ยวชาญด้านหลักสูตรหรือวิธีการสอน ส่วนช่วงหลังการสอนให้มีการวิเคราะห์ผลการประเมินการสอนโดยนักศึกษา</w:t>
      </w:r>
      <w:r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และการวิเคราะห์ผลการเรียนของนักศึกษา </w:t>
      </w:r>
    </w:p>
    <w:p w:rsidR="00654DA2" w:rsidRPr="00EE5417" w:rsidRDefault="00654DA2" w:rsidP="00654DA2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ด้านกระบวนการนำผลการประเมินไปปรับปรุง</w:t>
      </w:r>
      <w:r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ทำโดยรวบรวมปัญหา/ข้อเสนอแนะเพื่อปรับปรุง และกำหนดประธาน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ประจำ</w:t>
      </w:r>
      <w:r w:rsidRPr="00EE5417">
        <w:rPr>
          <w:rFonts w:ascii="TH SarabunPSK" w:hAnsi="TH SarabunPSK" w:cs="TH SarabunPSK"/>
          <w:sz w:val="32"/>
          <w:szCs w:val="32"/>
          <w:cs/>
        </w:rPr>
        <w:t>หลักสูตรและทีมผู้สอนนำไปปรับปรุงและรายงานผลต่อไป</w:t>
      </w:r>
    </w:p>
    <w:p w:rsidR="00654DA2" w:rsidRPr="00EE5417" w:rsidRDefault="00654DA2" w:rsidP="00654DA2">
      <w:pPr>
        <w:tabs>
          <w:tab w:val="left" w:pos="700"/>
        </w:tabs>
        <w:spacing w:line="276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:rsidR="00654DA2" w:rsidRPr="00EE5417" w:rsidRDefault="00654DA2" w:rsidP="00654DA2">
      <w:pPr>
        <w:spacing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ประเมินทักษะดังกล่าวสามารถทำโดยการ</w:t>
      </w:r>
    </w:p>
    <w:p w:rsidR="00654DA2" w:rsidRPr="006B65FB" w:rsidRDefault="00654DA2" w:rsidP="00711BD1">
      <w:pPr>
        <w:pStyle w:val="af9"/>
        <w:numPr>
          <w:ilvl w:val="2"/>
          <w:numId w:val="10"/>
        </w:numPr>
        <w:tabs>
          <w:tab w:val="left" w:pos="1260"/>
        </w:tabs>
        <w:spacing w:line="276" w:lineRule="auto"/>
        <w:ind w:left="0"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B65FB">
        <w:rPr>
          <w:rFonts w:ascii="TH SarabunPSK" w:hAnsi="TH SarabunPSK" w:cs="TH SarabunPSK"/>
          <w:sz w:val="32"/>
          <w:szCs w:val="32"/>
          <w:cs/>
        </w:rPr>
        <w:t>ประเมินโดยนักศึกษาในแต่ละ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6B65FB">
        <w:rPr>
          <w:rFonts w:ascii="TH SarabunPSK" w:hAnsi="TH SarabunPSK" w:cs="TH SarabunPSK"/>
          <w:sz w:val="32"/>
          <w:szCs w:val="32"/>
          <w:cs/>
        </w:rPr>
        <w:t>วิชา</w:t>
      </w:r>
    </w:p>
    <w:p w:rsidR="00654DA2" w:rsidRPr="006B65FB" w:rsidRDefault="00654DA2" w:rsidP="00711BD1">
      <w:pPr>
        <w:pStyle w:val="af9"/>
        <w:numPr>
          <w:ilvl w:val="2"/>
          <w:numId w:val="10"/>
        </w:numPr>
        <w:tabs>
          <w:tab w:val="left" w:pos="1260"/>
        </w:tabs>
        <w:spacing w:line="276" w:lineRule="auto"/>
        <w:ind w:left="0"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65FB">
        <w:rPr>
          <w:rFonts w:ascii="TH SarabunPSK" w:hAnsi="TH SarabunPSK" w:cs="TH SarabunPSK"/>
          <w:sz w:val="32"/>
          <w:szCs w:val="32"/>
          <w:cs/>
        </w:rPr>
        <w:t>การสังเกตการณ์ของ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6B65FB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sz w:val="32"/>
          <w:szCs w:val="32"/>
          <w:cs/>
        </w:rPr>
        <w:t>หลักสูตร/ประธาน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6B65FB">
        <w:rPr>
          <w:rFonts w:ascii="TH SarabunPSK" w:hAnsi="TH SarabunPSK" w:cs="TH SarabunPSK"/>
          <w:sz w:val="32"/>
          <w:szCs w:val="32"/>
          <w:cs/>
        </w:rPr>
        <w:t xml:space="preserve">ทีมผู้สอน </w:t>
      </w:r>
    </w:p>
    <w:p w:rsidR="00654DA2" w:rsidRPr="006B65FB" w:rsidRDefault="00654DA2" w:rsidP="00711BD1">
      <w:pPr>
        <w:pStyle w:val="af9"/>
        <w:numPr>
          <w:ilvl w:val="2"/>
          <w:numId w:val="10"/>
        </w:numPr>
        <w:tabs>
          <w:tab w:val="left" w:pos="1260"/>
        </w:tabs>
        <w:spacing w:line="276" w:lineRule="auto"/>
        <w:ind w:left="0"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65FB">
        <w:rPr>
          <w:rFonts w:ascii="TH SarabunPSK" w:hAnsi="TH SarabunPSK" w:cs="TH SarabunPSK"/>
          <w:sz w:val="32"/>
          <w:szCs w:val="32"/>
          <w:cs/>
        </w:rPr>
        <w:t>ภาพรวมของหลักสูตรประเมินโดยบัณฑิตใหม่</w:t>
      </w:r>
    </w:p>
    <w:p w:rsidR="00654DA2" w:rsidRPr="009D6386" w:rsidRDefault="00654DA2" w:rsidP="00654D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54DA2" w:rsidRPr="00EE5417" w:rsidRDefault="00654DA2" w:rsidP="00654DA2">
      <w:pPr>
        <w:tabs>
          <w:tab w:val="left" w:pos="28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654DA2" w:rsidRPr="00EE5417" w:rsidRDefault="00654DA2" w:rsidP="00654DA2">
      <w:pPr>
        <w:spacing w:line="276" w:lineRule="auto"/>
        <w:ind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ประเมินหลักสูตรในภาพรวม</w:t>
      </w:r>
      <w:r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โดยสำรวจข้อมูลจาก</w:t>
      </w:r>
    </w:p>
    <w:p w:rsidR="00654DA2" w:rsidRPr="006B65FB" w:rsidRDefault="00654DA2" w:rsidP="00711BD1">
      <w:pPr>
        <w:pStyle w:val="af9"/>
        <w:numPr>
          <w:ilvl w:val="1"/>
          <w:numId w:val="11"/>
        </w:numPr>
        <w:tabs>
          <w:tab w:val="left" w:pos="700"/>
        </w:tabs>
        <w:spacing w:line="276" w:lineRule="auto"/>
        <w:ind w:left="0"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6B65FB">
        <w:rPr>
          <w:rFonts w:ascii="TH SarabunPSK" w:hAnsi="TH SarabunPSK" w:cs="TH SarabunPSK"/>
          <w:sz w:val="32"/>
          <w:szCs w:val="32"/>
          <w:cs/>
        </w:rPr>
        <w:t>น</w:t>
      </w:r>
      <w:r w:rsidRPr="006B65FB">
        <w:rPr>
          <w:rFonts w:ascii="TH SarabunPSK" w:hAnsi="TH SarabunPSK" w:cs="TH SarabunPSK" w:hint="cs"/>
          <w:sz w:val="32"/>
          <w:szCs w:val="32"/>
          <w:cs/>
        </w:rPr>
        <w:t>ัก</w:t>
      </w:r>
      <w:r w:rsidRPr="006B65FB">
        <w:rPr>
          <w:rFonts w:ascii="TH SarabunPSK" w:hAnsi="TH SarabunPSK" w:cs="TH SarabunPSK"/>
          <w:sz w:val="32"/>
          <w:szCs w:val="32"/>
          <w:cs/>
        </w:rPr>
        <w:t>ศ</w:t>
      </w:r>
      <w:r w:rsidRPr="006B65FB">
        <w:rPr>
          <w:rFonts w:ascii="TH SarabunPSK" w:hAnsi="TH SarabunPSK" w:cs="TH SarabunPSK" w:hint="cs"/>
          <w:sz w:val="32"/>
          <w:szCs w:val="32"/>
          <w:cs/>
        </w:rPr>
        <w:t>ึกษา</w:t>
      </w:r>
      <w:r w:rsidRPr="006B65FB">
        <w:rPr>
          <w:rFonts w:ascii="TH SarabunPSK" w:hAnsi="TH SarabunPSK" w:cs="TH SarabunPSK"/>
          <w:sz w:val="32"/>
          <w:szCs w:val="32"/>
          <w:cs/>
        </w:rPr>
        <w:t>ปีสุดท้าย/ บัณฑิตใหม่</w:t>
      </w:r>
    </w:p>
    <w:p w:rsidR="00654DA2" w:rsidRPr="00EE5417" w:rsidRDefault="00654DA2" w:rsidP="00711BD1">
      <w:pPr>
        <w:numPr>
          <w:ilvl w:val="1"/>
          <w:numId w:val="11"/>
        </w:numPr>
        <w:tabs>
          <w:tab w:val="num" w:pos="700"/>
        </w:tabs>
        <w:spacing w:line="276" w:lineRule="auto"/>
        <w:ind w:left="0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บัณฑิต</w:t>
      </w:r>
    </w:p>
    <w:p w:rsidR="00654DA2" w:rsidRPr="00EE5417" w:rsidRDefault="00654DA2" w:rsidP="00711BD1">
      <w:pPr>
        <w:numPr>
          <w:ilvl w:val="1"/>
          <w:numId w:val="11"/>
        </w:numPr>
        <w:tabs>
          <w:tab w:val="num" w:pos="700"/>
        </w:tabs>
        <w:spacing w:line="276" w:lineRule="auto"/>
        <w:ind w:left="0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ผู้ทรงคุณวุฒิภายนอก</w:t>
      </w:r>
    </w:p>
    <w:p w:rsidR="00654DA2" w:rsidRPr="009D6386" w:rsidRDefault="00654DA2" w:rsidP="00654DA2">
      <w:pPr>
        <w:spacing w:line="276" w:lineRule="auto"/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654DA2" w:rsidRPr="00EE5417" w:rsidRDefault="00654DA2" w:rsidP="00654DA2">
      <w:pPr>
        <w:tabs>
          <w:tab w:val="left" w:pos="28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654DA2" w:rsidRDefault="00654DA2" w:rsidP="00654DA2">
      <w:pPr>
        <w:spacing w:line="276" w:lineRule="auto"/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มินคุณภาพการศึกษาประจำปี ตามตังบ่งชี้ในหมวดที่ 7 ข้อ 7 โดยคณะกรรมการประเมินอย่างน้อย 3 คน ประกอบด้วยผู้ทรงคุณวุฒิในสาขาวิชาอย่างน้อย 1 คน ที่ได้รับการแต่งตั้งจากมหาวิทยาลัย</w:t>
      </w:r>
    </w:p>
    <w:p w:rsidR="00654DA2" w:rsidRPr="00F66D88" w:rsidRDefault="00654DA2" w:rsidP="00654DA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54DA2" w:rsidRPr="00EE5417" w:rsidRDefault="00654DA2" w:rsidP="00654DA2">
      <w:pPr>
        <w:tabs>
          <w:tab w:val="left" w:pos="28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EE541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:rsidR="00654DA2" w:rsidRDefault="00654DA2" w:rsidP="00654DA2">
      <w:pPr>
        <w:tabs>
          <w:tab w:val="left" w:pos="700"/>
        </w:tabs>
        <w:spacing w:line="276" w:lineRule="auto"/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>รวบรวมข้อเสนอแนะ/ข้อมูล จากการประเมินจากนักศึกษา ผู้ใช้บัณฑิต ผู้ทรงคุณวุฒิ</w:t>
      </w:r>
      <w:r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และจาก มค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7</w:t>
      </w:r>
    </w:p>
    <w:p w:rsidR="00654DA2" w:rsidRDefault="00654DA2" w:rsidP="00654DA2">
      <w:pPr>
        <w:tabs>
          <w:tab w:val="left" w:pos="700"/>
        </w:tabs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>วิเคราะห์ทบทวนข้อมูลข้างต้น โดยผู้รับผิดชอบหลักสูตร /ประธานหลักสูตร</w:t>
      </w:r>
    </w:p>
    <w:p w:rsidR="00654DA2" w:rsidRPr="00AC78D1" w:rsidRDefault="00654DA2" w:rsidP="00654DA2">
      <w:pPr>
        <w:tabs>
          <w:tab w:val="left" w:pos="700"/>
        </w:tabs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3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>เสนอการปรับป</w:t>
      </w:r>
      <w:r>
        <w:rPr>
          <w:rFonts w:ascii="TH SarabunPSK" w:hAnsi="TH SarabunPSK" w:cs="TH SarabunPSK"/>
          <w:sz w:val="32"/>
          <w:szCs w:val="32"/>
          <w:cs/>
        </w:rPr>
        <w:t xml:space="preserve">รุงหลักสูตรและแผนกลยุทธ์ </w:t>
      </w:r>
    </w:p>
    <w:p w:rsidR="00735BCD" w:rsidRDefault="000D4788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0430</wp:posOffset>
                </wp:positionH>
                <wp:positionV relativeFrom="paragraph">
                  <wp:posOffset>-765810</wp:posOffset>
                </wp:positionV>
                <wp:extent cx="912495" cy="414655"/>
                <wp:effectExtent l="5080" t="5715" r="6350" b="8255"/>
                <wp:wrapNone/>
                <wp:docPr id="6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" cy="414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588AE" id="Rectangle 44" o:spid="_x0000_s1026" style="position:absolute;margin-left:370.9pt;margin-top:-60.3pt;width:71.85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" fillcolor="white [3212]" strokecolor="white [3212]"/>
            </w:pict>
          </mc:Fallback>
        </mc:AlternateContent>
      </w: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5B84" w:rsidRDefault="00A95B84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5B84" w:rsidRDefault="00A95B84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Pr="006B65FB" w:rsidRDefault="00735BCD" w:rsidP="00735B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65FB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0D4788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8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5846B" id="Rectangle 43" o:spid="_x0000_s1026" style="position:absolute;margin-left:391.85pt;margin-top:-57.6pt;width:50.9pt;height:39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aH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CTO2h30C&#10;AAD8BAAADgAAAAAAAAAAAAAAAAAuAgAAZHJzL2Uyb0RvYy54bWxQSwECLQAUAAYACAAAACEAUNmz&#10;o+EAAAAMAQAADwAAAAAAAAAAAAAAAADXBAAAZHJzL2Rvd25yZXYueG1sUEsFBgAAAAAEAAQA8wAA&#10;AOUFAAAAAA==&#10;" stroked="f"/>
            </w:pict>
          </mc:Fallback>
        </mc:AlternateContent>
      </w:r>
    </w:p>
    <w:p w:rsidR="00735BCD" w:rsidRDefault="000D4788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8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7E06B" id="Rectangle 4" o:spid="_x0000_s1026" style="position:absolute;margin-left:369.75pt;margin-top:-53.25pt;width:65.25pt;height: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OTfAIAAPs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" stroked="f"/>
            </w:pict>
          </mc:Fallback>
        </mc:AlternateContent>
      </w: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0D4788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61510</wp:posOffset>
                </wp:positionH>
                <wp:positionV relativeFrom="paragraph">
                  <wp:posOffset>-690880</wp:posOffset>
                </wp:positionV>
                <wp:extent cx="1291590" cy="533400"/>
                <wp:effectExtent l="0" t="0" r="3810" b="0"/>
                <wp:wrapNone/>
                <wp:docPr id="82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74D15" id="Rectangle 103" o:spid="_x0000_s1026" style="position:absolute;margin-left:351.3pt;margin-top:-54.4pt;width:101.7pt;height:4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" stroked="f"/>
            </w:pict>
          </mc:Fallback>
        </mc:AlternateContent>
      </w:r>
    </w:p>
    <w:p w:rsidR="00735BCD" w:rsidRDefault="000D4788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992370</wp:posOffset>
                </wp:positionH>
                <wp:positionV relativeFrom="paragraph">
                  <wp:posOffset>-742950</wp:posOffset>
                </wp:positionV>
                <wp:extent cx="646430" cy="504190"/>
                <wp:effectExtent l="0" t="0" r="1270" b="0"/>
                <wp:wrapNone/>
                <wp:docPr id="8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EB291" id="Rectangle 63" o:spid="_x0000_s1026" style="position:absolute;margin-left:393.1pt;margin-top:-58.5pt;width:50.9pt;height:39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bs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-756920</wp:posOffset>
                </wp:positionV>
                <wp:extent cx="1291590" cy="533400"/>
                <wp:effectExtent l="0" t="0" r="3810" b="0"/>
                <wp:wrapNone/>
                <wp:docPr id="8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FBD5E" id="Rectangle 104" o:spid="_x0000_s1026" style="position:absolute;margin-left:362.2pt;margin-top:-59.6pt;width:101.7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" stroked="f"/>
            </w:pict>
          </mc:Fallback>
        </mc:AlternateContent>
      </w: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5B84" w:rsidRDefault="00A95B84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5B84" w:rsidRDefault="00A95B84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5B84" w:rsidRDefault="00A95B84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5B84" w:rsidRDefault="00A95B84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5B84" w:rsidRDefault="00A95B84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5B84" w:rsidRDefault="00A95B84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5B84" w:rsidRDefault="00A95B84" w:rsidP="001F1D0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Pr="00EE5417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</w:t>
      </w: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งคับ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นุปริญญาและปริญญาตรี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7</w:t>
      </w:r>
    </w:p>
    <w:p w:rsidR="00735BCD" w:rsidRDefault="00735BCD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F1D0E" w:rsidRDefault="001F1D0E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F1D0E" w:rsidRDefault="001F1D0E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spacing w:line="252" w:lineRule="auto"/>
        <w:jc w:val="center"/>
        <w:rPr>
          <w:noProof/>
        </w:rPr>
      </w:pPr>
    </w:p>
    <w:p w:rsidR="00735BCD" w:rsidRDefault="00735BCD" w:rsidP="00735BCD">
      <w:pPr>
        <w:spacing w:line="252" w:lineRule="auto"/>
        <w:jc w:val="center"/>
        <w:rPr>
          <w:noProof/>
        </w:rPr>
      </w:pPr>
      <w:r w:rsidRPr="009D721E">
        <w:rPr>
          <w:noProof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-298450</wp:posOffset>
            </wp:positionV>
            <wp:extent cx="974725" cy="1064895"/>
            <wp:effectExtent l="19050" t="0" r="0" b="0"/>
            <wp:wrapThrough wrapText="bothSides">
              <wp:wrapPolygon edited="0">
                <wp:start x="-422" y="0"/>
                <wp:lineTo x="-422" y="21252"/>
                <wp:lineTo x="21530" y="21252"/>
                <wp:lineTo x="21530" y="0"/>
                <wp:lineTo x="-422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5BCD" w:rsidRDefault="00735BCD" w:rsidP="00735BCD">
      <w:pPr>
        <w:spacing w:line="252" w:lineRule="auto"/>
        <w:jc w:val="center"/>
        <w:rPr>
          <w:noProof/>
        </w:rPr>
      </w:pPr>
    </w:p>
    <w:p w:rsidR="00735BCD" w:rsidRDefault="00735BCD" w:rsidP="00735BCD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35BCD" w:rsidRPr="00194DC2" w:rsidRDefault="00735BCD" w:rsidP="00735BCD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735BCD" w:rsidRPr="00F6716E" w:rsidRDefault="00735BCD" w:rsidP="00A95B84">
      <w:pPr>
        <w:spacing w:line="31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</w:t>
      </w:r>
    </w:p>
    <w:p w:rsidR="00735BCD" w:rsidRPr="00F6716E" w:rsidRDefault="00735BCD" w:rsidP="00A95B84">
      <w:pPr>
        <w:spacing w:line="31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่าด้วยการจัดการศึกษาระดับอนุปริญญ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ิญญาตรี </w:t>
      </w:r>
    </w:p>
    <w:p w:rsidR="00735BCD" w:rsidRPr="00F6716E" w:rsidRDefault="00735BCD" w:rsidP="00A95B84">
      <w:pPr>
        <w:spacing w:line="31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</w:t>
      </w:r>
      <w:r w:rsidRPr="00F6716E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</w:t>
      </w:r>
      <w:r w:rsidRPr="00F6716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2557</w:t>
      </w:r>
    </w:p>
    <w:p w:rsidR="00735BCD" w:rsidRPr="00F6716E" w:rsidRDefault="00735BCD" w:rsidP="00A95B84">
      <w:pPr>
        <w:spacing w:line="31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6716E">
        <w:rPr>
          <w:rFonts w:ascii="TH SarabunPSK" w:eastAsia="Times New Roman" w:hAnsi="TH SarabunPSK" w:cs="TH SarabunPSK"/>
          <w:b/>
          <w:bCs/>
          <w:sz w:val="32"/>
          <w:szCs w:val="32"/>
        </w:rPr>
        <w:t>.............................................</w:t>
      </w:r>
    </w:p>
    <w:p w:rsidR="00735BCD" w:rsidRPr="00F6716E" w:rsidRDefault="00735BCD" w:rsidP="00A95B84">
      <w:pPr>
        <w:tabs>
          <w:tab w:val="left" w:pos="900"/>
        </w:tabs>
        <w:spacing w:line="31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ab/>
      </w:r>
      <w:r w:rsidRPr="005E12D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โดยที่เป็นการสมควรปรับปรุงข้อบังคับ</w:t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ปริญญาตรี พ</w:t>
      </w:r>
      <w:r w:rsidRPr="00F6716E">
        <w:rPr>
          <w:rFonts w:ascii="TH SarabunPSK" w:eastAsia="Times New Roman" w:hAnsi="TH SarabunPSK" w:cs="TH SarabunPSK"/>
          <w:sz w:val="32"/>
          <w:szCs w:val="32"/>
        </w:rPr>
        <w:t>.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/>
          <w:sz w:val="32"/>
          <w:szCs w:val="32"/>
          <w:cs/>
        </w:rPr>
        <w:t>25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เพื่อให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การจัดการศึกษาและการบริหารการศึกษาระดับอนุปริญญ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ปริญญาตรีเป็นไปอย่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มีประสิทธิภาพ อาศัยอำนาจ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ตามความในมาตรา 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18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>(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) 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แห่งพระราชบัญญัติมหาวิทยาลัยราชภัฏ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 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พ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>.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ศ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>.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547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และโดยมติสภามหาวิทยาลัย</w:t>
      </w:r>
      <w:r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ในการประชุมครั้งที่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12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/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557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เมื่อวันที่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6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พฤศจิกายน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พ.ศ.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557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จึง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ออก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ข้อบังคับไว้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ดังต่อไปนี้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735BCD" w:rsidRPr="00F6716E" w:rsidRDefault="00735BCD" w:rsidP="00A95B84">
      <w:pPr>
        <w:tabs>
          <w:tab w:val="left" w:pos="900"/>
          <w:tab w:val="left" w:pos="1560"/>
        </w:tabs>
        <w:spacing w:line="312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ab/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ข้อ 1</w:t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</w:rPr>
        <w:t xml:space="preserve"> </w:t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ข้อบังคับนี้เรียกว่า </w:t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lang w:val="en-AU"/>
        </w:rPr>
        <w:t>“</w:t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ข้อบังคับมหาวิทยาลัยราชภัฏวไลยอลงกรณ์ ในพระบรมราชูปถัมภ์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ปริญญาตรี พ</w:t>
      </w:r>
      <w:r w:rsidRPr="00F6716E">
        <w:rPr>
          <w:rFonts w:ascii="TH SarabunPSK" w:eastAsia="Times New Roman" w:hAnsi="TH SarabunPSK" w:cs="TH SarabunPSK"/>
          <w:sz w:val="32"/>
          <w:szCs w:val="32"/>
        </w:rPr>
        <w:t>.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/>
          <w:sz w:val="32"/>
          <w:szCs w:val="32"/>
          <w:cs/>
        </w:rPr>
        <w:t>25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F6716E">
        <w:rPr>
          <w:rFonts w:ascii="TH SarabunPSK" w:eastAsia="Times New Roman" w:hAnsi="TH SarabunPSK" w:cs="TH SarabunPSK"/>
          <w:sz w:val="32"/>
          <w:szCs w:val="32"/>
          <w:lang w:val="en-AU"/>
        </w:rPr>
        <w:t>”</w:t>
      </w:r>
    </w:p>
    <w:p w:rsidR="00735BCD" w:rsidRPr="005E12D9" w:rsidRDefault="00735BCD" w:rsidP="00A95B84">
      <w:pPr>
        <w:tabs>
          <w:tab w:val="left" w:pos="900"/>
          <w:tab w:val="left" w:pos="1560"/>
        </w:tabs>
        <w:spacing w:line="312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5E12D9">
        <w:rPr>
          <w:rFonts w:ascii="TH SarabunPSK" w:eastAsia="Times New Roman" w:hAnsi="TH SarabunPSK" w:cs="TH SarabunPSK"/>
          <w:spacing w:val="-8"/>
          <w:sz w:val="32"/>
          <w:szCs w:val="32"/>
        </w:rPr>
        <w:tab/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้อ 2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้อบังคับนี้ให้ใช้บังคับ</w:t>
      </w:r>
      <w:r w:rsidRPr="005E12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กับนักศึกษาที่เข้าศึกษา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ตั้งแต่ภาคการศึกษาที่ 1/255</w:t>
      </w:r>
      <w:r w:rsidRPr="005E12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8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เป็นต้นไป</w:t>
      </w:r>
    </w:p>
    <w:p w:rsidR="00735BCD" w:rsidRPr="00F6716E" w:rsidRDefault="00735BCD" w:rsidP="00A95B84">
      <w:pPr>
        <w:tabs>
          <w:tab w:val="left" w:pos="900"/>
          <w:tab w:val="left" w:pos="1560"/>
        </w:tabs>
        <w:spacing w:line="31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ab/>
      </w:r>
      <w:r w:rsidRPr="00A82970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้อบังคับ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นี้</w:t>
      </w:r>
    </w:p>
    <w:p w:rsidR="00735BCD" w:rsidRPr="007F240A" w:rsidRDefault="00735BCD" w:rsidP="00A95B84">
      <w:pPr>
        <w:spacing w:line="31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  <w:lang w:val="en-AU"/>
        </w:rPr>
      </w:pPr>
      <w:r w:rsidRPr="007F240A"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  <w:t>“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ถาบันอุดมศึกษา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” 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มายความว่า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ถาบันการศึกษาที่มีการจัดการเรียนการสอน</w:t>
      </w:r>
      <w:r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ในหลักสูตร</w:t>
      </w:r>
      <w:r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ไม่ต่ำกว่าระดับอนุปริญญาหรือเทียบเท่า</w:t>
      </w:r>
    </w:p>
    <w:p w:rsidR="00735BCD" w:rsidRPr="005E12D9" w:rsidRDefault="00735BCD" w:rsidP="00A95B84">
      <w:pPr>
        <w:spacing w:line="31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5E12D9"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  <w:t>“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หาวิทยาลัย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” 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มายความว่า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735BCD" w:rsidRPr="005E12D9" w:rsidRDefault="00735BCD" w:rsidP="00A95B84">
      <w:pPr>
        <w:spacing w:line="31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5E12D9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สภามหาวิทยาลัย” หมายความว่า สภา</w:t>
      </w:r>
      <w:r w:rsidRPr="005E12D9">
        <w:rPr>
          <w:rFonts w:ascii="TH SarabunPSK" w:eastAsia="Times New Roman" w:hAnsi="TH SarabunPSK" w:cs="TH SarabunPSK"/>
          <w:sz w:val="32"/>
          <w:szCs w:val="32"/>
          <w:cs/>
        </w:rPr>
        <w:t xml:space="preserve">มหาวิทยาลัยราชภัฏวไลยอลงกรณ์ </w:t>
      </w:r>
      <w:r w:rsidRPr="005E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</w:t>
      </w:r>
      <w:r w:rsidRPr="005E12D9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735BCD" w:rsidRPr="007F240A" w:rsidRDefault="00735BCD" w:rsidP="00A95B84">
      <w:pPr>
        <w:spacing w:line="31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</w:pPr>
      <w:r w:rsidRPr="004B1BB6">
        <w:rPr>
          <w:rFonts w:ascii="TH SarabunPSK" w:eastAsia="Times New Roman" w:hAnsi="TH SarabunPSK" w:cs="TH SarabunPSK" w:hint="cs"/>
          <w:spacing w:val="-12"/>
          <w:sz w:val="32"/>
          <w:szCs w:val="32"/>
          <w:cs/>
          <w:lang w:val="en-AU"/>
        </w:rPr>
        <w:t xml:space="preserve">“สภาวิชาการ” หมายความว่า สภาวิชาการ </w:t>
      </w:r>
      <w:r w:rsidRPr="004B1BB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มหาวิทยาลัยราชภัฏวไลยอลงกรณ์</w:t>
      </w:r>
      <w:r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                                                                                    </w:t>
      </w:r>
      <w:r w:rsidRPr="004B1BB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</w:t>
      </w:r>
      <w:r w:rsidRPr="004B1BB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ในพระบรมราชูปถัมภ์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จังหวัดปทุมธานี</w:t>
      </w:r>
    </w:p>
    <w:p w:rsidR="00735BCD" w:rsidRDefault="00735BCD" w:rsidP="00A95B84">
      <w:pPr>
        <w:spacing w:line="31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  <w:t>“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อธิการบดี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  <w:t>”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หมายความว่า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อธิการบดีมหาวิทยาลัยราชภัฏวไลยอลงกรณ์</w:t>
      </w:r>
      <w:r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                      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   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ในพระบรมราชูปถัมภ์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735BCD" w:rsidRDefault="00735BCD" w:rsidP="00A95B84">
      <w:pPr>
        <w:spacing w:line="312" w:lineRule="auto"/>
        <w:ind w:firstLine="144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“คณะ” หมายความว่า คณะหรือหน่วยงานที่มีหลักสูตรระดับอนุปริญญาหรือปริญญาตรีที่นักศึกษาสังกัด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72948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มหาวิทยาลัยราชภัฏวไลยอลงกรณ์</w:t>
      </w:r>
      <w:r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ใน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พระบรมราชูปถัมภ์ </w:t>
      </w:r>
      <w:r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 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ังหวัดปทุมธานี</w:t>
      </w:r>
    </w:p>
    <w:p w:rsidR="00735BCD" w:rsidRPr="0058233C" w:rsidRDefault="00735BCD" w:rsidP="00A95B84">
      <w:pPr>
        <w:spacing w:line="312" w:lineRule="auto"/>
        <w:ind w:firstLine="1440"/>
        <w:contextualSpacing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</w:rPr>
      </w:pPr>
      <w:r w:rsidRPr="00B72948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 xml:space="preserve">“คณบดี” </w:t>
      </w:r>
      <w:r w:rsidRPr="00B72948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หมายความว่า</w:t>
      </w:r>
      <w:r w:rsidRPr="00B72948">
        <w:rPr>
          <w:rFonts w:ascii="TH SarabunPSK" w:eastAsia="Times New Roman" w:hAnsi="TH SarabunPSK" w:cs="TH SarabunPSK"/>
          <w:spacing w:val="16"/>
          <w:sz w:val="32"/>
          <w:szCs w:val="32"/>
        </w:rPr>
        <w:t xml:space="preserve">  </w:t>
      </w:r>
      <w:r w:rsidRPr="00B72948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>คณ</w:t>
      </w:r>
      <w:r w:rsidRPr="00B72948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บดี</w:t>
      </w:r>
      <w:r w:rsidRPr="00B72948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>ของคณะ</w:t>
      </w:r>
      <w:r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 xml:space="preserve"> </w:t>
      </w:r>
    </w:p>
    <w:p w:rsidR="00735BCD" w:rsidRPr="0058233C" w:rsidRDefault="00735BCD" w:rsidP="00A95B84">
      <w:pPr>
        <w:spacing w:line="312" w:lineRule="auto"/>
        <w:ind w:firstLine="1440"/>
        <w:contextualSpacing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A92AE6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val="en-AU"/>
        </w:rPr>
        <w:t>“คณะกรรมการวิชาการ” หมายความว่า คณะกรรมการวิชาการมหาวิทยาลัย</w:t>
      </w:r>
      <w:r w:rsidRPr="00A92AE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าชภัฏ</w:t>
      </w:r>
      <w:r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</w:t>
      </w:r>
      <w:r w:rsidRPr="00A92AE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วไลยอลงกรณ์ ในพระบรมราชูปถัมภ์ จังหวัดปทุมธานี</w:t>
      </w:r>
    </w:p>
    <w:p w:rsidR="00735BCD" w:rsidRPr="005E12D9" w:rsidRDefault="00735BCD" w:rsidP="00A95B84">
      <w:pPr>
        <w:spacing w:line="312" w:lineRule="auto"/>
        <w:ind w:firstLine="1440"/>
        <w:contextualSpacing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</w:pPr>
      <w:r w:rsidRPr="005E12D9">
        <w:rPr>
          <w:rFonts w:ascii="TH SarabunPSK" w:eastAsia="Times New Roman" w:hAnsi="TH SarabunPSK" w:cs="TH SarabunPSK" w:hint="cs"/>
          <w:spacing w:val="-12"/>
          <w:sz w:val="32"/>
          <w:szCs w:val="32"/>
          <w:cs/>
          <w:lang w:val="en-AU"/>
        </w:rPr>
        <w:t>“คณะกรรมการวิชาการคณะ” หมายความว่า คณะกรรมการวิชาการคณะที่นักศึกษาสังกัด</w:t>
      </w:r>
    </w:p>
    <w:p w:rsidR="00735BCD" w:rsidRDefault="00735BCD" w:rsidP="00A95B84">
      <w:pPr>
        <w:spacing w:line="312" w:lineRule="auto"/>
        <w:ind w:firstLine="1440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“คณะกรรมการประจำหลักสูตร” หมายความว่า คณะกรรมการบริหารและพัฒนาหลักสูตร ที่มหาวิทยาลัยแต่งตั้งให้รับผิดชอบในการบริหารหลักสูตร การจัดการเรียนการสอนและพัฒนาหลักสูตร</w:t>
      </w:r>
    </w:p>
    <w:p w:rsidR="00735BCD" w:rsidRPr="00502181" w:rsidRDefault="00735BCD" w:rsidP="00A95B84">
      <w:pPr>
        <w:spacing w:line="312" w:lineRule="auto"/>
        <w:ind w:firstLine="144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502181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ายทะเบียน” หมายความว่า ผู้ซึ่งได้รับแต่งตั้งจากมหาวิทยาลัย</w:t>
      </w:r>
      <w:r w:rsidRPr="00502181">
        <w:rPr>
          <w:rFonts w:ascii="TH SarabunPSK" w:eastAsia="Times New Roman" w:hAnsi="TH SarabunPSK" w:cs="TH SarabunPSK"/>
          <w:sz w:val="32"/>
          <w:szCs w:val="32"/>
          <w:cs/>
        </w:rPr>
        <w:t>ราชภัฏ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Pr="00502181">
        <w:rPr>
          <w:rFonts w:ascii="TH SarabunPSK" w:eastAsia="Times New Roman" w:hAnsi="TH SarabunPSK" w:cs="TH SarabunPSK"/>
          <w:sz w:val="32"/>
          <w:szCs w:val="32"/>
          <w:cs/>
        </w:rPr>
        <w:t>วไลยอลงกรณ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02181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  <w:r w:rsidRPr="005021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มีหน้าที่รับผิดชอบ</w:t>
      </w:r>
      <w:r w:rsidRPr="00502181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เกี่ยวกับงานทะเบียนของนักศึกษา</w:t>
      </w:r>
    </w:p>
    <w:p w:rsidR="00735BCD" w:rsidRDefault="00735BCD" w:rsidP="00A95B84">
      <w:pPr>
        <w:spacing w:line="312" w:lineRule="auto"/>
        <w:ind w:firstLine="144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4B1BB6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val="en-AU"/>
        </w:rPr>
        <w:t>“อาจารย์ที่ปรึกษา” หมายความว่า อาจารย์ที่มหาวิทยาลัยแต่งตั้งให้เป็นที่ปรึกษาของนัก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แต่ละหมู่เรียน</w:t>
      </w:r>
    </w:p>
    <w:p w:rsidR="00735BCD" w:rsidRPr="00134B9C" w:rsidRDefault="00735BCD" w:rsidP="00A95B84">
      <w:pPr>
        <w:spacing w:line="312" w:lineRule="auto"/>
        <w:ind w:firstLine="1440"/>
        <w:contextualSpacing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  <w:lang w:val="en-AU"/>
        </w:rPr>
      </w:pPr>
      <w:r w:rsidRPr="00134B9C">
        <w:rPr>
          <w:rFonts w:ascii="TH SarabunPSK" w:eastAsia="Times New Roman" w:hAnsi="TH SarabunPSK" w:cs="TH SarabunPSK" w:hint="cs"/>
          <w:spacing w:val="-10"/>
          <w:sz w:val="32"/>
          <w:szCs w:val="32"/>
          <w:cs/>
          <w:lang w:val="en-AU"/>
        </w:rPr>
        <w:t>“อาจารย์ประจำ” หมายความว่า อาจารย์ที่สังกัดในมหาวิทยาลัย</w:t>
      </w:r>
      <w:r w:rsidRPr="00134B9C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ราชภัฏวไลยอลงกรณ์ </w:t>
      </w:r>
      <w:r>
        <w:rPr>
          <w:rFonts w:ascii="TH SarabunPSK" w:eastAsia="Times New Roman" w:hAnsi="TH SarabunPSK" w:cs="TH SarabunPSK"/>
          <w:spacing w:val="-10"/>
          <w:sz w:val="32"/>
          <w:szCs w:val="32"/>
          <w:cs/>
        </w:rPr>
        <w:br/>
      </w:r>
      <w:r w:rsidRPr="00134B9C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ในพระบรมราชูปถัมภ์ จังหวัดปทุมธานี</w:t>
      </w:r>
    </w:p>
    <w:p w:rsidR="00735BCD" w:rsidRDefault="00735BCD" w:rsidP="00A95B84">
      <w:pPr>
        <w:spacing w:line="312" w:lineRule="auto"/>
        <w:ind w:firstLine="144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ักศึกษา” หมายความว่า นักศึกษาที่ศึกษาในหลักสูตร</w:t>
      </w:r>
      <w:r w:rsidRPr="00C3615B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ระดับอนุปริญญาและปริญญาตรีของมหาวิทยาลัย</w:t>
      </w:r>
      <w:r w:rsidRPr="00C3615B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ราชภัฏวไลยอลงกรณ์ ในพระบรมราชูปถัมภ์</w:t>
      </w:r>
      <w:r w:rsidRPr="00C3615B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  <w:r w:rsidRPr="00C3615B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 xml:space="preserve"> </w:t>
      </w:r>
    </w:p>
    <w:p w:rsidR="00735BCD" w:rsidRPr="007E5C77" w:rsidRDefault="00735BCD" w:rsidP="00A95B84">
      <w:pPr>
        <w:spacing w:line="312" w:lineRule="auto"/>
        <w:ind w:firstLine="144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7E5C77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ักศึกษาสะสมหน่วยกิต” หมายความว่า นักศึกษาที่ลงทะเบียนเรียนและศึกษาเป็นรายวิชาเพื่อสะสมหน่วยกิต ในหลักสูตรระดับอนุปริญญาและปริญญาตรีของมหาวิทยาลัย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      </w:t>
      </w:r>
      <w:r w:rsidRPr="007E5C77">
        <w:rPr>
          <w:rFonts w:ascii="TH SarabunPSK" w:eastAsia="Times New Roman" w:hAnsi="TH SarabunPSK" w:cs="TH SarabunPSK"/>
          <w:sz w:val="32"/>
          <w:szCs w:val="32"/>
          <w:cs/>
        </w:rPr>
        <w:t>ราชภัฏวไลยอลงกรณ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E5C77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735BCD" w:rsidRPr="00800EBD" w:rsidRDefault="00735BCD" w:rsidP="00A95B84">
      <w:pPr>
        <w:spacing w:line="312" w:lineRule="auto"/>
        <w:ind w:firstLine="1440"/>
        <w:contextualSpacing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800EBD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“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ภาคการศึกษาปกติ” หมายความว่า ภาคการศึกษาที่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1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และภาคการศึกษาที่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2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ที่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มี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    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การจัดการศึกษาไม่น้อยกว่า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15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สัปดาห์</w:t>
      </w:r>
    </w:p>
    <w:p w:rsidR="00735BCD" w:rsidRPr="007E4CC7" w:rsidRDefault="00735BCD" w:rsidP="00A95B84">
      <w:pPr>
        <w:spacing w:line="312" w:lineRule="auto"/>
        <w:ind w:firstLine="1440"/>
        <w:contextualSpacing/>
        <w:jc w:val="thaiDistribute"/>
        <w:rPr>
          <w:rFonts w:ascii="TH SarabunPSK" w:eastAsia="Times New Roman" w:hAnsi="TH SarabunPSK" w:cs="TH SarabunPSK"/>
          <w:spacing w:val="-4"/>
          <w:sz w:val="36"/>
          <w:szCs w:val="36"/>
          <w:cs/>
          <w:lang w:val="en-AU"/>
        </w:rPr>
      </w:pPr>
      <w:r w:rsidRPr="007E4CC7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>“ภาคฤดูร้อน” หมายความว่า ภาคการศึกษาหลังภาคการศึกษา</w:t>
      </w:r>
      <w:r>
        <w:rPr>
          <w:rFonts w:ascii="TH SarabunPSK" w:eastAsia="Times New Roman" w:hAnsi="TH SarabunPSK" w:cs="TH SarabunPSK" w:hint="cs"/>
          <w:spacing w:val="-6"/>
          <w:sz w:val="24"/>
          <w:szCs w:val="32"/>
          <w:cs/>
        </w:rPr>
        <w:t>ที่</w:t>
      </w:r>
      <w:r w:rsidRPr="007E4CC7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pacing w:val="-6"/>
          <w:sz w:val="24"/>
          <w:szCs w:val="32"/>
          <w:cs/>
        </w:rPr>
        <w:t>2</w:t>
      </w:r>
      <w:r>
        <w:rPr>
          <w:rFonts w:ascii="TH SarabunPSK" w:eastAsia="Times New Roman" w:hAnsi="TH SarabunPSK" w:cs="TH SarabunPSK" w:hint="cs"/>
          <w:spacing w:val="-6"/>
          <w:sz w:val="24"/>
          <w:szCs w:val="32"/>
          <w:cs/>
        </w:rPr>
        <w:t xml:space="preserve"> ของปีการศึกษาปัจจุบัน</w:t>
      </w:r>
      <w:r w:rsidRPr="007E4CC7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 xml:space="preserve"> และก่อนภาคการศึกษาที่ </w:t>
      </w:r>
      <w:r>
        <w:rPr>
          <w:rFonts w:ascii="TH SarabunPSK" w:eastAsia="Times New Roman" w:hAnsi="TH SarabunPSK" w:cs="TH SarabunPSK"/>
          <w:spacing w:val="-6"/>
          <w:sz w:val="24"/>
          <w:szCs w:val="32"/>
          <w:cs/>
        </w:rPr>
        <w:t>1</w:t>
      </w:r>
      <w:r>
        <w:rPr>
          <w:rFonts w:ascii="TH SarabunPSK" w:eastAsia="Times New Roman" w:hAnsi="TH SarabunPSK" w:cs="TH SarabunPSK" w:hint="cs"/>
          <w:spacing w:val="-4"/>
          <w:sz w:val="36"/>
          <w:szCs w:val="36"/>
          <w:cs/>
          <w:lang w:val="en-AU"/>
        </w:rPr>
        <w:t xml:space="preserve"> </w:t>
      </w:r>
      <w:r w:rsidRPr="00AE369F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ของปีการศึกษาถัดไป</w:t>
      </w:r>
    </w:p>
    <w:p w:rsidR="00735BCD" w:rsidRDefault="00735BCD" w:rsidP="00A95B84">
      <w:pPr>
        <w:spacing w:line="312" w:lineRule="auto"/>
        <w:ind w:firstLine="144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  <w:lang w:val="en-AU"/>
        </w:rPr>
        <w:t>“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รายวิชา</w:t>
      </w:r>
      <w:r w:rsidRPr="00F6716E">
        <w:rPr>
          <w:rFonts w:ascii="TH SarabunPSK" w:eastAsia="Times New Roman" w:hAnsi="TH SarabunPSK" w:cs="TH SarabunPSK"/>
          <w:sz w:val="32"/>
          <w:szCs w:val="32"/>
          <w:lang w:val="en-AU"/>
        </w:rPr>
        <w:t>”</w:t>
      </w: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หมายความว่า</w:t>
      </w: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วิชาต่างๆ ที่เปิดสอนในระดับอนุปริญญ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ปริญญาตร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เป็นไปตามหลักสูตรของคณะนั้น</w:t>
      </w:r>
    </w:p>
    <w:p w:rsidR="00735BCD" w:rsidRDefault="00735BCD" w:rsidP="00A95B84">
      <w:pPr>
        <w:spacing w:line="312" w:lineRule="auto"/>
        <w:ind w:firstLine="1440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“หน่วยกิต” หมายความว่า มาตราที่ใช้แสดงปริมาณการศึกษาที่นักศึกษาได้รับ      แต่ละรายวิชา</w:t>
      </w:r>
    </w:p>
    <w:p w:rsidR="00735BCD" w:rsidRPr="004943B4" w:rsidRDefault="00735BCD" w:rsidP="00A95B84">
      <w:pPr>
        <w:spacing w:line="312" w:lineRule="auto"/>
        <w:ind w:firstLine="144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การเทียบโอนผลเรียน” หมายความว่า การนำหน่วยกิตและค่าระดับคะแนนของรายวิชาที่เคยศึกษาในหลักสูตรมหาวิทยาลัยมาใช้โดยไม่ต้องศึกษารายวิชานั้นอีก</w:t>
      </w:r>
    </w:p>
    <w:p w:rsidR="00735BCD" w:rsidRPr="004943B4" w:rsidRDefault="00735BCD" w:rsidP="00A95B84">
      <w:pPr>
        <w:spacing w:line="312" w:lineRule="auto"/>
        <w:ind w:firstLine="144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การยกเว้นการเรียนรายวิชา” หมายความว่า การนำหน่วยกิตของรายวิช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หลักสูตรมหาวิทยาลัยและให้หมายความรวมถึงการนำเนื้อหาวิชาของรายวิชา กลุ่มวิช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หลักสูตรสถาบันอุดมศึกษาอื่นที่ได้ศึกษาแล้ว และการเทียบโอนความรู้และการให้หน่วยกิ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ศึกษานอกระบบ การศึกษาตามอัธยาศ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ฝึกอาชีพหรือจากประสบการณ์การทำงานมาใช้ โดยไม่ต้องศึกษารายวิชาหรือชุดวิชาใดวิชาหนึ่งในหลักสูตรของมหาวิทยาลั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หาวิทยาลัยจะไม่นำมาคำนวณค่าระดับคะแนนเฉลี่ยสะสม</w:t>
      </w:r>
    </w:p>
    <w:p w:rsidR="00735BCD" w:rsidRPr="00F6716E" w:rsidRDefault="00735BCD" w:rsidP="00A95B84">
      <w:pPr>
        <w:spacing w:line="312" w:lineRule="auto"/>
        <w:ind w:firstLine="1440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  <w:lang w:val="en-AU"/>
        </w:rPr>
      </w:pP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“แฟ้มสะสมงา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(P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</w:rPr>
        <w:t>ortfolio)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ความว่า เอกสารหลักฐานที่แสดงว่ามีความรู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ายวิชาหรือกลุ่มวิชาที่ขอยกเว้นการเรียนรายวิชา</w:t>
      </w:r>
    </w:p>
    <w:p w:rsidR="00735BCD" w:rsidRDefault="00735BCD" w:rsidP="00A95B84">
      <w:pPr>
        <w:spacing w:line="312" w:lineRule="auto"/>
        <w:ind w:firstLine="90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4 บรรดากฎ ระเบียบ ข้อบังคับ ประกาศ คำสั่ง หรือมติอื่นในส่วนที่กำหนดไว้แล้ว      ในข้อบังคับนี้ หรือซึ่งขัดแย้งกับข้อบังคับนี้ ให้ใช้ข้อบังคับนี้แทน</w:t>
      </w:r>
    </w:p>
    <w:p w:rsidR="00735BCD" w:rsidRDefault="00735BCD" w:rsidP="00A95B84">
      <w:pPr>
        <w:spacing w:line="312" w:lineRule="auto"/>
        <w:ind w:firstLine="90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5 ให้อธิการบดีรักษาการให้เป็นไปตามข้อบังคับนี้ และให้มีอำนาจออกระเบียบ ประกาศ หรือคำสั่งเพื่อปฏิบัติตามข้อบังคับนี้</w:t>
      </w:r>
    </w:p>
    <w:p w:rsidR="00735BCD" w:rsidRDefault="00735BCD" w:rsidP="00A95B84">
      <w:pPr>
        <w:spacing w:line="312" w:lineRule="auto"/>
        <w:ind w:right="26" w:firstLine="144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ที่มีปัญหาเกี่ยวกับการปฏิบัติตามข้อบังคับนี้ ให้อธิการบดีเป็นผู้มีอำนาจตีความและวินิจฉัยชี้ขาด</w:t>
      </w:r>
    </w:p>
    <w:p w:rsidR="00735BCD" w:rsidRDefault="00735BCD" w:rsidP="00A95B84">
      <w:pPr>
        <w:spacing w:line="312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5BCD" w:rsidRPr="00A639B6" w:rsidRDefault="00735BCD" w:rsidP="00A95B84">
      <w:pPr>
        <w:spacing w:line="312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39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</w:p>
    <w:p w:rsidR="00735BCD" w:rsidRDefault="00735BCD" w:rsidP="00A95B84">
      <w:pPr>
        <w:spacing w:line="312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บบการบริหารงานวิชาการ</w:t>
      </w:r>
    </w:p>
    <w:p w:rsidR="00735BCD" w:rsidRPr="003C634F" w:rsidRDefault="00735BCD" w:rsidP="00A95B84">
      <w:pPr>
        <w:spacing w:line="312" w:lineRule="auto"/>
        <w:ind w:firstLine="900"/>
        <w:contextualSpacing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ข้อ 6 มหาวิทยาลัยจัดการบริหารงานวิชาการ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โดยให้มีหน่วยงาน บุคคล และคณะบุคคล ดำเนินงาน ดังต่อไปนี้</w:t>
      </w:r>
    </w:p>
    <w:p w:rsidR="00735BCD" w:rsidRPr="003C634F" w:rsidRDefault="00735BCD" w:rsidP="00A95B84">
      <w:pPr>
        <w:spacing w:line="312" w:lineRule="auto"/>
        <w:ind w:firstLine="144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1 สภาวิชาการ</w:t>
      </w:r>
    </w:p>
    <w:p w:rsidR="00735BCD" w:rsidRPr="003C634F" w:rsidRDefault="00735BCD" w:rsidP="00A95B84">
      <w:pPr>
        <w:spacing w:line="312" w:lineRule="auto"/>
        <w:ind w:firstLine="144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2 คณะกรรมการวิชาการ</w:t>
      </w:r>
    </w:p>
    <w:p w:rsidR="00735BCD" w:rsidRPr="003C634F" w:rsidRDefault="00735BCD" w:rsidP="00A95B84">
      <w:pPr>
        <w:spacing w:line="312" w:lineRule="auto"/>
        <w:ind w:firstLine="144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3 คณะกรรมการวิชาการคณะ</w:t>
      </w:r>
    </w:p>
    <w:p w:rsidR="00735BCD" w:rsidRPr="003C634F" w:rsidRDefault="00735BCD" w:rsidP="00A95B84">
      <w:pPr>
        <w:spacing w:line="312" w:lineRule="auto"/>
        <w:ind w:firstLine="144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4 คณะกรรมการประจำหลักสูตร</w:t>
      </w:r>
    </w:p>
    <w:p w:rsidR="00735BCD" w:rsidRPr="003C634F" w:rsidRDefault="00735BCD" w:rsidP="00A95B84">
      <w:pPr>
        <w:spacing w:line="312" w:lineRule="auto"/>
        <w:ind w:firstLine="144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5 อาจารย์ที่ปรึกษา</w:t>
      </w:r>
    </w:p>
    <w:p w:rsidR="00735BCD" w:rsidRPr="003C634F" w:rsidRDefault="00735BCD" w:rsidP="00A95B84">
      <w:pPr>
        <w:spacing w:line="312" w:lineRule="auto"/>
        <w:ind w:firstLine="90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7 การแต่งตั้งสภาวิชาการ ให้เป็นไปตามบทบัญญัติในมาตรา 19 แห่งพระราชบัญญัติมหาวิทยาลัยราชภัฏ พ.ศ. 2547</w:t>
      </w:r>
    </w:p>
    <w:p w:rsidR="00735BCD" w:rsidRPr="003C634F" w:rsidRDefault="00735BCD" w:rsidP="00A95B84">
      <w:pPr>
        <w:spacing w:line="312" w:lineRule="auto"/>
        <w:ind w:firstLine="90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8 อำนาจหน้าที่ของสภาวิชาการ ให้เป็นไปตามบทบัญญัติในมาตรา 19 แห่งพระราชบัญญัติมหาวิทยาลัยราชภัฏ พ.ศ. 2547</w:t>
      </w:r>
    </w:p>
    <w:p w:rsidR="00735BCD" w:rsidRPr="003C634F" w:rsidRDefault="00735BCD" w:rsidP="00A95B84">
      <w:pPr>
        <w:spacing w:line="312" w:lineRule="auto"/>
        <w:ind w:firstLine="90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9 ให้อธิการบดีแต่งตั้งคณะกรรมการวิชาการ ประกอบด้วย</w:t>
      </w:r>
    </w:p>
    <w:p w:rsidR="00735BCD" w:rsidRPr="003C634F" w:rsidRDefault="00735BCD" w:rsidP="00A95B84">
      <w:pPr>
        <w:spacing w:line="312" w:lineRule="auto"/>
        <w:ind w:firstLine="144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9.1 อธิการบดี หรือรองอธิการบดีที่ได้รับมอบหมาย เป็นประธาน</w:t>
      </w:r>
    </w:p>
    <w:p w:rsidR="00735BCD" w:rsidRPr="003C634F" w:rsidRDefault="00735BCD" w:rsidP="00A95B84">
      <w:pPr>
        <w:spacing w:line="312" w:lineRule="auto"/>
        <w:ind w:firstLine="144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9.2 คณบดีทุกคณะและหัวหน้าหน่วยงานที่รับผิดชอบหมวดวิชาศึกษาทั่วไป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รรมการ</w:t>
      </w:r>
    </w:p>
    <w:p w:rsidR="00735BCD" w:rsidRPr="003C634F" w:rsidRDefault="00735BCD" w:rsidP="00A95B84">
      <w:pPr>
        <w:spacing w:line="312" w:lineRule="auto"/>
        <w:ind w:firstLine="144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9.3</w:t>
      </w:r>
      <w:r w:rsidRPr="003C634F">
        <w:rPr>
          <w:rFonts w:ascii="TH SarabunPSK" w:hAnsi="TH SarabunPSK" w:cs="TH SarabunPSK"/>
          <w:color w:val="538135" w:themeColor="accent6" w:themeShade="BF"/>
          <w:sz w:val="32"/>
          <w:szCs w:val="32"/>
        </w:rPr>
        <w:t xml:space="preserve"> </w:t>
      </w:r>
      <w:r w:rsidRPr="00C4136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ทะเบ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ป็นกรรมการ</w:t>
      </w:r>
    </w:p>
    <w:p w:rsidR="00735BCD" w:rsidRPr="003C634F" w:rsidRDefault="00735BCD" w:rsidP="00A95B84">
      <w:pPr>
        <w:spacing w:line="312" w:lineRule="auto"/>
        <w:ind w:firstLine="144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9.4 ผู้อำนวยการสำนักส่งเสริมวิชาการและงานทะเบียน เป็นกรรมการและเลขานุการ</w:t>
      </w:r>
    </w:p>
    <w:p w:rsidR="00735BCD" w:rsidRPr="003C634F" w:rsidRDefault="00735BCD" w:rsidP="00A95B84">
      <w:pPr>
        <w:spacing w:line="312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9.5 รองผู้อำนวยการสำนักส่งเสริมวิชาการและงานทะเบียน จำนวน 1 ค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รรมการและผู้ช่วยเลขานุการ</w:t>
      </w:r>
    </w:p>
    <w:p w:rsidR="00735BCD" w:rsidRPr="003C634F" w:rsidRDefault="00735BCD" w:rsidP="00A95B84">
      <w:pPr>
        <w:spacing w:line="312" w:lineRule="auto"/>
        <w:ind w:firstLine="90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0 ให้คณะกรรมการวิชาการมีหน้าที่ ดังต่อไปนี้</w:t>
      </w:r>
    </w:p>
    <w:p w:rsidR="00735BCD" w:rsidRPr="003C634F" w:rsidRDefault="00735BCD" w:rsidP="00A95B84">
      <w:pPr>
        <w:spacing w:line="312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1 พิจารณากลั่นกรองร่างประกาศ ระเบียบ หรือข้อบังคับที่เกี่ยวกับ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ารศึกษาก่อนนำเสนอสภาวิชาการ</w:t>
      </w:r>
    </w:p>
    <w:p w:rsidR="00735BCD" w:rsidRPr="003C634F" w:rsidRDefault="00735BCD" w:rsidP="00A95B84">
      <w:pPr>
        <w:spacing w:line="312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2 พิจารณากลั่นกรองบุคคลเพื่อแต่งตั้งเป็นอาจารย์พิเศษ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ผู้ทรงคุณวุฒิและอาจารย์ผู้ประสานงานรายวิชา</w:t>
      </w:r>
    </w:p>
    <w:p w:rsidR="00735BCD" w:rsidRPr="003C634F" w:rsidRDefault="00735BCD" w:rsidP="00A95B84">
      <w:pPr>
        <w:spacing w:line="312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3 กำกับดูแลการจัดการเรียนการสอนให้เป็นไปตามระเบียบ ข้อบังคับ ประกาศ และนโยบายของมหาวิทยาลัย</w:t>
      </w:r>
    </w:p>
    <w:p w:rsidR="00735BCD" w:rsidRPr="003C634F" w:rsidRDefault="00735BCD" w:rsidP="00A95B84">
      <w:pPr>
        <w:spacing w:line="312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4 พิจารณากลั่นกรองแผนการรับนักศึกษา</w:t>
      </w:r>
    </w:p>
    <w:p w:rsidR="00735BCD" w:rsidRPr="003C634F" w:rsidRDefault="00735BCD" w:rsidP="00A95B84">
      <w:pPr>
        <w:tabs>
          <w:tab w:val="left" w:pos="1440"/>
          <w:tab w:val="left" w:pos="1980"/>
          <w:tab w:val="left" w:pos="2340"/>
          <w:tab w:val="left" w:pos="2880"/>
        </w:tabs>
        <w:spacing w:line="312" w:lineRule="auto"/>
        <w:ind w:firstLine="1620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5 พิจารณากลั่นกรองผู้สำเร็จการศึกษา</w:t>
      </w:r>
      <w:r w:rsidRPr="003C634F">
        <w:rPr>
          <w:rFonts w:ascii="TH SarabunPSK" w:hAnsi="TH SarabunPSK" w:cs="TH SarabunPSK"/>
          <w:sz w:val="32"/>
          <w:szCs w:val="32"/>
          <w:cs/>
        </w:rPr>
        <w:t>และเสนอชื่อผู้ที่มีคุณสมบัติจะสำเร็จการศึกษาระดับอนุปริญญาหรือปริญญาตรีต่อสภาวิชาการ</w:t>
      </w:r>
    </w:p>
    <w:p w:rsidR="00735BCD" w:rsidRPr="003C634F" w:rsidRDefault="00735BCD" w:rsidP="00A95B84">
      <w:pPr>
        <w:tabs>
          <w:tab w:val="left" w:pos="1440"/>
          <w:tab w:val="left" w:pos="1980"/>
          <w:tab w:val="left" w:pos="2340"/>
          <w:tab w:val="left" w:pos="2880"/>
        </w:tabs>
        <w:spacing w:line="312" w:lineRule="auto"/>
        <w:ind w:firstLine="1620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10.6  พิจารณาแผนพัฒนาหลักสูตรและกลั่นกรองโครงการพัฒนาหลักสูตร</w:t>
      </w:r>
    </w:p>
    <w:p w:rsidR="00735BCD" w:rsidRDefault="00735BCD" w:rsidP="00A95B84">
      <w:pPr>
        <w:spacing w:line="312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7 ปฏิบัติหน้าที่อื่น ๆ ตามที่อธิการบดีมอบหมาย</w:t>
      </w:r>
    </w:p>
    <w:p w:rsidR="00735BCD" w:rsidRPr="003C634F" w:rsidRDefault="00735BCD" w:rsidP="00A95B84">
      <w:pPr>
        <w:tabs>
          <w:tab w:val="left" w:pos="900"/>
        </w:tabs>
        <w:spacing w:line="312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1 ให้คณะเป็นหน่วยงานผลิตบัณฑิตตามนโยบายของมหาวิทยาลัย ซึ่งบริห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วิชาการโดยคณบดีและคณะกรรมการวิชาการคณะ ซึ่งคณะกรรมการวิชาการคณะประกอบด้วย</w:t>
      </w:r>
    </w:p>
    <w:p w:rsidR="00735BCD" w:rsidRPr="003C634F" w:rsidRDefault="00735BCD" w:rsidP="00A95B84">
      <w:pPr>
        <w:spacing w:line="312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1.1 คณบดี เป็นประธาน</w:t>
      </w:r>
    </w:p>
    <w:p w:rsidR="00735BCD" w:rsidRPr="003C634F" w:rsidRDefault="00735BCD" w:rsidP="00A95B84">
      <w:pPr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1.2 ประธานคณะกรรมการประจำหลักสูตรทุกหลักสูตร เป็นกรรมการ</w:t>
      </w:r>
    </w:p>
    <w:p w:rsidR="00735BCD" w:rsidRPr="003C634F" w:rsidRDefault="00735BCD" w:rsidP="00A95B84">
      <w:pPr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1.3 รองคณบดีที่ดูแลงานวิชาการ เป็นกรรมการและเลขานุการ</w:t>
      </w:r>
    </w:p>
    <w:p w:rsidR="00735BCD" w:rsidRPr="003C634F" w:rsidRDefault="00735BCD" w:rsidP="00A95B84">
      <w:pPr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1.4 หัวหน้าสำนักงานคณบดี เป็นผู้ช่วยเลขานุการ</w:t>
      </w:r>
    </w:p>
    <w:p w:rsidR="00735BCD" w:rsidRPr="003C634F" w:rsidRDefault="00735BCD" w:rsidP="00A95B84">
      <w:pPr>
        <w:spacing w:line="288" w:lineRule="auto"/>
        <w:ind w:firstLine="90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2 ให้คณะกรรมการวิชาการคณะมีหน้าที่ ดังต่อไปนี้</w:t>
      </w:r>
    </w:p>
    <w:p w:rsidR="00735BCD" w:rsidRPr="003C634F" w:rsidRDefault="00735BCD" w:rsidP="00A95B84">
      <w:pPr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1 พิจารณากลั่นกรองหลักสูตรการเรียนการสอนและการวัดผลประเมินผลการศึกษา</w:t>
      </w:r>
    </w:p>
    <w:p w:rsidR="00735BCD" w:rsidRPr="003C634F" w:rsidRDefault="00735BCD" w:rsidP="00A95B84">
      <w:pPr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2.2 พิจารณากลั่นกรองโครงการพัฒนาสาขาวิชา เอกสาร ตำรา และสื่อประกอบ     การเรียนการสอน </w:t>
      </w:r>
    </w:p>
    <w:p w:rsidR="00735BCD" w:rsidRPr="003C634F" w:rsidRDefault="00735BCD" w:rsidP="00A95B84">
      <w:pPr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2.3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พิจารณาและกลั่นกรองรายละเอียดของรายวิชา (มคอ. 3) รายละเอียดของประสบการณ์ภาคสนาม (มคอ. 4) รายงานผลการดำเนินการของรายวิชา (มคอ. 5) รายงานผลการดำเนินการของประสบการณ์ภาคสนาม (มคอ. 6) ทุกรายวิชา และ</w:t>
      </w:r>
      <w:hyperlink r:id="rId18" w:tgtFrame="_blank" w:history="1">
        <w:r w:rsidRPr="003C634F">
          <w:rPr>
            <w:rStyle w:val="aff1"/>
            <w:rFonts w:ascii="TH SarabunPSK" w:hAnsi="TH SarabunPSK" w:cs="TH SarabunPSK"/>
            <w:color w:val="000000" w:themeColor="text1"/>
            <w:spacing w:val="-8"/>
            <w:sz w:val="32"/>
            <w:szCs w:val="32"/>
            <w:cs/>
          </w:rPr>
          <w:t>รายงานผลการดำเนินการของหลักสูตร</w:t>
        </w:r>
        <w:r w:rsidRPr="003C634F">
          <w:rPr>
            <w:rStyle w:val="aff1"/>
            <w:rFonts w:ascii="TH SarabunPSK" w:hAnsi="TH SarabunPSK" w:cs="TH SarabunPSK"/>
            <w:color w:val="000000" w:themeColor="text1"/>
            <w:spacing w:val="-8"/>
            <w:sz w:val="32"/>
            <w:szCs w:val="32"/>
          </w:rPr>
          <w:t xml:space="preserve"> </w:t>
        </w:r>
      </w:hyperlink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(มคอ. 7) ทุกสาขาวิช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735BCD" w:rsidRPr="003C634F" w:rsidRDefault="00735BCD" w:rsidP="00A95B84">
      <w:pPr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4 พิจารณากลั่นกรองอัตรากำลังผู้สอน</w:t>
      </w:r>
    </w:p>
    <w:p w:rsidR="00735BCD" w:rsidRPr="003C634F" w:rsidRDefault="00735BCD" w:rsidP="00A95B84">
      <w:pPr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5 พิจารณากลั่นกรองการขอแต่งตั้งอาจารย์พิเศษ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ผู้ทรงคุณวุฒิ และอาจารย์ผู้ประสานงานรายวิชา</w:t>
      </w:r>
    </w:p>
    <w:p w:rsidR="00735BCD" w:rsidRPr="003C634F" w:rsidRDefault="00735BCD" w:rsidP="00A95B84">
      <w:pPr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6 พิจารณากลั่นกรองการเสนอแต่งตั้งอาจารย์ที่ปรึกษา</w:t>
      </w:r>
    </w:p>
    <w:p w:rsidR="00735BCD" w:rsidRPr="003C634F" w:rsidRDefault="00735BCD" w:rsidP="00A95B84">
      <w:pPr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2.7 พิจารณากลั่นกรองการเสนอแผนการดำเนินการพัฒนานักศึกษาทุกชั้นปีตามวัตถุประสงค์ของหลักสูตร</w:t>
      </w:r>
    </w:p>
    <w:p w:rsidR="00735BCD" w:rsidRPr="003C634F" w:rsidRDefault="00735BCD" w:rsidP="00A95B84">
      <w:pPr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12.8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พิจารณากลั่นกรองการประเมินผลการผลิตบัณฑิตประจำปีตามนโยบายของมหาวิทยาลัย</w:t>
      </w:r>
    </w:p>
    <w:p w:rsidR="00735BCD" w:rsidRPr="003C634F" w:rsidRDefault="00735BCD" w:rsidP="00A95B84">
      <w:pPr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9 พิจารณากลั่นกรองการดำเนินการประกันคุณภาพการศึกษา</w:t>
      </w:r>
    </w:p>
    <w:p w:rsidR="00735BCD" w:rsidRPr="003C634F" w:rsidRDefault="00735BCD" w:rsidP="00A95B84">
      <w:pPr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10 ปฏิบัติหน้าที่ตามที่คณบดีมอบหมาย</w:t>
      </w:r>
    </w:p>
    <w:p w:rsidR="00735BCD" w:rsidRPr="003C634F" w:rsidRDefault="00735BCD" w:rsidP="00A95B84">
      <w:pPr>
        <w:spacing w:line="288" w:lineRule="auto"/>
        <w:ind w:firstLine="90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3  ให้มหาวิทยาลัยแต่งตั้งคณะกรรมการประจำหลักสูตรตามเกณฑ์มาตรฐานหลักสูตร จากอาจารย์ประจำที่มีคุณวุฒิตรงหรือสัมพันธ์กับสาขาวิชานั้น ๆ</w:t>
      </w:r>
    </w:p>
    <w:p w:rsidR="00735BCD" w:rsidRPr="003C634F" w:rsidRDefault="00735BCD" w:rsidP="00A95B84">
      <w:pPr>
        <w:spacing w:line="288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 14  คณะกรรมการประจำหลักสูตรมีหน้าที่ ดังต่อไปนี้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735BCD" w:rsidRPr="003C634F" w:rsidRDefault="00735BCD" w:rsidP="00A95B84">
      <w:pPr>
        <w:spacing w:line="288" w:lineRule="auto"/>
        <w:ind w:firstLine="851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14.1  พัฒนาหรือปรับปรุงหลักสูตรให้ตรงตามเกณฑ์มาตรฐานหลักสูตรระดับอุดมศึกษาหรือประกาศอื่นใดของกระทรวงศึกษาธิการหรือสภาวิชาชีพ</w:t>
      </w:r>
    </w:p>
    <w:p w:rsidR="00735BCD" w:rsidRPr="003C634F" w:rsidRDefault="00735BCD" w:rsidP="00A95B84">
      <w:pPr>
        <w:spacing w:line="288" w:lineRule="auto"/>
        <w:ind w:firstLine="1622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2  จัดทำโครงการพัฒนาสาขาวิชา เอกสาร ตำรา สื่อ ประกอบการเรีย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อน และ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จัดทำแนวการสอน รายละเอียดของรายวิชา (มคอ. 3) รายละเอียดของประสบการณ์ภาคสนาม (มคอ. 4) ทุกรายวิชา</w:t>
      </w:r>
    </w:p>
    <w:p w:rsidR="00735BCD" w:rsidRPr="003C634F" w:rsidRDefault="00735BCD" w:rsidP="00A95B84">
      <w:pPr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4.3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พิจารณาและกลั่นกรองรายงานผลการดำเนินการของรายวิชา (มคอ. 5) รายงานผล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การดำเนินการของประสบการณ์ภาคสนาม (มคอ. 6) ทุกรายวิชา และ</w:t>
      </w:r>
      <w:hyperlink r:id="rId19" w:tgtFrame="_blank" w:history="1">
        <w:r w:rsidRPr="003C634F">
          <w:rPr>
            <w:rStyle w:val="aff1"/>
            <w:rFonts w:ascii="TH SarabunPSK" w:hAnsi="TH SarabunPSK" w:cs="TH SarabunPSK"/>
            <w:color w:val="000000" w:themeColor="text1"/>
            <w:spacing w:val="-10"/>
            <w:sz w:val="32"/>
            <w:szCs w:val="32"/>
            <w:cs/>
          </w:rPr>
          <w:t>รายงานผลการดำเนินการของหลักสูตร</w:t>
        </w:r>
        <w:r w:rsidRPr="003C634F">
          <w:rPr>
            <w:rStyle w:val="aff1"/>
            <w:rFonts w:ascii="TH SarabunPSK" w:hAnsi="TH SarabunPSK" w:cs="TH SarabunPSK"/>
            <w:color w:val="000000" w:themeColor="text1"/>
            <w:spacing w:val="-10"/>
            <w:sz w:val="32"/>
            <w:szCs w:val="32"/>
          </w:rPr>
          <w:t xml:space="preserve"> </w:t>
        </w:r>
      </w:hyperlink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(มคอ. 7)</w:t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ทุกสาขาวิชา</w:t>
      </w:r>
    </w:p>
    <w:p w:rsidR="00735BCD" w:rsidRPr="003C634F" w:rsidRDefault="00735BCD" w:rsidP="00A95B84">
      <w:pPr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4  จัดทำอัตรากำลังผู้สอนเสนอต่อคณบดีและมหาวิทยาลัย</w:t>
      </w:r>
    </w:p>
    <w:p w:rsidR="00735BCD" w:rsidRPr="003C634F" w:rsidRDefault="00735BCD" w:rsidP="00A95B84">
      <w:pPr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4.5  เสนอขอแต่งตั้งอาจารย์พิเศษ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อาจารย์ผู้ทรงคุณวุฒิและอาจารย์ผู้ประสานงานรายวิชา</w:t>
      </w:r>
    </w:p>
    <w:p w:rsidR="00735BCD" w:rsidRPr="003C634F" w:rsidRDefault="00735BCD" w:rsidP="00A95B84">
      <w:pPr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6  เสนอแต่งตั้งอาจารย์ที่ปรึกษาต่อคณบดีและมหาวิทยาลัย</w:t>
      </w:r>
    </w:p>
    <w:p w:rsidR="00735BCD" w:rsidRPr="003C634F" w:rsidRDefault="00735BCD" w:rsidP="00A95B84">
      <w:pPr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7  เสนอแผนการดำเนินการพัฒนานักศึกษาทุกชั้นปีตามวัตถุประสงค์ของหลักสูตร</w:t>
      </w:r>
    </w:p>
    <w:p w:rsidR="00735BCD" w:rsidRPr="003C634F" w:rsidRDefault="00735BCD" w:rsidP="00A95B84">
      <w:pPr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8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ำเนินการประเมินผลการผลิตบัณฑิตประจำปีตามนโยบายของมหาวิทยาลัย</w:t>
      </w:r>
    </w:p>
    <w:p w:rsidR="00735BCD" w:rsidRPr="003C634F" w:rsidRDefault="00735BCD" w:rsidP="00A95B84">
      <w:pPr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9  ดำเนินการประกันคุณภาพการศึกษาของหลักสูตร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735BCD" w:rsidRPr="003C634F" w:rsidRDefault="00735BCD" w:rsidP="00A95B84">
      <w:pPr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10 ดำเนินงานตามประกาศมาตรฐานภาระงานของคณะกรรมการประจำหลักสูตร</w:t>
      </w:r>
    </w:p>
    <w:p w:rsidR="00735BCD" w:rsidRPr="003C634F" w:rsidRDefault="00735BCD" w:rsidP="00A95B84">
      <w:pPr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11 ปฏิบัติหน้าที่ตามที่คณบดีมอบหมาย</w:t>
      </w:r>
    </w:p>
    <w:p w:rsidR="00735BCD" w:rsidRDefault="00735BCD" w:rsidP="00A95B84">
      <w:pPr>
        <w:spacing w:line="288" w:lineRule="auto"/>
        <w:ind w:firstLine="90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5 ให้มหาวิทยาลัยแต่งตั้งบุคคลเพื่อทำหน้าที่อาจารย์ที่ปรึกษา โดยมีหน้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ำปรึกษาดูแล สนับสนุนทางด้านวิชาการ วิธีการเรียน แผนการเรียน และให้มีส่วนในการประเมินผลความก้าวหน้าในการศึกษาของนักศึกษา และภารกิจอื่นที่มหาวิทยาลัยมอบหมาย</w:t>
      </w:r>
    </w:p>
    <w:p w:rsidR="00735BCD" w:rsidRPr="003C634F" w:rsidRDefault="00735BCD" w:rsidP="00A95B84">
      <w:pPr>
        <w:spacing w:line="288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5BCD" w:rsidRPr="003C634F" w:rsidRDefault="00735BCD" w:rsidP="00A95B84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2</w:t>
      </w:r>
    </w:p>
    <w:p w:rsidR="00735BCD" w:rsidRPr="003C634F" w:rsidRDefault="00735BCD" w:rsidP="00A95B84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บการจัดการศึกษา</w:t>
      </w:r>
    </w:p>
    <w:p w:rsidR="00735BCD" w:rsidRPr="003C634F" w:rsidRDefault="00735BCD" w:rsidP="00A95B84">
      <w:pPr>
        <w:spacing w:line="288" w:lineRule="auto"/>
        <w:ind w:firstLine="90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6 การจัดการศึกษาระดับอนุปริญญาและปริญญาตรี ใช้ระบบทวิภาคโดย 1 ปีการศึกษาแบ่งออกเป็น 2 ภาคการศึกษาปกติ คือ ภาคการศึกษาที่ 1 และภาคการศึกษาที่ 2 โด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ละภาคการศึกษา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มีระยะเวลาศึกษาไม่น้อยกว่า 15 สัปดาห์ มหาวิทยาลัยอาจจัดการศึกษาภาคฤดูร้อนต่อจากภาคการศึกษาที่ 2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ให้มีจำนวนชั่วโมงการศึกษาในแต่ละรายวิชาเทียบเคียงกันได้กับการศึกษาภาคปกติ</w:t>
      </w:r>
    </w:p>
    <w:p w:rsidR="00735BCD" w:rsidRPr="003C634F" w:rsidRDefault="00735BCD" w:rsidP="00A95B84">
      <w:pPr>
        <w:spacing w:line="288" w:lineRule="auto"/>
        <w:ind w:firstLine="90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7 การกำหนดหน่วยกิตแต่ละรายวิชา ให้กำหนดโดยใช้เกณฑ์ ดังนี้</w:t>
      </w:r>
    </w:p>
    <w:p w:rsidR="00735BCD" w:rsidRPr="003C634F" w:rsidRDefault="00735BCD" w:rsidP="00A95B84">
      <w:pPr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7.1 รายวิชาภาคทฤษฎีที่ใช้เวลาบรรยายหรืออภิปรายปัญหาไม่น้อยก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5 ชั่วโมงต่อภาคการศึกษาปกติ ให้มีค่าเท่ากับ 1 หน่วยกิตระบบทวิภาค</w:t>
      </w:r>
    </w:p>
    <w:p w:rsidR="00735BCD" w:rsidRPr="003C634F" w:rsidRDefault="00735BCD" w:rsidP="00A95B84">
      <w:pPr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7.2 รายวิชาภาคปฏิบัติที่ใช้เวลาฝึกหรือทดลองไม่น้อยกว่า 30 ชั่วโมงต่อ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ภาคการศึกษาปกติ ให้มีค่าเท่ากับ 1 หน่วยกิตระบบทวิภาค</w:t>
      </w:r>
    </w:p>
    <w:p w:rsidR="00735BCD" w:rsidRPr="003C634F" w:rsidRDefault="00735BCD" w:rsidP="00A95B84">
      <w:pPr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17.3 การฝึกงานหรือการฝึกภาคสนามที่ใช้เวลาฝึกไม่น้อยกว่า 45 ชั่วโมงต่อ</w:t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ภาคการศึกษาปกติ ให้มีค่าเท่ากับ 1 หน่วยกิตระบบทวิภาค</w:t>
      </w:r>
    </w:p>
    <w:p w:rsidR="00735BCD" w:rsidRPr="003C634F" w:rsidRDefault="00735BCD" w:rsidP="00A95B84">
      <w:pPr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7.4 การทำโครงงานหรือกิจกรรมอื่นใดที่ได้รับมอบหมายที่ใช้เวลาทำโครงงานหรือกิจกรรมไม่น้อยกว่า 45 ชั่วโมงต่อภาคการศึกษาปกติ ให้มีค่าเท่ากับ 1 หน่วยกิตระบบทวิภาค</w:t>
      </w:r>
    </w:p>
    <w:p w:rsidR="00735BCD" w:rsidRPr="003C634F" w:rsidRDefault="00735BCD" w:rsidP="00A95B84">
      <w:pPr>
        <w:tabs>
          <w:tab w:val="left" w:pos="1980"/>
        </w:tabs>
        <w:spacing w:line="288" w:lineRule="auto"/>
        <w:ind w:firstLine="90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18 การจัดการศึกษา มีดังนี้</w:t>
      </w:r>
    </w:p>
    <w:p w:rsidR="00735BCD" w:rsidRPr="003C634F" w:rsidRDefault="00735BCD" w:rsidP="00A95B84">
      <w:pPr>
        <w:tabs>
          <w:tab w:val="left" w:pos="1980"/>
        </w:tabs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18.1 การศึกษาแบบเต็มเวลา </w:t>
      </w:r>
      <w:r w:rsidRPr="003C634F">
        <w:rPr>
          <w:rFonts w:ascii="TH SarabunPSK" w:hAnsi="TH SarabunPSK" w:cs="TH SarabunPSK"/>
          <w:sz w:val="32"/>
          <w:szCs w:val="32"/>
        </w:rPr>
        <w:t xml:space="preserve">(Full Time Education) </w:t>
      </w:r>
      <w:r w:rsidRPr="003C634F">
        <w:rPr>
          <w:rFonts w:ascii="TH SarabunPSK" w:hAnsi="TH SarabunPSK" w:cs="TH SarabunPSK"/>
          <w:sz w:val="32"/>
          <w:szCs w:val="32"/>
          <w:cs/>
        </w:rPr>
        <w:t>เป็นการจัดการศึกษาที่มี</w:t>
      </w:r>
      <w:r w:rsidRPr="003C634F">
        <w:rPr>
          <w:rFonts w:ascii="TH SarabunPSK" w:hAnsi="TH SarabunPSK" w:cs="TH SarabunPSK"/>
          <w:sz w:val="32"/>
          <w:szCs w:val="32"/>
          <w:cs/>
        </w:rPr>
        <w:br/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การลงทะเบียนเรียนในภาคการศึกษาปกติไม่น้อยกว่า 9 หน่วยกิต  และไม่เกิน 22 หน่วยกิต  และ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ภาคฤดูร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ไม่เกิน 9 หน่วยกิต</w:t>
      </w:r>
    </w:p>
    <w:p w:rsidR="00735BCD" w:rsidRPr="003C634F" w:rsidRDefault="00735BCD" w:rsidP="00A95B84">
      <w:pPr>
        <w:tabs>
          <w:tab w:val="left" w:pos="1980"/>
        </w:tabs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2</w:t>
      </w:r>
      <w:r w:rsidRPr="003C634F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ไม่เต็มเวลา </w:t>
      </w:r>
      <w:r w:rsidRPr="003C634F">
        <w:rPr>
          <w:rFonts w:ascii="TH SarabunPSK" w:hAnsi="TH SarabunPSK" w:cs="TH SarabunPSK"/>
          <w:sz w:val="32"/>
          <w:szCs w:val="32"/>
        </w:rPr>
        <w:t xml:space="preserve">(Part-time Education) </w:t>
      </w:r>
      <w:r w:rsidRPr="003C634F">
        <w:rPr>
          <w:rFonts w:ascii="TH SarabunPSK" w:hAnsi="TH SarabunPSK" w:cs="TH SarabunPSK"/>
          <w:sz w:val="32"/>
          <w:szCs w:val="32"/>
          <w:cs/>
        </w:rPr>
        <w:t>เป็นการจัดการศึกษาที่มีการลงทะเบียนเรียนในภาคการศึกษาปกติและภาคฤดูร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ไม่เกิน 9 หน่วยกิต</w:t>
      </w:r>
    </w:p>
    <w:p w:rsidR="00735BCD" w:rsidRPr="003C634F" w:rsidRDefault="00735BCD" w:rsidP="00A95B84">
      <w:pPr>
        <w:tabs>
          <w:tab w:val="left" w:pos="1980"/>
        </w:tabs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18.3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การศึกษาแบบเฉพาะบางช่วงเวลา </w:t>
      </w:r>
      <w:r w:rsidRPr="003C634F">
        <w:rPr>
          <w:rFonts w:ascii="TH SarabunPSK" w:hAnsi="TH SarabunPSK" w:cs="TH SarabunPSK"/>
          <w:spacing w:val="-8"/>
          <w:sz w:val="32"/>
          <w:szCs w:val="32"/>
        </w:rPr>
        <w:t xml:space="preserve">(Particular Time Period Education)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เป็นการจัดการศึกษาในบางช่วงเวลาของปีการศึกษา หรือเป็นไปตามเงื่อนไขของหลักสูตร หรือตามประกาศของมหาวิทยาลัย</w:t>
      </w:r>
    </w:p>
    <w:p w:rsidR="00735BCD" w:rsidRPr="003C634F" w:rsidRDefault="00735BCD" w:rsidP="00A95B84">
      <w:pPr>
        <w:tabs>
          <w:tab w:val="left" w:pos="1980"/>
        </w:tabs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18.4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การศึกษาแบบทางไกล </w:t>
      </w:r>
      <w:r w:rsidRPr="003C634F">
        <w:rPr>
          <w:rFonts w:ascii="TH SarabunPSK" w:hAnsi="TH SarabunPSK" w:cs="TH SarabunPSK"/>
          <w:spacing w:val="-8"/>
          <w:sz w:val="32"/>
          <w:szCs w:val="32"/>
        </w:rPr>
        <w:t>(Distance Education)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 xml:space="preserve"> เป็นการจัดการศึกษาโดยใช้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สอนทางไกลผ่านระบบการสื่อสารหรือเครือข่ายสารสนเทศต่าง ๆ หรือเป็นไปตามเงื่อนไขของหลักสูตร หรือตามประกาศของมหาวิทยาลัย</w:t>
      </w:r>
    </w:p>
    <w:p w:rsidR="00735BCD" w:rsidRPr="003C634F" w:rsidRDefault="00735BCD" w:rsidP="00A95B84">
      <w:pPr>
        <w:tabs>
          <w:tab w:val="left" w:pos="1980"/>
        </w:tabs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5</w:t>
      </w:r>
      <w:r w:rsidRPr="003C634F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ชุดวิชา </w:t>
      </w:r>
      <w:r w:rsidRPr="003C634F">
        <w:rPr>
          <w:rFonts w:ascii="TH SarabunPSK" w:hAnsi="TH SarabunPSK" w:cs="TH SarabunPSK"/>
          <w:sz w:val="32"/>
          <w:szCs w:val="32"/>
        </w:rPr>
        <w:t>(Module Education)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เป็นการจัดการศึกษาเป็นชุดรายวิชาหรือกลุ่มรายวิชา ตามประกาศของมหาวิทยาลัย</w:t>
      </w:r>
    </w:p>
    <w:p w:rsidR="00735BCD" w:rsidRPr="003C634F" w:rsidRDefault="00735BCD" w:rsidP="00A95B84">
      <w:pPr>
        <w:tabs>
          <w:tab w:val="left" w:pos="1980"/>
        </w:tabs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18.6 การศึกษาแบบเรียนครั้งละรายวิชา 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</w:rPr>
        <w:t>(Block Course Education)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เป็นการจัดการศึกษาที่กำหนดให้นักศึกษาเรียนครั้งละรายวิชาตลอดหลักสูตร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ตามประกาศของมหาวิทยาลัย</w:t>
      </w:r>
    </w:p>
    <w:p w:rsidR="00735BCD" w:rsidRPr="003C634F" w:rsidRDefault="00735BCD" w:rsidP="00A95B84">
      <w:pPr>
        <w:tabs>
          <w:tab w:val="left" w:pos="1980"/>
        </w:tabs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7</w:t>
      </w:r>
      <w:r w:rsidRPr="003C634F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นานาชาติ </w:t>
      </w:r>
      <w:r w:rsidRPr="003C634F">
        <w:rPr>
          <w:rFonts w:ascii="TH SarabunPSK" w:hAnsi="TH SarabunPSK" w:cs="TH SarabunPSK"/>
          <w:sz w:val="32"/>
          <w:szCs w:val="32"/>
        </w:rPr>
        <w:t xml:space="preserve">(International Education) </w:t>
      </w:r>
      <w:r w:rsidRPr="003C634F">
        <w:rPr>
          <w:rFonts w:ascii="TH SarabunPSK" w:hAnsi="TH SarabunPSK" w:cs="TH SarabunPSK"/>
          <w:sz w:val="32"/>
          <w:szCs w:val="32"/>
          <w:cs/>
        </w:rPr>
        <w:t>เป็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จัดการศึกษาโดยใช้ภาษาต่างประเทศทั้งหมดซึ่งอาจจะเป็นความร่วมมือของสถาน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>หรือหน่วยงานในประเทศ หรือต่างประเทศ และมีการจัดการให้มีมาตรฐานเช่นเดียวกับหลักสูตรสากล</w:t>
      </w:r>
    </w:p>
    <w:p w:rsidR="00735BCD" w:rsidRPr="003C634F" w:rsidRDefault="00735BCD" w:rsidP="00A95B84">
      <w:pPr>
        <w:tabs>
          <w:tab w:val="left" w:pos="1980"/>
        </w:tabs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18.8 การศึกษาแบบสะสมหน่วยกิต (</w:t>
      </w:r>
      <w:r w:rsidRPr="003C634F">
        <w:rPr>
          <w:rFonts w:ascii="TH SarabunPSK" w:hAnsi="TH SarabunPSK" w:cs="TH SarabunPSK"/>
          <w:spacing w:val="-6"/>
          <w:sz w:val="32"/>
          <w:szCs w:val="32"/>
        </w:rPr>
        <w:t xml:space="preserve">Pre-degree Education)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เป็นการศึกษาแบบรายวิชาเพื่อสะสมหน่วยกิต</w:t>
      </w:r>
      <w:r w:rsidRPr="003C634F">
        <w:rPr>
          <w:rFonts w:ascii="TH SarabunPSK" w:hAnsi="TH SarabunPSK" w:cs="TH SarabunPSK"/>
          <w:sz w:val="32"/>
          <w:szCs w:val="32"/>
          <w:cs/>
        </w:rPr>
        <w:t>ในระดับอนุปริญญาหรือปริญญาตรี ตามประกาศของมหาวิทยาลัย</w:t>
      </w:r>
    </w:p>
    <w:p w:rsidR="00735BCD" w:rsidRPr="003C634F" w:rsidRDefault="00735BCD" w:rsidP="00A95B84">
      <w:pPr>
        <w:tabs>
          <w:tab w:val="left" w:pos="1980"/>
        </w:tabs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9</w:t>
      </w:r>
      <w:r w:rsidRPr="003C634F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หลักสูตรควบระดับปริญญาตรี 2 ปริญญา </w:t>
      </w:r>
      <w:r w:rsidRPr="003C634F">
        <w:rPr>
          <w:rFonts w:ascii="TH SarabunPSK" w:hAnsi="TH SarabunPSK" w:cs="TH SarabunPSK"/>
          <w:sz w:val="32"/>
          <w:szCs w:val="32"/>
        </w:rPr>
        <w:t xml:space="preserve">(Dual Bachelor’s Degree Program)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เป็นการจัดการศึกษา</w:t>
      </w:r>
      <w:r w:rsidRPr="003C634F">
        <w:rPr>
          <w:rFonts w:ascii="TH SarabunPSK" w:hAnsi="TH SarabunPSK" w:cs="TH SarabunPSK"/>
          <w:sz w:val="32"/>
          <w:szCs w:val="32"/>
          <w:cs/>
        </w:rPr>
        <w:t>ที่ให้ผู้เรียนศึกษาในระดับปริญญาตรีพร้อมกัน 2 หลักสูตร โดยผู้สำเร็จการศึกษาจะได้รับปริญญาจากทั้ง 2 หลักสูตร ตามประกาศของมหาวิทยาลัย</w:t>
      </w:r>
    </w:p>
    <w:p w:rsidR="00735BCD" w:rsidRPr="003C634F" w:rsidRDefault="00735BCD" w:rsidP="00A95B84">
      <w:pPr>
        <w:tabs>
          <w:tab w:val="left" w:pos="1980"/>
        </w:tabs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การศึกษาหลักสูตรระดับปริญญาตรีปริญญาที่ 2 </w:t>
      </w:r>
      <w:r w:rsidRPr="003C634F">
        <w:rPr>
          <w:rFonts w:ascii="TH SarabunPSK" w:hAnsi="TH SarabunPSK" w:cs="TH SarabunPSK"/>
          <w:sz w:val="32"/>
          <w:szCs w:val="32"/>
        </w:rPr>
        <w:t>(The Second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</w:rPr>
        <w:t>Bachelor’s Degree Program)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เป็นการจัดการศึกษา</w:t>
      </w:r>
      <w:r w:rsidRPr="003C634F">
        <w:rPr>
          <w:rFonts w:ascii="TH SarabunPSK" w:hAnsi="TH SarabunPSK" w:cs="TH SarabunPSK"/>
          <w:sz w:val="32"/>
          <w:szCs w:val="32"/>
          <w:cs/>
        </w:rPr>
        <w:t>ที่ให้ผู้เรียนที่สำเร็จปริญญาตรีแล้วมา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C634F">
        <w:rPr>
          <w:rFonts w:ascii="TH SarabunPSK" w:hAnsi="TH SarabunPSK" w:cs="TH SarabunPSK"/>
          <w:sz w:val="32"/>
          <w:szCs w:val="32"/>
          <w:cs/>
        </w:rPr>
        <w:t>ในระดับปริญญาตรีเพื่อรับปริญญาที่ 2 ตามประกาศของมหาวิทยาลัย</w:t>
      </w:r>
    </w:p>
    <w:p w:rsidR="00735BCD" w:rsidRPr="003C634F" w:rsidRDefault="00735BCD" w:rsidP="00A95B84">
      <w:pPr>
        <w:tabs>
          <w:tab w:val="left" w:pos="1980"/>
        </w:tabs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18.11  การศึกษาหลักสูตรระดับปริญญาตรีแบบก้าวหน้า </w:t>
      </w:r>
      <w:r w:rsidRPr="003C634F">
        <w:rPr>
          <w:rFonts w:ascii="TH SarabunPSK" w:hAnsi="TH SarabunPSK" w:cs="TH SarabunPSK"/>
          <w:sz w:val="32"/>
          <w:szCs w:val="32"/>
        </w:rPr>
        <w:t xml:space="preserve">(Bachelor’s Honors Program) </w:t>
      </w:r>
      <w:r w:rsidRPr="003C634F">
        <w:rPr>
          <w:rFonts w:ascii="TH SarabunPSK" w:hAnsi="TH SarabunPSK" w:cs="TH SarabunPSK"/>
          <w:sz w:val="32"/>
          <w:szCs w:val="32"/>
          <w:cs/>
        </w:rPr>
        <w:t>เป็นการจัดการศึกษาให้ผู้เรียนที่มีความสามารถพิเศษด้านสติปัญญา ความรู้ความสามารถ ได้ศึกษาตามศักยภาพ ตามประกาศของมหาวิทยาลัย</w:t>
      </w:r>
    </w:p>
    <w:p w:rsidR="00735BCD" w:rsidRPr="003C634F" w:rsidRDefault="00735BCD" w:rsidP="00A95B84">
      <w:pPr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12 การศึกษารูปแบบอื่น ๆ ที่มหาวิทยาลัยเห็นว่าเหมาะสม ตามประกาศของมหาวิทยาลัย</w:t>
      </w:r>
    </w:p>
    <w:p w:rsidR="00735BCD" w:rsidRPr="003C634F" w:rsidRDefault="00735BCD" w:rsidP="00A95B84">
      <w:pPr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735BCD" w:rsidRPr="003C634F" w:rsidRDefault="00735BCD" w:rsidP="00A95B84">
      <w:pPr>
        <w:spacing w:line="30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3</w:t>
      </w:r>
    </w:p>
    <w:p w:rsidR="00735BCD" w:rsidRPr="003C634F" w:rsidRDefault="00735BCD" w:rsidP="00A95B84">
      <w:pPr>
        <w:spacing w:line="30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การศึกษาและระยะเวลาการศึกษา</w:t>
      </w:r>
    </w:p>
    <w:p w:rsidR="00735BCD" w:rsidRPr="003C634F" w:rsidRDefault="00735BCD" w:rsidP="00A95B84">
      <w:pPr>
        <w:spacing w:line="300" w:lineRule="auto"/>
        <w:ind w:firstLine="90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9 หลักสูตรการศึกษาจัดไว้ 2 ระดับ ดังนี้</w:t>
      </w:r>
    </w:p>
    <w:p w:rsidR="00735BCD" w:rsidRPr="003C634F" w:rsidRDefault="00735BCD" w:rsidP="00A95B84">
      <w:pPr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9.1 หลักสูตรระดับอนุปริญญา 3 ปี ให้มีจำนวนหน่วยกิตรวมตลอดหลักสูต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 90 หน่วยกิต</w:t>
      </w:r>
    </w:p>
    <w:p w:rsidR="00735BCD" w:rsidRPr="003C634F" w:rsidRDefault="00735BCD" w:rsidP="00A95B84">
      <w:pPr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9.2 หลักสูตรระดับปริญญาตรีซึ่งจัดไว้ 3 ประเภท ดังนี้</w:t>
      </w:r>
    </w:p>
    <w:p w:rsidR="00735BCD" w:rsidRPr="003C634F" w:rsidRDefault="00735BCD" w:rsidP="00A95B84">
      <w:pPr>
        <w:spacing w:line="300" w:lineRule="auto"/>
        <w:ind w:firstLine="216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9.2.1 หลักสูตรระดับปริญญาตรี (4 ปี) ให้มีจำนวนหน่วยกิตรว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อดหลักสูตรไม่น้อยกว่า 120 หน่วยกิต</w:t>
      </w:r>
    </w:p>
    <w:p w:rsidR="00735BCD" w:rsidRPr="003C634F" w:rsidRDefault="00735BCD" w:rsidP="00A95B84">
      <w:pPr>
        <w:spacing w:line="300" w:lineRule="auto"/>
        <w:ind w:firstLine="216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9.2.2 หลักสูตรระดับปริญญาตรี (5 ปี) ให้มีจำนวนหน่วยกิตรว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อดหลักสูตรไม่น้อยกว่า 150 หน่วยกิต</w:t>
      </w:r>
    </w:p>
    <w:p w:rsidR="00735BCD" w:rsidRPr="003C634F" w:rsidRDefault="00735BCD" w:rsidP="00A95B84">
      <w:pPr>
        <w:spacing w:line="300" w:lineRule="auto"/>
        <w:ind w:firstLine="216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9.2.3 หลักสูตรระดับปริญญาตรี (ต่อเนื่อง) ให้มีจำนวนหน่วยกิตรวม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ตลอดหลักสูตร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 72 หน่วยกิต</w:t>
      </w:r>
    </w:p>
    <w:p w:rsidR="00735BCD" w:rsidRPr="003C634F" w:rsidRDefault="00735BCD" w:rsidP="00A95B84">
      <w:pPr>
        <w:spacing w:line="300" w:lineRule="auto"/>
        <w:ind w:firstLine="90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0 ระยะเวลาการศึกษาของการลงทะเบียนเรียน ให้เป็นไปตามที่กำหนด ดังนี้</w:t>
      </w:r>
    </w:p>
    <w:p w:rsidR="00735BCD" w:rsidRPr="00295531" w:rsidRDefault="00735BCD" w:rsidP="00A95B84">
      <w:pPr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20.1 ระยะเวลาการศึกษาของการลงทะเบียนเรียนเต็มเวลาให้ใช้เวลาการศึกษา ดังนี้</w:t>
      </w:r>
    </w:p>
    <w:p w:rsidR="00735BCD" w:rsidRPr="003C634F" w:rsidRDefault="00735BCD" w:rsidP="00A95B84">
      <w:pPr>
        <w:spacing w:line="300" w:lineRule="auto"/>
        <w:ind w:firstLine="2160"/>
        <w:contextualSpacing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20.1.1 หลักสูตรระดับอนุปริญญา ใช้เวลาในการศึกษาไม่น้อยกว่า 5 </w:t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ภาคการศึกษาปกติและไม่เกิน 6 ปีการศึกษา</w:t>
      </w:r>
    </w:p>
    <w:p w:rsidR="00735BCD" w:rsidRPr="003C634F" w:rsidRDefault="00735BCD" w:rsidP="00A95B84">
      <w:pPr>
        <w:spacing w:line="312" w:lineRule="auto"/>
        <w:ind w:firstLine="2160"/>
        <w:contextualSpacing/>
        <w:jc w:val="thaiDistribute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20.1.2 หลักสูตรระดับปริญญาตรี (4 ปี) ใช้เวลาในการศึกษาไม่น้อยกว่า 6 </w:t>
      </w:r>
      <w:r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ภาคการศึกษาปกติและไม่เกิน 8 ปีการศึกษา</w:t>
      </w:r>
    </w:p>
    <w:p w:rsidR="00735BCD" w:rsidRPr="003C634F" w:rsidRDefault="00735BCD" w:rsidP="00A95B84">
      <w:pPr>
        <w:spacing w:line="312" w:lineRule="auto"/>
        <w:ind w:firstLine="2160"/>
        <w:contextualSpacing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20.1.3 หลักสูตรระดับปริญญาตรี (5 ปี) ใช้เวลาในการศึกษาไม่น้อยกว่า 8 </w:t>
      </w:r>
      <w:r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ภาคการศึกษาปกติและไม่เกิน 10 ปีการศึกษา</w:t>
      </w:r>
    </w:p>
    <w:p w:rsidR="00735BCD" w:rsidRPr="003C634F" w:rsidRDefault="00735BCD" w:rsidP="00A95B84">
      <w:pPr>
        <w:spacing w:line="312" w:lineRule="auto"/>
        <w:ind w:firstLine="216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0.1.4 หลักสูตรระดับปริญญาตรี (ต่อเนื่อง) ใช้เวลาในการศึกษาไม่น้อยกว่า 4 ภาคการศึกษาปกติและไม่เกิน 4 ปีการศึกษา</w:t>
      </w:r>
    </w:p>
    <w:p w:rsidR="00735BCD" w:rsidRPr="00295531" w:rsidRDefault="00735BCD" w:rsidP="00A95B84">
      <w:pPr>
        <w:spacing w:line="312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20.2 ระยะเวลาการศึกษาของการลงทะเบียนเรียนไม่เต็มเวลาให้ใช้เวลาการศึกษา ดังนี้</w:t>
      </w:r>
    </w:p>
    <w:p w:rsidR="00735BCD" w:rsidRPr="003C634F" w:rsidRDefault="00735BCD" w:rsidP="00A95B84">
      <w:pPr>
        <w:spacing w:line="312" w:lineRule="auto"/>
        <w:ind w:firstLine="2160"/>
        <w:contextualSpacing/>
        <w:jc w:val="thaiDistribute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20.2.1 หลักสูตรระดับอนุปริญญา ใช้เวลาในการศึกษาไม่น้อยกว่า 10 </w:t>
      </w:r>
      <w:r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ภาคการศึกษาปกติและไม่เกิน 9 ปีการศึกษา</w:t>
      </w:r>
    </w:p>
    <w:p w:rsidR="00735BCD" w:rsidRPr="003C634F" w:rsidRDefault="00735BCD" w:rsidP="00A95B84">
      <w:pPr>
        <w:spacing w:line="312" w:lineRule="auto"/>
        <w:ind w:firstLine="216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0.2.2 หลักสูตรระดับปริญญาตรี (4 ปี) ใช้เวลาในการศึกษาไม่น้อย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14 ภาคการศึกษาปกติและไม่เกิน 12 ปีการศึกษา</w:t>
      </w:r>
    </w:p>
    <w:p w:rsidR="00735BCD" w:rsidRPr="003C634F" w:rsidRDefault="00735BCD" w:rsidP="00A95B84">
      <w:pPr>
        <w:spacing w:line="312" w:lineRule="auto"/>
        <w:ind w:firstLine="216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0.2.3 หลักสูตรระดับปริญญาตรี (5 ปี) ใช้เวลาในการศึกษาไม่น้อย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17 ภาคการศึกษาปกติและไม่เกิน 15 ปีการศึกษา</w:t>
      </w:r>
    </w:p>
    <w:p w:rsidR="00735BCD" w:rsidRPr="003C634F" w:rsidRDefault="00735BCD" w:rsidP="00A95B84">
      <w:pPr>
        <w:spacing w:line="312" w:lineRule="auto"/>
        <w:ind w:firstLine="216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0.2.4 หลักสูตรระดับปริญญาตรี (ต่อเนื่อง) ใช้เวลาในการศึกษาไม่น้อยกว่า 8 ภาคการศึกษาปกติและไม่เกิน 6 ปีการศึกษา</w:t>
      </w:r>
    </w:p>
    <w:p w:rsidR="00735BCD" w:rsidRPr="003C634F" w:rsidRDefault="00735BCD" w:rsidP="00A95B84">
      <w:pPr>
        <w:spacing w:line="312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0.3 ระยะเวลาการศึกษาของการลงทะเบียนเรียนแบบอื่น ๆ ให้เป็นไปตามมาตรฐานหลักสูตร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ดับอุดมศึกษาและตามประกาศของมหาวิทยาลัย </w:t>
      </w:r>
    </w:p>
    <w:p w:rsidR="00735BCD" w:rsidRPr="003C634F" w:rsidRDefault="00735BCD" w:rsidP="00A95B84">
      <w:pPr>
        <w:spacing w:line="312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35BCD" w:rsidRPr="003C634F" w:rsidRDefault="00735BCD" w:rsidP="00A95B84">
      <w:pPr>
        <w:spacing w:line="312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4</w:t>
      </w:r>
    </w:p>
    <w:p w:rsidR="00735BCD" w:rsidRPr="003C634F" w:rsidRDefault="00735BCD" w:rsidP="00A95B84">
      <w:pPr>
        <w:spacing w:line="312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รับนักศึกษาและคุณสมบัติของผู้สมัครเข้าเป็นนักศึกษา</w:t>
      </w:r>
    </w:p>
    <w:p w:rsidR="00735BCD" w:rsidRPr="003C634F" w:rsidRDefault="00735BCD" w:rsidP="00A95B84">
      <w:pPr>
        <w:spacing w:line="312" w:lineRule="auto"/>
        <w:ind w:firstLine="90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1 การรับสมัคร การคัดเลือก การรับเข้าศึกษา และการรายงานตัวเข้าเป็นนักศึกษา ให้เป็นไปตามเงื่อนไข หลักเกณฑ์ และวิธีการ ตามประกาศของมหาวิทยาลัย</w:t>
      </w:r>
    </w:p>
    <w:p w:rsidR="00735BCD" w:rsidRPr="003C634F" w:rsidRDefault="00735BCD" w:rsidP="00A95B84">
      <w:pPr>
        <w:spacing w:line="312" w:lineRule="auto"/>
        <w:ind w:firstLine="90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2 คุณสมบัติของผู้สมัครเข้าเป็นนักศึกษา</w:t>
      </w:r>
    </w:p>
    <w:p w:rsidR="00735BCD" w:rsidRPr="003C634F" w:rsidRDefault="00735BCD" w:rsidP="00A95B84">
      <w:pPr>
        <w:spacing w:line="312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22.1 หลักสูตรระดับอนุปริญญา ปริญญาตรี 4 ปี และปริญญาตรี 5 ปี ต้องสำเร็จการศึกษา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ไม่ต่ำกว่าชั้นมัธยมศึกษาตอนปลายหรือเทียบเท่าจากสถาบันการศึกษาที่กระทรวงศึกษาธิการรับรอง</w:t>
      </w:r>
    </w:p>
    <w:p w:rsidR="00735BCD" w:rsidRPr="003C634F" w:rsidRDefault="00735BCD" w:rsidP="00A95B84">
      <w:pPr>
        <w:spacing w:line="312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2.2 หลักสูตรระดับปริญญาตรี (ต่อเนื่อง) ต้องสำเร็จการศึกษาระดับอนุปริญญาหรือเทียบเท่าจากสถาบันการศึกษาที่กระทรวงศึกษาธิการรับรอง </w:t>
      </w:r>
    </w:p>
    <w:p w:rsidR="00735BCD" w:rsidRPr="003C634F" w:rsidRDefault="00735BCD" w:rsidP="00A95B84">
      <w:pPr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2.3 ไม่เคยเป็นผู้มีความประพฤติเสียหายร้ายแรง</w:t>
      </w:r>
    </w:p>
    <w:p w:rsidR="00735BCD" w:rsidRPr="003C634F" w:rsidRDefault="00735BCD" w:rsidP="00A95B84">
      <w:pPr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2.4 ไม่เป็นคนวิกลจริตและไม่เป็นโรคติดต่อร้ายแรงหรือโรคอื่นซึ่งสังคมรังเกียจ</w:t>
      </w:r>
    </w:p>
    <w:p w:rsidR="00735BCD" w:rsidRPr="003C634F" w:rsidRDefault="00735BCD" w:rsidP="00A95B84">
      <w:pPr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2.5 มีคุณสมบัติตามที่กำหนดไว้ในหลักสูตรที่จะเข้าศึกษาหรือตามประกาศของมหาวิทยาลัย</w:t>
      </w:r>
    </w:p>
    <w:p w:rsidR="00735BCD" w:rsidRPr="003C634F" w:rsidRDefault="00735BCD" w:rsidP="00A95B84">
      <w:pPr>
        <w:spacing w:line="300" w:lineRule="auto"/>
        <w:ind w:firstLine="90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23 คุณสมบัติของผู้สมัครเข้าเป็นนักศึกษาสะสมหน่วยกิต </w:t>
      </w:r>
    </w:p>
    <w:p w:rsidR="00735BCD" w:rsidRPr="003C634F" w:rsidRDefault="00735BCD" w:rsidP="00A95B84">
      <w:pPr>
        <w:spacing w:line="300" w:lineRule="auto"/>
        <w:ind w:firstLine="153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3.1 สำเร็จการศึกษา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ไม่ต่ำกว่าชั้นมัธยมศึกษาตอนต้นหรือเทียบเท่าจากสถาบันการศึกษาที่กระทรวงศึกษาธิการ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บรอง </w:t>
      </w:r>
    </w:p>
    <w:p w:rsidR="00735BCD" w:rsidRPr="003C634F" w:rsidRDefault="00735BCD" w:rsidP="00A95B84">
      <w:pPr>
        <w:spacing w:line="300" w:lineRule="auto"/>
        <w:ind w:firstLine="153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3.2 ไม่เคยเป็นผู้มีความประพฤติเสียหายร้ายแรง</w:t>
      </w:r>
    </w:p>
    <w:p w:rsidR="00735BCD" w:rsidRPr="003C634F" w:rsidRDefault="00735BCD" w:rsidP="00A95B84">
      <w:pPr>
        <w:spacing w:line="300" w:lineRule="auto"/>
        <w:ind w:firstLine="153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3.3 ไม่เป็นคนวิกลจริตและไม่เป็นโรคติดต่อร้ายแรงหรือโรคอื่นซึ่งสังคมรังเกียจ</w:t>
      </w:r>
    </w:p>
    <w:p w:rsidR="00735BCD" w:rsidRPr="003C634F" w:rsidRDefault="00735BCD" w:rsidP="00A95B84">
      <w:pPr>
        <w:spacing w:line="300" w:lineRule="auto"/>
        <w:ind w:firstLine="153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3.4 มีคุณสมบัติตามที่กำหนดไว้ในประกาศของมหาวิทยาลัย</w:t>
      </w:r>
    </w:p>
    <w:p w:rsidR="00735BCD" w:rsidRPr="003C634F" w:rsidRDefault="00735BCD" w:rsidP="00A95B84">
      <w:pPr>
        <w:spacing w:line="300" w:lineRule="auto"/>
        <w:ind w:firstLine="153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735BCD" w:rsidRPr="003C634F" w:rsidRDefault="00735BCD" w:rsidP="00A95B84">
      <w:pPr>
        <w:spacing w:line="30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5</w:t>
      </w:r>
    </w:p>
    <w:p w:rsidR="00735BCD" w:rsidRPr="005B33F9" w:rsidRDefault="00735BCD" w:rsidP="005B33F9">
      <w:pPr>
        <w:spacing w:line="30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ขึ้นทะเบียนเป็นนักศึกษาและการลงทะเบียนเรียน</w:t>
      </w:r>
    </w:p>
    <w:p w:rsidR="00735BCD" w:rsidRPr="003C634F" w:rsidRDefault="00735BCD" w:rsidP="00A95B84">
      <w:pPr>
        <w:spacing w:line="300" w:lineRule="auto"/>
        <w:ind w:firstLine="90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4 การขึ้นทะเบียนเป็นนักศึกษา</w:t>
      </w:r>
    </w:p>
    <w:p w:rsidR="00735BCD" w:rsidRPr="003C634F" w:rsidRDefault="00735BCD" w:rsidP="00A95B84">
      <w:pPr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4.1 ผู้ที่ได้รับคัดเลือกเป็นนักศึกษาต้องมารายงานตัว ส่งหลักฐาน และชำระเงินค่าธรรมเนียมการศึกษาตามที่มหาวิทยาลัยกำหนดจึงจะมีสภาพเป็นนักศึกษา</w:t>
      </w:r>
    </w:p>
    <w:p w:rsidR="00735BCD" w:rsidRPr="003C634F" w:rsidRDefault="00735BCD" w:rsidP="00A95B84">
      <w:pPr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4.2 ผู้ที่ได้รับคัดเลือกเป็นนักศึกษาไม่มารายงานตัว ส่งหลักฐาน และชำระเงินค่าธรรมเนียมการศึกษาตามที่มหาวิทยาลัยกำหนด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ถือว่าผู้นั้นสละสิทธิ์การเป็นนักศึกษา เว้นแต่จะได้รับอนุมัติจากมหาวิทยาลัย</w:t>
      </w:r>
    </w:p>
    <w:p w:rsidR="00735BCD" w:rsidRPr="003C634F" w:rsidRDefault="00735BCD" w:rsidP="00A95B84">
      <w:pPr>
        <w:spacing w:line="300" w:lineRule="auto"/>
        <w:ind w:firstLine="90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5 ประเภทนักศึกษา แบ่งออกเป็น 2 ประเภท ได้แก่</w:t>
      </w:r>
    </w:p>
    <w:p w:rsidR="00735BCD" w:rsidRPr="003C634F" w:rsidRDefault="00735BCD" w:rsidP="00A95B84">
      <w:pPr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5.1 นักศึกษาเต็มเวล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 นักศึกษาที่</w:t>
      </w:r>
      <w:r w:rsidRPr="003C634F">
        <w:rPr>
          <w:rFonts w:ascii="TH SarabunPSK" w:hAnsi="TH SarabunPSK" w:cs="TH SarabunPSK"/>
          <w:sz w:val="32"/>
          <w:szCs w:val="32"/>
          <w:cs/>
        </w:rPr>
        <w:t>มีการลงทะเบียน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>ในภาคการศึกษาปกติไม่น้อยกว่า 9 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และไม่เกิน 22 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และภาคฤดูร้อน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C634F">
        <w:rPr>
          <w:rFonts w:ascii="TH SarabunPSK" w:hAnsi="TH SarabunPSK" w:cs="TH SarabunPSK"/>
          <w:sz w:val="32"/>
          <w:szCs w:val="32"/>
          <w:cs/>
        </w:rPr>
        <w:t>9 หน่วยกิต</w:t>
      </w:r>
    </w:p>
    <w:p w:rsidR="00735BCD" w:rsidRPr="003C634F" w:rsidRDefault="00735BCD" w:rsidP="00A95B84">
      <w:pPr>
        <w:tabs>
          <w:tab w:val="left" w:pos="1980"/>
        </w:tabs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5.2 นักศึกษาไม่เต็มเวลา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หมายถึง นักศึกษาที่มี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ลงทะเบียนเรียน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                                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ในภาคการศึกษาปกติ</w:t>
      </w:r>
      <w:r w:rsidRPr="003C634F">
        <w:rPr>
          <w:rFonts w:ascii="TH SarabunPSK" w:hAnsi="TH SarabunPSK" w:cs="TH SarabunPSK"/>
          <w:sz w:val="32"/>
          <w:szCs w:val="32"/>
          <w:cs/>
        </w:rPr>
        <w:t>และภาคฤดูร้อนไม่เกิน 9 หน่วยกิต</w:t>
      </w:r>
    </w:p>
    <w:p w:rsidR="00735BCD" w:rsidRPr="003C634F" w:rsidRDefault="00735BCD" w:rsidP="00A95B84">
      <w:pPr>
        <w:spacing w:line="300" w:lineRule="auto"/>
        <w:ind w:firstLine="90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6 การลงทะเบียนเรียน</w:t>
      </w:r>
    </w:p>
    <w:p w:rsidR="00735BCD" w:rsidRDefault="00735BCD" w:rsidP="00A95B84">
      <w:pPr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6.1 นักศึกษาต้องลงทะเบียนและชำระเงินตามที่มหาวิทยาลัยกำหนดในแต่ละ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br/>
        <w:t>ภาคการศึกษา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หากพ้นกำหนดถือว่าพ้นสภาพการเป็นนักศึกษา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ว้นแต่มีการชำระเงินเพื่อรักษาสภาพ</w:t>
      </w:r>
    </w:p>
    <w:p w:rsidR="00735BCD" w:rsidRPr="003C634F" w:rsidRDefault="00735BCD" w:rsidP="00A95B84">
      <w:pPr>
        <w:spacing w:line="300" w:lineRule="auto"/>
        <w:contextualSpacing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นักศึกษา</w:t>
      </w:r>
    </w:p>
    <w:p w:rsidR="00735BCD" w:rsidRPr="003C634F" w:rsidRDefault="00735BCD" w:rsidP="00A95B84">
      <w:pPr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6.2 กำหนดการลงทะเบียนเรียน วิธีการลงทะเบียนเรียน และการชำระเงินค่าธรรมเนียมการศึกษาให้เป็นไปตามประกาศของมหาวิทยาลัย</w:t>
      </w:r>
    </w:p>
    <w:p w:rsidR="00735BCD" w:rsidRPr="003C634F" w:rsidRDefault="00735BCD" w:rsidP="00A95B84">
      <w:pPr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26.3 การลงทะเบียนเรียนแบบเต็มเวลาในแต่ละภาคการศึกษาปกติ ให้ลงทะเบียนเรียน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</w:t>
      </w: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ไม่น้อยกว่า 9 หน่วยกิต และไม่เกิน 22 หน่วยกิต สำหรับการลงทะเบียนเรียนในภาคฤดูร้อนให้ลงทะเบียนเรียนไม่เกิน 9 หน่วยกิต ในกรณีการลงทะเบียนเรียนแบบไม่เต็มเวลาให้ลงทะเบียนเรียนในแต่ละภาคการศึกษาปกติ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และภาคฤดูร้อนไม่เกิน 9 หน่วยกิต สำหรับภาคการศึกษาที่นักศึกษาออกฝึกประสบการณ์วิชาชีพหรือสหกิจศึกษ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ภาคการศึกษาที่นักศึกษาจะสำเร็จการศึกษา หรือนักศึกษาที่ขอยกเว้นการลงทะเบียนรายวิชา สามารถลงทะเบียนเรียนน้อยกว่า 9 หน่วยกิตได้</w:t>
      </w:r>
    </w:p>
    <w:p w:rsidR="00735BCD" w:rsidRPr="003C634F" w:rsidRDefault="00735BCD" w:rsidP="00A95B84">
      <w:pPr>
        <w:spacing w:line="300" w:lineRule="auto"/>
        <w:ind w:firstLine="2160"/>
        <w:contextualSpacing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ในกรณีที่มีความจำเป็นหรือกรณีจะขอสำเร็จการศึกษาในภาคการศึกษานั้น นักศึกษาที่ลงทะเบียนเรียนแบบเต็มเวลาลงทะเบียนเรียนไม่เกิน 25 หน่วยกิตในภาคการศึกษาปกติ สำหรับ</w:t>
      </w: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การลงทะเบียนเรียนแบบไม่เต็มเวลาลงทะเบียนได้ไม่เกิน 15 หน่วยกิต และไม่เกิน 12 หน่วยกิตในภาคฤดูร้อน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ทั้งนี้ให้คณบดี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เป็นผู้พิจารณาอนุมัติ โดยคำแนะนำของอาจารย์ที่ปรึกษา ประธานคณะกรรมการประจำหลักสูตร ก่อนการลงทะเบียน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</w:p>
    <w:p w:rsidR="00735BCD" w:rsidRPr="003C634F" w:rsidRDefault="00735BCD" w:rsidP="00A95B84">
      <w:pPr>
        <w:spacing w:line="300" w:lineRule="auto"/>
        <w:ind w:firstLine="2250"/>
        <w:contextualSpacing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การเปิดสอนรายวิชาใดในภาคฤดูร้อน ให้เป็นไปตามที่หลักสูตรกำหนดหรือตามประกาศของมหาวิทยาลัย โดยมี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เวลาการจัดการศึกษาให้จัดเวลาการเรียนการสอนไม่น้อยกว่า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8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 สัปดาห์ แต่ไม่เกิน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12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 สัปดาห์</w:t>
      </w:r>
      <w:r w:rsidRPr="00C41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361">
        <w:rPr>
          <w:rFonts w:ascii="TH SarabunPSK" w:hAnsi="TH SarabunPSK" w:cs="TH SarabunPSK"/>
          <w:spacing w:val="-10"/>
          <w:sz w:val="32"/>
          <w:szCs w:val="32"/>
          <w:cs/>
        </w:rPr>
        <w:t xml:space="preserve">ในกรณีมีความจำเป็นอาจจัดเวลาการเรียนการสอน 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6</w:t>
      </w:r>
      <w:r w:rsidRPr="00C41361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ัปดาห์ โดยต้องมีจำนวนชั่วโมงเรียนต่อหน่วยกิตในแต่ละรายวิชาเท่ากันกับการเรียนการสอน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>ในภาคการศึกษาปกติ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</w:p>
    <w:p w:rsidR="00735BCD" w:rsidRPr="00C41361" w:rsidRDefault="00735BCD" w:rsidP="00A95B84">
      <w:pPr>
        <w:tabs>
          <w:tab w:val="left" w:pos="1620"/>
        </w:tabs>
        <w:spacing w:line="300" w:lineRule="auto"/>
        <w:ind w:firstLine="225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41361">
        <w:rPr>
          <w:rFonts w:ascii="TH SarabunPSK" w:hAnsi="TH SarabunPSK" w:cs="TH SarabunPSK"/>
          <w:sz w:val="32"/>
          <w:szCs w:val="32"/>
          <w:cs/>
        </w:rPr>
        <w:t>นักศึกษาที่เรียน</w:t>
      </w:r>
      <w:r w:rsidRPr="003C634F">
        <w:rPr>
          <w:rFonts w:ascii="TH SarabunPSK" w:hAnsi="TH SarabunPSK" w:cs="TH SarabunPSK"/>
          <w:sz w:val="32"/>
          <w:szCs w:val="32"/>
          <w:cs/>
        </w:rPr>
        <w:t>แบบ</w:t>
      </w:r>
      <w:r w:rsidRPr="00C41361">
        <w:rPr>
          <w:rFonts w:ascii="TH SarabunPSK" w:hAnsi="TH SarabunPSK" w:cs="TH SarabunPSK"/>
          <w:sz w:val="32"/>
          <w:szCs w:val="32"/>
          <w:cs/>
        </w:rPr>
        <w:t>เต็มเวลาอาจลงทะเบียนเรียนในภาคฤดูร้อนได้ในรายวิชาที่มหาวิทยาลัยกำหนดข้อใดข้อหนึ่งดังต่อไปนี้</w:t>
      </w:r>
    </w:p>
    <w:p w:rsidR="00735BCD" w:rsidRPr="00C41361" w:rsidRDefault="00735BCD" w:rsidP="00A95B84">
      <w:pPr>
        <w:spacing w:line="300" w:lineRule="auto"/>
        <w:ind w:firstLine="2250"/>
        <w:contextualSpacing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3.1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 xml:space="preserve"> วิชาที่กำหนดไว้ในแผนการศึกษาที่หลักสูตรให้เปิดสอนในภาคฤดูร้อน</w:t>
      </w:r>
      <w:r w:rsidRPr="00C41361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 xml:space="preserve">และจะต้องมีนักศึกษาลงทะเบียนเรียนไม่น้อยกว่า 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10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 xml:space="preserve"> คน</w:t>
      </w:r>
    </w:p>
    <w:p w:rsidR="00735BCD" w:rsidRPr="00C41361" w:rsidRDefault="00735BCD" w:rsidP="00A95B84">
      <w:pPr>
        <w:spacing w:line="300" w:lineRule="auto"/>
        <w:ind w:firstLine="225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z w:val="32"/>
          <w:szCs w:val="32"/>
          <w:cs/>
        </w:rPr>
        <w:t>3.2</w:t>
      </w:r>
      <w:r w:rsidRPr="00C41361">
        <w:rPr>
          <w:rFonts w:ascii="TH SarabunPSK" w:hAnsi="TH SarabunPSK" w:cs="TH SarabunPSK"/>
          <w:sz w:val="32"/>
          <w:szCs w:val="32"/>
          <w:cs/>
        </w:rPr>
        <w:t xml:space="preserve"> วิชาในหมวดวิชาศึกษาทั่วไปและหมวดวิชาเฉพาะ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361">
        <w:rPr>
          <w:rFonts w:ascii="TH SarabunPSK" w:hAnsi="TH SarabunPSK" w:cs="TH SarabunPSK"/>
          <w:sz w:val="32"/>
          <w:szCs w:val="32"/>
          <w:cs/>
        </w:rPr>
        <w:t xml:space="preserve">จะเปิดสอนให้แก่นักศึกษาที่เคยเรียนวิชานั้นมาก่อนและมีผลการประเมินไม่ผ่านเท่านั้น </w:t>
      </w:r>
    </w:p>
    <w:p w:rsidR="00735BCD" w:rsidRPr="00C41361" w:rsidRDefault="00735BCD" w:rsidP="00A95B84">
      <w:pPr>
        <w:spacing w:line="300" w:lineRule="auto"/>
        <w:ind w:firstLine="225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3.3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 xml:space="preserve"> วิชาในหมวดวิชาเลือกเสรี ให้เปิดสอนได้ตามความจำเป็น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โดยความเห็นชอบของมหาวิทยาลัย</w:t>
      </w:r>
    </w:p>
    <w:p w:rsidR="00735BCD" w:rsidRPr="00C41361" w:rsidRDefault="00735BCD" w:rsidP="00A95B84">
      <w:pPr>
        <w:spacing w:line="300" w:lineRule="auto"/>
        <w:ind w:firstLine="2250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3.4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 วิชาที่ต้องศึกษาเป็นภาคการศึกษาสุดท้าย เพื่อให้ครบตามโครงสร้างหลักสูตร</w:t>
      </w:r>
    </w:p>
    <w:p w:rsidR="00735BCD" w:rsidRPr="003C634F" w:rsidRDefault="00735BCD" w:rsidP="00A95B84">
      <w:pPr>
        <w:spacing w:line="300" w:lineRule="auto"/>
        <w:ind w:firstLine="2250"/>
        <w:contextualSpacing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z w:val="32"/>
          <w:szCs w:val="32"/>
          <w:cs/>
        </w:rPr>
        <w:t>3.5</w:t>
      </w:r>
      <w:r w:rsidRPr="00C41361">
        <w:rPr>
          <w:rFonts w:ascii="TH SarabunPSK" w:hAnsi="TH SarabunPSK" w:cs="TH SarabunPSK"/>
          <w:sz w:val="32"/>
          <w:szCs w:val="32"/>
          <w:cs/>
        </w:rPr>
        <w:t xml:space="preserve"> วิชาอื่นๆ ตามที่มหาวิทยาลัยกำหนด</w:t>
      </w:r>
    </w:p>
    <w:p w:rsidR="00735BCD" w:rsidRPr="003C634F" w:rsidRDefault="00735BCD" w:rsidP="00A95B84">
      <w:pPr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4 นักศึกษาที่ไม่ลงทะเบียนเรียนตามวันและเวลาที่มหาวิทยาลัยกำหนด จะถูกปรับค่าลงทะเบียนเรียนล่าช้าเป็นรายวันตามอัตราที่มหาวิทยาลัยกำหนด</w:t>
      </w:r>
    </w:p>
    <w:p w:rsidR="00735BCD" w:rsidRPr="003C634F" w:rsidRDefault="00735BCD" w:rsidP="00A95B84">
      <w:pPr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5 เมื่อพ้นระยะเวลาที่มหาวิทยาลัยกำหนด มหาวิทยาลัยจะไม่อนุญาตให้นักศึกษาลงทะเบียนเรียน เว้นแต่จะมีเหตุผลอันควรและต้องได้รับอนุมัติจากอธิการบดี หรือรองอธิการบดีที่ได้รับมอบหมายก่อนหมดกำหนดการลงทะเบียนเรียน</w:t>
      </w:r>
    </w:p>
    <w:p w:rsidR="00735BCD" w:rsidRPr="003C634F" w:rsidRDefault="00735BCD" w:rsidP="00A95B84">
      <w:pPr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6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ที่ขึ้นทะเบียนเป็นนักศึกษาในหลักสูตรหนึ่ง สามารถขอลงทะเบียนเรียนในหลักสูตรอื่นได้อีกหนึ่งหลักสูตร และขอรับปริญญาได้ทั้งสองหลักสูตร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ต้องเป็นไปตามประกาศของมหาวิทยาลัย</w:t>
      </w:r>
    </w:p>
    <w:p w:rsidR="00735BCD" w:rsidRPr="003C634F" w:rsidRDefault="00735BCD" w:rsidP="00A95B84">
      <w:pPr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6.7 นักศึกษามีสิทธิ์ขอเทียบโอนผลการเรียนหรือยกเว้นการเรียนรายวิชาตามที่มหาวิทยาลัย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</w:t>
      </w:r>
    </w:p>
    <w:p w:rsidR="00735BCD" w:rsidRPr="003C634F" w:rsidRDefault="00735BCD" w:rsidP="00A95B84">
      <w:pPr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6.8 นักศึกษาที่เรียนครบหน่วยกิตตามหลักสูตรระดับอนุปริญญาและปริญญาตรี และได้คะแนนเฉลี่ยสะสมอยู่ในเกณฑ์ที่สำเร็จการศึกษาแล้ว จะลงทะเบียนเรียนอีกไม่ได้ เว้นแต่ศึกษาอยู่ในระยะเวลาตามที่หลักสูตรกำหนด หรือเป็นนักศึกษาที่กำลังศึกษาอยู่ในหลักสูตรเพื่อขออนุมัติ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 ปริญญา</w:t>
      </w:r>
    </w:p>
    <w:p w:rsidR="00735BCD" w:rsidRPr="003C634F" w:rsidRDefault="00735BCD" w:rsidP="00A95B84">
      <w:pPr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9 ในกรณีที่มีเหตุอันควร มหาวิทยาลัยอาจงดสอนรายวิชาใดรายวิชาหนึ่ง หรือจำกัดจำนวนนักศึกษาที่ลงทะเบียนเรียนในรายวิชาใดวิชาหนึ่ง</w:t>
      </w:r>
    </w:p>
    <w:p w:rsidR="00735BCD" w:rsidRPr="003C634F" w:rsidRDefault="00735BCD" w:rsidP="00A95B84">
      <w:pPr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10 นักศึกษาต้องตรวจสอบสถานสภาพการเป็นนักศึกษาก่อน ถ้าไม่มีสิทธิในการลงทะเบียนเรียน แต่ได้ลงทะเบียนเรียนและชำระค่าธรรมเนียมการศึกษาไปแล้ว จะไม่มีสิทธิ์ขอค่าธรรมเนียมการศึกษานั้น ๆ คืน</w:t>
      </w:r>
    </w:p>
    <w:p w:rsidR="00735BCD" w:rsidRPr="003C634F" w:rsidRDefault="00735BCD" w:rsidP="00A95B84">
      <w:pPr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11 ผู้พ้นสภาพการเป็นนักศึกษา ไม่มีสิทธิ์ลงทะเบียนเรียน หากผู้พ้นสภาพการเป็นนักศึกษาลงทะเบียนเรียน ให้ถือว่าการลงทะเบียนเรียนนั้นไม่สมบูรณ์</w:t>
      </w:r>
    </w:p>
    <w:p w:rsidR="00735BCD" w:rsidRPr="003C634F" w:rsidRDefault="00735BCD" w:rsidP="00A95B84">
      <w:pPr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12 นักศึกษาสามารถลงทะเบียนเรียนต่างมหาวิทยาลัยได้ โดยความเห็นชอบของมหาวิทยาลัย</w:t>
      </w:r>
    </w:p>
    <w:p w:rsidR="00735BCD" w:rsidRPr="003C634F" w:rsidRDefault="00735BCD" w:rsidP="00A95B84">
      <w:pPr>
        <w:spacing w:line="300" w:lineRule="auto"/>
        <w:ind w:firstLine="90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27 การลงทะเบียนเรียนรายวิชาที่มีวิชาบังคับก่อ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(Pre-requisite)</w:t>
      </w:r>
    </w:p>
    <w:p w:rsidR="00735BCD" w:rsidRPr="003C634F" w:rsidRDefault="00735BCD" w:rsidP="00A95B84">
      <w:pPr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นักศึกษาจะต้องลงทะเบียนเรียนรายวิชาที่เป็นวิชาบังคับและได้ผลการเรียนไม่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D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P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นลงทะเบียนรายวิชาต่อเนื่อง มิฉะนั้นให้ถือว่าการลงทะเบียนเรียนรายวิชาต่อเนื่องเป็นโมฆะ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้นแต่บางหลักสูตรที่มีลักษณะเฉพาะหรือภายใต้การควบคุมขององค์กรวิชาชีพให้เป็นไปตามมาตรฐานของหลักสูตรนั้นอาจมีผลการเรียนเป็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 ยกเว้นการลงทะเบียนในภาคการศึกษาสุดท้ายเพื่อให้ครบตามโครงสร้างของหลักสูตร</w:t>
      </w:r>
    </w:p>
    <w:p w:rsidR="00735BCD" w:rsidRPr="003C634F" w:rsidRDefault="00735BCD" w:rsidP="00A95B84">
      <w:pPr>
        <w:spacing w:line="300" w:lineRule="auto"/>
        <w:ind w:firstLine="90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8 การลงทะเบียนเรียนซ้ำหรือเรียนแทน</w:t>
      </w:r>
    </w:p>
    <w:p w:rsidR="00735BCD" w:rsidRPr="003C634F" w:rsidRDefault="00735BCD" w:rsidP="00A95B84">
      <w:pPr>
        <w:tabs>
          <w:tab w:val="left" w:pos="1440"/>
          <w:tab w:val="left" w:pos="1980"/>
        </w:tabs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28.1 รายวิชาใดที่นักศึกษาสอบได้ </w:t>
      </w:r>
      <w:r w:rsidRPr="003C634F">
        <w:rPr>
          <w:rFonts w:ascii="TH SarabunPSK" w:hAnsi="TH SarabunPSK" w:cs="TH SarabunPSK"/>
          <w:sz w:val="32"/>
          <w:szCs w:val="32"/>
        </w:rPr>
        <w:t>D</w:t>
      </w:r>
      <w:r w:rsidRPr="003C634F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sz w:val="32"/>
          <w:szCs w:val="32"/>
        </w:rPr>
        <w:t xml:space="preserve">D </w:t>
      </w:r>
      <w:r w:rsidRPr="003C634F">
        <w:rPr>
          <w:rFonts w:ascii="TH SarabunPSK" w:hAnsi="TH SarabunPSK" w:cs="TH SarabunPSK"/>
          <w:sz w:val="32"/>
          <w:szCs w:val="32"/>
          <w:cs/>
        </w:rPr>
        <w:t>นักศึกษาจะลงทะเบียนเรียนซ้ำได้ต่อเมื่อได้รับอนุมัติจากคณบดีของคณะที่รายวิชาสังกัด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โดย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หน่วยกิตและค่าคะแนนของรายวิชาที่เรียนซ้ำนี้ต้องนำไปคิดรวมในระดับคะแนนเฉลี่ยสะสมทุกครั้งเช่นเดียวกับรายวิชาอื่น</w:t>
      </w:r>
    </w:p>
    <w:p w:rsidR="00735BCD" w:rsidRPr="003C634F" w:rsidRDefault="00735BCD" w:rsidP="00A95B84">
      <w:pPr>
        <w:tabs>
          <w:tab w:val="left" w:pos="1440"/>
          <w:tab w:val="left" w:pos="1980"/>
        </w:tabs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8.2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นักศึกษาที่ได้ </w:t>
      </w:r>
      <w:r w:rsidRPr="003C634F">
        <w:rPr>
          <w:rFonts w:ascii="TH SarabunPSK" w:hAnsi="TH SarabunPSK" w:cs="TH SarabunPSK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sz w:val="32"/>
          <w:szCs w:val="32"/>
        </w:rPr>
        <w:t>NP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ในรายวิชาบังคับ จะต้องลงทะเบียนเรียนรายวิชานั้นซ้ำอีก จนกว่าจะได้รับผลการเรียนไม่ต่ำกว่า</w:t>
      </w:r>
      <w:r w:rsidRPr="003C634F">
        <w:rPr>
          <w:rFonts w:ascii="TH SarabunPSK" w:hAnsi="TH SarabunPSK" w:cs="TH SarabunPSK"/>
          <w:sz w:val="32"/>
          <w:szCs w:val="32"/>
        </w:rPr>
        <w:t xml:space="preserve"> D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sz w:val="32"/>
          <w:szCs w:val="32"/>
        </w:rPr>
        <w:t xml:space="preserve">P </w:t>
      </w:r>
    </w:p>
    <w:p w:rsidR="00735BCD" w:rsidRPr="003C634F" w:rsidRDefault="00735BCD" w:rsidP="00A95B84">
      <w:pPr>
        <w:tabs>
          <w:tab w:val="left" w:pos="1440"/>
          <w:tab w:val="left" w:pos="1980"/>
        </w:tabs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28.3 นักศึกษาที่ได้รับ </w:t>
      </w:r>
      <w:r w:rsidRPr="003C634F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spacing w:val="-10"/>
          <w:sz w:val="32"/>
          <w:szCs w:val="32"/>
        </w:rPr>
        <w:t>NP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รายวิชาเลือกหมวดวิชาเฉพาะ สามารถลงทะเบียนเรียน</w:t>
      </w:r>
      <w:r w:rsidRPr="003C634F">
        <w:rPr>
          <w:rFonts w:ascii="TH SarabunPSK" w:hAnsi="TH SarabunPSK" w:cs="TH SarabunPSK"/>
          <w:sz w:val="32"/>
          <w:szCs w:val="32"/>
          <w:cs/>
        </w:rPr>
        <w:t>รายวิชาอื่น ๆ ในกลุ่มเดียวกันแทนได้ เพื่อให้ครบตามเงื่อนไขที่กำหนดไว้ในหลักสูตร</w:t>
      </w:r>
    </w:p>
    <w:p w:rsidR="00735BCD" w:rsidRPr="003C634F" w:rsidRDefault="00735BCD" w:rsidP="00A95B84">
      <w:pPr>
        <w:tabs>
          <w:tab w:val="left" w:pos="1440"/>
          <w:tab w:val="left" w:pos="1980"/>
        </w:tabs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28.4 นักศึกษาที่ได้รับ </w:t>
      </w:r>
      <w:r w:rsidRPr="003C634F">
        <w:rPr>
          <w:rFonts w:ascii="TH SarabunPSK" w:hAnsi="TH SarabunPSK" w:cs="TH SarabunPSK"/>
          <w:spacing w:val="-10"/>
          <w:sz w:val="32"/>
          <w:szCs w:val="32"/>
        </w:rPr>
        <w:t>F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 หรือ </w:t>
      </w:r>
      <w:r w:rsidRPr="003C634F">
        <w:rPr>
          <w:rFonts w:ascii="TH SarabunPSK" w:hAnsi="TH SarabunPSK" w:cs="TH SarabunPSK"/>
          <w:spacing w:val="-10"/>
          <w:sz w:val="32"/>
          <w:szCs w:val="32"/>
        </w:rPr>
        <w:t>NP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รายวิชาเลือกเสรี สามารถลงทะเบียนเรียนรายวิชาอื่น ๆ แทนได้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ทั้งนี้หากเรียนครบตามเงื่อนไขที่กำหนดไว้ในหลักสูตรแล้ว จะไม่เลือกรายวิชาเรียนแทนก็ได้</w:t>
      </w:r>
    </w:p>
    <w:p w:rsidR="00735BCD" w:rsidRPr="003C634F" w:rsidRDefault="00735BCD" w:rsidP="00A95B84">
      <w:pPr>
        <w:spacing w:line="300" w:lineRule="auto"/>
        <w:ind w:firstLine="90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29 การลงทะเบียนเรียนรายวิชาโดยไม่นับหน่วยกิต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(Audit)</w:t>
      </w:r>
    </w:p>
    <w:p w:rsidR="00735BCD" w:rsidRPr="003C634F" w:rsidRDefault="00735BCD" w:rsidP="00A95B84">
      <w:pPr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9.1 การลงทะเบียนเรียนรายวิชาโดยไม่นับหน่วยกิต หมายถึง การลงทะเบียนเรียนรายวิชาโดยไม่นับหน่วยกิตรวมเข้ากับหน่วยกิตในภาคการศึกษาและหน่วยกิตตามหลักสูตร</w:t>
      </w:r>
    </w:p>
    <w:p w:rsidR="00735BCD" w:rsidRPr="003C634F" w:rsidRDefault="00735BCD" w:rsidP="00A95B84">
      <w:pPr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29.2  นักศึกษาจะลงทะเบียนเรียนรายวิชาโดยไม่นับหน่วยกิตได้ก็ต่อเมื่อได้รับความเห็นชอ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อาจารย์ผู้สอนรายวิชานั้น </w:t>
      </w:r>
    </w:p>
    <w:p w:rsidR="00735BCD" w:rsidRPr="003C634F" w:rsidRDefault="00735BCD" w:rsidP="00A95B84">
      <w:pPr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29.3  มหาวิทยาลัยอาจอนุมัติให้บุคคลภายนอกที่ไม่ใช่นักศึกษาเข้าเรียนบางรายวิชาเป็นพิเศษได้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ต่ผู้นั้นจะต้องมีคุณสมบัติและพื้นฐานการศึกษาตามที่มหาวิทยาลัยเห็นสมควร และจะต้องปฏิบัติตาม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้อบังคับและระเบียบต่าง ๆ ของมหาวิทยาลัยทั้งนี้ต้องเสียค่าธรรมเนียมการศึกษาเช่นเดียวกับนักศึกษาที่เรียนแบบไม่เต็มเวลา</w:t>
      </w:r>
    </w:p>
    <w:p w:rsidR="00735BCD" w:rsidRPr="003C634F" w:rsidRDefault="00735BCD" w:rsidP="00A95B84">
      <w:pPr>
        <w:spacing w:line="300" w:lineRule="auto"/>
        <w:ind w:firstLine="90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ข้อ 30 การขอเปิดหมู่เรียนพิเศษ </w:t>
      </w:r>
    </w:p>
    <w:p w:rsidR="00735BCD" w:rsidRPr="003C634F" w:rsidRDefault="00735BCD" w:rsidP="00A95B84">
      <w:pPr>
        <w:shd w:val="clear" w:color="auto" w:fill="FFFFFF"/>
        <w:spacing w:line="300" w:lineRule="auto"/>
        <w:ind w:firstLine="1575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เปิดหมู่เรียนพิเศษ</w:t>
      </w:r>
      <w:r w:rsidRPr="003C634F">
        <w:rPr>
          <w:rFonts w:ascii="TH SarabunPSK" w:hAnsi="TH SarabunPSK" w:cs="TH SarabunPSK"/>
          <w:sz w:val="32"/>
          <w:szCs w:val="32"/>
          <w:cs/>
        </w:rPr>
        <w:t>ที่เปิดสอนนอกเหนือแผนการเรียน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 ให้เฉพาะกรณีดังต่อไปนี้</w:t>
      </w:r>
    </w:p>
    <w:p w:rsidR="00735BCD" w:rsidRPr="003C634F" w:rsidRDefault="00735BCD" w:rsidP="00A95B84">
      <w:pPr>
        <w:shd w:val="clear" w:color="auto" w:fill="FFFFFF"/>
        <w:spacing w:line="300" w:lineRule="auto"/>
        <w:ind w:firstLine="162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30.1 เป็นภาคการศึกษาสุดท้ายที่นักศึกษาจะสำเร็จการศึกษา</w:t>
      </w:r>
      <w:r w:rsidRPr="003C634F">
        <w:rPr>
          <w:rFonts w:ascii="TH SarabunPSK" w:eastAsia="Times New Roman" w:hAnsi="TH SarabunPSK" w:cs="TH SarabunPSK"/>
          <w:sz w:val="32"/>
          <w:szCs w:val="32"/>
        </w:rPr>
        <w:t> 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แต่รายวิชาที่จะเรียนตามโครงสร้างของหลักสูตรไม่เปิดสอนหรือเปิดสอนแต่นักศึกษาไม่สามารถลงทะเบียนเรียนได้</w:t>
      </w:r>
    </w:p>
    <w:p w:rsidR="00735BCD" w:rsidRPr="003C634F" w:rsidRDefault="00735BCD" w:rsidP="00A95B84">
      <w:pPr>
        <w:shd w:val="clear" w:color="auto" w:fill="FFFFFF"/>
        <w:spacing w:line="300" w:lineRule="auto"/>
        <w:ind w:firstLine="162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30.2 รายวิชาดังกล่าวจะไม่มีเปิดสอนอีกเลย ตลอดแผนการเรียน</w:t>
      </w:r>
    </w:p>
    <w:p w:rsidR="00735BCD" w:rsidRPr="003C634F" w:rsidRDefault="00735BCD" w:rsidP="00A95B84">
      <w:pPr>
        <w:shd w:val="clear" w:color="auto" w:fill="FFFFFF"/>
        <w:spacing w:line="300" w:lineRule="auto"/>
        <w:ind w:firstLine="162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30.3 รายวิชาที่ขอเปิดจะต้องมีเวลาเรียนและเวลาสอบไม่ซ้ำซ้อนกับรายวิชาอื่น ๆ 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br/>
        <w:t>ในตารางเรียนปกติ</w:t>
      </w:r>
    </w:p>
    <w:p w:rsidR="00735BCD" w:rsidRPr="003C634F" w:rsidRDefault="00735BCD" w:rsidP="00A95B84">
      <w:pPr>
        <w:shd w:val="clear" w:color="auto" w:fill="FFFFFF"/>
        <w:spacing w:line="312" w:lineRule="auto"/>
        <w:ind w:firstLine="1627"/>
        <w:contextualSpacing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30.4 นักศึกษาต้องยื่นคำร้องขอเปิดหมู่พิเศษภายในสัปดาห์แรกของการเปิด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</w:t>
      </w: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ภาคการศึกษา</w:t>
      </w:r>
    </w:p>
    <w:p w:rsidR="00735BCD" w:rsidRPr="003C634F" w:rsidRDefault="00735BCD" w:rsidP="00A95B84">
      <w:pPr>
        <w:spacing w:line="312" w:lineRule="auto"/>
        <w:ind w:firstLine="90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31 การขอเพิ่ม ขอถอน และขอยกเลิกรายวิชา</w:t>
      </w:r>
    </w:p>
    <w:p w:rsidR="00735BCD" w:rsidRPr="003C634F" w:rsidRDefault="00735BCD" w:rsidP="00A95B84">
      <w:pPr>
        <w:spacing w:line="312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31.1 การขอเพิ่ม ขอถอน และยกเลิกรายวิชาต้องได้รับอนุมัติจากคณบดี โดย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ความเห็นชอ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อาจารย์ผู้สอนและอาจารย์ที่ปรึกษาก่อน</w:t>
      </w:r>
    </w:p>
    <w:p w:rsidR="00735BCD" w:rsidRPr="003C634F" w:rsidRDefault="00735BCD" w:rsidP="00A95B84">
      <w:pPr>
        <w:spacing w:line="312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1.2 การขอเพิ่มหรือขอถอนรายวิชาต้องกระทำภายใน 3 สัปดาห์แรกของ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ภาคการศึกษาปกติหรือภายในสัปดาห์แรกของภาคฤดูร้อน หากมีความจำเป็นอาจขอเพิ่มหรือขอถอนรายวิชาได้ภายใน 6 สัปดาห์แรกของภาคการศึกษาปกติ ทั้งนี้ต้องเป็นไปตามข้อ 26.3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แต่จำนวนหน่วยกิต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ที่คงเหลือจะต้องไม่น้อยกว่า 9 หน่วยกิต</w:t>
      </w:r>
    </w:p>
    <w:p w:rsidR="00735BCD" w:rsidRPr="003C634F" w:rsidRDefault="00735BCD" w:rsidP="00A95B84">
      <w:pPr>
        <w:spacing w:line="312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1.3 การขอยกเลิกรายวิชา ต้องดำเนินการให้เสร็จสิ้นก่อนการสอบปลายภาคการศึกษาไม่น้อยกว่า 1 สัปดาห์</w:t>
      </w:r>
    </w:p>
    <w:p w:rsidR="00735BCD" w:rsidRPr="003C634F" w:rsidRDefault="00735BCD" w:rsidP="00A95B84">
      <w:pPr>
        <w:spacing w:line="312" w:lineRule="auto"/>
        <w:ind w:firstLine="90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2 การลงทะเบียนเพื่อรักษาสภาพนักศึกษา</w:t>
      </w:r>
    </w:p>
    <w:p w:rsidR="00735BCD" w:rsidRPr="003C634F" w:rsidRDefault="00735BCD" w:rsidP="00A95B84">
      <w:pPr>
        <w:spacing w:line="312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32.1 นักศึกษาที่ลาพักการเรียนหรือถูกมหาวิทยาลัยสั่งให้พักการ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ะต้องชำระเงินค่าธรรมเนียมรักษาสภาพนักศึกษาตามประกาศของมหาวิทยาลัยมิฉะนั้นจะพ้นสภาพนักศึกษา</w:t>
      </w:r>
    </w:p>
    <w:p w:rsidR="00735BCD" w:rsidRPr="003C634F" w:rsidRDefault="00735BCD" w:rsidP="00A95B84">
      <w:pPr>
        <w:spacing w:line="312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2.2 การลงทะเบียนเพื่อรักษาสภาพนักศึกษาให้ดำเนินการให้แล้วเสร็จภายใน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                              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3 สัปดาห์แรก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บจากวันเปิดภาคการศึกษาปกติหรือภายในสัปดาห์แรกจากวันเปิดภาคการ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ฤดูร้อน มิฉะนั้นจะต้องเสียค่าปรับตามอัตราที่มหาวิทยาลัยกำหนด</w:t>
      </w:r>
    </w:p>
    <w:p w:rsidR="00735BCD" w:rsidRPr="003C634F" w:rsidRDefault="00735BCD" w:rsidP="00A95B84">
      <w:pPr>
        <w:tabs>
          <w:tab w:val="left" w:pos="1440"/>
          <w:tab w:val="left" w:pos="1980"/>
          <w:tab w:val="left" w:pos="2880"/>
        </w:tabs>
        <w:spacing w:line="312" w:lineRule="auto"/>
        <w:ind w:firstLine="900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ข้อ 33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วัดผลและการประเมินผลการศึกษารายวิชา ให้เป็นไปตามหมวด 7 การวัดและ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ประเมินผล</w:t>
      </w:r>
    </w:p>
    <w:p w:rsidR="00735BCD" w:rsidRPr="003C634F" w:rsidRDefault="00735BCD" w:rsidP="00A95B84">
      <w:pPr>
        <w:spacing w:line="312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6</w:t>
      </w:r>
    </w:p>
    <w:p w:rsidR="00735BCD" w:rsidRPr="003C634F" w:rsidRDefault="00735BCD" w:rsidP="00A95B84">
      <w:pPr>
        <w:spacing w:line="312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รียน การฝึกประสบการณ์วิชาชีพ สหกิจศึกษา</w:t>
      </w:r>
    </w:p>
    <w:p w:rsidR="00735BCD" w:rsidRPr="003C634F" w:rsidRDefault="00735BCD" w:rsidP="00A95B84">
      <w:pPr>
        <w:spacing w:line="312" w:lineRule="auto"/>
        <w:ind w:firstLine="90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4 การเรียน</w:t>
      </w:r>
    </w:p>
    <w:p w:rsidR="00735BCD" w:rsidRPr="003C634F" w:rsidRDefault="00735BCD" w:rsidP="00A95B84">
      <w:pPr>
        <w:spacing w:line="312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ศึกษาต้องมีเวลาเรียนไม่น้อยกว่าร้อยละ 80 ของเวลาเรียนทั้งหมดของรายวิชานั้น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จึงจะมีสิทธิ์สอบปลายภาค ในกรณีที่นักศึกษามีเวลาเรียนน้อยกว่าร้อยละ 80 แต่ไม่ต่ำกว่าร้อยละ 60 ให้ยื่นคำร้อง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มีสิทธิ์สอบพร้อมหลักฐานแสดงเหตุจำเป็นของการขาดเรียนต่ออาจารย์ผู้สอน โดยผ่าน</w:t>
      </w:r>
      <w:r w:rsidRPr="00CB5E3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ความเห็นชอบของอาจารย์ที่ปรึกษาและให้อยู่ในดุลยพินิจของคณะกรรมการวิชาการคณะของรายวิชานั้น ๆ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ก่อนการสอบ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ปลายภาคการศึกษา 1 สัปดาห์ สำหรับนักศึกษาที่มีเวลาเรียนน้อยกว่าร้อยละ 60 ให้ได้รับผลการเรียนเป็น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NP</w:t>
      </w:r>
    </w:p>
    <w:p w:rsidR="00735BCD" w:rsidRPr="003C634F" w:rsidRDefault="00735BCD" w:rsidP="00A95B84">
      <w:pPr>
        <w:tabs>
          <w:tab w:val="left" w:pos="993"/>
        </w:tabs>
        <w:spacing w:line="312" w:lineRule="auto"/>
        <w:ind w:firstLine="90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5 การฝึกประสบการณ์วิชาชีพ สหกิจศึกษา</w:t>
      </w:r>
    </w:p>
    <w:p w:rsidR="00735BCD" w:rsidRPr="003C634F" w:rsidRDefault="00735BCD" w:rsidP="00A95B84">
      <w:pPr>
        <w:tabs>
          <w:tab w:val="left" w:pos="993"/>
        </w:tabs>
        <w:spacing w:line="312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35.1 นักศึกษาต้องฝึกประสบการณ์วิชาชีพหรือสหกิจศึกษาตามที่ระบุไว้ในหลักสูตร </w:t>
      </w:r>
      <w:r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ถ้าผู้ใดปฏิบัติไม่ครบถ้ว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ถือว่าการศึกษายังไม่สมบูรณ์</w:t>
      </w:r>
    </w:p>
    <w:p w:rsidR="00735BCD" w:rsidRPr="003C634F" w:rsidRDefault="00735BCD" w:rsidP="00A95B84">
      <w:pPr>
        <w:tabs>
          <w:tab w:val="left" w:pos="993"/>
        </w:tabs>
        <w:spacing w:line="312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5.2 ในระหว่างการฝึกประสบการณ์วิชาชีพหรือสหกิจศึกษา นักศึกษาจะต้องประพฤติตนตามระเบียบและปฏิบัติตามข้อกำหนดทุกประการ หากฝ่าฝืน อาจารย์นิเทศหรือพี่เลี้ยงในหน่วยงานฝึกประสบการณ์วิชาชีพหรือสหกิจศึกษาอาจพิจารณาส่งตัวกลับและดำเนินการให้ฝึกประสบการณ์วิชาชีพหรือสหกิจศึกษาใหม่</w:t>
      </w:r>
    </w:p>
    <w:p w:rsidR="00735BCD" w:rsidRPr="003C634F" w:rsidRDefault="00735BCD" w:rsidP="00A95B84">
      <w:pPr>
        <w:tabs>
          <w:tab w:val="left" w:pos="993"/>
        </w:tabs>
        <w:spacing w:line="312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35BCD" w:rsidRPr="00C41361" w:rsidRDefault="00735BCD" w:rsidP="00A95B84">
      <w:pPr>
        <w:tabs>
          <w:tab w:val="left" w:pos="993"/>
        </w:tabs>
        <w:spacing w:line="312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 w:rsidRPr="00C4136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หมวด </w:t>
      </w:r>
      <w:r w:rsidRPr="003C634F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7</w:t>
      </w:r>
    </w:p>
    <w:p w:rsidR="00735BCD" w:rsidRPr="003C634F" w:rsidRDefault="00735BCD" w:rsidP="00A95B84">
      <w:pPr>
        <w:tabs>
          <w:tab w:val="left" w:pos="993"/>
        </w:tabs>
        <w:spacing w:line="312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 w:rsidRPr="00C4136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การวัดและการประเมินผล</w:t>
      </w:r>
    </w:p>
    <w:p w:rsidR="00735BCD" w:rsidRPr="003C634F" w:rsidRDefault="00735BCD" w:rsidP="00A95B84">
      <w:pPr>
        <w:spacing w:line="312" w:lineRule="auto"/>
        <w:ind w:firstLine="90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6 ให้มีการประเมินผลการศึกษาในรายวิชาต่าง ๆ ตามหลักสูตรเป็น 2 ระบบ ดังนี้</w:t>
      </w:r>
    </w:p>
    <w:p w:rsidR="00735BCD" w:rsidRPr="003C634F" w:rsidRDefault="00735BCD" w:rsidP="00A95B84">
      <w:pPr>
        <w:spacing w:line="312" w:lineRule="auto"/>
        <w:ind w:firstLine="153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6.1 ระบบมีค่าระดับคะแนน แบ่งเป็น 8 ระดับ</w:t>
      </w:r>
    </w:p>
    <w:p w:rsidR="00735BCD" w:rsidRPr="003C634F" w:rsidRDefault="00735BCD" w:rsidP="00A95B84">
      <w:pPr>
        <w:spacing w:line="312" w:lineRule="auto"/>
        <w:ind w:firstLine="153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9"/>
        <w:tblW w:w="6242" w:type="dxa"/>
        <w:tblInd w:w="2088" w:type="dxa"/>
        <w:tblLook w:val="04A0" w:firstRow="1" w:lastRow="0" w:firstColumn="1" w:lastColumn="0" w:noHBand="0" w:noVBand="1"/>
      </w:tblPr>
      <w:tblGrid>
        <w:gridCol w:w="1706"/>
        <w:gridCol w:w="2551"/>
        <w:gridCol w:w="1985"/>
      </w:tblGrid>
      <w:tr w:rsidR="00735BCD" w:rsidRPr="003C634F" w:rsidTr="00735BCD">
        <w:tc>
          <w:tcPr>
            <w:tcW w:w="1706" w:type="dxa"/>
          </w:tcPr>
          <w:p w:rsidR="00735BCD" w:rsidRPr="003C634F" w:rsidRDefault="00735BCD" w:rsidP="00A95B84">
            <w:pPr>
              <w:spacing w:line="312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551" w:type="dxa"/>
          </w:tcPr>
          <w:p w:rsidR="00735BCD" w:rsidRPr="003C634F" w:rsidRDefault="00735BCD" w:rsidP="00A95B84">
            <w:pPr>
              <w:spacing w:line="312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985" w:type="dxa"/>
          </w:tcPr>
          <w:p w:rsidR="00735BCD" w:rsidRPr="003C634F" w:rsidRDefault="00735BCD" w:rsidP="00A95B84">
            <w:pPr>
              <w:spacing w:line="312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ระดับคะแนน</w:t>
            </w:r>
          </w:p>
        </w:tc>
      </w:tr>
      <w:tr w:rsidR="00735BCD" w:rsidRPr="003C634F" w:rsidTr="00735BCD">
        <w:tc>
          <w:tcPr>
            <w:tcW w:w="1706" w:type="dxa"/>
          </w:tcPr>
          <w:p w:rsidR="00735BCD" w:rsidRPr="003C634F" w:rsidRDefault="00735BCD" w:rsidP="00A95B84">
            <w:pPr>
              <w:spacing w:line="312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2551" w:type="dxa"/>
          </w:tcPr>
          <w:p w:rsidR="00735BCD" w:rsidRPr="003C634F" w:rsidRDefault="00735BCD" w:rsidP="00A95B84">
            <w:pPr>
              <w:spacing w:line="312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xcellent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</w:tcPr>
          <w:p w:rsidR="00735BCD" w:rsidRPr="003C634F" w:rsidRDefault="00735BCD" w:rsidP="00A95B84">
            <w:pPr>
              <w:spacing w:line="312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0</w:t>
            </w:r>
          </w:p>
        </w:tc>
      </w:tr>
      <w:tr w:rsidR="00735BCD" w:rsidRPr="003C634F" w:rsidTr="00735BCD">
        <w:tc>
          <w:tcPr>
            <w:tcW w:w="1706" w:type="dxa"/>
          </w:tcPr>
          <w:p w:rsidR="00735BCD" w:rsidRPr="003C634F" w:rsidRDefault="00735BCD" w:rsidP="00A95B84">
            <w:pPr>
              <w:spacing w:line="312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+</w:t>
            </w:r>
          </w:p>
        </w:tc>
        <w:tc>
          <w:tcPr>
            <w:tcW w:w="2551" w:type="dxa"/>
          </w:tcPr>
          <w:p w:rsidR="00735BCD" w:rsidRPr="003C634F" w:rsidRDefault="00735BCD" w:rsidP="00A95B84">
            <w:pPr>
              <w:spacing w:line="312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มาก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ery Good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</w:tcPr>
          <w:p w:rsidR="00735BCD" w:rsidRPr="003C634F" w:rsidRDefault="00735BCD" w:rsidP="00A95B84">
            <w:pPr>
              <w:spacing w:line="312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5</w:t>
            </w:r>
          </w:p>
        </w:tc>
      </w:tr>
      <w:tr w:rsidR="00735BCD" w:rsidRPr="003C634F" w:rsidTr="00735BCD">
        <w:tc>
          <w:tcPr>
            <w:tcW w:w="1706" w:type="dxa"/>
          </w:tcPr>
          <w:p w:rsidR="00735BCD" w:rsidRPr="003C634F" w:rsidRDefault="00735BCD" w:rsidP="00A95B84">
            <w:pPr>
              <w:spacing w:line="312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2551" w:type="dxa"/>
          </w:tcPr>
          <w:p w:rsidR="00735BCD" w:rsidRPr="003C634F" w:rsidRDefault="00735BCD" w:rsidP="00A95B84">
            <w:pPr>
              <w:spacing w:line="312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od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</w:tcPr>
          <w:p w:rsidR="00735BCD" w:rsidRPr="003C634F" w:rsidRDefault="00735BCD" w:rsidP="00A95B84">
            <w:pPr>
              <w:spacing w:line="312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0</w:t>
            </w:r>
          </w:p>
        </w:tc>
      </w:tr>
      <w:tr w:rsidR="00735BCD" w:rsidRPr="003C634F" w:rsidTr="00735BCD">
        <w:tc>
          <w:tcPr>
            <w:tcW w:w="1706" w:type="dxa"/>
          </w:tcPr>
          <w:p w:rsidR="00735BCD" w:rsidRPr="003C634F" w:rsidRDefault="00735BCD" w:rsidP="00A95B84">
            <w:pPr>
              <w:spacing w:line="312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+</w:t>
            </w:r>
          </w:p>
        </w:tc>
        <w:tc>
          <w:tcPr>
            <w:tcW w:w="2551" w:type="dxa"/>
          </w:tcPr>
          <w:p w:rsidR="00735BCD" w:rsidRPr="003C634F" w:rsidRDefault="00735BCD" w:rsidP="00A95B84">
            <w:pPr>
              <w:spacing w:line="312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พอใช้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irly Good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</w:tcPr>
          <w:p w:rsidR="00735BCD" w:rsidRPr="003C634F" w:rsidRDefault="00735BCD" w:rsidP="00A95B84">
            <w:pPr>
              <w:spacing w:line="312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5</w:t>
            </w:r>
          </w:p>
        </w:tc>
      </w:tr>
      <w:tr w:rsidR="00735BCD" w:rsidRPr="003C634F" w:rsidTr="00735BCD">
        <w:tc>
          <w:tcPr>
            <w:tcW w:w="1706" w:type="dxa"/>
          </w:tcPr>
          <w:p w:rsidR="00735BCD" w:rsidRPr="003C634F" w:rsidRDefault="00735BCD" w:rsidP="00A95B84">
            <w:pPr>
              <w:spacing w:line="312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2551" w:type="dxa"/>
          </w:tcPr>
          <w:p w:rsidR="00735BCD" w:rsidRPr="003C634F" w:rsidRDefault="00735BCD" w:rsidP="00A95B84">
            <w:pPr>
              <w:spacing w:line="312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อใช้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ir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</w:tcPr>
          <w:p w:rsidR="00735BCD" w:rsidRPr="003C634F" w:rsidRDefault="00735BCD" w:rsidP="00A95B84">
            <w:pPr>
              <w:spacing w:line="312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0</w:t>
            </w:r>
          </w:p>
        </w:tc>
      </w:tr>
      <w:tr w:rsidR="00735BCD" w:rsidRPr="003C634F" w:rsidTr="00735BCD">
        <w:tc>
          <w:tcPr>
            <w:tcW w:w="1706" w:type="dxa"/>
          </w:tcPr>
          <w:p w:rsidR="00735BCD" w:rsidRPr="003C634F" w:rsidRDefault="00735BCD" w:rsidP="00A95B84">
            <w:pPr>
              <w:spacing w:line="312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+</w:t>
            </w:r>
          </w:p>
        </w:tc>
        <w:tc>
          <w:tcPr>
            <w:tcW w:w="2551" w:type="dxa"/>
          </w:tcPr>
          <w:p w:rsidR="00735BCD" w:rsidRPr="003C634F" w:rsidRDefault="00735BCD" w:rsidP="00A95B84">
            <w:pPr>
              <w:spacing w:line="312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อน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oor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</w:tcPr>
          <w:p w:rsidR="00735BCD" w:rsidRPr="003C634F" w:rsidRDefault="00735BCD" w:rsidP="00A95B84">
            <w:pPr>
              <w:spacing w:line="312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5</w:t>
            </w:r>
          </w:p>
        </w:tc>
      </w:tr>
      <w:tr w:rsidR="00735BCD" w:rsidRPr="003C634F" w:rsidTr="00735BCD">
        <w:tc>
          <w:tcPr>
            <w:tcW w:w="1706" w:type="dxa"/>
          </w:tcPr>
          <w:p w:rsidR="00735BCD" w:rsidRPr="003C634F" w:rsidRDefault="00735BCD" w:rsidP="00A95B84">
            <w:pPr>
              <w:spacing w:line="312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2551" w:type="dxa"/>
          </w:tcPr>
          <w:p w:rsidR="00735BCD" w:rsidRPr="003C634F" w:rsidRDefault="00735BCD" w:rsidP="00A95B84">
            <w:pPr>
              <w:spacing w:line="312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อนมาก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ery Poor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</w:tcPr>
          <w:p w:rsidR="00735BCD" w:rsidRPr="003C634F" w:rsidRDefault="00735BCD" w:rsidP="00A95B84">
            <w:pPr>
              <w:spacing w:line="312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0</w:t>
            </w:r>
          </w:p>
        </w:tc>
      </w:tr>
      <w:tr w:rsidR="00735BCD" w:rsidRPr="003C634F" w:rsidTr="00735BCD">
        <w:tc>
          <w:tcPr>
            <w:tcW w:w="1706" w:type="dxa"/>
          </w:tcPr>
          <w:p w:rsidR="00735BCD" w:rsidRPr="003C634F" w:rsidRDefault="00735BCD" w:rsidP="00A95B84">
            <w:pPr>
              <w:spacing w:line="312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2551" w:type="dxa"/>
          </w:tcPr>
          <w:p w:rsidR="00735BCD" w:rsidRPr="003C634F" w:rsidRDefault="00735BCD" w:rsidP="00A95B84">
            <w:pPr>
              <w:spacing w:line="312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ก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il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</w:tcPr>
          <w:p w:rsidR="00735BCD" w:rsidRPr="003C634F" w:rsidRDefault="00735BCD" w:rsidP="00A95B84">
            <w:pPr>
              <w:spacing w:line="312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</w:tbl>
    <w:p w:rsidR="00735BCD" w:rsidRDefault="00735BCD" w:rsidP="00A95B84">
      <w:pPr>
        <w:spacing w:line="312" w:lineRule="auto"/>
        <w:ind w:firstLine="198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35BCD" w:rsidRDefault="00735BCD" w:rsidP="00A95B84">
      <w:pPr>
        <w:spacing w:line="312" w:lineRule="auto"/>
        <w:ind w:firstLine="1980"/>
        <w:contextualSpacing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บบนี้ใช้สำหรับการประเมินผลการศึกษาในรายวิชาที่บังคับเรียนตามหลักสูตร ระดับคะแนนที่ถือว่าได้รับการประเมินผ่านต้องไม่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“D”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้านักศึกษาได้ระดับคะแนนในรายวิชาใด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“D”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ลงทะเบียนเรียนใหม่จนกว่าจะสอบได้ กรณีวิชาเลือกถ้าได้ระดับคะแนน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สามารถเปลี่ยนไปเลือกเรียนรายวิชาอื่นได้ ส่วนการประเมินผลการศึกษาในรายวิชาเตรียมฝึกประสบการณ์วิชาชีพ รายวิชาฝึกประสบการณ์วิชาชีพ รายวิชาเตรียมสหกิจศึกษา และรายวิชาสหกิจศึกษา ถ้าได้ระดับ</w:t>
      </w:r>
    </w:p>
    <w:p w:rsidR="00735BCD" w:rsidRDefault="00735BCD" w:rsidP="00A95B84">
      <w:pPr>
        <w:spacing w:line="312" w:lineRule="auto"/>
        <w:contextualSpacing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คะแนนต่ำกว่า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“C”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ถือว่าสอบตก นักศึกษาจะต้องลงทะเบียนเรียนใหม่</w:t>
      </w:r>
    </w:p>
    <w:p w:rsidR="00A95B84" w:rsidRPr="003C634F" w:rsidRDefault="00A95B84" w:rsidP="00A95B84">
      <w:pPr>
        <w:spacing w:line="312" w:lineRule="auto"/>
        <w:contextualSpacing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</w:p>
    <w:p w:rsidR="00735BCD" w:rsidRPr="003C634F" w:rsidRDefault="00735BCD" w:rsidP="00A95B84">
      <w:pPr>
        <w:spacing w:line="312" w:lineRule="auto"/>
        <w:ind w:firstLine="153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6.2 ระบบไม่มีค่าระดับคะแนน  กำหนดสัญลักษณ์การประเมินผล ดังนี้</w:t>
      </w:r>
    </w:p>
    <w:p w:rsidR="00735BCD" w:rsidRPr="003C634F" w:rsidRDefault="00735BCD" w:rsidP="00A95B84">
      <w:pPr>
        <w:spacing w:line="312" w:lineRule="auto"/>
        <w:ind w:firstLine="153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9"/>
        <w:tblW w:w="7123" w:type="dxa"/>
        <w:tblInd w:w="1242" w:type="dxa"/>
        <w:tblLook w:val="04A0" w:firstRow="1" w:lastRow="0" w:firstColumn="1" w:lastColumn="0" w:noHBand="0" w:noVBand="1"/>
      </w:tblPr>
      <w:tblGrid>
        <w:gridCol w:w="2410"/>
        <w:gridCol w:w="4713"/>
      </w:tblGrid>
      <w:tr w:rsidR="00735BCD" w:rsidRPr="003C634F" w:rsidTr="00735BCD">
        <w:tc>
          <w:tcPr>
            <w:tcW w:w="2410" w:type="dxa"/>
          </w:tcPr>
          <w:p w:rsidR="00735BCD" w:rsidRPr="003C634F" w:rsidRDefault="00735BCD" w:rsidP="00A95B84">
            <w:pPr>
              <w:spacing w:line="312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4713" w:type="dxa"/>
          </w:tcPr>
          <w:p w:rsidR="00735BCD" w:rsidRPr="003C634F" w:rsidRDefault="00735BCD" w:rsidP="00A95B84">
            <w:pPr>
              <w:spacing w:line="312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</w:tr>
      <w:tr w:rsidR="00735BCD" w:rsidRPr="003C634F" w:rsidTr="00735BCD">
        <w:tc>
          <w:tcPr>
            <w:tcW w:w="2410" w:type="dxa"/>
          </w:tcPr>
          <w:p w:rsidR="00735BCD" w:rsidRPr="003C634F" w:rsidRDefault="00735BCD" w:rsidP="00A95B84">
            <w:pPr>
              <w:spacing w:line="312" w:lineRule="auto"/>
              <w:ind w:left="-108" w:right="-10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3C634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PD</w:t>
            </w:r>
            <w:r w:rsidRPr="003C634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(</w:t>
            </w:r>
            <w:r w:rsidRPr="003C634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Pass with Distinction</w:t>
            </w:r>
            <w:r w:rsidRPr="003C634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4713" w:type="dxa"/>
          </w:tcPr>
          <w:p w:rsidR="00735BCD" w:rsidRPr="003C634F" w:rsidRDefault="00735BCD" w:rsidP="00A95B84">
            <w:pPr>
              <w:spacing w:line="312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ผ่านดีเยี่ยม</w:t>
            </w:r>
          </w:p>
        </w:tc>
      </w:tr>
      <w:tr w:rsidR="00735BCD" w:rsidRPr="003C634F" w:rsidTr="00735BCD">
        <w:tc>
          <w:tcPr>
            <w:tcW w:w="2410" w:type="dxa"/>
          </w:tcPr>
          <w:p w:rsidR="00735BCD" w:rsidRPr="003C634F" w:rsidRDefault="00735BCD" w:rsidP="00A95B84">
            <w:pPr>
              <w:spacing w:line="312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ss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713" w:type="dxa"/>
          </w:tcPr>
          <w:p w:rsidR="00735BCD" w:rsidRPr="003C634F" w:rsidRDefault="00735BCD" w:rsidP="00A95B84">
            <w:pPr>
              <w:spacing w:line="312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ผ่าน</w:t>
            </w:r>
          </w:p>
        </w:tc>
      </w:tr>
      <w:tr w:rsidR="00735BCD" w:rsidRPr="003C634F" w:rsidTr="00735BCD">
        <w:tc>
          <w:tcPr>
            <w:tcW w:w="2410" w:type="dxa"/>
          </w:tcPr>
          <w:p w:rsidR="00735BCD" w:rsidRPr="003C634F" w:rsidRDefault="00735BCD" w:rsidP="00A95B84">
            <w:pPr>
              <w:spacing w:line="312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P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o Pass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713" w:type="dxa"/>
          </w:tcPr>
          <w:p w:rsidR="00735BCD" w:rsidRPr="003C634F" w:rsidRDefault="00735BCD" w:rsidP="00A95B84">
            <w:pPr>
              <w:spacing w:line="312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ไม่ผ่าน</w:t>
            </w:r>
          </w:p>
        </w:tc>
      </w:tr>
      <w:tr w:rsidR="00735BCD" w:rsidRPr="003C634F" w:rsidTr="00735BCD">
        <w:tc>
          <w:tcPr>
            <w:tcW w:w="2410" w:type="dxa"/>
          </w:tcPr>
          <w:p w:rsidR="00735BCD" w:rsidRPr="003C634F" w:rsidRDefault="00735BCD" w:rsidP="00A95B84">
            <w:pPr>
              <w:spacing w:line="312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 (Withdraw)</w:t>
            </w:r>
          </w:p>
        </w:tc>
        <w:tc>
          <w:tcPr>
            <w:tcW w:w="4713" w:type="dxa"/>
          </w:tcPr>
          <w:p w:rsidR="00735BCD" w:rsidRPr="003C634F" w:rsidRDefault="00735BCD" w:rsidP="00A95B84">
            <w:pPr>
              <w:spacing w:line="312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ยกเลิกการเรียนโดยได้รับอนุมัติ</w:t>
            </w:r>
          </w:p>
        </w:tc>
      </w:tr>
      <w:tr w:rsidR="00735BCD" w:rsidRPr="003C634F" w:rsidTr="00735BCD">
        <w:tc>
          <w:tcPr>
            <w:tcW w:w="2410" w:type="dxa"/>
          </w:tcPr>
          <w:p w:rsidR="00735BCD" w:rsidRPr="003C634F" w:rsidRDefault="00735BCD" w:rsidP="00A95B84">
            <w:pPr>
              <w:spacing w:line="312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ansfer of Credits)</w:t>
            </w:r>
          </w:p>
        </w:tc>
        <w:tc>
          <w:tcPr>
            <w:tcW w:w="4713" w:type="dxa"/>
          </w:tcPr>
          <w:p w:rsidR="00735BCD" w:rsidRPr="003C634F" w:rsidRDefault="00735BCD" w:rsidP="00A95B84">
            <w:pPr>
              <w:spacing w:line="312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ยกเว้นการเรียนรายวิชา</w:t>
            </w:r>
          </w:p>
        </w:tc>
      </w:tr>
      <w:tr w:rsidR="00735BCD" w:rsidRPr="003C634F" w:rsidTr="00735BCD">
        <w:tc>
          <w:tcPr>
            <w:tcW w:w="2410" w:type="dxa"/>
          </w:tcPr>
          <w:p w:rsidR="00735BCD" w:rsidRPr="003C634F" w:rsidRDefault="00735BCD" w:rsidP="00A95B84">
            <w:pPr>
              <w:spacing w:line="312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complete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713" w:type="dxa"/>
          </w:tcPr>
          <w:p w:rsidR="00735BCD" w:rsidRPr="003C634F" w:rsidRDefault="00735BCD" w:rsidP="00A95B84">
            <w:pPr>
              <w:spacing w:line="312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ยังไม่สมบูรณ์</w:t>
            </w:r>
          </w:p>
        </w:tc>
      </w:tr>
      <w:tr w:rsidR="00735BCD" w:rsidRPr="003C634F" w:rsidTr="00735BCD">
        <w:tc>
          <w:tcPr>
            <w:tcW w:w="2410" w:type="dxa"/>
          </w:tcPr>
          <w:p w:rsidR="00735BCD" w:rsidRPr="003C634F" w:rsidRDefault="00735BCD" w:rsidP="00A95B84">
            <w:pPr>
              <w:spacing w:line="312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u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udit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713" w:type="dxa"/>
          </w:tcPr>
          <w:p w:rsidR="00735BCD" w:rsidRPr="003C634F" w:rsidRDefault="00735BCD" w:rsidP="00A95B84">
            <w:pPr>
              <w:spacing w:line="312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การลงทะเบียนเรียนรายวิชาเป็นพิเศษ โดยไม่นับหน่วยกิต</w:t>
            </w:r>
          </w:p>
        </w:tc>
      </w:tr>
    </w:tbl>
    <w:p w:rsidR="00735BCD" w:rsidRPr="003C634F" w:rsidRDefault="00735BCD" w:rsidP="00A95B84">
      <w:pPr>
        <w:spacing w:line="312" w:lineRule="auto"/>
        <w:ind w:firstLine="153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35BCD" w:rsidRPr="003C634F" w:rsidRDefault="00735BCD" w:rsidP="00A95B84">
      <w:pPr>
        <w:spacing w:line="312" w:lineRule="auto"/>
        <w:ind w:firstLine="198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ระบบนี้ใช้สำหรับการประเมินผลรายวิชาที่หลักสูตรบังคับให้เรียนเพิ่มตามข้อกำหนดเฉพาะ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ายวิชาที่สภามหาวิทยาลัยกำหนดให้เรียนเพิ่ม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หรือใช้สำหรับการลงทะเบียนเรียนรายวิชา โดยไม่นั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กิต</w:t>
      </w:r>
    </w:p>
    <w:p w:rsidR="00735BCD" w:rsidRPr="003C634F" w:rsidRDefault="00735BCD" w:rsidP="00A95B84">
      <w:pPr>
        <w:spacing w:line="312" w:lineRule="auto"/>
        <w:ind w:firstLine="198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รายวิชา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ที่หลักสูตรบังคับให้เรียนเพิ่มตามข้อกำหนดเฉพาะ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ายวิช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ที่สภามหาวิทยาลัยกำหนดให้เรียนเพิ่มถ้าได้ผลการประเมินไม่ผ่าน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NP)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ศึกษาต้องลงทะเบียนเรียนใหม่จนกว่าจะผ่า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</w:p>
    <w:p w:rsidR="00735BCD" w:rsidRPr="003C634F" w:rsidRDefault="00735BCD" w:rsidP="00A95B84">
      <w:pPr>
        <w:spacing w:line="312" w:lineRule="auto"/>
        <w:ind w:firstLine="90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7 ข้อกำหนดเพิ่มเติมตามสัญลักษณ์ต่างๆ  มีดังนี้</w:t>
      </w:r>
    </w:p>
    <w:p w:rsidR="00735BCD" w:rsidRPr="003C634F" w:rsidRDefault="00735BCD" w:rsidP="00A95B84">
      <w:pPr>
        <w:spacing w:line="312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7.1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Au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Audit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ช้สำหรับการประเมินผ่านในรายวิชาที่มีการลงทะเบียนเรียนเป็นพิเศษโดยไม่นับหน่วยกิต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</w:p>
    <w:p w:rsidR="00735BCD" w:rsidRPr="003C634F" w:rsidRDefault="00735BCD" w:rsidP="00A95B84">
      <w:pPr>
        <w:spacing w:line="312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7.2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W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Withdraw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ช้สำหรับการบันทึกรายวิชาที่ได้รับอนุมัติให้ยกเลิกรายวิชานั้น โดยต้องดำเนินการให้เสร็จสิ้นก่อนกำหนดสอบปลายภาคไม่น้อยกว่า 1 สัปดาห์หรือตามที่มหาวิทยาลัยกำหนด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ละใช้ในกรณีที่นักศึกษาลาพักการศึกษาหรือถูกสั่งให้พักการศึกษาหลังจากลงทะเบียนเรียนในภาคการศึกษานั้นแล้ว</w:t>
      </w:r>
    </w:p>
    <w:p w:rsidR="00735BCD" w:rsidRPr="003C634F" w:rsidRDefault="00735BCD" w:rsidP="00A95B84">
      <w:pPr>
        <w:spacing w:line="312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7.3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Transfer of Credits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ช้สำหรับบันทึกการยกเว้นการเรียนรายวิชา</w:t>
      </w:r>
    </w:p>
    <w:p w:rsidR="00735BCD" w:rsidRDefault="00735BCD" w:rsidP="00A95B84">
      <w:pPr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7.4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Incomplete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ช้สำหรับการบันทึกการประเมินผลในรายวิชาที่ผลการเรียนไม่สมบูรณ์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เมื่อสิ้นภาคการศึกษา นักศึกษาที่ได้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“I”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จะต้องดำเนินการขอรับการประเมินผลเพื่อ</w:t>
      </w:r>
    </w:p>
    <w:p w:rsidR="00735BCD" w:rsidRPr="003C634F" w:rsidRDefault="00735BCD" w:rsidP="00A95B84">
      <w:pPr>
        <w:spacing w:line="30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เปลี่ยน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ระดับคะแนนให้เสร็จสิ้นในภาคการศึกษ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ัดไป การเปลี่ยนระดับคะแน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“I”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ดำเนินการดังนี้</w:t>
      </w:r>
    </w:p>
    <w:p w:rsidR="00735BCD" w:rsidRPr="003C634F" w:rsidRDefault="00735BCD" w:rsidP="00A95B84">
      <w:pPr>
        <w:spacing w:line="300" w:lineRule="auto"/>
        <w:ind w:firstLine="225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7.4.1 กรณีนักศึกษายังทำงานไม่สมบูรณ์ ไม่ติดต่อผู้สอนหรือไม่สามารถส่งงานได้ตามเวล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กำหนด ให้ผู้สอนประเมินผลการศึกษาจากคะแนนที่มีอยู่ให้เสร็จสิ้นภายในภาคการศึกษาถัดไป หากอาจารย์ผู้สอนไม่ส่งผลการศึกษาตามกำหนด มหาวิทยาลัยจะเปลี่ยนผล</w:t>
      </w:r>
      <w:r w:rsidRPr="00CB5E37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การศึกษาเป็น</w:t>
      </w:r>
      <w:r w:rsidRPr="00CB5E37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 xml:space="preserve"> “F”</w:t>
      </w:r>
      <w:r w:rsidRPr="00CB5E37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 xml:space="preserve"> เว้นแต่กรณีที่ไม่ใช่ความบกพร่องของนักศึกษา อธิการบดีอาจให้ขยายเวลาต่อไปได้</w:t>
      </w:r>
    </w:p>
    <w:p w:rsidR="00735BCD" w:rsidRPr="003C634F" w:rsidRDefault="00735BCD" w:rsidP="00A95B84">
      <w:pPr>
        <w:spacing w:line="300" w:lineRule="auto"/>
        <w:ind w:firstLine="2250"/>
        <w:contextualSpacing/>
        <w:jc w:val="thaiDistribute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7.4.2 กรณีนักศึกษาขาดสอบปลายภาค และได้รับอนุญาตให้สอบ แต่ไม่มาสอบ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ภายในเวลาที่กำหนด หรือสำหรับนักศึกษาที่ไม่ได้รับอนุญาตให้สอบ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อาจารย์ผู้สอนประเมินผลการศึกษาจากคะแนนที่มีอยู่ให้เสร็จสิ้นภายในภาคการศึกษาถัดไป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หากอาจารย์ไม่ส่งผลการศึกษาตามกำหนดมหาวิทยาลัยจะเปลี่ยนผลการศึกษาเป็น “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F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” </w:t>
      </w:r>
    </w:p>
    <w:p w:rsidR="00735BCD" w:rsidRPr="003C634F" w:rsidRDefault="00735BCD" w:rsidP="00A95B84">
      <w:pPr>
        <w:spacing w:line="30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                ข้อ 38  รายวิชาที่ได้รับการยกเว้นการเรียน ให้ได้รับผลการประเมินเป็น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 xml:space="preserve">“T”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และมหาวิทยาลัยจะไม่นำมาคิด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คะแนนเฉลี่ยสะสม</w:t>
      </w:r>
    </w:p>
    <w:p w:rsidR="00735BCD" w:rsidRPr="003C634F" w:rsidRDefault="00735BCD" w:rsidP="00A95B84">
      <w:pPr>
        <w:spacing w:line="300" w:lineRule="auto"/>
        <w:ind w:firstLine="902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9 นักศึกษาที่เข้าศึกษาในหลักสูตรปริญญาตรี (ต่อเนื่อง) จะลงทะเบียนเรียนรายวิชาซ้ำกับรายวิชาที่ศึกษามาแล้วในระดับอนุปริญญาไม่ได้ หากลงทะเบียนซ้ำให้เว้นการนับหน่วยกิตเพื่อพิจารณาวิชาเรียนครบตามโครงสร้างของหลักสูตรที่กำลังศึกษาอยู่ ยกเว้นได้รับอนุมัติจากคณบดีที่รายวิชานั้นสังกัดอยู่</w:t>
      </w:r>
    </w:p>
    <w:p w:rsidR="00735BCD" w:rsidRPr="003C634F" w:rsidRDefault="00735BCD" w:rsidP="00A95B84">
      <w:pPr>
        <w:spacing w:line="300" w:lineRule="auto"/>
        <w:ind w:firstLine="90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้อ 40 การนับจำนวนหน่วยกิตสะสมของนักศึกษาตามโครงสร้างของหลักสูตรให้นับเฉพาะหน่วยกิต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รายวิชาที่ได้รับการประเมินผลการเรียนว่าผ่านเท่านั้น</w:t>
      </w:r>
    </w:p>
    <w:p w:rsidR="00735BCD" w:rsidRPr="003C634F" w:rsidRDefault="00735BCD" w:rsidP="00A95B84">
      <w:pPr>
        <w:spacing w:line="300" w:lineRule="auto"/>
        <w:ind w:firstLine="90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41 ค่าระดับคะแนนเฉลี่ยเฉพาะรายภาคการศึกษาให้คำนวณจากผลการศึกษาของนักศึกษา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ในภาคการศึกษานั้น โดยเอาผลรวมของผลคูณของจำนวนหน่วยกิตกับค่าระดับคะแนนของแต่ละรายวิชาเป็นตัวตั้ง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ละหารด้วยจำนวนหน่วยกิตของภาคการศึกษานั้น การคำนวณดังกล่าวให้ตั้งหารถึงทศนิยม 2 ตำแหน่งโดยไม่ปัดเศษ</w:t>
      </w:r>
    </w:p>
    <w:p w:rsidR="00735BCD" w:rsidRPr="003C634F" w:rsidRDefault="00735BCD" w:rsidP="00A95B84">
      <w:pPr>
        <w:spacing w:line="300" w:lineRule="auto"/>
        <w:ind w:firstLine="90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้อ 42 ค่าระดับคะแนนเฉลี่ยสะสมให้คำนวณจากผลการศึกษาของนักศึกษาตั้งแต่เริ่มเข้าศึกษาจนถึงภาคการศึกษาสุดท้าย โดยเอาผลรวมของผลคูณของจำนวนหน่วยกิตกับค่าระดับคะแนนของแต่ละรายวิช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ศึกษาทั้งหมดเป็นตัวตั้งและหารด้วยจำนวนหน่วยกิตทั้งหมด การคำนวณดังกล่าวให้ตั้งหารถึงทศนิยม 2 ตำแหน่งโดยไม่ปัดเศษ</w:t>
      </w:r>
    </w:p>
    <w:p w:rsidR="00735BCD" w:rsidRPr="003C634F" w:rsidRDefault="00735BCD" w:rsidP="00A95B84">
      <w:pPr>
        <w:spacing w:line="300" w:lineRule="auto"/>
        <w:ind w:firstLine="902"/>
        <w:contextualSpacing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ข้อ 43 รายวิชาที่ได้ผลการศึกษาเป็น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ให้นำมาคิดค่าระดับคะแนนเฉลี่ยหรือค่าระดับคะแนนเฉลี่ยสะสม</w:t>
      </w:r>
    </w:p>
    <w:p w:rsidR="00735BCD" w:rsidRPr="003C634F" w:rsidRDefault="00735BCD" w:rsidP="00A95B84">
      <w:pPr>
        <w:spacing w:line="300" w:lineRule="auto"/>
        <w:ind w:firstLine="90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้อ 44 ผลการศึกษาระบบไม่มีค่าระดับคะแนน ไม่ต้องนับรวมหน่วยกิตเป็นตัวหารแต่ให้นับหน่วยกิต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พิจารณาวิชาเรียนครบตามเกณฑ์มาตรฐานหลักสูตร</w:t>
      </w:r>
    </w:p>
    <w:p w:rsidR="00735BCD" w:rsidRPr="003C634F" w:rsidRDefault="00735BCD" w:rsidP="00A95B84">
      <w:pPr>
        <w:spacing w:line="300" w:lineRule="auto"/>
        <w:ind w:firstLine="90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45 ในภาคการศึกษาใดที่นักศึกษาได้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คำนวณค่าระดับคะแนนเฉลี่ยรายภาคการศึกษานั้นโดยนับเฉพาะรายวิชาที่ไม่ได้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นั้น</w:t>
      </w:r>
    </w:p>
    <w:p w:rsidR="00735BCD" w:rsidRPr="003C634F" w:rsidRDefault="00735BCD" w:rsidP="00A95B84">
      <w:pPr>
        <w:spacing w:line="300" w:lineRule="auto"/>
        <w:ind w:firstLine="90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46 เมื่อนักศึกษาเรียนครบตามโครงสร้างหลักสูตรแล้ว และได้ค่าระดับคะแนนเฉลี่ยสะสมตั้งแต่ 1.80 ขึ้นไป แต่ไม่ถึง 2.00 นักศึกษาสามารถลงทะเบียนเรียนรายวิชาเดิมที่ได้รับผลการศึกษาเป็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+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D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เลือกเรียนรายวิชาใหม่เพิ่มเติม เพื่อทำค่าระดับคะแนนเฉลี่ยให้ถึง 2.00 กรณีเป็นการลงทะเบียนเรียนรายวิชาเดิมให้ฝ่ายทะเบียนนำค่าระดับคะแนนทุกรายวิชามาคิดค่าระดับคะแนนเฉลี่ยสะสม และต้องอยู่ในระยะเวลาที่หลักสูตรกำหนด</w:t>
      </w:r>
    </w:p>
    <w:p w:rsidR="00735BCD" w:rsidRPr="003C634F" w:rsidRDefault="00735BCD" w:rsidP="00A95B84">
      <w:pPr>
        <w:spacing w:line="300" w:lineRule="auto"/>
        <w:ind w:firstLine="90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47 ในกรณีที่มีความจำเป็นอันไม่อาจก้าวล่วงเสียได้ ที่อาจารย์ผู้สอนไม่สามารถประเมินผลการศึกษาได้ ให้มหาวิทยาลัยแต่งตั้งคณะกรรมการเพื่อประเมินผลการศึกษาในรายวิชานั้น</w:t>
      </w:r>
    </w:p>
    <w:p w:rsidR="00735BCD" w:rsidRPr="003C634F" w:rsidRDefault="00735BCD" w:rsidP="00A95B84">
      <w:pPr>
        <w:spacing w:line="300" w:lineRule="auto"/>
        <w:ind w:firstLine="90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735BCD" w:rsidRPr="003C634F" w:rsidRDefault="00735BCD" w:rsidP="00A95B84">
      <w:pPr>
        <w:spacing w:line="30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8</w:t>
      </w:r>
    </w:p>
    <w:p w:rsidR="00735BCD" w:rsidRPr="003C634F" w:rsidRDefault="00735BCD" w:rsidP="00A95B84">
      <w:pPr>
        <w:spacing w:line="30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ย้ายคณะ การเปลี่ยนหลักสูตร และการรับโอนนักศึกษา</w:t>
      </w:r>
    </w:p>
    <w:p w:rsidR="00735BCD" w:rsidRPr="003C634F" w:rsidRDefault="00735BCD" w:rsidP="00A95B84">
      <w:pPr>
        <w:tabs>
          <w:tab w:val="left" w:pos="1440"/>
          <w:tab w:val="left" w:pos="1980"/>
          <w:tab w:val="left" w:pos="2880"/>
        </w:tabs>
        <w:spacing w:line="300" w:lineRule="auto"/>
        <w:ind w:firstLine="90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48 การย้ายคณะหรือการเปลี่ยนหลักสูตร</w:t>
      </w:r>
    </w:p>
    <w:p w:rsidR="00735BCD" w:rsidRPr="003C634F" w:rsidRDefault="00735BCD" w:rsidP="00A95B84">
      <w:pPr>
        <w:tabs>
          <w:tab w:val="left" w:pos="1440"/>
          <w:tab w:val="left" w:pos="1980"/>
          <w:tab w:val="left" w:pos="2880"/>
        </w:tabs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48.1 นักศึกษาที่จะขอย้ายคณะหรือเปลี่ยนหลักสูตรจะต้องศึกษาในคณะหรือหลักสูตรเดิมไม่</w:t>
      </w:r>
      <w:r w:rsidRPr="003C634F">
        <w:rPr>
          <w:rFonts w:ascii="TH SarabunPSK" w:hAnsi="TH SarabunPSK" w:cs="TH SarabunPSK"/>
          <w:sz w:val="32"/>
          <w:szCs w:val="32"/>
          <w:cs/>
        </w:rPr>
        <w:t>น้อยกว่า 1 ภาคการศึกษาและมีคะแนนเฉลี่ยไม่น้อยกว่า 2.50 ทั้งนี้ไม่นับภาคการศึกษาที่ลาพักการเรียนหรือถูกสั่งให้พักการเรียนและไม่เคยได้รับอนุมัติให้ย้ายคณะ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หรือเปลี่ยนหลักสูตร</w:t>
      </w:r>
      <w:r w:rsidRPr="003C634F">
        <w:rPr>
          <w:rFonts w:ascii="TH SarabunPSK" w:hAnsi="TH SarabunPSK" w:cs="TH SarabunPSK"/>
          <w:sz w:val="32"/>
          <w:szCs w:val="32"/>
          <w:cs/>
        </w:rPr>
        <w:t>มาก่อน</w:t>
      </w:r>
    </w:p>
    <w:p w:rsidR="00735BCD" w:rsidRPr="003C634F" w:rsidRDefault="00735BCD" w:rsidP="00A95B84">
      <w:pPr>
        <w:tabs>
          <w:tab w:val="left" w:pos="1440"/>
          <w:tab w:val="left" w:pos="1980"/>
          <w:tab w:val="left" w:pos="2880"/>
        </w:tabs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2 ในการยื่นคำร้องขอย้ายคณะหรือเปลี่ยนหลักสูตร นักศึกษาต้องแสดงเหตุผลประกอบ และผ่านการพิจารณา หรือดำเนินการตามที่หลักสูตร หรือมหาวิทยาลัยกำหนด</w:t>
      </w:r>
    </w:p>
    <w:p w:rsidR="00735BCD" w:rsidRPr="003C634F" w:rsidRDefault="00735BCD" w:rsidP="00A95B84">
      <w:pPr>
        <w:tabs>
          <w:tab w:val="left" w:pos="1440"/>
          <w:tab w:val="left" w:pos="1980"/>
          <w:tab w:val="left" w:pos="2880"/>
        </w:tabs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48.3 การย้ายคณะหรือเปลี่ยนหลักสูตรต้องดำเนินการให้เสร็จสิ้นก่อนการลงทะเบียนเรียน</w:t>
      </w:r>
      <w:r w:rsidRPr="003C634F">
        <w:rPr>
          <w:rFonts w:ascii="TH SarabunPSK" w:hAnsi="TH SarabunPSK" w:cs="TH SarabunPSK"/>
          <w:sz w:val="32"/>
          <w:szCs w:val="32"/>
          <w:cs/>
        </w:rPr>
        <w:t>ในภาคการศึกษานั้น ๆ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</w:p>
    <w:p w:rsidR="00735BCD" w:rsidRPr="003C634F" w:rsidRDefault="00735BCD" w:rsidP="00A95B84">
      <w:pPr>
        <w:tabs>
          <w:tab w:val="left" w:pos="1440"/>
          <w:tab w:val="left" w:pos="1980"/>
          <w:tab w:val="left" w:pos="2880"/>
        </w:tabs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4 รายวิชาต่าง ๆ ที่นักศึกษาย้ายคณะ เรียนมา ให้เป็นไปตามหมวด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C634F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และการยกเว้นการเรียนรายวิชา</w:t>
      </w:r>
    </w:p>
    <w:p w:rsidR="00735BCD" w:rsidRPr="003C634F" w:rsidRDefault="00735BCD" w:rsidP="00A95B84">
      <w:pPr>
        <w:tabs>
          <w:tab w:val="left" w:pos="1440"/>
          <w:tab w:val="left" w:pos="1980"/>
          <w:tab w:val="left" w:pos="2880"/>
        </w:tabs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5 ระยะเวลาเรียน ให้นับตั้งแต่เริ่มเข้าเรียนในคณะหรือหลักสูตรเดิม</w:t>
      </w:r>
    </w:p>
    <w:p w:rsidR="00735BCD" w:rsidRPr="003C634F" w:rsidRDefault="00735BCD" w:rsidP="00A95B84">
      <w:pPr>
        <w:tabs>
          <w:tab w:val="left" w:pos="1440"/>
          <w:tab w:val="left" w:pos="1980"/>
          <w:tab w:val="left" w:pos="2880"/>
        </w:tabs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6 การพิจารณาอนุมัติการขอย้ายให้เป็นไปตามประกาศมหาวิทยาลัย</w:t>
      </w:r>
    </w:p>
    <w:p w:rsidR="00735BCD" w:rsidRPr="003C634F" w:rsidRDefault="00735BCD" w:rsidP="00A95B84">
      <w:pPr>
        <w:tabs>
          <w:tab w:val="left" w:pos="1440"/>
          <w:tab w:val="left" w:pos="1980"/>
          <w:tab w:val="left" w:pos="2880"/>
        </w:tabs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7 นักศึกษาที่ย้ายคณะหรือเปลี่ยนหลักสูตรจะต้องศึกษาในคณะหรือหลักสูตรที่ย้ายไปไม่น้อยกว่า 1 ปีการศึกษาจึงจะขอสำเร็จการศึกษาได้ ทั้งนี้ไม่นับภาคการศึกษาที่ลาพักการเรียนหรือถูกสั่งให้พักการเรียน</w:t>
      </w:r>
    </w:p>
    <w:p w:rsidR="00735BCD" w:rsidRPr="003C634F" w:rsidRDefault="00735BCD" w:rsidP="00A95B84">
      <w:pPr>
        <w:tabs>
          <w:tab w:val="left" w:pos="1440"/>
          <w:tab w:val="left" w:pos="1980"/>
          <w:tab w:val="left" w:pos="2880"/>
        </w:tabs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48.8 นักศึกษาที่ย้ายคณะหรือเปลี่ยนหลักสูตรจะต้องชำระค่าธรรมเนียมตามที่มหาวิทยาลัยกำหนด</w:t>
      </w:r>
    </w:p>
    <w:p w:rsidR="00735BCD" w:rsidRPr="003C634F" w:rsidRDefault="00735BCD" w:rsidP="00A95B84">
      <w:pPr>
        <w:tabs>
          <w:tab w:val="left" w:pos="1440"/>
          <w:tab w:val="left" w:pos="1980"/>
          <w:tab w:val="left" w:pos="2880"/>
        </w:tabs>
        <w:spacing w:line="288" w:lineRule="auto"/>
        <w:ind w:firstLine="90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49 การรับโอนนักศึกษาจากสถาบันการศึกษาอื่น</w:t>
      </w:r>
    </w:p>
    <w:p w:rsidR="00735BCD" w:rsidRPr="003C634F" w:rsidRDefault="00735BCD" w:rsidP="00A95B84">
      <w:pPr>
        <w:tabs>
          <w:tab w:val="left" w:pos="1440"/>
          <w:tab w:val="left" w:pos="1980"/>
          <w:tab w:val="left" w:pos="2880"/>
        </w:tabs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49.1 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มหาวิทยาลัยอาจพิจารณารับโอนนักศึกษาจากสถาบันอุดมศึกษาอื่นที่มี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วิทยฐานะเทียบเท่ามหาวิทยาลัยและกำลังศึกษาในหลักสูตรที่มีระดับและมาตรฐานเทียบเคียงได้กับหลักสูตรของมหาวิทยาลัยมาเป็นนักศึกษาได้โดยได้รับความเห็นชอบจากคณะกรรมการประจำหลักสูตรและคณบดี และขออนุมัติจากมหาวิทยาลัย</w:t>
      </w:r>
    </w:p>
    <w:p w:rsidR="00735BCD" w:rsidRPr="003C634F" w:rsidRDefault="00735BCD" w:rsidP="00A95B84">
      <w:pPr>
        <w:tabs>
          <w:tab w:val="left" w:pos="1440"/>
          <w:tab w:val="left" w:pos="1980"/>
          <w:tab w:val="left" w:pos="2880"/>
        </w:tabs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9.2 คุณสมบัติของนักศึกษาที่จะได้รับการพิจารณารับโอน</w:t>
      </w:r>
    </w:p>
    <w:p w:rsidR="00735BCD" w:rsidRPr="003C634F" w:rsidRDefault="00735BCD" w:rsidP="00A95B84">
      <w:pPr>
        <w:tabs>
          <w:tab w:val="left" w:pos="1440"/>
          <w:tab w:val="left" w:pos="1980"/>
          <w:tab w:val="left" w:pos="2880"/>
        </w:tabs>
        <w:spacing w:line="288" w:lineRule="auto"/>
        <w:ind w:firstLine="21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9.2.1 มีคุณสมบัติครบถ้วนตามข้อ 22</w:t>
      </w:r>
    </w:p>
    <w:p w:rsidR="00735BCD" w:rsidRPr="003C634F" w:rsidRDefault="00735BCD" w:rsidP="00A95B84">
      <w:pPr>
        <w:tabs>
          <w:tab w:val="left" w:pos="1440"/>
          <w:tab w:val="left" w:pos="1980"/>
          <w:tab w:val="left" w:pos="2880"/>
        </w:tabs>
        <w:spacing w:line="288" w:lineRule="auto"/>
        <w:ind w:firstLine="21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9.2.2 ไม่เป็นผู้ที่พ้นสภาพนักศึกษาจากสถาบันเดิมด้วยมีกรณีความผิดทางวินัย</w:t>
      </w:r>
    </w:p>
    <w:p w:rsidR="00735BCD" w:rsidRPr="003C634F" w:rsidRDefault="00735BCD" w:rsidP="00A95B84">
      <w:pPr>
        <w:tabs>
          <w:tab w:val="left" w:pos="1440"/>
          <w:tab w:val="left" w:pos="1980"/>
          <w:tab w:val="left" w:pos="2880"/>
        </w:tabs>
        <w:spacing w:line="288" w:lineRule="auto"/>
        <w:ind w:firstLine="21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49.2.3 ได้ศึกษาอยู่ในสถาบันอุดมศึกษามาแล้ว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ภาคการศึกษาปกติ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ทั้งนี้ไม่นับภาคการศึกษาที่ลาพักหรือถูกสั่งให้พักการเรียน และต้องได้ค่าระดับคะแนนเฉลี่ยสะสมตั้งแต่ 2.00 ขึ้นไป</w:t>
      </w:r>
    </w:p>
    <w:p w:rsidR="00735BCD" w:rsidRPr="003C634F" w:rsidRDefault="00735BCD" w:rsidP="00A95B84">
      <w:pPr>
        <w:tabs>
          <w:tab w:val="left" w:pos="1440"/>
          <w:tab w:val="left" w:pos="1980"/>
          <w:tab w:val="left" w:pos="2880"/>
        </w:tabs>
        <w:spacing w:line="288" w:lineRule="auto"/>
        <w:ind w:firstLine="21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9.2.4 นักศึกษาที่ประสงค์จะโอนมาศึกษาในมหาวิทยาลัย จะต้องส่งใบสมัครถึงมหาวิทยาลัยไม่น้อยกว่า 6 สัปดาห์ ก่อนเปิดภาคการศึกษาที่ประสงค์จะเข้าศึกษานั้นพร้อมกับแนบเอกสารตามที่มหาวิทยาลัยกำหนด</w:t>
      </w:r>
    </w:p>
    <w:p w:rsidR="00735BCD" w:rsidRPr="003C634F" w:rsidRDefault="00735BCD" w:rsidP="00A95B84">
      <w:pPr>
        <w:tabs>
          <w:tab w:val="left" w:pos="1440"/>
          <w:tab w:val="left" w:pos="1980"/>
          <w:tab w:val="left" w:pos="2880"/>
        </w:tabs>
        <w:spacing w:line="288" w:lineRule="auto"/>
        <w:ind w:firstLine="21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49.2.5 นักศึกษาที่โอนมาต้องมีเวลาศึกษาในมหาวิทยาลัยไม่น้อยกว่า 1 ปีการศึกษา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โดยการเทียบโอนผลการเรียนและการขอยกเว้นการเรียนรายวิชาให้เป็นไปตามหมวด 9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735BCD" w:rsidRPr="003C634F" w:rsidRDefault="00735BCD" w:rsidP="00A95B84">
      <w:pPr>
        <w:tabs>
          <w:tab w:val="left" w:pos="1440"/>
          <w:tab w:val="left" w:pos="1980"/>
          <w:tab w:val="left" w:pos="2880"/>
        </w:tabs>
        <w:spacing w:line="288" w:lineRule="auto"/>
        <w:ind w:firstLine="216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735BCD" w:rsidRPr="003C634F" w:rsidRDefault="00735BCD" w:rsidP="00A95B84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9</w:t>
      </w:r>
    </w:p>
    <w:p w:rsidR="00735BCD" w:rsidRPr="003C634F" w:rsidRDefault="00735BCD" w:rsidP="00A95B84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735BCD" w:rsidRPr="003C634F" w:rsidRDefault="00735BCD" w:rsidP="00A95B84">
      <w:pPr>
        <w:spacing w:line="288" w:lineRule="auto"/>
        <w:ind w:firstLine="90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 ผู้มีสิทธิได้รับการเทียบโอนผลการเรียน ต้องมีคุณสมบัติข้อใดข้อหนึ่ง ดังต่อไปนี้</w:t>
      </w:r>
    </w:p>
    <w:p w:rsidR="00735BCD" w:rsidRPr="003C634F" w:rsidRDefault="00735BCD" w:rsidP="00A95B84">
      <w:pPr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.1 กำลังศึกษาอยู่ในหลักสูตรใดหลักสูตรหนึ่งของมหาวิทยาลัยแล้วโอนย้ายคณะหรือเปลี่ยนหลักสูตร</w:t>
      </w:r>
    </w:p>
    <w:p w:rsidR="00735BCD" w:rsidRPr="003C634F" w:rsidRDefault="00735BCD" w:rsidP="00A95B84">
      <w:pPr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2 สำเร็จการศึกษาระดับปริญญาตรีของมหาวิทยาลัยและเข้าศึกษาระดับปริญญาตรีที่ 2</w:t>
      </w:r>
    </w:p>
    <w:p w:rsidR="00735BCD" w:rsidRPr="003C634F" w:rsidRDefault="00735BCD" w:rsidP="00A95B84">
      <w:pPr>
        <w:spacing w:line="288" w:lineRule="auto"/>
        <w:ind w:firstLine="1622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.3 ผ่านการศึกษาในรายวิชาใดวิชาหนึ่งตามหลักสูตรมหาวิทยาลัย</w:t>
      </w:r>
    </w:p>
    <w:p w:rsidR="00735BCD" w:rsidRPr="003C634F" w:rsidRDefault="00735BCD" w:rsidP="00A95B84">
      <w:pPr>
        <w:spacing w:line="288" w:lineRule="auto"/>
        <w:ind w:firstLine="1622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.4 เป็นไปตามประกาศของมหาวิทยาลัย</w:t>
      </w:r>
    </w:p>
    <w:p w:rsidR="00735BCD" w:rsidRPr="003C634F" w:rsidRDefault="00735BCD" w:rsidP="00A95B84">
      <w:pPr>
        <w:tabs>
          <w:tab w:val="left" w:pos="1560"/>
        </w:tabs>
        <w:spacing w:line="288" w:lineRule="auto"/>
        <w:ind w:firstLine="90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1 การพิจารณาเทียบโอนผลการเรียน</w:t>
      </w:r>
      <w:r w:rsidRPr="003C634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35BCD" w:rsidRPr="003C634F" w:rsidRDefault="00735BCD" w:rsidP="00A95B84">
      <w:pPr>
        <w:tabs>
          <w:tab w:val="left" w:pos="1560"/>
        </w:tabs>
        <w:spacing w:line="288" w:lineRule="auto"/>
        <w:ind w:firstLine="16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1.1 ต้องเป็นรายวิชาที่ศึกษาจากมหาวิทยาลัยซึ่งเป็นส่วนหนึ่งของหลักสูตรที่โอนย้ายคณะหรือเปลี่ยนหลักสูตร</w:t>
      </w:r>
      <w:r w:rsidRPr="003C63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โดยนักศึกษาเป็นผู้เลือก</w:t>
      </w:r>
    </w:p>
    <w:p w:rsidR="00735BCD" w:rsidRPr="003C634F" w:rsidRDefault="00735BCD" w:rsidP="00A95B84">
      <w:pPr>
        <w:tabs>
          <w:tab w:val="left" w:pos="1560"/>
        </w:tabs>
        <w:spacing w:line="288" w:lineRule="auto"/>
        <w:ind w:firstLine="16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1</w:t>
      </w:r>
      <w:r w:rsidRPr="003C634F">
        <w:rPr>
          <w:rFonts w:ascii="TH SarabunPSK" w:eastAsia="Times New Roman" w:hAnsi="TH SarabunPSK" w:cs="TH SarabunPSK"/>
          <w:sz w:val="32"/>
          <w:szCs w:val="32"/>
        </w:rPr>
        <w:t>.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2 ต้องเป็นรายวิชาที่มีคำอธิบายรายวิชาเดียวกันหรือสัมพันธ์และเทียบเคียงกันได้</w:t>
      </w:r>
    </w:p>
    <w:p w:rsidR="00735BCD" w:rsidRPr="003C634F" w:rsidRDefault="00735BCD" w:rsidP="00A95B84">
      <w:pPr>
        <w:tabs>
          <w:tab w:val="left" w:pos="1560"/>
        </w:tabs>
        <w:spacing w:line="288" w:lineRule="auto"/>
        <w:ind w:firstLine="16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1</w:t>
      </w:r>
      <w:r w:rsidRPr="003C634F">
        <w:rPr>
          <w:rFonts w:ascii="TH SarabunPSK" w:eastAsia="Times New Roman" w:hAnsi="TH SarabunPSK" w:cs="TH SarabunPSK"/>
          <w:sz w:val="32"/>
          <w:szCs w:val="32"/>
        </w:rPr>
        <w:t>.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3 ต้องไม่ใช่รายวิชาดังต่อไปนี้ สัมมนา ปัญหาพิเศษ เตรียมฝึกประสบการณ์วิชาชีพ ฝึกประสบการณ์วิชาชีพ เตรียมสหกิจศึกษา และสหกิจศึกษา </w:t>
      </w:r>
    </w:p>
    <w:p w:rsidR="00735BCD" w:rsidRPr="003C634F" w:rsidRDefault="00735BCD" w:rsidP="00A95B84">
      <w:pPr>
        <w:spacing w:line="288" w:lineRule="auto"/>
        <w:ind w:firstLine="90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52 ผู้มีสิทธิได้รับการยกเว้นการเรียนรายวิชา ต้องมีคุณสมบัติข้อใดข้อหนึ่ง ดังต่อไปนี้</w:t>
      </w:r>
    </w:p>
    <w:p w:rsidR="00735BCD" w:rsidRPr="003C634F" w:rsidRDefault="00735BCD" w:rsidP="00A95B84">
      <w:pPr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1 สำเร็จการศึกษาหรือเคยศึกษาในสถาบันอุดมศึกษา</w:t>
      </w:r>
    </w:p>
    <w:p w:rsidR="00735BCD" w:rsidRPr="003C634F" w:rsidRDefault="00735BCD" w:rsidP="00A95B84">
      <w:pPr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2 ผ่านการศึกษาหรืออบรมในรายวิชาใดวิชาหนึ่งตามหลักสูตรมหาวิทยาลัย</w:t>
      </w:r>
    </w:p>
    <w:p w:rsidR="00735BCD" w:rsidRPr="003C634F" w:rsidRDefault="00735BCD" w:rsidP="00A95B84">
      <w:pPr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3 ขอย้ายสถานศึกษามาจากสถาบันอุดมศึกษาอื่น</w:t>
      </w:r>
    </w:p>
    <w:p w:rsidR="00735BCD" w:rsidRPr="003C634F" w:rsidRDefault="00735BCD" w:rsidP="00A95B84">
      <w:pPr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4 ศึกษาจากการศึกษานอกระบบ การศึกษาตามอัธยาศัย การฝึกอาชีพ หรือประสบการณ์ทำงานและต้องมีความรู้พื้นฐานระดับมัธยมศึกษาตอนปลายหรือเทียบเท่าสำหรับนักศึกษาปริญญาตรี</w:t>
      </w:r>
    </w:p>
    <w:p w:rsidR="00735BCD" w:rsidRPr="003C634F" w:rsidRDefault="00735BCD" w:rsidP="00A95B84">
      <w:pPr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5 สำเร็จการศึกษาระดับปริญญาตรีจากสถาบันอุดมศึกษาและเข้าศึกษาปริญญาตรีใบที่ 2 สามารถยกเว้นการเรียนรายวิชาหมวดวิชาการศึกษาทั่วไป จำนวน 30 หน่วยกิต และต้องเรียนเพิ่มรายวิชาตามประกาศของมหาวิทยาลัย</w:t>
      </w:r>
    </w:p>
    <w:p w:rsidR="00735BCD" w:rsidRPr="003C634F" w:rsidRDefault="00735BCD" w:rsidP="00A95B84">
      <w:pPr>
        <w:tabs>
          <w:tab w:val="left" w:pos="1560"/>
        </w:tabs>
        <w:spacing w:line="288" w:lineRule="auto"/>
        <w:ind w:firstLine="90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3 การพิจารณายกเว้นการเรียนรายวิชา</w:t>
      </w:r>
    </w:p>
    <w:p w:rsidR="00735BCD" w:rsidRPr="003C634F" w:rsidRDefault="00735BCD" w:rsidP="00A95B84">
      <w:pPr>
        <w:tabs>
          <w:tab w:val="left" w:pos="1560"/>
          <w:tab w:val="left" w:pos="1985"/>
        </w:tabs>
        <w:spacing w:line="288" w:lineRule="auto"/>
        <w:ind w:firstLine="144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  53.1 การเรียนจากมหาวิทยาลัยหรือสถาบันการศึกษา</w:t>
      </w:r>
    </w:p>
    <w:p w:rsidR="00735BCD" w:rsidRPr="003C634F" w:rsidRDefault="00735BCD" w:rsidP="00A95B84">
      <w:pPr>
        <w:tabs>
          <w:tab w:val="left" w:pos="1560"/>
          <w:tab w:val="left" w:pos="1985"/>
          <w:tab w:val="left" w:pos="2552"/>
        </w:tabs>
        <w:spacing w:line="288" w:lineRule="auto"/>
        <w:ind w:firstLine="207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.1.1 เป็นรายวิชาหรือกลุ่มรายวิชาในหลักสูตรระดับอุดมศึกษาหรือเทียบเท่า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br/>
        <w:t>ที่สำนักงาน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คณะกรรมการการอุดมศึกษาหรือหน่วยงานของรัฐที่มีอำนาจตามกฎหมายรับรอง</w:t>
      </w:r>
    </w:p>
    <w:p w:rsidR="00735BCD" w:rsidRPr="003C634F" w:rsidRDefault="00735BCD" w:rsidP="00A95B84">
      <w:pPr>
        <w:tabs>
          <w:tab w:val="left" w:pos="1560"/>
          <w:tab w:val="left" w:pos="1985"/>
          <w:tab w:val="left" w:pos="2552"/>
        </w:tabs>
        <w:spacing w:line="288" w:lineRule="auto"/>
        <w:ind w:firstLine="207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.1.2 เป็นรายวิชาหรือกลุ่มรายวิชาที่มีเนื้อหาสาระครอบคลุมไม่น้อยกว่า</w:t>
      </w:r>
      <w:r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ามในสี่ของรายวิชา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หรือกลุ่มรายวิชาที่ขอ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เว้นการเรียนรายวิชา</w:t>
      </w:r>
    </w:p>
    <w:p w:rsidR="00735BCD" w:rsidRPr="003C634F" w:rsidRDefault="00735BCD" w:rsidP="00A95B84">
      <w:pPr>
        <w:tabs>
          <w:tab w:val="left" w:pos="1560"/>
          <w:tab w:val="left" w:pos="1985"/>
          <w:tab w:val="left" w:pos="2552"/>
        </w:tabs>
        <w:spacing w:line="288" w:lineRule="auto"/>
        <w:ind w:firstLine="207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53.1.3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รายวิชาหรือกลุ่มวิชาที่ได้ระดับคะแนนไม่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ระดับคะแนน 2.00 หรือเทียบเท่าในรายวิชาที่มีการประเมินผลเป็นค่าระดับ และได้ผลการประเมินผ่านในรายวิชาที่ไม่ประเมินผลเป็นค่าระดับไม่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P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นี้ต้องเป็นไปตามเงื่อนไขของหลักสูตรนั้นกำหนด</w:t>
      </w:r>
    </w:p>
    <w:p w:rsidR="00735BCD" w:rsidRPr="003C634F" w:rsidRDefault="00735BCD" w:rsidP="00A95B84">
      <w:pPr>
        <w:tabs>
          <w:tab w:val="left" w:pos="1560"/>
          <w:tab w:val="left" w:pos="1985"/>
          <w:tab w:val="left" w:pos="2552"/>
        </w:tabs>
        <w:spacing w:line="288" w:lineRule="auto"/>
        <w:ind w:firstLine="207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3.1.4 </w:t>
      </w: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ำนวนหน่วยกิตที่ได้รับการ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ยกเว้นการเรียนรายวิชา</w:t>
      </w: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วมแล้วต้องไม่เกินสามในสี่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ของจำนวนหน่วยกิตรวมของหลักสูตรที่กำลังศึกษา </w:t>
      </w:r>
    </w:p>
    <w:p w:rsidR="00735BCD" w:rsidRPr="003C634F" w:rsidRDefault="00735BCD" w:rsidP="00A95B84">
      <w:pPr>
        <w:tabs>
          <w:tab w:val="left" w:pos="1560"/>
          <w:tab w:val="left" w:pos="1985"/>
          <w:tab w:val="left" w:pos="2552"/>
        </w:tabs>
        <w:spacing w:line="288" w:lineRule="auto"/>
        <w:ind w:firstLine="207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53.1.5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รายวิชาหรือกลุ่มวิชาที่ได้รับการยกเว้นการเรียนรายวิชา ให้บันทึกใน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ใบรายงา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เรียนของนักศึกษา โดยใช้อักษร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T</w:t>
      </w:r>
    </w:p>
    <w:p w:rsidR="00735BCD" w:rsidRPr="003C634F" w:rsidRDefault="00735BCD" w:rsidP="00A95B84">
      <w:pPr>
        <w:tabs>
          <w:tab w:val="left" w:pos="1560"/>
        </w:tabs>
        <w:spacing w:line="288" w:lineRule="auto"/>
        <w:ind w:firstLine="207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53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</w:rPr>
        <w:t>.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1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</w:rPr>
        <w:t>.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6 ต้องไม่ใช่รายวิชาดังต่อไปนี้ สัมมนา ปัญหาพิเศษ เตรียมฝึกประสบการณ์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วิชาชีพ ฝึกประสบการณ์วิชาชีพ เตรียมสหกิจศึกษา และสหกิจศึกษา </w:t>
      </w:r>
    </w:p>
    <w:p w:rsidR="00735BCD" w:rsidRPr="003C634F" w:rsidRDefault="00735BCD" w:rsidP="00A95B84">
      <w:pPr>
        <w:tabs>
          <w:tab w:val="left" w:pos="1560"/>
          <w:tab w:val="left" w:pos="1985"/>
          <w:tab w:val="left" w:pos="2552"/>
        </w:tabs>
        <w:spacing w:line="288" w:lineRule="auto"/>
        <w:ind w:firstLine="2070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.1.7 ในกรณีที่มหาวิทยาลัยเปิดหลักสูตรใหม่ เทียบโอนนักศึกษาเข้าศึกษาได้ไม่เกิ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ปีและภาคการศึกษาที่ได้รับอนุญาตให้มีนักศึกษาเรียนอยู่ ตามหลักสูตรที่ได้รับความเห็นชอบแล้ว</w:t>
      </w:r>
    </w:p>
    <w:p w:rsidR="00735BCD" w:rsidRPr="003C634F" w:rsidRDefault="00735BCD" w:rsidP="00A95B84">
      <w:pPr>
        <w:spacing w:line="288" w:lineRule="auto"/>
        <w:ind w:firstLine="207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8 กรณีที่ไม่เป็นไปตามข้อ 53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1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–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3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.7 ให้อยู่ในดุลยพินิจของคณะกรรมการประจำหลักสูตร</w:t>
      </w:r>
    </w:p>
    <w:p w:rsidR="00735BCD" w:rsidRPr="003C634F" w:rsidRDefault="00735BCD" w:rsidP="00A95B84">
      <w:pPr>
        <w:tabs>
          <w:tab w:val="left" w:pos="1560"/>
          <w:tab w:val="left" w:pos="1985"/>
          <w:tab w:val="left" w:pos="2552"/>
          <w:tab w:val="left" w:pos="2977"/>
        </w:tabs>
        <w:spacing w:line="288" w:lineRule="auto"/>
        <w:ind w:firstLine="1440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.2 การศึกษานอกระบบ การศึกษาตามอัธยาศัย หรือประสบการณ์ทำ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สู่การศึกษาในระบบ</w:t>
      </w:r>
    </w:p>
    <w:p w:rsidR="00735BCD" w:rsidRPr="003C634F" w:rsidRDefault="00735BCD" w:rsidP="00A95B84">
      <w:pPr>
        <w:tabs>
          <w:tab w:val="left" w:pos="1560"/>
          <w:tab w:val="left" w:pos="1985"/>
          <w:tab w:val="left" w:pos="2552"/>
          <w:tab w:val="left" w:pos="2977"/>
        </w:tabs>
        <w:spacing w:line="288" w:lineRule="auto"/>
        <w:ind w:firstLine="198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3.2.1 การเทียบความรู้จากการศึกษานอกระบบ การศึกษาตามอัธยาศัย ประสบการณ์ทำงาน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จะเทีย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รายวิชาหรือกลุ่มวิชาตามหลักสูตรและระดับการศึกษาที่เปิดส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มหาวิทยาลัย</w:t>
      </w:r>
    </w:p>
    <w:p w:rsidR="00735BCD" w:rsidRPr="003C634F" w:rsidRDefault="00735BCD" w:rsidP="00A95B84">
      <w:pPr>
        <w:tabs>
          <w:tab w:val="left" w:pos="1560"/>
          <w:tab w:val="left" w:pos="1985"/>
          <w:tab w:val="left" w:pos="2552"/>
          <w:tab w:val="left" w:pos="2977"/>
        </w:tabs>
        <w:spacing w:line="288" w:lineRule="auto"/>
        <w:ind w:firstLine="198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2.2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ารประเมินการเทียบความรู้และการให้หน่วยกิตสำหรับการศึกษานอกระบบการศึกษาตามอัธยาศัย หรือประสบการณ์ทำงาน เข้าสู่การศึกษาในระบบให้คณะกรรมการประเมินการยกเว้นการเรียนรายวิชาใช้วิธีการอย่างใดอย่างหนึ่งหรือหลายอย่างดังต่อไปนี้ เป็นหลักเกณฑ์ในการประเมิน</w:t>
      </w:r>
    </w:p>
    <w:p w:rsidR="00735BCD" w:rsidRPr="003C634F" w:rsidRDefault="00735BCD" w:rsidP="00A95B84">
      <w:pPr>
        <w:spacing w:line="288" w:lineRule="auto"/>
        <w:ind w:left="1440" w:firstLine="1259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1) การทดสอบมาตรฐา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(Credits from Standardized Tests)</w:t>
      </w:r>
    </w:p>
    <w:p w:rsidR="00735BCD" w:rsidRPr="003C634F" w:rsidRDefault="00735BCD" w:rsidP="00A95B84">
      <w:pPr>
        <w:spacing w:line="288" w:lineRule="auto"/>
        <w:ind w:firstLine="2700"/>
        <w:contextualSpacing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(2) การทดสอบที่คณะ หรือหลักสูตรจัดสอบเอง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(Credits from Examination)</w:t>
      </w:r>
    </w:p>
    <w:p w:rsidR="00735BCD" w:rsidRPr="003C634F" w:rsidRDefault="00735BCD" w:rsidP="00A95B84">
      <w:pPr>
        <w:spacing w:line="288" w:lineRule="auto"/>
        <w:ind w:firstLine="2700"/>
        <w:contextualSpacing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(3) การประเมินหรืออบรมที่จัดโดยหน่วยงานต่างๆ 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(Credits from Training) </w:t>
      </w:r>
    </w:p>
    <w:p w:rsidR="00735BCD" w:rsidRPr="003C634F" w:rsidRDefault="00735BCD" w:rsidP="00A95B84">
      <w:pPr>
        <w:spacing w:line="288" w:lineRule="auto"/>
        <w:ind w:left="1440" w:firstLine="1259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4) การเสนอแฟ้มสะสมงา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(Credits from Portfolio)</w:t>
      </w:r>
    </w:p>
    <w:p w:rsidR="00735BCD" w:rsidRPr="003C634F" w:rsidRDefault="00735BCD" w:rsidP="00A95B84">
      <w:pPr>
        <w:spacing w:line="288" w:lineRule="auto"/>
        <w:ind w:firstLine="270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ประเมินจะต้องเทียบได้ไม่ต่ำกว่าคะแน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 ค่าระดับคะแนน 2.00 หรือเทียบเท่าสำหรับรายวิชาหรือกลุ่มวิชา จึงจะให้จำนวนหน่วยกิตของรายวิชาหรือกลุ่มวิชานั้น แต่จะไม่ให้ระดับคะแนน และไม่มีการนำมาคิดค่าระดับคะแนน หรือค่าระดับคะแนนเฉลี่ยสะสม </w:t>
      </w:r>
    </w:p>
    <w:p w:rsidR="00735BCD" w:rsidRPr="003C634F" w:rsidRDefault="00735BCD" w:rsidP="00A95B84">
      <w:pPr>
        <w:spacing w:line="288" w:lineRule="auto"/>
        <w:ind w:firstLine="198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.2.3  ให้มีการบันทึกผลการเรียนตามวิธีการประเมินดังนี้</w:t>
      </w:r>
    </w:p>
    <w:p w:rsidR="00735BCD" w:rsidRPr="003C634F" w:rsidRDefault="00735BCD" w:rsidP="00A95B84">
      <w:pPr>
        <w:spacing w:line="288" w:lineRule="auto"/>
        <w:ind w:firstLine="279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1) หน่วยกิตที่ได้จากการทดสอบมาตรฐาน ให้บันทึกเป็น “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S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”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redits from Standardized Tests)</w:t>
      </w:r>
    </w:p>
    <w:p w:rsidR="00735BCD" w:rsidRPr="003C634F" w:rsidRDefault="00735BCD" w:rsidP="00A95B84">
      <w:pPr>
        <w:spacing w:line="288" w:lineRule="auto"/>
        <w:ind w:firstLine="279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2) หน่วยกิตที่ได้จากการทดสอบที่คณะหรือหลักสูตรจัดสอบเองให้บันทึกเป็น “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E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”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redits from Examination)</w:t>
      </w:r>
    </w:p>
    <w:p w:rsidR="00735BCD" w:rsidRPr="003C634F" w:rsidRDefault="00735BCD" w:rsidP="00A95B84">
      <w:pPr>
        <w:spacing w:line="288" w:lineRule="auto"/>
        <w:ind w:firstLine="279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3) หน่วยกิตที่ได้จากการประเมินหรืออบรมที่จัดโดยหน่วยงานต่าง ๆ ให้บันทึกเป็น “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T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”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Credits from Training) </w:t>
      </w:r>
    </w:p>
    <w:p w:rsidR="00735BCD" w:rsidRPr="003C634F" w:rsidRDefault="00735BCD" w:rsidP="00A95B84">
      <w:pPr>
        <w:spacing w:line="288" w:lineRule="auto"/>
        <w:ind w:firstLine="279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4) หน่วยกิตที่ได้จากการเสนอแฟ้มสะสมงาน ให้บันทึกเป็น “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P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”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redits from Portfolio)</w:t>
      </w:r>
    </w:p>
    <w:p w:rsidR="00735BCD" w:rsidRPr="003C634F" w:rsidRDefault="00735BCD" w:rsidP="00A95B84">
      <w:pPr>
        <w:spacing w:line="288" w:lineRule="auto"/>
        <w:ind w:firstLine="198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.2.4 นักศึกษาที่ขอยกเว้นการเรียนรายวิชาจะต้องมีเวลา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มหาวิทยาลัย     อย่างน้อย 1 ปีการศึกษา จึงจะมีสิทธิสำเร็จการศึกษา</w:t>
      </w:r>
    </w:p>
    <w:p w:rsidR="00735BCD" w:rsidRPr="003C634F" w:rsidRDefault="00735BCD" w:rsidP="00A95B84">
      <w:pPr>
        <w:spacing w:line="288" w:lineRule="auto"/>
        <w:ind w:firstLine="198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.2.5 ให้มหาวิทยาลัยแต่งตั้งคณะกรรมการเทียบโอนผลการเรียนและการยกเว้นการเรียนรายวิชา ประกอบด้วย</w:t>
      </w:r>
    </w:p>
    <w:p w:rsidR="00735BCD" w:rsidRPr="003C634F" w:rsidRDefault="00735BCD" w:rsidP="00A95B84">
      <w:pPr>
        <w:spacing w:line="288" w:lineRule="auto"/>
        <w:ind w:firstLine="279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1) คณบดีคณะที่รับผิดชอบการจัดการเรียนการสอนรายวิชาหรือกลุ่มวิชาที่จะขอยกเว้นการเรียนรายวิชาเป็นประธาน</w:t>
      </w:r>
    </w:p>
    <w:p w:rsidR="00735BCD" w:rsidRPr="003C634F" w:rsidRDefault="00735BCD" w:rsidP="00A95B84">
      <w:pPr>
        <w:spacing w:line="288" w:lineRule="auto"/>
        <w:ind w:firstLine="279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2) อาจารย์หรือผู้เชียวชาญในหลักสูตรที่จะขอยกเว้นการเรียนรายวิชาจำนวนอย่างน้อยหนึ่งคนแต่ไม่เกินสามคนโดยคำแนะนำของคณบดีตาม (1) เป็นกรรมการ</w:t>
      </w:r>
    </w:p>
    <w:p w:rsidR="00735BCD" w:rsidRPr="003C634F" w:rsidRDefault="00735BCD" w:rsidP="00A95B84">
      <w:pPr>
        <w:spacing w:line="288" w:lineRule="auto"/>
        <w:ind w:firstLine="279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(3) ประธานคณะกรรมการประจำหลักสูตรของรายวิชาที่จะขอยกเว้นการ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เป็นกรรมการและเลขานุการ</w:t>
      </w:r>
    </w:p>
    <w:p w:rsidR="00735BCD" w:rsidRPr="003C634F" w:rsidRDefault="00735BCD" w:rsidP="00A95B84">
      <w:pPr>
        <w:spacing w:line="288" w:lineRule="auto"/>
        <w:ind w:firstLine="279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คณะกรรมการประเมินการยกเว้นการเรียนรายวิชาดำเนินการเสร็จสิ้นแล้ว ให้รายงานผลการประเมินการยกเว้นการเรียนรายวิชาไปยังสำนักส่งเสริมวิชาการและงานทะเบียนเพื่อเสนอให้มหาวิทยาลัยอนุมัติต่อไป</w:t>
      </w:r>
    </w:p>
    <w:p w:rsidR="00735BCD" w:rsidRPr="003C634F" w:rsidRDefault="00735BCD" w:rsidP="00A95B84">
      <w:pPr>
        <w:tabs>
          <w:tab w:val="left" w:pos="1560"/>
          <w:tab w:val="left" w:pos="1985"/>
          <w:tab w:val="left" w:pos="2552"/>
          <w:tab w:val="left" w:pos="2977"/>
        </w:tabs>
        <w:spacing w:line="288" w:lineRule="auto"/>
        <w:ind w:firstLine="90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4 กำหนดเวลาการเทียบโอนผลการเรียนและการยกเว้นการเรียนรายวิชา</w:t>
      </w:r>
    </w:p>
    <w:p w:rsidR="00735BCD" w:rsidRPr="003C634F" w:rsidRDefault="00735BCD" w:rsidP="00A95B84">
      <w:pPr>
        <w:tabs>
          <w:tab w:val="left" w:pos="1560"/>
          <w:tab w:val="left" w:pos="1985"/>
          <w:tab w:val="left" w:pos="2552"/>
          <w:tab w:val="left" w:pos="2977"/>
        </w:tabs>
        <w:spacing w:line="288" w:lineRule="auto"/>
        <w:ind w:firstLine="1620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นักศึกษาที่ประสงค์จะเทียบโอนผลการเรียนและยกเว้นการเรียนรายวิชาหรือกลุ่มวิชา จะต้องยื่นคำร้องต่อมหาวิทยาลัยภายใน 6 สัปดาห์ นับจากวันเปิดภาคการศึกษาแรก</w:t>
      </w:r>
      <w:r w:rsidRPr="003C634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ี่เข้าศึกษา เว้นแต่ได้รับอนุมัติจากอธิการบดี แต่ทั้งนี้ต้องไม่เกิน 2 ภาคการศึกษา</w:t>
      </w:r>
      <w:r w:rsidRPr="003C634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Pr="003C634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โดยมีสิทธิขอเทียบโอนผลการเรียน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และยกเว้นการเรียนรายวิชาได้เพียงครั้งเดียว</w:t>
      </w:r>
    </w:p>
    <w:p w:rsidR="00735BCD" w:rsidRPr="003C634F" w:rsidRDefault="00735BCD" w:rsidP="00A95B84">
      <w:pPr>
        <w:tabs>
          <w:tab w:val="left" w:pos="1560"/>
          <w:tab w:val="left" w:pos="1985"/>
          <w:tab w:val="left" w:pos="2552"/>
          <w:tab w:val="left" w:pos="2977"/>
        </w:tabs>
        <w:spacing w:line="288" w:lineRule="auto"/>
        <w:ind w:firstLine="90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5 การนับจำนวนภาคการศึกษาของผู้ที่ได้รับการเทียบโอนผลการเรียนและการยกเว้นการเรียนรายวิชาให้ถือเกณฑ์ดังนี้</w:t>
      </w:r>
    </w:p>
    <w:p w:rsidR="00735BCD" w:rsidRPr="003C634F" w:rsidRDefault="00735BCD" w:rsidP="00A95B84">
      <w:pPr>
        <w:tabs>
          <w:tab w:val="left" w:pos="1560"/>
          <w:tab w:val="left" w:pos="1985"/>
          <w:tab w:val="left" w:pos="2552"/>
          <w:tab w:val="left" w:pos="2977"/>
        </w:tabs>
        <w:spacing w:line="288" w:lineRule="auto"/>
        <w:ind w:firstLine="16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5.1 นักศึกษาเรียนแบบเต็มเวลาให้นับจำนวนหน่วยกิต ได้ไม่เกิน 22 หน่วยกิตเป็น 1 ภาคการศึกษา</w:t>
      </w:r>
    </w:p>
    <w:p w:rsidR="00735BCD" w:rsidRPr="003C634F" w:rsidRDefault="00735BCD" w:rsidP="00A95B84">
      <w:pPr>
        <w:tabs>
          <w:tab w:val="left" w:pos="1560"/>
          <w:tab w:val="left" w:pos="1985"/>
          <w:tab w:val="left" w:pos="2552"/>
          <w:tab w:val="left" w:pos="2977"/>
        </w:tabs>
        <w:spacing w:line="312" w:lineRule="auto"/>
        <w:ind w:firstLine="1620"/>
        <w:contextualSpacing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5.2 นักศึกษาเรียนแบบไม่เต็มเวลาให้นับจำนวนหน่วยกิตได้ไม่เกิน 9 หน่วยกิตเป็น 1 ภาคการศึกษา</w:t>
      </w:r>
    </w:p>
    <w:p w:rsidR="00735BCD" w:rsidRPr="003C634F" w:rsidRDefault="00735BCD" w:rsidP="00A95B84">
      <w:pPr>
        <w:tabs>
          <w:tab w:val="left" w:pos="1560"/>
          <w:tab w:val="left" w:pos="1985"/>
          <w:tab w:val="left" w:pos="2552"/>
          <w:tab w:val="left" w:pos="2977"/>
        </w:tabs>
        <w:spacing w:line="312" w:lineRule="auto"/>
        <w:ind w:firstLine="90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6 การเทียบโอนผลการเรียนและการยกเว้นการเรียนรายวิชา ต้องชำระค่าธรรมเนียมตามที่มหาวิทยาลัยกำหนด</w:t>
      </w:r>
    </w:p>
    <w:p w:rsidR="00735BCD" w:rsidRDefault="00735BCD" w:rsidP="00A95B84">
      <w:pPr>
        <w:spacing w:line="312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5BCD" w:rsidRPr="003C634F" w:rsidRDefault="00735BCD" w:rsidP="00A95B84">
      <w:pPr>
        <w:spacing w:line="312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10</w:t>
      </w:r>
    </w:p>
    <w:p w:rsidR="00735BCD" w:rsidRPr="003C634F" w:rsidRDefault="00735BCD" w:rsidP="00A95B84">
      <w:pPr>
        <w:spacing w:line="312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ลาพักการเรียน การลาออก และการพ้นสภาพการเป็นนักศึกษา</w:t>
      </w:r>
    </w:p>
    <w:p w:rsidR="00735BCD" w:rsidRPr="003C634F" w:rsidRDefault="00735BCD" w:rsidP="00A95B84">
      <w:pPr>
        <w:spacing w:line="312" w:lineRule="auto"/>
        <w:ind w:firstLine="90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57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ลาพักการเรียน</w:t>
      </w:r>
    </w:p>
    <w:p w:rsidR="00735BCD" w:rsidRPr="003C634F" w:rsidRDefault="00735BCD" w:rsidP="00A95B84">
      <w:pPr>
        <w:spacing w:line="312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1 นักศึกษาอาจยื่นคำขอลาพักการเรียนได้ในกรณีต่อไปนี้</w:t>
      </w:r>
    </w:p>
    <w:p w:rsidR="00735BCD" w:rsidRPr="003C634F" w:rsidRDefault="00735BCD" w:rsidP="00A95B84">
      <w:pPr>
        <w:spacing w:line="312" w:lineRule="auto"/>
        <w:ind w:firstLine="216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1.1 ถูกเกณฑ์หรือเรียกระดมพลเข้ารับราชการทหารกองประจำการ</w:t>
      </w:r>
    </w:p>
    <w:p w:rsidR="00735BCD" w:rsidRPr="003C634F" w:rsidRDefault="00735BCD" w:rsidP="00A95B84">
      <w:pPr>
        <w:spacing w:line="312" w:lineRule="auto"/>
        <w:ind w:firstLine="216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1.2 ได้รับทุนแลกเปลี่ยนนักศึกษาระหว่างประเทศหรือทุนอื่นใ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หาวิทยาลัยเห็นสมควรสนับสนุน</w:t>
      </w:r>
    </w:p>
    <w:p w:rsidR="00735BCD" w:rsidRPr="003C634F" w:rsidRDefault="00735BCD" w:rsidP="00A95B84">
      <w:pPr>
        <w:spacing w:line="312" w:lineRule="auto"/>
        <w:ind w:firstLine="216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7.1.3 เจ็บป่วยจนต้องพักรักษาตัวเป็นเวลานานเกินกว่าร้อยละ 20 ของเวลา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หมดในภาคการศึกษานั้น โดยมีใบรับรองแพทย์จากสถานพยาบาลของทางราชการหรือสถานพยาบาลของเอกชนตามกฎหมายว่าด้วยสถานพยาบาล </w:t>
      </w:r>
    </w:p>
    <w:p w:rsidR="00735BCD" w:rsidRPr="003C634F" w:rsidRDefault="00735BCD" w:rsidP="00A95B84">
      <w:pPr>
        <w:spacing w:line="312" w:lineRule="auto"/>
        <w:ind w:firstLine="216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7.1.4 เมื่อนักศึกษามีความจำเป็นส่วนตัวอาจยื่นคำร้องขอลาพักการเรียนได้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br/>
        <w:t>ถ้าลงทะเบียน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แล้วอย่างน้อย 1 ภาคการศึกษา</w:t>
      </w:r>
    </w:p>
    <w:p w:rsidR="00735BCD" w:rsidRPr="003C634F" w:rsidRDefault="00735BCD" w:rsidP="00A95B84">
      <w:pPr>
        <w:spacing w:line="312" w:lineRule="auto"/>
        <w:ind w:firstLine="2160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7.1.5 เหตุผลอื่นตามที่มหาวิทยาลัยเห็นสมควร</w:t>
      </w:r>
    </w:p>
    <w:p w:rsidR="00735BCD" w:rsidRPr="003C634F" w:rsidRDefault="00735BCD" w:rsidP="00A95B84">
      <w:pPr>
        <w:spacing w:line="312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2 นักศึกษาที่ต้องลาพักการเรียนให้ยื่นคำร้องภายในสัปดาห์ที่ 3 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ที่ลาพักการเรียน โดยการอนุมัติให้ลาพักการเรียนให้เป็นอำนาจของคณบดี</w:t>
      </w:r>
    </w:p>
    <w:p w:rsidR="00735BCD" w:rsidRPr="003C634F" w:rsidRDefault="00735BCD" w:rsidP="00A95B84">
      <w:pPr>
        <w:spacing w:line="312" w:lineRule="auto"/>
        <w:ind w:firstLine="225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ศึกษามีสิทธิ์ขอลาพักการเรียนโดยขออนุมัติต่อคณบดีไม่เกิ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 ถ้านักศึกษามีความจำเป็นที่จะต้องลาพักการเรียนมากกว่า 1 ภาคการศึกษา หรือเมื่อครบกำหนดพักการเรียนแล้วยังมีความจำเป็นที่จะต้องพักการเรียนต่อไปอีก ให้ยื่นคำร้องขอพักการเรียนใหม่และต้องได้รับอนุมัติจากมหาวิทยาลัย</w:t>
      </w:r>
    </w:p>
    <w:p w:rsidR="00735BCD" w:rsidRPr="003C634F" w:rsidRDefault="00735BCD" w:rsidP="00A95B84">
      <w:pPr>
        <w:spacing w:line="312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3 ในกรณีที่นักศึกษาได้รับอนุมัติให้ลาพักการเรียนให้นับระยะเวล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าพักการเรียนเข้ารวมในระยะเวลาการศึกษาด้วย</w:t>
      </w:r>
    </w:p>
    <w:p w:rsidR="00735BCD" w:rsidRPr="003C634F" w:rsidRDefault="00735BCD" w:rsidP="00A95B84">
      <w:pPr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57.4 นักศึกษาที่ได้รับอนุมัติให้ลาพักการเรียน เมื่อจะกลับเข้าเรียนจะต้องยื่นคำร้องขอกลั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เรียนก่อนวันเปิดภาคการศึกษาไม่น้อยกว่า 2 สัปดาห์ และเมื่อได้รับความเห็นชอบจากคณบดีแล้วจึงจะกลับเข้าเรียนได้</w:t>
      </w:r>
    </w:p>
    <w:p w:rsidR="00735BCD" w:rsidRPr="003C634F" w:rsidRDefault="00735BCD" w:rsidP="00A95B84">
      <w:pPr>
        <w:spacing w:line="300" w:lineRule="auto"/>
        <w:ind w:firstLine="90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58 นักศึกษาที่ประสงค์จะลาออกจากความเป็นนักศึกษาของมหาวิทยาลัย ให้ยื่นหนังสือลาออก และต้องได้รับอนุมัติจากมหาวิทยาลัยก่อน การลาออกจึงจะสมบูรณ์</w:t>
      </w:r>
    </w:p>
    <w:p w:rsidR="00735BCD" w:rsidRPr="003C634F" w:rsidRDefault="00735BCD" w:rsidP="00A95B84">
      <w:pPr>
        <w:spacing w:line="300" w:lineRule="auto"/>
        <w:ind w:firstLine="90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59 การพ้นสภาพการเป็นนักศึกษา</w:t>
      </w:r>
    </w:p>
    <w:p w:rsidR="00735BCD" w:rsidRPr="003C634F" w:rsidRDefault="00735BCD" w:rsidP="00A95B84">
      <w:pPr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9.1 </w:t>
      </w:r>
      <w:r w:rsidRPr="003C634F">
        <w:rPr>
          <w:rFonts w:ascii="TH SarabunPSK" w:hAnsi="TH SarabunPSK" w:cs="TH SarabunPSK"/>
          <w:sz w:val="32"/>
          <w:szCs w:val="32"/>
          <w:cs/>
        </w:rPr>
        <w:t>สำเร็จการศึกษาตามหลักสูตร</w:t>
      </w:r>
    </w:p>
    <w:p w:rsidR="00735BCD" w:rsidRPr="003C634F" w:rsidRDefault="00735BCD" w:rsidP="00A95B84">
      <w:pPr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2 ได้รับอนุมัติให้ลาออก</w:t>
      </w:r>
    </w:p>
    <w:p w:rsidR="00735BCD" w:rsidRPr="003C634F" w:rsidRDefault="00735BCD" w:rsidP="00A95B84">
      <w:pPr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3 ไม่รักษาสภาพนักศึกษาในแต่ละภาคการศึกษา</w:t>
      </w:r>
    </w:p>
    <w:p w:rsidR="00735BCD" w:rsidRPr="003C634F" w:rsidRDefault="00735BCD" w:rsidP="00A95B84">
      <w:pPr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4 ได้ระดับคะแนนรายวิชาเตรียมฝึกประสบการณ์วิชาชีพ 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ฝึกประสบการณ์วิชาชีพ รายวิชาเตรียมสหกิจศึกษา หรือรายวิชาสหกิจศึกษา ต่ำกว่า </w:t>
      </w:r>
      <w:r w:rsidRPr="003C634F">
        <w:rPr>
          <w:rFonts w:ascii="TH SarabunPSK" w:hAnsi="TH SarabunPSK" w:cs="TH SarabunPSK"/>
          <w:sz w:val="32"/>
          <w:szCs w:val="32"/>
        </w:rPr>
        <w:t>C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เป็นครั้งที่ 2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ยกเว้นนักศึกษาระดับปริญญาตรีที่ประสงค์จะรับวุฒิอนุปริญญาในสาขาเดียวกัน</w:t>
      </w:r>
    </w:p>
    <w:p w:rsidR="00735BCD" w:rsidRPr="003C634F" w:rsidRDefault="00735BCD" w:rsidP="00A95B84">
      <w:pPr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9.5 ผลการประเมินได้ค่าระดับคะแนนเฉลี่ยสะสมต่ำกว่า 1.60 เมื่อสิ้นปีการศึกษาปกติที่ 1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หรือมีผลการประเมินได้รับค่าระดับคะแนนเฉลี่ยสะสมต่ำกว่า 1.80 เมื่อสิ้นปีการศึกษาปกติที่ 2 นับตั้งแต่เริ่มเข้าเรียน และในทุก ๆ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3C634F">
        <w:rPr>
          <w:rFonts w:ascii="TH SarabunPSK" w:hAnsi="TH SarabunPSK" w:cs="TH SarabunPSK"/>
          <w:sz w:val="32"/>
          <w:szCs w:val="32"/>
          <w:cs/>
        </w:rPr>
        <w:t>การศึกษาปกติถัดไป ยกเว้นนักศึกษาระดับปริญญาตรีที่ประสงค์จะรับวุฒิอนุปริญญาในสาขาเดียวกัน</w:t>
      </w:r>
    </w:p>
    <w:p w:rsidR="00735BCD" w:rsidRPr="003C634F" w:rsidRDefault="00735BCD" w:rsidP="00A95B84">
      <w:pPr>
        <w:spacing w:line="300" w:lineRule="auto"/>
        <w:ind w:firstLine="216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สำหรับนักศึกษาเรียนแบบไม่เต็มเวลาให้นำภาคฤดูร้อนมารวมเป็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ภาคการศึกษาด้วย</w:t>
      </w:r>
    </w:p>
    <w:p w:rsidR="00735BCD" w:rsidRPr="003C634F" w:rsidRDefault="00735BCD" w:rsidP="00A95B84">
      <w:pPr>
        <w:spacing w:line="300" w:lineRule="auto"/>
        <w:ind w:firstLine="21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ในกรณีที่ภาคการศึกษานั้นมีผลการเรียน </w:t>
      </w:r>
      <w:r w:rsidRPr="003C634F">
        <w:rPr>
          <w:rFonts w:ascii="TH SarabunPSK" w:hAnsi="TH SarabunPSK" w:cs="TH SarabunPSK"/>
          <w:sz w:val="32"/>
          <w:szCs w:val="32"/>
        </w:rPr>
        <w:t xml:space="preserve">“I” </w:t>
      </w:r>
      <w:r w:rsidRPr="003C634F">
        <w:rPr>
          <w:rFonts w:ascii="TH SarabunPSK" w:hAnsi="TH SarabunPSK" w:cs="TH SarabunPSK"/>
          <w:sz w:val="32"/>
          <w:szCs w:val="32"/>
          <w:cs/>
        </w:rPr>
        <w:t>ไม่ต้องนำมาคิด ให้คิดค่าระดับคะแนนเฉลี่ยสะสมเฉพาะรายวิชาที่มีค่าระดับคะแนน</w:t>
      </w:r>
    </w:p>
    <w:p w:rsidR="00735BCD" w:rsidRPr="003C634F" w:rsidRDefault="00735BCD" w:rsidP="00A95B84">
      <w:pPr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6 ใช้เวลาการศึกษาเกินระยะเวลาที่กำหนด</w:t>
      </w:r>
    </w:p>
    <w:p w:rsidR="00735BCD" w:rsidRPr="003C634F" w:rsidRDefault="00735BCD" w:rsidP="00A95B84">
      <w:pPr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7 ขาดคุณสมบัติตามข้อ 22 อย่างใดอย่างหนึ่ง</w:t>
      </w:r>
    </w:p>
    <w:p w:rsidR="00735BCD" w:rsidRPr="003C634F" w:rsidRDefault="00735BCD" w:rsidP="00A95B84">
      <w:pPr>
        <w:tabs>
          <w:tab w:val="left" w:pos="1440"/>
          <w:tab w:val="left" w:pos="1980"/>
          <w:tab w:val="left" w:pos="2340"/>
          <w:tab w:val="left" w:pos="2880"/>
        </w:tabs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8 ตาย</w:t>
      </w:r>
    </w:p>
    <w:p w:rsidR="00735BCD" w:rsidRPr="003C634F" w:rsidRDefault="00735BCD" w:rsidP="00A95B84">
      <w:pPr>
        <w:tabs>
          <w:tab w:val="left" w:pos="1440"/>
          <w:tab w:val="left" w:pos="1980"/>
          <w:tab w:val="left" w:pos="2340"/>
          <w:tab w:val="left" w:pos="2880"/>
        </w:tabs>
        <w:spacing w:line="300" w:lineRule="auto"/>
        <w:ind w:firstLine="90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0  นักศึกษาพ้นสภาพการเป็นนักศึกษาอันเนื่องมาจากการไม่รักษาสภาพนักศึกษาสามารถยื่นคำร้อง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พร้อมแสดงเหตุผลอันสมควร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ขอคืนสภาพการเป็นนักศึกษาต่อมหาวิทยาลัย และเมื่อได้รับอนุมัติแล้วต้องชำระเงิน ค่าธรรมเนียมขอการคืนสภาพ</w:t>
      </w:r>
      <w:r w:rsidRPr="003C634F">
        <w:rPr>
          <w:rFonts w:ascii="TH SarabunPSK" w:hAnsi="TH SarabunPSK" w:cs="TH SarabunPSK"/>
          <w:sz w:val="32"/>
          <w:szCs w:val="32"/>
          <w:cs/>
        </w:rPr>
        <w:t>การเป็นนักศึกษา และค่าธรรมเนียมการรักษาสภาพการเป็นนักศึกษาตามประกาศของมหาวิทยาลัย</w:t>
      </w:r>
    </w:p>
    <w:p w:rsidR="00735BCD" w:rsidRDefault="00735BCD" w:rsidP="00A95B84">
      <w:pPr>
        <w:tabs>
          <w:tab w:val="left" w:pos="1440"/>
          <w:tab w:val="left" w:pos="1980"/>
          <w:tab w:val="left" w:pos="2340"/>
          <w:tab w:val="left" w:pos="2880"/>
        </w:tabs>
        <w:spacing w:line="30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Pr="003C634F" w:rsidRDefault="00735BCD" w:rsidP="00A95B84">
      <w:pPr>
        <w:tabs>
          <w:tab w:val="left" w:pos="1440"/>
          <w:tab w:val="left" w:pos="1980"/>
          <w:tab w:val="left" w:pos="2340"/>
          <w:tab w:val="left" w:pos="2880"/>
        </w:tabs>
        <w:spacing w:line="30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Pr="003C634F" w:rsidRDefault="00735BCD" w:rsidP="00A95B84">
      <w:pPr>
        <w:tabs>
          <w:tab w:val="left" w:pos="1440"/>
          <w:tab w:val="left" w:pos="1980"/>
          <w:tab w:val="left" w:pos="2340"/>
          <w:tab w:val="left" w:pos="2880"/>
        </w:tabs>
        <w:spacing w:line="30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sz w:val="32"/>
          <w:szCs w:val="32"/>
          <w:cs/>
        </w:rPr>
        <w:t>หมวด 11</w:t>
      </w:r>
    </w:p>
    <w:p w:rsidR="00735BCD" w:rsidRPr="003C634F" w:rsidRDefault="00735BCD" w:rsidP="00754BA1">
      <w:pPr>
        <w:tabs>
          <w:tab w:val="left" w:pos="1440"/>
          <w:tab w:val="left" w:pos="1980"/>
          <w:tab w:val="left" w:pos="2340"/>
          <w:tab w:val="left" w:pos="2880"/>
        </w:tabs>
        <w:spacing w:line="30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p w:rsidR="00735BCD" w:rsidRPr="003C634F" w:rsidRDefault="00735BCD" w:rsidP="00A95B84">
      <w:pPr>
        <w:tabs>
          <w:tab w:val="left" w:pos="1440"/>
          <w:tab w:val="left" w:pos="1980"/>
          <w:tab w:val="left" w:pos="2340"/>
          <w:tab w:val="left" w:pos="2880"/>
        </w:tabs>
        <w:spacing w:line="300" w:lineRule="auto"/>
        <w:ind w:firstLine="90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1 นักศึกษาที่ถือว่าสำเร็จการศึกษาตามหลักสูตร ต้องมีคุณสมบัติครบถ้วนทุกข้อดังนี้</w:t>
      </w:r>
    </w:p>
    <w:p w:rsidR="00735BCD" w:rsidRPr="003C634F" w:rsidRDefault="00735BCD" w:rsidP="00A95B84">
      <w:pPr>
        <w:tabs>
          <w:tab w:val="left" w:pos="1440"/>
          <w:tab w:val="left" w:pos="1980"/>
          <w:tab w:val="left" w:pos="2340"/>
          <w:tab w:val="left" w:pos="2880"/>
        </w:tabs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61.1 มีความประพฤติดี </w:t>
      </w:r>
    </w:p>
    <w:p w:rsidR="00735BCD" w:rsidRPr="003C634F" w:rsidRDefault="00735BCD" w:rsidP="00A95B84">
      <w:pPr>
        <w:tabs>
          <w:tab w:val="left" w:pos="1440"/>
          <w:tab w:val="left" w:pos="1980"/>
          <w:tab w:val="left" w:pos="2340"/>
          <w:tab w:val="left" w:pos="2880"/>
        </w:tabs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1.2 สอบได้รายวิชาต่าง ๆ ครบตามโครงสร้างของหลักสูตรตามเก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>การประเมินผล</w:t>
      </w:r>
    </w:p>
    <w:p w:rsidR="00735BCD" w:rsidRPr="003C634F" w:rsidRDefault="00735BCD" w:rsidP="00A95B84">
      <w:pPr>
        <w:tabs>
          <w:tab w:val="left" w:pos="1440"/>
          <w:tab w:val="left" w:pos="1980"/>
          <w:tab w:val="left" w:pos="2340"/>
          <w:tab w:val="left" w:pos="2880"/>
        </w:tabs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1.3 ได้ค่าระดับคะแนนเฉลี่ยสะสมไม่ต่ำกว่า 2.00</w:t>
      </w:r>
    </w:p>
    <w:p w:rsidR="00735BCD" w:rsidRPr="003C634F" w:rsidRDefault="00735BCD" w:rsidP="00A95B84">
      <w:pPr>
        <w:tabs>
          <w:tab w:val="left" w:pos="1440"/>
          <w:tab w:val="left" w:pos="1980"/>
          <w:tab w:val="left" w:pos="2340"/>
          <w:tab w:val="left" w:pos="2880"/>
        </w:tabs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61.4 สอบผ่านการประเมินความรู้และทักษะตามที่มหาวิทยาลัยกำหนด </w:t>
      </w:r>
    </w:p>
    <w:p w:rsidR="00735BCD" w:rsidRPr="003C634F" w:rsidRDefault="00735BCD" w:rsidP="00A95B84">
      <w:pPr>
        <w:tabs>
          <w:tab w:val="left" w:pos="1440"/>
          <w:tab w:val="left" w:pos="1980"/>
          <w:tab w:val="left" w:pos="2340"/>
          <w:tab w:val="left" w:pos="2880"/>
        </w:tabs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1.5 ผ่านการเข้าร่วมกิจกรรมตามที่มหาวิทยาลัยกำหนด</w:t>
      </w:r>
    </w:p>
    <w:p w:rsidR="00735BCD" w:rsidRPr="003C634F" w:rsidRDefault="00735BCD" w:rsidP="00A95B84">
      <w:pPr>
        <w:tabs>
          <w:tab w:val="left" w:pos="1440"/>
          <w:tab w:val="left" w:pos="1980"/>
          <w:tab w:val="left" w:pos="2340"/>
          <w:tab w:val="left" w:pos="2880"/>
        </w:tabs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1.6 มีเวลาศึกษาในมหาวิทยาลัยตามเกณฑ์มาตรฐานหลักสูตร</w:t>
      </w:r>
    </w:p>
    <w:p w:rsidR="00735BCD" w:rsidRPr="003C634F" w:rsidRDefault="00735BCD" w:rsidP="00A95B84">
      <w:pPr>
        <w:tabs>
          <w:tab w:val="left" w:pos="1440"/>
          <w:tab w:val="left" w:pos="1980"/>
          <w:tab w:val="left" w:pos="2340"/>
          <w:tab w:val="left" w:pos="2880"/>
        </w:tabs>
        <w:spacing w:line="300" w:lineRule="auto"/>
        <w:ind w:firstLine="90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2 การขออนุมัติสำเร็จการศึกษา</w:t>
      </w:r>
    </w:p>
    <w:p w:rsidR="00735BCD" w:rsidRPr="003C634F" w:rsidRDefault="00735BCD" w:rsidP="00A95B84">
      <w:pPr>
        <w:tabs>
          <w:tab w:val="left" w:pos="1440"/>
          <w:tab w:val="left" w:pos="1980"/>
          <w:tab w:val="left" w:pos="2340"/>
          <w:tab w:val="left" w:pos="2880"/>
        </w:tabs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2.1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ในภาคการศึกษาใดที่นักศึกษาคาดว่าจะสำเร็จการศึกษาให้ยื่นคำร้องขอสำเร็จ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br/>
        <w:t>การศึกษา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ต่อสำนักส่งเสริมวิชาการและงานทะเบียน โดยมหาวิทยาลัย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จะพิจารณานักศึกษาที่ยื่นความจำนงขอสำเร็จการศึกษาที่มีคุณสมบัติตามข้อ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61 และต้องไม่ค้างชำระค่าธรรมเนียมต่าง ๆ ไม่ติดค้างวัสดุสารสนเทศ หรืออยู่ระหว่างถูกลงโทษทางวินัย เพื่อขออนุมัติอนุปริญญาหรือปริญญาตรี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</w:p>
    <w:p w:rsidR="00735BCD" w:rsidRPr="003C634F" w:rsidRDefault="00735BCD" w:rsidP="00A95B84">
      <w:pPr>
        <w:tabs>
          <w:tab w:val="left" w:pos="1440"/>
          <w:tab w:val="left" w:pos="1980"/>
          <w:tab w:val="left" w:pos="2340"/>
          <w:tab w:val="left" w:pos="2880"/>
        </w:tabs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62.2 คณะกรรมการวิชาการตรวจสอบคุณสมบัติของนักศึกษาว่าครบถ้วนตามข้อบังคับการจัดการศึกษาระดับอนุปริญญาและปริญญาตรี และให้ถือวันที่คณะกรรมการวิชาการตรวจสอบคุณสมบัติว่าครบถ้วนเป็นวันสำเร็จการศึกษา </w:t>
      </w:r>
    </w:p>
    <w:p w:rsidR="00735BCD" w:rsidRPr="003C634F" w:rsidRDefault="00735BCD" w:rsidP="00A95B84">
      <w:pPr>
        <w:tabs>
          <w:tab w:val="left" w:pos="1440"/>
          <w:tab w:val="left" w:pos="1980"/>
          <w:tab w:val="left" w:pos="2340"/>
          <w:tab w:val="left" w:pos="2880"/>
        </w:tabs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ในกรณีที่ศึกษาในหลักสูตรระดับปริญญาตรีมาแล้วไม่น้อยกว่า 3 ปี และจำเป็นต้องยุติ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ศึกษา สามารถยื่นขอสำเร็จการศึกษาในระดับอนุปริญญาของแต่ละหลักสูตรตามประกาศของมหาวิทยาลัย โดยศึกษารายวิชามาไม่น้อยกว่า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90 หน่วยกิต ประกอบด้วยวิชาศึกษาทั่วไปไม่น้อยกว่า 30 หน่วยกิต วิชาเฉพาะไม่น้อยกว่า 45 หน่วยกิต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วิชาเลือกเสรีไม่น้อยกว่า 3 หน่วยกิต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และคะแนนเฉลี่ยสะสมไม่น้อยกว่า 2.00 หรือ</w:t>
      </w:r>
    </w:p>
    <w:p w:rsidR="00735BCD" w:rsidRPr="003C634F" w:rsidRDefault="00735BCD" w:rsidP="00A95B84">
      <w:pPr>
        <w:tabs>
          <w:tab w:val="left" w:pos="1440"/>
          <w:tab w:val="left" w:pos="1980"/>
          <w:tab w:val="left" w:pos="2340"/>
          <w:tab w:val="left" w:pos="2880"/>
        </w:tabs>
        <w:spacing w:line="300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กรณีศึกษาในหลักสูตรระดับปริญญาตรีมาแล้วไม่น้อยกว่า 4 ปี สอบได้รายวิชาต่าง ๆ ครบตามโครงสร้างของหลักสูตรและมีคะแนนเฉลี่ยสะสมไม่น้อยกว่า 1.75 สามารถยื่นขอสำเร็จการศึกษาในระดับอนุปริญญาของแต่ละหลักสูตร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ตามประกาศของมหาวิทยาลัย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35BCD" w:rsidRPr="003C634F" w:rsidRDefault="00735BCD" w:rsidP="00A95B84">
      <w:pPr>
        <w:tabs>
          <w:tab w:val="left" w:pos="1440"/>
          <w:tab w:val="left" w:pos="1980"/>
          <w:tab w:val="left" w:pos="2340"/>
          <w:tab w:val="left" w:pos="2880"/>
        </w:tabs>
        <w:spacing w:line="300" w:lineRule="auto"/>
        <w:ind w:firstLine="90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3 นักศึกษาสำเร็จการศึกษาระดับปริญญาตรีและจะได้รับเกียรตินิยม ต้องมีคุณสมบัติดังนี้</w:t>
      </w:r>
    </w:p>
    <w:p w:rsidR="00735BCD" w:rsidRPr="003C634F" w:rsidRDefault="00735BCD" w:rsidP="00687E7D">
      <w:pPr>
        <w:tabs>
          <w:tab w:val="left" w:pos="1440"/>
          <w:tab w:val="left" w:pos="1980"/>
          <w:tab w:val="left" w:pos="2340"/>
          <w:tab w:val="left" w:pos="2880"/>
        </w:tabs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1 หลักสูตรระดับปริญญาตรี 4 ปี หรือปริญญาตรี 5 ปี เมื่อเรียนครบหลักสูตรแล้วได้ค่าระดับ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คะแนนเฉลี่ยสะสมไม่น้อยกว่า 3.60 จะได้รับเกียรตินิยมอันดับหนึ่ง และได้ค่าระดับคะแนนเฉลี่ยสะสมไม่น้อยกว่า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3.25 แต่ไม่ถึง 3.60 จะได้รับเกียรตินิยมอันดับสอง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</w:p>
    <w:p w:rsidR="00735BCD" w:rsidRPr="003C634F" w:rsidRDefault="00735BCD" w:rsidP="00687E7D">
      <w:pPr>
        <w:tabs>
          <w:tab w:val="left" w:pos="1440"/>
          <w:tab w:val="left" w:pos="1980"/>
          <w:tab w:val="left" w:pos="2340"/>
          <w:tab w:val="left" w:pos="2880"/>
        </w:tabs>
        <w:spacing w:line="288" w:lineRule="auto"/>
        <w:ind w:firstLine="225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หลักสูตรระดับปริญญาตรี (ต่อเนื่อง) สอบได้ค่าระดับคะแนนเฉลี่ยสะสมจากระดับอนุปริญญา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หรือเทียบเท่าไม่น้อยกว่า 3.60 และเรียนครบหลักสูตรได้ค่าระดับคะแนนเฉลี่ยสะสมจากการศึกษาในระดับปริญญาตรี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(ต่อเนื่อง) ไม่น้อยกว่า 3.60 จะได้รับเกียรตินิยมอันดับหนึ่ง และได้รับระดับค่าคะแนนเฉลี่ยสะสมจากระดับอนุปริญญาหรือเทียบเท่าไม่น้อยกว่า 3.25 ขึ้นไป และเรียนครบหลักสูตรได้ค่าระดับคะแนนเฉลี่ยสะสมจากการศึกษาในระดับปริญญาตรี (ต่อเนื่อง) ไม่น้อยกว่า 3.25 แต่ไม่ถึง 3.60 จะได้รับเกียรตินิยมอันดับสอง</w:t>
      </w:r>
    </w:p>
    <w:p w:rsidR="00735BCD" w:rsidRPr="003C634F" w:rsidRDefault="00735BCD" w:rsidP="00687E7D">
      <w:pPr>
        <w:tabs>
          <w:tab w:val="left" w:pos="1440"/>
          <w:tab w:val="left" w:pos="1980"/>
          <w:tab w:val="left" w:pos="2340"/>
          <w:tab w:val="left" w:pos="2880"/>
        </w:tabs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2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สอบได้ในรายวิชาใด ๆ ไม่ต่ำกว่า </w:t>
      </w:r>
      <w:r w:rsidRPr="003C634F">
        <w:rPr>
          <w:rFonts w:ascii="TH SarabunPSK" w:hAnsi="TH SarabunPSK" w:cs="TH SarabunPSK"/>
          <w:sz w:val="32"/>
          <w:szCs w:val="32"/>
        </w:rPr>
        <w:t xml:space="preserve">C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ตามระบบค่าระดับคะแนนหรือไม่ได้ </w:t>
      </w:r>
      <w:r w:rsidRPr="003C634F">
        <w:rPr>
          <w:rFonts w:ascii="TH SarabunPSK" w:hAnsi="TH SarabunPSK" w:cs="TH SarabunPSK"/>
          <w:sz w:val="32"/>
          <w:szCs w:val="32"/>
        </w:rPr>
        <w:t>“NP”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ตามระบบไม่มีค่าระดับคะแนน</w:t>
      </w:r>
    </w:p>
    <w:p w:rsidR="00735BCD" w:rsidRPr="003C634F" w:rsidRDefault="00735BCD" w:rsidP="00687E7D">
      <w:pPr>
        <w:tabs>
          <w:tab w:val="left" w:pos="1440"/>
          <w:tab w:val="left" w:pos="1980"/>
          <w:tab w:val="left" w:pos="2340"/>
          <w:tab w:val="left" w:pos="2880"/>
        </w:tabs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3 มีระยะเวลาเรียนดังนี้</w:t>
      </w:r>
    </w:p>
    <w:p w:rsidR="00735BCD" w:rsidRPr="003C634F" w:rsidRDefault="00735BCD" w:rsidP="00687E7D">
      <w:pPr>
        <w:tabs>
          <w:tab w:val="left" w:pos="1440"/>
          <w:tab w:val="left" w:pos="1980"/>
          <w:tab w:val="left" w:pos="2340"/>
          <w:tab w:val="left" w:pos="2880"/>
        </w:tabs>
        <w:spacing w:line="288" w:lineRule="auto"/>
        <w:ind w:firstLine="21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3.1 หลักสูตรระดับปริญญาตรี 4 ปี สำหรับนักศึกษาเรียนแบบเต็มเวลาใช้เวลาในการศึกษาไม่เกิน 8 ภาคการศึกษาปกติติดต่อกัน และสำหรับนักศึกษาเรียนแบบไม่เต็มเวลาใช้เวลาไม่เกิน 12 ภาคการศึกษาปกติติดต่อกัน ทั้งนี้เป็นไปตามที่มหาวิทยาลัยกำหนด</w:t>
      </w:r>
    </w:p>
    <w:p w:rsidR="00735BCD" w:rsidRPr="003C634F" w:rsidRDefault="00735BCD" w:rsidP="00687E7D">
      <w:pPr>
        <w:tabs>
          <w:tab w:val="left" w:pos="1440"/>
          <w:tab w:val="left" w:pos="1980"/>
          <w:tab w:val="left" w:pos="2340"/>
          <w:tab w:val="left" w:pos="2880"/>
        </w:tabs>
        <w:spacing w:line="288" w:lineRule="auto"/>
        <w:ind w:firstLine="21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3.2 หลักสูตรระดับปริญญาตรี 5 ปี สำหรับนักศึกษาเรียนแบบเต็มเวลาใช้เวลาในการศึกษาไม่เกิน 10 ภาคการศึกษาปกติติดต่อกัน และสำหรับนักศึกษาเรียนแบบไม่เต็มเวลาใช้เวลาไม่เกิน 15 ภาคการศึกษาปกติติดต่อกัน ทั้งนี้เป็นไปตามที่มหาวิทยาลัยกำหนด</w:t>
      </w:r>
    </w:p>
    <w:p w:rsidR="00735BCD" w:rsidRPr="003C634F" w:rsidRDefault="00735BCD" w:rsidP="00687E7D">
      <w:pPr>
        <w:tabs>
          <w:tab w:val="left" w:pos="1440"/>
          <w:tab w:val="left" w:pos="1980"/>
          <w:tab w:val="left" w:pos="2340"/>
          <w:tab w:val="left" w:pos="2880"/>
        </w:tabs>
        <w:spacing w:line="288" w:lineRule="auto"/>
        <w:ind w:firstLine="21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63.3.3 หลักสูตรระดับปริญญาตรี (ต่อเนื่อง) สำหรับนักศึกษาเรียนแบบเต็มเวลาใช้เวลาในการศึกษาไม่เกิน 4 ภาคการศึกษาปกติติดต่อกัน และสำหรับนักศึกษาเรียนแบบไม่เต็มเวลาใช้เวลาไม่เกิน 8 ภาคการศึกษาปกติติดต่อกัน ทั้งนี้เป็นไปตามที่มหาวิทยาลัยกำหนด </w:t>
      </w:r>
    </w:p>
    <w:p w:rsidR="00735BCD" w:rsidRPr="003C634F" w:rsidRDefault="00735BCD" w:rsidP="00687E7D">
      <w:pPr>
        <w:tabs>
          <w:tab w:val="left" w:pos="1440"/>
          <w:tab w:val="left" w:pos="1980"/>
          <w:tab w:val="left" w:pos="2340"/>
          <w:tab w:val="left" w:pos="2880"/>
        </w:tabs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4 ต้องไม่เคยขอยกเว้นการเรียนรายวิชา ยกเว้นกรณีการเทียบโอนผลการเรียน</w:t>
      </w:r>
      <w:r w:rsidRPr="003C634F">
        <w:rPr>
          <w:rFonts w:ascii="TH SarabunPSK" w:hAnsi="TH SarabunPSK" w:cs="TH SarabunPSK"/>
          <w:sz w:val="32"/>
          <w:szCs w:val="32"/>
          <w:cs/>
        </w:rPr>
        <w:br/>
        <w:t xml:space="preserve">ของมหาวิทยาลัย </w:t>
      </w:r>
    </w:p>
    <w:p w:rsidR="00735BCD" w:rsidRPr="003C634F" w:rsidRDefault="00735BCD" w:rsidP="00687E7D">
      <w:pPr>
        <w:tabs>
          <w:tab w:val="left" w:pos="1440"/>
          <w:tab w:val="left" w:pos="1980"/>
          <w:tab w:val="left" w:pos="2340"/>
          <w:tab w:val="left" w:pos="2880"/>
        </w:tabs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63.5 นักศึกษาที่จะได้รับปริญญาเกียรตินิยมจะต้องเป็นผู้มีความประพฤติดี และไม่เคยถูกลงโทษ</w:t>
      </w:r>
      <w:r w:rsidRPr="003C634F">
        <w:rPr>
          <w:rFonts w:ascii="TH SarabunPSK" w:hAnsi="TH SarabunPSK" w:cs="TH SarabunPSK"/>
          <w:sz w:val="32"/>
          <w:szCs w:val="32"/>
          <w:cs/>
        </w:rPr>
        <w:t>ทางวินัยตลอดระยะเวลาที่ศึกษาในมหาวิทยาลัย</w:t>
      </w:r>
    </w:p>
    <w:p w:rsidR="00735BCD" w:rsidRPr="003C634F" w:rsidRDefault="00735BCD" w:rsidP="00687E7D">
      <w:pPr>
        <w:tabs>
          <w:tab w:val="left" w:pos="1440"/>
          <w:tab w:val="left" w:pos="1980"/>
          <w:tab w:val="left" w:pos="2880"/>
        </w:tabs>
        <w:spacing w:line="288" w:lineRule="auto"/>
        <w:ind w:firstLine="90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4 การให้รางวัลเหรียญทองซึ่งมีรูปร่างลักษณะและขนาดตามที่มหาวิทยาลัยกำหนดสำหรับนักศึกษาที่สำเร็จการศึกษาจะต้องมีคุณสมบัติดังนี้</w:t>
      </w:r>
    </w:p>
    <w:p w:rsidR="00735BCD" w:rsidRPr="003C634F" w:rsidRDefault="00735BCD" w:rsidP="00687E7D">
      <w:pPr>
        <w:tabs>
          <w:tab w:val="left" w:pos="1440"/>
          <w:tab w:val="left" w:pos="1980"/>
          <w:tab w:val="left" w:pos="2880"/>
        </w:tabs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4.1 ได้เกียรตินิยมอันดับหนึ่งและมีค่าระดับคะแนนเฉลี่ยสะสมไม่ต่ำกว่า 3.75</w:t>
      </w:r>
    </w:p>
    <w:p w:rsidR="00735BCD" w:rsidRPr="003C634F" w:rsidRDefault="00735BCD" w:rsidP="00687E7D">
      <w:pPr>
        <w:tabs>
          <w:tab w:val="left" w:pos="1440"/>
          <w:tab w:val="left" w:pos="1980"/>
          <w:tab w:val="left" w:pos="2880"/>
        </w:tabs>
        <w:spacing w:line="288" w:lineRule="auto"/>
        <w:ind w:firstLine="1620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64.2 ได้ค่าระดับคะแนนเฉลี่ยสะสมสูงสุดในกลุ่มผู้สำเร็จการศึกษาในปีเดียวกันใน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แต่ละคณะ</w:t>
      </w:r>
    </w:p>
    <w:p w:rsidR="00735BCD" w:rsidRPr="003C634F" w:rsidRDefault="00735BCD" w:rsidP="00687E7D">
      <w:pPr>
        <w:tabs>
          <w:tab w:val="left" w:pos="1440"/>
          <w:tab w:val="left" w:pos="1980"/>
          <w:tab w:val="left" w:pos="2340"/>
          <w:tab w:val="left" w:pos="2880"/>
        </w:tabs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sz w:val="32"/>
          <w:szCs w:val="32"/>
          <w:cs/>
        </w:rPr>
        <w:t>หมวด 12</w:t>
      </w:r>
    </w:p>
    <w:p w:rsidR="00735BCD" w:rsidRDefault="00735BCD" w:rsidP="00687E7D">
      <w:pPr>
        <w:tabs>
          <w:tab w:val="left" w:pos="1440"/>
          <w:tab w:val="left" w:pos="1980"/>
          <w:tab w:val="left" w:pos="2340"/>
          <w:tab w:val="left" w:pos="2880"/>
        </w:tabs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คุณภาพ</w:t>
      </w:r>
    </w:p>
    <w:p w:rsidR="00735BCD" w:rsidRPr="003C634F" w:rsidRDefault="00735BCD" w:rsidP="00687E7D">
      <w:pPr>
        <w:tabs>
          <w:tab w:val="left" w:pos="1440"/>
          <w:tab w:val="left" w:pos="1980"/>
          <w:tab w:val="left" w:pos="2340"/>
          <w:tab w:val="left" w:pos="2880"/>
        </w:tabs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35BCD" w:rsidRPr="003C634F" w:rsidRDefault="00735BCD" w:rsidP="00687E7D">
      <w:pPr>
        <w:tabs>
          <w:tab w:val="left" w:pos="1440"/>
          <w:tab w:val="left" w:pos="1980"/>
          <w:tab w:val="left" w:pos="2340"/>
          <w:tab w:val="left" w:pos="2880"/>
        </w:tabs>
        <w:spacing w:line="288" w:lineRule="auto"/>
        <w:ind w:firstLine="90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5 ให้มหาวิทยาลัยประเมินการสอนของอาจารย์ผู้สอนอย่างน้อยภาคการศึกษา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1 ครั้ง และให้นำผลการประเมินมาใช้ในการพัฒนาคุณภาพการจัดการเรียนการสอน</w:t>
      </w:r>
    </w:p>
    <w:p w:rsidR="00735BCD" w:rsidRDefault="00735BCD" w:rsidP="00687E7D">
      <w:pPr>
        <w:tabs>
          <w:tab w:val="left" w:pos="1440"/>
          <w:tab w:val="left" w:pos="1980"/>
          <w:tab w:val="left" w:pos="2340"/>
          <w:tab w:val="left" w:pos="2880"/>
        </w:tabs>
        <w:spacing w:line="288" w:lineRule="auto"/>
        <w:ind w:firstLine="90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ข้อ 66 ให้คณะและหลักสูตรมีการวิจัยเพื่อติดตาม และประเมินผลการใช้หลักสูตรอย่างต่อเนื่องภายใน 5 ปี ตามประกาศ</w:t>
      </w:r>
      <w:r w:rsidRPr="003C634F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</w:p>
    <w:p w:rsidR="00735BCD" w:rsidRDefault="00735BCD" w:rsidP="00687E7D">
      <w:pPr>
        <w:tabs>
          <w:tab w:val="left" w:pos="1440"/>
          <w:tab w:val="left" w:pos="1980"/>
          <w:tab w:val="left" w:pos="2340"/>
          <w:tab w:val="left" w:pos="2880"/>
        </w:tabs>
        <w:spacing w:line="288" w:lineRule="auto"/>
        <w:ind w:firstLine="90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735BCD" w:rsidRPr="003C634F" w:rsidRDefault="00735BCD" w:rsidP="00687E7D">
      <w:pPr>
        <w:tabs>
          <w:tab w:val="left" w:pos="1440"/>
          <w:tab w:val="left" w:pos="1980"/>
          <w:tab w:val="left" w:pos="2340"/>
          <w:tab w:val="left" w:pos="2880"/>
        </w:tabs>
        <w:spacing w:line="288" w:lineRule="auto"/>
        <w:ind w:firstLine="90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35BCD" w:rsidRPr="00F6716E" w:rsidRDefault="00735BCD" w:rsidP="00687E7D">
      <w:pPr>
        <w:keepNext/>
        <w:spacing w:line="288" w:lineRule="auto"/>
        <w:ind w:left="2988" w:hanging="720"/>
        <w:contextualSpacing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กาศ ณ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4 </w:t>
      </w:r>
      <w:r w:rsidRPr="00F6716E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ศจิกายน  </w:t>
      </w:r>
      <w:r w:rsidRPr="00F6716E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2557</w:t>
      </w:r>
      <w:r w:rsidRPr="00F6716E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F6716E">
        <w:rPr>
          <w:rFonts w:ascii="TH SarabunPSK" w:hAnsi="TH SarabunPSK" w:cs="TH SarabunPSK"/>
          <w:sz w:val="32"/>
          <w:szCs w:val="32"/>
        </w:rPr>
        <w:t xml:space="preserve">                 </w:t>
      </w:r>
    </w:p>
    <w:p w:rsidR="00735BCD" w:rsidRDefault="00735BCD" w:rsidP="00687E7D">
      <w:pPr>
        <w:spacing w:line="288" w:lineRule="auto"/>
        <w:ind w:left="1134" w:firstLine="1134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177800</wp:posOffset>
            </wp:positionV>
            <wp:extent cx="2054860" cy="596265"/>
            <wp:effectExtent l="19050" t="0" r="2540" b="0"/>
            <wp:wrapThrough wrapText="bothSides">
              <wp:wrapPolygon edited="0">
                <wp:start x="-200" y="0"/>
                <wp:lineTo x="-200" y="20703"/>
                <wp:lineTo x="21627" y="20703"/>
                <wp:lineTo x="21627" y="0"/>
                <wp:lineTo x="-200" y="0"/>
              </wp:wrapPolygon>
            </wp:wrapThrough>
            <wp:docPr id="39" name="รูปภาพ 39" descr="G: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P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</w:t>
      </w:r>
    </w:p>
    <w:p w:rsidR="00735BCD" w:rsidRDefault="00735BCD" w:rsidP="00687E7D">
      <w:pPr>
        <w:spacing w:line="288" w:lineRule="auto"/>
        <w:ind w:left="3186" w:firstLine="1134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35BCD" w:rsidRDefault="00735BCD" w:rsidP="00687E7D">
      <w:pPr>
        <w:spacing w:line="288" w:lineRule="auto"/>
        <w:ind w:left="3186" w:firstLine="1134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35BCD" w:rsidRDefault="00735BCD" w:rsidP="00687E7D">
      <w:pPr>
        <w:spacing w:line="288" w:lineRule="auto"/>
        <w:ind w:left="3186" w:firstLine="1134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35BCD" w:rsidRPr="00F6716E" w:rsidRDefault="00735BCD" w:rsidP="00687E7D">
      <w:pPr>
        <w:spacing w:line="288" w:lineRule="auto"/>
        <w:ind w:left="3186" w:firstLine="1134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  (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นายจรูญ  ถาวรจักร์</w:t>
      </w:r>
      <w:r w:rsidRPr="00F6716E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735BCD" w:rsidRPr="00F6716E" w:rsidRDefault="00735BCD" w:rsidP="00687E7D">
      <w:pPr>
        <w:spacing w:line="288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ab/>
        <w:t>นายกสภามหาวิทยาลัยราชภัฏวไลยอลงกรณ์</w:t>
      </w:r>
    </w:p>
    <w:p w:rsidR="00735BCD" w:rsidRDefault="00735BCD" w:rsidP="00687E7D">
      <w:pPr>
        <w:shd w:val="clear" w:color="auto" w:fill="FFFFFF"/>
        <w:spacing w:line="288" w:lineRule="auto"/>
        <w:ind w:firstLine="1627"/>
        <w:contextualSpacing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 </w:t>
      </w: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735BCD" w:rsidRPr="004E4306" w:rsidRDefault="000D4788" w:rsidP="00687E7D">
      <w:pPr>
        <w:shd w:val="clear" w:color="auto" w:fill="FFFFFF"/>
        <w:spacing w:line="288" w:lineRule="auto"/>
        <w:ind w:firstLine="1627"/>
        <w:contextualSpacing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997450</wp:posOffset>
                </wp:positionH>
                <wp:positionV relativeFrom="paragraph">
                  <wp:posOffset>-723265</wp:posOffset>
                </wp:positionV>
                <wp:extent cx="646430" cy="382905"/>
                <wp:effectExtent l="0" t="0" r="1270" b="0"/>
                <wp:wrapNone/>
                <wp:docPr id="7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7DDD3" id="Rectangle 64" o:spid="_x0000_s1026" style="position:absolute;margin-left:393.5pt;margin-top:-56.95pt;width:50.9pt;height:30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" stroked="f"/>
            </w:pict>
          </mc:Fallback>
        </mc:AlternateContent>
      </w:r>
    </w:p>
    <w:p w:rsidR="00735BCD" w:rsidRDefault="00735BCD" w:rsidP="00687E7D">
      <w:pPr>
        <w:spacing w:line="288" w:lineRule="auto"/>
        <w:ind w:firstLine="90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735BCD" w:rsidRDefault="000D4788" w:rsidP="00687E7D">
      <w:pPr>
        <w:spacing w:line="288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944745</wp:posOffset>
                </wp:positionH>
                <wp:positionV relativeFrom="paragraph">
                  <wp:posOffset>-742950</wp:posOffset>
                </wp:positionV>
                <wp:extent cx="646430" cy="504190"/>
                <wp:effectExtent l="0" t="0" r="1270" b="0"/>
                <wp:wrapNone/>
                <wp:docPr id="7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7899D" id="Rectangle 44" o:spid="_x0000_s1026" style="position:absolute;margin-left:389.35pt;margin-top:-58.5pt;width:50.9pt;height:39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-653415</wp:posOffset>
                </wp:positionV>
                <wp:extent cx="457200" cy="438150"/>
                <wp:effectExtent l="0" t="0" r="0" b="0"/>
                <wp:wrapNone/>
                <wp:docPr id="7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AE7" w:rsidRDefault="001C2AE7" w:rsidP="00735B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02pt;margin-top:-51.45pt;width:36pt;height:34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" stroked="f">
                <v:textbox>
                  <w:txbxContent>
                    <w:p w:rsidR="001C2AE7" w:rsidRDefault="001C2AE7" w:rsidP="00735BCD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-417830</wp:posOffset>
                </wp:positionV>
                <wp:extent cx="457200" cy="228600"/>
                <wp:effectExtent l="0" t="0" r="0" b="0"/>
                <wp:wrapNone/>
                <wp:docPr id="7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212CF" id="Rectangle 9" o:spid="_x0000_s1026" style="position:absolute;margin-left:435pt;margin-top:-32.9pt;width:36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-657225</wp:posOffset>
                </wp:positionV>
                <wp:extent cx="828675" cy="342900"/>
                <wp:effectExtent l="0" t="0" r="9525" b="0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1E099" id="Rectangle 21" o:spid="_x0000_s1026" style="position:absolute;margin-left:366.75pt;margin-top:-51.75pt;width:65.25pt;height:2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7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2BD19" id="Rectangle 45" o:spid="_x0000_s1026" style="position:absolute;margin-left:391.85pt;margin-top:-57.6pt;width:50.9pt;height:39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8BfQIAAPw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pj1fAX0C&#10;AAD8BAAADgAAAAAAAAAAAAAAAAAuAgAAZHJzL2Uyb0RvYy54bWxQSwECLQAUAAYACAAAACEAUNmz&#10;o+EAAAAMAQAADwAAAAAAAAAAAAAAAADXBAAAZHJzL2Rvd25yZXYueG1sUEsFBgAAAAAEAAQA8wAA&#10;AOUFAAAAAA==&#10;" stroked="f"/>
            </w:pict>
          </mc:Fallback>
        </mc:AlternateContent>
      </w:r>
    </w:p>
    <w:p w:rsidR="00735BCD" w:rsidRDefault="00735BCD" w:rsidP="00687E7D">
      <w:pPr>
        <w:spacing w:line="288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687E7D">
      <w:pPr>
        <w:spacing w:line="288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687E7D">
      <w:pPr>
        <w:spacing w:line="288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0D4788" w:rsidP="00687E7D">
      <w:pPr>
        <w:spacing w:line="288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-685800</wp:posOffset>
                </wp:positionV>
                <wp:extent cx="828675" cy="342900"/>
                <wp:effectExtent l="0" t="0" r="9525" b="0"/>
                <wp:wrapNone/>
                <wp:docPr id="7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7A33B" id="Rectangle 12" o:spid="_x0000_s1026" style="position:absolute;margin-left:373.5pt;margin-top:-54pt;width:65.25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no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" stroked="f"/>
            </w:pict>
          </mc:Fallback>
        </mc:AlternateContent>
      </w:r>
    </w:p>
    <w:p w:rsidR="00735BCD" w:rsidRDefault="00735BCD" w:rsidP="00687E7D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687E7D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687E7D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687E7D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687E7D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687E7D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0D4788" w:rsidP="00687E7D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62830</wp:posOffset>
                </wp:positionH>
                <wp:positionV relativeFrom="paragraph">
                  <wp:posOffset>-730250</wp:posOffset>
                </wp:positionV>
                <wp:extent cx="912495" cy="414655"/>
                <wp:effectExtent l="5080" t="12700" r="6350" b="10795"/>
                <wp:wrapNone/>
                <wp:docPr id="6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" cy="414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6B3C5" id="Rectangle 45" o:spid="_x0000_s1026" style="position:absolute;margin-left:382.9pt;margin-top:-57.5pt;width:71.85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" fillcolor="white [3212]" strokecolor="white [3212]"/>
            </w:pict>
          </mc:Fallback>
        </mc:AlternateContent>
      </w:r>
    </w:p>
    <w:p w:rsidR="00735BCD" w:rsidRDefault="00735BCD" w:rsidP="00687E7D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0D4788" w:rsidP="00687E7D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62830</wp:posOffset>
                </wp:positionH>
                <wp:positionV relativeFrom="paragraph">
                  <wp:posOffset>-1145540</wp:posOffset>
                </wp:positionV>
                <wp:extent cx="912495" cy="414655"/>
                <wp:effectExtent l="5080" t="6985" r="6350" b="6985"/>
                <wp:wrapNone/>
                <wp:docPr id="6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" cy="414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25BB1" id="Rectangle 46" o:spid="_x0000_s1026" style="position:absolute;margin-left:382.9pt;margin-top:-90.2pt;width:71.85pt;height:3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" fillcolor="white [3212]" strokecolor="white [3212]"/>
            </w:pict>
          </mc:Fallback>
        </mc:AlternateContent>
      </w:r>
    </w:p>
    <w:p w:rsidR="00735BCD" w:rsidRDefault="00735BCD" w:rsidP="00687E7D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687E7D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7E7D" w:rsidRDefault="00687E7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7E7D" w:rsidRDefault="00687E7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7E7D" w:rsidRDefault="00687E7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7E7D" w:rsidRDefault="00687E7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Pr="00EE5417" w:rsidRDefault="000D4788" w:rsidP="00735BC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744720</wp:posOffset>
                </wp:positionH>
                <wp:positionV relativeFrom="paragraph">
                  <wp:posOffset>-800100</wp:posOffset>
                </wp:positionV>
                <wp:extent cx="646430" cy="504190"/>
                <wp:effectExtent l="0" t="0" r="1270" b="0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5711B" id="Rectangle 66" o:spid="_x0000_s1026" style="position:absolute;margin-left:373.6pt;margin-top:-63pt;width:50.9pt;height:39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15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95A9D" id="Rectangle 23" o:spid="_x0000_s1026" style="position:absolute;margin-left:372.75pt;margin-top:-54.75pt;width:61.5pt;height:3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" strokecolor="white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15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7D09D" id="Rectangle 22" o:spid="_x0000_s1026" style="position:absolute;margin-left:372.75pt;margin-top:-53.25pt;width:65.25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" stroked="f"/>
            </w:pict>
          </mc:Fallback>
        </mc:AlternateContent>
      </w:r>
      <w:r w:rsidR="00735BCD"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735B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</w:t>
      </w: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หมวดวิชาศึกษาทั่วไป</w:t>
      </w:r>
    </w:p>
    <w:p w:rsidR="00735BCD" w:rsidRDefault="00735BCD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7E7D" w:rsidRDefault="00687E7D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Pr="007F5D80" w:rsidRDefault="00735BCD" w:rsidP="00687E7D">
      <w:pPr>
        <w:autoSpaceDE w:val="0"/>
        <w:autoSpaceDN w:val="0"/>
        <w:adjustRightInd w:val="0"/>
        <w:spacing w:line="276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  <w:r w:rsidRPr="007F5D80">
        <w:rPr>
          <w:rFonts w:ascii="TH SarabunPSK" w:eastAsia="BrowalliaNew-Bold" w:hAnsi="TH SarabunPSK" w:cs="TH SarabunPSK" w:hint="cs"/>
          <w:b/>
          <w:bCs/>
          <w:sz w:val="36"/>
          <w:szCs w:val="36"/>
          <w:cs/>
          <w:lang w:eastAsia="ko-KR"/>
        </w:rPr>
        <w:t>หมวดวิชาศึกษาทั่วไป</w:t>
      </w:r>
    </w:p>
    <w:p w:rsidR="00735BCD" w:rsidRPr="007F5D80" w:rsidRDefault="00735BCD" w:rsidP="00687E7D">
      <w:pPr>
        <w:autoSpaceDE w:val="0"/>
        <w:autoSpaceDN w:val="0"/>
        <w:adjustRightInd w:val="0"/>
        <w:spacing w:line="276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</w:pPr>
      <w:r w:rsidRPr="007F5D80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  <w:t>มหาวิทยาลัยราชภัฏวไลยอลงกรณ์ ในพระบรมราชูปถัมภ์</w:t>
      </w:r>
      <w:r w:rsidRPr="007F5D80">
        <w:rPr>
          <w:rFonts w:ascii="TH SarabunPSK" w:eastAsia="BrowalliaNew-Bold" w:hAnsi="TH SarabunPSK" w:cs="TH SarabunPSK" w:hint="cs"/>
          <w:b/>
          <w:bCs/>
          <w:sz w:val="36"/>
          <w:szCs w:val="36"/>
          <w:cs/>
          <w:lang w:eastAsia="ko-KR"/>
        </w:rPr>
        <w:t xml:space="preserve"> จังหวัดปทุมธานี</w:t>
      </w:r>
    </w:p>
    <w:p w:rsidR="00735BCD" w:rsidRPr="007F5D80" w:rsidRDefault="00735BCD" w:rsidP="00687E7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F5D80">
        <w:rPr>
          <w:rFonts w:ascii="TH SarabunPSK" w:hAnsi="TH SarabunPSK" w:cs="TH SarabunPSK" w:hint="cs"/>
          <w:b/>
          <w:bCs/>
          <w:sz w:val="36"/>
          <w:szCs w:val="36"/>
          <w:cs/>
        </w:rPr>
        <w:t>ปรับปรุง พ.ศ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F5D80">
        <w:rPr>
          <w:rFonts w:ascii="TH SarabunPSK" w:hAnsi="TH SarabunPSK" w:cs="TH SarabunPSK" w:hint="cs"/>
          <w:b/>
          <w:bCs/>
          <w:sz w:val="36"/>
          <w:szCs w:val="36"/>
          <w:cs/>
        </w:rPr>
        <w:t>2559</w:t>
      </w:r>
    </w:p>
    <w:p w:rsidR="00735BCD" w:rsidRPr="00A67110" w:rsidRDefault="00735BCD" w:rsidP="00687E7D">
      <w:pPr>
        <w:autoSpaceDE w:val="0"/>
        <w:autoSpaceDN w:val="0"/>
        <w:adjustRightInd w:val="0"/>
        <w:spacing w:line="276" w:lineRule="auto"/>
        <w:jc w:val="center"/>
        <w:rPr>
          <w:rFonts w:ascii="TH SarabunPSK" w:eastAsia="BrowalliaNew-Bold" w:hAnsi="TH SarabunPSK" w:cs="TH SarabunPSK"/>
          <w:b/>
          <w:bCs/>
          <w:sz w:val="20"/>
          <w:szCs w:val="20"/>
          <w:lang w:eastAsia="ko-KR"/>
        </w:rPr>
      </w:pPr>
    </w:p>
    <w:p w:rsidR="00735BCD" w:rsidRPr="00A67110" w:rsidRDefault="00735BCD" w:rsidP="00711BD1">
      <w:pPr>
        <w:numPr>
          <w:ilvl w:val="0"/>
          <w:numId w:val="14"/>
        </w:numPr>
        <w:tabs>
          <w:tab w:val="left" w:pos="284"/>
        </w:tabs>
        <w:spacing w:line="276" w:lineRule="auto"/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</w:p>
    <w:p w:rsidR="00735BCD" w:rsidRPr="00A67110" w:rsidRDefault="00735BCD" w:rsidP="00687E7D">
      <w:pPr>
        <w:tabs>
          <w:tab w:val="left" w:pos="2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 w:hint="cs"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sz w:val="32"/>
          <w:szCs w:val="32"/>
          <w:cs/>
        </w:rPr>
        <w:t>ชื่อ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spacing w:val="-8"/>
          <w:sz w:val="32"/>
          <w:szCs w:val="32"/>
        </w:rPr>
        <w:t xml:space="preserve">: 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 xml:space="preserve">วิชาศึกษาทั่วไป </w:t>
      </w:r>
    </w:p>
    <w:p w:rsidR="00735BCD" w:rsidRPr="00A67110" w:rsidRDefault="00735BCD" w:rsidP="00687E7D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spacing w:val="-6"/>
          <w:sz w:val="32"/>
          <w:szCs w:val="32"/>
        </w:rPr>
        <w:t>: General Education</w:t>
      </w:r>
    </w:p>
    <w:p w:rsidR="00735BCD" w:rsidRPr="00A67110" w:rsidRDefault="00735BCD" w:rsidP="00687E7D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735BCD" w:rsidRPr="00A67110" w:rsidRDefault="00735BCD" w:rsidP="00711BD1">
      <w:pPr>
        <w:numPr>
          <w:ilvl w:val="0"/>
          <w:numId w:val="14"/>
        </w:numPr>
        <w:tabs>
          <w:tab w:val="left" w:pos="284"/>
        </w:tabs>
        <w:spacing w:line="276" w:lineRule="auto"/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รับผิดชอบ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35BCD" w:rsidRPr="00A67110" w:rsidRDefault="00735BCD" w:rsidP="00687E7D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  <w:cs/>
        </w:rPr>
        <w:t>งานวิชาศึกษาทั่วไป มหาวิทยาลัยราชภัฏวไลยอลงกรณ์ ในพระบรมราชูปถัมภ์ จังหวัดปทุมธานี</w:t>
      </w:r>
    </w:p>
    <w:p w:rsidR="00735BCD" w:rsidRPr="00A67110" w:rsidRDefault="00735BCD" w:rsidP="00687E7D">
      <w:pPr>
        <w:spacing w:line="276" w:lineRule="auto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35BCD" w:rsidRPr="00A67110" w:rsidRDefault="00735BCD" w:rsidP="00711BD1">
      <w:pPr>
        <w:numPr>
          <w:ilvl w:val="0"/>
          <w:numId w:val="14"/>
        </w:numPr>
        <w:tabs>
          <w:tab w:val="left" w:pos="284"/>
        </w:tabs>
        <w:spacing w:line="276" w:lineRule="auto"/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ของหมวดวิชาศึกษาทั่วไป ปรับปรุง 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255</w:t>
      </w:r>
      <w:r w:rsidR="001C2AE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735BCD" w:rsidRPr="00A67110" w:rsidRDefault="00735BCD" w:rsidP="00687E7D">
      <w:pPr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sz w:val="32"/>
          <w:szCs w:val="32"/>
          <w:cs/>
        </w:rPr>
        <w:t>กระทรวงศึกษาธิการไดมีประกาศกระทรวงศึกษาธิการ เรื่อง เกณ</w:t>
      </w:r>
      <w:r>
        <w:rPr>
          <w:rFonts w:ascii="TH SarabunPSK" w:hAnsi="TH SarabunPSK" w:cs="TH SarabunPSK" w:hint="cs"/>
          <w:sz w:val="32"/>
          <w:szCs w:val="32"/>
          <w:cs/>
        </w:rPr>
        <w:t>ฑ์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มาตรฐานหลักสูตรระดับปริญญาตรี พ.ศ. </w:t>
      </w:r>
      <w:r w:rsidRPr="00A67110">
        <w:rPr>
          <w:rFonts w:ascii="TH SarabunPSK" w:hAnsi="TH SarabunPSK" w:cs="TH SarabunPSK"/>
          <w:sz w:val="32"/>
          <w:szCs w:val="32"/>
        </w:rPr>
        <w:t xml:space="preserve">2548 </w:t>
      </w:r>
      <w:r w:rsidRPr="00A67110">
        <w:rPr>
          <w:rFonts w:ascii="TH SarabunPSK" w:hAnsi="TH SarabunPSK" w:cs="TH SarabunPSK"/>
          <w:sz w:val="32"/>
          <w:szCs w:val="32"/>
          <w:cs/>
        </w:rPr>
        <w:t>ซึ่งประกาศในราชกิจจา</w:t>
      </w:r>
      <w:r>
        <w:rPr>
          <w:rFonts w:ascii="TH SarabunPSK" w:hAnsi="TH SarabunPSK" w:cs="TH SarabunPSK" w:hint="cs"/>
          <w:sz w:val="32"/>
          <w:szCs w:val="32"/>
          <w:cs/>
        </w:rPr>
        <w:t>นุเ</w:t>
      </w:r>
      <w:r w:rsidRPr="00A67110">
        <w:rPr>
          <w:rFonts w:ascii="TH SarabunPSK" w:hAnsi="TH SarabunPSK" w:cs="TH SarabunPSK"/>
          <w:sz w:val="32"/>
          <w:szCs w:val="32"/>
          <w:cs/>
        </w:rPr>
        <w:t>บก</w:t>
      </w:r>
      <w:r>
        <w:rPr>
          <w:rFonts w:ascii="TH SarabunPSK" w:hAnsi="TH SarabunPSK" w:cs="TH SarabunPSK" w:hint="cs"/>
          <w:sz w:val="32"/>
          <w:szCs w:val="32"/>
          <w:cs/>
        </w:rPr>
        <w:t>ษ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า </w:t>
      </w:r>
      <w:r>
        <w:rPr>
          <w:rFonts w:ascii="TH SarabunPSK" w:hAnsi="TH SarabunPSK" w:cs="TH SarabunPSK" w:hint="cs"/>
          <w:sz w:val="32"/>
          <w:szCs w:val="32"/>
          <w:cs/>
        </w:rPr>
        <w:t>เล่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ม </w:t>
      </w:r>
      <w:r w:rsidRPr="00A67110">
        <w:rPr>
          <w:rFonts w:ascii="TH SarabunPSK" w:hAnsi="TH SarabunPSK" w:cs="TH SarabunPSK"/>
          <w:sz w:val="32"/>
          <w:szCs w:val="32"/>
        </w:rPr>
        <w:t xml:space="preserve">122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ตอนพิเศษ </w:t>
      </w:r>
      <w:r w:rsidRPr="00A67110">
        <w:rPr>
          <w:rFonts w:ascii="TH SarabunPSK" w:hAnsi="TH SarabunPSK" w:cs="TH SarabunPSK"/>
          <w:sz w:val="32"/>
          <w:szCs w:val="32"/>
        </w:rPr>
        <w:t xml:space="preserve">39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ง วันที่ </w:t>
      </w:r>
      <w:r w:rsidRPr="00A67110">
        <w:rPr>
          <w:rFonts w:ascii="TH SarabunPSK" w:hAnsi="TH SarabunPSK" w:cs="TH SarabunPSK"/>
          <w:sz w:val="32"/>
          <w:szCs w:val="32"/>
        </w:rPr>
        <w:t xml:space="preserve">25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A67110">
        <w:rPr>
          <w:rFonts w:ascii="TH SarabunPSK" w:hAnsi="TH SarabunPSK" w:cs="TH SarabunPSK"/>
          <w:sz w:val="32"/>
          <w:szCs w:val="32"/>
        </w:rPr>
        <w:t xml:space="preserve">2548 </w:t>
      </w:r>
      <w:r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ในข้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อ </w:t>
      </w:r>
      <w:r w:rsidRPr="00A67110">
        <w:rPr>
          <w:rFonts w:ascii="TH SarabunPSK" w:hAnsi="TH SarabunPSK" w:cs="TH SarabunPSK"/>
          <w:sz w:val="32"/>
          <w:szCs w:val="32"/>
        </w:rPr>
        <w:t xml:space="preserve">8.1 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A67110">
        <w:rPr>
          <w:rFonts w:ascii="TH SarabunPSK" w:hAnsi="TH SarabunPSK" w:cs="TH SarabunPSK"/>
          <w:sz w:val="32"/>
          <w:szCs w:val="32"/>
          <w:cs/>
        </w:rPr>
        <w:t>ความหมายวิชาศึกษาทั่วไปไว้ว่า “ว</w:t>
      </w:r>
      <w:r>
        <w:rPr>
          <w:rFonts w:ascii="TH SarabunPSK" w:hAnsi="TH SarabunPSK" w:cs="TH SarabunPSK"/>
          <w:sz w:val="32"/>
          <w:szCs w:val="32"/>
          <w:cs/>
        </w:rPr>
        <w:t>ิชาศึกษาทั่วไป หมายถึงวิชาที่มุ่</w:t>
      </w:r>
      <w:r>
        <w:rPr>
          <w:rFonts w:ascii="TH SarabunPSK" w:hAnsi="TH SarabunPSK" w:cs="TH SarabunPSK" w:hint="cs"/>
          <w:sz w:val="32"/>
          <w:szCs w:val="32"/>
          <w:cs/>
        </w:rPr>
        <w:t>งพั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ฒนา 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A67110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A67110">
        <w:rPr>
          <w:rFonts w:ascii="TH SarabunPSK" w:hAnsi="TH SarabunPSK" w:cs="TH SarabunPSK"/>
          <w:sz w:val="32"/>
          <w:szCs w:val="32"/>
          <w:cs/>
        </w:rPr>
        <w:t>มีความรอบรูอ</w:t>
      </w:r>
      <w:r>
        <w:rPr>
          <w:rFonts w:ascii="TH SarabunPSK" w:hAnsi="TH SarabunPSK" w:cs="TH SarabunPSK" w:hint="cs"/>
          <w:sz w:val="32"/>
          <w:szCs w:val="32"/>
          <w:cs/>
        </w:rPr>
        <w:t>ย่</w:t>
      </w:r>
      <w:r w:rsidRPr="00A67110">
        <w:rPr>
          <w:rFonts w:ascii="TH SarabunPSK" w:hAnsi="TH SarabunPSK" w:cs="TH SarabunPSK"/>
          <w:sz w:val="32"/>
          <w:szCs w:val="32"/>
          <w:cs/>
        </w:rPr>
        <w:t>างก</w:t>
      </w:r>
      <w:r>
        <w:rPr>
          <w:rFonts w:ascii="TH SarabunPSK" w:hAnsi="TH SarabunPSK" w:cs="TH SarabunPSK" w:hint="cs"/>
          <w:sz w:val="32"/>
          <w:szCs w:val="32"/>
          <w:cs/>
        </w:rPr>
        <w:t>ว้</w:t>
      </w:r>
      <w:r w:rsidRPr="00A67110">
        <w:rPr>
          <w:rFonts w:ascii="TH SarabunPSK" w:hAnsi="TH SarabunPSK" w:cs="TH SarabunPSK"/>
          <w:sz w:val="32"/>
          <w:szCs w:val="32"/>
          <w:cs/>
        </w:rPr>
        <w:t>างขวาง มีโลกทัศ</w:t>
      </w:r>
      <w:r>
        <w:rPr>
          <w:rFonts w:ascii="TH SarabunPSK" w:hAnsi="TH SarabunPSK" w:cs="TH SarabunPSK" w:hint="cs"/>
          <w:sz w:val="32"/>
          <w:szCs w:val="32"/>
          <w:cs/>
        </w:rPr>
        <w:t>น์ที่</w:t>
      </w:r>
      <w:r w:rsidRPr="00A67110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ว้</w:t>
      </w:r>
      <w:r w:rsidRPr="00A67110">
        <w:rPr>
          <w:rFonts w:ascii="TH SarabunPSK" w:hAnsi="TH SarabunPSK" w:cs="TH SarabunPSK"/>
          <w:sz w:val="32"/>
          <w:szCs w:val="32"/>
          <w:cs/>
        </w:rPr>
        <w:t>างไกล มีความเ</w:t>
      </w:r>
      <w:r>
        <w:rPr>
          <w:rFonts w:ascii="TH SarabunPSK" w:hAnsi="TH SarabunPSK" w:cs="TH SarabunPSK" w:hint="cs"/>
          <w:sz w:val="32"/>
          <w:szCs w:val="32"/>
          <w:cs/>
        </w:rPr>
        <w:t>ข้</w:t>
      </w:r>
      <w:r w:rsidRPr="00A67110">
        <w:rPr>
          <w:rFonts w:ascii="TH SarabunPSK" w:hAnsi="TH SarabunPSK" w:cs="TH SarabunPSK"/>
          <w:sz w:val="32"/>
          <w:szCs w:val="32"/>
          <w:cs/>
        </w:rPr>
        <w:t>าใจธรรมชาติ ตนเอง ผู้อื่น และสังคม เป</w:t>
      </w:r>
      <w:r>
        <w:rPr>
          <w:rFonts w:ascii="TH SarabunPSK" w:hAnsi="TH SarabunPSK" w:cs="TH SarabunPSK" w:hint="cs"/>
          <w:sz w:val="32"/>
          <w:szCs w:val="32"/>
          <w:cs/>
        </w:rPr>
        <w:t>็นผู้ใฝ่รู้</w:t>
      </w:r>
      <w:r w:rsidRPr="00A67110">
        <w:rPr>
          <w:rFonts w:ascii="TH SarabunPSK" w:hAnsi="TH SarabunPSK" w:cs="TH SarabunPSK"/>
          <w:sz w:val="32"/>
          <w:szCs w:val="32"/>
          <w:cs/>
        </w:rPr>
        <w:t> สามารถคิดอ</w:t>
      </w:r>
      <w:r>
        <w:rPr>
          <w:rFonts w:ascii="TH SarabunPSK" w:hAnsi="TH SarabunPSK" w:cs="TH SarabunPSK" w:hint="cs"/>
          <w:sz w:val="32"/>
          <w:szCs w:val="32"/>
          <w:cs/>
        </w:rPr>
        <w:t>ย่</w:t>
      </w:r>
      <w:r w:rsidRPr="00A67110">
        <w:rPr>
          <w:rFonts w:ascii="TH SarabunPSK" w:hAnsi="TH SarabunPSK" w:cs="TH SarabunPSK"/>
          <w:sz w:val="32"/>
          <w:szCs w:val="32"/>
          <w:cs/>
        </w:rPr>
        <w:t>างมีเหตุผล สามารถใ</w:t>
      </w:r>
      <w:r>
        <w:rPr>
          <w:rFonts w:ascii="TH SarabunPSK" w:hAnsi="TH SarabunPSK" w:cs="TH SarabunPSK" w:hint="cs"/>
          <w:sz w:val="32"/>
          <w:szCs w:val="32"/>
          <w:cs/>
        </w:rPr>
        <w:t>ช้</w:t>
      </w:r>
      <w:r w:rsidRPr="00A67110">
        <w:rPr>
          <w:rFonts w:ascii="TH SarabunPSK" w:hAnsi="TH SarabunPSK" w:cs="TH SarabunPSK"/>
          <w:sz w:val="32"/>
          <w:szCs w:val="32"/>
          <w:cs/>
        </w:rPr>
        <w:t>ภาษาในการติด</w:t>
      </w:r>
      <w:r>
        <w:rPr>
          <w:rFonts w:ascii="TH SarabunPSK" w:hAnsi="TH SarabunPSK" w:cs="TH SarabunPSK" w:hint="cs"/>
          <w:sz w:val="32"/>
          <w:szCs w:val="32"/>
          <w:cs/>
        </w:rPr>
        <w:t>ต่</w:t>
      </w:r>
      <w:r w:rsidRPr="00A67110">
        <w:rPr>
          <w:rFonts w:ascii="TH SarabunPSK" w:hAnsi="TH SarabunPSK" w:cs="TH SarabunPSK"/>
          <w:sz w:val="32"/>
          <w:szCs w:val="32"/>
          <w:cs/>
        </w:rPr>
        <w:t>อสื่อสารความหมายไดดี มีคุณธรรม ตระหนักในคุณ</w:t>
      </w:r>
      <w:r>
        <w:rPr>
          <w:rFonts w:ascii="TH SarabunPSK" w:hAnsi="TH SarabunPSK" w:cs="TH SarabunPSK" w:hint="cs"/>
          <w:sz w:val="32"/>
          <w:szCs w:val="32"/>
          <w:cs/>
        </w:rPr>
        <w:t>ค่</w:t>
      </w:r>
      <w:r w:rsidRPr="00A67110">
        <w:rPr>
          <w:rFonts w:ascii="TH SarabunPSK" w:hAnsi="TH SarabunPSK" w:cs="TH SarabunPSK"/>
          <w:sz w:val="32"/>
          <w:szCs w:val="32"/>
          <w:cs/>
        </w:rPr>
        <w:t>าของศิลปะและวัฒนธรรมทั้งของ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>และของประชาคมนานาชาติ สามารถ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A67110">
        <w:rPr>
          <w:rFonts w:ascii="TH SarabunPSK" w:hAnsi="TH SarabunPSK" w:cs="TH SarabunPSK"/>
          <w:sz w:val="32"/>
          <w:szCs w:val="32"/>
          <w:cs/>
        </w:rPr>
        <w:t>ความรูไปใ</w:t>
      </w:r>
      <w:r>
        <w:rPr>
          <w:rFonts w:ascii="TH SarabunPSK" w:hAnsi="TH SarabunPSK" w:cs="TH SarabunPSK" w:hint="cs"/>
          <w:sz w:val="32"/>
          <w:szCs w:val="32"/>
          <w:cs/>
        </w:rPr>
        <w:t>ช้</w:t>
      </w:r>
      <w:r w:rsidRPr="00A67110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 w:rsidRPr="00A67110">
        <w:rPr>
          <w:rFonts w:ascii="TH SarabunPSK" w:hAnsi="TH SarabunPSK" w:cs="TH SarabunPSK"/>
          <w:sz w:val="32"/>
          <w:szCs w:val="32"/>
          <w:cs/>
        </w:rPr>
        <w:t>เนิน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 w:rsidRPr="00A67110">
        <w:rPr>
          <w:rFonts w:ascii="TH SarabunPSK" w:hAnsi="TH SarabunPSK" w:cs="TH SarabunPSK"/>
          <w:sz w:val="32"/>
          <w:szCs w:val="32"/>
          <w:cs/>
        </w:rPr>
        <w:t>รงตนอ</w:t>
      </w:r>
      <w:r>
        <w:rPr>
          <w:rFonts w:ascii="TH SarabunPSK" w:hAnsi="TH SarabunPSK" w:cs="TH SarabunPSK" w:hint="cs"/>
          <w:sz w:val="32"/>
          <w:szCs w:val="32"/>
          <w:cs/>
        </w:rPr>
        <w:t>ยู่</w:t>
      </w:r>
      <w:r w:rsidRPr="00A67110">
        <w:rPr>
          <w:rFonts w:ascii="TH SarabunPSK" w:hAnsi="TH SarabunPSK" w:cs="TH SarabunPSK"/>
          <w:sz w:val="32"/>
          <w:szCs w:val="32"/>
          <w:cs/>
        </w:rPr>
        <w:t>ในสังคมได</w:t>
      </w:r>
      <w:r>
        <w:rPr>
          <w:rFonts w:ascii="TH SarabunPSK" w:hAnsi="TH SarabunPSK" w:cs="TH SarabunPSK" w:hint="cs"/>
          <w:sz w:val="32"/>
          <w:szCs w:val="32"/>
          <w:cs/>
        </w:rPr>
        <w:t>เป็</w:t>
      </w:r>
      <w:r w:rsidRPr="00A67110">
        <w:rPr>
          <w:rFonts w:ascii="TH SarabunPSK" w:hAnsi="TH SarabunPSK" w:cs="TH SarabunPSK"/>
          <w:sz w:val="32"/>
          <w:szCs w:val="32"/>
          <w:cs/>
        </w:rPr>
        <w:t>นอ</w:t>
      </w:r>
      <w:r>
        <w:rPr>
          <w:rFonts w:ascii="TH SarabunPSK" w:hAnsi="TH SarabunPSK" w:cs="TH SarabunPSK" w:hint="cs"/>
          <w:sz w:val="32"/>
          <w:szCs w:val="32"/>
          <w:cs/>
        </w:rPr>
        <w:t>ย่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างดี” สำหรับวิชาศึกษาทั่วไปของมหาวิทยาลัยราชภัฏวไลยอลงกรณ์ในพระบรมราชูปถัมภ์ จังหวัดปทุมธานี เดิมมีการใช้หลักสูตรวิชาศึกษาทั่วไปหลักสูตรกลางของสถาบันราชภัฏ ในปี พ.ศ. </w:t>
      </w:r>
      <w:r w:rsidRPr="00A67110">
        <w:rPr>
          <w:rFonts w:ascii="TH SarabunPSK" w:hAnsi="TH SarabunPSK" w:cs="TH SarabunPSK"/>
          <w:sz w:val="32"/>
          <w:szCs w:val="32"/>
        </w:rPr>
        <w:t xml:space="preserve">2549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ได้มีการพัฒนาวิชาศึกษาทั่วไปใช้ในมหาวิทยาลัย และในปี พ.ศ. </w:t>
      </w:r>
      <w:r w:rsidRPr="00A67110">
        <w:rPr>
          <w:rFonts w:ascii="TH SarabunPSK" w:hAnsi="TH SarabunPSK" w:cs="TH SarabunPSK"/>
          <w:sz w:val="32"/>
          <w:szCs w:val="32"/>
        </w:rPr>
        <w:t xml:space="preserve">2556 </w:t>
      </w:r>
      <w:r w:rsidRPr="00A67110">
        <w:rPr>
          <w:rFonts w:ascii="TH SarabunPSK" w:hAnsi="TH SarabunPSK" w:cs="TH SarabunPSK"/>
          <w:sz w:val="32"/>
          <w:szCs w:val="32"/>
          <w:cs/>
        </w:rPr>
        <w:t>ได้พัฒนาวิชาศึกษาทั่วไปขึ้นมาใหม่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ข้าสู่กรอบมาตรฐานคุณวุฒิการศึกษา </w:t>
      </w:r>
      <w:r w:rsidRPr="00A67110">
        <w:rPr>
          <w:rFonts w:ascii="TH SarabunPSK" w:hAnsi="TH SarabunPSK" w:cs="TH SarabunPSK"/>
          <w:sz w:val="32"/>
          <w:szCs w:val="32"/>
        </w:rPr>
        <w:t>TQF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โดยให้สอดคล้องกับกับเกณฑ์มาตรฐานหลักสูตรระดับปริญญาตรี พ.ศ. </w:t>
      </w:r>
      <w:r w:rsidRPr="00A67110">
        <w:rPr>
          <w:rFonts w:ascii="TH SarabunPSK" w:hAnsi="TH SarabunPSK" w:cs="TH SarabunPSK"/>
          <w:sz w:val="32"/>
          <w:szCs w:val="32"/>
        </w:rPr>
        <w:t xml:space="preserve">2548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ระบุไว้ว่า มหาวิทยาลัยอาจจัดวิชาศึกษาทั่วไปในลักษณะจำแนกเป็นรายวิชา หรือลักษณะบูรณาการใดๆ ก็ได้ โดยให้ครอบคลุมสาระของกลุ่มวิชามนุษยศาสตร์และสังคมศาสตร์ ภาษา วิทยาศาสตร์และคณิตศาสตร์ โดยมีหน่วยกิตไม่น้อยกว่า </w:t>
      </w:r>
      <w:r w:rsidRPr="00A67110">
        <w:rPr>
          <w:rFonts w:ascii="TH SarabunPSK" w:eastAsia="Calibri" w:hAnsi="TH SarabunPSK" w:cs="TH SarabunPSK"/>
          <w:sz w:val="32"/>
          <w:szCs w:val="32"/>
        </w:rPr>
        <w:t>30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กิต</w:t>
      </w:r>
    </w:p>
    <w:p w:rsidR="00735BCD" w:rsidRPr="00A67110" w:rsidRDefault="00735BCD" w:rsidP="00687E7D">
      <w:pPr>
        <w:tabs>
          <w:tab w:val="left" w:pos="284"/>
        </w:tabs>
        <w:spacing w:line="276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ab/>
        <w:t>วิชาศึกษาทั่วไ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หลักสูตรปรับปรุง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 พ.ศ.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7110">
        <w:rPr>
          <w:rFonts w:ascii="TH SarabunPSK" w:eastAsia="Calibri" w:hAnsi="TH SarabunPSK" w:cs="TH SarabunPSK"/>
          <w:sz w:val="32"/>
          <w:szCs w:val="32"/>
        </w:rPr>
        <w:t>255</w:t>
      </w:r>
      <w:r>
        <w:rPr>
          <w:rFonts w:ascii="TH SarabunPSK" w:eastAsia="Calibri" w:hAnsi="TH SarabunPSK" w:cs="TH SarabunPSK"/>
          <w:sz w:val="32"/>
          <w:szCs w:val="32"/>
        </w:rPr>
        <w:t>7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นั้น มีลักษณะบูรณาการศาสตร์เนื้อหาวิชาต่างๆ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Integrated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อันได้แก่ กลุ่มวิชาภาษาและการสื่อสาร กลุ่มวิชามนุษยศาสตร์และสังคมศาสตร์ กลุ่มวิชาวิทยาศาสตร์และคณิตศาสตร์ รวม 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วิชา รายวิชาละ 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หน่วยกิต รวม </w:t>
      </w:r>
      <w:r w:rsidRPr="00A67110">
        <w:rPr>
          <w:rFonts w:ascii="TH SarabunPSK" w:eastAsia="Calibri" w:hAnsi="TH SarabunPSK" w:cs="TH SarabunPSK"/>
          <w:sz w:val="32"/>
          <w:szCs w:val="32"/>
        </w:rPr>
        <w:t>30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กิต โดยจัดการเรียนการสอนแบบเน้นกิจกรรม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Active Learning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นักศึกษาได้มีทักษะการเรียนรู้ในศตวรรษที่ </w:t>
      </w:r>
      <w:r w:rsidRPr="00A67110">
        <w:rPr>
          <w:rFonts w:ascii="TH SarabunPSK" w:eastAsia="Calibri" w:hAnsi="TH SarabunPSK" w:cs="TH SarabunPSK"/>
          <w:sz w:val="32"/>
          <w:szCs w:val="32"/>
        </w:rPr>
        <w:t>21 (21</w:t>
      </w:r>
      <w:r w:rsidRPr="00A67110">
        <w:rPr>
          <w:rFonts w:ascii="TH SarabunPSK" w:eastAsia="Calibri" w:hAnsi="TH SarabunPSK" w:cs="TH SarabunPSK"/>
          <w:sz w:val="32"/>
          <w:szCs w:val="32"/>
          <w:vertAlign w:val="superscript"/>
        </w:rPr>
        <w:t>st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 Century Learning Skills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ให้นักศึกษาได้ปฏิบัติจริง เรียนรู้จากเหตุการณ์ สถานการณ์จริงนำความรู้ที่ได้ไปใช้ในชีวิตประจำวัน มีจิตอาสา ให้นักศึกษาได้เรียนรู้จากกระบวนการวิจัย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Research-based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และทำโครงการต่างๆ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Project-based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ให้นักศึกษานำมาอภิปราย แลกเปลี่ยนเรียนรู้กัน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Discussions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โดยให้อาจารย์สอนเป็นทีม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Team Teaching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ลดการสอนแบบบรรยาย นอกจากนี้ให้นักศึกษาได้เรียนรู้จากเอกสารประกอบการสอน เว็บไซต์ บทเรียนออนไลน์ และการฝึกทักษะภาษาอังกฤษด้วยบทเรียนออนไลน์ โดยมุ่งเน้นการพัฒนาคุณลักษณะและความรู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นักศึกษาให้มีทักษะการเรียนรู้ในศตวรรษที่ </w:t>
      </w:r>
      <w:r w:rsidRPr="00A67110">
        <w:rPr>
          <w:rFonts w:ascii="TH SarabunPSK" w:eastAsia="Calibri" w:hAnsi="TH SarabunPSK" w:cs="TH SarabunPSK"/>
          <w:sz w:val="32"/>
          <w:szCs w:val="32"/>
        </w:rPr>
        <w:t>21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เพื่อการดำเนินชีวิตและการประกอบอาชีพต่อไปในบริบทของสังคมไทยและสังคมโลกได้ โดยมีความตระหนักและสำนึกในความเป็นไทย สำหรับอาจารย์ผู้สอ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ได้พิจารณาคัดเลือกอาจารย์ผู้สอนและจัดอบรมอาจารย์ผู้สอนให้มีความรู้ความเข้าใจในโครงสร้างหลักสูต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และกระบวนการจัดการเรียนรู้</w:t>
      </w:r>
    </w:p>
    <w:p w:rsidR="00735BCD" w:rsidRDefault="00735BCD" w:rsidP="00687E7D">
      <w:pPr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ี่ใช้หลักสูตรดังกล่าวมาเป็นเวลา 2 ปี </w:t>
      </w:r>
      <w:r w:rsidRPr="0052622F">
        <w:rPr>
          <w:rFonts w:ascii="TH SarabunPSK" w:hAnsi="TH SarabunPSK" w:cs="TH SarabunPSK" w:hint="cs"/>
          <w:sz w:val="32"/>
          <w:szCs w:val="32"/>
          <w:cs/>
        </w:rPr>
        <w:t>คณะกรรมการบริหารหลักสูตรจึงได้จัดประชุมเพื่อปรึกษาหารือเกี่ยวกับข้อดี-ข้อเสียขอ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แนวทางในการแก้ปัญหา</w:t>
      </w:r>
      <w:r w:rsidRPr="0052622F">
        <w:rPr>
          <w:rFonts w:ascii="TH SarabunPSK" w:hAnsi="TH SarabunPSK" w:cs="TH SarabunPSK" w:hint="cs"/>
          <w:sz w:val="32"/>
          <w:szCs w:val="32"/>
          <w:cs/>
        </w:rPr>
        <w:t>พบว่ายังขาดการฝึกทักษะบางส่วน ซึ่งอาจส่งผลต่อนักศึกษาในอนาคต จึง</w:t>
      </w:r>
      <w:r>
        <w:rPr>
          <w:rFonts w:ascii="TH SarabunPSK" w:hAnsi="TH SarabunPSK" w:cs="TH SarabunPSK" w:hint="cs"/>
          <w:sz w:val="32"/>
          <w:szCs w:val="32"/>
          <w:cs/>
        </w:rPr>
        <w:t>เห็นควรปรับปรุงแก้ไขโดยจัดทำเป็นเอกสาร สมอ.08 นำเสนอต่อสภามหาวิทยาลัย และสภามหาวิทยาลัยมีมติอนุมัติในการประชุมครั้งที่ 6/2559 เมื่อวันที่ 2 มิถุนายน 2559 ด้วยเหตุผลดังต่อไปนี้</w:t>
      </w:r>
    </w:p>
    <w:p w:rsidR="00735BCD" w:rsidRPr="00EA69A5" w:rsidRDefault="00735BCD" w:rsidP="00711BD1">
      <w:pPr>
        <w:pStyle w:val="af9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A69A5">
        <w:rPr>
          <w:rFonts w:ascii="TH SarabunPSK" w:hAnsi="TH SarabunPSK" w:cs="TH SarabunPSK" w:hint="cs"/>
          <w:sz w:val="32"/>
          <w:szCs w:val="32"/>
          <w:cs/>
        </w:rPr>
        <w:t xml:space="preserve">การเปิดเสรีทางการค้าเข้าสู่ประชาคมอาเซียน และการสอบวัดมาตรฐานภาษาอังกฤษ ทำให้นักศึกษามีความจำเป็นต้องเรียนรู้ และมีทักษะด้านภาษาทั้งภาษาไทย และภาษาอังกฤษเพิ่มขึ้น หลักสูตรปรับปรุง พ.ศ. 2557 นั้น ได้บูรณาการวิชาภาษาไทย ภาษาอังกฤษ และเทคโนโลยีสารสนเทศ ไว้ในรายวิชา </w:t>
      </w:r>
      <w:r w:rsidRPr="00EA69A5">
        <w:rPr>
          <w:rFonts w:ascii="TH SarabunPSK" w:hAnsi="TH SarabunPSK" w:cs="TH SarabunPSK"/>
          <w:sz w:val="32"/>
          <w:szCs w:val="32"/>
        </w:rPr>
        <w:t xml:space="preserve">GE101 </w:t>
      </w:r>
      <w:r w:rsidRPr="00EA69A5">
        <w:rPr>
          <w:rFonts w:ascii="TH SarabunPSK" w:hAnsi="TH SarabunPSK" w:cs="TH SarabunPSK" w:hint="cs"/>
          <w:sz w:val="32"/>
          <w:szCs w:val="32"/>
          <w:cs/>
        </w:rPr>
        <w:t>ภาษา การสื่อสาร และเทคโนโลยีสารสนเทศ ทำให้กระบวนการจัดการเรียนการสอนในรายวิชาเน้นหนักไปในทางบูรณาการ ไม่ได้ฝึกทักษะของภาษาอย่างโดดเด่นจริงจัง รวมถึงไม่มีรายวิชาด้านภาษาปรากฏในใบรายงานผลการเรียน ซึ่งอาจส่งผลต่อการศึกษาต่อหรือการทำงานในอนาคต คณะกรรมการบริหารจึงเห็นควรให้เพิ่มรายวิชา ภาษาไทย 1 รายวิชา และภาษาอังกฤษ 2 รายวิชา เพื่อให้การฝึกทักษะชัดเจนขึ้น และปรากฏในใบรายงานผลการเรียน</w:t>
      </w:r>
    </w:p>
    <w:p w:rsidR="00735BCD" w:rsidRPr="00EA69A5" w:rsidRDefault="00735BCD" w:rsidP="00711BD1">
      <w:pPr>
        <w:pStyle w:val="af9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A69A5"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เกี่ยวกับพระบาทสมเด็จพระเจ้าอยู่หัว เป็นเอกลักษณ์ที่สำคัญของมหาวิทยาลัยซึ่งจะช่วยให้นักศึกษาได้เรียนรู้เกี่ยวกับพระราชประวัติ พระอัจฉริยภาพ และการดำเนินชีวิตตามแนวปรัชญาเศรษฐกิจพอเพียงนั้น รายวิชาตามหลักสูตรปรับปรุง พ.ศ. 2557 นั้น ได้บูรณาการรวมกับความเป็นพลเมือง จิตอาสา และหลักสูตรโตไปไม่โกง ของสำนักงานป้องกัน และปราบปรามการทุจริตแห่งชาติ ทำให้การเรียนรู้ และฝึกทักษะตามรอยเบื้องพระยุคลบาทไม่ชัดเจน </w:t>
      </w:r>
    </w:p>
    <w:p w:rsidR="00735BCD" w:rsidRDefault="00735BCD" w:rsidP="00711BD1">
      <w:pPr>
        <w:pStyle w:val="af9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A69A5">
        <w:rPr>
          <w:rFonts w:ascii="TH SarabunPSK" w:hAnsi="TH SarabunPSK" w:cs="TH SarabunPSK" w:hint="cs"/>
          <w:sz w:val="32"/>
          <w:szCs w:val="32"/>
          <w:cs/>
        </w:rPr>
        <w:t>การเพิ่มรายวิชา 4 รายวิชา จึงจำเป็นต้องปรับลดจำนวนหน่วยกิตบางรายวิชาลงเพื่อให้จำนวน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69A5">
        <w:rPr>
          <w:rFonts w:ascii="TH SarabunPSK" w:hAnsi="TH SarabunPSK" w:cs="TH SarabunPSK" w:hint="cs"/>
          <w:sz w:val="32"/>
          <w:szCs w:val="32"/>
          <w:cs/>
        </w:rPr>
        <w:t>รวมไม่เกิน 30 หน่วยกิต</w:t>
      </w:r>
    </w:p>
    <w:p w:rsidR="00735BCD" w:rsidRDefault="00735BCD" w:rsidP="00711BD1">
      <w:pPr>
        <w:pStyle w:val="af9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A69A5">
        <w:rPr>
          <w:rFonts w:ascii="TH SarabunPSK" w:hAnsi="TH SarabunPSK" w:cs="TH SarabunPSK" w:hint="cs"/>
          <w:sz w:val="32"/>
          <w:szCs w:val="32"/>
          <w:cs/>
        </w:rPr>
        <w:t xml:space="preserve">จากการประชุมคณบดี และประธานหลักสูตร เพื่อปรับรหัสวิชาของทุกรายวิชาในมหาวิทยาลัยให้เป็นมาตรฐานเดียวกัน ซึ่งจะส่งผลให้สามารถจำแนกสังกัดของรายวิชา รวมถึงระดับความยากง่ายเพื่อให้สามารถจัดแผนการเรียนได้สะดวกขึ้น ที่ประชุมดังกล่าวมีมติให้ปรับตัวอักษรนำหน้าวิชาจาก </w:t>
      </w:r>
      <w:r w:rsidRPr="00EA69A5">
        <w:rPr>
          <w:rFonts w:ascii="TH SarabunPSK" w:hAnsi="TH SarabunPSK" w:cs="TH SarabunPSK"/>
          <w:sz w:val="32"/>
          <w:szCs w:val="32"/>
        </w:rPr>
        <w:t xml:space="preserve">GE </w:t>
      </w:r>
      <w:r w:rsidRPr="00EA69A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EA69A5">
        <w:rPr>
          <w:rFonts w:ascii="TH SarabunPSK" w:hAnsi="TH SarabunPSK" w:cs="TH SarabunPSK"/>
          <w:sz w:val="32"/>
          <w:szCs w:val="32"/>
        </w:rPr>
        <w:t xml:space="preserve">VGE </w:t>
      </w:r>
      <w:r w:rsidRPr="00EA69A5">
        <w:rPr>
          <w:rFonts w:ascii="TH SarabunPSK" w:hAnsi="TH SarabunPSK" w:cs="TH SarabunPSK" w:hint="cs"/>
          <w:sz w:val="32"/>
          <w:szCs w:val="32"/>
          <w:cs/>
        </w:rPr>
        <w:t>ประกอบกับการเพิ่มรายวิชา ตามข้อ 1 และ 2 งานวิชาศึกษาทั่วไปจึงได้ปรับรหัสรายวิชาใหม่ ให้สอดคล้องตามมติที่ประชุม</w:t>
      </w:r>
    </w:p>
    <w:p w:rsidR="00735BCD" w:rsidRPr="00BB0A27" w:rsidRDefault="00735BCD" w:rsidP="00711BD1">
      <w:pPr>
        <w:pStyle w:val="af9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B0A27">
        <w:rPr>
          <w:rFonts w:ascii="TH SarabunPSK" w:hAnsi="TH SarabunPSK" w:cs="TH SarabunPSK" w:hint="cs"/>
          <w:sz w:val="32"/>
          <w:szCs w:val="32"/>
          <w:cs/>
        </w:rPr>
        <w:t>จากการประชุมคณบดี และประธานหลักสูตร เพื่อปรับปรุงการพัฒนาผลการเรียนรู้ 5 ด้าน ของทุกหลักสูตรในมหาวิทยาลัย หมวดวิชาศึกษาทั่วไปจึงมีความจำเป็นต้องปรับกระบวนการพัฒนาผลการเรียนรู้ทั้ง 5 ด้าน ให้สอดคล้องตามมติของที่ประชุม</w:t>
      </w:r>
    </w:p>
    <w:p w:rsidR="00735BCD" w:rsidRPr="0052622F" w:rsidRDefault="00735BCD" w:rsidP="00687E7D">
      <w:pPr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35BCD" w:rsidRPr="00A67110" w:rsidRDefault="00735BCD" w:rsidP="00711BD1">
      <w:pPr>
        <w:numPr>
          <w:ilvl w:val="0"/>
          <w:numId w:val="14"/>
        </w:numPr>
        <w:tabs>
          <w:tab w:val="left" w:pos="284"/>
        </w:tabs>
        <w:spacing w:line="276" w:lineRule="auto"/>
        <w:ind w:hanging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 และวัตถุประสงค์ของหลักสูตร</w:t>
      </w:r>
    </w:p>
    <w:p w:rsidR="00735BCD" w:rsidRPr="00A67110" w:rsidRDefault="00735BCD" w:rsidP="00711BD1">
      <w:pPr>
        <w:numPr>
          <w:ilvl w:val="1"/>
          <w:numId w:val="14"/>
        </w:numPr>
        <w:tabs>
          <w:tab w:val="left" w:pos="284"/>
        </w:tabs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</w:p>
    <w:p w:rsidR="00735BCD" w:rsidRPr="00A67110" w:rsidRDefault="00735BCD" w:rsidP="00687E7D">
      <w:pPr>
        <w:tabs>
          <w:tab w:val="left" w:pos="720"/>
          <w:tab w:val="left" w:pos="993"/>
          <w:tab w:val="left" w:pos="1440"/>
        </w:tabs>
        <w:spacing w:line="276" w:lineRule="auto"/>
        <w:ind w:firstLine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</w:rPr>
        <w:tab/>
      </w:r>
      <w:r w:rsidRPr="00A67110">
        <w:rPr>
          <w:rFonts w:ascii="TH SarabunPSK" w:hAnsi="TH SarabunPSK" w:cs="TH SarabunPSK"/>
          <w:sz w:val="32"/>
          <w:szCs w:val="32"/>
          <w:cs/>
        </w:rPr>
        <w:t>เสริมสร้างความเป็นมนุษย์ที่สมบูรณ์ รู้ เข้าใจ และเห็นคุณค่าของตนเอง ผู้อื่น สังคม ศิลปวัฒนธรรม และธรรมชาติ ใส่ใจต่อความเปลี่ยนแปลงของสรรพสิ่ง พัฒนาตนเองอย่างต่อเนื่อง ดำเนินชีวิตอย่างมีคุณธรรม มีความรักและความปรารถนาดี พร้อมให้ความช่วยเหลือเพื่อนมนุษย์ และเป็นพลเมืองที่มีคุณค่าของสังคม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>และสังคมโลก</w:t>
      </w:r>
    </w:p>
    <w:p w:rsidR="00735BCD" w:rsidRPr="00A67110" w:rsidRDefault="00735BCD" w:rsidP="00711BD1">
      <w:pPr>
        <w:numPr>
          <w:ilvl w:val="1"/>
          <w:numId w:val="14"/>
        </w:numPr>
        <w:tabs>
          <w:tab w:val="left" w:pos="284"/>
        </w:tabs>
        <w:spacing w:line="276" w:lineRule="auto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735BCD" w:rsidRPr="00A67110" w:rsidRDefault="00735BCD" w:rsidP="00687E7D">
      <w:pPr>
        <w:tabs>
          <w:tab w:val="left" w:pos="720"/>
          <w:tab w:val="left" w:pos="993"/>
          <w:tab w:val="left" w:pos="1440"/>
        </w:tabs>
        <w:spacing w:line="276" w:lineRule="auto"/>
        <w:ind w:left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วิชาศึกษาทั่วไปมีวัตถุประสงค์ในการพัฒนานักศึกษาให้มีคุณลักษณะดังต่อไปนี้</w:t>
      </w:r>
    </w:p>
    <w:p w:rsidR="00735BCD" w:rsidRPr="00A67110" w:rsidRDefault="00735BCD" w:rsidP="00687E7D">
      <w:pPr>
        <w:tabs>
          <w:tab w:val="left" w:pos="1276"/>
        </w:tabs>
        <w:spacing w:line="276" w:lineRule="auto"/>
        <w:ind w:firstLine="709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4.2.1 มีความรู้พื้นฐานการดำรงชีวิตในสังคมพหุวัฒนธรรม ได้แก่ การรู้จักตนเอง รู้จักท้องถิ่น รู้จักประชาคมอาเซียน และประชาคมโลก รู้เท่าทันเทคโนโลยี</w:t>
      </w:r>
      <w:r w:rsidRPr="00A671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735BCD" w:rsidRPr="00A67110" w:rsidRDefault="00735BCD" w:rsidP="00687E7D">
      <w:pPr>
        <w:tabs>
          <w:tab w:val="left" w:pos="1276"/>
        </w:tabs>
        <w:spacing w:line="276" w:lineRule="auto"/>
        <w:ind w:firstLine="709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4.2.2 มีความสามารถคิดวิเคราะห์ อย่างมีวิจารณญาณ สามารถเชื่อมโยงความสัมพันธ์ระหว่างมนุษย์ สังคม และธรรมชาติ</w:t>
      </w:r>
      <w:r w:rsidRPr="00A671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735BCD" w:rsidRPr="00A67110" w:rsidRDefault="00735BCD" w:rsidP="00687E7D">
      <w:pPr>
        <w:tabs>
          <w:tab w:val="left" w:pos="1276"/>
        </w:tabs>
        <w:spacing w:line="276" w:lineRule="auto"/>
        <w:ind w:firstLine="709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.2.3 มีทักษะในการดำรงชีวิต การใช้ภาษา การติดต่อสื่อสาร การใช้เทคโนโลยีสารสนเทศ การนำเสนอ ทักษะการเรียนรู้ในศตวรรษที่ </w:t>
      </w:r>
      <w:r w:rsidRPr="00A67110">
        <w:rPr>
          <w:rFonts w:ascii="TH SarabunPSK" w:hAnsi="TH SarabunPSK" w:cs="TH SarabunPSK"/>
          <w:color w:val="000000"/>
          <w:sz w:val="32"/>
          <w:szCs w:val="32"/>
        </w:rPr>
        <w:t xml:space="preserve">21 </w:t>
      </w: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และทักษะการแสวงหาความรู้ตลอดชีวิต</w:t>
      </w:r>
    </w:p>
    <w:p w:rsidR="00735BCD" w:rsidRPr="00A67110" w:rsidRDefault="00735BCD" w:rsidP="00687E7D">
      <w:pPr>
        <w:tabs>
          <w:tab w:val="left" w:pos="1276"/>
        </w:tabs>
        <w:spacing w:line="276" w:lineRule="auto"/>
        <w:ind w:firstLine="709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4.2.4 ใช้คุณธรรมจริยธรรมในการดำเนินชีวิต น้อมนำแนวทางการดำเนินชีวิตตามปรัชญาของเศรษฐกิจพอเพียง และมีจิตอาสา มีส่วนร่วมในการแก้ปัญหาพัฒนาสังคม</w:t>
      </w:r>
    </w:p>
    <w:p w:rsidR="00735BCD" w:rsidRPr="00A67110" w:rsidRDefault="00735BCD" w:rsidP="00687E7D">
      <w:pPr>
        <w:tabs>
          <w:tab w:val="left" w:pos="720"/>
          <w:tab w:val="left" w:pos="993"/>
          <w:tab w:val="left" w:pos="1440"/>
        </w:tabs>
        <w:spacing w:line="276" w:lineRule="auto"/>
        <w:ind w:firstLine="284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735BCD" w:rsidRPr="00A67110" w:rsidRDefault="00735BCD" w:rsidP="00711BD1">
      <w:pPr>
        <w:numPr>
          <w:ilvl w:val="0"/>
          <w:numId w:val="14"/>
        </w:numPr>
        <w:tabs>
          <w:tab w:val="left" w:pos="284"/>
        </w:tabs>
        <w:spacing w:line="276" w:lineRule="auto"/>
        <w:ind w:hanging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เปิดสอน</w:t>
      </w:r>
    </w:p>
    <w:p w:rsidR="00735BCD" w:rsidRPr="00A67110" w:rsidRDefault="00735BCD" w:rsidP="00687E7D">
      <w:pPr>
        <w:tabs>
          <w:tab w:val="left" w:pos="284"/>
          <w:tab w:val="left" w:pos="720"/>
          <w:tab w:val="left" w:pos="993"/>
          <w:tab w:val="left" w:pos="1440"/>
        </w:tabs>
        <w:spacing w:line="27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</w:rPr>
        <w:tab/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>เปิดสอน</w:t>
      </w:r>
      <w:r w:rsidRPr="00A6711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>หมวดวิชาศึกษาทั่วไป ปรับปรุง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เล็กน้อย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 xml:space="preserve"> พ.ศ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>255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9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 xml:space="preserve"> ตั้งแต่</w:t>
      </w:r>
      <w:r w:rsidRPr="00A6711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>ภาคการศึกษาที่ 1 ปีการศึกษา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 255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เป็นต้นไป </w:t>
      </w:r>
    </w:p>
    <w:p w:rsidR="00735BCD" w:rsidRPr="00A67110" w:rsidRDefault="00735BCD" w:rsidP="00687E7D">
      <w:pPr>
        <w:tabs>
          <w:tab w:val="left" w:pos="284"/>
          <w:tab w:val="left" w:pos="720"/>
          <w:tab w:val="left" w:pos="993"/>
          <w:tab w:val="left" w:pos="1440"/>
        </w:tabs>
        <w:spacing w:line="27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Pr="00A67110" w:rsidRDefault="00735BCD" w:rsidP="00711BD1">
      <w:pPr>
        <w:numPr>
          <w:ilvl w:val="0"/>
          <w:numId w:val="14"/>
        </w:numPr>
        <w:tabs>
          <w:tab w:val="left" w:pos="284"/>
        </w:tabs>
        <w:spacing w:line="276" w:lineRule="auto"/>
        <w:ind w:hanging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</w:p>
    <w:p w:rsidR="00735BCD" w:rsidRPr="00A67110" w:rsidRDefault="00735BCD" w:rsidP="00687E7D">
      <w:pPr>
        <w:tabs>
          <w:tab w:val="left" w:pos="284"/>
          <w:tab w:val="left" w:pos="720"/>
          <w:tab w:val="left" w:pos="993"/>
          <w:tab w:val="left" w:pos="1440"/>
        </w:tabs>
        <w:spacing w:line="27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  <w:cs/>
        </w:rPr>
        <w:tab/>
        <w:t>อาจารย์ผู้สอนมีทั้งอาจารย์ประจำจาก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 คณาจารย์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คณะต่างๆ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7110">
        <w:rPr>
          <w:rFonts w:ascii="TH SarabunPSK" w:hAnsi="TH SarabunPSK" w:cs="TH SarabunPSK"/>
          <w:sz w:val="32"/>
          <w:szCs w:val="32"/>
          <w:cs/>
        </w:rPr>
        <w:t>ของมหาวิทยาลัยราชภัฏวไลยอลงกรณ์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 และอาจารย์พิเศษ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ที่มหาวิทยาลัยเชิญมา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A67110">
        <w:rPr>
          <w:rFonts w:ascii="TH SarabunPSK" w:hAnsi="TH SarabunPSK" w:cs="TH SarabunPSK"/>
          <w:sz w:val="32"/>
          <w:szCs w:val="32"/>
          <w:cs/>
        </w:rPr>
        <w:t>อาจารย์ผู้สอนจะต้องเป็นผู้มีความสามารถในการจัดการเรียนการสอน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และเข้ารับการอบรมวิธีการจัดการเรียนการสอน แบบ </w:t>
      </w:r>
      <w:r w:rsidRPr="00A67110">
        <w:rPr>
          <w:rFonts w:ascii="TH SarabunPSK" w:hAnsi="TH SarabunPSK" w:cs="TH SarabunPSK"/>
          <w:sz w:val="32"/>
          <w:szCs w:val="32"/>
        </w:rPr>
        <w:t>Active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</w:rPr>
        <w:t xml:space="preserve">Learning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และกิจกรรมเป็นฐาน (</w:t>
      </w:r>
      <w:r w:rsidRPr="00A67110">
        <w:rPr>
          <w:rFonts w:ascii="TH SarabunPSK" w:hAnsi="TH SarabunPSK" w:cs="TH SarabunPSK"/>
          <w:sz w:val="32"/>
          <w:szCs w:val="32"/>
        </w:rPr>
        <w:t xml:space="preserve">Project Based Learning : PBL)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ของหมวดวิชาศึกษาทั่วไป </w:t>
      </w:r>
      <w:r w:rsidRPr="00A67110">
        <w:rPr>
          <w:rFonts w:ascii="TH SarabunPSK" w:hAnsi="TH SarabunPSK" w:cs="TH SarabunPSK"/>
          <w:sz w:val="32"/>
          <w:szCs w:val="32"/>
          <w:cs/>
        </w:rPr>
        <w:t>เพื่อให้นักศึกษาสำเร็จไปเป็นบัณฑ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67110">
        <w:rPr>
          <w:rFonts w:ascii="TH SarabunPSK" w:hAnsi="TH SarabunPSK" w:cs="TH SarabunPSK"/>
          <w:sz w:val="32"/>
          <w:szCs w:val="32"/>
          <w:cs/>
        </w:rPr>
        <w:t>ที่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มีคุณลักษณะตามวัตถุประสงค์</w:t>
      </w:r>
      <w:r w:rsidRPr="00A67110">
        <w:rPr>
          <w:rFonts w:ascii="TH SarabunPSK" w:hAnsi="TH SarabunPSK" w:cs="TH SarabunPSK"/>
          <w:sz w:val="32"/>
          <w:szCs w:val="32"/>
          <w:cs/>
        </w:rPr>
        <w:t>ของหมวดวิชาศึกษาทั่วไป ทั้งนี้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A67110">
        <w:rPr>
          <w:rFonts w:ascii="TH SarabunPSK" w:hAnsi="TH SarabunPSK" w:cs="TH SarabunPSK"/>
          <w:sz w:val="32"/>
          <w:szCs w:val="32"/>
          <w:cs/>
        </w:rPr>
        <w:t>วิชาเดียวกันจะต้องร่วมกันจัดทำรายละเอียดของ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(มคอ.3) </w:t>
      </w:r>
      <w:r w:rsidRPr="00A67110">
        <w:rPr>
          <w:rFonts w:ascii="TH SarabunPSK" w:hAnsi="TH SarabunPSK" w:cs="TH SarabunPSK"/>
          <w:sz w:val="32"/>
          <w:szCs w:val="32"/>
          <w:cs/>
        </w:rPr>
        <w:t>เพื่อให้การสอนเป็นไปในแนว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A67110">
        <w:rPr>
          <w:rFonts w:ascii="TH SarabunPSK" w:hAnsi="TH SarabunPSK" w:cs="TH SarabunPSK"/>
          <w:sz w:val="32"/>
          <w:szCs w:val="32"/>
          <w:cs/>
        </w:rPr>
        <w:t>เดียวกัน</w:t>
      </w:r>
    </w:p>
    <w:p w:rsidR="00735BCD" w:rsidRPr="00A67110" w:rsidRDefault="00735BCD" w:rsidP="00687E7D">
      <w:pPr>
        <w:tabs>
          <w:tab w:val="left" w:pos="284"/>
          <w:tab w:val="left" w:pos="720"/>
          <w:tab w:val="left" w:pos="993"/>
          <w:tab w:val="left" w:pos="1440"/>
        </w:tabs>
        <w:spacing w:line="27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Pr="00A67110" w:rsidRDefault="00735BCD" w:rsidP="00711BD1">
      <w:pPr>
        <w:numPr>
          <w:ilvl w:val="0"/>
          <w:numId w:val="14"/>
        </w:numPr>
        <w:tabs>
          <w:tab w:val="left" w:pos="284"/>
        </w:tabs>
        <w:spacing w:line="276" w:lineRule="auto"/>
        <w:ind w:hanging="7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:rsidR="00735BCD" w:rsidRPr="00A67110" w:rsidRDefault="00735BCD" w:rsidP="00687E7D">
      <w:pPr>
        <w:tabs>
          <w:tab w:val="left" w:pos="284"/>
          <w:tab w:val="left" w:pos="720"/>
          <w:tab w:val="left" w:pos="993"/>
          <w:tab w:val="left" w:pos="1440"/>
        </w:tabs>
        <w:spacing w:line="276" w:lineRule="auto"/>
        <w:contextualSpacing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</w:pP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ab/>
        <w:t>นักศึกษา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ทุกคน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ที่เข้าศึกษาในหลักสูตร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ระดับ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ปริญญาตรีของมหาวิทยาลั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ที่เข้าศึกษาในปีการศึกษา 2559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จะต้องเรียน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รายวิชา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ในหมวดวิชา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ศึกษาท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ั่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วไป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รับปรุงเล็กน้อย พ.ศ.2559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ห้ครบตามโครงสร้าง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ซึ่งถูกบรรจุไว้ในหลักสูตรของสาขาวิชานั้น</w:t>
      </w:r>
    </w:p>
    <w:p w:rsidR="00735BCD" w:rsidRPr="00A67110" w:rsidRDefault="00735BCD" w:rsidP="00687E7D">
      <w:p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spacing w:line="276" w:lineRule="auto"/>
        <w:contextualSpacing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</w:p>
    <w:p w:rsidR="00735BCD" w:rsidRPr="00A67110" w:rsidRDefault="00735BCD" w:rsidP="00711BD1">
      <w:pPr>
        <w:numPr>
          <w:ilvl w:val="0"/>
          <w:numId w:val="14"/>
        </w:numPr>
        <w:tabs>
          <w:tab w:val="left" w:pos="284"/>
        </w:tabs>
        <w:spacing w:line="276" w:lineRule="auto"/>
        <w:ind w:hanging="720"/>
        <w:contextualSpacing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อธิบายรายวิชา</w:t>
      </w:r>
    </w:p>
    <w:p w:rsidR="00735BCD" w:rsidRPr="007123F3" w:rsidRDefault="00735BCD" w:rsidP="00687E7D">
      <w:pPr>
        <w:tabs>
          <w:tab w:val="left" w:pos="284"/>
        </w:tabs>
        <w:spacing w:line="276" w:lineRule="auto"/>
        <w:contextualSpacing/>
        <w:jc w:val="thaiDistribute"/>
        <w:rPr>
          <w:rFonts w:ascii="TH SarabunPSK" w:eastAsia="BrowalliaNew" w:hAnsi="TH SarabunPSK" w:cs="TH SarabunPSK"/>
          <w:color w:val="FF0000"/>
          <w:spacing w:val="-6"/>
          <w:sz w:val="32"/>
          <w:szCs w:val="32"/>
          <w:cs/>
          <w:lang w:eastAsia="ko-KR"/>
        </w:rPr>
      </w:pP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ab/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ประกาศกระทรวงศึกษาธิการ เรื่อง เกณ</w:t>
      </w:r>
      <w:r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ฑ์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มาตรฐานหลักสูตรระดับปริญญาตรี</w:t>
      </w:r>
      <w:r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พ.ศ.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48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ซึ่งประกาศในราชกิจจานุเบกษา เลม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122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ตอนพิเศษ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39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ง วันที่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พฤษภาคม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48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โดยใน</w:t>
      </w:r>
      <w:r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ข้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อ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>8.1</w:t>
      </w:r>
      <w:r w:rsidRPr="00A6711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สถาบันอุดมศึกษาอาจจัดวิชาศึกษาทั่วไปในลักษณะเป็นรายวิชาหรือลักษณะบูรณาการใดๆ ก็ได้</w:t>
      </w:r>
      <w:r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</w:t>
      </w:r>
      <w:r w:rsidRPr="00A6711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โดยผสมผสานเนื้อหาวิชาครอบคลุมสาระของกลุ่มวิชาสังคมศาสตร์ มนุษยศาสตร์ ภาษา และกลุ่มวิทยาศาสตร์ กับคณิตศาสตร์ </w:t>
      </w:r>
      <w:r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  </w:t>
      </w:r>
      <w:r w:rsidRPr="00A6711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ในสัดส่วนที่เหมาะสม เพื่อให้บรรลุวัตถุประสงค์ของวิชาศึกษาทั่วไป โดยให้มีจำนวนหน่วยกิต</w:t>
      </w:r>
      <w:r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</w:t>
      </w:r>
      <w:r w:rsidRPr="00A6711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รวมไม่น้อยกว่า 30 หน่วยกิต </w:t>
      </w:r>
    </w:p>
    <w:p w:rsidR="00735BCD" w:rsidRPr="00851836" w:rsidRDefault="00735BCD" w:rsidP="00711BD1">
      <w:pPr>
        <w:numPr>
          <w:ilvl w:val="1"/>
          <w:numId w:val="14"/>
        </w:numPr>
        <w:tabs>
          <w:tab w:val="left" w:pos="284"/>
        </w:tabs>
        <w:spacing w:line="276" w:lineRule="auto"/>
        <w:contextualSpacing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จำนวนหน่วยกิต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รวมตลอดหลักสูตรไม่น้อยกว่า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 xml:space="preserve"> </w:t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30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735BCD" w:rsidRPr="00851836" w:rsidRDefault="00735BCD" w:rsidP="00711BD1">
      <w:pPr>
        <w:numPr>
          <w:ilvl w:val="1"/>
          <w:numId w:val="14"/>
        </w:numPr>
        <w:tabs>
          <w:tab w:val="left" w:pos="284"/>
        </w:tabs>
        <w:spacing w:line="276" w:lineRule="auto"/>
        <w:contextualSpacing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โครงสร้างหลักสูตร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แบ่งเป็น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4 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รายวิชา และ 5 ชุดการเรียนรู้ บังคับเรียนทั้งหมด ดังนี้</w:t>
      </w:r>
    </w:p>
    <w:p w:rsidR="00735BCD" w:rsidRPr="00851836" w:rsidRDefault="00735BCD" w:rsidP="00687E7D">
      <w:pPr>
        <w:tabs>
          <w:tab w:val="left" w:pos="284"/>
        </w:tabs>
        <w:spacing w:line="276" w:lineRule="auto"/>
        <w:contextualSpacing/>
        <w:jc w:val="thaiDistribute"/>
        <w:rPr>
          <w:rFonts w:ascii="TH SarabunPSK" w:eastAsia="BrowalliaNew" w:hAnsi="TH SarabunPSK" w:cs="TH SarabunPSK"/>
          <w:sz w:val="32"/>
          <w:szCs w:val="32"/>
          <w:cs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8.2.1 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ลุ่มวิชาภาษา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11 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735BCD" w:rsidRPr="00851836" w:rsidRDefault="00735BCD" w:rsidP="00687E7D">
      <w:pPr>
        <w:autoSpaceDE w:val="0"/>
        <w:autoSpaceDN w:val="0"/>
        <w:adjustRightInd w:val="0"/>
        <w:spacing w:line="276" w:lineRule="auto"/>
        <w:contextualSpacing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VGE102 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Times New Roman" w:hAnsi="TH SarabunPSK" w:cs="TH SarabunPSK" w:hint="cs"/>
          <w:sz w:val="32"/>
          <w:szCs w:val="32"/>
          <w:cs/>
        </w:rPr>
        <w:t>การใช้ภาษาไทยอย่างมีวิจารณญาณเพื่อการ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สื่อสาร</w:t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3(2-2-5)</w:t>
      </w:r>
    </w:p>
    <w:p w:rsidR="00735BCD" w:rsidRPr="00851836" w:rsidRDefault="00735BCD" w:rsidP="00687E7D">
      <w:pPr>
        <w:autoSpaceDE w:val="0"/>
        <w:autoSpaceDN w:val="0"/>
        <w:adjustRightInd w:val="0"/>
        <w:spacing w:line="276" w:lineRule="auto"/>
        <w:contextualSpacing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</w:rPr>
        <w:t>Critical Thai Language for Communication</w:t>
      </w:r>
    </w:p>
    <w:p w:rsidR="00735BCD" w:rsidRPr="00851836" w:rsidRDefault="00735BCD" w:rsidP="00687E7D">
      <w:pPr>
        <w:autoSpaceDE w:val="0"/>
        <w:autoSpaceDN w:val="0"/>
        <w:adjustRightInd w:val="0"/>
        <w:spacing w:line="276" w:lineRule="auto"/>
        <w:contextualSpacing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VGE103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อังกฤษเพื่อการสื่อสาร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2(1-2-3)</w:t>
      </w:r>
    </w:p>
    <w:p w:rsidR="00735BCD" w:rsidRPr="00851836" w:rsidRDefault="00735BCD" w:rsidP="00687E7D">
      <w:pPr>
        <w:autoSpaceDE w:val="0"/>
        <w:autoSpaceDN w:val="0"/>
        <w:adjustRightInd w:val="0"/>
        <w:spacing w:line="276" w:lineRule="auto"/>
        <w:contextualSpacing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English for Communication</w:t>
      </w:r>
    </w:p>
    <w:p w:rsidR="00735BCD" w:rsidRPr="00851836" w:rsidRDefault="00735BCD" w:rsidP="00687E7D">
      <w:pPr>
        <w:autoSpaceDE w:val="0"/>
        <w:autoSpaceDN w:val="0"/>
        <w:adjustRightInd w:val="0"/>
        <w:spacing w:line="276" w:lineRule="auto"/>
        <w:contextualSpacing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VGE104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อังกฤษเพื่อพัฒนาทักษะทางการเรียน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2(1-2-3)</w:t>
      </w:r>
    </w:p>
    <w:p w:rsidR="00735BCD" w:rsidRPr="00851836" w:rsidRDefault="00735BCD" w:rsidP="00687E7D">
      <w:pPr>
        <w:autoSpaceDE w:val="0"/>
        <w:autoSpaceDN w:val="0"/>
        <w:adjustRightInd w:val="0"/>
        <w:spacing w:line="276" w:lineRule="auto"/>
        <w:contextualSpacing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English for Study Skills Development</w:t>
      </w:r>
    </w:p>
    <w:p w:rsidR="00735BCD" w:rsidRPr="00851836" w:rsidRDefault="00735BCD" w:rsidP="00687E7D">
      <w:pPr>
        <w:autoSpaceDE w:val="0"/>
        <w:autoSpaceDN w:val="0"/>
        <w:adjustRightInd w:val="0"/>
        <w:spacing w:line="276" w:lineRule="auto"/>
        <w:ind w:firstLine="720"/>
        <w:contextualSpacing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VGE105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          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735BCD" w:rsidRDefault="00735BCD" w:rsidP="00687E7D">
      <w:pPr>
        <w:autoSpaceDE w:val="0"/>
        <w:autoSpaceDN w:val="0"/>
        <w:adjustRightInd w:val="0"/>
        <w:spacing w:line="276" w:lineRule="auto"/>
        <w:contextualSpacing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Language, Communication and Information Technology </w:t>
      </w:r>
    </w:p>
    <w:p w:rsidR="00735BCD" w:rsidRDefault="00735BCD" w:rsidP="00687E7D">
      <w:pPr>
        <w:autoSpaceDE w:val="0"/>
        <w:autoSpaceDN w:val="0"/>
        <w:adjustRightInd w:val="0"/>
        <w:spacing w:line="276" w:lineRule="auto"/>
        <w:contextualSpacing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735BCD" w:rsidRPr="00851836" w:rsidRDefault="00735BCD" w:rsidP="00687E7D">
      <w:pPr>
        <w:tabs>
          <w:tab w:val="left" w:pos="709"/>
        </w:tabs>
        <w:autoSpaceDE w:val="0"/>
        <w:autoSpaceDN w:val="0"/>
        <w:adjustRightInd w:val="0"/>
        <w:spacing w:line="276" w:lineRule="auto"/>
        <w:contextualSpacing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735BCD" w:rsidRPr="00851836" w:rsidRDefault="00735BCD" w:rsidP="00687E7D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spacing w:line="276" w:lineRule="auto"/>
        <w:contextualSpacing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8.2.2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 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ลุ่มวิชามนุษยศาสตร์และสังคมศาสตร์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11 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735BCD" w:rsidRPr="00851836" w:rsidRDefault="00735BCD" w:rsidP="00687E7D">
      <w:pPr>
        <w:autoSpaceDE w:val="0"/>
        <w:autoSpaceDN w:val="0"/>
        <w:adjustRightInd w:val="0"/>
        <w:spacing w:line="276" w:lineRule="auto"/>
        <w:ind w:firstLine="720"/>
        <w:contextualSpacing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VGE101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ตามรอยพระยุคลบาท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3(2-2-5)</w:t>
      </w:r>
    </w:p>
    <w:p w:rsidR="00735BCD" w:rsidRPr="00851836" w:rsidRDefault="00735BCD" w:rsidP="00687E7D">
      <w:pPr>
        <w:autoSpaceDE w:val="0"/>
        <w:autoSpaceDN w:val="0"/>
        <w:adjustRightInd w:val="0"/>
        <w:spacing w:line="276" w:lineRule="auto"/>
        <w:contextualSpacing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To Follow in the Royal Foot Steps of His Majesty the King</w:t>
      </w:r>
    </w:p>
    <w:p w:rsidR="00735BCD" w:rsidRPr="00851836" w:rsidRDefault="00735BCD" w:rsidP="00687E7D">
      <w:pPr>
        <w:autoSpaceDE w:val="0"/>
        <w:autoSpaceDN w:val="0"/>
        <w:adjustRightInd w:val="0"/>
        <w:spacing w:line="276" w:lineRule="auto"/>
        <w:ind w:firstLine="720"/>
        <w:contextualSpacing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VGE108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735BCD" w:rsidRPr="00851836" w:rsidRDefault="00735BCD" w:rsidP="00687E7D">
      <w:pPr>
        <w:autoSpaceDE w:val="0"/>
        <w:autoSpaceDN w:val="0"/>
        <w:adjustRightInd w:val="0"/>
        <w:spacing w:line="276" w:lineRule="auto"/>
        <w:ind w:left="1440" w:firstLine="720"/>
        <w:contextualSpacing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และประชาคมโลก</w:t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 xml:space="preserve">         </w:t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735BCD" w:rsidRPr="00851836" w:rsidRDefault="00735BCD" w:rsidP="00687E7D">
      <w:pPr>
        <w:autoSpaceDE w:val="0"/>
        <w:autoSpaceDN w:val="0"/>
        <w:adjustRightInd w:val="0"/>
        <w:spacing w:line="276" w:lineRule="auto"/>
        <w:ind w:left="1440" w:firstLine="720"/>
        <w:contextualSpacing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Internationalization for Living in the ASEAN and </w:t>
      </w:r>
    </w:p>
    <w:p w:rsidR="00735BCD" w:rsidRPr="00851836" w:rsidRDefault="00735BCD" w:rsidP="00687E7D">
      <w:pPr>
        <w:autoSpaceDE w:val="0"/>
        <w:autoSpaceDN w:val="0"/>
        <w:adjustRightInd w:val="0"/>
        <w:spacing w:line="276" w:lineRule="auto"/>
        <w:ind w:left="1440" w:firstLine="720"/>
        <w:contextualSpacing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Global Communities</w:t>
      </w:r>
    </w:p>
    <w:p w:rsidR="00735BCD" w:rsidRPr="00851836" w:rsidRDefault="00735BCD" w:rsidP="00687E7D">
      <w:pPr>
        <w:autoSpaceDE w:val="0"/>
        <w:autoSpaceDN w:val="0"/>
        <w:adjustRightInd w:val="0"/>
        <w:spacing w:line="276" w:lineRule="auto"/>
        <w:ind w:firstLine="720"/>
        <w:contextualSpacing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VGE109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อัตลักษณ์บัณฑิตวไลยอลงกรณ์</w:t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 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         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735BCD" w:rsidRPr="00851836" w:rsidRDefault="00735BCD" w:rsidP="00687E7D">
      <w:pPr>
        <w:autoSpaceDE w:val="0"/>
        <w:autoSpaceDN w:val="0"/>
        <w:adjustRightInd w:val="0"/>
        <w:spacing w:line="276" w:lineRule="auto"/>
        <w:ind w:left="1440" w:firstLine="720"/>
        <w:contextualSpacing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VRU Iden</w:t>
      </w:r>
      <w:r w:rsidR="00AD7582">
        <w:rPr>
          <w:rFonts w:ascii="TH SarabunPSK" w:eastAsia="BrowalliaNew" w:hAnsi="TH SarabunPSK" w:cs="TH SarabunPSK"/>
          <w:sz w:val="32"/>
          <w:szCs w:val="32"/>
          <w:lang w:eastAsia="ko-KR"/>
        </w:rPr>
        <w:t>tities</w:t>
      </w:r>
    </w:p>
    <w:p w:rsidR="00735BCD" w:rsidRPr="00851836" w:rsidRDefault="00735BCD" w:rsidP="00687E7D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spacing w:line="276" w:lineRule="auto"/>
        <w:contextualSpacing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8.2.3 </w:t>
      </w:r>
      <w:r w:rsidRPr="0085183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ุ่มวิชาวิทยาศาสตร์คณิตศาสตร์และเทคโนโลยี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>8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735BCD" w:rsidRPr="00851836" w:rsidRDefault="00735BCD" w:rsidP="00687E7D">
      <w:pPr>
        <w:autoSpaceDE w:val="0"/>
        <w:autoSpaceDN w:val="0"/>
        <w:adjustRightInd w:val="0"/>
        <w:spacing w:line="276" w:lineRule="auto"/>
        <w:ind w:firstLine="720"/>
        <w:contextualSpacing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VGE106</w:t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นวัตกรรมและการคิดทางวิทยาศาสตร์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 xml:space="preserve">      </w:t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</w:p>
    <w:p w:rsidR="00735BCD" w:rsidRPr="00851836" w:rsidRDefault="00735BCD" w:rsidP="00687E7D">
      <w:pPr>
        <w:autoSpaceDE w:val="0"/>
        <w:autoSpaceDN w:val="0"/>
        <w:adjustRightInd w:val="0"/>
        <w:spacing w:line="276" w:lineRule="auto"/>
        <w:contextualSpacing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Innovation and Scientific Thinking </w:t>
      </w:r>
    </w:p>
    <w:p w:rsidR="00735BCD" w:rsidRPr="00851836" w:rsidRDefault="00735BCD" w:rsidP="00687E7D">
      <w:pPr>
        <w:autoSpaceDE w:val="0"/>
        <w:autoSpaceDN w:val="0"/>
        <w:adjustRightInd w:val="0"/>
        <w:spacing w:line="276" w:lineRule="auto"/>
        <w:ind w:firstLine="720"/>
        <w:contextualSpacing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VGE107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>สุขภาพเพื่อคุณภาพชีวิต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        </w:t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735BCD" w:rsidRPr="00851836" w:rsidRDefault="00735BCD" w:rsidP="00687E7D">
      <w:pPr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Health for Quality of Life</w:t>
      </w:r>
    </w:p>
    <w:p w:rsidR="00735BCD" w:rsidRPr="00851836" w:rsidRDefault="00735BCD" w:rsidP="00687E7D">
      <w:pPr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735BCD" w:rsidRPr="00851836" w:rsidRDefault="00735BCD" w:rsidP="00711BD1">
      <w:pPr>
        <w:numPr>
          <w:ilvl w:val="1"/>
          <w:numId w:val="14"/>
        </w:numPr>
        <w:tabs>
          <w:tab w:val="left" w:pos="284"/>
        </w:tabs>
        <w:spacing w:line="276" w:lineRule="auto"/>
        <w:ind w:right="-58"/>
        <w:contextualSpacing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รายวิชา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35BCD" w:rsidRPr="00851836" w:rsidRDefault="00735BCD" w:rsidP="00687E7D">
      <w:pPr>
        <w:tabs>
          <w:tab w:val="left" w:pos="284"/>
        </w:tabs>
        <w:spacing w:line="276" w:lineRule="auto"/>
        <w:ind w:right="-58"/>
        <w:contextualSpacing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หัส</w:t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วิชา </w:t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</w:t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คำอธิบาย</w:t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รายวิชา </w:t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754BA1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="00754BA1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="00754BA1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="00754BA1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735BCD" w:rsidRPr="00851836" w:rsidRDefault="00735BCD" w:rsidP="00687E7D">
      <w:pPr>
        <w:tabs>
          <w:tab w:val="left" w:pos="284"/>
        </w:tabs>
        <w:spacing w:line="276" w:lineRule="auto"/>
        <w:ind w:right="-58"/>
        <w:contextualSpacing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735BCD" w:rsidRPr="00851836" w:rsidRDefault="00735BCD" w:rsidP="00754BA1">
      <w:pPr>
        <w:tabs>
          <w:tab w:val="left" w:pos="1418"/>
          <w:tab w:val="left" w:pos="2856"/>
          <w:tab w:val="left" w:pos="7230"/>
        </w:tabs>
        <w:spacing w:line="276" w:lineRule="auto"/>
        <w:ind w:right="-58"/>
        <w:contextualSpacing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1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="00754BA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ตามรอยพระยุคลบาท        </w:t>
      </w:r>
      <w:r w:rsidR="00754BA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3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(2-2-5)</w:t>
      </w:r>
    </w:p>
    <w:p w:rsidR="00735BCD" w:rsidRPr="00851836" w:rsidRDefault="00735BCD" w:rsidP="00687E7D">
      <w:pPr>
        <w:tabs>
          <w:tab w:val="left" w:pos="1418"/>
          <w:tab w:val="left" w:pos="2856"/>
          <w:tab w:val="left" w:pos="7513"/>
        </w:tabs>
        <w:spacing w:line="276" w:lineRule="auto"/>
        <w:ind w:right="-58"/>
        <w:contextualSpacing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To Follow in the Royal Foot Steps of His Majesty the King</w:t>
      </w:r>
    </w:p>
    <w:p w:rsidR="00735BCD" w:rsidRPr="00851836" w:rsidRDefault="00735BCD" w:rsidP="00883F6F">
      <w:pPr>
        <w:tabs>
          <w:tab w:val="left" w:pos="1418"/>
          <w:tab w:val="left" w:pos="2856"/>
          <w:tab w:val="left" w:pos="7230"/>
          <w:tab w:val="left" w:pos="7513"/>
        </w:tabs>
        <w:spacing w:line="276" w:lineRule="auto"/>
        <w:ind w:right="-58"/>
        <w:contextualSpacing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พระราชประวัติพระบาทสมเด็จพระเจ้าอยู่หัวภูมิพลอดุลยเดช พระอัจฉริยภาพ พระจริยวัตร หลักการทรงงาน การพัฒนาทรัพยากรมนุษย์ ทรัพยากรธรรมชาติ เศรษฐกิจ และสังคม โครงการอันเนื่องมาจากพระราชดำริ ปรัชญาของเศรษฐกิจพอเพียง ทศพิธราชธรรมในการปกครองระบอบประชาธิปไตย</w:t>
      </w:r>
    </w:p>
    <w:p w:rsidR="00735BCD" w:rsidRDefault="00735BCD" w:rsidP="00687E7D">
      <w:pPr>
        <w:tabs>
          <w:tab w:val="left" w:pos="1418"/>
          <w:tab w:val="left" w:pos="2856"/>
          <w:tab w:val="left" w:pos="7513"/>
        </w:tabs>
        <w:spacing w:line="276" w:lineRule="auto"/>
        <w:ind w:right="-58"/>
        <w:contextualSpacing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735BCD" w:rsidRDefault="00735BCD" w:rsidP="00687E7D">
      <w:pPr>
        <w:tabs>
          <w:tab w:val="left" w:pos="1418"/>
          <w:tab w:val="left" w:pos="2856"/>
          <w:tab w:val="left" w:pos="7513"/>
        </w:tabs>
        <w:spacing w:line="276" w:lineRule="auto"/>
        <w:ind w:right="-58"/>
        <w:contextualSpacing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735BCD" w:rsidRDefault="00735BCD" w:rsidP="00687E7D">
      <w:pPr>
        <w:tabs>
          <w:tab w:val="left" w:pos="1418"/>
          <w:tab w:val="left" w:pos="2856"/>
          <w:tab w:val="left" w:pos="7513"/>
        </w:tabs>
        <w:spacing w:line="276" w:lineRule="auto"/>
        <w:ind w:right="-58"/>
        <w:contextualSpacing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735BCD" w:rsidRDefault="00735BCD" w:rsidP="00687E7D">
      <w:pPr>
        <w:tabs>
          <w:tab w:val="left" w:pos="1418"/>
          <w:tab w:val="left" w:pos="2856"/>
          <w:tab w:val="left" w:pos="7513"/>
        </w:tabs>
        <w:spacing w:line="276" w:lineRule="auto"/>
        <w:ind w:right="-58"/>
        <w:contextualSpacing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735BCD" w:rsidRDefault="00735BCD" w:rsidP="00687E7D">
      <w:pPr>
        <w:tabs>
          <w:tab w:val="left" w:pos="1418"/>
          <w:tab w:val="left" w:pos="2856"/>
          <w:tab w:val="left" w:pos="7513"/>
        </w:tabs>
        <w:spacing w:line="276" w:lineRule="auto"/>
        <w:ind w:right="-58"/>
        <w:contextualSpacing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687E7D" w:rsidRDefault="00687E7D" w:rsidP="00687E7D">
      <w:pPr>
        <w:tabs>
          <w:tab w:val="left" w:pos="1418"/>
          <w:tab w:val="left" w:pos="2856"/>
          <w:tab w:val="left" w:pos="7513"/>
        </w:tabs>
        <w:spacing w:line="276" w:lineRule="auto"/>
        <w:ind w:right="-58"/>
        <w:contextualSpacing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735BCD" w:rsidRDefault="00735BCD" w:rsidP="00687E7D">
      <w:pPr>
        <w:tabs>
          <w:tab w:val="left" w:pos="1418"/>
          <w:tab w:val="left" w:pos="2856"/>
          <w:tab w:val="left" w:pos="7513"/>
        </w:tabs>
        <w:spacing w:line="276" w:lineRule="auto"/>
        <w:ind w:right="-58"/>
        <w:contextualSpacing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735BCD" w:rsidRPr="00851836" w:rsidRDefault="00735BCD" w:rsidP="00687E7D">
      <w:pPr>
        <w:tabs>
          <w:tab w:val="left" w:pos="284"/>
        </w:tabs>
        <w:spacing w:line="276" w:lineRule="auto"/>
        <w:ind w:right="-58"/>
        <w:contextualSpacing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หัส</w:t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วิชา </w:t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</w:t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คำอธิบาย</w:t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รายวิชา </w:t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  <w:t xml:space="preserve">    </w:t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735BCD" w:rsidRPr="00851836" w:rsidRDefault="00735BCD" w:rsidP="00687E7D">
      <w:pPr>
        <w:tabs>
          <w:tab w:val="left" w:pos="1418"/>
          <w:tab w:val="left" w:pos="2856"/>
          <w:tab w:val="left" w:pos="7513"/>
        </w:tabs>
        <w:spacing w:line="276" w:lineRule="auto"/>
        <w:ind w:right="-58"/>
        <w:contextualSpacing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</w:p>
    <w:p w:rsidR="00735BCD" w:rsidRPr="00851836" w:rsidRDefault="00735BCD" w:rsidP="00687E7D">
      <w:pPr>
        <w:tabs>
          <w:tab w:val="left" w:pos="1418"/>
          <w:tab w:val="left" w:pos="2856"/>
          <w:tab w:val="left" w:pos="7513"/>
        </w:tabs>
        <w:spacing w:line="276" w:lineRule="auto"/>
        <w:ind w:right="-58"/>
        <w:contextualSpacing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2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ารใช้ภาษาไทยอย่างมีวิจารณญาณเพื่อการสื่อสาร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3(2-2-5)</w:t>
      </w:r>
    </w:p>
    <w:p w:rsidR="00735BCD" w:rsidRPr="00851836" w:rsidRDefault="00735BCD" w:rsidP="00687E7D">
      <w:pPr>
        <w:tabs>
          <w:tab w:val="left" w:pos="1418"/>
          <w:tab w:val="left" w:pos="2856"/>
          <w:tab w:val="left" w:pos="7513"/>
        </w:tabs>
        <w:spacing w:line="276" w:lineRule="auto"/>
        <w:ind w:right="-58"/>
        <w:contextualSpacing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Times New Roman" w:hAnsi="TH SarabunPSK" w:cs="TH SarabunPSK"/>
          <w:b/>
          <w:bCs/>
          <w:sz w:val="32"/>
          <w:szCs w:val="32"/>
        </w:rPr>
        <w:t>Critical Thai Language for Communication</w:t>
      </w:r>
    </w:p>
    <w:p w:rsidR="00735BCD" w:rsidRPr="00851836" w:rsidRDefault="00735BCD" w:rsidP="00687E7D">
      <w:pPr>
        <w:spacing w:line="276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ความสำคัญของภาษาไทย การสื่อสาร พัฒนาทักษะการฟัง การพูด การอ่าน       การเขียน ทักษะการสรุปความ การขยายความ การแปลความ การตีความ การพิจารณาสาร         การนำเสนอสารด้วยวาจา ลายลักษณ์อักษร </w:t>
      </w:r>
      <w:r w:rsidRPr="00851836">
        <w:rPr>
          <w:rFonts w:ascii="TH SarabunPSK" w:eastAsia="Times New Roman" w:hAnsi="TH SarabunPSK" w:cs="TH SarabunPSK" w:hint="cs"/>
          <w:sz w:val="32"/>
          <w:szCs w:val="32"/>
          <w:cs/>
        </w:rPr>
        <w:t>อย่างมีวิจารณญาณ และการใช้สื่อผสมในทางวิชาการ และสถานการณ์จริงในชีวิตประจำวัน</w:t>
      </w:r>
    </w:p>
    <w:p w:rsidR="00735BCD" w:rsidRPr="00851836" w:rsidRDefault="00735BCD" w:rsidP="00687E7D">
      <w:pPr>
        <w:tabs>
          <w:tab w:val="left" w:pos="1418"/>
          <w:tab w:val="left" w:pos="2856"/>
          <w:tab w:val="left" w:pos="7513"/>
        </w:tabs>
        <w:spacing w:line="276" w:lineRule="auto"/>
        <w:ind w:right="-58"/>
        <w:contextualSpacing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735BCD" w:rsidRPr="00851836" w:rsidRDefault="00735BCD" w:rsidP="00687E7D">
      <w:pPr>
        <w:tabs>
          <w:tab w:val="left" w:pos="1418"/>
          <w:tab w:val="left" w:pos="2856"/>
          <w:tab w:val="left" w:pos="7513"/>
        </w:tabs>
        <w:spacing w:line="276" w:lineRule="auto"/>
        <w:ind w:right="-58"/>
        <w:contextualSpacing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3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ภาษาอังกฤษเพื่อการสื่อสาร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2(1-2-3)</w:t>
      </w:r>
    </w:p>
    <w:p w:rsidR="00735BCD" w:rsidRPr="00851836" w:rsidRDefault="00735BCD" w:rsidP="00687E7D">
      <w:pPr>
        <w:tabs>
          <w:tab w:val="left" w:pos="1418"/>
          <w:tab w:val="left" w:pos="2856"/>
          <w:tab w:val="left" w:pos="7513"/>
        </w:tabs>
        <w:spacing w:line="276" w:lineRule="auto"/>
        <w:ind w:right="-58"/>
        <w:contextualSpacing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English for Communication</w:t>
      </w:r>
    </w:p>
    <w:p w:rsidR="00735BCD" w:rsidRPr="00851836" w:rsidRDefault="00735BCD" w:rsidP="00687E7D">
      <w:pPr>
        <w:tabs>
          <w:tab w:val="left" w:pos="1418"/>
          <w:tab w:val="left" w:pos="2856"/>
          <w:tab w:val="left" w:pos="7513"/>
        </w:tabs>
        <w:spacing w:line="276" w:lineRule="auto"/>
        <w:ind w:right="-58"/>
        <w:contextualSpacing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ฝึก และพัฒนาทักษะการสื่อสารภาษาอังกฤษ โดยเน้นการฟัง การพูด ในสถานการณ์ต่างๆ ในชีวิตประจำวัน โดยคำนึงถึงบริบทของสังคมไทย และสากล การแนะนำตนเอง และผู้อื่น   การทักทาย การกล่าวลา การถามข้อมูล การซื้อสินค้า การบอกทิศทาง และสถานที่ตั้ง การนัดหมาย และการขอร้อง</w:t>
      </w:r>
    </w:p>
    <w:p w:rsidR="00735BCD" w:rsidRPr="00851836" w:rsidRDefault="00735BCD" w:rsidP="00687E7D">
      <w:pPr>
        <w:tabs>
          <w:tab w:val="left" w:pos="1418"/>
          <w:tab w:val="left" w:pos="2856"/>
          <w:tab w:val="left" w:pos="7513"/>
        </w:tabs>
        <w:spacing w:line="276" w:lineRule="auto"/>
        <w:ind w:right="-58"/>
        <w:contextualSpacing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735BCD" w:rsidRPr="00851836" w:rsidRDefault="00735BCD" w:rsidP="00687E7D">
      <w:pPr>
        <w:tabs>
          <w:tab w:val="left" w:pos="1418"/>
          <w:tab w:val="left" w:pos="2856"/>
          <w:tab w:val="left" w:pos="7513"/>
        </w:tabs>
        <w:spacing w:line="276" w:lineRule="auto"/>
        <w:ind w:right="-58"/>
        <w:contextualSpacing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4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ภาษาอังกฤษเพื่อพัฒนาทักษะทางการเรียน 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2(1-2-3)</w:t>
      </w:r>
    </w:p>
    <w:p w:rsidR="00735BCD" w:rsidRPr="00851836" w:rsidRDefault="00735BCD" w:rsidP="00687E7D">
      <w:pPr>
        <w:tabs>
          <w:tab w:val="left" w:pos="1418"/>
          <w:tab w:val="left" w:pos="2856"/>
          <w:tab w:val="left" w:pos="7513"/>
        </w:tabs>
        <w:spacing w:line="276" w:lineRule="auto"/>
        <w:ind w:right="-58"/>
        <w:contextualSpacing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English for Study Skills Development</w:t>
      </w:r>
    </w:p>
    <w:p w:rsidR="00735BCD" w:rsidRPr="00851836" w:rsidRDefault="00735BCD" w:rsidP="00687E7D">
      <w:pPr>
        <w:spacing w:line="276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ฝึก และพัฒนาการใช้ภาษาอังกฤษเพื่อพัฒนาทักษะการเรียน โดยเน้นการอ่าน   เพื่อหาหัวเรื่อง การอ่านจับใจความสำคัญ และรายละเอียด การเขียนสรุปความเรื่องที่อ่านจาก      สื่อต่างๆ เช่น สื่อสิ่งพิมพ์ และสื่ออิเลคทรอนิกส์ รวมถึงทักษะในการสืบค้นข้อมูล เป็นต้น</w:t>
      </w:r>
    </w:p>
    <w:p w:rsidR="00735BCD" w:rsidRPr="00851836" w:rsidRDefault="00735BCD" w:rsidP="00687E7D">
      <w:pPr>
        <w:tabs>
          <w:tab w:val="left" w:pos="1418"/>
          <w:tab w:val="left" w:pos="2856"/>
          <w:tab w:val="left" w:pos="7513"/>
        </w:tabs>
        <w:spacing w:line="276" w:lineRule="auto"/>
        <w:ind w:right="-58"/>
        <w:contextualSpacing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735BCD" w:rsidRPr="00851836" w:rsidRDefault="00735BCD" w:rsidP="00687E7D">
      <w:pPr>
        <w:tabs>
          <w:tab w:val="left" w:pos="1418"/>
          <w:tab w:val="left" w:pos="2856"/>
          <w:tab w:val="left" w:pos="7513"/>
        </w:tabs>
        <w:spacing w:line="276" w:lineRule="auto"/>
        <w:ind w:right="-58"/>
        <w:contextualSpacing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5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735BCD" w:rsidRPr="00851836" w:rsidRDefault="00735BCD" w:rsidP="00687E7D">
      <w:pPr>
        <w:tabs>
          <w:tab w:val="left" w:pos="1418"/>
          <w:tab w:val="left" w:pos="2856"/>
          <w:tab w:val="left" w:pos="7513"/>
        </w:tabs>
        <w:spacing w:line="276" w:lineRule="auto"/>
        <w:ind w:right="-58"/>
        <w:contextualSpacing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Language, Communication and Information Technology </w:t>
      </w:r>
    </w:p>
    <w:p w:rsidR="00735BCD" w:rsidRPr="00851836" w:rsidRDefault="00735BCD" w:rsidP="00687E7D">
      <w:pPr>
        <w:tabs>
          <w:tab w:val="left" w:pos="1418"/>
          <w:tab w:val="left" w:pos="2856"/>
          <w:tab w:val="left" w:pos="7513"/>
        </w:tabs>
        <w:spacing w:line="276" w:lineRule="auto"/>
        <w:ind w:right="-58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ส่งเสริม และพัฒนาให้ผู้เรียนเกิดความรู้ ความเข้าใจ ในการใช้ภาษาไทย และภาษาอังกฤษ ในชีวิตประจำวัน และการทำงาน เพื่อการสื่อสารอย่างมีประสิทธิภาพ รู้จักประยุกต์ใช้เทคโนโลยีสารสนเทศเพื่อการค้นคว้า และนำเสนองานในรูปแบบต่างๆ มีทักษะการสื่อสาร</w:t>
      </w:r>
      <w:r w:rsidRPr="00851836">
        <w:rPr>
          <w:rFonts w:ascii="TH SarabunPSK" w:hAnsi="TH SarabunPSK" w:cs="TH SarabunPSK"/>
          <w:sz w:val="32"/>
          <w:szCs w:val="32"/>
        </w:rPr>
        <w:t xml:space="preserve">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การสื่อสารในสังคมพหุวัฒนธรรม ใช้เทคโนโลยีสารสนเทศ และการสื่อสารอย่างรู้เท่าทัน ตระหนักถึงความเสี่ยงในสังคมออนไลน์ ตระหนักถึงคุณธรรม จริยธรรม ในการใช้ภาษา และเทคโนโลยี ตลอดจนมีทักษะการรู้สารสนเทศเพื่อการเรียนรู้ในศตวรรษที่ 21 และมีทักษะในการแสวงหาความรู้ตลอดชีวิต</w:t>
      </w:r>
    </w:p>
    <w:p w:rsidR="00735BCD" w:rsidRDefault="00735BCD" w:rsidP="00687E7D">
      <w:pPr>
        <w:tabs>
          <w:tab w:val="left" w:pos="1418"/>
          <w:tab w:val="left" w:pos="2856"/>
          <w:tab w:val="left" w:pos="7513"/>
        </w:tabs>
        <w:spacing w:line="276" w:lineRule="auto"/>
        <w:ind w:right="-58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35BCD" w:rsidRPr="00851836" w:rsidRDefault="00735BCD" w:rsidP="00687E7D">
      <w:pPr>
        <w:tabs>
          <w:tab w:val="left" w:pos="284"/>
        </w:tabs>
        <w:spacing w:line="276" w:lineRule="auto"/>
        <w:ind w:right="-58"/>
        <w:contextualSpacing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หัส</w:t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วิชา </w:t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</w:t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คำอธิบาย</w:t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รายวิชา </w:t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  <w:t xml:space="preserve">    </w:t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735BCD" w:rsidRPr="00851836" w:rsidRDefault="00735BCD" w:rsidP="00687E7D">
      <w:pPr>
        <w:tabs>
          <w:tab w:val="left" w:pos="1418"/>
          <w:tab w:val="left" w:pos="2856"/>
          <w:tab w:val="left" w:pos="7513"/>
        </w:tabs>
        <w:spacing w:line="276" w:lineRule="auto"/>
        <w:ind w:right="-58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35BCD" w:rsidRPr="00851836" w:rsidRDefault="00735BCD" w:rsidP="00687E7D">
      <w:pPr>
        <w:tabs>
          <w:tab w:val="left" w:pos="1418"/>
          <w:tab w:val="left" w:pos="2856"/>
          <w:tab w:val="left" w:pos="7513"/>
        </w:tabs>
        <w:spacing w:line="276" w:lineRule="auto"/>
        <w:ind w:right="-58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>VGE106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นวัตกรรม</w:t>
      </w:r>
      <w:r w:rsidRPr="0085183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และการคิดทางวิทยาศาสตร์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735BCD" w:rsidRPr="00851836" w:rsidRDefault="00735BCD" w:rsidP="00687E7D">
      <w:pPr>
        <w:tabs>
          <w:tab w:val="left" w:pos="1418"/>
          <w:tab w:val="left" w:pos="2856"/>
          <w:tab w:val="left" w:pos="7513"/>
        </w:tabs>
        <w:spacing w:line="276" w:lineRule="auto"/>
        <w:ind w:right="-58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Innovation and Scientific Thinking </w:t>
      </w:r>
    </w:p>
    <w:p w:rsidR="00735BCD" w:rsidRPr="00851836" w:rsidRDefault="00735BCD" w:rsidP="00687E7D">
      <w:pPr>
        <w:tabs>
          <w:tab w:val="left" w:pos="1418"/>
          <w:tab w:val="left" w:pos="2856"/>
          <w:tab w:val="left" w:pos="7513"/>
        </w:tabs>
        <w:spacing w:line="276" w:lineRule="auto"/>
        <w:ind w:right="-58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ส่งเสริม และพัฒนาให้ผู้เรียนมีความรู้ ความเข้าใจ เกี่ยวกับวิทยาศาสตร์ เทคโนโลยี และนวัตกรรมที่ใช้ในชีวิตประจำวัน เพื่อให้เกิดแนวคิดในการเลือกใช้ที่เหมาะสม รู้เท่าทัน มีความคิดสร้างสรรค์ คิดอย่างมีวิจารณญาณ คิดอย่างมีเหตุผล มีทักษะกระบวนการทางวิทยาศาสตร์ และมี  เจตคติทางวิทยาศาสตร์ มีความรู้พื้นฐานการคำนวณทางคณิตศาสตร์ และสถิติเพื่อนำไปสู่การประยุกต์ใช้ในชีวิตประจำวัน</w:t>
      </w:r>
    </w:p>
    <w:p w:rsidR="00735BCD" w:rsidRPr="00851836" w:rsidRDefault="00735BCD" w:rsidP="00687E7D">
      <w:pPr>
        <w:tabs>
          <w:tab w:val="left" w:pos="1418"/>
          <w:tab w:val="left" w:pos="2856"/>
          <w:tab w:val="left" w:pos="7513"/>
        </w:tabs>
        <w:spacing w:line="276" w:lineRule="auto"/>
        <w:ind w:right="-58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5BCD" w:rsidRPr="00851836" w:rsidRDefault="00735BCD" w:rsidP="00687E7D">
      <w:pPr>
        <w:tabs>
          <w:tab w:val="left" w:pos="284"/>
          <w:tab w:val="left" w:pos="720"/>
          <w:tab w:val="left" w:pos="1418"/>
          <w:tab w:val="left" w:pos="4680"/>
          <w:tab w:val="left" w:pos="7513"/>
        </w:tabs>
        <w:autoSpaceDE w:val="0"/>
        <w:autoSpaceDN w:val="0"/>
        <w:adjustRightInd w:val="0"/>
        <w:spacing w:line="276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 xml:space="preserve">VGE107 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83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ุขภาพเพื่อคุณภาพชีวิต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735BCD" w:rsidRPr="00851836" w:rsidRDefault="00735BCD" w:rsidP="00687E7D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spacing w:line="276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Health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for Quality of Life</w:t>
      </w:r>
    </w:p>
    <w:p w:rsidR="00735BCD" w:rsidRPr="00851836" w:rsidRDefault="00735BCD" w:rsidP="00687E7D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spacing w:line="276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83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83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83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ส่งเสริม และพัฒนาผู้เรียนให้มีพฤติกรรมการสร้างสุขภาพกาย จิต และสังคม        </w:t>
      </w:r>
      <w:r w:rsidR="008C38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มีทักษะชีวิต มีความรู้ ความเข้าใจเกี่ยวกับสุขภาพผู้บริโภค การใช้ยา การออกกำลังกายที่เหมาะสมกับเพศ และวัย ป้องกันอุบัติภัย และเตรียมความพร้อมในภาวะฉุกเฉิน การปฐมพยาบาลเบื้องตน           มีความรู้ ความเข้าใจ สามารถรับรู้ถึงความงาม ความรู้สึกสุนทรียะในงานศิลปะ และสภาพแวดล้อมในชีวิตประจำวัน และชีวิตการทำงาน</w:t>
      </w:r>
    </w:p>
    <w:p w:rsidR="00735BCD" w:rsidRPr="00851836" w:rsidRDefault="00735BCD" w:rsidP="00687E7D">
      <w:pPr>
        <w:tabs>
          <w:tab w:val="left" w:pos="1418"/>
          <w:tab w:val="left" w:pos="2856"/>
          <w:tab w:val="left" w:pos="7513"/>
        </w:tabs>
        <w:spacing w:line="276" w:lineRule="auto"/>
        <w:ind w:right="-58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5BCD" w:rsidRPr="00851836" w:rsidRDefault="00735BCD" w:rsidP="00687E7D">
      <w:pPr>
        <w:tabs>
          <w:tab w:val="left" w:pos="284"/>
          <w:tab w:val="left" w:pos="720"/>
          <w:tab w:val="left" w:pos="1418"/>
          <w:tab w:val="left" w:pos="7513"/>
        </w:tabs>
        <w:autoSpaceDE w:val="0"/>
        <w:autoSpaceDN w:val="0"/>
        <w:adjustRightInd w:val="0"/>
        <w:spacing w:line="276" w:lineRule="auto"/>
        <w:contextualSpacing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 xml:space="preserve">VGE108     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735BCD" w:rsidRPr="00851836" w:rsidRDefault="00735BCD" w:rsidP="00687E7D">
      <w:pPr>
        <w:tabs>
          <w:tab w:val="left" w:pos="284"/>
          <w:tab w:val="left" w:pos="720"/>
          <w:tab w:val="left" w:pos="1701"/>
          <w:tab w:val="left" w:pos="7513"/>
        </w:tabs>
        <w:autoSpaceDE w:val="0"/>
        <w:autoSpaceDN w:val="0"/>
        <w:adjustRightInd w:val="0"/>
        <w:spacing w:line="276" w:lineRule="auto"/>
        <w:contextualSpacing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และ</w:t>
      </w:r>
      <w:r w:rsidRPr="0085183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ชาคม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โลก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4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735BCD" w:rsidRPr="00851836" w:rsidRDefault="00735BCD" w:rsidP="00687E7D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spacing w:line="276" w:lineRule="auto"/>
        <w:contextualSpacing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       Internationalization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 for Living in the ASEAN </w:t>
      </w:r>
    </w:p>
    <w:p w:rsidR="00735BCD" w:rsidRPr="00851836" w:rsidRDefault="00735BCD" w:rsidP="00687E7D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spacing w:line="276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and Global Communities</w:t>
      </w:r>
    </w:p>
    <w:p w:rsidR="00735BCD" w:rsidRPr="00851836" w:rsidRDefault="00735BCD" w:rsidP="00687E7D">
      <w:pPr>
        <w:tabs>
          <w:tab w:val="left" w:pos="1701"/>
          <w:tab w:val="left" w:pos="2856"/>
          <w:tab w:val="left" w:pos="7513"/>
        </w:tabs>
        <w:spacing w:line="276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836">
        <w:rPr>
          <w:rFonts w:ascii="TH SarabunPSK" w:eastAsia="Calibri" w:hAnsi="TH SarabunPSK" w:cs="TH SarabunPSK"/>
          <w:sz w:val="32"/>
          <w:szCs w:val="32"/>
        </w:rPr>
        <w:t xml:space="preserve">                     </w:t>
      </w:r>
      <w:r w:rsidRPr="00851836">
        <w:rPr>
          <w:rFonts w:ascii="TH SarabunPSK" w:eastAsia="Calibri" w:hAnsi="TH SarabunPSK" w:cs="TH SarabunPSK"/>
          <w:sz w:val="32"/>
          <w:szCs w:val="32"/>
          <w:cs/>
        </w:rPr>
        <w:t>ศึกษาความหมาย ที่มาของความเป็นสากล ตลอดจนความร่วมมือที่เกิดขึ้นจาก</w:t>
      </w:r>
      <w:r w:rsidRPr="00851836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851836">
        <w:rPr>
          <w:rFonts w:ascii="TH SarabunPSK" w:eastAsia="Calibri" w:hAnsi="TH SarabunPSK" w:cs="TH SarabunPSK"/>
          <w:sz w:val="32"/>
          <w:szCs w:val="32"/>
          <w:cs/>
        </w:rPr>
        <w:t>การเข้าสู่ความเป็นสากล เช่น ประชาคมอาเซียน ประชาคมโลก เรียนรู้ และปรับตัวให้เข้ากับ</w:t>
      </w:r>
      <w:r w:rsidRPr="0085183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851836">
        <w:rPr>
          <w:rFonts w:ascii="TH SarabunPSK" w:eastAsia="Calibri" w:hAnsi="TH SarabunPSK" w:cs="TH SarabunPSK"/>
          <w:sz w:val="32"/>
          <w:szCs w:val="32"/>
          <w:cs/>
        </w:rPr>
        <w:t>การเปลี่ยนแปลงทางการเมือง เศรษฐกิจ สังคม วัฒนธรรม ทรัพยากรธรรมชาติ และสิ่งแวดล้อมจากการเข้าสู่ความเป็นสากล และเข้าใจผลกระทบต่อความเป็นไทยจากการเข้าสู่ความเป็นสากล</w:t>
      </w:r>
    </w:p>
    <w:p w:rsidR="00735BCD" w:rsidRDefault="00735BCD" w:rsidP="00687E7D">
      <w:pPr>
        <w:tabs>
          <w:tab w:val="left" w:pos="1418"/>
          <w:tab w:val="left" w:pos="2856"/>
          <w:tab w:val="left" w:pos="7513"/>
        </w:tabs>
        <w:spacing w:line="276" w:lineRule="auto"/>
        <w:ind w:right="-58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836">
        <w:rPr>
          <w:rFonts w:ascii="TH SarabunPSK" w:eastAsia="Calibri" w:hAnsi="TH SarabunPSK" w:cs="TH SarabunPSK"/>
          <w:sz w:val="32"/>
          <w:szCs w:val="32"/>
        </w:rPr>
        <w:tab/>
      </w:r>
    </w:p>
    <w:p w:rsidR="00735BCD" w:rsidRDefault="00735BCD" w:rsidP="00687E7D">
      <w:pPr>
        <w:tabs>
          <w:tab w:val="left" w:pos="1418"/>
          <w:tab w:val="left" w:pos="2856"/>
          <w:tab w:val="left" w:pos="7513"/>
        </w:tabs>
        <w:spacing w:line="276" w:lineRule="auto"/>
        <w:ind w:right="-58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35BCD" w:rsidRDefault="00735BCD" w:rsidP="00687E7D">
      <w:pPr>
        <w:tabs>
          <w:tab w:val="left" w:pos="1418"/>
          <w:tab w:val="left" w:pos="2856"/>
          <w:tab w:val="left" w:pos="7513"/>
        </w:tabs>
        <w:spacing w:line="276" w:lineRule="auto"/>
        <w:ind w:right="-58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35BCD" w:rsidRDefault="00735BCD" w:rsidP="00687E7D">
      <w:pPr>
        <w:tabs>
          <w:tab w:val="left" w:pos="1418"/>
          <w:tab w:val="left" w:pos="2856"/>
          <w:tab w:val="left" w:pos="7513"/>
        </w:tabs>
        <w:spacing w:line="276" w:lineRule="auto"/>
        <w:ind w:right="-58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35BCD" w:rsidRPr="00851836" w:rsidRDefault="00735BCD" w:rsidP="00687E7D">
      <w:pPr>
        <w:tabs>
          <w:tab w:val="left" w:pos="1418"/>
          <w:tab w:val="left" w:pos="2856"/>
          <w:tab w:val="left" w:pos="7513"/>
        </w:tabs>
        <w:spacing w:line="276" w:lineRule="auto"/>
        <w:ind w:right="-58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35BCD" w:rsidRPr="00851836" w:rsidRDefault="00735BCD" w:rsidP="00687E7D">
      <w:pPr>
        <w:tabs>
          <w:tab w:val="left" w:pos="1418"/>
          <w:tab w:val="left" w:pos="2856"/>
          <w:tab w:val="left" w:pos="7513"/>
        </w:tabs>
        <w:spacing w:line="276" w:lineRule="auto"/>
        <w:ind w:right="-58"/>
        <w:contextualSpacing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หัส</w:t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</w:t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</w:t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735BCD" w:rsidRPr="00851836" w:rsidRDefault="00735BCD" w:rsidP="00687E7D">
      <w:pPr>
        <w:tabs>
          <w:tab w:val="left" w:pos="1418"/>
          <w:tab w:val="left" w:pos="2856"/>
          <w:tab w:val="left" w:pos="7513"/>
        </w:tabs>
        <w:spacing w:line="276" w:lineRule="auto"/>
        <w:ind w:right="-58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5BCD" w:rsidRPr="00851836" w:rsidRDefault="00735BCD" w:rsidP="00687E7D">
      <w:pPr>
        <w:tabs>
          <w:tab w:val="left" w:pos="1418"/>
          <w:tab w:val="left" w:pos="2856"/>
          <w:tab w:val="left" w:pos="7513"/>
        </w:tabs>
        <w:spacing w:line="276" w:lineRule="auto"/>
        <w:ind w:right="-58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>VGE109</w:t>
      </w:r>
      <w:r w:rsidRPr="0085183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อัตลักษณ์บัณฑิตวไลยอลงกรณ์ 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4(2-4-6) </w:t>
      </w:r>
    </w:p>
    <w:p w:rsidR="00735BCD" w:rsidRPr="00851836" w:rsidRDefault="00735BCD" w:rsidP="00687E7D">
      <w:pPr>
        <w:tabs>
          <w:tab w:val="left" w:pos="1418"/>
          <w:tab w:val="left" w:pos="2856"/>
          <w:tab w:val="left" w:pos="7513"/>
        </w:tabs>
        <w:spacing w:line="276" w:lineRule="auto"/>
        <w:ind w:right="-58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VRU </w:t>
      </w:r>
      <w:r w:rsidR="00AD7582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Identities</w:t>
      </w:r>
    </w:p>
    <w:p w:rsidR="00735BCD" w:rsidRDefault="00735BCD" w:rsidP="00687E7D">
      <w:pPr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ส่งเสริม และพัฒนาผู้เรียนให้มีความภาคภูมิใจในความเป็น </w:t>
      </w:r>
      <w:r w:rsidRPr="00851836">
        <w:rPr>
          <w:rFonts w:ascii="TH SarabunPSK" w:hAnsi="TH SarabunPSK" w:cs="TH SarabunPSK"/>
          <w:sz w:val="32"/>
          <w:szCs w:val="32"/>
        </w:rPr>
        <w:t>“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วไลยอลงกรณ์</w:t>
      </w:r>
      <w:r w:rsidRPr="00851836">
        <w:rPr>
          <w:rFonts w:ascii="TH SarabunPSK" w:hAnsi="TH SarabunPSK" w:cs="TH SarabunPSK"/>
          <w:sz w:val="32"/>
          <w:szCs w:val="32"/>
        </w:rPr>
        <w:t xml:space="preserve">” 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มีจิตอาสา มีคุณธรรม จริยธรรม เคารพกฎระเบียบ มีความรับผิดชอบต่อตนเอง มหาวิทยาลัย และสังคม มีทักษะชีวิตความเป็นมนุษย์ที่สมบูรณ์ มีบทบาทความเป็นผู้นำ และผู้ตาม มีส่วนร่วมในการแก้ไขปัญหา พัฒนาสังคม และอนุรักษ์สิ่งแวดล้อม</w:t>
      </w:r>
    </w:p>
    <w:p w:rsidR="00735BCD" w:rsidRPr="00851836" w:rsidRDefault="00735BCD" w:rsidP="00687E7D">
      <w:pPr>
        <w:tabs>
          <w:tab w:val="left" w:pos="1418"/>
          <w:tab w:val="left" w:pos="2856"/>
          <w:tab w:val="left" w:pos="7513"/>
        </w:tabs>
        <w:spacing w:line="276" w:lineRule="auto"/>
        <w:ind w:right="-58"/>
        <w:contextualSpacing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735BCD" w:rsidRPr="009D3126" w:rsidRDefault="00735BCD" w:rsidP="00711BD1">
      <w:pPr>
        <w:numPr>
          <w:ilvl w:val="0"/>
          <w:numId w:val="14"/>
        </w:numPr>
        <w:tabs>
          <w:tab w:val="left" w:pos="284"/>
        </w:tabs>
        <w:spacing w:line="276" w:lineRule="auto"/>
        <w:ind w:hanging="720"/>
        <w:contextualSpacing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D312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พัฒนาผลการเรียนรู้ในแต่ละด้าน</w:t>
      </w:r>
    </w:p>
    <w:p w:rsidR="00735BCD" w:rsidRPr="009D3126" w:rsidRDefault="00735BCD" w:rsidP="00711BD1">
      <w:pPr>
        <w:pStyle w:val="af9"/>
        <w:numPr>
          <w:ilvl w:val="1"/>
          <w:numId w:val="14"/>
        </w:numPr>
        <w:tabs>
          <w:tab w:val="left" w:pos="360"/>
          <w:tab w:val="left" w:pos="720"/>
          <w:tab w:val="left" w:pos="1260"/>
          <w:tab w:val="left" w:pos="1800"/>
        </w:tabs>
        <w:spacing w:line="276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D312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ุณธรรม จริยธรรม</w:t>
      </w:r>
    </w:p>
    <w:p w:rsidR="00735BCD" w:rsidRPr="00B51752" w:rsidRDefault="00735BCD" w:rsidP="00711BD1">
      <w:pPr>
        <w:pStyle w:val="af9"/>
        <w:numPr>
          <w:ilvl w:val="2"/>
          <w:numId w:val="14"/>
        </w:numPr>
        <w:tabs>
          <w:tab w:val="left" w:pos="360"/>
          <w:tab w:val="left" w:pos="1276"/>
          <w:tab w:val="left" w:pos="1800"/>
        </w:tabs>
        <w:spacing w:line="276" w:lineRule="auto"/>
        <w:ind w:left="0" w:firstLine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51752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การเรียนรู้ด้านคุณธรรม จริยธรรม</w:t>
      </w:r>
    </w:p>
    <w:p w:rsidR="00735BCD" w:rsidRDefault="00735BCD" w:rsidP="00711BD1">
      <w:pPr>
        <w:pStyle w:val="af3"/>
        <w:numPr>
          <w:ilvl w:val="1"/>
          <w:numId w:val="16"/>
        </w:numPr>
        <w:tabs>
          <w:tab w:val="left" w:pos="1560"/>
          <w:tab w:val="left" w:pos="2160"/>
        </w:tabs>
        <w:spacing w:before="0" w:after="0" w:line="276" w:lineRule="auto"/>
        <w:ind w:left="0" w:firstLine="1276"/>
        <w:contextualSpacing/>
        <w:jc w:val="thaiDistribute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BC2236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 xml:space="preserve">ปฏิบัติตนเป็นผู้มีคุณธรรม จริยธรรม ในด้านความซื่อสัตย์สุจริต เสียสละ มีวินัย ตรงต่อเวลา และมีความรับผิดชอบต่อตนเอง   </w:t>
      </w:r>
      <w:r w:rsidRPr="00BC2236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</w:p>
    <w:p w:rsidR="00735BCD" w:rsidRDefault="00735BCD" w:rsidP="00711BD1">
      <w:pPr>
        <w:pStyle w:val="af3"/>
        <w:numPr>
          <w:ilvl w:val="1"/>
          <w:numId w:val="16"/>
        </w:numPr>
        <w:tabs>
          <w:tab w:val="left" w:pos="1560"/>
          <w:tab w:val="left" w:pos="2160"/>
        </w:tabs>
        <w:spacing w:before="0" w:after="0" w:line="276" w:lineRule="auto"/>
        <w:ind w:left="0" w:firstLine="1276"/>
        <w:contextualSpacing/>
        <w:jc w:val="thaiDistribute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05467B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ปฏิบัติตนเป็นผู้มีจิตอาสา และมีความรับผิดชอบต่อสังคม</w:t>
      </w:r>
    </w:p>
    <w:p w:rsidR="00735BCD" w:rsidRPr="00B51752" w:rsidRDefault="00735BCD" w:rsidP="00711BD1">
      <w:pPr>
        <w:pStyle w:val="af9"/>
        <w:numPr>
          <w:ilvl w:val="2"/>
          <w:numId w:val="14"/>
        </w:numPr>
        <w:tabs>
          <w:tab w:val="left" w:pos="360"/>
          <w:tab w:val="left" w:pos="1276"/>
          <w:tab w:val="left" w:pos="1800"/>
        </w:tabs>
        <w:spacing w:line="276" w:lineRule="auto"/>
        <w:ind w:left="0" w:firstLine="709"/>
        <w:jc w:val="thaiDistribute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B51752">
        <w:rPr>
          <w:rFonts w:ascii="TH SarabunPSK" w:hAnsi="TH SarabunPSK" w:cs="TH SarabunPSK" w:hint="cs"/>
          <w:spacing w:val="-6"/>
          <w:sz w:val="32"/>
          <w:szCs w:val="32"/>
          <w:cs/>
        </w:rPr>
        <w:t>กล</w:t>
      </w:r>
      <w:r w:rsidRPr="00B51752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ยุทธ์</w:t>
      </w:r>
      <w:r w:rsidRPr="00B51752">
        <w:rPr>
          <w:rFonts w:ascii="TH SarabunPSK" w:hAnsi="TH SarabunPSK" w:cs="TH SarabunPSK" w:hint="cs"/>
          <w:spacing w:val="-6"/>
          <w:sz w:val="32"/>
          <w:szCs w:val="32"/>
          <w:cs/>
        </w:rPr>
        <w:t>การสอนที่ใช้พัฒนาการเรียนรู้ด้านคุณธรรม จริยธรรม</w:t>
      </w:r>
    </w:p>
    <w:p w:rsidR="00735BCD" w:rsidRDefault="00735BCD" w:rsidP="00687E7D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line="276" w:lineRule="auto"/>
        <w:ind w:left="0" w:firstLine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) ผู้สอนปฏิบัติตนเป็นแบบอย่าง</w:t>
      </w:r>
    </w:p>
    <w:p w:rsidR="00735BCD" w:rsidRPr="00B864CF" w:rsidRDefault="00735BCD" w:rsidP="00687E7D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line="276" w:lineRule="auto"/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) กำหนดกติกา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ในห้องเรียน เช่น การเข้าชั้นเรียนให้ตรงเวลา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การแต่งกายที่เป็นไประเบียบของมหาวิทยาลัย</w:t>
      </w:r>
    </w:p>
    <w:p w:rsidR="00735BCD" w:rsidRPr="00B864CF" w:rsidRDefault="00735BCD" w:rsidP="00687E7D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line="276" w:lineRule="auto"/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3) 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จัดทำโครงการ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และกิจกรรม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เพื่อเสริมสร้างคุณธรรม จริยธรรม ใน และนอกสถาบันการศึกษา</w:t>
      </w:r>
      <w:r w:rsidRPr="00B864CF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โดยให้นักศึกษามีโอกาสคิด ตัดสินใจดำเนินการด้วยตนเอง</w:t>
      </w:r>
    </w:p>
    <w:p w:rsidR="00735BCD" w:rsidRPr="00B864CF" w:rsidRDefault="00735BCD" w:rsidP="00687E7D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line="276" w:lineRule="auto"/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4) 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สอดแทรกคุณธรรม จริยธรรม สอดแทรกในโครงงานที่นักศึกษาทำ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โดยอาจารย์ เป็นผู้ชี้นำให้นักศึกษาสามารถคิดตาม</w:t>
      </w:r>
    </w:p>
    <w:p w:rsidR="00735BCD" w:rsidRPr="00B51752" w:rsidRDefault="00735BCD" w:rsidP="00711BD1">
      <w:pPr>
        <w:pStyle w:val="af9"/>
        <w:numPr>
          <w:ilvl w:val="2"/>
          <w:numId w:val="14"/>
        </w:numPr>
        <w:tabs>
          <w:tab w:val="left" w:pos="360"/>
          <w:tab w:val="left" w:pos="1260"/>
          <w:tab w:val="left" w:pos="1800"/>
        </w:tabs>
        <w:spacing w:line="276" w:lineRule="auto"/>
        <w:ind w:left="0" w:firstLine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51752">
        <w:rPr>
          <w:rFonts w:ascii="TH SarabunPSK" w:hAnsi="TH SarabunPSK" w:cs="TH SarabunPSK" w:hint="cs"/>
          <w:spacing w:val="-6"/>
          <w:sz w:val="32"/>
          <w:szCs w:val="32"/>
          <w:cs/>
        </w:rPr>
        <w:t>กลยุทธ์การประเมินผลการเรียนรู้ด้านคุณธรรม จริยธรรม</w:t>
      </w:r>
    </w:p>
    <w:p w:rsidR="00735BCD" w:rsidRDefault="00735BCD" w:rsidP="00687E7D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line="276" w:lineRule="auto"/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) นักศึกษาประเมินผลการเรียนรู้ด้วยตนเอง ก่อนและหลังเรียน</w:t>
      </w:r>
    </w:p>
    <w:p w:rsidR="00735BCD" w:rsidRDefault="00735BCD" w:rsidP="00687E7D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line="276" w:lineRule="auto"/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สังเกตพฤติกรรมการแสดงออกตามปกติของนักศึกษา</w:t>
      </w:r>
    </w:p>
    <w:p w:rsidR="00735BCD" w:rsidRDefault="00735BCD" w:rsidP="00687E7D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line="276" w:lineRule="auto"/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ความรับผิดชอบในหน้าที่ที่ได้รับมอบหมาย</w:t>
      </w:r>
    </w:p>
    <w:p w:rsidR="00735BCD" w:rsidRDefault="00735BCD" w:rsidP="00687E7D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line="276" w:lineRule="auto"/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4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สังเกตพฤติกรรมในชั้นเรียน และการจัดกิจกรรม</w:t>
      </w:r>
    </w:p>
    <w:p w:rsidR="00735BCD" w:rsidRDefault="00735BCD" w:rsidP="00687E7D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line="276" w:lineRule="auto"/>
        <w:ind w:left="0" w:firstLine="0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5) </w:t>
      </w:r>
      <w:r w:rsidRPr="00DE42C2">
        <w:rPr>
          <w:rFonts w:ascii="TH SarabunPSK" w:hAnsi="TH SarabunPSK" w:cs="TH SarabunPSK" w:hint="cs"/>
          <w:spacing w:val="-18"/>
          <w:sz w:val="32"/>
          <w:szCs w:val="32"/>
          <w:cs/>
        </w:rPr>
        <w:t>ประเมินผลจากโครงการที่ทำ และการรายงานผลโครงการ</w:t>
      </w:r>
      <w:r w:rsidRPr="00DE42C2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DE42C2">
        <w:rPr>
          <w:rFonts w:ascii="TH SarabunPSK" w:hAnsi="TH SarabunPSK" w:cs="TH SarabunPSK" w:hint="cs"/>
          <w:spacing w:val="-18"/>
          <w:sz w:val="32"/>
          <w:szCs w:val="32"/>
          <w:cs/>
        </w:rPr>
        <w:t>รวมทั้งการอภิปราย</w:t>
      </w:r>
      <w:r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</w:p>
    <w:p w:rsidR="00735BCD" w:rsidRDefault="00735BCD" w:rsidP="00687E7D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line="276" w:lineRule="auto"/>
        <w:ind w:left="0" w:firstLine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pacing w:val="-18"/>
          <w:sz w:val="32"/>
          <w:szCs w:val="32"/>
        </w:rPr>
        <w:tab/>
      </w:r>
      <w:r>
        <w:rPr>
          <w:rFonts w:ascii="TH SarabunPSK" w:hAnsi="TH SarabunPSK" w:cs="TH SarabunPSK"/>
          <w:spacing w:val="-18"/>
          <w:sz w:val="32"/>
          <w:szCs w:val="32"/>
        </w:rPr>
        <w:tab/>
      </w:r>
      <w:r>
        <w:rPr>
          <w:rFonts w:ascii="TH SarabunPSK" w:hAnsi="TH SarabunPSK" w:cs="TH SarabunPSK"/>
          <w:spacing w:val="-18"/>
          <w:sz w:val="32"/>
          <w:szCs w:val="32"/>
        </w:rPr>
        <w:tab/>
      </w:r>
      <w:r>
        <w:rPr>
          <w:rFonts w:ascii="TH SarabunPSK" w:hAnsi="TH SarabunPSK" w:cs="TH SarabunPSK"/>
          <w:spacing w:val="-18"/>
          <w:sz w:val="32"/>
          <w:szCs w:val="32"/>
        </w:rPr>
        <w:tab/>
        <w:t>6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เปิดโอกาสให้ผู้เรียนแสดงความคิดเห็นแลกเปลี่ยนเรียนรู้ซึ่งกันและกัน</w:t>
      </w:r>
    </w:p>
    <w:p w:rsidR="00735BCD" w:rsidRPr="007767A0" w:rsidRDefault="00735BCD" w:rsidP="00687E7D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line="276" w:lineRule="auto"/>
        <w:ind w:left="0" w:firstLine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35BCD" w:rsidRDefault="00735BCD" w:rsidP="00711BD1">
      <w:pPr>
        <w:pStyle w:val="af9"/>
        <w:numPr>
          <w:ilvl w:val="1"/>
          <w:numId w:val="14"/>
        </w:numPr>
        <w:tabs>
          <w:tab w:val="left" w:pos="360"/>
          <w:tab w:val="left" w:pos="720"/>
          <w:tab w:val="left" w:pos="1260"/>
          <w:tab w:val="left" w:pos="1800"/>
        </w:tabs>
        <w:spacing w:line="276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875B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รู้</w:t>
      </w:r>
    </w:p>
    <w:p w:rsidR="00735BCD" w:rsidRPr="00B51752" w:rsidRDefault="00735BCD" w:rsidP="00711BD1">
      <w:pPr>
        <w:pStyle w:val="af9"/>
        <w:numPr>
          <w:ilvl w:val="2"/>
          <w:numId w:val="14"/>
        </w:numPr>
        <w:tabs>
          <w:tab w:val="left" w:pos="360"/>
          <w:tab w:val="left" w:pos="1276"/>
          <w:tab w:val="left" w:pos="1800"/>
        </w:tabs>
        <w:spacing w:line="276" w:lineRule="auto"/>
        <w:ind w:left="0" w:firstLine="76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51752">
        <w:rPr>
          <w:rFonts w:ascii="TH SarabunPSK" w:hAnsi="TH SarabunPSK" w:cs="TH SarabunPSK" w:hint="cs"/>
          <w:spacing w:val="-6"/>
          <w:sz w:val="32"/>
          <w:szCs w:val="32"/>
          <w:cs/>
        </w:rPr>
        <w:t>การเรียนรู้ด้านความรู้</w:t>
      </w:r>
    </w:p>
    <w:p w:rsidR="00735BCD" w:rsidRPr="0005467B" w:rsidRDefault="00735BCD" w:rsidP="00711BD1">
      <w:pPr>
        <w:pStyle w:val="af9"/>
        <w:numPr>
          <w:ilvl w:val="0"/>
          <w:numId w:val="17"/>
        </w:numPr>
        <w:tabs>
          <w:tab w:val="left" w:pos="360"/>
          <w:tab w:val="left" w:pos="720"/>
          <w:tab w:val="left" w:pos="1560"/>
          <w:tab w:val="left" w:pos="1800"/>
        </w:tabs>
        <w:spacing w:line="276" w:lineRule="auto"/>
        <w:ind w:left="0" w:firstLine="125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5467B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ในหลักการแนวคิดทฤษฎีที่สำคัญในรายวิชาหรือศาสตร์ของตน</w:t>
      </w:r>
    </w:p>
    <w:p w:rsidR="00735BCD" w:rsidRPr="00B74A7E" w:rsidRDefault="00735BCD" w:rsidP="00711BD1">
      <w:pPr>
        <w:pStyle w:val="af9"/>
        <w:numPr>
          <w:ilvl w:val="0"/>
          <w:numId w:val="17"/>
        </w:numPr>
        <w:tabs>
          <w:tab w:val="left" w:pos="360"/>
          <w:tab w:val="left" w:pos="720"/>
          <w:tab w:val="left" w:pos="1560"/>
          <w:tab w:val="left" w:pos="1800"/>
        </w:tabs>
        <w:spacing w:line="276" w:lineRule="auto"/>
        <w:ind w:left="0" w:firstLine="125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5467B">
        <w:rPr>
          <w:rFonts w:ascii="TH SarabunPSK" w:hAnsi="TH SarabunPSK" w:cs="TH SarabunPSK"/>
          <w:color w:val="000000"/>
          <w:sz w:val="32"/>
          <w:szCs w:val="32"/>
          <w:cs/>
        </w:rPr>
        <w:t>มีความเข้าใจ และสามารถอธิบายหลักการ แนวคิด ทฤษฎีที่สำคัญใน</w:t>
      </w:r>
      <w:r w:rsidRPr="00B74A7E">
        <w:rPr>
          <w:rFonts w:ascii="TH SarabunPSK" w:hAnsi="TH SarabunPSK" w:cs="TH SarabunPSK"/>
          <w:color w:val="000000"/>
          <w:sz w:val="32"/>
          <w:szCs w:val="32"/>
          <w:cs/>
        </w:rPr>
        <w:t>รายวิชาหรือศาสตร์ของตนได้อย่างถูกต้อง</w:t>
      </w:r>
    </w:p>
    <w:p w:rsidR="00735BCD" w:rsidRPr="00B51752" w:rsidRDefault="00735BCD" w:rsidP="00711BD1">
      <w:pPr>
        <w:pStyle w:val="af9"/>
        <w:numPr>
          <w:ilvl w:val="2"/>
          <w:numId w:val="14"/>
        </w:numPr>
        <w:tabs>
          <w:tab w:val="left" w:pos="360"/>
          <w:tab w:val="left" w:pos="1276"/>
          <w:tab w:val="left" w:pos="1800"/>
        </w:tabs>
        <w:spacing w:line="276" w:lineRule="auto"/>
        <w:ind w:left="0" w:firstLine="76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51752">
        <w:rPr>
          <w:rFonts w:ascii="TH SarabunPSK" w:hAnsi="TH SarabunPSK" w:cs="TH SarabunPSK" w:hint="cs"/>
          <w:spacing w:val="-6"/>
          <w:sz w:val="32"/>
          <w:szCs w:val="32"/>
          <w:cs/>
        </w:rPr>
        <w:t>กลยุทธ์การสอนที่ใช้พัฒนาการเรียนรู้ด้านความรู้</w:t>
      </w:r>
    </w:p>
    <w:p w:rsidR="00735BCD" w:rsidRPr="008E2E82" w:rsidRDefault="00735BCD" w:rsidP="00687E7D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line="276" w:lineRule="auto"/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ใช้กระบวนการเรียนรู้เชิงผลิตภาพ (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Productivity Based Learning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ซึ่งเป็นรูปแบบการเรียนรู้ที่มุ่งเน้นให้ผู้เรียนสร้างผลงาน สร้างผลผลิต สร้างองค์ความรู้จากการเรียนรู้เรื่องนั้นๆ โดยผ่านกระบวนการและวิธีการสอนแบบต่างๆ เช่น</w:t>
      </w:r>
    </w:p>
    <w:p w:rsidR="00735BCD" w:rsidRDefault="00735BCD" w:rsidP="00687E7D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line="276" w:lineRule="auto"/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) การจัดทำโครงการ/โครงงานประจำวิชา (</w:t>
      </w:r>
      <w:r>
        <w:rPr>
          <w:rFonts w:ascii="TH SarabunPSK" w:hAnsi="TH SarabunPSK" w:cs="TH SarabunPSK"/>
          <w:spacing w:val="-6"/>
          <w:sz w:val="32"/>
          <w:szCs w:val="32"/>
        </w:rPr>
        <w:t>Project Based Learning)</w:t>
      </w:r>
    </w:p>
    <w:p w:rsidR="00735BCD" w:rsidRDefault="00735BCD" w:rsidP="00687E7D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line="276" w:lineRule="auto"/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2) การสอนแบบสืบเสาะหาความรู้ และวัฏจักรการสืบเสาะหาความรู้ (</w:t>
      </w:r>
      <w:r>
        <w:rPr>
          <w:rFonts w:ascii="TH SarabunPSK" w:hAnsi="TH SarabunPSK" w:cs="TH SarabunPSK"/>
          <w:spacing w:val="-6"/>
          <w:sz w:val="32"/>
          <w:szCs w:val="32"/>
        </w:rPr>
        <w:t>Inquiry, Inquiry Cycle)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735BCD" w:rsidRDefault="00735BCD" w:rsidP="00687E7D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line="276" w:lineRule="auto"/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อภิปรายเป็นกลุ่มโดยให้ผู้สอนตั้งคำถามตามเนื้อหา โดยยึดผู้เรียนเป็นศูนย์กลาง</w:t>
      </w:r>
    </w:p>
    <w:p w:rsidR="00735BCD" w:rsidRDefault="00735BCD" w:rsidP="00687E7D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line="276" w:lineRule="auto"/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4)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ศึกษานอกสถานที่</w:t>
      </w:r>
      <w:r w:rsidRPr="005F46F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เช่น ศึกษาดูงาน เข้าร่วมโครงการกับหน่วยงานอื่น การทำโครงการร่วมกับชุมชน การศึกษาพื้นที่จริงก่อนทำโครงการ</w:t>
      </w:r>
    </w:p>
    <w:p w:rsidR="00735BCD" w:rsidRPr="00B51752" w:rsidRDefault="00735BCD" w:rsidP="00711BD1">
      <w:pPr>
        <w:pStyle w:val="af9"/>
        <w:numPr>
          <w:ilvl w:val="2"/>
          <w:numId w:val="14"/>
        </w:numPr>
        <w:tabs>
          <w:tab w:val="left" w:pos="360"/>
          <w:tab w:val="left" w:pos="1260"/>
          <w:tab w:val="left" w:pos="1800"/>
        </w:tabs>
        <w:spacing w:line="276" w:lineRule="auto"/>
        <w:ind w:left="0" w:firstLine="76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51752">
        <w:rPr>
          <w:rFonts w:ascii="TH SarabunPSK" w:hAnsi="TH SarabunPSK" w:cs="TH SarabunPSK" w:hint="cs"/>
          <w:spacing w:val="-6"/>
          <w:sz w:val="32"/>
          <w:szCs w:val="32"/>
          <w:cs/>
        </w:rPr>
        <w:t>กลยุทธ์การประเมินผลการเรียนรู้ด้านความรู้</w:t>
      </w:r>
    </w:p>
    <w:p w:rsidR="00735BCD" w:rsidRDefault="00735BCD" w:rsidP="00687E7D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line="276" w:lineRule="auto"/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) ตรวจสอบกระบวนการทำงาน ผลผลิตและผลลัพท์ของงาน</w:t>
      </w:r>
    </w:p>
    <w:p w:rsidR="00735BCD" w:rsidRDefault="00735BCD" w:rsidP="00687E7D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line="276" w:lineRule="auto"/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2) ตรวจผลงานการศึกษาค้นคว้าที่มีเนื้อหาครบถ้วนถูกต้อง</w:t>
      </w:r>
    </w:p>
    <w:p w:rsidR="00735BCD" w:rsidRDefault="00735BCD" w:rsidP="00687E7D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line="276" w:lineRule="auto"/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การรวบรวมข้อมูลประกอบโครงการ</w:t>
      </w:r>
    </w:p>
    <w:p w:rsidR="00735BCD" w:rsidRDefault="00735BCD" w:rsidP="00687E7D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line="276" w:lineRule="auto"/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4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การนำเสนอผลงานของนักศึกษา</w:t>
      </w:r>
    </w:p>
    <w:p w:rsidR="00735BCD" w:rsidRDefault="00735BCD" w:rsidP="00687E7D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5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ผลการทดสอบของนักศึกษา</w:t>
      </w:r>
    </w:p>
    <w:p w:rsidR="00735BCD" w:rsidRPr="00B03BFC" w:rsidRDefault="00735BCD" w:rsidP="00711BD1">
      <w:pPr>
        <w:pStyle w:val="af9"/>
        <w:numPr>
          <w:ilvl w:val="1"/>
          <w:numId w:val="14"/>
        </w:numPr>
        <w:tabs>
          <w:tab w:val="left" w:pos="360"/>
          <w:tab w:val="left" w:pos="720"/>
          <w:tab w:val="left" w:pos="1260"/>
          <w:tab w:val="left" w:pos="180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0BF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ทางปัญญา</w:t>
      </w:r>
    </w:p>
    <w:p w:rsidR="00735BCD" w:rsidRPr="00B7099F" w:rsidRDefault="00735BCD" w:rsidP="00711BD1">
      <w:pPr>
        <w:pStyle w:val="af9"/>
        <w:numPr>
          <w:ilvl w:val="2"/>
          <w:numId w:val="14"/>
        </w:numPr>
        <w:tabs>
          <w:tab w:val="left" w:pos="360"/>
          <w:tab w:val="left" w:pos="1276"/>
          <w:tab w:val="left" w:pos="1800"/>
        </w:tabs>
        <w:spacing w:line="276" w:lineRule="auto"/>
        <w:ind w:left="0" w:firstLine="709"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ทักษะทางปัญญา</w:t>
      </w:r>
    </w:p>
    <w:p w:rsidR="00735BCD" w:rsidRPr="00BC2236" w:rsidRDefault="00735BCD" w:rsidP="00711BD1">
      <w:pPr>
        <w:pStyle w:val="af9"/>
        <w:numPr>
          <w:ilvl w:val="0"/>
          <w:numId w:val="18"/>
        </w:numPr>
        <w:tabs>
          <w:tab w:val="left" w:pos="1560"/>
        </w:tabs>
        <w:spacing w:line="276" w:lineRule="auto"/>
        <w:ind w:left="0" w:firstLine="1254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BC2236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สามารถแสดงทักษะการคิดอย่างเป็นระบบ คิดอย่างมีวิจารณญาณอย่างสม่ำเสมอ</w:t>
      </w:r>
    </w:p>
    <w:p w:rsidR="00735BCD" w:rsidRDefault="00735BCD" w:rsidP="00711BD1">
      <w:pPr>
        <w:pStyle w:val="af9"/>
        <w:numPr>
          <w:ilvl w:val="0"/>
          <w:numId w:val="18"/>
        </w:numPr>
        <w:tabs>
          <w:tab w:val="left" w:pos="1560"/>
        </w:tabs>
        <w:spacing w:line="276" w:lineRule="auto"/>
        <w:ind w:left="0" w:firstLine="125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C223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สามารถวิเคราะห์ สังเคราะห์ บูรณาการความรู้และทักษะที่เกี่ยวข้องในศาสตร์ของตนเพื่อนำไปประยุกต์ใช้ได้</w:t>
      </w:r>
      <w:r w:rsidRPr="00224ADF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อย่าง</w:t>
      </w:r>
      <w:r w:rsidRPr="00BC223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ถูกต้องเหมาะสม</w:t>
      </w:r>
    </w:p>
    <w:p w:rsidR="00735BCD" w:rsidRPr="00B7099F" w:rsidRDefault="00735BCD" w:rsidP="00711BD1">
      <w:pPr>
        <w:pStyle w:val="af9"/>
        <w:numPr>
          <w:ilvl w:val="2"/>
          <w:numId w:val="14"/>
        </w:numPr>
        <w:tabs>
          <w:tab w:val="left" w:pos="360"/>
          <w:tab w:val="left" w:pos="1260"/>
          <w:tab w:val="left" w:pos="1800"/>
        </w:tabs>
        <w:spacing w:line="276" w:lineRule="auto"/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735BCD" w:rsidRDefault="00735BCD" w:rsidP="00687E7D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line="276" w:lineRule="auto"/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) การ</w:t>
      </w:r>
      <w:r w:rsidRPr="00B66EA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ถามตอบ กรณีเนื้อหาภาคทฤษฎี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โดยเน้นให้นักศึกษาคิดวิเคราะห์จากสถานการณ์จริง หรือใช้กรณีศึกษา</w:t>
      </w:r>
    </w:p>
    <w:p w:rsidR="00735BCD" w:rsidRDefault="00735BCD" w:rsidP="00687E7D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line="276" w:lineRule="auto"/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2) จัดกิจกรรมอภิปราย ระดมสมอง การคิดวิเคราะห์ สังเคราะห์ เชื่อมโยงความรู้และสรุปผลการเรียนรู้ เชื่อมโยงสู่การนำไปใช้จริง</w:t>
      </w:r>
    </w:p>
    <w:p w:rsidR="00735BCD" w:rsidRDefault="00735BCD" w:rsidP="00687E7D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line="276" w:lineRule="auto"/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จัดทำโครงการ โดยมีอาจารย์เป็นผู้ให้คำปรึกษา และควบคุมดูแล</w:t>
      </w:r>
    </w:p>
    <w:p w:rsidR="00735BCD" w:rsidRPr="00B7099F" w:rsidRDefault="00735BCD" w:rsidP="00711BD1">
      <w:pPr>
        <w:pStyle w:val="af9"/>
        <w:numPr>
          <w:ilvl w:val="2"/>
          <w:numId w:val="14"/>
        </w:numPr>
        <w:tabs>
          <w:tab w:val="left" w:pos="360"/>
          <w:tab w:val="left" w:pos="1260"/>
          <w:tab w:val="left" w:pos="1800"/>
        </w:tabs>
        <w:spacing w:line="276" w:lineRule="auto"/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ทางปัญญา</w:t>
      </w:r>
    </w:p>
    <w:p w:rsidR="00735BCD" w:rsidRDefault="00735BCD" w:rsidP="00687E7D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line="276" w:lineRule="auto"/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ใบกิจกรรม การเขียนรายงานประกอบโครงการ และการนำเสนอโครงการ</w:t>
      </w:r>
    </w:p>
    <w:p w:rsidR="00735BCD" w:rsidRDefault="00735BCD" w:rsidP="00687E7D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การอภิปราย และ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นำเสนอ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ผลที่ได้จากการอภิปรายในแต่ละครั้ง</w:t>
      </w:r>
    </w:p>
    <w:p w:rsidR="00735BCD" w:rsidRDefault="00735BCD" w:rsidP="00687E7D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line="276" w:lineRule="auto"/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ผลงานโครงการที่ได้รับมอบหมาย</w:t>
      </w:r>
    </w:p>
    <w:p w:rsidR="00735BCD" w:rsidRPr="00B51752" w:rsidRDefault="00735BCD" w:rsidP="00711BD1">
      <w:pPr>
        <w:pStyle w:val="af9"/>
        <w:numPr>
          <w:ilvl w:val="1"/>
          <w:numId w:val="14"/>
        </w:numPr>
        <w:tabs>
          <w:tab w:val="left" w:pos="360"/>
          <w:tab w:val="left" w:pos="720"/>
          <w:tab w:val="left" w:pos="1260"/>
          <w:tab w:val="left" w:pos="1800"/>
        </w:tabs>
        <w:spacing w:line="276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51752">
        <w:rPr>
          <w:rFonts w:ascii="TH SarabunPSK" w:hAnsi="TH SarabunPSK" w:cs="TH SarabunPSK" w:hint="cs"/>
          <w:spacing w:val="-6"/>
          <w:sz w:val="32"/>
          <w:szCs w:val="32"/>
          <w:cs/>
        </w:rPr>
        <w:t>ทักษะความสัมพันธ์ระหว่างบุคคล และความรับผิดชอบ</w:t>
      </w:r>
    </w:p>
    <w:p w:rsidR="00735BCD" w:rsidRPr="00B51752" w:rsidRDefault="00735BCD" w:rsidP="00711BD1">
      <w:pPr>
        <w:pStyle w:val="af9"/>
        <w:numPr>
          <w:ilvl w:val="2"/>
          <w:numId w:val="14"/>
        </w:numPr>
        <w:tabs>
          <w:tab w:val="left" w:pos="360"/>
          <w:tab w:val="left" w:pos="1276"/>
          <w:tab w:val="left" w:pos="1418"/>
          <w:tab w:val="left" w:pos="1800"/>
        </w:tabs>
        <w:spacing w:line="276" w:lineRule="auto"/>
        <w:ind w:left="0" w:firstLine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51752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การเรียนรู้ด้านทักษะความสัมพันธ์ระหว่างบุคคล และความรับผิดชอบ </w:t>
      </w:r>
    </w:p>
    <w:p w:rsidR="00735BCD" w:rsidRPr="00224ADF" w:rsidRDefault="00735BCD" w:rsidP="00711BD1">
      <w:pPr>
        <w:pStyle w:val="af9"/>
        <w:numPr>
          <w:ilvl w:val="0"/>
          <w:numId w:val="19"/>
        </w:numPr>
        <w:tabs>
          <w:tab w:val="left" w:pos="360"/>
          <w:tab w:val="left" w:pos="720"/>
          <w:tab w:val="left" w:pos="1560"/>
        </w:tabs>
        <w:spacing w:line="276" w:lineRule="auto"/>
        <w:ind w:left="0"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24ADF">
        <w:rPr>
          <w:rFonts w:ascii="TH SarabunPSK" w:hAnsi="TH SarabunPSK" w:cs="TH SarabunPSK"/>
          <w:spacing w:val="-6"/>
          <w:sz w:val="32"/>
          <w:szCs w:val="32"/>
          <w:cs/>
        </w:rPr>
        <w:t>สามารถแสดงบทบาทผู้นำ ผู้ตาม และการเป็นสมาชิกที่ดีของกลุ่มได้อย่างเหมาะสมกับบทบาทและสถานการณ์</w:t>
      </w:r>
      <w:r w:rsidRPr="00224ADF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735BCD" w:rsidRDefault="00735BCD" w:rsidP="00711BD1">
      <w:pPr>
        <w:pStyle w:val="af9"/>
        <w:numPr>
          <w:ilvl w:val="0"/>
          <w:numId w:val="19"/>
        </w:numPr>
        <w:tabs>
          <w:tab w:val="left" w:pos="360"/>
          <w:tab w:val="left" w:pos="720"/>
          <w:tab w:val="left" w:pos="1560"/>
        </w:tabs>
        <w:spacing w:line="276" w:lineRule="auto"/>
        <w:ind w:left="0" w:firstLine="127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24ADF">
        <w:rPr>
          <w:rFonts w:ascii="TH SarabunPSK" w:hAnsi="TH SarabunPSK" w:cs="TH SarabunPSK"/>
          <w:spacing w:val="-6"/>
          <w:sz w:val="32"/>
          <w:szCs w:val="32"/>
          <w:cs/>
        </w:rPr>
        <w:t>มีความรับผิดชอบในงานที่ได้รับมอบหมายทั้งของตนเองและของส่วนรวม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:rsidR="00735BCD" w:rsidRPr="00B7099F" w:rsidRDefault="00735BCD" w:rsidP="00711BD1">
      <w:pPr>
        <w:pStyle w:val="af9"/>
        <w:numPr>
          <w:ilvl w:val="2"/>
          <w:numId w:val="14"/>
        </w:numPr>
        <w:tabs>
          <w:tab w:val="left" w:pos="360"/>
          <w:tab w:val="left" w:pos="1276"/>
          <w:tab w:val="left" w:pos="1418"/>
          <w:tab w:val="left" w:pos="1800"/>
        </w:tabs>
        <w:spacing w:line="276" w:lineRule="auto"/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51752">
        <w:rPr>
          <w:rFonts w:ascii="TH SarabunPSK" w:hAnsi="TH SarabunPSK" w:cs="TH SarabunPSK" w:hint="cs"/>
          <w:spacing w:val="-6"/>
          <w:sz w:val="32"/>
          <w:szCs w:val="32"/>
          <w:cs/>
        </w:rPr>
        <w:t>กล</w:t>
      </w:r>
      <w:r w:rsidRPr="00B51752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ยุทธ์การสอน</w:t>
      </w:r>
      <w:r w:rsidRPr="00B51752">
        <w:rPr>
          <w:rFonts w:ascii="TH SarabunPSK" w:hAnsi="TH SarabunPSK" w:cs="TH SarabunPSK" w:hint="cs"/>
          <w:spacing w:val="-6"/>
          <w:sz w:val="32"/>
          <w:szCs w:val="32"/>
          <w:cs/>
        </w:rPr>
        <w:t>ที่ใช้ในการพัฒนาการเรียนรู้ด้านทักษะความสัมพันธ์ระหว่างบุคคล และความรับผิดชอบ</w:t>
      </w:r>
    </w:p>
    <w:p w:rsidR="00735BCD" w:rsidRDefault="00735BCD" w:rsidP="00687E7D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line="276" w:lineRule="auto"/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มอบหมายงานเป็นกลุ่มย่อ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รือโครงการ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แบ่งหน้าที่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ความรับผิดชอบ</w:t>
      </w:r>
    </w:p>
    <w:p w:rsidR="00735BCD" w:rsidRDefault="00735BCD" w:rsidP="00687E7D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line="276" w:lineRule="auto"/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  <w:t xml:space="preserve">2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จัดกิจกรรมของกลุ่ม</w:t>
      </w:r>
    </w:p>
    <w:p w:rsidR="00735BCD" w:rsidRPr="00B7099F" w:rsidRDefault="00735BCD" w:rsidP="00711BD1">
      <w:pPr>
        <w:pStyle w:val="af9"/>
        <w:numPr>
          <w:ilvl w:val="2"/>
          <w:numId w:val="14"/>
        </w:numPr>
        <w:tabs>
          <w:tab w:val="left" w:pos="360"/>
          <w:tab w:val="left" w:pos="1260"/>
          <w:tab w:val="left" w:pos="1418"/>
          <w:tab w:val="left" w:pos="1800"/>
        </w:tabs>
        <w:spacing w:line="276" w:lineRule="auto"/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51752">
        <w:rPr>
          <w:rFonts w:ascii="TH SarabunPSK" w:hAnsi="TH SarabunPSK" w:cs="TH SarabunPSK" w:hint="cs"/>
          <w:spacing w:val="-6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 และความ</w:t>
      </w: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ับผิดชอบ</w:t>
      </w:r>
    </w:p>
    <w:p w:rsidR="00735BCD" w:rsidRDefault="00735BCD" w:rsidP="00687E7D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line="276" w:lineRule="auto"/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DE292A">
        <w:rPr>
          <w:rFonts w:ascii="TH SarabunPSK" w:hAnsi="TH SarabunPSK" w:cs="TH SarabunPSK" w:hint="cs"/>
          <w:spacing w:val="-6"/>
          <w:sz w:val="32"/>
          <w:szCs w:val="32"/>
          <w:cs/>
        </w:rPr>
        <w:t>ให้ผู้เรียนประเมินซึ่งกันและกัน และประเมินตนเอง</w:t>
      </w:r>
    </w:p>
    <w:p w:rsidR="00735BCD" w:rsidRDefault="00735BCD" w:rsidP="00687E7D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line="276" w:lineRule="auto"/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สังเกตพฤติกรรมในการเรีย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ความรับผิดชอบ การแสดงบทบาท ผู้นำ ผู้ตาม การเป็นสมาชิก</w:t>
      </w:r>
      <w:r w:rsidRPr="005F46F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และความสัมพันธ์ระหว่างผู้เรียน</w:t>
      </w:r>
    </w:p>
    <w:p w:rsidR="00735BCD" w:rsidRDefault="00735BCD" w:rsidP="00687E7D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ผลของงานที่ได้รับมอบหมาย</w:t>
      </w:r>
    </w:p>
    <w:p w:rsidR="00735BCD" w:rsidRPr="009E087D" w:rsidRDefault="00735BCD" w:rsidP="00687E7D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9E087D">
        <w:rPr>
          <w:rFonts w:ascii="TH SarabunPSK" w:hAnsi="TH SarabunPSK" w:cs="TH SarabunPSK"/>
          <w:sz w:val="32"/>
          <w:szCs w:val="32"/>
        </w:rPr>
        <w:tab/>
      </w:r>
      <w:r w:rsidRPr="009E087D">
        <w:rPr>
          <w:rFonts w:ascii="TH SarabunPSK" w:hAnsi="TH SarabunPSK" w:cs="TH SarabunPSK"/>
          <w:sz w:val="32"/>
          <w:szCs w:val="32"/>
        </w:rPr>
        <w:tab/>
      </w:r>
      <w:r w:rsidRPr="009E087D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9E087D">
        <w:rPr>
          <w:rFonts w:ascii="TH SarabunPSK" w:hAnsi="TH SarabunPSK" w:cs="TH SarabunPSK" w:hint="cs"/>
          <w:sz w:val="32"/>
          <w:szCs w:val="32"/>
          <w:cs/>
        </w:rPr>
        <w:t>การจัดกิจกรรมสะท้อนความคิด (</w:t>
      </w:r>
      <w:r w:rsidRPr="009E087D">
        <w:rPr>
          <w:rFonts w:ascii="TH SarabunPSK" w:hAnsi="TH SarabunPSK" w:cs="TH SarabunPSK"/>
          <w:sz w:val="32"/>
          <w:szCs w:val="32"/>
        </w:rPr>
        <w:t>Reflection)</w:t>
      </w:r>
    </w:p>
    <w:p w:rsidR="00735BCD" w:rsidRPr="00B51752" w:rsidRDefault="00735BCD" w:rsidP="00711BD1">
      <w:pPr>
        <w:pStyle w:val="af9"/>
        <w:numPr>
          <w:ilvl w:val="1"/>
          <w:numId w:val="14"/>
        </w:numPr>
        <w:tabs>
          <w:tab w:val="left" w:pos="360"/>
          <w:tab w:val="left" w:pos="720"/>
          <w:tab w:val="left" w:pos="1260"/>
          <w:tab w:val="left" w:pos="1800"/>
        </w:tabs>
        <w:spacing w:line="276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51752">
        <w:rPr>
          <w:rFonts w:ascii="TH SarabunPSK" w:hAnsi="TH SarabunPSK" w:cs="TH SarabunPSK" w:hint="cs"/>
          <w:spacing w:val="-6"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735BCD" w:rsidRPr="00B51752" w:rsidRDefault="00735BCD" w:rsidP="00711BD1">
      <w:pPr>
        <w:pStyle w:val="af9"/>
        <w:numPr>
          <w:ilvl w:val="2"/>
          <w:numId w:val="14"/>
        </w:numPr>
        <w:tabs>
          <w:tab w:val="left" w:pos="360"/>
          <w:tab w:val="left" w:pos="1276"/>
        </w:tabs>
        <w:spacing w:line="276" w:lineRule="auto"/>
        <w:ind w:left="0" w:firstLine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51752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735BCD" w:rsidRPr="00224ADF" w:rsidRDefault="00735BCD" w:rsidP="00711BD1">
      <w:pPr>
        <w:pStyle w:val="af9"/>
        <w:numPr>
          <w:ilvl w:val="0"/>
          <w:numId w:val="20"/>
        </w:numPr>
        <w:tabs>
          <w:tab w:val="left" w:pos="360"/>
          <w:tab w:val="left" w:pos="720"/>
          <w:tab w:val="left" w:pos="1560"/>
        </w:tabs>
        <w:spacing w:line="276" w:lineRule="auto"/>
        <w:ind w:left="0"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24ADF">
        <w:rPr>
          <w:rFonts w:ascii="TH SarabunPSK" w:hAnsi="TH SarabunPSK" w:cs="TH SarabunPSK"/>
          <w:color w:val="000000"/>
          <w:sz w:val="32"/>
          <w:szCs w:val="32"/>
          <w:cs/>
        </w:rPr>
        <w:t>สามารถประยุกต์ความรู้ทางคณิตศาสตร์เชิงตัวเลข การสื่อสาร และการใช้เทคโนโลยีสารสนเทศ ในการแก้ปัญหา ค้นคว้าข้อมูลและนำเสนอได้อย่างเหมาะสม</w:t>
      </w:r>
    </w:p>
    <w:p w:rsidR="00735BCD" w:rsidRPr="00B51752" w:rsidRDefault="00735BCD" w:rsidP="00711BD1">
      <w:pPr>
        <w:pStyle w:val="af9"/>
        <w:numPr>
          <w:ilvl w:val="0"/>
          <w:numId w:val="20"/>
        </w:numPr>
        <w:tabs>
          <w:tab w:val="left" w:pos="360"/>
          <w:tab w:val="left" w:pos="720"/>
          <w:tab w:val="left" w:pos="1560"/>
        </w:tabs>
        <w:spacing w:line="276" w:lineRule="auto"/>
        <w:ind w:left="0"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</w:t>
      </w:r>
      <w:r w:rsidRPr="00224ADF">
        <w:rPr>
          <w:rFonts w:ascii="TH SarabunPSK" w:hAnsi="TH SarabunPSK" w:cs="TH SarabunPSK"/>
          <w:color w:val="000000"/>
          <w:sz w:val="32"/>
          <w:szCs w:val="32"/>
          <w:cs/>
        </w:rPr>
        <w:t>ามารถใช้ภาษาไทย ภาษาอังกฤษในการสื่อสารได้อย่างมีประสิทธิภาพ รวมถึงการใช้ภาษาในการค้นคว้าข้อมูลเพื่อจัดทำรายงานและ</w:t>
      </w:r>
      <w:r w:rsidRPr="00B51752">
        <w:rPr>
          <w:rFonts w:ascii="TH SarabunPSK" w:hAnsi="TH SarabunPSK" w:cs="TH SarabunPSK"/>
          <w:color w:val="000000"/>
          <w:sz w:val="32"/>
          <w:szCs w:val="32"/>
          <w:cs/>
        </w:rPr>
        <w:t>นำเสนออย่างถูกต้องเหมาะสม</w:t>
      </w:r>
      <w:r w:rsidRPr="00B5175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B5175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:rsidR="00735BCD" w:rsidRPr="00B51752" w:rsidRDefault="00735BCD" w:rsidP="00711BD1">
      <w:pPr>
        <w:pStyle w:val="af9"/>
        <w:numPr>
          <w:ilvl w:val="2"/>
          <w:numId w:val="14"/>
        </w:numPr>
        <w:tabs>
          <w:tab w:val="left" w:pos="360"/>
          <w:tab w:val="left" w:pos="1260"/>
        </w:tabs>
        <w:spacing w:line="276" w:lineRule="auto"/>
        <w:ind w:left="0" w:firstLine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51752">
        <w:rPr>
          <w:rFonts w:ascii="TH SarabunPSK" w:hAnsi="TH SarabunPSK" w:cs="TH SarabunPSK" w:hint="cs"/>
          <w:spacing w:val="-6"/>
          <w:sz w:val="32"/>
          <w:szCs w:val="32"/>
          <w:cs/>
        </w:rPr>
        <w:t>กลยุทธ์การ</w:t>
      </w:r>
      <w:r w:rsidRPr="00B51752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สอน</w:t>
      </w:r>
      <w:r w:rsidRPr="00B51752">
        <w:rPr>
          <w:rFonts w:ascii="TH SarabunPSK" w:hAnsi="TH SarabunPSK" w:cs="TH SarabunPSK" w:hint="cs"/>
          <w:spacing w:val="-6"/>
          <w:sz w:val="32"/>
          <w:szCs w:val="32"/>
          <w:cs/>
        </w:rPr>
        <w:t>ที่ใช้ในการพัฒนาการเรียนรู้</w:t>
      </w:r>
      <w:r w:rsidRPr="00B51752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ด้าน</w:t>
      </w:r>
      <w:r w:rsidRPr="00B5175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ักษะในการวิเคราะห์เชิงตัวเลข     </w:t>
      </w:r>
      <w:r w:rsidR="008C381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Pr="00B51752">
        <w:rPr>
          <w:rFonts w:ascii="TH SarabunPSK" w:hAnsi="TH SarabunPSK" w:cs="TH SarabunPSK" w:hint="cs"/>
          <w:spacing w:val="-6"/>
          <w:sz w:val="32"/>
          <w:szCs w:val="32"/>
          <w:cs/>
        </w:rPr>
        <w:t>การสื่อสาร และการใช้เทคโนโลยีสารสนเทศ</w:t>
      </w:r>
    </w:p>
    <w:p w:rsidR="00735BCD" w:rsidRPr="00AF6960" w:rsidRDefault="00735BCD" w:rsidP="00687E7D">
      <w:pPr>
        <w:pStyle w:val="af9"/>
        <w:tabs>
          <w:tab w:val="left" w:pos="360"/>
          <w:tab w:val="left" w:pos="720"/>
          <w:tab w:val="left" w:pos="983"/>
          <w:tab w:val="left" w:pos="1560"/>
          <w:tab w:val="left" w:pos="1800"/>
        </w:tabs>
        <w:spacing w:line="276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224ADF">
        <w:rPr>
          <w:rFonts w:ascii="TH SarabunPSK" w:hAnsi="TH SarabunPSK" w:cs="TH SarabunPSK" w:hint="cs"/>
          <w:sz w:val="32"/>
          <w:szCs w:val="32"/>
          <w:cs/>
        </w:rPr>
        <w:t>บูรณา</w:t>
      </w:r>
      <w:r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การ การใช้ภาษา และเทคโนโลยีสารสนเทศ ในการเรียนการสอนและกิจกรร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</w:t>
      </w:r>
      <w:r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ในชั้นเรียน</w:t>
      </w:r>
    </w:p>
    <w:p w:rsidR="00735BCD" w:rsidRDefault="00735BCD" w:rsidP="00687E7D">
      <w:pPr>
        <w:pStyle w:val="af9"/>
        <w:tabs>
          <w:tab w:val="left" w:pos="360"/>
          <w:tab w:val="left" w:pos="720"/>
          <w:tab w:val="left" w:pos="983"/>
          <w:tab w:val="left" w:pos="1560"/>
          <w:tab w:val="left" w:pos="1800"/>
        </w:tabs>
        <w:spacing w:line="276" w:lineRule="auto"/>
        <w:ind w:left="0" w:firstLine="12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B52E83">
        <w:rPr>
          <w:rFonts w:ascii="TH SarabunPSK" w:hAnsi="TH SarabunPSK" w:cs="TH SarabunPSK" w:hint="cs"/>
          <w:sz w:val="32"/>
          <w:szCs w:val="32"/>
          <w:cs/>
        </w:rPr>
        <w:t>มอบหมา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ห้สืบค้นข้อมูลในรูปแบบต่างๆ จาก หนังสือ เอกสาร งานวิจัย อินเทอร์เน็ต และฐานข้อมูลต่างๆ </w:t>
      </w:r>
    </w:p>
    <w:p w:rsidR="00735BCD" w:rsidRPr="00AF6960" w:rsidRDefault="00735BCD" w:rsidP="00687E7D">
      <w:pPr>
        <w:pStyle w:val="af9"/>
        <w:tabs>
          <w:tab w:val="left" w:pos="360"/>
          <w:tab w:val="left" w:pos="720"/>
          <w:tab w:val="left" w:pos="983"/>
          <w:tab w:val="left" w:pos="1560"/>
          <w:tab w:val="left" w:pos="1800"/>
        </w:tabs>
        <w:spacing w:line="276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การฝึกวิเคราะห์เชิงตัวเลขด้านต่างๆ </w:t>
      </w:r>
    </w:p>
    <w:p w:rsidR="00735BCD" w:rsidRPr="00B51752" w:rsidRDefault="00735BCD" w:rsidP="00711BD1">
      <w:pPr>
        <w:pStyle w:val="af9"/>
        <w:numPr>
          <w:ilvl w:val="2"/>
          <w:numId w:val="14"/>
        </w:numPr>
        <w:tabs>
          <w:tab w:val="left" w:pos="360"/>
          <w:tab w:val="left" w:pos="1260"/>
        </w:tabs>
        <w:spacing w:line="276" w:lineRule="auto"/>
        <w:ind w:left="0" w:firstLine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51752">
        <w:rPr>
          <w:rFonts w:ascii="TH SarabunPSK" w:hAnsi="TH SarabunPSK" w:cs="TH SarabunPSK" w:hint="cs"/>
          <w:spacing w:val="-6"/>
          <w:sz w:val="32"/>
          <w:szCs w:val="32"/>
          <w:cs/>
        </w:rPr>
        <w:t>กลยุทธ์การประเมินผล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735BCD" w:rsidRDefault="00735BCD" w:rsidP="00687E7D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line="276" w:lineRule="auto"/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ผลจากก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ใช้ทักษะวิเคราะห์เชิงตัวเลข การสื่อสารและเทคโนโลยีสารสนเทศในการดำเนินโครงการ</w:t>
      </w:r>
    </w:p>
    <w:p w:rsidR="00735BCD" w:rsidRDefault="00735BCD" w:rsidP="00687E7D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spacing w:line="276" w:lineRule="auto"/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ากการสืบค้นข้อมูล การนำเสนอข้อมูล และการวิเคราะห์เชิงตัวเลขต่างๆ </w:t>
      </w:r>
    </w:p>
    <w:p w:rsidR="00735BCD" w:rsidRPr="00A67110" w:rsidRDefault="00735BCD" w:rsidP="00687E7D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ผลงานการทำรายงาน และการนำเสนองาน</w:t>
      </w:r>
    </w:p>
    <w:p w:rsidR="00735BCD" w:rsidRPr="00A67110" w:rsidRDefault="00735BCD" w:rsidP="00687E7D">
      <w:pPr>
        <w:tabs>
          <w:tab w:val="left" w:pos="360"/>
          <w:tab w:val="left" w:pos="720"/>
          <w:tab w:val="left" w:pos="1260"/>
          <w:tab w:val="left" w:pos="1800"/>
        </w:tabs>
        <w:spacing w:line="276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735BCD" w:rsidRPr="00851836" w:rsidRDefault="00735BCD" w:rsidP="00687E7D">
      <w:pPr>
        <w:tabs>
          <w:tab w:val="left" w:pos="426"/>
        </w:tabs>
        <w:autoSpaceDE w:val="0"/>
        <w:autoSpaceDN w:val="0"/>
        <w:adjustRightInd w:val="0"/>
        <w:spacing w:line="27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10. </w:t>
      </w:r>
      <w:r w:rsidRPr="0085183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51836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735BCD" w:rsidRPr="00851836" w:rsidRDefault="00735BCD" w:rsidP="00687E7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Pr="00851836" w:rsidRDefault="00735BCD" w:rsidP="00687E7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735BCD" w:rsidRPr="00851836" w:rsidSect="00D52A10">
          <w:headerReference w:type="default" r:id="rId21"/>
          <w:footerReference w:type="default" r:id="rId22"/>
          <w:footerReference w:type="first" r:id="rId23"/>
          <w:pgSz w:w="11907" w:h="16840" w:code="9"/>
          <w:pgMar w:top="2160" w:right="1440" w:bottom="1440" w:left="2160" w:header="1138" w:footer="720" w:gutter="0"/>
          <w:cols w:space="708"/>
          <w:docGrid w:linePitch="381"/>
        </w:sectPr>
      </w:pPr>
    </w:p>
    <w:p w:rsidR="00735BCD" w:rsidRPr="000D76F3" w:rsidRDefault="000D4788" w:rsidP="00735BC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901940</wp:posOffset>
                </wp:positionH>
                <wp:positionV relativeFrom="paragraph">
                  <wp:posOffset>-793750</wp:posOffset>
                </wp:positionV>
                <wp:extent cx="1000760" cy="483235"/>
                <wp:effectExtent l="5715" t="6350" r="12700" b="5715"/>
                <wp:wrapNone/>
                <wp:docPr id="14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AE7" w:rsidRDefault="001C2AE7" w:rsidP="00735BCD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3" type="#_x0000_t202" style="position:absolute;left:0;text-align:left;margin-left:622.2pt;margin-top:-62.5pt;width:78.8pt;height:3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" strokecolor="white [3212]">
                <v:textbox>
                  <w:txbxContent>
                    <w:p w:rsidR="001C2AE7" w:rsidRDefault="001C2AE7" w:rsidP="00735BCD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  <w:r w:rsidR="00735BCD" w:rsidRPr="000D76F3">
        <w:rPr>
          <w:rFonts w:ascii="TH SarabunPSK" w:hAnsi="TH SarabunPSK" w:cs="TH SarabunPSK"/>
          <w:b/>
          <w:bCs/>
          <w:sz w:val="32"/>
          <w:szCs w:val="32"/>
          <w:cs/>
        </w:rPr>
        <w:t>แผนที่</w:t>
      </w:r>
      <w:r w:rsidR="00735BCD" w:rsidRPr="000D76F3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="00735BCD" w:rsidRPr="000D76F3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ความรับผิดชอบ</w:t>
      </w:r>
      <w:r w:rsidR="00735BCD" w:rsidRPr="000D76F3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</w:t>
      </w:r>
      <w:r w:rsidR="00735BCD" w:rsidRPr="000D76F3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  <w:r w:rsidR="00735BCD" w:rsidRPr="000D76F3">
        <w:rPr>
          <w:rFonts w:ascii="TH SarabunPSK" w:hAnsi="TH SarabunPSK" w:cs="TH SarabunPSK" w:hint="cs"/>
          <w:b/>
          <w:bCs/>
          <w:sz w:val="32"/>
          <w:szCs w:val="32"/>
          <w:cs/>
        </w:rPr>
        <w:t>จากหลักสูตร</w:t>
      </w:r>
      <w:r w:rsidR="00735BCD" w:rsidRPr="000D76F3">
        <w:rPr>
          <w:rFonts w:ascii="TH SarabunPSK" w:hAnsi="TH SarabunPSK" w:cs="TH SarabunPSK"/>
          <w:b/>
          <w:bCs/>
          <w:sz w:val="32"/>
          <w:szCs w:val="32"/>
          <w:cs/>
        </w:rPr>
        <w:t>สู่กระบวนวิชา (</w:t>
      </w:r>
      <w:r w:rsidR="00735BCD" w:rsidRPr="000D76F3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735BCD" w:rsidRPr="000D76F3" w:rsidRDefault="00735BCD" w:rsidP="00735BCD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D76F3">
        <w:rPr>
          <w:rFonts w:ascii="TH SarabunPSK" w:hAnsi="TH SarabunPSK" w:cs="TH SarabunPSK"/>
          <w:szCs w:val="22"/>
        </w:rPr>
        <w:sym w:font="Wingdings 2" w:char="F098"/>
      </w:r>
      <w:r w:rsidRPr="000D76F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0D76F3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0D76F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D76F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D76F3">
        <w:rPr>
          <w:rFonts w:ascii="TH SarabunPSK" w:hAnsi="TH SarabunPSK" w:cs="TH SarabunPSK"/>
          <w:szCs w:val="22"/>
        </w:rPr>
        <w:sym w:font="Wingdings 2" w:char="F099"/>
      </w:r>
      <w:r w:rsidRPr="000D76F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0D76F3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735BCD" w:rsidRPr="000D76F3" w:rsidRDefault="00735BCD" w:rsidP="00735BCD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925"/>
        <w:gridCol w:w="694"/>
        <w:gridCol w:w="694"/>
        <w:gridCol w:w="694"/>
        <w:gridCol w:w="694"/>
        <w:gridCol w:w="694"/>
        <w:gridCol w:w="694"/>
        <w:gridCol w:w="14"/>
        <w:gridCol w:w="680"/>
        <w:gridCol w:w="814"/>
        <w:gridCol w:w="25"/>
        <w:gridCol w:w="669"/>
        <w:gridCol w:w="787"/>
      </w:tblGrid>
      <w:tr w:rsidR="00735BCD" w:rsidRPr="000D76F3" w:rsidTr="00687E7D">
        <w:trPr>
          <w:tblHeader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Batang" w:hAnsi="TH SarabunPSK" w:cs="TH SarabunPSK"/>
                <w:b/>
                <w:bCs/>
                <w:cs/>
                <w:lang w:eastAsia="ko-KR"/>
              </w:rPr>
            </w:pPr>
            <w:r w:rsidRPr="000D76F3">
              <w:rPr>
                <w:rFonts w:ascii="TH SarabunPSK" w:eastAsia="Batang" w:hAnsi="TH SarabunPSK" w:cs="TH SarabunPSK" w:hint="cs"/>
                <w:b/>
                <w:bCs/>
                <w:cs/>
                <w:lang w:eastAsia="ko-KR"/>
              </w:rPr>
              <w:t>ที่</w:t>
            </w:r>
          </w:p>
        </w:tc>
        <w:tc>
          <w:tcPr>
            <w:tcW w:w="4976" w:type="dxa"/>
            <w:vMerge w:val="restart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0D76F3">
              <w:rPr>
                <w:rFonts w:ascii="TH SarabunPSK" w:eastAsia="Batang" w:hAnsi="TH SarabunPSK" w:cs="TH SarabunPSK" w:hint="cs"/>
                <w:b/>
                <w:bCs/>
                <w:cs/>
                <w:lang w:eastAsia="ko-KR"/>
              </w:rPr>
              <w:t>รายวิชา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0D76F3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ุณธรรม</w:t>
            </w:r>
          </w:p>
          <w:p w:rsidR="00735BCD" w:rsidRPr="000D76F3" w:rsidRDefault="00735BCD" w:rsidP="00735BCD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0D76F3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จริยธรรม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0D76F3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วามรู้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0D76F3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735BCD" w:rsidRPr="000D76F3" w:rsidRDefault="00735BCD" w:rsidP="00735BCD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0D76F3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างปัญญา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0D76F3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 xml:space="preserve">ทักษะความสัมพันธ์ระหว่างบุคคล </w:t>
            </w:r>
          </w:p>
          <w:p w:rsidR="00735BCD" w:rsidRPr="000D76F3" w:rsidRDefault="00735BCD" w:rsidP="00735BCD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0D76F3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และ</w:t>
            </w:r>
          </w:p>
          <w:p w:rsidR="00735BCD" w:rsidRPr="000D76F3" w:rsidRDefault="00735BCD" w:rsidP="00735BCD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0D76F3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วามรับผิดชอบ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0D76F3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735BCD" w:rsidRPr="000D76F3" w:rsidRDefault="00735BCD" w:rsidP="00735BCD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0D76F3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การวิเคราะห์</w:t>
            </w:r>
          </w:p>
          <w:p w:rsidR="00735BCD" w:rsidRPr="000D76F3" w:rsidRDefault="00735BCD" w:rsidP="00735BCD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0D76F3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 xml:space="preserve">เชิงตัวเลข </w:t>
            </w:r>
          </w:p>
          <w:p w:rsidR="00735BCD" w:rsidRPr="000D76F3" w:rsidRDefault="00735BCD" w:rsidP="00735BCD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0D76F3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การสื่อสาร และการใช้เทคโนโลยีสารสนเทศ</w:t>
            </w:r>
          </w:p>
        </w:tc>
      </w:tr>
      <w:tr w:rsidR="00735BCD" w:rsidRPr="000D76F3" w:rsidTr="00687E7D">
        <w:trPr>
          <w:tblHeader/>
        </w:trPr>
        <w:tc>
          <w:tcPr>
            <w:tcW w:w="543" w:type="dxa"/>
            <w:vMerge/>
            <w:shd w:val="clear" w:color="auto" w:fill="auto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976" w:type="dxa"/>
            <w:vMerge/>
            <w:shd w:val="clear" w:color="auto" w:fill="auto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D76F3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D76F3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D76F3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0D76F3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D76F3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D76F3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D76F3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D76F3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D76F3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D76F3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</w:tr>
      <w:tr w:rsidR="00735BCD" w:rsidRPr="000D76F3" w:rsidTr="00687E7D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0D76F3">
              <w:rPr>
                <w:rFonts w:ascii="TH SarabunPSK" w:eastAsia="Batang" w:hAnsi="TH SarabunPSK" w:cs="TH SarabunPSK"/>
                <w:lang w:eastAsia="ko-KR"/>
              </w:rPr>
              <w:t>1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735BCD" w:rsidRPr="000D76F3" w:rsidRDefault="00735BCD" w:rsidP="00735BCD">
            <w:pPr>
              <w:rPr>
                <w:rFonts w:ascii="TH SarabunPSK" w:eastAsia="Calibri" w:hAnsi="TH SarabunPSK" w:cs="TH SarabunPSK"/>
                <w:cs/>
              </w:rPr>
            </w:pPr>
            <w:r w:rsidRPr="000D76F3">
              <w:rPr>
                <w:rFonts w:ascii="TH SarabunPSK" w:eastAsia="Calibri" w:hAnsi="TH SarabunPSK" w:cs="TH SarabunPSK"/>
              </w:rPr>
              <w:t xml:space="preserve">VGE101 </w:t>
            </w:r>
            <w:r w:rsidRPr="000D76F3">
              <w:rPr>
                <w:rFonts w:ascii="TH SarabunPSK" w:eastAsia="Calibri" w:hAnsi="TH SarabunPSK" w:cs="TH SarabunPSK" w:hint="cs"/>
                <w:cs/>
              </w:rPr>
              <w:t>ตามรอยพระยุคลบาท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735BCD" w:rsidRPr="000D76F3" w:rsidTr="00687E7D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0D76F3">
              <w:rPr>
                <w:rFonts w:ascii="TH SarabunPSK" w:eastAsia="Batang" w:hAnsi="TH SarabunPSK" w:cs="TH SarabunPSK"/>
                <w:lang w:eastAsia="ko-KR"/>
              </w:rPr>
              <w:t>2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735BCD" w:rsidRPr="000D76F3" w:rsidRDefault="00735BCD" w:rsidP="00735BCD">
            <w:pPr>
              <w:rPr>
                <w:rFonts w:ascii="TH SarabunPSK" w:eastAsia="Calibri" w:hAnsi="TH SarabunPSK" w:cs="TH SarabunPSK"/>
                <w:cs/>
              </w:rPr>
            </w:pPr>
            <w:r w:rsidRPr="000D76F3">
              <w:rPr>
                <w:rFonts w:ascii="TH SarabunPSK" w:eastAsia="Calibri" w:hAnsi="TH SarabunPSK" w:cs="TH SarabunPSK"/>
              </w:rPr>
              <w:t xml:space="preserve">VGE102 </w:t>
            </w:r>
            <w:r w:rsidRPr="000D76F3">
              <w:rPr>
                <w:rFonts w:ascii="TH SarabunPSK" w:eastAsia="Calibri" w:hAnsi="TH SarabunPSK" w:cs="TH SarabunPSK" w:hint="cs"/>
                <w:cs/>
              </w:rPr>
              <w:t>การใช้ภาษาไทยอย่างมีวิจารณญา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735BCD" w:rsidRPr="000D76F3" w:rsidTr="00687E7D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0D76F3">
              <w:rPr>
                <w:rFonts w:ascii="TH SarabunPSK" w:eastAsia="Batang" w:hAnsi="TH SarabunPSK" w:cs="TH SarabunPSK"/>
                <w:lang w:eastAsia="ko-KR"/>
              </w:rPr>
              <w:t>3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735BCD" w:rsidRPr="000D76F3" w:rsidRDefault="00735BCD" w:rsidP="00735BCD">
            <w:pPr>
              <w:rPr>
                <w:rFonts w:ascii="TH SarabunPSK" w:eastAsia="Calibri" w:hAnsi="TH SarabunPSK" w:cs="TH SarabunPSK"/>
                <w:cs/>
              </w:rPr>
            </w:pPr>
            <w:r w:rsidRPr="000D76F3">
              <w:rPr>
                <w:rFonts w:ascii="TH SarabunPSK" w:eastAsia="Calibri" w:hAnsi="TH SarabunPSK" w:cs="TH SarabunPSK"/>
              </w:rPr>
              <w:t xml:space="preserve">VGE103 </w:t>
            </w:r>
            <w:r w:rsidRPr="000D76F3">
              <w:rPr>
                <w:rFonts w:ascii="TH SarabunPSK" w:eastAsia="Calibri" w:hAnsi="TH SarabunPSK" w:cs="TH SarabunPSK" w:hint="cs"/>
                <w:cs/>
              </w:rPr>
              <w:t>ภาษาอังกฤษเพื่อการสื่อสาร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735BCD" w:rsidRPr="000D76F3" w:rsidTr="00687E7D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0D76F3">
              <w:rPr>
                <w:rFonts w:ascii="TH SarabunPSK" w:eastAsia="Batang" w:hAnsi="TH SarabunPSK" w:cs="TH SarabunPSK"/>
                <w:lang w:eastAsia="ko-KR"/>
              </w:rPr>
              <w:t>4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735BCD" w:rsidRPr="000D76F3" w:rsidRDefault="00735BCD" w:rsidP="00735BCD">
            <w:pPr>
              <w:rPr>
                <w:rFonts w:ascii="TH SarabunPSK" w:eastAsia="Calibri" w:hAnsi="TH SarabunPSK" w:cs="TH SarabunPSK"/>
                <w:cs/>
              </w:rPr>
            </w:pPr>
            <w:r w:rsidRPr="000D76F3">
              <w:rPr>
                <w:rFonts w:ascii="TH SarabunPSK" w:eastAsia="Calibri" w:hAnsi="TH SarabunPSK" w:cs="TH SarabunPSK"/>
              </w:rPr>
              <w:t xml:space="preserve">VGE104 </w:t>
            </w:r>
            <w:r w:rsidRPr="000D76F3">
              <w:rPr>
                <w:rFonts w:ascii="TH SarabunPSK" w:eastAsia="Calibri" w:hAnsi="TH SarabunPSK" w:cs="TH SarabunPSK" w:hint="cs"/>
                <w:cs/>
              </w:rPr>
              <w:t>ภาษาอังกฤษเพื่อพัฒนาทักษะทางการเรียน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735BCD" w:rsidRPr="000D76F3" w:rsidTr="00687E7D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0D76F3">
              <w:rPr>
                <w:rFonts w:ascii="TH SarabunPSK" w:eastAsia="Batang" w:hAnsi="TH SarabunPSK" w:cs="TH SarabunPSK"/>
                <w:lang w:eastAsia="ko-KR"/>
              </w:rPr>
              <w:t>5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735BCD" w:rsidRPr="000D76F3" w:rsidRDefault="00735BCD" w:rsidP="00735BCD">
            <w:pPr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0D76F3">
              <w:rPr>
                <w:rFonts w:ascii="TH SarabunPSK" w:eastAsia="BrowalliaNew" w:hAnsi="TH SarabunPSK" w:cs="TH SarabunPSK"/>
                <w:lang w:eastAsia="ko-KR"/>
              </w:rPr>
              <w:t>VGE105</w:t>
            </w:r>
            <w:r w:rsidRPr="000D76F3">
              <w:rPr>
                <w:rFonts w:ascii="TH SarabunPSK" w:eastAsia="BrowalliaNew" w:hAnsi="TH SarabunPSK" w:cs="TH SarabunPSK" w:hint="cs"/>
                <w:cs/>
                <w:lang w:eastAsia="ko-KR"/>
              </w:rPr>
              <w:t xml:space="preserve"> ภาษา การสื่อสาร และเทคโนโลยีสารสนเทศ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735BCD" w:rsidRPr="000D76F3" w:rsidTr="00687E7D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0D76F3">
              <w:rPr>
                <w:rFonts w:ascii="TH SarabunPSK" w:eastAsia="Batang" w:hAnsi="TH SarabunPSK" w:cs="TH SarabunPSK"/>
                <w:lang w:eastAsia="ko-KR"/>
              </w:rPr>
              <w:t>6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735BCD" w:rsidRPr="000D76F3" w:rsidRDefault="00735BCD" w:rsidP="00735BCD">
            <w:pPr>
              <w:rPr>
                <w:rFonts w:ascii="TH SarabunPSK" w:eastAsia="Times New Roman" w:hAnsi="TH SarabunPSK" w:cs="TH SarabunPSK"/>
                <w:cs/>
              </w:rPr>
            </w:pPr>
            <w:r w:rsidRPr="000D76F3">
              <w:rPr>
                <w:rFonts w:ascii="TH SarabunPSK" w:eastAsia="Calibri" w:hAnsi="TH SarabunPSK" w:cs="TH SarabunPSK"/>
              </w:rPr>
              <w:t xml:space="preserve">VGE106 </w:t>
            </w:r>
            <w:r w:rsidRPr="000D76F3">
              <w:rPr>
                <w:rFonts w:ascii="TH SarabunPSK" w:eastAsia="Calibri" w:hAnsi="TH SarabunPSK" w:cs="TH SarabunPSK" w:hint="cs"/>
                <w:cs/>
              </w:rPr>
              <w:t>นวัตกรรม และการคิดทางวิทยาศาสตร์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789" w:type="dxa"/>
            <w:shd w:val="clear" w:color="auto" w:fill="auto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  <w:cs/>
              </w:rPr>
            </w:pPr>
          </w:p>
        </w:tc>
      </w:tr>
      <w:tr w:rsidR="00735BCD" w:rsidRPr="000D76F3" w:rsidTr="00687E7D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0D76F3">
              <w:rPr>
                <w:rFonts w:ascii="TH SarabunPSK" w:eastAsia="Batang" w:hAnsi="TH SarabunPSK" w:cs="TH SarabunPSK"/>
                <w:lang w:eastAsia="ko-KR"/>
              </w:rPr>
              <w:t>7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735BCD" w:rsidRPr="000D76F3" w:rsidRDefault="00735BCD" w:rsidP="00735BCD">
            <w:pPr>
              <w:rPr>
                <w:rFonts w:ascii="TH SarabunPSK" w:eastAsia="Times New Roman" w:hAnsi="TH SarabunPSK" w:cs="TH SarabunPSK"/>
                <w:cs/>
              </w:rPr>
            </w:pPr>
            <w:r w:rsidRPr="000D76F3">
              <w:rPr>
                <w:rFonts w:ascii="TH SarabunPSK" w:eastAsia="Calibri" w:hAnsi="TH SarabunPSK" w:cs="TH SarabunPSK"/>
              </w:rPr>
              <w:t xml:space="preserve">VGE107 </w:t>
            </w:r>
            <w:r w:rsidRPr="000D76F3">
              <w:rPr>
                <w:rFonts w:ascii="TH SarabunPSK" w:eastAsia="Calibri" w:hAnsi="TH SarabunPSK" w:cs="TH SarabunPSK" w:hint="cs"/>
                <w:cs/>
              </w:rPr>
              <w:t>สุขภาพเพื่อคุณภาพชีวิต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735BCD" w:rsidRPr="000D76F3" w:rsidTr="00687E7D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0D76F3">
              <w:rPr>
                <w:rFonts w:ascii="TH SarabunPSK" w:eastAsia="Batang" w:hAnsi="TH SarabunPSK" w:cs="TH SarabunPSK"/>
                <w:lang w:eastAsia="ko-KR"/>
              </w:rPr>
              <w:t>8</w:t>
            </w:r>
          </w:p>
        </w:tc>
        <w:tc>
          <w:tcPr>
            <w:tcW w:w="4976" w:type="dxa"/>
            <w:shd w:val="clear" w:color="auto" w:fill="auto"/>
            <w:vAlign w:val="bottom"/>
          </w:tcPr>
          <w:p w:rsidR="00735BCD" w:rsidRPr="000D76F3" w:rsidRDefault="00735BCD" w:rsidP="00735BCD">
            <w:pPr>
              <w:tabs>
                <w:tab w:val="left" w:pos="284"/>
                <w:tab w:val="left" w:pos="720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0D76F3">
              <w:rPr>
                <w:rFonts w:ascii="TH SarabunPSK" w:eastAsia="Calibri" w:hAnsi="TH SarabunPSK" w:cs="TH SarabunPSK"/>
              </w:rPr>
              <w:t xml:space="preserve">VGE108 </w:t>
            </w:r>
            <w:r w:rsidRPr="000D76F3">
              <w:rPr>
                <w:rFonts w:ascii="TH SarabunPSK" w:eastAsia="BrowalliaNew" w:hAnsi="TH SarabunPSK" w:cs="TH SarabunPSK" w:hint="cs"/>
                <w:cs/>
                <w:lang w:eastAsia="ko-KR"/>
              </w:rPr>
              <w:t>ความเป็นสากลเพื่อการดำเนินชีวิตในประชาคมอาเซียน และประชาคมโลก</w:t>
            </w:r>
            <w:r w:rsidRPr="000D76F3">
              <w:rPr>
                <w:rFonts w:ascii="TH SarabunPSK" w:eastAsia="BrowalliaNew" w:hAnsi="TH SarabunPSK" w:cs="TH SarabunPSK" w:hint="cs"/>
                <w:cs/>
                <w:lang w:eastAsia="ko-KR"/>
              </w:rPr>
              <w:tab/>
              <w:t xml:space="preserve">  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735BCD" w:rsidRPr="000D76F3" w:rsidTr="00687E7D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0D76F3">
              <w:rPr>
                <w:rFonts w:ascii="TH SarabunPSK" w:eastAsia="Batang" w:hAnsi="TH SarabunPSK" w:cs="TH SarabunPSK"/>
                <w:lang w:eastAsia="ko-KR"/>
              </w:rPr>
              <w:t>9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735BCD" w:rsidRPr="000D76F3" w:rsidRDefault="00735BCD" w:rsidP="00735BCD">
            <w:pPr>
              <w:rPr>
                <w:rFonts w:ascii="TH SarabunPSK" w:eastAsia="Batang" w:hAnsi="TH SarabunPSK" w:cs="TH SarabunPSK"/>
                <w:lang w:eastAsia="ko-KR"/>
              </w:rPr>
            </w:pPr>
            <w:r w:rsidRPr="000D76F3">
              <w:rPr>
                <w:rFonts w:ascii="TH SarabunPSK" w:eastAsia="Calibri" w:hAnsi="TH SarabunPSK" w:cs="TH SarabunPSK"/>
              </w:rPr>
              <w:t>VGE109</w:t>
            </w:r>
            <w:r w:rsidRPr="000D76F3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0D76F3">
              <w:rPr>
                <w:rFonts w:ascii="TH SarabunPSK" w:eastAsia="BrowalliaNew" w:hAnsi="TH SarabunPSK" w:cs="TH SarabunPSK" w:hint="cs"/>
                <w:cs/>
                <w:lang w:eastAsia="ko-KR"/>
              </w:rPr>
              <w:t>อัตลักษณ์บัณฑิตวไลยอลงกรณ์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9"/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735BCD" w:rsidRPr="000D76F3" w:rsidRDefault="00735BCD" w:rsidP="00735BCD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D76F3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</w:tbl>
    <w:p w:rsidR="00735BCD" w:rsidRPr="000D76F3" w:rsidRDefault="00735BCD" w:rsidP="00735BCD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687E7D" w:rsidRDefault="001C2AE7" w:rsidP="00735BCD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877300</wp:posOffset>
                </wp:positionH>
                <wp:positionV relativeFrom="paragraph">
                  <wp:posOffset>295909</wp:posOffset>
                </wp:positionV>
                <wp:extent cx="393065" cy="523875"/>
                <wp:effectExtent l="0" t="0" r="26035" b="28575"/>
                <wp:wrapNone/>
                <wp:docPr id="148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AE7" w:rsidRPr="00BC23E0" w:rsidRDefault="001C2AE7">
                            <w:pP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</w:pPr>
                            <w:r w:rsidRPr="00BC23E0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>11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34" type="#_x0000_t202" style="position:absolute;margin-left:699pt;margin-top:23.3pt;width:30.95pt;height:4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" strokecolor="white [3212]">
                <v:textbox style="layout-flow:vertical">
                  <w:txbxContent>
                    <w:p w:rsidR="001C2AE7" w:rsidRPr="00BC23E0" w:rsidRDefault="001C2AE7">
                      <w:pPr>
                        <w:rPr>
                          <w:rFonts w:asciiTheme="minorBidi" w:hAnsiTheme="minorBidi" w:cstheme="minorBidi"/>
                          <w:sz w:val="32"/>
                          <w:szCs w:val="32"/>
                        </w:rPr>
                      </w:pPr>
                      <w:r w:rsidRPr="00BC23E0">
                        <w:rPr>
                          <w:rFonts w:asciiTheme="minorBidi" w:hAnsiTheme="minorBidi" w:cstheme="minorBidi"/>
                          <w:sz w:val="32"/>
                          <w:szCs w:val="32"/>
                        </w:rP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</w:p>
    <w:p w:rsidR="00687E7D" w:rsidRDefault="00687E7D" w:rsidP="00735BCD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687E7D" w:rsidRDefault="00687E7D" w:rsidP="00735BCD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735BCD" w:rsidRPr="00F247A7" w:rsidRDefault="000D4788" w:rsidP="00735BCD">
      <w:pPr>
        <w:rPr>
          <w:rFonts w:ascii="TH SarabunPSK" w:hAnsi="TH SarabunPSK" w:cs="TH SarabunPSK"/>
          <w:spacing w:val="-6"/>
          <w:sz w:val="32"/>
          <w:szCs w:val="32"/>
        </w:rPr>
        <w:sectPr w:rsidR="00735BCD" w:rsidRPr="00F247A7" w:rsidSect="00687E7D">
          <w:headerReference w:type="default" r:id="rId24"/>
          <w:footerReference w:type="default" r:id="rId25"/>
          <w:footerReference w:type="first" r:id="rId26"/>
          <w:pgSz w:w="16840" w:h="11907" w:orient="landscape" w:code="9"/>
          <w:pgMar w:top="2160" w:right="2160" w:bottom="1440" w:left="1440" w:header="1134" w:footer="720" w:gutter="0"/>
          <w:pgNumType w:start="112"/>
          <w:cols w:space="708"/>
          <w:docGrid w:linePitch="381"/>
        </w:sect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65150</wp:posOffset>
                </wp:positionH>
                <wp:positionV relativeFrom="paragraph">
                  <wp:posOffset>157480</wp:posOffset>
                </wp:positionV>
                <wp:extent cx="276860" cy="3285490"/>
                <wp:effectExtent l="0" t="0" r="27940" b="10160"/>
                <wp:wrapNone/>
                <wp:docPr id="89" name="สี่เหลี่ยมผืนผ้า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328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9EF2D" id="สี่เหลี่ยมผืนผ้า 89" o:spid="_x0000_s1026" style="position:absolute;margin-left:-44.5pt;margin-top:12.4pt;width:21.8pt;height:25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" strokecolor="white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862060</wp:posOffset>
                </wp:positionH>
                <wp:positionV relativeFrom="paragraph">
                  <wp:posOffset>3124835</wp:posOffset>
                </wp:positionV>
                <wp:extent cx="264160" cy="243205"/>
                <wp:effectExtent l="0" t="0" r="21590" b="23495"/>
                <wp:wrapNone/>
                <wp:docPr id="86" name="สี่เหลี่ยมผืนผ้า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F6805" id="สี่เหลี่ยมผืนผ้า 86" o:spid="_x0000_s1026" style="position:absolute;margin-left:697.8pt;margin-top:246.05pt;width:20.8pt;height:1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" strokecolor="white"/>
            </w:pict>
          </mc:Fallback>
        </mc:AlternateContent>
      </w:r>
    </w:p>
    <w:p w:rsidR="00B721CC" w:rsidRDefault="000D4788" w:rsidP="00735BC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-742315</wp:posOffset>
                </wp:positionV>
                <wp:extent cx="427355" cy="499110"/>
                <wp:effectExtent l="9525" t="10160" r="10795" b="5080"/>
                <wp:wrapNone/>
                <wp:docPr id="147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" cy="499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FEAB9" id="Rectangle 84" o:spid="_x0000_s1026" style="position:absolute;margin-left:392.25pt;margin-top:-58.45pt;width:33.65pt;height:39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" fillcolor="white [3212]" strokecolor="white [3212]"/>
            </w:pict>
          </mc:Fallback>
        </mc:AlternateContent>
      </w:r>
    </w:p>
    <w:p w:rsidR="0055440F" w:rsidRDefault="0055440F" w:rsidP="0055440F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5544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5544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Pr="00EE5417" w:rsidRDefault="0055440F" w:rsidP="0055440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</w:t>
      </w:r>
    </w:p>
    <w:p w:rsidR="0055440F" w:rsidRDefault="0055440F" w:rsidP="005544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มหาวิทยาลัยราชภัฏวไลยอลงกรณ์ ในพระบรมราชูปถัมภ์ จังหวัดปทุมธานี</w:t>
      </w:r>
    </w:p>
    <w:p w:rsidR="0055440F" w:rsidRDefault="0055440F" w:rsidP="005544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2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55440F" w:rsidRDefault="0055440F" w:rsidP="0055440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แต่งตั้งคณะกรรมการพัฒนาหลักสูตร</w:t>
      </w:r>
      <w:r w:rsidR="006F7570"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ศาสตรบัณฑิต</w:t>
      </w:r>
    </w:p>
    <w:p w:rsidR="0055440F" w:rsidRDefault="0055440F" w:rsidP="005544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วิศวกรรมเครื่องกล</w:t>
      </w:r>
    </w:p>
    <w:p w:rsidR="0055440F" w:rsidRDefault="0055440F" w:rsidP="00554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0D4788" w:rsidP="0055440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62075</wp:posOffset>
                </wp:positionH>
                <wp:positionV relativeFrom="paragraph">
                  <wp:posOffset>-1362075</wp:posOffset>
                </wp:positionV>
                <wp:extent cx="7543800" cy="10639425"/>
                <wp:effectExtent l="9525" t="9525" r="9525" b="9525"/>
                <wp:wrapNone/>
                <wp:docPr id="14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063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AE7" w:rsidRDefault="001C2AE7" w:rsidP="005544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5" type="#_x0000_t202" style="position:absolute;margin-left:-107.25pt;margin-top:-107.25pt;width:594pt;height:83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" strokecolor="white [3212]">
                <v:textbox>
                  <w:txbxContent>
                    <w:p w:rsidR="001C2AE7" w:rsidRDefault="001C2AE7" w:rsidP="0055440F"/>
                  </w:txbxContent>
                </v:textbox>
              </v:shape>
            </w:pict>
          </mc:Fallback>
        </mc:AlternateContent>
      </w:r>
    </w:p>
    <w:p w:rsidR="0055440F" w:rsidRDefault="0055440F" w:rsidP="005544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0D4788" w:rsidP="005544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200785</wp:posOffset>
                </wp:positionH>
                <wp:positionV relativeFrom="paragraph">
                  <wp:posOffset>-647065</wp:posOffset>
                </wp:positionV>
                <wp:extent cx="7421880" cy="10497820"/>
                <wp:effectExtent l="8890" t="10160" r="8255" b="7620"/>
                <wp:wrapNone/>
                <wp:docPr id="14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1880" cy="1049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AE7" w:rsidRDefault="001C2A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51562" cy="9262753"/>
                                  <wp:effectExtent l="19050" t="0" r="1738" b="0"/>
                                  <wp:docPr id="8" name="Picture 93" descr="C:\Users\VRU\AppData\Local\Microsoft\Windows\INetCache\Content.Word\02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 descr="C:\Users\VRU\AppData\Local\Microsoft\Windows\INetCache\Content.Word\02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51562" cy="9262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6" type="#_x0000_t202" style="position:absolute;left:0;text-align:left;margin-left:-94.55pt;margin-top:-50.95pt;width:584.4pt;height:82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" strokecolor="white [3212]">
                <v:textbox>
                  <w:txbxContent>
                    <w:p w:rsidR="001C2AE7" w:rsidRDefault="001C2AE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51562" cy="9262753"/>
                            <wp:effectExtent l="19050" t="0" r="1738" b="0"/>
                            <wp:docPr id="8" name="Picture 93" descr="C:\Users\VRU\AppData\Local\Microsoft\Windows\INetCache\Content.Word\02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 descr="C:\Users\VRU\AppData\Local\Microsoft\Windows\INetCache\Content.Word\02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51562" cy="9262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5440F" w:rsidRDefault="0055440F" w:rsidP="005544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40F" w:rsidRDefault="0055440F" w:rsidP="005544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1CC" w:rsidRDefault="00B721CC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1CC" w:rsidRDefault="00B721CC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1CC" w:rsidRDefault="00B721CC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1CC" w:rsidRDefault="00B721CC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1CC" w:rsidRDefault="00B721CC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1CC" w:rsidRDefault="00B721CC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1CC" w:rsidRDefault="00B721CC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1CC" w:rsidRDefault="00B721CC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1CC" w:rsidRDefault="00B721CC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1CC" w:rsidRDefault="000D4788" w:rsidP="00735BC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191260</wp:posOffset>
                </wp:positionH>
                <wp:positionV relativeFrom="paragraph">
                  <wp:posOffset>-1272540</wp:posOffset>
                </wp:positionV>
                <wp:extent cx="7483475" cy="10593070"/>
                <wp:effectExtent l="8890" t="13335" r="13335" b="13970"/>
                <wp:wrapNone/>
                <wp:docPr id="14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3475" cy="1059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AE7" w:rsidRDefault="001C2AE7" w:rsidP="005544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26029" cy="10212779"/>
                                  <wp:effectExtent l="19050" t="0" r="0" b="0"/>
                                  <wp:docPr id="11" name="Picture 1" descr="0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0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0128" cy="10218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2AE7" w:rsidRDefault="001C2AE7" w:rsidP="0055440F"/>
                          <w:p w:rsidR="001C2AE7" w:rsidRDefault="001C2AE7" w:rsidP="0055440F"/>
                          <w:p w:rsidR="001C2AE7" w:rsidRDefault="001C2AE7" w:rsidP="0055440F"/>
                          <w:p w:rsidR="001C2AE7" w:rsidRDefault="001C2AE7" w:rsidP="0055440F"/>
                          <w:p w:rsidR="001C2AE7" w:rsidRDefault="001C2AE7" w:rsidP="0055440F"/>
                          <w:p w:rsidR="001C2AE7" w:rsidRDefault="001C2AE7" w:rsidP="0055440F"/>
                          <w:p w:rsidR="001C2AE7" w:rsidRDefault="001C2AE7" w:rsidP="0055440F"/>
                          <w:p w:rsidR="001C2AE7" w:rsidRDefault="001C2AE7" w:rsidP="0055440F"/>
                          <w:p w:rsidR="001C2AE7" w:rsidRDefault="001C2AE7" w:rsidP="0055440F"/>
                          <w:p w:rsidR="001C2AE7" w:rsidRDefault="001C2AE7" w:rsidP="0055440F"/>
                          <w:p w:rsidR="001C2AE7" w:rsidRDefault="001C2AE7" w:rsidP="0055440F"/>
                          <w:p w:rsidR="001C2AE7" w:rsidRDefault="001C2AE7" w:rsidP="0055440F"/>
                          <w:p w:rsidR="001C2AE7" w:rsidRDefault="001C2AE7" w:rsidP="005544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7" type="#_x0000_t202" style="position:absolute;margin-left:-93.8pt;margin-top:-100.2pt;width:589.25pt;height:83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" strokecolor="white [3212]">
                <v:textbox>
                  <w:txbxContent>
                    <w:p w:rsidR="001C2AE7" w:rsidRDefault="001C2AE7" w:rsidP="0055440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26029" cy="10212779"/>
                            <wp:effectExtent l="19050" t="0" r="0" b="0"/>
                            <wp:docPr id="11" name="Picture 1" descr="0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0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0128" cy="10218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2AE7" w:rsidRDefault="001C2AE7" w:rsidP="0055440F"/>
                    <w:p w:rsidR="001C2AE7" w:rsidRDefault="001C2AE7" w:rsidP="0055440F"/>
                    <w:p w:rsidR="001C2AE7" w:rsidRDefault="001C2AE7" w:rsidP="0055440F"/>
                    <w:p w:rsidR="001C2AE7" w:rsidRDefault="001C2AE7" w:rsidP="0055440F"/>
                    <w:p w:rsidR="001C2AE7" w:rsidRDefault="001C2AE7" w:rsidP="0055440F"/>
                    <w:p w:rsidR="001C2AE7" w:rsidRDefault="001C2AE7" w:rsidP="0055440F"/>
                    <w:p w:rsidR="001C2AE7" w:rsidRDefault="001C2AE7" w:rsidP="0055440F"/>
                    <w:p w:rsidR="001C2AE7" w:rsidRDefault="001C2AE7" w:rsidP="0055440F"/>
                    <w:p w:rsidR="001C2AE7" w:rsidRDefault="001C2AE7" w:rsidP="0055440F"/>
                    <w:p w:rsidR="001C2AE7" w:rsidRDefault="001C2AE7" w:rsidP="0055440F"/>
                    <w:p w:rsidR="001C2AE7" w:rsidRDefault="001C2AE7" w:rsidP="0055440F"/>
                    <w:p w:rsidR="001C2AE7" w:rsidRDefault="001C2AE7" w:rsidP="0055440F"/>
                    <w:p w:rsidR="001C2AE7" w:rsidRDefault="001C2AE7" w:rsidP="0055440F"/>
                  </w:txbxContent>
                </v:textbox>
              </v:shape>
            </w:pict>
          </mc:Fallback>
        </mc:AlternateContent>
      </w:r>
    </w:p>
    <w:p w:rsidR="00B721CC" w:rsidRDefault="00B721CC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1CC" w:rsidRDefault="00B721CC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1CC" w:rsidRDefault="00B721CC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1CC" w:rsidRDefault="00B721CC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1CC" w:rsidRDefault="00B721CC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1CC" w:rsidRDefault="00B721CC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1CC" w:rsidRDefault="00B721CC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1CC" w:rsidRDefault="00B721CC" w:rsidP="00735B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0D4788" w:rsidP="00735BC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682625</wp:posOffset>
                </wp:positionV>
                <wp:extent cx="487045" cy="474980"/>
                <wp:effectExtent l="0" t="0" r="8255" b="1270"/>
                <wp:wrapNone/>
                <wp:docPr id="143" name="สี่เหลี่ยมผืนผ้า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045" cy="474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9B789" id="สี่เหลี่ยมผืนผ้า 51" o:spid="_x0000_s1026" style="position:absolute;margin-left:396pt;margin-top:-53.75pt;width:38.35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" fillcolor="white [3212]" stroked="f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10550</wp:posOffset>
                </wp:positionH>
                <wp:positionV relativeFrom="paragraph">
                  <wp:posOffset>-666750</wp:posOffset>
                </wp:positionV>
                <wp:extent cx="485775" cy="371475"/>
                <wp:effectExtent l="0" t="0" r="9525" b="9525"/>
                <wp:wrapNone/>
                <wp:docPr id="142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79859" id="สี่เหลี่ยมผืนผ้า 49" o:spid="_x0000_s1026" style="position:absolute;margin-left:646.5pt;margin-top:-52.5pt;width:38.2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" stroked="f"/>
            </w:pict>
          </mc:Fallback>
        </mc:AlternateContent>
      </w: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0D4788" w:rsidP="00735BC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96985</wp:posOffset>
                </wp:positionH>
                <wp:positionV relativeFrom="paragraph">
                  <wp:posOffset>3855085</wp:posOffset>
                </wp:positionV>
                <wp:extent cx="434340" cy="551815"/>
                <wp:effectExtent l="10160" t="6985" r="12700" b="12700"/>
                <wp:wrapNone/>
                <wp:docPr id="14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51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49FA3" id="Rectangle 47" o:spid="_x0000_s1026" style="position:absolute;margin-left:700.55pt;margin-top:303.55pt;width:34.2pt;height:4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" fillcolor="white [3212]" strokecolor="white [3212]"/>
            </w:pict>
          </mc:Fallback>
        </mc:AlternateContent>
      </w: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BCD" w:rsidRDefault="00735BCD" w:rsidP="00735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77F7" w:rsidRPr="004F1A56" w:rsidRDefault="000D4788" w:rsidP="000A77F7">
      <w:pPr>
        <w:spacing w:line="276" w:lineRule="auto"/>
        <w:contextualSpacing/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-643890</wp:posOffset>
                </wp:positionH>
                <wp:positionV relativeFrom="paragraph">
                  <wp:posOffset>209550</wp:posOffset>
                </wp:positionV>
                <wp:extent cx="554990" cy="6057900"/>
                <wp:effectExtent l="13335" t="9525" r="12700" b="9525"/>
                <wp:wrapNone/>
                <wp:docPr id="14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990" cy="6057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4D6D3" id="Rectangle 17" o:spid="_x0000_s1026" style="position:absolute;margin-left:-50.7pt;margin-top:16.5pt;width:43.7pt;height:47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" fillcolor="white [3212]" strokecolor="white [3212]"/>
            </w:pict>
          </mc:Fallback>
        </mc:AlternateContent>
      </w:r>
    </w:p>
    <w:p w:rsidR="007C3C73" w:rsidRPr="000A77F7" w:rsidRDefault="007C3C73" w:rsidP="00F76F68">
      <w:pPr>
        <w:spacing w:line="288" w:lineRule="auto"/>
        <w:contextualSpacing/>
        <w:rPr>
          <w:rFonts w:ascii="TH SarabunPSK" w:hAnsi="TH SarabunPSK" w:cs="TH SarabunPSK"/>
          <w:color w:val="000000"/>
          <w:cs/>
        </w:rPr>
      </w:pPr>
    </w:p>
    <w:p w:rsidR="007C3C73" w:rsidRDefault="007C3C73" w:rsidP="00F76F68">
      <w:pPr>
        <w:spacing w:line="288" w:lineRule="auto"/>
        <w:contextualSpacing/>
        <w:rPr>
          <w:rFonts w:ascii="TH SarabunPSK" w:hAnsi="TH SarabunPSK" w:cs="TH SarabunPSK"/>
          <w:color w:val="000000"/>
          <w:lang w:val="en-AU"/>
        </w:rPr>
      </w:pPr>
    </w:p>
    <w:p w:rsidR="007C3C73" w:rsidRDefault="007C3C73" w:rsidP="00F76F68">
      <w:pPr>
        <w:spacing w:line="288" w:lineRule="auto"/>
        <w:contextualSpacing/>
        <w:rPr>
          <w:rFonts w:ascii="TH SarabunPSK" w:hAnsi="TH SarabunPSK" w:cs="TH SarabunPSK"/>
          <w:color w:val="000000"/>
          <w:lang w:val="en-AU"/>
        </w:rPr>
      </w:pPr>
    </w:p>
    <w:p w:rsidR="007C3C73" w:rsidRDefault="007C3C73" w:rsidP="00F76F68">
      <w:pPr>
        <w:spacing w:line="288" w:lineRule="auto"/>
        <w:contextualSpacing/>
        <w:rPr>
          <w:rFonts w:ascii="TH SarabunPSK" w:hAnsi="TH SarabunPSK" w:cs="TH SarabunPSK"/>
          <w:color w:val="000000"/>
          <w:lang w:val="en-AU"/>
        </w:rPr>
      </w:pPr>
    </w:p>
    <w:p w:rsidR="007C3C73" w:rsidRDefault="007C3C73" w:rsidP="00F76F68">
      <w:pPr>
        <w:spacing w:line="288" w:lineRule="auto"/>
        <w:contextualSpacing/>
      </w:pPr>
    </w:p>
    <w:p w:rsidR="0024056D" w:rsidRPr="007C3C73" w:rsidRDefault="0024056D" w:rsidP="00F76F68">
      <w:pPr>
        <w:spacing w:line="288" w:lineRule="auto"/>
        <w:contextualSpacing/>
        <w:mirrorIndents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val="en-AU"/>
        </w:rPr>
      </w:pPr>
    </w:p>
    <w:p w:rsidR="0024056D" w:rsidRDefault="000D4788" w:rsidP="00FF1876">
      <w:pPr>
        <w:spacing w:line="288" w:lineRule="auto"/>
        <w:contextualSpacing/>
        <w:mirrorIndents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-725170</wp:posOffset>
                </wp:positionV>
                <wp:extent cx="704850" cy="457200"/>
                <wp:effectExtent l="9525" t="8255" r="9525" b="10795"/>
                <wp:wrapNone/>
                <wp:docPr id="13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D69FA" id="Rectangle 61" o:spid="_x0000_s1026" style="position:absolute;margin-left:383.25pt;margin-top:-57.1pt;width:55.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" fillcolor="white [3212]" strokecolor="white [3212]"/>
            </w:pict>
          </mc:Fallback>
        </mc:AlternateContent>
      </w:r>
    </w:p>
    <w:p w:rsidR="00547606" w:rsidRDefault="00547606" w:rsidP="00FF1876">
      <w:pPr>
        <w:spacing w:line="288" w:lineRule="auto"/>
        <w:contextualSpacing/>
        <w:mirrorIndents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0D4788" w:rsidP="001B53E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-704850</wp:posOffset>
                </wp:positionV>
                <wp:extent cx="781050" cy="419100"/>
                <wp:effectExtent l="0" t="0" r="19050" b="19050"/>
                <wp:wrapNone/>
                <wp:docPr id="13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0A334" id="Rectangle 26" o:spid="_x0000_s1026" style="position:absolute;margin-left:377.25pt;margin-top:-55.5pt;width:61.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" strokecolor="white"/>
            </w:pict>
          </mc:Fallback>
        </mc:AlternateContent>
      </w:r>
    </w:p>
    <w:p w:rsidR="001B53E3" w:rsidRPr="001304FD" w:rsidRDefault="001B53E3" w:rsidP="001B53E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04FD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1304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:rsidR="001B53E3" w:rsidRPr="001468AA" w:rsidRDefault="001B53E3" w:rsidP="001B53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68AA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</w:t>
      </w:r>
      <w:r w:rsidRPr="001468AA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Pr="001468AA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หลักสูตร</w:t>
      </w:r>
      <w:r w:rsidR="006F7570"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ศาสตรบัณฑิต</w:t>
      </w:r>
    </w:p>
    <w:p w:rsidR="001B53E3" w:rsidRDefault="001B53E3" w:rsidP="001B53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วิศวกรรมเครื่องก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B53E3" w:rsidRPr="001304FD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0D4788" w:rsidP="001B53E3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-689610</wp:posOffset>
                </wp:positionV>
                <wp:extent cx="429260" cy="294005"/>
                <wp:effectExtent l="9525" t="5715" r="8890" b="5080"/>
                <wp:wrapNone/>
                <wp:docPr id="13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AE7" w:rsidRPr="00BC23E0" w:rsidRDefault="001C2A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C23E0">
                              <w:rPr>
                                <w:sz w:val="32"/>
                                <w:szCs w:val="32"/>
                              </w:rPr>
                              <w:t>1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38" type="#_x0000_t202" style="position:absolute;left:0;text-align:left;margin-left:392.25pt;margin-top:-54.3pt;width:33.8pt;height:23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" strokecolor="white [3212]">
                <v:textbox>
                  <w:txbxContent>
                    <w:p w:rsidR="001C2AE7" w:rsidRPr="00BC23E0" w:rsidRDefault="001C2AE7">
                      <w:pPr>
                        <w:rPr>
                          <w:sz w:val="32"/>
                          <w:szCs w:val="32"/>
                        </w:rPr>
                      </w:pPr>
                      <w:r w:rsidRPr="00BC23E0">
                        <w:rPr>
                          <w:sz w:val="32"/>
                          <w:szCs w:val="32"/>
                        </w:rPr>
                        <w:t>116</w:t>
                      </w:r>
                    </w:p>
                  </w:txbxContent>
                </v:textbox>
              </v:shape>
            </w:pict>
          </mc:Fallback>
        </mc:AlternateContent>
      </w:r>
      <w:r w:rsidR="001B53E3" w:rsidRPr="00E862D7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</w:t>
      </w:r>
      <w:r w:rsidR="001B53E3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คณะกรรมการพัฒนา</w:t>
      </w:r>
      <w:r w:rsidR="001B53E3" w:rsidRPr="00E862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6F7570"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ศาสตรบัณฑิต</w:t>
      </w:r>
    </w:p>
    <w:p w:rsidR="001B53E3" w:rsidRPr="00E862D7" w:rsidRDefault="001B53E3" w:rsidP="001B53E3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วิศวกรรมเครื่องกล</w:t>
      </w:r>
    </w:p>
    <w:p w:rsidR="001B53E3" w:rsidRPr="00C74325" w:rsidRDefault="001B53E3" w:rsidP="001B53E3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743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1B53E3" w:rsidRPr="00C74325" w:rsidRDefault="001B53E3" w:rsidP="001B53E3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743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รั้งที่ </w:t>
      </w:r>
      <w:r w:rsidRPr="00C743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C743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Pr="00C743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59</w:t>
      </w:r>
    </w:p>
    <w:p w:rsidR="001B53E3" w:rsidRPr="00C74325" w:rsidRDefault="001B53E3" w:rsidP="001B53E3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743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Pr="00C743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0 </w:t>
      </w:r>
      <w:r w:rsidRPr="00C743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ดือน </w:t>
      </w:r>
      <w:r w:rsidRPr="00C743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นาคม</w:t>
      </w:r>
      <w:r w:rsidRPr="00C743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พ.ศ. </w:t>
      </w:r>
      <w:r w:rsidRPr="00C743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5</w:t>
      </w:r>
      <w:r w:rsidRPr="00C743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</w:p>
    <w:p w:rsidR="001B53E3" w:rsidRDefault="001B53E3" w:rsidP="001B53E3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743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ณ </w:t>
      </w:r>
      <w:r w:rsidRPr="00C743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้องประชุมคณะเทคโนโลยีอุตสาหกรรม</w:t>
      </w:r>
    </w:p>
    <w:p w:rsidR="001B53E3" w:rsidRPr="00C74325" w:rsidRDefault="001B53E3" w:rsidP="001B53E3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743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ราชภัฎวไลยองกรณ์ ในพระบรมราชูปถัมภ์</w:t>
      </w:r>
    </w:p>
    <w:p w:rsidR="001B53E3" w:rsidRPr="00E862D7" w:rsidRDefault="001B53E3" w:rsidP="001B53E3">
      <w:pPr>
        <w:spacing w:line="288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1B53E3" w:rsidRPr="00E862D7" w:rsidRDefault="001B53E3" w:rsidP="001B53E3">
      <w:pPr>
        <w:spacing w:line="288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</w:t>
      </w:r>
    </w:p>
    <w:p w:rsidR="001B53E3" w:rsidRPr="00997807" w:rsidRDefault="001B53E3" w:rsidP="001B53E3">
      <w:pPr>
        <w:spacing w:line="288" w:lineRule="auto"/>
        <w:ind w:left="4820" w:hanging="4820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1B53E3" w:rsidRDefault="001B53E3" w:rsidP="001B53E3">
      <w:pPr>
        <w:spacing w:line="288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3575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ศ.ดร.บัญชา ค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C53575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ตระกูล</w:t>
      </w:r>
      <w:r w:rsidRPr="00C5357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535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วิศวกรรมศาสตร์ </w:t>
      </w:r>
    </w:p>
    <w:p w:rsidR="001B53E3" w:rsidRPr="00C53575" w:rsidRDefault="001B53E3" w:rsidP="001B53E3">
      <w:pPr>
        <w:spacing w:line="288" w:lineRule="auto"/>
        <w:ind w:left="3600"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357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นอร์ทเทิร์นเชียงใหม่</w:t>
      </w:r>
    </w:p>
    <w:p w:rsidR="001B53E3" w:rsidRDefault="001B53E3" w:rsidP="001B53E3">
      <w:pPr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/>
          <w:sz w:val="32"/>
          <w:szCs w:val="32"/>
          <w:cs/>
        </w:rPr>
        <w:t>เอกวี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พูลสวัสดิ์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1B53E3" w:rsidRDefault="001B53E3" w:rsidP="001B53E3">
      <w:pPr>
        <w:spacing w:line="288" w:lineRule="auto"/>
        <w:ind w:left="360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ริษัท เวิลด์ไวด์ คอม เซอร์วิส จำกัด</w:t>
      </w:r>
    </w:p>
    <w:p w:rsidR="001B53E3" w:rsidRDefault="001B53E3" w:rsidP="001B53E3">
      <w:pPr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  <w:cs/>
        </w:rPr>
        <w:t xml:space="preserve"> รองศาสตราจารย์จิราภ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บญจประกายรัตน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ณะเทคโนโลยีอุตสาห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1B53E3" w:rsidRDefault="001B53E3" w:rsidP="001B53E3">
      <w:pPr>
        <w:spacing w:line="288" w:lineRule="auto"/>
        <w:ind w:left="360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ชภัฏ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/>
          <w:sz w:val="32"/>
          <w:szCs w:val="32"/>
          <w:cs/>
        </w:rPr>
        <w:t>ไลยอลงก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</w:p>
    <w:p w:rsidR="001B53E3" w:rsidRDefault="001B53E3" w:rsidP="001B53E3">
      <w:pPr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</w:rPr>
        <w:t>รองศาสตราจารย์ ด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วัชร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ิ่มชาติ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ณะเทคโนโลยีอุตสาหกรรม มหาวิทยาลัย</w:t>
      </w:r>
    </w:p>
    <w:p w:rsidR="001B53E3" w:rsidRDefault="001B53E3" w:rsidP="001B53E3">
      <w:pPr>
        <w:spacing w:line="288" w:lineRule="auto"/>
        <w:ind w:left="360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ชภัฏวไลยอลงก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</w:p>
    <w:p w:rsidR="001B53E3" w:rsidRDefault="001B53E3" w:rsidP="001B53E3">
      <w:pPr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/>
          <w:sz w:val="32"/>
          <w:szCs w:val="32"/>
          <w:cs/>
        </w:rPr>
        <w:t>ผู้ช่วยศาสตราจารย์สัญลักษ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ิ่งทอ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ณะเทคโนโลยีอุตสาห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1B53E3" w:rsidRDefault="001B53E3" w:rsidP="001B53E3">
      <w:pPr>
        <w:spacing w:line="288" w:lineRule="auto"/>
        <w:ind w:left="360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ชภัฏวไลยอลงก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</w:p>
    <w:p w:rsidR="001B53E3" w:rsidRDefault="001B53E3" w:rsidP="001B53E3">
      <w:pPr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 w:rsidRPr="0084749E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กฤษฎางค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4749E">
        <w:rPr>
          <w:rFonts w:ascii="TH SarabunPSK" w:hAnsi="TH SarabunPSK" w:cs="TH SarabunPSK" w:hint="cs"/>
          <w:sz w:val="32"/>
          <w:szCs w:val="32"/>
          <w:cs/>
        </w:rPr>
        <w:t>ศุกระมู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ณะเทคโนโลยีอุตสาห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1B53E3" w:rsidRDefault="001B53E3" w:rsidP="001B53E3">
      <w:pPr>
        <w:spacing w:line="288" w:lineRule="auto"/>
        <w:ind w:left="360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ชภัฏวไลยอลงก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</w:p>
    <w:p w:rsidR="001B53E3" w:rsidRDefault="001B53E3" w:rsidP="001B53E3">
      <w:pPr>
        <w:tabs>
          <w:tab w:val="left" w:pos="4253"/>
        </w:tabs>
        <w:spacing w:line="28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 w:rsidRPr="0084749E">
        <w:rPr>
          <w:rFonts w:ascii="TH SarabunPSK" w:hAnsi="TH SarabunPSK" w:cs="TH SarabunPSK" w:hint="cs"/>
          <w:sz w:val="32"/>
          <w:szCs w:val="32"/>
          <w:cs/>
          <w:lang w:val="th-TH"/>
        </w:rPr>
        <w:t>อาจารย์อติภูมิ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84749E">
        <w:rPr>
          <w:rFonts w:ascii="TH SarabunPSK" w:hAnsi="TH SarabunPSK" w:cs="TH SarabunPSK" w:hint="cs"/>
          <w:sz w:val="32"/>
          <w:szCs w:val="32"/>
          <w:cs/>
          <w:lang w:val="th-TH"/>
        </w:rPr>
        <w:t>บุญมา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ณะเทคโนโลยีอุตสาห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1B53E3" w:rsidRDefault="001B53E3" w:rsidP="001B53E3">
      <w:pPr>
        <w:spacing w:line="288" w:lineRule="auto"/>
        <w:ind w:left="360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ชภัฏวไลยอลงก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</w:p>
    <w:p w:rsidR="001B53E3" w:rsidRDefault="001B53E3" w:rsidP="001B53E3">
      <w:pPr>
        <w:spacing w:line="288" w:lineRule="auto"/>
        <w:ind w:left="360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1B53E3" w:rsidRPr="000B0259" w:rsidRDefault="001B53E3" w:rsidP="001B53E3">
      <w:pPr>
        <w:spacing w:line="288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B0259">
        <w:rPr>
          <w:rFonts w:ascii="TH SarabunPSK" w:hAnsi="TH SarabunPSK" w:cs="TH SarabunPSK"/>
          <w:b/>
          <w:bCs/>
          <w:sz w:val="32"/>
          <w:szCs w:val="32"/>
          <w:cs/>
        </w:rPr>
        <w:t>เริ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0259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>09</w:t>
      </w:r>
      <w:r w:rsidRPr="000B02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0</w:t>
      </w:r>
      <w:r w:rsidRPr="000B0259">
        <w:rPr>
          <w:rFonts w:ascii="TH SarabunPSK" w:hAnsi="TH SarabunPSK" w:cs="TH SarabunPSK"/>
          <w:sz w:val="32"/>
          <w:szCs w:val="32"/>
        </w:rPr>
        <w:t>0</w:t>
      </w:r>
      <w:r w:rsidRPr="000B0259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1B53E3" w:rsidRDefault="001B53E3" w:rsidP="001B53E3">
      <w:pPr>
        <w:spacing w:line="288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Pr="00B20EC8" w:rsidRDefault="001B53E3" w:rsidP="001B53E3">
      <w:pPr>
        <w:spacing w:line="288" w:lineRule="auto"/>
        <w:ind w:firstLine="700"/>
        <w:contextualSpacing/>
        <w:jc w:val="thaiDistribute"/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  <w:t xml:space="preserve">1. </w:t>
      </w:r>
      <w:r w:rsidRPr="00B20EC8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ข้อเสนอแนะ</w:t>
      </w:r>
      <w:r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จาก</w:t>
      </w:r>
      <w:r w:rsidRPr="00B20EC8"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ศ.ดร.บัญชา ค้</w:t>
      </w:r>
      <w:r w:rsidRPr="00B20E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ตระกูล</w:t>
      </w:r>
      <w:r w:rsidRPr="00B20EC8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 xml:space="preserve"> </w:t>
      </w:r>
      <w:r w:rsidRPr="00C535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ประจำ</w:t>
      </w:r>
      <w:r w:rsidRPr="00B20E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วิศวกรรมศาสตร์ มหาวิทยาลัยนอร์ทเทิร์นเชียงใหม่ </w:t>
      </w:r>
      <w:r w:rsidRPr="00B20EC8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มีดังนี้</w:t>
      </w:r>
    </w:p>
    <w:p w:rsidR="001B53E3" w:rsidRPr="00B15955" w:rsidRDefault="000D4788" w:rsidP="00F66110">
      <w:pPr>
        <w:pStyle w:val="aff"/>
        <w:spacing w:line="276" w:lineRule="auto"/>
        <w:ind w:firstLine="1078"/>
        <w:contextualSpacing/>
        <w:jc w:val="thaiDistribute"/>
        <w:rPr>
          <w:rFonts w:ascii="TH SarabunPSK" w:hAnsi="TH SarabunPSK" w:cs="TH SarabunPSK"/>
          <w:sz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lang w:bidi="th-T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985385</wp:posOffset>
                </wp:positionH>
                <wp:positionV relativeFrom="paragraph">
                  <wp:posOffset>-652780</wp:posOffset>
                </wp:positionV>
                <wp:extent cx="429260" cy="294005"/>
                <wp:effectExtent l="13335" t="13970" r="5080" b="6350"/>
                <wp:wrapNone/>
                <wp:docPr id="136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AE7" w:rsidRPr="00BC23E0" w:rsidRDefault="001C2AE7" w:rsidP="00BC23E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C23E0">
                              <w:rPr>
                                <w:sz w:val="32"/>
                                <w:szCs w:val="32"/>
                              </w:rPr>
                              <w:t>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9" type="#_x0000_t202" style="position:absolute;left:0;text-align:left;margin-left:392.55pt;margin-top:-51.4pt;width:33.8pt;height:23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" strokecolor="white [3212]">
                <v:textbox>
                  <w:txbxContent>
                    <w:p w:rsidR="001C2AE7" w:rsidRPr="00BC23E0" w:rsidRDefault="001C2AE7" w:rsidP="00BC23E0">
                      <w:pPr>
                        <w:rPr>
                          <w:sz w:val="32"/>
                          <w:szCs w:val="32"/>
                        </w:rPr>
                      </w:pPr>
                      <w:r w:rsidRPr="00BC23E0">
                        <w:rPr>
                          <w:sz w:val="32"/>
                          <w:szCs w:val="32"/>
                        </w:rPr>
                        <w:t>117</w:t>
                      </w:r>
                    </w:p>
                  </w:txbxContent>
                </v:textbox>
              </v:shape>
            </w:pict>
          </mc:Fallback>
        </mc:AlternateContent>
      </w:r>
      <w:r w:rsidR="001B53E3">
        <w:rPr>
          <w:rFonts w:ascii="TH SarabunPSK" w:hAnsi="TH SarabunPSK" w:cs="TH SarabunPSK" w:hint="cs"/>
          <w:sz w:val="32"/>
          <w:cs/>
          <w:lang w:bidi="th-TH"/>
        </w:rPr>
        <w:t xml:space="preserve">- </w:t>
      </w:r>
      <w:r w:rsidR="001B53E3" w:rsidRPr="000B0259">
        <w:rPr>
          <w:rFonts w:ascii="TH SarabunPSK" w:hAnsi="TH SarabunPSK" w:cs="TH SarabunPSK"/>
          <w:sz w:val="32"/>
          <w:cs/>
          <w:lang w:bidi="th-TH"/>
        </w:rPr>
        <w:t>ควรปรับเปลี่ยน หลักสูตร</w:t>
      </w:r>
      <w:r w:rsidR="001B53E3">
        <w:rPr>
          <w:rFonts w:ascii="TH SarabunPSK" w:hAnsi="TH SarabunPSK" w:cs="TH SarabunPSK" w:hint="cs"/>
          <w:sz w:val="32"/>
          <w:cs/>
          <w:lang w:bidi="th-TH"/>
        </w:rPr>
        <w:t xml:space="preserve">อุตสาหกรรมบัณฑิต สาขาวิชาวิศวกรรมเครื่องกล </w:t>
      </w:r>
      <w:r w:rsidR="001B53E3" w:rsidRPr="000B0259">
        <w:rPr>
          <w:rFonts w:ascii="TH SarabunPSK" w:hAnsi="TH SarabunPSK" w:cs="TH SarabunPSK"/>
          <w:sz w:val="32"/>
          <w:cs/>
          <w:lang w:bidi="th-TH"/>
        </w:rPr>
        <w:t>ให้เป็นวุฒิ</w:t>
      </w:r>
      <w:r w:rsidR="001B53E3" w:rsidRPr="000B0259">
        <w:rPr>
          <w:rFonts w:ascii="TH SarabunPSK" w:hAnsi="TH SarabunPSK" w:cs="TH SarabunPSK"/>
          <w:sz w:val="32"/>
          <w:lang w:bidi="th-TH"/>
        </w:rPr>
        <w:t xml:space="preserve"> </w:t>
      </w:r>
      <w:r w:rsidR="001B53E3" w:rsidRPr="000B0259">
        <w:rPr>
          <w:rFonts w:ascii="TH SarabunPSK" w:hAnsi="TH SarabunPSK" w:cs="TH SarabunPSK"/>
          <w:sz w:val="32"/>
          <w:cs/>
          <w:lang w:bidi="th-TH"/>
        </w:rPr>
        <w:t>ว</w:t>
      </w:r>
      <w:r w:rsidR="001B53E3">
        <w:rPr>
          <w:rFonts w:ascii="TH SarabunPSK" w:hAnsi="TH SarabunPSK" w:cs="TH SarabunPSK" w:hint="cs"/>
          <w:sz w:val="32"/>
          <w:cs/>
          <w:lang w:bidi="th-TH"/>
        </w:rPr>
        <w:t>ิ</w:t>
      </w:r>
      <w:r w:rsidR="001B53E3" w:rsidRPr="000B0259">
        <w:rPr>
          <w:rFonts w:ascii="TH SarabunPSK" w:hAnsi="TH SarabunPSK" w:cs="TH SarabunPSK"/>
          <w:sz w:val="32"/>
          <w:cs/>
          <w:lang w:bidi="th-TH"/>
        </w:rPr>
        <w:t>ศ</w:t>
      </w:r>
      <w:r w:rsidR="001B53E3">
        <w:rPr>
          <w:rFonts w:ascii="TH SarabunPSK" w:hAnsi="TH SarabunPSK" w:cs="TH SarabunPSK" w:hint="cs"/>
          <w:sz w:val="32"/>
          <w:cs/>
          <w:lang w:bidi="th-TH"/>
        </w:rPr>
        <w:t>วกรรมศาสตร</w:t>
      </w:r>
      <w:r w:rsidR="001B53E3" w:rsidRPr="000B0259">
        <w:rPr>
          <w:rFonts w:ascii="TH SarabunPSK" w:hAnsi="TH SarabunPSK" w:cs="TH SarabunPSK"/>
          <w:sz w:val="32"/>
          <w:cs/>
          <w:lang w:bidi="th-TH"/>
        </w:rPr>
        <w:t>บ</w:t>
      </w:r>
      <w:r w:rsidR="001B53E3">
        <w:rPr>
          <w:rFonts w:ascii="TH SarabunPSK" w:hAnsi="TH SarabunPSK" w:cs="TH SarabunPSK" w:hint="cs"/>
          <w:sz w:val="32"/>
          <w:cs/>
          <w:lang w:bidi="th-TH"/>
        </w:rPr>
        <w:t>ัณฑิต</w:t>
      </w:r>
      <w:r w:rsidR="001B53E3" w:rsidRPr="000B0259">
        <w:rPr>
          <w:rFonts w:ascii="TH SarabunPSK" w:hAnsi="TH SarabunPSK" w:cs="TH SarabunPSK"/>
          <w:sz w:val="32"/>
          <w:cs/>
          <w:lang w:bidi="th-TH"/>
        </w:rPr>
        <w:t xml:space="preserve"> โดยให้มีการเทียบกับ</w:t>
      </w:r>
      <w:r w:rsidR="001B53E3">
        <w:rPr>
          <w:rFonts w:ascii="TH SarabunPSK" w:hAnsi="TH SarabunPSK" w:cs="TH SarabunPSK" w:hint="cs"/>
          <w:sz w:val="32"/>
          <w:cs/>
          <w:lang w:bidi="th-TH"/>
        </w:rPr>
        <w:t>รายวิชาใน</w:t>
      </w:r>
      <w:r w:rsidR="001B53E3" w:rsidRPr="000B0259">
        <w:rPr>
          <w:rFonts w:ascii="TH SarabunPSK" w:hAnsi="TH SarabunPSK" w:cs="TH SarabunPSK"/>
          <w:sz w:val="32"/>
          <w:cs/>
          <w:lang w:bidi="th-TH"/>
        </w:rPr>
        <w:t>หลักสูตร</w:t>
      </w:r>
      <w:r w:rsidR="001B53E3">
        <w:rPr>
          <w:rFonts w:ascii="TH SarabunPSK" w:hAnsi="TH SarabunPSK" w:cs="TH SarabunPSK" w:hint="cs"/>
          <w:sz w:val="32"/>
          <w:cs/>
          <w:lang w:bidi="th-TH"/>
        </w:rPr>
        <w:t>กับรายวิชา</w:t>
      </w:r>
      <w:r w:rsidR="001B53E3" w:rsidRPr="000B0259">
        <w:rPr>
          <w:rFonts w:ascii="TH SarabunPSK" w:hAnsi="TH SarabunPSK" w:cs="TH SarabunPSK"/>
          <w:sz w:val="32"/>
          <w:cs/>
          <w:lang w:bidi="th-TH"/>
        </w:rPr>
        <w:t>พื้นฐานของ</w:t>
      </w:r>
      <w:r w:rsidR="001B53E3">
        <w:rPr>
          <w:rFonts w:ascii="TH SarabunPSK" w:hAnsi="TH SarabunPSK" w:cs="TH SarabunPSK" w:hint="cs"/>
          <w:sz w:val="32"/>
          <w:cs/>
          <w:lang w:bidi="th-TH"/>
        </w:rPr>
        <w:t>สภาวิศวกร ในสาขาวิศวกรรม</w:t>
      </w:r>
      <w:r w:rsidR="001B53E3" w:rsidRPr="000B0259">
        <w:rPr>
          <w:rFonts w:ascii="TH SarabunPSK" w:hAnsi="TH SarabunPSK" w:cs="TH SarabunPSK"/>
          <w:sz w:val="32"/>
          <w:cs/>
          <w:lang w:bidi="th-TH"/>
        </w:rPr>
        <w:t>เครื่องกล</w:t>
      </w:r>
      <w:r w:rsidR="001B53E3">
        <w:rPr>
          <w:rFonts w:ascii="TH SarabunPSK" w:hAnsi="TH SarabunPSK" w:cs="TH SarabunPSK"/>
          <w:sz w:val="32"/>
          <w:lang w:bidi="th-TH"/>
        </w:rPr>
        <w:t xml:space="preserve"> </w:t>
      </w:r>
    </w:p>
    <w:p w:rsidR="001B53E3" w:rsidRPr="00B15955" w:rsidRDefault="001B53E3" w:rsidP="00F66110">
      <w:pPr>
        <w:pStyle w:val="aff"/>
        <w:spacing w:line="276" w:lineRule="auto"/>
        <w:ind w:firstLine="1050"/>
        <w:contextualSpacing/>
        <w:jc w:val="thaiDistribute"/>
        <w:rPr>
          <w:rFonts w:ascii="TH SarabunPSK" w:hAnsi="TH SarabunPSK" w:cs="TH SarabunPSK"/>
          <w:sz w:val="32"/>
          <w:cs/>
          <w:lang w:bidi="th-TH"/>
        </w:rPr>
      </w:pPr>
      <w:r>
        <w:rPr>
          <w:rFonts w:ascii="TH SarabunPSK" w:hAnsi="TH SarabunPSK" w:cs="TH SarabunPSK"/>
          <w:sz w:val="32"/>
          <w:cs/>
          <w:lang w:bidi="th-TH"/>
        </w:rPr>
        <w:t xml:space="preserve">- </w:t>
      </w:r>
      <w:r w:rsidRPr="000B0259">
        <w:rPr>
          <w:rFonts w:ascii="TH SarabunPSK" w:hAnsi="TH SarabunPSK" w:cs="TH SarabunPSK"/>
          <w:sz w:val="32"/>
          <w:cs/>
          <w:lang w:bidi="th-TH"/>
        </w:rPr>
        <w:t>ความแตกต่าง</w:t>
      </w:r>
      <w:r>
        <w:rPr>
          <w:rFonts w:ascii="TH SarabunPSK" w:hAnsi="TH SarabunPSK" w:cs="TH SarabunPSK" w:hint="cs"/>
          <w:sz w:val="32"/>
          <w:cs/>
          <w:lang w:bidi="th-TH"/>
        </w:rPr>
        <w:t>ใน</w:t>
      </w:r>
      <w:r w:rsidRPr="000B0259">
        <w:rPr>
          <w:rFonts w:ascii="TH SarabunPSK" w:hAnsi="TH SarabunPSK" w:cs="TH SarabunPSK"/>
          <w:sz w:val="32"/>
          <w:cs/>
          <w:lang w:bidi="th-TH"/>
        </w:rPr>
        <w:t>ด้านเงินเดือนที่</w:t>
      </w:r>
      <w:r>
        <w:rPr>
          <w:rFonts w:ascii="TH SarabunPSK" w:hAnsi="TH SarabunPSK" w:cs="TH SarabunPSK" w:hint="cs"/>
          <w:sz w:val="32"/>
          <w:cs/>
          <w:lang w:bidi="th-TH"/>
        </w:rPr>
        <w:t xml:space="preserve">วุฒิ </w:t>
      </w:r>
      <w:r w:rsidRPr="000B0259">
        <w:rPr>
          <w:rFonts w:ascii="TH SarabunPSK" w:hAnsi="TH SarabunPSK" w:cs="TH SarabunPSK"/>
          <w:sz w:val="32"/>
          <w:cs/>
          <w:lang w:bidi="th-TH"/>
        </w:rPr>
        <w:t>วศ.บ.</w:t>
      </w:r>
      <w:r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0B0259">
        <w:rPr>
          <w:rFonts w:ascii="TH SarabunPSK" w:hAnsi="TH SarabunPSK" w:cs="TH SarabunPSK"/>
          <w:sz w:val="32"/>
          <w:cs/>
          <w:lang w:bidi="th-TH"/>
        </w:rPr>
        <w:t>สูงกว่า</w:t>
      </w:r>
      <w:r>
        <w:rPr>
          <w:rFonts w:ascii="TH SarabunPSK" w:hAnsi="TH SarabunPSK" w:cs="TH SarabunPSK"/>
          <w:sz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cs/>
          <w:lang w:bidi="th-TH"/>
        </w:rPr>
        <w:t>อส.บ. เนื่องจากวุฒิ วศ.บ. มีสภาวิชาชีพ คือ สภาวิศวกร รับรอง</w:t>
      </w:r>
    </w:p>
    <w:p w:rsidR="001B53E3" w:rsidRPr="00B9495B" w:rsidRDefault="001B53E3" w:rsidP="00F66110">
      <w:pPr>
        <w:spacing w:line="276" w:lineRule="auto"/>
        <w:ind w:firstLine="105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0259">
        <w:rPr>
          <w:rFonts w:ascii="TH SarabunPSK" w:hAnsi="TH SarabunPSK" w:cs="TH SarabunPSK"/>
          <w:sz w:val="32"/>
          <w:szCs w:val="32"/>
          <w:cs/>
        </w:rPr>
        <w:t>- มีกฎหมายรองรับให้มีวิศวกรรับผิดชอบโรงงาน/อาค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บคุม</w:t>
      </w:r>
      <w:r w:rsidRPr="000B0259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ผชร./ผชอ.</w:t>
      </w:r>
      <w:r w:rsidRPr="000B0259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เป็นตำแหน่งงานที่วุฒิ วศ.บ. ทำได้</w:t>
      </w:r>
    </w:p>
    <w:p w:rsidR="001B53E3" w:rsidRPr="000B0259" w:rsidRDefault="001B53E3" w:rsidP="00F66110">
      <w:pPr>
        <w:pStyle w:val="aff"/>
        <w:spacing w:line="276" w:lineRule="auto"/>
        <w:ind w:firstLine="1078"/>
        <w:contextualSpacing/>
        <w:jc w:val="thaiDistribute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>- ถ้าสามารถปรับ</w:t>
      </w:r>
      <w:r w:rsidRPr="000B0259">
        <w:rPr>
          <w:rFonts w:ascii="TH SarabunPSK" w:hAnsi="TH SarabunPSK" w:cs="TH SarabunPSK"/>
          <w:sz w:val="32"/>
          <w:cs/>
          <w:lang w:bidi="th-TH"/>
        </w:rPr>
        <w:t>หลักสูตร</w:t>
      </w:r>
      <w:r>
        <w:rPr>
          <w:rFonts w:ascii="TH SarabunPSK" w:hAnsi="TH SarabunPSK" w:cs="TH SarabunPSK" w:hint="cs"/>
          <w:sz w:val="32"/>
          <w:cs/>
          <w:lang w:bidi="th-TH"/>
        </w:rPr>
        <w:t>เทคโนโลยีวิศวกรรมเครื่องกล ให้เป็นหลักสูตรวิศวกรรมเครื่องกลได้ จะทำ</w:t>
      </w:r>
      <w:r w:rsidRPr="000B0259">
        <w:rPr>
          <w:rFonts w:ascii="TH SarabunPSK" w:hAnsi="TH SarabunPSK" w:cs="TH SarabunPSK"/>
          <w:sz w:val="32"/>
          <w:cs/>
          <w:lang w:bidi="th-TH"/>
        </w:rPr>
        <w:t>ให้มีข้อได้เปรียบ</w:t>
      </w:r>
      <w:r>
        <w:rPr>
          <w:rFonts w:ascii="TH SarabunPSK" w:hAnsi="TH SarabunPSK" w:cs="TH SarabunPSK" w:hint="cs"/>
          <w:sz w:val="32"/>
          <w:cs/>
          <w:lang w:bidi="th-TH"/>
        </w:rPr>
        <w:t>สำหรับนักศึกษา เช่น โอกาสในการสมัครงาน</w:t>
      </w:r>
      <w:r w:rsidRPr="000B0259">
        <w:rPr>
          <w:rFonts w:ascii="TH SarabunPSK" w:hAnsi="TH SarabunPSK" w:cs="TH SarabunPSK"/>
          <w:sz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cs/>
          <w:lang w:bidi="th-TH"/>
        </w:rPr>
        <w:t>โอกาสในการเรียนต่อ และโอกาสในการรับทุนการศึกษา และการสอบแข่งขันต่างๆ เพื่อรับทุน</w:t>
      </w:r>
      <w:r w:rsidRPr="000B0259">
        <w:rPr>
          <w:rFonts w:ascii="TH SarabunPSK" w:hAnsi="TH SarabunPSK" w:cs="TH SarabunPSK"/>
          <w:sz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cs/>
          <w:lang w:bidi="th-TH"/>
        </w:rPr>
        <w:t>ตลอดจนสถาน</w:t>
      </w:r>
      <w:r w:rsidRPr="000B0259">
        <w:rPr>
          <w:rFonts w:ascii="TH SarabunPSK" w:hAnsi="TH SarabunPSK" w:cs="TH SarabunPSK"/>
          <w:sz w:val="32"/>
          <w:cs/>
          <w:lang w:bidi="th-TH"/>
        </w:rPr>
        <w:t>ประกอบการมีการพิจารณาจากรายวิชาก่อนรับ</w:t>
      </w:r>
      <w:r>
        <w:rPr>
          <w:rFonts w:ascii="TH SarabunPSK" w:hAnsi="TH SarabunPSK" w:cs="TH SarabunPSK" w:hint="cs"/>
          <w:sz w:val="32"/>
          <w:cs/>
          <w:lang w:bidi="th-TH"/>
        </w:rPr>
        <w:t>เข้าทำงาน</w:t>
      </w:r>
    </w:p>
    <w:p w:rsidR="001B53E3" w:rsidRDefault="001B53E3" w:rsidP="00F66110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F66110">
      <w:pPr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  <w:r w:rsidRPr="000B0259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Pr="000B025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B02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1B53E3" w:rsidRPr="000B0259" w:rsidRDefault="001B53E3" w:rsidP="00F66110">
      <w:pPr>
        <w:spacing w:line="276" w:lineRule="auto"/>
        <w:ind w:firstLine="702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1B53E3" w:rsidRDefault="001B53E3" w:rsidP="00F66110">
      <w:pPr>
        <w:spacing w:line="276" w:lineRule="auto"/>
        <w:ind w:left="4820" w:hanging="41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0B0259">
        <w:rPr>
          <w:rFonts w:ascii="TH SarabunPSK" w:hAnsi="TH SarabunPSK" w:cs="TH SarabunPSK"/>
          <w:spacing w:val="4"/>
          <w:sz w:val="32"/>
          <w:szCs w:val="32"/>
          <w:cs/>
        </w:rPr>
        <w:t>ข้อเสนอแนะ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จาก </w:t>
      </w:r>
      <w:r>
        <w:rPr>
          <w:rFonts w:ascii="TH SarabunPSK" w:hAnsi="TH SarabunPSK" w:cs="TH SarabunPSK" w:hint="cs"/>
          <w:sz w:val="32"/>
          <w:szCs w:val="32"/>
          <w:cs/>
        </w:rPr>
        <w:t>คุณ</w:t>
      </w:r>
      <w:r w:rsidRPr="00097954">
        <w:rPr>
          <w:rFonts w:ascii="TH SarabunPSK" w:hAnsi="TH SarabunPSK" w:cs="TH SarabunPSK"/>
          <w:sz w:val="32"/>
          <w:szCs w:val="32"/>
          <w:cs/>
        </w:rPr>
        <w:t>เอกวีร์</w:t>
      </w:r>
      <w:r w:rsidRPr="00097954">
        <w:rPr>
          <w:rFonts w:ascii="TH SarabunPSK" w:hAnsi="TH SarabunPSK" w:cs="TH SarabunPSK"/>
          <w:sz w:val="32"/>
          <w:szCs w:val="32"/>
        </w:rPr>
        <w:t xml:space="preserve">  </w:t>
      </w:r>
      <w:r w:rsidRPr="00097954">
        <w:rPr>
          <w:rFonts w:ascii="TH SarabunPSK" w:hAnsi="TH SarabunPSK" w:cs="TH SarabunPSK"/>
          <w:sz w:val="32"/>
          <w:szCs w:val="32"/>
          <w:cs/>
        </w:rPr>
        <w:t>พูลสวัสด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ธ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097954">
        <w:rPr>
          <w:rFonts w:ascii="TH SarabunPSK" w:hAnsi="TH SarabunPSK" w:cs="TH SarabunPSK"/>
          <w:sz w:val="32"/>
          <w:szCs w:val="32"/>
          <w:cs/>
        </w:rPr>
        <w:t>กรรมการบริษัท</w:t>
      </w:r>
      <w:r w:rsidRPr="00097954">
        <w:rPr>
          <w:rFonts w:ascii="TH SarabunPSK" w:hAnsi="TH SarabunPSK" w:cs="TH SarabunPSK"/>
          <w:sz w:val="32"/>
          <w:szCs w:val="32"/>
        </w:rPr>
        <w:t xml:space="preserve"> </w:t>
      </w:r>
      <w:r w:rsidRPr="00097954">
        <w:rPr>
          <w:rFonts w:ascii="TH SarabunPSK" w:hAnsi="TH SarabunPSK" w:cs="TH SarabunPSK"/>
          <w:sz w:val="32"/>
          <w:szCs w:val="32"/>
          <w:cs/>
        </w:rPr>
        <w:t>เวิลด์ไวด์</w:t>
      </w:r>
      <w:r w:rsidRPr="00097954">
        <w:rPr>
          <w:rFonts w:ascii="TH SarabunPSK" w:hAnsi="TH SarabunPSK" w:cs="TH SarabunPSK"/>
          <w:sz w:val="32"/>
          <w:szCs w:val="32"/>
        </w:rPr>
        <w:t xml:space="preserve"> </w:t>
      </w:r>
      <w:r w:rsidRPr="00097954">
        <w:rPr>
          <w:rFonts w:ascii="TH SarabunPSK" w:hAnsi="TH SarabunPSK" w:cs="TH SarabunPSK"/>
          <w:sz w:val="32"/>
          <w:szCs w:val="32"/>
          <w:cs/>
        </w:rPr>
        <w:t>คอมเซอร์วิส</w:t>
      </w:r>
      <w:r w:rsidRPr="00097954">
        <w:rPr>
          <w:rFonts w:ascii="TH SarabunPSK" w:hAnsi="TH SarabunPSK" w:cs="TH SarabunPSK"/>
          <w:sz w:val="32"/>
          <w:szCs w:val="32"/>
        </w:rPr>
        <w:t xml:space="preserve"> </w:t>
      </w:r>
    </w:p>
    <w:p w:rsidR="001B53E3" w:rsidRPr="000B0259" w:rsidRDefault="001B53E3" w:rsidP="00F66110">
      <w:pPr>
        <w:spacing w:line="276" w:lineRule="auto"/>
        <w:ind w:left="4820" w:hanging="4820"/>
        <w:contextualSpacing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97954">
        <w:rPr>
          <w:rFonts w:ascii="TH SarabunPSK" w:hAnsi="TH SarabunPSK" w:cs="TH SarabunPSK"/>
          <w:sz w:val="32"/>
          <w:szCs w:val="32"/>
          <w:cs/>
        </w:rPr>
        <w:t>จำก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มี</w:t>
      </w:r>
      <w:r w:rsidRPr="000B0259">
        <w:rPr>
          <w:rFonts w:ascii="TH SarabunPSK" w:hAnsi="TH SarabunPSK" w:cs="TH SarabunPSK"/>
          <w:spacing w:val="4"/>
          <w:sz w:val="32"/>
          <w:szCs w:val="32"/>
          <w:cs/>
        </w:rPr>
        <w:t>ดังนี้</w:t>
      </w:r>
    </w:p>
    <w:p w:rsidR="001B53E3" w:rsidRPr="000B0259" w:rsidRDefault="001B53E3" w:rsidP="00F66110">
      <w:pPr>
        <w:pStyle w:val="aff"/>
        <w:tabs>
          <w:tab w:val="left" w:pos="1050"/>
        </w:tabs>
        <w:spacing w:line="276" w:lineRule="auto"/>
        <w:ind w:firstLine="700"/>
        <w:contextualSpacing/>
        <w:jc w:val="thaiDistribute"/>
        <w:rPr>
          <w:rFonts w:ascii="TH SarabunPSK" w:hAnsi="TH SarabunPSK" w:cs="TH SarabunPSK"/>
          <w:sz w:val="32"/>
          <w:lang w:bidi="th-TH"/>
        </w:rPr>
      </w:pPr>
      <w:r w:rsidRPr="000B0259">
        <w:rPr>
          <w:rFonts w:ascii="TH SarabunPSK" w:hAnsi="TH SarabunPSK" w:cs="TH SarabunPSK"/>
          <w:sz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cs/>
          <w:lang w:bidi="th-TH"/>
        </w:rPr>
        <w:t xml:space="preserve">- </w:t>
      </w:r>
      <w:r w:rsidRPr="000B0259">
        <w:rPr>
          <w:rFonts w:ascii="TH SarabunPSK" w:hAnsi="TH SarabunPSK" w:cs="TH SarabunPSK"/>
          <w:sz w:val="32"/>
          <w:cs/>
          <w:lang w:bidi="th-TH"/>
        </w:rPr>
        <w:t>ชื่อหลักสูตร</w:t>
      </w:r>
      <w:r>
        <w:rPr>
          <w:rFonts w:ascii="TH SarabunPSK" w:hAnsi="TH SarabunPSK" w:cs="TH SarabunPSK" w:hint="cs"/>
          <w:sz w:val="32"/>
          <w:cs/>
          <w:lang w:bidi="th-TH"/>
        </w:rPr>
        <w:t>อุตสาหกรรมบัณฑิต สาขาวิชาวิศวกรรมเครื่องกล</w:t>
      </w:r>
      <w:r>
        <w:rPr>
          <w:rFonts w:ascii="TH SarabunPSK" w:hAnsi="TH SarabunPSK" w:cs="TH SarabunPSK"/>
          <w:sz w:val="32"/>
          <w:lang w:bidi="th-TH"/>
        </w:rPr>
        <w:t xml:space="preserve"> </w:t>
      </w:r>
      <w:r w:rsidRPr="000B0259">
        <w:rPr>
          <w:rFonts w:ascii="TH SarabunPSK" w:hAnsi="TH SarabunPSK" w:cs="TH SarabunPSK"/>
          <w:sz w:val="32"/>
          <w:cs/>
          <w:lang w:bidi="th-TH"/>
        </w:rPr>
        <w:t>น่าจะ</w:t>
      </w:r>
      <w:r>
        <w:rPr>
          <w:rFonts w:ascii="TH SarabunPSK" w:hAnsi="TH SarabunPSK" w:cs="TH SarabunPSK" w:hint="cs"/>
          <w:sz w:val="32"/>
          <w:cs/>
          <w:lang w:bidi="th-TH"/>
        </w:rPr>
        <w:t>เปลี่ยน</w:t>
      </w:r>
      <w:r w:rsidRPr="000B0259">
        <w:rPr>
          <w:rFonts w:ascii="TH SarabunPSK" w:hAnsi="TH SarabunPSK" w:cs="TH SarabunPSK"/>
          <w:sz w:val="32"/>
          <w:cs/>
          <w:lang w:bidi="th-TH"/>
        </w:rPr>
        <w:t>หลักสูตร</w:t>
      </w:r>
      <w:r>
        <w:rPr>
          <w:rFonts w:ascii="TH SarabunPSK" w:hAnsi="TH SarabunPSK" w:cs="TH SarabunPSK" w:hint="cs"/>
          <w:sz w:val="32"/>
          <w:cs/>
          <w:lang w:bidi="th-TH"/>
        </w:rPr>
        <w:t>วิศวกรรมศาสตรบัณฑิต สาขาวิชา</w:t>
      </w:r>
      <w:r w:rsidRPr="000B0259">
        <w:rPr>
          <w:rFonts w:ascii="TH SarabunPSK" w:hAnsi="TH SarabunPSK" w:cs="TH SarabunPSK"/>
          <w:sz w:val="32"/>
          <w:cs/>
          <w:lang w:bidi="th-TH"/>
        </w:rPr>
        <w:t>วิศวกรรม</w:t>
      </w:r>
      <w:r>
        <w:rPr>
          <w:rFonts w:ascii="TH SarabunPSK" w:hAnsi="TH SarabunPSK" w:cs="TH SarabunPSK" w:hint="cs"/>
          <w:sz w:val="32"/>
          <w:cs/>
          <w:lang w:bidi="th-TH"/>
        </w:rPr>
        <w:t>เครื่องกล เพื่อเพิ่มโอกาสหางานให้นักศึกษาในวงกว้าง</w:t>
      </w:r>
    </w:p>
    <w:p w:rsidR="001B53E3" w:rsidRPr="000B0259" w:rsidRDefault="001B53E3" w:rsidP="00F66110">
      <w:pPr>
        <w:pStyle w:val="aff"/>
        <w:spacing w:line="276" w:lineRule="auto"/>
        <w:ind w:firstLine="1078"/>
        <w:contextualSpacing/>
        <w:jc w:val="thaiDistribute"/>
        <w:rPr>
          <w:rFonts w:ascii="TH SarabunPSK" w:hAnsi="TH SarabunPSK" w:cs="TH SarabunPSK"/>
          <w:sz w:val="32"/>
          <w:lang w:bidi="th-TH"/>
        </w:rPr>
      </w:pPr>
      <w:r w:rsidRPr="000B0259">
        <w:rPr>
          <w:rFonts w:ascii="TH SarabunPSK" w:hAnsi="TH SarabunPSK" w:cs="TH SarabunPSK"/>
          <w:sz w:val="32"/>
          <w:cs/>
          <w:lang w:bidi="th-TH"/>
        </w:rPr>
        <w:t>-  หลักสูตร</w:t>
      </w:r>
      <w:r>
        <w:rPr>
          <w:rFonts w:ascii="TH SarabunPSK" w:hAnsi="TH SarabunPSK" w:cs="TH SarabunPSK" w:hint="cs"/>
          <w:sz w:val="32"/>
          <w:cs/>
          <w:lang w:bidi="th-TH"/>
        </w:rPr>
        <w:t xml:space="preserve">อุตสาหกรรมบัณฑิต สาขาวิศวกรรมเครื่องกล </w:t>
      </w:r>
      <w:r w:rsidRPr="000B0259">
        <w:rPr>
          <w:rFonts w:ascii="TH SarabunPSK" w:hAnsi="TH SarabunPSK" w:cs="TH SarabunPSK"/>
          <w:sz w:val="32"/>
          <w:cs/>
          <w:lang w:bidi="th-TH"/>
        </w:rPr>
        <w:t>งานค่อนข้างน้อย</w:t>
      </w:r>
    </w:p>
    <w:p w:rsidR="001B53E3" w:rsidRDefault="001B53E3" w:rsidP="00F66110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F66110">
      <w:pPr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  <w:r w:rsidRPr="000B0259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Pr="000B025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B02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B0259">
        <w:rPr>
          <w:rFonts w:ascii="TH SarabunPSK" w:hAnsi="TH SarabunPSK" w:cs="TH SarabunPSK"/>
          <w:sz w:val="32"/>
          <w:szCs w:val="32"/>
          <w:cs/>
        </w:rPr>
        <w:t>รับทราบให้คงชื่อเดิมไว้</w:t>
      </w:r>
    </w:p>
    <w:p w:rsidR="001B53E3" w:rsidRPr="000B0259" w:rsidRDefault="001B53E3" w:rsidP="00F66110">
      <w:pPr>
        <w:spacing w:line="276" w:lineRule="auto"/>
        <w:ind w:firstLine="702"/>
        <w:contextualSpacing/>
        <w:rPr>
          <w:rFonts w:ascii="TH SarabunPSK" w:hAnsi="TH SarabunPSK" w:cs="TH SarabunPSK"/>
          <w:sz w:val="32"/>
          <w:szCs w:val="32"/>
        </w:rPr>
      </w:pPr>
    </w:p>
    <w:p w:rsidR="001B53E3" w:rsidRDefault="001B53E3" w:rsidP="00F66110">
      <w:pPr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  <w:r w:rsidRPr="000B0259">
        <w:rPr>
          <w:rFonts w:ascii="TH SarabunPSK" w:hAnsi="TH SarabunPSK" w:cs="TH SarabunPSK"/>
          <w:b/>
          <w:bCs/>
          <w:sz w:val="32"/>
          <w:szCs w:val="32"/>
          <w:cs/>
        </w:rPr>
        <w:t>ปิ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ุม </w:t>
      </w:r>
      <w:r w:rsidRPr="000B0259">
        <w:rPr>
          <w:rFonts w:ascii="TH SarabunPSK" w:hAnsi="TH SarabunPSK" w:cs="TH SarabunPSK"/>
          <w:sz w:val="32"/>
          <w:szCs w:val="32"/>
          <w:cs/>
        </w:rPr>
        <w:t>เวลา 12.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0B0259">
        <w:rPr>
          <w:rFonts w:ascii="TH SarabunPSK" w:hAnsi="TH SarabunPSK" w:cs="TH SarabunPSK"/>
          <w:sz w:val="32"/>
          <w:szCs w:val="32"/>
          <w:cs/>
        </w:rPr>
        <w:t>0 น.</w:t>
      </w:r>
    </w:p>
    <w:p w:rsidR="001B53E3" w:rsidRDefault="001B53E3" w:rsidP="00F66110">
      <w:pPr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135255</wp:posOffset>
            </wp:positionV>
            <wp:extent cx="981075" cy="304800"/>
            <wp:effectExtent l="19050" t="0" r="9525" b="0"/>
            <wp:wrapThrough wrapText="bothSides">
              <wp:wrapPolygon edited="0">
                <wp:start x="-419" y="0"/>
                <wp:lineTo x="-419" y="20250"/>
                <wp:lineTo x="21810" y="20250"/>
                <wp:lineTo x="21810" y="0"/>
                <wp:lineTo x="-419" y="0"/>
              </wp:wrapPolygon>
            </wp:wrapThrough>
            <wp:docPr id="12" name="Picture 1" descr="F:\2 My Profile\อื่นๆ\ลายเซ็นต์วัชร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 My Profile\อื่นๆ\ลายเซ็นต์วัชระ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3E3" w:rsidRPr="000B0259" w:rsidRDefault="001B53E3" w:rsidP="00F66110">
      <w:pPr>
        <w:tabs>
          <w:tab w:val="left" w:pos="1843"/>
        </w:tabs>
        <w:spacing w:line="27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0B0259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5AF5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95AF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......</w:t>
      </w:r>
      <w:r w:rsidRPr="000B0259">
        <w:rPr>
          <w:rFonts w:ascii="TH SarabunPSK" w:hAnsi="TH SarabunPSK" w:cs="TH SarabunPSK"/>
          <w:sz w:val="32"/>
          <w:szCs w:val="32"/>
          <w:cs/>
        </w:rPr>
        <w:t>ผู้จดรายงานการวิพากษ์หลักสูตร</w:t>
      </w:r>
    </w:p>
    <w:p w:rsidR="001B53E3" w:rsidRPr="000B0259" w:rsidRDefault="001B53E3" w:rsidP="00F66110">
      <w:pPr>
        <w:spacing w:line="27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0B025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องศาสตรจารย์ ดร. วัชระ เพิ่มชาติ</w:t>
      </w:r>
      <w:r w:rsidRPr="000B0259">
        <w:rPr>
          <w:rFonts w:ascii="TH SarabunPSK" w:hAnsi="TH SarabunPSK" w:cs="TH SarabunPSK"/>
          <w:sz w:val="32"/>
          <w:szCs w:val="32"/>
          <w:cs/>
        </w:rPr>
        <w:t>)</w:t>
      </w:r>
    </w:p>
    <w:p w:rsidR="001B53E3" w:rsidRDefault="001B53E3" w:rsidP="00F66110">
      <w:pPr>
        <w:spacing w:line="276" w:lineRule="auto"/>
        <w:ind w:firstLine="1701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165735</wp:posOffset>
            </wp:positionV>
            <wp:extent cx="1200150" cy="542925"/>
            <wp:effectExtent l="19050" t="0" r="0" b="0"/>
            <wp:wrapThrough wrapText="bothSides">
              <wp:wrapPolygon edited="0">
                <wp:start x="-343" y="0"/>
                <wp:lineTo x="-343" y="21221"/>
                <wp:lineTo x="21600" y="21221"/>
                <wp:lineTo x="21600" y="0"/>
                <wp:lineTo x="-343" y="0"/>
              </wp:wrapPolygon>
            </wp:wrapThrough>
            <wp:docPr id="13" name="Picture 1" descr="C:\Users\Windows7\Desktop\S__647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7\Desktop\S__647184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4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3E3" w:rsidRDefault="001B53E3" w:rsidP="00F66110">
      <w:pPr>
        <w:spacing w:line="276" w:lineRule="auto"/>
        <w:ind w:firstLine="1701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1B53E3" w:rsidRDefault="001B53E3" w:rsidP="00F66110">
      <w:pPr>
        <w:spacing w:line="276" w:lineRule="auto"/>
        <w:ind w:firstLine="1701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0B0259">
        <w:rPr>
          <w:rFonts w:ascii="TH SarabunPSK" w:hAnsi="TH SarabunPSK" w:cs="TH SarabunPSK"/>
          <w:sz w:val="32"/>
          <w:szCs w:val="32"/>
          <w:cs/>
        </w:rPr>
        <w:t xml:space="preserve"> (ลงชื่อ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B0259">
        <w:rPr>
          <w:rFonts w:ascii="TH SarabunPSK" w:hAnsi="TH SarabunPSK" w:cs="TH SarabunPSK"/>
          <w:sz w:val="32"/>
          <w:szCs w:val="32"/>
          <w:cs/>
        </w:rPr>
        <w:t>ผู้ตรวจรายงานการวิพากษ์หลักสูตร</w:t>
      </w:r>
    </w:p>
    <w:p w:rsidR="001B53E3" w:rsidRDefault="001B53E3" w:rsidP="00F66110">
      <w:pPr>
        <w:spacing w:line="276" w:lineRule="auto"/>
        <w:ind w:firstLine="1701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B025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สัญลักษณ์ กิ่งทอง</w:t>
      </w:r>
      <w:r w:rsidRPr="000B0259">
        <w:rPr>
          <w:rFonts w:ascii="TH SarabunPSK" w:hAnsi="TH SarabunPSK" w:cs="TH SarabunPSK"/>
          <w:sz w:val="32"/>
          <w:szCs w:val="32"/>
          <w:cs/>
        </w:rPr>
        <w:t>)</w:t>
      </w:r>
    </w:p>
    <w:p w:rsidR="00F66110" w:rsidRPr="00645967" w:rsidRDefault="00F66110" w:rsidP="00F66110">
      <w:pPr>
        <w:spacing w:line="276" w:lineRule="auto"/>
        <w:ind w:firstLine="1701"/>
        <w:contextualSpacing/>
        <w:rPr>
          <w:rFonts w:ascii="TH SarabunPSK" w:hAnsi="TH SarabunPSK" w:cs="TH SarabunPSK"/>
          <w:sz w:val="32"/>
          <w:szCs w:val="32"/>
        </w:rPr>
      </w:pPr>
    </w:p>
    <w:p w:rsidR="001B53E3" w:rsidRDefault="000D4788" w:rsidP="001B53E3">
      <w:pPr>
        <w:spacing w:line="28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-683260</wp:posOffset>
                </wp:positionV>
                <wp:extent cx="429260" cy="294005"/>
                <wp:effectExtent l="5715" t="12065" r="12700" b="8255"/>
                <wp:wrapNone/>
                <wp:docPr id="135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AE7" w:rsidRPr="00BC23E0" w:rsidRDefault="001C2AE7" w:rsidP="00BC23E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C23E0">
                              <w:rPr>
                                <w:sz w:val="32"/>
                                <w:szCs w:val="32"/>
                              </w:rPr>
                              <w:t>1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40" type="#_x0000_t202" style="position:absolute;left:0;text-align:left;margin-left:391.95pt;margin-top:-53.8pt;width:33.8pt;height:23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" strokecolor="white [3212]">
                <v:textbox>
                  <w:txbxContent>
                    <w:p w:rsidR="001C2AE7" w:rsidRPr="00BC23E0" w:rsidRDefault="001C2AE7" w:rsidP="00BC23E0">
                      <w:pPr>
                        <w:rPr>
                          <w:sz w:val="32"/>
                          <w:szCs w:val="32"/>
                        </w:rPr>
                      </w:pPr>
                      <w:r w:rsidRPr="00BC23E0">
                        <w:rPr>
                          <w:sz w:val="32"/>
                          <w:szCs w:val="32"/>
                        </w:rPr>
                        <w:t>11</w:t>
                      </w:r>
                      <w:r>
                        <w:rPr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B53E3" w:rsidRPr="00E862D7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</w:t>
      </w:r>
      <w:r w:rsidR="001B53E3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คณะกรรมการพัฒนา</w:t>
      </w:r>
      <w:r w:rsidR="001B53E3" w:rsidRPr="00E862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6F7570"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ศาสตรบัณฑิต</w:t>
      </w:r>
    </w:p>
    <w:p w:rsidR="001B53E3" w:rsidRPr="00C74325" w:rsidRDefault="001B53E3" w:rsidP="001B53E3">
      <w:pPr>
        <w:spacing w:line="288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743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ขาวิชาวิศวกรรมเ</w:t>
      </w:r>
      <w:r w:rsidRPr="00C743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รื่องกล</w:t>
      </w:r>
    </w:p>
    <w:p w:rsidR="001B53E3" w:rsidRPr="00C74325" w:rsidRDefault="001B53E3" w:rsidP="001B53E3">
      <w:pPr>
        <w:spacing w:line="288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743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1B53E3" w:rsidRPr="00C74325" w:rsidRDefault="001B53E3" w:rsidP="001B53E3">
      <w:pPr>
        <w:spacing w:line="288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743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รั้งที่ </w:t>
      </w:r>
      <w:r w:rsidRPr="00C743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C743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Pr="00C743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59</w:t>
      </w:r>
    </w:p>
    <w:p w:rsidR="001B53E3" w:rsidRPr="00C74325" w:rsidRDefault="001B53E3" w:rsidP="001B53E3">
      <w:pPr>
        <w:spacing w:line="288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743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Pr="00C743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0 </w:t>
      </w:r>
      <w:r w:rsidRPr="00C743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ดือน </w:t>
      </w:r>
      <w:r w:rsidRPr="00C743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ฤษภาคม</w:t>
      </w:r>
      <w:r w:rsidRPr="00C743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พ.ศ. 255</w:t>
      </w:r>
      <w:r w:rsidRPr="00C743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</w:p>
    <w:p w:rsidR="001B53E3" w:rsidRPr="00C74325" w:rsidRDefault="001B53E3" w:rsidP="001B53E3">
      <w:pPr>
        <w:spacing w:line="288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743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ณ ศูนย์ฝึกประสบการณ์วิชาชีพ</w:t>
      </w:r>
    </w:p>
    <w:p w:rsidR="001B53E3" w:rsidRPr="00C74325" w:rsidRDefault="001B53E3" w:rsidP="001B53E3">
      <w:pPr>
        <w:spacing w:line="288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743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ราชภัฎวไลยองกรณ์ ในพระบรมราชูปถัมภ์</w:t>
      </w:r>
    </w:p>
    <w:p w:rsidR="001B53E3" w:rsidRPr="000B0259" w:rsidRDefault="001B53E3" w:rsidP="001B53E3">
      <w:pPr>
        <w:spacing w:line="288" w:lineRule="auto"/>
        <w:jc w:val="center"/>
        <w:rPr>
          <w:rFonts w:ascii="TH SarabunPSK" w:hAnsi="TH SarabunPSK" w:cs="TH SarabunPSK"/>
          <w:sz w:val="32"/>
          <w:szCs w:val="32"/>
        </w:rPr>
      </w:pPr>
      <w:r w:rsidRPr="000B0259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1B53E3" w:rsidRPr="000B0259" w:rsidRDefault="001B53E3" w:rsidP="001B53E3">
      <w:pPr>
        <w:spacing w:line="288" w:lineRule="auto"/>
        <w:rPr>
          <w:rFonts w:ascii="TH SarabunPSK" w:hAnsi="TH SarabunPSK" w:cs="TH SarabunPSK"/>
          <w:sz w:val="32"/>
          <w:szCs w:val="32"/>
          <w:cs/>
        </w:rPr>
      </w:pPr>
      <w:r w:rsidRPr="000B0259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</w:t>
      </w:r>
    </w:p>
    <w:p w:rsidR="001B53E3" w:rsidRDefault="001B53E3" w:rsidP="001B53E3">
      <w:pPr>
        <w:spacing w:line="288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1B53E3" w:rsidRDefault="001B53E3" w:rsidP="001B53E3">
      <w:pPr>
        <w:spacing w:line="288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3575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ศ.ดร.บัญชา ค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C53575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ตระกูล</w:t>
      </w:r>
      <w:r w:rsidRPr="00C5357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535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วิศวกรรมศาสตร์ </w:t>
      </w:r>
    </w:p>
    <w:p w:rsidR="001B53E3" w:rsidRPr="00C53575" w:rsidRDefault="001B53E3" w:rsidP="001B53E3">
      <w:pPr>
        <w:spacing w:line="288" w:lineRule="auto"/>
        <w:ind w:left="360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357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นอร์ทเทิร์นเชียงใหม่</w:t>
      </w:r>
    </w:p>
    <w:p w:rsidR="001B53E3" w:rsidRDefault="001B53E3" w:rsidP="001B53E3">
      <w:pPr>
        <w:spacing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/>
          <w:sz w:val="32"/>
          <w:szCs w:val="32"/>
          <w:cs/>
        </w:rPr>
        <w:t>เอกวี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พูลสวัสดิ์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1B53E3" w:rsidRDefault="001B53E3" w:rsidP="001B53E3">
      <w:pPr>
        <w:spacing w:line="288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ริษัท เวิลด์ไวด์ คอม เซอร์วิส จำกัด</w:t>
      </w:r>
    </w:p>
    <w:p w:rsidR="001B53E3" w:rsidRDefault="001B53E3" w:rsidP="001B53E3">
      <w:pPr>
        <w:spacing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  <w:cs/>
        </w:rPr>
        <w:t xml:space="preserve"> รองศาสตราจารย์จิราภ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บญจประกายรัตน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ณะเทคโนโลยีอุตสาห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1B53E3" w:rsidRDefault="001B53E3" w:rsidP="001B53E3">
      <w:pPr>
        <w:spacing w:line="288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ชภัฏ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/>
          <w:sz w:val="32"/>
          <w:szCs w:val="32"/>
          <w:cs/>
        </w:rPr>
        <w:t>ไลยอลงก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</w:p>
    <w:p w:rsidR="001B53E3" w:rsidRDefault="001B53E3" w:rsidP="001B53E3">
      <w:pPr>
        <w:spacing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</w:rPr>
        <w:t>รองศาสตราจารย์ ด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วัชร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ิ่มชาติ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ณะเทคโนโลยีอุตสาหกรรม มหาวิทยาลัย</w:t>
      </w:r>
    </w:p>
    <w:p w:rsidR="001B53E3" w:rsidRDefault="001B53E3" w:rsidP="001B53E3">
      <w:pPr>
        <w:spacing w:line="288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ชภัฏวไลยอลงก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</w:p>
    <w:p w:rsidR="001B53E3" w:rsidRDefault="001B53E3" w:rsidP="001B53E3">
      <w:pPr>
        <w:spacing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/>
          <w:sz w:val="32"/>
          <w:szCs w:val="32"/>
          <w:cs/>
        </w:rPr>
        <w:t>ผู้ช่วยศาสตราจารย์สัญลักษ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ิ่งทอ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ณะเทคโนโลยีอุตสาห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1B53E3" w:rsidRDefault="001B53E3" w:rsidP="001B53E3">
      <w:pPr>
        <w:spacing w:line="288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ชภัฏวไลยอลงก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</w:p>
    <w:p w:rsidR="001B53E3" w:rsidRDefault="001B53E3" w:rsidP="001B53E3">
      <w:pPr>
        <w:spacing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 w:rsidRPr="0084749E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กฤษฎางค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4749E">
        <w:rPr>
          <w:rFonts w:ascii="TH SarabunPSK" w:hAnsi="TH SarabunPSK" w:cs="TH SarabunPSK" w:hint="cs"/>
          <w:sz w:val="32"/>
          <w:szCs w:val="32"/>
          <w:cs/>
        </w:rPr>
        <w:t>ศุกระมู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ณะเทคโนโลยีอุตสาห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1B53E3" w:rsidRDefault="001B53E3" w:rsidP="001B53E3">
      <w:pPr>
        <w:spacing w:line="288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ชภัฏวไลยอลงก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</w:p>
    <w:p w:rsidR="001B53E3" w:rsidRDefault="001B53E3" w:rsidP="001B53E3">
      <w:pPr>
        <w:tabs>
          <w:tab w:val="left" w:pos="4253"/>
        </w:tabs>
        <w:spacing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 w:rsidRPr="0084749E">
        <w:rPr>
          <w:rFonts w:ascii="TH SarabunPSK" w:hAnsi="TH SarabunPSK" w:cs="TH SarabunPSK" w:hint="cs"/>
          <w:sz w:val="32"/>
          <w:szCs w:val="32"/>
          <w:cs/>
          <w:lang w:val="th-TH"/>
        </w:rPr>
        <w:t>อาจารย์อติภูมิ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84749E">
        <w:rPr>
          <w:rFonts w:ascii="TH SarabunPSK" w:hAnsi="TH SarabunPSK" w:cs="TH SarabunPSK" w:hint="cs"/>
          <w:sz w:val="32"/>
          <w:szCs w:val="32"/>
          <w:cs/>
          <w:lang w:val="th-TH"/>
        </w:rPr>
        <w:t>บุญมา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ณะเทคโนโลยีอุตสาห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1B53E3" w:rsidRDefault="001B53E3" w:rsidP="001B53E3">
      <w:pPr>
        <w:spacing w:line="288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ชภัฏวไลยอลงก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</w:p>
    <w:p w:rsidR="001B53E3" w:rsidRDefault="001B53E3" w:rsidP="001B53E3">
      <w:pPr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Pr="000B0259" w:rsidRDefault="001B53E3" w:rsidP="001B53E3">
      <w:pPr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B0259">
        <w:rPr>
          <w:rFonts w:ascii="TH SarabunPSK" w:hAnsi="TH SarabunPSK" w:cs="TH SarabunPSK"/>
          <w:b/>
          <w:bCs/>
          <w:sz w:val="32"/>
          <w:szCs w:val="32"/>
          <w:cs/>
        </w:rPr>
        <w:t>เริ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0259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0B0259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>9</w:t>
      </w:r>
      <w:r w:rsidRPr="000B02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0</w:t>
      </w:r>
      <w:r w:rsidRPr="000B0259">
        <w:rPr>
          <w:rFonts w:ascii="TH SarabunPSK" w:hAnsi="TH SarabunPSK" w:cs="TH SarabunPSK"/>
          <w:sz w:val="32"/>
          <w:szCs w:val="32"/>
        </w:rPr>
        <w:t>0</w:t>
      </w:r>
      <w:r w:rsidRPr="000B0259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1B53E3" w:rsidRPr="000B0259" w:rsidRDefault="001B53E3" w:rsidP="001B53E3">
      <w:pPr>
        <w:spacing w:line="288" w:lineRule="auto"/>
        <w:ind w:firstLine="2340"/>
        <w:rPr>
          <w:rFonts w:ascii="TH SarabunPSK" w:hAnsi="TH SarabunPSK" w:cs="TH SarabunPSK"/>
          <w:sz w:val="32"/>
          <w:szCs w:val="32"/>
        </w:rPr>
      </w:pPr>
    </w:p>
    <w:p w:rsidR="001B53E3" w:rsidRPr="00C53575" w:rsidRDefault="001B53E3" w:rsidP="001B53E3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spacing w:line="288" w:lineRule="auto"/>
        <w:ind w:firstLine="700"/>
        <w:jc w:val="thaiDistribute"/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</w:pPr>
      <w:r w:rsidRPr="00C53575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1. ข้อเสนอแนะ</w:t>
      </w:r>
      <w:r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จาก</w:t>
      </w:r>
      <w:r w:rsidRPr="00C53575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ดร.บัญชา ค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C53575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ตระกูล</w:t>
      </w:r>
      <w:r w:rsidRPr="00C535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าจารย์ประจำ</w:t>
      </w:r>
      <w:r w:rsidRPr="00C5357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วิศวกรรมศาสตร์ มหาวิทยาลัยนอร์ทเทิร์นเชียงใหม่</w:t>
      </w:r>
      <w:r w:rsidRPr="00C53575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C53575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มีดังนี้</w:t>
      </w:r>
    </w:p>
    <w:p w:rsidR="001B53E3" w:rsidRPr="00C53575" w:rsidRDefault="000D4788" w:rsidP="001B53E3">
      <w:pPr>
        <w:spacing w:line="288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spacing w:val="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-675005</wp:posOffset>
                </wp:positionV>
                <wp:extent cx="429260" cy="294005"/>
                <wp:effectExtent l="12700" t="10795" r="5715" b="9525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AE7" w:rsidRPr="00BC23E0" w:rsidRDefault="001C2AE7" w:rsidP="00BC23E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C23E0">
                              <w:rPr>
                                <w:sz w:val="32"/>
                                <w:szCs w:val="32"/>
                              </w:rPr>
                              <w:t>1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41" type="#_x0000_t202" style="position:absolute;left:0;text-align:left;margin-left:392.5pt;margin-top:-53.15pt;width:33.8pt;height:23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" strokecolor="white [3212]">
                <v:textbox>
                  <w:txbxContent>
                    <w:p w:rsidR="001C2AE7" w:rsidRPr="00BC23E0" w:rsidRDefault="001C2AE7" w:rsidP="00BC23E0">
                      <w:pPr>
                        <w:rPr>
                          <w:sz w:val="32"/>
                          <w:szCs w:val="32"/>
                        </w:rPr>
                      </w:pPr>
                      <w:r w:rsidRPr="00BC23E0">
                        <w:rPr>
                          <w:sz w:val="32"/>
                          <w:szCs w:val="32"/>
                        </w:rPr>
                        <w:t>11</w:t>
                      </w:r>
                      <w:r>
                        <w:rPr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B53E3" w:rsidRPr="00C535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B53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- </w:t>
      </w:r>
      <w:r w:rsidR="001B53E3" w:rsidRPr="00C5357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เพิ่มชั่วโมงการปฎิบัติการฝึกงานในโรงงาน  และควรมีโจทย์ในการทำงานระหว่าง นักศึกษากับ</w:t>
      </w:r>
      <w:r w:rsidR="001B53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ประกอบการ (</w:t>
      </w:r>
      <w:r w:rsidR="001B53E3" w:rsidRPr="00C5357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งาน</w:t>
      </w:r>
      <w:r w:rsidR="001B53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1B53E3" w:rsidRPr="00C535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มีอาจารย์ที่ปรึกษาติดตามโจทย์</w:t>
      </w:r>
      <w:r w:rsidR="001B53E3" w:rsidRPr="00C535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ัญหาอย่างใกล้ชิด </w:t>
      </w:r>
      <w:r w:rsidR="001B53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1B53E3" w:rsidRPr="00C535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โจทย์ที่ทำในโรงงานควรต่อยอดเป็นโครงงานนักศึกษาต่อไป</w:t>
      </w:r>
    </w:p>
    <w:p w:rsidR="001B53E3" w:rsidRPr="000B0259" w:rsidRDefault="001B53E3" w:rsidP="001B53E3">
      <w:pPr>
        <w:spacing w:line="288" w:lineRule="auto"/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 xml:space="preserve">2. </w:t>
      </w:r>
      <w:r w:rsidRPr="000B0259">
        <w:rPr>
          <w:rFonts w:ascii="TH SarabunPSK" w:hAnsi="TH SarabunPSK" w:cs="TH SarabunPSK"/>
          <w:spacing w:val="4"/>
          <w:sz w:val="32"/>
          <w:szCs w:val="32"/>
          <w:cs/>
        </w:rPr>
        <w:t>ข้อเสนอแนะ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จาก </w:t>
      </w:r>
      <w:r w:rsidRPr="00097954">
        <w:rPr>
          <w:rFonts w:ascii="TH SarabunPSK" w:hAnsi="TH SarabunPSK" w:cs="TH SarabunPSK"/>
          <w:sz w:val="32"/>
          <w:szCs w:val="32"/>
          <w:cs/>
        </w:rPr>
        <w:t>คุณเอกวีร์</w:t>
      </w:r>
      <w:r w:rsidRPr="00097954">
        <w:rPr>
          <w:rFonts w:ascii="TH SarabunPSK" w:hAnsi="TH SarabunPSK" w:cs="TH SarabunPSK"/>
          <w:sz w:val="32"/>
          <w:szCs w:val="32"/>
        </w:rPr>
        <w:t xml:space="preserve">  </w:t>
      </w:r>
      <w:r w:rsidRPr="00097954">
        <w:rPr>
          <w:rFonts w:ascii="TH SarabunPSK" w:hAnsi="TH SarabunPSK" w:cs="TH SarabunPSK"/>
          <w:sz w:val="32"/>
          <w:szCs w:val="32"/>
          <w:cs/>
        </w:rPr>
        <w:t>พูลสวัสด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ธ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097954">
        <w:rPr>
          <w:rFonts w:ascii="TH SarabunPSK" w:hAnsi="TH SarabunPSK" w:cs="TH SarabunPSK"/>
          <w:sz w:val="32"/>
          <w:szCs w:val="32"/>
          <w:cs/>
        </w:rPr>
        <w:t>กรรมการบริษัท</w:t>
      </w:r>
      <w:r w:rsidRPr="00097954">
        <w:rPr>
          <w:rFonts w:ascii="TH SarabunPSK" w:hAnsi="TH SarabunPSK" w:cs="TH SarabunPSK"/>
          <w:sz w:val="32"/>
          <w:szCs w:val="32"/>
        </w:rPr>
        <w:t xml:space="preserve"> </w:t>
      </w:r>
      <w:r w:rsidRPr="00097954">
        <w:rPr>
          <w:rFonts w:ascii="TH SarabunPSK" w:hAnsi="TH SarabunPSK" w:cs="TH SarabunPSK"/>
          <w:sz w:val="32"/>
          <w:szCs w:val="32"/>
          <w:cs/>
        </w:rPr>
        <w:t>เวิลด์ไวด์</w:t>
      </w:r>
      <w:r w:rsidRPr="00097954">
        <w:rPr>
          <w:rFonts w:ascii="TH SarabunPSK" w:hAnsi="TH SarabunPSK" w:cs="TH SarabunPSK"/>
          <w:sz w:val="32"/>
          <w:szCs w:val="32"/>
        </w:rPr>
        <w:t xml:space="preserve"> </w:t>
      </w:r>
      <w:r w:rsidRPr="00097954">
        <w:rPr>
          <w:rFonts w:ascii="TH SarabunPSK" w:hAnsi="TH SarabunPSK" w:cs="TH SarabunPSK"/>
          <w:sz w:val="32"/>
          <w:szCs w:val="32"/>
          <w:cs/>
        </w:rPr>
        <w:t>คอม</w:t>
      </w:r>
      <w:r w:rsidRPr="00097954">
        <w:rPr>
          <w:rFonts w:ascii="TH SarabunPSK" w:hAnsi="TH SarabunPSK" w:cs="TH SarabunPSK"/>
          <w:sz w:val="32"/>
          <w:szCs w:val="32"/>
        </w:rPr>
        <w:t xml:space="preserve"> </w:t>
      </w:r>
      <w:r w:rsidRPr="00097954">
        <w:rPr>
          <w:rFonts w:ascii="TH SarabunPSK" w:hAnsi="TH SarabunPSK" w:cs="TH SarabunPSK"/>
          <w:sz w:val="32"/>
          <w:szCs w:val="32"/>
          <w:cs/>
        </w:rPr>
        <w:t>เซอร์วิส</w:t>
      </w:r>
      <w:r w:rsidRPr="00097954">
        <w:rPr>
          <w:rFonts w:ascii="TH SarabunPSK" w:hAnsi="TH SarabunPSK" w:cs="TH SarabunPSK"/>
          <w:sz w:val="32"/>
          <w:szCs w:val="32"/>
        </w:rPr>
        <w:t xml:space="preserve"> </w:t>
      </w:r>
      <w:r w:rsidRPr="00097954">
        <w:rPr>
          <w:rFonts w:ascii="TH SarabunPSK" w:hAnsi="TH SarabunPSK" w:cs="TH SarabunPSK"/>
          <w:sz w:val="32"/>
          <w:szCs w:val="32"/>
          <w:cs/>
        </w:rPr>
        <w:t>จำ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0B0259">
        <w:rPr>
          <w:rFonts w:ascii="TH SarabunPSK" w:hAnsi="TH SarabunPSK" w:cs="TH SarabunPSK"/>
          <w:spacing w:val="4"/>
          <w:sz w:val="32"/>
          <w:szCs w:val="32"/>
          <w:cs/>
        </w:rPr>
        <w:t>ดังนี้</w:t>
      </w:r>
    </w:p>
    <w:p w:rsidR="001B53E3" w:rsidRPr="00C86F3D" w:rsidRDefault="001B53E3" w:rsidP="001B53E3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B0259">
        <w:rPr>
          <w:rFonts w:ascii="TH SarabunPSK" w:hAnsi="TH SarabunPSK" w:cs="TH SarabunPSK"/>
          <w:sz w:val="32"/>
          <w:szCs w:val="32"/>
          <w:cs/>
        </w:rPr>
        <w:t>ควรสอดแทรกเนื้อหาที่เก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B0259">
        <w:rPr>
          <w:rFonts w:ascii="TH SarabunPSK" w:hAnsi="TH SarabunPSK" w:cs="TH SarabunPSK"/>
          <w:sz w:val="32"/>
          <w:szCs w:val="32"/>
          <w:cs/>
        </w:rPr>
        <w:t>ยวกับการเตรียมตัวเพื่อเป็นเจ้าของกิจการในงานด้านวิศวกรรม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กล</w:t>
      </w:r>
    </w:p>
    <w:p w:rsidR="001B53E3" w:rsidRDefault="001B53E3" w:rsidP="001B53E3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B0259">
        <w:rPr>
          <w:rFonts w:ascii="TH SarabunPSK" w:hAnsi="TH SarabunPSK" w:cs="TH SarabunPSK"/>
          <w:sz w:val="32"/>
          <w:szCs w:val="32"/>
          <w:cs/>
        </w:rPr>
        <w:t>หลักสูตรควรเน้นดึงกลุ่มคนวัยทำงานกลับมาเรียนเพื่อเพิ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B0259">
        <w:rPr>
          <w:rFonts w:ascii="TH SarabunPSK" w:hAnsi="TH SarabunPSK" w:cs="TH SarabunPSK"/>
          <w:sz w:val="32"/>
          <w:szCs w:val="32"/>
          <w:cs/>
        </w:rPr>
        <w:t>มคุณวุฒิการศึกษาและ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Pr="000B0259" w:rsidRDefault="001B53E3" w:rsidP="001B53E3">
      <w:pPr>
        <w:rPr>
          <w:rFonts w:ascii="TH SarabunPSK" w:hAnsi="TH SarabunPSK" w:cs="TH SarabunPSK"/>
          <w:sz w:val="32"/>
          <w:szCs w:val="32"/>
        </w:rPr>
      </w:pPr>
      <w:r w:rsidRPr="000B0259">
        <w:rPr>
          <w:rFonts w:ascii="TH SarabunPSK" w:hAnsi="TH SarabunPSK" w:cs="TH SarabunPSK"/>
          <w:b/>
          <w:bCs/>
          <w:sz w:val="32"/>
          <w:szCs w:val="32"/>
          <w:cs/>
        </w:rPr>
        <w:t>ปิ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ุม </w:t>
      </w:r>
      <w:r w:rsidRPr="000B0259">
        <w:rPr>
          <w:rFonts w:ascii="TH SarabunPSK" w:hAnsi="TH SarabunPSK" w:cs="TH SarabunPSK"/>
          <w:sz w:val="32"/>
          <w:szCs w:val="32"/>
          <w:cs/>
        </w:rPr>
        <w:t>เวลา 12.</w:t>
      </w:r>
      <w:r>
        <w:rPr>
          <w:rFonts w:ascii="TH SarabunPSK" w:hAnsi="TH SarabunPSK" w:cs="TH SarabunPSK"/>
          <w:sz w:val="32"/>
          <w:szCs w:val="32"/>
        </w:rPr>
        <w:t>0</w:t>
      </w:r>
      <w:r w:rsidRPr="000B0259">
        <w:rPr>
          <w:rFonts w:ascii="TH SarabunPSK" w:hAnsi="TH SarabunPSK" w:cs="TH SarabunPSK"/>
          <w:sz w:val="32"/>
          <w:szCs w:val="32"/>
          <w:cs/>
        </w:rPr>
        <w:t>0 น.</w:t>
      </w:r>
    </w:p>
    <w:p w:rsidR="001B53E3" w:rsidRDefault="001B53E3" w:rsidP="001B53E3">
      <w:pPr>
        <w:rPr>
          <w:rFonts w:ascii="TH SarabunPSK" w:hAnsi="TH SarabunPSK" w:cs="TH SarabunPSK"/>
          <w:sz w:val="32"/>
          <w:szCs w:val="32"/>
        </w:rPr>
      </w:pPr>
    </w:p>
    <w:p w:rsidR="001B53E3" w:rsidRPr="000B0259" w:rsidRDefault="001B53E3" w:rsidP="001B53E3">
      <w:pPr>
        <w:rPr>
          <w:rFonts w:ascii="TH SarabunPSK" w:hAnsi="TH SarabunPSK" w:cs="TH SarabunPSK"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14208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82550</wp:posOffset>
            </wp:positionV>
            <wp:extent cx="1047750" cy="328295"/>
            <wp:effectExtent l="19050" t="0" r="0" b="0"/>
            <wp:wrapThrough wrapText="bothSides">
              <wp:wrapPolygon edited="0">
                <wp:start x="-393" y="0"/>
                <wp:lineTo x="-393" y="20054"/>
                <wp:lineTo x="21600" y="20054"/>
                <wp:lineTo x="21600" y="0"/>
                <wp:lineTo x="-393" y="0"/>
              </wp:wrapPolygon>
            </wp:wrapThrough>
            <wp:docPr id="14" name="Picture 1" descr="F:\2 My Profile\อื่นๆ\ลายเซ็นต์วัชร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 My Profile\อื่นๆ\ลายเซ็นต์วัชระ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2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3E3" w:rsidRPr="000B0259" w:rsidRDefault="001B53E3" w:rsidP="001B53E3">
      <w:pPr>
        <w:ind w:firstLine="1701"/>
        <w:jc w:val="center"/>
        <w:rPr>
          <w:rFonts w:ascii="TH SarabunPSK" w:hAnsi="TH SarabunPSK" w:cs="TH SarabunPSK"/>
          <w:sz w:val="32"/>
          <w:szCs w:val="32"/>
          <w:cs/>
        </w:rPr>
      </w:pPr>
      <w:r w:rsidRPr="000B0259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5AF5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....</w:t>
      </w:r>
      <w:r w:rsidRPr="00A95AF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</w:t>
      </w:r>
      <w:r w:rsidRPr="000B0259">
        <w:rPr>
          <w:rFonts w:ascii="TH SarabunPSK" w:hAnsi="TH SarabunPSK" w:cs="TH SarabunPSK"/>
          <w:sz w:val="32"/>
          <w:szCs w:val="32"/>
          <w:cs/>
        </w:rPr>
        <w:t>ผู้จดรายงานการวิพากษ์หลักสูตร</w:t>
      </w:r>
    </w:p>
    <w:p w:rsidR="001B53E3" w:rsidRPr="000B0259" w:rsidRDefault="001B53E3" w:rsidP="001B53E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0B025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องศาสตรจารย์ ดร. วัชระ เพิ่มชาติ</w:t>
      </w:r>
      <w:r w:rsidRPr="000B0259">
        <w:rPr>
          <w:rFonts w:ascii="TH SarabunPSK" w:hAnsi="TH SarabunPSK" w:cs="TH SarabunPSK"/>
          <w:sz w:val="32"/>
          <w:szCs w:val="32"/>
          <w:cs/>
        </w:rPr>
        <w:t>)</w:t>
      </w:r>
    </w:p>
    <w:p w:rsidR="001B53E3" w:rsidRDefault="001B53E3" w:rsidP="001B53E3">
      <w:pPr>
        <w:ind w:firstLine="170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169545</wp:posOffset>
            </wp:positionV>
            <wp:extent cx="1257300" cy="561975"/>
            <wp:effectExtent l="19050" t="0" r="0" b="0"/>
            <wp:wrapThrough wrapText="bothSides">
              <wp:wrapPolygon edited="0">
                <wp:start x="-327" y="0"/>
                <wp:lineTo x="-327" y="21234"/>
                <wp:lineTo x="21600" y="21234"/>
                <wp:lineTo x="21600" y="0"/>
                <wp:lineTo x="-327" y="0"/>
              </wp:wrapPolygon>
            </wp:wrapThrough>
            <wp:docPr id="15" name="Picture 1" descr="C:\Users\Windows7\Desktop\S__647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7\Desktop\S__647184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4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3E3" w:rsidRDefault="001B53E3" w:rsidP="001B53E3">
      <w:pPr>
        <w:ind w:firstLine="1701"/>
        <w:jc w:val="center"/>
        <w:rPr>
          <w:rFonts w:ascii="TH SarabunPSK" w:hAnsi="TH SarabunPSK" w:cs="TH SarabunPSK"/>
          <w:sz w:val="32"/>
          <w:szCs w:val="32"/>
        </w:rPr>
      </w:pPr>
    </w:p>
    <w:p w:rsidR="001B53E3" w:rsidRDefault="001B53E3" w:rsidP="001B53E3">
      <w:pPr>
        <w:ind w:firstLine="1701"/>
        <w:jc w:val="center"/>
        <w:rPr>
          <w:rFonts w:ascii="TH SarabunPSK" w:hAnsi="TH SarabunPSK" w:cs="TH SarabunPSK"/>
          <w:sz w:val="32"/>
          <w:szCs w:val="32"/>
        </w:rPr>
      </w:pPr>
      <w:r w:rsidRPr="000B0259">
        <w:rPr>
          <w:rFonts w:ascii="TH SarabunPSK" w:hAnsi="TH SarabunPSK" w:cs="TH SarabunPSK"/>
          <w:sz w:val="32"/>
          <w:szCs w:val="32"/>
          <w:cs/>
        </w:rPr>
        <w:t xml:space="preserve"> (ลงชื่อ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5AF5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0259">
        <w:rPr>
          <w:rFonts w:ascii="TH SarabunPSK" w:hAnsi="TH SarabunPSK" w:cs="TH SarabunPSK"/>
          <w:sz w:val="32"/>
          <w:szCs w:val="32"/>
          <w:cs/>
        </w:rPr>
        <w:t>ผู้ตรวจรายงานการวิพากษ์หลักสูตร</w:t>
      </w:r>
    </w:p>
    <w:p w:rsidR="001B53E3" w:rsidRPr="000B0259" w:rsidRDefault="000D4788" w:rsidP="001B53E3">
      <w:pPr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179705</wp:posOffset>
                </wp:positionV>
                <wp:extent cx="476250" cy="371475"/>
                <wp:effectExtent l="0" t="0" r="0" b="9525"/>
                <wp:wrapNone/>
                <wp:docPr id="133" name="สี่เหลี่ยมผืนผ้า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D2058" id="สี่เหลี่ยมผืนผ้า 58" o:spid="_x0000_s1026" style="position:absolute;margin-left:381.75pt;margin-top:14.15pt;width:37.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" fillcolor="white [3212]" stroked="f" strokeweight="1pt">
                <v:path arrowok="t"/>
              </v:rect>
            </w:pict>
          </mc:Fallback>
        </mc:AlternateContent>
      </w:r>
      <w:r w:rsidR="001B53E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B53E3" w:rsidRPr="000B0259">
        <w:rPr>
          <w:rFonts w:ascii="TH SarabunPSK" w:hAnsi="TH SarabunPSK" w:cs="TH SarabunPSK"/>
          <w:sz w:val="32"/>
          <w:szCs w:val="32"/>
          <w:cs/>
        </w:rPr>
        <w:t>(</w:t>
      </w:r>
      <w:r w:rsidR="001B53E3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สัญลักษณ์ กิ่งทอง</w:t>
      </w:r>
      <w:r w:rsidR="001B53E3" w:rsidRPr="000B0259">
        <w:rPr>
          <w:rFonts w:ascii="TH SarabunPSK" w:hAnsi="TH SarabunPSK" w:cs="TH SarabunPSK"/>
          <w:sz w:val="32"/>
          <w:szCs w:val="32"/>
          <w:cs/>
        </w:rPr>
        <w:t>)</w:t>
      </w:r>
    </w:p>
    <w:p w:rsidR="001B53E3" w:rsidRPr="000B0259" w:rsidRDefault="001B53E3" w:rsidP="001B53E3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7606" w:rsidRDefault="00547606" w:rsidP="00FF1876">
      <w:pPr>
        <w:spacing w:line="288" w:lineRule="auto"/>
        <w:contextualSpacing/>
        <w:mirrorIndents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47606" w:rsidRDefault="00547606" w:rsidP="00FF1876">
      <w:pPr>
        <w:spacing w:line="288" w:lineRule="auto"/>
        <w:contextualSpacing/>
        <w:mirrorIndents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53E3" w:rsidRDefault="001B53E3" w:rsidP="00FF1876">
      <w:pPr>
        <w:spacing w:line="288" w:lineRule="auto"/>
        <w:contextualSpacing/>
        <w:mirrorIndents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53E3" w:rsidRDefault="001B53E3" w:rsidP="00FF1876">
      <w:pPr>
        <w:spacing w:line="288" w:lineRule="auto"/>
        <w:contextualSpacing/>
        <w:mirrorIndents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53E3" w:rsidRDefault="001B53E3" w:rsidP="00FF1876">
      <w:pPr>
        <w:spacing w:line="288" w:lineRule="auto"/>
        <w:contextualSpacing/>
        <w:mirrorIndents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53E3" w:rsidRDefault="001B53E3" w:rsidP="00FF1876">
      <w:pPr>
        <w:spacing w:line="288" w:lineRule="auto"/>
        <w:contextualSpacing/>
        <w:mirrorIndents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53E3" w:rsidRDefault="001B53E3" w:rsidP="00FF1876">
      <w:pPr>
        <w:spacing w:line="288" w:lineRule="auto"/>
        <w:contextualSpacing/>
        <w:mirrorIndents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53E3" w:rsidRDefault="001B53E3" w:rsidP="00FF1876">
      <w:pPr>
        <w:spacing w:line="288" w:lineRule="auto"/>
        <w:contextualSpacing/>
        <w:mirrorIndents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53E3" w:rsidRPr="000B0259" w:rsidRDefault="000D4788" w:rsidP="001B53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-627380</wp:posOffset>
                </wp:positionV>
                <wp:extent cx="584835" cy="372110"/>
                <wp:effectExtent l="13335" t="10795" r="11430" b="7620"/>
                <wp:wrapNone/>
                <wp:docPr id="13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7A3CF" id="Rectangle 65" o:spid="_x0000_s1026" style="position:absolute;margin-left:384.3pt;margin-top:-49.4pt;width:46.05pt;height:2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" fillcolor="white [3212]" strokecolor="white [3212]"/>
            </w:pict>
          </mc:Fallback>
        </mc:AlternateContent>
      </w:r>
    </w:p>
    <w:p w:rsidR="001B53E3" w:rsidRPr="00C31E00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Pr="00E862D7" w:rsidRDefault="001B53E3" w:rsidP="001B53E3">
      <w:pPr>
        <w:ind w:hanging="1350"/>
        <w:jc w:val="center"/>
        <w:rPr>
          <w:rFonts w:ascii="TH SarabunPSK" w:hAnsi="TH SarabunPSK" w:cs="TH SarabunPSK"/>
          <w:sz w:val="32"/>
          <w:szCs w:val="32"/>
        </w:rPr>
      </w:pPr>
    </w:p>
    <w:p w:rsidR="001B53E3" w:rsidRDefault="001B53E3" w:rsidP="001B53E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53E3" w:rsidRDefault="001B53E3" w:rsidP="001B53E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53E3" w:rsidRDefault="001B53E3" w:rsidP="001B53E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53E3" w:rsidRDefault="001B53E3" w:rsidP="001B53E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53E3" w:rsidRDefault="001B53E3" w:rsidP="001B53E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53E3" w:rsidRDefault="001B53E3" w:rsidP="001B53E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53E3" w:rsidRDefault="001B53E3" w:rsidP="001B53E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53E3" w:rsidRDefault="000D4788" w:rsidP="001B53E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08245</wp:posOffset>
                </wp:positionH>
                <wp:positionV relativeFrom="paragraph">
                  <wp:posOffset>-633095</wp:posOffset>
                </wp:positionV>
                <wp:extent cx="646430" cy="504190"/>
                <wp:effectExtent l="0" t="0" r="1270" b="0"/>
                <wp:wrapNone/>
                <wp:docPr id="13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14DD1" id="Rectangle 55" o:spid="_x0000_s1026" style="position:absolute;margin-left:394.35pt;margin-top:-49.85pt;width:50.9pt;height:3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" stroked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-647700</wp:posOffset>
                </wp:positionV>
                <wp:extent cx="438150" cy="323850"/>
                <wp:effectExtent l="0" t="0" r="0" b="0"/>
                <wp:wrapNone/>
                <wp:docPr id="162" name="สี่เหลี่ยมผืนผ้า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949B0" id="สี่เหลี่ยมผืนผ้า 162" o:spid="_x0000_s1026" style="position:absolute;margin-left:388.5pt;margin-top:-51pt;width:34.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" fillcolor="white [3212]" stroked="f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-716280</wp:posOffset>
                </wp:positionV>
                <wp:extent cx="912495" cy="414655"/>
                <wp:effectExtent l="12700" t="7620" r="8255" b="6350"/>
                <wp:wrapNone/>
                <wp:docPr id="13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" cy="414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25928" id="Rectangle 64" o:spid="_x0000_s1026" style="position:absolute;margin-left:379pt;margin-top:-56.4pt;width:71.85pt;height:3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" fillcolor="white [3212]" strokecolor="white [3212]"/>
            </w:pict>
          </mc:Fallback>
        </mc:AlternateContent>
      </w:r>
    </w:p>
    <w:p w:rsidR="001B53E3" w:rsidRDefault="001B53E3" w:rsidP="001B53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Pr="00EE5417" w:rsidRDefault="001B53E3" w:rsidP="001B53E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</w:t>
      </w:r>
    </w:p>
    <w:p w:rsidR="001B53E3" w:rsidRDefault="001B53E3" w:rsidP="001B53E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วิพากษ์หลักสูตร</w:t>
      </w:r>
      <w:r w:rsidR="006F7570"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ศาสตรบัณฑิต</w:t>
      </w:r>
    </w:p>
    <w:p w:rsidR="001B53E3" w:rsidRDefault="001B53E3" w:rsidP="001B53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วิศวกรรมเครื่องก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B53E3" w:rsidRDefault="001B53E3" w:rsidP="001B53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0D4788" w:rsidP="001B53E3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997450</wp:posOffset>
                </wp:positionH>
                <wp:positionV relativeFrom="paragraph">
                  <wp:posOffset>-715010</wp:posOffset>
                </wp:positionV>
                <wp:extent cx="429260" cy="294005"/>
                <wp:effectExtent l="6350" t="8890" r="12065" b="11430"/>
                <wp:wrapNone/>
                <wp:docPr id="129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AE7" w:rsidRPr="00BC23E0" w:rsidRDefault="001C2AE7" w:rsidP="00BC23E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C23E0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42" type="#_x0000_t202" style="position:absolute;left:0;text-align:left;margin-left:393.5pt;margin-top:-56.3pt;width:33.8pt;height:23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" strokecolor="white [3212]">
                <v:textbox>
                  <w:txbxContent>
                    <w:p w:rsidR="001C2AE7" w:rsidRPr="00BC23E0" w:rsidRDefault="001C2AE7" w:rsidP="00BC23E0">
                      <w:pPr>
                        <w:rPr>
                          <w:sz w:val="32"/>
                          <w:szCs w:val="32"/>
                        </w:rPr>
                      </w:pPr>
                      <w:r w:rsidRPr="00BC23E0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1B53E3" w:rsidRPr="00E862D7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พากษ์หลักสูตร</w:t>
      </w:r>
      <w:r w:rsidR="006F7570"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ศาสตรบัณฑิต</w:t>
      </w:r>
    </w:p>
    <w:p w:rsidR="001B53E3" w:rsidRPr="00E862D7" w:rsidRDefault="001B53E3" w:rsidP="001B53E3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วิชาวิศวกรรมเครื่องกล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ครั้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1B53E3" w:rsidRPr="00E862D7" w:rsidRDefault="001B53E3" w:rsidP="001B53E3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สิงหาคม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</w:p>
    <w:p w:rsidR="001B53E3" w:rsidRPr="00E862D7" w:rsidRDefault="001B53E3" w:rsidP="001B53E3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้องประชุมคณะเทคโนโลยีอุตสาหกรรม</w:t>
      </w:r>
    </w:p>
    <w:p w:rsidR="001B53E3" w:rsidRPr="00E862D7" w:rsidRDefault="001B53E3" w:rsidP="001B53E3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ในพระบรมราชูปถัมภ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จังหวัดปทุมธานี</w:t>
      </w:r>
    </w:p>
    <w:p w:rsidR="001B53E3" w:rsidRPr="00E862D7" w:rsidRDefault="001B53E3" w:rsidP="001B53E3">
      <w:pPr>
        <w:spacing w:line="288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1B53E3" w:rsidRDefault="001B53E3" w:rsidP="001B53E3">
      <w:pPr>
        <w:spacing w:line="288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Pr="00E862D7" w:rsidRDefault="001B53E3" w:rsidP="001B53E3">
      <w:pPr>
        <w:spacing w:line="288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</w:t>
      </w:r>
    </w:p>
    <w:p w:rsidR="001B53E3" w:rsidRDefault="001B53E3" w:rsidP="001B53E3">
      <w:pPr>
        <w:spacing w:line="288" w:lineRule="auto"/>
        <w:ind w:left="4820" w:hanging="4820"/>
        <w:contextualSpacing/>
        <w:rPr>
          <w:rFonts w:ascii="TH SarabunPSK" w:hAnsi="TH SarabunPSK" w:cs="TH SarabunPSK"/>
          <w:sz w:val="32"/>
          <w:szCs w:val="32"/>
        </w:rPr>
      </w:pPr>
    </w:p>
    <w:p w:rsidR="001B53E3" w:rsidRPr="00AB2E17" w:rsidRDefault="001B53E3" w:rsidP="001B53E3">
      <w:pPr>
        <w:pStyle w:val="af9"/>
        <w:spacing w:line="288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AB2E17">
        <w:rPr>
          <w:rFonts w:ascii="TH SarabunPSK" w:hAnsi="TH SarabunPSK" w:cs="TH SarabunPSK" w:hint="cs"/>
          <w:sz w:val="32"/>
          <w:szCs w:val="32"/>
          <w:cs/>
        </w:rPr>
        <w:t>ผู้ช่วยศาสตร</w:t>
      </w:r>
      <w:r>
        <w:rPr>
          <w:rFonts w:ascii="TH SarabunPSK" w:hAnsi="TH SarabunPSK" w:cs="TH SarabunPSK" w:hint="cs"/>
          <w:sz w:val="32"/>
          <w:szCs w:val="32"/>
          <w:cs/>
        </w:rPr>
        <w:t>าจารย์สัญลักษณ์  กิ่ง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รับผิดชอบหลักสูตร                </w:t>
      </w:r>
    </w:p>
    <w:p w:rsidR="001B53E3" w:rsidRPr="00A037D3" w:rsidRDefault="001B53E3" w:rsidP="001B53E3">
      <w:pPr>
        <w:spacing w:line="288" w:lineRule="auto"/>
        <w:ind w:firstLine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A037D3">
        <w:rPr>
          <w:rFonts w:ascii="TH SarabunPSK" w:hAnsi="TH SarabunPSK" w:cs="TH SarabunPSK" w:hint="cs"/>
          <w:sz w:val="32"/>
          <w:szCs w:val="32"/>
          <w:cs/>
        </w:rPr>
        <w:t>รองศาสตราจารย์จิราภ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7D3">
        <w:rPr>
          <w:rFonts w:ascii="TH SarabunPSK" w:hAnsi="TH SarabunPSK" w:cs="TH SarabunPSK" w:hint="cs"/>
          <w:sz w:val="32"/>
          <w:szCs w:val="32"/>
          <w:cs/>
        </w:rPr>
        <w:t>เบญจประกายรัตน์</w:t>
      </w:r>
      <w:r>
        <w:rPr>
          <w:rFonts w:ascii="TH SarabunPSK" w:hAnsi="TH SarabunPSK" w:cs="TH SarabunPSK"/>
          <w:sz w:val="32"/>
          <w:szCs w:val="32"/>
        </w:rPr>
        <w:tab/>
      </w:r>
      <w:r w:rsidRPr="00A037D3">
        <w:rPr>
          <w:rFonts w:ascii="TH SarabunPSK" w:hAnsi="TH SarabunPSK" w:cs="TH SarabunPSK" w:hint="cs"/>
          <w:sz w:val="32"/>
          <w:szCs w:val="32"/>
          <w:cs/>
        </w:rPr>
        <w:t xml:space="preserve">กรรมการ       </w:t>
      </w:r>
      <w:r w:rsidRPr="00A037D3">
        <w:rPr>
          <w:rFonts w:ascii="TH SarabunPSK" w:hAnsi="TH SarabunPSK" w:cs="TH SarabunPSK" w:hint="cs"/>
          <w:sz w:val="32"/>
          <w:szCs w:val="32"/>
          <w:cs/>
        </w:rPr>
        <w:tab/>
        <w:t>ผู้รับผิดชอบหลักสูตร</w:t>
      </w:r>
    </w:p>
    <w:p w:rsidR="001B53E3" w:rsidRPr="0084749E" w:rsidRDefault="001B53E3" w:rsidP="001B53E3">
      <w:pPr>
        <w:spacing w:line="288" w:lineRule="auto"/>
        <w:ind w:firstLine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Pr="0084749E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กฤษฎางค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4749E">
        <w:rPr>
          <w:rFonts w:ascii="TH SarabunPSK" w:hAnsi="TH SarabunPSK" w:cs="TH SarabunPSK" w:hint="cs"/>
          <w:sz w:val="32"/>
          <w:szCs w:val="32"/>
          <w:cs/>
        </w:rPr>
        <w:t>ศุกระมู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4749E">
        <w:rPr>
          <w:rFonts w:ascii="TH SarabunPSK" w:hAnsi="TH SarabunPSK" w:cs="TH SarabunPSK" w:hint="cs"/>
          <w:sz w:val="32"/>
          <w:szCs w:val="32"/>
          <w:cs/>
        </w:rPr>
        <w:t xml:space="preserve">กรรมการ     </w:t>
      </w:r>
      <w:r w:rsidRPr="0084749E">
        <w:rPr>
          <w:rFonts w:ascii="TH SarabunPSK" w:hAnsi="TH SarabunPSK" w:cs="TH SarabunPSK" w:hint="cs"/>
          <w:sz w:val="32"/>
          <w:szCs w:val="32"/>
          <w:cs/>
        </w:rPr>
        <w:tab/>
        <w:t>ผู้รับผิดชอบหลักสูตร</w:t>
      </w:r>
    </w:p>
    <w:p w:rsidR="001B53E3" w:rsidRPr="0084749E" w:rsidRDefault="001B53E3" w:rsidP="001B53E3">
      <w:pPr>
        <w:spacing w:line="288" w:lineRule="auto"/>
        <w:ind w:firstLine="567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84749E">
        <w:rPr>
          <w:rFonts w:ascii="TH SarabunPSK" w:hAnsi="TH SarabunPSK" w:cs="TH SarabunPSK" w:hint="cs"/>
          <w:sz w:val="32"/>
          <w:szCs w:val="32"/>
          <w:cs/>
          <w:lang w:val="th-TH"/>
        </w:rPr>
        <w:t>อาจารย์อติภูมิ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84749E">
        <w:rPr>
          <w:rFonts w:ascii="TH SarabunPSK" w:hAnsi="TH SarabunPSK" w:cs="TH SarabunPSK" w:hint="cs"/>
          <w:sz w:val="32"/>
          <w:szCs w:val="32"/>
          <w:cs/>
          <w:lang w:val="th-TH"/>
        </w:rPr>
        <w:t>บุญมา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4749E">
        <w:rPr>
          <w:rFonts w:ascii="TH SarabunPSK" w:hAnsi="TH SarabunPSK" w:cs="TH SarabunPSK" w:hint="cs"/>
          <w:sz w:val="32"/>
          <w:szCs w:val="32"/>
          <w:cs/>
        </w:rPr>
        <w:t xml:space="preserve">กรรมการ       </w:t>
      </w:r>
      <w:r w:rsidRPr="0084749E">
        <w:rPr>
          <w:rFonts w:ascii="TH SarabunPSK" w:hAnsi="TH SarabunPSK" w:cs="TH SarabunPSK" w:hint="cs"/>
          <w:sz w:val="32"/>
          <w:szCs w:val="32"/>
          <w:cs/>
        </w:rPr>
        <w:tab/>
        <w:t>ผู้รับผิดชอบหลักสูตร</w:t>
      </w:r>
    </w:p>
    <w:p w:rsidR="001B53E3" w:rsidRPr="0084749E" w:rsidRDefault="001B53E3" w:rsidP="001B53E3">
      <w:pPr>
        <w:spacing w:line="288" w:lineRule="auto"/>
        <w:ind w:firstLine="567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Pr="0084749E">
        <w:rPr>
          <w:rFonts w:ascii="TH SarabunPSK" w:hAnsi="TH SarabunPSK" w:cs="TH SarabunPSK" w:hint="cs"/>
          <w:sz w:val="32"/>
          <w:szCs w:val="32"/>
          <w:cs/>
          <w:lang w:val="th-TH"/>
        </w:rPr>
        <w:t>ผู้ช่วยศาสตราจารย์ ดร.ประชา บุณยวานิชกุล</w:t>
      </w:r>
      <w:r>
        <w:rPr>
          <w:rFonts w:ascii="TH SarabunPSK" w:hAnsi="TH SarabunPSK" w:cs="TH SarabunPSK"/>
          <w:sz w:val="32"/>
          <w:szCs w:val="32"/>
        </w:rPr>
        <w:tab/>
      </w:r>
      <w:r w:rsidRPr="0084749E">
        <w:rPr>
          <w:rFonts w:ascii="TH SarabunPSK" w:hAnsi="TH SarabunPSK" w:cs="TH SarabunPSK" w:hint="cs"/>
          <w:sz w:val="32"/>
          <w:szCs w:val="32"/>
          <w:cs/>
        </w:rPr>
        <w:t xml:space="preserve">กรรมการ         </w:t>
      </w:r>
      <w:r w:rsidRPr="0084749E">
        <w:rPr>
          <w:rFonts w:ascii="TH SarabunPSK" w:hAnsi="TH SarabunPSK" w:cs="TH SarabunPSK" w:hint="cs"/>
          <w:sz w:val="32"/>
          <w:szCs w:val="32"/>
          <w:cs/>
        </w:rPr>
        <w:tab/>
        <w:t>ผู้ทรงคุณวุฒิ</w:t>
      </w:r>
    </w:p>
    <w:p w:rsidR="001B53E3" w:rsidRPr="003E161A" w:rsidRDefault="001B53E3" w:rsidP="001B53E3">
      <w:pPr>
        <w:spacing w:line="288" w:lineRule="auto"/>
        <w:ind w:firstLine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 w:rsidRPr="003E161A">
        <w:rPr>
          <w:rFonts w:ascii="TH SarabunPSK" w:hAnsi="TH SarabunPSK" w:cs="TH SarabunPSK" w:hint="cs"/>
          <w:sz w:val="32"/>
          <w:szCs w:val="32"/>
          <w:cs/>
          <w:lang w:val="th-TH"/>
        </w:rPr>
        <w:t>นายณภัท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E161A">
        <w:rPr>
          <w:rFonts w:ascii="TH SarabunPSK" w:hAnsi="TH SarabunPSK" w:cs="TH SarabunPSK" w:hint="cs"/>
          <w:sz w:val="32"/>
          <w:szCs w:val="32"/>
          <w:cs/>
          <w:lang w:val="th-TH"/>
        </w:rPr>
        <w:t>พิมพ์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161A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161A">
        <w:rPr>
          <w:rFonts w:ascii="TH SarabunPSK" w:hAnsi="TH SarabunPSK" w:cs="TH SarabunPSK" w:hint="cs"/>
          <w:sz w:val="32"/>
          <w:szCs w:val="32"/>
          <w:cs/>
        </w:rPr>
        <w:t>ผู้ใช้บัณฑิต</w:t>
      </w:r>
    </w:p>
    <w:p w:rsidR="001B53E3" w:rsidRPr="003E161A" w:rsidRDefault="001B53E3" w:rsidP="001B53E3">
      <w:pPr>
        <w:spacing w:line="288" w:lineRule="auto"/>
        <w:ind w:firstLine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 w:rsidRPr="003E161A">
        <w:rPr>
          <w:rFonts w:ascii="TH SarabunPSK" w:hAnsi="TH SarabunPSK" w:cs="TH SarabunPSK" w:hint="cs"/>
          <w:sz w:val="32"/>
          <w:szCs w:val="32"/>
          <w:cs/>
          <w:lang w:val="th-TH"/>
        </w:rPr>
        <w:t>รองศาสตราจารย์ ดร.วัชระ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E161A">
        <w:rPr>
          <w:rFonts w:ascii="TH SarabunPSK" w:hAnsi="TH SarabunPSK" w:cs="TH SarabunPSK" w:hint="cs"/>
          <w:sz w:val="32"/>
          <w:szCs w:val="32"/>
          <w:cs/>
          <w:lang w:val="th-TH"/>
        </w:rPr>
        <w:t>เพิ่มชาติ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Pr="003E161A">
        <w:rPr>
          <w:rFonts w:ascii="TH SarabunPSK" w:hAnsi="TH SarabunPSK" w:cs="TH SarabunPSK" w:hint="cs"/>
          <w:sz w:val="32"/>
          <w:szCs w:val="32"/>
          <w:cs/>
          <w:lang w:val="th-TH"/>
        </w:rPr>
        <w:t>กรรมการและเลขานุการ</w:t>
      </w:r>
      <w:r w:rsidRPr="003E161A"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Pr="003E161A">
        <w:rPr>
          <w:rFonts w:ascii="TH SarabunPSK" w:hAnsi="TH SarabunPSK" w:cs="TH SarabunPSK" w:hint="cs"/>
          <w:sz w:val="32"/>
          <w:szCs w:val="32"/>
          <w:cs/>
        </w:rPr>
        <w:t>ผู้รับผิดชอบหลักสูตร</w:t>
      </w:r>
    </w:p>
    <w:p w:rsidR="001B53E3" w:rsidRDefault="001B53E3" w:rsidP="001B53E3">
      <w:pPr>
        <w:spacing w:line="288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Pr="000B0259" w:rsidRDefault="001B53E3" w:rsidP="001B53E3">
      <w:pPr>
        <w:spacing w:line="288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B0259">
        <w:rPr>
          <w:rFonts w:ascii="TH SarabunPSK" w:hAnsi="TH SarabunPSK" w:cs="TH SarabunPSK"/>
          <w:b/>
          <w:bCs/>
          <w:sz w:val="32"/>
          <w:szCs w:val="32"/>
          <w:cs/>
        </w:rPr>
        <w:t>เริ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0259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08.3</w:t>
      </w:r>
      <w:r w:rsidRPr="000B0259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0259">
        <w:rPr>
          <w:rFonts w:ascii="TH SarabunPSK" w:hAnsi="TH SarabunPSK" w:cs="TH SarabunPSK"/>
          <w:sz w:val="32"/>
          <w:szCs w:val="32"/>
          <w:cs/>
        </w:rPr>
        <w:t>น.</w:t>
      </w:r>
    </w:p>
    <w:p w:rsidR="001B53E3" w:rsidRDefault="001B53E3" w:rsidP="001B53E3">
      <w:pPr>
        <w:spacing w:line="288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Pr="000B0259" w:rsidRDefault="001B53E3" w:rsidP="001B53E3">
      <w:pPr>
        <w:spacing w:line="288" w:lineRule="auto"/>
        <w:ind w:firstLine="700"/>
        <w:contextualSpacing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ผู้ช่วยศาสตราจารย์ ดร.ประชา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  <w:t>บุณยวานิชกุล รองคณบดีฝ่ายวิชาการ คณะวิศวกรรมศาสตร์ มหาวิทยาลัย</w:t>
      </w:r>
      <w:r w:rsidRPr="004C5B0B">
        <w:rPr>
          <w:rFonts w:ascii="TH SarabunPSK" w:hAnsi="TH SarabunPSK" w:cs="TH SarabunPSK" w:hint="cs"/>
          <w:sz w:val="32"/>
          <w:szCs w:val="32"/>
          <w:cs/>
          <w:lang w:val="th-TH"/>
        </w:rPr>
        <w:t>ศรีนทรวิโรฒ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ได้แสดงความคิดเห็น สรุปได้</w:t>
      </w:r>
      <w:r w:rsidRPr="000B0259">
        <w:rPr>
          <w:rFonts w:ascii="TH SarabunPSK" w:hAnsi="TH SarabunPSK" w:cs="TH SarabunPSK"/>
          <w:spacing w:val="4"/>
          <w:sz w:val="32"/>
          <w:szCs w:val="32"/>
          <w:cs/>
        </w:rPr>
        <w:t>ดังนี้</w:t>
      </w:r>
    </w:p>
    <w:p w:rsidR="001B53E3" w:rsidRPr="000B0259" w:rsidRDefault="001B53E3" w:rsidP="001B53E3">
      <w:pPr>
        <w:pStyle w:val="aff"/>
        <w:spacing w:line="288" w:lineRule="auto"/>
        <w:ind w:firstLine="851"/>
        <w:contextualSpacing/>
        <w:jc w:val="thaiDistribute"/>
        <w:rPr>
          <w:rFonts w:ascii="TH SarabunPSK" w:hAnsi="TH SarabunPSK" w:cs="TH SarabunPSK"/>
          <w:sz w:val="32"/>
          <w:lang w:bidi="th-TH"/>
        </w:rPr>
      </w:pPr>
      <w:r w:rsidRPr="000B0259">
        <w:rPr>
          <w:rFonts w:ascii="TH SarabunPSK" w:hAnsi="TH SarabunPSK" w:cs="TH SarabunPSK"/>
          <w:sz w:val="32"/>
          <w:cs/>
          <w:lang w:bidi="th-TH"/>
        </w:rPr>
        <w:t xml:space="preserve">- </w:t>
      </w:r>
      <w:r>
        <w:rPr>
          <w:rFonts w:ascii="TH SarabunPSK" w:hAnsi="TH SarabunPSK" w:cs="TH SarabunPSK" w:hint="cs"/>
          <w:sz w:val="32"/>
          <w:cs/>
          <w:lang w:bidi="th-TH"/>
        </w:rPr>
        <w:t>ในวิชาภาคทฤษฎีต่างๆ ในหลักสูตร ควรมีชั่วโมงการปฎิบัติในวิชานั้นๆ เพื่อให้นักศึกษาที่เข้ามาศึกษา ได้มีความรู้ความสามารถทางการปฎิบัติควบคู่กันไป</w:t>
      </w:r>
    </w:p>
    <w:p w:rsidR="001B53E3" w:rsidRPr="002D2491" w:rsidRDefault="001B53E3" w:rsidP="001B53E3">
      <w:pPr>
        <w:pStyle w:val="aff"/>
        <w:spacing w:line="288" w:lineRule="auto"/>
        <w:ind w:right="-198" w:firstLine="851"/>
        <w:contextualSpacing/>
        <w:jc w:val="thaiDistribute"/>
        <w:rPr>
          <w:rFonts w:ascii="TH SarabunPSK" w:hAnsi="TH SarabunPSK" w:cs="TH SarabunPSK"/>
          <w:sz w:val="32"/>
          <w:cs/>
          <w:lang w:bidi="th-TH"/>
        </w:rPr>
      </w:pPr>
      <w:r>
        <w:rPr>
          <w:rFonts w:ascii="TH SarabunPSK" w:hAnsi="TH SarabunPSK" w:cs="TH SarabunPSK"/>
          <w:sz w:val="32"/>
          <w:cs/>
          <w:lang w:bidi="th-TH"/>
        </w:rPr>
        <w:t xml:space="preserve">- </w:t>
      </w:r>
      <w:r>
        <w:rPr>
          <w:rFonts w:ascii="TH SarabunPSK" w:hAnsi="TH SarabunPSK" w:cs="TH SarabunPSK" w:hint="cs"/>
          <w:sz w:val="32"/>
          <w:cs/>
          <w:lang w:bidi="th-TH"/>
        </w:rPr>
        <w:t>ในคำอธิบายรายวิชาหลัก (บังคับ) ควรนำคำอธิบายรายวิชาในหลักสูตร วศ.บ. สาขา</w:t>
      </w:r>
      <w:r w:rsidRPr="002D2491">
        <w:rPr>
          <w:rFonts w:ascii="TH SarabunPSK" w:hAnsi="TH SarabunPSK" w:cs="TH SarabunPSK" w:hint="cs"/>
          <w:sz w:val="32"/>
          <w:cs/>
          <w:lang w:bidi="th-TH"/>
        </w:rPr>
        <w:t>วิศวกรรมเครื่องกลมาร่วมในการเขียนคำอธิบายรายวิชานั้นๆ</w:t>
      </w:r>
      <w:r w:rsidRPr="002D2491">
        <w:rPr>
          <w:rFonts w:ascii="TH SarabunPSK" w:hAnsi="TH SarabunPSK" w:cs="TH SarabunPSK"/>
          <w:sz w:val="32"/>
          <w:lang w:bidi="th-TH"/>
        </w:rPr>
        <w:t xml:space="preserve"> </w:t>
      </w:r>
      <w:r w:rsidRPr="002D2491">
        <w:rPr>
          <w:rFonts w:ascii="TH SarabunPSK" w:hAnsi="TH SarabunPSK" w:cs="TH SarabunPSK" w:hint="cs"/>
          <w:sz w:val="32"/>
          <w:cs/>
          <w:lang w:bidi="th-TH"/>
        </w:rPr>
        <w:t>เพ</w:t>
      </w:r>
      <w:r>
        <w:rPr>
          <w:rFonts w:ascii="TH SarabunPSK" w:hAnsi="TH SarabunPSK" w:cs="TH SarabunPSK" w:hint="cs"/>
          <w:sz w:val="32"/>
          <w:cs/>
          <w:lang w:bidi="th-TH"/>
        </w:rPr>
        <w:t>ื่อให้ได้มาตรฐานใกล้กับสภาวิศวกร</w:t>
      </w:r>
    </w:p>
    <w:p w:rsidR="001B53E3" w:rsidRDefault="001B53E3" w:rsidP="001B53E3">
      <w:pPr>
        <w:pStyle w:val="aff"/>
        <w:spacing w:line="288" w:lineRule="auto"/>
        <w:ind w:right="-198"/>
        <w:contextualSpacing/>
        <w:rPr>
          <w:rFonts w:ascii="TH SarabunPSK" w:hAnsi="TH SarabunPSK" w:cs="TH SarabunPSK"/>
          <w:b/>
          <w:bCs/>
          <w:sz w:val="32"/>
          <w:lang w:bidi="th-TH"/>
        </w:rPr>
      </w:pPr>
    </w:p>
    <w:p w:rsidR="001B53E3" w:rsidRDefault="001B53E3" w:rsidP="001B53E3">
      <w:pPr>
        <w:pStyle w:val="aff"/>
        <w:spacing w:line="288" w:lineRule="auto"/>
        <w:ind w:right="-198"/>
        <w:contextualSpacing/>
        <w:rPr>
          <w:rFonts w:ascii="TH SarabunPSK" w:hAnsi="TH SarabunPSK" w:cs="TH SarabunPSK"/>
          <w:sz w:val="32"/>
          <w:lang w:bidi="th-TH"/>
        </w:rPr>
      </w:pPr>
      <w:r w:rsidRPr="000B0259">
        <w:rPr>
          <w:rFonts w:ascii="TH SarabunPSK" w:hAnsi="TH SarabunPSK" w:cs="TH SarabunPSK"/>
          <w:b/>
          <w:bCs/>
          <w:sz w:val="32"/>
          <w:cs/>
          <w:lang w:bidi="th-TH"/>
        </w:rPr>
        <w:t xml:space="preserve">มติที่ประชุม </w:t>
      </w:r>
      <w:r w:rsidRPr="000B0259">
        <w:rPr>
          <w:rFonts w:ascii="TH SarabunPSK" w:hAnsi="TH SarabunPSK" w:cs="TH SarabunPSK"/>
          <w:b/>
          <w:bCs/>
          <w:sz w:val="32"/>
        </w:rPr>
        <w:t>:</w:t>
      </w:r>
      <w:r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0B0259">
        <w:rPr>
          <w:rFonts w:ascii="TH SarabunPSK" w:hAnsi="TH SarabunPSK" w:cs="TH SarabunPSK"/>
          <w:sz w:val="32"/>
          <w:cs/>
          <w:lang w:bidi="th-TH"/>
        </w:rPr>
        <w:t>ปรับเปลี่ยน</w:t>
      </w:r>
      <w:r>
        <w:rPr>
          <w:rFonts w:ascii="TH SarabunPSK" w:hAnsi="TH SarabunPSK" w:cs="TH SarabunPSK" w:hint="cs"/>
          <w:sz w:val="32"/>
          <w:cs/>
          <w:lang w:bidi="th-TH"/>
        </w:rPr>
        <w:t>ตามคำแนะนำ</w:t>
      </w:r>
    </w:p>
    <w:p w:rsidR="001B53E3" w:rsidRPr="000B0259" w:rsidRDefault="001B53E3" w:rsidP="001B53E3">
      <w:pPr>
        <w:spacing w:line="288" w:lineRule="auto"/>
        <w:ind w:firstLine="702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1B53E3" w:rsidRDefault="001B53E3" w:rsidP="001B53E3">
      <w:pPr>
        <w:tabs>
          <w:tab w:val="left" w:pos="720"/>
          <w:tab w:val="left" w:pos="105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spacing w:line="288" w:lineRule="auto"/>
        <w:ind w:left="1078" w:hanging="378"/>
        <w:contextualSpacing/>
        <w:jc w:val="thaiDistribute"/>
        <w:rPr>
          <w:rFonts w:ascii="TH SarabunPSK" w:hAnsi="TH SarabunPSK" w:cs="TH SarabunPSK"/>
          <w:sz w:val="32"/>
        </w:rPr>
      </w:pPr>
      <w:r w:rsidRPr="000B0259">
        <w:rPr>
          <w:rFonts w:ascii="TH SarabunPSK" w:hAnsi="TH SarabunPSK" w:cs="TH SarabunPSK"/>
          <w:spacing w:val="4"/>
          <w:sz w:val="32"/>
          <w:szCs w:val="32"/>
          <w:cs/>
        </w:rPr>
        <w:t>2. ข้อเสนอแนะ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ากคุณณภัทร พิมพ์แก้ว</w:t>
      </w:r>
    </w:p>
    <w:p w:rsidR="001B53E3" w:rsidRPr="00A037D3" w:rsidRDefault="000D4788" w:rsidP="001B53E3">
      <w:pPr>
        <w:spacing w:line="288" w:lineRule="auto"/>
        <w:ind w:left="1078" w:hanging="85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985385</wp:posOffset>
                </wp:positionH>
                <wp:positionV relativeFrom="paragraph">
                  <wp:posOffset>-697865</wp:posOffset>
                </wp:positionV>
                <wp:extent cx="429260" cy="294005"/>
                <wp:effectExtent l="13335" t="6985" r="5080" b="13335"/>
                <wp:wrapNone/>
                <wp:docPr id="12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AE7" w:rsidRPr="00BC23E0" w:rsidRDefault="001C2AE7" w:rsidP="00BC23E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C23E0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43" type="#_x0000_t202" style="position:absolute;left:0;text-align:left;margin-left:392.55pt;margin-top:-54.95pt;width:33.8pt;height:23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" strokecolor="white [3212]">
                <v:textbox>
                  <w:txbxContent>
                    <w:p w:rsidR="001C2AE7" w:rsidRPr="00BC23E0" w:rsidRDefault="001C2AE7" w:rsidP="00BC23E0">
                      <w:pPr>
                        <w:rPr>
                          <w:sz w:val="32"/>
                          <w:szCs w:val="32"/>
                        </w:rPr>
                      </w:pPr>
                      <w:r w:rsidRPr="00BC23E0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1B53E3" w:rsidRPr="00A037D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1B53E3" w:rsidRPr="00A037D3">
        <w:rPr>
          <w:rFonts w:ascii="TH SarabunPSK" w:hAnsi="TH SarabunPSK" w:cs="TH SarabunPSK" w:hint="cs"/>
          <w:sz w:val="32"/>
          <w:szCs w:val="32"/>
          <w:cs/>
        </w:rPr>
        <w:t>ควรสอนเน้นให้นักศึก</w:t>
      </w:r>
      <w:r w:rsidR="001B53E3">
        <w:rPr>
          <w:rFonts w:ascii="TH SarabunPSK" w:hAnsi="TH SarabunPSK" w:cs="TH SarabunPSK" w:hint="cs"/>
          <w:sz w:val="32"/>
          <w:szCs w:val="32"/>
          <w:cs/>
        </w:rPr>
        <w:t>ษา</w:t>
      </w:r>
      <w:r w:rsidR="001B53E3" w:rsidRPr="00A037D3">
        <w:rPr>
          <w:rFonts w:ascii="TH SarabunPSK" w:hAnsi="TH SarabunPSK" w:cs="TH SarabunPSK" w:hint="cs"/>
          <w:sz w:val="32"/>
          <w:szCs w:val="32"/>
          <w:cs/>
        </w:rPr>
        <w:t>มีความรับ</w:t>
      </w:r>
      <w:r w:rsidR="001B53E3">
        <w:rPr>
          <w:rFonts w:ascii="TH SarabunPSK" w:hAnsi="TH SarabunPSK" w:cs="TH SarabunPSK" w:hint="cs"/>
          <w:sz w:val="32"/>
          <w:szCs w:val="32"/>
          <w:cs/>
        </w:rPr>
        <w:t>ผิด</w:t>
      </w:r>
      <w:r w:rsidR="001B53E3" w:rsidRPr="00A037D3">
        <w:rPr>
          <w:rFonts w:ascii="TH SarabunPSK" w:hAnsi="TH SarabunPSK" w:cs="TH SarabunPSK" w:hint="cs"/>
          <w:sz w:val="32"/>
          <w:szCs w:val="32"/>
          <w:cs/>
        </w:rPr>
        <w:t>ชอบให้มาก</w:t>
      </w:r>
    </w:p>
    <w:p w:rsidR="001B53E3" w:rsidRPr="000B0259" w:rsidRDefault="001B53E3" w:rsidP="001B53E3">
      <w:pPr>
        <w:pStyle w:val="aff"/>
        <w:spacing w:line="288" w:lineRule="auto"/>
        <w:ind w:firstLine="993"/>
        <w:contextualSpacing/>
        <w:jc w:val="thaiDistribute"/>
        <w:rPr>
          <w:rFonts w:ascii="TH SarabunPSK" w:hAnsi="TH SarabunPSK" w:cs="TH SarabunPSK"/>
          <w:sz w:val="32"/>
          <w:lang w:bidi="th-TH"/>
        </w:rPr>
      </w:pPr>
      <w:r w:rsidRPr="000B0259">
        <w:rPr>
          <w:rFonts w:ascii="TH SarabunPSK" w:hAnsi="TH SarabunPSK" w:cs="TH SarabunPSK"/>
          <w:sz w:val="32"/>
          <w:cs/>
          <w:lang w:bidi="th-TH"/>
        </w:rPr>
        <w:t xml:space="preserve">- </w:t>
      </w:r>
      <w:r>
        <w:rPr>
          <w:rFonts w:ascii="TH SarabunPSK" w:hAnsi="TH SarabunPSK" w:cs="TH SarabunPSK" w:hint="cs"/>
          <w:sz w:val="32"/>
          <w:cs/>
          <w:lang w:bidi="th-TH"/>
        </w:rPr>
        <w:t>ควรมีการปฎิบัติจริงให้นักศึกษา สามารถทำงานได้เมื่อจบออกไป</w:t>
      </w:r>
    </w:p>
    <w:p w:rsidR="001B53E3" w:rsidRPr="000B0259" w:rsidRDefault="001B53E3" w:rsidP="001B53E3">
      <w:pPr>
        <w:spacing w:line="288" w:lineRule="auto"/>
        <w:ind w:firstLine="993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0259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ไม่มีปัญหาเรื่องวุฒิ และปริญญาบั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รับสมัครงาน</w:t>
      </w:r>
    </w:p>
    <w:p w:rsidR="001B53E3" w:rsidRDefault="001B53E3" w:rsidP="001B53E3">
      <w:pPr>
        <w:spacing w:line="288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spacing w:line="288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0B0259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Pr="000B0259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็นชอบตามคำแนะนำ</w:t>
      </w:r>
    </w:p>
    <w:p w:rsidR="001B53E3" w:rsidRPr="000B0259" w:rsidRDefault="001B53E3" w:rsidP="001B53E3">
      <w:pPr>
        <w:spacing w:line="288" w:lineRule="auto"/>
        <w:ind w:firstLine="702"/>
        <w:contextualSpacing/>
        <w:rPr>
          <w:rFonts w:ascii="TH SarabunPSK" w:hAnsi="TH SarabunPSK" w:cs="TH SarabunPSK"/>
          <w:sz w:val="32"/>
          <w:szCs w:val="32"/>
        </w:rPr>
      </w:pPr>
    </w:p>
    <w:p w:rsidR="001B53E3" w:rsidRPr="000B0259" w:rsidRDefault="001B53E3" w:rsidP="001B53E3">
      <w:pPr>
        <w:spacing w:line="288" w:lineRule="auto"/>
        <w:ind w:firstLine="702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 ที่ประชุมมีมติให้ใส่ชั่วโมงปฎิบัติลงในวิชา</w:t>
      </w:r>
      <w:r w:rsidRPr="005C57AC">
        <w:rPr>
          <w:rFonts w:ascii="TH SarabunPSK" w:hAnsi="TH SarabunPSK" w:cs="TH SarabunPSK" w:hint="cs"/>
          <w:sz w:val="32"/>
          <w:szCs w:val="32"/>
          <w:cs/>
        </w:rPr>
        <w:t xml:space="preserve">ทฤษฎ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คำแนะนำของผู้ทรงคุณวุฒิ</w:t>
      </w:r>
    </w:p>
    <w:p w:rsidR="001B53E3" w:rsidRDefault="001B53E3" w:rsidP="001B53E3">
      <w:pPr>
        <w:spacing w:line="288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spacing w:line="288" w:lineRule="auto"/>
        <w:contextualSpacing/>
        <w:rPr>
          <w:rFonts w:ascii="TH SarabunPSK" w:hAnsi="TH SarabunPSK" w:cs="TH SarabunPSK"/>
          <w:sz w:val="32"/>
          <w:szCs w:val="32"/>
        </w:rPr>
      </w:pPr>
      <w:r w:rsidRPr="000B0259">
        <w:rPr>
          <w:rFonts w:ascii="TH SarabunPSK" w:hAnsi="TH SarabunPSK" w:cs="TH SarabunPSK"/>
          <w:b/>
          <w:bCs/>
          <w:sz w:val="32"/>
          <w:szCs w:val="32"/>
          <w:cs/>
        </w:rPr>
        <w:t>ปิ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ุม </w:t>
      </w:r>
      <w:r w:rsidRPr="000B0259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0259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0B0259">
        <w:rPr>
          <w:rFonts w:ascii="TH SarabunPSK" w:hAnsi="TH SarabunPSK" w:cs="TH SarabunPSK"/>
          <w:sz w:val="32"/>
          <w:szCs w:val="32"/>
          <w:cs/>
        </w:rPr>
        <w:t>.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0259">
        <w:rPr>
          <w:rFonts w:ascii="TH SarabunPSK" w:hAnsi="TH SarabunPSK" w:cs="TH SarabunPSK"/>
          <w:sz w:val="32"/>
          <w:szCs w:val="32"/>
          <w:cs/>
        </w:rPr>
        <w:t>น.</w:t>
      </w:r>
    </w:p>
    <w:p w:rsidR="001B53E3" w:rsidRPr="000615D0" w:rsidRDefault="001B53E3" w:rsidP="001B53E3">
      <w:pPr>
        <w:spacing w:line="288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1B53E3" w:rsidRDefault="001B53E3" w:rsidP="001B53E3">
      <w:pPr>
        <w:spacing w:line="288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78105</wp:posOffset>
            </wp:positionV>
            <wp:extent cx="1152525" cy="361315"/>
            <wp:effectExtent l="19050" t="0" r="9525" b="0"/>
            <wp:wrapThrough wrapText="bothSides">
              <wp:wrapPolygon edited="0">
                <wp:start x="-357" y="0"/>
                <wp:lineTo x="-357" y="20499"/>
                <wp:lineTo x="21779" y="20499"/>
                <wp:lineTo x="21779" y="0"/>
                <wp:lineTo x="-357" y="0"/>
              </wp:wrapPolygon>
            </wp:wrapThrough>
            <wp:docPr id="16" name="Picture 1" descr="F:\2 My Profile\อื่นๆ\ลายเซ็นต์วัชร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 My Profile\อื่นๆ\ลายเซ็นต์วัชระ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3E3" w:rsidRPr="000B0259" w:rsidRDefault="001B53E3" w:rsidP="001B53E3">
      <w:pPr>
        <w:spacing w:line="288" w:lineRule="auto"/>
        <w:ind w:firstLine="1701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0B0259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1AC9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....</w:t>
      </w:r>
      <w:r w:rsidRPr="002B1AC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0259">
        <w:rPr>
          <w:rFonts w:ascii="TH SarabunPSK" w:hAnsi="TH SarabunPSK" w:cs="TH SarabunPSK"/>
          <w:sz w:val="32"/>
          <w:szCs w:val="32"/>
          <w:cs/>
        </w:rPr>
        <w:t>ผู้จดรายงานการวิพากษ์หลักสูตร</w:t>
      </w:r>
    </w:p>
    <w:p w:rsidR="001B53E3" w:rsidRPr="000B0259" w:rsidRDefault="001B53E3" w:rsidP="001B53E3">
      <w:pPr>
        <w:spacing w:line="288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0B025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องศาสตรจารย์ ดร. วัชระ เพิ่มชาติ</w:t>
      </w:r>
      <w:r w:rsidRPr="000B0259">
        <w:rPr>
          <w:rFonts w:ascii="TH SarabunPSK" w:hAnsi="TH SarabunPSK" w:cs="TH SarabunPSK"/>
          <w:sz w:val="32"/>
          <w:szCs w:val="32"/>
          <w:cs/>
        </w:rPr>
        <w:t>)</w:t>
      </w:r>
    </w:p>
    <w:p w:rsidR="001B53E3" w:rsidRDefault="001B53E3" w:rsidP="001B53E3">
      <w:pPr>
        <w:spacing w:line="288" w:lineRule="auto"/>
        <w:ind w:firstLine="1701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1816735</wp:posOffset>
            </wp:positionH>
            <wp:positionV relativeFrom="paragraph">
              <wp:posOffset>111125</wp:posOffset>
            </wp:positionV>
            <wp:extent cx="1369695" cy="616585"/>
            <wp:effectExtent l="19050" t="0" r="1905" b="0"/>
            <wp:wrapThrough wrapText="bothSides">
              <wp:wrapPolygon edited="0">
                <wp:start x="-300" y="0"/>
                <wp:lineTo x="-300" y="20688"/>
                <wp:lineTo x="21630" y="20688"/>
                <wp:lineTo x="21630" y="0"/>
                <wp:lineTo x="-300" y="0"/>
              </wp:wrapPolygon>
            </wp:wrapThrough>
            <wp:docPr id="17" name="Picture 1" descr="C:\Users\Windows7\Desktop\S__647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7\Desktop\S__647184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4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3E3" w:rsidRDefault="001B53E3" w:rsidP="001B53E3">
      <w:pPr>
        <w:spacing w:line="288" w:lineRule="auto"/>
        <w:ind w:firstLine="1701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1B53E3" w:rsidRDefault="001B53E3" w:rsidP="001B53E3">
      <w:pPr>
        <w:spacing w:line="288" w:lineRule="auto"/>
        <w:ind w:firstLine="1701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0B0259">
        <w:rPr>
          <w:rFonts w:ascii="TH SarabunPSK" w:hAnsi="TH SarabunPSK" w:cs="TH SarabunPSK"/>
          <w:sz w:val="32"/>
          <w:szCs w:val="32"/>
          <w:cs/>
        </w:rPr>
        <w:t xml:space="preserve"> (ลงชื่อ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1AC9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0259">
        <w:rPr>
          <w:rFonts w:ascii="TH SarabunPSK" w:hAnsi="TH SarabunPSK" w:cs="TH SarabunPSK"/>
          <w:sz w:val="32"/>
          <w:szCs w:val="32"/>
          <w:cs/>
        </w:rPr>
        <w:t>ผู้ตรวจรายงานการวิพากษ์หลักสูตร</w:t>
      </w:r>
    </w:p>
    <w:p w:rsidR="001B53E3" w:rsidRPr="000B0259" w:rsidRDefault="001B53E3" w:rsidP="001B53E3">
      <w:pPr>
        <w:spacing w:line="288" w:lineRule="auto"/>
        <w:ind w:firstLine="1701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B025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สัญลักษณ์ กิ่งทอง</w:t>
      </w:r>
      <w:r w:rsidRPr="000B0259">
        <w:rPr>
          <w:rFonts w:ascii="TH SarabunPSK" w:hAnsi="TH SarabunPSK" w:cs="TH SarabunPSK"/>
          <w:sz w:val="32"/>
          <w:szCs w:val="32"/>
          <w:cs/>
        </w:rPr>
        <w:t>)</w:t>
      </w:r>
    </w:p>
    <w:p w:rsidR="001B53E3" w:rsidRDefault="001B53E3" w:rsidP="001B53E3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F6611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07112" w:rsidRDefault="00807112" w:rsidP="00F6611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07112" w:rsidRDefault="00807112" w:rsidP="00F6611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07112" w:rsidRDefault="00807112" w:rsidP="00F6611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Pr="000B0259" w:rsidRDefault="000D4788" w:rsidP="001B53E3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979035</wp:posOffset>
                </wp:positionH>
                <wp:positionV relativeFrom="paragraph">
                  <wp:posOffset>-683260</wp:posOffset>
                </wp:positionV>
                <wp:extent cx="429260" cy="294005"/>
                <wp:effectExtent l="6985" t="12065" r="11430" b="8255"/>
                <wp:wrapNone/>
                <wp:docPr id="6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AE7" w:rsidRPr="00BC23E0" w:rsidRDefault="001C2AE7" w:rsidP="00BC23E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C23E0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44" type="#_x0000_t202" style="position:absolute;left:0;text-align:left;margin-left:392.05pt;margin-top:-53.8pt;width:33.8pt;height:23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" strokecolor="white [3212]">
                <v:textbox>
                  <w:txbxContent>
                    <w:p w:rsidR="001C2AE7" w:rsidRPr="00BC23E0" w:rsidRDefault="001C2AE7" w:rsidP="00BC23E0">
                      <w:pPr>
                        <w:rPr>
                          <w:sz w:val="32"/>
                          <w:szCs w:val="32"/>
                        </w:rPr>
                      </w:pPr>
                      <w:r w:rsidRPr="00BC23E0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1B53E3" w:rsidRPr="000B0259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พากษ์หลักสูตร</w:t>
      </w:r>
      <w:r w:rsidR="006F7570"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ศาสตรบัณฑิต</w:t>
      </w:r>
    </w:p>
    <w:p w:rsidR="001B53E3" w:rsidRPr="000B0259" w:rsidRDefault="001B53E3" w:rsidP="001B53E3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0259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วิศวกรรม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ื่องกล</w:t>
      </w:r>
      <w:r w:rsidRPr="000B0259">
        <w:rPr>
          <w:rFonts w:ascii="TH SarabunPSK" w:hAnsi="TH SarabunPSK" w:cs="TH SarabunPSK"/>
          <w:b/>
          <w:bCs/>
          <w:sz w:val="32"/>
          <w:szCs w:val="32"/>
          <w:cs/>
        </w:rPr>
        <w:t>ครั้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0259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0B0259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559</w:t>
      </w:r>
    </w:p>
    <w:p w:rsidR="001B53E3" w:rsidRPr="000B0259" w:rsidRDefault="001B53E3" w:rsidP="001B53E3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0259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55074">
        <w:rPr>
          <w:rFonts w:ascii="TH SarabunPSK" w:hAnsi="TH SarabunPSK" w:cs="TH SarabunPSK"/>
          <w:b/>
          <w:bCs/>
          <w:sz w:val="32"/>
          <w:szCs w:val="32"/>
        </w:rPr>
        <w:t xml:space="preserve">27 </w:t>
      </w:r>
      <w:r w:rsidRPr="00455074">
        <w:rPr>
          <w:rFonts w:ascii="TH SarabunPSK" w:hAnsi="TH SarabunPSK" w:cs="TH SarabunPSK"/>
          <w:b/>
          <w:bCs/>
          <w:sz w:val="32"/>
          <w:szCs w:val="32"/>
          <w:cs/>
        </w:rPr>
        <w:t>เดือ</w:t>
      </w:r>
      <w:r w:rsidRPr="00455074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550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งหาคม </w:t>
      </w:r>
      <w:r w:rsidRPr="00455074">
        <w:rPr>
          <w:rFonts w:ascii="TH SarabunPSK" w:hAnsi="TH SarabunPSK" w:cs="TH SarabunPSK"/>
          <w:b/>
          <w:bCs/>
          <w:sz w:val="32"/>
          <w:szCs w:val="32"/>
          <w:cs/>
        </w:rPr>
        <w:t>พ.ศ. 255</w:t>
      </w:r>
      <w:r w:rsidRPr="00455074">
        <w:rPr>
          <w:rFonts w:ascii="TH SarabunPSK" w:hAnsi="TH SarabunPSK" w:cs="TH SarabunPSK"/>
          <w:b/>
          <w:bCs/>
          <w:sz w:val="32"/>
          <w:szCs w:val="32"/>
        </w:rPr>
        <w:t>9</w:t>
      </w:r>
    </w:p>
    <w:p w:rsidR="001B53E3" w:rsidRPr="000B0259" w:rsidRDefault="001B53E3" w:rsidP="001B53E3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ห้องประชุมคณะเทคโนโลยีอุตสาหกรรม</w:t>
      </w:r>
    </w:p>
    <w:p w:rsidR="001B53E3" w:rsidRPr="000B0259" w:rsidRDefault="001B53E3" w:rsidP="001B53E3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0259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B0259">
        <w:rPr>
          <w:rFonts w:ascii="TH SarabunPSK" w:hAnsi="TH SarabunPSK" w:cs="TH SarabunPSK"/>
          <w:b/>
          <w:bCs/>
          <w:sz w:val="32"/>
          <w:szCs w:val="32"/>
          <w:cs/>
        </w:rPr>
        <w:t>ในพระบรมราชูปถัมภ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B0259">
        <w:rPr>
          <w:rFonts w:ascii="TH SarabunPSK" w:hAnsi="TH SarabunPSK" w:cs="TH SarabunPSK"/>
          <w:b/>
          <w:bCs/>
          <w:sz w:val="32"/>
          <w:szCs w:val="32"/>
          <w:cs/>
        </w:rPr>
        <w:t>จังหวัดปทุมธานี</w:t>
      </w:r>
    </w:p>
    <w:p w:rsidR="001B53E3" w:rsidRPr="000B0259" w:rsidRDefault="001B53E3" w:rsidP="001B53E3">
      <w:pPr>
        <w:spacing w:line="276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0B0259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1B53E3" w:rsidRPr="002B1AC9" w:rsidRDefault="001B53E3" w:rsidP="001B53E3">
      <w:pPr>
        <w:spacing w:line="276" w:lineRule="auto"/>
        <w:contextualSpacing/>
        <w:rPr>
          <w:rFonts w:ascii="TH SarabunPSK" w:hAnsi="TH SarabunPSK" w:cs="TH SarabunPSK"/>
          <w:b/>
          <w:bCs/>
          <w:sz w:val="16"/>
          <w:szCs w:val="16"/>
        </w:rPr>
      </w:pPr>
    </w:p>
    <w:p w:rsidR="001B53E3" w:rsidRDefault="001B53E3" w:rsidP="001B53E3">
      <w:pPr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  <w:r w:rsidRPr="000B0259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</w:t>
      </w:r>
    </w:p>
    <w:p w:rsidR="001B53E3" w:rsidRPr="002B1AC9" w:rsidRDefault="001B53E3" w:rsidP="001B53E3">
      <w:pPr>
        <w:spacing w:line="276" w:lineRule="auto"/>
        <w:contextualSpacing/>
        <w:rPr>
          <w:rFonts w:ascii="TH SarabunPSK" w:hAnsi="TH SarabunPSK" w:cs="TH SarabunPSK"/>
          <w:sz w:val="24"/>
          <w:szCs w:val="24"/>
          <w:cs/>
        </w:rPr>
      </w:pPr>
    </w:p>
    <w:p w:rsidR="001B53E3" w:rsidRPr="00B049B2" w:rsidRDefault="001B53E3" w:rsidP="001B53E3">
      <w:pPr>
        <w:spacing w:line="276" w:lineRule="auto"/>
        <w:ind w:firstLine="63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049B2">
        <w:rPr>
          <w:rFonts w:ascii="TH SarabunPSK" w:hAnsi="TH SarabunPSK" w:cs="TH SarabunPSK" w:hint="cs"/>
          <w:sz w:val="32"/>
          <w:szCs w:val="32"/>
          <w:cs/>
        </w:rPr>
        <w:t>1. ผู้ช่วยศาสตราจารย์สัญลักษ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049B2">
        <w:rPr>
          <w:rFonts w:ascii="TH SarabunPSK" w:hAnsi="TH SarabunPSK" w:cs="TH SarabunPSK" w:hint="cs"/>
          <w:sz w:val="32"/>
          <w:szCs w:val="32"/>
          <w:cs/>
        </w:rPr>
        <w:t>กิ่งทอง</w:t>
      </w:r>
      <w:r w:rsidRPr="00B049B2">
        <w:rPr>
          <w:rFonts w:ascii="TH SarabunPSK" w:hAnsi="TH SarabunPSK" w:cs="TH SarabunPSK" w:hint="cs"/>
          <w:sz w:val="32"/>
          <w:szCs w:val="32"/>
          <w:cs/>
        </w:rPr>
        <w:tab/>
      </w:r>
      <w:r w:rsidRPr="00B049B2">
        <w:rPr>
          <w:rFonts w:ascii="TH SarabunPSK" w:hAnsi="TH SarabunPSK" w:cs="TH SarabunPSK" w:hint="cs"/>
          <w:sz w:val="32"/>
          <w:szCs w:val="32"/>
          <w:cs/>
        </w:rPr>
        <w:tab/>
        <w:t>ประธาน</w:t>
      </w:r>
      <w:r w:rsidRPr="00B049B2">
        <w:rPr>
          <w:rFonts w:ascii="TH SarabunPSK" w:hAnsi="TH SarabunPSK" w:cs="TH SarabunPSK" w:hint="cs"/>
          <w:sz w:val="32"/>
          <w:szCs w:val="32"/>
          <w:cs/>
        </w:rPr>
        <w:tab/>
      </w:r>
      <w:r w:rsidRPr="00B049B2">
        <w:rPr>
          <w:rFonts w:ascii="TH SarabunPSK" w:hAnsi="TH SarabunPSK" w:cs="TH SarabunPSK" w:hint="cs"/>
          <w:sz w:val="32"/>
          <w:szCs w:val="32"/>
          <w:cs/>
        </w:rPr>
        <w:tab/>
        <w:t xml:space="preserve">ผู้รับผิดชอบหลักสูตร                </w:t>
      </w:r>
    </w:p>
    <w:p w:rsidR="001B53E3" w:rsidRPr="00A037D3" w:rsidRDefault="001B53E3" w:rsidP="001B53E3">
      <w:pPr>
        <w:spacing w:line="276" w:lineRule="auto"/>
        <w:ind w:firstLine="63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A037D3">
        <w:rPr>
          <w:rFonts w:ascii="TH SarabunPSK" w:hAnsi="TH SarabunPSK" w:cs="TH SarabunPSK" w:hint="cs"/>
          <w:sz w:val="32"/>
          <w:szCs w:val="32"/>
          <w:cs/>
        </w:rPr>
        <w:t>รองศาสตราจารย์จิราภ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37D3">
        <w:rPr>
          <w:rFonts w:ascii="TH SarabunPSK" w:hAnsi="TH SarabunPSK" w:cs="TH SarabunPSK" w:hint="cs"/>
          <w:sz w:val="32"/>
          <w:szCs w:val="32"/>
          <w:cs/>
        </w:rPr>
        <w:t>เบญจประกายรัต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037D3">
        <w:rPr>
          <w:rFonts w:ascii="TH SarabunPSK" w:hAnsi="TH SarabunPSK" w:cs="TH SarabunPSK" w:hint="cs"/>
          <w:sz w:val="32"/>
          <w:szCs w:val="32"/>
          <w:cs/>
        </w:rPr>
        <w:t xml:space="preserve">กรรมการ  </w:t>
      </w:r>
      <w:r w:rsidRPr="00A037D3">
        <w:rPr>
          <w:rFonts w:ascii="TH SarabunPSK" w:hAnsi="TH SarabunPSK" w:cs="TH SarabunPSK" w:hint="cs"/>
          <w:sz w:val="32"/>
          <w:szCs w:val="32"/>
          <w:cs/>
        </w:rPr>
        <w:tab/>
        <w:t>ผู้รับผิดชอบหลักสูตร</w:t>
      </w:r>
    </w:p>
    <w:p w:rsidR="001B53E3" w:rsidRPr="003E161A" w:rsidRDefault="001B53E3" w:rsidP="001B53E3">
      <w:pPr>
        <w:spacing w:line="276" w:lineRule="auto"/>
        <w:ind w:left="63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Pr="003E161A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กฤษฎา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161A">
        <w:rPr>
          <w:rFonts w:ascii="TH SarabunPSK" w:hAnsi="TH SarabunPSK" w:cs="TH SarabunPSK" w:hint="cs"/>
          <w:sz w:val="32"/>
          <w:szCs w:val="32"/>
          <w:cs/>
        </w:rPr>
        <w:t>ศุกระมู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E161A">
        <w:rPr>
          <w:rFonts w:ascii="TH SarabunPSK" w:hAnsi="TH SarabunPSK" w:cs="TH SarabunPSK" w:hint="cs"/>
          <w:sz w:val="32"/>
          <w:szCs w:val="32"/>
          <w:cs/>
        </w:rPr>
        <w:t xml:space="preserve">กรรมการ     </w:t>
      </w:r>
      <w:r w:rsidRPr="003E161A">
        <w:rPr>
          <w:rFonts w:ascii="TH SarabunPSK" w:hAnsi="TH SarabunPSK" w:cs="TH SarabunPSK" w:hint="cs"/>
          <w:sz w:val="32"/>
          <w:szCs w:val="32"/>
          <w:cs/>
        </w:rPr>
        <w:tab/>
        <w:t>ผู้รับผิดชอบหลักสูตร</w:t>
      </w:r>
    </w:p>
    <w:p w:rsidR="001B53E3" w:rsidRPr="003E161A" w:rsidRDefault="001B53E3" w:rsidP="001B53E3">
      <w:pPr>
        <w:spacing w:line="276" w:lineRule="auto"/>
        <w:ind w:left="63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3E161A">
        <w:rPr>
          <w:rFonts w:ascii="TH SarabunPSK" w:hAnsi="TH SarabunPSK" w:cs="TH SarabunPSK" w:hint="cs"/>
          <w:sz w:val="32"/>
          <w:szCs w:val="32"/>
          <w:cs/>
          <w:lang w:val="th-TH"/>
        </w:rPr>
        <w:t>อาจารย์อติภูมิ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E161A">
        <w:rPr>
          <w:rFonts w:ascii="TH SarabunPSK" w:hAnsi="TH SarabunPSK" w:cs="TH SarabunPSK" w:hint="cs"/>
          <w:sz w:val="32"/>
          <w:szCs w:val="32"/>
          <w:cs/>
          <w:lang w:val="th-TH"/>
        </w:rPr>
        <w:t>บุญม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161A">
        <w:rPr>
          <w:rFonts w:ascii="TH SarabunPSK" w:hAnsi="TH SarabunPSK" w:cs="TH SarabunPSK" w:hint="cs"/>
          <w:sz w:val="32"/>
          <w:szCs w:val="32"/>
          <w:cs/>
        </w:rPr>
        <w:t xml:space="preserve">กรรมการ       </w:t>
      </w:r>
      <w:r w:rsidRPr="003E161A">
        <w:rPr>
          <w:rFonts w:ascii="TH SarabunPSK" w:hAnsi="TH SarabunPSK" w:cs="TH SarabunPSK" w:hint="cs"/>
          <w:sz w:val="32"/>
          <w:szCs w:val="32"/>
          <w:cs/>
        </w:rPr>
        <w:tab/>
        <w:t>ผู้รับผิดชอบหลักสูตร</w:t>
      </w:r>
    </w:p>
    <w:p w:rsidR="001B53E3" w:rsidRPr="003E161A" w:rsidRDefault="001B53E3" w:rsidP="001B53E3">
      <w:pPr>
        <w:spacing w:line="276" w:lineRule="auto"/>
        <w:ind w:left="63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Pr="003E161A">
        <w:rPr>
          <w:rFonts w:ascii="TH SarabunPSK" w:hAnsi="TH SarabunPSK" w:cs="TH SarabunPSK" w:hint="cs"/>
          <w:sz w:val="32"/>
          <w:szCs w:val="32"/>
          <w:cs/>
          <w:lang w:val="th-TH"/>
        </w:rPr>
        <w:t>ผู้ช่วยศาสตราจารย์ ดร.ประ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E161A">
        <w:rPr>
          <w:rFonts w:ascii="TH SarabunPSK" w:hAnsi="TH SarabunPSK" w:cs="TH SarabunPSK" w:hint="cs"/>
          <w:sz w:val="32"/>
          <w:szCs w:val="32"/>
          <w:cs/>
          <w:lang w:val="th-TH"/>
        </w:rPr>
        <w:t>บุณยวานิชกุ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161A">
        <w:rPr>
          <w:rFonts w:ascii="TH SarabunPSK" w:hAnsi="TH SarabunPSK" w:cs="TH SarabunPSK" w:hint="cs"/>
          <w:sz w:val="32"/>
          <w:szCs w:val="32"/>
          <w:cs/>
        </w:rPr>
        <w:t xml:space="preserve">กรรมการ         </w:t>
      </w:r>
      <w:r w:rsidRPr="003E161A">
        <w:rPr>
          <w:rFonts w:ascii="TH SarabunPSK" w:hAnsi="TH SarabunPSK" w:cs="TH SarabunPSK" w:hint="cs"/>
          <w:sz w:val="32"/>
          <w:szCs w:val="32"/>
          <w:cs/>
        </w:rPr>
        <w:tab/>
        <w:t>ผู้ทรงคุณวุฒิ</w:t>
      </w:r>
    </w:p>
    <w:p w:rsidR="001B53E3" w:rsidRPr="003E161A" w:rsidRDefault="001B53E3" w:rsidP="001B53E3">
      <w:pPr>
        <w:spacing w:line="276" w:lineRule="auto"/>
        <w:ind w:left="63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 w:rsidRPr="003E161A">
        <w:rPr>
          <w:rFonts w:ascii="TH SarabunPSK" w:hAnsi="TH SarabunPSK" w:cs="TH SarabunPSK" w:hint="cs"/>
          <w:sz w:val="32"/>
          <w:szCs w:val="32"/>
          <w:cs/>
          <w:lang w:val="th-TH"/>
        </w:rPr>
        <w:t>นายณภัท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E161A">
        <w:rPr>
          <w:rFonts w:ascii="TH SarabunPSK" w:hAnsi="TH SarabunPSK" w:cs="TH SarabunPSK" w:hint="cs"/>
          <w:sz w:val="32"/>
          <w:szCs w:val="32"/>
          <w:cs/>
          <w:lang w:val="th-TH"/>
        </w:rPr>
        <w:t>พิมพ์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161A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161A">
        <w:rPr>
          <w:rFonts w:ascii="TH SarabunPSK" w:hAnsi="TH SarabunPSK" w:cs="TH SarabunPSK" w:hint="cs"/>
          <w:sz w:val="32"/>
          <w:szCs w:val="32"/>
          <w:cs/>
        </w:rPr>
        <w:t>ผู้ใช้บัณฑิต</w:t>
      </w:r>
    </w:p>
    <w:p w:rsidR="001B53E3" w:rsidRPr="003E161A" w:rsidRDefault="001B53E3" w:rsidP="001B53E3">
      <w:pPr>
        <w:spacing w:line="276" w:lineRule="auto"/>
        <w:ind w:left="63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 w:rsidRPr="003E161A">
        <w:rPr>
          <w:rFonts w:ascii="TH SarabunPSK" w:hAnsi="TH SarabunPSK" w:cs="TH SarabunPSK" w:hint="cs"/>
          <w:sz w:val="32"/>
          <w:szCs w:val="32"/>
          <w:cs/>
          <w:lang w:val="th-TH"/>
        </w:rPr>
        <w:t>รองศาสตราจารย์ ดร.วัชระ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E161A">
        <w:rPr>
          <w:rFonts w:ascii="TH SarabunPSK" w:hAnsi="TH SarabunPSK" w:cs="TH SarabunPSK" w:hint="cs"/>
          <w:sz w:val="32"/>
          <w:szCs w:val="32"/>
          <w:cs/>
          <w:lang w:val="th-TH"/>
        </w:rPr>
        <w:t>เพิ่มชาติ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Pr="003E161A">
        <w:rPr>
          <w:rFonts w:ascii="TH SarabunPSK" w:hAnsi="TH SarabunPSK" w:cs="TH SarabunPSK" w:hint="cs"/>
          <w:sz w:val="32"/>
          <w:szCs w:val="32"/>
          <w:cs/>
          <w:lang w:val="th-TH"/>
        </w:rPr>
        <w:t>กรรมการและเลขานุการ</w:t>
      </w:r>
      <w:r w:rsidRPr="003E161A"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Pr="003E161A">
        <w:rPr>
          <w:rFonts w:ascii="TH SarabunPSK" w:hAnsi="TH SarabunPSK" w:cs="TH SarabunPSK" w:hint="cs"/>
          <w:sz w:val="32"/>
          <w:szCs w:val="32"/>
          <w:cs/>
        </w:rPr>
        <w:t>ผู้รับผิดชอบหลักสูตร</w:t>
      </w:r>
    </w:p>
    <w:p w:rsidR="001B53E3" w:rsidRPr="000615D0" w:rsidRDefault="001B53E3" w:rsidP="001B53E3">
      <w:pPr>
        <w:spacing w:line="276" w:lineRule="auto"/>
        <w:contextualSpacing/>
        <w:rPr>
          <w:rFonts w:ascii="TH SarabunPSK" w:hAnsi="TH SarabunPSK" w:cs="TH SarabunPSK"/>
          <w:sz w:val="22"/>
          <w:szCs w:val="22"/>
        </w:rPr>
      </w:pPr>
    </w:p>
    <w:p w:rsidR="001B53E3" w:rsidRPr="000B0259" w:rsidRDefault="001B53E3" w:rsidP="001B53E3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B0259">
        <w:rPr>
          <w:rFonts w:ascii="TH SarabunPSK" w:hAnsi="TH SarabunPSK" w:cs="TH SarabunPSK"/>
          <w:b/>
          <w:bCs/>
          <w:sz w:val="32"/>
          <w:szCs w:val="32"/>
          <w:cs/>
        </w:rPr>
        <w:t>เริ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ุม </w:t>
      </w:r>
      <w:r w:rsidRPr="000B0259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B0259">
        <w:rPr>
          <w:rFonts w:ascii="TH SarabunPSK" w:hAnsi="TH SarabunPSK" w:cs="TH SarabunPSK"/>
          <w:sz w:val="32"/>
          <w:szCs w:val="32"/>
        </w:rPr>
        <w:t>08.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0259">
        <w:rPr>
          <w:rFonts w:ascii="TH SarabunPSK" w:hAnsi="TH SarabunPSK" w:cs="TH SarabunPSK"/>
          <w:sz w:val="32"/>
          <w:szCs w:val="32"/>
          <w:cs/>
        </w:rPr>
        <w:t>น.</w:t>
      </w:r>
    </w:p>
    <w:p w:rsidR="001B53E3" w:rsidRPr="000615D0" w:rsidRDefault="001B53E3" w:rsidP="001B53E3">
      <w:pPr>
        <w:spacing w:line="276" w:lineRule="auto"/>
        <w:contextualSpacing/>
        <w:rPr>
          <w:rFonts w:ascii="TH SarabunPSK" w:hAnsi="TH SarabunPSK" w:cs="TH SarabunPSK"/>
          <w:sz w:val="22"/>
          <w:szCs w:val="22"/>
        </w:rPr>
      </w:pPr>
    </w:p>
    <w:p w:rsidR="001B53E3" w:rsidRPr="00D528EF" w:rsidRDefault="001B53E3" w:rsidP="001B53E3">
      <w:pPr>
        <w:spacing w:line="276" w:lineRule="auto"/>
        <w:ind w:firstLine="720"/>
        <w:contextualSpacing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331A77">
        <w:rPr>
          <w:rFonts w:ascii="TH SarabunPSK" w:hAnsi="TH SarabunPSK" w:cs="TH SarabunPSK" w:hint="cs"/>
          <w:sz w:val="32"/>
          <w:szCs w:val="32"/>
          <w:cs/>
          <w:lang w:val="th-TH"/>
        </w:rPr>
        <w:t>ผู้ช่วยศาสตราจารย์ ดร.ประชา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31A7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บุณยวานิชกุล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และคุณ</w:t>
      </w:r>
      <w:r w:rsidRPr="00331A77">
        <w:rPr>
          <w:rFonts w:ascii="TH SarabunPSK" w:hAnsi="TH SarabunPSK" w:cs="TH SarabunPSK" w:hint="cs"/>
          <w:sz w:val="32"/>
          <w:szCs w:val="32"/>
          <w:cs/>
          <w:lang w:val="th-TH"/>
        </w:rPr>
        <w:t>นายณภัทร พิมพ์แก้ว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ได้ตรวจสอบหลักสูตรตามที่เคยแนะนำไป พร้อมการปรับปรุง และได้ให้คำแนะนำเกี่ยวกับห้องปฎิบัติการ ควรจัดเป็นกลุ่มวิชา</w:t>
      </w:r>
    </w:p>
    <w:p w:rsidR="001B53E3" w:rsidRPr="000615D0" w:rsidRDefault="001B53E3" w:rsidP="001B53E3">
      <w:pPr>
        <w:spacing w:line="276" w:lineRule="auto"/>
        <w:contextualSpacing/>
        <w:jc w:val="both"/>
        <w:rPr>
          <w:rFonts w:ascii="TH SarabunPSK" w:hAnsi="TH SarabunPSK" w:cs="TH SarabunPSK"/>
        </w:rPr>
      </w:pPr>
    </w:p>
    <w:p w:rsidR="001B53E3" w:rsidRDefault="001B53E3" w:rsidP="001B53E3">
      <w:pPr>
        <w:spacing w:line="27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0B0259">
        <w:rPr>
          <w:rFonts w:ascii="TH SarabunPSK" w:hAnsi="TH SarabunPSK" w:cs="TH SarabunPSK"/>
          <w:b/>
          <w:bCs/>
          <w:sz w:val="32"/>
          <w:szCs w:val="32"/>
          <w:cs/>
        </w:rPr>
        <w:t>ปิ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ุม </w:t>
      </w:r>
      <w:r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0B025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</w:t>
      </w:r>
      <w:r w:rsidRPr="000B0259"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0259">
        <w:rPr>
          <w:rFonts w:ascii="TH SarabunPSK" w:hAnsi="TH SarabunPSK" w:cs="TH SarabunPSK"/>
          <w:sz w:val="32"/>
          <w:szCs w:val="32"/>
          <w:cs/>
        </w:rPr>
        <w:t>น.</w:t>
      </w:r>
    </w:p>
    <w:p w:rsidR="001B53E3" w:rsidRPr="000615D0" w:rsidRDefault="001B53E3" w:rsidP="001B53E3">
      <w:pPr>
        <w:spacing w:line="276" w:lineRule="auto"/>
        <w:contextualSpacing/>
        <w:rPr>
          <w:rFonts w:ascii="TH SarabunPSK" w:hAnsi="TH SarabunPSK" w:cs="TH SarabunPSK"/>
          <w:sz w:val="24"/>
          <w:szCs w:val="24"/>
        </w:rPr>
      </w:pPr>
    </w:p>
    <w:p w:rsidR="001B53E3" w:rsidRDefault="001B53E3" w:rsidP="001B53E3">
      <w:pPr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75565</wp:posOffset>
            </wp:positionV>
            <wp:extent cx="1012190" cy="316865"/>
            <wp:effectExtent l="19050" t="0" r="0" b="0"/>
            <wp:wrapThrough wrapText="bothSides">
              <wp:wrapPolygon edited="0">
                <wp:start x="-407" y="0"/>
                <wp:lineTo x="-407" y="20778"/>
                <wp:lineTo x="21546" y="20778"/>
                <wp:lineTo x="21546" y="0"/>
                <wp:lineTo x="-407" y="0"/>
              </wp:wrapPolygon>
            </wp:wrapThrough>
            <wp:docPr id="19" name="Picture 1" descr="F:\2 My Profile\อื่นๆ\ลายเซ็นต์วัชร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 My Profile\อื่นๆ\ลายเซ็นต์วัชระ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31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3E3" w:rsidRPr="000B0259" w:rsidRDefault="001B53E3" w:rsidP="001B53E3">
      <w:pPr>
        <w:spacing w:line="276" w:lineRule="auto"/>
        <w:ind w:firstLine="1701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0B0259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1AC9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B0259">
        <w:rPr>
          <w:rFonts w:ascii="TH SarabunPSK" w:hAnsi="TH SarabunPSK" w:cs="TH SarabunPSK"/>
          <w:sz w:val="32"/>
          <w:szCs w:val="32"/>
          <w:cs/>
        </w:rPr>
        <w:t>ผู้จดรายงานการวิพากษ์หลักสูตร</w:t>
      </w:r>
    </w:p>
    <w:p w:rsidR="001B53E3" w:rsidRPr="000B0259" w:rsidRDefault="001B53E3" w:rsidP="001B53E3">
      <w:pPr>
        <w:spacing w:line="27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0B025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องศาสตรจารย์ ดร. วัชระ เพิ่มชาติ</w:t>
      </w:r>
      <w:r w:rsidRPr="000B0259">
        <w:rPr>
          <w:rFonts w:ascii="TH SarabunPSK" w:hAnsi="TH SarabunPSK" w:cs="TH SarabunPSK"/>
          <w:sz w:val="32"/>
          <w:szCs w:val="32"/>
          <w:cs/>
        </w:rPr>
        <w:t>)</w:t>
      </w:r>
    </w:p>
    <w:p w:rsidR="001B53E3" w:rsidRDefault="001B53E3" w:rsidP="001B53E3">
      <w:pPr>
        <w:spacing w:line="276" w:lineRule="auto"/>
        <w:ind w:firstLine="1701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106045</wp:posOffset>
            </wp:positionV>
            <wp:extent cx="1278890" cy="575310"/>
            <wp:effectExtent l="19050" t="0" r="0" b="0"/>
            <wp:wrapThrough wrapText="bothSides">
              <wp:wrapPolygon edited="0">
                <wp:start x="-322" y="0"/>
                <wp:lineTo x="-322" y="20742"/>
                <wp:lineTo x="21557" y="20742"/>
                <wp:lineTo x="21557" y="0"/>
                <wp:lineTo x="-322" y="0"/>
              </wp:wrapPolygon>
            </wp:wrapThrough>
            <wp:docPr id="20" name="Picture 1" descr="C:\Users\Windows7\Desktop\S__647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7\Desktop\S__647184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4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3E3" w:rsidRDefault="001B53E3" w:rsidP="001B53E3">
      <w:pPr>
        <w:spacing w:line="276" w:lineRule="auto"/>
        <w:ind w:firstLine="1701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1B53E3" w:rsidRDefault="001B53E3" w:rsidP="001B53E3">
      <w:pPr>
        <w:spacing w:line="276" w:lineRule="auto"/>
        <w:ind w:firstLine="1701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0B0259">
        <w:rPr>
          <w:rFonts w:ascii="TH SarabunPSK" w:hAnsi="TH SarabunPSK" w:cs="TH SarabunPSK"/>
          <w:sz w:val="32"/>
          <w:szCs w:val="32"/>
          <w:cs/>
        </w:rPr>
        <w:t xml:space="preserve"> (ลงชื่อ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1AC9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0259">
        <w:rPr>
          <w:rFonts w:ascii="TH SarabunPSK" w:hAnsi="TH SarabunPSK" w:cs="TH SarabunPSK"/>
          <w:sz w:val="32"/>
          <w:szCs w:val="32"/>
          <w:cs/>
        </w:rPr>
        <w:t>ผู้ตรวจรายงานการวิพากษ์หลักสูตร</w:t>
      </w:r>
    </w:p>
    <w:p w:rsidR="001B53E3" w:rsidRDefault="001B53E3" w:rsidP="001B53E3">
      <w:pPr>
        <w:spacing w:line="276" w:lineRule="auto"/>
        <w:ind w:firstLine="1701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B025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สัญลักษณ์ กิ่งทอง</w:t>
      </w:r>
      <w:r w:rsidRPr="000B0259">
        <w:rPr>
          <w:rFonts w:ascii="TH SarabunPSK" w:hAnsi="TH SarabunPSK" w:cs="TH SarabunPSK"/>
          <w:sz w:val="32"/>
          <w:szCs w:val="32"/>
          <w:cs/>
        </w:rPr>
        <w:t>)</w:t>
      </w:r>
    </w:p>
    <w:p w:rsidR="001B53E3" w:rsidRDefault="000D4788" w:rsidP="001B53E3">
      <w:pPr>
        <w:spacing w:line="276" w:lineRule="auto"/>
        <w:contextualSpacing/>
        <w:mirrorIndents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42180</wp:posOffset>
                </wp:positionH>
                <wp:positionV relativeFrom="paragraph">
                  <wp:posOffset>-749935</wp:posOffset>
                </wp:positionV>
                <wp:extent cx="912495" cy="414655"/>
                <wp:effectExtent l="8255" t="12065" r="12700" b="11430"/>
                <wp:wrapNone/>
                <wp:docPr id="6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" cy="414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5ABFE" id="Rectangle 67" o:spid="_x0000_s1026" style="position:absolute;margin-left:373.4pt;margin-top:-59.05pt;width:71.85pt;height:3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" fillcolor="white [3212]" strokecolor="white [3212]"/>
            </w:pict>
          </mc:Fallback>
        </mc:AlternateContent>
      </w:r>
    </w:p>
    <w:p w:rsidR="001B53E3" w:rsidRDefault="001B53E3" w:rsidP="001B53E3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1B53E3" w:rsidRDefault="001B53E3" w:rsidP="001B53E3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1B53E3" w:rsidRDefault="001B53E3" w:rsidP="001B53E3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1B53E3" w:rsidRDefault="000D4788" w:rsidP="001B53E3">
      <w:pPr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008245</wp:posOffset>
                </wp:positionH>
                <wp:positionV relativeFrom="paragraph">
                  <wp:posOffset>-761365</wp:posOffset>
                </wp:positionV>
                <wp:extent cx="427355" cy="499110"/>
                <wp:effectExtent l="7620" t="10160" r="12700" b="5080"/>
                <wp:wrapNone/>
                <wp:docPr id="6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" cy="499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30FDA" id="Rectangle 85" o:spid="_x0000_s1026" style="position:absolute;margin-left:394.35pt;margin-top:-59.95pt;width:33.65pt;height:39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" fillcolor="white [3212]" strokecolor="white [3212]"/>
            </w:pict>
          </mc:Fallback>
        </mc:AlternateContent>
      </w:r>
    </w:p>
    <w:p w:rsidR="001B53E3" w:rsidRDefault="001B53E3" w:rsidP="001B53E3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1B53E3" w:rsidRDefault="001B53E3" w:rsidP="001B53E3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1B53E3" w:rsidRDefault="001B53E3" w:rsidP="001B53E3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1B53E3" w:rsidRDefault="001B53E3" w:rsidP="001B53E3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07112" w:rsidRDefault="00807112" w:rsidP="001B53E3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66110" w:rsidRDefault="00F66110" w:rsidP="001B53E3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66110" w:rsidRDefault="00F66110" w:rsidP="001B53E3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66110" w:rsidRPr="00317982" w:rsidRDefault="00F66110" w:rsidP="001B53E3">
      <w:pPr>
        <w:ind w:firstLine="2340"/>
        <w:rPr>
          <w:rFonts w:ascii="TH SarabunPSK" w:hAnsi="TH SarabunPSK" w:cs="TH SarabunPSK"/>
          <w:color w:val="FF0000"/>
          <w:sz w:val="32"/>
          <w:szCs w:val="32"/>
        </w:rPr>
      </w:pPr>
    </w:p>
    <w:p w:rsidR="001B53E3" w:rsidRPr="00317982" w:rsidRDefault="000D4788" w:rsidP="001B53E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317982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08245</wp:posOffset>
                </wp:positionH>
                <wp:positionV relativeFrom="paragraph">
                  <wp:posOffset>-906145</wp:posOffset>
                </wp:positionV>
                <wp:extent cx="646430" cy="504190"/>
                <wp:effectExtent l="0" t="0" r="1270" b="0"/>
                <wp:wrapNone/>
                <wp:docPr id="6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C5A32" id="Rectangle 57" o:spid="_x0000_s1026" style="position:absolute;margin-left:394.35pt;margin-top:-71.35pt;width:50.9pt;height:3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" stroked="f"/>
            </w:pict>
          </mc:Fallback>
        </mc:AlternateContent>
      </w:r>
      <w:r w:rsidR="001B53E3" w:rsidRPr="003179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ภาคผนวก</w:t>
      </w:r>
      <w:r w:rsidR="001B53E3" w:rsidRPr="003179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ฉ</w:t>
      </w:r>
    </w:p>
    <w:p w:rsidR="001B53E3" w:rsidRPr="00317982" w:rsidRDefault="001B53E3" w:rsidP="001B53E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3179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ผลงานทางวิชาการของอาจารย์ผู้รับผิดชอบหลักสูตรและอาจารย์ประจำหลักสูตร</w:t>
      </w:r>
    </w:p>
    <w:p w:rsidR="001B53E3" w:rsidRPr="00317982" w:rsidRDefault="001B53E3" w:rsidP="001B53E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53E3" w:rsidRPr="00317982" w:rsidRDefault="001B53E3" w:rsidP="001B53E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53E3" w:rsidRPr="00317982" w:rsidRDefault="001B53E3" w:rsidP="001B53E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53E3" w:rsidRPr="00317982" w:rsidRDefault="001B53E3" w:rsidP="001B53E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53E3" w:rsidRPr="00317982" w:rsidRDefault="001B53E3" w:rsidP="001B53E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53E3" w:rsidRPr="00317982" w:rsidRDefault="001B53E3" w:rsidP="001B53E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53E3" w:rsidRPr="00317982" w:rsidRDefault="001B53E3" w:rsidP="001B53E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53E3" w:rsidRPr="00317982" w:rsidRDefault="001B53E3" w:rsidP="001B53E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53E3" w:rsidRPr="00317982" w:rsidRDefault="001B53E3" w:rsidP="001B53E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53E3" w:rsidRPr="00317982" w:rsidRDefault="001B53E3" w:rsidP="001B53E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53E3" w:rsidRPr="00317982" w:rsidRDefault="001B53E3" w:rsidP="001B53E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53E3" w:rsidRPr="00317982" w:rsidRDefault="001B53E3" w:rsidP="001B53E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53E3" w:rsidRPr="00317982" w:rsidRDefault="001B53E3" w:rsidP="001B53E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53E3" w:rsidRPr="00317982" w:rsidRDefault="001B53E3" w:rsidP="001B53E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53E3" w:rsidRPr="00317982" w:rsidRDefault="001B53E3" w:rsidP="001B53E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53E3" w:rsidRPr="00317982" w:rsidRDefault="001B53E3" w:rsidP="001B53E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53E3" w:rsidRPr="00317982" w:rsidRDefault="001B53E3" w:rsidP="001B53E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53E3" w:rsidRPr="00317982" w:rsidRDefault="001B53E3" w:rsidP="001B53E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53E3" w:rsidRPr="00317982" w:rsidRDefault="001B53E3" w:rsidP="001B53E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53E3" w:rsidRPr="00317982" w:rsidRDefault="001B53E3" w:rsidP="001B53E3">
      <w:pPr>
        <w:pStyle w:val="aff"/>
        <w:rPr>
          <w:rFonts w:ascii="TH SarabunPSK" w:hAnsi="TH SarabunPSK" w:cs="TH SarabunPSK"/>
          <w:b/>
          <w:bCs/>
          <w:color w:val="FF0000"/>
          <w:sz w:val="32"/>
          <w:lang w:bidi="th-TH"/>
        </w:rPr>
      </w:pPr>
    </w:p>
    <w:p w:rsidR="001C2AE7" w:rsidRPr="00317982" w:rsidRDefault="000D4788" w:rsidP="009A1AB5">
      <w:pPr>
        <w:spacing w:line="288" w:lineRule="auto"/>
        <w:contextualSpacing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317982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02530</wp:posOffset>
                </wp:positionH>
                <wp:positionV relativeFrom="paragraph">
                  <wp:posOffset>-688340</wp:posOffset>
                </wp:positionV>
                <wp:extent cx="429260" cy="294005"/>
                <wp:effectExtent l="11430" t="6985" r="6985" b="13335"/>
                <wp:wrapNone/>
                <wp:docPr id="5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AE7" w:rsidRPr="00BC23E0" w:rsidRDefault="001C2AE7" w:rsidP="00BC23E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C23E0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45" type="#_x0000_t202" style="position:absolute;margin-left:393.9pt;margin-top:-54.2pt;width:33.8pt;height:23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" strokecolor="white [3212]">
                <v:textbox>
                  <w:txbxContent>
                    <w:p w:rsidR="001C2AE7" w:rsidRPr="00BC23E0" w:rsidRDefault="001C2AE7" w:rsidP="00BC23E0">
                      <w:pPr>
                        <w:rPr>
                          <w:sz w:val="32"/>
                          <w:szCs w:val="32"/>
                        </w:rPr>
                      </w:pPr>
                      <w:r w:rsidRPr="00BC23E0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1C2AE7" w:rsidRPr="0031798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ผลงานทางวิชาการของอาจารย์ผู้รับผิดชอบหลักสูตรและอาจารย์ประจำหลักสูตร</w:t>
      </w:r>
    </w:p>
    <w:p w:rsidR="001C2AE7" w:rsidRPr="00317982" w:rsidRDefault="001C2AE7" w:rsidP="001C2AE7">
      <w:pPr>
        <w:tabs>
          <w:tab w:val="left" w:pos="426"/>
          <w:tab w:val="left" w:pos="2835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Pr="00317982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.</w:t>
      </w:r>
      <w:r w:rsidRPr="00317982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ab/>
        <w:t>ชื่อ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 นายกฤษฎางค์  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นามสกุล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 ศุกระมูล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2835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Pr="00317982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.1</w:t>
      </w:r>
      <w:r w:rsidRPr="00317982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ab/>
        <w:t>ตำแหน่งทางวิชาการ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 ผู้ช่วยศาสตราจารย์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2835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Pr="00317982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.2</w:t>
      </w:r>
      <w:r w:rsidRPr="00317982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ab/>
        <w:t>ประวัติการศึกษา</w:t>
      </w:r>
    </w:p>
    <w:tbl>
      <w:tblPr>
        <w:tblW w:w="8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35"/>
        <w:gridCol w:w="3118"/>
        <w:gridCol w:w="851"/>
      </w:tblGrid>
      <w:tr w:rsidR="001C2AE7" w:rsidRPr="00317982" w:rsidTr="001C2AE7">
        <w:tc>
          <w:tcPr>
            <w:tcW w:w="1276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317982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ะดับ</w:t>
            </w:r>
          </w:p>
        </w:tc>
        <w:tc>
          <w:tcPr>
            <w:tcW w:w="2835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3118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851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ีที่จบ</w:t>
            </w:r>
          </w:p>
        </w:tc>
      </w:tr>
      <w:tr w:rsidR="001C2AE7" w:rsidRPr="00317982" w:rsidTr="001C2AE7">
        <w:tc>
          <w:tcPr>
            <w:tcW w:w="1276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835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ปร.ด. (วิศวกรรมเครื่องกล)</w:t>
            </w:r>
          </w:p>
        </w:tc>
        <w:tc>
          <w:tcPr>
            <w:tcW w:w="3118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มหาวิทยาลัยศรีนครินทรวิโรฒ</w:t>
            </w:r>
          </w:p>
        </w:tc>
        <w:tc>
          <w:tcPr>
            <w:tcW w:w="851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2558</w:t>
            </w:r>
          </w:p>
        </w:tc>
      </w:tr>
      <w:tr w:rsidR="001C2AE7" w:rsidRPr="00317982" w:rsidTr="001C2AE7">
        <w:tc>
          <w:tcPr>
            <w:tcW w:w="1276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835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วศ.ม. (วิศวกรรมสิ่งแวดล้อม)</w:t>
            </w:r>
          </w:p>
        </w:tc>
        <w:tc>
          <w:tcPr>
            <w:tcW w:w="3118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มหาวิทยาลัยเทคโนโลยีสุรนารี</w:t>
            </w:r>
          </w:p>
        </w:tc>
        <w:tc>
          <w:tcPr>
            <w:tcW w:w="851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25</w:t>
            </w: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46</w:t>
            </w:r>
          </w:p>
        </w:tc>
      </w:tr>
      <w:tr w:rsidR="001C2AE7" w:rsidRPr="00317982" w:rsidTr="001C2AE7">
        <w:tc>
          <w:tcPr>
            <w:tcW w:w="1276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835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วศ.บ. (วิศวกรรมเครื่องกล)</w:t>
            </w: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มหาวิทยาลัยศรีนครินทรวิโรฒ</w:t>
            </w:r>
          </w:p>
        </w:tc>
        <w:tc>
          <w:tcPr>
            <w:tcW w:w="851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253</w:t>
            </w: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9</w:t>
            </w:r>
          </w:p>
        </w:tc>
      </w:tr>
    </w:tbl>
    <w:p w:rsidR="001C2AE7" w:rsidRPr="00317982" w:rsidRDefault="001C2AE7" w:rsidP="001C2AE7">
      <w:pPr>
        <w:tabs>
          <w:tab w:val="left" w:pos="426"/>
          <w:tab w:val="left" w:pos="993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1C2AE7" w:rsidRPr="00317982" w:rsidRDefault="001C2AE7" w:rsidP="009A1AB5">
      <w:pPr>
        <w:tabs>
          <w:tab w:val="left" w:pos="426"/>
          <w:tab w:val="left" w:pos="993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Pr="00317982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.3</w:t>
      </w:r>
      <w:r w:rsidRPr="00317982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ab/>
        <w:t>ผลงานทางวิชาการ</w:t>
      </w:r>
    </w:p>
    <w:p w:rsidR="001C2AE7" w:rsidRPr="00317982" w:rsidRDefault="001C2AE7" w:rsidP="001C2AE7">
      <w:pPr>
        <w:tabs>
          <w:tab w:val="left" w:pos="993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317982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1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.3.1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ตำรา หนังสือ 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งานแปล</w:t>
      </w:r>
    </w:p>
    <w:p w:rsidR="001C2AE7" w:rsidRPr="00317982" w:rsidRDefault="001C2AE7" w:rsidP="009A1AB5">
      <w:pPr>
        <w:tabs>
          <w:tab w:val="left" w:pos="426"/>
          <w:tab w:val="left" w:pos="1560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ไม่มี</w:t>
      </w:r>
    </w:p>
    <w:p w:rsidR="001C2AE7" w:rsidRPr="00317982" w:rsidRDefault="001C2AE7" w:rsidP="001C2AE7">
      <w:pPr>
        <w:tabs>
          <w:tab w:val="left" w:pos="993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1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.3.2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งานวิจัย</w:t>
      </w:r>
    </w:p>
    <w:p w:rsidR="001C2AE7" w:rsidRPr="00317982" w:rsidRDefault="001C2AE7" w:rsidP="001C2AE7">
      <w:pPr>
        <w:spacing w:after="160" w:line="288" w:lineRule="auto"/>
        <w:ind w:left="993" w:hanging="993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บัญชา ค้งตระกูล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และ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ฤษฎางค์ ศุกระมูล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.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(2555)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.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317982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สมรรถนะของเครื่องยนต์สเตอร์ลิงที่ใช้เครื่องจำลองรังสีอาทิตย์เป็นแหล่งความร้อน</w:t>
      </w:r>
      <w:r w:rsidRPr="0031798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ใน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ารประชุมวิชาการเครือข่ายพลังงานแห่งประเทศไทยครั้งที่ 8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.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2-4 พฤษภาคม พ.ศ. 2555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.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มหาสารคาม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.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หน้า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>ENETT8-AP05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.</w:t>
      </w:r>
    </w:p>
    <w:p w:rsidR="001C2AE7" w:rsidRPr="00317982" w:rsidRDefault="001C2AE7" w:rsidP="001C2AE7">
      <w:pPr>
        <w:spacing w:after="160" w:line="288" w:lineRule="auto"/>
        <w:ind w:left="993" w:hanging="993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บัญชา ค้งตระกูล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และ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ฤษฎางค์ ศุกระมูล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.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(2555)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.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317982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สมรรถนะของเครื่องยนต์สเตอร์ลิงที่ใช้เครื่องจำลองรังสีอาทิตย์ร่วมกับตัวรวมรังสีอาทิตย์แบบจานพาราโบล่าเป็นแหล่งความร้อน</w:t>
      </w:r>
      <w:r w:rsidRPr="0031798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ใน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ารประชุมวิชาการเครือข่ายวิศวกรรมเครื่องกลแห่งประเทศไทยครั้งที่ 26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.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ตุลาคม 2555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.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เชียงราย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.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หน้า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>AEC2001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.</w:t>
      </w:r>
    </w:p>
    <w:p w:rsidR="001C2AE7" w:rsidRPr="00317982" w:rsidRDefault="001C2AE7" w:rsidP="001C2AE7">
      <w:pPr>
        <w:spacing w:after="160" w:line="288" w:lineRule="auto"/>
        <w:ind w:left="993" w:hanging="993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ฤษฎางค์ ศุกระมูล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.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(2556)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.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317982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การพัฒนาและศึกษาประสิทธิภาพของเตาเผาขยะชุมชนในมหาวิทยาลัยราชภัฏวไลยอลงกรณ์</w:t>
      </w:r>
      <w:r w:rsidRPr="00317982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. 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ใน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ารประชุมวิชาการเครือข่ายพลังงานแห่งประเทศไทยครั้งที่ 9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,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วันที่ 8-10 พฤษภาคม 2556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.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นครนายก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.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เชียงราย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.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หน้า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>EN-112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.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1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.3.3   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บทความทางวิชาการ</w:t>
      </w:r>
    </w:p>
    <w:p w:rsidR="001C2AE7" w:rsidRPr="00317982" w:rsidRDefault="001C2AE7" w:rsidP="001C2AE7">
      <w:pPr>
        <w:tabs>
          <w:tab w:val="left" w:pos="993"/>
        </w:tabs>
        <w:suppressAutoHyphens/>
        <w:spacing w:line="288" w:lineRule="auto"/>
        <w:contextualSpacing/>
        <w:rPr>
          <w:rFonts w:ascii="TH SarabunPSK" w:hAnsi="TH SarabunPSK" w:cs="TH SarabunPSK"/>
          <w:color w:val="FF0000"/>
          <w:sz w:val="32"/>
          <w:szCs w:val="32"/>
          <w:lang w:eastAsia="th-TH"/>
        </w:rPr>
      </w:pPr>
      <w:r w:rsidRPr="00317982">
        <w:rPr>
          <w:rFonts w:ascii="TH SarabunPSK" w:hAnsi="TH SarabunPSK" w:cs="TH SarabunPSK"/>
          <w:color w:val="FF0000"/>
          <w:sz w:val="32"/>
          <w:szCs w:val="32"/>
          <w:lang w:eastAsia="th-TH"/>
        </w:rPr>
        <w:t xml:space="preserve">Sookramoon, K. </w:t>
      </w:r>
      <w:r w:rsidRPr="00317982">
        <w:rPr>
          <w:rFonts w:ascii="TH SarabunPSK" w:hAnsi="TH SarabunPSK" w:cs="TH SarabunPSK"/>
          <w:color w:val="FF0000"/>
          <w:sz w:val="32"/>
          <w:szCs w:val="32"/>
          <w:cs/>
          <w:lang w:eastAsia="th-TH"/>
        </w:rPr>
        <w:t>(2014</w:t>
      </w:r>
      <w:r w:rsidRPr="00317982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th-TH"/>
        </w:rPr>
        <w:t>)</w:t>
      </w:r>
      <w:r w:rsidRPr="00317982">
        <w:rPr>
          <w:rFonts w:ascii="TH SarabunPSK" w:hAnsi="TH SarabunPSK" w:cs="TH SarabunPSK"/>
          <w:color w:val="FF0000"/>
          <w:sz w:val="32"/>
          <w:szCs w:val="32"/>
          <w:cs/>
          <w:lang w:eastAsia="th-TH"/>
        </w:rPr>
        <w:t>.</w:t>
      </w:r>
      <w:r w:rsidRPr="00317982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th-TH"/>
        </w:rPr>
        <w:t xml:space="preserve"> </w:t>
      </w:r>
      <w:r w:rsidRPr="00317982">
        <w:rPr>
          <w:rFonts w:ascii="TH SarabunPSK" w:hAnsi="TH SarabunPSK" w:cs="TH SarabunPSK"/>
          <w:color w:val="FF0000"/>
          <w:sz w:val="32"/>
          <w:szCs w:val="32"/>
          <w:lang w:eastAsia="th-TH"/>
        </w:rPr>
        <w:t xml:space="preserve">Design, construct and performance evaluation of a </w:t>
      </w:r>
      <w:r w:rsidRPr="00317982">
        <w:rPr>
          <w:rFonts w:ascii="TH SarabunPSK" w:hAnsi="TH SarabunPSK" w:cs="TH SarabunPSK"/>
          <w:color w:val="FF0000"/>
          <w:sz w:val="32"/>
          <w:szCs w:val="32"/>
          <w:cs/>
          <w:lang w:eastAsia="th-TH"/>
        </w:rPr>
        <w:t>2-</w:t>
      </w:r>
      <w:r w:rsidRPr="00317982">
        <w:rPr>
          <w:rFonts w:ascii="TH SarabunPSK" w:hAnsi="TH SarabunPSK" w:cs="TH SarabunPSK"/>
          <w:color w:val="FF0000"/>
          <w:sz w:val="32"/>
          <w:szCs w:val="32"/>
          <w:lang w:eastAsia="th-TH"/>
        </w:rPr>
        <w:t xml:space="preserve">stage </w:t>
      </w:r>
    </w:p>
    <w:p w:rsidR="001C2AE7" w:rsidRPr="00317982" w:rsidRDefault="001C2AE7" w:rsidP="001C2AE7">
      <w:pPr>
        <w:suppressAutoHyphens/>
        <w:spacing w:line="288" w:lineRule="auto"/>
        <w:ind w:left="993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eastAsia="th-TH"/>
        </w:rPr>
      </w:pPr>
      <w:r w:rsidRPr="00317982">
        <w:rPr>
          <w:rFonts w:ascii="TH SarabunPSK" w:hAnsi="TH SarabunPSK" w:cs="TH SarabunPSK"/>
          <w:color w:val="FF0000"/>
          <w:sz w:val="32"/>
          <w:szCs w:val="32"/>
          <w:lang w:eastAsia="th-TH"/>
        </w:rPr>
        <w:t xml:space="preserve">parabolicthrough solar concentrator in Pathum Thani. </w:t>
      </w:r>
      <w:r w:rsidRPr="00317982"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  <w:t>Advanced Materials Research</w:t>
      </w:r>
      <w:r w:rsidRPr="00317982">
        <w:rPr>
          <w:rFonts w:ascii="TH SarabunPSK" w:hAnsi="TH SarabunPSK" w:cs="TH SarabunPSK"/>
          <w:color w:val="FF0000"/>
          <w:sz w:val="32"/>
          <w:szCs w:val="32"/>
          <w:lang w:eastAsia="th-TH"/>
        </w:rPr>
        <w:t xml:space="preserve">. </w:t>
      </w:r>
      <w:r w:rsidRPr="00317982">
        <w:rPr>
          <w:rFonts w:ascii="TH SarabunPSK" w:hAnsi="TH SarabunPSK" w:cs="TH SarabunPSK"/>
          <w:color w:val="FF0000"/>
          <w:sz w:val="32"/>
          <w:szCs w:val="32"/>
          <w:cs/>
          <w:lang w:eastAsia="th-TH"/>
        </w:rPr>
        <w:t>931-932</w:t>
      </w:r>
      <w:r w:rsidRPr="00317982">
        <w:rPr>
          <w:rFonts w:ascii="TH SarabunPSK" w:hAnsi="TH SarabunPSK" w:cs="TH SarabunPSK"/>
          <w:color w:val="FF0000"/>
          <w:sz w:val="32"/>
          <w:szCs w:val="32"/>
          <w:lang w:eastAsia="th-TH"/>
        </w:rPr>
        <w:t>:</w:t>
      </w:r>
      <w:r w:rsidRPr="00317982">
        <w:rPr>
          <w:rFonts w:ascii="TH SarabunPSK" w:hAnsi="TH SarabunPSK" w:cs="TH SarabunPSK"/>
          <w:color w:val="FF0000"/>
          <w:sz w:val="32"/>
          <w:szCs w:val="32"/>
          <w:cs/>
          <w:lang w:eastAsia="th-TH"/>
        </w:rPr>
        <w:t>1291-1297.</w:t>
      </w:r>
      <w:r w:rsidRPr="00317982">
        <w:rPr>
          <w:rFonts w:ascii="TH SarabunPSK" w:hAnsi="TH SarabunPSK" w:cs="TH SarabunPSK"/>
          <w:color w:val="FF0000"/>
          <w:sz w:val="32"/>
          <w:szCs w:val="32"/>
          <w:lang w:eastAsia="th-TH"/>
        </w:rPr>
        <w:t xml:space="preserve">Online available since </w:t>
      </w:r>
      <w:r w:rsidRPr="00317982">
        <w:rPr>
          <w:rFonts w:ascii="TH SarabunPSK" w:hAnsi="TH SarabunPSK" w:cs="TH SarabunPSK"/>
          <w:color w:val="FF0000"/>
          <w:sz w:val="32"/>
          <w:szCs w:val="32"/>
          <w:cs/>
          <w:lang w:eastAsia="th-TH"/>
        </w:rPr>
        <w:t>2014/</w:t>
      </w:r>
      <w:r w:rsidRPr="00317982">
        <w:rPr>
          <w:rFonts w:ascii="TH SarabunPSK" w:hAnsi="TH SarabunPSK" w:cs="TH SarabunPSK"/>
          <w:color w:val="FF0000"/>
          <w:sz w:val="32"/>
          <w:szCs w:val="32"/>
          <w:lang w:eastAsia="th-TH"/>
        </w:rPr>
        <w:t>May/</w:t>
      </w:r>
      <w:r w:rsidRPr="00317982">
        <w:rPr>
          <w:rFonts w:ascii="TH SarabunPSK" w:hAnsi="TH SarabunPSK" w:cs="TH SarabunPSK"/>
          <w:color w:val="FF0000"/>
          <w:sz w:val="32"/>
          <w:szCs w:val="32"/>
          <w:cs/>
          <w:lang w:eastAsia="th-TH"/>
        </w:rPr>
        <w:t>09</w:t>
      </w:r>
      <w:r w:rsidRPr="00317982">
        <w:rPr>
          <w:rFonts w:ascii="TH SarabunPSK" w:hAnsi="TH SarabunPSK" w:cs="TH SarabunPSK"/>
          <w:color w:val="FF0000"/>
          <w:sz w:val="32"/>
          <w:szCs w:val="32"/>
          <w:lang w:eastAsia="th-TH"/>
        </w:rPr>
        <w:t xml:space="preserve"> at </w:t>
      </w:r>
      <w:hyperlink r:id="rId33" w:history="1">
        <w:r w:rsidRPr="00317982">
          <w:rPr>
            <w:rFonts w:ascii="TH SarabunPSK" w:hAnsi="TH SarabunPSK" w:cs="TH SarabunPSK"/>
            <w:color w:val="FF0000"/>
            <w:sz w:val="32"/>
            <w:szCs w:val="32"/>
            <w:lang w:eastAsia="th-TH"/>
          </w:rPr>
          <w:t>www.scientific.net</w:t>
        </w:r>
      </w:hyperlink>
      <w:r w:rsidRPr="00317982">
        <w:rPr>
          <w:rFonts w:ascii="TH SarabunPSK" w:hAnsi="TH SarabunPSK" w:cs="TH SarabunPSK"/>
          <w:color w:val="FF0000"/>
          <w:sz w:val="32"/>
          <w:szCs w:val="32"/>
          <w:cs/>
          <w:lang w:eastAsia="th-TH"/>
        </w:rPr>
        <w:t xml:space="preserve"> </w:t>
      </w:r>
      <w:r w:rsidRPr="00317982">
        <w:rPr>
          <w:rFonts w:ascii="TH SarabunPSK" w:hAnsi="TH SarabunPSK" w:cs="TH SarabunPSK"/>
          <w:color w:val="FF0000"/>
          <w:sz w:val="32"/>
          <w:szCs w:val="32"/>
          <w:lang w:eastAsia="th-TH"/>
        </w:rPr>
        <w:t>© (</w:t>
      </w:r>
      <w:r w:rsidRPr="00317982">
        <w:rPr>
          <w:rFonts w:ascii="TH SarabunPSK" w:hAnsi="TH SarabunPSK" w:cs="TH SarabunPSK"/>
          <w:color w:val="FF0000"/>
          <w:sz w:val="32"/>
          <w:szCs w:val="32"/>
          <w:cs/>
          <w:lang w:eastAsia="th-TH"/>
        </w:rPr>
        <w:t xml:space="preserve">2014) </w:t>
      </w:r>
      <w:r w:rsidRPr="00317982">
        <w:rPr>
          <w:rFonts w:ascii="TH SarabunPSK" w:hAnsi="TH SarabunPSK" w:cs="TH SarabunPSK"/>
          <w:color w:val="FF0000"/>
          <w:sz w:val="32"/>
          <w:szCs w:val="32"/>
          <w:lang w:eastAsia="th-TH"/>
        </w:rPr>
        <w:t>Trans Tech Publications, Switzerland</w:t>
      </w:r>
      <w:r w:rsidRPr="00317982">
        <w:rPr>
          <w:rFonts w:ascii="TH SarabunPSK" w:hAnsi="TH SarabunPSK" w:cs="TH SarabunPSK"/>
          <w:color w:val="FF0000"/>
          <w:sz w:val="32"/>
          <w:szCs w:val="32"/>
          <w:cs/>
          <w:lang w:eastAsia="th-TH"/>
        </w:rPr>
        <w:t xml:space="preserve"> </w:t>
      </w:r>
      <w:r w:rsidRPr="00317982">
        <w:rPr>
          <w:rFonts w:ascii="TH SarabunPSK" w:hAnsi="TH SarabunPSK" w:cs="TH SarabunPSK"/>
          <w:color w:val="FF0000"/>
          <w:sz w:val="32"/>
          <w:szCs w:val="32"/>
          <w:lang w:eastAsia="th-TH"/>
        </w:rPr>
        <w:t>doi:</w:t>
      </w:r>
      <w:r w:rsidRPr="00317982">
        <w:rPr>
          <w:rFonts w:ascii="TH SarabunPSK" w:hAnsi="TH SarabunPSK" w:cs="TH SarabunPSK"/>
          <w:color w:val="FF0000"/>
          <w:sz w:val="32"/>
          <w:szCs w:val="32"/>
          <w:cs/>
          <w:lang w:eastAsia="th-TH"/>
        </w:rPr>
        <w:t>10.4028/</w:t>
      </w:r>
      <w:r w:rsidRPr="00317982">
        <w:rPr>
          <w:rFonts w:ascii="TH SarabunPSK" w:hAnsi="TH SarabunPSK" w:cs="TH SarabunPSK"/>
          <w:color w:val="FF0000"/>
          <w:sz w:val="32"/>
          <w:szCs w:val="32"/>
          <w:lang w:eastAsia="th-TH"/>
        </w:rPr>
        <w:t>www.scientific.net/AMR.</w:t>
      </w:r>
      <w:r w:rsidRPr="00317982">
        <w:rPr>
          <w:rFonts w:ascii="TH SarabunPSK" w:hAnsi="TH SarabunPSK" w:cs="TH SarabunPSK"/>
          <w:color w:val="FF0000"/>
          <w:sz w:val="32"/>
          <w:szCs w:val="32"/>
          <w:cs/>
          <w:lang w:eastAsia="th-TH"/>
        </w:rPr>
        <w:t>931-932.1291</w:t>
      </w:r>
      <w:r w:rsidRPr="00317982">
        <w:rPr>
          <w:rFonts w:ascii="TH SarabunPSK" w:hAnsi="TH SarabunPSK" w:cs="TH SarabunPSK"/>
          <w:color w:val="FF0000"/>
          <w:sz w:val="32"/>
          <w:szCs w:val="32"/>
          <w:lang w:eastAsia="th-TH"/>
        </w:rPr>
        <w:t>.</w:t>
      </w:r>
    </w:p>
    <w:p w:rsidR="001C2AE7" w:rsidRPr="00317982" w:rsidRDefault="008C381D" w:rsidP="001C2AE7">
      <w:pPr>
        <w:tabs>
          <w:tab w:val="left" w:pos="720"/>
          <w:tab w:val="left" w:pos="1080"/>
        </w:tabs>
        <w:suppressAutoHyphens/>
        <w:spacing w:line="288" w:lineRule="auto"/>
        <w:contextualSpacing/>
        <w:rPr>
          <w:rFonts w:ascii="TH SarabunPSK" w:hAnsi="TH SarabunPSK" w:cs="TH SarabunPSK"/>
          <w:color w:val="FF0000"/>
          <w:sz w:val="32"/>
          <w:szCs w:val="32"/>
          <w:lang w:eastAsia="th-TH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-714375</wp:posOffset>
                </wp:positionV>
                <wp:extent cx="476250" cy="390525"/>
                <wp:effectExtent l="0" t="0" r="0" b="9525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81D" w:rsidRPr="008C381D" w:rsidRDefault="008C381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C381D">
                              <w:rPr>
                                <w:rFonts w:ascii="TH SarabunPSK" w:hAnsi="TH SarabunPSK" w:cs="TH SarabunPSK"/>
                              </w:rP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4" o:spid="_x0000_s1046" type="#_x0000_t202" style="position:absolute;margin-left:390pt;margin-top:-56.25pt;width:37.5pt;height:30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" fillcolor="white [3212]" stroked="f" strokeweight=".5pt">
                <v:textbox>
                  <w:txbxContent>
                    <w:p w:rsidR="008C381D" w:rsidRPr="008C381D" w:rsidRDefault="008C381D">
                      <w:pPr>
                        <w:rPr>
                          <w:rFonts w:ascii="TH SarabunPSK" w:hAnsi="TH SarabunPSK" w:cs="TH SarabunPSK"/>
                        </w:rPr>
                      </w:pPr>
                      <w:r w:rsidRPr="008C381D">
                        <w:rPr>
                          <w:rFonts w:ascii="TH SarabunPSK" w:hAnsi="TH SarabunPSK" w:cs="TH SarabunPSK"/>
                        </w:rPr>
                        <w:t>126</w:t>
                      </w:r>
                    </w:p>
                  </w:txbxContent>
                </v:textbox>
              </v:shape>
            </w:pict>
          </mc:Fallback>
        </mc:AlternateContent>
      </w:r>
      <w:r w:rsidR="001C2AE7" w:rsidRPr="00317982">
        <w:rPr>
          <w:rFonts w:ascii="TH SarabunPSK" w:hAnsi="TH SarabunPSK" w:cs="TH SarabunPSK"/>
          <w:color w:val="FF0000"/>
          <w:sz w:val="32"/>
          <w:szCs w:val="32"/>
          <w:lang w:eastAsia="th-TH"/>
        </w:rPr>
        <w:t xml:space="preserve">Sookramoon, K. </w:t>
      </w:r>
      <w:r w:rsidR="001C2AE7" w:rsidRPr="00317982">
        <w:rPr>
          <w:rFonts w:ascii="TH SarabunPSK" w:hAnsi="TH SarabunPSK" w:cs="TH SarabunPSK"/>
          <w:color w:val="FF0000"/>
          <w:sz w:val="32"/>
          <w:szCs w:val="32"/>
          <w:cs/>
          <w:lang w:eastAsia="th-TH"/>
        </w:rPr>
        <w:t xml:space="preserve">(2015). </w:t>
      </w:r>
      <w:r w:rsidR="001C2AE7" w:rsidRPr="00317982">
        <w:rPr>
          <w:rFonts w:ascii="TH SarabunPSK" w:hAnsi="TH SarabunPSK" w:cs="TH SarabunPSK"/>
          <w:color w:val="FF0000"/>
          <w:sz w:val="32"/>
          <w:szCs w:val="32"/>
          <w:lang w:eastAsia="th-TH"/>
        </w:rPr>
        <w:t xml:space="preserve">Performance Evaluation of a Solar TUNNEL Dryer for Paddy </w:t>
      </w:r>
    </w:p>
    <w:p w:rsidR="001C2AE7" w:rsidRPr="00317982" w:rsidRDefault="001C2AE7" w:rsidP="001C2AE7">
      <w:pPr>
        <w:tabs>
          <w:tab w:val="left" w:pos="720"/>
          <w:tab w:val="left" w:pos="1080"/>
        </w:tabs>
        <w:suppressAutoHyphens/>
        <w:spacing w:line="288" w:lineRule="auto"/>
        <w:ind w:firstLine="993"/>
        <w:contextualSpacing/>
        <w:rPr>
          <w:rFonts w:ascii="TH SarabunPSK" w:hAnsi="TH SarabunPSK" w:cs="TH SarabunPSK"/>
          <w:color w:val="FF0000"/>
          <w:sz w:val="32"/>
          <w:szCs w:val="32"/>
          <w:lang w:eastAsia="th-TH"/>
        </w:rPr>
      </w:pPr>
      <w:r w:rsidRPr="00317982">
        <w:rPr>
          <w:rFonts w:ascii="TH SarabunPSK" w:hAnsi="TH SarabunPSK" w:cs="TH SarabunPSK"/>
          <w:color w:val="FF0000"/>
          <w:sz w:val="32"/>
          <w:szCs w:val="32"/>
          <w:lang w:eastAsia="th-TH"/>
        </w:rPr>
        <w:t xml:space="preserve">Drying at Prathum Tani Thailand. </w:t>
      </w:r>
      <w:r w:rsidRPr="00317982"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  <w:t>Applied Mechanics and Materials.</w:t>
      </w:r>
      <w:r w:rsidRPr="00317982">
        <w:rPr>
          <w:rFonts w:ascii="TH SarabunPSK" w:hAnsi="TH SarabunPSK" w:cs="TH SarabunPSK"/>
          <w:color w:val="FF0000"/>
          <w:sz w:val="32"/>
          <w:szCs w:val="32"/>
          <w:lang w:eastAsia="th-TH"/>
        </w:rPr>
        <w:t xml:space="preserve"> 799-</w:t>
      </w:r>
    </w:p>
    <w:p w:rsidR="001C2AE7" w:rsidRPr="00317982" w:rsidRDefault="001C2AE7" w:rsidP="001C2AE7">
      <w:pPr>
        <w:tabs>
          <w:tab w:val="left" w:pos="720"/>
          <w:tab w:val="left" w:pos="1080"/>
        </w:tabs>
        <w:suppressAutoHyphens/>
        <w:spacing w:line="288" w:lineRule="auto"/>
        <w:ind w:left="993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  <w:lang w:eastAsia="th-TH"/>
        </w:rPr>
      </w:pPr>
      <w:r w:rsidRPr="00317982">
        <w:rPr>
          <w:rFonts w:ascii="TH SarabunPSK" w:hAnsi="TH SarabunPSK" w:cs="TH SarabunPSK"/>
          <w:color w:val="FF0000"/>
          <w:sz w:val="32"/>
          <w:szCs w:val="32"/>
          <w:lang w:eastAsia="th-TH"/>
        </w:rPr>
        <w:t xml:space="preserve">800: 1455-1458. Online available since </w:t>
      </w:r>
      <w:r w:rsidRPr="00317982">
        <w:rPr>
          <w:rFonts w:ascii="TH SarabunPSK" w:hAnsi="TH SarabunPSK" w:cs="TH SarabunPSK"/>
          <w:color w:val="FF0000"/>
          <w:sz w:val="32"/>
          <w:szCs w:val="32"/>
          <w:cs/>
          <w:lang w:eastAsia="th-TH"/>
        </w:rPr>
        <w:t>201</w:t>
      </w:r>
      <w:r w:rsidRPr="00317982">
        <w:rPr>
          <w:rFonts w:ascii="TH SarabunPSK" w:hAnsi="TH SarabunPSK" w:cs="TH SarabunPSK"/>
          <w:color w:val="FF0000"/>
          <w:sz w:val="32"/>
          <w:szCs w:val="32"/>
          <w:lang w:eastAsia="th-TH"/>
        </w:rPr>
        <w:t>5</w:t>
      </w:r>
      <w:r w:rsidRPr="00317982">
        <w:rPr>
          <w:rFonts w:ascii="TH SarabunPSK" w:hAnsi="TH SarabunPSK" w:cs="TH SarabunPSK"/>
          <w:color w:val="FF0000"/>
          <w:sz w:val="32"/>
          <w:szCs w:val="32"/>
          <w:cs/>
          <w:lang w:eastAsia="th-TH"/>
        </w:rPr>
        <w:t>/</w:t>
      </w:r>
      <w:r w:rsidRPr="00317982">
        <w:rPr>
          <w:rFonts w:ascii="TH SarabunPSK" w:hAnsi="TH SarabunPSK" w:cs="TH SarabunPSK"/>
          <w:color w:val="FF0000"/>
          <w:sz w:val="32"/>
          <w:szCs w:val="32"/>
          <w:lang w:eastAsia="th-TH"/>
        </w:rPr>
        <w:t>July/</w:t>
      </w:r>
      <w:r w:rsidRPr="00317982">
        <w:rPr>
          <w:rFonts w:ascii="TH SarabunPSK" w:hAnsi="TH SarabunPSK" w:cs="TH SarabunPSK"/>
          <w:color w:val="FF0000"/>
          <w:sz w:val="32"/>
          <w:szCs w:val="32"/>
          <w:cs/>
          <w:lang w:eastAsia="th-TH"/>
        </w:rPr>
        <w:t>0</w:t>
      </w:r>
      <w:r w:rsidRPr="00317982">
        <w:rPr>
          <w:rFonts w:ascii="TH SarabunPSK" w:hAnsi="TH SarabunPSK" w:cs="TH SarabunPSK"/>
          <w:color w:val="FF0000"/>
          <w:sz w:val="32"/>
          <w:szCs w:val="32"/>
          <w:lang w:eastAsia="th-TH"/>
        </w:rPr>
        <w:t xml:space="preserve">6 at </w:t>
      </w:r>
      <w:hyperlink r:id="rId34" w:history="1">
        <w:r w:rsidRPr="00317982">
          <w:rPr>
            <w:rFonts w:ascii="TH SarabunPSK" w:hAnsi="TH SarabunPSK" w:cs="TH SarabunPSK"/>
            <w:color w:val="FF0000"/>
            <w:sz w:val="32"/>
            <w:szCs w:val="32"/>
            <w:lang w:eastAsia="th-TH"/>
          </w:rPr>
          <w:t>www.scientific.net</w:t>
        </w:r>
      </w:hyperlink>
      <w:r w:rsidRPr="00317982">
        <w:rPr>
          <w:rFonts w:ascii="TH SarabunPSK" w:hAnsi="TH SarabunPSK" w:cs="TH SarabunPSK"/>
          <w:color w:val="FF0000"/>
          <w:sz w:val="32"/>
          <w:szCs w:val="32"/>
          <w:lang w:eastAsia="th-TH"/>
        </w:rPr>
        <w:t xml:space="preserve">© (2015) Trans Tech Publications, Switzerland Accepted: 2015-07-06 </w:t>
      </w:r>
    </w:p>
    <w:p w:rsidR="001C2AE7" w:rsidRPr="00317982" w:rsidRDefault="001C2AE7" w:rsidP="001C2AE7">
      <w:pPr>
        <w:tabs>
          <w:tab w:val="left" w:pos="993"/>
        </w:tabs>
        <w:suppressAutoHyphens/>
        <w:spacing w:line="288" w:lineRule="auto"/>
        <w:contextualSpacing/>
        <w:rPr>
          <w:rFonts w:ascii="TH SarabunPSK" w:hAnsi="TH SarabunPSK" w:cs="TH SarabunPSK"/>
          <w:color w:val="FF0000"/>
          <w:sz w:val="32"/>
          <w:szCs w:val="32"/>
          <w:lang w:eastAsia="th-TH"/>
        </w:rPr>
      </w:pPr>
      <w:r w:rsidRPr="00317982">
        <w:rPr>
          <w:rFonts w:ascii="TH SarabunPSK" w:hAnsi="TH SarabunPSK" w:cs="TH SarabunPSK"/>
          <w:color w:val="FF0000"/>
          <w:sz w:val="32"/>
          <w:szCs w:val="32"/>
          <w:lang w:eastAsia="th-TH"/>
        </w:rPr>
        <w:tab/>
        <w:t>doi:10.4028/www.scientific.net/AMM.799-800.1455.</w:t>
      </w:r>
    </w:p>
    <w:p w:rsidR="001C2AE7" w:rsidRPr="00317982" w:rsidRDefault="001C2AE7" w:rsidP="001C2AE7">
      <w:pPr>
        <w:tabs>
          <w:tab w:val="left" w:pos="720"/>
          <w:tab w:val="left" w:pos="1080"/>
        </w:tabs>
        <w:suppressAutoHyphens/>
        <w:spacing w:line="288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  <w:lang w:eastAsia="th-TH"/>
        </w:rPr>
      </w:pPr>
      <w:r w:rsidRPr="00317982">
        <w:rPr>
          <w:rFonts w:ascii="TH SarabunPSK" w:hAnsi="TH SarabunPSK" w:cs="TH SarabunPSK"/>
          <w:color w:val="FF0000"/>
          <w:sz w:val="32"/>
          <w:szCs w:val="32"/>
          <w:lang w:eastAsia="th-TH"/>
        </w:rPr>
        <w:t xml:space="preserve">Sookramoon, K. (2016). Design of a Solar Tunnel Dryer Combined Heat with a </w:t>
      </w:r>
    </w:p>
    <w:p w:rsidR="001C2AE7" w:rsidRPr="00317982" w:rsidRDefault="001C2AE7" w:rsidP="001C2AE7">
      <w:pPr>
        <w:tabs>
          <w:tab w:val="left" w:pos="993"/>
        </w:tabs>
        <w:suppressAutoHyphens/>
        <w:spacing w:line="288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  <w:lang w:eastAsia="th-TH"/>
        </w:rPr>
      </w:pPr>
      <w:r w:rsidRPr="00317982">
        <w:rPr>
          <w:rFonts w:ascii="TH SarabunPSK" w:hAnsi="TH SarabunPSK" w:cs="TH SarabunPSK"/>
          <w:color w:val="FF0000"/>
          <w:sz w:val="32"/>
          <w:szCs w:val="32"/>
          <w:lang w:eastAsia="th-TH"/>
        </w:rPr>
        <w:tab/>
        <w:t xml:space="preserve">Parabolic Trough for Paddy Drying. </w:t>
      </w:r>
      <w:r w:rsidRPr="00317982"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  <w:t>Applied Mechanics and Materials.</w:t>
      </w:r>
      <w:r w:rsidRPr="00317982">
        <w:rPr>
          <w:rFonts w:ascii="TH SarabunPSK" w:hAnsi="TH SarabunPSK" w:cs="TH SarabunPSK"/>
          <w:color w:val="FF0000"/>
          <w:sz w:val="32"/>
          <w:szCs w:val="32"/>
          <w:lang w:eastAsia="th-TH"/>
        </w:rPr>
        <w:t xml:space="preserve"> 851: </w:t>
      </w:r>
    </w:p>
    <w:p w:rsidR="001C2AE7" w:rsidRPr="00317982" w:rsidRDefault="001C2AE7" w:rsidP="001C2AE7">
      <w:pPr>
        <w:tabs>
          <w:tab w:val="left" w:pos="993"/>
        </w:tabs>
        <w:suppressAutoHyphens/>
        <w:spacing w:line="288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  <w:lang w:eastAsia="th-TH"/>
        </w:rPr>
      </w:pPr>
      <w:r w:rsidRPr="00317982">
        <w:rPr>
          <w:rFonts w:ascii="TH SarabunPSK" w:hAnsi="TH SarabunPSK" w:cs="TH SarabunPSK"/>
          <w:color w:val="FF0000"/>
          <w:sz w:val="32"/>
          <w:szCs w:val="32"/>
          <w:lang w:eastAsia="th-TH"/>
        </w:rPr>
        <w:tab/>
        <w:t>239-243. ISSN:16627482,©2016TransTechPublications,Switzerland.</w:t>
      </w:r>
    </w:p>
    <w:p w:rsidR="001C2AE7" w:rsidRPr="00317982" w:rsidRDefault="001C2AE7" w:rsidP="001C2AE7">
      <w:pPr>
        <w:tabs>
          <w:tab w:val="left" w:pos="993"/>
        </w:tabs>
        <w:suppressAutoHyphens/>
        <w:spacing w:line="288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  <w:lang w:eastAsia="th-TH"/>
        </w:rPr>
      </w:pPr>
      <w:r w:rsidRPr="00317982">
        <w:rPr>
          <w:rFonts w:ascii="TH SarabunPSK" w:hAnsi="TH SarabunPSK" w:cs="TH SarabunPSK"/>
          <w:color w:val="FF0000"/>
          <w:sz w:val="32"/>
          <w:szCs w:val="32"/>
          <w:lang w:eastAsia="th-TH"/>
        </w:rPr>
        <w:tab/>
        <w:t>doi:10.4028/www.scientific.net/AMM.851.239.</w:t>
      </w:r>
    </w:p>
    <w:p w:rsidR="001C2AE7" w:rsidRPr="00317982" w:rsidRDefault="001C2AE7" w:rsidP="001C2AE7">
      <w:pPr>
        <w:tabs>
          <w:tab w:val="left" w:pos="720"/>
          <w:tab w:val="left" w:pos="1080"/>
        </w:tabs>
        <w:suppressAutoHyphens/>
        <w:spacing w:line="288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  <w:lang w:eastAsia="th-TH"/>
        </w:rPr>
      </w:pPr>
      <w:r w:rsidRPr="00317982">
        <w:rPr>
          <w:rFonts w:ascii="TH SarabunPSK" w:hAnsi="TH SarabunPSK" w:cs="TH SarabunPSK"/>
          <w:color w:val="FF0000"/>
          <w:sz w:val="32"/>
          <w:szCs w:val="32"/>
          <w:lang w:eastAsia="th-TH"/>
        </w:rPr>
        <w:t xml:space="preserve">Sookramoon, K. and Khamwachirapithak, M. (2016). Rice Grain Physical and Chemical </w:t>
      </w:r>
    </w:p>
    <w:p w:rsidR="001C2AE7" w:rsidRPr="00317982" w:rsidRDefault="001C2AE7" w:rsidP="001C2AE7">
      <w:pPr>
        <w:tabs>
          <w:tab w:val="left" w:pos="993"/>
        </w:tabs>
        <w:suppressAutoHyphens/>
        <w:spacing w:line="288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  <w:lang w:eastAsia="th-TH"/>
        </w:rPr>
      </w:pPr>
      <w:r w:rsidRPr="00317982">
        <w:rPr>
          <w:rFonts w:ascii="TH SarabunPSK" w:hAnsi="TH SarabunPSK" w:cs="TH SarabunPSK"/>
          <w:color w:val="FF0000"/>
          <w:sz w:val="32"/>
          <w:szCs w:val="32"/>
          <w:lang w:eastAsia="th-TH"/>
        </w:rPr>
        <w:tab/>
        <w:t xml:space="preserve">analysis from Paddy Drying by Using a Solar Tunnel Dryer at Prathum Tani, </w:t>
      </w:r>
    </w:p>
    <w:p w:rsidR="001C2AE7" w:rsidRPr="00317982" w:rsidRDefault="001C2AE7" w:rsidP="001C2AE7">
      <w:pPr>
        <w:tabs>
          <w:tab w:val="left" w:pos="993"/>
        </w:tabs>
        <w:suppressAutoHyphens/>
        <w:spacing w:line="288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  <w:lang w:eastAsia="th-TH"/>
        </w:rPr>
      </w:pPr>
      <w:r w:rsidRPr="00317982">
        <w:rPr>
          <w:rFonts w:ascii="TH SarabunPSK" w:hAnsi="TH SarabunPSK" w:cs="TH SarabunPSK"/>
          <w:color w:val="FF0000"/>
          <w:sz w:val="32"/>
          <w:szCs w:val="32"/>
          <w:lang w:eastAsia="th-TH"/>
        </w:rPr>
        <w:tab/>
        <w:t xml:space="preserve">Thailand. </w:t>
      </w:r>
      <w:r w:rsidRPr="00317982"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  <w:t>MATEC Web of Conferences.</w:t>
      </w:r>
      <w:r w:rsidRPr="00317982">
        <w:rPr>
          <w:rFonts w:ascii="TH SarabunPSK" w:hAnsi="TH SarabunPSK" w:cs="TH SarabunPSK"/>
          <w:color w:val="FF0000"/>
          <w:sz w:val="32"/>
          <w:szCs w:val="32"/>
          <w:lang w:eastAsia="th-TH"/>
        </w:rPr>
        <w:t xml:space="preserve"> 6, EDP Sciences 09001 (2016) ICIEA </w:t>
      </w:r>
    </w:p>
    <w:p w:rsidR="001C2AE7" w:rsidRPr="00317982" w:rsidRDefault="001C2AE7" w:rsidP="009A1AB5">
      <w:pPr>
        <w:tabs>
          <w:tab w:val="left" w:pos="993"/>
        </w:tabs>
        <w:suppressAutoHyphens/>
        <w:spacing w:line="288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  <w:lang w:eastAsia="th-TH"/>
        </w:rPr>
      </w:pPr>
      <w:r w:rsidRPr="00317982">
        <w:rPr>
          <w:rFonts w:ascii="TH SarabunPSK" w:hAnsi="TH SarabunPSK" w:cs="TH SarabunPSK"/>
          <w:color w:val="FF0000"/>
          <w:sz w:val="32"/>
          <w:szCs w:val="32"/>
          <w:lang w:eastAsia="th-TH"/>
        </w:rPr>
        <w:tab/>
        <w:t xml:space="preserve">2016. DOI: 10.1051/matecconf/20166 ICIEA 20168809001. 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>1.3.4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สิ่งประดิษฐ์และงานสร้างสรรค์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ไม่มี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Pr="00317982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.4</w:t>
      </w:r>
      <w:r w:rsidRPr="00317982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ab/>
        <w:t>ประสบการณ์ในการสอน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 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18 ปี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Pr="00317982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.5</w:t>
      </w:r>
      <w:r w:rsidRPr="00317982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ab/>
        <w:t>ภาระงานสอน</w:t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ในสาขาวิชานี้</w:t>
      </w:r>
    </w:p>
    <w:p w:rsidR="001C2AE7" w:rsidRPr="00317982" w:rsidRDefault="001C2AE7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lang w:bidi="en-US"/>
        </w:rPr>
      </w:pP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1.5.1 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วิชา</w:t>
      </w:r>
      <w:r w:rsidRPr="00317982">
        <w:rPr>
          <w:rFonts w:ascii="TH SarabunPSK" w:eastAsia="AngsanaUPC-Bold" w:hAnsi="TH SarabunPSK" w:cs="TH SarabunPSK"/>
          <w:color w:val="FF0000"/>
          <w:sz w:val="32"/>
          <w:szCs w:val="32"/>
          <w:cs/>
        </w:rPr>
        <w:t>กลศาสตร์วิศวกรรม</w:t>
      </w:r>
    </w:p>
    <w:p w:rsidR="001C2AE7" w:rsidRPr="00317982" w:rsidRDefault="001C2AE7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lang w:bidi="en-US"/>
        </w:rPr>
        <w:tab/>
        <w:t xml:space="preserve">1.5.2 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วิชาเทอร์โมไดนามิกส์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  <w:lang w:bidi="en-US"/>
        </w:rPr>
        <w:t xml:space="preserve"> 1</w:t>
      </w:r>
    </w:p>
    <w:p w:rsidR="001C2AE7" w:rsidRPr="00317982" w:rsidRDefault="001C2AE7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1.5.3 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วิชาสิ่งแวดล้อมกับการดำรงชีวิต</w:t>
      </w:r>
    </w:p>
    <w:p w:rsidR="001C2AE7" w:rsidRPr="00317982" w:rsidRDefault="001C2AE7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1.5.4 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วิชากลศาสตร์ของไหล</w:t>
      </w:r>
    </w:p>
    <w:p w:rsidR="001C2AE7" w:rsidRPr="00317982" w:rsidRDefault="001C2AE7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lang w:bidi="en-US"/>
        </w:rPr>
        <w:t xml:space="preserve"> 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>1.5.5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วิชาคณิตศาสตร์วิศวกรรมเครื่องกล</w:t>
      </w:r>
    </w:p>
    <w:p w:rsidR="001C2AE7" w:rsidRPr="00317982" w:rsidRDefault="001C2AE7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1.5.6 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วิชาการทดลองวิศวกรรมเครื่องกล 1</w:t>
      </w:r>
    </w:p>
    <w:p w:rsidR="001C2AE7" w:rsidRPr="00317982" w:rsidRDefault="001C2AE7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1.5.7 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วิชาวิศวกรรมยานยนต์</w:t>
      </w:r>
    </w:p>
    <w:p w:rsidR="001C2AE7" w:rsidRPr="00317982" w:rsidRDefault="001C2AE7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  <w:t>1.5.8 วิชาปฏิบัติวิศวกรรมยานยนต์</w:t>
      </w:r>
    </w:p>
    <w:p w:rsidR="001C2AE7" w:rsidRPr="00317982" w:rsidRDefault="001C2AE7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1.5.9 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วิชาการถ่ายเทความร้อน</w:t>
      </w:r>
    </w:p>
    <w:p w:rsidR="001C2AE7" w:rsidRPr="00317982" w:rsidRDefault="001C2AE7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1.5.10 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วิชาอุณหพลศาสตร์</w:t>
      </w:r>
    </w:p>
    <w:p w:rsidR="009A1AB5" w:rsidRPr="00317982" w:rsidRDefault="001C2AE7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1.5.11 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วิชาเครื่องยนต์สันดาปภายใน</w:t>
      </w:r>
    </w:p>
    <w:p w:rsidR="001C2AE7" w:rsidRPr="00317982" w:rsidRDefault="008C381D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-676275</wp:posOffset>
                </wp:positionV>
                <wp:extent cx="552450" cy="371475"/>
                <wp:effectExtent l="0" t="0" r="0" b="9525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81D" w:rsidRPr="008C381D" w:rsidRDefault="008C381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C38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047" type="#_x0000_t202" style="position:absolute;left:0;text-align:left;margin-left:380.25pt;margin-top:-53.25pt;width:43.5pt;height:29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" fillcolor="white [3201]" stroked="f" strokeweight=".5pt">
                <v:textbox>
                  <w:txbxContent>
                    <w:p w:rsidR="008C381D" w:rsidRPr="008C381D" w:rsidRDefault="008C381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C381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27</w:t>
                      </w:r>
                    </w:p>
                  </w:txbxContent>
                </v:textbox>
              </v:shape>
            </w:pict>
          </mc:Fallback>
        </mc:AlternateContent>
      </w:r>
      <w:r w:rsidR="001C2AE7"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1C2AE7"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1.5.12 </w:t>
      </w:r>
      <w:r w:rsidR="001C2AE7"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วิชาปฏิบัติการเครื่องยนต์สันดาปภายใน</w:t>
      </w:r>
    </w:p>
    <w:p w:rsidR="001C2AE7" w:rsidRPr="00317982" w:rsidRDefault="001C2AE7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1.5.13 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วิชาการควบคุมมลพิษทางเครื่องกล</w:t>
      </w:r>
    </w:p>
    <w:p w:rsidR="001C2AE7" w:rsidRPr="00317982" w:rsidRDefault="001C2AE7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1.5.14 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วิชา</w:t>
      </w:r>
      <w:r w:rsidRPr="00317982">
        <w:rPr>
          <w:rFonts w:ascii="TH SarabunPSK" w:eastAsia="Batang" w:hAnsi="TH SarabunPSK" w:cs="TH SarabunPSK"/>
          <w:color w:val="FF0000"/>
          <w:sz w:val="32"/>
          <w:szCs w:val="32"/>
          <w:cs/>
        </w:rPr>
        <w:t>ต้นกำลังโรงจักร</w:t>
      </w:r>
    </w:p>
    <w:p w:rsidR="001C2AE7" w:rsidRPr="00317982" w:rsidRDefault="001C2AE7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1.5.15 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วิชานวัตกรรมและการคิดทางวิทยาศาสตร์</w:t>
      </w:r>
    </w:p>
    <w:p w:rsidR="001C2AE7" w:rsidRPr="00317982" w:rsidRDefault="001C2AE7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  <w:t>1.5.1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>6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วิชาพลังงานทดแทน</w:t>
      </w:r>
    </w:p>
    <w:p w:rsidR="001C2AE7" w:rsidRPr="00317982" w:rsidRDefault="001C2AE7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  <w:t>1.5.1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>7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วิชายานยนต์พื้นฐาน</w:t>
      </w:r>
    </w:p>
    <w:p w:rsidR="001C2AE7" w:rsidRPr="00317982" w:rsidRDefault="001C2AE7" w:rsidP="001C2AE7">
      <w:pPr>
        <w:spacing w:line="288" w:lineRule="auto"/>
        <w:contextualSpacing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1C2AE7" w:rsidRPr="00317982" w:rsidRDefault="001C2AE7" w:rsidP="001C2AE7">
      <w:pPr>
        <w:spacing w:line="288" w:lineRule="auto"/>
        <w:contextualSpacing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1C2AE7" w:rsidRPr="00317982" w:rsidRDefault="001C2AE7" w:rsidP="001C2AE7">
      <w:pPr>
        <w:spacing w:line="288" w:lineRule="auto"/>
        <w:contextualSpacing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1C2AE7" w:rsidRPr="00317982" w:rsidRDefault="001C2AE7" w:rsidP="001C2AE7">
      <w:pPr>
        <w:spacing w:line="288" w:lineRule="auto"/>
        <w:contextualSpacing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9A1AB5" w:rsidRPr="00317982" w:rsidRDefault="009A1AB5" w:rsidP="001C2AE7">
      <w:pPr>
        <w:spacing w:after="160" w:line="288" w:lineRule="auto"/>
        <w:contextualSpacing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9A1AB5" w:rsidRPr="00317982" w:rsidRDefault="009A1AB5" w:rsidP="001C2AE7">
      <w:pPr>
        <w:spacing w:after="160" w:line="288" w:lineRule="auto"/>
        <w:contextualSpacing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9A1AB5" w:rsidRPr="00317982" w:rsidRDefault="009A1AB5" w:rsidP="001C2AE7">
      <w:pPr>
        <w:spacing w:after="160" w:line="288" w:lineRule="auto"/>
        <w:contextualSpacing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9A1AB5" w:rsidRPr="00317982" w:rsidRDefault="009A1AB5" w:rsidP="001C2AE7">
      <w:pPr>
        <w:spacing w:after="160" w:line="288" w:lineRule="auto"/>
        <w:contextualSpacing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9A1AB5" w:rsidRPr="00317982" w:rsidRDefault="009A1AB5" w:rsidP="001C2AE7">
      <w:pPr>
        <w:spacing w:after="160" w:line="288" w:lineRule="auto"/>
        <w:contextualSpacing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9A1AB5" w:rsidRPr="00317982" w:rsidRDefault="009A1AB5" w:rsidP="001C2AE7">
      <w:pPr>
        <w:spacing w:after="160" w:line="288" w:lineRule="auto"/>
        <w:contextualSpacing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9A1AB5" w:rsidRPr="00317982" w:rsidRDefault="009A1AB5" w:rsidP="001C2AE7">
      <w:pPr>
        <w:spacing w:after="160" w:line="288" w:lineRule="auto"/>
        <w:contextualSpacing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9A1AB5" w:rsidRPr="00317982" w:rsidRDefault="009A1AB5" w:rsidP="001C2AE7">
      <w:pPr>
        <w:spacing w:after="160" w:line="288" w:lineRule="auto"/>
        <w:contextualSpacing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9A1AB5" w:rsidRPr="00317982" w:rsidRDefault="009A1AB5" w:rsidP="001C2AE7">
      <w:pPr>
        <w:spacing w:after="160" w:line="288" w:lineRule="auto"/>
        <w:contextualSpacing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9A1AB5" w:rsidRPr="00317982" w:rsidRDefault="009A1AB5" w:rsidP="001C2AE7">
      <w:pPr>
        <w:spacing w:after="160" w:line="288" w:lineRule="auto"/>
        <w:contextualSpacing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9A1AB5" w:rsidRPr="00317982" w:rsidRDefault="009A1AB5" w:rsidP="001C2AE7">
      <w:pPr>
        <w:spacing w:after="160" w:line="288" w:lineRule="auto"/>
        <w:contextualSpacing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9A1AB5" w:rsidRPr="00317982" w:rsidRDefault="009A1AB5" w:rsidP="001C2AE7">
      <w:pPr>
        <w:spacing w:after="160" w:line="288" w:lineRule="auto"/>
        <w:contextualSpacing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9A1AB5" w:rsidRPr="00317982" w:rsidRDefault="009A1AB5" w:rsidP="001C2AE7">
      <w:pPr>
        <w:spacing w:after="160" w:line="288" w:lineRule="auto"/>
        <w:contextualSpacing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9A1AB5" w:rsidRPr="00317982" w:rsidRDefault="009A1AB5" w:rsidP="001C2AE7">
      <w:pPr>
        <w:spacing w:after="160" w:line="288" w:lineRule="auto"/>
        <w:contextualSpacing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9A1AB5" w:rsidRPr="00317982" w:rsidRDefault="009A1AB5" w:rsidP="001C2AE7">
      <w:pPr>
        <w:spacing w:after="160" w:line="288" w:lineRule="auto"/>
        <w:contextualSpacing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9A1AB5" w:rsidRPr="00317982" w:rsidRDefault="009A1AB5" w:rsidP="001C2AE7">
      <w:pPr>
        <w:spacing w:after="160" w:line="288" w:lineRule="auto"/>
        <w:contextualSpacing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9A1AB5" w:rsidRPr="00317982" w:rsidRDefault="009A1AB5" w:rsidP="001C2AE7">
      <w:pPr>
        <w:spacing w:after="160" w:line="288" w:lineRule="auto"/>
        <w:contextualSpacing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9A1AB5" w:rsidRPr="00317982" w:rsidRDefault="009A1AB5" w:rsidP="001C2AE7">
      <w:pPr>
        <w:spacing w:after="160" w:line="288" w:lineRule="auto"/>
        <w:contextualSpacing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9A1AB5" w:rsidRPr="00317982" w:rsidRDefault="009A1AB5" w:rsidP="001C2AE7">
      <w:pPr>
        <w:spacing w:after="160" w:line="288" w:lineRule="auto"/>
        <w:contextualSpacing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1C2AE7" w:rsidRPr="00317982" w:rsidRDefault="008C381D" w:rsidP="009A1AB5">
      <w:pPr>
        <w:spacing w:after="160" w:line="288" w:lineRule="auto"/>
        <w:contextualSpacing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-638175</wp:posOffset>
                </wp:positionV>
                <wp:extent cx="561975" cy="333375"/>
                <wp:effectExtent l="0" t="0" r="9525" b="9525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81D" w:rsidRPr="008C381D" w:rsidRDefault="008C381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C38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6" o:spid="_x0000_s1048" type="#_x0000_t202" style="position:absolute;margin-left:388.5pt;margin-top:-50.25pt;width:44.25pt;height:26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" fillcolor="white [3201]" stroked="f" strokeweight=".5pt">
                <v:textbox>
                  <w:txbxContent>
                    <w:p w:rsidR="008C381D" w:rsidRPr="008C381D" w:rsidRDefault="008C381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C381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28</w:t>
                      </w:r>
                    </w:p>
                  </w:txbxContent>
                </v:textbox>
              </v:shape>
            </w:pict>
          </mc:Fallback>
        </mc:AlternateContent>
      </w:r>
      <w:r w:rsidR="001C2AE7" w:rsidRPr="0031798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ผลงานทางวิชาการของอาจารย์ผู้รับผิดชอบหลักสูตรและอาจารย์ประจำหลักสูตร</w:t>
      </w:r>
    </w:p>
    <w:p w:rsidR="001C2AE7" w:rsidRPr="00317982" w:rsidRDefault="001C2AE7" w:rsidP="001C2AE7">
      <w:pPr>
        <w:tabs>
          <w:tab w:val="left" w:pos="426"/>
          <w:tab w:val="left" w:pos="2835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2.</w:t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  <w:t>ชื่อ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นางจิราภรณ์ 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นามสกุล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เบญจประกายรัตน์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2835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2.1</w:t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  <w:t>ตำแหน่งทางวิชาการ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รองศาสตราจารย์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2.2</w:t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  <w:t>ประวัติการศึกษา</w:t>
      </w:r>
      <w:r w:rsidRPr="00317982">
        <w:rPr>
          <w:rFonts w:ascii="TH SarabunPSK" w:eastAsia="Times New Roman" w:hAnsi="TH SarabunPSK" w:cs="TH SarabunPSK" w:hint="cs"/>
          <w:color w:val="FF0000"/>
          <w:sz w:val="24"/>
          <w:szCs w:val="32"/>
          <w:cs/>
        </w:rPr>
        <w:tab/>
      </w:r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2551"/>
        <w:gridCol w:w="851"/>
      </w:tblGrid>
      <w:tr w:rsidR="001C2AE7" w:rsidRPr="00317982" w:rsidTr="001C2AE7">
        <w:tc>
          <w:tcPr>
            <w:tcW w:w="1276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317982">
              <w:rPr>
                <w:rFonts w:ascii="TH SarabunPSK" w:eastAsia="Calibri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ดับ</w:t>
            </w:r>
          </w:p>
        </w:tc>
        <w:tc>
          <w:tcPr>
            <w:tcW w:w="3544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551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851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ีที่จบ</w:t>
            </w:r>
          </w:p>
        </w:tc>
      </w:tr>
      <w:tr w:rsidR="001C2AE7" w:rsidRPr="00317982" w:rsidTr="001C2AE7">
        <w:trPr>
          <w:trHeight w:val="966"/>
        </w:trPr>
        <w:tc>
          <w:tcPr>
            <w:tcW w:w="1276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44" w:type="dxa"/>
          </w:tcPr>
          <w:p w:rsidR="001C2AE7" w:rsidRPr="00317982" w:rsidRDefault="001C2AE7" w:rsidP="001C2AE7">
            <w:pPr>
              <w:tabs>
                <w:tab w:val="left" w:pos="426"/>
                <w:tab w:val="left" w:pos="993"/>
                <w:tab w:val="left" w:pos="2268"/>
                <w:tab w:val="left" w:pos="4820"/>
                <w:tab w:val="left" w:pos="7371"/>
              </w:tabs>
              <w:spacing w:line="288" w:lineRule="auto"/>
              <w:contextualSpacing/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lang w:bidi="en-US"/>
              </w:rPr>
            </w:pPr>
            <w:r w:rsidRPr="0031798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lang w:bidi="en-US"/>
              </w:rPr>
              <w:t>M. Eng.</w:t>
            </w:r>
            <w:r w:rsidRPr="0031798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  <w:lang w:bidi="en-US"/>
              </w:rPr>
              <w:t xml:space="preserve"> </w:t>
            </w:r>
          </w:p>
          <w:p w:rsidR="001C2AE7" w:rsidRPr="00317982" w:rsidRDefault="001C2AE7" w:rsidP="001C2AE7">
            <w:pPr>
              <w:tabs>
                <w:tab w:val="left" w:pos="426"/>
                <w:tab w:val="left" w:pos="993"/>
                <w:tab w:val="left" w:pos="2268"/>
                <w:tab w:val="left" w:pos="4820"/>
                <w:tab w:val="left" w:pos="7371"/>
              </w:tabs>
              <w:spacing w:line="288" w:lineRule="auto"/>
              <w:contextualSpacing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lang w:bidi="en-US"/>
              </w:rPr>
            </w:pPr>
            <w:r w:rsidRPr="0031798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lang w:bidi="en-US"/>
              </w:rPr>
              <w:t>(Agricultural Systems Engineering</w:t>
            </w:r>
            <w:r w:rsidRPr="0031798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  <w:lang w:bidi="en-US"/>
              </w:rPr>
              <w:t>)</w:t>
            </w:r>
            <w:r w:rsidRPr="00317982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ab/>
            </w:r>
          </w:p>
        </w:tc>
        <w:tc>
          <w:tcPr>
            <w:tcW w:w="2551" w:type="dxa"/>
          </w:tcPr>
          <w:p w:rsidR="001C2AE7" w:rsidRPr="00317982" w:rsidRDefault="001C2AE7" w:rsidP="001C2AE7">
            <w:pPr>
              <w:tabs>
                <w:tab w:val="left" w:pos="426"/>
                <w:tab w:val="left" w:pos="993"/>
                <w:tab w:val="left" w:pos="2268"/>
                <w:tab w:val="left" w:pos="4820"/>
                <w:tab w:val="left" w:pos="7371"/>
              </w:tabs>
              <w:spacing w:line="288" w:lineRule="auto"/>
              <w:contextualSpacing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317982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สถาบันเทคโนโลยีแห่งเอเชีย</w:t>
            </w:r>
          </w:p>
        </w:tc>
        <w:tc>
          <w:tcPr>
            <w:tcW w:w="851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2530</w:t>
            </w: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 </w:t>
            </w:r>
          </w:p>
        </w:tc>
      </w:tr>
      <w:tr w:rsidR="001C2AE7" w:rsidRPr="00317982" w:rsidTr="001C2AE7">
        <w:tc>
          <w:tcPr>
            <w:tcW w:w="1276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44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วศ.บ. (วิศวกรรมเกษตร)</w:t>
            </w: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851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2525</w:t>
            </w:r>
          </w:p>
        </w:tc>
      </w:tr>
    </w:tbl>
    <w:p w:rsidR="001C2AE7" w:rsidRPr="00317982" w:rsidRDefault="001C2AE7" w:rsidP="001C2AE7">
      <w:pPr>
        <w:tabs>
          <w:tab w:val="left" w:pos="426"/>
          <w:tab w:val="left" w:pos="993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24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24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24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24"/>
          <w:szCs w:val="32"/>
          <w:cs/>
        </w:rPr>
        <w:tab/>
      </w:r>
    </w:p>
    <w:p w:rsidR="001C2AE7" w:rsidRPr="00317982" w:rsidRDefault="001C2AE7" w:rsidP="009A1AB5">
      <w:pPr>
        <w:tabs>
          <w:tab w:val="left" w:pos="426"/>
          <w:tab w:val="left" w:pos="993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2.3</w:t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  <w:t>ผลงานทางวิชาการ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  <w:t>2.3.1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  <w:t>ตำรา หนังสือ งานแปล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ไม่มี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  <w:t>2.3.2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  <w:t>งานวิจัย</w:t>
      </w:r>
    </w:p>
    <w:p w:rsidR="001C2AE7" w:rsidRPr="00317982" w:rsidRDefault="001C2AE7" w:rsidP="001C2AE7">
      <w:pPr>
        <w:tabs>
          <w:tab w:val="left" w:pos="1701"/>
          <w:tab w:val="left" w:pos="2127"/>
        </w:tabs>
        <w:spacing w:after="160" w:line="288" w:lineRule="auto"/>
        <w:ind w:left="993" w:hanging="993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>Benjaphragairat. J.</w:t>
      </w:r>
      <w:r w:rsidRPr="00317982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(2016). Design on Planting Mechanism for Garlic Planter in Thailand. </w:t>
      </w:r>
      <w:r w:rsidRPr="00317982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International Agricultural Engineering Journal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>. 25(2) : 84-93</w:t>
      </w:r>
    </w:p>
    <w:p w:rsidR="001C2AE7" w:rsidRPr="00317982" w:rsidRDefault="001C2AE7" w:rsidP="001C2AE7">
      <w:pPr>
        <w:spacing w:after="160" w:line="288" w:lineRule="auto"/>
        <w:ind w:left="993" w:hanging="993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สมพร ธเนศวาณิชย์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,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จิราภรณ์ เบญจประกายรัตน์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และวัชระ เพิ่มชาติ.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>(2559).</w:t>
      </w:r>
      <w:r w:rsidRPr="00317982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  <w:r w:rsidRPr="00317982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การศึกษาการเพิ่มประสิทธิภาพ</w:t>
      </w:r>
      <w:r w:rsidRPr="0031798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ของเครื่องเติมอากาศสำหรับบ่อเลี้ยง</w:t>
      </w:r>
      <w:r w:rsidRPr="00317982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กุ้ง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. ใน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การประชุมวิชาการระดับชาติ ครั้งที่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6.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วันที่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19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สิงหาคม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2559. (588 – 597).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นครราชสีมา. มหาวิท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ุ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ยาลัยราชภัฏนครราชสีมา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>.</w:t>
      </w:r>
    </w:p>
    <w:p w:rsidR="001C2AE7" w:rsidRPr="00317982" w:rsidRDefault="001C2AE7" w:rsidP="001C2AE7">
      <w:pPr>
        <w:spacing w:after="160" w:line="288" w:lineRule="auto"/>
        <w:ind w:left="993" w:hanging="993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จิราภรณ์ เบญจประกายรัตน์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, 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สัญลักษณ์ กิ่งทอง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และวัชระ เพิ่มชาติ.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(2558). </w:t>
      </w:r>
      <w:r w:rsidRPr="00317982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การ</w:t>
      </w:r>
      <w:r w:rsidRPr="0031798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ออกแบบและพัฒนาอุปกรณ์ย้ายเมล็ดลงถาดเพาะกล้า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. ใน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ารประชุมวิชาการระดับชาติ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ด้านเทคโนโลยีอุตสาหกรรมและวิศวกรรม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ครั้งที่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1.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วันที่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19 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ตุลาคม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2558. (204 – 210). 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อุบลราชธานี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. มหาวิทยาลัยราชภัฏ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อุบลราชธานี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>.</w:t>
      </w:r>
    </w:p>
    <w:p w:rsidR="001C2AE7" w:rsidRPr="00317982" w:rsidRDefault="001C2AE7" w:rsidP="001C2AE7">
      <w:pPr>
        <w:spacing w:after="160" w:line="288" w:lineRule="auto"/>
        <w:ind w:left="993" w:hanging="993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วัชระ เพิ่มชาติ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,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จิราภรณ์ เบญจประกายรัตน์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และสมพร ธเนศวาณิชย์.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>(2558).</w:t>
      </w:r>
      <w:r w:rsidRPr="00317982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  <w:r w:rsidRPr="0031798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การปรับปรุงการใช้พลังงานและการจัดการสิ่งแวดล้อมในอุตสาหกรรมหลอมหล่ออลูมิเนียม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. ใน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ารประชุมวิชาการระดับชาติ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ด้านวิศวกรรม นวัตกรรมและการจัดการอุตสาหกรรมอย่างยั่งยืน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ครั้งที่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4.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วันที่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2 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ตุลา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คม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2558. (35 – 41). 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กรุงเทพฯ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. 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สภาอุตสาหกรรมแห่งประเทศไทยและมหาวิทยาลัยราชมงคลพระนคร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>.</w:t>
      </w:r>
    </w:p>
    <w:p w:rsidR="001C2AE7" w:rsidRPr="00317982" w:rsidRDefault="008C381D" w:rsidP="001C2AE7">
      <w:pPr>
        <w:spacing w:after="160" w:line="288" w:lineRule="auto"/>
        <w:ind w:left="993" w:hanging="993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-685800</wp:posOffset>
                </wp:positionV>
                <wp:extent cx="457200" cy="40005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81D" w:rsidRPr="008C381D" w:rsidRDefault="008C381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C38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7" o:spid="_x0000_s1049" type="#_x0000_t202" style="position:absolute;left:0;text-align:left;margin-left:394.5pt;margin-top:-54pt;width:36pt;height:31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" fillcolor="white [3201]" stroked="f" strokeweight=".5pt">
                <v:textbox>
                  <w:txbxContent>
                    <w:p w:rsidR="008C381D" w:rsidRPr="008C381D" w:rsidRDefault="008C381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C381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29</w:t>
                      </w:r>
                    </w:p>
                  </w:txbxContent>
                </v:textbox>
              </v:shape>
            </w:pict>
          </mc:Fallback>
        </mc:AlternateContent>
      </w:r>
      <w:r w:rsidR="001C2AE7"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จิราภรณ์ เบญจประกายรัตน์</w:t>
      </w:r>
      <w:r w:rsidR="001C2AE7"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="001C2AE7"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และวัชระ เพิ่มชาติ. </w:t>
      </w:r>
      <w:r w:rsidR="001C2AE7" w:rsidRPr="00317982">
        <w:rPr>
          <w:rFonts w:ascii="TH SarabunPSK" w:eastAsia="Calibri" w:hAnsi="TH SarabunPSK" w:cs="TH SarabunPSK"/>
          <w:color w:val="FF0000"/>
          <w:sz w:val="32"/>
          <w:szCs w:val="32"/>
        </w:rPr>
        <w:t>(2558).</w:t>
      </w:r>
      <w:r w:rsidR="001C2AE7" w:rsidRPr="00317982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  <w:r w:rsidR="001C2AE7" w:rsidRPr="00317982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การศึกษาตำแหน่ง</w:t>
      </w:r>
      <w:r w:rsidR="001C2AE7" w:rsidRPr="0031798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เครื่องยนต์</w:t>
      </w:r>
      <w:r w:rsidR="001C2AE7" w:rsidRPr="00317982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ที่เหมาะสมสำหรับรถไถเดินตาม</w:t>
      </w:r>
      <w:r w:rsidR="001C2AE7" w:rsidRPr="00317982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5 </w:t>
      </w:r>
      <w:r w:rsidR="001C2AE7" w:rsidRPr="00317982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แรงม้าต่อพ่วงเครื่องปลูกกระเทียม 10 แถว</w:t>
      </w:r>
      <w:r w:rsidR="001C2AE7"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. ใน</w:t>
      </w:r>
      <w:r w:rsidR="001C2AE7"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ารประชุมวิชาการระดับชาติ</w:t>
      </w:r>
      <w:r w:rsidR="001C2AE7"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ด้านวิศวกรรม นวัตกรรมและการจัดการอุตสาหกรรมอย่างยั่งยืน</w:t>
      </w:r>
      <w:r w:rsidR="001C2AE7"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ครั้งที่ </w:t>
      </w:r>
      <w:r w:rsidR="001C2AE7"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4. </w:t>
      </w:r>
      <w:r w:rsidR="001C2AE7"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วันที่ </w:t>
      </w:r>
      <w:r w:rsidR="001C2AE7"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2 </w:t>
      </w:r>
      <w:r w:rsidR="001C2AE7"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ตุลา</w:t>
      </w:r>
      <w:r w:rsidR="001C2AE7"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คม </w:t>
      </w:r>
      <w:r w:rsidR="001C2AE7"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2558. (1 – 8). </w:t>
      </w:r>
      <w:r w:rsidR="001C2AE7"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กรุงเทพฯ</w:t>
      </w:r>
      <w:r w:rsidR="001C2AE7"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. </w:t>
      </w:r>
      <w:r w:rsidR="001C2AE7"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สภาอุตสาหกรรมแห่งประเทศไทยและมหาวิทยาลัยราชมงคลพระนคร</w:t>
      </w:r>
      <w:r w:rsidR="001C2AE7" w:rsidRPr="00317982">
        <w:rPr>
          <w:rFonts w:ascii="TH SarabunPSK" w:eastAsia="Calibri" w:hAnsi="TH SarabunPSK" w:cs="TH SarabunPSK"/>
          <w:color w:val="FF0000"/>
          <w:sz w:val="32"/>
          <w:szCs w:val="32"/>
        </w:rPr>
        <w:t>.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  <w:t>2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.3.3   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บทความทางวิชาการ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ไม่มี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  <w:t>2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>.3.4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สิ่งประดิษฐ์และงานสร้างสรรค์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ไม่มี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  <w:t>2.4</w:t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  <w:t>ประสบการณ์ในการสอน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>2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1 ปี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 (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ใบอนุญาตประกอบวิชาชีพวิศวกรรมควบคุม สาขาเครื่องกล เลขทะเบียน ภก. 21953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>)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2.5</w:t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  <w:t>ภาระงานสอนในสาขาวิชานี้</w:t>
      </w:r>
    </w:p>
    <w:p w:rsidR="001C2AE7" w:rsidRPr="00317982" w:rsidRDefault="001C2AE7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  <w:t>2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.5.1 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วิชากลศาสตร์วิศวกรรม</w:t>
      </w:r>
    </w:p>
    <w:p w:rsidR="001C2AE7" w:rsidRPr="00317982" w:rsidRDefault="001C2AE7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  <w:t>2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.5.2 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วิชาการออกแบบเครื่องกล 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>1</w:t>
      </w:r>
    </w:p>
    <w:p w:rsidR="001C2AE7" w:rsidRPr="00317982" w:rsidRDefault="001C2AE7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  <w:t>2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.5.3 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วิชาการออกแบบเครื่องจักรกล</w:t>
      </w:r>
    </w:p>
    <w:p w:rsidR="001C2AE7" w:rsidRPr="00317982" w:rsidRDefault="001C2AE7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  <w:t>2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.5.4 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วิชาสถิติวิศวกรรม </w:t>
      </w:r>
    </w:p>
    <w:p w:rsidR="001C2AE7" w:rsidRPr="00317982" w:rsidRDefault="001C2AE7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  <w:t>2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.5.5 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วิชากลศาสตร์ของแข็ง</w:t>
      </w:r>
    </w:p>
    <w:p w:rsidR="001C2AE7" w:rsidRPr="00317982" w:rsidRDefault="001C2AE7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  <w:t>2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.5.6 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วิชาพลศาสตร์วิศวกรรม</w:t>
      </w:r>
    </w:p>
    <w:p w:rsidR="001C2AE7" w:rsidRPr="00317982" w:rsidRDefault="001C2AE7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2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.5.7 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วิชาการออกแบบเครื่องกล 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>2</w:t>
      </w:r>
    </w:p>
    <w:p w:rsidR="009A1AB5" w:rsidRPr="00317982" w:rsidRDefault="009A1AB5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A1AB5" w:rsidRPr="00317982" w:rsidRDefault="009A1AB5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A1AB5" w:rsidRPr="00317982" w:rsidRDefault="009A1AB5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A1AB5" w:rsidRPr="00317982" w:rsidRDefault="009A1AB5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A1AB5" w:rsidRPr="00317982" w:rsidRDefault="009A1AB5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A1AB5" w:rsidRPr="00317982" w:rsidRDefault="009A1AB5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A1AB5" w:rsidRPr="00317982" w:rsidRDefault="009A1AB5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A1AB5" w:rsidRPr="00317982" w:rsidRDefault="009A1AB5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A1AB5" w:rsidRPr="00317982" w:rsidRDefault="009A1AB5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C2AE7" w:rsidRPr="00317982" w:rsidRDefault="008C381D" w:rsidP="009A1AB5">
      <w:pPr>
        <w:spacing w:after="160" w:line="288" w:lineRule="auto"/>
        <w:contextualSpacing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-638175</wp:posOffset>
                </wp:positionV>
                <wp:extent cx="476250" cy="428625"/>
                <wp:effectExtent l="0" t="0" r="0" b="9525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81D" w:rsidRPr="008C381D" w:rsidRDefault="008C381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C38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8" o:spid="_x0000_s1050" type="#_x0000_t202" style="position:absolute;margin-left:390pt;margin-top:-50.25pt;width:37.5pt;height:33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" fillcolor="white [3201]" stroked="f" strokeweight=".5pt">
                <v:textbox>
                  <w:txbxContent>
                    <w:p w:rsidR="008C381D" w:rsidRPr="008C381D" w:rsidRDefault="008C381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C381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30</w:t>
                      </w:r>
                    </w:p>
                  </w:txbxContent>
                </v:textbox>
              </v:shape>
            </w:pict>
          </mc:Fallback>
        </mc:AlternateContent>
      </w:r>
      <w:r w:rsidR="001C2AE7" w:rsidRPr="0031798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ผลงานทางวิชาการของอาจารย์ผู้รับผิดชอบหลักสูตรและอาจารย์ประจำหลักสูตร</w:t>
      </w:r>
    </w:p>
    <w:p w:rsidR="001C2AE7" w:rsidRPr="00317982" w:rsidRDefault="001C2AE7" w:rsidP="001C2AE7">
      <w:pPr>
        <w:tabs>
          <w:tab w:val="left" w:pos="426"/>
          <w:tab w:val="left" w:pos="2835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3.</w:t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  <w:t>ชื่อ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นายวัชระ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นามสกุล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เพิ่มชาติ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2835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3.1</w:t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  <w:t>ตำแหน่งทางวิชาการ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รองศาสตราจารย์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2835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3.2</w:t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  <w:t>ประวัติการศึกษา</w:t>
      </w:r>
    </w:p>
    <w:tbl>
      <w:tblPr>
        <w:tblW w:w="8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35"/>
        <w:gridCol w:w="3118"/>
        <w:gridCol w:w="851"/>
      </w:tblGrid>
      <w:tr w:rsidR="001C2AE7" w:rsidRPr="00317982" w:rsidTr="001C2AE7">
        <w:tc>
          <w:tcPr>
            <w:tcW w:w="1276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317982">
              <w:rPr>
                <w:rFonts w:ascii="TH SarabunPSK" w:eastAsia="Calibri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ดับ</w:t>
            </w:r>
          </w:p>
        </w:tc>
        <w:tc>
          <w:tcPr>
            <w:tcW w:w="2835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3118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851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ีที่จบ</w:t>
            </w:r>
          </w:p>
        </w:tc>
      </w:tr>
      <w:tr w:rsidR="001C2AE7" w:rsidRPr="00317982" w:rsidTr="001C2AE7">
        <w:tc>
          <w:tcPr>
            <w:tcW w:w="1276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835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Ph.D (Energy Technology) </w:t>
            </w:r>
          </w:p>
        </w:tc>
        <w:tc>
          <w:tcPr>
            <w:tcW w:w="3118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มหาวิทยาลัย</w:t>
            </w: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เทคโนโลยี</w:t>
            </w:r>
          </w:p>
          <w:p w:rsidR="001C2AE7" w:rsidRPr="00317982" w:rsidRDefault="001C2AE7" w:rsidP="001C2AE7">
            <w:pPr>
              <w:spacing w:after="160" w:line="288" w:lineRule="auto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พระจอมเกล้าธนบุรี</w:t>
            </w:r>
          </w:p>
        </w:tc>
        <w:tc>
          <w:tcPr>
            <w:tcW w:w="851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2546</w:t>
            </w:r>
          </w:p>
        </w:tc>
      </w:tr>
      <w:tr w:rsidR="001C2AE7" w:rsidRPr="00317982" w:rsidTr="001C2AE7">
        <w:tc>
          <w:tcPr>
            <w:tcW w:w="1276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835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วศ.ม. (เทคโนโลยีพลังงาน)</w:t>
            </w: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มหาวิทยาลัย</w:t>
            </w: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เทคโนโลยี</w:t>
            </w:r>
          </w:p>
          <w:p w:rsidR="001C2AE7" w:rsidRPr="00317982" w:rsidRDefault="001C2AE7" w:rsidP="001C2AE7">
            <w:pPr>
              <w:spacing w:after="160" w:line="288" w:lineRule="auto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พระจอมเกล้าธนบุรี</w:t>
            </w:r>
          </w:p>
        </w:tc>
        <w:tc>
          <w:tcPr>
            <w:tcW w:w="851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2539</w:t>
            </w:r>
          </w:p>
        </w:tc>
      </w:tr>
      <w:tr w:rsidR="001C2AE7" w:rsidRPr="00317982" w:rsidTr="001C2AE7">
        <w:tc>
          <w:tcPr>
            <w:tcW w:w="1276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835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วศ.บ. (วิศวกรรมเกษตร)</w:t>
            </w: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851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2535</w:t>
            </w:r>
          </w:p>
        </w:tc>
      </w:tr>
    </w:tbl>
    <w:p w:rsidR="001C2AE7" w:rsidRPr="00317982" w:rsidRDefault="001C2AE7" w:rsidP="001C2AE7">
      <w:pPr>
        <w:tabs>
          <w:tab w:val="left" w:pos="426"/>
          <w:tab w:val="left" w:pos="993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24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24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24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24"/>
          <w:szCs w:val="32"/>
          <w:cs/>
        </w:rPr>
        <w:tab/>
      </w:r>
    </w:p>
    <w:p w:rsidR="001C2AE7" w:rsidRPr="00317982" w:rsidRDefault="001C2AE7" w:rsidP="009A1AB5">
      <w:pPr>
        <w:tabs>
          <w:tab w:val="left" w:pos="426"/>
          <w:tab w:val="left" w:pos="993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3.3</w:t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  <w:t>ผลงานทางวิชาการ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  <w:t>3.3.1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  <w:t>ตำรา หนังสือ งานแปล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ไม่มี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  <w:t>3.3.2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  <w:t>งานวิจัย</w:t>
      </w:r>
    </w:p>
    <w:p w:rsidR="001C2AE7" w:rsidRPr="00317982" w:rsidRDefault="001C2AE7" w:rsidP="001C2AE7">
      <w:pPr>
        <w:spacing w:after="160" w:line="288" w:lineRule="auto"/>
        <w:ind w:left="993" w:hanging="993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สมพร ธเนศวาณิชย์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,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จิราภรณ์ เบญจประกายรัตน์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และวัชระ เพิ่มชาติ.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>(2559).</w:t>
      </w:r>
      <w:r w:rsidRPr="00317982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  <w:r w:rsidRPr="00317982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การศึกษาการเพิ่มประสิทธิภาพ</w:t>
      </w:r>
      <w:r w:rsidRPr="0031798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ของเครื่องเติมอากาศสำหรับบ่อเลี้ยง</w:t>
      </w:r>
      <w:r w:rsidRPr="00317982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กุ้ง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. ใน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การประชุมวิชาการระดับชาติ ครั้งที่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6.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วันที่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19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สิงหาคม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2559. (588 – 597).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นครราชสีมา. มหาวิทยาลัยราชภัฏนครราชสีมา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>.</w:t>
      </w:r>
    </w:p>
    <w:p w:rsidR="001C2AE7" w:rsidRPr="00317982" w:rsidRDefault="001C2AE7" w:rsidP="001C2AE7">
      <w:pPr>
        <w:spacing w:after="160" w:line="288" w:lineRule="auto"/>
        <w:ind w:left="993" w:hanging="993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จิราภรณ์ เบญจประกายรัตน์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, 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สัญลักษณ์ กิ่งทอง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และวัชระ เพิ่มชาติ.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(2558). </w:t>
      </w:r>
      <w:r w:rsidRPr="00317982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การ</w:t>
      </w:r>
      <w:r w:rsidRPr="0031798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ออกแบบและพัฒนาอุปกรณ์ย้ายเมล็ดลงถาดเพาะกล้า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. ใน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ารประชุมวิชาการระดับชาติ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ด้านเทคโนโลยีอุตสาหกรรมและวิศวกรรม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ครั้งที่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1.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วันที่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19 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ตุลาคม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2558. (204 – 210). 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อุบลราชธานี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. มหาวิทยาลัยราชภัฏ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อุบลราชธานี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>.</w:t>
      </w:r>
    </w:p>
    <w:p w:rsidR="001C2AE7" w:rsidRPr="00317982" w:rsidRDefault="001C2AE7" w:rsidP="001C2AE7">
      <w:pPr>
        <w:spacing w:after="160" w:line="288" w:lineRule="auto"/>
        <w:ind w:left="993" w:hanging="993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วัชระ เพิ่มชาติ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,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จิราภรณ์ เบญจประกายรัตน์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และสมพร ธเนศวาณิชย์.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>(2558).</w:t>
      </w:r>
      <w:r w:rsidRPr="00317982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  <w:r w:rsidRPr="0031798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การปรับปรุงการใช้พลังงานและการจัดการสิ่งแวดล้อมในอุตสาหกรรมหลอมหล่ออลูมิเนียม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. ใน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ารประชุมวิชาการระดับชาติ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ด้านวิศวกรรม นวัตกรรมและการจัดการอุตสาหกรรมอย่างยั่งยืน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ครั้งที่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4.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วันที่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2 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ตุลา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คม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2558. (35 – 41). 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กรุงเทพฯ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. 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สภาอุตสาหกรรมแห่งประเทศไทยและมหาวิทยาลัยราชมงคงพระนคร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>.</w:t>
      </w:r>
    </w:p>
    <w:p w:rsidR="001C2AE7" w:rsidRPr="00317982" w:rsidRDefault="008C381D" w:rsidP="001C2AE7">
      <w:pPr>
        <w:spacing w:after="160" w:line="288" w:lineRule="auto"/>
        <w:ind w:left="993" w:hanging="993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657225</wp:posOffset>
                </wp:positionV>
                <wp:extent cx="495300" cy="428625"/>
                <wp:effectExtent l="0" t="0" r="0" b="952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81D" w:rsidRPr="008C381D" w:rsidRDefault="008C381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C38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9" o:spid="_x0000_s1051" type="#_x0000_t202" style="position:absolute;left:0;text-align:left;margin-left:387pt;margin-top:-51.75pt;width:39pt;height:33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" fillcolor="white [3201]" stroked="f" strokeweight=".5pt">
                <v:textbox>
                  <w:txbxContent>
                    <w:p w:rsidR="008C381D" w:rsidRPr="008C381D" w:rsidRDefault="008C381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C381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31</w:t>
                      </w:r>
                    </w:p>
                  </w:txbxContent>
                </v:textbox>
              </v:shape>
            </w:pict>
          </mc:Fallback>
        </mc:AlternateContent>
      </w:r>
      <w:r w:rsidR="001C2AE7"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จิราภรณ์ เบญจประกายรัตน์</w:t>
      </w:r>
      <w:r w:rsidR="001C2AE7"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="001C2AE7"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และวัชระ เพิ่มชาติ. </w:t>
      </w:r>
      <w:r w:rsidR="001C2AE7" w:rsidRPr="00317982">
        <w:rPr>
          <w:rFonts w:ascii="TH SarabunPSK" w:eastAsia="Calibri" w:hAnsi="TH SarabunPSK" w:cs="TH SarabunPSK"/>
          <w:color w:val="FF0000"/>
          <w:sz w:val="32"/>
          <w:szCs w:val="32"/>
        </w:rPr>
        <w:t>(2558).</w:t>
      </w:r>
      <w:r w:rsidR="001C2AE7" w:rsidRPr="00317982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  <w:r w:rsidR="001C2AE7" w:rsidRPr="00317982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การศึกษาตำแหน่ง</w:t>
      </w:r>
      <w:r w:rsidR="001C2AE7" w:rsidRPr="0031798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เครื่องยนต์</w:t>
      </w:r>
      <w:r w:rsidR="001C2AE7" w:rsidRPr="00317982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ที่เหมาะสมสำหรับรถไถเดินตาม</w:t>
      </w:r>
      <w:r w:rsidR="001C2AE7" w:rsidRPr="00317982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5 </w:t>
      </w:r>
      <w:r w:rsidR="001C2AE7" w:rsidRPr="00317982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แรงม้าต่อพ่วงเครื่องปลูกกระเทียม 10 แถว</w:t>
      </w:r>
      <w:r w:rsidR="001C2AE7"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. ใน</w:t>
      </w:r>
      <w:r w:rsidR="001C2AE7"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ารประชุมวิชาการระดับชาติ</w:t>
      </w:r>
      <w:r w:rsidR="001C2AE7"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ด้านวิศวกรรม นวัตกรรมและการจัดการอุตสาหกรรมอย่างยั่งยืน</w:t>
      </w:r>
      <w:r w:rsidR="001C2AE7"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ครั้งที่ </w:t>
      </w:r>
      <w:r w:rsidR="001C2AE7"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4. </w:t>
      </w:r>
      <w:r w:rsidR="001C2AE7"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วันที่ </w:t>
      </w:r>
      <w:r w:rsidR="001C2AE7"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2 </w:t>
      </w:r>
      <w:r w:rsidR="001C2AE7"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ตุลา</w:t>
      </w:r>
      <w:r w:rsidR="001C2AE7"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คม </w:t>
      </w:r>
      <w:r w:rsidR="001C2AE7"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2558. (1 – 8). </w:t>
      </w:r>
      <w:r w:rsidR="001C2AE7"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กรุงเทพฯ</w:t>
      </w:r>
      <w:r w:rsidR="001C2AE7"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. </w:t>
      </w:r>
      <w:r w:rsidR="001C2AE7"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สภาอุตสาหกรรมแห่งประเทศไทยและมหาวิทยาลัยราชมงคงพระนคร</w:t>
      </w:r>
      <w:r w:rsidR="001C2AE7" w:rsidRPr="00317982">
        <w:rPr>
          <w:rFonts w:ascii="TH SarabunPSK" w:eastAsia="Calibri" w:hAnsi="TH SarabunPSK" w:cs="TH SarabunPSK"/>
          <w:color w:val="FF0000"/>
          <w:sz w:val="32"/>
          <w:szCs w:val="32"/>
        </w:rPr>
        <w:t>.</w:t>
      </w:r>
    </w:p>
    <w:p w:rsidR="00317982" w:rsidRPr="00317982" w:rsidRDefault="00317982" w:rsidP="001C2AE7">
      <w:pPr>
        <w:spacing w:after="160" w:line="288" w:lineRule="auto"/>
        <w:ind w:left="993" w:hanging="993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1C2AE7" w:rsidRPr="00317982" w:rsidRDefault="001C2AE7" w:rsidP="001C2AE7">
      <w:pPr>
        <w:tabs>
          <w:tab w:val="left" w:pos="426"/>
          <w:tab w:val="left" w:pos="993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  <w:t>3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.3.3   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บทความทางวิชาการ</w:t>
      </w:r>
    </w:p>
    <w:p w:rsidR="00317982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ไม่มี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</w:p>
    <w:p w:rsidR="001C2AE7" w:rsidRPr="00317982" w:rsidRDefault="001C2AE7" w:rsidP="009A1AB5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  <w:t>3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>.3.4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สิ่งประดิษฐ์และงานสร้างสรรค์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ind w:left="993" w:hanging="993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วัชระ เพิ่มชาติ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, 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นุชนาฎ เรืองแก้ว และหทัยรัตน์ สูงสมบัติ. </w:t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อนุสิทธิบัตร เลขที่ </w:t>
      </w:r>
      <w:r w:rsidRPr="00317982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 xml:space="preserve">6871 </w:t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เรื่อง แท่นรองรับการหมุนของแกนที่เชื่อมต่อมาจากแกนมอเตอร์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>. (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มกราคม 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2555 – 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กันยายน 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>2560).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ind w:left="993" w:hanging="993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วัชระ เพิ่มชาติ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และนุชนาฎ เรืองแก้ว. </w:t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อนุสิทธิบัตร เลขที่ </w:t>
      </w:r>
      <w:r w:rsidRPr="00317982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 xml:space="preserve">6551 </w:t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เรื่อง ทุ่นรับมอเตอร์หรือรับแกนหมุนของมอเตอร์ตีน้ำ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>. (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กันยายน 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2554 – 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กรกฎาคม 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>2560).</w:t>
      </w:r>
    </w:p>
    <w:p w:rsidR="001C2AE7" w:rsidRPr="00317982" w:rsidRDefault="001C2AE7" w:rsidP="009A1AB5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ind w:left="993" w:hanging="993"/>
        <w:contextualSpacing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วัชระ เพิ่มชาติ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, 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สมพร ธเนศวาณิชย์ และธิดารัตน์ เอกสิทธิกุล. </w:t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คำขอสิทธิบัตร เลขที่ </w:t>
      </w:r>
      <w:r w:rsidRPr="00317982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 xml:space="preserve">0901001651 </w:t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pacing w:val="-12"/>
          <w:sz w:val="32"/>
          <w:szCs w:val="32"/>
          <w:cs/>
        </w:rPr>
        <w:t>เรื่อง</w:t>
      </w:r>
      <w:r w:rsidRPr="00317982">
        <w:rPr>
          <w:rFonts w:ascii="Angsana New" w:eastAsia="Times New Roman" w:hAnsi="Angsana New" w:hint="cs"/>
          <w:b/>
          <w:bCs/>
          <w:color w:val="FF0000"/>
          <w:spacing w:val="-12"/>
          <w:sz w:val="32"/>
          <w:szCs w:val="32"/>
          <w:cs/>
          <w:lang w:eastAsia="ja-JP" w:bidi="en-US"/>
        </w:rPr>
        <w:t xml:space="preserve"> </w:t>
      </w:r>
      <w:r w:rsidRPr="00317982">
        <w:rPr>
          <w:rFonts w:ascii="TH SarabunPSK" w:eastAsia="Times New Roman" w:hAnsi="TH SarabunPSK" w:cs="TH SarabunPSK"/>
          <w:b/>
          <w:bCs/>
          <w:color w:val="FF0000"/>
          <w:spacing w:val="-12"/>
          <w:sz w:val="32"/>
          <w:szCs w:val="32"/>
          <w:cs/>
        </w:rPr>
        <w:t>สูตรฟองโฟมสำหรับผลิตคอนกรีตมวลเบา</w:t>
      </w:r>
      <w:r w:rsidRPr="00317982">
        <w:rPr>
          <w:rFonts w:ascii="TH SarabunPSK" w:eastAsia="Times New Roman" w:hAnsi="TH SarabunPSK" w:cs="TH SarabunPSK"/>
          <w:color w:val="FF0000"/>
          <w:spacing w:val="-12"/>
          <w:sz w:val="32"/>
          <w:szCs w:val="32"/>
        </w:rPr>
        <w:t>. (</w:t>
      </w:r>
      <w:r w:rsidRPr="00317982">
        <w:rPr>
          <w:rFonts w:ascii="TH SarabunPSK" w:eastAsia="Times New Roman" w:hAnsi="TH SarabunPSK" w:cs="TH SarabunPSK" w:hint="cs"/>
          <w:color w:val="FF0000"/>
          <w:spacing w:val="-12"/>
          <w:sz w:val="32"/>
          <w:szCs w:val="32"/>
          <w:cs/>
        </w:rPr>
        <w:t>อยู่ระหว่างการตรวจสอบสิทธิ์การประดิษฐ์</w:t>
      </w:r>
      <w:r w:rsidRPr="00317982">
        <w:rPr>
          <w:rFonts w:ascii="TH SarabunPSK" w:eastAsia="Times New Roman" w:hAnsi="TH SarabunPSK" w:cs="TH SarabunPSK"/>
          <w:color w:val="FF0000"/>
          <w:spacing w:val="-12"/>
          <w:sz w:val="32"/>
          <w:szCs w:val="32"/>
        </w:rPr>
        <w:t>).</w:t>
      </w:r>
    </w:p>
    <w:p w:rsidR="00317982" w:rsidRPr="00317982" w:rsidRDefault="00317982" w:rsidP="009A1AB5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ind w:left="993" w:hanging="993"/>
        <w:contextualSpacing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  <w:t>3.4</w:t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  <w:t>ประสบการณ์ในการสอน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ab/>
        <w:t>2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1 ปี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(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ใบอนุญาตประกอบวิชาชีพวิศวกรรมควบคุม สาขาเครื่องกล เลขทะเบียน ภก. 11077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>)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3.5</w:t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  <w:t>ภาระงานสอนในสาขาวิชานี้</w:t>
      </w:r>
    </w:p>
    <w:p w:rsidR="001C2AE7" w:rsidRPr="00317982" w:rsidRDefault="001C2AE7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lang w:bidi="en-US"/>
        </w:rPr>
        <w:tab/>
        <w:t xml:space="preserve">3.5.1 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วิชา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เทอร์โมไดนามิกส์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  <w:lang w:bidi="en-US"/>
        </w:rPr>
        <w:t xml:space="preserve"> 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bidi="en-US"/>
        </w:rPr>
        <w:t>1</w:t>
      </w:r>
    </w:p>
    <w:p w:rsidR="001C2AE7" w:rsidRPr="00317982" w:rsidRDefault="001C2AE7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  <w:t>3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.5.2 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วิชากลศาสตร์ของไหล</w:t>
      </w:r>
    </w:p>
    <w:p w:rsidR="001C2AE7" w:rsidRPr="00317982" w:rsidRDefault="001C2AE7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lang w:bidi="en-US"/>
        </w:rPr>
        <w:t xml:space="preserve"> 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  <w:t>3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.5.3 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วิชาการวัดและเครื่องมือวัดในงานอุตสาหกรรม</w:t>
      </w:r>
    </w:p>
    <w:p w:rsidR="001C2AE7" w:rsidRPr="00317982" w:rsidRDefault="001C2AE7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  <w:t>3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.5.4 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วิชาปฏิบัติการวัดและเครื่องมือวัดในงานอุตสาหกรรม</w:t>
      </w:r>
    </w:p>
    <w:p w:rsidR="001C2AE7" w:rsidRPr="00317982" w:rsidRDefault="001C2AE7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  <w:t>3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.5.5 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วิชาการถ่ายเทความร้อน</w:t>
      </w:r>
    </w:p>
    <w:p w:rsidR="001C2AE7" w:rsidRPr="00317982" w:rsidRDefault="001C2AE7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  <w:t>3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.5.6 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วิชาอุณหพลศาสตร์</w:t>
      </w:r>
    </w:p>
    <w:p w:rsidR="001C2AE7" w:rsidRPr="00317982" w:rsidRDefault="001C2AE7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  <w:t>3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.5.7 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วิชาการทำความเย็นและปรับอากาศ</w:t>
      </w:r>
    </w:p>
    <w:p w:rsidR="001C2AE7" w:rsidRPr="00317982" w:rsidRDefault="008C381D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-704850</wp:posOffset>
                </wp:positionV>
                <wp:extent cx="676275" cy="504825"/>
                <wp:effectExtent l="0" t="0" r="9525" b="9525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81D" w:rsidRPr="008C381D" w:rsidRDefault="008C381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C38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0" o:spid="_x0000_s1052" type="#_x0000_t202" style="position:absolute;left:0;text-align:left;margin-left:390pt;margin-top:-55.5pt;width:53.25pt;height:39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" fillcolor="white [3201]" stroked="f" strokeweight=".5pt">
                <v:textbox>
                  <w:txbxContent>
                    <w:p w:rsidR="008C381D" w:rsidRPr="008C381D" w:rsidRDefault="008C381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C381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32</w:t>
                      </w:r>
                    </w:p>
                  </w:txbxContent>
                </v:textbox>
              </v:shape>
            </w:pict>
          </mc:Fallback>
        </mc:AlternateContent>
      </w:r>
      <w:r w:rsidR="001C2AE7"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  <w:t>3</w:t>
      </w:r>
      <w:r w:rsidR="001C2AE7"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.5.8 </w:t>
      </w:r>
      <w:r w:rsidR="001C2AE7"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วิชาปฏิบัติการทำความเย็นและปรับอากาศ</w:t>
      </w:r>
    </w:p>
    <w:p w:rsidR="001C2AE7" w:rsidRPr="00317982" w:rsidRDefault="001C2AE7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  <w:t>3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.5.9 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วิชาเทคโนโลยีการอนุรักษ์พลังงาน</w:t>
      </w:r>
    </w:p>
    <w:p w:rsidR="001C2AE7" w:rsidRPr="00317982" w:rsidRDefault="001C2AE7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3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.5.10 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วิชาโครงงานเทคโนโลยีวิศวกรรมเครื่องกล</w:t>
      </w: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C2AE7" w:rsidRPr="00317982" w:rsidRDefault="008C381D" w:rsidP="009A1AB5">
      <w:pPr>
        <w:spacing w:after="160" w:line="288" w:lineRule="auto"/>
        <w:contextualSpacing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-723900</wp:posOffset>
                </wp:positionV>
                <wp:extent cx="590550" cy="485775"/>
                <wp:effectExtent l="0" t="0" r="0" b="9525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81D" w:rsidRPr="008C381D" w:rsidRDefault="008C381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C38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1" o:spid="_x0000_s1053" type="#_x0000_t202" style="position:absolute;margin-left:386.25pt;margin-top:-57pt;width:46.5pt;height:38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" fillcolor="white [3201]" stroked="f" strokeweight=".5pt">
                <v:textbox>
                  <w:txbxContent>
                    <w:p w:rsidR="008C381D" w:rsidRPr="008C381D" w:rsidRDefault="008C381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C381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33</w:t>
                      </w:r>
                    </w:p>
                  </w:txbxContent>
                </v:textbox>
              </v:shape>
            </w:pict>
          </mc:Fallback>
        </mc:AlternateContent>
      </w:r>
      <w:r w:rsidR="001C2AE7" w:rsidRPr="0031798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ผลงานทางวิชาการของอาจารย์ผู้รับผิดชอบหลักสูตรและอาจารย์ประจำหลักสูตร</w:t>
      </w:r>
    </w:p>
    <w:p w:rsidR="00317982" w:rsidRPr="00317982" w:rsidRDefault="00317982" w:rsidP="009A1AB5">
      <w:pPr>
        <w:spacing w:after="160" w:line="288" w:lineRule="auto"/>
        <w:contextualSpacing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1C2AE7" w:rsidRPr="00317982" w:rsidRDefault="001C2AE7" w:rsidP="001C2AE7">
      <w:pPr>
        <w:tabs>
          <w:tab w:val="left" w:pos="426"/>
          <w:tab w:val="left" w:pos="2835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4.</w:t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  <w:t>ชื่อ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นายสัญลักษณ์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นามสกุล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กิ่งทอง</w:t>
      </w:r>
    </w:p>
    <w:p w:rsidR="00317982" w:rsidRPr="00317982" w:rsidRDefault="00317982" w:rsidP="001C2AE7">
      <w:pPr>
        <w:tabs>
          <w:tab w:val="left" w:pos="426"/>
          <w:tab w:val="left" w:pos="2835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C2AE7" w:rsidRPr="00317982" w:rsidRDefault="001C2AE7" w:rsidP="001C2AE7">
      <w:pPr>
        <w:tabs>
          <w:tab w:val="left" w:pos="426"/>
          <w:tab w:val="left" w:pos="993"/>
          <w:tab w:val="left" w:pos="2835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4.1</w:t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  <w:t>ตำแหน่งทางวิชาการ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ผู้ช่วยศาสตราจารย์</w:t>
      </w:r>
    </w:p>
    <w:p w:rsidR="00317982" w:rsidRPr="00317982" w:rsidRDefault="00317982" w:rsidP="001C2AE7">
      <w:pPr>
        <w:tabs>
          <w:tab w:val="left" w:pos="426"/>
          <w:tab w:val="left" w:pos="993"/>
          <w:tab w:val="left" w:pos="2835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C2AE7" w:rsidRPr="00317982" w:rsidRDefault="001C2AE7" w:rsidP="001C2AE7">
      <w:pPr>
        <w:tabs>
          <w:tab w:val="left" w:pos="426"/>
          <w:tab w:val="left" w:pos="993"/>
          <w:tab w:val="left" w:pos="2835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4.2</w:t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  <w:t>ประวัติการศึกษา</w:t>
      </w:r>
    </w:p>
    <w:tbl>
      <w:tblPr>
        <w:tblW w:w="8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  <w:gridCol w:w="3260"/>
        <w:gridCol w:w="851"/>
      </w:tblGrid>
      <w:tr w:rsidR="001C2AE7" w:rsidRPr="00317982" w:rsidTr="001C2AE7">
        <w:tc>
          <w:tcPr>
            <w:tcW w:w="1134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317982">
              <w:rPr>
                <w:rFonts w:ascii="TH SarabunPSK" w:eastAsia="Calibri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ดับ</w:t>
            </w:r>
          </w:p>
        </w:tc>
        <w:tc>
          <w:tcPr>
            <w:tcW w:w="2835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3260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851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ีที่จบ</w:t>
            </w:r>
          </w:p>
        </w:tc>
      </w:tr>
      <w:tr w:rsidR="001C2AE7" w:rsidRPr="00317982" w:rsidTr="001C2AE7">
        <w:tc>
          <w:tcPr>
            <w:tcW w:w="1134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835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วศ.ม.</w:t>
            </w:r>
            <w:r w:rsidRPr="00317982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(</w:t>
            </w: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วิศวกรรมอุตสาหการ</w:t>
            </w:r>
            <w:r w:rsidRPr="00317982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)</w:t>
            </w: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3260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สถาบันเทคโนโลยีพระจอมเกล้า</w:t>
            </w:r>
          </w:p>
          <w:p w:rsidR="001C2AE7" w:rsidRPr="00317982" w:rsidRDefault="001C2AE7" w:rsidP="001C2AE7">
            <w:pPr>
              <w:spacing w:after="160" w:line="288" w:lineRule="auto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เจ้าคุณทหารลาดกระบัง</w:t>
            </w:r>
          </w:p>
        </w:tc>
        <w:tc>
          <w:tcPr>
            <w:tcW w:w="851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25</w:t>
            </w:r>
            <w:r w:rsidRPr="00317982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54</w:t>
            </w:r>
          </w:p>
        </w:tc>
      </w:tr>
      <w:tr w:rsidR="001C2AE7" w:rsidRPr="00317982" w:rsidTr="001C2AE7">
        <w:tc>
          <w:tcPr>
            <w:tcW w:w="1134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835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วศ.บ. (วิศวกรรมเครื่องจักรกล</w:t>
            </w: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3260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สถาบันเทคโนโลยี</w:t>
            </w: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ราชมงคลธัญบุรี</w:t>
            </w:r>
          </w:p>
        </w:tc>
        <w:tc>
          <w:tcPr>
            <w:tcW w:w="851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2542</w:t>
            </w:r>
          </w:p>
        </w:tc>
      </w:tr>
    </w:tbl>
    <w:p w:rsidR="001C2AE7" w:rsidRPr="00317982" w:rsidRDefault="001C2AE7" w:rsidP="001C2AE7">
      <w:pPr>
        <w:tabs>
          <w:tab w:val="left" w:pos="426"/>
          <w:tab w:val="left" w:pos="993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24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24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24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24"/>
          <w:szCs w:val="32"/>
          <w:cs/>
        </w:rPr>
        <w:tab/>
      </w:r>
    </w:p>
    <w:p w:rsidR="001C2AE7" w:rsidRPr="00317982" w:rsidRDefault="001C2AE7" w:rsidP="009A1AB5">
      <w:pPr>
        <w:tabs>
          <w:tab w:val="left" w:pos="426"/>
          <w:tab w:val="left" w:pos="993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4.3</w:t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  <w:t>ผลงานทางวิชาการ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  <w:t>4.3.1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  <w:t>ตำรา หนังสือ งานแปล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ไม่มี</w:t>
      </w:r>
    </w:p>
    <w:p w:rsidR="00317982" w:rsidRPr="00317982" w:rsidRDefault="00317982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C2AE7" w:rsidRPr="00317982" w:rsidRDefault="001C2AE7" w:rsidP="009A1AB5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  <w:t>4.3.2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  <w:t>งานวิจัย</w:t>
      </w:r>
    </w:p>
    <w:p w:rsidR="001C2AE7" w:rsidRPr="00317982" w:rsidRDefault="001C2AE7" w:rsidP="009A1AB5">
      <w:pPr>
        <w:spacing w:after="160" w:line="288" w:lineRule="auto"/>
        <w:ind w:left="993" w:hanging="993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จิราภรณ์ เบญจประกายรัตน์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, 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สัญลักษณ์ กิ่งทอง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และวัชระ เพิ่มชาติ.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(2558). </w:t>
      </w:r>
      <w:r w:rsidRPr="00317982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การ</w:t>
      </w:r>
      <w:r w:rsidRPr="0031798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ออกแบบและพัฒนาอุปกรณ์ย้ายเมล็ดลงถาดเพาะกล้า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. ใน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ารประชุมวิชาการระดับชาติ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ด้านเทคโนโลยีอุตสาหกรรมและวิศวกรรม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ครั้งที่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1.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วันที่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19 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ตุลาคม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2558. (204 – 210). 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อุบลราชธานี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. มหาวิทยาลัยราชภัฏ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อุบลราชธานี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>.</w:t>
      </w:r>
    </w:p>
    <w:p w:rsidR="00317982" w:rsidRPr="00317982" w:rsidRDefault="00317982" w:rsidP="009A1AB5">
      <w:pPr>
        <w:spacing w:after="160" w:line="288" w:lineRule="auto"/>
        <w:ind w:left="993" w:hanging="993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  <w:t>4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>.3.3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บทความวิชาการ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ไม่มี</w:t>
      </w:r>
    </w:p>
    <w:p w:rsidR="00317982" w:rsidRPr="00317982" w:rsidRDefault="00317982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  <w:t>4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>.3.4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สิ่งประดิษฐ์และงานสร้างสรรค์</w:t>
      </w:r>
    </w:p>
    <w:p w:rsidR="009A1AB5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  <w:t>ไม่มี</w:t>
      </w:r>
    </w:p>
    <w:p w:rsidR="00317982" w:rsidRPr="00317982" w:rsidRDefault="00317982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C2AE7" w:rsidRPr="00317982" w:rsidRDefault="008C381D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685800</wp:posOffset>
                </wp:positionV>
                <wp:extent cx="552450" cy="419100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81D" w:rsidRPr="008C381D" w:rsidRDefault="008C381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C38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2" o:spid="_x0000_s1054" type="#_x0000_t202" style="position:absolute;left:0;text-align:left;margin-left:387pt;margin-top:-54pt;width:43.5pt;height:3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" fillcolor="white [3201]" stroked="f" strokeweight=".5pt">
                <v:textbox>
                  <w:txbxContent>
                    <w:p w:rsidR="008C381D" w:rsidRPr="008C381D" w:rsidRDefault="008C381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C381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34</w:t>
                      </w:r>
                    </w:p>
                  </w:txbxContent>
                </v:textbox>
              </v:shape>
            </w:pict>
          </mc:Fallback>
        </mc:AlternateContent>
      </w:r>
      <w:r w:rsidR="001C2AE7"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  <w:t>4.4</w:t>
      </w:r>
      <w:r w:rsidR="001C2AE7"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  <w:t>ประสบการณ์ในการสอน</w:t>
      </w:r>
      <w:r w:rsidR="001C2AE7"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pacing w:val="-8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/>
          <w:color w:val="FF0000"/>
          <w:spacing w:val="-8"/>
          <w:sz w:val="32"/>
          <w:szCs w:val="32"/>
        </w:rPr>
        <w:t>21</w:t>
      </w:r>
      <w:r w:rsidRPr="00317982">
        <w:rPr>
          <w:rFonts w:ascii="TH SarabunPSK" w:eastAsia="Times New Roman" w:hAnsi="TH SarabunPSK" w:cs="TH SarabunPSK" w:hint="cs"/>
          <w:color w:val="FF0000"/>
          <w:spacing w:val="-8"/>
          <w:sz w:val="32"/>
          <w:szCs w:val="32"/>
          <w:cs/>
        </w:rPr>
        <w:t xml:space="preserve"> ปี </w:t>
      </w:r>
      <w:r w:rsidRPr="00317982">
        <w:rPr>
          <w:rFonts w:ascii="TH SarabunPSK" w:eastAsia="Times New Roman" w:hAnsi="TH SarabunPSK" w:cs="TH SarabunPSK"/>
          <w:color w:val="FF0000"/>
          <w:spacing w:val="-8"/>
          <w:sz w:val="32"/>
          <w:szCs w:val="32"/>
        </w:rPr>
        <w:t>(</w:t>
      </w:r>
      <w:r w:rsidRPr="00317982">
        <w:rPr>
          <w:rFonts w:ascii="TH SarabunPSK" w:eastAsia="Times New Roman" w:hAnsi="TH SarabunPSK" w:cs="TH SarabunPSK" w:hint="cs"/>
          <w:color w:val="FF0000"/>
          <w:spacing w:val="-8"/>
          <w:sz w:val="32"/>
          <w:szCs w:val="32"/>
          <w:cs/>
        </w:rPr>
        <w:t>ใบอนุญาตประกอบวิชาชีพวิศวกรรมควบคุม สาขาเครื่องกล เลขทะเบียน ภก. 17603</w:t>
      </w:r>
      <w:r w:rsidRPr="00317982">
        <w:rPr>
          <w:rFonts w:ascii="TH SarabunPSK" w:eastAsia="Times New Roman" w:hAnsi="TH SarabunPSK" w:cs="TH SarabunPSK"/>
          <w:color w:val="FF0000"/>
          <w:spacing w:val="-8"/>
          <w:sz w:val="32"/>
          <w:szCs w:val="32"/>
        </w:rPr>
        <w:t xml:space="preserve">) 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4.5</w:t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  <w:t>ภาระงานสอนในสาขาวิชานี้</w:t>
      </w:r>
    </w:p>
    <w:p w:rsidR="001C2AE7" w:rsidRPr="00317982" w:rsidRDefault="001C2AE7" w:rsidP="001C2AE7">
      <w:pPr>
        <w:tabs>
          <w:tab w:val="left" w:pos="993"/>
          <w:tab w:val="left" w:pos="2268"/>
        </w:tabs>
        <w:spacing w:after="160" w:line="288" w:lineRule="auto"/>
        <w:ind w:firstLine="993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4.5.1 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วิชาการเขียนแบบเทคโนโลยีวิศวกรรม    </w:t>
      </w:r>
    </w:p>
    <w:p w:rsidR="001C2AE7" w:rsidRPr="00317982" w:rsidRDefault="001C2AE7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lang w:bidi="en-US"/>
        </w:rPr>
        <w:tab/>
        <w:t xml:space="preserve">4.5.2 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วิชา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การเขียนแบบอุตสาหกรรม</w:t>
      </w:r>
    </w:p>
    <w:p w:rsidR="001C2AE7" w:rsidRPr="00317982" w:rsidRDefault="001C2AE7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4.5.3 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วิชา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ไฮดรอลิกส์และนิวแมติกส์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</w:p>
    <w:p w:rsidR="001C2AE7" w:rsidRPr="00317982" w:rsidRDefault="001C2AE7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4.5.4 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วิชากลศาสตร์ของไหล</w:t>
      </w:r>
    </w:p>
    <w:p w:rsidR="001C2AE7" w:rsidRPr="00317982" w:rsidRDefault="001C2AE7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ab/>
        <w:t xml:space="preserve">4.5.5 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วิชาโครงงานเทคโนโลยีวิศวกรรมเครื่องกล</w:t>
      </w: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7982" w:rsidRPr="00317982" w:rsidRDefault="00317982" w:rsidP="001C2AE7">
      <w:pPr>
        <w:tabs>
          <w:tab w:val="left" w:pos="993"/>
          <w:tab w:val="left" w:pos="2268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C2AE7" w:rsidRPr="00317982" w:rsidRDefault="008C381D" w:rsidP="00317982">
      <w:pPr>
        <w:spacing w:after="160" w:line="288" w:lineRule="auto"/>
        <w:contextualSpacing/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-666750</wp:posOffset>
                </wp:positionV>
                <wp:extent cx="457200" cy="409575"/>
                <wp:effectExtent l="0" t="0" r="0" b="9525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81D" w:rsidRPr="008C381D" w:rsidRDefault="008C381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C38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3" o:spid="_x0000_s1055" type="#_x0000_t202" style="position:absolute;margin-left:390pt;margin-top:-52.5pt;width:36pt;height:32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" fillcolor="white [3201]" stroked="f" strokeweight=".5pt">
                <v:textbox>
                  <w:txbxContent>
                    <w:p w:rsidR="008C381D" w:rsidRPr="008C381D" w:rsidRDefault="008C381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C381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35</w:t>
                      </w:r>
                    </w:p>
                  </w:txbxContent>
                </v:textbox>
              </v:shape>
            </w:pict>
          </mc:Fallback>
        </mc:AlternateContent>
      </w:r>
      <w:r w:rsidR="001C2AE7" w:rsidRPr="0031798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ผลงานทางวิชาการของอาจารย์ผู้รับผิดชอบหลักสูตรและอาจารย์ประจำหลักสูตร</w:t>
      </w:r>
    </w:p>
    <w:p w:rsidR="00317982" w:rsidRPr="00317982" w:rsidRDefault="00317982" w:rsidP="00317982">
      <w:pPr>
        <w:spacing w:after="160" w:line="288" w:lineRule="auto"/>
        <w:contextualSpacing/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</w:pPr>
    </w:p>
    <w:p w:rsidR="001C2AE7" w:rsidRPr="00317982" w:rsidRDefault="001C2AE7" w:rsidP="001C2AE7">
      <w:pPr>
        <w:tabs>
          <w:tab w:val="left" w:pos="426"/>
          <w:tab w:val="left" w:pos="2835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5.</w:t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  <w:t>ชื่อ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นางสาวนันทรัตน์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นามสกุล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สุขปัญญา</w:t>
      </w:r>
    </w:p>
    <w:p w:rsidR="00317982" w:rsidRPr="00317982" w:rsidRDefault="00317982" w:rsidP="001C2AE7">
      <w:pPr>
        <w:tabs>
          <w:tab w:val="left" w:pos="426"/>
          <w:tab w:val="left" w:pos="2835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C2AE7" w:rsidRPr="00317982" w:rsidRDefault="001C2AE7" w:rsidP="001C2AE7">
      <w:pPr>
        <w:tabs>
          <w:tab w:val="left" w:pos="426"/>
          <w:tab w:val="left" w:pos="993"/>
          <w:tab w:val="left" w:pos="2835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5.1</w:t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  <w:t>ตำแหน่งทางวิชาการ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อาจารย์</w:t>
      </w:r>
    </w:p>
    <w:p w:rsidR="00317982" w:rsidRPr="00317982" w:rsidRDefault="00317982" w:rsidP="001C2AE7">
      <w:pPr>
        <w:tabs>
          <w:tab w:val="left" w:pos="426"/>
          <w:tab w:val="left" w:pos="993"/>
          <w:tab w:val="left" w:pos="2835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C2AE7" w:rsidRPr="00317982" w:rsidRDefault="001C2AE7" w:rsidP="001C2AE7">
      <w:pPr>
        <w:tabs>
          <w:tab w:val="left" w:pos="426"/>
          <w:tab w:val="left" w:pos="993"/>
          <w:tab w:val="left" w:pos="2835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5.2</w:t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  <w:t>ประวัติการศึกษา</w:t>
      </w:r>
    </w:p>
    <w:tbl>
      <w:tblPr>
        <w:tblW w:w="8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35"/>
        <w:gridCol w:w="3118"/>
        <w:gridCol w:w="851"/>
      </w:tblGrid>
      <w:tr w:rsidR="001C2AE7" w:rsidRPr="00317982" w:rsidTr="001C2AE7">
        <w:tc>
          <w:tcPr>
            <w:tcW w:w="1276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317982">
              <w:rPr>
                <w:rFonts w:ascii="TH SarabunPSK" w:eastAsia="Calibri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ดับ</w:t>
            </w:r>
          </w:p>
        </w:tc>
        <w:tc>
          <w:tcPr>
            <w:tcW w:w="2835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3118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851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ีที่จบ</w:t>
            </w:r>
          </w:p>
        </w:tc>
      </w:tr>
      <w:tr w:rsidR="001C2AE7" w:rsidRPr="00317982" w:rsidTr="001C2AE7">
        <w:tc>
          <w:tcPr>
            <w:tcW w:w="1276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835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วศ.ม. (เทคโนโลยีพลังงาน)</w:t>
            </w: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มหาวิทยาลัย</w:t>
            </w: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เทคโนโลยี</w:t>
            </w:r>
          </w:p>
          <w:p w:rsidR="001C2AE7" w:rsidRPr="00317982" w:rsidRDefault="001C2AE7" w:rsidP="001C2AE7">
            <w:pPr>
              <w:spacing w:after="160" w:line="288" w:lineRule="auto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พระจอมเกล้าธนบุรี</w:t>
            </w:r>
          </w:p>
        </w:tc>
        <w:tc>
          <w:tcPr>
            <w:tcW w:w="851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2556</w:t>
            </w:r>
          </w:p>
        </w:tc>
      </w:tr>
      <w:tr w:rsidR="001C2AE7" w:rsidRPr="00317982" w:rsidTr="001C2AE7">
        <w:tc>
          <w:tcPr>
            <w:tcW w:w="1276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835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วศ.บ. </w:t>
            </w: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(วิศว</w:t>
            </w:r>
            <w:r w:rsidRPr="00317982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กรรมวัสดุ</w:t>
            </w: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)</w:t>
            </w:r>
            <w:r w:rsidRPr="00317982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8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มหาวิทยาลัย</w:t>
            </w: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เทคโนโลยี</w:t>
            </w:r>
          </w:p>
          <w:p w:rsidR="001C2AE7" w:rsidRPr="00317982" w:rsidRDefault="001C2AE7" w:rsidP="001C2AE7">
            <w:pPr>
              <w:spacing w:after="160" w:line="288" w:lineRule="auto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พระจอมเกล้าธนบุรี</w:t>
            </w:r>
          </w:p>
        </w:tc>
        <w:tc>
          <w:tcPr>
            <w:tcW w:w="851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2553</w:t>
            </w:r>
          </w:p>
        </w:tc>
      </w:tr>
    </w:tbl>
    <w:p w:rsidR="00317982" w:rsidRPr="00317982" w:rsidRDefault="001C2AE7" w:rsidP="001C2AE7">
      <w:pPr>
        <w:tabs>
          <w:tab w:val="left" w:pos="426"/>
          <w:tab w:val="left" w:pos="993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</w:p>
    <w:p w:rsidR="001C2AE7" w:rsidRPr="00317982" w:rsidRDefault="00317982" w:rsidP="001C2AE7">
      <w:pPr>
        <w:tabs>
          <w:tab w:val="left" w:pos="426"/>
          <w:tab w:val="left" w:pos="993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1C2AE7"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5.3</w:t>
      </w:r>
      <w:r w:rsidR="001C2AE7"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  <w:t>ผลงานทางวิชาการ</w:t>
      </w:r>
    </w:p>
    <w:p w:rsidR="00317982" w:rsidRPr="00317982" w:rsidRDefault="00317982" w:rsidP="001C2AE7">
      <w:pPr>
        <w:tabs>
          <w:tab w:val="left" w:pos="426"/>
          <w:tab w:val="left" w:pos="993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5.3.1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  <w:t>ตำรา หนังสือ งานแปล</w:t>
      </w:r>
    </w:p>
    <w:p w:rsidR="00317982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ไม่มี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</w:p>
    <w:p w:rsidR="001C2AE7" w:rsidRPr="00317982" w:rsidRDefault="001C2AE7" w:rsidP="009A1AB5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 New" w:eastAsia="Calibri" w:hAnsi="TH Sarabun New" w:cs="TH Sarabun New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  <w:t>5.3.2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  <w:t>งานวิจัย</w:t>
      </w:r>
    </w:p>
    <w:p w:rsidR="001C2AE7" w:rsidRPr="00317982" w:rsidRDefault="001C2AE7" w:rsidP="001C2AE7">
      <w:pPr>
        <w:tabs>
          <w:tab w:val="left" w:pos="3261"/>
        </w:tabs>
        <w:spacing w:after="160" w:line="288" w:lineRule="auto"/>
        <w:ind w:left="993" w:hanging="993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ติณณภพ จุ่มอิ่น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,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นันทรัตน์ สุขปัญญา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,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อริย์พงศ์ อารีเวชศรีมงคล และสุริยา พันธ์โกศล. (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2558). </w:t>
      </w:r>
      <w:r w:rsidRPr="00317982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การพัฒนาโปรแกรมสำหรับการจำลองและระบุเอกลักษณ์ของกรดไขมันที่มีแอลกอฮอล์สายยาวเป็น องค์ประกอบ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. ในการประชุมวิชาการและนำเสนอผลงานวิจัยระดับชาติ อุตสาหกรรมศาสตร์และเทคโนโลยี ครั้งที่ 3. วันที่ 10 พฤษภาคม 2558.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โรงแรมแอมบาสซาเดอร์ ซิตี้ จอมเทียน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,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ชลบุรี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,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หน้า 93-99.</w:t>
      </w:r>
    </w:p>
    <w:p w:rsidR="009A1AB5" w:rsidRPr="00317982" w:rsidRDefault="001C2AE7" w:rsidP="001C2AE7">
      <w:pPr>
        <w:tabs>
          <w:tab w:val="left" w:pos="851"/>
          <w:tab w:val="left" w:pos="3261"/>
        </w:tabs>
        <w:spacing w:after="160" w:line="288" w:lineRule="auto"/>
        <w:ind w:left="851" w:hanging="851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นันทรัตน์ สุขปัญญา และฐกฤต ปานขลิบ. (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2558). </w:t>
      </w:r>
      <w:r w:rsidRPr="00317982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การเพิ่มประสิทธิภาพการเผาไหม้โดยใช้วัสดุพรุน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>.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ในการประชุมวิชาการระดับชาติ เทคโนโลยีเพื่อการพัฒนาชาติ ครั้งที่ 1. วันที่ 11 กรกฎาคม 2558. วิทยาลัยเทคโนโลยีสยาม, กรุงเทพฯ, หน้า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>PE1-PE10.</w:t>
      </w:r>
    </w:p>
    <w:p w:rsidR="00317982" w:rsidRPr="00317982" w:rsidRDefault="00317982" w:rsidP="001C2AE7">
      <w:pPr>
        <w:tabs>
          <w:tab w:val="left" w:pos="851"/>
          <w:tab w:val="left" w:pos="3261"/>
        </w:tabs>
        <w:spacing w:after="160" w:line="288" w:lineRule="auto"/>
        <w:ind w:left="851" w:hanging="851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1C2AE7" w:rsidRPr="00317982" w:rsidRDefault="008C381D" w:rsidP="009A1AB5">
      <w:pPr>
        <w:tabs>
          <w:tab w:val="left" w:pos="851"/>
          <w:tab w:val="left" w:pos="3261"/>
        </w:tabs>
        <w:spacing w:after="160" w:line="288" w:lineRule="auto"/>
        <w:ind w:left="851" w:hanging="851"/>
        <w:contextualSpacing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723900</wp:posOffset>
                </wp:positionV>
                <wp:extent cx="476250" cy="457200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81D" w:rsidRPr="008C381D" w:rsidRDefault="008C381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C38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4" o:spid="_x0000_s1056" type="#_x0000_t202" style="position:absolute;left:0;text-align:left;margin-left:396pt;margin-top:-57pt;width:37.5pt;height:3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" fillcolor="white [3201]" stroked="f" strokeweight=".5pt">
                <v:textbox>
                  <w:txbxContent>
                    <w:p w:rsidR="008C381D" w:rsidRPr="008C381D" w:rsidRDefault="008C381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C381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36</w:t>
                      </w:r>
                    </w:p>
                  </w:txbxContent>
                </v:textbox>
              </v:shape>
            </w:pict>
          </mc:Fallback>
        </mc:AlternateContent>
      </w:r>
      <w:r w:rsidR="001C2AE7"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นันทรัตน์ สุขปัญญา</w:t>
      </w:r>
      <w:r w:rsidR="001C2AE7"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, </w:t>
      </w:r>
      <w:r w:rsidR="001C2AE7"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เก้ากันยา สุดประเสริฐ และปวัฒวงศ์ บำรุงขันท์. (</w:t>
      </w:r>
      <w:r w:rsidR="001C2AE7"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2560). </w:t>
      </w:r>
      <w:r w:rsidR="001C2AE7" w:rsidRPr="00317982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การเปรียบเทียบขนาดของเซลล์เชื้อเพลิงที่เหมาะสมกับการนำมาใช้ผลิตกระแสไฟฟ้าในที่อยู่อาศัย</w:t>
      </w:r>
      <w:r w:rsidR="001C2AE7" w:rsidRPr="00317982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.    </w:t>
      </w:r>
      <w:r w:rsidR="001C2AE7"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ในการประชุมวิชาการระดับชาติ มหาวิทยาลัยราชภัฏเพชรบูรณ์ ครั้งที่ </w:t>
      </w:r>
      <w:r w:rsidR="001C2AE7" w:rsidRPr="00317982">
        <w:rPr>
          <w:rFonts w:ascii="TH SarabunPSK" w:eastAsia="Calibri" w:hAnsi="TH SarabunPSK" w:cs="TH SarabunPSK"/>
          <w:color w:val="FF0000"/>
          <w:sz w:val="32"/>
          <w:szCs w:val="32"/>
        </w:rPr>
        <w:t>4</w:t>
      </w:r>
      <w:r w:rsidR="001C2AE7"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. วันที่ </w:t>
      </w:r>
      <w:r w:rsidR="001C2AE7"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10 </w:t>
      </w:r>
      <w:r w:rsidR="001C2AE7"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มีนาคม  25</w:t>
      </w:r>
      <w:r w:rsidR="001C2AE7" w:rsidRPr="00317982">
        <w:rPr>
          <w:rFonts w:ascii="TH SarabunPSK" w:eastAsia="Calibri" w:hAnsi="TH SarabunPSK" w:cs="TH SarabunPSK"/>
          <w:color w:val="FF0000"/>
          <w:sz w:val="32"/>
          <w:szCs w:val="32"/>
        </w:rPr>
        <w:t>60</w:t>
      </w:r>
      <w:r w:rsidR="001C2AE7"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. มหาวิทยาลัยราชภัฏเพชรบูรณ์, เพชรบูรณ์, หน้า </w:t>
      </w:r>
      <w:r w:rsidR="001C2AE7" w:rsidRPr="00317982">
        <w:rPr>
          <w:rFonts w:ascii="TH SarabunPSK" w:eastAsia="Calibri" w:hAnsi="TH SarabunPSK" w:cs="TH SarabunPSK"/>
          <w:color w:val="FF0000"/>
          <w:sz w:val="32"/>
          <w:szCs w:val="32"/>
        </w:rPr>
        <w:t>1120-1127.</w:t>
      </w:r>
    </w:p>
    <w:p w:rsidR="00317982" w:rsidRPr="00317982" w:rsidRDefault="00317982" w:rsidP="009A1AB5">
      <w:pPr>
        <w:tabs>
          <w:tab w:val="left" w:pos="851"/>
          <w:tab w:val="left" w:pos="3261"/>
        </w:tabs>
        <w:spacing w:after="160" w:line="288" w:lineRule="auto"/>
        <w:ind w:left="851" w:hanging="851"/>
        <w:contextualSpacing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1C2AE7" w:rsidRPr="00317982" w:rsidRDefault="009A1AB5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1C2AE7"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5.3.3</w:t>
      </w:r>
      <w:r w:rsidR="001C2AE7"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  <w:t>บทความทางวิชาการ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ไม่มี</w:t>
      </w:r>
    </w:p>
    <w:p w:rsidR="00317982" w:rsidRPr="00317982" w:rsidRDefault="00317982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5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>.3.4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สิ่งประดิษฐ์และงานสร้างสรรค์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ไม่มี</w:t>
      </w:r>
    </w:p>
    <w:p w:rsidR="00317982" w:rsidRPr="00317982" w:rsidRDefault="00317982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5.4</w:t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  <w:t>ประสบการณ์ในการสอน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ab/>
        <w:t>2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ปี</w:t>
      </w:r>
    </w:p>
    <w:p w:rsidR="00317982" w:rsidRPr="00317982" w:rsidRDefault="00317982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5.5</w:t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  <w:t>ภาระงานสอนในสาขาวิชานี้</w:t>
      </w:r>
    </w:p>
    <w:p w:rsidR="001C2AE7" w:rsidRPr="00317982" w:rsidRDefault="001C2AE7" w:rsidP="001C2AE7">
      <w:pPr>
        <w:tabs>
          <w:tab w:val="left" w:pos="993"/>
          <w:tab w:val="left" w:pos="2268"/>
        </w:tabs>
        <w:spacing w:after="160" w:line="288" w:lineRule="auto"/>
        <w:ind w:firstLine="993"/>
        <w:contextualSpacing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5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.5.1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วิชาวัสดุวิศวกรรม</w:t>
      </w:r>
    </w:p>
    <w:p w:rsidR="001C2AE7" w:rsidRPr="00317982" w:rsidRDefault="001C2AE7" w:rsidP="001C2AE7">
      <w:pPr>
        <w:tabs>
          <w:tab w:val="left" w:pos="993"/>
          <w:tab w:val="left" w:pos="2268"/>
        </w:tabs>
        <w:spacing w:after="160" w:line="288" w:lineRule="auto"/>
        <w:ind w:firstLine="993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5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.5.2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วิชา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  <w:lang w:val="en-GB"/>
        </w:rPr>
        <w:t>กรรมวิธีการผลิต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ab/>
        <w:t xml:space="preserve"> </w:t>
      </w:r>
    </w:p>
    <w:p w:rsidR="001C2AE7" w:rsidRPr="00317982" w:rsidRDefault="001C2AE7" w:rsidP="001C2AE7">
      <w:pPr>
        <w:tabs>
          <w:tab w:val="left" w:pos="993"/>
          <w:tab w:val="left" w:pos="2268"/>
        </w:tabs>
        <w:spacing w:after="160" w:line="288" w:lineRule="auto"/>
        <w:ind w:firstLine="993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5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.5.3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วิชากลศาสตร์วัสดุ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</w:p>
    <w:p w:rsidR="001C2AE7" w:rsidRPr="00317982" w:rsidRDefault="001C2AE7" w:rsidP="001C2AE7">
      <w:pPr>
        <w:tabs>
          <w:tab w:val="left" w:pos="993"/>
          <w:tab w:val="left" w:pos="2268"/>
        </w:tabs>
        <w:spacing w:after="160" w:line="288" w:lineRule="auto"/>
        <w:ind w:firstLine="993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5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.5.4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วิชาการวัดและเครื่องมือวัดสำหรับวิศวกรรมพลังงาน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</w:p>
    <w:p w:rsidR="001C2AE7" w:rsidRPr="00317982" w:rsidRDefault="001C2AE7" w:rsidP="001C2AE7">
      <w:pPr>
        <w:tabs>
          <w:tab w:val="left" w:pos="993"/>
          <w:tab w:val="left" w:pos="2268"/>
        </w:tabs>
        <w:spacing w:after="160" w:line="288" w:lineRule="auto"/>
        <w:ind w:firstLine="993"/>
        <w:contextualSpacing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5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.5.5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วิชาวิศวกรรมพลังงานแสงอาทิตย์</w:t>
      </w:r>
    </w:p>
    <w:p w:rsidR="001C2AE7" w:rsidRPr="00317982" w:rsidRDefault="001C2AE7" w:rsidP="001C2AE7">
      <w:pPr>
        <w:tabs>
          <w:tab w:val="left" w:pos="993"/>
          <w:tab w:val="left" w:pos="2268"/>
        </w:tabs>
        <w:spacing w:after="160" w:line="288" w:lineRule="auto"/>
        <w:ind w:firstLine="993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5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.5.6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วิชาเขียนแบบวิศวกรรม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                  </w:t>
      </w:r>
    </w:p>
    <w:p w:rsidR="001C2AE7" w:rsidRPr="00317982" w:rsidRDefault="001C2AE7" w:rsidP="001C2AE7">
      <w:pPr>
        <w:tabs>
          <w:tab w:val="left" w:pos="993"/>
          <w:tab w:val="left" w:pos="2268"/>
        </w:tabs>
        <w:spacing w:after="160" w:line="288" w:lineRule="auto"/>
        <w:ind w:firstLine="993"/>
        <w:contextualSpacing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5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.5.7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วิชาแหล่งพลังงานทดแทน</w:t>
      </w:r>
    </w:p>
    <w:p w:rsidR="009A1AB5" w:rsidRPr="00317982" w:rsidRDefault="001C2AE7" w:rsidP="001C2AE7">
      <w:pPr>
        <w:tabs>
          <w:tab w:val="left" w:pos="993"/>
          <w:tab w:val="left" w:pos="2268"/>
        </w:tabs>
        <w:spacing w:after="160" w:line="288" w:lineRule="auto"/>
        <w:ind w:firstLine="993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5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.5.8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วิชาเชื้อเพลิงและการเผาไหม้</w:t>
      </w:r>
    </w:p>
    <w:p w:rsidR="009A1AB5" w:rsidRPr="00317982" w:rsidRDefault="009A1AB5" w:rsidP="001C2AE7">
      <w:pPr>
        <w:tabs>
          <w:tab w:val="left" w:pos="993"/>
          <w:tab w:val="left" w:pos="2268"/>
        </w:tabs>
        <w:spacing w:after="160" w:line="288" w:lineRule="auto"/>
        <w:ind w:firstLine="993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9A1AB5" w:rsidRPr="00317982" w:rsidRDefault="009A1AB5" w:rsidP="001C2AE7">
      <w:pPr>
        <w:tabs>
          <w:tab w:val="left" w:pos="993"/>
          <w:tab w:val="left" w:pos="2268"/>
        </w:tabs>
        <w:spacing w:after="160" w:line="288" w:lineRule="auto"/>
        <w:ind w:firstLine="993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9A1AB5" w:rsidRPr="00317982" w:rsidRDefault="009A1AB5" w:rsidP="001C2AE7">
      <w:pPr>
        <w:tabs>
          <w:tab w:val="left" w:pos="993"/>
          <w:tab w:val="left" w:pos="2268"/>
        </w:tabs>
        <w:spacing w:after="160" w:line="288" w:lineRule="auto"/>
        <w:ind w:firstLine="993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9A1AB5" w:rsidRPr="00317982" w:rsidRDefault="009A1AB5" w:rsidP="001C2AE7">
      <w:pPr>
        <w:tabs>
          <w:tab w:val="left" w:pos="993"/>
          <w:tab w:val="left" w:pos="2268"/>
        </w:tabs>
        <w:spacing w:after="160" w:line="288" w:lineRule="auto"/>
        <w:ind w:firstLine="993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9A1AB5" w:rsidRPr="00317982" w:rsidRDefault="009A1AB5" w:rsidP="001C2AE7">
      <w:pPr>
        <w:tabs>
          <w:tab w:val="left" w:pos="993"/>
          <w:tab w:val="left" w:pos="2268"/>
        </w:tabs>
        <w:spacing w:after="160" w:line="288" w:lineRule="auto"/>
        <w:ind w:firstLine="993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9A1AB5" w:rsidRPr="00317982" w:rsidRDefault="009A1AB5" w:rsidP="001C2AE7">
      <w:pPr>
        <w:tabs>
          <w:tab w:val="left" w:pos="993"/>
          <w:tab w:val="left" w:pos="2268"/>
        </w:tabs>
        <w:spacing w:after="160" w:line="288" w:lineRule="auto"/>
        <w:ind w:firstLine="993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1C2AE7" w:rsidRPr="00317982" w:rsidRDefault="008C381D" w:rsidP="00317982">
      <w:pPr>
        <w:spacing w:after="160" w:line="288" w:lineRule="auto"/>
        <w:contextualSpacing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-676275</wp:posOffset>
                </wp:positionV>
                <wp:extent cx="533400" cy="371475"/>
                <wp:effectExtent l="0" t="0" r="0" b="9525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81D" w:rsidRPr="008C381D" w:rsidRDefault="008C381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C38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5" o:spid="_x0000_s1057" type="#_x0000_t202" style="position:absolute;margin-left:393.75pt;margin-top:-53.25pt;width:42pt;height:29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" fillcolor="white [3201]" stroked="f" strokeweight=".5pt">
                <v:textbox>
                  <w:txbxContent>
                    <w:p w:rsidR="008C381D" w:rsidRPr="008C381D" w:rsidRDefault="008C381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C381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37</w:t>
                      </w:r>
                    </w:p>
                  </w:txbxContent>
                </v:textbox>
              </v:shape>
            </w:pict>
          </mc:Fallback>
        </mc:AlternateContent>
      </w:r>
      <w:r w:rsidR="001C2AE7" w:rsidRPr="0031798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ผลงานทางวิชาการของอาจารย์ผู้รับผิดชอบหลักสูตรและอาจารย์ประจำหลักสูตร</w:t>
      </w:r>
    </w:p>
    <w:p w:rsidR="001C2AE7" w:rsidRPr="00317982" w:rsidRDefault="001C2AE7" w:rsidP="001C2AE7">
      <w:pPr>
        <w:tabs>
          <w:tab w:val="left" w:pos="280"/>
        </w:tabs>
        <w:spacing w:after="160" w:line="288" w:lineRule="auto"/>
        <w:contextualSpacing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</w:pPr>
      <w:r w:rsidRPr="0031798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6. </w:t>
      </w:r>
      <w:r w:rsidRPr="0031798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ab/>
        <w:t>ชื่อ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นาย ศิริพล </w:t>
      </w:r>
      <w:r w:rsidRPr="00317982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     </w:t>
      </w:r>
      <w:r w:rsidRPr="0031798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นามสกุล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เคารพธรรม</w:t>
      </w:r>
    </w:p>
    <w:p w:rsidR="001C2AE7" w:rsidRPr="00317982" w:rsidRDefault="001C2AE7" w:rsidP="00317982">
      <w:pPr>
        <w:tabs>
          <w:tab w:val="left" w:pos="700"/>
        </w:tabs>
        <w:spacing w:after="160" w:line="288" w:lineRule="auto"/>
        <w:ind w:left="270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6.1</w:t>
      </w:r>
      <w:r w:rsidRPr="0031798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ตำแหน่งทางวิชาการ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อาจารย์ </w:t>
      </w:r>
    </w:p>
    <w:p w:rsidR="001C2AE7" w:rsidRPr="00317982" w:rsidRDefault="001C2AE7" w:rsidP="001C2AE7">
      <w:pPr>
        <w:tabs>
          <w:tab w:val="left" w:pos="700"/>
        </w:tabs>
        <w:spacing w:after="160" w:line="288" w:lineRule="auto"/>
        <w:ind w:firstLine="270"/>
        <w:contextualSpacing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31798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6.2 </w:t>
      </w:r>
      <w:r w:rsidRPr="0031798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ab/>
        <w:t>ประวัติการศึกษา</w:t>
      </w:r>
    </w:p>
    <w:tbl>
      <w:tblPr>
        <w:tblW w:w="8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2856"/>
        <w:gridCol w:w="2976"/>
        <w:gridCol w:w="851"/>
      </w:tblGrid>
      <w:tr w:rsidR="001C2AE7" w:rsidRPr="00317982" w:rsidTr="001C2AE7">
        <w:tc>
          <w:tcPr>
            <w:tcW w:w="1397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317982">
              <w:rPr>
                <w:rFonts w:ascii="TH SarabunPSK" w:eastAsia="Calibri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ดับ</w:t>
            </w:r>
          </w:p>
        </w:tc>
        <w:tc>
          <w:tcPr>
            <w:tcW w:w="2856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976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851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ีที่จบ</w:t>
            </w:r>
          </w:p>
        </w:tc>
      </w:tr>
      <w:tr w:rsidR="001C2AE7" w:rsidRPr="00317982" w:rsidTr="001C2AE7">
        <w:tc>
          <w:tcPr>
            <w:tcW w:w="1397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856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วศ.</w:t>
            </w:r>
            <w:r w:rsidRPr="00317982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. (วิศวกรรมเครื่องกล)</w:t>
            </w: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2976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317982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851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2556</w:t>
            </w:r>
          </w:p>
        </w:tc>
      </w:tr>
      <w:tr w:rsidR="001C2AE7" w:rsidRPr="00317982" w:rsidTr="001C2AE7">
        <w:tc>
          <w:tcPr>
            <w:tcW w:w="1397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856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วศ.บ. (วิศวกรรมเครื่องกล)</w:t>
            </w:r>
            <w:r w:rsidRPr="00317982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2976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317982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851" w:type="dxa"/>
          </w:tcPr>
          <w:p w:rsidR="001C2AE7" w:rsidRPr="00317982" w:rsidRDefault="001C2AE7" w:rsidP="001C2AE7">
            <w:pPr>
              <w:spacing w:after="160" w:line="288" w:lineRule="auto"/>
              <w:contextualSpacing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31798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2552</w:t>
            </w:r>
          </w:p>
        </w:tc>
      </w:tr>
    </w:tbl>
    <w:p w:rsidR="001C2AE7" w:rsidRPr="00317982" w:rsidRDefault="001C2AE7" w:rsidP="001C2AE7">
      <w:pPr>
        <w:tabs>
          <w:tab w:val="left" w:pos="700"/>
        </w:tabs>
        <w:spacing w:line="288" w:lineRule="auto"/>
        <w:ind w:left="630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1C2AE7" w:rsidRPr="00317982" w:rsidRDefault="001C2AE7" w:rsidP="00317982">
      <w:pPr>
        <w:tabs>
          <w:tab w:val="left" w:pos="700"/>
        </w:tabs>
        <w:spacing w:after="160" w:line="288" w:lineRule="auto"/>
        <w:ind w:left="270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6.3</w:t>
      </w:r>
      <w:r w:rsidRPr="0031798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ab/>
        <w:t>ผลงานทางวิชาการ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6.3.1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  <w:t>ตำรา หนังสือ งานแปล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ไม่มี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</w:p>
    <w:p w:rsidR="001C2AE7" w:rsidRPr="00317982" w:rsidRDefault="001C2AE7" w:rsidP="00317982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  <w:t>6.3.2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  <w:t>งานวิจัย</w:t>
      </w:r>
    </w:p>
    <w:p w:rsidR="001C2AE7" w:rsidRPr="00317982" w:rsidRDefault="001C2AE7" w:rsidP="00317982">
      <w:pPr>
        <w:autoSpaceDE w:val="0"/>
        <w:autoSpaceDN w:val="0"/>
        <w:adjustRightInd w:val="0"/>
        <w:spacing w:after="160" w:line="288" w:lineRule="auto"/>
        <w:ind w:left="993" w:hanging="993"/>
        <w:contextualSpacing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>Kaoroptham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.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>, S.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(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>2013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). </w:t>
      </w:r>
      <w:r w:rsidRPr="00317982">
        <w:rPr>
          <w:rFonts w:ascii="TH SarabunPSK" w:eastAsia="AngsanaNew-Bold" w:hAnsi="TH SarabunPSK" w:cs="TH SarabunPSK"/>
          <w:b/>
          <w:bCs/>
          <w:color w:val="FF0000"/>
          <w:sz w:val="32"/>
          <w:szCs w:val="32"/>
        </w:rPr>
        <w:t>Development of Graphical User Interface (GUI) in MATLAB for Digital Image Correlation (DIC) Monitoring Material Properties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. 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In Proceeding of The 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2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cs/>
        </w:rPr>
        <w:t>9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  <w:vertAlign w:val="superscript"/>
        </w:rPr>
        <w:t>th</w:t>
      </w: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 National Graduate Research Conference. 24 December 2012. Mae Fah Luang University, Chaingrai, page 112-118.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  <w:t>6.3.3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  <w:t>บทความทางวิชาการ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ไม่มี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>6.3.4</w:t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สิ่งประดิษฐ์และงานสร้างสรรค์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ไม่มี</w:t>
      </w:r>
    </w:p>
    <w:p w:rsidR="001C2AE7" w:rsidRPr="00317982" w:rsidRDefault="001C2AE7" w:rsidP="001C2AE7">
      <w:pPr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6.4  ประสบการณ์ในการสอน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</w:t>
      </w:r>
    </w:p>
    <w:p w:rsidR="001C2AE7" w:rsidRPr="00317982" w:rsidRDefault="001C2AE7" w:rsidP="00317982">
      <w:pPr>
        <w:tabs>
          <w:tab w:val="left" w:pos="426"/>
          <w:tab w:val="left" w:pos="851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Pr="00317982">
        <w:rPr>
          <w:rFonts w:ascii="TH SarabunPSK" w:eastAsia="Times New Roman" w:hAnsi="TH SarabunPSK" w:cs="TH SarabunPSK"/>
          <w:color w:val="FF0000"/>
          <w:sz w:val="32"/>
          <w:szCs w:val="32"/>
        </w:rPr>
        <w:tab/>
        <w:t>6</w:t>
      </w: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ปี</w:t>
      </w:r>
    </w:p>
    <w:p w:rsidR="001C2AE7" w:rsidRPr="00317982" w:rsidRDefault="001C2AE7" w:rsidP="001C2AE7">
      <w:pPr>
        <w:tabs>
          <w:tab w:val="left" w:pos="426"/>
          <w:tab w:val="left" w:pos="851"/>
          <w:tab w:val="left" w:pos="1701"/>
          <w:tab w:val="left" w:pos="2268"/>
          <w:tab w:val="left" w:pos="4820"/>
          <w:tab w:val="left" w:pos="7371"/>
        </w:tabs>
        <w:spacing w:line="288" w:lineRule="auto"/>
        <w:contextualSpacing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  <w:r w:rsidRPr="0031798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6.5</w:t>
      </w:r>
      <w:r w:rsidRPr="0031798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  <w:t>ภาระงานสอนในสาขาวิชานี้</w:t>
      </w:r>
    </w:p>
    <w:p w:rsidR="001C2AE7" w:rsidRPr="00317982" w:rsidRDefault="001C2AE7" w:rsidP="001C2AE7">
      <w:pPr>
        <w:spacing w:after="160" w:line="288" w:lineRule="auto"/>
        <w:ind w:firstLine="851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6.5.1 วิชาเขียนแบบวิศวกรรม</w:t>
      </w:r>
    </w:p>
    <w:p w:rsidR="001C2AE7" w:rsidRPr="00317982" w:rsidRDefault="001C2AE7" w:rsidP="001C2AE7">
      <w:pPr>
        <w:spacing w:after="160" w:line="288" w:lineRule="auto"/>
        <w:ind w:firstLine="851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6.5.2 วิชากลศาสตร์ของวัสดุ</w:t>
      </w:r>
    </w:p>
    <w:p w:rsidR="001C2AE7" w:rsidRPr="00317982" w:rsidRDefault="001C2AE7" w:rsidP="001C2AE7">
      <w:pPr>
        <w:spacing w:after="160" w:line="288" w:lineRule="auto"/>
        <w:ind w:firstLine="851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6.5.3 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วิชาปฏิบัติการพิเศษในงานวิศวกรรมเครื่องกล</w:t>
      </w:r>
    </w:p>
    <w:p w:rsidR="001C2AE7" w:rsidRPr="00317982" w:rsidRDefault="001C2AE7" w:rsidP="001C2AE7">
      <w:pPr>
        <w:spacing w:after="160" w:line="288" w:lineRule="auto"/>
        <w:ind w:firstLine="851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6.5.4 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วิชาการออกแบบเครื่องจักรกล</w:t>
      </w:r>
    </w:p>
    <w:p w:rsidR="001C2AE7" w:rsidRPr="00317982" w:rsidRDefault="001C2AE7" w:rsidP="001C2AE7">
      <w:pPr>
        <w:spacing w:after="160" w:line="288" w:lineRule="auto"/>
        <w:ind w:firstLine="851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6.5.5 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วิชากลศาสตร์ของไหล</w:t>
      </w:r>
    </w:p>
    <w:p w:rsidR="001C2AE7" w:rsidRPr="00317982" w:rsidRDefault="001C2AE7" w:rsidP="001C2AE7">
      <w:pPr>
        <w:spacing w:after="160" w:line="288" w:lineRule="auto"/>
        <w:ind w:firstLine="851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6.5.6 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วิชากลศาสตร์วิศวกรรม</w:t>
      </w:r>
    </w:p>
    <w:p w:rsidR="001C2AE7" w:rsidRPr="00317982" w:rsidRDefault="008C381D" w:rsidP="001C2AE7">
      <w:pPr>
        <w:spacing w:after="160" w:line="288" w:lineRule="auto"/>
        <w:ind w:firstLine="851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>
        <w:rPr>
          <w:rFonts w:ascii="TH SarabunPSK" w:eastAsia="Calibri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-685800</wp:posOffset>
                </wp:positionV>
                <wp:extent cx="552450" cy="409575"/>
                <wp:effectExtent l="0" t="0" r="0" b="9525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81D" w:rsidRPr="008C381D" w:rsidRDefault="008C381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C38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6" o:spid="_x0000_s1058" type="#_x0000_t202" style="position:absolute;left:0;text-align:left;margin-left:389.25pt;margin-top:-54pt;width:43.5pt;height:32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" fillcolor="white [3201]" stroked="f" strokeweight=".5pt">
                <v:textbox>
                  <w:txbxContent>
                    <w:p w:rsidR="008C381D" w:rsidRPr="008C381D" w:rsidRDefault="008C381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C381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38</w:t>
                      </w:r>
                    </w:p>
                  </w:txbxContent>
                </v:textbox>
              </v:shape>
            </w:pict>
          </mc:Fallback>
        </mc:AlternateContent>
      </w:r>
      <w:r w:rsidR="001C2AE7"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6.5.6 </w:t>
      </w:r>
      <w:r w:rsidR="001C2AE7"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วิชาพลศาสตร์วิศวกรรม</w:t>
      </w:r>
    </w:p>
    <w:p w:rsidR="001C2AE7" w:rsidRPr="00317982" w:rsidRDefault="001C2AE7" w:rsidP="001C2AE7">
      <w:pPr>
        <w:spacing w:after="160" w:line="288" w:lineRule="auto"/>
        <w:ind w:firstLine="851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6.5.7 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วิชาระเบียบวิธีการคำนวนทางคณิตศาสตร์ในงานวิศวกรรม</w:t>
      </w:r>
    </w:p>
    <w:p w:rsidR="001C2AE7" w:rsidRPr="00317982" w:rsidRDefault="001C2AE7" w:rsidP="001C2AE7">
      <w:pPr>
        <w:spacing w:after="160" w:line="288" w:lineRule="auto"/>
        <w:ind w:firstLine="851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6.5.8 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วิชาไฟไนต์อิลิเมนต์เบื้องต้น</w:t>
      </w:r>
    </w:p>
    <w:p w:rsidR="001C2AE7" w:rsidRPr="00317982" w:rsidRDefault="001C2AE7" w:rsidP="001C2AE7">
      <w:pPr>
        <w:spacing w:after="160" w:line="288" w:lineRule="auto"/>
        <w:ind w:firstLine="851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6.5.9 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วิชาวัสดุวิศวกรรม</w:t>
      </w:r>
    </w:p>
    <w:p w:rsidR="001C2AE7" w:rsidRPr="00317982" w:rsidRDefault="001C2AE7" w:rsidP="001C2AE7">
      <w:pPr>
        <w:spacing w:after="160" w:line="288" w:lineRule="auto"/>
        <w:ind w:firstLine="851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317982">
        <w:rPr>
          <w:rFonts w:ascii="TH SarabunPSK" w:eastAsia="Calibri" w:hAnsi="TH SarabunPSK" w:cs="TH SarabunPSK"/>
          <w:color w:val="FF0000"/>
          <w:sz w:val="32"/>
          <w:szCs w:val="32"/>
        </w:rPr>
        <w:t xml:space="preserve">6.5.10 </w:t>
      </w:r>
      <w:r w:rsidRPr="0031798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วิชากระบวนการผลิต</w:t>
      </w:r>
    </w:p>
    <w:p w:rsidR="001C2AE7" w:rsidRPr="00317982" w:rsidRDefault="001C2AE7" w:rsidP="001C2AE7">
      <w:pPr>
        <w:spacing w:after="160" w:line="288" w:lineRule="auto"/>
        <w:contextualSpacing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1C2AE7" w:rsidRPr="00317982" w:rsidRDefault="001C2AE7" w:rsidP="001C2AE7">
      <w:pPr>
        <w:spacing w:after="160" w:line="288" w:lineRule="auto"/>
        <w:contextualSpacing/>
        <w:mirrorIndents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1C2AE7" w:rsidRPr="00317982" w:rsidRDefault="001C2AE7" w:rsidP="001C2AE7">
      <w:pPr>
        <w:spacing w:after="160" w:line="288" w:lineRule="auto"/>
        <w:contextualSpacing/>
        <w:mirrorIndents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1C2AE7" w:rsidRPr="00317982" w:rsidRDefault="001C2AE7" w:rsidP="001C2AE7">
      <w:pPr>
        <w:spacing w:after="160" w:line="288" w:lineRule="auto"/>
        <w:contextualSpacing/>
        <w:mirrorIndents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1C2AE7" w:rsidRPr="00317982" w:rsidRDefault="001C2AE7" w:rsidP="001C2AE7">
      <w:pPr>
        <w:spacing w:after="160" w:line="288" w:lineRule="auto"/>
        <w:contextualSpacing/>
        <w:mirrorIndents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1C2AE7" w:rsidRPr="00317982" w:rsidRDefault="001C2AE7" w:rsidP="001C2AE7">
      <w:pPr>
        <w:spacing w:after="160" w:line="288" w:lineRule="auto"/>
        <w:contextualSpacing/>
        <w:mirrorIndents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1C2AE7" w:rsidRPr="00317982" w:rsidRDefault="001C2AE7" w:rsidP="001C2AE7">
      <w:pPr>
        <w:spacing w:after="160" w:line="259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547606" w:rsidRPr="00317982" w:rsidRDefault="00547606" w:rsidP="001C2AE7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53E3" w:rsidRPr="00317982" w:rsidRDefault="001B53E3" w:rsidP="001B53E3">
      <w:pPr>
        <w:spacing w:line="288" w:lineRule="auto"/>
        <w:contextualSpacing/>
        <w:mirrorIndents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53E3" w:rsidRPr="00317982" w:rsidRDefault="001B53E3" w:rsidP="001B53E3">
      <w:pPr>
        <w:spacing w:line="288" w:lineRule="auto"/>
        <w:contextualSpacing/>
        <w:mirrorIndents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53E3" w:rsidRPr="00317982" w:rsidRDefault="001B53E3" w:rsidP="001B53E3">
      <w:pPr>
        <w:spacing w:line="288" w:lineRule="auto"/>
        <w:contextualSpacing/>
        <w:mirrorIndents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53E3" w:rsidRPr="00317982" w:rsidRDefault="001B53E3" w:rsidP="001B53E3">
      <w:pPr>
        <w:spacing w:line="288" w:lineRule="auto"/>
        <w:contextualSpacing/>
        <w:mirrorIndents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53E3" w:rsidRPr="00317982" w:rsidRDefault="001B53E3" w:rsidP="001B53E3">
      <w:pPr>
        <w:spacing w:line="288" w:lineRule="auto"/>
        <w:contextualSpacing/>
        <w:mirrorIndents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53E3" w:rsidRPr="00317982" w:rsidRDefault="001B53E3" w:rsidP="001B53E3">
      <w:pPr>
        <w:spacing w:line="288" w:lineRule="auto"/>
        <w:contextualSpacing/>
        <w:mirrorIndents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53E3" w:rsidRPr="00317982" w:rsidRDefault="001B53E3" w:rsidP="001B53E3">
      <w:pPr>
        <w:spacing w:line="288" w:lineRule="auto"/>
        <w:contextualSpacing/>
        <w:mirrorIndents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53E3" w:rsidRPr="00317982" w:rsidRDefault="001B53E3" w:rsidP="001B53E3">
      <w:pPr>
        <w:spacing w:line="288" w:lineRule="auto"/>
        <w:contextualSpacing/>
        <w:mirrorIndents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53E3" w:rsidRPr="00317982" w:rsidRDefault="001B53E3" w:rsidP="001B53E3">
      <w:pPr>
        <w:spacing w:line="288" w:lineRule="auto"/>
        <w:contextualSpacing/>
        <w:mirrorIndents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53E3" w:rsidRPr="00317982" w:rsidRDefault="001B53E3" w:rsidP="001B53E3">
      <w:pPr>
        <w:spacing w:line="288" w:lineRule="auto"/>
        <w:contextualSpacing/>
        <w:mirrorIndents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53E3" w:rsidRPr="00317982" w:rsidRDefault="001B53E3" w:rsidP="001B53E3">
      <w:pPr>
        <w:spacing w:line="288" w:lineRule="auto"/>
        <w:contextualSpacing/>
        <w:mirrorIndents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53E3" w:rsidRPr="00317982" w:rsidRDefault="001B53E3" w:rsidP="001B53E3">
      <w:pPr>
        <w:spacing w:line="288" w:lineRule="auto"/>
        <w:contextualSpacing/>
        <w:mirrorIndents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53E3" w:rsidRPr="00317982" w:rsidRDefault="000D4788" w:rsidP="001B53E3">
      <w:pPr>
        <w:spacing w:line="288" w:lineRule="auto"/>
        <w:contextualSpacing/>
        <w:mirrorIndents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17982">
        <w:rPr>
          <w:rFonts w:ascii="TH SarabunPSK" w:hAnsi="TH SarabunPSK" w:cs="TH SarabunPSK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925695</wp:posOffset>
                </wp:positionH>
                <wp:positionV relativeFrom="paragraph">
                  <wp:posOffset>-671830</wp:posOffset>
                </wp:positionV>
                <wp:extent cx="427355" cy="499110"/>
                <wp:effectExtent l="10795" t="13970" r="9525" b="10795"/>
                <wp:wrapNone/>
                <wp:docPr id="4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" cy="499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9F8E6" id="Rectangle 86" o:spid="_x0000_s1026" style="position:absolute;margin-left:387.85pt;margin-top:-52.9pt;width:33.65pt;height:39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" fillcolor="white [3212]" strokecolor="white [3212]"/>
            </w:pict>
          </mc:Fallback>
        </mc:AlternateContent>
      </w:r>
    </w:p>
    <w:p w:rsidR="001B53E3" w:rsidRPr="00317982" w:rsidRDefault="000D4788" w:rsidP="001B53E3">
      <w:pPr>
        <w:pStyle w:val="aff"/>
        <w:tabs>
          <w:tab w:val="left" w:pos="426"/>
          <w:tab w:val="left" w:pos="993"/>
          <w:tab w:val="left" w:pos="1701"/>
          <w:tab w:val="left" w:pos="2268"/>
          <w:tab w:val="left" w:pos="4820"/>
          <w:tab w:val="left" w:pos="7371"/>
        </w:tabs>
        <w:jc w:val="thaiDistribute"/>
        <w:rPr>
          <w:rFonts w:ascii="TH SarabunPSK" w:hAnsi="TH SarabunPSK" w:cs="TH SarabunPSK"/>
          <w:color w:val="FF0000"/>
          <w:sz w:val="32"/>
          <w:lang w:bidi="th-TH"/>
        </w:rPr>
      </w:pPr>
      <w:r w:rsidRPr="00317982">
        <w:rPr>
          <w:rFonts w:ascii="TH SarabunPSK" w:hAnsi="TH SarabunPSK" w:cs="TH SarabunPSK"/>
          <w:noProof/>
          <w:color w:val="FF0000"/>
          <w:sz w:val="32"/>
          <w:lang w:bidi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25695</wp:posOffset>
                </wp:positionH>
                <wp:positionV relativeFrom="paragraph">
                  <wp:posOffset>-716280</wp:posOffset>
                </wp:positionV>
                <wp:extent cx="586740" cy="410210"/>
                <wp:effectExtent l="10795" t="7620" r="12065" b="10795"/>
                <wp:wrapNone/>
                <wp:docPr id="4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410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AEBAE" id="Rectangle 74" o:spid="_x0000_s1026" style="position:absolute;margin-left:387.85pt;margin-top:-56.4pt;width:46.2pt;height:32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" fillcolor="white [3212]" strokecolor="white [3212]"/>
            </w:pict>
          </mc:Fallback>
        </mc:AlternateContent>
      </w:r>
    </w:p>
    <w:p w:rsidR="001B53E3" w:rsidRPr="00317982" w:rsidRDefault="001B53E3" w:rsidP="001B53E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53E3" w:rsidRPr="00317982" w:rsidRDefault="000D4788" w:rsidP="001B53E3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17982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92370</wp:posOffset>
                </wp:positionH>
                <wp:positionV relativeFrom="paragraph">
                  <wp:posOffset>-838200</wp:posOffset>
                </wp:positionV>
                <wp:extent cx="646430" cy="504190"/>
                <wp:effectExtent l="0" t="0" r="1270" b="0"/>
                <wp:wrapNone/>
                <wp:docPr id="4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1AC8A" id="Rectangle 58" o:spid="_x0000_s1026" style="position:absolute;margin-left:393.1pt;margin-top:-66pt;width:50.9pt;height:39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" stroked="f"/>
            </w:pict>
          </mc:Fallback>
        </mc:AlternateContent>
      </w:r>
    </w:p>
    <w:p w:rsidR="001B53E3" w:rsidRDefault="000D4788" w:rsidP="001B53E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-647700</wp:posOffset>
                </wp:positionV>
                <wp:extent cx="314325" cy="333375"/>
                <wp:effectExtent l="0" t="0" r="9525" b="9525"/>
                <wp:wrapNone/>
                <wp:docPr id="163" name="สี่เหลี่ยมผืนผ้า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5DF8A" id="สี่เหลี่ยมผืนผ้า 163" o:spid="_x0000_s1026" style="position:absolute;margin-left:398.25pt;margin-top:-51pt;width:24.7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" fillcolor="white [3212]" stroked="f" strokeweight="1pt">
                <v:path arrowok="t"/>
              </v:rect>
            </w:pict>
          </mc:Fallback>
        </mc:AlternateContent>
      </w:r>
    </w:p>
    <w:p w:rsidR="001B53E3" w:rsidRDefault="001B53E3" w:rsidP="001B53E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0EE7" w:rsidRDefault="009C0EE7" w:rsidP="001B53E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66110" w:rsidRDefault="00F66110" w:rsidP="001B53E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66110" w:rsidRDefault="00F66110" w:rsidP="001B53E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66110" w:rsidRDefault="00F66110" w:rsidP="001B53E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381D" w:rsidRDefault="008C381D" w:rsidP="001B53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381D" w:rsidRDefault="008C381D" w:rsidP="001B53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381D" w:rsidRDefault="008C381D" w:rsidP="001B53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381D" w:rsidRDefault="008C381D" w:rsidP="001B53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381D" w:rsidRDefault="008C381D" w:rsidP="001B53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0D4788" w:rsidP="001B53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3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E36F7" id="Rectangle 28" o:spid="_x0000_s1026" style="position:absolute;margin-left:376.5pt;margin-top:-54.75pt;width:61.5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" strokecolor="white"/>
            </w:pict>
          </mc:Fallback>
        </mc:AlternateContent>
      </w:r>
      <w:r w:rsidR="001B53E3"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1B53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</w:t>
      </w:r>
    </w:p>
    <w:p w:rsidR="001B53E3" w:rsidRDefault="001B53E3" w:rsidP="001B53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สรุปคุณลักษณะบัณฑิตที่พึงประสงค์ตามความต้องการของผู้ใช้บัณฑิต</w:t>
      </w:r>
    </w:p>
    <w:p w:rsidR="001B53E3" w:rsidRDefault="001B53E3" w:rsidP="001B53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กรอบมาตรฐานคุณวุฒิแห่งชาติ</w:t>
      </w:r>
    </w:p>
    <w:p w:rsidR="001B53E3" w:rsidRDefault="001B53E3" w:rsidP="001B53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</w:p>
    <w:p w:rsidR="001B53E3" w:rsidRDefault="001B53E3" w:rsidP="001B53E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และปัจจัยที่มีผลต่อการเลือกศึกษาต่อในหลักสูตร</w:t>
      </w:r>
      <w:r w:rsidR="006F7570"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ศาสตรบัณฑิต</w:t>
      </w:r>
    </w:p>
    <w:p w:rsidR="001B53E3" w:rsidRDefault="001B53E3" w:rsidP="001B53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วิชาวิศวกรรมเครื่องกล </w:t>
      </w:r>
      <w:r w:rsidRPr="00487E23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อุตสาหกรรม</w:t>
      </w:r>
      <w:r w:rsidRPr="00487E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B53E3" w:rsidRPr="00487E23" w:rsidRDefault="001B53E3" w:rsidP="001B53E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7E23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ปทุมธานี</w:t>
      </w:r>
    </w:p>
    <w:p w:rsidR="001B53E3" w:rsidRDefault="001B53E3" w:rsidP="001B53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0EE7" w:rsidRDefault="009C0EE7" w:rsidP="001B53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Pr="00A20506" w:rsidRDefault="008C381D" w:rsidP="008C381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-595630</wp:posOffset>
                </wp:positionV>
                <wp:extent cx="429260" cy="294005"/>
                <wp:effectExtent l="0" t="0" r="27940" b="10795"/>
                <wp:wrapNone/>
                <wp:docPr id="3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AE7" w:rsidRPr="00BC23E0" w:rsidRDefault="001C2AE7" w:rsidP="002B3B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59" type="#_x0000_t202" style="position:absolute;margin-left:391.9pt;margin-top:-46.9pt;width:33.8pt;height:23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" strokecolor="white [3212]">
                <v:textbox>
                  <w:txbxContent>
                    <w:p w:rsidR="001C2AE7" w:rsidRPr="00BC23E0" w:rsidRDefault="001C2AE7" w:rsidP="002B3B6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40</w:t>
                      </w:r>
                    </w:p>
                  </w:txbxContent>
                </v:textbox>
              </v:shape>
            </w:pict>
          </mc:Fallback>
        </mc:AlternateContent>
      </w:r>
      <w:r w:rsidR="001B53E3"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สำรวจคุณลักษณะบัณฑิตที่พึงประสงค์ตามความต้องการของผู้ใช้บัณฑิต</w:t>
      </w:r>
    </w:p>
    <w:p w:rsidR="001B53E3" w:rsidRDefault="001B53E3" w:rsidP="009C0EE7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6F7570"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ศาสตรบัณฑิต</w:t>
      </w: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B53E3" w:rsidRPr="00A20506" w:rsidRDefault="001B53E3" w:rsidP="009C0EE7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ศวกรรมเครื่องกล </w:t>
      </w: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อุตสาหกรรม</w:t>
      </w: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B53E3" w:rsidRPr="00487E23" w:rsidRDefault="001B53E3" w:rsidP="009C0EE7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1B53E3" w:rsidRDefault="001B53E3" w:rsidP="009C0EE7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9C0EE7">
      <w:pPr>
        <w:spacing w:line="276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สำรวจคุณลักษณะบัณฑิตที่พึงประสงค์ตามความต้องการของผู้ใช้บัณฑิตจำแนก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นแต่ละด้านตามมาตรฐานผลการเรียนรู้ที่สอดคล้องกับกรอบมาตรฐานคุณวุฒิแห่งชาติ ได้ดังนี้</w:t>
      </w:r>
    </w:p>
    <w:p w:rsidR="001B53E3" w:rsidRDefault="001B53E3" w:rsidP="009C0EE7">
      <w:pPr>
        <w:spacing w:line="276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1B53E3" w:rsidRPr="00B12EA4" w:rsidRDefault="001B53E3" w:rsidP="00711BD1">
      <w:pPr>
        <w:numPr>
          <w:ilvl w:val="0"/>
          <w:numId w:val="13"/>
        </w:numPr>
        <w:spacing w:line="27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ุณธรรมจริยธรรม</w:t>
      </w:r>
    </w:p>
    <w:p w:rsidR="001B53E3" w:rsidRDefault="001B53E3" w:rsidP="009C0EE7">
      <w:pPr>
        <w:spacing w:line="276" w:lineRule="auto"/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482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8"/>
        <w:gridCol w:w="1902"/>
        <w:gridCol w:w="2014"/>
      </w:tblGrid>
      <w:tr w:rsidR="001B53E3" w:rsidRPr="002A6B70" w:rsidTr="009C0EE7">
        <w:trPr>
          <w:trHeight w:val="340"/>
        </w:trPr>
        <w:tc>
          <w:tcPr>
            <w:tcW w:w="2554" w:type="pct"/>
            <w:vAlign w:val="center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188" w:type="pct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258" w:type="pct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1B53E3" w:rsidRPr="002A6B70" w:rsidTr="009C0EE7">
        <w:trPr>
          <w:trHeight w:val="340"/>
        </w:trPr>
        <w:tc>
          <w:tcPr>
            <w:tcW w:w="2554" w:type="pct"/>
            <w:vAlign w:val="bottom"/>
          </w:tcPr>
          <w:p w:rsidR="001B53E3" w:rsidRPr="002A6B70" w:rsidRDefault="001B53E3" w:rsidP="009C0EE7">
            <w:pPr>
              <w:spacing w:line="276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1 </w:t>
            </w: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มีระเบียบวินัย</w:t>
            </w:r>
          </w:p>
        </w:tc>
        <w:tc>
          <w:tcPr>
            <w:tcW w:w="1188" w:type="pct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44</w:t>
            </w:r>
          </w:p>
        </w:tc>
        <w:tc>
          <w:tcPr>
            <w:tcW w:w="1258" w:type="pct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63</w:t>
            </w:r>
          </w:p>
        </w:tc>
      </w:tr>
      <w:tr w:rsidR="001B53E3" w:rsidRPr="002A6B70" w:rsidTr="009C0EE7">
        <w:trPr>
          <w:trHeight w:val="340"/>
        </w:trPr>
        <w:tc>
          <w:tcPr>
            <w:tcW w:w="2554" w:type="pct"/>
            <w:vAlign w:val="bottom"/>
          </w:tcPr>
          <w:p w:rsidR="001B53E3" w:rsidRPr="002A6B70" w:rsidRDefault="001B53E3" w:rsidP="009C0EE7">
            <w:pPr>
              <w:spacing w:line="276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2 ความซื่อสัตย์สุจริต</w:t>
            </w:r>
          </w:p>
        </w:tc>
        <w:tc>
          <w:tcPr>
            <w:tcW w:w="1188" w:type="pct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67</w:t>
            </w:r>
          </w:p>
        </w:tc>
        <w:tc>
          <w:tcPr>
            <w:tcW w:w="1258" w:type="pct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59</w:t>
            </w:r>
          </w:p>
        </w:tc>
      </w:tr>
      <w:tr w:rsidR="001B53E3" w:rsidRPr="002A6B70" w:rsidTr="009C0EE7">
        <w:trPr>
          <w:trHeight w:val="340"/>
        </w:trPr>
        <w:tc>
          <w:tcPr>
            <w:tcW w:w="2554" w:type="pct"/>
            <w:vAlign w:val="bottom"/>
          </w:tcPr>
          <w:p w:rsidR="001B53E3" w:rsidRPr="002A6B70" w:rsidRDefault="001B53E3" w:rsidP="009C0EE7">
            <w:pPr>
              <w:spacing w:line="276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3 ความรับผิดชอบ</w:t>
            </w:r>
          </w:p>
        </w:tc>
        <w:tc>
          <w:tcPr>
            <w:tcW w:w="1188" w:type="pct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50</w:t>
            </w:r>
          </w:p>
        </w:tc>
        <w:tc>
          <w:tcPr>
            <w:tcW w:w="1258" w:type="pct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71</w:t>
            </w:r>
          </w:p>
        </w:tc>
      </w:tr>
      <w:tr w:rsidR="001B53E3" w:rsidRPr="002A6B70" w:rsidTr="009C0EE7">
        <w:trPr>
          <w:trHeight w:val="340"/>
        </w:trPr>
        <w:tc>
          <w:tcPr>
            <w:tcW w:w="2554" w:type="pct"/>
            <w:vAlign w:val="bottom"/>
          </w:tcPr>
          <w:p w:rsidR="001B53E3" w:rsidRPr="002A6B70" w:rsidRDefault="001B53E3" w:rsidP="009C0EE7">
            <w:pPr>
              <w:spacing w:line="276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4 ความเสียสละ ความมีน้ำใจ จิตอาสา</w:t>
            </w:r>
          </w:p>
        </w:tc>
        <w:tc>
          <w:tcPr>
            <w:tcW w:w="1188" w:type="pct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17</w:t>
            </w:r>
          </w:p>
        </w:tc>
        <w:tc>
          <w:tcPr>
            <w:tcW w:w="1258" w:type="pct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79</w:t>
            </w:r>
          </w:p>
        </w:tc>
      </w:tr>
      <w:tr w:rsidR="001B53E3" w:rsidRPr="002A6B70" w:rsidTr="009C0EE7">
        <w:trPr>
          <w:trHeight w:val="340"/>
        </w:trPr>
        <w:tc>
          <w:tcPr>
            <w:tcW w:w="2554" w:type="pct"/>
            <w:vAlign w:val="bottom"/>
          </w:tcPr>
          <w:p w:rsidR="001B53E3" w:rsidRPr="002A6B70" w:rsidRDefault="001B53E3" w:rsidP="009C0EE7">
            <w:pPr>
              <w:spacing w:line="276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5 ความตรงต่อเวลา</w:t>
            </w:r>
          </w:p>
        </w:tc>
        <w:tc>
          <w:tcPr>
            <w:tcW w:w="1188" w:type="pct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39</w:t>
            </w:r>
          </w:p>
        </w:tc>
        <w:tc>
          <w:tcPr>
            <w:tcW w:w="1258" w:type="pct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70</w:t>
            </w:r>
          </w:p>
        </w:tc>
      </w:tr>
      <w:tr w:rsidR="001B53E3" w:rsidRPr="002A6B70" w:rsidTr="009C0EE7">
        <w:trPr>
          <w:trHeight w:val="340"/>
        </w:trPr>
        <w:tc>
          <w:tcPr>
            <w:tcW w:w="2554" w:type="pct"/>
            <w:vAlign w:val="bottom"/>
          </w:tcPr>
          <w:p w:rsidR="001B53E3" w:rsidRPr="002A6B70" w:rsidRDefault="001B53E3" w:rsidP="009C0EE7">
            <w:pPr>
              <w:spacing w:line="276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6 มีจรรยาบรรณวิชาชีพ</w:t>
            </w:r>
          </w:p>
        </w:tc>
        <w:tc>
          <w:tcPr>
            <w:tcW w:w="1188" w:type="pct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39</w:t>
            </w:r>
          </w:p>
        </w:tc>
        <w:tc>
          <w:tcPr>
            <w:tcW w:w="1258" w:type="pct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61</w:t>
            </w:r>
          </w:p>
        </w:tc>
      </w:tr>
      <w:tr w:rsidR="001B53E3" w:rsidRPr="002A6B70" w:rsidTr="009C0EE7">
        <w:tc>
          <w:tcPr>
            <w:tcW w:w="2554" w:type="pct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88" w:type="pct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.43</w:t>
            </w:r>
          </w:p>
        </w:tc>
        <w:tc>
          <w:tcPr>
            <w:tcW w:w="1258" w:type="pct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.67</w:t>
            </w:r>
          </w:p>
        </w:tc>
      </w:tr>
    </w:tbl>
    <w:p w:rsidR="001B53E3" w:rsidRDefault="001B53E3" w:rsidP="009C0EE7">
      <w:pPr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1B53E3" w:rsidRPr="00B12EA4" w:rsidRDefault="001B53E3" w:rsidP="009C0EE7">
      <w:pPr>
        <w:spacing w:line="276" w:lineRule="auto"/>
        <w:ind w:firstLine="426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06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ภาพรวมผู้ใช้บัณฑิตมีความต้องการให้บัณฑิตมีคุณธรรมจริยธรรมอยู่ในระดับมาก </w:t>
      </w:r>
      <w:r>
        <w:rPr>
          <w:rFonts w:ascii="TH SarabunPSK" w:hAnsi="TH SarabunPSK" w:cs="TH SarabunPSK"/>
          <w:sz w:val="32"/>
          <w:szCs w:val="32"/>
        </w:rPr>
        <w:t xml:space="preserve">(4.43) </w:t>
      </w:r>
      <w:r>
        <w:rPr>
          <w:rFonts w:ascii="TH SarabunPSK" w:hAnsi="TH SarabunPSK" w:cs="TH SarabunPSK" w:hint="cs"/>
          <w:sz w:val="32"/>
          <w:szCs w:val="32"/>
          <w:cs/>
        </w:rPr>
        <w:t>เมื่อจำแนกในแต่ละข้อย่อยพบว่า ผู้ใช้บัณฑิตมีความต้องการให้บัณฑิต มีความซื่อสัตย์สุจริตมากที่สุด (4.67) รองลงมาคือ มีความรับผิดชอบ (4.50)</w:t>
      </w:r>
    </w:p>
    <w:p w:rsidR="001B53E3" w:rsidRDefault="001B53E3" w:rsidP="009C0EE7">
      <w:pPr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1B53E3" w:rsidRPr="00B12EA4" w:rsidRDefault="001B53E3" w:rsidP="00711BD1">
      <w:pPr>
        <w:numPr>
          <w:ilvl w:val="0"/>
          <w:numId w:val="13"/>
        </w:numPr>
        <w:spacing w:line="27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รู้</w:t>
      </w:r>
    </w:p>
    <w:p w:rsidR="001B53E3" w:rsidRDefault="001B53E3" w:rsidP="009C0EE7">
      <w:pPr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  <w:gridCol w:w="2268"/>
      </w:tblGrid>
      <w:tr w:rsidR="001B53E3" w:rsidRPr="002A6B70" w:rsidTr="009C0EE7">
        <w:tc>
          <w:tcPr>
            <w:tcW w:w="4536" w:type="dxa"/>
            <w:vAlign w:val="center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418" w:type="dxa"/>
            <w:vAlign w:val="center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68" w:type="dxa"/>
            <w:vAlign w:val="center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1B53E3" w:rsidRPr="002A6B70" w:rsidTr="009C0EE7">
        <w:tc>
          <w:tcPr>
            <w:tcW w:w="4536" w:type="dxa"/>
            <w:vAlign w:val="center"/>
          </w:tcPr>
          <w:p w:rsidR="001B53E3" w:rsidRPr="002A6B70" w:rsidRDefault="001B53E3" w:rsidP="009C0EE7">
            <w:pPr>
              <w:spacing w:line="276" w:lineRule="auto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 </w:t>
            </w: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ความรู้ในสาขาวิชาที่ศึกษา</w:t>
            </w:r>
          </w:p>
        </w:tc>
        <w:tc>
          <w:tcPr>
            <w:tcW w:w="1418" w:type="dxa"/>
            <w:vAlign w:val="center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/>
                <w:sz w:val="32"/>
                <w:szCs w:val="32"/>
              </w:rPr>
              <w:t>4.33</w:t>
            </w:r>
          </w:p>
        </w:tc>
        <w:tc>
          <w:tcPr>
            <w:tcW w:w="2268" w:type="dxa"/>
            <w:vAlign w:val="center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/>
                <w:sz w:val="32"/>
                <w:szCs w:val="32"/>
              </w:rPr>
              <w:t>0.59</w:t>
            </w:r>
          </w:p>
        </w:tc>
      </w:tr>
      <w:tr w:rsidR="001B53E3" w:rsidRPr="002A6B70" w:rsidTr="009C0EE7">
        <w:tc>
          <w:tcPr>
            <w:tcW w:w="4536" w:type="dxa"/>
            <w:vAlign w:val="center"/>
          </w:tcPr>
          <w:p w:rsidR="001B53E3" w:rsidRPr="002A6B70" w:rsidRDefault="001B53E3" w:rsidP="009C0EE7">
            <w:pPr>
              <w:spacing w:line="276" w:lineRule="auto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2 มีทักษะในการปฏิบัติงานในสาขาวิชาชีพที่ศึกษา</w:t>
            </w:r>
          </w:p>
        </w:tc>
        <w:tc>
          <w:tcPr>
            <w:tcW w:w="1418" w:type="dxa"/>
            <w:vAlign w:val="center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/>
                <w:sz w:val="32"/>
                <w:szCs w:val="32"/>
              </w:rPr>
              <w:t>4.06</w:t>
            </w:r>
          </w:p>
        </w:tc>
        <w:tc>
          <w:tcPr>
            <w:tcW w:w="2268" w:type="dxa"/>
            <w:vAlign w:val="center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/>
                <w:sz w:val="32"/>
                <w:szCs w:val="32"/>
              </w:rPr>
              <w:t>0.73</w:t>
            </w:r>
          </w:p>
        </w:tc>
      </w:tr>
      <w:tr w:rsidR="001B53E3" w:rsidRPr="002A6B70" w:rsidTr="009C0EE7">
        <w:tc>
          <w:tcPr>
            <w:tcW w:w="4536" w:type="dxa"/>
            <w:vAlign w:val="center"/>
          </w:tcPr>
          <w:p w:rsidR="001B53E3" w:rsidRPr="002A6B70" w:rsidRDefault="001B53E3" w:rsidP="009C0EE7">
            <w:pPr>
              <w:spacing w:line="276" w:lineRule="auto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vAlign w:val="center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.19</w:t>
            </w:r>
          </w:p>
        </w:tc>
        <w:tc>
          <w:tcPr>
            <w:tcW w:w="2268" w:type="dxa"/>
            <w:vAlign w:val="center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67</w:t>
            </w:r>
          </w:p>
        </w:tc>
      </w:tr>
    </w:tbl>
    <w:p w:rsidR="001B53E3" w:rsidRDefault="000D4788" w:rsidP="009C0EE7">
      <w:pPr>
        <w:spacing w:line="276" w:lineRule="auto"/>
        <w:ind w:firstLine="42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-682625</wp:posOffset>
                </wp:positionV>
                <wp:extent cx="429260" cy="294005"/>
                <wp:effectExtent l="6350" t="12700" r="12065" b="7620"/>
                <wp:wrapNone/>
                <wp:docPr id="36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AE7" w:rsidRPr="00BC23E0" w:rsidRDefault="001C2AE7" w:rsidP="002B3B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60" type="#_x0000_t202" style="position:absolute;left:0;text-align:left;margin-left:392pt;margin-top:-53.75pt;width:33.8pt;height:23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" strokecolor="white [3212]">
                <v:textbox>
                  <w:txbxContent>
                    <w:p w:rsidR="001C2AE7" w:rsidRPr="00BC23E0" w:rsidRDefault="001C2AE7" w:rsidP="002B3B6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41</w:t>
                      </w:r>
                    </w:p>
                  </w:txbxContent>
                </v:textbox>
              </v:shape>
            </w:pict>
          </mc:Fallback>
        </mc:AlternateContent>
      </w:r>
      <w:r w:rsidR="001B53E3" w:rsidRPr="00873946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1B53E3">
        <w:rPr>
          <w:rFonts w:ascii="TH SarabunPSK" w:hAnsi="TH SarabunPSK" w:cs="TH SarabunPSK" w:hint="cs"/>
          <w:sz w:val="32"/>
          <w:szCs w:val="32"/>
          <w:cs/>
        </w:rPr>
        <w:t xml:space="preserve">  ในภาพรวมผู้ใช้บัณฑิตมีความต้องการให้บัณฑิตมีความรู้อยู่ในระดับมาก </w:t>
      </w:r>
      <w:r w:rsidR="001B53E3">
        <w:rPr>
          <w:rFonts w:ascii="TH SarabunPSK" w:hAnsi="TH SarabunPSK" w:cs="TH SarabunPSK"/>
          <w:sz w:val="32"/>
          <w:szCs w:val="32"/>
        </w:rPr>
        <w:t xml:space="preserve">(4.19) </w:t>
      </w:r>
      <w:r w:rsidR="001B53E3">
        <w:rPr>
          <w:rFonts w:ascii="TH SarabunPSK" w:hAnsi="TH SarabunPSK" w:cs="TH SarabunPSK" w:hint="cs"/>
          <w:sz w:val="32"/>
          <w:szCs w:val="32"/>
          <w:cs/>
        </w:rPr>
        <w:t>เมื่อจำแนกในแต่ละข้อย่อยพบว่า ผู้ใช้บัณฑิตมีความต้องการให้บัณฑิต มีความรู้ในสาขาวิชาที่ศึกษามากที่สุด (4.33)</w:t>
      </w:r>
    </w:p>
    <w:p w:rsidR="001B53E3" w:rsidRDefault="001B53E3" w:rsidP="009C0EE7">
      <w:pPr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53E3" w:rsidRDefault="001B53E3" w:rsidP="00711BD1">
      <w:pPr>
        <w:numPr>
          <w:ilvl w:val="0"/>
          <w:numId w:val="13"/>
        </w:numPr>
        <w:spacing w:line="27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ทางปัญญา</w:t>
      </w:r>
    </w:p>
    <w:p w:rsidR="001B53E3" w:rsidRPr="00B12EA4" w:rsidRDefault="001B53E3" w:rsidP="009C0EE7">
      <w:pPr>
        <w:spacing w:line="276" w:lineRule="auto"/>
        <w:ind w:left="3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276"/>
        <w:gridCol w:w="2268"/>
      </w:tblGrid>
      <w:tr w:rsidR="001B53E3" w:rsidRPr="002A6B70" w:rsidTr="009C0EE7">
        <w:tc>
          <w:tcPr>
            <w:tcW w:w="4678" w:type="dxa"/>
            <w:vAlign w:val="center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276" w:type="dxa"/>
            <w:vAlign w:val="center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68" w:type="dxa"/>
            <w:vAlign w:val="center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1B53E3" w:rsidRPr="002A6B70" w:rsidTr="009C0EE7">
        <w:tc>
          <w:tcPr>
            <w:tcW w:w="4678" w:type="dxa"/>
            <w:vAlign w:val="center"/>
          </w:tcPr>
          <w:p w:rsidR="001B53E3" w:rsidRPr="002A6B70" w:rsidRDefault="001B53E3" w:rsidP="009C0EE7">
            <w:pPr>
              <w:spacing w:line="276" w:lineRule="auto"/>
              <w:ind w:left="378" w:hanging="378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1</w:t>
            </w:r>
            <w:r w:rsidRPr="002A6B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ความสามารถในการสืบค้น การวิเคราะห์ การแปลความหมาย และการประเมินจากข้อมูลสารสนเทศ</w:t>
            </w:r>
          </w:p>
        </w:tc>
        <w:tc>
          <w:tcPr>
            <w:tcW w:w="1276" w:type="dxa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83</w:t>
            </w:r>
          </w:p>
        </w:tc>
        <w:tc>
          <w:tcPr>
            <w:tcW w:w="2268" w:type="dxa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79</w:t>
            </w:r>
          </w:p>
        </w:tc>
      </w:tr>
      <w:tr w:rsidR="001B53E3" w:rsidRPr="002A6B70" w:rsidTr="009C0EE7">
        <w:tc>
          <w:tcPr>
            <w:tcW w:w="4678" w:type="dxa"/>
            <w:vAlign w:val="center"/>
          </w:tcPr>
          <w:p w:rsidR="001B53E3" w:rsidRPr="002A6B70" w:rsidRDefault="001B53E3" w:rsidP="009C0EE7">
            <w:pPr>
              <w:spacing w:line="276" w:lineRule="auto"/>
              <w:ind w:left="350" w:hanging="350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2 มีทักษะในการใช้ข้อมูลสารสนเทศ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</w:t>
            </w: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ื่อแก้ปัญหาด้วยตนอง</w:t>
            </w:r>
          </w:p>
        </w:tc>
        <w:tc>
          <w:tcPr>
            <w:tcW w:w="1276" w:type="dxa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94</w:t>
            </w:r>
          </w:p>
        </w:tc>
        <w:tc>
          <w:tcPr>
            <w:tcW w:w="2268" w:type="dxa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73</w:t>
            </w:r>
          </w:p>
        </w:tc>
      </w:tr>
      <w:tr w:rsidR="001B53E3" w:rsidRPr="002A6B70" w:rsidTr="009C0EE7">
        <w:tc>
          <w:tcPr>
            <w:tcW w:w="4678" w:type="dxa"/>
            <w:vAlign w:val="center"/>
          </w:tcPr>
          <w:p w:rsidR="001B53E3" w:rsidRPr="002A6B70" w:rsidRDefault="001B53E3" w:rsidP="009C0EE7">
            <w:pPr>
              <w:spacing w:line="276" w:lineRule="auto"/>
              <w:ind w:left="350" w:hanging="350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3 มีความคิดริเริ่มสร้างสรรค์ในการแก้ปัญหา โดยใช้พื้นฐานจากความรู้และทักษะที่ศึกษา</w:t>
            </w:r>
          </w:p>
        </w:tc>
        <w:tc>
          <w:tcPr>
            <w:tcW w:w="1276" w:type="dxa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06</w:t>
            </w:r>
          </w:p>
        </w:tc>
        <w:tc>
          <w:tcPr>
            <w:tcW w:w="2268" w:type="dxa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64</w:t>
            </w:r>
          </w:p>
        </w:tc>
      </w:tr>
      <w:tr w:rsidR="001B53E3" w:rsidRPr="002A6B70" w:rsidTr="009C0EE7">
        <w:tc>
          <w:tcPr>
            <w:tcW w:w="4678" w:type="dxa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.94</w:t>
            </w:r>
          </w:p>
        </w:tc>
        <w:tc>
          <w:tcPr>
            <w:tcW w:w="2268" w:type="dxa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.71</w:t>
            </w:r>
          </w:p>
        </w:tc>
      </w:tr>
    </w:tbl>
    <w:p w:rsidR="001B53E3" w:rsidRDefault="001B53E3" w:rsidP="009C0EE7">
      <w:pPr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1B53E3" w:rsidRDefault="001B53E3" w:rsidP="009C0EE7">
      <w:pPr>
        <w:spacing w:line="276" w:lineRule="auto"/>
        <w:ind w:firstLine="426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3946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ภาพรวมผู้ใช้บัณฑิตมีความต้องการให้บัณฑิตมีทักษะทางปัญญาอยู่ในระดับมาก </w:t>
      </w:r>
      <w:r>
        <w:rPr>
          <w:rFonts w:ascii="TH SarabunPSK" w:hAnsi="TH SarabunPSK" w:cs="TH SarabunPSK"/>
          <w:sz w:val="32"/>
          <w:szCs w:val="32"/>
        </w:rPr>
        <w:t xml:space="preserve">(3.94) </w:t>
      </w:r>
      <w:r>
        <w:rPr>
          <w:rFonts w:ascii="TH SarabunPSK" w:hAnsi="TH SarabunPSK" w:cs="TH SarabunPSK" w:hint="cs"/>
          <w:sz w:val="32"/>
          <w:szCs w:val="32"/>
          <w:cs/>
        </w:rPr>
        <w:t>เมื่อจำแนกในแต่ละข้อย่อยพบว่า ผู้ใช้บัณฑิตมีความต้องการให้บัณฑิต มีคิดริเริ่มสร้างสรรค์ในการแก้ปัญหา โดยใช้พื้นฐานความรู้และทักษะที่ศึกษา มากที่สุด (4.06)</w:t>
      </w:r>
    </w:p>
    <w:p w:rsidR="001B53E3" w:rsidRDefault="001B53E3" w:rsidP="009C0EE7">
      <w:pPr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1B53E3" w:rsidRPr="00B12EA4" w:rsidRDefault="001B53E3" w:rsidP="00711BD1">
      <w:pPr>
        <w:numPr>
          <w:ilvl w:val="0"/>
          <w:numId w:val="13"/>
        </w:numPr>
        <w:spacing w:line="27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</w:p>
    <w:p w:rsidR="001B53E3" w:rsidRDefault="001B53E3" w:rsidP="009C0EE7">
      <w:pPr>
        <w:pStyle w:val="af9"/>
        <w:spacing w:line="276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276"/>
        <w:gridCol w:w="2268"/>
      </w:tblGrid>
      <w:tr w:rsidR="001B53E3" w:rsidRPr="002A6B70" w:rsidTr="009C0EE7">
        <w:tc>
          <w:tcPr>
            <w:tcW w:w="4678" w:type="dxa"/>
            <w:vAlign w:val="center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276" w:type="dxa"/>
            <w:vAlign w:val="center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68" w:type="dxa"/>
            <w:vAlign w:val="center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1B53E3" w:rsidRPr="002A6B70" w:rsidTr="009C0EE7">
        <w:tc>
          <w:tcPr>
            <w:tcW w:w="4678" w:type="dxa"/>
            <w:vAlign w:val="center"/>
          </w:tcPr>
          <w:p w:rsidR="001B53E3" w:rsidRPr="002A6B70" w:rsidRDefault="001B53E3" w:rsidP="009C0EE7">
            <w:pPr>
              <w:spacing w:line="276" w:lineRule="auto"/>
              <w:ind w:left="462" w:hanging="462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บุคลิกภาพและมนุษยสัมพันธ์ดี สามารถทำงานเป็นทีมได้</w:t>
            </w:r>
          </w:p>
        </w:tc>
        <w:tc>
          <w:tcPr>
            <w:tcW w:w="1276" w:type="dxa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17</w:t>
            </w:r>
          </w:p>
        </w:tc>
        <w:tc>
          <w:tcPr>
            <w:tcW w:w="2268" w:type="dxa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51</w:t>
            </w:r>
          </w:p>
        </w:tc>
      </w:tr>
      <w:tr w:rsidR="001B53E3" w:rsidRPr="002A6B70" w:rsidTr="009C0EE7">
        <w:tc>
          <w:tcPr>
            <w:tcW w:w="4678" w:type="dxa"/>
            <w:vAlign w:val="center"/>
          </w:tcPr>
          <w:p w:rsidR="001B53E3" w:rsidRPr="002A6B70" w:rsidRDefault="001B53E3" w:rsidP="009C0EE7">
            <w:pPr>
              <w:spacing w:line="276" w:lineRule="auto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2 สามารถเป็นผู้นำแลผู้ตามที่ดี</w:t>
            </w:r>
          </w:p>
        </w:tc>
        <w:tc>
          <w:tcPr>
            <w:tcW w:w="1276" w:type="dxa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89</w:t>
            </w:r>
          </w:p>
        </w:tc>
        <w:tc>
          <w:tcPr>
            <w:tcW w:w="2268" w:type="dxa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47</w:t>
            </w:r>
          </w:p>
        </w:tc>
      </w:tr>
      <w:tr w:rsidR="001B53E3" w:rsidRPr="002A6B70" w:rsidTr="009C0EE7">
        <w:tc>
          <w:tcPr>
            <w:tcW w:w="4678" w:type="dxa"/>
            <w:vAlign w:val="center"/>
          </w:tcPr>
          <w:p w:rsidR="001B53E3" w:rsidRPr="002A6B70" w:rsidRDefault="001B53E3" w:rsidP="009C0EE7">
            <w:pPr>
              <w:spacing w:line="276" w:lineRule="auto"/>
              <w:ind w:left="364" w:hanging="364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3 มีความสามารถในการพัฒนาตนเองและวิชาชีพอย่างต่อเนื่อง</w:t>
            </w:r>
          </w:p>
        </w:tc>
        <w:tc>
          <w:tcPr>
            <w:tcW w:w="1276" w:type="dxa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17</w:t>
            </w:r>
          </w:p>
        </w:tc>
        <w:tc>
          <w:tcPr>
            <w:tcW w:w="2268" w:type="dxa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62</w:t>
            </w:r>
          </w:p>
        </w:tc>
      </w:tr>
      <w:tr w:rsidR="001B53E3" w:rsidRPr="002A6B70" w:rsidTr="009C0EE7">
        <w:tc>
          <w:tcPr>
            <w:tcW w:w="4678" w:type="dxa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.07</w:t>
            </w:r>
          </w:p>
        </w:tc>
        <w:tc>
          <w:tcPr>
            <w:tcW w:w="2268" w:type="dxa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.54</w:t>
            </w:r>
          </w:p>
        </w:tc>
      </w:tr>
    </w:tbl>
    <w:p w:rsidR="001B53E3" w:rsidRDefault="001B53E3" w:rsidP="009C0EE7">
      <w:pPr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1B53E3" w:rsidRDefault="000D4788" w:rsidP="009C0EE7">
      <w:pPr>
        <w:spacing w:line="276" w:lineRule="auto"/>
        <w:ind w:firstLine="42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-676910</wp:posOffset>
                </wp:positionV>
                <wp:extent cx="429260" cy="294005"/>
                <wp:effectExtent l="5080" t="8890" r="13335" b="11430"/>
                <wp:wrapNone/>
                <wp:docPr id="35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AE7" w:rsidRPr="00BC23E0" w:rsidRDefault="001C2AE7" w:rsidP="002B3B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C23E0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61" type="#_x0000_t202" style="position:absolute;left:0;text-align:left;margin-left:391.9pt;margin-top:-53.3pt;width:33.8pt;height:23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" strokecolor="white [3212]">
                <v:textbox>
                  <w:txbxContent>
                    <w:p w:rsidR="001C2AE7" w:rsidRPr="00BC23E0" w:rsidRDefault="001C2AE7" w:rsidP="002B3B6B">
                      <w:pPr>
                        <w:rPr>
                          <w:sz w:val="32"/>
                          <w:szCs w:val="32"/>
                        </w:rPr>
                      </w:pPr>
                      <w:r w:rsidRPr="00BC23E0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="001B53E3" w:rsidRPr="00873946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1B53E3">
        <w:rPr>
          <w:rFonts w:ascii="TH SarabunPSK" w:hAnsi="TH SarabunPSK" w:cs="TH SarabunPSK" w:hint="cs"/>
          <w:sz w:val="32"/>
          <w:szCs w:val="32"/>
          <w:cs/>
        </w:rPr>
        <w:t xml:space="preserve">  ในภาพรวมผู้ใช้บัณฑิตมีความต้องการให้บัณฑิตมีทักษะความสัมพันธ์ระหว่างบุคคลและความรับผิดชอบอยู่ในระดับมาก </w:t>
      </w:r>
      <w:r w:rsidR="001B53E3">
        <w:rPr>
          <w:rFonts w:ascii="TH SarabunPSK" w:hAnsi="TH SarabunPSK" w:cs="TH SarabunPSK"/>
          <w:sz w:val="32"/>
          <w:szCs w:val="32"/>
        </w:rPr>
        <w:t xml:space="preserve">(4.07) </w:t>
      </w:r>
      <w:r w:rsidR="001B53E3">
        <w:rPr>
          <w:rFonts w:ascii="TH SarabunPSK" w:hAnsi="TH SarabunPSK" w:cs="TH SarabunPSK" w:hint="cs"/>
          <w:sz w:val="32"/>
          <w:szCs w:val="32"/>
          <w:cs/>
        </w:rPr>
        <w:t>เมื่อจำแนกในแต่ละข้อย่อยพบว่า ผู้ใช้บัณฑิตมีความต้องการให้บัณฑิตมีบุคลิกภาพและมนุษยสัมพันธ์ดี สามารถทำงานเป็นทีมได้ อยู่ในระดับมาก (4.17)</w:t>
      </w:r>
      <w:r w:rsidR="001B53E3">
        <w:rPr>
          <w:rFonts w:ascii="TH SarabunPSK" w:hAnsi="TH SarabunPSK" w:cs="TH SarabunPSK"/>
          <w:sz w:val="32"/>
          <w:szCs w:val="32"/>
        </w:rPr>
        <w:t xml:space="preserve"> </w:t>
      </w:r>
      <w:r w:rsidR="001B53E3">
        <w:rPr>
          <w:rFonts w:ascii="TH SarabunPSK" w:hAnsi="TH SarabunPSK" w:cs="TH SarabunPSK" w:hint="cs"/>
          <w:sz w:val="32"/>
          <w:szCs w:val="32"/>
          <w:cs/>
        </w:rPr>
        <w:t>และให้บัณฑิตมีความสามารถในการพัฒนาตนเองและวิชาชีพอย่างต่อเนื่อง อยู่ในระดับมาก (4.17)</w:t>
      </w:r>
    </w:p>
    <w:p w:rsidR="001B53E3" w:rsidRDefault="001B53E3" w:rsidP="009C0EE7">
      <w:pPr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1B53E3" w:rsidRPr="00B12EA4" w:rsidRDefault="001B53E3" w:rsidP="00711BD1">
      <w:pPr>
        <w:numPr>
          <w:ilvl w:val="0"/>
          <w:numId w:val="13"/>
        </w:numPr>
        <w:spacing w:line="27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การวิเคราะห์เชิงตัวเลข การสื่อสาร และเทคโนโลยีสารสนเทศ</w:t>
      </w:r>
    </w:p>
    <w:p w:rsidR="001B53E3" w:rsidRDefault="001B53E3" w:rsidP="009C0EE7">
      <w:pPr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276"/>
        <w:gridCol w:w="2268"/>
      </w:tblGrid>
      <w:tr w:rsidR="001B53E3" w:rsidRPr="002A6B70" w:rsidTr="009C0EE7">
        <w:tc>
          <w:tcPr>
            <w:tcW w:w="4678" w:type="dxa"/>
            <w:vAlign w:val="center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276" w:type="dxa"/>
            <w:vAlign w:val="center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68" w:type="dxa"/>
            <w:vAlign w:val="center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1B53E3" w:rsidRPr="002A6B70" w:rsidTr="009C0EE7">
        <w:tc>
          <w:tcPr>
            <w:tcW w:w="4678" w:type="dxa"/>
            <w:vAlign w:val="center"/>
          </w:tcPr>
          <w:p w:rsidR="001B53E3" w:rsidRPr="002A6B70" w:rsidRDefault="001B53E3" w:rsidP="009C0EE7">
            <w:pPr>
              <w:spacing w:line="276" w:lineRule="auto"/>
              <w:ind w:left="350" w:hanging="350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1</w:t>
            </w:r>
            <w:r w:rsidRPr="002A6B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ยุกต์ใช้เทคนิคทางสถิติหรือคณิตศาสตร์ที่เกี่ยวข้องอย่างเหมาะสมในการศึกษาค้นคว้าและแก้ปัญหา</w:t>
            </w:r>
          </w:p>
        </w:tc>
        <w:tc>
          <w:tcPr>
            <w:tcW w:w="1276" w:type="dxa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72</w:t>
            </w:r>
          </w:p>
        </w:tc>
        <w:tc>
          <w:tcPr>
            <w:tcW w:w="2268" w:type="dxa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57</w:t>
            </w:r>
          </w:p>
        </w:tc>
      </w:tr>
      <w:tr w:rsidR="001B53E3" w:rsidRPr="002A6B70" w:rsidTr="009C0EE7">
        <w:tc>
          <w:tcPr>
            <w:tcW w:w="4678" w:type="dxa"/>
            <w:vAlign w:val="center"/>
          </w:tcPr>
          <w:p w:rsidR="001B53E3" w:rsidRPr="002A6B70" w:rsidRDefault="001B53E3" w:rsidP="009C0EE7">
            <w:pPr>
              <w:spacing w:line="276" w:lineRule="auto"/>
              <w:ind w:left="364" w:hanging="364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2 ใช้เทคโนโลยีในการสืบค้นข้อมูล เก็บรวบรวมข้อมูล ประมวลผลข้อมูล แปลความหมาย และนำเสนอข้อมูลได้อย่างถูกต้อง</w:t>
            </w:r>
          </w:p>
        </w:tc>
        <w:tc>
          <w:tcPr>
            <w:tcW w:w="1276" w:type="dxa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94</w:t>
            </w:r>
          </w:p>
        </w:tc>
        <w:tc>
          <w:tcPr>
            <w:tcW w:w="2268" w:type="dxa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73</w:t>
            </w:r>
          </w:p>
        </w:tc>
      </w:tr>
      <w:tr w:rsidR="001B53E3" w:rsidRPr="002A6B70" w:rsidTr="009C0EE7">
        <w:tc>
          <w:tcPr>
            <w:tcW w:w="4678" w:type="dxa"/>
            <w:vAlign w:val="center"/>
          </w:tcPr>
          <w:p w:rsidR="001B53E3" w:rsidRPr="002A6B70" w:rsidRDefault="001B53E3" w:rsidP="009C0EE7">
            <w:pPr>
              <w:spacing w:line="276" w:lineRule="auto"/>
              <w:ind w:left="434" w:hanging="434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3 มีทักษะการสื่อสารและนำเสนอได้อย่างเหมาะสม</w:t>
            </w:r>
          </w:p>
        </w:tc>
        <w:tc>
          <w:tcPr>
            <w:tcW w:w="1276" w:type="dxa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89</w:t>
            </w:r>
          </w:p>
        </w:tc>
        <w:tc>
          <w:tcPr>
            <w:tcW w:w="2268" w:type="dxa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76</w:t>
            </w:r>
          </w:p>
        </w:tc>
      </w:tr>
      <w:tr w:rsidR="001B53E3" w:rsidRPr="002A6B70" w:rsidTr="009C0EE7">
        <w:tc>
          <w:tcPr>
            <w:tcW w:w="4678" w:type="dxa"/>
            <w:vAlign w:val="center"/>
          </w:tcPr>
          <w:p w:rsidR="001B53E3" w:rsidRPr="002A6B70" w:rsidRDefault="001B53E3" w:rsidP="009C0EE7">
            <w:pPr>
              <w:spacing w:line="276" w:lineRule="auto"/>
              <w:ind w:left="406" w:hanging="406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5.4 มีความสามารถในการสื่อสารได้มากกว่า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 ภาษาและมีความเป็นสากล</w:t>
            </w:r>
          </w:p>
        </w:tc>
        <w:tc>
          <w:tcPr>
            <w:tcW w:w="1276" w:type="dxa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61</w:t>
            </w:r>
          </w:p>
        </w:tc>
        <w:tc>
          <w:tcPr>
            <w:tcW w:w="2268" w:type="dxa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89</w:t>
            </w:r>
          </w:p>
        </w:tc>
      </w:tr>
      <w:tr w:rsidR="001B53E3" w:rsidRPr="002A6B70" w:rsidTr="009C0EE7">
        <w:tc>
          <w:tcPr>
            <w:tcW w:w="4678" w:type="dxa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.79</w:t>
            </w:r>
          </w:p>
        </w:tc>
        <w:tc>
          <w:tcPr>
            <w:tcW w:w="2268" w:type="dxa"/>
          </w:tcPr>
          <w:p w:rsidR="001B53E3" w:rsidRPr="002A6B70" w:rsidRDefault="001B53E3" w:rsidP="009C0EE7">
            <w:pPr>
              <w:spacing w:line="27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.73</w:t>
            </w:r>
          </w:p>
        </w:tc>
      </w:tr>
    </w:tbl>
    <w:p w:rsidR="001B53E3" w:rsidRDefault="001B53E3" w:rsidP="009C0EE7">
      <w:pPr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1B53E3" w:rsidRDefault="001B53E3" w:rsidP="009C0EE7">
      <w:pPr>
        <w:spacing w:line="276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73946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ภาพรวมผู้ใช้บัณฑิตมีความต้องการให้บัณฑิตมีทักษะการวิเคราะห์ตัวเลข การสื่อสาร และเทคโนโลยีสารสนเทศ อยู่ในระดับมาก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.79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มื่อจำแนกในแต่ละข้อย่อยพบว่า ผู้ใช้บัณฑิตมีความต้องการให้บัณฑิตสามารถใช้เทคโนโลยีในการสืบค้นข้อมูล เก็บรวบรวมข้อมูล ประมวลผลข้อมูล แปลความหมาย และนำเสนอข้อมูลได้อย่างถูกต้อง อยู่ในระดับมาก (3.94)</w:t>
      </w:r>
    </w:p>
    <w:p w:rsidR="001B53E3" w:rsidRDefault="001B53E3" w:rsidP="009C0EE7">
      <w:pPr>
        <w:spacing w:line="276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1B53E3" w:rsidRPr="00420301" w:rsidRDefault="001B53E3" w:rsidP="009C0EE7">
      <w:pPr>
        <w:spacing w:line="276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ลการสำรวจคุณลักษณะบัณฑิตที่พึงประสงค์ตามความต้องการของผู้ใช้บัณฑิตหลักสูตรอุคสาหกรรมศาสตรบัณฑ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วิศวกรรมเครื่องก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ว่าผู้ใช้บัณฑิตต้องการให้บัณฑิตมีคุณลักษณะทั้ง 5 ด้าน อยู่ในระดับมาก (4.43) เมื่อจำแนกในแต่ละด้านพบว่า คุณลักษณะบัณฑิตที่ผู้ใช้บัณฑิตต้องการเรียงตามลำดับได้ดังนี้ ด้านคุณธรรมจริยธรรม ด้านความรู้ ด้านทักษะความสัมพันธ์ระหว่างบุคคลและความรับผิดชอบ ด้านทักษะทางปัญญา และด้านทักษะการวิเคราะห์เชิงตัวเลข การสื่อสาร และการใช้เทคโนโลยีสารสนเทศ</w:t>
      </w:r>
    </w:p>
    <w:p w:rsidR="001B53E3" w:rsidRDefault="000D4788" w:rsidP="009C0EE7">
      <w:pPr>
        <w:spacing w:line="276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984115</wp:posOffset>
                </wp:positionH>
                <wp:positionV relativeFrom="paragraph">
                  <wp:posOffset>-665480</wp:posOffset>
                </wp:positionV>
                <wp:extent cx="429260" cy="294005"/>
                <wp:effectExtent l="12065" t="10795" r="6350" b="9525"/>
                <wp:wrapNone/>
                <wp:docPr id="3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AE7" w:rsidRPr="00BC23E0" w:rsidRDefault="001C2AE7" w:rsidP="002B3B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C23E0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62" type="#_x0000_t202" style="position:absolute;left:0;text-align:left;margin-left:392.45pt;margin-top:-52.4pt;width:33.8pt;height:23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" strokecolor="white [3212]">
                <v:textbox>
                  <w:txbxContent>
                    <w:p w:rsidR="001C2AE7" w:rsidRPr="00BC23E0" w:rsidRDefault="001C2AE7" w:rsidP="002B3B6B">
                      <w:pPr>
                        <w:rPr>
                          <w:sz w:val="32"/>
                          <w:szCs w:val="32"/>
                        </w:rPr>
                      </w:pPr>
                      <w:r w:rsidRPr="00BC23E0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 w:rsidR="001B53E3" w:rsidRPr="006554DC">
        <w:rPr>
          <w:rFonts w:ascii="TH SarabunPSK" w:hAnsi="TH SarabunPSK" w:cs="TH SarabunPSK" w:hint="cs"/>
          <w:sz w:val="32"/>
          <w:szCs w:val="32"/>
          <w:cs/>
        </w:rPr>
        <w:t>จากการ</w:t>
      </w:r>
      <w:r w:rsidR="001B53E3">
        <w:rPr>
          <w:rFonts w:ascii="TH SarabunPSK" w:hAnsi="TH SarabunPSK" w:cs="TH SarabunPSK" w:hint="cs"/>
          <w:sz w:val="32"/>
          <w:szCs w:val="32"/>
          <w:cs/>
        </w:rPr>
        <w:t>สำรวจผู้ที่กำลังศึกษาต่อระดับปริญญาตรี (กำลังศึกษาระดับมัธยมศึกษาตอนปลาย ปวช. และ ปวส.)</w:t>
      </w:r>
    </w:p>
    <w:p w:rsidR="001B53E3" w:rsidRDefault="001B53E3" w:rsidP="009C0EE7">
      <w:pPr>
        <w:spacing w:line="276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1B53E3" w:rsidRPr="00531AFA" w:rsidRDefault="001B53E3" w:rsidP="009C0EE7">
      <w:pPr>
        <w:tabs>
          <w:tab w:val="left" w:pos="1200"/>
          <w:tab w:val="left" w:pos="1680"/>
        </w:tabs>
        <w:spacing w:line="276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ทั่วไป</w:t>
      </w:r>
    </w:p>
    <w:p w:rsidR="001B53E3" w:rsidRDefault="001B53E3" w:rsidP="009C0EE7">
      <w:pPr>
        <w:tabs>
          <w:tab w:val="left" w:pos="741"/>
          <w:tab w:val="left" w:pos="1680"/>
        </w:tabs>
        <w:spacing w:line="276" w:lineRule="auto"/>
        <w:ind w:firstLine="851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ผู้ตอบแบบสอบถามเป็นเพศชาย ร้อยละ 88.00 มากกว่าเพศหญิง (ร้อยละ 12.00) โดยมีอายุระหว่าง 16-20 ปี (ร้อยละ 70.00)  ไม่ได้ทำงาน ซึ่งมีแหล่งทุนสนับสนุน ร้อยละ 100.00</w:t>
      </w:r>
    </w:p>
    <w:p w:rsidR="001B53E3" w:rsidRDefault="001B53E3" w:rsidP="009C0EE7">
      <w:pPr>
        <w:tabs>
          <w:tab w:val="left" w:pos="741"/>
          <w:tab w:val="left" w:pos="1680"/>
        </w:tabs>
        <w:spacing w:line="276" w:lineRule="auto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B53E3" w:rsidRPr="00531AFA" w:rsidRDefault="001B53E3" w:rsidP="009C0EE7">
      <w:pPr>
        <w:tabs>
          <w:tab w:val="left" w:pos="1200"/>
          <w:tab w:val="left" w:pos="1680"/>
        </w:tabs>
        <w:spacing w:line="276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867CE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ัจจัยในการเลือกศึกษาต่อในระดับปริญญาตรี</w:t>
      </w:r>
    </w:p>
    <w:p w:rsidR="001B53E3" w:rsidRPr="00531AFA" w:rsidRDefault="001B53E3" w:rsidP="009C0EE7">
      <w:pPr>
        <w:tabs>
          <w:tab w:val="left" w:pos="1680"/>
        </w:tabs>
        <w:spacing w:line="276" w:lineRule="auto"/>
        <w:ind w:firstLine="851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ตอบแบบสอบถามเลือกศึกษาต่อในระดับปริญญาตรี </w:t>
      </w:r>
      <w:r w:rsidRPr="00531AFA">
        <w:rPr>
          <w:rFonts w:ascii="TH SarabunPSK" w:hAnsi="TH SarabunPSK" w:cs="TH SarabunPSK"/>
          <w:sz w:val="32"/>
          <w:szCs w:val="32"/>
          <w:cs/>
        </w:rPr>
        <w:t xml:space="preserve">มีความคิดเห็นต่อปัจจัยการเลือกศึกษาในภาพรวมมีค่าเฉลี่ยอยู่ในระดับปานกลาง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=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3.14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0.89) ข้อที่มีค่าเฉลี่ยสูงสุด คือ ความสะดวกของสถานที่เรียนที่มหาวิทยาลัยราชภัฏวไลยอลงกรณ์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พระบรมราชูปถัมภ์ </w:t>
      </w:r>
      <w:r w:rsidRPr="007F2885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4.06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0.77) รองลงมาคือ ค่าใช้จ่ายต่อเทอม 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3.98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0.81) และข้อที่มีค่าเฉลี่ยต่ำสุดคือ ความสะดวกของสถานที่เรียนที่ศูนย์สระแก้ว 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0.51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1.10)</w:t>
      </w:r>
    </w:p>
    <w:p w:rsidR="001B53E3" w:rsidRDefault="001B53E3" w:rsidP="009C0EE7">
      <w:pPr>
        <w:tabs>
          <w:tab w:val="left" w:pos="1200"/>
          <w:tab w:val="left" w:pos="1680"/>
        </w:tabs>
        <w:spacing w:line="27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Pr="00531AFA" w:rsidRDefault="001B53E3" w:rsidP="009C0EE7">
      <w:pPr>
        <w:tabs>
          <w:tab w:val="left" w:pos="1200"/>
          <w:tab w:val="left" w:pos="1680"/>
        </w:tabs>
        <w:spacing w:line="27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531AFA">
        <w:rPr>
          <w:rFonts w:ascii="TH SarabunPSK" w:hAnsi="TH SarabunPSK" w:cs="TH SarabunPSK"/>
          <w:b/>
          <w:bCs/>
          <w:sz w:val="32"/>
          <w:szCs w:val="32"/>
          <w:cs/>
        </w:rPr>
        <w:t>ความสนใจในการศึกษาต่อในหลักสูตรระดับปริญญาตรี</w:t>
      </w:r>
    </w:p>
    <w:p w:rsidR="001B53E3" w:rsidRDefault="001B53E3" w:rsidP="009C0EE7">
      <w:pPr>
        <w:tabs>
          <w:tab w:val="left" w:pos="1680"/>
        </w:tabs>
        <w:spacing w:line="276" w:lineRule="auto"/>
        <w:ind w:firstLine="851"/>
        <w:contextualSpacing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363ED9">
        <w:rPr>
          <w:rFonts w:ascii="TH SarabunPSK" w:hAnsi="TH SarabunPSK" w:cs="TH SarabunPSK"/>
          <w:spacing w:val="-6"/>
          <w:sz w:val="32"/>
          <w:szCs w:val="32"/>
          <w:cs/>
        </w:rPr>
        <w:t>ผู้ตอบแบบสอบถามสนใจในการศึกษาต่อในหลักสูตรระดับปริญญาตรี มีความคิดเห็นต่อหลักสูตร ในภาพรวมมีค่าเฉลี่ยอยู่ในระดับมาก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 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=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3.82 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S.D. =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1.70)  ข้อที่มีค่าเฉลี่ยสูงสุด คือ หลักสูตรเทคโนโลยีบัณฑิต สาขา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วิชาเทคโนโลยีวิศวกรรม กลุ่มวิชาเทคโนโลยี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ารจัดการอุตสาหกรรม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     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=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3.95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S.D. =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1.61) รองลงมาคือ หลักสูตรเทคโนโลยีบัณฑิต สาขา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วิชาเทคโนโลยีวิศวกรรม กลุ่มวิชาเทคโนโลยี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วิศวกรรมเครื่องกล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=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3.91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S.D. =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1.70)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หลักสูตรเทคโนโลยีบัณฑิต สาขา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วิชาเทคโนโลยีวิศวกรรม กลุ่มวิชาเทคโนโลยี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ก่อสร้างและสิ่งแวดล้อม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 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=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3.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86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S.D. =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1.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63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 หลักสูตรเทคโนโลยีบัณฑิต สาขา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วิชาเทคโนโลยีวิศวกรรม กลุ่มวิชาเทคโนโลยี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วิศวกรรมไฟฟ้า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=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3.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85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S.D. =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1.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82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) 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หลักสูตรวิทยาศาสตรบัณฑิต สาขา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วิชา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อิเล็กทรอนิกส์สื่อสารและคอมพิวเตอร์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=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3.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82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S.D. =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1.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80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หลักสูตรวิศวกรรมศาสตรบัณฑิต สาขาวิศวกรรมระบบควบคุมและหุ่นยนต์ หลักสูตรเทคโนโลยีบัณฑิต สาขา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วิชา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ออกแบบผลิตภัณฑ์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=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3.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80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S.D. =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1.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70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หลักสูตรเทคโนโลยีบัณฑิต สาขา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วิชา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เทคโนโลยีเซรามิกส์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=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3.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76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S.D. =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1.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57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หลักสูตรเทคโนโลยีบัณฑิต สาขา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วิชา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เทคโนโลยีการผลิต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=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3.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75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S.D. =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1.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67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ข้อที่มีค่าเฉลี่ยต่ำสุดคือ หลักสูตรเทคโนโลยีบัณฑิต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วิชา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วิศวกรรมเกษตร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=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3.70 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S.D. =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1.73)</w:t>
      </w:r>
    </w:p>
    <w:p w:rsidR="001B53E3" w:rsidRDefault="001B53E3" w:rsidP="009C0EE7">
      <w:pPr>
        <w:tabs>
          <w:tab w:val="left" w:pos="1680"/>
        </w:tabs>
        <w:spacing w:line="276" w:lineRule="auto"/>
        <w:ind w:firstLine="851"/>
        <w:contextualSpacing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1B53E3" w:rsidRDefault="001B53E3" w:rsidP="009C0EE7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B53E3" w:rsidRDefault="001B53E3" w:rsidP="009C0EE7">
      <w:pPr>
        <w:spacing w:line="276" w:lineRule="auto"/>
        <w:contextualSpacing/>
        <w:mirrorIndents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53E3" w:rsidRDefault="000D4788" w:rsidP="009C0EE7">
      <w:pPr>
        <w:spacing w:line="276" w:lineRule="auto"/>
        <w:contextualSpacing/>
        <w:mirrorIndents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-742950</wp:posOffset>
                </wp:positionV>
                <wp:extent cx="427355" cy="499110"/>
                <wp:effectExtent l="13335" t="9525" r="6985" b="5715"/>
                <wp:wrapNone/>
                <wp:docPr id="33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" cy="499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E8CA1" id="Rectangle 87" o:spid="_x0000_s1026" style="position:absolute;margin-left:391.05pt;margin-top:-58.5pt;width:33.65pt;height:39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" fillcolor="white [3212]" strokecolor="white [3212]"/>
            </w:pict>
          </mc:Fallback>
        </mc:AlternateContent>
      </w:r>
    </w:p>
    <w:p w:rsidR="009C0EE7" w:rsidRDefault="000D4788" w:rsidP="009C0E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-646430</wp:posOffset>
                </wp:positionV>
                <wp:extent cx="695325" cy="378460"/>
                <wp:effectExtent l="13335" t="10795" r="5715" b="10795"/>
                <wp:wrapNone/>
                <wp:docPr id="3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378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00A44" id="Rectangle 77" o:spid="_x0000_s1026" style="position:absolute;margin-left:391.05pt;margin-top:-50.9pt;width:54.75pt;height:2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" fillcolor="white [3212]" strokecolor="white [3212]"/>
            </w:pict>
          </mc:Fallback>
        </mc:AlternateContent>
      </w:r>
    </w:p>
    <w:p w:rsidR="009C0EE7" w:rsidRDefault="000D4788" w:rsidP="009C0E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-737235</wp:posOffset>
                </wp:positionV>
                <wp:extent cx="912495" cy="414655"/>
                <wp:effectExtent l="5715" t="5715" r="5715" b="8255"/>
                <wp:wrapNone/>
                <wp:docPr id="3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" cy="414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62826" id="Rectangle 75" o:spid="_x0000_s1026" style="position:absolute;margin-left:373.95pt;margin-top:-58.05pt;width:71.85pt;height:3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" fillcolor="white [3212]" strokecolor="white [3212]"/>
            </w:pict>
          </mc:Fallback>
        </mc:AlternateContent>
      </w:r>
    </w:p>
    <w:p w:rsidR="009C0EE7" w:rsidRDefault="009C0EE7" w:rsidP="009C0E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0EE7" w:rsidRDefault="009C0EE7" w:rsidP="009C0E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0EE7" w:rsidRDefault="009C0EE7" w:rsidP="009C0E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0EE7" w:rsidRDefault="009C0EE7" w:rsidP="009C0E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0EE7" w:rsidRDefault="009C0EE7" w:rsidP="009C0E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0EE7" w:rsidRDefault="009C0EE7" w:rsidP="009C0E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0EE7" w:rsidRDefault="009C0EE7" w:rsidP="009C0E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0EE7" w:rsidRDefault="009C0EE7" w:rsidP="009C0E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0EE7" w:rsidRDefault="009C0EE7" w:rsidP="009C0E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0EE7" w:rsidRDefault="009C0EE7" w:rsidP="009C0E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0EE7" w:rsidRDefault="009C0EE7" w:rsidP="009C0EE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ซ</w:t>
      </w:r>
    </w:p>
    <w:p w:rsidR="009C0EE7" w:rsidRPr="00AD6FF9" w:rsidRDefault="009C0EE7" w:rsidP="009C0EE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บริหารความเสี่ยง</w:t>
      </w:r>
    </w:p>
    <w:p w:rsidR="009C0EE7" w:rsidRDefault="009C0EE7" w:rsidP="009C0EE7">
      <w:pPr>
        <w:jc w:val="center"/>
        <w:sectPr w:rsidR="009C0EE7" w:rsidSect="00F66110">
          <w:headerReference w:type="default" r:id="rId35"/>
          <w:footerReference w:type="default" r:id="rId36"/>
          <w:pgSz w:w="11909" w:h="16834" w:code="9"/>
          <w:pgMar w:top="2160" w:right="1440" w:bottom="1440" w:left="2160" w:header="1134" w:footer="720" w:gutter="0"/>
          <w:pgNumType w:start="113"/>
          <w:cols w:space="708"/>
          <w:docGrid w:linePitch="381"/>
        </w:sectPr>
      </w:pP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6F7570"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ศาสตรบัณฑิต</w:t>
      </w: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เครื่องกล</w:t>
      </w: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C0EE7" w:rsidRPr="00AA0F3B" w:rsidRDefault="000D4788" w:rsidP="00F66110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971155</wp:posOffset>
                </wp:positionH>
                <wp:positionV relativeFrom="paragraph">
                  <wp:posOffset>-779780</wp:posOffset>
                </wp:positionV>
                <wp:extent cx="912495" cy="414655"/>
                <wp:effectExtent l="8255" t="10795" r="12700" b="12700"/>
                <wp:wrapNone/>
                <wp:docPr id="2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" cy="414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CC1C1" id="Rectangle 76" o:spid="_x0000_s1026" style="position:absolute;margin-left:627.65pt;margin-top:-61.4pt;width:71.85pt;height:3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" fillcolor="white [3212]" strokecolor="white [3212]"/>
            </w:pict>
          </mc:Fallback>
        </mc:AlternateContent>
      </w:r>
      <w:r w:rsidR="009C0EE7" w:rsidRPr="00AA0F3B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6F7570"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ศาสตรบัณฑิต</w:t>
      </w:r>
      <w:r w:rsidR="009C0E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C0EE7" w:rsidRPr="00AA0F3B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9C0EE7"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เครื่องกล</w:t>
      </w:r>
    </w:p>
    <w:p w:rsidR="009C0EE7" w:rsidRPr="00AA0F3B" w:rsidRDefault="009C0EE7" w:rsidP="00F66110">
      <w:pPr>
        <w:spacing w:line="288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ม่</w:t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</w:p>
    <w:p w:rsidR="009C0EE7" w:rsidRDefault="009C0EE7" w:rsidP="00F66110">
      <w:pPr>
        <w:tabs>
          <w:tab w:val="left" w:pos="900"/>
          <w:tab w:val="left" w:pos="1170"/>
          <w:tab w:val="left" w:pos="1575"/>
          <w:tab w:val="left" w:pos="2088"/>
        </w:tabs>
        <w:spacing w:line="288" w:lineRule="auto"/>
        <w:contextualSpacing/>
        <w:rPr>
          <w:rFonts w:ascii="TH SarabunPSK" w:hAnsi="TH SarabunPSK" w:cs="TH SarabunPSK"/>
          <w:b/>
          <w:bCs/>
        </w:rPr>
      </w:pPr>
    </w:p>
    <w:p w:rsidR="009C0EE7" w:rsidRPr="000D76F3" w:rsidRDefault="009C0EE7" w:rsidP="00F66110">
      <w:pPr>
        <w:tabs>
          <w:tab w:val="left" w:pos="900"/>
          <w:tab w:val="left" w:pos="1170"/>
          <w:tab w:val="left" w:pos="1575"/>
          <w:tab w:val="left" w:pos="2088"/>
        </w:tabs>
        <w:spacing w:line="288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D76F3">
        <w:rPr>
          <w:rFonts w:ascii="TH SarabunPSK" w:hAnsi="TH SarabunPSK" w:cs="TH SarabunPSK"/>
          <w:b/>
          <w:bCs/>
          <w:sz w:val="32"/>
          <w:szCs w:val="32"/>
          <w:cs/>
        </w:rPr>
        <w:t>ระบุความเสี่ย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23"/>
        <w:gridCol w:w="1648"/>
        <w:gridCol w:w="6053"/>
      </w:tblGrid>
      <w:tr w:rsidR="009C0EE7" w:rsidRPr="000D76F3" w:rsidTr="009C0EE7"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 (ภารกิจ/กิจกรรมหลักสูตร</w:t>
            </w: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วามเสี่ยง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ัจจัยเสี่ยง </w:t>
            </w:r>
          </w:p>
        </w:tc>
      </w:tr>
      <w:tr w:rsidR="009C0EE7" w:rsidRPr="000D76F3" w:rsidTr="009C0EE7"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F66110">
            <w:pPr>
              <w:spacing w:line="288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ด้านการเรียนการสอน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Default="009C0EE7" w:rsidP="00F66110">
            <w:pPr>
              <w:spacing w:line="288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sz w:val="32"/>
                <w:szCs w:val="32"/>
                <w:cs/>
              </w:rPr>
              <w:t>1. จำนวนนักศึกษาไม่เป็นไปตามเป้าหมาย</w:t>
            </w:r>
          </w:p>
          <w:p w:rsidR="009C0EE7" w:rsidRPr="000D76F3" w:rsidRDefault="009C0EE7" w:rsidP="00F66110">
            <w:pPr>
              <w:spacing w:line="288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ขาดความพร้อมในการเรียนรู้และขาดวินัยในการศึกษาหาความรู้</w:t>
            </w:r>
          </w:p>
        </w:tc>
      </w:tr>
    </w:tbl>
    <w:p w:rsidR="009C0EE7" w:rsidRPr="000D76F3" w:rsidRDefault="009C0EE7" w:rsidP="00F66110">
      <w:pPr>
        <w:tabs>
          <w:tab w:val="left" w:pos="900"/>
          <w:tab w:val="left" w:pos="1170"/>
          <w:tab w:val="left" w:pos="1575"/>
          <w:tab w:val="left" w:pos="2088"/>
        </w:tabs>
        <w:spacing w:line="288" w:lineRule="auto"/>
        <w:contextualSpacing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9C0EE7" w:rsidRPr="000D76F3" w:rsidRDefault="009C0EE7" w:rsidP="00F66110">
      <w:pPr>
        <w:tabs>
          <w:tab w:val="left" w:pos="900"/>
          <w:tab w:val="left" w:pos="1170"/>
          <w:tab w:val="left" w:pos="1575"/>
          <w:tab w:val="left" w:pos="2088"/>
        </w:tabs>
        <w:spacing w:line="288" w:lineRule="auto"/>
        <w:ind w:left="1170" w:hanging="11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D76F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0D76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0D76F3">
        <w:rPr>
          <w:rFonts w:ascii="TH SarabunPSK" w:hAnsi="TH SarabunPSK" w:cs="TH SarabunPSK"/>
          <w:sz w:val="32"/>
          <w:szCs w:val="32"/>
        </w:rPr>
        <w:t xml:space="preserve">S1 </w:t>
      </w:r>
      <w:r w:rsidRPr="000D76F3">
        <w:rPr>
          <w:rFonts w:ascii="TH SarabunPSK" w:hAnsi="TH SarabunPSK" w:cs="TH SarabunPSK" w:hint="cs"/>
          <w:sz w:val="32"/>
          <w:szCs w:val="32"/>
          <w:cs/>
        </w:rPr>
        <w:t xml:space="preserve">มีค่าระหว่าง </w:t>
      </w:r>
      <w:r w:rsidRPr="000D76F3">
        <w:rPr>
          <w:rFonts w:ascii="TH SarabunPSK" w:hAnsi="TH SarabunPSK" w:cs="TH SarabunPSK"/>
          <w:sz w:val="32"/>
          <w:szCs w:val="32"/>
        </w:rPr>
        <w:t>20-25 (</w:t>
      </w:r>
      <w:r w:rsidRPr="000D76F3">
        <w:rPr>
          <w:rFonts w:ascii="TH SarabunPSK" w:hAnsi="TH SarabunPSK" w:cs="TH SarabunPSK" w:hint="cs"/>
          <w:sz w:val="32"/>
          <w:szCs w:val="32"/>
          <w:cs/>
        </w:rPr>
        <w:t>สูงมาก</w:t>
      </w:r>
      <w:r w:rsidRPr="000D76F3">
        <w:rPr>
          <w:rFonts w:ascii="TH SarabunPSK" w:hAnsi="TH SarabunPSK" w:cs="TH SarabunPSK"/>
          <w:sz w:val="32"/>
          <w:szCs w:val="32"/>
        </w:rPr>
        <w:t xml:space="preserve">), F </w:t>
      </w:r>
      <w:r w:rsidRPr="000D76F3">
        <w:rPr>
          <w:rFonts w:ascii="TH SarabunPSK" w:hAnsi="TH SarabunPSK" w:cs="TH SarabunPSK" w:hint="cs"/>
          <w:sz w:val="32"/>
          <w:szCs w:val="32"/>
          <w:cs/>
        </w:rPr>
        <w:t>มีค่าระหว่าง</w:t>
      </w:r>
      <w:r w:rsidRPr="000D76F3">
        <w:rPr>
          <w:rFonts w:ascii="TH SarabunPSK" w:hAnsi="TH SarabunPSK" w:cs="TH SarabunPSK"/>
          <w:sz w:val="32"/>
          <w:szCs w:val="32"/>
        </w:rPr>
        <w:t xml:space="preserve"> 10-19 (</w:t>
      </w:r>
      <w:r w:rsidRPr="000D76F3"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0D76F3">
        <w:rPr>
          <w:rFonts w:ascii="TH SarabunPSK" w:hAnsi="TH SarabunPSK" w:cs="TH SarabunPSK"/>
          <w:sz w:val="32"/>
          <w:szCs w:val="32"/>
        </w:rPr>
        <w:t xml:space="preserve">) </w:t>
      </w:r>
      <w:r w:rsidRPr="000D76F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D76F3">
        <w:rPr>
          <w:rFonts w:ascii="TH SarabunPSK" w:hAnsi="TH SarabunPSK" w:cs="TH SarabunPSK"/>
          <w:sz w:val="32"/>
          <w:szCs w:val="32"/>
        </w:rPr>
        <w:t xml:space="preserve"> O,P </w:t>
      </w:r>
      <w:r w:rsidRPr="000D76F3">
        <w:rPr>
          <w:rFonts w:ascii="TH SarabunPSK" w:hAnsi="TH SarabunPSK" w:cs="TH SarabunPSK" w:hint="cs"/>
          <w:sz w:val="32"/>
          <w:szCs w:val="32"/>
          <w:cs/>
        </w:rPr>
        <w:t>มีค่าระหว่าง</w:t>
      </w:r>
      <w:r w:rsidRPr="000D76F3">
        <w:rPr>
          <w:rFonts w:ascii="TH SarabunPSK" w:hAnsi="TH SarabunPSK" w:cs="TH SarabunPSK"/>
          <w:sz w:val="32"/>
          <w:szCs w:val="32"/>
        </w:rPr>
        <w:t xml:space="preserve"> 1-9</w:t>
      </w:r>
    </w:p>
    <w:p w:rsidR="009C0EE7" w:rsidRPr="000D76F3" w:rsidRDefault="009C0EE7" w:rsidP="00F66110">
      <w:pPr>
        <w:tabs>
          <w:tab w:val="left" w:pos="900"/>
          <w:tab w:val="left" w:pos="1170"/>
          <w:tab w:val="left" w:pos="1575"/>
          <w:tab w:val="left" w:pos="2088"/>
        </w:tabs>
        <w:spacing w:line="288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C0EE7" w:rsidRPr="000D76F3" w:rsidRDefault="009C0EE7" w:rsidP="00F66110">
      <w:pPr>
        <w:tabs>
          <w:tab w:val="left" w:pos="900"/>
          <w:tab w:val="left" w:pos="1170"/>
          <w:tab w:val="left" w:pos="1575"/>
          <w:tab w:val="left" w:pos="2088"/>
        </w:tabs>
        <w:spacing w:line="288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D76F3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วิเคราะห์ความเสี่ย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10"/>
        <w:gridCol w:w="4306"/>
        <w:gridCol w:w="1559"/>
        <w:gridCol w:w="1393"/>
        <w:gridCol w:w="2034"/>
        <w:gridCol w:w="1722"/>
      </w:tblGrid>
      <w:tr w:rsidR="009C0EE7" w:rsidRPr="000D76F3" w:rsidTr="009C0EE7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รกิจหลัก/กิจกรรมของหลักสูตร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วามสูญเสีย</w:t>
            </w:r>
          </w:p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ัจจัยเสี่ย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ที่จะเกิด</w:t>
            </w:r>
          </w:p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ความรุนแรง</w:t>
            </w:r>
          </w:p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ความเสี่ยง</w:t>
            </w:r>
          </w:p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ดับความเสี่ยง)</w:t>
            </w:r>
          </w:p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</w:t>
            </w: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0D76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9C0EE7" w:rsidRPr="000D76F3" w:rsidTr="009C0EE7">
        <w:trPr>
          <w:trHeight w:val="465"/>
        </w:trPr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F66110">
            <w:pPr>
              <w:spacing w:line="288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ด้านการเรียนการสอน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FA6DC8" w:rsidRDefault="009C0EE7" w:rsidP="00F66110">
            <w:pPr>
              <w:spacing w:line="288" w:lineRule="auto"/>
              <w:contextualSpacing/>
              <w:rPr>
                <w:rFonts w:ascii="TH SarabunPSK" w:hAnsi="TH SarabunPSK" w:cs="TH SarabunPSK"/>
              </w:rPr>
            </w:pPr>
            <w:r w:rsidRPr="000D76F3">
              <w:rPr>
                <w:rFonts w:ascii="TH SarabunPSK" w:hAnsi="TH SarabunPSK" w:cs="TH SarabunPSK"/>
                <w:sz w:val="32"/>
                <w:szCs w:val="32"/>
                <w:cs/>
              </w:rPr>
              <w:t>1. จำนวนนักศึกษาไม่เป็นไปตามเป้าหมา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FA6DC8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0D76F3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สูง</w:t>
            </w:r>
          </w:p>
        </w:tc>
      </w:tr>
      <w:tr w:rsidR="009C0EE7" w:rsidRPr="000D76F3" w:rsidTr="009C0EE7">
        <w:trPr>
          <w:trHeight w:val="390"/>
        </w:trPr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F66110">
            <w:pPr>
              <w:spacing w:line="288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F66110">
            <w:pPr>
              <w:pStyle w:val="af9"/>
              <w:spacing w:line="288" w:lineRule="auto"/>
              <w:ind w:left="33" w:hanging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A4098">
              <w:rPr>
                <w:rFonts w:ascii="TH SarabunPSK" w:eastAsia="Times New Roman" w:hAnsi="TH SarabunPSK" w:cs="TH SarabunPSK"/>
                <w:sz w:val="28"/>
                <w:cs/>
              </w:rPr>
              <w:t>นักศึกษามีความรู้ด้านภาษาต่ำกว่าเกณฑ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F66110">
            <w:pPr>
              <w:tabs>
                <w:tab w:val="left" w:pos="900"/>
                <w:tab w:val="left" w:pos="1575"/>
              </w:tabs>
              <w:spacing w:line="288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DC8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6F3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สูง</w:t>
            </w:r>
          </w:p>
        </w:tc>
      </w:tr>
    </w:tbl>
    <w:p w:rsidR="009C0EE7" w:rsidRPr="000D76F3" w:rsidRDefault="009C0EE7" w:rsidP="00F66110">
      <w:pPr>
        <w:tabs>
          <w:tab w:val="left" w:pos="900"/>
          <w:tab w:val="left" w:pos="1170"/>
          <w:tab w:val="left" w:pos="1575"/>
          <w:tab w:val="left" w:pos="2088"/>
        </w:tabs>
        <w:spacing w:line="288" w:lineRule="auto"/>
        <w:contextualSpacing/>
        <w:rPr>
          <w:rFonts w:ascii="TH SarabunPSK" w:hAnsi="TH SarabunPSK" w:cs="TH SarabunPSK"/>
          <w:b/>
          <w:bCs/>
          <w:sz w:val="16"/>
          <w:szCs w:val="16"/>
        </w:rPr>
      </w:pPr>
    </w:p>
    <w:p w:rsidR="009C0EE7" w:rsidRPr="00FA6DC8" w:rsidRDefault="000D4788" w:rsidP="00F66110">
      <w:pPr>
        <w:tabs>
          <w:tab w:val="left" w:pos="900"/>
          <w:tab w:val="left" w:pos="1575"/>
          <w:tab w:val="left" w:pos="2088"/>
        </w:tabs>
        <w:spacing w:line="288" w:lineRule="auto"/>
        <w:ind w:left="990" w:hanging="99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811260</wp:posOffset>
                </wp:positionH>
                <wp:positionV relativeFrom="paragraph">
                  <wp:posOffset>140970</wp:posOffset>
                </wp:positionV>
                <wp:extent cx="508635" cy="560705"/>
                <wp:effectExtent l="10160" t="7620" r="5080" b="12700"/>
                <wp:wrapNone/>
                <wp:docPr id="2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560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AE7" w:rsidRPr="00F247A7" w:rsidRDefault="001C2AE7" w:rsidP="009C0EE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47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5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63" type="#_x0000_t202" style="position:absolute;left:0;text-align:left;margin-left:693.8pt;margin-top:11.1pt;width:40.05pt;height:4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" fillcolor="white [3212]" strokecolor="white [3212]">
                <v:textbox style="layout-flow:vertical">
                  <w:txbxContent>
                    <w:p w:rsidR="001C2AE7" w:rsidRPr="00F247A7" w:rsidRDefault="001C2AE7" w:rsidP="009C0EE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47A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9C0EE7" w:rsidRPr="000D76F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="009C0EE7" w:rsidRPr="00FA6D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C0EE7" w:rsidRPr="000D76F3">
        <w:rPr>
          <w:rFonts w:ascii="TH SarabunPSK" w:hAnsi="TH SarabunPSK" w:cs="TH SarabunPSK"/>
          <w:sz w:val="32"/>
          <w:szCs w:val="32"/>
          <w:cs/>
        </w:rPr>
        <w:t xml:space="preserve">ระดับความเสี่ยง </w:t>
      </w:r>
      <w:r w:rsidR="009C0EE7" w:rsidRPr="000D76F3">
        <w:rPr>
          <w:rFonts w:ascii="TH SarabunPSK" w:hAnsi="TH SarabunPSK" w:cs="TH SarabunPSK"/>
          <w:sz w:val="32"/>
          <w:szCs w:val="32"/>
        </w:rPr>
        <w:t xml:space="preserve">3 </w:t>
      </w:r>
      <w:r w:rsidR="009C0EE7" w:rsidRPr="000D76F3">
        <w:rPr>
          <w:rFonts w:ascii="TH SarabunPSK" w:hAnsi="TH SarabunPSK" w:cs="TH SarabunPSK" w:hint="cs"/>
          <w:sz w:val="32"/>
          <w:szCs w:val="32"/>
          <w:cs/>
        </w:rPr>
        <w:t xml:space="preserve">มีค่าระหว่าง </w:t>
      </w:r>
      <w:r w:rsidR="009C0EE7" w:rsidRPr="000D76F3">
        <w:rPr>
          <w:rFonts w:ascii="TH SarabunPSK" w:hAnsi="TH SarabunPSK" w:cs="TH SarabunPSK"/>
          <w:sz w:val="32"/>
          <w:szCs w:val="32"/>
        </w:rPr>
        <w:t>20-25(</w:t>
      </w:r>
      <w:r w:rsidR="009C0EE7" w:rsidRPr="000D76F3">
        <w:rPr>
          <w:rFonts w:ascii="TH SarabunPSK" w:hAnsi="TH SarabunPSK" w:cs="TH SarabunPSK" w:hint="cs"/>
          <w:sz w:val="32"/>
          <w:szCs w:val="32"/>
          <w:cs/>
        </w:rPr>
        <w:t>ความเสี่ยงที่ยอมรับไม่ได้</w:t>
      </w:r>
      <w:r w:rsidR="009C0EE7" w:rsidRPr="000D76F3">
        <w:rPr>
          <w:rFonts w:ascii="TH SarabunPSK" w:hAnsi="TH SarabunPSK" w:cs="TH SarabunPSK"/>
          <w:sz w:val="32"/>
          <w:szCs w:val="32"/>
        </w:rPr>
        <w:t xml:space="preserve">), 2 </w:t>
      </w:r>
      <w:r w:rsidR="009C0EE7" w:rsidRPr="000D76F3">
        <w:rPr>
          <w:rFonts w:ascii="TH SarabunPSK" w:hAnsi="TH SarabunPSK" w:cs="TH SarabunPSK" w:hint="cs"/>
          <w:sz w:val="32"/>
          <w:szCs w:val="32"/>
          <w:cs/>
        </w:rPr>
        <w:t>มีค่าระหว่าง</w:t>
      </w:r>
      <w:r w:rsidR="009C0EE7" w:rsidRPr="000D76F3">
        <w:rPr>
          <w:rFonts w:ascii="TH SarabunPSK" w:hAnsi="TH SarabunPSK" w:cs="TH SarabunPSK"/>
          <w:sz w:val="32"/>
          <w:szCs w:val="32"/>
        </w:rPr>
        <w:t xml:space="preserve"> 10-19 (</w:t>
      </w:r>
      <w:r w:rsidR="009C0EE7" w:rsidRPr="000D76F3">
        <w:rPr>
          <w:rFonts w:ascii="TH SarabunPSK" w:hAnsi="TH SarabunPSK" w:cs="TH SarabunPSK" w:hint="cs"/>
          <w:sz w:val="32"/>
          <w:szCs w:val="32"/>
          <w:cs/>
        </w:rPr>
        <w:t>ความเสี่ยงสูง</w:t>
      </w:r>
      <w:r w:rsidR="009C0EE7" w:rsidRPr="000D76F3">
        <w:rPr>
          <w:rFonts w:ascii="TH SarabunPSK" w:hAnsi="TH SarabunPSK" w:cs="TH SarabunPSK"/>
          <w:sz w:val="32"/>
          <w:szCs w:val="32"/>
        </w:rPr>
        <w:t xml:space="preserve">) </w:t>
      </w:r>
      <w:r w:rsidR="009C0EE7" w:rsidRPr="000D76F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C0EE7" w:rsidRPr="000D76F3">
        <w:rPr>
          <w:rFonts w:ascii="TH SarabunPSK" w:hAnsi="TH SarabunPSK" w:cs="TH SarabunPSK"/>
          <w:sz w:val="32"/>
          <w:szCs w:val="32"/>
        </w:rPr>
        <w:t xml:space="preserve"> 1 </w:t>
      </w:r>
      <w:r w:rsidR="009C0EE7" w:rsidRPr="000D76F3">
        <w:rPr>
          <w:rFonts w:ascii="TH SarabunPSK" w:hAnsi="TH SarabunPSK" w:cs="TH SarabunPSK" w:hint="cs"/>
          <w:sz w:val="32"/>
          <w:szCs w:val="32"/>
          <w:cs/>
        </w:rPr>
        <w:t>มีค่าระหว่าง</w:t>
      </w:r>
      <w:r w:rsidR="009C0EE7" w:rsidRPr="000D76F3">
        <w:rPr>
          <w:rFonts w:ascii="TH SarabunPSK" w:hAnsi="TH SarabunPSK" w:cs="TH SarabunPSK"/>
          <w:sz w:val="32"/>
          <w:szCs w:val="32"/>
        </w:rPr>
        <w:t xml:space="preserve"> 1-9 </w:t>
      </w:r>
      <w:r w:rsidR="009C0EE7" w:rsidRPr="000D76F3">
        <w:rPr>
          <w:rFonts w:ascii="TH SarabunPSK" w:hAnsi="TH SarabunPSK" w:cs="TH SarabunPSK" w:hint="cs"/>
          <w:sz w:val="32"/>
          <w:szCs w:val="32"/>
          <w:cs/>
        </w:rPr>
        <w:t>(ความเสี่ยงที่ยอมรับได้)</w:t>
      </w:r>
    </w:p>
    <w:p w:rsidR="009C0EE7" w:rsidRPr="000D76F3" w:rsidRDefault="000D4788" w:rsidP="00F66110">
      <w:pPr>
        <w:tabs>
          <w:tab w:val="left" w:pos="900"/>
          <w:tab w:val="left" w:pos="1170"/>
          <w:tab w:val="left" w:pos="1575"/>
          <w:tab w:val="left" w:pos="2088"/>
        </w:tabs>
        <w:spacing w:line="288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084820</wp:posOffset>
                </wp:positionH>
                <wp:positionV relativeFrom="paragraph">
                  <wp:posOffset>-779780</wp:posOffset>
                </wp:positionV>
                <wp:extent cx="427355" cy="499110"/>
                <wp:effectExtent l="7620" t="10795" r="12700" b="13970"/>
                <wp:wrapNone/>
                <wp:docPr id="2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" cy="499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8ED0E" id="Rectangle 88" o:spid="_x0000_s1026" style="position:absolute;margin-left:636.6pt;margin-top:-61.4pt;width:33.65pt;height:39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" fillcolor="white [3212]" strokecolor="white [3212]"/>
            </w:pict>
          </mc:Fallback>
        </mc:AlternateContent>
      </w:r>
      <w:r w:rsidR="009C0EE7" w:rsidRPr="000D76F3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กิจกรรมควบคุมความเสี่ย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4"/>
        <w:gridCol w:w="3524"/>
        <w:gridCol w:w="2977"/>
        <w:gridCol w:w="1341"/>
        <w:gridCol w:w="1848"/>
        <w:gridCol w:w="1492"/>
        <w:gridCol w:w="1318"/>
      </w:tblGrid>
      <w:tr w:rsidR="009C0EE7" w:rsidRPr="000D76F3" w:rsidTr="009C0EE7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รกิจหลัก/กิจกรรมของหลักสูตร)</w:t>
            </w:r>
          </w:p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ควรจะมี</w:t>
            </w:r>
          </w:p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</w:t>
            </w:r>
          </w:p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ีอยู่แล้ว</w:t>
            </w:r>
          </w:p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แล้วได้ผลหรือไม่</w:t>
            </w:r>
          </w:p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จัดการ</w:t>
            </w:r>
          </w:p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6)</w:t>
            </w:r>
          </w:p>
        </w:tc>
      </w:tr>
      <w:tr w:rsidR="009C0EE7" w:rsidRPr="000D76F3" w:rsidTr="009C0EE7">
        <w:trPr>
          <w:trHeight w:val="19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F66110">
            <w:pPr>
              <w:spacing w:line="288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ด้านการเรียนการสอน</w:t>
            </w:r>
          </w:p>
          <w:p w:rsidR="009C0EE7" w:rsidRDefault="009C0EE7" w:rsidP="00F66110">
            <w:pPr>
              <w:spacing w:line="288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sz w:val="32"/>
                <w:szCs w:val="32"/>
                <w:cs/>
              </w:rPr>
              <w:t>- จำนวนนักศึกษาไม่ได้ตามเป้าหมาย</w:t>
            </w:r>
          </w:p>
          <w:p w:rsidR="009C0EE7" w:rsidRDefault="009C0EE7" w:rsidP="00F66110">
            <w:pPr>
              <w:spacing w:line="288" w:lineRule="auto"/>
              <w:contextualSpacing/>
              <w:rPr>
                <w:rFonts w:ascii="TH SarabunPSK" w:hAnsi="TH SarabunPSK" w:cs="TH SarabunPSK"/>
              </w:rPr>
            </w:pPr>
          </w:p>
          <w:p w:rsidR="009C0EE7" w:rsidRDefault="009C0EE7" w:rsidP="00F66110">
            <w:pPr>
              <w:spacing w:line="288" w:lineRule="auto"/>
              <w:contextualSpacing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9C0EE7" w:rsidRPr="00FA6DC8" w:rsidRDefault="009C0EE7" w:rsidP="00F66110">
            <w:pPr>
              <w:spacing w:line="288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F66110">
            <w:pPr>
              <w:spacing w:line="288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D76F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หลักสูตรในโรงเรียนมัธยมต่างๆ และทางเว็บไซต์ของมหาวิทยาลัย</w:t>
            </w:r>
          </w:p>
          <w:p w:rsidR="009C0EE7" w:rsidRPr="000D76F3" w:rsidRDefault="009C0EE7" w:rsidP="00F66110">
            <w:pPr>
              <w:spacing w:line="288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sz w:val="32"/>
                <w:szCs w:val="32"/>
                <w:cs/>
              </w:rPr>
              <w:t>- ประชาสัมพันธ์ในการประชุมผู้บริหารโรงเรียนมัธยมศึกษ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0D76F3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0D76F3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F66110">
            <w:pPr>
              <w:spacing w:line="288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sz w:val="32"/>
                <w:szCs w:val="32"/>
                <w:cs/>
              </w:rPr>
              <w:t>..... ยอมรับ</w:t>
            </w:r>
          </w:p>
          <w:p w:rsidR="009C0EE7" w:rsidRPr="000D76F3" w:rsidRDefault="009C0EE7" w:rsidP="00F66110">
            <w:pPr>
              <w:spacing w:line="288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6F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0D76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บคุม</w:t>
            </w:r>
          </w:p>
          <w:p w:rsidR="009C0EE7" w:rsidRPr="000D76F3" w:rsidRDefault="009C0EE7" w:rsidP="00F66110">
            <w:pPr>
              <w:spacing w:line="288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sz w:val="32"/>
                <w:szCs w:val="32"/>
                <w:cs/>
              </w:rPr>
              <w:t>..... ถ่ายโอน</w:t>
            </w:r>
          </w:p>
          <w:p w:rsidR="009C0EE7" w:rsidRPr="000D76F3" w:rsidRDefault="009C0EE7" w:rsidP="00F66110">
            <w:pPr>
              <w:spacing w:line="288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sz w:val="32"/>
                <w:szCs w:val="32"/>
                <w:cs/>
              </w:rPr>
              <w:t>..... หลีกเลี่ยง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E7" w:rsidRPr="000D76F3" w:rsidRDefault="009C0EE7" w:rsidP="00F66110">
            <w:pPr>
              <w:spacing w:line="288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EE7" w:rsidRPr="000D76F3" w:rsidTr="009C0EE7">
        <w:trPr>
          <w:trHeight w:val="42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F66110">
            <w:pPr>
              <w:spacing w:line="288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EA4098">
              <w:rPr>
                <w:rFonts w:ascii="TH SarabunPSK" w:hAnsi="TH SarabunPSK" w:cs="TH SarabunPSK"/>
                <w:cs/>
              </w:rPr>
              <w:t>นักศึกษามีความรู้ด้านภาษาต่ำกว่าเกณฑ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F66110">
            <w:pPr>
              <w:spacing w:line="288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อดแทรกการใช้ภาษาในการสอน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0D76F3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F66110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0D76F3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F66110">
            <w:pPr>
              <w:spacing w:line="288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sz w:val="32"/>
                <w:szCs w:val="32"/>
                <w:cs/>
              </w:rPr>
              <w:t>..... ยอมรับ</w:t>
            </w:r>
          </w:p>
          <w:p w:rsidR="009C0EE7" w:rsidRPr="000D76F3" w:rsidRDefault="009C0EE7" w:rsidP="00F66110">
            <w:pPr>
              <w:spacing w:line="288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6F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0D76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บคุม</w:t>
            </w:r>
          </w:p>
          <w:p w:rsidR="009C0EE7" w:rsidRPr="000D76F3" w:rsidRDefault="009C0EE7" w:rsidP="00F66110">
            <w:pPr>
              <w:spacing w:line="288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sz w:val="32"/>
                <w:szCs w:val="32"/>
                <w:cs/>
              </w:rPr>
              <w:t>..... ถ่ายโอน</w:t>
            </w:r>
          </w:p>
          <w:p w:rsidR="009C0EE7" w:rsidRPr="000D76F3" w:rsidRDefault="009C0EE7" w:rsidP="00F66110">
            <w:pPr>
              <w:spacing w:line="288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6F3">
              <w:rPr>
                <w:rFonts w:ascii="TH SarabunPSK" w:hAnsi="TH SarabunPSK" w:cs="TH SarabunPSK"/>
                <w:sz w:val="32"/>
                <w:szCs w:val="32"/>
                <w:cs/>
              </w:rPr>
              <w:t>..... หลีกเลี่ยง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E7" w:rsidRPr="000D76F3" w:rsidRDefault="009C0EE7" w:rsidP="00F66110">
            <w:pPr>
              <w:spacing w:line="288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C0EE7" w:rsidRPr="000D76F3" w:rsidRDefault="009C0EE7" w:rsidP="00F66110">
      <w:pPr>
        <w:tabs>
          <w:tab w:val="left" w:pos="900"/>
          <w:tab w:val="left" w:pos="1170"/>
          <w:tab w:val="left" w:pos="1575"/>
          <w:tab w:val="left" w:pos="2088"/>
        </w:tabs>
        <w:spacing w:line="288" w:lineRule="auto"/>
        <w:contextualSpacing/>
        <w:rPr>
          <w:rFonts w:ascii="TH SarabunPSK" w:hAnsi="TH SarabunPSK" w:cs="TH SarabunPSK"/>
          <w:b/>
          <w:bCs/>
          <w:sz w:val="16"/>
          <w:szCs w:val="16"/>
        </w:rPr>
      </w:pPr>
    </w:p>
    <w:p w:rsidR="009C0EE7" w:rsidRPr="000D76F3" w:rsidRDefault="009C0EE7" w:rsidP="00F66110">
      <w:pPr>
        <w:tabs>
          <w:tab w:val="left" w:pos="900"/>
          <w:tab w:val="left" w:pos="1575"/>
        </w:tabs>
        <w:spacing w:line="288" w:lineRule="auto"/>
        <w:contextualSpacing/>
        <w:rPr>
          <w:rFonts w:ascii="TH SarabunPSK" w:hAnsi="TH SarabunPSK" w:cs="TH SarabunPSK"/>
          <w:sz w:val="32"/>
          <w:szCs w:val="32"/>
        </w:rPr>
      </w:pPr>
      <w:r w:rsidRPr="000D76F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0D76F3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่อง </w:t>
      </w:r>
      <w:r w:rsidRPr="000D76F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D76F3">
        <w:rPr>
          <w:rFonts w:ascii="TH SarabunPSK" w:hAnsi="TH SarabunPSK" w:cs="TH SarabunPSK"/>
          <w:sz w:val="32"/>
          <w:szCs w:val="32"/>
        </w:rPr>
        <w:tab/>
      </w:r>
      <w:r w:rsidRPr="000D76F3">
        <w:rPr>
          <w:rFonts w:ascii="TH SarabunPSK" w:hAnsi="TH SarabunPSK" w:cs="TH SarabunPSK"/>
          <w:sz w:val="32"/>
          <w:szCs w:val="32"/>
        </w:rPr>
        <w:sym w:font="Wingdings 2" w:char="F098"/>
      </w:r>
      <w:r w:rsidRPr="000D76F3">
        <w:rPr>
          <w:rFonts w:ascii="TH SarabunPSK" w:hAnsi="TH SarabunPSK" w:cs="TH SarabunPSK"/>
          <w:sz w:val="32"/>
          <w:szCs w:val="32"/>
          <w:cs/>
        </w:rPr>
        <w:t>หมายถึง มี</w:t>
      </w:r>
      <w:r w:rsidRPr="000D76F3">
        <w:rPr>
          <w:rFonts w:ascii="TH SarabunPSK" w:hAnsi="TH SarabunPSK" w:cs="TH SarabunPSK"/>
          <w:sz w:val="32"/>
          <w:szCs w:val="32"/>
          <w:cs/>
        </w:rPr>
        <w:tab/>
      </w:r>
      <w:r w:rsidRPr="000D76F3">
        <w:rPr>
          <w:rFonts w:ascii="TH SarabunPSK" w:hAnsi="TH SarabunPSK" w:cs="TH SarabunPSK"/>
          <w:sz w:val="32"/>
          <w:szCs w:val="32"/>
        </w:rPr>
        <w:sym w:font="Wingdings" w:char="F0A1"/>
      </w:r>
      <w:r w:rsidRPr="000D76F3">
        <w:rPr>
          <w:rFonts w:ascii="TH SarabunPSK" w:hAnsi="TH SarabunPSK" w:cs="TH SarabunPSK"/>
          <w:sz w:val="32"/>
          <w:szCs w:val="32"/>
          <w:cs/>
        </w:rPr>
        <w:t xml:space="preserve"> หมายถึง มีแต่ไม่สมบูรณ์ </w:t>
      </w:r>
      <w:r w:rsidRPr="000D76F3">
        <w:rPr>
          <w:rFonts w:ascii="TH SarabunPSK" w:hAnsi="TH SarabunPSK" w:cs="TH SarabunPSK"/>
          <w:sz w:val="32"/>
          <w:szCs w:val="32"/>
        </w:rPr>
        <w:t xml:space="preserve">× </w:t>
      </w:r>
      <w:r w:rsidRPr="000D76F3">
        <w:rPr>
          <w:rFonts w:ascii="TH SarabunPSK" w:hAnsi="TH SarabunPSK" w:cs="TH SarabunPSK"/>
          <w:sz w:val="32"/>
          <w:szCs w:val="32"/>
          <w:cs/>
        </w:rPr>
        <w:t>หมายถึง ไม่มี</w:t>
      </w:r>
    </w:p>
    <w:p w:rsidR="009C0EE7" w:rsidRPr="000D76F3" w:rsidRDefault="009C0EE7" w:rsidP="00F66110">
      <w:pPr>
        <w:tabs>
          <w:tab w:val="left" w:pos="900"/>
          <w:tab w:val="left" w:pos="1575"/>
        </w:tabs>
        <w:spacing w:line="288" w:lineRule="auto"/>
        <w:contextualSpacing/>
        <w:rPr>
          <w:rFonts w:ascii="TH SarabunPSK" w:hAnsi="TH SarabunPSK" w:cs="TH SarabunPSK"/>
          <w:sz w:val="32"/>
          <w:szCs w:val="32"/>
        </w:rPr>
      </w:pPr>
      <w:r w:rsidRPr="000D76F3">
        <w:rPr>
          <w:rFonts w:ascii="TH SarabunPSK" w:hAnsi="TH SarabunPSK" w:cs="TH SarabunPSK"/>
          <w:sz w:val="32"/>
          <w:szCs w:val="32"/>
          <w:cs/>
        </w:rPr>
        <w:tab/>
      </w:r>
      <w:r w:rsidRPr="000D76F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อง </w:t>
      </w:r>
      <w:r w:rsidRPr="000D76F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D76F3">
        <w:rPr>
          <w:rFonts w:ascii="TH SarabunPSK" w:hAnsi="TH SarabunPSK" w:cs="TH SarabunPSK"/>
          <w:sz w:val="32"/>
          <w:szCs w:val="32"/>
          <w:cs/>
        </w:rPr>
        <w:tab/>
      </w:r>
      <w:r w:rsidRPr="000D76F3">
        <w:rPr>
          <w:rFonts w:ascii="TH SarabunPSK" w:hAnsi="TH SarabunPSK" w:cs="TH SarabunPSK"/>
          <w:sz w:val="32"/>
          <w:szCs w:val="32"/>
        </w:rPr>
        <w:sym w:font="Wingdings 2" w:char="F098"/>
      </w:r>
      <w:r w:rsidRPr="000D76F3">
        <w:rPr>
          <w:rFonts w:ascii="TH SarabunPSK" w:hAnsi="TH SarabunPSK" w:cs="TH SarabunPSK"/>
          <w:sz w:val="32"/>
          <w:szCs w:val="32"/>
          <w:cs/>
        </w:rPr>
        <w:t xml:space="preserve">หมายถึง ได้ผลตามที่คาดหมาย </w:t>
      </w:r>
      <w:r w:rsidRPr="000D76F3">
        <w:rPr>
          <w:rFonts w:ascii="TH SarabunPSK" w:hAnsi="TH SarabunPSK" w:cs="TH SarabunPSK"/>
          <w:sz w:val="32"/>
          <w:szCs w:val="32"/>
        </w:rPr>
        <w:sym w:font="Wingdings" w:char="F0A1"/>
      </w:r>
      <w:r w:rsidRPr="000D76F3">
        <w:rPr>
          <w:rFonts w:ascii="TH SarabunPSK" w:hAnsi="TH SarabunPSK" w:cs="TH SarabunPSK"/>
          <w:sz w:val="32"/>
          <w:szCs w:val="32"/>
          <w:cs/>
        </w:rPr>
        <w:t xml:space="preserve">หมายถึง ได้ผลบ้างแต่ไม่สมบูรณ์ </w:t>
      </w:r>
    </w:p>
    <w:p w:rsidR="009C0EE7" w:rsidRPr="000D76F3" w:rsidRDefault="009C0EE7" w:rsidP="00F66110">
      <w:pPr>
        <w:tabs>
          <w:tab w:val="left" w:pos="900"/>
          <w:tab w:val="left" w:pos="1575"/>
        </w:tabs>
        <w:spacing w:line="288" w:lineRule="auto"/>
        <w:ind w:left="1610" w:hanging="1610"/>
        <w:contextualSpacing/>
        <w:rPr>
          <w:rFonts w:ascii="TH SarabunPSK" w:hAnsi="TH SarabunPSK" w:cs="TH SarabunPSK"/>
          <w:sz w:val="32"/>
          <w:szCs w:val="32"/>
        </w:rPr>
      </w:pPr>
      <w:r w:rsidRPr="000D76F3">
        <w:rPr>
          <w:rFonts w:ascii="TH SarabunPSK" w:hAnsi="TH SarabunPSK" w:cs="TH SarabunPSK"/>
          <w:sz w:val="32"/>
          <w:szCs w:val="32"/>
          <w:cs/>
        </w:rPr>
        <w:tab/>
      </w:r>
      <w:r w:rsidRPr="000D76F3">
        <w:rPr>
          <w:rFonts w:ascii="TH SarabunPSK" w:hAnsi="TH SarabunPSK" w:cs="TH SarabunPSK"/>
          <w:sz w:val="32"/>
          <w:szCs w:val="32"/>
          <w:cs/>
        </w:rPr>
        <w:tab/>
      </w:r>
      <w:r w:rsidRPr="000D76F3">
        <w:rPr>
          <w:rFonts w:ascii="TH SarabunPSK" w:hAnsi="TH SarabunPSK" w:cs="TH SarabunPSK"/>
          <w:sz w:val="32"/>
          <w:szCs w:val="32"/>
        </w:rPr>
        <w:t>×</w:t>
      </w:r>
      <w:r w:rsidRPr="000D76F3">
        <w:rPr>
          <w:rFonts w:ascii="TH SarabunPSK" w:hAnsi="TH SarabunPSK" w:cs="TH SarabunPSK"/>
          <w:sz w:val="32"/>
          <w:szCs w:val="32"/>
          <w:cs/>
        </w:rPr>
        <w:t xml:space="preserve"> ไม่ได้ผลตามที่คาดหมาย    </w:t>
      </w:r>
    </w:p>
    <w:p w:rsidR="009C0EE7" w:rsidRPr="000D76F3" w:rsidRDefault="009C0EE7" w:rsidP="00F66110">
      <w:pPr>
        <w:tabs>
          <w:tab w:val="left" w:pos="900"/>
          <w:tab w:val="left" w:pos="1575"/>
        </w:tabs>
        <w:spacing w:line="288" w:lineRule="auto"/>
        <w:ind w:left="1610" w:hanging="1610"/>
        <w:contextualSpacing/>
        <w:rPr>
          <w:rFonts w:ascii="TH SarabunPSK" w:hAnsi="TH SarabunPSK" w:cs="TH SarabunPSK"/>
          <w:sz w:val="32"/>
          <w:szCs w:val="32"/>
        </w:rPr>
      </w:pPr>
    </w:p>
    <w:p w:rsidR="009C0EE7" w:rsidRPr="000D76F3" w:rsidRDefault="000D4788" w:rsidP="00F66110">
      <w:pPr>
        <w:tabs>
          <w:tab w:val="left" w:pos="900"/>
          <w:tab w:val="left" w:pos="1575"/>
        </w:tabs>
        <w:spacing w:line="288" w:lineRule="auto"/>
        <w:ind w:left="1610" w:hanging="161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818880</wp:posOffset>
                </wp:positionH>
                <wp:positionV relativeFrom="paragraph">
                  <wp:posOffset>7620</wp:posOffset>
                </wp:positionV>
                <wp:extent cx="508635" cy="560705"/>
                <wp:effectExtent l="8255" t="7620" r="6985" b="12700"/>
                <wp:wrapNone/>
                <wp:docPr id="2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560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AE7" w:rsidRPr="00F247A7" w:rsidRDefault="001C2AE7" w:rsidP="00F6611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47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64" type="#_x0000_t202" style="position:absolute;left:0;text-align:left;margin-left:694.4pt;margin-top:.6pt;width:40.05pt;height:4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" fillcolor="white [3212]" strokecolor="white [3212]">
                <v:textbox style="layout-flow:vertical">
                  <w:txbxContent>
                    <w:p w:rsidR="001C2AE7" w:rsidRPr="00F247A7" w:rsidRDefault="001C2AE7" w:rsidP="00F6611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47A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</w:p>
    <w:p w:rsidR="009C0EE7" w:rsidRPr="000D76F3" w:rsidRDefault="000D4788" w:rsidP="009C0EE7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210550</wp:posOffset>
                </wp:positionH>
                <wp:positionV relativeFrom="paragraph">
                  <wp:posOffset>-647700</wp:posOffset>
                </wp:positionV>
                <wp:extent cx="238125" cy="295275"/>
                <wp:effectExtent l="9525" t="9525" r="9525" b="9525"/>
                <wp:wrapNone/>
                <wp:docPr id="1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D7888" id="Rectangle 80" o:spid="_x0000_s1026" style="position:absolute;margin-left:646.5pt;margin-top:-51pt;width:18.7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" fillcolor="white [3212]" strokecolor="white [3212]"/>
            </w:pict>
          </mc:Fallback>
        </mc:AlternateContent>
      </w:r>
      <w:r w:rsidR="009C0EE7" w:rsidRPr="000D76F3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การจัดการความเสี่ยง</w:t>
      </w:r>
    </w:p>
    <w:tbl>
      <w:tblPr>
        <w:tblStyle w:val="a9"/>
        <w:tblW w:w="14145" w:type="dxa"/>
        <w:tblLayout w:type="fixed"/>
        <w:tblLook w:val="04A0" w:firstRow="1" w:lastRow="0" w:firstColumn="1" w:lastColumn="0" w:noHBand="0" w:noVBand="1"/>
      </w:tblPr>
      <w:tblGrid>
        <w:gridCol w:w="2662"/>
        <w:gridCol w:w="2127"/>
        <w:gridCol w:w="1560"/>
        <w:gridCol w:w="1559"/>
        <w:gridCol w:w="1984"/>
        <w:gridCol w:w="2268"/>
        <w:gridCol w:w="1985"/>
      </w:tblGrid>
      <w:tr w:rsidR="009C0EE7" w:rsidRPr="000D76F3" w:rsidTr="009C0E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9C0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ปฏิบัติงานโครงการ/กิจกรรม/ด้านของเรื่องที่ประเมินและวัตถุประสงค์ของการควบคุม</w:t>
            </w:r>
          </w:p>
          <w:p w:rsidR="009C0EE7" w:rsidRPr="000D76F3" w:rsidRDefault="009C0EE7" w:rsidP="009C0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E7" w:rsidRPr="000D76F3" w:rsidRDefault="009C0EE7" w:rsidP="009C0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</w:t>
            </w:r>
          </w:p>
          <w:p w:rsidR="009C0EE7" w:rsidRPr="000D76F3" w:rsidRDefault="009C0EE7" w:rsidP="009C0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9C0EE7" w:rsidRPr="000D76F3" w:rsidRDefault="009C0EE7" w:rsidP="009C0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C0EE7" w:rsidRPr="000D76F3" w:rsidRDefault="009C0EE7" w:rsidP="009C0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C0EE7" w:rsidRPr="000D76F3" w:rsidRDefault="009C0EE7" w:rsidP="009C0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E7" w:rsidRPr="000D76F3" w:rsidRDefault="009C0EE7" w:rsidP="009C0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9C0EE7" w:rsidRPr="000D76F3" w:rsidRDefault="009C0EE7" w:rsidP="009C0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9C0EE7" w:rsidRPr="000D76F3" w:rsidRDefault="009C0EE7" w:rsidP="009C0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C0EE7" w:rsidRPr="000D76F3" w:rsidRDefault="009C0EE7" w:rsidP="009C0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C0EE7" w:rsidRPr="000D76F3" w:rsidRDefault="009C0EE7" w:rsidP="009C0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E7" w:rsidRPr="000D76F3" w:rsidRDefault="009C0EE7" w:rsidP="009C0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ความเสี่ยง</w:t>
            </w:r>
          </w:p>
          <w:p w:rsidR="009C0EE7" w:rsidRPr="000D76F3" w:rsidRDefault="009C0EE7" w:rsidP="009C0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C0EE7" w:rsidRPr="000D76F3" w:rsidRDefault="009C0EE7" w:rsidP="009C0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C0EE7" w:rsidRPr="000D76F3" w:rsidRDefault="009C0EE7" w:rsidP="009C0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E7" w:rsidRPr="000D76F3" w:rsidRDefault="009C0EE7" w:rsidP="009C0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ที่ยังมีอยู่ (ปัจจัยเสี่ยง)</w:t>
            </w:r>
          </w:p>
          <w:p w:rsidR="009C0EE7" w:rsidRPr="000D76F3" w:rsidRDefault="009C0EE7" w:rsidP="009C0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C0EE7" w:rsidRPr="000D76F3" w:rsidRDefault="009C0EE7" w:rsidP="009C0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C0EE7" w:rsidRPr="000D76F3" w:rsidRDefault="009C0EE7" w:rsidP="009C0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9C0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การควบคุม </w:t>
            </w:r>
          </w:p>
          <w:p w:rsidR="009C0EE7" w:rsidRPr="000D76F3" w:rsidRDefault="009C0EE7" w:rsidP="009C0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ผนการปรับปรุงการควบคุม)</w:t>
            </w:r>
          </w:p>
          <w:p w:rsidR="009C0EE7" w:rsidRPr="000D76F3" w:rsidRDefault="009C0EE7" w:rsidP="009C0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E7" w:rsidRPr="000D76F3" w:rsidRDefault="009C0EE7" w:rsidP="009C0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สร็จ/ผู้รับผิดชอบ</w:t>
            </w:r>
          </w:p>
          <w:p w:rsidR="009C0EE7" w:rsidRPr="000D76F3" w:rsidRDefault="009C0EE7" w:rsidP="009C0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C0EE7" w:rsidRPr="000D76F3" w:rsidRDefault="009C0EE7" w:rsidP="009C0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C0EE7" w:rsidRPr="000D76F3" w:rsidRDefault="009C0EE7" w:rsidP="009C0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7)</w:t>
            </w:r>
          </w:p>
        </w:tc>
      </w:tr>
      <w:tr w:rsidR="009C0EE7" w:rsidRPr="000D76F3" w:rsidTr="009C0E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9C0E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ด้านการเรียน</w:t>
            </w:r>
          </w:p>
          <w:p w:rsidR="009C0EE7" w:rsidRPr="000D76F3" w:rsidRDefault="009C0EE7" w:rsidP="009C0E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sz w:val="32"/>
                <w:szCs w:val="32"/>
                <w:cs/>
              </w:rPr>
              <w:t>การสอน</w:t>
            </w:r>
          </w:p>
          <w:p w:rsidR="009C0EE7" w:rsidRPr="000D76F3" w:rsidRDefault="009C0EE7" w:rsidP="009C0E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sz w:val="32"/>
                <w:szCs w:val="32"/>
                <w:cs/>
              </w:rPr>
              <w:t>- จำนวนนักศึกษาไม่เป็นไปตามเป้าหมา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9C0E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D76F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</w:t>
            </w:r>
          </w:p>
          <w:p w:rsidR="009C0EE7" w:rsidRPr="000D76F3" w:rsidRDefault="009C0EE7" w:rsidP="009C0E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หลักสูตรในโรงเรียนมัธยมศึกษา และทางเว็บไซต์ของมหาวิทยาลัย</w:t>
            </w:r>
          </w:p>
          <w:p w:rsidR="009C0EE7" w:rsidRPr="000D76F3" w:rsidRDefault="009C0EE7" w:rsidP="009C0E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sz w:val="32"/>
                <w:szCs w:val="32"/>
                <w:cs/>
              </w:rPr>
              <w:t>-ประชา</w:t>
            </w:r>
          </w:p>
          <w:p w:rsidR="009C0EE7" w:rsidRPr="000D76F3" w:rsidRDefault="009C0EE7" w:rsidP="009C0E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ในการประชุมผู้บริหารโรงเรียนมัธยมศึกษ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9C0E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สู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9C0E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9C0E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</w:t>
            </w:r>
          </w:p>
          <w:p w:rsidR="009C0EE7" w:rsidRPr="000D76F3" w:rsidRDefault="009C0EE7" w:rsidP="009C0E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ยังไม่ทั่วถึ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9C0E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sz w:val="32"/>
                <w:szCs w:val="32"/>
                <w:cs/>
              </w:rPr>
              <w:t>จัดทำกำหนดการประชาสัมพันธ์หลักสูต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E7" w:rsidRPr="000D76F3" w:rsidRDefault="009C0EE7" w:rsidP="009C0E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sz w:val="32"/>
                <w:szCs w:val="32"/>
                <w:cs/>
              </w:rPr>
              <w:t>15 มี.ค. 25</w:t>
            </w:r>
            <w:r w:rsidRPr="000D76F3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:rsidR="009C0EE7" w:rsidRPr="000D76F3" w:rsidRDefault="009C0EE7" w:rsidP="009C0E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</w:t>
            </w:r>
          </w:p>
          <w:p w:rsidR="009C0EE7" w:rsidRPr="000D76F3" w:rsidRDefault="009C0EE7" w:rsidP="009C0E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76F3">
              <w:rPr>
                <w:rFonts w:ascii="TH SarabunPSK" w:hAnsi="TH SarabunPSK" w:cs="TH SarabunPSK"/>
                <w:sz w:val="32"/>
                <w:szCs w:val="32"/>
                <w:cs/>
              </w:rPr>
              <w:t>ชอบหลักสูตร</w:t>
            </w:r>
          </w:p>
        </w:tc>
      </w:tr>
    </w:tbl>
    <w:p w:rsidR="009C0EE7" w:rsidRPr="000D76F3" w:rsidRDefault="009C0EE7" w:rsidP="009C0EE7"/>
    <w:p w:rsidR="009C0EE7" w:rsidRPr="00AA0F3B" w:rsidRDefault="009C0EE7" w:rsidP="009C0EE7">
      <w:pPr>
        <w:tabs>
          <w:tab w:val="left" w:pos="900"/>
          <w:tab w:val="left" w:pos="1575"/>
        </w:tabs>
        <w:jc w:val="right"/>
        <w:rPr>
          <w:rFonts w:ascii="TH SarabunPSK" w:hAnsi="TH SarabunPSK" w:cs="TH SarabunPSK"/>
          <w:sz w:val="32"/>
          <w:szCs w:val="32"/>
        </w:rPr>
      </w:pPr>
      <w:r w:rsidRPr="00AA0F3B">
        <w:rPr>
          <w:rFonts w:ascii="TH SarabunPSK" w:hAnsi="TH SarabunPSK" w:cs="TH SarabunPSK"/>
          <w:sz w:val="32"/>
          <w:szCs w:val="32"/>
          <w:cs/>
        </w:rPr>
        <w:t>ผู้รายงาน ..................</w:t>
      </w:r>
      <w:r w:rsidRPr="00AB6DC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AB6DCA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1799273" cy="327336"/>
            <wp:effectExtent l="0" t="0" r="0" b="0"/>
            <wp:docPr id="21" name="Picture 2" descr="C:\Users\kbjirapo\Desktop\S__647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bjirapo\Desktop\S__64718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30" b="31883"/>
                    <a:stretch/>
                  </pic:blipFill>
                  <pic:spPr bwMode="auto">
                    <a:xfrm>
                      <a:off x="0" y="0"/>
                      <a:ext cx="1823267" cy="33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0F3B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AA0F3B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:rsidR="009C0EE7" w:rsidRPr="00B26A26" w:rsidRDefault="009C0EE7" w:rsidP="009C0EE7">
      <w:pPr>
        <w:jc w:val="right"/>
        <w:rPr>
          <w:rFonts w:ascii="TH SarabunPSK" w:hAnsi="TH SarabunPSK" w:cs="TH SarabunPSK"/>
          <w:sz w:val="32"/>
          <w:szCs w:val="32"/>
        </w:rPr>
      </w:pPr>
      <w:r w:rsidRPr="00B26A26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Pr="00B26A26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B26A26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6F7570">
        <w:rPr>
          <w:rFonts w:ascii="TH SarabunPSK" w:hAnsi="TH SarabunPSK" w:cs="TH SarabunPSK"/>
          <w:sz w:val="32"/>
          <w:szCs w:val="32"/>
          <w:cs/>
        </w:rPr>
        <w:t>วิศวกรรมศาสตรบัณฑิต</w:t>
      </w:r>
      <w:r w:rsidRPr="00B26A26">
        <w:rPr>
          <w:rFonts w:ascii="TH SarabunPSK" w:hAnsi="TH SarabunPSK" w:cs="TH SarabunPSK"/>
          <w:sz w:val="32"/>
          <w:szCs w:val="32"/>
          <w:cs/>
        </w:rPr>
        <w:t xml:space="preserve"> สาขาวิชาวิศวกรรมเครื่องกล</w:t>
      </w:r>
    </w:p>
    <w:p w:rsidR="009C0EE7" w:rsidRPr="00300F3E" w:rsidRDefault="000D4788" w:rsidP="009C0EE7">
      <w:pPr>
        <w:tabs>
          <w:tab w:val="left" w:pos="900"/>
          <w:tab w:val="left" w:pos="1575"/>
        </w:tabs>
        <w:jc w:val="right"/>
        <w:rPr>
          <w:rFonts w:ascii="TH SarabunPSK" w:hAnsi="TH SarabunPSK" w:cs="TH SarabunPSK"/>
          <w:b/>
          <w:bCs/>
          <w:sz w:val="32"/>
          <w:szCs w:val="32"/>
        </w:rPr>
        <w:sectPr w:rsidR="009C0EE7" w:rsidRPr="00300F3E" w:rsidSect="009C0EE7">
          <w:footerReference w:type="default" r:id="rId38"/>
          <w:pgSz w:w="16834" w:h="11909" w:orient="landscape" w:code="9"/>
          <w:pgMar w:top="2160" w:right="2160" w:bottom="1440" w:left="1440" w:header="1134" w:footer="720" w:gutter="0"/>
          <w:pgNumType w:start="92"/>
          <w:cols w:space="708"/>
          <w:docGrid w:linePitch="381"/>
        </w:sect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798560</wp:posOffset>
                </wp:positionH>
                <wp:positionV relativeFrom="paragraph">
                  <wp:posOffset>546100</wp:posOffset>
                </wp:positionV>
                <wp:extent cx="508635" cy="560705"/>
                <wp:effectExtent l="6985" t="12700" r="8255" b="7620"/>
                <wp:wrapNone/>
                <wp:docPr id="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560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AE7" w:rsidRPr="00F247A7" w:rsidRDefault="001C2AE7" w:rsidP="009C0EE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47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65" type="#_x0000_t202" style="position:absolute;left:0;text-align:left;margin-left:692.8pt;margin-top:43pt;width:40.05pt;height:4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" fillcolor="white [3212]" strokecolor="white [3212]">
                <v:textbox style="layout-flow:vertical">
                  <w:txbxContent>
                    <w:p w:rsidR="001C2AE7" w:rsidRPr="00F247A7" w:rsidRDefault="001C2AE7" w:rsidP="009C0EE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47A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 w:rsidR="009C0EE7" w:rsidRPr="00AA0F3B">
        <w:rPr>
          <w:rFonts w:ascii="TH SarabunPSK" w:hAnsi="TH SarabunPSK" w:cs="TH SarabunPSK"/>
          <w:sz w:val="32"/>
          <w:szCs w:val="32"/>
          <w:cs/>
        </w:rPr>
        <w:t>วันที่......</w:t>
      </w:r>
      <w:r w:rsidR="009C0EE7">
        <w:rPr>
          <w:rFonts w:ascii="TH SarabunPSK" w:hAnsi="TH SarabunPSK" w:cs="TH SarabunPSK" w:hint="cs"/>
          <w:sz w:val="32"/>
          <w:szCs w:val="32"/>
          <w:cs/>
        </w:rPr>
        <w:t>1</w:t>
      </w:r>
      <w:r w:rsidR="009C0EE7" w:rsidRPr="00AA0F3B">
        <w:rPr>
          <w:rFonts w:ascii="TH SarabunPSK" w:hAnsi="TH SarabunPSK" w:cs="TH SarabunPSK"/>
          <w:sz w:val="32"/>
          <w:szCs w:val="32"/>
          <w:cs/>
        </w:rPr>
        <w:t>.....</w:t>
      </w:r>
      <w:r w:rsidR="009C0EE7">
        <w:rPr>
          <w:rFonts w:ascii="TH SarabunPSK" w:hAnsi="TH SarabunPSK" w:cs="TH SarabunPSK"/>
          <w:sz w:val="32"/>
          <w:szCs w:val="32"/>
          <w:cs/>
        </w:rPr>
        <w:t>เดือน....</w:t>
      </w:r>
      <w:r w:rsidR="009C0EE7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9C0EE7">
        <w:rPr>
          <w:rFonts w:ascii="TH SarabunPSK" w:hAnsi="TH SarabunPSK" w:cs="TH SarabunPSK"/>
          <w:sz w:val="32"/>
          <w:szCs w:val="32"/>
          <w:cs/>
        </w:rPr>
        <w:t>.....พ.ศ. ....</w:t>
      </w:r>
      <w:r w:rsidR="009C0EE7">
        <w:rPr>
          <w:rFonts w:ascii="TH SarabunPSK" w:hAnsi="TH SarabunPSK" w:cs="TH SarabunPSK" w:hint="cs"/>
          <w:sz w:val="32"/>
          <w:szCs w:val="32"/>
          <w:cs/>
        </w:rPr>
        <w:t>2559</w:t>
      </w:r>
      <w:r w:rsidR="009C0EE7">
        <w:rPr>
          <w:rFonts w:ascii="TH SarabunPSK" w:hAnsi="TH SarabunPSK" w:cs="TH SarabunPSK"/>
          <w:sz w:val="32"/>
          <w:szCs w:val="32"/>
        </w:rPr>
        <w:t>.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896985</wp:posOffset>
                </wp:positionH>
                <wp:positionV relativeFrom="paragraph">
                  <wp:posOffset>3855085</wp:posOffset>
                </wp:positionV>
                <wp:extent cx="434340" cy="551815"/>
                <wp:effectExtent l="10160" t="6985" r="12700" b="12700"/>
                <wp:wrapNone/>
                <wp:docPr id="7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51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7B191" id="Rectangle 78" o:spid="_x0000_s1026" style="position:absolute;margin-left:700.55pt;margin-top:303.55pt;width:34.2pt;height:43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" fillcolor="white [3212]" strokecolor="white [3212]"/>
            </w:pict>
          </mc:Fallback>
        </mc:AlternateContent>
      </w:r>
    </w:p>
    <w:p w:rsidR="001B53E3" w:rsidRPr="0024056D" w:rsidRDefault="001B53E3" w:rsidP="00F66110">
      <w:pPr>
        <w:spacing w:line="276" w:lineRule="auto"/>
        <w:contextualSpacing/>
        <w:mirrorIndents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sectPr w:rsidR="001B53E3" w:rsidRPr="0024056D" w:rsidSect="00B721CC">
      <w:footerReference w:type="default" r:id="rId39"/>
      <w:pgSz w:w="11909" w:h="16834" w:code="9"/>
      <w:pgMar w:top="1985" w:right="1440" w:bottom="1440" w:left="1985" w:header="1134" w:footer="720" w:gutter="0"/>
      <w:pgNumType w:start="11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C01" w:rsidRDefault="00C47C01" w:rsidP="00E95C17">
      <w:r>
        <w:separator/>
      </w:r>
    </w:p>
  </w:endnote>
  <w:endnote w:type="continuationSeparator" w:id="0">
    <w:p w:rsidR="00C47C01" w:rsidRDefault="00C47C01" w:rsidP="00E9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UPC">
    <w:altName w:val="TH Chakra Petch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AE7" w:rsidRPr="00E95C17" w:rsidRDefault="001C2AE7" w:rsidP="006B56DC">
    <w:pPr>
      <w:pStyle w:val="a6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3" distB="4294967293" distL="114300" distR="114300" simplePos="0" relativeHeight="251685888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24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1FA53" id="Line 79" o:spid="_x0000_s1026" style="position:absolute;flip:y;z-index:2516858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AE7" w:rsidRPr="00A86A63" w:rsidRDefault="001C2AE7" w:rsidP="009C0EE7">
    <w:pPr>
      <w:pStyle w:val="a6"/>
      <w:rPr>
        <w:szCs w:val="36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00224" behindDoc="0" locked="0" layoutInCell="0" allowOverlap="1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AE7" w:rsidRPr="00A86A63" w:rsidRDefault="001C2AE7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148</w:t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74" style="position:absolute;margin-left:771.5pt;margin-top:488.95pt;width:33pt;height:34.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" o:allowincell="f" filled="f" stroked="f">
              <v:textbox style="layout-flow:vertical;mso-fit-shape-to-text:t">
                <w:txbxContent>
                  <w:p w:rsidR="001C2AE7" w:rsidRPr="00A86A63" w:rsidRDefault="001C2AE7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148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Cs w:val="36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-567690</wp:posOffset>
              </wp:positionH>
              <wp:positionV relativeFrom="paragraph">
                <wp:posOffset>-5780405</wp:posOffset>
              </wp:positionV>
              <wp:extent cx="714375" cy="5678805"/>
              <wp:effectExtent l="0" t="0" r="9525" b="0"/>
              <wp:wrapNone/>
              <wp:docPr id="25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AE7" w:rsidRDefault="001C2AE7" w:rsidP="009C0EE7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>
                                <wp:extent cx="40640" cy="5732145"/>
                                <wp:effectExtent l="0" t="0" r="0" b="1905"/>
                                <wp:docPr id="22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640" cy="5732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C2AE7" w:rsidRPr="00A86A63" w:rsidRDefault="001C2AE7" w:rsidP="009C0EE7">
                          <w:pPr>
                            <w:jc w:val="center"/>
                            <w:rPr>
                              <w:rFonts w:ascii="TH SarabunPSK" w:hAnsi="TH SarabunPSK" w:cs="TH SarabunPSK"/>
                              <w:sz w:val="8"/>
                              <w:szCs w:val="8"/>
                            </w:rPr>
                          </w:pPr>
                        </w:p>
                        <w:p w:rsidR="001C2AE7" w:rsidRPr="00242E83" w:rsidRDefault="001C2AE7" w:rsidP="009C0EE7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75" type="#_x0000_t202" style="position:absolute;margin-left:-44.7pt;margin-top:-455.15pt;width:56.25pt;height:44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" stroked="f">
              <v:textbox style="layout-flow:vertical;mso-fit-shape-to-text:t">
                <w:txbxContent>
                  <w:p w:rsidR="001C2AE7" w:rsidRDefault="001C2AE7" w:rsidP="009C0EE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40640" cy="5732145"/>
                          <wp:effectExtent l="0" t="0" r="0" b="1905"/>
                          <wp:docPr id="22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640" cy="5732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C2AE7" w:rsidRPr="00A86A63" w:rsidRDefault="001C2AE7" w:rsidP="009C0EE7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1C2AE7" w:rsidRPr="00242E83" w:rsidRDefault="001C2AE7" w:rsidP="009C0EE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</w:t>
                    </w:r>
                    <w:proofErr w:type="spellStart"/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ัฏว</w:t>
                    </w:r>
                    <w:proofErr w:type="spellEnd"/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ลยอลงกรณ์ ในพระบรมราชูปถัมภ์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AE7" w:rsidRPr="00980942" w:rsidRDefault="001C2AE7" w:rsidP="000C29A4">
    <w:pPr>
      <w:tabs>
        <w:tab w:val="left" w:pos="8364"/>
      </w:tabs>
      <w:rPr>
        <w:rFonts w:ascii="TH SarabunPSK" w:hAnsi="TH SarabunPSK" w:cs="TH SarabunPSK"/>
        <w:sz w:val="32"/>
        <w:szCs w:val="32"/>
        <w:u w:val="double"/>
      </w:rPr>
    </w:pPr>
    <w:r w:rsidRPr="00980942">
      <w:rPr>
        <w:rFonts w:ascii="TH SarabunPSK" w:hAnsi="TH SarabunPSK" w:cs="TH SarabunPSK"/>
        <w:sz w:val="32"/>
        <w:szCs w:val="32"/>
        <w:u w:val="double"/>
      </w:rPr>
      <w:tab/>
    </w:r>
  </w:p>
  <w:p w:rsidR="001C2AE7" w:rsidRPr="00980942" w:rsidRDefault="001C2AE7" w:rsidP="00D06FC4">
    <w:pPr>
      <w:tabs>
        <w:tab w:val="left" w:pos="9630"/>
      </w:tabs>
      <w:jc w:val="center"/>
      <w:rPr>
        <w:rFonts w:ascii="TH SarabunPSK" w:hAnsi="TH SarabunPSK" w:cs="TH SarabunPSK"/>
        <w:sz w:val="32"/>
        <w:szCs w:val="32"/>
        <w:cs/>
      </w:rPr>
    </w:pPr>
    <w:r w:rsidRPr="00980942">
      <w:rPr>
        <w:rFonts w:ascii="TH SarabunPSK" w:hAnsi="TH SarabunPSK" w:cs="TH SarabunPSK"/>
        <w:sz w:val="32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  <w:p w:rsidR="001C2AE7" w:rsidRPr="00A86A63" w:rsidRDefault="001C2AE7" w:rsidP="00D06FC4">
    <w:pPr>
      <w:pStyle w:val="a6"/>
      <w:jc w:val="center"/>
      <w:rPr>
        <w:szCs w:val="36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8720" behindDoc="0" locked="0" layoutInCell="0" allowOverlap="1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55295" cy="438150"/>
              <wp:effectExtent l="0" t="0" r="0" b="0"/>
              <wp:wrapNone/>
              <wp:docPr id="3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529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AE7" w:rsidRPr="00A86A63" w:rsidRDefault="001C2AE7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256D67" w:rsidRPr="00256D67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113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76" style="position:absolute;left:0;text-align:left;margin-left:771.5pt;margin-top:488.95pt;width:35.85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" o:allowincell="f" filled="f" stroked="f">
              <v:textbox style="layout-flow:vertical;mso-fit-shape-to-text:t">
                <w:txbxContent>
                  <w:p w:rsidR="001C2AE7" w:rsidRPr="00A86A63" w:rsidRDefault="001C2AE7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256D67" w:rsidRPr="00256D67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13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AE7" w:rsidRDefault="001C2AE7" w:rsidP="006B56DC">
    <w:pPr>
      <w:pStyle w:val="a6"/>
      <w:jc w:val="center"/>
      <w:rPr>
        <w:rFonts w:ascii="TH SarabunPSK" w:hAnsi="TH SarabunPSK" w:cs="TH SarabunPSK"/>
        <w:szCs w:val="32"/>
      </w:rPr>
    </w:pPr>
  </w:p>
  <w:p w:rsidR="001C2AE7" w:rsidRDefault="001C2AE7" w:rsidP="006B56DC">
    <w:pPr>
      <w:pStyle w:val="a6"/>
      <w:jc w:val="center"/>
      <w:rPr>
        <w:rFonts w:ascii="TH SarabunPSK" w:hAnsi="TH SarabunPSK" w:cs="TH SarabunPSK"/>
        <w:szCs w:val="32"/>
      </w:rPr>
    </w:pPr>
  </w:p>
  <w:p w:rsidR="001C2AE7" w:rsidRDefault="001C2AE7" w:rsidP="006B56DC">
    <w:pPr>
      <w:pStyle w:val="a6"/>
      <w:jc w:val="center"/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3" distB="4294967293" distL="114300" distR="114300" simplePos="0" relativeHeight="251686912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23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D10046" id="Line 81" o:spid="_x0000_s1026" style="position:absolute;flip:y;z-index:2516869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AE7" w:rsidRPr="00E95C17" w:rsidRDefault="001C2AE7" w:rsidP="006B56DC">
    <w:pPr>
      <w:pStyle w:val="a6"/>
      <w:ind w:right="-640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82816" behindDoc="0" locked="0" layoutInCell="0" allowOverlap="1">
              <wp:simplePos x="0" y="0"/>
              <wp:positionH relativeFrom="page">
                <wp:posOffset>9623425</wp:posOffset>
              </wp:positionH>
              <wp:positionV relativeFrom="page">
                <wp:posOffset>6324600</wp:posOffset>
              </wp:positionV>
              <wp:extent cx="419100" cy="419100"/>
              <wp:effectExtent l="0" t="0" r="0" b="0"/>
              <wp:wrapNone/>
              <wp:docPr id="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AE7" w:rsidRPr="00F07C1C" w:rsidRDefault="001C2AE7" w:rsidP="006B56DC">
                          <w:pPr>
                            <w:pStyle w:val="a6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256D67" w:rsidRPr="00256D67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49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66" style="position:absolute;left:0;text-align:left;margin-left:757.75pt;margin-top:498pt;width:33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" o:allowincell="f" filled="f" stroked="f">
              <v:textbox style="layout-flow:vertical;mso-fit-shape-to-text:t">
                <w:txbxContent>
                  <w:p w:rsidR="001C2AE7" w:rsidRPr="00F07C1C" w:rsidRDefault="001C2AE7" w:rsidP="006B56DC">
                    <w:pPr>
                      <w:pStyle w:val="a6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256D67" w:rsidRPr="00256D67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49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AE7" w:rsidRPr="007069B2" w:rsidRDefault="001C2AE7" w:rsidP="006B56DC">
    <w:pPr>
      <w:pStyle w:val="a4"/>
      <w:ind w:right="-498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>
              <wp:simplePos x="0" y="0"/>
              <wp:positionH relativeFrom="page">
                <wp:posOffset>9566275</wp:posOffset>
              </wp:positionH>
              <wp:positionV relativeFrom="page">
                <wp:posOffset>6248400</wp:posOffset>
              </wp:positionV>
              <wp:extent cx="419100" cy="648970"/>
              <wp:effectExtent l="0" t="0" r="0" b="0"/>
              <wp:wrapNone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AE7" w:rsidRPr="00F07C1C" w:rsidRDefault="001C2AE7" w:rsidP="006B56DC">
                          <w:pPr>
                            <w:pStyle w:val="a6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256D67" w:rsidRPr="00256D67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46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68" style="position:absolute;left:0;text-align:left;margin-left:753.25pt;margin-top:492pt;width:33pt;height:51.1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1C2AE7" w:rsidRPr="00F07C1C" w:rsidRDefault="001C2AE7" w:rsidP="006B56DC">
                    <w:pPr>
                      <w:pStyle w:val="a6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256D67" w:rsidRPr="00256D67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46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AE7" w:rsidRPr="00E95C17" w:rsidRDefault="001C2AE7" w:rsidP="00735BCD">
    <w:pPr>
      <w:pStyle w:val="a6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0" allowOverlap="1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8465" cy="358140"/>
              <wp:effectExtent l="0" t="0" r="0" b="3810"/>
              <wp:wrapNone/>
              <wp:docPr id="152" name="สี่เหลี่ยมผืนผ้า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AE7" w:rsidRPr="00F07C1C" w:rsidRDefault="001C2AE7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256D67" w:rsidRPr="00256D67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62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สี่เหลี่ยมผืนผ้า 152" o:spid="_x0000_s1069" style="position:absolute;left:0;text-align:left;margin-left:769pt;margin-top:483pt;width:32.95pt;height:28.2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" o:allowincell="f" filled="f" stroked="f">
              <v:textbox style="layout-flow:vertical;mso-fit-shape-to-text:t">
                <w:txbxContent>
                  <w:p w:rsidR="001C2AE7" w:rsidRPr="00F07C1C" w:rsidRDefault="001C2AE7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256D67" w:rsidRPr="00256D67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62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95104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54611</wp:posOffset>
              </wp:positionV>
              <wp:extent cx="5274310" cy="0"/>
              <wp:effectExtent l="0" t="19050" r="21590" b="19050"/>
              <wp:wrapNone/>
              <wp:docPr id="153" name="ตัวเชื่อมต่อตรง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5DB946" id="ตัวเชื่อมต่อตรง 153" o:spid="_x0000_s1026" style="position:absolute;flip:y;z-index:-251621376;visibility:visible;mso-wrap-style:square;mso-width-percent:0;mso-height-percent:0;mso-wrap-distance-left:9pt;mso-wrap-distance-top:-1e-4mm;mso-wrap-distance-right:9pt;mso-wrap-distance-bottom:-1e-4mm;mso-position-horizontal:center;mso-position-horizontal-relative:text;mso-position-vertical:absolute;mso-position-vertical-relative:text;mso-width-percent:0;mso-height-percent:0;mso-width-relative:page;mso-height-relative:page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/>
        <w:sz w:val="32"/>
        <w:szCs w:val="36"/>
      </w:rPr>
      <w:t xml:space="preserve"> </w:t>
    </w:r>
    <w:r>
      <w:rPr>
        <w:rFonts w:ascii="TH SarabunPSK" w:hAnsi="TH SarabunPSK" w:cs="TH SarabunPSK" w:hint="cs"/>
        <w:szCs w:val="32"/>
        <w:cs/>
      </w:rPr>
      <w:t>จังหวัดปทุมธานี</w: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AE7" w:rsidRPr="007069B2" w:rsidRDefault="001C2AE7" w:rsidP="00735BCD">
    <w:pPr>
      <w:pStyle w:val="a4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>
              <wp:simplePos x="0" y="0"/>
              <wp:positionH relativeFrom="page">
                <wp:posOffset>9585325</wp:posOffset>
              </wp:positionH>
              <wp:positionV relativeFrom="page">
                <wp:posOffset>6248400</wp:posOffset>
              </wp:positionV>
              <wp:extent cx="418465" cy="648970"/>
              <wp:effectExtent l="0" t="0" r="0" b="0"/>
              <wp:wrapNone/>
              <wp:docPr id="154" name="สี่เหลี่ยมผืนผ้า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AE7" w:rsidRPr="00F07C1C" w:rsidRDefault="001C2AE7" w:rsidP="00735BCD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9279C1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18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สี่เหลี่ยมผืนผ้า 154" o:spid="_x0000_s1070" style="position:absolute;left:0;text-align:left;margin-left:754.75pt;margin-top:492pt;width:32.95pt;height:51.1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" o:allowincell="f" filled="f" stroked="f">
              <v:textbox style="layout-flow:vertical;mso-fit-shape-to-text:t">
                <w:txbxContent>
                  <w:p w:rsidR="001C2AE7" w:rsidRPr="00F07C1C" w:rsidRDefault="001C2AE7" w:rsidP="00735BCD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9279C1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18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9305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22556</wp:posOffset>
              </wp:positionV>
              <wp:extent cx="5274310" cy="0"/>
              <wp:effectExtent l="0" t="19050" r="21590" b="19050"/>
              <wp:wrapNone/>
              <wp:docPr id="155" name="ตัวเชื่อมต่อตรง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A28002" id="ตัวเชื่อมต่อตรง 155" o:spid="_x0000_s1026" style="position:absolute;flip:y;z-index:2516930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AE7" w:rsidRPr="00E95C17" w:rsidRDefault="001C2AE7" w:rsidP="00735BCD">
    <w:pPr>
      <w:pStyle w:val="a6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0" allowOverlap="1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9100" cy="358140"/>
              <wp:effectExtent l="0" t="0" r="0" b="3810"/>
              <wp:wrapNone/>
              <wp:docPr id="159" name="สี่เหลี่ยมผืนผ้า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AE7" w:rsidRPr="00F07C1C" w:rsidRDefault="001C2AE7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256D67" w:rsidRPr="00256D67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112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สี่เหลี่ยมผืนผ้า 159" o:spid="_x0000_s1071" style="position:absolute;left:0;text-align:left;margin-left:769pt;margin-top:483pt;width:33pt;height:28.2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" o:allowincell="f" filled="f" stroked="f">
              <v:textbox style="layout-flow:vertical;mso-fit-shape-to-text:t">
                <w:txbxContent>
                  <w:p w:rsidR="001C2AE7" w:rsidRPr="00F07C1C" w:rsidRDefault="001C2AE7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256D67" w:rsidRPr="00256D67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12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91008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54611</wp:posOffset>
              </wp:positionV>
              <wp:extent cx="5274310" cy="0"/>
              <wp:effectExtent l="0" t="19050" r="21590" b="19050"/>
              <wp:wrapNone/>
              <wp:docPr id="158" name="ตัวเชื่อมต่อตรง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CFB49F" id="ตัวเชื่อมต่อตรง 158" o:spid="_x0000_s1026" style="position:absolute;flip:y;z-index:-251625472;visibility:visible;mso-wrap-style:square;mso-width-percent:0;mso-height-percent:0;mso-wrap-distance-left:9pt;mso-wrap-distance-top:-1e-4mm;mso-wrap-distance-right:9pt;mso-wrap-distance-bottom:-1e-4mm;mso-position-horizontal:center;mso-position-horizontal-relative:text;mso-position-vertical:absolute;mso-position-vertical-relative:text;mso-width-percent:0;mso-height-percent:0;mso-width-relative:page;mso-height-relative:page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/>
        <w:sz w:val="32"/>
        <w:szCs w:val="36"/>
      </w:rPr>
      <w:t xml:space="preserve"> </w:t>
    </w:r>
    <w:r>
      <w:rPr>
        <w:rFonts w:ascii="TH SarabunPSK" w:hAnsi="TH SarabunPSK" w:cs="TH SarabunPSK" w:hint="cs"/>
        <w:szCs w:val="32"/>
        <w:cs/>
      </w:rPr>
      <w:t>จังหวัดปทุมธานี</w: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  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AE7" w:rsidRPr="007069B2" w:rsidRDefault="001C2AE7" w:rsidP="00735BCD">
    <w:pPr>
      <w:pStyle w:val="a4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0" allowOverlap="1">
              <wp:simplePos x="0" y="0"/>
              <wp:positionH relativeFrom="page">
                <wp:posOffset>9585325</wp:posOffset>
              </wp:positionH>
              <wp:positionV relativeFrom="page">
                <wp:posOffset>6248400</wp:posOffset>
              </wp:positionV>
              <wp:extent cx="418465" cy="648970"/>
              <wp:effectExtent l="0" t="0" r="0" b="0"/>
              <wp:wrapNone/>
              <wp:docPr id="157" name="สี่เหลี่ยมผืนผ้า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AE7" w:rsidRPr="00F07C1C" w:rsidRDefault="001C2AE7" w:rsidP="00735BCD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DA1634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42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สี่เหลี่ยมผืนผ้า 157" o:spid="_x0000_s1072" style="position:absolute;left:0;text-align:left;margin-left:754.75pt;margin-top:492pt;width:32.95pt;height:51.1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" o:allowincell="f" filled="f" stroked="f">
              <v:textbox style="layout-flow:vertical;mso-fit-shape-to-text:t">
                <w:txbxContent>
                  <w:p w:rsidR="001C2AE7" w:rsidRPr="00F07C1C" w:rsidRDefault="001C2AE7" w:rsidP="00735BCD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DA1634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42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88960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22556</wp:posOffset>
              </wp:positionV>
              <wp:extent cx="5274310" cy="0"/>
              <wp:effectExtent l="0" t="19050" r="21590" b="19050"/>
              <wp:wrapNone/>
              <wp:docPr id="156" name="ตัวเชื่อมต่อตรง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CABAE" id="ตัวเชื่อมต่อตรง 156" o:spid="_x0000_s1026" style="position:absolute;flip:y;z-index:2516889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AE7" w:rsidRPr="00980942" w:rsidRDefault="001C2AE7" w:rsidP="009C0EE7">
    <w:pPr>
      <w:tabs>
        <w:tab w:val="left" w:pos="8364"/>
      </w:tabs>
      <w:rPr>
        <w:rFonts w:ascii="TH SarabunPSK" w:hAnsi="TH SarabunPSK" w:cs="TH SarabunPSK"/>
        <w:sz w:val="32"/>
        <w:szCs w:val="32"/>
        <w:u w:val="double"/>
      </w:rPr>
    </w:pPr>
    <w:r w:rsidRPr="00980942">
      <w:rPr>
        <w:rFonts w:ascii="TH SarabunPSK" w:hAnsi="TH SarabunPSK" w:cs="TH SarabunPSK"/>
        <w:sz w:val="32"/>
        <w:szCs w:val="32"/>
        <w:u w:val="double"/>
      </w:rPr>
      <w:tab/>
    </w:r>
  </w:p>
  <w:p w:rsidR="001C2AE7" w:rsidRPr="00980942" w:rsidRDefault="001C2AE7" w:rsidP="009C0EE7">
    <w:pPr>
      <w:tabs>
        <w:tab w:val="left" w:pos="9630"/>
      </w:tabs>
      <w:jc w:val="center"/>
      <w:rPr>
        <w:rFonts w:ascii="TH SarabunPSK" w:hAnsi="TH SarabunPSK" w:cs="TH SarabunPSK"/>
        <w:sz w:val="32"/>
        <w:szCs w:val="32"/>
        <w:cs/>
      </w:rPr>
    </w:pPr>
    <w:r w:rsidRPr="00980942">
      <w:rPr>
        <w:rFonts w:ascii="TH SarabunPSK" w:hAnsi="TH SarabunPSK" w:cs="TH SarabunPSK"/>
        <w:sz w:val="32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  <w:p w:rsidR="001C2AE7" w:rsidRPr="00A86A63" w:rsidRDefault="001C2AE7" w:rsidP="009C0EE7">
    <w:pPr>
      <w:pStyle w:val="a6"/>
      <w:jc w:val="center"/>
      <w:rPr>
        <w:szCs w:val="36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98176" behindDoc="0" locked="0" layoutInCell="0" allowOverlap="1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40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AE7" w:rsidRPr="00A86A63" w:rsidRDefault="001C2AE7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256D67" w:rsidRPr="00256D67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145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8" o:spid="_x0000_s1073" style="position:absolute;left:0;text-align:left;margin-left:771.5pt;margin-top:488.95pt;width:33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1C2AE7" w:rsidRPr="00A86A63" w:rsidRDefault="001C2AE7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256D67" w:rsidRPr="00256D67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45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C01" w:rsidRDefault="00C47C01" w:rsidP="00E95C17">
      <w:r>
        <w:separator/>
      </w:r>
    </w:p>
  </w:footnote>
  <w:footnote w:type="continuationSeparator" w:id="0">
    <w:p w:rsidR="00C47C01" w:rsidRDefault="00C47C01" w:rsidP="00E9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87104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1C2AE7" w:rsidRPr="008B1624" w:rsidRDefault="001C2AE7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8B162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B162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B162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70AD0" w:rsidRPr="00170AD0">
          <w:rPr>
            <w:rFonts w:ascii="TH SarabunPSK" w:hAnsi="TH SarabunPSK" w:cs="TH SarabunPSK"/>
            <w:noProof/>
            <w:sz w:val="32"/>
            <w:szCs w:val="32"/>
            <w:lang w:val="th-TH"/>
          </w:rPr>
          <w:t>28</w:t>
        </w:r>
        <w:r w:rsidRPr="008B162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1C2AE7" w:rsidRDefault="001C2AE7" w:rsidP="006B56DC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99342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1C2AE7" w:rsidRPr="008B1624" w:rsidRDefault="001C2AE7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8B162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B162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B162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70AD0" w:rsidRPr="00170AD0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8B162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1C2AE7" w:rsidRDefault="001C2AE7" w:rsidP="006B56DC">
    <w:pPr>
      <w:pStyle w:val="a4"/>
      <w:tabs>
        <w:tab w:val="clear" w:pos="4513"/>
        <w:tab w:val="clear" w:pos="9026"/>
        <w:tab w:val="left" w:pos="211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99343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1C2AE7" w:rsidRPr="003739FD" w:rsidRDefault="001C2AE7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3739F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739F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739F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56D67" w:rsidRPr="00256D67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49</w:t>
        </w:r>
        <w:r w:rsidRPr="003739F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1C2AE7" w:rsidRPr="00370A78" w:rsidRDefault="001C2AE7" w:rsidP="006B56DC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AE7" w:rsidRDefault="001C2AE7">
    <w:pPr>
      <w:pStyle w:val="a4"/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923925</wp:posOffset>
              </wp:positionV>
              <wp:extent cx="12700" cy="5372100"/>
              <wp:effectExtent l="19050" t="19050" r="25400" b="19050"/>
              <wp:wrapNone/>
              <wp:docPr id="5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0" cy="53721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924193" id="Line 13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pt,72.75pt" to="-13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>
              <wp:simplePos x="0" y="0"/>
              <wp:positionH relativeFrom="column">
                <wp:posOffset>-577850</wp:posOffset>
              </wp:positionH>
              <wp:positionV relativeFrom="paragraph">
                <wp:posOffset>1076325</wp:posOffset>
              </wp:positionV>
              <wp:extent cx="419100" cy="5143500"/>
              <wp:effectExtent l="0" t="0" r="0" b="0"/>
              <wp:wrapNone/>
              <wp:docPr id="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AE7" w:rsidRPr="00B72195" w:rsidRDefault="001C2AE7" w:rsidP="006B56DC">
                          <w:pPr>
                            <w:pStyle w:val="a4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67" type="#_x0000_t202" style="position:absolute;margin-left:-45.5pt;margin-top:84.75pt;width:33pt;height:40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" filled="f" stroked="f">
              <v:textbox style="layout-flow:vertical;mso-fit-shape-to-text:t">
                <w:txbxContent>
                  <w:p w:rsidR="001C2AE7" w:rsidRPr="00B72195" w:rsidRDefault="001C2AE7" w:rsidP="006B56DC">
                    <w:pPr>
                      <w:pStyle w:val="a4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มหาวิทยาลัยราช</w:t>
                    </w:r>
                    <w:proofErr w:type="spellStart"/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ภัฏว</w:t>
                    </w:r>
                    <w:proofErr w:type="spellEnd"/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146914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1C2AE7" w:rsidRPr="001C2AE7" w:rsidRDefault="001C2AE7">
        <w:pPr>
          <w:pStyle w:val="a4"/>
          <w:jc w:val="right"/>
          <w:rPr>
            <w:rFonts w:ascii="TH SarabunPSK" w:hAnsi="TH SarabunPSK" w:cs="TH SarabunPSK"/>
          </w:rPr>
        </w:pPr>
        <w:r w:rsidRPr="001C2AE7">
          <w:rPr>
            <w:rFonts w:ascii="TH SarabunPSK" w:hAnsi="TH SarabunPSK" w:cs="TH SarabunPSK"/>
          </w:rPr>
          <w:fldChar w:fldCharType="begin"/>
        </w:r>
        <w:r w:rsidRPr="001C2AE7">
          <w:rPr>
            <w:rFonts w:ascii="TH SarabunPSK" w:hAnsi="TH SarabunPSK" w:cs="TH SarabunPSK"/>
          </w:rPr>
          <w:instrText xml:space="preserve"> PAGE   \* MERGEFORMAT </w:instrText>
        </w:r>
        <w:r w:rsidRPr="001C2AE7">
          <w:rPr>
            <w:rFonts w:ascii="TH SarabunPSK" w:hAnsi="TH SarabunPSK" w:cs="TH SarabunPSK"/>
          </w:rPr>
          <w:fldChar w:fldCharType="separate"/>
        </w:r>
        <w:r w:rsidR="00256D67" w:rsidRPr="00256D67">
          <w:rPr>
            <w:rFonts w:ascii="TH SarabunPSK" w:hAnsi="TH SarabunPSK" w:cs="TH SarabunPSK"/>
            <w:noProof/>
            <w:szCs w:val="28"/>
            <w:cs/>
            <w:lang w:val="th-TH"/>
          </w:rPr>
          <w:t>62</w:t>
        </w:r>
        <w:r w:rsidRPr="001C2AE7">
          <w:rPr>
            <w:rFonts w:ascii="TH SarabunPSK" w:hAnsi="TH SarabunPSK" w:cs="TH SarabunPSK"/>
            <w:noProof/>
            <w:szCs w:val="28"/>
            <w:lang w:val="th-TH"/>
          </w:rPr>
          <w:fldChar w:fldCharType="end"/>
        </w:r>
      </w:p>
    </w:sdtContent>
  </w:sdt>
  <w:p w:rsidR="001C2AE7" w:rsidRDefault="001C2AE7" w:rsidP="00735BCD">
    <w:pPr>
      <w:pStyle w:val="a4"/>
      <w:tabs>
        <w:tab w:val="left" w:pos="10499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99346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1C2AE7" w:rsidRPr="00B721CC" w:rsidRDefault="001C2AE7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B721C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721C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721C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56D67" w:rsidRPr="00256D67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112</w:t>
        </w:r>
        <w:r w:rsidRPr="00B721C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1C2AE7" w:rsidRDefault="001C2AE7" w:rsidP="00735BCD">
    <w:pPr>
      <w:pStyle w:val="a4"/>
      <w:tabs>
        <w:tab w:val="left" w:pos="10499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03154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1C2AE7" w:rsidRDefault="001C2AE7">
        <w:pPr>
          <w:pStyle w:val="a4"/>
          <w:jc w:val="right"/>
        </w:pPr>
        <w:r w:rsidRPr="0094159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4159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4159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56D67">
          <w:rPr>
            <w:rFonts w:ascii="TH SarabunPSK" w:hAnsi="TH SarabunPSK" w:cs="TH SarabunPSK"/>
            <w:noProof/>
            <w:sz w:val="32"/>
            <w:szCs w:val="32"/>
          </w:rPr>
          <w:t>113</w:t>
        </w:r>
        <w:r w:rsidRPr="0094159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1C2AE7" w:rsidRDefault="001C2A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5" w15:restartNumberingAfterBreak="0">
    <w:nsid w:val="062C6E20"/>
    <w:multiLevelType w:val="hybridMultilevel"/>
    <w:tmpl w:val="122A22BA"/>
    <w:name w:val="WW8Num72"/>
    <w:lvl w:ilvl="0" w:tplc="2A3A7B28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BD005C"/>
    <w:multiLevelType w:val="hybridMultilevel"/>
    <w:tmpl w:val="F1A25C52"/>
    <w:name w:val="WW8Num7222222222"/>
    <w:lvl w:ilvl="0" w:tplc="193A17B6">
      <w:start w:val="1"/>
      <w:numFmt w:val="decimal"/>
      <w:lvlText w:val="(%1)"/>
      <w:lvlJc w:val="left"/>
      <w:pPr>
        <w:tabs>
          <w:tab w:val="num" w:pos="-36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D9B2D4C"/>
    <w:multiLevelType w:val="hybridMultilevel"/>
    <w:tmpl w:val="E2045050"/>
    <w:name w:val="WW8Num722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2727C2"/>
    <w:multiLevelType w:val="hybridMultilevel"/>
    <w:tmpl w:val="32D68716"/>
    <w:lvl w:ilvl="0" w:tplc="66DC6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8C08AF"/>
    <w:multiLevelType w:val="hybridMultilevel"/>
    <w:tmpl w:val="8B40963E"/>
    <w:lvl w:ilvl="0" w:tplc="A05682D4">
      <w:start w:val="1"/>
      <w:numFmt w:val="decimal"/>
      <w:lvlText w:val="%1)"/>
      <w:lvlJc w:val="left"/>
      <w:pPr>
        <w:ind w:left="1802" w:hanging="6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0" w15:restartNumberingAfterBreak="0">
    <w:nsid w:val="145530DD"/>
    <w:multiLevelType w:val="multilevel"/>
    <w:tmpl w:val="A734E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513216F"/>
    <w:multiLevelType w:val="hybridMultilevel"/>
    <w:tmpl w:val="71DC763E"/>
    <w:lvl w:ilvl="0" w:tplc="A34AE5B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1F857254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0DE2874"/>
    <w:multiLevelType w:val="multilevel"/>
    <w:tmpl w:val="51D23D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0669A8"/>
    <w:multiLevelType w:val="hybridMultilevel"/>
    <w:tmpl w:val="4A6456BA"/>
    <w:lvl w:ilvl="0" w:tplc="92FEA2B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 w15:restartNumberingAfterBreak="0">
    <w:nsid w:val="2DF83AD2"/>
    <w:multiLevelType w:val="hybridMultilevel"/>
    <w:tmpl w:val="9B9E899A"/>
    <w:name w:val="WW8Num7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CC1737"/>
    <w:multiLevelType w:val="hybridMultilevel"/>
    <w:tmpl w:val="82EE80D4"/>
    <w:name w:val="WW8Num7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960F42"/>
    <w:multiLevelType w:val="multilevel"/>
    <w:tmpl w:val="F58EC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46FD280F"/>
    <w:multiLevelType w:val="multilevel"/>
    <w:tmpl w:val="27AC6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0" w15:restartNumberingAfterBreak="0">
    <w:nsid w:val="519C0996"/>
    <w:multiLevelType w:val="hybridMultilevel"/>
    <w:tmpl w:val="40BE241C"/>
    <w:name w:val="WW8Num7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D524F2"/>
    <w:multiLevelType w:val="multilevel"/>
    <w:tmpl w:val="FCD62A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22" w15:restartNumberingAfterBreak="0">
    <w:nsid w:val="592B18CD"/>
    <w:multiLevelType w:val="multilevel"/>
    <w:tmpl w:val="4A1693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5F016AC3"/>
    <w:multiLevelType w:val="hybridMultilevel"/>
    <w:tmpl w:val="EE781274"/>
    <w:name w:val="WW8Num722222222222"/>
    <w:lvl w:ilvl="0" w:tplc="193A17B6">
      <w:start w:val="1"/>
      <w:numFmt w:val="decimal"/>
      <w:lvlText w:val="(%1)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B31540"/>
    <w:multiLevelType w:val="hybridMultilevel"/>
    <w:tmpl w:val="C5B42F76"/>
    <w:name w:val="WW8Num72222"/>
    <w:lvl w:ilvl="0" w:tplc="59AEFD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902F66"/>
    <w:multiLevelType w:val="hybridMultilevel"/>
    <w:tmpl w:val="FE56DD6A"/>
    <w:lvl w:ilvl="0" w:tplc="D63899EC">
      <w:start w:val="1"/>
      <w:numFmt w:val="decimal"/>
      <w:lvlText w:val="%1)"/>
      <w:lvlJc w:val="left"/>
      <w:pPr>
        <w:ind w:left="144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8A489A"/>
    <w:multiLevelType w:val="hybridMultilevel"/>
    <w:tmpl w:val="E286C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0E08AE"/>
    <w:multiLevelType w:val="multilevel"/>
    <w:tmpl w:val="671E7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E324457"/>
    <w:multiLevelType w:val="multilevel"/>
    <w:tmpl w:val="E13AF0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0" w15:restartNumberingAfterBreak="0">
    <w:nsid w:val="6ED64AE3"/>
    <w:multiLevelType w:val="multilevel"/>
    <w:tmpl w:val="9BFC8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FAD0CDD"/>
    <w:multiLevelType w:val="hybridMultilevel"/>
    <w:tmpl w:val="A4B2AAB2"/>
    <w:lvl w:ilvl="0" w:tplc="1A92D788">
      <w:start w:val="1"/>
      <w:numFmt w:val="decimal"/>
      <w:lvlText w:val="%1)"/>
      <w:lvlJc w:val="left"/>
      <w:pPr>
        <w:ind w:left="1802" w:hanging="636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32" w15:restartNumberingAfterBreak="0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BC6C1C"/>
    <w:multiLevelType w:val="multilevel"/>
    <w:tmpl w:val="70A27A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4" w15:restartNumberingAfterBreak="0">
    <w:nsid w:val="786E60F5"/>
    <w:multiLevelType w:val="hybridMultilevel"/>
    <w:tmpl w:val="9ECC9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A7C8572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0"/>
  </w:num>
  <w:num w:numId="3">
    <w:abstractNumId w:val="27"/>
  </w:num>
  <w:num w:numId="4">
    <w:abstractNumId w:val="10"/>
  </w:num>
  <w:num w:numId="5">
    <w:abstractNumId w:val="18"/>
  </w:num>
  <w:num w:numId="6">
    <w:abstractNumId w:val="22"/>
  </w:num>
  <w:num w:numId="7">
    <w:abstractNumId w:val="33"/>
  </w:num>
  <w:num w:numId="8">
    <w:abstractNumId w:val="28"/>
  </w:num>
  <w:num w:numId="9">
    <w:abstractNumId w:val="13"/>
  </w:num>
  <w:num w:numId="10">
    <w:abstractNumId w:val="21"/>
  </w:num>
  <w:num w:numId="11">
    <w:abstractNumId w:val="19"/>
  </w:num>
  <w:num w:numId="12">
    <w:abstractNumId w:val="29"/>
  </w:num>
  <w:num w:numId="13">
    <w:abstractNumId w:val="8"/>
  </w:num>
  <w:num w:numId="14">
    <w:abstractNumId w:val="30"/>
  </w:num>
  <w:num w:numId="15">
    <w:abstractNumId w:val="14"/>
  </w:num>
  <w:num w:numId="16">
    <w:abstractNumId w:val="34"/>
  </w:num>
  <w:num w:numId="17">
    <w:abstractNumId w:val="11"/>
  </w:num>
  <w:num w:numId="18">
    <w:abstractNumId w:val="25"/>
  </w:num>
  <w:num w:numId="19">
    <w:abstractNumId w:val="31"/>
  </w:num>
  <w:num w:numId="2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DE"/>
    <w:rsid w:val="000031A1"/>
    <w:rsid w:val="0000549A"/>
    <w:rsid w:val="00007353"/>
    <w:rsid w:val="000143AA"/>
    <w:rsid w:val="00014FC1"/>
    <w:rsid w:val="0001531A"/>
    <w:rsid w:val="000157DD"/>
    <w:rsid w:val="00016098"/>
    <w:rsid w:val="000162D2"/>
    <w:rsid w:val="00016CAC"/>
    <w:rsid w:val="00016EBE"/>
    <w:rsid w:val="00021B50"/>
    <w:rsid w:val="00025751"/>
    <w:rsid w:val="000273B1"/>
    <w:rsid w:val="000302F2"/>
    <w:rsid w:val="00030928"/>
    <w:rsid w:val="00031AE1"/>
    <w:rsid w:val="00033864"/>
    <w:rsid w:val="00037550"/>
    <w:rsid w:val="00040802"/>
    <w:rsid w:val="00040EAC"/>
    <w:rsid w:val="00045124"/>
    <w:rsid w:val="0005191F"/>
    <w:rsid w:val="000524EF"/>
    <w:rsid w:val="000541CB"/>
    <w:rsid w:val="00055449"/>
    <w:rsid w:val="00056954"/>
    <w:rsid w:val="00056D5B"/>
    <w:rsid w:val="00061857"/>
    <w:rsid w:val="0006334A"/>
    <w:rsid w:val="00065276"/>
    <w:rsid w:val="00072A1C"/>
    <w:rsid w:val="000831C4"/>
    <w:rsid w:val="0008332A"/>
    <w:rsid w:val="000835C8"/>
    <w:rsid w:val="00085F94"/>
    <w:rsid w:val="00086D6C"/>
    <w:rsid w:val="00086D86"/>
    <w:rsid w:val="00091136"/>
    <w:rsid w:val="000921BB"/>
    <w:rsid w:val="0009261A"/>
    <w:rsid w:val="000947D6"/>
    <w:rsid w:val="00094A59"/>
    <w:rsid w:val="000A19CB"/>
    <w:rsid w:val="000A221F"/>
    <w:rsid w:val="000A2C72"/>
    <w:rsid w:val="000A70E6"/>
    <w:rsid w:val="000A77F7"/>
    <w:rsid w:val="000A7C14"/>
    <w:rsid w:val="000B15DC"/>
    <w:rsid w:val="000B1F85"/>
    <w:rsid w:val="000B2267"/>
    <w:rsid w:val="000B2AFC"/>
    <w:rsid w:val="000B2CA4"/>
    <w:rsid w:val="000B3E11"/>
    <w:rsid w:val="000B4ECC"/>
    <w:rsid w:val="000B71A0"/>
    <w:rsid w:val="000C0E0A"/>
    <w:rsid w:val="000C0F75"/>
    <w:rsid w:val="000C29A4"/>
    <w:rsid w:val="000C344C"/>
    <w:rsid w:val="000C35DF"/>
    <w:rsid w:val="000C5B84"/>
    <w:rsid w:val="000D10DF"/>
    <w:rsid w:val="000D157A"/>
    <w:rsid w:val="000D187E"/>
    <w:rsid w:val="000D429F"/>
    <w:rsid w:val="000D4788"/>
    <w:rsid w:val="000D6CDC"/>
    <w:rsid w:val="000E18D7"/>
    <w:rsid w:val="000E1EAA"/>
    <w:rsid w:val="000E3CDD"/>
    <w:rsid w:val="000E4B0F"/>
    <w:rsid w:val="000E4E29"/>
    <w:rsid w:val="000E5475"/>
    <w:rsid w:val="000E5671"/>
    <w:rsid w:val="000E7534"/>
    <w:rsid w:val="000F161A"/>
    <w:rsid w:val="000F1C81"/>
    <w:rsid w:val="000F3050"/>
    <w:rsid w:val="000F3CFD"/>
    <w:rsid w:val="000F7AFB"/>
    <w:rsid w:val="00100797"/>
    <w:rsid w:val="00102743"/>
    <w:rsid w:val="0011048C"/>
    <w:rsid w:val="00111E30"/>
    <w:rsid w:val="0011763E"/>
    <w:rsid w:val="00120447"/>
    <w:rsid w:val="00121020"/>
    <w:rsid w:val="00123FA7"/>
    <w:rsid w:val="00124075"/>
    <w:rsid w:val="00126216"/>
    <w:rsid w:val="001269CD"/>
    <w:rsid w:val="00127412"/>
    <w:rsid w:val="001278D0"/>
    <w:rsid w:val="001301EF"/>
    <w:rsid w:val="001304FD"/>
    <w:rsid w:val="00130B81"/>
    <w:rsid w:val="0013103D"/>
    <w:rsid w:val="001312F8"/>
    <w:rsid w:val="00132F4F"/>
    <w:rsid w:val="00134A55"/>
    <w:rsid w:val="001447EA"/>
    <w:rsid w:val="0014501E"/>
    <w:rsid w:val="00152351"/>
    <w:rsid w:val="00161CAA"/>
    <w:rsid w:val="00161F6E"/>
    <w:rsid w:val="00162BD1"/>
    <w:rsid w:val="001640A2"/>
    <w:rsid w:val="0016443A"/>
    <w:rsid w:val="0016496A"/>
    <w:rsid w:val="001651B6"/>
    <w:rsid w:val="001658D8"/>
    <w:rsid w:val="001663C9"/>
    <w:rsid w:val="001674C7"/>
    <w:rsid w:val="00170AD0"/>
    <w:rsid w:val="00174FC6"/>
    <w:rsid w:val="001756FD"/>
    <w:rsid w:val="00180CF0"/>
    <w:rsid w:val="00183A9A"/>
    <w:rsid w:val="00185923"/>
    <w:rsid w:val="00186645"/>
    <w:rsid w:val="00193A17"/>
    <w:rsid w:val="00194D00"/>
    <w:rsid w:val="00194D6E"/>
    <w:rsid w:val="0019780F"/>
    <w:rsid w:val="001A07C3"/>
    <w:rsid w:val="001A1993"/>
    <w:rsid w:val="001A1BF0"/>
    <w:rsid w:val="001A1CA0"/>
    <w:rsid w:val="001A3233"/>
    <w:rsid w:val="001A3A40"/>
    <w:rsid w:val="001A4985"/>
    <w:rsid w:val="001A4BB6"/>
    <w:rsid w:val="001A5EDE"/>
    <w:rsid w:val="001A7719"/>
    <w:rsid w:val="001A7972"/>
    <w:rsid w:val="001B16A8"/>
    <w:rsid w:val="001B199F"/>
    <w:rsid w:val="001B2DB3"/>
    <w:rsid w:val="001B305A"/>
    <w:rsid w:val="001B486F"/>
    <w:rsid w:val="001B53E3"/>
    <w:rsid w:val="001B5F45"/>
    <w:rsid w:val="001C0DFB"/>
    <w:rsid w:val="001C101D"/>
    <w:rsid w:val="001C2AE7"/>
    <w:rsid w:val="001C4B22"/>
    <w:rsid w:val="001C4C45"/>
    <w:rsid w:val="001C751F"/>
    <w:rsid w:val="001D2A68"/>
    <w:rsid w:val="001D391B"/>
    <w:rsid w:val="001D3F59"/>
    <w:rsid w:val="001D5B7B"/>
    <w:rsid w:val="001D7B33"/>
    <w:rsid w:val="001E11A3"/>
    <w:rsid w:val="001E4E2C"/>
    <w:rsid w:val="001F09DD"/>
    <w:rsid w:val="001F1D0E"/>
    <w:rsid w:val="001F35BB"/>
    <w:rsid w:val="001F4AD9"/>
    <w:rsid w:val="001F7CB3"/>
    <w:rsid w:val="001F7D6D"/>
    <w:rsid w:val="002021C0"/>
    <w:rsid w:val="00204FE0"/>
    <w:rsid w:val="00207B90"/>
    <w:rsid w:val="0021667A"/>
    <w:rsid w:val="00216874"/>
    <w:rsid w:val="0022025E"/>
    <w:rsid w:val="002202F4"/>
    <w:rsid w:val="00220E8D"/>
    <w:rsid w:val="002220F4"/>
    <w:rsid w:val="002221F7"/>
    <w:rsid w:val="00222D6F"/>
    <w:rsid w:val="00223393"/>
    <w:rsid w:val="00223FF2"/>
    <w:rsid w:val="00224BA6"/>
    <w:rsid w:val="00225CA3"/>
    <w:rsid w:val="00226D60"/>
    <w:rsid w:val="00232ADD"/>
    <w:rsid w:val="0023691B"/>
    <w:rsid w:val="002376C0"/>
    <w:rsid w:val="0024056D"/>
    <w:rsid w:val="00242E83"/>
    <w:rsid w:val="00244EEA"/>
    <w:rsid w:val="00245A75"/>
    <w:rsid w:val="0024732A"/>
    <w:rsid w:val="00247DAF"/>
    <w:rsid w:val="00250AF9"/>
    <w:rsid w:val="00253736"/>
    <w:rsid w:val="00253C77"/>
    <w:rsid w:val="00256D67"/>
    <w:rsid w:val="002604FE"/>
    <w:rsid w:val="00266722"/>
    <w:rsid w:val="00266E2E"/>
    <w:rsid w:val="00267500"/>
    <w:rsid w:val="00267FD4"/>
    <w:rsid w:val="00270E9D"/>
    <w:rsid w:val="00272B9D"/>
    <w:rsid w:val="00272F71"/>
    <w:rsid w:val="00273658"/>
    <w:rsid w:val="00274B25"/>
    <w:rsid w:val="00276D6C"/>
    <w:rsid w:val="00281606"/>
    <w:rsid w:val="0028180B"/>
    <w:rsid w:val="0028336C"/>
    <w:rsid w:val="00284A1E"/>
    <w:rsid w:val="00290F61"/>
    <w:rsid w:val="002929E5"/>
    <w:rsid w:val="00294BFC"/>
    <w:rsid w:val="00295531"/>
    <w:rsid w:val="00295816"/>
    <w:rsid w:val="0029596B"/>
    <w:rsid w:val="002960B9"/>
    <w:rsid w:val="002979DC"/>
    <w:rsid w:val="002A1CBF"/>
    <w:rsid w:val="002A2286"/>
    <w:rsid w:val="002A2288"/>
    <w:rsid w:val="002A3141"/>
    <w:rsid w:val="002A37EF"/>
    <w:rsid w:val="002A4951"/>
    <w:rsid w:val="002A4D9B"/>
    <w:rsid w:val="002A6B70"/>
    <w:rsid w:val="002A74E5"/>
    <w:rsid w:val="002B0780"/>
    <w:rsid w:val="002B19AC"/>
    <w:rsid w:val="002B21EC"/>
    <w:rsid w:val="002B3B6B"/>
    <w:rsid w:val="002B3D3F"/>
    <w:rsid w:val="002B4DE0"/>
    <w:rsid w:val="002B4E00"/>
    <w:rsid w:val="002C247A"/>
    <w:rsid w:val="002C3326"/>
    <w:rsid w:val="002D0519"/>
    <w:rsid w:val="002D135C"/>
    <w:rsid w:val="002D2A00"/>
    <w:rsid w:val="002D2D40"/>
    <w:rsid w:val="002D3C58"/>
    <w:rsid w:val="002D407F"/>
    <w:rsid w:val="002D679E"/>
    <w:rsid w:val="002D7A3F"/>
    <w:rsid w:val="002E0D81"/>
    <w:rsid w:val="002E0EC1"/>
    <w:rsid w:val="002E13A1"/>
    <w:rsid w:val="002F0454"/>
    <w:rsid w:val="002F2447"/>
    <w:rsid w:val="002F2EB9"/>
    <w:rsid w:val="002F31EE"/>
    <w:rsid w:val="002F438E"/>
    <w:rsid w:val="002F5CF6"/>
    <w:rsid w:val="002F5D7D"/>
    <w:rsid w:val="003038F6"/>
    <w:rsid w:val="00304BDE"/>
    <w:rsid w:val="00305F13"/>
    <w:rsid w:val="00307490"/>
    <w:rsid w:val="003102F2"/>
    <w:rsid w:val="0031049B"/>
    <w:rsid w:val="00310661"/>
    <w:rsid w:val="003126BD"/>
    <w:rsid w:val="00312F7C"/>
    <w:rsid w:val="003154F9"/>
    <w:rsid w:val="0031739E"/>
    <w:rsid w:val="00317982"/>
    <w:rsid w:val="00317E7B"/>
    <w:rsid w:val="00322943"/>
    <w:rsid w:val="00323CB9"/>
    <w:rsid w:val="0032491B"/>
    <w:rsid w:val="003269FE"/>
    <w:rsid w:val="00327998"/>
    <w:rsid w:val="00331152"/>
    <w:rsid w:val="00331887"/>
    <w:rsid w:val="003322AE"/>
    <w:rsid w:val="0033387E"/>
    <w:rsid w:val="00334B88"/>
    <w:rsid w:val="00334F42"/>
    <w:rsid w:val="00335FD5"/>
    <w:rsid w:val="003360FD"/>
    <w:rsid w:val="003363DA"/>
    <w:rsid w:val="00340CCC"/>
    <w:rsid w:val="00341662"/>
    <w:rsid w:val="00342D77"/>
    <w:rsid w:val="00344E26"/>
    <w:rsid w:val="003452B9"/>
    <w:rsid w:val="00347E5C"/>
    <w:rsid w:val="00352F8F"/>
    <w:rsid w:val="00354CCB"/>
    <w:rsid w:val="00355D9E"/>
    <w:rsid w:val="00360465"/>
    <w:rsid w:val="003622EB"/>
    <w:rsid w:val="00363187"/>
    <w:rsid w:val="00363ED9"/>
    <w:rsid w:val="003652FD"/>
    <w:rsid w:val="00366E59"/>
    <w:rsid w:val="00367D4B"/>
    <w:rsid w:val="0037092D"/>
    <w:rsid w:val="00370A78"/>
    <w:rsid w:val="003723BC"/>
    <w:rsid w:val="003739FD"/>
    <w:rsid w:val="00373C67"/>
    <w:rsid w:val="0037467F"/>
    <w:rsid w:val="00374D86"/>
    <w:rsid w:val="003767CD"/>
    <w:rsid w:val="00377E87"/>
    <w:rsid w:val="00380B50"/>
    <w:rsid w:val="00381425"/>
    <w:rsid w:val="00381C67"/>
    <w:rsid w:val="00383F31"/>
    <w:rsid w:val="003851CD"/>
    <w:rsid w:val="0038716B"/>
    <w:rsid w:val="00387A42"/>
    <w:rsid w:val="003955E5"/>
    <w:rsid w:val="00396350"/>
    <w:rsid w:val="003A426D"/>
    <w:rsid w:val="003A74C0"/>
    <w:rsid w:val="003B1777"/>
    <w:rsid w:val="003B2287"/>
    <w:rsid w:val="003B3DC0"/>
    <w:rsid w:val="003B4A28"/>
    <w:rsid w:val="003B5361"/>
    <w:rsid w:val="003B538D"/>
    <w:rsid w:val="003B7D28"/>
    <w:rsid w:val="003C279C"/>
    <w:rsid w:val="003C3838"/>
    <w:rsid w:val="003C39B6"/>
    <w:rsid w:val="003C4AF8"/>
    <w:rsid w:val="003C634F"/>
    <w:rsid w:val="003C6387"/>
    <w:rsid w:val="003D0405"/>
    <w:rsid w:val="003E0AA8"/>
    <w:rsid w:val="003E0B28"/>
    <w:rsid w:val="003E3DA6"/>
    <w:rsid w:val="003E3FB0"/>
    <w:rsid w:val="003E5B32"/>
    <w:rsid w:val="003E69D7"/>
    <w:rsid w:val="003E6B9C"/>
    <w:rsid w:val="003F2350"/>
    <w:rsid w:val="003F5FE1"/>
    <w:rsid w:val="003F7675"/>
    <w:rsid w:val="004032CB"/>
    <w:rsid w:val="00404FC5"/>
    <w:rsid w:val="004056E3"/>
    <w:rsid w:val="00405F1E"/>
    <w:rsid w:val="0041115F"/>
    <w:rsid w:val="0041153F"/>
    <w:rsid w:val="00412B37"/>
    <w:rsid w:val="00413F29"/>
    <w:rsid w:val="0041467B"/>
    <w:rsid w:val="004159BF"/>
    <w:rsid w:val="004163BF"/>
    <w:rsid w:val="0041650A"/>
    <w:rsid w:val="00420301"/>
    <w:rsid w:val="00420CFC"/>
    <w:rsid w:val="00423261"/>
    <w:rsid w:val="00426C81"/>
    <w:rsid w:val="00431EDC"/>
    <w:rsid w:val="00435B01"/>
    <w:rsid w:val="00435ECE"/>
    <w:rsid w:val="00437B6D"/>
    <w:rsid w:val="004451D1"/>
    <w:rsid w:val="004452A4"/>
    <w:rsid w:val="00447037"/>
    <w:rsid w:val="0045164A"/>
    <w:rsid w:val="004518A0"/>
    <w:rsid w:val="00454E98"/>
    <w:rsid w:val="00455E5F"/>
    <w:rsid w:val="004570F0"/>
    <w:rsid w:val="0045737A"/>
    <w:rsid w:val="0046577A"/>
    <w:rsid w:val="00465A13"/>
    <w:rsid w:val="00465C9C"/>
    <w:rsid w:val="00466FB8"/>
    <w:rsid w:val="0047311A"/>
    <w:rsid w:val="004733CD"/>
    <w:rsid w:val="004758B3"/>
    <w:rsid w:val="00481DE9"/>
    <w:rsid w:val="00483BEA"/>
    <w:rsid w:val="00485F7F"/>
    <w:rsid w:val="00487E23"/>
    <w:rsid w:val="00493A00"/>
    <w:rsid w:val="00496D48"/>
    <w:rsid w:val="004A02D8"/>
    <w:rsid w:val="004A1159"/>
    <w:rsid w:val="004A1AAD"/>
    <w:rsid w:val="004A1ADD"/>
    <w:rsid w:val="004A2DF1"/>
    <w:rsid w:val="004A3227"/>
    <w:rsid w:val="004A5BB9"/>
    <w:rsid w:val="004A64C5"/>
    <w:rsid w:val="004A6929"/>
    <w:rsid w:val="004A7C16"/>
    <w:rsid w:val="004B0973"/>
    <w:rsid w:val="004B1343"/>
    <w:rsid w:val="004B4948"/>
    <w:rsid w:val="004B6FC5"/>
    <w:rsid w:val="004C0299"/>
    <w:rsid w:val="004C28FB"/>
    <w:rsid w:val="004C33AE"/>
    <w:rsid w:val="004C49E7"/>
    <w:rsid w:val="004C4AF6"/>
    <w:rsid w:val="004C62A6"/>
    <w:rsid w:val="004C63A2"/>
    <w:rsid w:val="004C675F"/>
    <w:rsid w:val="004C6B11"/>
    <w:rsid w:val="004C6E35"/>
    <w:rsid w:val="004D0396"/>
    <w:rsid w:val="004D1B36"/>
    <w:rsid w:val="004D7BA9"/>
    <w:rsid w:val="004E4FEF"/>
    <w:rsid w:val="004E54A4"/>
    <w:rsid w:val="004E7D8A"/>
    <w:rsid w:val="004F28DF"/>
    <w:rsid w:val="004F3478"/>
    <w:rsid w:val="004F3513"/>
    <w:rsid w:val="004F4ABF"/>
    <w:rsid w:val="004F72EB"/>
    <w:rsid w:val="0050019E"/>
    <w:rsid w:val="00500744"/>
    <w:rsid w:val="0050449F"/>
    <w:rsid w:val="0050562B"/>
    <w:rsid w:val="0050781B"/>
    <w:rsid w:val="005079C6"/>
    <w:rsid w:val="005121ED"/>
    <w:rsid w:val="005130C2"/>
    <w:rsid w:val="00513617"/>
    <w:rsid w:val="00514E2D"/>
    <w:rsid w:val="005163EC"/>
    <w:rsid w:val="005206F4"/>
    <w:rsid w:val="00520761"/>
    <w:rsid w:val="005239D8"/>
    <w:rsid w:val="00524361"/>
    <w:rsid w:val="00525BC6"/>
    <w:rsid w:val="00531C0F"/>
    <w:rsid w:val="00532EF4"/>
    <w:rsid w:val="00533B9E"/>
    <w:rsid w:val="00535067"/>
    <w:rsid w:val="00542F60"/>
    <w:rsid w:val="00543F86"/>
    <w:rsid w:val="00546199"/>
    <w:rsid w:val="00546E94"/>
    <w:rsid w:val="00547606"/>
    <w:rsid w:val="00550D63"/>
    <w:rsid w:val="0055101A"/>
    <w:rsid w:val="005511EE"/>
    <w:rsid w:val="005538B6"/>
    <w:rsid w:val="0055440F"/>
    <w:rsid w:val="00554B38"/>
    <w:rsid w:val="005556DB"/>
    <w:rsid w:val="00556C06"/>
    <w:rsid w:val="00557CCD"/>
    <w:rsid w:val="00560896"/>
    <w:rsid w:val="00560FE9"/>
    <w:rsid w:val="00563FC2"/>
    <w:rsid w:val="005642C7"/>
    <w:rsid w:val="00565BC6"/>
    <w:rsid w:val="00567B75"/>
    <w:rsid w:val="00567BD4"/>
    <w:rsid w:val="00571866"/>
    <w:rsid w:val="00573B1D"/>
    <w:rsid w:val="00575764"/>
    <w:rsid w:val="005762F9"/>
    <w:rsid w:val="005770AD"/>
    <w:rsid w:val="00577A8D"/>
    <w:rsid w:val="00577C55"/>
    <w:rsid w:val="00580B2B"/>
    <w:rsid w:val="00583807"/>
    <w:rsid w:val="00585133"/>
    <w:rsid w:val="00585B2C"/>
    <w:rsid w:val="00587557"/>
    <w:rsid w:val="005923C3"/>
    <w:rsid w:val="00592DAE"/>
    <w:rsid w:val="00593B85"/>
    <w:rsid w:val="005A0D61"/>
    <w:rsid w:val="005B33F9"/>
    <w:rsid w:val="005B4835"/>
    <w:rsid w:val="005B59CB"/>
    <w:rsid w:val="005B6B57"/>
    <w:rsid w:val="005B72EC"/>
    <w:rsid w:val="005C041D"/>
    <w:rsid w:val="005C117C"/>
    <w:rsid w:val="005C6285"/>
    <w:rsid w:val="005C6587"/>
    <w:rsid w:val="005C65EB"/>
    <w:rsid w:val="005D11FE"/>
    <w:rsid w:val="005D4382"/>
    <w:rsid w:val="005D4966"/>
    <w:rsid w:val="005D50DF"/>
    <w:rsid w:val="005D54C6"/>
    <w:rsid w:val="005D65FB"/>
    <w:rsid w:val="005D66C4"/>
    <w:rsid w:val="005D6CC0"/>
    <w:rsid w:val="005D72B5"/>
    <w:rsid w:val="005D7539"/>
    <w:rsid w:val="005E12D9"/>
    <w:rsid w:val="005E199B"/>
    <w:rsid w:val="005E2165"/>
    <w:rsid w:val="005E244D"/>
    <w:rsid w:val="005E3C16"/>
    <w:rsid w:val="005E3EA5"/>
    <w:rsid w:val="005E4239"/>
    <w:rsid w:val="005E6444"/>
    <w:rsid w:val="005E6461"/>
    <w:rsid w:val="005E699E"/>
    <w:rsid w:val="005E6B00"/>
    <w:rsid w:val="005F033F"/>
    <w:rsid w:val="005F2275"/>
    <w:rsid w:val="005F2BC5"/>
    <w:rsid w:val="005F3DC3"/>
    <w:rsid w:val="005F44D6"/>
    <w:rsid w:val="005F4F7D"/>
    <w:rsid w:val="005F580F"/>
    <w:rsid w:val="005F651F"/>
    <w:rsid w:val="005F655A"/>
    <w:rsid w:val="006003E2"/>
    <w:rsid w:val="0060065B"/>
    <w:rsid w:val="00601D1E"/>
    <w:rsid w:val="00601D8B"/>
    <w:rsid w:val="00603E8E"/>
    <w:rsid w:val="00603F61"/>
    <w:rsid w:val="006047FD"/>
    <w:rsid w:val="006106E2"/>
    <w:rsid w:val="00611D8D"/>
    <w:rsid w:val="00616D99"/>
    <w:rsid w:val="00617121"/>
    <w:rsid w:val="00621195"/>
    <w:rsid w:val="00627C9B"/>
    <w:rsid w:val="00630F3F"/>
    <w:rsid w:val="006323B0"/>
    <w:rsid w:val="0063397A"/>
    <w:rsid w:val="00634BF6"/>
    <w:rsid w:val="0063598C"/>
    <w:rsid w:val="006367F7"/>
    <w:rsid w:val="006424E9"/>
    <w:rsid w:val="00645009"/>
    <w:rsid w:val="00645716"/>
    <w:rsid w:val="00647977"/>
    <w:rsid w:val="006517BC"/>
    <w:rsid w:val="00652388"/>
    <w:rsid w:val="0065268C"/>
    <w:rsid w:val="0065360C"/>
    <w:rsid w:val="00653C6D"/>
    <w:rsid w:val="00654DA2"/>
    <w:rsid w:val="006554DC"/>
    <w:rsid w:val="0066095E"/>
    <w:rsid w:val="00665FE5"/>
    <w:rsid w:val="006664A5"/>
    <w:rsid w:val="0066735A"/>
    <w:rsid w:val="00670BA7"/>
    <w:rsid w:val="00671C94"/>
    <w:rsid w:val="00674021"/>
    <w:rsid w:val="00674CE7"/>
    <w:rsid w:val="006850D5"/>
    <w:rsid w:val="00687E7D"/>
    <w:rsid w:val="00694015"/>
    <w:rsid w:val="006944C5"/>
    <w:rsid w:val="00694DD8"/>
    <w:rsid w:val="0069591C"/>
    <w:rsid w:val="006962F3"/>
    <w:rsid w:val="006975F1"/>
    <w:rsid w:val="0069788C"/>
    <w:rsid w:val="006A1F7D"/>
    <w:rsid w:val="006A5833"/>
    <w:rsid w:val="006B07E8"/>
    <w:rsid w:val="006B4149"/>
    <w:rsid w:val="006B482C"/>
    <w:rsid w:val="006B56DC"/>
    <w:rsid w:val="006B5A0E"/>
    <w:rsid w:val="006B65FB"/>
    <w:rsid w:val="006B6BC6"/>
    <w:rsid w:val="006C0D55"/>
    <w:rsid w:val="006C2854"/>
    <w:rsid w:val="006C535D"/>
    <w:rsid w:val="006C561B"/>
    <w:rsid w:val="006C5FC8"/>
    <w:rsid w:val="006C606C"/>
    <w:rsid w:val="006C6305"/>
    <w:rsid w:val="006D055D"/>
    <w:rsid w:val="006D1377"/>
    <w:rsid w:val="006D264E"/>
    <w:rsid w:val="006D4477"/>
    <w:rsid w:val="006D6157"/>
    <w:rsid w:val="006D6A5B"/>
    <w:rsid w:val="006E111D"/>
    <w:rsid w:val="006E1123"/>
    <w:rsid w:val="006E3481"/>
    <w:rsid w:val="006E43EF"/>
    <w:rsid w:val="006E4699"/>
    <w:rsid w:val="006E57B1"/>
    <w:rsid w:val="006E7264"/>
    <w:rsid w:val="006E7714"/>
    <w:rsid w:val="006F2033"/>
    <w:rsid w:val="006F27F7"/>
    <w:rsid w:val="006F2A75"/>
    <w:rsid w:val="006F4CB9"/>
    <w:rsid w:val="006F660B"/>
    <w:rsid w:val="006F7570"/>
    <w:rsid w:val="006F7E29"/>
    <w:rsid w:val="007014A6"/>
    <w:rsid w:val="00701EFA"/>
    <w:rsid w:val="007048CE"/>
    <w:rsid w:val="007048F5"/>
    <w:rsid w:val="007054D8"/>
    <w:rsid w:val="007064F1"/>
    <w:rsid w:val="007069B2"/>
    <w:rsid w:val="00710C22"/>
    <w:rsid w:val="00710FE2"/>
    <w:rsid w:val="00711BD1"/>
    <w:rsid w:val="007135A5"/>
    <w:rsid w:val="007147B9"/>
    <w:rsid w:val="007212CD"/>
    <w:rsid w:val="00722BBE"/>
    <w:rsid w:val="00724395"/>
    <w:rsid w:val="007255DC"/>
    <w:rsid w:val="00727CB4"/>
    <w:rsid w:val="007316A4"/>
    <w:rsid w:val="00732392"/>
    <w:rsid w:val="007324E7"/>
    <w:rsid w:val="00734AB4"/>
    <w:rsid w:val="007350D0"/>
    <w:rsid w:val="00735BCD"/>
    <w:rsid w:val="00737717"/>
    <w:rsid w:val="00740521"/>
    <w:rsid w:val="0074064E"/>
    <w:rsid w:val="007407A7"/>
    <w:rsid w:val="00740C88"/>
    <w:rsid w:val="007418CF"/>
    <w:rsid w:val="007421B8"/>
    <w:rsid w:val="00742C4C"/>
    <w:rsid w:val="00743ECC"/>
    <w:rsid w:val="00745370"/>
    <w:rsid w:val="00746138"/>
    <w:rsid w:val="00746FE9"/>
    <w:rsid w:val="0075011D"/>
    <w:rsid w:val="007509CC"/>
    <w:rsid w:val="00750CB7"/>
    <w:rsid w:val="00750CEF"/>
    <w:rsid w:val="007518C5"/>
    <w:rsid w:val="00751E36"/>
    <w:rsid w:val="0075329F"/>
    <w:rsid w:val="0075365F"/>
    <w:rsid w:val="00754BA1"/>
    <w:rsid w:val="007554AA"/>
    <w:rsid w:val="00755683"/>
    <w:rsid w:val="00755C8D"/>
    <w:rsid w:val="00761323"/>
    <w:rsid w:val="00761FCA"/>
    <w:rsid w:val="00763452"/>
    <w:rsid w:val="00765FCB"/>
    <w:rsid w:val="007704EB"/>
    <w:rsid w:val="00773326"/>
    <w:rsid w:val="0077394D"/>
    <w:rsid w:val="007767A0"/>
    <w:rsid w:val="00776D99"/>
    <w:rsid w:val="0078106B"/>
    <w:rsid w:val="00781455"/>
    <w:rsid w:val="0078162D"/>
    <w:rsid w:val="00786591"/>
    <w:rsid w:val="00790E59"/>
    <w:rsid w:val="00791811"/>
    <w:rsid w:val="00791E84"/>
    <w:rsid w:val="00794AD0"/>
    <w:rsid w:val="00796F50"/>
    <w:rsid w:val="007970DD"/>
    <w:rsid w:val="007972C4"/>
    <w:rsid w:val="00797C1C"/>
    <w:rsid w:val="007A1A64"/>
    <w:rsid w:val="007A2931"/>
    <w:rsid w:val="007A2AD9"/>
    <w:rsid w:val="007A300F"/>
    <w:rsid w:val="007A32E5"/>
    <w:rsid w:val="007A5090"/>
    <w:rsid w:val="007A5F2D"/>
    <w:rsid w:val="007A6503"/>
    <w:rsid w:val="007A6DF8"/>
    <w:rsid w:val="007B0FAD"/>
    <w:rsid w:val="007B1055"/>
    <w:rsid w:val="007B1391"/>
    <w:rsid w:val="007B1F91"/>
    <w:rsid w:val="007B295E"/>
    <w:rsid w:val="007B3A61"/>
    <w:rsid w:val="007B4530"/>
    <w:rsid w:val="007B563B"/>
    <w:rsid w:val="007B5EAC"/>
    <w:rsid w:val="007B75F5"/>
    <w:rsid w:val="007C3C73"/>
    <w:rsid w:val="007C4C63"/>
    <w:rsid w:val="007C5401"/>
    <w:rsid w:val="007C5B61"/>
    <w:rsid w:val="007C7308"/>
    <w:rsid w:val="007C7502"/>
    <w:rsid w:val="007C780F"/>
    <w:rsid w:val="007D0899"/>
    <w:rsid w:val="007D322B"/>
    <w:rsid w:val="007D3A83"/>
    <w:rsid w:val="007D3FD4"/>
    <w:rsid w:val="007D6B2B"/>
    <w:rsid w:val="007E0E33"/>
    <w:rsid w:val="007E25B3"/>
    <w:rsid w:val="007E35A0"/>
    <w:rsid w:val="007E380E"/>
    <w:rsid w:val="007E3B09"/>
    <w:rsid w:val="007E48A7"/>
    <w:rsid w:val="007E5B7D"/>
    <w:rsid w:val="007E651E"/>
    <w:rsid w:val="007E68AC"/>
    <w:rsid w:val="007E6D7D"/>
    <w:rsid w:val="007E7131"/>
    <w:rsid w:val="007F0A8F"/>
    <w:rsid w:val="007F1153"/>
    <w:rsid w:val="007F1232"/>
    <w:rsid w:val="007F427E"/>
    <w:rsid w:val="008011B7"/>
    <w:rsid w:val="00804105"/>
    <w:rsid w:val="008060A1"/>
    <w:rsid w:val="00806690"/>
    <w:rsid w:val="008067AF"/>
    <w:rsid w:val="00807112"/>
    <w:rsid w:val="0081150C"/>
    <w:rsid w:val="0081684B"/>
    <w:rsid w:val="008175B5"/>
    <w:rsid w:val="00822B4B"/>
    <w:rsid w:val="00822D4C"/>
    <w:rsid w:val="008240A1"/>
    <w:rsid w:val="00825D3C"/>
    <w:rsid w:val="00826FD1"/>
    <w:rsid w:val="008362FA"/>
    <w:rsid w:val="008370ED"/>
    <w:rsid w:val="00837448"/>
    <w:rsid w:val="00842998"/>
    <w:rsid w:val="00846C18"/>
    <w:rsid w:val="00847288"/>
    <w:rsid w:val="00847D15"/>
    <w:rsid w:val="00850959"/>
    <w:rsid w:val="00855AE4"/>
    <w:rsid w:val="00855F9F"/>
    <w:rsid w:val="0085693A"/>
    <w:rsid w:val="008577C5"/>
    <w:rsid w:val="0086480C"/>
    <w:rsid w:val="00867A9B"/>
    <w:rsid w:val="008703CB"/>
    <w:rsid w:val="00873946"/>
    <w:rsid w:val="00874190"/>
    <w:rsid w:val="00876F57"/>
    <w:rsid w:val="00877C93"/>
    <w:rsid w:val="00880964"/>
    <w:rsid w:val="00883441"/>
    <w:rsid w:val="00883CC2"/>
    <w:rsid w:val="00883F6F"/>
    <w:rsid w:val="008847FD"/>
    <w:rsid w:val="00884A8F"/>
    <w:rsid w:val="00884ED1"/>
    <w:rsid w:val="00885485"/>
    <w:rsid w:val="00885A31"/>
    <w:rsid w:val="00891D08"/>
    <w:rsid w:val="00893724"/>
    <w:rsid w:val="00893C24"/>
    <w:rsid w:val="00894904"/>
    <w:rsid w:val="008A1DF0"/>
    <w:rsid w:val="008A3CB0"/>
    <w:rsid w:val="008B11F5"/>
    <w:rsid w:val="008B1624"/>
    <w:rsid w:val="008B16A9"/>
    <w:rsid w:val="008B1B83"/>
    <w:rsid w:val="008B1C5A"/>
    <w:rsid w:val="008B1F29"/>
    <w:rsid w:val="008B4060"/>
    <w:rsid w:val="008B471A"/>
    <w:rsid w:val="008B5461"/>
    <w:rsid w:val="008B5C59"/>
    <w:rsid w:val="008B682C"/>
    <w:rsid w:val="008B6C58"/>
    <w:rsid w:val="008C2DC5"/>
    <w:rsid w:val="008C3236"/>
    <w:rsid w:val="008C381D"/>
    <w:rsid w:val="008C4E2C"/>
    <w:rsid w:val="008C4ECD"/>
    <w:rsid w:val="008C656B"/>
    <w:rsid w:val="008D0434"/>
    <w:rsid w:val="008D17F2"/>
    <w:rsid w:val="008D33C9"/>
    <w:rsid w:val="008D4C4F"/>
    <w:rsid w:val="008E2E11"/>
    <w:rsid w:val="008E6502"/>
    <w:rsid w:val="008E7038"/>
    <w:rsid w:val="008E75B9"/>
    <w:rsid w:val="008F215C"/>
    <w:rsid w:val="008F2D9A"/>
    <w:rsid w:val="008F5451"/>
    <w:rsid w:val="008F5C5E"/>
    <w:rsid w:val="008F606E"/>
    <w:rsid w:val="008F632B"/>
    <w:rsid w:val="008F6D5B"/>
    <w:rsid w:val="008F6E32"/>
    <w:rsid w:val="00903EE7"/>
    <w:rsid w:val="009047CC"/>
    <w:rsid w:val="00905CA6"/>
    <w:rsid w:val="009116E9"/>
    <w:rsid w:val="00916D98"/>
    <w:rsid w:val="00920122"/>
    <w:rsid w:val="00920AEA"/>
    <w:rsid w:val="00921793"/>
    <w:rsid w:val="0092230D"/>
    <w:rsid w:val="00922E0E"/>
    <w:rsid w:val="00923F9A"/>
    <w:rsid w:val="00925AFA"/>
    <w:rsid w:val="009308D3"/>
    <w:rsid w:val="0093130D"/>
    <w:rsid w:val="00934AE0"/>
    <w:rsid w:val="00935077"/>
    <w:rsid w:val="00935BA8"/>
    <w:rsid w:val="009368D6"/>
    <w:rsid w:val="009379BF"/>
    <w:rsid w:val="0094004A"/>
    <w:rsid w:val="0094013E"/>
    <w:rsid w:val="0094059A"/>
    <w:rsid w:val="0094159B"/>
    <w:rsid w:val="009432DA"/>
    <w:rsid w:val="00943BC5"/>
    <w:rsid w:val="009451E2"/>
    <w:rsid w:val="0094665E"/>
    <w:rsid w:val="00946E91"/>
    <w:rsid w:val="0095012E"/>
    <w:rsid w:val="00951D18"/>
    <w:rsid w:val="009607DA"/>
    <w:rsid w:val="00965EED"/>
    <w:rsid w:val="00965EEE"/>
    <w:rsid w:val="0096679D"/>
    <w:rsid w:val="009707E4"/>
    <w:rsid w:val="00970D8C"/>
    <w:rsid w:val="009739D4"/>
    <w:rsid w:val="00975A44"/>
    <w:rsid w:val="00977FFB"/>
    <w:rsid w:val="00980942"/>
    <w:rsid w:val="009809D2"/>
    <w:rsid w:val="00981096"/>
    <w:rsid w:val="00982539"/>
    <w:rsid w:val="00982FBD"/>
    <w:rsid w:val="00984D42"/>
    <w:rsid w:val="00985FC0"/>
    <w:rsid w:val="0099064B"/>
    <w:rsid w:val="00995415"/>
    <w:rsid w:val="009A06CB"/>
    <w:rsid w:val="009A0F4C"/>
    <w:rsid w:val="009A1824"/>
    <w:rsid w:val="009A1AB5"/>
    <w:rsid w:val="009A48F4"/>
    <w:rsid w:val="009B1692"/>
    <w:rsid w:val="009B4D90"/>
    <w:rsid w:val="009B4E24"/>
    <w:rsid w:val="009C0EE7"/>
    <w:rsid w:val="009C0F4D"/>
    <w:rsid w:val="009C13A6"/>
    <w:rsid w:val="009C369C"/>
    <w:rsid w:val="009C66CF"/>
    <w:rsid w:val="009C6CE9"/>
    <w:rsid w:val="009D3126"/>
    <w:rsid w:val="009D391D"/>
    <w:rsid w:val="009D4CB5"/>
    <w:rsid w:val="009D5401"/>
    <w:rsid w:val="009D6386"/>
    <w:rsid w:val="009D640F"/>
    <w:rsid w:val="009E0882"/>
    <w:rsid w:val="009E3848"/>
    <w:rsid w:val="009E384F"/>
    <w:rsid w:val="009E3A40"/>
    <w:rsid w:val="009E65EE"/>
    <w:rsid w:val="009F14E4"/>
    <w:rsid w:val="009F5433"/>
    <w:rsid w:val="009F74D9"/>
    <w:rsid w:val="00A004B1"/>
    <w:rsid w:val="00A00AA6"/>
    <w:rsid w:val="00A022B6"/>
    <w:rsid w:val="00A02FAE"/>
    <w:rsid w:val="00A062BD"/>
    <w:rsid w:val="00A07454"/>
    <w:rsid w:val="00A15681"/>
    <w:rsid w:val="00A16812"/>
    <w:rsid w:val="00A201CA"/>
    <w:rsid w:val="00A20506"/>
    <w:rsid w:val="00A20663"/>
    <w:rsid w:val="00A247BB"/>
    <w:rsid w:val="00A25E8B"/>
    <w:rsid w:val="00A30D18"/>
    <w:rsid w:val="00A320EA"/>
    <w:rsid w:val="00A329C7"/>
    <w:rsid w:val="00A36490"/>
    <w:rsid w:val="00A40360"/>
    <w:rsid w:val="00A404E2"/>
    <w:rsid w:val="00A41F74"/>
    <w:rsid w:val="00A4547F"/>
    <w:rsid w:val="00A465B3"/>
    <w:rsid w:val="00A46ACC"/>
    <w:rsid w:val="00A503BA"/>
    <w:rsid w:val="00A51234"/>
    <w:rsid w:val="00A526B0"/>
    <w:rsid w:val="00A535E6"/>
    <w:rsid w:val="00A53946"/>
    <w:rsid w:val="00A558BB"/>
    <w:rsid w:val="00A55CB4"/>
    <w:rsid w:val="00A56535"/>
    <w:rsid w:val="00A65EEB"/>
    <w:rsid w:val="00A673FE"/>
    <w:rsid w:val="00A67A32"/>
    <w:rsid w:val="00A7042C"/>
    <w:rsid w:val="00A706CB"/>
    <w:rsid w:val="00A70E2F"/>
    <w:rsid w:val="00A72E5E"/>
    <w:rsid w:val="00A75355"/>
    <w:rsid w:val="00A76F73"/>
    <w:rsid w:val="00A77ECB"/>
    <w:rsid w:val="00A8358E"/>
    <w:rsid w:val="00A8373B"/>
    <w:rsid w:val="00A86A48"/>
    <w:rsid w:val="00A86A63"/>
    <w:rsid w:val="00A908B0"/>
    <w:rsid w:val="00A90DB8"/>
    <w:rsid w:val="00A95B84"/>
    <w:rsid w:val="00AA061B"/>
    <w:rsid w:val="00AA0F3B"/>
    <w:rsid w:val="00AA5B0A"/>
    <w:rsid w:val="00AA5E04"/>
    <w:rsid w:val="00AA7A19"/>
    <w:rsid w:val="00AB0D5A"/>
    <w:rsid w:val="00AB13AC"/>
    <w:rsid w:val="00AB15AE"/>
    <w:rsid w:val="00AB1CE2"/>
    <w:rsid w:val="00AB23B2"/>
    <w:rsid w:val="00AB6186"/>
    <w:rsid w:val="00AC0B82"/>
    <w:rsid w:val="00AC11BF"/>
    <w:rsid w:val="00AC3FAE"/>
    <w:rsid w:val="00AC40EA"/>
    <w:rsid w:val="00AC59FE"/>
    <w:rsid w:val="00AC6904"/>
    <w:rsid w:val="00AC7EF5"/>
    <w:rsid w:val="00AD036B"/>
    <w:rsid w:val="00AD1014"/>
    <w:rsid w:val="00AD1542"/>
    <w:rsid w:val="00AD344A"/>
    <w:rsid w:val="00AD3A56"/>
    <w:rsid w:val="00AD66BF"/>
    <w:rsid w:val="00AD6FF9"/>
    <w:rsid w:val="00AD7582"/>
    <w:rsid w:val="00AE4F14"/>
    <w:rsid w:val="00AE6191"/>
    <w:rsid w:val="00AE629C"/>
    <w:rsid w:val="00AE73EA"/>
    <w:rsid w:val="00AE744F"/>
    <w:rsid w:val="00AF4267"/>
    <w:rsid w:val="00AF4F99"/>
    <w:rsid w:val="00AF5825"/>
    <w:rsid w:val="00AF6B7A"/>
    <w:rsid w:val="00AF744E"/>
    <w:rsid w:val="00B00AB2"/>
    <w:rsid w:val="00B03BFC"/>
    <w:rsid w:val="00B07DB2"/>
    <w:rsid w:val="00B12EA4"/>
    <w:rsid w:val="00B13468"/>
    <w:rsid w:val="00B1384F"/>
    <w:rsid w:val="00B15B0A"/>
    <w:rsid w:val="00B163EE"/>
    <w:rsid w:val="00B17BA0"/>
    <w:rsid w:val="00B202BC"/>
    <w:rsid w:val="00B206D6"/>
    <w:rsid w:val="00B21F66"/>
    <w:rsid w:val="00B22308"/>
    <w:rsid w:val="00B223FB"/>
    <w:rsid w:val="00B23214"/>
    <w:rsid w:val="00B27981"/>
    <w:rsid w:val="00B3061D"/>
    <w:rsid w:val="00B313DB"/>
    <w:rsid w:val="00B31A15"/>
    <w:rsid w:val="00B33E91"/>
    <w:rsid w:val="00B34627"/>
    <w:rsid w:val="00B3606F"/>
    <w:rsid w:val="00B36B55"/>
    <w:rsid w:val="00B42329"/>
    <w:rsid w:val="00B432F8"/>
    <w:rsid w:val="00B44B38"/>
    <w:rsid w:val="00B452D4"/>
    <w:rsid w:val="00B45B69"/>
    <w:rsid w:val="00B474E3"/>
    <w:rsid w:val="00B548B2"/>
    <w:rsid w:val="00B5539F"/>
    <w:rsid w:val="00B5600C"/>
    <w:rsid w:val="00B56072"/>
    <w:rsid w:val="00B61588"/>
    <w:rsid w:val="00B6419F"/>
    <w:rsid w:val="00B652EF"/>
    <w:rsid w:val="00B66470"/>
    <w:rsid w:val="00B70E06"/>
    <w:rsid w:val="00B72195"/>
    <w:rsid w:val="00B721CC"/>
    <w:rsid w:val="00B72508"/>
    <w:rsid w:val="00B77706"/>
    <w:rsid w:val="00B819DA"/>
    <w:rsid w:val="00B82C28"/>
    <w:rsid w:val="00B837BD"/>
    <w:rsid w:val="00B90B2B"/>
    <w:rsid w:val="00B91ED1"/>
    <w:rsid w:val="00B967CA"/>
    <w:rsid w:val="00BA095A"/>
    <w:rsid w:val="00BA15D6"/>
    <w:rsid w:val="00BA362D"/>
    <w:rsid w:val="00BA4BF7"/>
    <w:rsid w:val="00BA68C7"/>
    <w:rsid w:val="00BB12E6"/>
    <w:rsid w:val="00BB22A9"/>
    <w:rsid w:val="00BB3D74"/>
    <w:rsid w:val="00BC23E0"/>
    <w:rsid w:val="00BC2A37"/>
    <w:rsid w:val="00BC3594"/>
    <w:rsid w:val="00BC63B4"/>
    <w:rsid w:val="00BC7C6D"/>
    <w:rsid w:val="00BD1494"/>
    <w:rsid w:val="00BE28D1"/>
    <w:rsid w:val="00BE3B2E"/>
    <w:rsid w:val="00BE3BA8"/>
    <w:rsid w:val="00BE4270"/>
    <w:rsid w:val="00BE4298"/>
    <w:rsid w:val="00BE4CFB"/>
    <w:rsid w:val="00BE56C7"/>
    <w:rsid w:val="00BE6FFA"/>
    <w:rsid w:val="00BE7E14"/>
    <w:rsid w:val="00BF1823"/>
    <w:rsid w:val="00BF2C3D"/>
    <w:rsid w:val="00BF38D3"/>
    <w:rsid w:val="00BF3D0A"/>
    <w:rsid w:val="00BF4B96"/>
    <w:rsid w:val="00BF4DCC"/>
    <w:rsid w:val="00BF55FB"/>
    <w:rsid w:val="00BF7804"/>
    <w:rsid w:val="00C01B0D"/>
    <w:rsid w:val="00C03E4D"/>
    <w:rsid w:val="00C04FFC"/>
    <w:rsid w:val="00C07ADD"/>
    <w:rsid w:val="00C104E0"/>
    <w:rsid w:val="00C10B2C"/>
    <w:rsid w:val="00C10C48"/>
    <w:rsid w:val="00C12CF1"/>
    <w:rsid w:val="00C13223"/>
    <w:rsid w:val="00C138DE"/>
    <w:rsid w:val="00C141F8"/>
    <w:rsid w:val="00C175DD"/>
    <w:rsid w:val="00C17F82"/>
    <w:rsid w:val="00C22285"/>
    <w:rsid w:val="00C222C6"/>
    <w:rsid w:val="00C26233"/>
    <w:rsid w:val="00C27DAD"/>
    <w:rsid w:val="00C30854"/>
    <w:rsid w:val="00C325EB"/>
    <w:rsid w:val="00C372EE"/>
    <w:rsid w:val="00C373F2"/>
    <w:rsid w:val="00C41361"/>
    <w:rsid w:val="00C41568"/>
    <w:rsid w:val="00C41B4C"/>
    <w:rsid w:val="00C42083"/>
    <w:rsid w:val="00C440F0"/>
    <w:rsid w:val="00C452A8"/>
    <w:rsid w:val="00C46306"/>
    <w:rsid w:val="00C46542"/>
    <w:rsid w:val="00C46AD2"/>
    <w:rsid w:val="00C470E1"/>
    <w:rsid w:val="00C47C01"/>
    <w:rsid w:val="00C5069F"/>
    <w:rsid w:val="00C53ABC"/>
    <w:rsid w:val="00C54490"/>
    <w:rsid w:val="00C6366B"/>
    <w:rsid w:val="00C66077"/>
    <w:rsid w:val="00C676F2"/>
    <w:rsid w:val="00C67E5C"/>
    <w:rsid w:val="00C70A3C"/>
    <w:rsid w:val="00C73367"/>
    <w:rsid w:val="00C73918"/>
    <w:rsid w:val="00C7581A"/>
    <w:rsid w:val="00C76C49"/>
    <w:rsid w:val="00C76C5E"/>
    <w:rsid w:val="00C77354"/>
    <w:rsid w:val="00C84600"/>
    <w:rsid w:val="00C84A7C"/>
    <w:rsid w:val="00C85168"/>
    <w:rsid w:val="00C85B94"/>
    <w:rsid w:val="00C86059"/>
    <w:rsid w:val="00C87D47"/>
    <w:rsid w:val="00C919C5"/>
    <w:rsid w:val="00C91FEC"/>
    <w:rsid w:val="00C93A83"/>
    <w:rsid w:val="00C956D9"/>
    <w:rsid w:val="00C96B39"/>
    <w:rsid w:val="00CA0138"/>
    <w:rsid w:val="00CA097C"/>
    <w:rsid w:val="00CA114D"/>
    <w:rsid w:val="00CA1A36"/>
    <w:rsid w:val="00CA77EB"/>
    <w:rsid w:val="00CA7C6A"/>
    <w:rsid w:val="00CB0313"/>
    <w:rsid w:val="00CB0EDF"/>
    <w:rsid w:val="00CB1E10"/>
    <w:rsid w:val="00CB2CA4"/>
    <w:rsid w:val="00CB5902"/>
    <w:rsid w:val="00CB5E37"/>
    <w:rsid w:val="00CC1BFE"/>
    <w:rsid w:val="00CC2914"/>
    <w:rsid w:val="00CC2FA8"/>
    <w:rsid w:val="00CC45B2"/>
    <w:rsid w:val="00CC4E20"/>
    <w:rsid w:val="00CC5A0E"/>
    <w:rsid w:val="00CC753A"/>
    <w:rsid w:val="00CD1589"/>
    <w:rsid w:val="00CD4320"/>
    <w:rsid w:val="00CD575D"/>
    <w:rsid w:val="00CD6D98"/>
    <w:rsid w:val="00CD7A44"/>
    <w:rsid w:val="00CE03D1"/>
    <w:rsid w:val="00CE183E"/>
    <w:rsid w:val="00CE2311"/>
    <w:rsid w:val="00CE2B11"/>
    <w:rsid w:val="00CE35B9"/>
    <w:rsid w:val="00CF11F9"/>
    <w:rsid w:val="00CF4766"/>
    <w:rsid w:val="00CF498C"/>
    <w:rsid w:val="00CF6CCF"/>
    <w:rsid w:val="00D011BC"/>
    <w:rsid w:val="00D01940"/>
    <w:rsid w:val="00D0215A"/>
    <w:rsid w:val="00D026D4"/>
    <w:rsid w:val="00D03A84"/>
    <w:rsid w:val="00D05608"/>
    <w:rsid w:val="00D06FC4"/>
    <w:rsid w:val="00D076D5"/>
    <w:rsid w:val="00D07770"/>
    <w:rsid w:val="00D0796A"/>
    <w:rsid w:val="00D1013F"/>
    <w:rsid w:val="00D1396E"/>
    <w:rsid w:val="00D14C2C"/>
    <w:rsid w:val="00D25670"/>
    <w:rsid w:val="00D25836"/>
    <w:rsid w:val="00D25E91"/>
    <w:rsid w:val="00D26873"/>
    <w:rsid w:val="00D26AF4"/>
    <w:rsid w:val="00D31C12"/>
    <w:rsid w:val="00D3260D"/>
    <w:rsid w:val="00D34103"/>
    <w:rsid w:val="00D361CD"/>
    <w:rsid w:val="00D402ED"/>
    <w:rsid w:val="00D40A11"/>
    <w:rsid w:val="00D40BBE"/>
    <w:rsid w:val="00D465E6"/>
    <w:rsid w:val="00D50775"/>
    <w:rsid w:val="00D50981"/>
    <w:rsid w:val="00D5268E"/>
    <w:rsid w:val="00D52A10"/>
    <w:rsid w:val="00D54CF4"/>
    <w:rsid w:val="00D54F7D"/>
    <w:rsid w:val="00D56802"/>
    <w:rsid w:val="00D57A23"/>
    <w:rsid w:val="00D61C4E"/>
    <w:rsid w:val="00D6448A"/>
    <w:rsid w:val="00D6591E"/>
    <w:rsid w:val="00D65F6B"/>
    <w:rsid w:val="00D661E2"/>
    <w:rsid w:val="00D66DD3"/>
    <w:rsid w:val="00D66FFE"/>
    <w:rsid w:val="00D75DEF"/>
    <w:rsid w:val="00D7773B"/>
    <w:rsid w:val="00D779FC"/>
    <w:rsid w:val="00D77B34"/>
    <w:rsid w:val="00D8011B"/>
    <w:rsid w:val="00D817F7"/>
    <w:rsid w:val="00D822A9"/>
    <w:rsid w:val="00D82697"/>
    <w:rsid w:val="00D840B7"/>
    <w:rsid w:val="00D8545E"/>
    <w:rsid w:val="00D85708"/>
    <w:rsid w:val="00D85B94"/>
    <w:rsid w:val="00D87B6F"/>
    <w:rsid w:val="00D87BA3"/>
    <w:rsid w:val="00D90FFB"/>
    <w:rsid w:val="00D91C35"/>
    <w:rsid w:val="00D91CEA"/>
    <w:rsid w:val="00D921F8"/>
    <w:rsid w:val="00D925E1"/>
    <w:rsid w:val="00D93569"/>
    <w:rsid w:val="00D93615"/>
    <w:rsid w:val="00D967F0"/>
    <w:rsid w:val="00D97F82"/>
    <w:rsid w:val="00DA0223"/>
    <w:rsid w:val="00DA1634"/>
    <w:rsid w:val="00DA322E"/>
    <w:rsid w:val="00DA4991"/>
    <w:rsid w:val="00DB3FB3"/>
    <w:rsid w:val="00DB4315"/>
    <w:rsid w:val="00DB5061"/>
    <w:rsid w:val="00DC2D71"/>
    <w:rsid w:val="00DC44C8"/>
    <w:rsid w:val="00DC4AFD"/>
    <w:rsid w:val="00DC5571"/>
    <w:rsid w:val="00DC67F0"/>
    <w:rsid w:val="00DC73E6"/>
    <w:rsid w:val="00DC7E5D"/>
    <w:rsid w:val="00DD1DAA"/>
    <w:rsid w:val="00DD1FF2"/>
    <w:rsid w:val="00DD32A1"/>
    <w:rsid w:val="00DD7FEA"/>
    <w:rsid w:val="00DE0627"/>
    <w:rsid w:val="00DE0A04"/>
    <w:rsid w:val="00DE3C80"/>
    <w:rsid w:val="00DE52ED"/>
    <w:rsid w:val="00DE6731"/>
    <w:rsid w:val="00DE753F"/>
    <w:rsid w:val="00DF11E6"/>
    <w:rsid w:val="00DF222F"/>
    <w:rsid w:val="00DF5D3E"/>
    <w:rsid w:val="00E03460"/>
    <w:rsid w:val="00E03B33"/>
    <w:rsid w:val="00E03F2D"/>
    <w:rsid w:val="00E04114"/>
    <w:rsid w:val="00E05317"/>
    <w:rsid w:val="00E061DB"/>
    <w:rsid w:val="00E109D8"/>
    <w:rsid w:val="00E13681"/>
    <w:rsid w:val="00E15569"/>
    <w:rsid w:val="00E16ACE"/>
    <w:rsid w:val="00E174C7"/>
    <w:rsid w:val="00E21DCB"/>
    <w:rsid w:val="00E246B8"/>
    <w:rsid w:val="00E248C7"/>
    <w:rsid w:val="00E25B18"/>
    <w:rsid w:val="00E27A15"/>
    <w:rsid w:val="00E32F94"/>
    <w:rsid w:val="00E34844"/>
    <w:rsid w:val="00E37F3E"/>
    <w:rsid w:val="00E40135"/>
    <w:rsid w:val="00E4085D"/>
    <w:rsid w:val="00E42E42"/>
    <w:rsid w:val="00E42FDB"/>
    <w:rsid w:val="00E435CE"/>
    <w:rsid w:val="00E46BB9"/>
    <w:rsid w:val="00E46F0B"/>
    <w:rsid w:val="00E51206"/>
    <w:rsid w:val="00E57485"/>
    <w:rsid w:val="00E60276"/>
    <w:rsid w:val="00E60697"/>
    <w:rsid w:val="00E622AD"/>
    <w:rsid w:val="00E6373C"/>
    <w:rsid w:val="00E65D28"/>
    <w:rsid w:val="00E72404"/>
    <w:rsid w:val="00E73719"/>
    <w:rsid w:val="00E75CF9"/>
    <w:rsid w:val="00E7669E"/>
    <w:rsid w:val="00E830A9"/>
    <w:rsid w:val="00E83FBD"/>
    <w:rsid w:val="00E84A95"/>
    <w:rsid w:val="00E862D7"/>
    <w:rsid w:val="00E86CA3"/>
    <w:rsid w:val="00E925EE"/>
    <w:rsid w:val="00E95C17"/>
    <w:rsid w:val="00E95F01"/>
    <w:rsid w:val="00E964BC"/>
    <w:rsid w:val="00EA111F"/>
    <w:rsid w:val="00EA18F0"/>
    <w:rsid w:val="00EA196D"/>
    <w:rsid w:val="00EA44C5"/>
    <w:rsid w:val="00EA498E"/>
    <w:rsid w:val="00EA5EAB"/>
    <w:rsid w:val="00EA615B"/>
    <w:rsid w:val="00EB0B89"/>
    <w:rsid w:val="00EB40AE"/>
    <w:rsid w:val="00EB5048"/>
    <w:rsid w:val="00EC1F7E"/>
    <w:rsid w:val="00EC5389"/>
    <w:rsid w:val="00EC608C"/>
    <w:rsid w:val="00EC7E38"/>
    <w:rsid w:val="00ED0357"/>
    <w:rsid w:val="00ED1BD9"/>
    <w:rsid w:val="00ED38FB"/>
    <w:rsid w:val="00ED57FE"/>
    <w:rsid w:val="00ED6A80"/>
    <w:rsid w:val="00ED6CA2"/>
    <w:rsid w:val="00ED7C8E"/>
    <w:rsid w:val="00EE0C80"/>
    <w:rsid w:val="00EE131E"/>
    <w:rsid w:val="00EE364E"/>
    <w:rsid w:val="00EE412D"/>
    <w:rsid w:val="00EE5417"/>
    <w:rsid w:val="00EE5514"/>
    <w:rsid w:val="00EE55BB"/>
    <w:rsid w:val="00EE676B"/>
    <w:rsid w:val="00EF13C5"/>
    <w:rsid w:val="00EF255A"/>
    <w:rsid w:val="00EF3BDF"/>
    <w:rsid w:val="00EF3FDA"/>
    <w:rsid w:val="00EF5F15"/>
    <w:rsid w:val="00EF6C2D"/>
    <w:rsid w:val="00F00486"/>
    <w:rsid w:val="00F02389"/>
    <w:rsid w:val="00F03B2B"/>
    <w:rsid w:val="00F06CA6"/>
    <w:rsid w:val="00F07C1C"/>
    <w:rsid w:val="00F14E72"/>
    <w:rsid w:val="00F15D16"/>
    <w:rsid w:val="00F16624"/>
    <w:rsid w:val="00F223F7"/>
    <w:rsid w:val="00F23796"/>
    <w:rsid w:val="00F259B8"/>
    <w:rsid w:val="00F31E00"/>
    <w:rsid w:val="00F31FE7"/>
    <w:rsid w:val="00F3377B"/>
    <w:rsid w:val="00F33D66"/>
    <w:rsid w:val="00F34D24"/>
    <w:rsid w:val="00F35633"/>
    <w:rsid w:val="00F379F8"/>
    <w:rsid w:val="00F4240E"/>
    <w:rsid w:val="00F42CA1"/>
    <w:rsid w:val="00F436A7"/>
    <w:rsid w:val="00F43A2B"/>
    <w:rsid w:val="00F44405"/>
    <w:rsid w:val="00F47C11"/>
    <w:rsid w:val="00F50F8D"/>
    <w:rsid w:val="00F510DA"/>
    <w:rsid w:val="00F51131"/>
    <w:rsid w:val="00F512B2"/>
    <w:rsid w:val="00F5305C"/>
    <w:rsid w:val="00F55A50"/>
    <w:rsid w:val="00F61D05"/>
    <w:rsid w:val="00F6204D"/>
    <w:rsid w:val="00F66110"/>
    <w:rsid w:val="00F661EE"/>
    <w:rsid w:val="00F66B62"/>
    <w:rsid w:val="00F719E9"/>
    <w:rsid w:val="00F72A17"/>
    <w:rsid w:val="00F749C3"/>
    <w:rsid w:val="00F76F68"/>
    <w:rsid w:val="00F77A30"/>
    <w:rsid w:val="00F80F01"/>
    <w:rsid w:val="00F8592F"/>
    <w:rsid w:val="00F85B2F"/>
    <w:rsid w:val="00F90C23"/>
    <w:rsid w:val="00F91E70"/>
    <w:rsid w:val="00F92097"/>
    <w:rsid w:val="00F94B65"/>
    <w:rsid w:val="00F94E8D"/>
    <w:rsid w:val="00F96EB1"/>
    <w:rsid w:val="00FA16E3"/>
    <w:rsid w:val="00FA1EE6"/>
    <w:rsid w:val="00FA5A40"/>
    <w:rsid w:val="00FB06BE"/>
    <w:rsid w:val="00FB0CA5"/>
    <w:rsid w:val="00FB3FD8"/>
    <w:rsid w:val="00FB4C5C"/>
    <w:rsid w:val="00FB7E84"/>
    <w:rsid w:val="00FC2106"/>
    <w:rsid w:val="00FC3570"/>
    <w:rsid w:val="00FC4670"/>
    <w:rsid w:val="00FC479C"/>
    <w:rsid w:val="00FC4B74"/>
    <w:rsid w:val="00FC6A68"/>
    <w:rsid w:val="00FC7897"/>
    <w:rsid w:val="00FD2799"/>
    <w:rsid w:val="00FD3CF8"/>
    <w:rsid w:val="00FD45BF"/>
    <w:rsid w:val="00FD5494"/>
    <w:rsid w:val="00FD55AE"/>
    <w:rsid w:val="00FE0098"/>
    <w:rsid w:val="00FE01A7"/>
    <w:rsid w:val="00FE0431"/>
    <w:rsid w:val="00FE17D1"/>
    <w:rsid w:val="00FE1FB3"/>
    <w:rsid w:val="00FE488B"/>
    <w:rsid w:val="00FE5ED2"/>
    <w:rsid w:val="00FE64BC"/>
    <w:rsid w:val="00FE6A78"/>
    <w:rsid w:val="00FF0936"/>
    <w:rsid w:val="00FF15A9"/>
    <w:rsid w:val="00FF15C0"/>
    <w:rsid w:val="00FF1719"/>
    <w:rsid w:val="00FF1876"/>
    <w:rsid w:val="00FF561E"/>
    <w:rsid w:val="00FF5E82"/>
    <w:rsid w:val="00FF5FBB"/>
    <w:rsid w:val="00FF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4A12A1-D8B9-473B-8053-E3FB6AD4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3F59"/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EE5417"/>
    <w:pPr>
      <w:keepNext/>
      <w:suppressAutoHyphens/>
      <w:jc w:val="center"/>
      <w:outlineLvl w:val="0"/>
    </w:pPr>
    <w:rPr>
      <w:rFonts w:ascii="Angsana New" w:hAnsi="Angsana New"/>
      <w:sz w:val="32"/>
      <w:szCs w:val="32"/>
      <w:lang w:eastAsia="th-TH"/>
    </w:rPr>
  </w:style>
  <w:style w:type="paragraph" w:styleId="2">
    <w:name w:val="heading 2"/>
    <w:basedOn w:val="a0"/>
    <w:next w:val="a0"/>
    <w:link w:val="20"/>
    <w:qFormat/>
    <w:rsid w:val="00EE541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3">
    <w:name w:val="heading 3"/>
    <w:basedOn w:val="a0"/>
    <w:next w:val="a0"/>
    <w:link w:val="30"/>
    <w:qFormat/>
    <w:rsid w:val="00EE5417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4">
    <w:name w:val="heading 4"/>
    <w:basedOn w:val="a0"/>
    <w:next w:val="a0"/>
    <w:link w:val="40"/>
    <w:qFormat/>
    <w:rsid w:val="00EE54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0"/>
    <w:next w:val="a0"/>
    <w:link w:val="50"/>
    <w:qFormat/>
    <w:rsid w:val="00EE5417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qFormat/>
    <w:rsid w:val="00EE5417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qFormat/>
    <w:rsid w:val="00FA5A4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8">
    <w:name w:val="heading 8"/>
    <w:aliases w:val=" Char"/>
    <w:basedOn w:val="a0"/>
    <w:next w:val="a0"/>
    <w:link w:val="80"/>
    <w:qFormat/>
    <w:rsid w:val="00EE5417"/>
    <w:pPr>
      <w:keepNext/>
      <w:suppressAutoHyphens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paragraph" w:styleId="9">
    <w:name w:val="heading 9"/>
    <w:basedOn w:val="a0"/>
    <w:next w:val="a0"/>
    <w:link w:val="90"/>
    <w:qFormat/>
    <w:rsid w:val="00EE541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uiPriority w:val="1"/>
    <w:semiHidden/>
    <w:unhideWhenUsed/>
    <w:rsid w:val="00EC7E38"/>
  </w:style>
  <w:style w:type="paragraph" w:customStyle="1" w:styleId="Default">
    <w:name w:val="Default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D011BC"/>
    <w:pPr>
      <w:spacing w:after="430"/>
    </w:pPr>
    <w:rPr>
      <w:rFonts w:cs="Angsana New"/>
      <w:color w:val="auto"/>
    </w:rPr>
  </w:style>
  <w:style w:type="paragraph" w:styleId="a4">
    <w:name w:val="header"/>
    <w:basedOn w:val="a0"/>
    <w:link w:val="a5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11"/>
    <w:link w:val="a4"/>
    <w:uiPriority w:val="99"/>
    <w:rsid w:val="00E95C17"/>
    <w:rPr>
      <w:sz w:val="28"/>
      <w:szCs w:val="35"/>
    </w:rPr>
  </w:style>
  <w:style w:type="paragraph" w:styleId="a6">
    <w:name w:val="footer"/>
    <w:aliases w:val="·éÒÂ¡ÃÐ´ÒÉ"/>
    <w:basedOn w:val="a0"/>
    <w:link w:val="a7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aliases w:val="·éÒÂ¡ÃÐ´ÒÉ อักขระ"/>
    <w:basedOn w:val="11"/>
    <w:link w:val="a6"/>
    <w:uiPriority w:val="99"/>
    <w:rsid w:val="00E95C17"/>
    <w:rPr>
      <w:sz w:val="28"/>
      <w:szCs w:val="35"/>
    </w:rPr>
  </w:style>
  <w:style w:type="character" w:customStyle="1" w:styleId="70">
    <w:name w:val="หัวเรื่อง 7 อักขระ"/>
    <w:basedOn w:val="11"/>
    <w:link w:val="7"/>
    <w:rsid w:val="00FA5A40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10">
    <w:name w:val="หัวเรื่อง 1 อักขระ"/>
    <w:basedOn w:val="11"/>
    <w:link w:val="1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20">
    <w:name w:val="หัวเรื่อง 2 อักขระ"/>
    <w:basedOn w:val="11"/>
    <w:link w:val="2"/>
    <w:rsid w:val="00EE541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11"/>
    <w:link w:val="3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11"/>
    <w:link w:val="4"/>
    <w:rsid w:val="00EE5417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50">
    <w:name w:val="หัวเรื่อง 5 อักขระ"/>
    <w:basedOn w:val="11"/>
    <w:link w:val="5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60">
    <w:name w:val="หัวเรื่อง 6 อักขระ"/>
    <w:basedOn w:val="11"/>
    <w:link w:val="6"/>
    <w:rsid w:val="00EE5417"/>
    <w:rPr>
      <w:rFonts w:ascii="Angsana New" w:hAnsi="Angsana New"/>
      <w:b/>
      <w:bCs/>
      <w:sz w:val="32"/>
      <w:szCs w:val="32"/>
      <w:lang w:eastAsia="th-TH"/>
    </w:rPr>
  </w:style>
  <w:style w:type="character" w:customStyle="1" w:styleId="80">
    <w:name w:val="หัวเรื่อง 8 อักขระ"/>
    <w:aliases w:val=" Char อักขระ"/>
    <w:basedOn w:val="11"/>
    <w:link w:val="8"/>
    <w:rsid w:val="00EE5417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basedOn w:val="11"/>
    <w:link w:val="9"/>
    <w:rsid w:val="00EE5417"/>
    <w:rPr>
      <w:rFonts w:ascii="Arial" w:eastAsia="Times New Roman" w:hAnsi="Arial" w:cs="Arial"/>
      <w:sz w:val="22"/>
      <w:szCs w:val="22"/>
      <w:lang w:val="en-AU"/>
    </w:rPr>
  </w:style>
  <w:style w:type="character" w:styleId="a8">
    <w:name w:val="page number"/>
    <w:aliases w:val="àÅ¢Ë¹éÒ"/>
    <w:basedOn w:val="11"/>
    <w:rsid w:val="00EE5417"/>
  </w:style>
  <w:style w:type="table" w:styleId="a9">
    <w:name w:val="Table Grid"/>
    <w:basedOn w:val="a2"/>
    <w:uiPriority w:val="39"/>
    <w:rsid w:val="00EE54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rsid w:val="00EE5417"/>
    <w:rPr>
      <w:rFonts w:ascii="Tahoma" w:eastAsia="Times New Roman" w:hAnsi="Tahoma"/>
      <w:sz w:val="16"/>
      <w:szCs w:val="18"/>
    </w:rPr>
  </w:style>
  <w:style w:type="character" w:customStyle="1" w:styleId="ab">
    <w:name w:val="ข้อความบอลลูน อักขระ"/>
    <w:basedOn w:val="11"/>
    <w:link w:val="aa"/>
    <w:uiPriority w:val="99"/>
    <w:rsid w:val="00EE5417"/>
    <w:rPr>
      <w:rFonts w:ascii="Tahoma" w:eastAsia="Times New Roman" w:hAnsi="Tahoma"/>
      <w:sz w:val="16"/>
      <w:szCs w:val="18"/>
    </w:rPr>
  </w:style>
  <w:style w:type="paragraph" w:styleId="ac">
    <w:name w:val="Body Text"/>
    <w:basedOn w:val="a0"/>
    <w:link w:val="ad"/>
    <w:rsid w:val="00EE5417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d">
    <w:name w:val="เนื้อความ อักขระ"/>
    <w:basedOn w:val="11"/>
    <w:link w:val="ac"/>
    <w:rsid w:val="00EE5417"/>
    <w:rPr>
      <w:rFonts w:ascii="Angsana New" w:hAnsi="Angsana New"/>
      <w:sz w:val="32"/>
      <w:szCs w:val="32"/>
      <w:lang w:eastAsia="th-TH"/>
    </w:rPr>
  </w:style>
  <w:style w:type="paragraph" w:styleId="a">
    <w:name w:val="List Bullet"/>
    <w:basedOn w:val="a0"/>
    <w:rsid w:val="00EE5417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0"/>
    <w:link w:val="af"/>
    <w:rsid w:val="00EE5417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af">
    <w:name w:val="การเยื้องเนื้อความ อักขระ"/>
    <w:basedOn w:val="11"/>
    <w:link w:val="ae"/>
    <w:rsid w:val="00EE5417"/>
    <w:rPr>
      <w:rFonts w:ascii="Times New Roman" w:eastAsia="Times New Roman" w:hAnsi="Times New Roman"/>
      <w:sz w:val="24"/>
      <w:szCs w:val="28"/>
    </w:rPr>
  </w:style>
  <w:style w:type="character" w:customStyle="1" w:styleId="WW8Num1z0">
    <w:name w:val="WW8Num1z0"/>
    <w:rsid w:val="00EE5417"/>
    <w:rPr>
      <w:rFonts w:ascii="Times New Roman" w:hAnsi="Times New Roman"/>
    </w:rPr>
  </w:style>
  <w:style w:type="character" w:customStyle="1" w:styleId="WW8Num1z1">
    <w:name w:val="WW8Num1z1"/>
    <w:rsid w:val="00EE5417"/>
    <w:rPr>
      <w:rFonts w:ascii="Courier New" w:hAnsi="Courier New"/>
    </w:rPr>
  </w:style>
  <w:style w:type="character" w:customStyle="1" w:styleId="WW8Num4z0">
    <w:name w:val="WW8Num4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5z0">
    <w:name w:val="WW8Num5z0"/>
    <w:rsid w:val="00EE541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EE5417"/>
    <w:rPr>
      <w:rFonts w:ascii="Courier New" w:hAnsi="Courier New"/>
    </w:rPr>
  </w:style>
  <w:style w:type="character" w:customStyle="1" w:styleId="WW8Num6z0">
    <w:name w:val="WW8Num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EE5417"/>
    <w:rPr>
      <w:rFonts w:ascii="Courier New" w:hAnsi="Courier New"/>
    </w:rPr>
  </w:style>
  <w:style w:type="character" w:customStyle="1" w:styleId="WW8Num7z0">
    <w:name w:val="WW8Num7z0"/>
    <w:rsid w:val="00EE541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EE5417"/>
    <w:rPr>
      <w:rFonts w:ascii="Courier New" w:hAnsi="Courier New"/>
    </w:rPr>
  </w:style>
  <w:style w:type="character" w:customStyle="1" w:styleId="WW8Num7z2">
    <w:name w:val="WW8Num7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EE5417"/>
    <w:rPr>
      <w:rFonts w:ascii="Angsana New" w:hAnsi="Angsana New" w:cs="Angsana New"/>
    </w:rPr>
  </w:style>
  <w:style w:type="character" w:customStyle="1" w:styleId="WW8Num11z1">
    <w:name w:val="WW8Num11z1"/>
    <w:rsid w:val="00EE5417"/>
    <w:rPr>
      <w:rFonts w:ascii="AngsanaUPC" w:eastAsia="Cordia New" w:hAnsi="AngsanaUPC" w:cs="AngsanaUPC"/>
    </w:rPr>
  </w:style>
  <w:style w:type="character" w:customStyle="1" w:styleId="WW8Num12z0">
    <w:name w:val="WW8Num12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2z1">
    <w:name w:val="WW8Num12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3z0">
    <w:name w:val="WW8Num13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rsid w:val="00EE5417"/>
  </w:style>
  <w:style w:type="character" w:customStyle="1" w:styleId="Absatz-Standardschriftart">
    <w:name w:val="Absatz-Standardschriftart"/>
    <w:rsid w:val="00EE5417"/>
  </w:style>
  <w:style w:type="character" w:customStyle="1" w:styleId="WW-Absatz-Standardschriftart">
    <w:name w:val="WW-Absatz-Standardschriftart"/>
    <w:rsid w:val="00EE5417"/>
  </w:style>
  <w:style w:type="character" w:customStyle="1" w:styleId="WW-Absatz-Standardschriftart1">
    <w:name w:val="WW-Absatz-Standardschriftart1"/>
    <w:rsid w:val="00EE5417"/>
  </w:style>
  <w:style w:type="character" w:customStyle="1" w:styleId="WW-Absatz-Standardschriftart11">
    <w:name w:val="WW-Absatz-Standardschriftart11"/>
    <w:rsid w:val="00EE5417"/>
  </w:style>
  <w:style w:type="character" w:customStyle="1" w:styleId="WW-Absatz-Standardschriftart111">
    <w:name w:val="WW-Absatz-Standardschriftart111"/>
    <w:rsid w:val="00EE5417"/>
  </w:style>
  <w:style w:type="character" w:customStyle="1" w:styleId="WW-Absatz-Standardschriftart1111">
    <w:name w:val="WW-Absatz-Standardschriftart1111"/>
    <w:rsid w:val="00EE5417"/>
  </w:style>
  <w:style w:type="character" w:customStyle="1" w:styleId="WW-Absatz-Standardschriftart11111">
    <w:name w:val="WW-Absatz-Standardschriftart11111"/>
    <w:rsid w:val="00EE5417"/>
  </w:style>
  <w:style w:type="character" w:customStyle="1" w:styleId="WW-Absatz-Standardschriftart111111">
    <w:name w:val="WW-Absatz-Standardschriftart111111"/>
    <w:rsid w:val="00EE5417"/>
  </w:style>
  <w:style w:type="character" w:customStyle="1" w:styleId="WW-Absatz-Standardschriftart1111111">
    <w:name w:val="WW-Absatz-Standardschriftart1111111"/>
    <w:rsid w:val="00EE5417"/>
  </w:style>
  <w:style w:type="character" w:customStyle="1" w:styleId="WW-Absatz-Standardschriftart11111111">
    <w:name w:val="WW-Absatz-Standardschriftart11111111"/>
    <w:rsid w:val="00EE5417"/>
  </w:style>
  <w:style w:type="character" w:customStyle="1" w:styleId="WW8Num9z0">
    <w:name w:val="WW8Num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2">
    <w:name w:val="แบบอักษรของย่อหน้าเริ่มต้น1"/>
    <w:rsid w:val="00EE5417"/>
  </w:style>
  <w:style w:type="character" w:customStyle="1" w:styleId="WW-Absatz-Standardschriftart111111111">
    <w:name w:val="WW-Absatz-Standardschriftart111111111"/>
    <w:rsid w:val="00EE5417"/>
  </w:style>
  <w:style w:type="character" w:customStyle="1" w:styleId="WW-Absatz-Standardschriftart1111111111">
    <w:name w:val="WW-Absatz-Standardschriftart1111111111"/>
    <w:rsid w:val="00EE5417"/>
  </w:style>
  <w:style w:type="character" w:customStyle="1" w:styleId="WW8Num8z1">
    <w:name w:val="WW8Num8z1"/>
    <w:rsid w:val="00EE5417"/>
    <w:rPr>
      <w:rFonts w:ascii="Courier New" w:hAnsi="Courier New"/>
    </w:rPr>
  </w:style>
  <w:style w:type="character" w:customStyle="1" w:styleId="WW8Num8z2">
    <w:name w:val="WW8Num8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EE5417"/>
  </w:style>
  <w:style w:type="character" w:customStyle="1" w:styleId="WW-Absatz-Standardschriftart111111111111">
    <w:name w:val="WW-Absatz-Standardschriftart111111111111"/>
    <w:rsid w:val="00EE5417"/>
  </w:style>
  <w:style w:type="character" w:customStyle="1" w:styleId="WW8Num9z1">
    <w:name w:val="WW8Num9z1"/>
    <w:rsid w:val="00EE5417"/>
    <w:rPr>
      <w:rFonts w:ascii="Courier New" w:hAnsi="Courier New"/>
    </w:rPr>
  </w:style>
  <w:style w:type="character" w:customStyle="1" w:styleId="WW8Num9z2">
    <w:name w:val="WW8Num9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EE5417"/>
  </w:style>
  <w:style w:type="character" w:customStyle="1" w:styleId="WW-Absatz-Standardschriftart11111111111111">
    <w:name w:val="WW-Absatz-Standardschriftart11111111111111"/>
    <w:rsid w:val="00EE5417"/>
  </w:style>
  <w:style w:type="character" w:customStyle="1" w:styleId="WW-Absatz-Standardschriftart111111111111111">
    <w:name w:val="WW-Absatz-Standardschriftart111111111111111"/>
    <w:rsid w:val="00EE5417"/>
  </w:style>
  <w:style w:type="character" w:customStyle="1" w:styleId="WW8Num14z0">
    <w:name w:val="WW8Num14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EE5417"/>
    <w:rPr>
      <w:rFonts w:ascii="Courier New" w:hAnsi="Courier New"/>
    </w:rPr>
  </w:style>
  <w:style w:type="character" w:customStyle="1" w:styleId="WW8Num14z2">
    <w:name w:val="WW8Num14z2"/>
    <w:rsid w:val="00EE5417"/>
    <w:rPr>
      <w:rFonts w:ascii="Wingdings" w:hAnsi="Wingdings"/>
    </w:rPr>
  </w:style>
  <w:style w:type="character" w:customStyle="1" w:styleId="WW8Num16z0">
    <w:name w:val="WW8Num1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EE5417"/>
    <w:rPr>
      <w:rFonts w:ascii="Courier New" w:hAnsi="Courier New"/>
    </w:rPr>
  </w:style>
  <w:style w:type="character" w:customStyle="1" w:styleId="WW8Num16z2">
    <w:name w:val="WW8Num16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EE5417"/>
  </w:style>
  <w:style w:type="character" w:customStyle="1" w:styleId="WW-Absatz-Standardschriftart1111111111111111">
    <w:name w:val="WW-Absatz-Standardschriftart1111111111111111"/>
    <w:rsid w:val="00EE5417"/>
  </w:style>
  <w:style w:type="character" w:customStyle="1" w:styleId="WW-Absatz-Standardschriftart11111111111111111">
    <w:name w:val="WW-Absatz-Standardschriftart11111111111111111"/>
    <w:rsid w:val="00EE5417"/>
  </w:style>
  <w:style w:type="character" w:customStyle="1" w:styleId="WW-Absatz-Standardschriftart111111111111111111">
    <w:name w:val="WW-Absatz-Standardschriftart111111111111111111"/>
    <w:rsid w:val="00EE5417"/>
  </w:style>
  <w:style w:type="character" w:customStyle="1" w:styleId="WW-Absatz-Standardschriftart1111111111111111111">
    <w:name w:val="WW-Absatz-Standardschriftart1111111111111111111"/>
    <w:rsid w:val="00EE5417"/>
  </w:style>
  <w:style w:type="character" w:customStyle="1" w:styleId="WW-Absatz-Standardschriftart11111111111111111111">
    <w:name w:val="WW-Absatz-Standardschriftart11111111111111111111"/>
    <w:rsid w:val="00EE5417"/>
  </w:style>
  <w:style w:type="character" w:customStyle="1" w:styleId="WW-Absatz-Standardschriftart111111111111111111111">
    <w:name w:val="WW-Absatz-Standardschriftart111111111111111111111"/>
    <w:rsid w:val="00EE5417"/>
  </w:style>
  <w:style w:type="character" w:customStyle="1" w:styleId="WW-Absatz-Standardschriftart1111111111111111111111">
    <w:name w:val="WW-Absatz-Standardschriftart1111111111111111111111"/>
    <w:rsid w:val="00EE5417"/>
  </w:style>
  <w:style w:type="character" w:customStyle="1" w:styleId="WW-Absatz-Standardschriftart11111111111111111111111">
    <w:name w:val="WW-Absatz-Standardschriftart11111111111111111111111"/>
    <w:rsid w:val="00EE5417"/>
  </w:style>
  <w:style w:type="character" w:customStyle="1" w:styleId="WW-Absatz-Standardschriftart111111111111111111111111">
    <w:name w:val="WW-Absatz-Standardschriftart111111111111111111111111"/>
    <w:rsid w:val="00EE5417"/>
  </w:style>
  <w:style w:type="character" w:customStyle="1" w:styleId="WW-Absatz-Standardschriftart1111111111111111111111111">
    <w:name w:val="WW-Absatz-Standardschriftart1111111111111111111111111"/>
    <w:rsid w:val="00EE5417"/>
  </w:style>
  <w:style w:type="character" w:customStyle="1" w:styleId="WW-Absatz-Standardschriftart11111111111111111111111111">
    <w:name w:val="WW-Absatz-Standardschriftart11111111111111111111111111"/>
    <w:rsid w:val="00EE5417"/>
  </w:style>
  <w:style w:type="character" w:customStyle="1" w:styleId="WW-Absatz-Standardschriftart111111111111111111111111111">
    <w:name w:val="WW-Absatz-Standardschriftart111111111111111111111111111"/>
    <w:rsid w:val="00EE5417"/>
  </w:style>
  <w:style w:type="character" w:customStyle="1" w:styleId="WW-Absatz-Standardschriftart1111111111111111111111111111">
    <w:name w:val="WW-Absatz-Standardschriftart1111111111111111111111111111"/>
    <w:rsid w:val="00EE5417"/>
  </w:style>
  <w:style w:type="character" w:customStyle="1" w:styleId="WW-Absatz-Standardschriftart11111111111111111111111111111">
    <w:name w:val="WW-Absatz-Standardschriftart11111111111111111111111111111"/>
    <w:rsid w:val="00EE5417"/>
  </w:style>
  <w:style w:type="character" w:customStyle="1" w:styleId="WW-Absatz-Standardschriftart111111111111111111111111111111">
    <w:name w:val="WW-Absatz-Standardschriftart111111111111111111111111111111"/>
    <w:rsid w:val="00EE5417"/>
  </w:style>
  <w:style w:type="character" w:customStyle="1" w:styleId="WW-Absatz-Standardschriftart1111111111111111111111111111111">
    <w:name w:val="WW-Absatz-Standardschriftart1111111111111111111111111111111"/>
    <w:rsid w:val="00EE5417"/>
  </w:style>
  <w:style w:type="character" w:customStyle="1" w:styleId="WW-Absatz-Standardschriftart11111111111111111111111111111111">
    <w:name w:val="WW-Absatz-Standardschriftart11111111111111111111111111111111"/>
    <w:rsid w:val="00EE5417"/>
  </w:style>
  <w:style w:type="character" w:customStyle="1" w:styleId="WW-Absatz-Standardschriftart111111111111111111111111111111111">
    <w:name w:val="WW-Absatz-Standardschriftart111111111111111111111111111111111"/>
    <w:rsid w:val="00EE5417"/>
  </w:style>
  <w:style w:type="character" w:customStyle="1" w:styleId="WW-Absatz-Standardschriftart1111111111111111111111111111111111">
    <w:name w:val="WW-Absatz-Standardschriftart1111111111111111111111111111111111"/>
    <w:rsid w:val="00EE5417"/>
  </w:style>
  <w:style w:type="character" w:customStyle="1" w:styleId="WW-Absatz-Standardschriftart11111111111111111111111111111111111">
    <w:name w:val="WW-Absatz-Standardschriftart11111111111111111111111111111111111"/>
    <w:rsid w:val="00EE5417"/>
  </w:style>
  <w:style w:type="character" w:customStyle="1" w:styleId="WW-Absatz-Standardschriftart111111111111111111111111111111111111">
    <w:name w:val="WW-Absatz-Standardschriftart111111111111111111111111111111111111"/>
    <w:rsid w:val="00EE5417"/>
  </w:style>
  <w:style w:type="character" w:customStyle="1" w:styleId="WW-Absatz-Standardschriftart1111111111111111111111111111111111111">
    <w:name w:val="WW-Absatz-Standardschriftart1111111111111111111111111111111111111"/>
    <w:rsid w:val="00EE5417"/>
  </w:style>
  <w:style w:type="character" w:customStyle="1" w:styleId="WW-Absatz-Standardschriftart11111111111111111111111111111111111111">
    <w:name w:val="WW-Absatz-Standardschriftart11111111111111111111111111111111111111"/>
    <w:rsid w:val="00EE5417"/>
  </w:style>
  <w:style w:type="character" w:customStyle="1" w:styleId="WW-Absatz-Standardschriftart111111111111111111111111111111111111111">
    <w:name w:val="WW-Absatz-Standardschriftart111111111111111111111111111111111111111"/>
    <w:rsid w:val="00EE5417"/>
  </w:style>
  <w:style w:type="character" w:customStyle="1" w:styleId="WW-Absatz-Standardschriftart1111111111111111111111111111111111111111">
    <w:name w:val="WW-Absatz-Standardschriftart1111111111111111111111111111111111111111"/>
    <w:rsid w:val="00EE5417"/>
  </w:style>
  <w:style w:type="character" w:customStyle="1" w:styleId="WW-Absatz-Standardschriftart11111111111111111111111111111111111111111">
    <w:name w:val="WW-Absatz-Standardschriftart11111111111111111111111111111111111111111"/>
    <w:rsid w:val="00EE5417"/>
  </w:style>
  <w:style w:type="character" w:customStyle="1" w:styleId="WW-Absatz-Standardschriftart111111111111111111111111111111111111111111">
    <w:name w:val="WW-Absatz-Standardschriftart111111111111111111111111111111111111111111"/>
    <w:rsid w:val="00EE5417"/>
  </w:style>
  <w:style w:type="character" w:customStyle="1" w:styleId="WW-Absatz-Standardschriftart1111111111111111111111111111111111111111111">
    <w:name w:val="WW-Absatz-Standardschriftart1111111111111111111111111111111111111111111"/>
    <w:rsid w:val="00EE5417"/>
  </w:style>
  <w:style w:type="character" w:customStyle="1" w:styleId="WW-Absatz-Standardschriftart11111111111111111111111111111111111111111111">
    <w:name w:val="WW-Absatz-Standardschriftart11111111111111111111111111111111111111111111"/>
    <w:rsid w:val="00EE5417"/>
  </w:style>
  <w:style w:type="character" w:customStyle="1" w:styleId="WW-Absatz-Standardschriftart111111111111111111111111111111111111111111111">
    <w:name w:val="WW-Absatz-Standardschriftart111111111111111111111111111111111111111111111"/>
    <w:rsid w:val="00EE5417"/>
  </w:style>
  <w:style w:type="character" w:customStyle="1" w:styleId="WW-Absatz-Standardschriftart1111111111111111111111111111111111111111111111">
    <w:name w:val="WW-Absatz-Standardschriftart1111111111111111111111111111111111111111111111"/>
    <w:rsid w:val="00EE5417"/>
  </w:style>
  <w:style w:type="character" w:customStyle="1" w:styleId="WW-Absatz-Standardschriftart11111111111111111111111111111111111111111111111">
    <w:name w:val="WW-Absatz-Standardschriftart11111111111111111111111111111111111111111111111"/>
    <w:rsid w:val="00EE5417"/>
  </w:style>
  <w:style w:type="character" w:customStyle="1" w:styleId="WW-Absatz-Standardschriftart111111111111111111111111111111111111111111111111">
    <w:name w:val="WW-Absatz-Standardschriftart111111111111111111111111111111111111111111111111"/>
    <w:rsid w:val="00EE5417"/>
  </w:style>
  <w:style w:type="character" w:customStyle="1" w:styleId="WW-Absatz-Standardschriftart1111111111111111111111111111111111111111111111111">
    <w:name w:val="WW-Absatz-Standardschriftart1111111111111111111111111111111111111111111111111"/>
    <w:rsid w:val="00EE54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E54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E54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E54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E54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E54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E5417"/>
  </w:style>
  <w:style w:type="character" w:customStyle="1" w:styleId="WW8Num10z1">
    <w:name w:val="WW8Num10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E5417"/>
  </w:style>
  <w:style w:type="character" w:customStyle="1" w:styleId="WW-DefaultParagraphFont1">
    <w:name w:val="WW-Default Paragraph Font1"/>
    <w:rsid w:val="00EE5417"/>
  </w:style>
  <w:style w:type="character" w:customStyle="1" w:styleId="NumberingSymbols">
    <w:name w:val="Numbering Symbols"/>
    <w:rsid w:val="00EE54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E54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E54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E54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E54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E5417"/>
  </w:style>
  <w:style w:type="character" w:customStyle="1" w:styleId="WW8Num2z0">
    <w:name w:val="WW8Num2z0"/>
    <w:rsid w:val="00EE541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EE5417"/>
    <w:rPr>
      <w:rFonts w:ascii="Courier New" w:hAnsi="Courier New"/>
    </w:rPr>
  </w:style>
  <w:style w:type="character" w:customStyle="1" w:styleId="WW8Num3z0">
    <w:name w:val="WW8Num3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EE541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EE541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E54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E54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E54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E54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E54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E5417"/>
  </w:style>
  <w:style w:type="character" w:customStyle="1" w:styleId="WW8Num3z1">
    <w:name w:val="WW8Num3z1"/>
    <w:rsid w:val="00EE5417"/>
    <w:rPr>
      <w:rFonts w:ascii="Courier New" w:hAnsi="Courier New"/>
    </w:rPr>
  </w:style>
  <w:style w:type="character" w:customStyle="1" w:styleId="WW8Num4z4">
    <w:name w:val="WW8Num4z4"/>
    <w:rsid w:val="00EE5417"/>
    <w:rPr>
      <w:rFonts w:ascii="Courier New" w:hAnsi="Courier New"/>
    </w:rPr>
  </w:style>
  <w:style w:type="character" w:customStyle="1" w:styleId="WW8Num20z0">
    <w:name w:val="WW8Num2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EE541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3z1">
    <w:name w:val="WW8Num23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4z1">
    <w:name w:val="WW8Num24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basedOn w:val="WW-DefaultParagraphFont1"/>
    <w:rsid w:val="00EE541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EE5417"/>
    <w:rPr>
      <w:rFonts w:ascii="StarSymbol" w:eastAsia="StarSymbol" w:hAnsi="StarSymbol" w:cs="StarSymbol"/>
      <w:sz w:val="18"/>
      <w:szCs w:val="18"/>
    </w:rPr>
  </w:style>
  <w:style w:type="character" w:styleId="af0">
    <w:name w:val="Strong"/>
    <w:qFormat/>
    <w:rsid w:val="00EE5417"/>
    <w:rPr>
      <w:b/>
      <w:bCs/>
    </w:rPr>
  </w:style>
  <w:style w:type="character" w:customStyle="1" w:styleId="13">
    <w:name w:val="การเชื่อมโยงหลายมิติ1"/>
    <w:rsid w:val="00EE5417"/>
    <w:rPr>
      <w:color w:val="000080"/>
      <w:u w:val="single"/>
    </w:rPr>
  </w:style>
  <w:style w:type="paragraph" w:styleId="af1">
    <w:name w:val="List"/>
    <w:basedOn w:val="ac"/>
    <w:rsid w:val="00EE5417"/>
    <w:rPr>
      <w:rFonts w:cs="Tahoma"/>
    </w:rPr>
  </w:style>
  <w:style w:type="paragraph" w:styleId="af2">
    <w:name w:val="caption"/>
    <w:basedOn w:val="a0"/>
    <w:qFormat/>
    <w:rsid w:val="00EE541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EE5417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a0"/>
    <w:next w:val="ac"/>
    <w:rsid w:val="00EE5417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a0"/>
    <w:rsid w:val="00EE5417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rsid w:val="00EE5417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rsid w:val="00EE5417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basedOn w:val="11"/>
    <w:link w:val="22"/>
    <w:rsid w:val="00EE5417"/>
    <w:rPr>
      <w:rFonts w:ascii="Angsana New" w:hAnsi="Angsana New"/>
      <w:sz w:val="32"/>
      <w:szCs w:val="32"/>
      <w:lang w:eastAsia="th-TH"/>
    </w:rPr>
  </w:style>
  <w:style w:type="paragraph" w:styleId="31">
    <w:name w:val="Body Text Indent 3"/>
    <w:basedOn w:val="a0"/>
    <w:link w:val="32"/>
    <w:rsid w:val="00EE5417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11"/>
    <w:link w:val="31"/>
    <w:rsid w:val="00EE5417"/>
    <w:rPr>
      <w:rFonts w:ascii="Angsana New" w:hAnsi="Angsana New"/>
      <w:sz w:val="32"/>
      <w:szCs w:val="32"/>
      <w:lang w:eastAsia="th-TH"/>
    </w:rPr>
  </w:style>
  <w:style w:type="paragraph" w:styleId="24">
    <w:name w:val="Body Text 2"/>
    <w:basedOn w:val="a0"/>
    <w:link w:val="25"/>
    <w:rsid w:val="00EE5417"/>
    <w:pPr>
      <w:suppressAutoHyphens/>
      <w:ind w:right="-143"/>
      <w:jc w:val="both"/>
    </w:pPr>
    <w:rPr>
      <w:rFonts w:ascii="Times New Roman" w:hAnsi="Times New Roman" w:cs="Cordia New"/>
      <w:sz w:val="24"/>
      <w:szCs w:val="24"/>
      <w:lang w:eastAsia="th-TH"/>
    </w:rPr>
  </w:style>
  <w:style w:type="character" w:customStyle="1" w:styleId="25">
    <w:name w:val="เนื้อความ 2 อักขระ"/>
    <w:basedOn w:val="11"/>
    <w:link w:val="24"/>
    <w:rsid w:val="00EE5417"/>
    <w:rPr>
      <w:rFonts w:ascii="Times New Roman" w:hAnsi="Times New Roman" w:cs="Cordia New"/>
      <w:sz w:val="24"/>
      <w:szCs w:val="24"/>
      <w:lang w:eastAsia="th-TH"/>
    </w:rPr>
  </w:style>
  <w:style w:type="paragraph" w:styleId="af3">
    <w:name w:val="Normal (Web)"/>
    <w:basedOn w:val="a0"/>
    <w:uiPriority w:val="99"/>
    <w:rsid w:val="00EE5417"/>
    <w:pPr>
      <w:suppressAutoHyphens/>
      <w:spacing w:before="100" w:after="100"/>
    </w:pPr>
    <w:rPr>
      <w:rFonts w:ascii="Arial Unicode MS" w:eastAsia="Times New Roman" w:hAnsi="Arial Unicode MS" w:cs="Cordia New"/>
      <w:sz w:val="24"/>
      <w:szCs w:val="24"/>
      <w:lang w:eastAsia="th-TH"/>
    </w:rPr>
  </w:style>
  <w:style w:type="paragraph" w:customStyle="1" w:styleId="af4">
    <w:name w:val="?????? ?????????"/>
    <w:basedOn w:val="a0"/>
    <w:rsid w:val="00EE5417"/>
    <w:pPr>
      <w:suppressAutoHyphens/>
    </w:pPr>
    <w:rPr>
      <w:rFonts w:ascii="CordiaUPC" w:eastAsia="Times New Roman" w:hAnsi="CordiaUPC" w:cs="CordiaUPC"/>
      <w:lang w:eastAsia="th-TH"/>
    </w:rPr>
  </w:style>
  <w:style w:type="paragraph" w:styleId="af5">
    <w:name w:val="annotation text"/>
    <w:basedOn w:val="a0"/>
    <w:link w:val="af6"/>
    <w:rsid w:val="00EE5417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af6">
    <w:name w:val="ข้อความข้อคิดเห็น อักขระ"/>
    <w:basedOn w:val="11"/>
    <w:link w:val="af5"/>
    <w:rsid w:val="00EE5417"/>
    <w:rPr>
      <w:rFonts w:cs="Cordia New"/>
      <w:lang w:eastAsia="th-TH"/>
    </w:rPr>
  </w:style>
  <w:style w:type="paragraph" w:customStyle="1" w:styleId="14">
    <w:name w:val="???????1"/>
    <w:basedOn w:val="af5"/>
    <w:rsid w:val="00EE541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EE5417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EE5417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a0"/>
    <w:rsid w:val="00EE5417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0"/>
    <w:rsid w:val="00EE5417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a0"/>
    <w:rsid w:val="00EE5417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af2"/>
    <w:rsid w:val="00EE5417"/>
  </w:style>
  <w:style w:type="paragraph" w:customStyle="1" w:styleId="Framecontents">
    <w:name w:val="Frame contents"/>
    <w:basedOn w:val="ac"/>
    <w:rsid w:val="00EE5417"/>
  </w:style>
  <w:style w:type="paragraph" w:styleId="af7">
    <w:name w:val="Title"/>
    <w:basedOn w:val="a0"/>
    <w:link w:val="af8"/>
    <w:qFormat/>
    <w:rsid w:val="00EE5417"/>
    <w:pPr>
      <w:jc w:val="center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af8">
    <w:name w:val="ชื่อเรื่อง อักขระ"/>
    <w:basedOn w:val="11"/>
    <w:link w:val="af7"/>
    <w:rsid w:val="00EE5417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5">
    <w:name w:val="ºÑ¹·Ö¡ ËÑÇ¿ÍÃìÁ 1"/>
    <w:basedOn w:val="a0"/>
    <w:rsid w:val="00EE5417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af9">
    <w:name w:val="List Paragraph"/>
    <w:basedOn w:val="a0"/>
    <w:link w:val="afa"/>
    <w:uiPriority w:val="34"/>
    <w:qFormat/>
    <w:rsid w:val="00EE5417"/>
    <w:pPr>
      <w:ind w:left="720" w:firstLine="446"/>
      <w:contextualSpacing/>
    </w:pPr>
    <w:rPr>
      <w:rFonts w:ascii="Calibri" w:eastAsia="Calibri" w:hAnsi="Calibri" w:cs="Cordia New"/>
      <w:sz w:val="22"/>
    </w:rPr>
  </w:style>
  <w:style w:type="character" w:styleId="afb">
    <w:name w:val="Emphasis"/>
    <w:basedOn w:val="11"/>
    <w:qFormat/>
    <w:rsid w:val="00EE5417"/>
    <w:rPr>
      <w:i/>
      <w:iCs/>
    </w:rPr>
  </w:style>
  <w:style w:type="paragraph" w:styleId="33">
    <w:name w:val="Body Text 3"/>
    <w:basedOn w:val="a0"/>
    <w:link w:val="34"/>
    <w:rsid w:val="005D50DF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4">
    <w:name w:val="เนื้อความ 3 อักขระ"/>
    <w:basedOn w:val="11"/>
    <w:link w:val="33"/>
    <w:rsid w:val="005D50DF"/>
    <w:rPr>
      <w:rFonts w:ascii="Calibri" w:eastAsia="Times New Roman" w:hAnsi="Calibri"/>
      <w:sz w:val="16"/>
    </w:rPr>
  </w:style>
  <w:style w:type="paragraph" w:styleId="afc">
    <w:name w:val="Subtitle"/>
    <w:basedOn w:val="a0"/>
    <w:link w:val="afd"/>
    <w:qFormat/>
    <w:rsid w:val="00232ADD"/>
    <w:pPr>
      <w:jc w:val="center"/>
    </w:pPr>
    <w:rPr>
      <w:rFonts w:ascii="AngsanaUPC" w:eastAsia="Times New Roman" w:hAnsi="AngsanaUPC" w:cs="AngsanaUPC"/>
      <w:b/>
      <w:bCs/>
      <w:sz w:val="36"/>
      <w:szCs w:val="36"/>
      <w:lang w:bidi="ar-SA"/>
    </w:rPr>
  </w:style>
  <w:style w:type="character" w:customStyle="1" w:styleId="afd">
    <w:name w:val="ชื่อเรื่องรอง อักขระ"/>
    <w:basedOn w:val="11"/>
    <w:link w:val="afc"/>
    <w:rsid w:val="00232ADD"/>
    <w:rPr>
      <w:rFonts w:ascii="AngsanaUPC" w:eastAsia="Times New Roman" w:hAnsi="AngsanaUPC" w:cs="AngsanaUPC"/>
      <w:b/>
      <w:bCs/>
      <w:sz w:val="36"/>
      <w:szCs w:val="36"/>
      <w:lang w:bidi="ar-SA"/>
    </w:rPr>
  </w:style>
  <w:style w:type="paragraph" w:customStyle="1" w:styleId="16">
    <w:name w:val="รายการย่อหน้า1"/>
    <w:basedOn w:val="a0"/>
    <w:qFormat/>
    <w:rsid w:val="00232ADD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e">
    <w:name w:val="à¹×éÍàÃ×èÍ§"/>
    <w:basedOn w:val="a0"/>
    <w:rsid w:val="00232ADD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basedOn w:val="11"/>
    <w:rsid w:val="00232ADD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f">
    <w:name w:val="No Spacing"/>
    <w:basedOn w:val="a0"/>
    <w:uiPriority w:val="1"/>
    <w:qFormat/>
    <w:rsid w:val="00232ADD"/>
    <w:rPr>
      <w:rFonts w:ascii="Calibri" w:eastAsia="Times New Roman" w:hAnsi="Calibri" w:cs="Times New Roman"/>
      <w:sz w:val="24"/>
      <w:szCs w:val="32"/>
      <w:lang w:bidi="en-US"/>
    </w:rPr>
  </w:style>
  <w:style w:type="character" w:styleId="aff0">
    <w:name w:val="line number"/>
    <w:basedOn w:val="11"/>
    <w:rsid w:val="00FE17D1"/>
  </w:style>
  <w:style w:type="character" w:customStyle="1" w:styleId="17">
    <w:name w:val="ข้อความตัวยึด1"/>
    <w:basedOn w:val="11"/>
    <w:uiPriority w:val="99"/>
    <w:semiHidden/>
    <w:rsid w:val="00A404E2"/>
    <w:rPr>
      <w:color w:val="808080"/>
    </w:rPr>
  </w:style>
  <w:style w:type="character" w:styleId="aff1">
    <w:name w:val="Hyperlink"/>
    <w:basedOn w:val="a1"/>
    <w:uiPriority w:val="99"/>
    <w:unhideWhenUsed/>
    <w:rsid w:val="00290F61"/>
    <w:rPr>
      <w:strike w:val="0"/>
      <w:dstrike w:val="0"/>
      <w:color w:val="0000FF"/>
      <w:u w:val="none"/>
      <w:effect w:val="none"/>
    </w:rPr>
  </w:style>
  <w:style w:type="character" w:customStyle="1" w:styleId="style21">
    <w:name w:val="style21"/>
    <w:basedOn w:val="a1"/>
    <w:rsid w:val="00290F61"/>
    <w:rPr>
      <w:color w:val="0000FF"/>
    </w:rPr>
  </w:style>
  <w:style w:type="character" w:customStyle="1" w:styleId="normal1">
    <w:name w:val="normal1"/>
    <w:basedOn w:val="a1"/>
    <w:rsid w:val="00290F61"/>
    <w:rPr>
      <w:rFonts w:ascii="Tahoma" w:hAnsi="Tahoma" w:cs="Tahoma" w:hint="default"/>
      <w:b w:val="0"/>
      <w:bCs w:val="0"/>
      <w:i w:val="0"/>
      <w:iCs w:val="0"/>
      <w:smallCaps w:val="0"/>
      <w:sz w:val="20"/>
      <w:szCs w:val="20"/>
    </w:rPr>
  </w:style>
  <w:style w:type="character" w:customStyle="1" w:styleId="18">
    <w:name w:val="ข้อความตัวยึด1"/>
    <w:basedOn w:val="12"/>
    <w:uiPriority w:val="99"/>
    <w:semiHidden/>
    <w:rsid w:val="00DB4315"/>
    <w:rPr>
      <w:color w:val="808080"/>
    </w:rPr>
  </w:style>
  <w:style w:type="character" w:customStyle="1" w:styleId="afa">
    <w:name w:val="รายการย่อหน้า อักขระ"/>
    <w:link w:val="af9"/>
    <w:uiPriority w:val="34"/>
    <w:rsid w:val="0024056D"/>
    <w:rPr>
      <w:rFonts w:ascii="Calibri" w:eastAsia="Calibri" w:hAnsi="Calibri" w:cs="Cordia New"/>
      <w:sz w:val="22"/>
      <w:szCs w:val="28"/>
    </w:rPr>
  </w:style>
  <w:style w:type="character" w:customStyle="1" w:styleId="style3">
    <w:name w:val="style3"/>
    <w:basedOn w:val="a1"/>
    <w:rsid w:val="0069788C"/>
  </w:style>
  <w:style w:type="numbering" w:customStyle="1" w:styleId="19">
    <w:name w:val="ไม่มีรายการ1"/>
    <w:next w:val="a3"/>
    <w:uiPriority w:val="99"/>
    <w:semiHidden/>
    <w:unhideWhenUsed/>
    <w:rsid w:val="001C2AE7"/>
  </w:style>
  <w:style w:type="table" w:customStyle="1" w:styleId="1a">
    <w:name w:val="เส้นตาราง1"/>
    <w:basedOn w:val="a2"/>
    <w:next w:val="a9"/>
    <w:uiPriority w:val="39"/>
    <w:rsid w:val="001C2AE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acad.vru.ac.th/TQF/Template/06_TQF-7.dot" TargetMode="External"/><Relationship Id="rId26" Type="http://schemas.openxmlformats.org/officeDocument/2006/relationships/footer" Target="footer8.xml"/><Relationship Id="rId39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hyperlink" Target="http://www.scientific.net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footer" Target="footer7.xml"/><Relationship Id="rId33" Type="http://schemas.openxmlformats.org/officeDocument/2006/relationships/hyperlink" Target="http://www.scientific.net" TargetMode="External"/><Relationship Id="rId38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jpeg"/><Relationship Id="rId29" Type="http://schemas.openxmlformats.org/officeDocument/2006/relationships/image" Target="media/image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32" Type="http://schemas.openxmlformats.org/officeDocument/2006/relationships/image" Target="media/image7.jpeg"/><Relationship Id="rId37" Type="http://schemas.openxmlformats.org/officeDocument/2006/relationships/image" Target="media/image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image" Target="media/image40.jpeg"/><Relationship Id="rId36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hyperlink" Target="http://acad.vru.ac.th/TQF/Template/06_TQF-7.dot" TargetMode="External"/><Relationship Id="rId31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image" Target="media/image4.jpeg"/><Relationship Id="rId30" Type="http://schemas.openxmlformats.org/officeDocument/2006/relationships/image" Target="media/image50.jpeg"/><Relationship Id="rId35" Type="http://schemas.openxmlformats.org/officeDocument/2006/relationships/header" Target="header7.xm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90.emf"/><Relationship Id="rId1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ate%20TQF\TQF2_update05-02-55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06DC-3E4F-4F2E-A494-CA570030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2_update05-02-55</Template>
  <TotalTime>255</TotalTime>
  <Pages>1</Pages>
  <Words>29761</Words>
  <Characters>169644</Characters>
  <Application>Microsoft Office Word</Application>
  <DocSecurity>0</DocSecurity>
  <Lines>1413</Lines>
  <Paragraphs>39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ชื่อวิทยานิพนธ์]</vt:lpstr>
      <vt:lpstr>[ชื่อวิทยานิพนธ์]</vt:lpstr>
    </vt:vector>
  </TitlesOfParts>
  <Company>Chulalongkorn University</Company>
  <LinksUpToDate>false</LinksUpToDate>
  <CharactersWithSpaces>199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ื่อวิทยานิพนธ์]</dc:title>
  <dc:creator>VRU</dc:creator>
  <cp:lastModifiedBy>Nat_Acad</cp:lastModifiedBy>
  <cp:revision>16</cp:revision>
  <cp:lastPrinted>2017-03-29T03:33:00Z</cp:lastPrinted>
  <dcterms:created xsi:type="dcterms:W3CDTF">2017-03-29T02:53:00Z</dcterms:created>
  <dcterms:modified xsi:type="dcterms:W3CDTF">2017-05-24T01:42:00Z</dcterms:modified>
</cp:coreProperties>
</file>